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DF106A">
      <w:pPr>
        <w:spacing w:line="360" w:lineRule="auto"/>
        <w:jc w:val="center"/>
        <w:rPr>
          <w:sz w:val="28"/>
        </w:rPr>
      </w:pPr>
      <w:r>
        <w:rPr>
          <w:sz w:val="28"/>
        </w:rPr>
        <w:t>A FIELD PROJECT REPORT ON</w:t>
      </w:r>
    </w:p>
    <w:p w14:paraId="1830040F">
      <w:pPr>
        <w:spacing w:line="360" w:lineRule="auto"/>
        <w:jc w:val="center"/>
        <w:rPr>
          <w:sz w:val="28"/>
        </w:rPr>
      </w:pPr>
      <w:r>
        <w:rPr>
          <w:sz w:val="28"/>
          <w:szCs w:val="28"/>
        </w:rPr>
        <w:t>AI-BOT</w:t>
      </w:r>
    </w:p>
    <w:p w14:paraId="7EE6FD84">
      <w:pPr>
        <w:spacing w:line="360" w:lineRule="auto"/>
        <w:jc w:val="center"/>
      </w:pPr>
      <w:r>
        <w:t>Submitted in partial fulfilment of the requirements for the award of the degree</w:t>
      </w:r>
    </w:p>
    <w:p w14:paraId="4438561E">
      <w:pPr>
        <w:spacing w:line="360" w:lineRule="auto"/>
        <w:jc w:val="center"/>
        <w:rPr>
          <w:sz w:val="28"/>
        </w:rPr>
      </w:pPr>
      <w:r>
        <w:rPr>
          <w:sz w:val="28"/>
        </w:rPr>
        <w:t>BACHELOR OF TECHNOLOGY</w:t>
      </w:r>
    </w:p>
    <w:p w14:paraId="404C85E1">
      <w:pPr>
        <w:spacing w:line="360" w:lineRule="auto"/>
        <w:jc w:val="center"/>
        <w:rPr>
          <w:sz w:val="28"/>
        </w:rPr>
      </w:pPr>
      <w:r>
        <w:t>in</w:t>
      </w:r>
    </w:p>
    <w:p w14:paraId="52B8DF6E">
      <w:pPr>
        <w:spacing w:line="360" w:lineRule="auto"/>
        <w:jc w:val="center"/>
        <w:rPr>
          <w:sz w:val="28"/>
          <w:szCs w:val="28"/>
        </w:rPr>
      </w:pPr>
      <w:r>
        <w:rPr>
          <w:sz w:val="28"/>
          <w:szCs w:val="28"/>
        </w:rPr>
        <w:t>COMPUTER SCIENCE &amp; ENGINEERING</w:t>
      </w:r>
    </w:p>
    <w:p w14:paraId="19605EDF">
      <w:pPr>
        <w:spacing w:line="360" w:lineRule="auto"/>
        <w:jc w:val="center"/>
      </w:pPr>
    </w:p>
    <w:p w14:paraId="212457AC">
      <w:pPr>
        <w:spacing w:line="360" w:lineRule="auto"/>
        <w:jc w:val="center"/>
      </w:pPr>
      <w:r>
        <w:t>Submitted by</w:t>
      </w:r>
    </w:p>
    <w:tbl>
      <w:tblPr>
        <w:tblStyle w:val="12"/>
        <w:tblW w:w="5010" w:type="dxa"/>
        <w:tblInd w:w="16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85"/>
        <w:gridCol w:w="2125"/>
      </w:tblGrid>
      <w:tr w14:paraId="6D75E2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vAlign w:val="center"/>
          </w:tcPr>
          <w:p w14:paraId="0A441FFA">
            <w:pPr>
              <w:spacing w:line="360" w:lineRule="auto"/>
              <w:jc w:val="center"/>
            </w:pPr>
            <w:r>
              <w:t xml:space="preserve">    </w:t>
            </w:r>
          </w:p>
          <w:p w14:paraId="728B8006">
            <w:pPr>
              <w:spacing w:line="360" w:lineRule="auto"/>
              <w:jc w:val="center"/>
            </w:pPr>
            <w:r>
              <w:t xml:space="preserve">    R.TEJA</w:t>
            </w:r>
          </w:p>
        </w:tc>
        <w:tc>
          <w:tcPr>
            <w:tcW w:w="0" w:type="auto"/>
            <w:vAlign w:val="center"/>
          </w:tcPr>
          <w:p w14:paraId="38F68E0B">
            <w:pPr>
              <w:spacing w:line="360" w:lineRule="auto"/>
              <w:jc w:val="center"/>
            </w:pPr>
          </w:p>
          <w:p w14:paraId="6CBB6DF3">
            <w:pPr>
              <w:spacing w:line="360" w:lineRule="auto"/>
              <w:jc w:val="center"/>
            </w:pPr>
            <w:r>
              <w:t>(231FA04398)</w:t>
            </w:r>
          </w:p>
        </w:tc>
      </w:tr>
      <w:tr w14:paraId="04829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vAlign w:val="center"/>
          </w:tcPr>
          <w:p w14:paraId="5E7410D9">
            <w:pPr>
              <w:spacing w:line="360" w:lineRule="auto"/>
              <w:jc w:val="center"/>
            </w:pPr>
            <w:r>
              <w:t xml:space="preserve">         M.PREETHI</w:t>
            </w:r>
          </w:p>
        </w:tc>
        <w:tc>
          <w:tcPr>
            <w:tcW w:w="0" w:type="auto"/>
            <w:vAlign w:val="center"/>
          </w:tcPr>
          <w:p w14:paraId="25B74FF1">
            <w:pPr>
              <w:spacing w:line="360" w:lineRule="auto"/>
              <w:jc w:val="center"/>
            </w:pPr>
            <w:r>
              <w:t>(231FA04A45)</w:t>
            </w:r>
          </w:p>
        </w:tc>
      </w:tr>
      <w:tr w14:paraId="691E24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vAlign w:val="center"/>
          </w:tcPr>
          <w:p w14:paraId="2090D561">
            <w:pPr>
              <w:spacing w:line="360" w:lineRule="auto"/>
              <w:jc w:val="center"/>
            </w:pPr>
            <w:r>
              <w:t xml:space="preserve">          CH.JASWIKA              </w:t>
            </w:r>
          </w:p>
        </w:tc>
        <w:tc>
          <w:tcPr>
            <w:tcW w:w="0" w:type="auto"/>
            <w:vAlign w:val="center"/>
          </w:tcPr>
          <w:p w14:paraId="6F569EFC">
            <w:pPr>
              <w:spacing w:line="360" w:lineRule="auto"/>
              <w:jc w:val="center"/>
            </w:pPr>
            <w:r>
              <w:t>(231FA04A73)</w:t>
            </w:r>
          </w:p>
        </w:tc>
      </w:tr>
      <w:tr w14:paraId="78D46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vAlign w:val="center"/>
          </w:tcPr>
          <w:p w14:paraId="447C84C6">
            <w:pPr>
              <w:spacing w:line="360" w:lineRule="auto"/>
              <w:jc w:val="center"/>
            </w:pPr>
            <w:r>
              <w:t xml:space="preserve">           G.UMA DEVI</w:t>
            </w:r>
          </w:p>
        </w:tc>
        <w:tc>
          <w:tcPr>
            <w:tcW w:w="0" w:type="auto"/>
            <w:vAlign w:val="center"/>
          </w:tcPr>
          <w:p w14:paraId="77FE7B7D">
            <w:pPr>
              <w:spacing w:line="360" w:lineRule="auto"/>
              <w:jc w:val="center"/>
            </w:pPr>
            <w:r>
              <w:t>(231FA04A85)</w:t>
            </w:r>
          </w:p>
        </w:tc>
      </w:tr>
      <w:tr w14:paraId="13F09E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vAlign w:val="center"/>
          </w:tcPr>
          <w:p w14:paraId="07D71D1D">
            <w:pPr>
              <w:spacing w:line="360" w:lineRule="auto"/>
              <w:jc w:val="center"/>
            </w:pPr>
            <w:r>
              <w:t xml:space="preserve">        M.KAVYA</w:t>
            </w:r>
          </w:p>
        </w:tc>
        <w:tc>
          <w:tcPr>
            <w:tcW w:w="0" w:type="auto"/>
            <w:vAlign w:val="center"/>
          </w:tcPr>
          <w:p w14:paraId="6284990E">
            <w:pPr>
              <w:spacing w:line="360" w:lineRule="auto"/>
              <w:jc w:val="center"/>
            </w:pPr>
            <w:r>
              <w:t>(231FA04</w:t>
            </w:r>
            <w:r>
              <w:rPr>
                <w:rFonts w:hint="default"/>
                <w:lang w:val="en-IN"/>
              </w:rPr>
              <w:t>A</w:t>
            </w:r>
            <w:r>
              <w:t>97)</w:t>
            </w:r>
          </w:p>
        </w:tc>
      </w:tr>
    </w:tbl>
    <w:p w14:paraId="11081954">
      <w:pPr>
        <w:spacing w:line="360" w:lineRule="auto"/>
        <w:jc w:val="center"/>
      </w:pPr>
    </w:p>
    <w:p w14:paraId="7EC0679B">
      <w:pPr>
        <w:spacing w:line="360" w:lineRule="auto"/>
        <w:jc w:val="both"/>
      </w:pPr>
    </w:p>
    <w:p w14:paraId="36539913">
      <w:pPr>
        <w:spacing w:line="360" w:lineRule="auto"/>
        <w:jc w:val="center"/>
      </w:pPr>
      <w:r>
        <w:rPr>
          <w:lang w:val="en-US" w:eastAsia="en-US"/>
        </w:rPr>
        <w:drawing>
          <wp:inline distT="0" distB="0" distL="0" distR="0">
            <wp:extent cx="2962275" cy="901700"/>
            <wp:effectExtent l="0" t="0" r="0" b="0"/>
            <wp:docPr id="4" name="Picture 4" descr="D:\VFSTR Logo\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VFSTR Logo\New 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015380" cy="918069"/>
                    </a:xfrm>
                    <a:prstGeom prst="rect">
                      <a:avLst/>
                    </a:prstGeom>
                    <a:noFill/>
                    <a:ln>
                      <a:noFill/>
                    </a:ln>
                  </pic:spPr>
                </pic:pic>
              </a:graphicData>
            </a:graphic>
          </wp:inline>
        </w:drawing>
      </w:r>
    </w:p>
    <w:p w14:paraId="402439CE">
      <w:pPr>
        <w:spacing w:line="360" w:lineRule="auto"/>
        <w:jc w:val="center"/>
      </w:pPr>
      <w:r>
        <w:t>Department of Computer Science &amp; Engineering</w:t>
      </w:r>
    </w:p>
    <w:p w14:paraId="48CA6DC0">
      <w:pPr>
        <w:spacing w:line="360" w:lineRule="auto"/>
        <w:jc w:val="center"/>
      </w:pPr>
      <w:r>
        <w:t>School of Engineering</w:t>
      </w:r>
    </w:p>
    <w:p w14:paraId="18E13765">
      <w:pPr>
        <w:spacing w:line="360" w:lineRule="auto"/>
        <w:jc w:val="center"/>
      </w:pPr>
      <w:r>
        <w:t xml:space="preserve">Vignan’s Foundation for Science, Technology and Research (Deemed to be University) Vadlamudi, Guntur, Andhra Pradesh-522213, India </w:t>
      </w:r>
    </w:p>
    <w:p w14:paraId="1316CC99">
      <w:pPr>
        <w:spacing w:line="360" w:lineRule="auto"/>
        <w:jc w:val="center"/>
        <w:rPr>
          <w:bCs/>
        </w:rPr>
      </w:pPr>
      <w:r>
        <w:rPr>
          <w:bCs/>
        </w:rPr>
        <w:t xml:space="preserve">APRIL – 2025 </w:t>
      </w:r>
    </w:p>
    <w:p w14:paraId="6CB3D82E">
      <w:pPr>
        <w:spacing w:line="360" w:lineRule="auto"/>
        <w:jc w:val="center"/>
      </w:pPr>
    </w:p>
    <w:p w14:paraId="4A794B4E">
      <w:pPr>
        <w:spacing w:line="360" w:lineRule="auto"/>
        <w:jc w:val="center"/>
        <w:rPr>
          <w:b/>
        </w:rPr>
      </w:pPr>
      <w:r>
        <w:rPr>
          <w:b/>
        </w:rPr>
        <w:br w:type="page"/>
      </w:r>
    </w:p>
    <w:p w14:paraId="2A4ACD13">
      <w:pPr>
        <w:spacing w:line="360" w:lineRule="auto"/>
        <w:jc w:val="center"/>
        <w:rPr>
          <w:b/>
        </w:rPr>
      </w:pPr>
      <w:r>
        <w:rPr>
          <w:lang w:val="en-US" w:eastAsia="en-US"/>
        </w:rPr>
        <w:drawing>
          <wp:inline distT="0" distB="0" distL="0" distR="0">
            <wp:extent cx="2596515" cy="790575"/>
            <wp:effectExtent l="0" t="0" r="0" b="0"/>
            <wp:docPr id="5" name="Picture 5" descr="D:\VFSTR Logo\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VFSTR Logo\New 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727280" cy="830353"/>
                    </a:xfrm>
                    <a:prstGeom prst="rect">
                      <a:avLst/>
                    </a:prstGeom>
                    <a:noFill/>
                    <a:ln>
                      <a:noFill/>
                    </a:ln>
                  </pic:spPr>
                </pic:pic>
              </a:graphicData>
            </a:graphic>
          </wp:inline>
        </w:drawing>
      </w:r>
    </w:p>
    <w:p w14:paraId="12AA0E4C">
      <w:pPr>
        <w:spacing w:line="360" w:lineRule="auto"/>
        <w:rPr>
          <w:b/>
        </w:rPr>
      </w:pPr>
    </w:p>
    <w:p w14:paraId="20F33C86">
      <w:pPr>
        <w:spacing w:line="360" w:lineRule="auto"/>
        <w:jc w:val="center"/>
        <w:rPr>
          <w:sz w:val="28"/>
          <w:szCs w:val="28"/>
        </w:rPr>
      </w:pPr>
      <w:r>
        <w:rPr>
          <w:sz w:val="28"/>
          <w:szCs w:val="28"/>
        </w:rPr>
        <w:t>CERTIFICATE</w:t>
      </w:r>
    </w:p>
    <w:p w14:paraId="2E659C06">
      <w:pPr>
        <w:spacing w:line="360" w:lineRule="auto"/>
        <w:jc w:val="both"/>
      </w:pPr>
    </w:p>
    <w:p w14:paraId="0B1F66A1">
      <w:pPr>
        <w:spacing w:line="360" w:lineRule="auto"/>
        <w:ind w:firstLine="720"/>
        <w:jc w:val="both"/>
      </w:pPr>
      <w:r>
        <w:t>This is to certify that the field project entitled “AI-BOT” being submitted by (R. Teja  &amp; 231FA04398), (M. Preethi &amp; 231FA04A45), (Ch. Jaswika  &amp; 231FA04A73), (G. Uma Devi  &amp; 231FA04A85), and (M. Kavya &amp; 231FA04A97)  in partial fulfilment of Bachelor of Technology in the Department of  Computer Science &amp; Engineering, Vignan’s Foundation For Science Technology &amp; Research (Deemed to be University), Vadlamudi, Guntur District, Andhra Pradesh, India, is a Bonafide work carried out by them under my guidance and supervision.</w:t>
      </w:r>
    </w:p>
    <w:p w14:paraId="4EB0D6CD">
      <w:pPr>
        <w:spacing w:line="360" w:lineRule="auto"/>
        <w:jc w:val="both"/>
      </w:pPr>
    </w:p>
    <w:p w14:paraId="712D45AB">
      <w:pPr>
        <w:spacing w:line="360" w:lineRule="auto"/>
        <w:jc w:val="both"/>
      </w:pPr>
    </w:p>
    <w:p w14:paraId="70D6B119">
      <w:pPr>
        <w:spacing w:line="360" w:lineRule="auto"/>
        <w:jc w:val="both"/>
      </w:pPr>
    </w:p>
    <w:p w14:paraId="7754EF36">
      <w:pPr>
        <w:spacing w:line="360" w:lineRule="auto"/>
        <w:jc w:val="both"/>
      </w:pPr>
    </w:p>
    <w:p w14:paraId="1069D073">
      <w:pPr>
        <w:spacing w:line="360" w:lineRule="auto"/>
        <w:jc w:val="both"/>
        <w:rPr>
          <w:sz w:val="22"/>
        </w:rPr>
      </w:pPr>
    </w:p>
    <w:p w14:paraId="466E798F">
      <w:pPr>
        <w:spacing w:line="360" w:lineRule="auto"/>
        <w:jc w:val="both"/>
        <w:rPr>
          <w:sz w:val="28"/>
        </w:rPr>
      </w:pPr>
      <w:r>
        <w:t xml:space="preserve">      </w:t>
      </w:r>
      <w:r>
        <w:tab/>
      </w:r>
      <w:r>
        <w:tab/>
      </w:r>
      <w:r>
        <w:tab/>
      </w:r>
      <w:r>
        <w:tab/>
      </w:r>
      <w:r>
        <w:tab/>
      </w:r>
      <w:r>
        <w:tab/>
      </w:r>
      <w:r>
        <w:tab/>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8"/>
        <w:gridCol w:w="4508"/>
      </w:tblGrid>
      <w:tr w14:paraId="7DABB0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8" w:type="dxa"/>
            <w:vAlign w:val="center"/>
          </w:tcPr>
          <w:p w14:paraId="173A3C1E">
            <w:pPr>
              <w:spacing w:line="360" w:lineRule="auto"/>
              <w:rPr>
                <w:b/>
              </w:rPr>
            </w:pPr>
            <w:r>
              <w:rPr>
                <w:b/>
              </w:rPr>
              <w:t>Head of the Department</w:t>
            </w:r>
          </w:p>
        </w:tc>
        <w:tc>
          <w:tcPr>
            <w:tcW w:w="4508" w:type="dxa"/>
            <w:vAlign w:val="center"/>
          </w:tcPr>
          <w:p w14:paraId="30210438">
            <w:pPr>
              <w:spacing w:line="360" w:lineRule="auto"/>
              <w:jc w:val="center"/>
              <w:rPr>
                <w:b/>
              </w:rPr>
            </w:pPr>
            <w:r>
              <w:rPr>
                <w:b/>
              </w:rPr>
              <w:t xml:space="preserve">                                         Guide</w:t>
            </w:r>
          </w:p>
        </w:tc>
      </w:tr>
    </w:tbl>
    <w:p w14:paraId="3E9D69B9">
      <w:pPr>
        <w:spacing w:line="360" w:lineRule="auto"/>
        <w:jc w:val="both"/>
      </w:pPr>
    </w:p>
    <w:p w14:paraId="37EDA35E">
      <w:pPr>
        <w:spacing w:line="360" w:lineRule="auto"/>
        <w:rPr>
          <w:b/>
        </w:rPr>
      </w:pPr>
      <w:r>
        <w:rPr>
          <w:b/>
        </w:rPr>
        <w:br w:type="page"/>
      </w:r>
    </w:p>
    <w:p w14:paraId="32A119BA">
      <w:pPr>
        <w:spacing w:line="360" w:lineRule="auto"/>
        <w:jc w:val="center"/>
        <w:rPr>
          <w:sz w:val="28"/>
          <w:szCs w:val="28"/>
        </w:rPr>
      </w:pPr>
      <w:r>
        <w:rPr>
          <w:sz w:val="28"/>
          <w:szCs w:val="28"/>
        </w:rPr>
        <w:t xml:space="preserve">DECLARATION </w:t>
      </w:r>
    </w:p>
    <w:p w14:paraId="6964C078">
      <w:pPr>
        <w:spacing w:line="360" w:lineRule="auto"/>
        <w:jc w:val="center"/>
      </w:pPr>
    </w:p>
    <w:p w14:paraId="5938BBDF">
      <w:pPr>
        <w:spacing w:line="360" w:lineRule="auto"/>
        <w:jc w:val="both"/>
      </w:pPr>
      <w:r>
        <w:t>We hereby declare that our project work described in the field project titled “AI-BOT” which is being submitted by us for the partial fulfilment in the department of Computer Science &amp; Engineering, Vignan’s Foundation for Science, Technology and Research (Deemed to be University), Vadlamudi, Guntur, Andhra Pradesh, and the result of investigations are carried out by us under the guidance of Mr. Pavan Kumar.</w:t>
      </w:r>
    </w:p>
    <w:p w14:paraId="708C32A6">
      <w:pPr>
        <w:spacing w:line="360" w:lineRule="auto"/>
        <w:jc w:val="both"/>
      </w:pPr>
    </w:p>
    <w:p w14:paraId="4D8005F0">
      <w:pPr>
        <w:spacing w:line="360" w:lineRule="auto"/>
        <w:jc w:val="both"/>
      </w:pPr>
    </w:p>
    <w:p w14:paraId="437096F0">
      <w:pPr>
        <w:spacing w:line="360" w:lineRule="auto"/>
        <w:jc w:val="both"/>
      </w:pPr>
    </w:p>
    <w:p w14:paraId="515B4B5B">
      <w:pPr>
        <w:spacing w:line="360" w:lineRule="auto"/>
        <w:jc w:val="both"/>
      </w:pPr>
    </w:p>
    <w:p w14:paraId="3666B78D">
      <w:pPr>
        <w:spacing w:line="360" w:lineRule="auto"/>
        <w:jc w:val="both"/>
      </w:pPr>
    </w:p>
    <w:tbl>
      <w:tblPr>
        <w:tblStyle w:val="20"/>
        <w:tblW w:w="8359" w:type="dxa"/>
        <w:tblInd w:w="5" w:type="dxa"/>
        <w:tblLayout w:type="autofit"/>
        <w:tblCellMar>
          <w:top w:w="0" w:type="dxa"/>
          <w:left w:w="0" w:type="dxa"/>
          <w:bottom w:w="0" w:type="dxa"/>
          <w:right w:w="0" w:type="dxa"/>
        </w:tblCellMar>
      </w:tblPr>
      <w:tblGrid>
        <w:gridCol w:w="2972"/>
        <w:gridCol w:w="2552"/>
        <w:gridCol w:w="2835"/>
      </w:tblGrid>
      <w:tr w14:paraId="619DA85C">
        <w:tblPrEx>
          <w:tblCellMar>
            <w:top w:w="0" w:type="dxa"/>
            <w:left w:w="0" w:type="dxa"/>
            <w:bottom w:w="0" w:type="dxa"/>
            <w:right w:w="0" w:type="dxa"/>
          </w:tblCellMar>
        </w:tblPrEx>
        <w:trPr>
          <w:trHeight w:val="500" w:hRule="atLeast"/>
        </w:trPr>
        <w:tc>
          <w:tcPr>
            <w:tcW w:w="2972" w:type="dxa"/>
          </w:tcPr>
          <w:p w14:paraId="1D9C7FBB">
            <w:pPr>
              <w:spacing w:line="360" w:lineRule="auto"/>
              <w:rPr>
                <w:kern w:val="2"/>
                <w14:ligatures w14:val="standardContextual"/>
              </w:rPr>
            </w:pPr>
            <w:r>
              <w:rPr>
                <w:kern w:val="2"/>
                <w14:ligatures w14:val="standardContextual"/>
              </w:rPr>
              <w:t xml:space="preserve"> R.TEJA</w:t>
            </w:r>
          </w:p>
        </w:tc>
        <w:tc>
          <w:tcPr>
            <w:tcW w:w="2552" w:type="dxa"/>
          </w:tcPr>
          <w:p w14:paraId="10426B56">
            <w:pPr>
              <w:spacing w:line="360" w:lineRule="auto"/>
              <w:rPr>
                <w:kern w:val="2"/>
                <w14:ligatures w14:val="standardContextual"/>
              </w:rPr>
            </w:pPr>
            <w:r>
              <w:rPr>
                <w:kern w:val="2"/>
                <w14:ligatures w14:val="standardContextual"/>
              </w:rPr>
              <w:t>(231FA04398)</w:t>
            </w:r>
          </w:p>
        </w:tc>
        <w:tc>
          <w:tcPr>
            <w:tcW w:w="2835" w:type="dxa"/>
          </w:tcPr>
          <w:p w14:paraId="5F1C7411">
            <w:pPr>
              <w:spacing w:line="360" w:lineRule="auto"/>
              <w:jc w:val="center"/>
              <w:rPr>
                <w:kern w:val="2"/>
                <w14:ligatures w14:val="standardContextual"/>
              </w:rPr>
            </w:pPr>
            <w:r>
              <w:rPr>
                <w:kern w:val="2"/>
                <w14:ligatures w14:val="standardContextual"/>
              </w:rPr>
              <w:t>Signature</w:t>
            </w:r>
          </w:p>
        </w:tc>
      </w:tr>
      <w:tr w14:paraId="269C57C0">
        <w:tblPrEx>
          <w:tblCellMar>
            <w:top w:w="0" w:type="dxa"/>
            <w:left w:w="0" w:type="dxa"/>
            <w:bottom w:w="0" w:type="dxa"/>
            <w:right w:w="0" w:type="dxa"/>
          </w:tblCellMar>
        </w:tblPrEx>
        <w:trPr>
          <w:trHeight w:val="500" w:hRule="atLeast"/>
        </w:trPr>
        <w:tc>
          <w:tcPr>
            <w:tcW w:w="2972" w:type="dxa"/>
          </w:tcPr>
          <w:p w14:paraId="7850B8BF">
            <w:pPr>
              <w:spacing w:line="360" w:lineRule="auto"/>
              <w:rPr>
                <w:kern w:val="2"/>
                <w14:ligatures w14:val="standardContextual"/>
              </w:rPr>
            </w:pPr>
            <w:r>
              <w:rPr>
                <w:kern w:val="2"/>
                <w14:ligatures w14:val="standardContextual"/>
              </w:rPr>
              <w:t>M.PREETHI</w:t>
            </w:r>
          </w:p>
        </w:tc>
        <w:tc>
          <w:tcPr>
            <w:tcW w:w="2552" w:type="dxa"/>
          </w:tcPr>
          <w:p w14:paraId="7B1AEFF2">
            <w:pPr>
              <w:spacing w:line="360" w:lineRule="auto"/>
              <w:rPr>
                <w:kern w:val="2"/>
                <w14:ligatures w14:val="standardContextual"/>
              </w:rPr>
            </w:pPr>
            <w:r>
              <w:rPr>
                <w:kern w:val="2"/>
                <w14:ligatures w14:val="standardContextual"/>
              </w:rPr>
              <w:t>(231FA04A45)</w:t>
            </w:r>
          </w:p>
        </w:tc>
        <w:tc>
          <w:tcPr>
            <w:tcW w:w="2835" w:type="dxa"/>
          </w:tcPr>
          <w:p w14:paraId="53741026">
            <w:pPr>
              <w:spacing w:line="360" w:lineRule="auto"/>
              <w:jc w:val="center"/>
              <w:rPr>
                <w:kern w:val="2"/>
                <w14:ligatures w14:val="standardContextual"/>
              </w:rPr>
            </w:pPr>
            <w:r>
              <w:rPr>
                <w:kern w:val="2"/>
                <w14:ligatures w14:val="standardContextual"/>
              </w:rPr>
              <w:t>Signature</w:t>
            </w:r>
          </w:p>
        </w:tc>
      </w:tr>
      <w:tr w14:paraId="69CA619F">
        <w:tblPrEx>
          <w:tblCellMar>
            <w:top w:w="0" w:type="dxa"/>
            <w:left w:w="0" w:type="dxa"/>
            <w:bottom w:w="0" w:type="dxa"/>
            <w:right w:w="0" w:type="dxa"/>
          </w:tblCellMar>
        </w:tblPrEx>
        <w:trPr>
          <w:trHeight w:val="500" w:hRule="atLeast"/>
        </w:trPr>
        <w:tc>
          <w:tcPr>
            <w:tcW w:w="2972" w:type="dxa"/>
          </w:tcPr>
          <w:p w14:paraId="56DF2156">
            <w:pPr>
              <w:spacing w:line="360" w:lineRule="auto"/>
              <w:rPr>
                <w:kern w:val="2"/>
                <w14:ligatures w14:val="standardContextual"/>
              </w:rPr>
            </w:pPr>
            <w:r>
              <w:rPr>
                <w:kern w:val="2"/>
                <w14:ligatures w14:val="standardContextual"/>
              </w:rPr>
              <w:t xml:space="preserve">CH.JASWIKA              </w:t>
            </w:r>
          </w:p>
        </w:tc>
        <w:tc>
          <w:tcPr>
            <w:tcW w:w="2552" w:type="dxa"/>
          </w:tcPr>
          <w:p w14:paraId="5852A347">
            <w:pPr>
              <w:spacing w:line="360" w:lineRule="auto"/>
              <w:rPr>
                <w:kern w:val="2"/>
                <w14:ligatures w14:val="standardContextual"/>
              </w:rPr>
            </w:pPr>
            <w:r>
              <w:rPr>
                <w:kern w:val="2"/>
                <w14:ligatures w14:val="standardContextual"/>
              </w:rPr>
              <w:t>(231FA04A73)</w:t>
            </w:r>
          </w:p>
        </w:tc>
        <w:tc>
          <w:tcPr>
            <w:tcW w:w="2835" w:type="dxa"/>
          </w:tcPr>
          <w:p w14:paraId="754EC437">
            <w:pPr>
              <w:spacing w:line="360" w:lineRule="auto"/>
              <w:jc w:val="center"/>
              <w:rPr>
                <w:kern w:val="2"/>
                <w14:ligatures w14:val="standardContextual"/>
              </w:rPr>
            </w:pPr>
            <w:r>
              <w:rPr>
                <w:kern w:val="2"/>
                <w14:ligatures w14:val="standardContextual"/>
              </w:rPr>
              <w:t>Signature</w:t>
            </w:r>
          </w:p>
        </w:tc>
      </w:tr>
      <w:tr w14:paraId="118E1AEF">
        <w:tblPrEx>
          <w:tblCellMar>
            <w:top w:w="0" w:type="dxa"/>
            <w:left w:w="0" w:type="dxa"/>
            <w:bottom w:w="0" w:type="dxa"/>
            <w:right w:w="0" w:type="dxa"/>
          </w:tblCellMar>
        </w:tblPrEx>
        <w:trPr>
          <w:trHeight w:val="500" w:hRule="atLeast"/>
        </w:trPr>
        <w:tc>
          <w:tcPr>
            <w:tcW w:w="2972" w:type="dxa"/>
          </w:tcPr>
          <w:p w14:paraId="1410037B">
            <w:pPr>
              <w:spacing w:line="360" w:lineRule="auto"/>
              <w:rPr>
                <w:kern w:val="2"/>
                <w14:ligatures w14:val="standardContextual"/>
              </w:rPr>
            </w:pPr>
            <w:r>
              <w:rPr>
                <w:kern w:val="2"/>
                <w14:ligatures w14:val="standardContextual"/>
              </w:rPr>
              <w:t>G.UMA DEVI</w:t>
            </w:r>
          </w:p>
        </w:tc>
        <w:tc>
          <w:tcPr>
            <w:tcW w:w="2552" w:type="dxa"/>
          </w:tcPr>
          <w:p w14:paraId="64BEC57C">
            <w:pPr>
              <w:spacing w:line="360" w:lineRule="auto"/>
              <w:rPr>
                <w:kern w:val="2"/>
                <w14:ligatures w14:val="standardContextual"/>
              </w:rPr>
            </w:pPr>
            <w:r>
              <w:rPr>
                <w:kern w:val="2"/>
                <w14:ligatures w14:val="standardContextual"/>
              </w:rPr>
              <w:t>(231FA04A85)</w:t>
            </w:r>
          </w:p>
        </w:tc>
        <w:tc>
          <w:tcPr>
            <w:tcW w:w="2835" w:type="dxa"/>
          </w:tcPr>
          <w:p w14:paraId="05AB23EE">
            <w:pPr>
              <w:spacing w:line="360" w:lineRule="auto"/>
              <w:jc w:val="center"/>
              <w:rPr>
                <w:kern w:val="2"/>
                <w14:ligatures w14:val="standardContextual"/>
              </w:rPr>
            </w:pPr>
            <w:r>
              <w:rPr>
                <w:kern w:val="2"/>
                <w14:ligatures w14:val="standardContextual"/>
              </w:rPr>
              <w:t>Signature</w:t>
            </w:r>
          </w:p>
        </w:tc>
      </w:tr>
      <w:tr w14:paraId="405A7FB5">
        <w:tblPrEx>
          <w:tblCellMar>
            <w:top w:w="0" w:type="dxa"/>
            <w:left w:w="0" w:type="dxa"/>
            <w:bottom w:w="0" w:type="dxa"/>
            <w:right w:w="0" w:type="dxa"/>
          </w:tblCellMar>
        </w:tblPrEx>
        <w:trPr>
          <w:trHeight w:val="500" w:hRule="atLeast"/>
        </w:trPr>
        <w:tc>
          <w:tcPr>
            <w:tcW w:w="2972" w:type="dxa"/>
          </w:tcPr>
          <w:p w14:paraId="13AC0284">
            <w:pPr>
              <w:spacing w:line="360" w:lineRule="auto"/>
              <w:rPr>
                <w:kern w:val="2"/>
                <w14:ligatures w14:val="standardContextual"/>
              </w:rPr>
            </w:pPr>
            <w:r>
              <w:rPr>
                <w:kern w:val="2"/>
                <w14:ligatures w14:val="standardContextual"/>
              </w:rPr>
              <w:t>M.KAVYA</w:t>
            </w:r>
          </w:p>
        </w:tc>
        <w:tc>
          <w:tcPr>
            <w:tcW w:w="2552" w:type="dxa"/>
          </w:tcPr>
          <w:p w14:paraId="37F83483">
            <w:pPr>
              <w:spacing w:line="360" w:lineRule="auto"/>
              <w:rPr>
                <w:kern w:val="2"/>
                <w14:ligatures w14:val="standardContextual"/>
              </w:rPr>
            </w:pPr>
            <w:r>
              <w:rPr>
                <w:kern w:val="2"/>
                <w14:ligatures w14:val="standardContextual"/>
              </w:rPr>
              <w:t>(231FA04A97)</w:t>
            </w:r>
          </w:p>
        </w:tc>
        <w:tc>
          <w:tcPr>
            <w:tcW w:w="2835" w:type="dxa"/>
          </w:tcPr>
          <w:p w14:paraId="48034428">
            <w:pPr>
              <w:spacing w:line="360" w:lineRule="auto"/>
              <w:jc w:val="center"/>
              <w:rPr>
                <w:kern w:val="2"/>
                <w14:ligatures w14:val="standardContextual"/>
              </w:rPr>
            </w:pPr>
            <w:r>
              <w:rPr>
                <w:kern w:val="2"/>
                <w14:ligatures w14:val="standardContextual"/>
              </w:rPr>
              <w:t>Signature</w:t>
            </w:r>
          </w:p>
        </w:tc>
      </w:tr>
    </w:tbl>
    <w:p w14:paraId="6AE2200A">
      <w:pPr>
        <w:spacing w:line="360" w:lineRule="auto"/>
        <w:jc w:val="both"/>
      </w:pPr>
    </w:p>
    <w:p w14:paraId="7FF3FEF0">
      <w:pPr>
        <w:spacing w:line="360" w:lineRule="auto"/>
      </w:pPr>
    </w:p>
    <w:p w14:paraId="4E883F30">
      <w:pPr>
        <w:spacing w:line="360" w:lineRule="auto"/>
      </w:pPr>
    </w:p>
    <w:p w14:paraId="5BECF3F8">
      <w:pPr>
        <w:spacing w:line="360" w:lineRule="auto"/>
      </w:pPr>
    </w:p>
    <w:p w14:paraId="2C5861A3">
      <w:pPr>
        <w:spacing w:line="360" w:lineRule="auto"/>
      </w:pPr>
    </w:p>
    <w:p w14:paraId="55A67D4F">
      <w:pPr>
        <w:spacing w:line="360" w:lineRule="auto"/>
        <w:jc w:val="center"/>
        <w:rPr>
          <w:b/>
        </w:rPr>
      </w:pPr>
    </w:p>
    <w:p w14:paraId="6F222A65">
      <w:pPr>
        <w:spacing w:line="360" w:lineRule="auto"/>
        <w:jc w:val="center"/>
        <w:rPr>
          <w:b/>
        </w:rPr>
      </w:pPr>
    </w:p>
    <w:p w14:paraId="0CC157B6">
      <w:pPr>
        <w:spacing w:line="360" w:lineRule="auto"/>
        <w:jc w:val="center"/>
        <w:rPr>
          <w:b/>
        </w:rPr>
      </w:pPr>
    </w:p>
    <w:p w14:paraId="704E8DB2">
      <w:pPr>
        <w:spacing w:line="360" w:lineRule="auto"/>
        <w:jc w:val="center"/>
        <w:rPr>
          <w:b/>
        </w:rPr>
      </w:pPr>
    </w:p>
    <w:p w14:paraId="109EE8CB">
      <w:pPr>
        <w:spacing w:line="360" w:lineRule="auto"/>
        <w:jc w:val="center"/>
        <w:rPr>
          <w:b/>
        </w:rPr>
      </w:pPr>
    </w:p>
    <w:p w14:paraId="3B55626D">
      <w:pPr>
        <w:spacing w:line="360" w:lineRule="auto"/>
        <w:jc w:val="center"/>
        <w:rPr>
          <w:b/>
        </w:rPr>
      </w:pPr>
    </w:p>
    <w:p w14:paraId="55ADCFA8">
      <w:pPr>
        <w:spacing w:line="360" w:lineRule="auto"/>
        <w:jc w:val="center"/>
        <w:rPr>
          <w:b/>
        </w:rPr>
      </w:pPr>
    </w:p>
    <w:p w14:paraId="080434A1">
      <w:pPr>
        <w:spacing w:line="360" w:lineRule="auto"/>
        <w:jc w:val="center"/>
        <w:rPr>
          <w:b/>
        </w:rPr>
      </w:pPr>
    </w:p>
    <w:p w14:paraId="2463BABD">
      <w:pPr>
        <w:spacing w:line="360" w:lineRule="auto"/>
        <w:jc w:val="center"/>
        <w:rPr>
          <w:b/>
        </w:rPr>
      </w:pPr>
    </w:p>
    <w:p w14:paraId="20FFAB9F">
      <w:pPr>
        <w:spacing w:line="360" w:lineRule="auto"/>
        <w:rPr>
          <w:b/>
        </w:rPr>
      </w:pPr>
    </w:p>
    <w:p w14:paraId="0B67A6C4">
      <w:pPr>
        <w:spacing w:line="360" w:lineRule="auto"/>
        <w:rPr>
          <w:b/>
        </w:rPr>
      </w:pPr>
    </w:p>
    <w:p w14:paraId="227562EE">
      <w:pPr>
        <w:spacing w:line="360" w:lineRule="auto"/>
        <w:ind w:left="2160" w:firstLine="720"/>
      </w:pPr>
      <w:r>
        <w:rPr>
          <w:lang w:val="en-US" w:eastAsia="en-US"/>
        </w:rPr>
        <mc:AlternateContent>
          <mc:Choice Requires="wpg">
            <w:drawing>
              <wp:inline distT="0" distB="0" distL="0" distR="0">
                <wp:extent cx="1906270" cy="121920"/>
                <wp:effectExtent l="0" t="0" r="0" b="0"/>
                <wp:docPr id="3489" name="Group 3489"/>
                <wp:cNvGraphicFramePr/>
                <a:graphic xmlns:a="http://schemas.openxmlformats.org/drawingml/2006/main">
                  <a:graphicData uri="http://schemas.microsoft.com/office/word/2010/wordprocessingGroup">
                    <wpg:wgp>
                      <wpg:cNvGrpSpPr/>
                      <wpg:grpSpPr>
                        <a:xfrm>
                          <a:off x="0" y="0"/>
                          <a:ext cx="1906429" cy="122111"/>
                          <a:chOff x="0" y="0"/>
                          <a:chExt cx="1906429" cy="122111"/>
                        </a:xfrm>
                      </wpg:grpSpPr>
                      <wps:wsp>
                        <wps:cNvPr id="6" name="Shape 6"/>
                        <wps:cNvSpPr/>
                        <wps:spPr>
                          <a:xfrm>
                            <a:off x="0" y="1524"/>
                            <a:ext cx="105442" cy="117538"/>
                          </a:xfrm>
                          <a:custGeom>
                            <a:avLst/>
                            <a:gdLst/>
                            <a:ahLst/>
                            <a:cxnLst/>
                            <a:rect l="0" t="0" r="0" b="0"/>
                            <a:pathLst>
                              <a:path w="105442" h="117538">
                                <a:moveTo>
                                  <a:pt x="0" y="0"/>
                                </a:moveTo>
                                <a:lnTo>
                                  <a:pt x="105442" y="0"/>
                                </a:lnTo>
                                <a:lnTo>
                                  <a:pt x="105442" y="32099"/>
                                </a:lnTo>
                                <a:lnTo>
                                  <a:pt x="102299" y="32099"/>
                                </a:lnTo>
                                <a:cubicBezTo>
                                  <a:pt x="100775" y="24479"/>
                                  <a:pt x="97727" y="19907"/>
                                  <a:pt x="96203" y="16859"/>
                                </a:cubicBezTo>
                                <a:cubicBezTo>
                                  <a:pt x="93155" y="13716"/>
                                  <a:pt x="90107" y="10668"/>
                                  <a:pt x="87059" y="9144"/>
                                </a:cubicBezTo>
                                <a:cubicBezTo>
                                  <a:pt x="84011" y="7620"/>
                                  <a:pt x="80963" y="7620"/>
                                  <a:pt x="74867" y="7620"/>
                                </a:cubicBezTo>
                                <a:lnTo>
                                  <a:pt x="67246" y="7620"/>
                                </a:lnTo>
                                <a:lnTo>
                                  <a:pt x="67246" y="97727"/>
                                </a:lnTo>
                                <a:cubicBezTo>
                                  <a:pt x="67246" y="103823"/>
                                  <a:pt x="67246" y="106871"/>
                                  <a:pt x="67246" y="108395"/>
                                </a:cubicBezTo>
                                <a:cubicBezTo>
                                  <a:pt x="68771" y="109918"/>
                                  <a:pt x="68771" y="111443"/>
                                  <a:pt x="71818" y="112966"/>
                                </a:cubicBezTo>
                                <a:cubicBezTo>
                                  <a:pt x="73343" y="114490"/>
                                  <a:pt x="76390" y="114490"/>
                                  <a:pt x="79439" y="114490"/>
                                </a:cubicBezTo>
                                <a:lnTo>
                                  <a:pt x="82487" y="114490"/>
                                </a:lnTo>
                                <a:lnTo>
                                  <a:pt x="82487" y="117538"/>
                                </a:lnTo>
                                <a:lnTo>
                                  <a:pt x="21336" y="117538"/>
                                </a:lnTo>
                                <a:lnTo>
                                  <a:pt x="21336" y="114490"/>
                                </a:lnTo>
                                <a:lnTo>
                                  <a:pt x="26003" y="114490"/>
                                </a:lnTo>
                                <a:cubicBezTo>
                                  <a:pt x="29051" y="114490"/>
                                  <a:pt x="32099" y="114490"/>
                                  <a:pt x="33623" y="112966"/>
                                </a:cubicBezTo>
                                <a:cubicBezTo>
                                  <a:pt x="35147" y="111443"/>
                                  <a:pt x="36671" y="109918"/>
                                  <a:pt x="36671" y="108395"/>
                                </a:cubicBezTo>
                                <a:cubicBezTo>
                                  <a:pt x="38195" y="106871"/>
                                  <a:pt x="38195" y="103823"/>
                                  <a:pt x="38195" y="97727"/>
                                </a:cubicBezTo>
                                <a:lnTo>
                                  <a:pt x="38195" y="7620"/>
                                </a:lnTo>
                                <a:lnTo>
                                  <a:pt x="30575" y="7620"/>
                                </a:lnTo>
                                <a:cubicBezTo>
                                  <a:pt x="21336" y="7620"/>
                                  <a:pt x="16764" y="9144"/>
                                  <a:pt x="12192" y="12192"/>
                                </a:cubicBezTo>
                                <a:cubicBezTo>
                                  <a:pt x="7620" y="16859"/>
                                  <a:pt x="4572" y="22955"/>
                                  <a:pt x="3048" y="32099"/>
                                </a:cubicBezTo>
                                <a:lnTo>
                                  <a:pt x="0" y="320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7"/>
                        <wps:cNvSpPr/>
                        <wps:spPr>
                          <a:xfrm>
                            <a:off x="113062" y="22374"/>
                            <a:ext cx="52673" cy="96688"/>
                          </a:xfrm>
                          <a:custGeom>
                            <a:avLst/>
                            <a:gdLst/>
                            <a:ahLst/>
                            <a:cxnLst/>
                            <a:rect l="0" t="0" r="0" b="0"/>
                            <a:pathLst>
                              <a:path w="52673" h="96688">
                                <a:moveTo>
                                  <a:pt x="52673" y="0"/>
                                </a:moveTo>
                                <a:lnTo>
                                  <a:pt x="52673" y="19000"/>
                                </a:lnTo>
                                <a:lnTo>
                                  <a:pt x="51911" y="17345"/>
                                </a:lnTo>
                                <a:lnTo>
                                  <a:pt x="35147" y="57064"/>
                                </a:lnTo>
                                <a:lnTo>
                                  <a:pt x="52673" y="57064"/>
                                </a:lnTo>
                                <a:lnTo>
                                  <a:pt x="52673" y="63160"/>
                                </a:lnTo>
                                <a:lnTo>
                                  <a:pt x="32099" y="63160"/>
                                </a:lnTo>
                                <a:lnTo>
                                  <a:pt x="25908" y="75352"/>
                                </a:lnTo>
                                <a:cubicBezTo>
                                  <a:pt x="24384" y="78400"/>
                                  <a:pt x="24384" y="81448"/>
                                  <a:pt x="24384" y="84496"/>
                                </a:cubicBezTo>
                                <a:cubicBezTo>
                                  <a:pt x="24384" y="87544"/>
                                  <a:pt x="25908" y="90592"/>
                                  <a:pt x="27432" y="92116"/>
                                </a:cubicBezTo>
                                <a:cubicBezTo>
                                  <a:pt x="28956" y="92116"/>
                                  <a:pt x="33623" y="93640"/>
                                  <a:pt x="39719" y="93640"/>
                                </a:cubicBezTo>
                                <a:lnTo>
                                  <a:pt x="39719" y="96688"/>
                                </a:lnTo>
                                <a:lnTo>
                                  <a:pt x="0" y="96688"/>
                                </a:lnTo>
                                <a:lnTo>
                                  <a:pt x="0" y="93640"/>
                                </a:lnTo>
                                <a:cubicBezTo>
                                  <a:pt x="4572" y="93640"/>
                                  <a:pt x="7620" y="90592"/>
                                  <a:pt x="10668" y="89068"/>
                                </a:cubicBezTo>
                                <a:cubicBezTo>
                                  <a:pt x="13716" y="86020"/>
                                  <a:pt x="16764" y="79924"/>
                                  <a:pt x="21336" y="70780"/>
                                </a:cubicBezTo>
                                <a:lnTo>
                                  <a:pt x="526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8"/>
                        <wps:cNvSpPr/>
                        <wps:spPr>
                          <a:xfrm>
                            <a:off x="165735" y="0"/>
                            <a:ext cx="72580" cy="119063"/>
                          </a:xfrm>
                          <a:custGeom>
                            <a:avLst/>
                            <a:gdLst/>
                            <a:ahLst/>
                            <a:cxnLst/>
                            <a:rect l="0" t="0" r="0" b="0"/>
                            <a:pathLst>
                              <a:path w="72580" h="119063">
                                <a:moveTo>
                                  <a:pt x="9906" y="0"/>
                                </a:moveTo>
                                <a:lnTo>
                                  <a:pt x="11430" y="0"/>
                                </a:lnTo>
                                <a:lnTo>
                                  <a:pt x="54197" y="96202"/>
                                </a:lnTo>
                                <a:cubicBezTo>
                                  <a:pt x="58769" y="105346"/>
                                  <a:pt x="61913" y="109918"/>
                                  <a:pt x="64961" y="112967"/>
                                </a:cubicBezTo>
                                <a:cubicBezTo>
                                  <a:pt x="66485" y="114490"/>
                                  <a:pt x="69533" y="116015"/>
                                  <a:pt x="72580" y="116015"/>
                                </a:cubicBezTo>
                                <a:lnTo>
                                  <a:pt x="72580" y="119063"/>
                                </a:lnTo>
                                <a:lnTo>
                                  <a:pt x="16002" y="119063"/>
                                </a:lnTo>
                                <a:lnTo>
                                  <a:pt x="16002" y="116015"/>
                                </a:lnTo>
                                <a:lnTo>
                                  <a:pt x="17526" y="116015"/>
                                </a:lnTo>
                                <a:cubicBezTo>
                                  <a:pt x="22193" y="116015"/>
                                  <a:pt x="25241" y="116015"/>
                                  <a:pt x="28289" y="114490"/>
                                </a:cubicBezTo>
                                <a:cubicBezTo>
                                  <a:pt x="28289" y="112967"/>
                                  <a:pt x="29813" y="111443"/>
                                  <a:pt x="29813" y="109918"/>
                                </a:cubicBezTo>
                                <a:cubicBezTo>
                                  <a:pt x="29813" y="109918"/>
                                  <a:pt x="29813" y="108395"/>
                                  <a:pt x="29813" y="106871"/>
                                </a:cubicBezTo>
                                <a:cubicBezTo>
                                  <a:pt x="29813" y="106871"/>
                                  <a:pt x="28289" y="103823"/>
                                  <a:pt x="26765" y="100774"/>
                                </a:cubicBezTo>
                                <a:lnTo>
                                  <a:pt x="20669" y="85535"/>
                                </a:lnTo>
                                <a:lnTo>
                                  <a:pt x="0" y="85535"/>
                                </a:lnTo>
                                <a:lnTo>
                                  <a:pt x="0" y="79438"/>
                                </a:lnTo>
                                <a:lnTo>
                                  <a:pt x="17526" y="79438"/>
                                </a:lnTo>
                                <a:lnTo>
                                  <a:pt x="0" y="41374"/>
                                </a:lnTo>
                                <a:lnTo>
                                  <a:pt x="0" y="22374"/>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9"/>
                        <wps:cNvSpPr/>
                        <wps:spPr>
                          <a:xfrm>
                            <a:off x="244412" y="1524"/>
                            <a:ext cx="60341" cy="117538"/>
                          </a:xfrm>
                          <a:custGeom>
                            <a:avLst/>
                            <a:gdLst/>
                            <a:ahLst/>
                            <a:cxnLst/>
                            <a:rect l="0" t="0" r="0" b="0"/>
                            <a:pathLst>
                              <a:path w="60341" h="117538">
                                <a:moveTo>
                                  <a:pt x="0" y="0"/>
                                </a:moveTo>
                                <a:lnTo>
                                  <a:pt x="56483" y="0"/>
                                </a:lnTo>
                                <a:lnTo>
                                  <a:pt x="60341" y="265"/>
                                </a:lnTo>
                                <a:lnTo>
                                  <a:pt x="60341" y="9084"/>
                                </a:lnTo>
                                <a:lnTo>
                                  <a:pt x="42767" y="7620"/>
                                </a:lnTo>
                                <a:lnTo>
                                  <a:pt x="42767" y="53435"/>
                                </a:lnTo>
                                <a:lnTo>
                                  <a:pt x="60341" y="50506"/>
                                </a:lnTo>
                                <a:lnTo>
                                  <a:pt x="60341" y="62235"/>
                                </a:lnTo>
                                <a:lnTo>
                                  <a:pt x="42767" y="59531"/>
                                </a:lnTo>
                                <a:lnTo>
                                  <a:pt x="42767" y="102299"/>
                                </a:lnTo>
                                <a:cubicBezTo>
                                  <a:pt x="42767" y="105346"/>
                                  <a:pt x="44291" y="106871"/>
                                  <a:pt x="45815" y="108394"/>
                                </a:cubicBezTo>
                                <a:cubicBezTo>
                                  <a:pt x="47339" y="109918"/>
                                  <a:pt x="48863" y="111443"/>
                                  <a:pt x="51911" y="111443"/>
                                </a:cubicBezTo>
                                <a:lnTo>
                                  <a:pt x="60341" y="109582"/>
                                </a:lnTo>
                                <a:lnTo>
                                  <a:pt x="60341" y="117447"/>
                                </a:lnTo>
                                <a:lnTo>
                                  <a:pt x="59531" y="117538"/>
                                </a:lnTo>
                                <a:lnTo>
                                  <a:pt x="0" y="117538"/>
                                </a:lnTo>
                                <a:lnTo>
                                  <a:pt x="0" y="114490"/>
                                </a:lnTo>
                                <a:cubicBezTo>
                                  <a:pt x="4572" y="114490"/>
                                  <a:pt x="9144" y="114490"/>
                                  <a:pt x="10668" y="112966"/>
                                </a:cubicBezTo>
                                <a:cubicBezTo>
                                  <a:pt x="12192" y="111443"/>
                                  <a:pt x="13716" y="111443"/>
                                  <a:pt x="15240" y="108394"/>
                                </a:cubicBezTo>
                                <a:cubicBezTo>
                                  <a:pt x="15240" y="106871"/>
                                  <a:pt x="15240" y="103823"/>
                                  <a:pt x="15240" y="97727"/>
                                </a:cubicBezTo>
                                <a:lnTo>
                                  <a:pt x="15240" y="21431"/>
                                </a:lnTo>
                                <a:cubicBezTo>
                                  <a:pt x="15240" y="15240"/>
                                  <a:pt x="15240" y="10668"/>
                                  <a:pt x="15240" y="9144"/>
                                </a:cubicBezTo>
                                <a:cubicBezTo>
                                  <a:pt x="13716" y="7620"/>
                                  <a:pt x="12192" y="6096"/>
                                  <a:pt x="10668" y="4572"/>
                                </a:cubicBezTo>
                                <a:cubicBezTo>
                                  <a:pt x="9144" y="4572"/>
                                  <a:pt x="4572"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10"/>
                        <wps:cNvSpPr/>
                        <wps:spPr>
                          <a:xfrm>
                            <a:off x="304753" y="1789"/>
                            <a:ext cx="48149" cy="117183"/>
                          </a:xfrm>
                          <a:custGeom>
                            <a:avLst/>
                            <a:gdLst/>
                            <a:ahLst/>
                            <a:cxnLst/>
                            <a:rect l="0" t="0" r="0" b="0"/>
                            <a:pathLst>
                              <a:path w="48149" h="117183">
                                <a:moveTo>
                                  <a:pt x="0" y="0"/>
                                </a:moveTo>
                                <a:lnTo>
                                  <a:pt x="12799" y="878"/>
                                </a:lnTo>
                                <a:cubicBezTo>
                                  <a:pt x="17574" y="1640"/>
                                  <a:pt x="21384" y="2783"/>
                                  <a:pt x="23670" y="4307"/>
                                </a:cubicBezTo>
                                <a:cubicBezTo>
                                  <a:pt x="29766" y="5831"/>
                                  <a:pt x="34338" y="10403"/>
                                  <a:pt x="37386" y="14975"/>
                                </a:cubicBezTo>
                                <a:cubicBezTo>
                                  <a:pt x="40434" y="19643"/>
                                  <a:pt x="41958" y="24215"/>
                                  <a:pt x="41958" y="30311"/>
                                </a:cubicBezTo>
                                <a:cubicBezTo>
                                  <a:pt x="41958" y="34883"/>
                                  <a:pt x="40434" y="40979"/>
                                  <a:pt x="35862" y="45551"/>
                                </a:cubicBezTo>
                                <a:cubicBezTo>
                                  <a:pt x="31290" y="48598"/>
                                  <a:pt x="25194" y="53170"/>
                                  <a:pt x="14526" y="54695"/>
                                </a:cubicBezTo>
                                <a:cubicBezTo>
                                  <a:pt x="25194" y="57743"/>
                                  <a:pt x="32814" y="60791"/>
                                  <a:pt x="37386" y="65362"/>
                                </a:cubicBezTo>
                                <a:cubicBezTo>
                                  <a:pt x="43482" y="69934"/>
                                  <a:pt x="48149" y="76126"/>
                                  <a:pt x="48149" y="85270"/>
                                </a:cubicBezTo>
                                <a:cubicBezTo>
                                  <a:pt x="48149" y="94414"/>
                                  <a:pt x="43482" y="100510"/>
                                  <a:pt x="37386" y="106606"/>
                                </a:cubicBezTo>
                                <a:cubicBezTo>
                                  <a:pt x="32814" y="110416"/>
                                  <a:pt x="27480" y="113083"/>
                                  <a:pt x="21181" y="114797"/>
                                </a:cubicBezTo>
                                <a:lnTo>
                                  <a:pt x="0" y="117183"/>
                                </a:lnTo>
                                <a:lnTo>
                                  <a:pt x="0" y="109317"/>
                                </a:lnTo>
                                <a:lnTo>
                                  <a:pt x="5382" y="108130"/>
                                </a:lnTo>
                                <a:cubicBezTo>
                                  <a:pt x="8430" y="106606"/>
                                  <a:pt x="11478" y="103558"/>
                                  <a:pt x="14526" y="98986"/>
                                </a:cubicBezTo>
                                <a:cubicBezTo>
                                  <a:pt x="16050" y="95938"/>
                                  <a:pt x="17574" y="91366"/>
                                  <a:pt x="17574" y="86794"/>
                                </a:cubicBezTo>
                                <a:cubicBezTo>
                                  <a:pt x="17574" y="80698"/>
                                  <a:pt x="16050" y="76126"/>
                                  <a:pt x="13002" y="71459"/>
                                </a:cubicBezTo>
                                <a:cubicBezTo>
                                  <a:pt x="11478" y="66887"/>
                                  <a:pt x="6906" y="63839"/>
                                  <a:pt x="2238" y="62315"/>
                                </a:cubicBezTo>
                                <a:lnTo>
                                  <a:pt x="0" y="61970"/>
                                </a:lnTo>
                                <a:lnTo>
                                  <a:pt x="0" y="50242"/>
                                </a:lnTo>
                                <a:lnTo>
                                  <a:pt x="714" y="50123"/>
                                </a:lnTo>
                                <a:cubicBezTo>
                                  <a:pt x="5382" y="48598"/>
                                  <a:pt x="8430" y="45551"/>
                                  <a:pt x="9954" y="42503"/>
                                </a:cubicBezTo>
                                <a:cubicBezTo>
                                  <a:pt x="11478" y="39455"/>
                                  <a:pt x="13002" y="34883"/>
                                  <a:pt x="13002" y="30311"/>
                                </a:cubicBezTo>
                                <a:cubicBezTo>
                                  <a:pt x="13002" y="24215"/>
                                  <a:pt x="11478" y="19643"/>
                                  <a:pt x="9954" y="16595"/>
                                </a:cubicBezTo>
                                <a:cubicBezTo>
                                  <a:pt x="8430" y="13451"/>
                                  <a:pt x="5382" y="10403"/>
                                  <a:pt x="714" y="8879"/>
                                </a:cubicBezTo>
                                <a:lnTo>
                                  <a:pt x="0" y="88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1"/>
                        <wps:cNvSpPr/>
                        <wps:spPr>
                          <a:xfrm>
                            <a:off x="363570" y="1524"/>
                            <a:ext cx="108490" cy="117538"/>
                          </a:xfrm>
                          <a:custGeom>
                            <a:avLst/>
                            <a:gdLst/>
                            <a:ahLst/>
                            <a:cxnLst/>
                            <a:rect l="0" t="0" r="0" b="0"/>
                            <a:pathLst>
                              <a:path w="108490" h="117538">
                                <a:moveTo>
                                  <a:pt x="0" y="0"/>
                                </a:moveTo>
                                <a:lnTo>
                                  <a:pt x="62579" y="0"/>
                                </a:lnTo>
                                <a:lnTo>
                                  <a:pt x="62579" y="3048"/>
                                </a:lnTo>
                                <a:lnTo>
                                  <a:pt x="56483" y="3048"/>
                                </a:lnTo>
                                <a:cubicBezTo>
                                  <a:pt x="53435" y="3048"/>
                                  <a:pt x="50387" y="4572"/>
                                  <a:pt x="48863" y="6096"/>
                                </a:cubicBezTo>
                                <a:cubicBezTo>
                                  <a:pt x="47339" y="6096"/>
                                  <a:pt x="45815" y="7620"/>
                                  <a:pt x="45815" y="9144"/>
                                </a:cubicBezTo>
                                <a:cubicBezTo>
                                  <a:pt x="44291" y="10668"/>
                                  <a:pt x="44291" y="15240"/>
                                  <a:pt x="44291" y="19907"/>
                                </a:cubicBezTo>
                                <a:lnTo>
                                  <a:pt x="44291" y="94679"/>
                                </a:lnTo>
                                <a:cubicBezTo>
                                  <a:pt x="44291" y="100774"/>
                                  <a:pt x="44291" y="105346"/>
                                  <a:pt x="45815" y="106871"/>
                                </a:cubicBezTo>
                                <a:cubicBezTo>
                                  <a:pt x="45815" y="108394"/>
                                  <a:pt x="47339" y="109918"/>
                                  <a:pt x="48863" y="109918"/>
                                </a:cubicBezTo>
                                <a:cubicBezTo>
                                  <a:pt x="50387" y="111443"/>
                                  <a:pt x="53435" y="111443"/>
                                  <a:pt x="59531" y="111443"/>
                                </a:cubicBezTo>
                                <a:lnTo>
                                  <a:pt x="68770" y="111443"/>
                                </a:lnTo>
                                <a:cubicBezTo>
                                  <a:pt x="76390" y="111443"/>
                                  <a:pt x="80963" y="109918"/>
                                  <a:pt x="85535" y="108394"/>
                                </a:cubicBezTo>
                                <a:cubicBezTo>
                                  <a:pt x="88582" y="105346"/>
                                  <a:pt x="93155" y="102299"/>
                                  <a:pt x="96202" y="97727"/>
                                </a:cubicBezTo>
                                <a:cubicBezTo>
                                  <a:pt x="99250" y="93154"/>
                                  <a:pt x="102299" y="85535"/>
                                  <a:pt x="103823" y="76390"/>
                                </a:cubicBezTo>
                                <a:lnTo>
                                  <a:pt x="108490" y="76390"/>
                                </a:lnTo>
                                <a:lnTo>
                                  <a:pt x="103823" y="117538"/>
                                </a:lnTo>
                                <a:lnTo>
                                  <a:pt x="0" y="117538"/>
                                </a:lnTo>
                                <a:lnTo>
                                  <a:pt x="0" y="114490"/>
                                </a:lnTo>
                                <a:lnTo>
                                  <a:pt x="3048" y="114490"/>
                                </a:lnTo>
                                <a:cubicBezTo>
                                  <a:pt x="6096" y="114490"/>
                                  <a:pt x="9144" y="114490"/>
                                  <a:pt x="12192" y="112966"/>
                                </a:cubicBezTo>
                                <a:cubicBezTo>
                                  <a:pt x="13716" y="111443"/>
                                  <a:pt x="13716" y="109918"/>
                                  <a:pt x="15240" y="108394"/>
                                </a:cubicBezTo>
                                <a:cubicBezTo>
                                  <a:pt x="15240" y="106871"/>
                                  <a:pt x="15240" y="103823"/>
                                  <a:pt x="15240" y="97727"/>
                                </a:cubicBezTo>
                                <a:lnTo>
                                  <a:pt x="15240" y="19907"/>
                                </a:lnTo>
                                <a:cubicBezTo>
                                  <a:pt x="15240" y="15240"/>
                                  <a:pt x="15240" y="10668"/>
                                  <a:pt x="15240" y="9144"/>
                                </a:cubicBezTo>
                                <a:cubicBezTo>
                                  <a:pt x="13716" y="7620"/>
                                  <a:pt x="13716" y="6096"/>
                                  <a:pt x="10668" y="6096"/>
                                </a:cubicBezTo>
                                <a:cubicBezTo>
                                  <a:pt x="9144" y="4572"/>
                                  <a:pt x="6096" y="3048"/>
                                  <a:pt x="3048"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12"/>
                        <wps:cNvSpPr/>
                        <wps:spPr>
                          <a:xfrm>
                            <a:off x="482727" y="1524"/>
                            <a:ext cx="105346" cy="117538"/>
                          </a:xfrm>
                          <a:custGeom>
                            <a:avLst/>
                            <a:gdLst/>
                            <a:ahLst/>
                            <a:cxnLst/>
                            <a:rect l="0" t="0" r="0" b="0"/>
                            <a:pathLst>
                              <a:path w="105346" h="117538">
                                <a:moveTo>
                                  <a:pt x="0" y="0"/>
                                </a:moveTo>
                                <a:lnTo>
                                  <a:pt x="97726" y="0"/>
                                </a:lnTo>
                                <a:lnTo>
                                  <a:pt x="97726" y="35147"/>
                                </a:lnTo>
                                <a:lnTo>
                                  <a:pt x="94678" y="35147"/>
                                </a:lnTo>
                                <a:cubicBezTo>
                                  <a:pt x="93154" y="26003"/>
                                  <a:pt x="90107" y="21431"/>
                                  <a:pt x="87058" y="16859"/>
                                </a:cubicBezTo>
                                <a:cubicBezTo>
                                  <a:pt x="84010" y="13716"/>
                                  <a:pt x="79438" y="10668"/>
                                  <a:pt x="74866" y="9144"/>
                                </a:cubicBezTo>
                                <a:cubicBezTo>
                                  <a:pt x="71818" y="7620"/>
                                  <a:pt x="65627" y="7620"/>
                                  <a:pt x="56483" y="7620"/>
                                </a:cubicBezTo>
                                <a:lnTo>
                                  <a:pt x="44291" y="7620"/>
                                </a:lnTo>
                                <a:lnTo>
                                  <a:pt x="44291" y="54959"/>
                                </a:lnTo>
                                <a:lnTo>
                                  <a:pt x="45815" y="54959"/>
                                </a:lnTo>
                                <a:cubicBezTo>
                                  <a:pt x="53435" y="54959"/>
                                  <a:pt x="59531" y="51911"/>
                                  <a:pt x="62579" y="47339"/>
                                </a:cubicBezTo>
                                <a:cubicBezTo>
                                  <a:pt x="65627" y="42767"/>
                                  <a:pt x="68675" y="36671"/>
                                  <a:pt x="68675" y="27527"/>
                                </a:cubicBezTo>
                                <a:lnTo>
                                  <a:pt x="71818" y="27527"/>
                                </a:lnTo>
                                <a:lnTo>
                                  <a:pt x="71818" y="88582"/>
                                </a:lnTo>
                                <a:lnTo>
                                  <a:pt x="68675" y="88582"/>
                                </a:lnTo>
                                <a:cubicBezTo>
                                  <a:pt x="68675" y="82486"/>
                                  <a:pt x="67151" y="76390"/>
                                  <a:pt x="64103" y="71723"/>
                                </a:cubicBezTo>
                                <a:cubicBezTo>
                                  <a:pt x="62579" y="68675"/>
                                  <a:pt x="59531" y="65627"/>
                                  <a:pt x="56483" y="64103"/>
                                </a:cubicBezTo>
                                <a:cubicBezTo>
                                  <a:pt x="53435" y="62579"/>
                                  <a:pt x="50387" y="61055"/>
                                  <a:pt x="44291" y="61055"/>
                                </a:cubicBezTo>
                                <a:lnTo>
                                  <a:pt x="44291" y="94679"/>
                                </a:lnTo>
                                <a:cubicBezTo>
                                  <a:pt x="44291" y="100774"/>
                                  <a:pt x="44291" y="105346"/>
                                  <a:pt x="44291" y="106871"/>
                                </a:cubicBezTo>
                                <a:cubicBezTo>
                                  <a:pt x="45815" y="108394"/>
                                  <a:pt x="45815" y="108394"/>
                                  <a:pt x="47339" y="109918"/>
                                </a:cubicBezTo>
                                <a:cubicBezTo>
                                  <a:pt x="48863" y="111443"/>
                                  <a:pt x="51911" y="111443"/>
                                  <a:pt x="54959" y="111443"/>
                                </a:cubicBezTo>
                                <a:lnTo>
                                  <a:pt x="62579" y="111443"/>
                                </a:lnTo>
                                <a:cubicBezTo>
                                  <a:pt x="73342" y="111443"/>
                                  <a:pt x="82486" y="108394"/>
                                  <a:pt x="88582" y="103822"/>
                                </a:cubicBezTo>
                                <a:cubicBezTo>
                                  <a:pt x="94678" y="99250"/>
                                  <a:pt x="99251" y="91630"/>
                                  <a:pt x="102298" y="80963"/>
                                </a:cubicBezTo>
                                <a:lnTo>
                                  <a:pt x="105346" y="80963"/>
                                </a:lnTo>
                                <a:lnTo>
                                  <a:pt x="100774" y="117538"/>
                                </a:lnTo>
                                <a:lnTo>
                                  <a:pt x="0" y="117538"/>
                                </a:lnTo>
                                <a:lnTo>
                                  <a:pt x="0" y="114490"/>
                                </a:lnTo>
                                <a:lnTo>
                                  <a:pt x="3048" y="114490"/>
                                </a:lnTo>
                                <a:cubicBezTo>
                                  <a:pt x="6096" y="114490"/>
                                  <a:pt x="9144" y="114490"/>
                                  <a:pt x="12192" y="112966"/>
                                </a:cubicBezTo>
                                <a:cubicBezTo>
                                  <a:pt x="13716" y="111443"/>
                                  <a:pt x="13716" y="109918"/>
                                  <a:pt x="15240" y="108394"/>
                                </a:cubicBezTo>
                                <a:cubicBezTo>
                                  <a:pt x="15240" y="106871"/>
                                  <a:pt x="15240" y="103822"/>
                                  <a:pt x="15240" y="97727"/>
                                </a:cubicBezTo>
                                <a:lnTo>
                                  <a:pt x="15240" y="19907"/>
                                </a:lnTo>
                                <a:cubicBezTo>
                                  <a:pt x="15240" y="15240"/>
                                  <a:pt x="15240" y="12192"/>
                                  <a:pt x="15240" y="10668"/>
                                </a:cubicBezTo>
                                <a:cubicBezTo>
                                  <a:pt x="15240" y="9144"/>
                                  <a:pt x="13716" y="7620"/>
                                  <a:pt x="12192" y="6096"/>
                                </a:cubicBezTo>
                                <a:cubicBezTo>
                                  <a:pt x="10668" y="4572"/>
                                  <a:pt x="7620" y="3048"/>
                                  <a:pt x="3048"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13"/>
                        <wps:cNvSpPr/>
                        <wps:spPr>
                          <a:xfrm>
                            <a:off x="650748" y="0"/>
                            <a:ext cx="61865" cy="121972"/>
                          </a:xfrm>
                          <a:custGeom>
                            <a:avLst/>
                            <a:gdLst/>
                            <a:ahLst/>
                            <a:cxnLst/>
                            <a:rect l="0" t="0" r="0" b="0"/>
                            <a:pathLst>
                              <a:path w="61865" h="121972">
                                <a:moveTo>
                                  <a:pt x="61055" y="0"/>
                                </a:moveTo>
                                <a:lnTo>
                                  <a:pt x="61865" y="122"/>
                                </a:lnTo>
                                <a:lnTo>
                                  <a:pt x="61865" y="6285"/>
                                </a:lnTo>
                                <a:lnTo>
                                  <a:pt x="48101" y="9918"/>
                                </a:lnTo>
                                <a:cubicBezTo>
                                  <a:pt x="43910" y="12597"/>
                                  <a:pt x="40481" y="16812"/>
                                  <a:pt x="38195" y="22955"/>
                                </a:cubicBezTo>
                                <a:cubicBezTo>
                                  <a:pt x="33623" y="32099"/>
                                  <a:pt x="30575" y="44291"/>
                                  <a:pt x="30575" y="61055"/>
                                </a:cubicBezTo>
                                <a:cubicBezTo>
                                  <a:pt x="30575" y="80963"/>
                                  <a:pt x="33623" y="96202"/>
                                  <a:pt x="41243" y="105346"/>
                                </a:cubicBezTo>
                                <a:cubicBezTo>
                                  <a:pt x="45815" y="111443"/>
                                  <a:pt x="53435" y="116015"/>
                                  <a:pt x="61055" y="116015"/>
                                </a:cubicBezTo>
                                <a:lnTo>
                                  <a:pt x="61865" y="115773"/>
                                </a:lnTo>
                                <a:lnTo>
                                  <a:pt x="61865" y="121972"/>
                                </a:lnTo>
                                <a:lnTo>
                                  <a:pt x="34183" y="116586"/>
                                </a:lnTo>
                                <a:cubicBezTo>
                                  <a:pt x="25979" y="112966"/>
                                  <a:pt x="19098" y="107632"/>
                                  <a:pt x="13716" y="100774"/>
                                </a:cubicBezTo>
                                <a:cubicBezTo>
                                  <a:pt x="4572" y="88582"/>
                                  <a:pt x="0" y="76295"/>
                                  <a:pt x="0" y="61055"/>
                                </a:cubicBezTo>
                                <a:cubicBezTo>
                                  <a:pt x="0" y="42767"/>
                                  <a:pt x="4572" y="29051"/>
                                  <a:pt x="16764" y="16764"/>
                                </a:cubicBezTo>
                                <a:cubicBezTo>
                                  <a:pt x="29051" y="4572"/>
                                  <a:pt x="44291" y="0"/>
                                  <a:pt x="610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14"/>
                        <wps:cNvSpPr/>
                        <wps:spPr>
                          <a:xfrm>
                            <a:off x="712613" y="122"/>
                            <a:ext cx="61865" cy="121988"/>
                          </a:xfrm>
                          <a:custGeom>
                            <a:avLst/>
                            <a:gdLst/>
                            <a:ahLst/>
                            <a:cxnLst/>
                            <a:rect l="0" t="0" r="0" b="0"/>
                            <a:pathLst>
                              <a:path w="61865" h="121988">
                                <a:moveTo>
                                  <a:pt x="0" y="0"/>
                                </a:moveTo>
                                <a:lnTo>
                                  <a:pt x="24431" y="3688"/>
                                </a:lnTo>
                                <a:cubicBezTo>
                                  <a:pt x="32076" y="6355"/>
                                  <a:pt x="38957" y="10546"/>
                                  <a:pt x="45101" y="16642"/>
                                </a:cubicBezTo>
                                <a:cubicBezTo>
                                  <a:pt x="55769" y="28929"/>
                                  <a:pt x="61865" y="42645"/>
                                  <a:pt x="61865" y="59409"/>
                                </a:cubicBezTo>
                                <a:cubicBezTo>
                                  <a:pt x="61865" y="74649"/>
                                  <a:pt x="57293" y="88460"/>
                                  <a:pt x="49673" y="99128"/>
                                </a:cubicBezTo>
                                <a:cubicBezTo>
                                  <a:pt x="37386" y="114368"/>
                                  <a:pt x="20622" y="121988"/>
                                  <a:pt x="714" y="121988"/>
                                </a:cubicBezTo>
                                <a:lnTo>
                                  <a:pt x="0" y="121849"/>
                                </a:lnTo>
                                <a:lnTo>
                                  <a:pt x="0" y="115651"/>
                                </a:lnTo>
                                <a:lnTo>
                                  <a:pt x="14525" y="111320"/>
                                </a:lnTo>
                                <a:cubicBezTo>
                                  <a:pt x="19098" y="106748"/>
                                  <a:pt x="23669" y="102176"/>
                                  <a:pt x="26718" y="93032"/>
                                </a:cubicBezTo>
                                <a:cubicBezTo>
                                  <a:pt x="29766" y="85412"/>
                                  <a:pt x="31290" y="74649"/>
                                  <a:pt x="31290" y="60933"/>
                                </a:cubicBezTo>
                                <a:cubicBezTo>
                                  <a:pt x="31290" y="45693"/>
                                  <a:pt x="29766" y="35025"/>
                                  <a:pt x="26718" y="27405"/>
                                </a:cubicBezTo>
                                <a:cubicBezTo>
                                  <a:pt x="23669" y="19785"/>
                                  <a:pt x="20622" y="13594"/>
                                  <a:pt x="16050" y="10546"/>
                                </a:cubicBezTo>
                                <a:cubicBezTo>
                                  <a:pt x="11478" y="7498"/>
                                  <a:pt x="5381" y="5974"/>
                                  <a:pt x="714" y="5974"/>
                                </a:cubicBezTo>
                                <a:lnTo>
                                  <a:pt x="0" y="61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5"/>
                        <wps:cNvSpPr/>
                        <wps:spPr>
                          <a:xfrm>
                            <a:off x="785146" y="1524"/>
                            <a:ext cx="99345" cy="117538"/>
                          </a:xfrm>
                          <a:custGeom>
                            <a:avLst/>
                            <a:gdLst/>
                            <a:ahLst/>
                            <a:cxnLst/>
                            <a:rect l="0" t="0" r="0" b="0"/>
                            <a:pathLst>
                              <a:path w="99345" h="117538">
                                <a:moveTo>
                                  <a:pt x="0" y="0"/>
                                </a:moveTo>
                                <a:lnTo>
                                  <a:pt x="99345" y="0"/>
                                </a:lnTo>
                                <a:lnTo>
                                  <a:pt x="99345" y="33623"/>
                                </a:lnTo>
                                <a:lnTo>
                                  <a:pt x="94774" y="33623"/>
                                </a:lnTo>
                                <a:cubicBezTo>
                                  <a:pt x="94774" y="26003"/>
                                  <a:pt x="93250" y="19907"/>
                                  <a:pt x="88582" y="16859"/>
                                </a:cubicBezTo>
                                <a:cubicBezTo>
                                  <a:pt x="85534" y="12192"/>
                                  <a:pt x="80963" y="10668"/>
                                  <a:pt x="74866" y="9144"/>
                                </a:cubicBezTo>
                                <a:cubicBezTo>
                                  <a:pt x="71818" y="7620"/>
                                  <a:pt x="64198" y="7620"/>
                                  <a:pt x="55054" y="7620"/>
                                </a:cubicBezTo>
                                <a:lnTo>
                                  <a:pt x="44291" y="7620"/>
                                </a:lnTo>
                                <a:lnTo>
                                  <a:pt x="44291" y="54959"/>
                                </a:lnTo>
                                <a:lnTo>
                                  <a:pt x="47339" y="54959"/>
                                </a:lnTo>
                                <a:cubicBezTo>
                                  <a:pt x="53530" y="54959"/>
                                  <a:pt x="58102" y="54959"/>
                                  <a:pt x="61151" y="53435"/>
                                </a:cubicBezTo>
                                <a:cubicBezTo>
                                  <a:pt x="64198" y="51911"/>
                                  <a:pt x="67246" y="48863"/>
                                  <a:pt x="68770" y="45815"/>
                                </a:cubicBezTo>
                                <a:cubicBezTo>
                                  <a:pt x="71818" y="41243"/>
                                  <a:pt x="73342" y="36671"/>
                                  <a:pt x="73342" y="30575"/>
                                </a:cubicBezTo>
                                <a:lnTo>
                                  <a:pt x="76390" y="30575"/>
                                </a:lnTo>
                                <a:lnTo>
                                  <a:pt x="76390" y="88582"/>
                                </a:lnTo>
                                <a:lnTo>
                                  <a:pt x="73342" y="88582"/>
                                </a:lnTo>
                                <a:cubicBezTo>
                                  <a:pt x="71818" y="77915"/>
                                  <a:pt x="68770" y="70199"/>
                                  <a:pt x="64198" y="67151"/>
                                </a:cubicBezTo>
                                <a:cubicBezTo>
                                  <a:pt x="59626" y="64103"/>
                                  <a:pt x="53530" y="61055"/>
                                  <a:pt x="47339" y="61055"/>
                                </a:cubicBezTo>
                                <a:lnTo>
                                  <a:pt x="44291" y="61055"/>
                                </a:lnTo>
                                <a:lnTo>
                                  <a:pt x="44291" y="97727"/>
                                </a:lnTo>
                                <a:cubicBezTo>
                                  <a:pt x="44291" y="103822"/>
                                  <a:pt x="44291" y="106871"/>
                                  <a:pt x="45815" y="108394"/>
                                </a:cubicBezTo>
                                <a:cubicBezTo>
                                  <a:pt x="45815" y="109918"/>
                                  <a:pt x="47339" y="111443"/>
                                  <a:pt x="48863" y="112966"/>
                                </a:cubicBezTo>
                                <a:cubicBezTo>
                                  <a:pt x="51911" y="114490"/>
                                  <a:pt x="53530" y="114490"/>
                                  <a:pt x="58102" y="114490"/>
                                </a:cubicBezTo>
                                <a:lnTo>
                                  <a:pt x="61151" y="114490"/>
                                </a:lnTo>
                                <a:lnTo>
                                  <a:pt x="61151" y="117538"/>
                                </a:lnTo>
                                <a:lnTo>
                                  <a:pt x="0" y="117538"/>
                                </a:lnTo>
                                <a:lnTo>
                                  <a:pt x="0" y="114490"/>
                                </a:lnTo>
                                <a:lnTo>
                                  <a:pt x="3048" y="114490"/>
                                </a:lnTo>
                                <a:cubicBezTo>
                                  <a:pt x="7620" y="114490"/>
                                  <a:pt x="9144" y="114490"/>
                                  <a:pt x="12287" y="112966"/>
                                </a:cubicBezTo>
                                <a:cubicBezTo>
                                  <a:pt x="13811" y="111443"/>
                                  <a:pt x="15335" y="109918"/>
                                  <a:pt x="15335" y="108394"/>
                                </a:cubicBezTo>
                                <a:cubicBezTo>
                                  <a:pt x="15335" y="106871"/>
                                  <a:pt x="16859" y="103822"/>
                                  <a:pt x="16859" y="97727"/>
                                </a:cubicBezTo>
                                <a:lnTo>
                                  <a:pt x="16859" y="19907"/>
                                </a:lnTo>
                                <a:cubicBezTo>
                                  <a:pt x="16859" y="15240"/>
                                  <a:pt x="16859" y="10668"/>
                                  <a:pt x="15335" y="9144"/>
                                </a:cubicBezTo>
                                <a:cubicBezTo>
                                  <a:pt x="15335" y="7620"/>
                                  <a:pt x="13811" y="6096"/>
                                  <a:pt x="12287" y="6096"/>
                                </a:cubicBezTo>
                                <a:cubicBezTo>
                                  <a:pt x="9144" y="4572"/>
                                  <a:pt x="7620" y="3048"/>
                                  <a:pt x="3048"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16"/>
                        <wps:cNvSpPr/>
                        <wps:spPr>
                          <a:xfrm>
                            <a:off x="942499" y="0"/>
                            <a:ext cx="111538" cy="122110"/>
                          </a:xfrm>
                          <a:custGeom>
                            <a:avLst/>
                            <a:gdLst/>
                            <a:ahLst/>
                            <a:cxnLst/>
                            <a:rect l="0" t="0" r="0" b="0"/>
                            <a:pathLst>
                              <a:path w="111538" h="122110">
                                <a:moveTo>
                                  <a:pt x="65722" y="0"/>
                                </a:moveTo>
                                <a:cubicBezTo>
                                  <a:pt x="73342" y="0"/>
                                  <a:pt x="82486" y="1524"/>
                                  <a:pt x="91630" y="4572"/>
                                </a:cubicBezTo>
                                <a:cubicBezTo>
                                  <a:pt x="96203" y="6096"/>
                                  <a:pt x="99346" y="7620"/>
                                  <a:pt x="100870" y="7620"/>
                                </a:cubicBezTo>
                                <a:cubicBezTo>
                                  <a:pt x="102394" y="7620"/>
                                  <a:pt x="103918" y="7620"/>
                                  <a:pt x="105442" y="6096"/>
                                </a:cubicBezTo>
                                <a:cubicBezTo>
                                  <a:pt x="106966" y="4572"/>
                                  <a:pt x="108490" y="3048"/>
                                  <a:pt x="108490" y="0"/>
                                </a:cubicBezTo>
                                <a:lnTo>
                                  <a:pt x="111538" y="0"/>
                                </a:lnTo>
                                <a:lnTo>
                                  <a:pt x="111538" y="39719"/>
                                </a:lnTo>
                                <a:lnTo>
                                  <a:pt x="108490" y="39719"/>
                                </a:lnTo>
                                <a:cubicBezTo>
                                  <a:pt x="105442" y="29051"/>
                                  <a:pt x="100870" y="21431"/>
                                  <a:pt x="94678" y="15240"/>
                                </a:cubicBezTo>
                                <a:cubicBezTo>
                                  <a:pt x="87059" y="10668"/>
                                  <a:pt x="79439" y="7620"/>
                                  <a:pt x="70295" y="7620"/>
                                </a:cubicBezTo>
                                <a:cubicBezTo>
                                  <a:pt x="64198" y="7620"/>
                                  <a:pt x="56483" y="9144"/>
                                  <a:pt x="50387" y="13716"/>
                                </a:cubicBezTo>
                                <a:cubicBezTo>
                                  <a:pt x="44291" y="18383"/>
                                  <a:pt x="39719" y="22955"/>
                                  <a:pt x="36671" y="30575"/>
                                </a:cubicBezTo>
                                <a:cubicBezTo>
                                  <a:pt x="33623" y="38195"/>
                                  <a:pt x="32099" y="48863"/>
                                  <a:pt x="32099" y="59531"/>
                                </a:cubicBezTo>
                                <a:cubicBezTo>
                                  <a:pt x="32099" y="70199"/>
                                  <a:pt x="33623" y="79438"/>
                                  <a:pt x="35147" y="87059"/>
                                </a:cubicBezTo>
                                <a:cubicBezTo>
                                  <a:pt x="38195" y="96202"/>
                                  <a:pt x="42767" y="102299"/>
                                  <a:pt x="48863" y="106871"/>
                                </a:cubicBezTo>
                                <a:cubicBezTo>
                                  <a:pt x="53435" y="111443"/>
                                  <a:pt x="61151" y="114490"/>
                                  <a:pt x="70295" y="114490"/>
                                </a:cubicBezTo>
                                <a:cubicBezTo>
                                  <a:pt x="77915" y="114490"/>
                                  <a:pt x="84010" y="112966"/>
                                  <a:pt x="90107" y="108395"/>
                                </a:cubicBezTo>
                                <a:cubicBezTo>
                                  <a:pt x="96203" y="105346"/>
                                  <a:pt x="103918" y="100774"/>
                                  <a:pt x="110014" y="91630"/>
                                </a:cubicBezTo>
                                <a:lnTo>
                                  <a:pt x="110014" y="102299"/>
                                </a:lnTo>
                                <a:cubicBezTo>
                                  <a:pt x="103918" y="109918"/>
                                  <a:pt x="96203" y="114490"/>
                                  <a:pt x="90107" y="117538"/>
                                </a:cubicBezTo>
                                <a:cubicBezTo>
                                  <a:pt x="82486" y="120587"/>
                                  <a:pt x="73342" y="122110"/>
                                  <a:pt x="64198" y="122110"/>
                                </a:cubicBezTo>
                                <a:cubicBezTo>
                                  <a:pt x="51911" y="122110"/>
                                  <a:pt x="41243" y="119063"/>
                                  <a:pt x="30575" y="114490"/>
                                </a:cubicBezTo>
                                <a:cubicBezTo>
                                  <a:pt x="21431" y="109918"/>
                                  <a:pt x="13716" y="102299"/>
                                  <a:pt x="9144" y="93154"/>
                                </a:cubicBezTo>
                                <a:cubicBezTo>
                                  <a:pt x="3048" y="84010"/>
                                  <a:pt x="0" y="73247"/>
                                  <a:pt x="0" y="62579"/>
                                </a:cubicBezTo>
                                <a:cubicBezTo>
                                  <a:pt x="0" y="51911"/>
                                  <a:pt x="3048" y="41243"/>
                                  <a:pt x="9144" y="30575"/>
                                </a:cubicBezTo>
                                <a:cubicBezTo>
                                  <a:pt x="15240" y="21431"/>
                                  <a:pt x="22955" y="13716"/>
                                  <a:pt x="33623" y="7620"/>
                                </a:cubicBezTo>
                                <a:cubicBezTo>
                                  <a:pt x="42767" y="1524"/>
                                  <a:pt x="53435" y="0"/>
                                  <a:pt x="657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7"/>
                        <wps:cNvSpPr/>
                        <wps:spPr>
                          <a:xfrm>
                            <a:off x="1070801" y="0"/>
                            <a:ext cx="62674" cy="122110"/>
                          </a:xfrm>
                          <a:custGeom>
                            <a:avLst/>
                            <a:gdLst/>
                            <a:ahLst/>
                            <a:cxnLst/>
                            <a:rect l="0" t="0" r="0" b="0"/>
                            <a:pathLst>
                              <a:path w="62674" h="122110">
                                <a:moveTo>
                                  <a:pt x="61151" y="0"/>
                                </a:moveTo>
                                <a:lnTo>
                                  <a:pt x="62674" y="220"/>
                                </a:lnTo>
                                <a:lnTo>
                                  <a:pt x="62674" y="6096"/>
                                </a:lnTo>
                                <a:cubicBezTo>
                                  <a:pt x="52007" y="6096"/>
                                  <a:pt x="44291" y="10668"/>
                                  <a:pt x="38195" y="22955"/>
                                </a:cubicBezTo>
                                <a:cubicBezTo>
                                  <a:pt x="33623" y="32099"/>
                                  <a:pt x="32099" y="44291"/>
                                  <a:pt x="32099" y="61055"/>
                                </a:cubicBezTo>
                                <a:cubicBezTo>
                                  <a:pt x="32099" y="80963"/>
                                  <a:pt x="35147" y="96202"/>
                                  <a:pt x="42767" y="105346"/>
                                </a:cubicBezTo>
                                <a:cubicBezTo>
                                  <a:pt x="47339" y="111443"/>
                                  <a:pt x="53530" y="116015"/>
                                  <a:pt x="62674" y="116015"/>
                                </a:cubicBezTo>
                                <a:lnTo>
                                  <a:pt x="62674" y="122110"/>
                                </a:lnTo>
                                <a:cubicBezTo>
                                  <a:pt x="41243" y="122110"/>
                                  <a:pt x="26003" y="114490"/>
                                  <a:pt x="13811" y="100774"/>
                                </a:cubicBezTo>
                                <a:cubicBezTo>
                                  <a:pt x="4572" y="88582"/>
                                  <a:pt x="0" y="76295"/>
                                  <a:pt x="0" y="61055"/>
                                </a:cubicBezTo>
                                <a:cubicBezTo>
                                  <a:pt x="0" y="42767"/>
                                  <a:pt x="6096" y="29051"/>
                                  <a:pt x="18383" y="16764"/>
                                </a:cubicBezTo>
                                <a:cubicBezTo>
                                  <a:pt x="30575" y="4572"/>
                                  <a:pt x="44291" y="0"/>
                                  <a:pt x="611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1133475" y="221"/>
                            <a:ext cx="62579" cy="121890"/>
                          </a:xfrm>
                          <a:custGeom>
                            <a:avLst/>
                            <a:gdLst/>
                            <a:ahLst/>
                            <a:cxnLst/>
                            <a:rect l="0" t="0" r="0" b="0"/>
                            <a:pathLst>
                              <a:path w="62579" h="121890">
                                <a:moveTo>
                                  <a:pt x="0" y="0"/>
                                </a:moveTo>
                                <a:lnTo>
                                  <a:pt x="24813" y="3590"/>
                                </a:lnTo>
                                <a:cubicBezTo>
                                  <a:pt x="32457" y="6257"/>
                                  <a:pt x="38957" y="10448"/>
                                  <a:pt x="44291" y="16544"/>
                                </a:cubicBezTo>
                                <a:cubicBezTo>
                                  <a:pt x="56483" y="28831"/>
                                  <a:pt x="62579" y="42547"/>
                                  <a:pt x="62579" y="59311"/>
                                </a:cubicBezTo>
                                <a:cubicBezTo>
                                  <a:pt x="62579" y="74551"/>
                                  <a:pt x="58007" y="88362"/>
                                  <a:pt x="48863" y="99030"/>
                                </a:cubicBezTo>
                                <a:cubicBezTo>
                                  <a:pt x="38195" y="114270"/>
                                  <a:pt x="21336" y="121890"/>
                                  <a:pt x="0" y="121890"/>
                                </a:cubicBezTo>
                                <a:lnTo>
                                  <a:pt x="0" y="115794"/>
                                </a:lnTo>
                                <a:cubicBezTo>
                                  <a:pt x="6096" y="115794"/>
                                  <a:pt x="10668" y="114270"/>
                                  <a:pt x="15240" y="111222"/>
                                </a:cubicBezTo>
                                <a:cubicBezTo>
                                  <a:pt x="19812" y="106650"/>
                                  <a:pt x="24384" y="102078"/>
                                  <a:pt x="27432" y="92934"/>
                                </a:cubicBezTo>
                                <a:cubicBezTo>
                                  <a:pt x="28956" y="85314"/>
                                  <a:pt x="30575" y="74551"/>
                                  <a:pt x="30575" y="60835"/>
                                </a:cubicBezTo>
                                <a:cubicBezTo>
                                  <a:pt x="30575" y="45595"/>
                                  <a:pt x="28956" y="34927"/>
                                  <a:pt x="25908" y="27307"/>
                                </a:cubicBezTo>
                                <a:cubicBezTo>
                                  <a:pt x="24384" y="19687"/>
                                  <a:pt x="19812" y="13496"/>
                                  <a:pt x="15240" y="10448"/>
                                </a:cubicBezTo>
                                <a:cubicBezTo>
                                  <a:pt x="10668" y="7400"/>
                                  <a:pt x="6096" y="5876"/>
                                  <a:pt x="0" y="587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1205294" y="1524"/>
                            <a:ext cx="120586" cy="120587"/>
                          </a:xfrm>
                          <a:custGeom>
                            <a:avLst/>
                            <a:gdLst/>
                            <a:ahLst/>
                            <a:cxnLst/>
                            <a:rect l="0" t="0" r="0" b="0"/>
                            <a:pathLst>
                              <a:path w="120586" h="120587">
                                <a:moveTo>
                                  <a:pt x="0" y="0"/>
                                </a:moveTo>
                                <a:lnTo>
                                  <a:pt x="41243" y="0"/>
                                </a:lnTo>
                                <a:lnTo>
                                  <a:pt x="99251" y="73247"/>
                                </a:lnTo>
                                <a:lnTo>
                                  <a:pt x="99251" y="22955"/>
                                </a:lnTo>
                                <a:cubicBezTo>
                                  <a:pt x="99251" y="15240"/>
                                  <a:pt x="97727" y="10668"/>
                                  <a:pt x="96203" y="9144"/>
                                </a:cubicBezTo>
                                <a:cubicBezTo>
                                  <a:pt x="93154" y="4572"/>
                                  <a:pt x="88583" y="3048"/>
                                  <a:pt x="82486" y="3048"/>
                                </a:cubicBezTo>
                                <a:lnTo>
                                  <a:pt x="82486" y="0"/>
                                </a:lnTo>
                                <a:lnTo>
                                  <a:pt x="120586" y="0"/>
                                </a:lnTo>
                                <a:lnTo>
                                  <a:pt x="120586" y="3048"/>
                                </a:lnTo>
                                <a:cubicBezTo>
                                  <a:pt x="116015" y="4572"/>
                                  <a:pt x="112966" y="4572"/>
                                  <a:pt x="109918" y="6096"/>
                                </a:cubicBezTo>
                                <a:cubicBezTo>
                                  <a:pt x="108395" y="7620"/>
                                  <a:pt x="106871" y="9144"/>
                                  <a:pt x="106871" y="10668"/>
                                </a:cubicBezTo>
                                <a:cubicBezTo>
                                  <a:pt x="105346" y="13716"/>
                                  <a:pt x="105346" y="16859"/>
                                  <a:pt x="105346" y="22955"/>
                                </a:cubicBezTo>
                                <a:lnTo>
                                  <a:pt x="105346" y="120587"/>
                                </a:lnTo>
                                <a:lnTo>
                                  <a:pt x="102298" y="120587"/>
                                </a:lnTo>
                                <a:lnTo>
                                  <a:pt x="22860" y="22955"/>
                                </a:lnTo>
                                <a:lnTo>
                                  <a:pt x="22860" y="97727"/>
                                </a:lnTo>
                                <a:cubicBezTo>
                                  <a:pt x="22860" y="103823"/>
                                  <a:pt x="24384" y="108395"/>
                                  <a:pt x="27432" y="111443"/>
                                </a:cubicBezTo>
                                <a:cubicBezTo>
                                  <a:pt x="30480" y="112966"/>
                                  <a:pt x="33528" y="114490"/>
                                  <a:pt x="38100" y="114490"/>
                                </a:cubicBezTo>
                                <a:lnTo>
                                  <a:pt x="41243" y="114490"/>
                                </a:lnTo>
                                <a:lnTo>
                                  <a:pt x="41243" y="117538"/>
                                </a:lnTo>
                                <a:lnTo>
                                  <a:pt x="0" y="117538"/>
                                </a:lnTo>
                                <a:lnTo>
                                  <a:pt x="0" y="114490"/>
                                </a:lnTo>
                                <a:cubicBezTo>
                                  <a:pt x="6096" y="114490"/>
                                  <a:pt x="10668" y="112966"/>
                                  <a:pt x="12192" y="109918"/>
                                </a:cubicBezTo>
                                <a:cubicBezTo>
                                  <a:pt x="15240" y="108395"/>
                                  <a:pt x="16764" y="103823"/>
                                  <a:pt x="16764" y="97727"/>
                                </a:cubicBezTo>
                                <a:lnTo>
                                  <a:pt x="16764" y="15240"/>
                                </a:lnTo>
                                <a:lnTo>
                                  <a:pt x="13716" y="12192"/>
                                </a:lnTo>
                                <a:cubicBezTo>
                                  <a:pt x="12192" y="7620"/>
                                  <a:pt x="9144" y="6096"/>
                                  <a:pt x="7620" y="6096"/>
                                </a:cubicBezTo>
                                <a:cubicBezTo>
                                  <a:pt x="6096" y="4572"/>
                                  <a:pt x="3048" y="4572"/>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1336643" y="1524"/>
                            <a:ext cx="105347" cy="117538"/>
                          </a:xfrm>
                          <a:custGeom>
                            <a:avLst/>
                            <a:gdLst/>
                            <a:ahLst/>
                            <a:cxnLst/>
                            <a:rect l="0" t="0" r="0" b="0"/>
                            <a:pathLst>
                              <a:path w="105347" h="117538">
                                <a:moveTo>
                                  <a:pt x="0" y="0"/>
                                </a:moveTo>
                                <a:lnTo>
                                  <a:pt x="105347" y="0"/>
                                </a:lnTo>
                                <a:lnTo>
                                  <a:pt x="105347" y="32099"/>
                                </a:lnTo>
                                <a:lnTo>
                                  <a:pt x="102299" y="32099"/>
                                </a:lnTo>
                                <a:cubicBezTo>
                                  <a:pt x="100775" y="24479"/>
                                  <a:pt x="97727" y="19907"/>
                                  <a:pt x="96203" y="16859"/>
                                </a:cubicBezTo>
                                <a:cubicBezTo>
                                  <a:pt x="93155" y="13716"/>
                                  <a:pt x="90107" y="10668"/>
                                  <a:pt x="87059" y="9144"/>
                                </a:cubicBezTo>
                                <a:cubicBezTo>
                                  <a:pt x="84011" y="7620"/>
                                  <a:pt x="80963" y="7620"/>
                                  <a:pt x="74867" y="7620"/>
                                </a:cubicBezTo>
                                <a:lnTo>
                                  <a:pt x="65627" y="7620"/>
                                </a:lnTo>
                                <a:lnTo>
                                  <a:pt x="65627" y="97727"/>
                                </a:lnTo>
                                <a:cubicBezTo>
                                  <a:pt x="65627" y="103823"/>
                                  <a:pt x="67151" y="106871"/>
                                  <a:pt x="67151" y="108395"/>
                                </a:cubicBezTo>
                                <a:cubicBezTo>
                                  <a:pt x="68675" y="109918"/>
                                  <a:pt x="68675" y="111443"/>
                                  <a:pt x="71818" y="112966"/>
                                </a:cubicBezTo>
                                <a:cubicBezTo>
                                  <a:pt x="73343" y="114490"/>
                                  <a:pt x="76391" y="114490"/>
                                  <a:pt x="79439" y="114490"/>
                                </a:cubicBezTo>
                                <a:lnTo>
                                  <a:pt x="82487" y="114490"/>
                                </a:lnTo>
                                <a:lnTo>
                                  <a:pt x="82487" y="117538"/>
                                </a:lnTo>
                                <a:lnTo>
                                  <a:pt x="21336" y="117538"/>
                                </a:lnTo>
                                <a:lnTo>
                                  <a:pt x="21336" y="114490"/>
                                </a:lnTo>
                                <a:lnTo>
                                  <a:pt x="25908" y="114490"/>
                                </a:lnTo>
                                <a:cubicBezTo>
                                  <a:pt x="28956" y="114490"/>
                                  <a:pt x="32100" y="114490"/>
                                  <a:pt x="33624" y="112966"/>
                                </a:cubicBezTo>
                                <a:cubicBezTo>
                                  <a:pt x="35147" y="111443"/>
                                  <a:pt x="36671" y="109918"/>
                                  <a:pt x="36671" y="108395"/>
                                </a:cubicBezTo>
                                <a:cubicBezTo>
                                  <a:pt x="38195" y="106871"/>
                                  <a:pt x="38195" y="103823"/>
                                  <a:pt x="38195" y="97727"/>
                                </a:cubicBezTo>
                                <a:lnTo>
                                  <a:pt x="38195" y="7620"/>
                                </a:lnTo>
                                <a:lnTo>
                                  <a:pt x="28956" y="7620"/>
                                </a:lnTo>
                                <a:cubicBezTo>
                                  <a:pt x="21336" y="7620"/>
                                  <a:pt x="16764" y="9144"/>
                                  <a:pt x="12192" y="12192"/>
                                </a:cubicBezTo>
                                <a:cubicBezTo>
                                  <a:pt x="7620" y="16859"/>
                                  <a:pt x="4572" y="22955"/>
                                  <a:pt x="3048" y="32099"/>
                                </a:cubicBezTo>
                                <a:lnTo>
                                  <a:pt x="0" y="320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1452753" y="1524"/>
                            <a:ext cx="106870" cy="117538"/>
                          </a:xfrm>
                          <a:custGeom>
                            <a:avLst/>
                            <a:gdLst/>
                            <a:ahLst/>
                            <a:cxnLst/>
                            <a:rect l="0" t="0" r="0" b="0"/>
                            <a:pathLst>
                              <a:path w="106870" h="117538">
                                <a:moveTo>
                                  <a:pt x="0" y="0"/>
                                </a:moveTo>
                                <a:lnTo>
                                  <a:pt x="97726" y="0"/>
                                </a:lnTo>
                                <a:lnTo>
                                  <a:pt x="97726" y="35147"/>
                                </a:lnTo>
                                <a:lnTo>
                                  <a:pt x="94678" y="35147"/>
                                </a:lnTo>
                                <a:cubicBezTo>
                                  <a:pt x="93154" y="26003"/>
                                  <a:pt x="91630" y="21431"/>
                                  <a:pt x="88582" y="16859"/>
                                </a:cubicBezTo>
                                <a:cubicBezTo>
                                  <a:pt x="85534" y="13716"/>
                                  <a:pt x="80963" y="10668"/>
                                  <a:pt x="74771" y="9144"/>
                                </a:cubicBezTo>
                                <a:cubicBezTo>
                                  <a:pt x="71723" y="7620"/>
                                  <a:pt x="65627" y="7620"/>
                                  <a:pt x="56483" y="7620"/>
                                </a:cubicBezTo>
                                <a:lnTo>
                                  <a:pt x="44291" y="7620"/>
                                </a:lnTo>
                                <a:lnTo>
                                  <a:pt x="44291" y="54959"/>
                                </a:lnTo>
                                <a:lnTo>
                                  <a:pt x="47339" y="54959"/>
                                </a:lnTo>
                                <a:cubicBezTo>
                                  <a:pt x="54959" y="54959"/>
                                  <a:pt x="59531" y="51911"/>
                                  <a:pt x="64103" y="47339"/>
                                </a:cubicBezTo>
                                <a:cubicBezTo>
                                  <a:pt x="67151" y="42767"/>
                                  <a:pt x="68675" y="36671"/>
                                  <a:pt x="70199" y="27527"/>
                                </a:cubicBezTo>
                                <a:lnTo>
                                  <a:pt x="73247" y="27527"/>
                                </a:lnTo>
                                <a:lnTo>
                                  <a:pt x="73247" y="88582"/>
                                </a:lnTo>
                                <a:lnTo>
                                  <a:pt x="70199" y="88582"/>
                                </a:lnTo>
                                <a:cubicBezTo>
                                  <a:pt x="68675" y="82486"/>
                                  <a:pt x="67151" y="76390"/>
                                  <a:pt x="65627" y="71723"/>
                                </a:cubicBezTo>
                                <a:cubicBezTo>
                                  <a:pt x="62579" y="68675"/>
                                  <a:pt x="61055" y="65627"/>
                                  <a:pt x="58007" y="64103"/>
                                </a:cubicBezTo>
                                <a:cubicBezTo>
                                  <a:pt x="54959" y="62579"/>
                                  <a:pt x="50387" y="61055"/>
                                  <a:pt x="44291" y="61055"/>
                                </a:cubicBezTo>
                                <a:lnTo>
                                  <a:pt x="44291" y="94679"/>
                                </a:lnTo>
                                <a:cubicBezTo>
                                  <a:pt x="44291" y="100774"/>
                                  <a:pt x="45815" y="105346"/>
                                  <a:pt x="45815" y="106871"/>
                                </a:cubicBezTo>
                                <a:cubicBezTo>
                                  <a:pt x="45815" y="108394"/>
                                  <a:pt x="47339" y="108394"/>
                                  <a:pt x="48863" y="109918"/>
                                </a:cubicBezTo>
                                <a:cubicBezTo>
                                  <a:pt x="50387" y="111443"/>
                                  <a:pt x="53435" y="111443"/>
                                  <a:pt x="56483" y="111443"/>
                                </a:cubicBezTo>
                                <a:lnTo>
                                  <a:pt x="62579" y="111443"/>
                                </a:lnTo>
                                <a:cubicBezTo>
                                  <a:pt x="73247" y="111443"/>
                                  <a:pt x="82486" y="108394"/>
                                  <a:pt x="90107" y="103822"/>
                                </a:cubicBezTo>
                                <a:cubicBezTo>
                                  <a:pt x="96202" y="99250"/>
                                  <a:pt x="100774" y="91630"/>
                                  <a:pt x="103822" y="80963"/>
                                </a:cubicBezTo>
                                <a:lnTo>
                                  <a:pt x="106870" y="80963"/>
                                </a:lnTo>
                                <a:lnTo>
                                  <a:pt x="102298" y="117538"/>
                                </a:lnTo>
                                <a:lnTo>
                                  <a:pt x="0" y="117538"/>
                                </a:lnTo>
                                <a:lnTo>
                                  <a:pt x="0" y="114490"/>
                                </a:lnTo>
                                <a:lnTo>
                                  <a:pt x="4572" y="114490"/>
                                </a:lnTo>
                                <a:cubicBezTo>
                                  <a:pt x="7620" y="114490"/>
                                  <a:pt x="10668" y="114490"/>
                                  <a:pt x="12192" y="112966"/>
                                </a:cubicBezTo>
                                <a:cubicBezTo>
                                  <a:pt x="13716" y="111443"/>
                                  <a:pt x="15240" y="109918"/>
                                  <a:pt x="15240" y="108394"/>
                                </a:cubicBezTo>
                                <a:cubicBezTo>
                                  <a:pt x="16764" y="106871"/>
                                  <a:pt x="16764" y="103822"/>
                                  <a:pt x="16764" y="97727"/>
                                </a:cubicBezTo>
                                <a:lnTo>
                                  <a:pt x="16764" y="19907"/>
                                </a:lnTo>
                                <a:cubicBezTo>
                                  <a:pt x="16764" y="15240"/>
                                  <a:pt x="16764" y="12192"/>
                                  <a:pt x="16764" y="10668"/>
                                </a:cubicBezTo>
                                <a:cubicBezTo>
                                  <a:pt x="15240" y="9144"/>
                                  <a:pt x="15240" y="7620"/>
                                  <a:pt x="13716" y="6096"/>
                                </a:cubicBezTo>
                                <a:cubicBezTo>
                                  <a:pt x="10668" y="4572"/>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1570292" y="1524"/>
                            <a:ext cx="122301" cy="120587"/>
                          </a:xfrm>
                          <a:custGeom>
                            <a:avLst/>
                            <a:gdLst/>
                            <a:ahLst/>
                            <a:cxnLst/>
                            <a:rect l="0" t="0" r="0" b="0"/>
                            <a:pathLst>
                              <a:path w="122301" h="120587">
                                <a:moveTo>
                                  <a:pt x="0" y="0"/>
                                </a:moveTo>
                                <a:lnTo>
                                  <a:pt x="42863" y="0"/>
                                </a:lnTo>
                                <a:lnTo>
                                  <a:pt x="99346" y="73247"/>
                                </a:lnTo>
                                <a:lnTo>
                                  <a:pt x="99346" y="22955"/>
                                </a:lnTo>
                                <a:cubicBezTo>
                                  <a:pt x="99346" y="15240"/>
                                  <a:pt x="99346" y="10668"/>
                                  <a:pt x="96298" y="9144"/>
                                </a:cubicBezTo>
                                <a:cubicBezTo>
                                  <a:pt x="94774" y="4572"/>
                                  <a:pt x="90202" y="3048"/>
                                  <a:pt x="82582" y="3048"/>
                                </a:cubicBezTo>
                                <a:lnTo>
                                  <a:pt x="82582" y="0"/>
                                </a:lnTo>
                                <a:lnTo>
                                  <a:pt x="122301" y="0"/>
                                </a:lnTo>
                                <a:lnTo>
                                  <a:pt x="122301" y="3048"/>
                                </a:lnTo>
                                <a:cubicBezTo>
                                  <a:pt x="116110" y="4572"/>
                                  <a:pt x="113062" y="4572"/>
                                  <a:pt x="111538" y="6096"/>
                                </a:cubicBezTo>
                                <a:cubicBezTo>
                                  <a:pt x="110014" y="7620"/>
                                  <a:pt x="108490" y="9144"/>
                                  <a:pt x="108490" y="10668"/>
                                </a:cubicBezTo>
                                <a:cubicBezTo>
                                  <a:pt x="106966" y="13716"/>
                                  <a:pt x="106966" y="16859"/>
                                  <a:pt x="106966" y="22955"/>
                                </a:cubicBezTo>
                                <a:lnTo>
                                  <a:pt x="106966" y="120587"/>
                                </a:lnTo>
                                <a:lnTo>
                                  <a:pt x="103918" y="120587"/>
                                </a:lnTo>
                                <a:lnTo>
                                  <a:pt x="24479" y="22955"/>
                                </a:lnTo>
                                <a:lnTo>
                                  <a:pt x="24479" y="97727"/>
                                </a:lnTo>
                                <a:cubicBezTo>
                                  <a:pt x="24479" y="103823"/>
                                  <a:pt x="26003" y="108395"/>
                                  <a:pt x="29051" y="111443"/>
                                </a:cubicBezTo>
                                <a:cubicBezTo>
                                  <a:pt x="32099" y="112966"/>
                                  <a:pt x="35147" y="114490"/>
                                  <a:pt x="39719" y="114490"/>
                                </a:cubicBezTo>
                                <a:lnTo>
                                  <a:pt x="42863" y="114490"/>
                                </a:lnTo>
                                <a:lnTo>
                                  <a:pt x="42863" y="117538"/>
                                </a:lnTo>
                                <a:lnTo>
                                  <a:pt x="0" y="117538"/>
                                </a:lnTo>
                                <a:lnTo>
                                  <a:pt x="0" y="114490"/>
                                </a:lnTo>
                                <a:cubicBezTo>
                                  <a:pt x="7715" y="114490"/>
                                  <a:pt x="10763" y="112966"/>
                                  <a:pt x="13811" y="109918"/>
                                </a:cubicBezTo>
                                <a:cubicBezTo>
                                  <a:pt x="16859" y="108395"/>
                                  <a:pt x="18383" y="103823"/>
                                  <a:pt x="18383" y="97727"/>
                                </a:cubicBezTo>
                                <a:lnTo>
                                  <a:pt x="18383" y="15240"/>
                                </a:lnTo>
                                <a:lnTo>
                                  <a:pt x="15335" y="12192"/>
                                </a:lnTo>
                                <a:cubicBezTo>
                                  <a:pt x="12287" y="7620"/>
                                  <a:pt x="10763" y="6096"/>
                                  <a:pt x="9239" y="6096"/>
                                </a:cubicBezTo>
                                <a:cubicBezTo>
                                  <a:pt x="6191" y="4572"/>
                                  <a:pt x="4667" y="4572"/>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1703261" y="1524"/>
                            <a:ext cx="105347" cy="117538"/>
                          </a:xfrm>
                          <a:custGeom>
                            <a:avLst/>
                            <a:gdLst/>
                            <a:ahLst/>
                            <a:cxnLst/>
                            <a:rect l="0" t="0" r="0" b="0"/>
                            <a:pathLst>
                              <a:path w="105347" h="117538">
                                <a:moveTo>
                                  <a:pt x="0" y="0"/>
                                </a:moveTo>
                                <a:lnTo>
                                  <a:pt x="105347" y="0"/>
                                </a:lnTo>
                                <a:lnTo>
                                  <a:pt x="105347" y="32099"/>
                                </a:lnTo>
                                <a:lnTo>
                                  <a:pt x="102299" y="32099"/>
                                </a:lnTo>
                                <a:cubicBezTo>
                                  <a:pt x="99251" y="24479"/>
                                  <a:pt x="97727" y="19907"/>
                                  <a:pt x="96203" y="16859"/>
                                </a:cubicBezTo>
                                <a:cubicBezTo>
                                  <a:pt x="93155" y="13716"/>
                                  <a:pt x="90107" y="10668"/>
                                  <a:pt x="85535" y="9144"/>
                                </a:cubicBezTo>
                                <a:cubicBezTo>
                                  <a:pt x="84011" y="7620"/>
                                  <a:pt x="80963" y="7620"/>
                                  <a:pt x="74867" y="7620"/>
                                </a:cubicBezTo>
                                <a:lnTo>
                                  <a:pt x="65627" y="7620"/>
                                </a:lnTo>
                                <a:lnTo>
                                  <a:pt x="65627" y="97727"/>
                                </a:lnTo>
                                <a:cubicBezTo>
                                  <a:pt x="65627" y="103823"/>
                                  <a:pt x="65627" y="106871"/>
                                  <a:pt x="67151" y="108395"/>
                                </a:cubicBezTo>
                                <a:cubicBezTo>
                                  <a:pt x="67151" y="109918"/>
                                  <a:pt x="68675" y="111443"/>
                                  <a:pt x="70200" y="112966"/>
                                </a:cubicBezTo>
                                <a:cubicBezTo>
                                  <a:pt x="73343" y="114490"/>
                                  <a:pt x="74867" y="114490"/>
                                  <a:pt x="79439" y="114490"/>
                                </a:cubicBezTo>
                                <a:lnTo>
                                  <a:pt x="82487" y="114490"/>
                                </a:lnTo>
                                <a:lnTo>
                                  <a:pt x="82487" y="117538"/>
                                </a:lnTo>
                                <a:lnTo>
                                  <a:pt x="21336" y="117538"/>
                                </a:lnTo>
                                <a:lnTo>
                                  <a:pt x="21336" y="114490"/>
                                </a:lnTo>
                                <a:lnTo>
                                  <a:pt x="24384" y="114490"/>
                                </a:lnTo>
                                <a:cubicBezTo>
                                  <a:pt x="28956" y="114490"/>
                                  <a:pt x="30575" y="114490"/>
                                  <a:pt x="33624" y="112966"/>
                                </a:cubicBezTo>
                                <a:cubicBezTo>
                                  <a:pt x="35147" y="111443"/>
                                  <a:pt x="36671" y="109918"/>
                                  <a:pt x="36671" y="108395"/>
                                </a:cubicBezTo>
                                <a:cubicBezTo>
                                  <a:pt x="38195" y="106871"/>
                                  <a:pt x="38195" y="103823"/>
                                  <a:pt x="38195" y="97727"/>
                                </a:cubicBezTo>
                                <a:lnTo>
                                  <a:pt x="38195" y="7620"/>
                                </a:lnTo>
                                <a:lnTo>
                                  <a:pt x="28956" y="7620"/>
                                </a:lnTo>
                                <a:cubicBezTo>
                                  <a:pt x="21336" y="7620"/>
                                  <a:pt x="15240" y="9144"/>
                                  <a:pt x="12192" y="12192"/>
                                </a:cubicBezTo>
                                <a:cubicBezTo>
                                  <a:pt x="7620" y="16859"/>
                                  <a:pt x="4572" y="22955"/>
                                  <a:pt x="3048" y="32099"/>
                                </a:cubicBezTo>
                                <a:lnTo>
                                  <a:pt x="0" y="320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1825467" y="0"/>
                            <a:ext cx="80963" cy="122110"/>
                          </a:xfrm>
                          <a:custGeom>
                            <a:avLst/>
                            <a:gdLst/>
                            <a:ahLst/>
                            <a:cxnLst/>
                            <a:rect l="0" t="0" r="0" b="0"/>
                            <a:pathLst>
                              <a:path w="80963" h="122110">
                                <a:moveTo>
                                  <a:pt x="35147" y="0"/>
                                </a:moveTo>
                                <a:cubicBezTo>
                                  <a:pt x="39719" y="0"/>
                                  <a:pt x="42767" y="0"/>
                                  <a:pt x="47339" y="0"/>
                                </a:cubicBezTo>
                                <a:cubicBezTo>
                                  <a:pt x="48863" y="1524"/>
                                  <a:pt x="53435" y="3048"/>
                                  <a:pt x="56483" y="4572"/>
                                </a:cubicBezTo>
                                <a:cubicBezTo>
                                  <a:pt x="61055" y="6096"/>
                                  <a:pt x="62579" y="7620"/>
                                  <a:pt x="64103" y="7620"/>
                                </a:cubicBezTo>
                                <a:cubicBezTo>
                                  <a:pt x="65627" y="7620"/>
                                  <a:pt x="67151" y="7620"/>
                                  <a:pt x="68675" y="6096"/>
                                </a:cubicBezTo>
                                <a:cubicBezTo>
                                  <a:pt x="68675" y="4572"/>
                                  <a:pt x="70199" y="3048"/>
                                  <a:pt x="70199" y="0"/>
                                </a:cubicBezTo>
                                <a:lnTo>
                                  <a:pt x="73342" y="0"/>
                                </a:lnTo>
                                <a:lnTo>
                                  <a:pt x="74866" y="38195"/>
                                </a:lnTo>
                                <a:lnTo>
                                  <a:pt x="70199" y="38195"/>
                                </a:lnTo>
                                <a:cubicBezTo>
                                  <a:pt x="68675" y="29051"/>
                                  <a:pt x="65627" y="21431"/>
                                  <a:pt x="58007" y="15240"/>
                                </a:cubicBezTo>
                                <a:cubicBezTo>
                                  <a:pt x="51911" y="9144"/>
                                  <a:pt x="44291" y="6096"/>
                                  <a:pt x="36671" y="6096"/>
                                </a:cubicBezTo>
                                <a:cubicBezTo>
                                  <a:pt x="32099" y="6096"/>
                                  <a:pt x="27432" y="7620"/>
                                  <a:pt x="22860" y="10668"/>
                                </a:cubicBezTo>
                                <a:cubicBezTo>
                                  <a:pt x="19812" y="13716"/>
                                  <a:pt x="18288" y="16764"/>
                                  <a:pt x="18288" y="21431"/>
                                </a:cubicBezTo>
                                <a:cubicBezTo>
                                  <a:pt x="18288" y="24479"/>
                                  <a:pt x="18288" y="26003"/>
                                  <a:pt x="19812" y="29051"/>
                                </a:cubicBezTo>
                                <a:cubicBezTo>
                                  <a:pt x="21336" y="30575"/>
                                  <a:pt x="24384" y="33623"/>
                                  <a:pt x="27432" y="36671"/>
                                </a:cubicBezTo>
                                <a:cubicBezTo>
                                  <a:pt x="30575" y="38195"/>
                                  <a:pt x="36671" y="41243"/>
                                  <a:pt x="47339" y="45815"/>
                                </a:cubicBezTo>
                                <a:cubicBezTo>
                                  <a:pt x="61055" y="53435"/>
                                  <a:pt x="70199" y="59531"/>
                                  <a:pt x="74866" y="65627"/>
                                </a:cubicBezTo>
                                <a:cubicBezTo>
                                  <a:pt x="79439" y="71723"/>
                                  <a:pt x="80963" y="77915"/>
                                  <a:pt x="80963" y="85535"/>
                                </a:cubicBezTo>
                                <a:cubicBezTo>
                                  <a:pt x="80963" y="96202"/>
                                  <a:pt x="77914" y="103823"/>
                                  <a:pt x="70199" y="111443"/>
                                </a:cubicBezTo>
                                <a:cubicBezTo>
                                  <a:pt x="62579" y="119063"/>
                                  <a:pt x="53435" y="122110"/>
                                  <a:pt x="41243" y="122110"/>
                                </a:cubicBezTo>
                                <a:cubicBezTo>
                                  <a:pt x="36671" y="122110"/>
                                  <a:pt x="33623" y="122110"/>
                                  <a:pt x="30575" y="120587"/>
                                </a:cubicBezTo>
                                <a:cubicBezTo>
                                  <a:pt x="27432" y="120587"/>
                                  <a:pt x="22860" y="119063"/>
                                  <a:pt x="18288" y="116015"/>
                                </a:cubicBezTo>
                                <a:cubicBezTo>
                                  <a:pt x="15240" y="116015"/>
                                  <a:pt x="13716" y="114490"/>
                                  <a:pt x="10668" y="114490"/>
                                </a:cubicBezTo>
                                <a:cubicBezTo>
                                  <a:pt x="9144" y="114490"/>
                                  <a:pt x="7620" y="116015"/>
                                  <a:pt x="6096" y="116015"/>
                                </a:cubicBezTo>
                                <a:cubicBezTo>
                                  <a:pt x="4572" y="117538"/>
                                  <a:pt x="3048" y="119063"/>
                                  <a:pt x="3048" y="122110"/>
                                </a:cubicBezTo>
                                <a:lnTo>
                                  <a:pt x="0" y="122110"/>
                                </a:lnTo>
                                <a:lnTo>
                                  <a:pt x="0" y="77915"/>
                                </a:lnTo>
                                <a:lnTo>
                                  <a:pt x="3048" y="77915"/>
                                </a:lnTo>
                                <a:cubicBezTo>
                                  <a:pt x="4572" y="90107"/>
                                  <a:pt x="10668" y="99251"/>
                                  <a:pt x="16764" y="106871"/>
                                </a:cubicBezTo>
                                <a:cubicBezTo>
                                  <a:pt x="24384" y="112966"/>
                                  <a:pt x="32099" y="116015"/>
                                  <a:pt x="41243" y="116015"/>
                                </a:cubicBezTo>
                                <a:cubicBezTo>
                                  <a:pt x="47339" y="116015"/>
                                  <a:pt x="51911" y="114490"/>
                                  <a:pt x="56483" y="111443"/>
                                </a:cubicBezTo>
                                <a:cubicBezTo>
                                  <a:pt x="59531" y="106871"/>
                                  <a:pt x="61055" y="103823"/>
                                  <a:pt x="61055" y="97727"/>
                                </a:cubicBezTo>
                                <a:cubicBezTo>
                                  <a:pt x="61055" y="96202"/>
                                  <a:pt x="61055" y="93154"/>
                                  <a:pt x="59531" y="90107"/>
                                </a:cubicBezTo>
                                <a:cubicBezTo>
                                  <a:pt x="58007" y="88582"/>
                                  <a:pt x="56483" y="85535"/>
                                  <a:pt x="53435" y="82487"/>
                                </a:cubicBezTo>
                                <a:cubicBezTo>
                                  <a:pt x="50387" y="80963"/>
                                  <a:pt x="44291" y="77915"/>
                                  <a:pt x="36671" y="73247"/>
                                </a:cubicBezTo>
                                <a:cubicBezTo>
                                  <a:pt x="25908" y="68675"/>
                                  <a:pt x="18288" y="64103"/>
                                  <a:pt x="13716" y="61055"/>
                                </a:cubicBezTo>
                                <a:cubicBezTo>
                                  <a:pt x="9144" y="56483"/>
                                  <a:pt x="6096" y="53435"/>
                                  <a:pt x="3048" y="48863"/>
                                </a:cubicBezTo>
                                <a:cubicBezTo>
                                  <a:pt x="0" y="44291"/>
                                  <a:pt x="0" y="38195"/>
                                  <a:pt x="0" y="33623"/>
                                </a:cubicBezTo>
                                <a:cubicBezTo>
                                  <a:pt x="0" y="24479"/>
                                  <a:pt x="3048" y="15240"/>
                                  <a:pt x="9144" y="9144"/>
                                </a:cubicBezTo>
                                <a:cubicBezTo>
                                  <a:pt x="16764" y="3048"/>
                                  <a:pt x="25908"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9.6pt;width:150.1pt;" coordsize="1906429,122111" o:gfxdata="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">
                <o:lock v:ext="edit" aspectratio="f"/>
                <v:shape id="Shape 6" o:spid="_x0000_s1026" o:spt="100" style="position:absolute;left:0;top:1524;height:117538;width:105442;" fillcolor="#000000" filled="t" stroked="f" coordsize="105442,117538" o:gfxdata="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6CHja8AAAA&#10;2gAAAA8AAAAAAAAAAQAgAAAAIgAAAGRycy9kb3ducmV2LnhtbFBLAQIUABQAAAAIAIdO4kAzLwWe&#10;OwAAADkAAAAQAAAAAAAAAAEAIAAAAAsBAABkcnMvc2hhcGV4bWwueG1sUEsFBgAAAAAGAAYAWwEA&#10;ALUDAAAAAA==&#10;" path="m0,0l105442,0,105442,32099,102299,32099c100775,24479,97727,19907,96203,16859c93155,13716,90107,10668,87059,9144c84011,7620,80963,7620,74867,7620l67246,7620,67246,97727c67246,103823,67246,106871,67246,108395c68771,109918,68771,111443,71818,112966c73343,114490,76390,114490,79439,114490l82487,114490,82487,117538,21336,117538,21336,114490,26003,114490c29051,114490,32099,114490,33623,112966c35147,111443,36671,109918,36671,108395c38195,106871,38195,103823,38195,97727l38195,7620,30575,7620c21336,7620,16764,9144,12192,12192c7620,16859,4572,22955,3048,32099l0,32099,0,0xe">
                  <v:fill on="t" focussize="0,0"/>
                  <v:stroke on="f" weight="0pt" miterlimit="1" joinstyle="miter"/>
                  <v:imagedata o:title=""/>
                  <o:lock v:ext="edit" aspectratio="f"/>
                </v:shape>
                <v:shape id="Shape 7" o:spid="_x0000_s1026" o:spt="100" style="position:absolute;left:113062;top:22374;height:96688;width:52673;" fillcolor="#000000" filled="t" stroked="f" coordsize="52673,96688" o:gfxdata="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JDyq8AAAA&#10;2gAAAA8AAAAAAAAAAQAgAAAAIgAAAGRycy9kb3ducmV2LnhtbFBLAQIUABQAAAAIAIdO4kAzLwWe&#10;OwAAADkAAAAQAAAAAAAAAAEAIAAAAAsBAABkcnMvc2hhcGV4bWwueG1sUEsFBgAAAAAGAAYAWwEA&#10;ALUDAAAAAA==&#10;" path="m52673,0l52673,19000,51911,17345,35147,57064,52673,57064,52673,63160,32099,63160,25908,75352c24384,78400,24384,81448,24384,84496c24384,87544,25908,90592,27432,92116c28956,92116,33623,93640,39719,93640l39719,96688,0,96688,0,93640c4572,93640,7620,90592,10668,89068c13716,86020,16764,79924,21336,70780l52673,0xe">
                  <v:fill on="t" focussize="0,0"/>
                  <v:stroke on="f" weight="0pt" miterlimit="1" joinstyle="miter"/>
                  <v:imagedata o:title=""/>
                  <o:lock v:ext="edit" aspectratio="f"/>
                </v:shape>
                <v:shape id="Shape 8" o:spid="_x0000_s1026" o:spt="100" style="position:absolute;left:165735;top:0;height:119063;width:72580;" fillcolor="#000000" filled="t" stroked="f" coordsize="72580,119063" o:gfxdata="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ft5wm5AAAA2gAA&#10;AA8AAAAAAAAAAQAgAAAAIgAAAGRycy9kb3ducmV2LnhtbFBLAQIUABQAAAAIAIdO4kAzLwWeOwAA&#10;ADkAAAAQAAAAAAAAAAEAIAAAAAgBAABkcnMvc2hhcGV4bWwueG1sUEsFBgAAAAAGAAYAWwEAALID&#10;AAAAAA==&#10;" path="m9906,0l11430,0,54197,96202c58769,105346,61913,109918,64961,112967c66485,114490,69533,116015,72580,116015l72580,119063,16002,119063,16002,116015,17526,116015c22193,116015,25241,116015,28289,114490c28289,112967,29813,111443,29813,109918c29813,109918,29813,108395,29813,106871c29813,106871,28289,103823,26765,100774l20669,85535,0,85535,0,79438,17526,79438,0,41374,0,22374,9906,0xe">
                  <v:fill on="t" focussize="0,0"/>
                  <v:stroke on="f" weight="0pt" miterlimit="1" joinstyle="miter"/>
                  <v:imagedata o:title=""/>
                  <o:lock v:ext="edit" aspectratio="f"/>
                </v:shape>
                <v:shape id="Shape 9" o:spid="_x0000_s1026" o:spt="100" style="position:absolute;left:244412;top:1524;height:117538;width:60341;" fillcolor="#000000" filled="t" stroked="f" coordsize="60341,117538" o:gfxdata="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XwFKrsAAADa&#10;AAAADwAAAAAAAAABACAAAAAiAAAAZHJzL2Rvd25yZXYueG1sUEsBAhQAFAAAAAgAh07iQDMvBZ47&#10;AAAAOQAAABAAAAAAAAAAAQAgAAAACgEAAGRycy9zaGFwZXhtbC54bWxQSwUGAAAAAAYABgBbAQAA&#10;tAMAAAAA&#10;" path="m0,0l56483,0,60341,265,60341,9084,42767,7620,42767,53435,60341,50506,60341,62235,42767,59531,42767,102299c42767,105346,44291,106871,45815,108394c47339,109918,48863,111443,51911,111443l60341,109582,60341,117447,59531,117538,0,117538,0,114490c4572,114490,9144,114490,10668,112966c12192,111443,13716,111443,15240,108394c15240,106871,15240,103823,15240,97727l15240,21431c15240,15240,15240,10668,15240,9144c13716,7620,12192,6096,10668,4572c9144,4572,4572,3048,0,3048l0,0xe">
                  <v:fill on="t" focussize="0,0"/>
                  <v:stroke on="f" weight="0pt" miterlimit="1" joinstyle="miter"/>
                  <v:imagedata o:title=""/>
                  <o:lock v:ext="edit" aspectratio="f"/>
                </v:shape>
                <v:shape id="Shape 10" o:spid="_x0000_s1026" o:spt="100" style="position:absolute;left:304753;top:1789;height:117183;width:48149;" fillcolor="#000000" filled="t" stroked="f" coordsize="48149,117183" o:gfxdata="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eTCFrgAAADbAAAA&#10;DwAAAAAAAAABACAAAAAiAAAAZHJzL2Rvd25yZXYueG1sUEsBAhQAFAAAAAgAh07iQDMvBZ47AAAA&#10;OQAAABAAAAAAAAAAAQAgAAAABwEAAGRycy9zaGFwZXhtbC54bWxQSwUGAAAAAAYABgBbAQAAsQMA&#10;AAAA&#10;" path="m0,0l12799,878c17574,1640,21384,2783,23670,4307c29766,5831,34338,10403,37386,14975c40434,19643,41958,24215,41958,30311c41958,34883,40434,40979,35862,45551c31290,48598,25194,53170,14526,54695c25194,57743,32814,60791,37386,65362c43482,69934,48149,76126,48149,85270c48149,94414,43482,100510,37386,106606c32814,110416,27480,113083,21181,114797l0,117183,0,109317,5382,108130c8430,106606,11478,103558,14526,98986c16050,95938,17574,91366,17574,86794c17574,80698,16050,76126,13002,71459c11478,66887,6906,63839,2238,62315l0,61970,0,50242,714,50123c5382,48598,8430,45551,9954,42503c11478,39455,13002,34883,13002,30311c13002,24215,11478,19643,9954,16595c8430,13451,5382,10403,714,8879l0,8820,0,0xe">
                  <v:fill on="t" focussize="0,0"/>
                  <v:stroke on="f" weight="0pt" miterlimit="1" joinstyle="miter"/>
                  <v:imagedata o:title=""/>
                  <o:lock v:ext="edit" aspectratio="f"/>
                </v:shape>
                <v:shape id="Shape 11" o:spid="_x0000_s1026" o:spt="100" style="position:absolute;left:363570;top:1524;height:117538;width:108490;" fillcolor="#000000" filled="t" stroked="f" coordsize="108490,117538" o:gfxdata="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826jLgAAADbAAAA&#10;DwAAAAAAAAABACAAAAAiAAAAZHJzL2Rvd25yZXYueG1sUEsBAhQAFAAAAAgAh07iQDMvBZ47AAAA&#10;OQAAABAAAAAAAAAAAQAgAAAABwEAAGRycy9zaGFwZXhtbC54bWxQSwUGAAAAAAYABgBbAQAAsQMA&#10;AAAA&#10;" path="m0,0l62579,0,62579,3048,56483,3048c53435,3048,50387,4572,48863,6096c47339,6096,45815,7620,45815,9144c44291,10668,44291,15240,44291,19907l44291,94679c44291,100774,44291,105346,45815,106871c45815,108394,47339,109918,48863,109918c50387,111443,53435,111443,59531,111443l68770,111443c76390,111443,80963,109918,85535,108394c88582,105346,93155,102299,96202,97727c99250,93154,102299,85535,103823,76390l108490,76390,103823,117538,0,117538,0,114490,3048,114490c6096,114490,9144,114490,12192,112966c13716,111443,13716,109918,15240,108394c15240,106871,15240,103823,15240,97727l15240,19907c15240,15240,15240,10668,15240,9144c13716,7620,13716,6096,10668,6096c9144,4572,6096,3048,3048,3048l0,3048,0,0xe">
                  <v:fill on="t" focussize="0,0"/>
                  <v:stroke on="f" weight="0pt" miterlimit="1" joinstyle="miter"/>
                  <v:imagedata o:title=""/>
                  <o:lock v:ext="edit" aspectratio="f"/>
                </v:shape>
                <v:shape id="Shape 12" o:spid="_x0000_s1026" o:spt="100" style="position:absolute;left:482727;top:1524;height:117538;width:105346;" fillcolor="#000000" filled="t" stroked="f" coordsize="105346,117538" o:gfxdata="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fGKMvQAA&#10;ANsAAAAPAAAAAAAAAAEAIAAAACIAAABkcnMvZG93bnJldi54bWxQSwECFAAUAAAACACHTuJAMy8F&#10;njsAAAA5AAAAEAAAAAAAAAABACAAAAAMAQAAZHJzL3NoYXBleG1sLnhtbFBLBQYAAAAABgAGAFsB&#10;AAC2AwAAAAA=&#10;" path="m0,0l97726,0,97726,35147,94678,35147c93154,26003,90107,21431,87058,16859c84010,13716,79438,10668,74866,9144c71818,7620,65627,7620,56483,7620l44291,7620,44291,54959,45815,54959c53435,54959,59531,51911,62579,47339c65627,42767,68675,36671,68675,27527l71818,27527,71818,88582,68675,88582c68675,82486,67151,76390,64103,71723c62579,68675,59531,65627,56483,64103c53435,62579,50387,61055,44291,61055l44291,94679c44291,100774,44291,105346,44291,106871c45815,108394,45815,108394,47339,109918c48863,111443,51911,111443,54959,111443l62579,111443c73342,111443,82486,108394,88582,103822c94678,99250,99251,91630,102298,80963l105346,80963,100774,117538,0,117538,0,114490,3048,114490c6096,114490,9144,114490,12192,112966c13716,111443,13716,109918,15240,108394c15240,106871,15240,103822,15240,97727l15240,19907c15240,15240,15240,12192,15240,10668c15240,9144,13716,7620,12192,6096c10668,4572,7620,3048,3048,3048l0,3048,0,0xe">
                  <v:fill on="t" focussize="0,0"/>
                  <v:stroke on="f" weight="0pt" miterlimit="1" joinstyle="miter"/>
                  <v:imagedata o:title=""/>
                  <o:lock v:ext="edit" aspectratio="f"/>
                </v:shape>
                <v:shape id="Shape 13" o:spid="_x0000_s1026" o:spt="100" style="position:absolute;left:650748;top:0;height:121972;width:61865;" fillcolor="#000000" filled="t" stroked="f" coordsize="61865,121972" o:gfxdata="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4gugbsAAADb&#10;AAAADwAAAAAAAAABACAAAAAiAAAAZHJzL2Rvd25yZXYueG1sUEsBAhQAFAAAAAgAh07iQDMvBZ47&#10;AAAAOQAAABAAAAAAAAAAAQAgAAAACgEAAGRycy9zaGFwZXhtbC54bWxQSwUGAAAAAAYABgBbAQAA&#10;tAMAAAAA&#10;" path="m61055,0l61865,122,61865,6285,48101,9918c43910,12597,40481,16812,38195,22955c33623,32099,30575,44291,30575,61055c30575,80963,33623,96202,41243,105346c45815,111443,53435,116015,61055,116015l61865,115773,61865,121972,34183,116586c25979,112966,19098,107632,13716,100774c4572,88582,0,76295,0,61055c0,42767,4572,29051,16764,16764c29051,4572,44291,0,61055,0xe">
                  <v:fill on="t" focussize="0,0"/>
                  <v:stroke on="f" weight="0pt" miterlimit="1" joinstyle="miter"/>
                  <v:imagedata o:title=""/>
                  <o:lock v:ext="edit" aspectratio="f"/>
                </v:shape>
                <v:shape id="Shape 14" o:spid="_x0000_s1026" o:spt="100" style="position:absolute;left:712613;top:122;height:121988;width:61865;" fillcolor="#000000" filled="t" stroked="f" coordsize="61865,121988" o:gfxdata="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Kxffi5AAAA2wAA&#10;AA8AAAAAAAAAAQAgAAAAIgAAAGRycy9kb3ducmV2LnhtbFBLAQIUABQAAAAIAIdO4kAzLwWeOwAA&#10;ADkAAAAQAAAAAAAAAAEAIAAAAAgBAABkcnMvc2hhcGV4bWwueG1sUEsFBgAAAAAGAAYAWwEAALID&#10;AAAAAA==&#10;" path="m0,0l24431,3688c32076,6355,38957,10546,45101,16642c55769,28929,61865,42645,61865,59409c61865,74649,57293,88460,49673,99128c37386,114368,20622,121988,714,121988l0,121849,0,115651,14525,111320c19098,106748,23669,102176,26718,93032c29766,85412,31290,74649,31290,60933c31290,45693,29766,35025,26718,27405c23669,19785,20622,13594,16050,10546c11478,7498,5381,5974,714,5974l0,6162,0,0xe">
                  <v:fill on="t" focussize="0,0"/>
                  <v:stroke on="f" weight="0pt" miterlimit="1" joinstyle="miter"/>
                  <v:imagedata o:title=""/>
                  <o:lock v:ext="edit" aspectratio="f"/>
                </v:shape>
                <v:shape id="Shape 15" o:spid="_x0000_s1026" o:spt="100" style="position:absolute;left:785146;top:1524;height:117538;width:99345;" fillcolor="#000000" filled="t" stroked="f" coordsize="99345,117538" o:gfxdata="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lbPugAAANsA&#10;AAAPAAAAAAAAAAEAIAAAACIAAABkcnMvZG93bnJldi54bWxQSwECFAAUAAAACACHTuJAMy8FnjsA&#10;AAA5AAAAEAAAAAAAAAABACAAAAAJAQAAZHJzL3NoYXBleG1sLnhtbFBLBQYAAAAABgAGAFsBAACz&#10;AwAAAAA=&#10;" path="m0,0l99345,0,99345,33623,94774,33623c94774,26003,93250,19907,88582,16859c85534,12192,80963,10668,74866,9144c71818,7620,64198,7620,55054,7620l44291,7620,44291,54959,47339,54959c53530,54959,58102,54959,61151,53435c64198,51911,67246,48863,68770,45815c71818,41243,73342,36671,73342,30575l76390,30575,76390,88582,73342,88582c71818,77915,68770,70199,64198,67151c59626,64103,53530,61055,47339,61055l44291,61055,44291,97727c44291,103822,44291,106871,45815,108394c45815,109918,47339,111443,48863,112966c51911,114490,53530,114490,58102,114490l61151,114490,61151,117538,0,117538,0,114490,3048,114490c7620,114490,9144,114490,12287,112966c13811,111443,15335,109918,15335,108394c15335,106871,16859,103822,16859,97727l16859,19907c16859,15240,16859,10668,15335,9144c15335,7620,13811,6096,12287,6096c9144,4572,7620,3048,3048,3048l0,3048,0,0xe">
                  <v:fill on="t" focussize="0,0"/>
                  <v:stroke on="f" weight="0pt" miterlimit="1" joinstyle="miter"/>
                  <v:imagedata o:title=""/>
                  <o:lock v:ext="edit" aspectratio="f"/>
                </v:shape>
                <v:shape id="Shape 16" o:spid="_x0000_s1026" o:spt="100" style="position:absolute;left:942499;top:0;height:122110;width:111538;" fillcolor="#000000" filled="t" stroked="f" coordsize="111538,122110" o:gfxdata="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2WzLugAAANsA&#10;AAAPAAAAAAAAAAEAIAAAACIAAABkcnMvZG93bnJldi54bWxQSwECFAAUAAAACACHTuJAMy8FnjsA&#10;AAA5AAAAEAAAAAAAAAABACAAAAAJAQAAZHJzL3NoYXBleG1sLnhtbFBLBQYAAAAABgAGAFsBAACz&#10;AwAAAAA=&#10;" path="m65722,0c73342,0,82486,1524,91630,4572c96203,6096,99346,7620,100870,7620c102394,7620,103918,7620,105442,6096c106966,4572,108490,3048,108490,0l111538,0,111538,39719,108490,39719c105442,29051,100870,21431,94678,15240c87059,10668,79439,7620,70295,7620c64198,7620,56483,9144,50387,13716c44291,18383,39719,22955,36671,30575c33623,38195,32099,48863,32099,59531c32099,70199,33623,79438,35147,87059c38195,96202,42767,102299,48863,106871c53435,111443,61151,114490,70295,114490c77915,114490,84010,112966,90107,108395c96203,105346,103918,100774,110014,91630l110014,102299c103918,109918,96203,114490,90107,117538c82486,120587,73342,122110,64198,122110c51911,122110,41243,119063,30575,114490c21431,109918,13716,102299,9144,93154c3048,84010,0,73247,0,62579c0,51911,3048,41243,9144,30575c15240,21431,22955,13716,33623,7620c42767,1524,53435,0,65722,0xe">
                  <v:fill on="t" focussize="0,0"/>
                  <v:stroke on="f" weight="0pt" miterlimit="1" joinstyle="miter"/>
                  <v:imagedata o:title=""/>
                  <o:lock v:ext="edit" aspectratio="f"/>
                </v:shape>
                <v:shape id="Shape 17" o:spid="_x0000_s1026" o:spt="100" style="position:absolute;left:1070801;top:0;height:122110;width:62674;" fillcolor="#000000" filled="t" stroked="f" coordsize="62674,122110" o:gfxdata="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JFHrLsAAADb&#10;AAAADwAAAAAAAAABACAAAAAiAAAAZHJzL2Rvd25yZXYueG1sUEsBAhQAFAAAAAgAh07iQDMvBZ47&#10;AAAAOQAAABAAAAAAAAAAAQAgAAAACgEAAGRycy9zaGFwZXhtbC54bWxQSwUGAAAAAAYABgBbAQAA&#10;tAMAAAAA&#10;" path="m61151,0l62674,220,62674,6096c52007,6096,44291,10668,38195,22955c33623,32099,32099,44291,32099,61055c32099,80963,35147,96202,42767,105346c47339,111443,53530,116015,62674,116015l62674,122110c41243,122110,26003,114490,13811,100774c4572,88582,0,76295,0,61055c0,42767,6096,29051,18383,16764c30575,4572,44291,0,61151,0xe">
                  <v:fill on="t" focussize="0,0"/>
                  <v:stroke on="f" weight="0pt" miterlimit="1" joinstyle="miter"/>
                  <v:imagedata o:title=""/>
                  <o:lock v:ext="edit" aspectratio="f"/>
                </v:shape>
                <v:shape id="Shape 18" o:spid="_x0000_s1026" o:spt="100" style="position:absolute;left:1133475;top:221;height:121890;width:62579;" fillcolor="#000000" filled="t" stroked="f" coordsize="62579,121890" o:gfxdata="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OAAdvQAA&#10;ANsAAAAPAAAAAAAAAAEAIAAAACIAAABkcnMvZG93bnJldi54bWxQSwECFAAUAAAACACHTuJAMy8F&#10;njsAAAA5AAAAEAAAAAAAAAABACAAAAAMAQAAZHJzL3NoYXBleG1sLnhtbFBLBQYAAAAABgAGAFsB&#10;AAC2AwAAAAA=&#10;" path="m0,0l24813,3590c32457,6257,38957,10448,44291,16544c56483,28831,62579,42547,62579,59311c62579,74551,58007,88362,48863,99030c38195,114270,21336,121890,0,121890l0,115794c6096,115794,10668,114270,15240,111222c19812,106650,24384,102078,27432,92934c28956,85314,30575,74551,30575,60835c30575,45595,28956,34927,25908,27307c24384,19687,19812,13496,15240,10448c10668,7400,6096,5876,0,5876l0,0xe">
                  <v:fill on="t" focussize="0,0"/>
                  <v:stroke on="f" weight="0pt" miterlimit="1" joinstyle="miter"/>
                  <v:imagedata o:title=""/>
                  <o:lock v:ext="edit" aspectratio="f"/>
                </v:shape>
                <v:shape id="Shape 19" o:spid="_x0000_s1026" o:spt="100" style="position:absolute;left:1205294;top:1524;height:120587;width:120586;" fillcolor="#000000" filled="t" stroked="f" coordsize="120586,120587" o:gfxdata="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qwDV9tAAAANsAAAAPAAAA&#10;AAAAAAEAIAAAACIAAABkcnMvZG93bnJldi54bWxQSwECFAAUAAAACACHTuJAMy8FnjsAAAA5AAAA&#10;EAAAAAAAAAABACAAAAADAQAAZHJzL3NoYXBleG1sLnhtbFBLBQYAAAAABgAGAFsBAACtAwAAAAA=&#10;" path="m0,0l41243,0,99251,73247,99251,22955c99251,15240,97727,10668,96203,9144c93154,4572,88583,3048,82486,3048l82486,0,120586,0,120586,3048c116015,4572,112966,4572,109918,6096c108395,7620,106871,9144,106871,10668c105346,13716,105346,16859,105346,22955l105346,120587,102298,120587,22860,22955,22860,97727c22860,103823,24384,108395,27432,111443c30480,112966,33528,114490,38100,114490l41243,114490,41243,117538,0,117538,0,114490c6096,114490,10668,112966,12192,109918c15240,108395,16764,103823,16764,97727l16764,15240,13716,12192c12192,7620,9144,6096,7620,6096c6096,4572,3048,4572,0,3048l0,0xe">
                  <v:fill on="t" focussize="0,0"/>
                  <v:stroke on="f" weight="0pt" miterlimit="1" joinstyle="miter"/>
                  <v:imagedata o:title=""/>
                  <o:lock v:ext="edit" aspectratio="f"/>
                </v:shape>
                <v:shape id="Shape 20" o:spid="_x0000_s1026" o:spt="100" style="position:absolute;left:1336643;top:1524;height:117538;width:105347;" fillcolor="#000000" filled="t" stroked="f" coordsize="105347,117538" o:gfxdata="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MjhyugAAANsA&#10;AAAPAAAAAAAAAAEAIAAAACIAAABkcnMvZG93bnJldi54bWxQSwECFAAUAAAACACHTuJAMy8FnjsA&#10;AAA5AAAAEAAAAAAAAAABACAAAAAJAQAAZHJzL3NoYXBleG1sLnhtbFBLBQYAAAAABgAGAFsBAACz&#10;AwAAAAA=&#10;" path="m0,0l105347,0,105347,32099,102299,32099c100775,24479,97727,19907,96203,16859c93155,13716,90107,10668,87059,9144c84011,7620,80963,7620,74867,7620l65627,7620,65627,97727c65627,103823,67151,106871,67151,108395c68675,109918,68675,111443,71818,112966c73343,114490,76391,114490,79439,114490l82487,114490,82487,117538,21336,117538,21336,114490,25908,114490c28956,114490,32100,114490,33624,112966c35147,111443,36671,109918,36671,108395c38195,106871,38195,103823,38195,97727l38195,7620,28956,7620c21336,7620,16764,9144,12192,12192c7620,16859,4572,22955,3048,32099l0,32099,0,0xe">
                  <v:fill on="t" focussize="0,0"/>
                  <v:stroke on="f" weight="0pt" miterlimit="1" joinstyle="miter"/>
                  <v:imagedata o:title=""/>
                  <o:lock v:ext="edit" aspectratio="f"/>
                </v:shape>
                <v:shape id="Shape 21" o:spid="_x0000_s1026" o:spt="100" style="position:absolute;left:1452753;top:1524;height:117538;width:106870;" fillcolor="#000000" filled="t" stroked="f" coordsize="106870,117538" o:gfxdata="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yrbUvQAA&#10;ANsAAAAPAAAAAAAAAAEAIAAAACIAAABkcnMvZG93bnJldi54bWxQSwECFAAUAAAACACHTuJAMy8F&#10;njsAAAA5AAAAEAAAAAAAAAABACAAAAAMAQAAZHJzL3NoYXBleG1sLnhtbFBLBQYAAAAABgAGAFsB&#10;AAC2AwAAAAA=&#10;" path="m0,0l97726,0,97726,35147,94678,35147c93154,26003,91630,21431,88582,16859c85534,13716,80963,10668,74771,9144c71723,7620,65627,7620,56483,7620l44291,7620,44291,54959,47339,54959c54959,54959,59531,51911,64103,47339c67151,42767,68675,36671,70199,27527l73247,27527,73247,88582,70199,88582c68675,82486,67151,76390,65627,71723c62579,68675,61055,65627,58007,64103c54959,62579,50387,61055,44291,61055l44291,94679c44291,100774,45815,105346,45815,106871c45815,108394,47339,108394,48863,109918c50387,111443,53435,111443,56483,111443l62579,111443c73247,111443,82486,108394,90107,103822c96202,99250,100774,91630,103822,80963l106870,80963,102298,117538,0,117538,0,114490,4572,114490c7620,114490,10668,114490,12192,112966c13716,111443,15240,109918,15240,108394c16764,106871,16764,103822,16764,97727l16764,19907c16764,15240,16764,12192,16764,10668c15240,9144,15240,7620,13716,6096c10668,4572,7620,3048,4572,3048l0,3048,0,0xe">
                  <v:fill on="t" focussize="0,0"/>
                  <v:stroke on="f" weight="0pt" miterlimit="1" joinstyle="miter"/>
                  <v:imagedata o:title=""/>
                  <o:lock v:ext="edit" aspectratio="f"/>
                </v:shape>
                <v:shape id="Shape 22" o:spid="_x0000_s1026" o:spt="100" style="position:absolute;left:1570292;top:1524;height:120587;width:122301;" fillcolor="#000000" filled="t" stroked="f" coordsize="122301,120587" o:gfxdata="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NDhtL4A&#10;AADbAAAADwAAAAAAAAABACAAAAAiAAAAZHJzL2Rvd25yZXYueG1sUEsBAhQAFAAAAAgAh07iQDMv&#10;BZ47AAAAOQAAABAAAAAAAAAAAQAgAAAADQEAAGRycy9zaGFwZXhtbC54bWxQSwUGAAAAAAYABgBb&#10;AQAAtwMAAAAA&#10;" path="m0,0l42863,0,99346,73247,99346,22955c99346,15240,99346,10668,96298,9144c94774,4572,90202,3048,82582,3048l82582,0,122301,0,122301,3048c116110,4572,113062,4572,111538,6096c110014,7620,108490,9144,108490,10668c106966,13716,106966,16859,106966,22955l106966,120587,103918,120587,24479,22955,24479,97727c24479,103823,26003,108395,29051,111443c32099,112966,35147,114490,39719,114490l42863,114490,42863,117538,0,117538,0,114490c7715,114490,10763,112966,13811,109918c16859,108395,18383,103823,18383,97727l18383,15240,15335,12192c12287,7620,10763,6096,9239,6096c6191,4572,4667,4572,0,3048l0,0xe">
                  <v:fill on="t" focussize="0,0"/>
                  <v:stroke on="f" weight="0pt" miterlimit="1" joinstyle="miter"/>
                  <v:imagedata o:title=""/>
                  <o:lock v:ext="edit" aspectratio="f"/>
                </v:shape>
                <v:shape id="Shape 23" o:spid="_x0000_s1026" o:spt="100" style="position:absolute;left:1703261;top:1524;height:117538;width:105347;" fillcolor="#000000" filled="t" stroked="f" coordsize="105347,117538" o:gfxdata="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gpgW/&#10;AAAA2wAAAA8AAAAAAAAAAQAgAAAAIgAAAGRycy9kb3ducmV2LnhtbFBLAQIUABQAAAAIAIdO4kAz&#10;LwWeOwAAADkAAAAQAAAAAAAAAAEAIAAAAA4BAABkcnMvc2hhcGV4bWwueG1sUEsFBgAAAAAGAAYA&#10;WwEAALgDAAAAAA==&#10;" path="m0,0l105347,0,105347,32099,102299,32099c99251,24479,97727,19907,96203,16859c93155,13716,90107,10668,85535,9144c84011,7620,80963,7620,74867,7620l65627,7620,65627,97727c65627,103823,65627,106871,67151,108395c67151,109918,68675,111443,70200,112966c73343,114490,74867,114490,79439,114490l82487,114490,82487,117538,21336,117538,21336,114490,24384,114490c28956,114490,30575,114490,33624,112966c35147,111443,36671,109918,36671,108395c38195,106871,38195,103823,38195,97727l38195,7620,28956,7620c21336,7620,15240,9144,12192,12192c7620,16859,4572,22955,3048,32099l0,32099,0,0xe">
                  <v:fill on="t" focussize="0,0"/>
                  <v:stroke on="f" weight="0pt" miterlimit="1" joinstyle="miter"/>
                  <v:imagedata o:title=""/>
                  <o:lock v:ext="edit" aspectratio="f"/>
                </v:shape>
                <v:shape id="Shape 24" o:spid="_x0000_s1026" o:spt="100" style="position:absolute;left:1825467;top:0;height:122110;width:80963;" fillcolor="#000000" filled="t" stroked="f" coordsize="80963,122110" o:gfxdata="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lMrG8AAAA&#10;2wAAAA8AAAAAAAAAAQAgAAAAIgAAAGRycy9kb3ducmV2LnhtbFBLAQIUABQAAAAIAIdO4kAzLwWe&#10;OwAAADkAAAAQAAAAAAAAAAEAIAAAAAsBAABkcnMvc2hhcGV4bWwueG1sUEsFBgAAAAAGAAYAWwEA&#10;ALUDAAAAAA==&#10;" path="m35147,0c39719,0,42767,0,47339,0c48863,1524,53435,3048,56483,4572c61055,6096,62579,7620,64103,7620c65627,7620,67151,7620,68675,6096c68675,4572,70199,3048,70199,0l73342,0,74866,38195,70199,38195c68675,29051,65627,21431,58007,15240c51911,9144,44291,6096,36671,6096c32099,6096,27432,7620,22860,10668c19812,13716,18288,16764,18288,21431c18288,24479,18288,26003,19812,29051c21336,30575,24384,33623,27432,36671c30575,38195,36671,41243,47339,45815c61055,53435,70199,59531,74866,65627c79439,71723,80963,77915,80963,85535c80963,96202,77914,103823,70199,111443c62579,119063,53435,122110,41243,122110c36671,122110,33623,122110,30575,120587c27432,120587,22860,119063,18288,116015c15240,116015,13716,114490,10668,114490c9144,114490,7620,116015,6096,116015c4572,117538,3048,119063,3048,122110l0,122110,0,77915,3048,77915c4572,90107,10668,99251,16764,106871c24384,112966,32099,116015,41243,116015c47339,116015,51911,114490,56483,111443c59531,106871,61055,103823,61055,97727c61055,96202,61055,93154,59531,90107c58007,88582,56483,85535,53435,82487c50387,80963,44291,77915,36671,73247c25908,68675,18288,64103,13716,61055c9144,56483,6096,53435,3048,48863c0,44291,0,38195,0,33623c0,24479,3048,15240,9144,9144c16764,3048,25908,0,35147,0xe">
                  <v:fill on="t" focussize="0,0"/>
                  <v:stroke on="f" weight="0pt" miterlimit="1" joinstyle="miter"/>
                  <v:imagedata o:title=""/>
                  <o:lock v:ext="edit" aspectratio="f"/>
                </v:shape>
                <w10:wrap type="none"/>
                <w10:anchorlock/>
              </v:group>
            </w:pict>
          </mc:Fallback>
        </mc:AlternateContent>
      </w:r>
    </w:p>
    <w:tbl>
      <w:tblPr>
        <w:tblStyle w:val="20"/>
        <w:tblW w:w="9497" w:type="dxa"/>
        <w:tblInd w:w="2" w:type="dxa"/>
        <w:tblLayout w:type="autofit"/>
        <w:tblCellMar>
          <w:top w:w="0" w:type="dxa"/>
          <w:left w:w="113" w:type="dxa"/>
          <w:bottom w:w="0" w:type="dxa"/>
          <w:right w:w="115" w:type="dxa"/>
        </w:tblCellMar>
      </w:tblPr>
      <w:tblGrid>
        <w:gridCol w:w="718"/>
        <w:gridCol w:w="1428"/>
        <w:gridCol w:w="6098"/>
        <w:gridCol w:w="1253"/>
      </w:tblGrid>
      <w:tr w14:paraId="7FA77BD2">
        <w:tblPrEx>
          <w:tblCellMar>
            <w:top w:w="0" w:type="dxa"/>
            <w:left w:w="113" w:type="dxa"/>
            <w:bottom w:w="0" w:type="dxa"/>
            <w:right w:w="115" w:type="dxa"/>
          </w:tblCellMar>
        </w:tblPrEx>
        <w:trPr>
          <w:trHeight w:val="638" w:hRule="atLeast"/>
        </w:trPr>
        <w:tc>
          <w:tcPr>
            <w:tcW w:w="2146" w:type="dxa"/>
            <w:gridSpan w:val="2"/>
            <w:tcBorders>
              <w:top w:val="single" w:color="000000" w:sz="4" w:space="0"/>
              <w:left w:val="single" w:color="000000" w:sz="4" w:space="0"/>
              <w:bottom w:val="single" w:color="000000" w:sz="4" w:space="0"/>
              <w:right w:val="single" w:color="000000" w:sz="4" w:space="0"/>
            </w:tcBorders>
            <w:vAlign w:val="center"/>
          </w:tcPr>
          <w:p w14:paraId="0C610102">
            <w:pPr>
              <w:spacing w:line="360" w:lineRule="auto"/>
              <w:ind w:left="226"/>
              <w:rPr>
                <w:kern w:val="2"/>
                <w14:ligatures w14:val="standardContextual"/>
              </w:rPr>
            </w:pPr>
            <w:r>
              <w:rPr>
                <w:kern w:val="2"/>
                <w:lang w:val="en-US" w:eastAsia="en-US"/>
                <w14:ligatures w14:val="standardContextual"/>
              </w:rPr>
              <mc:AlternateContent>
                <mc:Choice Requires="wpg">
                  <w:drawing>
                    <wp:inline distT="0" distB="0" distL="0" distR="0">
                      <wp:extent cx="920750" cy="156845"/>
                      <wp:effectExtent l="0" t="0" r="0" b="0"/>
                      <wp:docPr id="3293" name="Group 3293"/>
                      <wp:cNvGraphicFramePr/>
                      <a:graphic xmlns:a="http://schemas.openxmlformats.org/drawingml/2006/main">
                        <a:graphicData uri="http://schemas.microsoft.com/office/word/2010/wordprocessingGroup">
                          <wpg:wgp>
                            <wpg:cNvGrpSpPr/>
                            <wpg:grpSpPr>
                              <a:xfrm>
                                <a:off x="0" y="0"/>
                                <a:ext cx="921067" cy="157163"/>
                                <a:chOff x="0" y="0"/>
                                <a:chExt cx="921067" cy="157163"/>
                              </a:xfrm>
                            </wpg:grpSpPr>
                            <wps:wsp>
                              <wps:cNvPr id="25" name="Shape 25"/>
                              <wps:cNvSpPr/>
                              <wps:spPr>
                                <a:xfrm>
                                  <a:off x="0" y="0"/>
                                  <a:ext cx="111538" cy="122111"/>
                                </a:xfrm>
                                <a:custGeom>
                                  <a:avLst/>
                                  <a:gdLst/>
                                  <a:ahLst/>
                                  <a:cxnLst/>
                                  <a:rect l="0" t="0" r="0" b="0"/>
                                  <a:pathLst>
                                    <a:path w="111538" h="122111">
                                      <a:moveTo>
                                        <a:pt x="64103" y="0"/>
                                      </a:moveTo>
                                      <a:cubicBezTo>
                                        <a:pt x="71818" y="0"/>
                                        <a:pt x="80963" y="1524"/>
                                        <a:pt x="90107" y="4572"/>
                                      </a:cubicBezTo>
                                      <a:cubicBezTo>
                                        <a:pt x="94679" y="7620"/>
                                        <a:pt x="99251" y="7620"/>
                                        <a:pt x="99251" y="7620"/>
                                      </a:cubicBezTo>
                                      <a:cubicBezTo>
                                        <a:pt x="102299" y="7620"/>
                                        <a:pt x="103823" y="7620"/>
                                        <a:pt x="105346" y="6096"/>
                                      </a:cubicBezTo>
                                      <a:cubicBezTo>
                                        <a:pt x="106871" y="4572"/>
                                        <a:pt x="106871" y="3048"/>
                                        <a:pt x="106871" y="0"/>
                                      </a:cubicBezTo>
                                      <a:lnTo>
                                        <a:pt x="111538" y="0"/>
                                      </a:lnTo>
                                      <a:lnTo>
                                        <a:pt x="111538" y="39624"/>
                                      </a:lnTo>
                                      <a:lnTo>
                                        <a:pt x="106871" y="39624"/>
                                      </a:lnTo>
                                      <a:cubicBezTo>
                                        <a:pt x="105346" y="28956"/>
                                        <a:pt x="100774" y="21336"/>
                                        <a:pt x="93154" y="15240"/>
                                      </a:cubicBezTo>
                                      <a:cubicBezTo>
                                        <a:pt x="87059" y="10668"/>
                                        <a:pt x="77915" y="7620"/>
                                        <a:pt x="70295" y="7620"/>
                                      </a:cubicBezTo>
                                      <a:cubicBezTo>
                                        <a:pt x="62579" y="7620"/>
                                        <a:pt x="54959" y="9144"/>
                                        <a:pt x="48863" y="13716"/>
                                      </a:cubicBezTo>
                                      <a:cubicBezTo>
                                        <a:pt x="42767" y="18288"/>
                                        <a:pt x="39719" y="22860"/>
                                        <a:pt x="36671" y="30480"/>
                                      </a:cubicBezTo>
                                      <a:cubicBezTo>
                                        <a:pt x="32099" y="39624"/>
                                        <a:pt x="30575" y="48863"/>
                                        <a:pt x="30575" y="59531"/>
                                      </a:cubicBezTo>
                                      <a:cubicBezTo>
                                        <a:pt x="30575" y="70199"/>
                                        <a:pt x="32099" y="79343"/>
                                        <a:pt x="35147" y="88487"/>
                                      </a:cubicBezTo>
                                      <a:cubicBezTo>
                                        <a:pt x="36671" y="96107"/>
                                        <a:pt x="41243" y="103727"/>
                                        <a:pt x="47339" y="106775"/>
                                      </a:cubicBezTo>
                                      <a:cubicBezTo>
                                        <a:pt x="53435" y="111442"/>
                                        <a:pt x="59531" y="114490"/>
                                        <a:pt x="68771" y="114490"/>
                                      </a:cubicBezTo>
                                      <a:cubicBezTo>
                                        <a:pt x="76390" y="114490"/>
                                        <a:pt x="84010" y="112967"/>
                                        <a:pt x="90107" y="109918"/>
                                      </a:cubicBezTo>
                                      <a:cubicBezTo>
                                        <a:pt x="96203" y="106775"/>
                                        <a:pt x="102299" y="100679"/>
                                        <a:pt x="108395" y="93059"/>
                                      </a:cubicBezTo>
                                      <a:lnTo>
                                        <a:pt x="108395" y="102203"/>
                                      </a:lnTo>
                                      <a:cubicBezTo>
                                        <a:pt x="102299" y="109918"/>
                                        <a:pt x="94679" y="114490"/>
                                        <a:pt x="88582" y="117539"/>
                                      </a:cubicBezTo>
                                      <a:cubicBezTo>
                                        <a:pt x="80963" y="120586"/>
                                        <a:pt x="73343" y="122111"/>
                                        <a:pt x="62579" y="122111"/>
                                      </a:cubicBezTo>
                                      <a:cubicBezTo>
                                        <a:pt x="50387" y="122111"/>
                                        <a:pt x="39719" y="119063"/>
                                        <a:pt x="30575" y="114490"/>
                                      </a:cubicBezTo>
                                      <a:cubicBezTo>
                                        <a:pt x="19812" y="109918"/>
                                        <a:pt x="12192" y="102203"/>
                                        <a:pt x="7620" y="93059"/>
                                      </a:cubicBezTo>
                                      <a:cubicBezTo>
                                        <a:pt x="1524" y="83915"/>
                                        <a:pt x="0" y="73247"/>
                                        <a:pt x="0" y="62579"/>
                                      </a:cubicBezTo>
                                      <a:cubicBezTo>
                                        <a:pt x="0" y="51911"/>
                                        <a:pt x="3048" y="41148"/>
                                        <a:pt x="7620" y="32004"/>
                                      </a:cubicBezTo>
                                      <a:cubicBezTo>
                                        <a:pt x="13716" y="21336"/>
                                        <a:pt x="21336" y="13716"/>
                                        <a:pt x="32099" y="7620"/>
                                      </a:cubicBezTo>
                                      <a:cubicBezTo>
                                        <a:pt x="42767" y="3048"/>
                                        <a:pt x="51911" y="0"/>
                                        <a:pt x="641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6"/>
                              <wps:cNvSpPr/>
                              <wps:spPr>
                                <a:xfrm>
                                  <a:off x="129826" y="3048"/>
                                  <a:ext cx="87058" cy="116014"/>
                                </a:xfrm>
                                <a:custGeom>
                                  <a:avLst/>
                                  <a:gdLst/>
                                  <a:ahLst/>
                                  <a:cxnLst/>
                                  <a:rect l="0" t="0" r="0" b="0"/>
                                  <a:pathLst>
                                    <a:path w="87058" h="116014">
                                      <a:moveTo>
                                        <a:pt x="0" y="0"/>
                                      </a:moveTo>
                                      <a:lnTo>
                                        <a:pt x="33623" y="0"/>
                                      </a:lnTo>
                                      <a:lnTo>
                                        <a:pt x="33623" y="45815"/>
                                      </a:lnTo>
                                      <a:cubicBezTo>
                                        <a:pt x="36671" y="41148"/>
                                        <a:pt x="41243" y="38100"/>
                                        <a:pt x="45815" y="36576"/>
                                      </a:cubicBezTo>
                                      <a:cubicBezTo>
                                        <a:pt x="48863" y="33528"/>
                                        <a:pt x="51911" y="33528"/>
                                        <a:pt x="56483" y="33528"/>
                                      </a:cubicBezTo>
                                      <a:cubicBezTo>
                                        <a:pt x="61151" y="33528"/>
                                        <a:pt x="65722" y="35052"/>
                                        <a:pt x="70294" y="38100"/>
                                      </a:cubicBezTo>
                                      <a:cubicBezTo>
                                        <a:pt x="73343" y="41148"/>
                                        <a:pt x="74866" y="44196"/>
                                        <a:pt x="76390" y="47339"/>
                                      </a:cubicBezTo>
                                      <a:cubicBezTo>
                                        <a:pt x="77915" y="51911"/>
                                        <a:pt x="77915" y="58007"/>
                                        <a:pt x="77915" y="67151"/>
                                      </a:cubicBezTo>
                                      <a:lnTo>
                                        <a:pt x="77915" y="99155"/>
                                      </a:lnTo>
                                      <a:cubicBezTo>
                                        <a:pt x="77915" y="105346"/>
                                        <a:pt x="79438" y="108395"/>
                                        <a:pt x="80963" y="109918"/>
                                      </a:cubicBezTo>
                                      <a:cubicBezTo>
                                        <a:pt x="80963" y="111442"/>
                                        <a:pt x="84010" y="112967"/>
                                        <a:pt x="87058" y="112967"/>
                                      </a:cubicBezTo>
                                      <a:lnTo>
                                        <a:pt x="87058" y="116014"/>
                                      </a:lnTo>
                                      <a:lnTo>
                                        <a:pt x="45815" y="116014"/>
                                      </a:lnTo>
                                      <a:lnTo>
                                        <a:pt x="45815" y="112967"/>
                                      </a:lnTo>
                                      <a:cubicBezTo>
                                        <a:pt x="48863" y="112967"/>
                                        <a:pt x="51911" y="111442"/>
                                        <a:pt x="53435" y="109918"/>
                                      </a:cubicBezTo>
                                      <a:cubicBezTo>
                                        <a:pt x="53435" y="108395"/>
                                        <a:pt x="54959" y="105346"/>
                                        <a:pt x="54959" y="99155"/>
                                      </a:cubicBezTo>
                                      <a:lnTo>
                                        <a:pt x="54959" y="62579"/>
                                      </a:lnTo>
                                      <a:cubicBezTo>
                                        <a:pt x="54959" y="56483"/>
                                        <a:pt x="53435" y="51911"/>
                                        <a:pt x="53435" y="50387"/>
                                      </a:cubicBezTo>
                                      <a:cubicBezTo>
                                        <a:pt x="53435" y="48863"/>
                                        <a:pt x="51911" y="47339"/>
                                        <a:pt x="50387" y="45815"/>
                                      </a:cubicBezTo>
                                      <a:cubicBezTo>
                                        <a:pt x="50387" y="45815"/>
                                        <a:pt x="48863" y="44196"/>
                                        <a:pt x="47339" y="44196"/>
                                      </a:cubicBezTo>
                                      <a:cubicBezTo>
                                        <a:pt x="44291" y="44196"/>
                                        <a:pt x="42767" y="45815"/>
                                        <a:pt x="39719" y="47339"/>
                                      </a:cubicBezTo>
                                      <a:cubicBezTo>
                                        <a:pt x="38195" y="48863"/>
                                        <a:pt x="35147" y="51911"/>
                                        <a:pt x="33623" y="54959"/>
                                      </a:cubicBezTo>
                                      <a:lnTo>
                                        <a:pt x="33623" y="99155"/>
                                      </a:lnTo>
                                      <a:cubicBezTo>
                                        <a:pt x="33623" y="105346"/>
                                        <a:pt x="33623" y="108395"/>
                                        <a:pt x="33623" y="109918"/>
                                      </a:cubicBezTo>
                                      <a:cubicBezTo>
                                        <a:pt x="35147" y="111442"/>
                                        <a:pt x="38195" y="112967"/>
                                        <a:pt x="41243" y="112967"/>
                                      </a:cubicBezTo>
                                      <a:lnTo>
                                        <a:pt x="41243" y="116014"/>
                                      </a:lnTo>
                                      <a:lnTo>
                                        <a:pt x="0" y="116014"/>
                                      </a:lnTo>
                                      <a:lnTo>
                                        <a:pt x="0" y="112967"/>
                                      </a:lnTo>
                                      <a:cubicBezTo>
                                        <a:pt x="3048" y="112967"/>
                                        <a:pt x="6096" y="111442"/>
                                        <a:pt x="7620" y="109918"/>
                                      </a:cubicBezTo>
                                      <a:cubicBezTo>
                                        <a:pt x="7620" y="108395"/>
                                        <a:pt x="9144" y="105346"/>
                                        <a:pt x="9144" y="99155"/>
                                      </a:cubicBezTo>
                                      <a:lnTo>
                                        <a:pt x="9144" y="16764"/>
                                      </a:lnTo>
                                      <a:cubicBezTo>
                                        <a:pt x="9144" y="10668"/>
                                        <a:pt x="7620" y="7620"/>
                                        <a:pt x="7620" y="6096"/>
                                      </a:cubicBezTo>
                                      <a:cubicBezTo>
                                        <a:pt x="6096" y="4572"/>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7"/>
                              <wps:cNvSpPr/>
                              <wps:spPr>
                                <a:xfrm>
                                  <a:off x="226028" y="73248"/>
                                  <a:ext cx="33623" cy="47339"/>
                                </a:xfrm>
                                <a:custGeom>
                                  <a:avLst/>
                                  <a:gdLst/>
                                  <a:ahLst/>
                                  <a:cxnLst/>
                                  <a:rect l="0" t="0" r="0" b="0"/>
                                  <a:pathLst>
                                    <a:path w="33623" h="47339">
                                      <a:moveTo>
                                        <a:pt x="33623" y="0"/>
                                      </a:moveTo>
                                      <a:lnTo>
                                        <a:pt x="33623" y="8839"/>
                                      </a:lnTo>
                                      <a:lnTo>
                                        <a:pt x="27527" y="13716"/>
                                      </a:lnTo>
                                      <a:cubicBezTo>
                                        <a:pt x="24479" y="16764"/>
                                        <a:pt x="24479" y="19812"/>
                                        <a:pt x="24479" y="22860"/>
                                      </a:cubicBezTo>
                                      <a:cubicBezTo>
                                        <a:pt x="24479" y="25908"/>
                                        <a:pt x="24479" y="28956"/>
                                        <a:pt x="27527" y="30480"/>
                                      </a:cubicBezTo>
                                      <a:cubicBezTo>
                                        <a:pt x="27527" y="32004"/>
                                        <a:pt x="30575" y="33528"/>
                                        <a:pt x="32099" y="33528"/>
                                      </a:cubicBezTo>
                                      <a:lnTo>
                                        <a:pt x="33623" y="32657"/>
                                      </a:lnTo>
                                      <a:lnTo>
                                        <a:pt x="33623" y="41200"/>
                                      </a:lnTo>
                                      <a:lnTo>
                                        <a:pt x="29242" y="44101"/>
                                      </a:lnTo>
                                      <a:cubicBezTo>
                                        <a:pt x="24860" y="46196"/>
                                        <a:pt x="20669" y="47339"/>
                                        <a:pt x="16859" y="47339"/>
                                      </a:cubicBezTo>
                                      <a:cubicBezTo>
                                        <a:pt x="12287" y="47339"/>
                                        <a:pt x="7715" y="45815"/>
                                        <a:pt x="4572" y="42767"/>
                                      </a:cubicBezTo>
                                      <a:cubicBezTo>
                                        <a:pt x="1524" y="39719"/>
                                        <a:pt x="0" y="36671"/>
                                        <a:pt x="0" y="32004"/>
                                      </a:cubicBezTo>
                                      <a:cubicBezTo>
                                        <a:pt x="0" y="25908"/>
                                        <a:pt x="3048" y="19812"/>
                                        <a:pt x="7715" y="15240"/>
                                      </a:cubicBezTo>
                                      <a:cubicBezTo>
                                        <a:pt x="10763" y="12954"/>
                                        <a:pt x="14954" y="9906"/>
                                        <a:pt x="20669" y="6477"/>
                                      </a:cubicBezTo>
                                      <a:lnTo>
                                        <a:pt x="33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8"/>
                              <wps:cNvSpPr/>
                              <wps:spPr>
                                <a:xfrm>
                                  <a:off x="227552" y="37338"/>
                                  <a:ext cx="32099" cy="32861"/>
                                </a:xfrm>
                                <a:custGeom>
                                  <a:avLst/>
                                  <a:gdLst/>
                                  <a:ahLst/>
                                  <a:cxnLst/>
                                  <a:rect l="0" t="0" r="0" b="0"/>
                                  <a:pathLst>
                                    <a:path w="32099" h="32861">
                                      <a:moveTo>
                                        <a:pt x="32099" y="0"/>
                                      </a:moveTo>
                                      <a:lnTo>
                                        <a:pt x="32099" y="5715"/>
                                      </a:lnTo>
                                      <a:lnTo>
                                        <a:pt x="30575" y="5334"/>
                                      </a:lnTo>
                                      <a:cubicBezTo>
                                        <a:pt x="26003" y="5334"/>
                                        <a:pt x="22955" y="6858"/>
                                        <a:pt x="21431" y="8382"/>
                                      </a:cubicBezTo>
                                      <a:cubicBezTo>
                                        <a:pt x="19907" y="8382"/>
                                        <a:pt x="18383" y="9906"/>
                                        <a:pt x="18383" y="11525"/>
                                      </a:cubicBezTo>
                                      <a:cubicBezTo>
                                        <a:pt x="18383" y="13049"/>
                                        <a:pt x="19907" y="14573"/>
                                        <a:pt x="21431" y="16097"/>
                                      </a:cubicBezTo>
                                      <a:cubicBezTo>
                                        <a:pt x="22955" y="19145"/>
                                        <a:pt x="24479" y="20669"/>
                                        <a:pt x="24479" y="23717"/>
                                      </a:cubicBezTo>
                                      <a:cubicBezTo>
                                        <a:pt x="24479" y="26765"/>
                                        <a:pt x="22955" y="28289"/>
                                        <a:pt x="21431" y="31337"/>
                                      </a:cubicBezTo>
                                      <a:cubicBezTo>
                                        <a:pt x="19907" y="32861"/>
                                        <a:pt x="16859" y="32861"/>
                                        <a:pt x="13811" y="32861"/>
                                      </a:cubicBezTo>
                                      <a:cubicBezTo>
                                        <a:pt x="9239" y="32861"/>
                                        <a:pt x="6191" y="32861"/>
                                        <a:pt x="4667" y="29813"/>
                                      </a:cubicBezTo>
                                      <a:cubicBezTo>
                                        <a:pt x="1524" y="28289"/>
                                        <a:pt x="0" y="25241"/>
                                        <a:pt x="0" y="22193"/>
                                      </a:cubicBezTo>
                                      <a:cubicBezTo>
                                        <a:pt x="0" y="19145"/>
                                        <a:pt x="1524" y="14573"/>
                                        <a:pt x="4667" y="9906"/>
                                      </a:cubicBezTo>
                                      <a:cubicBezTo>
                                        <a:pt x="9239" y="6858"/>
                                        <a:pt x="13811" y="3810"/>
                                        <a:pt x="18383" y="2286"/>
                                      </a:cubicBezTo>
                                      <a:lnTo>
                                        <a:pt x="32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9"/>
                              <wps:cNvSpPr/>
                              <wps:spPr>
                                <a:xfrm>
                                  <a:off x="259652" y="36576"/>
                                  <a:ext cx="44291" cy="84011"/>
                                </a:xfrm>
                                <a:custGeom>
                                  <a:avLst/>
                                  <a:gdLst/>
                                  <a:ahLst/>
                                  <a:cxnLst/>
                                  <a:rect l="0" t="0" r="0" b="0"/>
                                  <a:pathLst>
                                    <a:path w="44291" h="84011">
                                      <a:moveTo>
                                        <a:pt x="4572" y="0"/>
                                      </a:moveTo>
                                      <a:cubicBezTo>
                                        <a:pt x="12287" y="0"/>
                                        <a:pt x="18383" y="1524"/>
                                        <a:pt x="22955" y="4572"/>
                                      </a:cubicBezTo>
                                      <a:cubicBezTo>
                                        <a:pt x="27527" y="7620"/>
                                        <a:pt x="30575" y="10668"/>
                                        <a:pt x="32099" y="15335"/>
                                      </a:cubicBezTo>
                                      <a:cubicBezTo>
                                        <a:pt x="33623" y="18383"/>
                                        <a:pt x="33623" y="22955"/>
                                        <a:pt x="33623" y="32099"/>
                                      </a:cubicBezTo>
                                      <a:lnTo>
                                        <a:pt x="33623" y="62579"/>
                                      </a:lnTo>
                                      <a:cubicBezTo>
                                        <a:pt x="33623" y="67151"/>
                                        <a:pt x="33623" y="68675"/>
                                        <a:pt x="33623" y="70199"/>
                                      </a:cubicBezTo>
                                      <a:cubicBezTo>
                                        <a:pt x="33623" y="71818"/>
                                        <a:pt x="35147" y="71818"/>
                                        <a:pt x="35147" y="71818"/>
                                      </a:cubicBezTo>
                                      <a:cubicBezTo>
                                        <a:pt x="35147" y="73342"/>
                                        <a:pt x="36671" y="73342"/>
                                        <a:pt x="36671" y="73342"/>
                                      </a:cubicBezTo>
                                      <a:cubicBezTo>
                                        <a:pt x="38195" y="73342"/>
                                        <a:pt x="39719" y="71818"/>
                                        <a:pt x="41243" y="70199"/>
                                      </a:cubicBezTo>
                                      <a:lnTo>
                                        <a:pt x="44291" y="71818"/>
                                      </a:lnTo>
                                      <a:cubicBezTo>
                                        <a:pt x="41243" y="76390"/>
                                        <a:pt x="38195" y="79439"/>
                                        <a:pt x="35147" y="80963"/>
                                      </a:cubicBezTo>
                                      <a:cubicBezTo>
                                        <a:pt x="32099" y="82486"/>
                                        <a:pt x="29051" y="84011"/>
                                        <a:pt x="24479" y="84011"/>
                                      </a:cubicBezTo>
                                      <a:cubicBezTo>
                                        <a:pt x="19907" y="84011"/>
                                        <a:pt x="16859" y="82486"/>
                                        <a:pt x="13811" y="80963"/>
                                      </a:cubicBezTo>
                                      <a:cubicBezTo>
                                        <a:pt x="10668" y="79439"/>
                                        <a:pt x="9144" y="74867"/>
                                        <a:pt x="9144" y="71818"/>
                                      </a:cubicBezTo>
                                      <a:lnTo>
                                        <a:pt x="0" y="77872"/>
                                      </a:lnTo>
                                      <a:lnTo>
                                        <a:pt x="0" y="69328"/>
                                      </a:lnTo>
                                      <a:lnTo>
                                        <a:pt x="9144" y="64103"/>
                                      </a:lnTo>
                                      <a:lnTo>
                                        <a:pt x="9144" y="38195"/>
                                      </a:lnTo>
                                      <a:lnTo>
                                        <a:pt x="0" y="45510"/>
                                      </a:lnTo>
                                      <a:lnTo>
                                        <a:pt x="0" y="36671"/>
                                      </a:lnTo>
                                      <a:lnTo>
                                        <a:pt x="9144" y="32099"/>
                                      </a:lnTo>
                                      <a:lnTo>
                                        <a:pt x="9144" y="24479"/>
                                      </a:lnTo>
                                      <a:cubicBezTo>
                                        <a:pt x="9144" y="18383"/>
                                        <a:pt x="9144" y="13811"/>
                                        <a:pt x="7620" y="12287"/>
                                      </a:cubicBezTo>
                                      <a:cubicBezTo>
                                        <a:pt x="7620" y="10668"/>
                                        <a:pt x="6096" y="9144"/>
                                        <a:pt x="4572" y="7620"/>
                                      </a:cubicBezTo>
                                      <a:lnTo>
                                        <a:pt x="0" y="6477"/>
                                      </a:lnTo>
                                      <a:lnTo>
                                        <a:pt x="0" y="76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310039" y="38100"/>
                                  <a:ext cx="48149" cy="119063"/>
                                </a:xfrm>
                                <a:custGeom>
                                  <a:avLst/>
                                  <a:gdLst/>
                                  <a:ahLst/>
                                  <a:cxnLst/>
                                  <a:rect l="0" t="0" r="0" b="0"/>
                                  <a:pathLst>
                                    <a:path w="48149" h="119063">
                                      <a:moveTo>
                                        <a:pt x="0" y="0"/>
                                      </a:moveTo>
                                      <a:lnTo>
                                        <a:pt x="33623" y="0"/>
                                      </a:lnTo>
                                      <a:lnTo>
                                        <a:pt x="33623" y="10763"/>
                                      </a:lnTo>
                                      <a:cubicBezTo>
                                        <a:pt x="36671" y="7620"/>
                                        <a:pt x="39719" y="4572"/>
                                        <a:pt x="42767" y="1524"/>
                                      </a:cubicBezTo>
                                      <a:lnTo>
                                        <a:pt x="48149" y="336"/>
                                      </a:lnTo>
                                      <a:lnTo>
                                        <a:pt x="48149" y="9410"/>
                                      </a:lnTo>
                                      <a:lnTo>
                                        <a:pt x="40684" y="11859"/>
                                      </a:lnTo>
                                      <a:cubicBezTo>
                                        <a:pt x="38195" y="13788"/>
                                        <a:pt x="35909" y="16859"/>
                                        <a:pt x="33623" y="21431"/>
                                      </a:cubicBezTo>
                                      <a:lnTo>
                                        <a:pt x="33623" y="64103"/>
                                      </a:lnTo>
                                      <a:cubicBezTo>
                                        <a:pt x="36671" y="67961"/>
                                        <a:pt x="39362" y="70652"/>
                                        <a:pt x="42053" y="72378"/>
                                      </a:cubicBezTo>
                                      <a:lnTo>
                                        <a:pt x="48149" y="74177"/>
                                      </a:lnTo>
                                      <a:lnTo>
                                        <a:pt x="48149" y="82297"/>
                                      </a:lnTo>
                                      <a:lnTo>
                                        <a:pt x="42767" y="80963"/>
                                      </a:lnTo>
                                      <a:cubicBezTo>
                                        <a:pt x="39719" y="79438"/>
                                        <a:pt x="36671" y="76390"/>
                                        <a:pt x="33623" y="73342"/>
                                      </a:cubicBezTo>
                                      <a:lnTo>
                                        <a:pt x="33623" y="103822"/>
                                      </a:lnTo>
                                      <a:cubicBezTo>
                                        <a:pt x="33623" y="106870"/>
                                        <a:pt x="35147" y="109918"/>
                                        <a:pt x="35147" y="111442"/>
                                      </a:cubicBezTo>
                                      <a:cubicBezTo>
                                        <a:pt x="35147" y="112966"/>
                                        <a:pt x="36671" y="114490"/>
                                        <a:pt x="38195" y="114490"/>
                                      </a:cubicBezTo>
                                      <a:cubicBezTo>
                                        <a:pt x="39719" y="116014"/>
                                        <a:pt x="42767" y="116014"/>
                                        <a:pt x="45910" y="116014"/>
                                      </a:cubicBezTo>
                                      <a:lnTo>
                                        <a:pt x="45910" y="119063"/>
                                      </a:lnTo>
                                      <a:lnTo>
                                        <a:pt x="0" y="119063"/>
                                      </a:lnTo>
                                      <a:lnTo>
                                        <a:pt x="0" y="116014"/>
                                      </a:lnTo>
                                      <a:cubicBezTo>
                                        <a:pt x="3143" y="116014"/>
                                        <a:pt x="6191" y="114490"/>
                                        <a:pt x="7715" y="112966"/>
                                      </a:cubicBezTo>
                                      <a:cubicBezTo>
                                        <a:pt x="9239" y="111442"/>
                                        <a:pt x="9239" y="108394"/>
                                        <a:pt x="9239" y="102298"/>
                                      </a:cubicBezTo>
                                      <a:lnTo>
                                        <a:pt x="9239" y="16859"/>
                                      </a:lnTo>
                                      <a:cubicBezTo>
                                        <a:pt x="9239" y="12287"/>
                                        <a:pt x="9239" y="7620"/>
                                        <a:pt x="7715" y="6096"/>
                                      </a:cubicBezTo>
                                      <a:cubicBezTo>
                                        <a:pt x="6191" y="4572"/>
                                        <a:pt x="4667"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31"/>
                              <wps:cNvSpPr/>
                              <wps:spPr>
                                <a:xfrm>
                                  <a:off x="358188" y="36576"/>
                                  <a:ext cx="39005" cy="85535"/>
                                </a:xfrm>
                                <a:custGeom>
                                  <a:avLst/>
                                  <a:gdLst/>
                                  <a:ahLst/>
                                  <a:cxnLst/>
                                  <a:rect l="0" t="0" r="0" b="0"/>
                                  <a:pathLst>
                                    <a:path w="39005" h="85535">
                                      <a:moveTo>
                                        <a:pt x="8430" y="0"/>
                                      </a:moveTo>
                                      <a:cubicBezTo>
                                        <a:pt x="14526" y="0"/>
                                        <a:pt x="19098" y="1524"/>
                                        <a:pt x="25194" y="6096"/>
                                      </a:cubicBezTo>
                                      <a:cubicBezTo>
                                        <a:pt x="29766" y="9144"/>
                                        <a:pt x="32814" y="13811"/>
                                        <a:pt x="35957" y="21431"/>
                                      </a:cubicBezTo>
                                      <a:cubicBezTo>
                                        <a:pt x="39005" y="27527"/>
                                        <a:pt x="39005" y="35147"/>
                                        <a:pt x="39005" y="42767"/>
                                      </a:cubicBezTo>
                                      <a:cubicBezTo>
                                        <a:pt x="39005" y="50387"/>
                                        <a:pt x="39005" y="58007"/>
                                        <a:pt x="35957" y="64103"/>
                                      </a:cubicBezTo>
                                      <a:cubicBezTo>
                                        <a:pt x="32814" y="71818"/>
                                        <a:pt x="29766" y="76390"/>
                                        <a:pt x="23670" y="79439"/>
                                      </a:cubicBezTo>
                                      <a:cubicBezTo>
                                        <a:pt x="19098" y="84011"/>
                                        <a:pt x="13002" y="85535"/>
                                        <a:pt x="6906" y="85535"/>
                                      </a:cubicBezTo>
                                      <a:lnTo>
                                        <a:pt x="0" y="83822"/>
                                      </a:lnTo>
                                      <a:lnTo>
                                        <a:pt x="0" y="75702"/>
                                      </a:lnTo>
                                      <a:lnTo>
                                        <a:pt x="2334" y="76390"/>
                                      </a:lnTo>
                                      <a:cubicBezTo>
                                        <a:pt x="5382" y="76390"/>
                                        <a:pt x="6906" y="74867"/>
                                        <a:pt x="9954" y="71818"/>
                                      </a:cubicBezTo>
                                      <a:cubicBezTo>
                                        <a:pt x="13002" y="67151"/>
                                        <a:pt x="14526" y="58007"/>
                                        <a:pt x="14526" y="44291"/>
                                      </a:cubicBezTo>
                                      <a:cubicBezTo>
                                        <a:pt x="14526" y="30575"/>
                                        <a:pt x="13002" y="19907"/>
                                        <a:pt x="9954" y="15335"/>
                                      </a:cubicBezTo>
                                      <a:cubicBezTo>
                                        <a:pt x="6906" y="12287"/>
                                        <a:pt x="3858" y="10668"/>
                                        <a:pt x="810" y="10668"/>
                                      </a:cubicBezTo>
                                      <a:lnTo>
                                        <a:pt x="0" y="10934"/>
                                      </a:lnTo>
                                      <a:lnTo>
                                        <a:pt x="0" y="1860"/>
                                      </a:lnTo>
                                      <a:lnTo>
                                        <a:pt x="8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32"/>
                              <wps:cNvSpPr/>
                              <wps:spPr>
                                <a:xfrm>
                                  <a:off x="410909" y="9144"/>
                                  <a:ext cx="53435" cy="111442"/>
                                </a:xfrm>
                                <a:custGeom>
                                  <a:avLst/>
                                  <a:gdLst/>
                                  <a:ahLst/>
                                  <a:cxnLst/>
                                  <a:rect l="0" t="0" r="0" b="0"/>
                                  <a:pathLst>
                                    <a:path w="53435" h="111442">
                                      <a:moveTo>
                                        <a:pt x="32099" y="0"/>
                                      </a:moveTo>
                                      <a:lnTo>
                                        <a:pt x="35147" y="0"/>
                                      </a:lnTo>
                                      <a:lnTo>
                                        <a:pt x="35147" y="28956"/>
                                      </a:lnTo>
                                      <a:lnTo>
                                        <a:pt x="53435" y="28956"/>
                                      </a:lnTo>
                                      <a:lnTo>
                                        <a:pt x="53435" y="38100"/>
                                      </a:lnTo>
                                      <a:lnTo>
                                        <a:pt x="35147" y="38100"/>
                                      </a:lnTo>
                                      <a:lnTo>
                                        <a:pt x="35147" y="88487"/>
                                      </a:lnTo>
                                      <a:cubicBezTo>
                                        <a:pt x="35147" y="93059"/>
                                        <a:pt x="35147" y="96107"/>
                                        <a:pt x="35147" y="97631"/>
                                      </a:cubicBezTo>
                                      <a:cubicBezTo>
                                        <a:pt x="35147" y="97631"/>
                                        <a:pt x="36671" y="99251"/>
                                        <a:pt x="38195" y="100774"/>
                                      </a:cubicBezTo>
                                      <a:cubicBezTo>
                                        <a:pt x="38195" y="100774"/>
                                        <a:pt x="39719" y="102298"/>
                                        <a:pt x="41243" y="102298"/>
                                      </a:cubicBezTo>
                                      <a:cubicBezTo>
                                        <a:pt x="44291" y="102298"/>
                                        <a:pt x="47339" y="99251"/>
                                        <a:pt x="51911" y="93059"/>
                                      </a:cubicBezTo>
                                      <a:lnTo>
                                        <a:pt x="53435" y="94583"/>
                                      </a:lnTo>
                                      <a:cubicBezTo>
                                        <a:pt x="48863" y="105346"/>
                                        <a:pt x="41243" y="111442"/>
                                        <a:pt x="30575" y="111442"/>
                                      </a:cubicBezTo>
                                      <a:cubicBezTo>
                                        <a:pt x="26003" y="111442"/>
                                        <a:pt x="21336" y="109918"/>
                                        <a:pt x="18288" y="106870"/>
                                      </a:cubicBezTo>
                                      <a:cubicBezTo>
                                        <a:pt x="15240" y="103823"/>
                                        <a:pt x="12192" y="100774"/>
                                        <a:pt x="10668" y="97631"/>
                                      </a:cubicBezTo>
                                      <a:cubicBezTo>
                                        <a:pt x="10668" y="96107"/>
                                        <a:pt x="10668" y="90011"/>
                                        <a:pt x="10668" y="82391"/>
                                      </a:cubicBezTo>
                                      <a:lnTo>
                                        <a:pt x="10668" y="38100"/>
                                      </a:lnTo>
                                      <a:lnTo>
                                        <a:pt x="0" y="38100"/>
                                      </a:lnTo>
                                      <a:lnTo>
                                        <a:pt x="0" y="35052"/>
                                      </a:lnTo>
                                      <a:cubicBezTo>
                                        <a:pt x="7620" y="30480"/>
                                        <a:pt x="13716" y="24384"/>
                                        <a:pt x="18288" y="18288"/>
                                      </a:cubicBezTo>
                                      <a:cubicBezTo>
                                        <a:pt x="22860" y="13716"/>
                                        <a:pt x="27527" y="762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33"/>
                              <wps:cNvSpPr/>
                              <wps:spPr>
                                <a:xfrm>
                                  <a:off x="471964" y="36869"/>
                                  <a:ext cx="35195" cy="85242"/>
                                </a:xfrm>
                                <a:custGeom>
                                  <a:avLst/>
                                  <a:gdLst/>
                                  <a:ahLst/>
                                  <a:cxnLst/>
                                  <a:rect l="0" t="0" r="0" b="0"/>
                                  <a:pathLst>
                                    <a:path w="35195" h="85242">
                                      <a:moveTo>
                                        <a:pt x="35195" y="0"/>
                                      </a:moveTo>
                                      <a:lnTo>
                                        <a:pt x="35195" y="5816"/>
                                      </a:lnTo>
                                      <a:lnTo>
                                        <a:pt x="35147" y="5804"/>
                                      </a:lnTo>
                                      <a:cubicBezTo>
                                        <a:pt x="32099" y="5804"/>
                                        <a:pt x="30575" y="5804"/>
                                        <a:pt x="29051" y="8852"/>
                                      </a:cubicBezTo>
                                      <a:cubicBezTo>
                                        <a:pt x="24479" y="15043"/>
                                        <a:pt x="22955" y="21139"/>
                                        <a:pt x="22955" y="30283"/>
                                      </a:cubicBezTo>
                                      <a:lnTo>
                                        <a:pt x="22955" y="33331"/>
                                      </a:lnTo>
                                      <a:lnTo>
                                        <a:pt x="35195" y="33331"/>
                                      </a:lnTo>
                                      <a:lnTo>
                                        <a:pt x="35195" y="39427"/>
                                      </a:lnTo>
                                      <a:lnTo>
                                        <a:pt x="24479" y="39427"/>
                                      </a:lnTo>
                                      <a:cubicBezTo>
                                        <a:pt x="24479" y="50095"/>
                                        <a:pt x="27527" y="59239"/>
                                        <a:pt x="32099" y="65335"/>
                                      </a:cubicBezTo>
                                      <a:lnTo>
                                        <a:pt x="35195" y="66585"/>
                                      </a:lnTo>
                                      <a:lnTo>
                                        <a:pt x="35195" y="85226"/>
                                      </a:lnTo>
                                      <a:lnTo>
                                        <a:pt x="35147" y="85242"/>
                                      </a:lnTo>
                                      <a:cubicBezTo>
                                        <a:pt x="22955" y="85242"/>
                                        <a:pt x="13811" y="80670"/>
                                        <a:pt x="7715" y="71526"/>
                                      </a:cubicBezTo>
                                      <a:cubicBezTo>
                                        <a:pt x="3048" y="63811"/>
                                        <a:pt x="0" y="54667"/>
                                        <a:pt x="0" y="43999"/>
                                      </a:cubicBezTo>
                                      <a:cubicBezTo>
                                        <a:pt x="0" y="30283"/>
                                        <a:pt x="4667" y="19615"/>
                                        <a:pt x="10763" y="11995"/>
                                      </a:cubicBezTo>
                                      <a:cubicBezTo>
                                        <a:pt x="14573" y="7375"/>
                                        <a:pt x="18764" y="4303"/>
                                        <a:pt x="23146" y="2386"/>
                                      </a:cubicBezTo>
                                      <a:lnTo>
                                        <a:pt x="351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34"/>
                              <wps:cNvSpPr/>
                              <wps:spPr>
                                <a:xfrm>
                                  <a:off x="507159" y="96108"/>
                                  <a:ext cx="33575" cy="25987"/>
                                </a:xfrm>
                                <a:custGeom>
                                  <a:avLst/>
                                  <a:gdLst/>
                                  <a:ahLst/>
                                  <a:cxnLst/>
                                  <a:rect l="0" t="0" r="0" b="0"/>
                                  <a:pathLst>
                                    <a:path w="33575" h="25987">
                                      <a:moveTo>
                                        <a:pt x="30527" y="0"/>
                                      </a:moveTo>
                                      <a:lnTo>
                                        <a:pt x="33575" y="1524"/>
                                      </a:lnTo>
                                      <a:cubicBezTo>
                                        <a:pt x="29003" y="10668"/>
                                        <a:pt x="24431" y="16859"/>
                                        <a:pt x="18336" y="19907"/>
                                      </a:cubicBezTo>
                                      <a:lnTo>
                                        <a:pt x="0" y="25987"/>
                                      </a:lnTo>
                                      <a:lnTo>
                                        <a:pt x="0" y="7346"/>
                                      </a:lnTo>
                                      <a:lnTo>
                                        <a:pt x="12240" y="12287"/>
                                      </a:lnTo>
                                      <a:cubicBezTo>
                                        <a:pt x="15287" y="12287"/>
                                        <a:pt x="18336" y="12287"/>
                                        <a:pt x="21383" y="9144"/>
                                      </a:cubicBezTo>
                                      <a:cubicBezTo>
                                        <a:pt x="24431" y="7620"/>
                                        <a:pt x="27480" y="4572"/>
                                        <a:pt x="30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35"/>
                              <wps:cNvSpPr/>
                              <wps:spPr>
                                <a:xfrm>
                                  <a:off x="507159" y="36577"/>
                                  <a:ext cx="33575" cy="39719"/>
                                </a:xfrm>
                                <a:custGeom>
                                  <a:avLst/>
                                  <a:gdLst/>
                                  <a:ahLst/>
                                  <a:cxnLst/>
                                  <a:rect l="0" t="0" r="0" b="0"/>
                                  <a:pathLst>
                                    <a:path w="33575" h="39719">
                                      <a:moveTo>
                                        <a:pt x="1476" y="0"/>
                                      </a:moveTo>
                                      <a:cubicBezTo>
                                        <a:pt x="10715" y="0"/>
                                        <a:pt x="16811" y="3048"/>
                                        <a:pt x="22908" y="9144"/>
                                      </a:cubicBezTo>
                                      <a:cubicBezTo>
                                        <a:pt x="29003" y="16859"/>
                                        <a:pt x="32052" y="26003"/>
                                        <a:pt x="33575" y="39719"/>
                                      </a:cubicBezTo>
                                      <a:lnTo>
                                        <a:pt x="0" y="39719"/>
                                      </a:lnTo>
                                      <a:lnTo>
                                        <a:pt x="0" y="33623"/>
                                      </a:lnTo>
                                      <a:lnTo>
                                        <a:pt x="12240" y="33623"/>
                                      </a:lnTo>
                                      <a:cubicBezTo>
                                        <a:pt x="12240" y="24479"/>
                                        <a:pt x="10715" y="18383"/>
                                        <a:pt x="10715" y="15335"/>
                                      </a:cubicBezTo>
                                      <a:cubicBezTo>
                                        <a:pt x="9191" y="10668"/>
                                        <a:pt x="7572" y="9144"/>
                                        <a:pt x="6048" y="7620"/>
                                      </a:cubicBezTo>
                                      <a:lnTo>
                                        <a:pt x="0" y="6108"/>
                                      </a:lnTo>
                                      <a:lnTo>
                                        <a:pt x="0" y="292"/>
                                      </a:lnTo>
                                      <a:lnTo>
                                        <a:pt x="14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6"/>
                              <wps:cNvSpPr/>
                              <wps:spPr>
                                <a:xfrm>
                                  <a:off x="551402" y="36576"/>
                                  <a:ext cx="68771" cy="82486"/>
                                </a:xfrm>
                                <a:custGeom>
                                  <a:avLst/>
                                  <a:gdLst/>
                                  <a:ahLst/>
                                  <a:cxnLst/>
                                  <a:rect l="0" t="0" r="0" b="0"/>
                                  <a:pathLst>
                                    <a:path w="68771" h="82486">
                                      <a:moveTo>
                                        <a:pt x="58103" y="0"/>
                                      </a:moveTo>
                                      <a:cubicBezTo>
                                        <a:pt x="62675" y="0"/>
                                        <a:pt x="64199" y="0"/>
                                        <a:pt x="67247" y="3048"/>
                                      </a:cubicBezTo>
                                      <a:cubicBezTo>
                                        <a:pt x="68771" y="4572"/>
                                        <a:pt x="68771" y="7620"/>
                                        <a:pt x="68771" y="10668"/>
                                      </a:cubicBezTo>
                                      <a:cubicBezTo>
                                        <a:pt x="68771" y="15335"/>
                                        <a:pt x="68771" y="18383"/>
                                        <a:pt x="67247" y="19907"/>
                                      </a:cubicBezTo>
                                      <a:cubicBezTo>
                                        <a:pt x="64199" y="22955"/>
                                        <a:pt x="62675" y="22955"/>
                                        <a:pt x="59627" y="22955"/>
                                      </a:cubicBezTo>
                                      <a:cubicBezTo>
                                        <a:pt x="56579" y="22955"/>
                                        <a:pt x="53531" y="22955"/>
                                        <a:pt x="52007" y="19907"/>
                                      </a:cubicBezTo>
                                      <a:cubicBezTo>
                                        <a:pt x="48959" y="18383"/>
                                        <a:pt x="48959" y="16859"/>
                                        <a:pt x="47435" y="16859"/>
                                      </a:cubicBezTo>
                                      <a:cubicBezTo>
                                        <a:pt x="47435" y="16859"/>
                                        <a:pt x="47435" y="16859"/>
                                        <a:pt x="45815" y="16859"/>
                                      </a:cubicBezTo>
                                      <a:cubicBezTo>
                                        <a:pt x="44291" y="16859"/>
                                        <a:pt x="42767" y="16859"/>
                                        <a:pt x="41243" y="18383"/>
                                      </a:cubicBezTo>
                                      <a:cubicBezTo>
                                        <a:pt x="38195" y="19907"/>
                                        <a:pt x="36671" y="22955"/>
                                        <a:pt x="35147" y="27527"/>
                                      </a:cubicBezTo>
                                      <a:cubicBezTo>
                                        <a:pt x="33623" y="32099"/>
                                        <a:pt x="33623" y="38195"/>
                                        <a:pt x="33623" y="45815"/>
                                      </a:cubicBezTo>
                                      <a:lnTo>
                                        <a:pt x="33623" y="68675"/>
                                      </a:lnTo>
                                      <a:cubicBezTo>
                                        <a:pt x="33623" y="71818"/>
                                        <a:pt x="33623" y="74866"/>
                                        <a:pt x="33623" y="74866"/>
                                      </a:cubicBezTo>
                                      <a:cubicBezTo>
                                        <a:pt x="33623" y="76390"/>
                                        <a:pt x="35147" y="77914"/>
                                        <a:pt x="36671" y="77914"/>
                                      </a:cubicBezTo>
                                      <a:cubicBezTo>
                                        <a:pt x="38195" y="79438"/>
                                        <a:pt x="39719" y="79438"/>
                                        <a:pt x="44291" y="79438"/>
                                      </a:cubicBezTo>
                                      <a:lnTo>
                                        <a:pt x="44291" y="82486"/>
                                      </a:lnTo>
                                      <a:lnTo>
                                        <a:pt x="0" y="82486"/>
                                      </a:lnTo>
                                      <a:lnTo>
                                        <a:pt x="0" y="79438"/>
                                      </a:lnTo>
                                      <a:cubicBezTo>
                                        <a:pt x="3048" y="79438"/>
                                        <a:pt x="6191" y="79438"/>
                                        <a:pt x="7715" y="76390"/>
                                      </a:cubicBezTo>
                                      <a:cubicBezTo>
                                        <a:pt x="7715" y="74866"/>
                                        <a:pt x="9239" y="71818"/>
                                        <a:pt x="9239" y="64103"/>
                                      </a:cubicBezTo>
                                      <a:lnTo>
                                        <a:pt x="9239" y="19907"/>
                                      </a:lnTo>
                                      <a:cubicBezTo>
                                        <a:pt x="9239" y="15335"/>
                                        <a:pt x="9239" y="12287"/>
                                        <a:pt x="7715" y="10668"/>
                                      </a:cubicBezTo>
                                      <a:cubicBezTo>
                                        <a:pt x="7715" y="9144"/>
                                        <a:pt x="6191" y="7620"/>
                                        <a:pt x="6191" y="7620"/>
                                      </a:cubicBezTo>
                                      <a:cubicBezTo>
                                        <a:pt x="4572" y="6096"/>
                                        <a:pt x="3048" y="6096"/>
                                        <a:pt x="0" y="6096"/>
                                      </a:cubicBezTo>
                                      <a:lnTo>
                                        <a:pt x="0" y="1524"/>
                                      </a:lnTo>
                                      <a:lnTo>
                                        <a:pt x="33623" y="1524"/>
                                      </a:lnTo>
                                      <a:lnTo>
                                        <a:pt x="33623" y="19907"/>
                                      </a:lnTo>
                                      <a:cubicBezTo>
                                        <a:pt x="38195" y="12287"/>
                                        <a:pt x="42767" y="6096"/>
                                        <a:pt x="47435" y="4572"/>
                                      </a:cubicBezTo>
                                      <a:cubicBezTo>
                                        <a:pt x="50483" y="1524"/>
                                        <a:pt x="55055" y="0"/>
                                        <a:pt x="581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673608" y="3048"/>
                                  <a:ext cx="120682" cy="119063"/>
                                </a:xfrm>
                                <a:custGeom>
                                  <a:avLst/>
                                  <a:gdLst/>
                                  <a:ahLst/>
                                  <a:cxnLst/>
                                  <a:rect l="0" t="0" r="0" b="0"/>
                                  <a:pathLst>
                                    <a:path w="120682" h="119063">
                                      <a:moveTo>
                                        <a:pt x="0" y="0"/>
                                      </a:moveTo>
                                      <a:lnTo>
                                        <a:pt x="41243" y="0"/>
                                      </a:lnTo>
                                      <a:lnTo>
                                        <a:pt x="99346" y="71723"/>
                                      </a:lnTo>
                                      <a:lnTo>
                                        <a:pt x="99346" y="21336"/>
                                      </a:lnTo>
                                      <a:cubicBezTo>
                                        <a:pt x="99346" y="15240"/>
                                        <a:pt x="97822" y="9144"/>
                                        <a:pt x="96298" y="7620"/>
                                      </a:cubicBezTo>
                                      <a:cubicBezTo>
                                        <a:pt x="93250" y="4572"/>
                                        <a:pt x="88678" y="3048"/>
                                        <a:pt x="82486" y="3048"/>
                                      </a:cubicBezTo>
                                      <a:lnTo>
                                        <a:pt x="82486" y="0"/>
                                      </a:lnTo>
                                      <a:lnTo>
                                        <a:pt x="120682" y="0"/>
                                      </a:lnTo>
                                      <a:lnTo>
                                        <a:pt x="120682" y="3048"/>
                                      </a:lnTo>
                                      <a:cubicBezTo>
                                        <a:pt x="116110" y="3048"/>
                                        <a:pt x="113062" y="4572"/>
                                        <a:pt x="111538" y="4572"/>
                                      </a:cubicBezTo>
                                      <a:cubicBezTo>
                                        <a:pt x="110014" y="6096"/>
                                        <a:pt x="108490" y="7620"/>
                                        <a:pt x="106966" y="9144"/>
                                      </a:cubicBezTo>
                                      <a:cubicBezTo>
                                        <a:pt x="106966" y="12192"/>
                                        <a:pt x="105442" y="16764"/>
                                        <a:pt x="105442" y="21336"/>
                                      </a:cubicBezTo>
                                      <a:lnTo>
                                        <a:pt x="105442" y="119063"/>
                                      </a:lnTo>
                                      <a:lnTo>
                                        <a:pt x="102394" y="119063"/>
                                      </a:lnTo>
                                      <a:lnTo>
                                        <a:pt x="22955" y="21336"/>
                                      </a:lnTo>
                                      <a:lnTo>
                                        <a:pt x="22955" y="96107"/>
                                      </a:lnTo>
                                      <a:cubicBezTo>
                                        <a:pt x="22955" y="102203"/>
                                        <a:pt x="24479" y="106870"/>
                                        <a:pt x="27527" y="109918"/>
                                      </a:cubicBezTo>
                                      <a:cubicBezTo>
                                        <a:pt x="30575" y="111442"/>
                                        <a:pt x="35147" y="112967"/>
                                        <a:pt x="38195" y="112967"/>
                                      </a:cubicBezTo>
                                      <a:lnTo>
                                        <a:pt x="41243" y="112967"/>
                                      </a:lnTo>
                                      <a:lnTo>
                                        <a:pt x="41243" y="116014"/>
                                      </a:lnTo>
                                      <a:lnTo>
                                        <a:pt x="0" y="116014"/>
                                      </a:lnTo>
                                      <a:lnTo>
                                        <a:pt x="0" y="112967"/>
                                      </a:lnTo>
                                      <a:cubicBezTo>
                                        <a:pt x="6191" y="112967"/>
                                        <a:pt x="10763" y="111442"/>
                                        <a:pt x="13811" y="109918"/>
                                      </a:cubicBezTo>
                                      <a:cubicBezTo>
                                        <a:pt x="15335" y="106870"/>
                                        <a:pt x="16859" y="102203"/>
                                        <a:pt x="16859" y="96107"/>
                                      </a:cubicBezTo>
                                      <a:lnTo>
                                        <a:pt x="16859" y="13716"/>
                                      </a:lnTo>
                                      <a:lnTo>
                                        <a:pt x="15335" y="10668"/>
                                      </a:lnTo>
                                      <a:cubicBezTo>
                                        <a:pt x="12287" y="7620"/>
                                        <a:pt x="10763" y="4572"/>
                                        <a:pt x="7715" y="4572"/>
                                      </a:cubicBezTo>
                                      <a:cubicBezTo>
                                        <a:pt x="6191" y="3048"/>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806577" y="36576"/>
                                  <a:ext cx="37386" cy="85535"/>
                                </a:xfrm>
                                <a:custGeom>
                                  <a:avLst/>
                                  <a:gdLst/>
                                  <a:ahLst/>
                                  <a:cxnLst/>
                                  <a:rect l="0" t="0" r="0" b="0"/>
                                  <a:pathLst>
                                    <a:path w="37386" h="85535">
                                      <a:moveTo>
                                        <a:pt x="36671" y="0"/>
                                      </a:moveTo>
                                      <a:lnTo>
                                        <a:pt x="37386" y="165"/>
                                      </a:lnTo>
                                      <a:lnTo>
                                        <a:pt x="37386" y="6275"/>
                                      </a:lnTo>
                                      <a:lnTo>
                                        <a:pt x="36671" y="6096"/>
                                      </a:lnTo>
                                      <a:cubicBezTo>
                                        <a:pt x="35052" y="6096"/>
                                        <a:pt x="32004" y="7620"/>
                                        <a:pt x="28956" y="9144"/>
                                      </a:cubicBezTo>
                                      <a:cubicBezTo>
                                        <a:pt x="27432" y="10668"/>
                                        <a:pt x="25908" y="15335"/>
                                        <a:pt x="25908" y="22955"/>
                                      </a:cubicBezTo>
                                      <a:cubicBezTo>
                                        <a:pt x="24384" y="29051"/>
                                        <a:pt x="24384" y="38195"/>
                                        <a:pt x="24384" y="48863"/>
                                      </a:cubicBezTo>
                                      <a:cubicBezTo>
                                        <a:pt x="24384" y="56483"/>
                                        <a:pt x="24384" y="61055"/>
                                        <a:pt x="25908" y="67151"/>
                                      </a:cubicBezTo>
                                      <a:cubicBezTo>
                                        <a:pt x="25908" y="70199"/>
                                        <a:pt x="27432" y="74867"/>
                                        <a:pt x="30480" y="76390"/>
                                      </a:cubicBezTo>
                                      <a:cubicBezTo>
                                        <a:pt x="32004" y="77914"/>
                                        <a:pt x="33528" y="79439"/>
                                        <a:pt x="36671" y="79439"/>
                                      </a:cubicBezTo>
                                      <a:lnTo>
                                        <a:pt x="37386" y="79260"/>
                                      </a:lnTo>
                                      <a:lnTo>
                                        <a:pt x="37386" y="85393"/>
                                      </a:lnTo>
                                      <a:lnTo>
                                        <a:pt x="36671" y="85535"/>
                                      </a:lnTo>
                                      <a:cubicBezTo>
                                        <a:pt x="24384" y="85535"/>
                                        <a:pt x="15240" y="80963"/>
                                        <a:pt x="9144" y="73342"/>
                                      </a:cubicBezTo>
                                      <a:cubicBezTo>
                                        <a:pt x="3048" y="64103"/>
                                        <a:pt x="0" y="54959"/>
                                        <a:pt x="0" y="42767"/>
                                      </a:cubicBezTo>
                                      <a:cubicBezTo>
                                        <a:pt x="0" y="32099"/>
                                        <a:pt x="3048" y="21431"/>
                                        <a:pt x="9144" y="12287"/>
                                      </a:cubicBezTo>
                                      <a:cubicBezTo>
                                        <a:pt x="16764" y="4572"/>
                                        <a:pt x="25908" y="0"/>
                                        <a:pt x="366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9"/>
                              <wps:cNvSpPr/>
                              <wps:spPr>
                                <a:xfrm>
                                  <a:off x="843963" y="36741"/>
                                  <a:ext cx="37386" cy="85228"/>
                                </a:xfrm>
                                <a:custGeom>
                                  <a:avLst/>
                                  <a:gdLst/>
                                  <a:ahLst/>
                                  <a:cxnLst/>
                                  <a:rect l="0" t="0" r="0" b="0"/>
                                  <a:pathLst>
                                    <a:path w="37386" h="85228">
                                      <a:moveTo>
                                        <a:pt x="0" y="0"/>
                                      </a:moveTo>
                                      <a:lnTo>
                                        <a:pt x="19098" y="4407"/>
                                      </a:lnTo>
                                      <a:cubicBezTo>
                                        <a:pt x="25194" y="8979"/>
                                        <a:pt x="29766" y="13646"/>
                                        <a:pt x="32814" y="21266"/>
                                      </a:cubicBezTo>
                                      <a:cubicBezTo>
                                        <a:pt x="35862" y="27362"/>
                                        <a:pt x="37386" y="34982"/>
                                        <a:pt x="37386" y="42602"/>
                                      </a:cubicBezTo>
                                      <a:cubicBezTo>
                                        <a:pt x="37386" y="53270"/>
                                        <a:pt x="34338" y="63938"/>
                                        <a:pt x="28242" y="71654"/>
                                      </a:cubicBezTo>
                                      <a:cubicBezTo>
                                        <a:pt x="25194" y="76226"/>
                                        <a:pt x="21384" y="79655"/>
                                        <a:pt x="16621" y="81941"/>
                                      </a:cubicBezTo>
                                      <a:lnTo>
                                        <a:pt x="0" y="85228"/>
                                      </a:lnTo>
                                      <a:lnTo>
                                        <a:pt x="0" y="79095"/>
                                      </a:lnTo>
                                      <a:lnTo>
                                        <a:pt x="5382" y="77750"/>
                                      </a:lnTo>
                                      <a:cubicBezTo>
                                        <a:pt x="8430" y="74702"/>
                                        <a:pt x="9954" y="73178"/>
                                        <a:pt x="9954" y="68510"/>
                                      </a:cubicBezTo>
                                      <a:cubicBezTo>
                                        <a:pt x="11478" y="63938"/>
                                        <a:pt x="13002" y="51746"/>
                                        <a:pt x="13002" y="34982"/>
                                      </a:cubicBezTo>
                                      <a:cubicBezTo>
                                        <a:pt x="13002" y="25838"/>
                                        <a:pt x="11478" y="19742"/>
                                        <a:pt x="9954" y="15170"/>
                                      </a:cubicBezTo>
                                      <a:cubicBezTo>
                                        <a:pt x="9954" y="12122"/>
                                        <a:pt x="8430" y="8979"/>
                                        <a:pt x="5382" y="7455"/>
                                      </a:cubicBezTo>
                                      <a:lnTo>
                                        <a:pt x="0" y="61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40"/>
                              <wps:cNvSpPr/>
                              <wps:spPr>
                                <a:xfrm>
                                  <a:off x="893635" y="93059"/>
                                  <a:ext cx="27432" cy="29051"/>
                                </a:xfrm>
                                <a:custGeom>
                                  <a:avLst/>
                                  <a:gdLst/>
                                  <a:ahLst/>
                                  <a:cxnLst/>
                                  <a:rect l="0" t="0" r="0" b="0"/>
                                  <a:pathLst>
                                    <a:path w="27432" h="29051">
                                      <a:moveTo>
                                        <a:pt x="13716" y="0"/>
                                      </a:moveTo>
                                      <a:cubicBezTo>
                                        <a:pt x="18288" y="0"/>
                                        <a:pt x="21336" y="1524"/>
                                        <a:pt x="24384" y="4572"/>
                                      </a:cubicBezTo>
                                      <a:cubicBezTo>
                                        <a:pt x="27432" y="7620"/>
                                        <a:pt x="27432" y="10668"/>
                                        <a:pt x="27432" y="13716"/>
                                      </a:cubicBezTo>
                                      <a:cubicBezTo>
                                        <a:pt x="27432" y="18383"/>
                                        <a:pt x="27432" y="21431"/>
                                        <a:pt x="24384" y="24479"/>
                                      </a:cubicBezTo>
                                      <a:cubicBezTo>
                                        <a:pt x="21336" y="27527"/>
                                        <a:pt x="18288" y="29051"/>
                                        <a:pt x="13716" y="29051"/>
                                      </a:cubicBezTo>
                                      <a:cubicBezTo>
                                        <a:pt x="9144" y="29051"/>
                                        <a:pt x="6096" y="27527"/>
                                        <a:pt x="3048" y="24479"/>
                                      </a:cubicBezTo>
                                      <a:cubicBezTo>
                                        <a:pt x="1524" y="21431"/>
                                        <a:pt x="0" y="18383"/>
                                        <a:pt x="0" y="13716"/>
                                      </a:cubicBezTo>
                                      <a:cubicBezTo>
                                        <a:pt x="0" y="10668"/>
                                        <a:pt x="0" y="7620"/>
                                        <a:pt x="3048" y="4572"/>
                                      </a:cubicBezTo>
                                      <a:cubicBezTo>
                                        <a:pt x="6096" y="1524"/>
                                        <a:pt x="9144" y="0"/>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12.35pt;width:72.5pt;" coordsize="921067,157163" o:gfxdata="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">
                      <o:lock v:ext="edit" aspectratio="f"/>
                      <v:shape id="Shape 25" o:spid="_x0000_s1026" o:spt="100" style="position:absolute;left:0;top:0;height:122111;width:111538;" fillcolor="#000000" filled="t" stroked="f" coordsize="111538,122111" o:gfxdata="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UXnK8AAAA&#10;2wAAAA8AAAAAAAAAAQAgAAAAIgAAAGRycy9kb3ducmV2LnhtbFBLAQIUABQAAAAIAIdO4kAzLwWe&#10;OwAAADkAAAAQAAAAAAAAAAEAIAAAAAsBAABkcnMvc2hhcGV4bWwueG1sUEsFBgAAAAAGAAYAWwEA&#10;ALUDAAAAAA==&#10;" path="m64103,0c71818,0,80963,1524,90107,4572c94679,7620,99251,7620,99251,7620c102299,7620,103823,7620,105346,6096c106871,4572,106871,3048,106871,0l111538,0,111538,39624,106871,39624c105346,28956,100774,21336,93154,15240c87059,10668,77915,7620,70295,7620c62579,7620,54959,9144,48863,13716c42767,18288,39719,22860,36671,30480c32099,39624,30575,48863,30575,59531c30575,70199,32099,79343,35147,88487c36671,96107,41243,103727,47339,106775c53435,111442,59531,114490,68771,114490c76390,114490,84010,112967,90107,109918c96203,106775,102299,100679,108395,93059l108395,102203c102299,109918,94679,114490,88582,117539c80963,120586,73343,122111,62579,122111c50387,122111,39719,119063,30575,114490c19812,109918,12192,102203,7620,93059c1524,83915,0,73247,0,62579c0,51911,3048,41148,7620,32004c13716,21336,21336,13716,32099,7620c42767,3048,51911,0,64103,0xe">
                        <v:fill on="t" focussize="0,0"/>
                        <v:stroke on="f" weight="0pt" miterlimit="1" joinstyle="miter"/>
                        <v:imagedata o:title=""/>
                        <o:lock v:ext="edit" aspectratio="f"/>
                      </v:shape>
                      <v:shape id="Shape 26" o:spid="_x0000_s1026" o:spt="100" style="position:absolute;left:129826;top:3048;height:116014;width:87058;" fillcolor="#000000" filled="t" stroked="f" coordsize="87058,116014" o:gfxdata="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9v2FL4A&#10;AADbAAAADwAAAAAAAAABACAAAAAiAAAAZHJzL2Rvd25yZXYueG1sUEsBAhQAFAAAAAgAh07iQDMv&#10;BZ47AAAAOQAAABAAAAAAAAAAAQAgAAAADQEAAGRycy9zaGFwZXhtbC54bWxQSwUGAAAAAAYABgBb&#10;AQAAtwMAAAAA&#10;" path="m0,0l33623,0,33623,45815c36671,41148,41243,38100,45815,36576c48863,33528,51911,33528,56483,33528c61151,33528,65722,35052,70294,38100c73343,41148,74866,44196,76390,47339c77915,51911,77915,58007,77915,67151l77915,99155c77915,105346,79438,108395,80963,109918c80963,111442,84010,112967,87058,112967l87058,116014,45815,116014,45815,112967c48863,112967,51911,111442,53435,109918c53435,108395,54959,105346,54959,99155l54959,62579c54959,56483,53435,51911,53435,50387c53435,48863,51911,47339,50387,45815c50387,45815,48863,44196,47339,44196c44291,44196,42767,45815,39719,47339c38195,48863,35147,51911,33623,54959l33623,99155c33623,105346,33623,108395,33623,109918c35147,111442,38195,112967,41243,112967l41243,116014,0,116014,0,112967c3048,112967,6096,111442,7620,109918c7620,108395,9144,105346,9144,99155l9144,16764c9144,10668,7620,7620,7620,6096c6096,4572,3048,3048,0,3048l0,0xe">
                        <v:fill on="t" focussize="0,0"/>
                        <v:stroke on="f" weight="0pt" miterlimit="1" joinstyle="miter"/>
                        <v:imagedata o:title=""/>
                        <o:lock v:ext="edit" aspectratio="f"/>
                      </v:shape>
                      <v:shape id="Shape 27" o:spid="_x0000_s1026" o:spt="100" style="position:absolute;left:226028;top:73248;height:47339;width:33623;" fillcolor="#000000" filled="t" stroked="f" coordsize="33623,47339" o:gfxdata="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Jlgq8AAAA&#10;2wAAAA8AAAAAAAAAAQAgAAAAIgAAAGRycy9kb3ducmV2LnhtbFBLAQIUABQAAAAIAIdO4kAzLwWe&#10;OwAAADkAAAAQAAAAAAAAAAEAIAAAAAsBAABkcnMvc2hhcGV4bWwueG1sUEsFBgAAAAAGAAYAWwEA&#10;ALUDAAAAAA==&#10;" path="m33623,0l33623,8839,27527,13716c24479,16764,24479,19812,24479,22860c24479,25908,24479,28956,27527,30480c27527,32004,30575,33528,32099,33528l33623,32657,33623,41200,29242,44101c24860,46196,20669,47339,16859,47339c12287,47339,7715,45815,4572,42767c1524,39719,0,36671,0,32004c0,25908,3048,19812,7715,15240c10763,12954,14954,9906,20669,6477l33623,0xe">
                        <v:fill on="t" focussize="0,0"/>
                        <v:stroke on="f" weight="0pt" miterlimit="1" joinstyle="miter"/>
                        <v:imagedata o:title=""/>
                        <o:lock v:ext="edit" aspectratio="f"/>
                      </v:shape>
                      <v:shape id="Shape 28" o:spid="_x0000_s1026" o:spt="100" style="position:absolute;left:227552;top:37338;height:32861;width:32099;" fillcolor="#000000" filled="t" stroked="f" coordsize="32099,32861" o:gfxdata="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jxd+62AAAA2wAAAA8A&#10;AAAAAAAAAQAgAAAAIgAAAGRycy9kb3ducmV2LnhtbFBLAQIUABQAAAAIAIdO4kAzLwWeOwAAADkA&#10;AAAQAAAAAAAAAAEAIAAAAAUBAABkcnMvc2hhcGV4bWwueG1sUEsFBgAAAAAGAAYAWwEAAK8DAAAA&#10;AA==&#10;" path="m32099,0l32099,5715,30575,5334c26003,5334,22955,6858,21431,8382c19907,8382,18383,9906,18383,11525c18383,13049,19907,14573,21431,16097c22955,19145,24479,20669,24479,23717c24479,26765,22955,28289,21431,31337c19907,32861,16859,32861,13811,32861c9239,32861,6191,32861,4667,29813c1524,28289,0,25241,0,22193c0,19145,1524,14573,4667,9906c9239,6858,13811,3810,18383,2286l32099,0xe">
                        <v:fill on="t" focussize="0,0"/>
                        <v:stroke on="f" weight="0pt" miterlimit="1" joinstyle="miter"/>
                        <v:imagedata o:title=""/>
                        <o:lock v:ext="edit" aspectratio="f"/>
                      </v:shape>
                      <v:shape id="Shape 29" o:spid="_x0000_s1026" o:spt="100" style="position:absolute;left:259652;top:36576;height:84011;width:44291;" fillcolor="#000000" filled="t" stroked="f" coordsize="44291,84011" o:gfxdata="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MiJ2vQAA&#10;ANsAAAAPAAAAAAAAAAEAIAAAACIAAABkcnMvZG93bnJldi54bWxQSwECFAAUAAAACACHTuJAMy8F&#10;njsAAAA5AAAAEAAAAAAAAAABACAAAAAMAQAAZHJzL3NoYXBleG1sLnhtbFBLBQYAAAAABgAGAFsB&#10;AAC2AwAAAAA=&#10;" path="m4572,0c12287,0,18383,1524,22955,4572c27527,7620,30575,10668,32099,15335c33623,18383,33623,22955,33623,32099l33623,62579c33623,67151,33623,68675,33623,70199c33623,71818,35147,71818,35147,71818c35147,73342,36671,73342,36671,73342c38195,73342,39719,71818,41243,70199l44291,71818c41243,76390,38195,79439,35147,80963c32099,82486,29051,84011,24479,84011c19907,84011,16859,82486,13811,80963c10668,79439,9144,74867,9144,71818l0,77872,0,69328,9144,64103,9144,38195,0,45510,0,36671,9144,32099,9144,24479c9144,18383,9144,13811,7620,12287c7620,10668,6096,9144,4572,7620l0,6477,0,762,4572,0xe">
                        <v:fill on="t" focussize="0,0"/>
                        <v:stroke on="f" weight="0pt" miterlimit="1" joinstyle="miter"/>
                        <v:imagedata o:title=""/>
                        <o:lock v:ext="edit" aspectratio="f"/>
                      </v:shape>
                      <v:shape id="Shape 30" o:spid="_x0000_s1026" o:spt="100" style="position:absolute;left:310039;top:38100;height:119063;width:48149;" fillcolor="#000000" filled="t" stroked="f" coordsize="48149,119063" o:gfxdata="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omRcrsAAADb&#10;AAAADwAAAAAAAAABACAAAAAiAAAAZHJzL2Rvd25yZXYueG1sUEsBAhQAFAAAAAgAh07iQDMvBZ47&#10;AAAAOQAAABAAAAAAAAAAAQAgAAAACgEAAGRycy9zaGFwZXhtbC54bWxQSwUGAAAAAAYABgBbAQAA&#10;tAMAAAAA&#10;" path="m0,0l33623,0,33623,10763c36671,7620,39719,4572,42767,1524l48149,336,48149,9410,40684,11859c38195,13788,35909,16859,33623,21431l33623,64103c36671,67961,39362,70652,42053,72378l48149,74177,48149,82297,42767,80963c39719,79438,36671,76390,33623,73342l33623,103822c33623,106870,35147,109918,35147,111442c35147,112966,36671,114490,38195,114490c39719,116014,42767,116014,45910,116014l45910,119063,0,119063,0,116014c3143,116014,6191,114490,7715,112966c9239,111442,9239,108394,9239,102298l9239,16859c9239,12287,9239,7620,7715,6096c6191,4572,4667,4572,0,4572l0,0xe">
                        <v:fill on="t" focussize="0,0"/>
                        <v:stroke on="f" weight="0pt" miterlimit="1" joinstyle="miter"/>
                        <v:imagedata o:title=""/>
                        <o:lock v:ext="edit" aspectratio="f"/>
                      </v:shape>
                      <v:shape id="Shape 31" o:spid="_x0000_s1026" o:spt="100" style="position:absolute;left:358188;top:36576;height:85535;width:39005;" fillcolor="#000000" filled="t" stroked="f" coordsize="39005,85535" o:gfxdata="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RhoaLsAAADb&#10;AAAADwAAAAAAAAABACAAAAAiAAAAZHJzL2Rvd25yZXYueG1sUEsBAhQAFAAAAAgAh07iQDMvBZ47&#10;AAAAOQAAABAAAAAAAAAAAQAgAAAACgEAAGRycy9zaGFwZXhtbC54bWxQSwUGAAAAAAYABgBbAQAA&#10;tAMAAAAA&#10;" path="m8430,0c14526,0,19098,1524,25194,6096c29766,9144,32814,13811,35957,21431c39005,27527,39005,35147,39005,42767c39005,50387,39005,58007,35957,64103c32814,71818,29766,76390,23670,79439c19098,84011,13002,85535,6906,85535l0,83822,0,75702,2334,76390c5382,76390,6906,74867,9954,71818c13002,67151,14526,58007,14526,44291c14526,30575,13002,19907,9954,15335c6906,12287,3858,10668,810,10668l0,10934,0,1860,8430,0xe">
                        <v:fill on="t" focussize="0,0"/>
                        <v:stroke on="f" weight="0pt" miterlimit="1" joinstyle="miter"/>
                        <v:imagedata o:title=""/>
                        <o:lock v:ext="edit" aspectratio="f"/>
                      </v:shape>
                      <v:shape id="Shape 32" o:spid="_x0000_s1026" o:spt="100" style="position:absolute;left:410909;top:9144;height:111442;width:53435;" fillcolor="#000000" filled="t" stroked="f" coordsize="53435,111442" o:gfxdata="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9Oh6/&#10;AAAA2wAAAA8AAAAAAAAAAQAgAAAAIgAAAGRycy9kb3ducmV2LnhtbFBLAQIUABQAAAAIAIdO4kAz&#10;LwWeOwAAADkAAAAQAAAAAAAAAAEAIAAAAA4BAABkcnMvc2hhcGV4bWwueG1sUEsFBgAAAAAGAAYA&#10;WwEAALgDAAAAAA==&#10;" path="m32099,0l35147,0,35147,28956,53435,28956,53435,38100,35147,38100,35147,88487c35147,93059,35147,96107,35147,97631c35147,97631,36671,99251,38195,100774c38195,100774,39719,102298,41243,102298c44291,102298,47339,99251,51911,93059l53435,94583c48863,105346,41243,111442,30575,111442c26003,111442,21336,109918,18288,106870c15240,103823,12192,100774,10668,97631c10668,96107,10668,90011,10668,82391l10668,38100,0,38100,0,35052c7620,30480,13716,24384,18288,18288c22860,13716,27527,7620,32099,0xe">
                        <v:fill on="t" focussize="0,0"/>
                        <v:stroke on="f" weight="0pt" miterlimit="1" joinstyle="miter"/>
                        <v:imagedata o:title=""/>
                        <o:lock v:ext="edit" aspectratio="f"/>
                      </v:shape>
                      <v:shape id="Shape 33" o:spid="_x0000_s1026" o:spt="100" style="position:absolute;left:471964;top:36869;height:85242;width:35195;" fillcolor="#000000" filled="t" stroked="f" coordsize="35195,85242" o:gfxdata="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wUkMvQAA&#10;ANsAAAAPAAAAAAAAAAEAIAAAACIAAABkcnMvZG93bnJldi54bWxQSwECFAAUAAAACACHTuJAMy8F&#10;njsAAAA5AAAAEAAAAAAAAAABACAAAAAMAQAAZHJzL3NoYXBleG1sLnhtbFBLBQYAAAAABgAGAFsB&#10;AAC2AwAAAAA=&#10;" path="m35195,0l35195,5816,35147,5804c32099,5804,30575,5804,29051,8852c24479,15043,22955,21139,22955,30283l22955,33331,35195,33331,35195,39427,24479,39427c24479,50095,27527,59239,32099,65335l35195,66585,35195,85226,35147,85242c22955,85242,13811,80670,7715,71526c3048,63811,0,54667,0,43999c0,30283,4667,19615,10763,11995c14573,7375,18764,4303,23146,2386l35195,0xe">
                        <v:fill on="t" focussize="0,0"/>
                        <v:stroke on="f" weight="0pt" miterlimit="1" joinstyle="miter"/>
                        <v:imagedata o:title=""/>
                        <o:lock v:ext="edit" aspectratio="f"/>
                      </v:shape>
                      <v:shape id="Shape 34" o:spid="_x0000_s1026" o:spt="100" style="position:absolute;left:507159;top:96108;height:25987;width:33575;" fillcolor="#000000" filled="t" stroked="f" coordsize="33575,25987" o:gfxdata="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OjyUb4A&#10;AADbAAAADwAAAAAAAAABACAAAAAiAAAAZHJzL2Rvd25yZXYueG1sUEsBAhQAFAAAAAgAh07iQDMv&#10;BZ47AAAAOQAAABAAAAAAAAAAAQAgAAAADQEAAGRycy9zaGFwZXhtbC54bWxQSwUGAAAAAAYABgBb&#10;AQAAtwMAAAAA&#10;" path="m30527,0l33575,1524c29003,10668,24431,16859,18336,19907l0,25987,0,7346,12240,12287c15287,12287,18336,12287,21383,9144c24431,7620,27480,4572,30527,0xe">
                        <v:fill on="t" focussize="0,0"/>
                        <v:stroke on="f" weight="0pt" miterlimit="1" joinstyle="miter"/>
                        <v:imagedata o:title=""/>
                        <o:lock v:ext="edit" aspectratio="f"/>
                      </v:shape>
                      <v:shape id="Shape 35" o:spid="_x0000_s1026" o:spt="100" style="position:absolute;left:507159;top:36577;height:39719;width:33575;" fillcolor="#000000" filled="t" stroked="f" coordsize="33575,39719" o:gfxdata="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vsArvQAA&#10;ANsAAAAPAAAAAAAAAAEAIAAAACIAAABkcnMvZG93bnJldi54bWxQSwECFAAUAAAACACHTuJAMy8F&#10;njsAAAA5AAAAEAAAAAAAAAABACAAAAAMAQAAZHJzL3NoYXBleG1sLnhtbFBLBQYAAAAABgAGAFsB&#10;AAC2AwAAAAA=&#10;" path="m1476,0c10715,0,16811,3048,22908,9144c29003,16859,32052,26003,33575,39719l0,39719,0,33623,12240,33623c12240,24479,10715,18383,10715,15335c9191,10668,7572,9144,6048,7620l0,6108,0,292,1476,0xe">
                        <v:fill on="t" focussize="0,0"/>
                        <v:stroke on="f" weight="0pt" miterlimit="1" joinstyle="miter"/>
                        <v:imagedata o:title=""/>
                        <o:lock v:ext="edit" aspectratio="f"/>
                      </v:shape>
                      <v:shape id="Shape 36" o:spid="_x0000_s1026" o:spt="100" style="position:absolute;left:551402;top:36576;height:82486;width:68771;" fillcolor="#000000" filled="t" stroked="f" coordsize="68771,82486" o:gfxdata="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96ER&#10;wAAAANsAAAAPAAAAAAAAAAEAIAAAACIAAABkcnMvZG93bnJldi54bWxQSwECFAAUAAAACACHTuJA&#10;My8FnjsAAAA5AAAAEAAAAAAAAAABACAAAAAPAQAAZHJzL3NoYXBleG1sLnhtbFBLBQYAAAAABgAG&#10;AFsBAAC5AwAAAAA=&#10;" path="m58103,0c62675,0,64199,0,67247,3048c68771,4572,68771,7620,68771,10668c68771,15335,68771,18383,67247,19907c64199,22955,62675,22955,59627,22955c56579,22955,53531,22955,52007,19907c48959,18383,48959,16859,47435,16859c47435,16859,47435,16859,45815,16859c44291,16859,42767,16859,41243,18383c38195,19907,36671,22955,35147,27527c33623,32099,33623,38195,33623,45815l33623,68675c33623,71818,33623,74866,33623,74866c33623,76390,35147,77914,36671,77914c38195,79438,39719,79438,44291,79438l44291,82486,0,82486,0,79438c3048,79438,6191,79438,7715,76390c7715,74866,9239,71818,9239,64103l9239,19907c9239,15335,9239,12287,7715,10668c7715,9144,6191,7620,6191,7620c4572,6096,3048,6096,0,6096l0,1524,33623,1524,33623,19907c38195,12287,42767,6096,47435,4572c50483,1524,55055,0,58103,0xe">
                        <v:fill on="t" focussize="0,0"/>
                        <v:stroke on="f" weight="0pt" miterlimit="1" joinstyle="miter"/>
                        <v:imagedata o:title=""/>
                        <o:lock v:ext="edit" aspectratio="f"/>
                      </v:shape>
                      <v:shape id="Shape 37" o:spid="_x0000_s1026" o:spt="100" style="position:absolute;left:673608;top:3048;height:119063;width:120682;" fillcolor="#000000" filled="t" stroked="f" coordsize="120682,119063" o:gfxdata="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7Znb4A&#10;AADbAAAADwAAAAAAAAABACAAAAAiAAAAZHJzL2Rvd25yZXYueG1sUEsBAhQAFAAAAAgAh07iQDMv&#10;BZ47AAAAOQAAABAAAAAAAAAAAQAgAAAADQEAAGRycy9zaGFwZXhtbC54bWxQSwUGAAAAAAYABgBb&#10;AQAAtwMAAAAA&#10;" path="m0,0l41243,0,99346,71723,99346,21336c99346,15240,97822,9144,96298,7620c93250,4572,88678,3048,82486,3048l82486,0,120682,0,120682,3048c116110,3048,113062,4572,111538,4572c110014,6096,108490,7620,106966,9144c106966,12192,105442,16764,105442,21336l105442,119063,102394,119063,22955,21336,22955,96107c22955,102203,24479,106870,27527,109918c30575,111442,35147,112967,38195,112967l41243,112967,41243,116014,0,116014,0,112967c6191,112967,10763,111442,13811,109918c15335,106870,16859,102203,16859,96107l16859,13716,15335,10668c12287,7620,10763,4572,7715,4572c6191,3048,3048,3048,0,3048l0,0xe">
                        <v:fill on="t" focussize="0,0"/>
                        <v:stroke on="f" weight="0pt" miterlimit="1" joinstyle="miter"/>
                        <v:imagedata o:title=""/>
                        <o:lock v:ext="edit" aspectratio="f"/>
                      </v:shape>
                      <v:shape id="Shape 38" o:spid="_x0000_s1026" o:spt="100" style="position:absolute;left:806577;top:36576;height:85535;width:37386;" fillcolor="#000000" filled="t" stroked="f" coordsize="37386,85535" o:gfxdata="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PiSZugAAANsA&#10;AAAPAAAAAAAAAAEAIAAAACIAAABkcnMvZG93bnJldi54bWxQSwECFAAUAAAACACHTuJAMy8FnjsA&#10;AAA5AAAAEAAAAAAAAAABACAAAAAJAQAAZHJzL3NoYXBleG1sLnhtbFBLBQYAAAAABgAGAFsBAACz&#10;AwAAAAA=&#10;" path="m36671,0l37386,165,37386,6275,36671,6096c35052,6096,32004,7620,28956,9144c27432,10668,25908,15335,25908,22955c24384,29051,24384,38195,24384,48863c24384,56483,24384,61055,25908,67151c25908,70199,27432,74867,30480,76390c32004,77914,33528,79439,36671,79439l37386,79260,37386,85393,36671,85535c24384,85535,15240,80963,9144,73342c3048,64103,0,54959,0,42767c0,32099,3048,21431,9144,12287c16764,4572,25908,0,36671,0xe">
                        <v:fill on="t" focussize="0,0"/>
                        <v:stroke on="f" weight="0pt" miterlimit="1" joinstyle="miter"/>
                        <v:imagedata o:title=""/>
                        <o:lock v:ext="edit" aspectratio="f"/>
                      </v:shape>
                      <v:shape id="Shape 39" o:spid="_x0000_s1026" o:spt="100" style="position:absolute;left:843963;top:36741;height:85228;width:37386;" fillcolor="#000000" filled="t" stroked="f" coordsize="37386,85228" o:gfxdata="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o4Cr4A&#10;AADbAAAADwAAAAAAAAABACAAAAAiAAAAZHJzL2Rvd25yZXYueG1sUEsBAhQAFAAAAAgAh07iQDMv&#10;BZ47AAAAOQAAABAAAAAAAAAAAQAgAAAADQEAAGRycy9zaGFwZXhtbC54bWxQSwUGAAAAAAYABgBb&#10;AQAAtwMAAAAA&#10;" path="m0,0l19098,4407c25194,8979,29766,13646,32814,21266c35862,27362,37386,34982,37386,42602c37386,53270,34338,63938,28242,71654c25194,76226,21384,79655,16621,81941l0,85228,0,79095,5382,77750c8430,74702,9954,73178,9954,68510c11478,63938,13002,51746,13002,34982c13002,25838,11478,19742,9954,15170c9954,12122,8430,8979,5382,7455l0,6110,0,0xe">
                        <v:fill on="t" focussize="0,0"/>
                        <v:stroke on="f" weight="0pt" miterlimit="1" joinstyle="miter"/>
                        <v:imagedata o:title=""/>
                        <o:lock v:ext="edit" aspectratio="f"/>
                      </v:shape>
                      <v:shape id="Shape 40" o:spid="_x0000_s1026" o:spt="100" style="position:absolute;left:893635;top:93059;height:29051;width:27432;" fillcolor="#000000" filled="t" stroked="f" coordsize="27432,29051" o:gfxdata="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LN3nLtwAAANsAAAAP&#10;AAAAAAAAAAEAIAAAACIAAABkcnMvZG93bnJldi54bWxQSwECFAAUAAAACACHTuJAMy8FnjsAAAA5&#10;AAAAEAAAAAAAAAABACAAAAAGAQAAZHJzL3NoYXBleG1sLnhtbFBLBQYAAAAABgAGAFsBAACwAwAA&#10;AAA=&#10;" path="m13716,0c18288,0,21336,1524,24384,4572c27432,7620,27432,10668,27432,13716c27432,18383,27432,21431,24384,24479c21336,27527,18288,29051,13716,29051c9144,29051,6096,27527,3048,24479c1524,21431,0,18383,0,13716c0,10668,0,7620,3048,4572c6096,1524,9144,0,13716,0xe">
                        <v:fill on="t" focussize="0,0"/>
                        <v:stroke on="f" weight="0pt" miterlimit="1" joinstyle="miter"/>
                        <v:imagedata o:title=""/>
                        <o:lock v:ext="edit" aspectratio="f"/>
                      </v:shape>
                      <w10:wrap type="none"/>
                      <w10:anchorlock/>
                    </v:group>
                  </w:pict>
                </mc:Fallback>
              </mc:AlternateContent>
            </w:r>
          </w:p>
        </w:tc>
        <w:tc>
          <w:tcPr>
            <w:tcW w:w="6098" w:type="dxa"/>
            <w:tcBorders>
              <w:top w:val="single" w:color="000000" w:sz="4" w:space="0"/>
              <w:left w:val="single" w:color="000000" w:sz="4" w:space="0"/>
              <w:bottom w:val="single" w:color="000000" w:sz="4" w:space="0"/>
              <w:right w:val="single" w:color="000000" w:sz="4" w:space="0"/>
            </w:tcBorders>
            <w:vAlign w:val="center"/>
          </w:tcPr>
          <w:p w14:paraId="00705437">
            <w:pPr>
              <w:spacing w:line="360" w:lineRule="auto"/>
              <w:ind w:left="2411"/>
              <w:rPr>
                <w:kern w:val="2"/>
                <w14:ligatures w14:val="standardContextual"/>
              </w:rPr>
            </w:pPr>
            <w:r>
              <w:rPr>
                <w:kern w:val="2"/>
                <w:lang w:val="en-US" w:eastAsia="en-US"/>
                <w14:ligatures w14:val="standardContextual"/>
              </w:rPr>
              <mc:AlternateContent>
                <mc:Choice Requires="wpg">
                  <w:drawing>
                    <wp:inline distT="0" distB="0" distL="0" distR="0">
                      <wp:extent cx="667385" cy="121920"/>
                      <wp:effectExtent l="0" t="0" r="0" b="0"/>
                      <wp:docPr id="3298" name="Group 3298"/>
                      <wp:cNvGraphicFramePr/>
                      <a:graphic xmlns:a="http://schemas.openxmlformats.org/drawingml/2006/main">
                        <a:graphicData uri="http://schemas.microsoft.com/office/word/2010/wordprocessingGroup">
                          <wpg:wgp>
                            <wpg:cNvGrpSpPr/>
                            <wpg:grpSpPr>
                              <a:xfrm>
                                <a:off x="0" y="0"/>
                                <a:ext cx="667608" cy="122111"/>
                                <a:chOff x="0" y="0"/>
                                <a:chExt cx="667608" cy="122111"/>
                              </a:xfrm>
                            </wpg:grpSpPr>
                            <wps:wsp>
                              <wps:cNvPr id="41" name="Shape 41"/>
                              <wps:cNvSpPr/>
                              <wps:spPr>
                                <a:xfrm>
                                  <a:off x="0" y="0"/>
                                  <a:ext cx="111538" cy="122111"/>
                                </a:xfrm>
                                <a:custGeom>
                                  <a:avLst/>
                                  <a:gdLst/>
                                  <a:ahLst/>
                                  <a:cxnLst/>
                                  <a:rect l="0" t="0" r="0" b="0"/>
                                  <a:pathLst>
                                    <a:path w="111538" h="122111">
                                      <a:moveTo>
                                        <a:pt x="64198" y="0"/>
                                      </a:moveTo>
                                      <a:cubicBezTo>
                                        <a:pt x="73342" y="0"/>
                                        <a:pt x="82486" y="1524"/>
                                        <a:pt x="91726" y="4572"/>
                                      </a:cubicBezTo>
                                      <a:cubicBezTo>
                                        <a:pt x="96298" y="7620"/>
                                        <a:pt x="99346" y="7620"/>
                                        <a:pt x="100870" y="7620"/>
                                      </a:cubicBezTo>
                                      <a:cubicBezTo>
                                        <a:pt x="102394" y="7620"/>
                                        <a:pt x="103918" y="7620"/>
                                        <a:pt x="105442" y="6096"/>
                                      </a:cubicBezTo>
                                      <a:cubicBezTo>
                                        <a:pt x="106966" y="4572"/>
                                        <a:pt x="108490" y="3048"/>
                                        <a:pt x="108490" y="0"/>
                                      </a:cubicBezTo>
                                      <a:lnTo>
                                        <a:pt x="111538" y="0"/>
                                      </a:lnTo>
                                      <a:lnTo>
                                        <a:pt x="111538" y="39624"/>
                                      </a:lnTo>
                                      <a:lnTo>
                                        <a:pt x="108490" y="39624"/>
                                      </a:lnTo>
                                      <a:cubicBezTo>
                                        <a:pt x="105442" y="28956"/>
                                        <a:pt x="100870" y="21336"/>
                                        <a:pt x="94774" y="15240"/>
                                      </a:cubicBezTo>
                                      <a:cubicBezTo>
                                        <a:pt x="87059" y="10668"/>
                                        <a:pt x="79439" y="7620"/>
                                        <a:pt x="70295" y="7620"/>
                                      </a:cubicBezTo>
                                      <a:cubicBezTo>
                                        <a:pt x="64198" y="7620"/>
                                        <a:pt x="56578" y="9144"/>
                                        <a:pt x="50483" y="13716"/>
                                      </a:cubicBezTo>
                                      <a:cubicBezTo>
                                        <a:pt x="44291" y="18288"/>
                                        <a:pt x="39719" y="22860"/>
                                        <a:pt x="36671" y="30480"/>
                                      </a:cubicBezTo>
                                      <a:cubicBezTo>
                                        <a:pt x="33623" y="39624"/>
                                        <a:pt x="32099" y="48863"/>
                                        <a:pt x="32099" y="59531"/>
                                      </a:cubicBezTo>
                                      <a:cubicBezTo>
                                        <a:pt x="32099" y="70199"/>
                                        <a:pt x="33623" y="79343"/>
                                        <a:pt x="35147" y="88487"/>
                                      </a:cubicBezTo>
                                      <a:cubicBezTo>
                                        <a:pt x="38195" y="96107"/>
                                        <a:pt x="42767" y="103727"/>
                                        <a:pt x="48959" y="106775"/>
                                      </a:cubicBezTo>
                                      <a:cubicBezTo>
                                        <a:pt x="53530" y="111442"/>
                                        <a:pt x="61151" y="114490"/>
                                        <a:pt x="70295" y="114490"/>
                                      </a:cubicBezTo>
                                      <a:cubicBezTo>
                                        <a:pt x="77915" y="114490"/>
                                        <a:pt x="84010" y="112967"/>
                                        <a:pt x="90202" y="109918"/>
                                      </a:cubicBezTo>
                                      <a:cubicBezTo>
                                        <a:pt x="96298" y="106775"/>
                                        <a:pt x="102394" y="100679"/>
                                        <a:pt x="110014" y="93059"/>
                                      </a:cubicBezTo>
                                      <a:lnTo>
                                        <a:pt x="110014" y="102203"/>
                                      </a:lnTo>
                                      <a:cubicBezTo>
                                        <a:pt x="103918" y="109918"/>
                                        <a:pt x="96298" y="114490"/>
                                        <a:pt x="88678" y="117539"/>
                                      </a:cubicBezTo>
                                      <a:cubicBezTo>
                                        <a:pt x="82486" y="120586"/>
                                        <a:pt x="73342" y="122111"/>
                                        <a:pt x="64198" y="122111"/>
                                      </a:cubicBezTo>
                                      <a:cubicBezTo>
                                        <a:pt x="52007" y="122111"/>
                                        <a:pt x="41243" y="119063"/>
                                        <a:pt x="30575" y="114490"/>
                                      </a:cubicBezTo>
                                      <a:cubicBezTo>
                                        <a:pt x="21431" y="109918"/>
                                        <a:pt x="13811" y="102203"/>
                                        <a:pt x="9239" y="93059"/>
                                      </a:cubicBezTo>
                                      <a:cubicBezTo>
                                        <a:pt x="3048" y="83915"/>
                                        <a:pt x="0" y="73247"/>
                                        <a:pt x="0" y="62579"/>
                                      </a:cubicBezTo>
                                      <a:cubicBezTo>
                                        <a:pt x="0" y="51911"/>
                                        <a:pt x="3048" y="41148"/>
                                        <a:pt x="9239" y="32004"/>
                                      </a:cubicBezTo>
                                      <a:cubicBezTo>
                                        <a:pt x="15335" y="21336"/>
                                        <a:pt x="22955" y="13716"/>
                                        <a:pt x="33623" y="7620"/>
                                      </a:cubicBezTo>
                                      <a:cubicBezTo>
                                        <a:pt x="42767" y="3048"/>
                                        <a:pt x="53530" y="0"/>
                                        <a:pt x="641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128302" y="36576"/>
                                  <a:ext cx="37481" cy="85392"/>
                                </a:xfrm>
                                <a:custGeom>
                                  <a:avLst/>
                                  <a:gdLst/>
                                  <a:ahLst/>
                                  <a:cxnLst/>
                                  <a:rect l="0" t="0" r="0" b="0"/>
                                  <a:pathLst>
                                    <a:path w="37481" h="85392">
                                      <a:moveTo>
                                        <a:pt x="36671" y="0"/>
                                      </a:moveTo>
                                      <a:lnTo>
                                        <a:pt x="37481" y="186"/>
                                      </a:lnTo>
                                      <a:lnTo>
                                        <a:pt x="37481" y="6382"/>
                                      </a:lnTo>
                                      <a:lnTo>
                                        <a:pt x="30575" y="9144"/>
                                      </a:lnTo>
                                      <a:cubicBezTo>
                                        <a:pt x="27527" y="10668"/>
                                        <a:pt x="26003" y="15335"/>
                                        <a:pt x="26003" y="22955"/>
                                      </a:cubicBezTo>
                                      <a:cubicBezTo>
                                        <a:pt x="26003" y="29051"/>
                                        <a:pt x="24480" y="38195"/>
                                        <a:pt x="24480" y="48863"/>
                                      </a:cubicBezTo>
                                      <a:cubicBezTo>
                                        <a:pt x="24480" y="56483"/>
                                        <a:pt x="26003" y="61055"/>
                                        <a:pt x="26003" y="67151"/>
                                      </a:cubicBezTo>
                                      <a:cubicBezTo>
                                        <a:pt x="27527" y="70199"/>
                                        <a:pt x="27527" y="74867"/>
                                        <a:pt x="30575" y="76390"/>
                                      </a:cubicBezTo>
                                      <a:cubicBezTo>
                                        <a:pt x="32100" y="77914"/>
                                        <a:pt x="35147" y="79439"/>
                                        <a:pt x="36671" y="79439"/>
                                      </a:cubicBezTo>
                                      <a:lnTo>
                                        <a:pt x="37481" y="79279"/>
                                      </a:lnTo>
                                      <a:lnTo>
                                        <a:pt x="37481" y="85392"/>
                                      </a:lnTo>
                                      <a:lnTo>
                                        <a:pt x="22003" y="82296"/>
                                      </a:lnTo>
                                      <a:cubicBezTo>
                                        <a:pt x="17240" y="80201"/>
                                        <a:pt x="13050" y="77152"/>
                                        <a:pt x="9239" y="73342"/>
                                      </a:cubicBezTo>
                                      <a:cubicBezTo>
                                        <a:pt x="3143" y="64103"/>
                                        <a:pt x="0" y="54959"/>
                                        <a:pt x="0" y="42767"/>
                                      </a:cubicBezTo>
                                      <a:cubicBezTo>
                                        <a:pt x="0" y="32099"/>
                                        <a:pt x="3143" y="21431"/>
                                        <a:pt x="9239" y="12287"/>
                                      </a:cubicBezTo>
                                      <a:cubicBezTo>
                                        <a:pt x="16859" y="4572"/>
                                        <a:pt x="26003" y="0"/>
                                        <a:pt x="366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165783" y="36762"/>
                                  <a:ext cx="37386" cy="85348"/>
                                </a:xfrm>
                                <a:custGeom>
                                  <a:avLst/>
                                  <a:gdLst/>
                                  <a:ahLst/>
                                  <a:cxnLst/>
                                  <a:rect l="0" t="0" r="0" b="0"/>
                                  <a:pathLst>
                                    <a:path w="37386" h="85348">
                                      <a:moveTo>
                                        <a:pt x="0" y="0"/>
                                      </a:moveTo>
                                      <a:lnTo>
                                        <a:pt x="19098" y="4386"/>
                                      </a:lnTo>
                                      <a:cubicBezTo>
                                        <a:pt x="25193" y="8958"/>
                                        <a:pt x="29766" y="13625"/>
                                        <a:pt x="32814" y="21245"/>
                                      </a:cubicBezTo>
                                      <a:cubicBezTo>
                                        <a:pt x="35862" y="27341"/>
                                        <a:pt x="37386" y="34961"/>
                                        <a:pt x="37386" y="42581"/>
                                      </a:cubicBezTo>
                                      <a:cubicBezTo>
                                        <a:pt x="37386" y="53249"/>
                                        <a:pt x="35862" y="63917"/>
                                        <a:pt x="29766" y="71632"/>
                                      </a:cubicBezTo>
                                      <a:cubicBezTo>
                                        <a:pt x="22146" y="80776"/>
                                        <a:pt x="13002" y="85348"/>
                                        <a:pt x="714" y="85348"/>
                                      </a:cubicBezTo>
                                      <a:lnTo>
                                        <a:pt x="0" y="85206"/>
                                      </a:lnTo>
                                      <a:lnTo>
                                        <a:pt x="0" y="79093"/>
                                      </a:lnTo>
                                      <a:lnTo>
                                        <a:pt x="6906" y="77728"/>
                                      </a:lnTo>
                                      <a:cubicBezTo>
                                        <a:pt x="8430" y="74681"/>
                                        <a:pt x="9954" y="73156"/>
                                        <a:pt x="11478" y="68489"/>
                                      </a:cubicBezTo>
                                      <a:cubicBezTo>
                                        <a:pt x="11478" y="63917"/>
                                        <a:pt x="13002" y="51725"/>
                                        <a:pt x="13002" y="34961"/>
                                      </a:cubicBezTo>
                                      <a:cubicBezTo>
                                        <a:pt x="13002" y="25817"/>
                                        <a:pt x="11478" y="19721"/>
                                        <a:pt x="11478" y="15149"/>
                                      </a:cubicBezTo>
                                      <a:cubicBezTo>
                                        <a:pt x="9954" y="12101"/>
                                        <a:pt x="8430" y="8958"/>
                                        <a:pt x="6906" y="7434"/>
                                      </a:cubicBezTo>
                                      <a:cubicBezTo>
                                        <a:pt x="5381" y="5910"/>
                                        <a:pt x="2238" y="5910"/>
                                        <a:pt x="714" y="5910"/>
                                      </a:cubicBezTo>
                                      <a:lnTo>
                                        <a:pt x="0" y="61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216980" y="36576"/>
                                  <a:ext cx="87058" cy="82486"/>
                                </a:xfrm>
                                <a:custGeom>
                                  <a:avLst/>
                                  <a:gdLst/>
                                  <a:ahLst/>
                                  <a:cxnLst/>
                                  <a:rect l="0" t="0" r="0" b="0"/>
                                  <a:pathLst>
                                    <a:path w="87058" h="82486">
                                      <a:moveTo>
                                        <a:pt x="56483" y="0"/>
                                      </a:moveTo>
                                      <a:cubicBezTo>
                                        <a:pt x="61055" y="0"/>
                                        <a:pt x="65627" y="1524"/>
                                        <a:pt x="70199" y="4572"/>
                                      </a:cubicBezTo>
                                      <a:cubicBezTo>
                                        <a:pt x="73247" y="7620"/>
                                        <a:pt x="74866" y="10668"/>
                                        <a:pt x="76390" y="15335"/>
                                      </a:cubicBezTo>
                                      <a:cubicBezTo>
                                        <a:pt x="77914" y="18383"/>
                                        <a:pt x="77914" y="24479"/>
                                        <a:pt x="77914" y="33623"/>
                                      </a:cubicBezTo>
                                      <a:lnTo>
                                        <a:pt x="77914" y="65627"/>
                                      </a:lnTo>
                                      <a:cubicBezTo>
                                        <a:pt x="77914" y="71818"/>
                                        <a:pt x="77914" y="74866"/>
                                        <a:pt x="79438" y="76390"/>
                                      </a:cubicBezTo>
                                      <a:cubicBezTo>
                                        <a:pt x="80963" y="77914"/>
                                        <a:pt x="82486" y="79438"/>
                                        <a:pt x="87058" y="79438"/>
                                      </a:cubicBezTo>
                                      <a:lnTo>
                                        <a:pt x="87058" y="82486"/>
                                      </a:lnTo>
                                      <a:lnTo>
                                        <a:pt x="45815" y="82486"/>
                                      </a:lnTo>
                                      <a:lnTo>
                                        <a:pt x="45815" y="79438"/>
                                      </a:lnTo>
                                      <a:cubicBezTo>
                                        <a:pt x="48863" y="79438"/>
                                        <a:pt x="50387" y="77914"/>
                                        <a:pt x="51911" y="76390"/>
                                      </a:cubicBezTo>
                                      <a:cubicBezTo>
                                        <a:pt x="53435" y="74866"/>
                                        <a:pt x="53435" y="71818"/>
                                        <a:pt x="53435" y="65627"/>
                                      </a:cubicBezTo>
                                      <a:lnTo>
                                        <a:pt x="53435" y="29051"/>
                                      </a:lnTo>
                                      <a:cubicBezTo>
                                        <a:pt x="53435" y="22955"/>
                                        <a:pt x="53435" y="18383"/>
                                        <a:pt x="53435" y="16859"/>
                                      </a:cubicBezTo>
                                      <a:cubicBezTo>
                                        <a:pt x="51911" y="15335"/>
                                        <a:pt x="51911" y="13811"/>
                                        <a:pt x="50387" y="12287"/>
                                      </a:cubicBezTo>
                                      <a:cubicBezTo>
                                        <a:pt x="48863" y="12287"/>
                                        <a:pt x="47339" y="10668"/>
                                        <a:pt x="45815" y="10668"/>
                                      </a:cubicBezTo>
                                      <a:cubicBezTo>
                                        <a:pt x="41243" y="10668"/>
                                        <a:pt x="36671" y="15335"/>
                                        <a:pt x="32004" y="21431"/>
                                      </a:cubicBezTo>
                                      <a:lnTo>
                                        <a:pt x="32004" y="65627"/>
                                      </a:lnTo>
                                      <a:cubicBezTo>
                                        <a:pt x="32004" y="71818"/>
                                        <a:pt x="32004" y="74866"/>
                                        <a:pt x="33528" y="76390"/>
                                      </a:cubicBezTo>
                                      <a:cubicBezTo>
                                        <a:pt x="35147" y="77914"/>
                                        <a:pt x="36671" y="79438"/>
                                        <a:pt x="39719" y="79438"/>
                                      </a:cubicBezTo>
                                      <a:lnTo>
                                        <a:pt x="39719" y="82486"/>
                                      </a:lnTo>
                                      <a:lnTo>
                                        <a:pt x="0" y="82486"/>
                                      </a:lnTo>
                                      <a:lnTo>
                                        <a:pt x="0" y="79438"/>
                                      </a:lnTo>
                                      <a:cubicBezTo>
                                        <a:pt x="3048" y="79438"/>
                                        <a:pt x="4572" y="77914"/>
                                        <a:pt x="6096" y="76390"/>
                                      </a:cubicBezTo>
                                      <a:cubicBezTo>
                                        <a:pt x="7620" y="74866"/>
                                        <a:pt x="7620" y="71818"/>
                                        <a:pt x="7620" y="65627"/>
                                      </a:cubicBezTo>
                                      <a:lnTo>
                                        <a:pt x="7620" y="19907"/>
                                      </a:lnTo>
                                      <a:cubicBezTo>
                                        <a:pt x="7620" y="13811"/>
                                        <a:pt x="7620" y="9144"/>
                                        <a:pt x="6096" y="7620"/>
                                      </a:cubicBezTo>
                                      <a:cubicBezTo>
                                        <a:pt x="4572" y="6096"/>
                                        <a:pt x="3048" y="6096"/>
                                        <a:pt x="0" y="6096"/>
                                      </a:cubicBezTo>
                                      <a:lnTo>
                                        <a:pt x="0" y="1524"/>
                                      </a:lnTo>
                                      <a:lnTo>
                                        <a:pt x="32004" y="1524"/>
                                      </a:lnTo>
                                      <a:lnTo>
                                        <a:pt x="32004" y="12287"/>
                                      </a:lnTo>
                                      <a:cubicBezTo>
                                        <a:pt x="36671" y="7620"/>
                                        <a:pt x="39719" y="4572"/>
                                        <a:pt x="44291" y="3048"/>
                                      </a:cubicBezTo>
                                      <a:cubicBezTo>
                                        <a:pt x="47339" y="0"/>
                                        <a:pt x="51911" y="0"/>
                                        <a:pt x="564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311659" y="9144"/>
                                  <a:ext cx="54959" cy="111442"/>
                                </a:xfrm>
                                <a:custGeom>
                                  <a:avLst/>
                                  <a:gdLst/>
                                  <a:ahLst/>
                                  <a:cxnLst/>
                                  <a:rect l="0" t="0" r="0" b="0"/>
                                  <a:pathLst>
                                    <a:path w="54959" h="111442">
                                      <a:moveTo>
                                        <a:pt x="32099" y="0"/>
                                      </a:moveTo>
                                      <a:lnTo>
                                        <a:pt x="35147" y="0"/>
                                      </a:lnTo>
                                      <a:lnTo>
                                        <a:pt x="35147" y="28956"/>
                                      </a:lnTo>
                                      <a:lnTo>
                                        <a:pt x="54959" y="28956"/>
                                      </a:lnTo>
                                      <a:lnTo>
                                        <a:pt x="54959" y="38100"/>
                                      </a:lnTo>
                                      <a:lnTo>
                                        <a:pt x="35147" y="38100"/>
                                      </a:lnTo>
                                      <a:lnTo>
                                        <a:pt x="35147" y="88487"/>
                                      </a:lnTo>
                                      <a:cubicBezTo>
                                        <a:pt x="35147" y="93059"/>
                                        <a:pt x="35147" y="96107"/>
                                        <a:pt x="35147" y="97631"/>
                                      </a:cubicBezTo>
                                      <a:cubicBezTo>
                                        <a:pt x="36671" y="97631"/>
                                        <a:pt x="36671" y="99251"/>
                                        <a:pt x="38195" y="100774"/>
                                      </a:cubicBezTo>
                                      <a:cubicBezTo>
                                        <a:pt x="39719" y="100774"/>
                                        <a:pt x="39719" y="102298"/>
                                        <a:pt x="41243" y="102298"/>
                                      </a:cubicBezTo>
                                      <a:cubicBezTo>
                                        <a:pt x="44291" y="102298"/>
                                        <a:pt x="48863" y="99251"/>
                                        <a:pt x="51911" y="93059"/>
                                      </a:cubicBezTo>
                                      <a:lnTo>
                                        <a:pt x="54959" y="94583"/>
                                      </a:lnTo>
                                      <a:cubicBezTo>
                                        <a:pt x="48863" y="105346"/>
                                        <a:pt x="42767" y="111442"/>
                                        <a:pt x="32099" y="111442"/>
                                      </a:cubicBezTo>
                                      <a:cubicBezTo>
                                        <a:pt x="26003" y="111442"/>
                                        <a:pt x="21431" y="109918"/>
                                        <a:pt x="18288" y="106870"/>
                                      </a:cubicBezTo>
                                      <a:cubicBezTo>
                                        <a:pt x="15240" y="103823"/>
                                        <a:pt x="12192" y="100774"/>
                                        <a:pt x="12192" y="97631"/>
                                      </a:cubicBezTo>
                                      <a:cubicBezTo>
                                        <a:pt x="10668" y="96107"/>
                                        <a:pt x="10668" y="90011"/>
                                        <a:pt x="10668" y="82391"/>
                                      </a:cubicBezTo>
                                      <a:lnTo>
                                        <a:pt x="10668" y="38100"/>
                                      </a:lnTo>
                                      <a:lnTo>
                                        <a:pt x="0" y="38100"/>
                                      </a:lnTo>
                                      <a:lnTo>
                                        <a:pt x="0" y="35052"/>
                                      </a:lnTo>
                                      <a:cubicBezTo>
                                        <a:pt x="7620" y="30480"/>
                                        <a:pt x="13716" y="24384"/>
                                        <a:pt x="18288" y="18288"/>
                                      </a:cubicBezTo>
                                      <a:cubicBezTo>
                                        <a:pt x="24479" y="13716"/>
                                        <a:pt x="29051" y="762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46"/>
                              <wps:cNvSpPr/>
                              <wps:spPr>
                                <a:xfrm>
                                  <a:off x="372713" y="36869"/>
                                  <a:ext cx="35195" cy="85242"/>
                                </a:xfrm>
                                <a:custGeom>
                                  <a:avLst/>
                                  <a:gdLst/>
                                  <a:ahLst/>
                                  <a:cxnLst/>
                                  <a:rect l="0" t="0" r="0" b="0"/>
                                  <a:pathLst>
                                    <a:path w="35195" h="85242">
                                      <a:moveTo>
                                        <a:pt x="35195" y="0"/>
                                      </a:moveTo>
                                      <a:lnTo>
                                        <a:pt x="35195" y="5815"/>
                                      </a:lnTo>
                                      <a:lnTo>
                                        <a:pt x="35147" y="5804"/>
                                      </a:lnTo>
                                      <a:cubicBezTo>
                                        <a:pt x="32099" y="5804"/>
                                        <a:pt x="30575" y="5804"/>
                                        <a:pt x="29051" y="8852"/>
                                      </a:cubicBezTo>
                                      <a:cubicBezTo>
                                        <a:pt x="24480" y="15043"/>
                                        <a:pt x="22955" y="21139"/>
                                        <a:pt x="22955" y="30283"/>
                                      </a:cubicBezTo>
                                      <a:lnTo>
                                        <a:pt x="22955" y="33331"/>
                                      </a:lnTo>
                                      <a:lnTo>
                                        <a:pt x="35195" y="33331"/>
                                      </a:lnTo>
                                      <a:lnTo>
                                        <a:pt x="35195" y="39427"/>
                                      </a:lnTo>
                                      <a:lnTo>
                                        <a:pt x="22955" y="39427"/>
                                      </a:lnTo>
                                      <a:cubicBezTo>
                                        <a:pt x="24480" y="50095"/>
                                        <a:pt x="27527" y="59239"/>
                                        <a:pt x="32099" y="65335"/>
                                      </a:cubicBezTo>
                                      <a:lnTo>
                                        <a:pt x="35195" y="66722"/>
                                      </a:lnTo>
                                      <a:lnTo>
                                        <a:pt x="35195" y="85226"/>
                                      </a:lnTo>
                                      <a:lnTo>
                                        <a:pt x="35147" y="85242"/>
                                      </a:lnTo>
                                      <a:cubicBezTo>
                                        <a:pt x="22955" y="85242"/>
                                        <a:pt x="13811" y="80670"/>
                                        <a:pt x="7715" y="71526"/>
                                      </a:cubicBezTo>
                                      <a:cubicBezTo>
                                        <a:pt x="3143" y="63811"/>
                                        <a:pt x="0" y="54667"/>
                                        <a:pt x="0" y="43999"/>
                                      </a:cubicBezTo>
                                      <a:cubicBezTo>
                                        <a:pt x="0" y="30283"/>
                                        <a:pt x="4668" y="19615"/>
                                        <a:pt x="10763" y="11995"/>
                                      </a:cubicBezTo>
                                      <a:cubicBezTo>
                                        <a:pt x="14574" y="7375"/>
                                        <a:pt x="18764" y="4303"/>
                                        <a:pt x="23146" y="2386"/>
                                      </a:cubicBezTo>
                                      <a:lnTo>
                                        <a:pt x="351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407908" y="96108"/>
                                  <a:ext cx="33576" cy="25988"/>
                                </a:xfrm>
                                <a:custGeom>
                                  <a:avLst/>
                                  <a:gdLst/>
                                  <a:ahLst/>
                                  <a:cxnLst/>
                                  <a:rect l="0" t="0" r="0" b="0"/>
                                  <a:pathLst>
                                    <a:path w="33576" h="25988">
                                      <a:moveTo>
                                        <a:pt x="30528" y="0"/>
                                      </a:moveTo>
                                      <a:lnTo>
                                        <a:pt x="33576" y="1524"/>
                                      </a:lnTo>
                                      <a:cubicBezTo>
                                        <a:pt x="29004" y="10668"/>
                                        <a:pt x="22908" y="16859"/>
                                        <a:pt x="18336" y="19907"/>
                                      </a:cubicBezTo>
                                      <a:lnTo>
                                        <a:pt x="0" y="25988"/>
                                      </a:lnTo>
                                      <a:lnTo>
                                        <a:pt x="0" y="7484"/>
                                      </a:lnTo>
                                      <a:lnTo>
                                        <a:pt x="10716" y="12287"/>
                                      </a:lnTo>
                                      <a:cubicBezTo>
                                        <a:pt x="15288" y="12287"/>
                                        <a:pt x="18336" y="12287"/>
                                        <a:pt x="21384" y="9144"/>
                                      </a:cubicBezTo>
                                      <a:cubicBezTo>
                                        <a:pt x="22908" y="7620"/>
                                        <a:pt x="25956" y="4572"/>
                                        <a:pt x="30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48"/>
                              <wps:cNvSpPr/>
                              <wps:spPr>
                                <a:xfrm>
                                  <a:off x="407908" y="36577"/>
                                  <a:ext cx="33576" cy="39719"/>
                                </a:xfrm>
                                <a:custGeom>
                                  <a:avLst/>
                                  <a:gdLst/>
                                  <a:ahLst/>
                                  <a:cxnLst/>
                                  <a:rect l="0" t="0" r="0" b="0"/>
                                  <a:pathLst>
                                    <a:path w="33576" h="39719">
                                      <a:moveTo>
                                        <a:pt x="1477" y="0"/>
                                      </a:moveTo>
                                      <a:cubicBezTo>
                                        <a:pt x="10716" y="0"/>
                                        <a:pt x="16812" y="3048"/>
                                        <a:pt x="22908" y="9144"/>
                                      </a:cubicBezTo>
                                      <a:cubicBezTo>
                                        <a:pt x="29004" y="16859"/>
                                        <a:pt x="32052" y="26003"/>
                                        <a:pt x="33576" y="39719"/>
                                      </a:cubicBezTo>
                                      <a:lnTo>
                                        <a:pt x="0" y="39719"/>
                                      </a:lnTo>
                                      <a:lnTo>
                                        <a:pt x="0" y="33623"/>
                                      </a:lnTo>
                                      <a:lnTo>
                                        <a:pt x="12240" y="33623"/>
                                      </a:lnTo>
                                      <a:cubicBezTo>
                                        <a:pt x="12240" y="24479"/>
                                        <a:pt x="10716" y="18383"/>
                                        <a:pt x="10716" y="15335"/>
                                      </a:cubicBezTo>
                                      <a:cubicBezTo>
                                        <a:pt x="9192" y="10668"/>
                                        <a:pt x="7668" y="9144"/>
                                        <a:pt x="6144" y="7620"/>
                                      </a:cubicBezTo>
                                      <a:lnTo>
                                        <a:pt x="0" y="6108"/>
                                      </a:lnTo>
                                      <a:lnTo>
                                        <a:pt x="0" y="292"/>
                                      </a:lnTo>
                                      <a:lnTo>
                                        <a:pt x="14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49"/>
                              <wps:cNvSpPr/>
                              <wps:spPr>
                                <a:xfrm>
                                  <a:off x="455295" y="36576"/>
                                  <a:ext cx="87058" cy="82486"/>
                                </a:xfrm>
                                <a:custGeom>
                                  <a:avLst/>
                                  <a:gdLst/>
                                  <a:ahLst/>
                                  <a:cxnLst/>
                                  <a:rect l="0" t="0" r="0" b="0"/>
                                  <a:pathLst>
                                    <a:path w="87058" h="82486">
                                      <a:moveTo>
                                        <a:pt x="56483" y="0"/>
                                      </a:moveTo>
                                      <a:cubicBezTo>
                                        <a:pt x="62579" y="0"/>
                                        <a:pt x="65627" y="1524"/>
                                        <a:pt x="70199" y="4572"/>
                                      </a:cubicBezTo>
                                      <a:cubicBezTo>
                                        <a:pt x="73247" y="7620"/>
                                        <a:pt x="74771" y="10668"/>
                                        <a:pt x="76295" y="15335"/>
                                      </a:cubicBezTo>
                                      <a:cubicBezTo>
                                        <a:pt x="77819" y="18383"/>
                                        <a:pt x="77819" y="24479"/>
                                        <a:pt x="77819" y="33623"/>
                                      </a:cubicBezTo>
                                      <a:lnTo>
                                        <a:pt x="77819" y="65627"/>
                                      </a:lnTo>
                                      <a:cubicBezTo>
                                        <a:pt x="77819" y="71818"/>
                                        <a:pt x="77819" y="74866"/>
                                        <a:pt x="79343" y="76390"/>
                                      </a:cubicBezTo>
                                      <a:cubicBezTo>
                                        <a:pt x="80963" y="77914"/>
                                        <a:pt x="82486" y="79438"/>
                                        <a:pt x="87058" y="79438"/>
                                      </a:cubicBezTo>
                                      <a:lnTo>
                                        <a:pt x="87058" y="82486"/>
                                      </a:lnTo>
                                      <a:lnTo>
                                        <a:pt x="45815" y="82486"/>
                                      </a:lnTo>
                                      <a:lnTo>
                                        <a:pt x="45815" y="79438"/>
                                      </a:lnTo>
                                      <a:cubicBezTo>
                                        <a:pt x="48863" y="79438"/>
                                        <a:pt x="50387" y="77914"/>
                                        <a:pt x="51911" y="76390"/>
                                      </a:cubicBezTo>
                                      <a:cubicBezTo>
                                        <a:pt x="53435" y="74866"/>
                                        <a:pt x="53435" y="71818"/>
                                        <a:pt x="53435" y="65627"/>
                                      </a:cubicBezTo>
                                      <a:lnTo>
                                        <a:pt x="53435" y="29051"/>
                                      </a:lnTo>
                                      <a:cubicBezTo>
                                        <a:pt x="53435" y="22955"/>
                                        <a:pt x="53435" y="18383"/>
                                        <a:pt x="53435" y="16859"/>
                                      </a:cubicBezTo>
                                      <a:cubicBezTo>
                                        <a:pt x="51911" y="15335"/>
                                        <a:pt x="51911" y="13811"/>
                                        <a:pt x="50387" y="12287"/>
                                      </a:cubicBezTo>
                                      <a:cubicBezTo>
                                        <a:pt x="48863" y="12287"/>
                                        <a:pt x="47339" y="10668"/>
                                        <a:pt x="45815" y="10668"/>
                                      </a:cubicBezTo>
                                      <a:cubicBezTo>
                                        <a:pt x="41243" y="10668"/>
                                        <a:pt x="36576" y="15335"/>
                                        <a:pt x="32004" y="21431"/>
                                      </a:cubicBezTo>
                                      <a:lnTo>
                                        <a:pt x="32004" y="65627"/>
                                      </a:lnTo>
                                      <a:cubicBezTo>
                                        <a:pt x="32004" y="71818"/>
                                        <a:pt x="33528" y="74866"/>
                                        <a:pt x="33528" y="76390"/>
                                      </a:cubicBezTo>
                                      <a:cubicBezTo>
                                        <a:pt x="35052" y="77914"/>
                                        <a:pt x="36576" y="79438"/>
                                        <a:pt x="39624" y="79438"/>
                                      </a:cubicBezTo>
                                      <a:lnTo>
                                        <a:pt x="39624" y="82486"/>
                                      </a:lnTo>
                                      <a:lnTo>
                                        <a:pt x="0" y="82486"/>
                                      </a:lnTo>
                                      <a:lnTo>
                                        <a:pt x="0" y="79438"/>
                                      </a:lnTo>
                                      <a:cubicBezTo>
                                        <a:pt x="3048" y="79438"/>
                                        <a:pt x="4572" y="77914"/>
                                        <a:pt x="6096" y="76390"/>
                                      </a:cubicBezTo>
                                      <a:cubicBezTo>
                                        <a:pt x="7620" y="74866"/>
                                        <a:pt x="7620" y="71818"/>
                                        <a:pt x="7620" y="65627"/>
                                      </a:cubicBezTo>
                                      <a:lnTo>
                                        <a:pt x="7620" y="19907"/>
                                      </a:lnTo>
                                      <a:cubicBezTo>
                                        <a:pt x="7620" y="13811"/>
                                        <a:pt x="7620" y="9144"/>
                                        <a:pt x="6096" y="7620"/>
                                      </a:cubicBezTo>
                                      <a:cubicBezTo>
                                        <a:pt x="6096" y="6096"/>
                                        <a:pt x="3048" y="6096"/>
                                        <a:pt x="0" y="6096"/>
                                      </a:cubicBezTo>
                                      <a:lnTo>
                                        <a:pt x="0" y="1524"/>
                                      </a:lnTo>
                                      <a:lnTo>
                                        <a:pt x="32004" y="1524"/>
                                      </a:lnTo>
                                      <a:lnTo>
                                        <a:pt x="32004" y="12287"/>
                                      </a:lnTo>
                                      <a:cubicBezTo>
                                        <a:pt x="36576" y="7620"/>
                                        <a:pt x="41243" y="4572"/>
                                        <a:pt x="44291" y="3048"/>
                                      </a:cubicBezTo>
                                      <a:cubicBezTo>
                                        <a:pt x="48863" y="0"/>
                                        <a:pt x="51911" y="0"/>
                                        <a:pt x="564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549974" y="9144"/>
                                  <a:ext cx="53435" cy="111442"/>
                                </a:xfrm>
                                <a:custGeom>
                                  <a:avLst/>
                                  <a:gdLst/>
                                  <a:ahLst/>
                                  <a:cxnLst/>
                                  <a:rect l="0" t="0" r="0" b="0"/>
                                  <a:pathLst>
                                    <a:path w="53435" h="111442">
                                      <a:moveTo>
                                        <a:pt x="32099" y="0"/>
                                      </a:moveTo>
                                      <a:lnTo>
                                        <a:pt x="35147" y="0"/>
                                      </a:lnTo>
                                      <a:lnTo>
                                        <a:pt x="35147" y="28956"/>
                                      </a:lnTo>
                                      <a:lnTo>
                                        <a:pt x="53435" y="28956"/>
                                      </a:lnTo>
                                      <a:lnTo>
                                        <a:pt x="53435" y="38100"/>
                                      </a:lnTo>
                                      <a:lnTo>
                                        <a:pt x="35147" y="38100"/>
                                      </a:lnTo>
                                      <a:lnTo>
                                        <a:pt x="35147" y="88487"/>
                                      </a:lnTo>
                                      <a:cubicBezTo>
                                        <a:pt x="35147" y="93059"/>
                                        <a:pt x="35147" y="96107"/>
                                        <a:pt x="35147" y="97631"/>
                                      </a:cubicBezTo>
                                      <a:cubicBezTo>
                                        <a:pt x="35147" y="97631"/>
                                        <a:pt x="36671" y="99251"/>
                                        <a:pt x="38195" y="100774"/>
                                      </a:cubicBezTo>
                                      <a:cubicBezTo>
                                        <a:pt x="38195" y="100774"/>
                                        <a:pt x="39719" y="102298"/>
                                        <a:pt x="41243" y="102298"/>
                                      </a:cubicBezTo>
                                      <a:cubicBezTo>
                                        <a:pt x="44291" y="102298"/>
                                        <a:pt x="47339" y="99251"/>
                                        <a:pt x="51911" y="93059"/>
                                      </a:cubicBezTo>
                                      <a:lnTo>
                                        <a:pt x="53435" y="94583"/>
                                      </a:lnTo>
                                      <a:cubicBezTo>
                                        <a:pt x="48863" y="105346"/>
                                        <a:pt x="41243" y="111442"/>
                                        <a:pt x="30575" y="111442"/>
                                      </a:cubicBezTo>
                                      <a:cubicBezTo>
                                        <a:pt x="25908" y="111442"/>
                                        <a:pt x="21336" y="109918"/>
                                        <a:pt x="18288" y="106870"/>
                                      </a:cubicBezTo>
                                      <a:cubicBezTo>
                                        <a:pt x="13716" y="103823"/>
                                        <a:pt x="12192" y="100774"/>
                                        <a:pt x="10668" y="97631"/>
                                      </a:cubicBezTo>
                                      <a:cubicBezTo>
                                        <a:pt x="10668" y="96107"/>
                                        <a:pt x="10668" y="90011"/>
                                        <a:pt x="10668" y="82391"/>
                                      </a:cubicBezTo>
                                      <a:lnTo>
                                        <a:pt x="10668" y="38100"/>
                                      </a:lnTo>
                                      <a:lnTo>
                                        <a:pt x="0" y="38100"/>
                                      </a:lnTo>
                                      <a:lnTo>
                                        <a:pt x="0" y="35052"/>
                                      </a:lnTo>
                                      <a:cubicBezTo>
                                        <a:pt x="7620" y="30480"/>
                                        <a:pt x="13716" y="24384"/>
                                        <a:pt x="18288" y="18288"/>
                                      </a:cubicBezTo>
                                      <a:cubicBezTo>
                                        <a:pt x="22860" y="13716"/>
                                        <a:pt x="27527" y="762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611029" y="36576"/>
                                  <a:ext cx="56579" cy="85535"/>
                                </a:xfrm>
                                <a:custGeom>
                                  <a:avLst/>
                                  <a:gdLst/>
                                  <a:ahLst/>
                                  <a:cxnLst/>
                                  <a:rect l="0" t="0" r="0" b="0"/>
                                  <a:pathLst>
                                    <a:path w="56579" h="85535">
                                      <a:moveTo>
                                        <a:pt x="26003" y="0"/>
                                      </a:moveTo>
                                      <a:cubicBezTo>
                                        <a:pt x="30575" y="0"/>
                                        <a:pt x="33623" y="0"/>
                                        <a:pt x="38195" y="3048"/>
                                      </a:cubicBezTo>
                                      <a:cubicBezTo>
                                        <a:pt x="39719" y="3048"/>
                                        <a:pt x="41243" y="4572"/>
                                        <a:pt x="42767" y="4572"/>
                                      </a:cubicBezTo>
                                      <a:cubicBezTo>
                                        <a:pt x="42767" y="4572"/>
                                        <a:pt x="44291" y="4572"/>
                                        <a:pt x="44291" y="3048"/>
                                      </a:cubicBezTo>
                                      <a:cubicBezTo>
                                        <a:pt x="45815" y="3048"/>
                                        <a:pt x="45815" y="1524"/>
                                        <a:pt x="47435" y="0"/>
                                      </a:cubicBezTo>
                                      <a:lnTo>
                                        <a:pt x="50483" y="0"/>
                                      </a:lnTo>
                                      <a:lnTo>
                                        <a:pt x="52007" y="27527"/>
                                      </a:lnTo>
                                      <a:lnTo>
                                        <a:pt x="48959" y="27527"/>
                                      </a:lnTo>
                                      <a:cubicBezTo>
                                        <a:pt x="45815" y="19907"/>
                                        <a:pt x="41243" y="13811"/>
                                        <a:pt x="38195" y="10668"/>
                                      </a:cubicBezTo>
                                      <a:cubicBezTo>
                                        <a:pt x="33623" y="7620"/>
                                        <a:pt x="30575" y="6096"/>
                                        <a:pt x="27527" y="6096"/>
                                      </a:cubicBezTo>
                                      <a:cubicBezTo>
                                        <a:pt x="24480" y="6096"/>
                                        <a:pt x="22955" y="7620"/>
                                        <a:pt x="21431" y="9144"/>
                                      </a:cubicBezTo>
                                      <a:cubicBezTo>
                                        <a:pt x="18383" y="10668"/>
                                        <a:pt x="18383" y="12287"/>
                                        <a:pt x="18383" y="13811"/>
                                      </a:cubicBezTo>
                                      <a:cubicBezTo>
                                        <a:pt x="18383" y="15335"/>
                                        <a:pt x="18383" y="16859"/>
                                        <a:pt x="19907" y="18383"/>
                                      </a:cubicBezTo>
                                      <a:cubicBezTo>
                                        <a:pt x="21431" y="21431"/>
                                        <a:pt x="27527" y="24479"/>
                                        <a:pt x="35147" y="30575"/>
                                      </a:cubicBezTo>
                                      <a:cubicBezTo>
                                        <a:pt x="44291" y="36671"/>
                                        <a:pt x="48959" y="41243"/>
                                        <a:pt x="52007" y="45815"/>
                                      </a:cubicBezTo>
                                      <a:cubicBezTo>
                                        <a:pt x="55054" y="48863"/>
                                        <a:pt x="56579" y="53435"/>
                                        <a:pt x="56579" y="59531"/>
                                      </a:cubicBezTo>
                                      <a:cubicBezTo>
                                        <a:pt x="56579" y="62579"/>
                                        <a:pt x="55054" y="67151"/>
                                        <a:pt x="53530" y="71818"/>
                                      </a:cubicBezTo>
                                      <a:cubicBezTo>
                                        <a:pt x="50483" y="76390"/>
                                        <a:pt x="47435" y="79439"/>
                                        <a:pt x="42767" y="82486"/>
                                      </a:cubicBezTo>
                                      <a:cubicBezTo>
                                        <a:pt x="39719" y="84011"/>
                                        <a:pt x="35147" y="85535"/>
                                        <a:pt x="29051" y="85535"/>
                                      </a:cubicBezTo>
                                      <a:cubicBezTo>
                                        <a:pt x="26003" y="85535"/>
                                        <a:pt x="21431" y="84011"/>
                                        <a:pt x="13811" y="82486"/>
                                      </a:cubicBezTo>
                                      <a:cubicBezTo>
                                        <a:pt x="12287" y="80963"/>
                                        <a:pt x="10763" y="80963"/>
                                        <a:pt x="10763" y="80963"/>
                                      </a:cubicBezTo>
                                      <a:cubicBezTo>
                                        <a:pt x="9239" y="80963"/>
                                        <a:pt x="7715" y="82486"/>
                                        <a:pt x="6191" y="85535"/>
                                      </a:cubicBezTo>
                                      <a:lnTo>
                                        <a:pt x="3048" y="85535"/>
                                      </a:lnTo>
                                      <a:lnTo>
                                        <a:pt x="1524" y="56483"/>
                                      </a:lnTo>
                                      <a:lnTo>
                                        <a:pt x="4572" y="56483"/>
                                      </a:lnTo>
                                      <a:cubicBezTo>
                                        <a:pt x="7715" y="64103"/>
                                        <a:pt x="10763" y="68675"/>
                                        <a:pt x="15335" y="73342"/>
                                      </a:cubicBezTo>
                                      <a:cubicBezTo>
                                        <a:pt x="19907" y="76390"/>
                                        <a:pt x="24480" y="79439"/>
                                        <a:pt x="27527" y="79439"/>
                                      </a:cubicBezTo>
                                      <a:cubicBezTo>
                                        <a:pt x="30575" y="79439"/>
                                        <a:pt x="33623" y="77914"/>
                                        <a:pt x="35147" y="76390"/>
                                      </a:cubicBezTo>
                                      <a:cubicBezTo>
                                        <a:pt x="36671" y="74867"/>
                                        <a:pt x="38195" y="73342"/>
                                        <a:pt x="38195" y="70199"/>
                                      </a:cubicBezTo>
                                      <a:cubicBezTo>
                                        <a:pt x="38195" y="67151"/>
                                        <a:pt x="36671" y="65627"/>
                                        <a:pt x="35147" y="62579"/>
                                      </a:cubicBezTo>
                                      <a:cubicBezTo>
                                        <a:pt x="33623" y="61055"/>
                                        <a:pt x="29051" y="58007"/>
                                        <a:pt x="22955" y="53435"/>
                                      </a:cubicBezTo>
                                      <a:cubicBezTo>
                                        <a:pt x="15335" y="47339"/>
                                        <a:pt x="9239" y="42767"/>
                                        <a:pt x="6191" y="39719"/>
                                      </a:cubicBezTo>
                                      <a:cubicBezTo>
                                        <a:pt x="3048" y="35147"/>
                                        <a:pt x="0" y="30575"/>
                                        <a:pt x="0" y="24479"/>
                                      </a:cubicBezTo>
                                      <a:cubicBezTo>
                                        <a:pt x="0" y="18383"/>
                                        <a:pt x="3048" y="12287"/>
                                        <a:pt x="7715" y="7620"/>
                                      </a:cubicBezTo>
                                      <a:cubicBezTo>
                                        <a:pt x="10763" y="1524"/>
                                        <a:pt x="16859" y="0"/>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9.6pt;width:52.55pt;" coordsize="667608,122111" o:gfxdata="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">
                      <o:lock v:ext="edit" aspectratio="f"/>
                      <v:shape id="Shape 41" o:spid="_x0000_s1026" o:spt="100" style="position:absolute;left:0;top:0;height:122111;width:111538;" fillcolor="#000000" filled="t" stroked="f" coordsize="111538,122111" o:gfxdata="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C90b4A&#10;AADbAAAADwAAAAAAAAABACAAAAAiAAAAZHJzL2Rvd25yZXYueG1sUEsBAhQAFAAAAAgAh07iQDMv&#10;BZ47AAAAOQAAABAAAAAAAAAAAQAgAAAADQEAAGRycy9zaGFwZXhtbC54bWxQSwUGAAAAAAYABgBb&#10;AQAAtwMAAAAA&#10;" path="m64198,0c73342,0,82486,1524,91726,4572c96298,7620,99346,7620,100870,7620c102394,7620,103918,7620,105442,6096c106966,4572,108490,3048,108490,0l111538,0,111538,39624,108490,39624c105442,28956,100870,21336,94774,15240c87059,10668,79439,7620,70295,7620c64198,7620,56578,9144,50483,13716c44291,18288,39719,22860,36671,30480c33623,39624,32099,48863,32099,59531c32099,70199,33623,79343,35147,88487c38195,96107,42767,103727,48959,106775c53530,111442,61151,114490,70295,114490c77915,114490,84010,112967,90202,109918c96298,106775,102394,100679,110014,93059l110014,102203c103918,109918,96298,114490,88678,117539c82486,120586,73342,122111,64198,122111c52007,122111,41243,119063,30575,114490c21431,109918,13811,102203,9239,93059c3048,83915,0,73247,0,62579c0,51911,3048,41148,9239,32004c15335,21336,22955,13716,33623,7620c42767,3048,53530,0,64198,0xe">
                        <v:fill on="t" focussize="0,0"/>
                        <v:stroke on="f" weight="0pt" miterlimit="1" joinstyle="miter"/>
                        <v:imagedata o:title=""/>
                        <o:lock v:ext="edit" aspectratio="f"/>
                      </v:shape>
                      <v:shape id="Shape 42" o:spid="_x0000_s1026" o:spt="100" style="position:absolute;left:128302;top:36576;height:85392;width:37481;" fillcolor="#000000" filled="t" stroked="f" coordsize="37481,85392" o:gfxdata="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AqdC8AAAA&#10;2wAAAA8AAAAAAAAAAQAgAAAAIgAAAGRycy9kb3ducmV2LnhtbFBLAQIUABQAAAAIAIdO4kAzLwWe&#10;OwAAADkAAAAQAAAAAAAAAAEAIAAAAAsBAABkcnMvc2hhcGV4bWwueG1sUEsFBgAAAAAGAAYAWwEA&#10;ALUDAAAAAA==&#10;" path="m36671,0l37481,186,37481,6382,30575,9144c27527,10668,26003,15335,26003,22955c26003,29051,24480,38195,24480,48863c24480,56483,26003,61055,26003,67151c27527,70199,27527,74867,30575,76390c32100,77914,35147,79439,36671,79439l37481,79279,37481,85392,22003,82296c17240,80201,13050,77152,9239,73342c3143,64103,0,54959,0,42767c0,32099,3143,21431,9239,12287c16859,4572,26003,0,36671,0xe">
                        <v:fill on="t" focussize="0,0"/>
                        <v:stroke on="f" weight="0pt" miterlimit="1" joinstyle="miter"/>
                        <v:imagedata o:title=""/>
                        <o:lock v:ext="edit" aspectratio="f"/>
                      </v:shape>
                      <v:shape id="Shape 43" o:spid="_x0000_s1026" o:spt="100" style="position:absolute;left:165783;top:36762;height:85348;width:37386;" fillcolor="#000000" filled="t" stroked="f" coordsize="37386,85348" o:gfxdata="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NaWy/&#10;AAAA2wAAAA8AAAAAAAAAAQAgAAAAIgAAAGRycy9kb3ducmV2LnhtbFBLAQIUABQAAAAIAIdO4kAz&#10;LwWeOwAAADkAAAAQAAAAAAAAAAEAIAAAAA4BAABkcnMvc2hhcGV4bWwueG1sUEsFBgAAAAAGAAYA&#10;WwEAALgDAAAAAA==&#10;" path="m0,0l19098,4386c25193,8958,29766,13625,32814,21245c35862,27341,37386,34961,37386,42581c37386,53249,35862,63917,29766,71632c22146,80776,13002,85348,714,85348l0,85206,0,79093,6906,77728c8430,74681,9954,73156,11478,68489c11478,63917,13002,51725,13002,34961c13002,25817,11478,19721,11478,15149c9954,12101,8430,8958,6906,7434c5381,5910,2238,5910,714,5910l0,6196,0,0xe">
                        <v:fill on="t" focussize="0,0"/>
                        <v:stroke on="f" weight="0pt" miterlimit="1" joinstyle="miter"/>
                        <v:imagedata o:title=""/>
                        <o:lock v:ext="edit" aspectratio="f"/>
                      </v:shape>
                      <v:shape id="Shape 44" o:spid="_x0000_s1026" o:spt="100" style="position:absolute;left:216980;top:36576;height:82486;width:87058;" fillcolor="#000000" filled="t" stroked="f" coordsize="87058,82486" o:gfxdata="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HlWdK5AAAA2wAA&#10;AA8AAAAAAAAAAQAgAAAAIgAAAGRycy9kb3ducmV2LnhtbFBLAQIUABQAAAAIAIdO4kAzLwWeOwAA&#10;ADkAAAAQAAAAAAAAAAEAIAAAAAgBAABkcnMvc2hhcGV4bWwueG1sUEsFBgAAAAAGAAYAWwEAALID&#10;AAAAAA==&#10;" path="m56483,0c61055,0,65627,1524,70199,4572c73247,7620,74866,10668,76390,15335c77914,18383,77914,24479,77914,33623l77914,65627c77914,71818,77914,74866,79438,76390c80963,77914,82486,79438,87058,79438l87058,82486,45815,82486,45815,79438c48863,79438,50387,77914,51911,76390c53435,74866,53435,71818,53435,65627l53435,29051c53435,22955,53435,18383,53435,16859c51911,15335,51911,13811,50387,12287c48863,12287,47339,10668,45815,10668c41243,10668,36671,15335,32004,21431l32004,65627c32004,71818,32004,74866,33528,76390c35147,77914,36671,79438,39719,79438l39719,82486,0,82486,0,79438c3048,79438,4572,77914,6096,76390c7620,74866,7620,71818,7620,65627l7620,19907c7620,13811,7620,9144,6096,7620c4572,6096,3048,6096,0,6096l0,1524,32004,1524,32004,12287c36671,7620,39719,4572,44291,3048c47339,0,51911,0,56483,0xe">
                        <v:fill on="t" focussize="0,0"/>
                        <v:stroke on="f" weight="0pt" miterlimit="1" joinstyle="miter"/>
                        <v:imagedata o:title=""/>
                        <o:lock v:ext="edit" aspectratio="f"/>
                      </v:shape>
                      <v:shape id="Shape 45" o:spid="_x0000_s1026" o:spt="100" style="position:absolute;left:311659;top:9144;height:111442;width:54959;" fillcolor="#000000" filled="t" stroked="f" coordsize="54959,111442" o:gfxdata="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dJ+b4A&#10;AADbAAAADwAAAAAAAAABACAAAAAiAAAAZHJzL2Rvd25yZXYueG1sUEsBAhQAFAAAAAgAh07iQDMv&#10;BZ47AAAAOQAAABAAAAAAAAAAAQAgAAAADQEAAGRycy9zaGFwZXhtbC54bWxQSwUGAAAAAAYABgBb&#10;AQAAtwMAAAAA&#10;" path="m32099,0l35147,0,35147,28956,54959,28956,54959,38100,35147,38100,35147,88487c35147,93059,35147,96107,35147,97631c36671,97631,36671,99251,38195,100774c39719,100774,39719,102298,41243,102298c44291,102298,48863,99251,51911,93059l54959,94583c48863,105346,42767,111442,32099,111442c26003,111442,21431,109918,18288,106870c15240,103823,12192,100774,12192,97631c10668,96107,10668,90011,10668,82391l10668,38100,0,38100,0,35052c7620,30480,13716,24384,18288,18288c24479,13716,29051,7620,32099,0xe">
                        <v:fill on="t" focussize="0,0"/>
                        <v:stroke on="f" weight="0pt" miterlimit="1" joinstyle="miter"/>
                        <v:imagedata o:title=""/>
                        <o:lock v:ext="edit" aspectratio="f"/>
                      </v:shape>
                      <v:shape id="Shape 46" o:spid="_x0000_s1026" o:spt="100" style="position:absolute;left:372713;top:36869;height:85242;width:35195;" fillcolor="#000000" filled="t" stroked="f" coordsize="35195,85242" o:gfxdata="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wmem/&#10;AAAA2wAAAA8AAAAAAAAAAQAgAAAAIgAAAGRycy9kb3ducmV2LnhtbFBLAQIUABQAAAAIAIdO4kAz&#10;LwWeOwAAADkAAAAQAAAAAAAAAAEAIAAAAA4BAABkcnMvc2hhcGV4bWwueG1sUEsFBgAAAAAGAAYA&#10;WwEAALgDAAAAAA==&#10;" path="m35195,0l35195,5815,35147,5804c32099,5804,30575,5804,29051,8852c24480,15043,22955,21139,22955,30283l22955,33331,35195,33331,35195,39427,22955,39427c24480,50095,27527,59239,32099,65335l35195,66722,35195,85226,35147,85242c22955,85242,13811,80670,7715,71526c3143,63811,0,54667,0,43999c0,30283,4668,19615,10763,11995c14574,7375,18764,4303,23146,2386l35195,0xe">
                        <v:fill on="t" focussize="0,0"/>
                        <v:stroke on="f" weight="0pt" miterlimit="1" joinstyle="miter"/>
                        <v:imagedata o:title=""/>
                        <o:lock v:ext="edit" aspectratio="f"/>
                      </v:shape>
                      <v:shape id="Shape 47" o:spid="_x0000_s1026" o:spt="100" style="position:absolute;left:407908;top:96108;height:25988;width:33576;" fillcolor="#000000" filled="t" stroked="f" coordsize="33576,25988" o:gfxdata="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Lef8vQAA&#10;ANsAAAAPAAAAAAAAAAEAIAAAACIAAABkcnMvZG93bnJldi54bWxQSwECFAAUAAAACACHTuJAMy8F&#10;njsAAAA5AAAAEAAAAAAAAAABACAAAAAMAQAAZHJzL3NoYXBleG1sLnhtbFBLBQYAAAAABgAGAFsB&#10;AAC2AwAAAAA=&#10;" path="m30528,0l33576,1524c29004,10668,22908,16859,18336,19907l0,25988,0,7484,10716,12287c15288,12287,18336,12287,21384,9144c22908,7620,25956,4572,30528,0xe">
                        <v:fill on="t" focussize="0,0"/>
                        <v:stroke on="f" weight="0pt" miterlimit="1" joinstyle="miter"/>
                        <v:imagedata o:title=""/>
                        <o:lock v:ext="edit" aspectratio="f"/>
                      </v:shape>
                      <v:shape id="Shape 48" o:spid="_x0000_s1026" o:spt="100" style="position:absolute;left:407908;top:36577;height:39719;width:33576;" fillcolor="#000000" filled="t" stroked="f" coordsize="33576,39719" o:gfxdata="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T0znugAAANsA&#10;AAAPAAAAAAAAAAEAIAAAACIAAABkcnMvZG93bnJldi54bWxQSwECFAAUAAAACACHTuJAMy8FnjsA&#10;AAA5AAAAEAAAAAAAAAABACAAAAAJAQAAZHJzL3NoYXBleG1sLnhtbFBLBQYAAAAABgAGAFsBAACz&#10;AwAAAAA=&#10;" path="m1477,0c10716,0,16812,3048,22908,9144c29004,16859,32052,26003,33576,39719l0,39719,0,33623,12240,33623c12240,24479,10716,18383,10716,15335c9192,10668,7668,9144,6144,7620l0,6108,0,292,1477,0xe">
                        <v:fill on="t" focussize="0,0"/>
                        <v:stroke on="f" weight="0pt" miterlimit="1" joinstyle="miter"/>
                        <v:imagedata o:title=""/>
                        <o:lock v:ext="edit" aspectratio="f"/>
                      </v:shape>
                      <v:shape id="Shape 49" o:spid="_x0000_s1026" o:spt="100" style="position:absolute;left:455295;top:36576;height:82486;width:87058;" fillcolor="#000000" filled="t" stroked="f" coordsize="87058,82486" o:gfxdata="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5PZMugAAANsA&#10;AAAPAAAAAAAAAAEAIAAAACIAAABkcnMvZG93bnJldi54bWxQSwECFAAUAAAACACHTuJAMy8FnjsA&#10;AAA5AAAAEAAAAAAAAAABACAAAAAJAQAAZHJzL3NoYXBleG1sLnhtbFBLBQYAAAAABgAGAFsBAACz&#10;AwAAAAA=&#10;" path="m56483,0c62579,0,65627,1524,70199,4572c73247,7620,74771,10668,76295,15335c77819,18383,77819,24479,77819,33623l77819,65627c77819,71818,77819,74866,79343,76390c80963,77914,82486,79438,87058,79438l87058,82486,45815,82486,45815,79438c48863,79438,50387,77914,51911,76390c53435,74866,53435,71818,53435,65627l53435,29051c53435,22955,53435,18383,53435,16859c51911,15335,51911,13811,50387,12287c48863,12287,47339,10668,45815,10668c41243,10668,36576,15335,32004,21431l32004,65627c32004,71818,33528,74866,33528,76390c35052,77914,36576,79438,39624,79438l39624,82486,0,82486,0,79438c3048,79438,4572,77914,6096,76390c7620,74866,7620,71818,7620,65627l7620,19907c7620,13811,7620,9144,6096,7620c6096,6096,3048,6096,0,6096l0,1524,32004,1524,32004,12287c36576,7620,41243,4572,44291,3048c48863,0,51911,0,56483,0xe">
                        <v:fill on="t" focussize="0,0"/>
                        <v:stroke on="f" weight="0pt" miterlimit="1" joinstyle="miter"/>
                        <v:imagedata o:title=""/>
                        <o:lock v:ext="edit" aspectratio="f"/>
                      </v:shape>
                      <v:shape id="Shape 50" o:spid="_x0000_s1026" o:spt="100" style="position:absolute;left:549974;top:9144;height:111442;width:53435;" fillcolor="#000000" filled="t" stroked="f" coordsize="53435,111442" o:gfxdata="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fzkUrsAAADb&#10;AAAADwAAAAAAAAABACAAAAAiAAAAZHJzL2Rvd25yZXYueG1sUEsBAhQAFAAAAAgAh07iQDMvBZ47&#10;AAAAOQAAABAAAAAAAAAAAQAgAAAACgEAAGRycy9zaGFwZXhtbC54bWxQSwUGAAAAAAYABgBbAQAA&#10;tAMAAAAA&#10;" path="m32099,0l35147,0,35147,28956,53435,28956,53435,38100,35147,38100,35147,88487c35147,93059,35147,96107,35147,97631c35147,97631,36671,99251,38195,100774c38195,100774,39719,102298,41243,102298c44291,102298,47339,99251,51911,93059l53435,94583c48863,105346,41243,111442,30575,111442c25908,111442,21336,109918,18288,106870c13716,103823,12192,100774,10668,97631c10668,96107,10668,90011,10668,82391l10668,38100,0,38100,0,35052c7620,30480,13716,24384,18288,18288c22860,13716,27527,7620,32099,0xe">
                        <v:fill on="t" focussize="0,0"/>
                        <v:stroke on="f" weight="0pt" miterlimit="1" joinstyle="miter"/>
                        <v:imagedata o:title=""/>
                        <o:lock v:ext="edit" aspectratio="f"/>
                      </v:shape>
                      <v:shape id="Shape 51" o:spid="_x0000_s1026" o:spt="100" style="position:absolute;left:611029;top:36576;height:85535;width:56579;" fillcolor="#000000" filled="t" stroked="f" coordsize="56579,85535" o:gfxdata="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jaN1ugAAANsA&#10;AAAPAAAAAAAAAAEAIAAAACIAAABkcnMvZG93bnJldi54bWxQSwECFAAUAAAACACHTuJAMy8FnjsA&#10;AAA5AAAAEAAAAAAAAAABACAAAAAJAQAAZHJzL3NoYXBleG1sLnhtbFBLBQYAAAAABgAGAFsBAACz&#10;AwAAAAA=&#10;" path="m26003,0c30575,0,33623,0,38195,3048c39719,3048,41243,4572,42767,4572c42767,4572,44291,4572,44291,3048c45815,3048,45815,1524,47435,0l50483,0,52007,27527,48959,27527c45815,19907,41243,13811,38195,10668c33623,7620,30575,6096,27527,6096c24480,6096,22955,7620,21431,9144c18383,10668,18383,12287,18383,13811c18383,15335,18383,16859,19907,18383c21431,21431,27527,24479,35147,30575c44291,36671,48959,41243,52007,45815c55054,48863,56579,53435,56579,59531c56579,62579,55054,67151,53530,71818c50483,76390,47435,79439,42767,82486c39719,84011,35147,85535,29051,85535c26003,85535,21431,84011,13811,82486c12287,80963,10763,80963,10763,80963c9239,80963,7715,82486,6191,85535l3048,85535,1524,56483,4572,56483c7715,64103,10763,68675,15335,73342c19907,76390,24480,79439,27527,79439c30575,79439,33623,77914,35147,76390c36671,74867,38195,73342,38195,70199c38195,67151,36671,65627,35147,62579c33623,61055,29051,58007,22955,53435c15335,47339,9239,42767,6191,39719c3048,35147,0,30575,0,24479c0,18383,3048,12287,7715,7620c10763,1524,16859,0,26003,0xe">
                        <v:fill on="t" focussize="0,0"/>
                        <v:stroke on="f" weight="0pt" miterlimit="1" joinstyle="miter"/>
                        <v:imagedata o:title=""/>
                        <o:lock v:ext="edit" aspectratio="f"/>
                      </v:shape>
                      <w10:wrap type="none"/>
                      <w10:anchorlock/>
                    </v:group>
                  </w:pict>
                </mc:Fallback>
              </mc:AlternateContent>
            </w:r>
          </w:p>
        </w:tc>
        <w:tc>
          <w:tcPr>
            <w:tcW w:w="1253" w:type="dxa"/>
            <w:tcBorders>
              <w:top w:val="single" w:color="000000" w:sz="4" w:space="0"/>
              <w:left w:val="single" w:color="000000" w:sz="4" w:space="0"/>
              <w:bottom w:val="single" w:color="000000" w:sz="4" w:space="0"/>
              <w:right w:val="single" w:color="000000" w:sz="4" w:space="0"/>
            </w:tcBorders>
            <w:vAlign w:val="center"/>
          </w:tcPr>
          <w:p w14:paraId="705B7514">
            <w:pPr>
              <w:spacing w:line="360" w:lineRule="auto"/>
              <w:ind w:left="24"/>
              <w:rPr>
                <w:kern w:val="2"/>
                <w14:ligatures w14:val="standardContextual"/>
              </w:rPr>
            </w:pPr>
            <w:r>
              <w:rPr>
                <w:kern w:val="2"/>
                <w:lang w:val="en-US" w:eastAsia="en-US"/>
                <w14:ligatures w14:val="standardContextual"/>
              </w:rPr>
              <mc:AlternateContent>
                <mc:Choice Requires="wpg">
                  <w:drawing>
                    <wp:inline distT="0" distB="0" distL="0" distR="0">
                      <wp:extent cx="618490" cy="153670"/>
                      <wp:effectExtent l="0" t="0" r="0" b="0"/>
                      <wp:docPr id="3304" name="Group 3304"/>
                      <wp:cNvGraphicFramePr/>
                      <a:graphic xmlns:a="http://schemas.openxmlformats.org/drawingml/2006/main">
                        <a:graphicData uri="http://schemas.microsoft.com/office/word/2010/wordprocessingGroup">
                          <wpg:wgp>
                            <wpg:cNvGrpSpPr/>
                            <wpg:grpSpPr>
                              <a:xfrm>
                                <a:off x="0" y="0"/>
                                <a:ext cx="618554" cy="154115"/>
                                <a:chOff x="0" y="0"/>
                                <a:chExt cx="618554" cy="154115"/>
                              </a:xfrm>
                            </wpg:grpSpPr>
                            <wps:wsp>
                              <wps:cNvPr id="52" name="Shape 52"/>
                              <wps:cNvSpPr/>
                              <wps:spPr>
                                <a:xfrm>
                                  <a:off x="0" y="1"/>
                                  <a:ext cx="57293" cy="116014"/>
                                </a:xfrm>
                                <a:custGeom>
                                  <a:avLst/>
                                  <a:gdLst/>
                                  <a:ahLst/>
                                  <a:cxnLst/>
                                  <a:rect l="0" t="0" r="0" b="0"/>
                                  <a:pathLst>
                                    <a:path w="57293" h="116014">
                                      <a:moveTo>
                                        <a:pt x="0" y="0"/>
                                      </a:moveTo>
                                      <a:lnTo>
                                        <a:pt x="51911" y="0"/>
                                      </a:lnTo>
                                      <a:lnTo>
                                        <a:pt x="57293" y="522"/>
                                      </a:lnTo>
                                      <a:lnTo>
                                        <a:pt x="57293" y="9695"/>
                                      </a:lnTo>
                                      <a:lnTo>
                                        <a:pt x="47339" y="6096"/>
                                      </a:lnTo>
                                      <a:lnTo>
                                        <a:pt x="44291" y="6096"/>
                                      </a:lnTo>
                                      <a:lnTo>
                                        <a:pt x="44291" y="56483"/>
                                      </a:lnTo>
                                      <a:cubicBezTo>
                                        <a:pt x="45815" y="56483"/>
                                        <a:pt x="47339" y="56483"/>
                                        <a:pt x="47339" y="56483"/>
                                      </a:cubicBezTo>
                                      <a:lnTo>
                                        <a:pt x="57293" y="52884"/>
                                      </a:lnTo>
                                      <a:lnTo>
                                        <a:pt x="57293" y="63360"/>
                                      </a:lnTo>
                                      <a:lnTo>
                                        <a:pt x="44291" y="64103"/>
                                      </a:lnTo>
                                      <a:lnTo>
                                        <a:pt x="44291" y="96107"/>
                                      </a:lnTo>
                                      <a:cubicBezTo>
                                        <a:pt x="44291" y="102203"/>
                                        <a:pt x="44291" y="106870"/>
                                        <a:pt x="44291" y="108395"/>
                                      </a:cubicBezTo>
                                      <a:cubicBezTo>
                                        <a:pt x="45815" y="109918"/>
                                        <a:pt x="47339" y="111442"/>
                                        <a:pt x="48863" y="111442"/>
                                      </a:cubicBezTo>
                                      <a:lnTo>
                                        <a:pt x="57293" y="112636"/>
                                      </a:lnTo>
                                      <a:lnTo>
                                        <a:pt x="57293" y="116014"/>
                                      </a:lnTo>
                                      <a:lnTo>
                                        <a:pt x="0" y="116014"/>
                                      </a:lnTo>
                                      <a:lnTo>
                                        <a:pt x="0" y="112967"/>
                                      </a:lnTo>
                                      <a:cubicBezTo>
                                        <a:pt x="6096" y="112967"/>
                                        <a:pt x="9144" y="112967"/>
                                        <a:pt x="10668" y="111442"/>
                                      </a:cubicBezTo>
                                      <a:cubicBezTo>
                                        <a:pt x="13811" y="111442"/>
                                        <a:pt x="15335" y="109918"/>
                                        <a:pt x="15335" y="108395"/>
                                      </a:cubicBezTo>
                                      <a:cubicBezTo>
                                        <a:pt x="16859" y="106870"/>
                                        <a:pt x="16859" y="102203"/>
                                        <a:pt x="16859" y="96107"/>
                                      </a:cubicBezTo>
                                      <a:lnTo>
                                        <a:pt x="16859" y="19812"/>
                                      </a:lnTo>
                                      <a:cubicBezTo>
                                        <a:pt x="16859" y="13716"/>
                                        <a:pt x="16859" y="9144"/>
                                        <a:pt x="15335" y="7620"/>
                                      </a:cubicBezTo>
                                      <a:cubicBezTo>
                                        <a:pt x="15335" y="6096"/>
                                        <a:pt x="13811" y="4572"/>
                                        <a:pt x="10668" y="4572"/>
                                      </a:cubicBezTo>
                                      <a:cubicBezTo>
                                        <a:pt x="9144" y="3048"/>
                                        <a:pt x="6096"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57293" y="112637"/>
                                  <a:ext cx="2334" cy="3378"/>
                                </a:xfrm>
                                <a:custGeom>
                                  <a:avLst/>
                                  <a:gdLst/>
                                  <a:ahLst/>
                                  <a:cxnLst/>
                                  <a:rect l="0" t="0" r="0" b="0"/>
                                  <a:pathLst>
                                    <a:path w="2334" h="3378">
                                      <a:moveTo>
                                        <a:pt x="0" y="0"/>
                                      </a:moveTo>
                                      <a:lnTo>
                                        <a:pt x="2334" y="330"/>
                                      </a:lnTo>
                                      <a:lnTo>
                                        <a:pt x="2334" y="3378"/>
                                      </a:lnTo>
                                      <a:lnTo>
                                        <a:pt x="0" y="337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57293" y="522"/>
                                  <a:ext cx="42053" cy="62838"/>
                                </a:xfrm>
                                <a:custGeom>
                                  <a:avLst/>
                                  <a:gdLst/>
                                  <a:ahLst/>
                                  <a:cxnLst/>
                                  <a:rect l="0" t="0" r="0" b="0"/>
                                  <a:pathLst>
                                    <a:path w="42053" h="62838">
                                      <a:moveTo>
                                        <a:pt x="0" y="0"/>
                                      </a:moveTo>
                                      <a:lnTo>
                                        <a:pt x="16228" y="1574"/>
                                      </a:lnTo>
                                      <a:cubicBezTo>
                                        <a:pt x="22146" y="2907"/>
                                        <a:pt x="26718" y="4812"/>
                                        <a:pt x="29766" y="7098"/>
                                      </a:cubicBezTo>
                                      <a:cubicBezTo>
                                        <a:pt x="37481" y="13194"/>
                                        <a:pt x="42053" y="20814"/>
                                        <a:pt x="42053" y="29958"/>
                                      </a:cubicBezTo>
                                      <a:cubicBezTo>
                                        <a:pt x="42053" y="37578"/>
                                        <a:pt x="39005" y="43674"/>
                                        <a:pt x="34338" y="49865"/>
                                      </a:cubicBezTo>
                                      <a:cubicBezTo>
                                        <a:pt x="29766" y="55961"/>
                                        <a:pt x="23670" y="59009"/>
                                        <a:pt x="14526" y="60533"/>
                                      </a:cubicBezTo>
                                      <a:cubicBezTo>
                                        <a:pt x="12240" y="61295"/>
                                        <a:pt x="8430" y="62057"/>
                                        <a:pt x="3655" y="62629"/>
                                      </a:cubicBezTo>
                                      <a:lnTo>
                                        <a:pt x="0" y="62838"/>
                                      </a:lnTo>
                                      <a:lnTo>
                                        <a:pt x="0" y="52362"/>
                                      </a:lnTo>
                                      <a:lnTo>
                                        <a:pt x="6906" y="49865"/>
                                      </a:lnTo>
                                      <a:cubicBezTo>
                                        <a:pt x="11478" y="45293"/>
                                        <a:pt x="13002" y="39102"/>
                                        <a:pt x="13002" y="29958"/>
                                      </a:cubicBezTo>
                                      <a:cubicBezTo>
                                        <a:pt x="13002" y="22338"/>
                                        <a:pt x="11478" y="16242"/>
                                        <a:pt x="6906" y="11670"/>
                                      </a:cubicBezTo>
                                      <a:lnTo>
                                        <a:pt x="0" y="91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113062" y="70352"/>
                                  <a:ext cx="33623" cy="47187"/>
                                </a:xfrm>
                                <a:custGeom>
                                  <a:avLst/>
                                  <a:gdLst/>
                                  <a:ahLst/>
                                  <a:cxnLst/>
                                  <a:rect l="0" t="0" r="0" b="0"/>
                                  <a:pathLst>
                                    <a:path w="33623" h="47187">
                                      <a:moveTo>
                                        <a:pt x="33623" y="0"/>
                                      </a:moveTo>
                                      <a:lnTo>
                                        <a:pt x="33623" y="8686"/>
                                      </a:lnTo>
                                      <a:lnTo>
                                        <a:pt x="27527" y="13563"/>
                                      </a:lnTo>
                                      <a:cubicBezTo>
                                        <a:pt x="26003" y="16611"/>
                                        <a:pt x="24479" y="19659"/>
                                        <a:pt x="24479" y="22707"/>
                                      </a:cubicBezTo>
                                      <a:cubicBezTo>
                                        <a:pt x="24479" y="25755"/>
                                        <a:pt x="26003" y="28803"/>
                                        <a:pt x="27527" y="30327"/>
                                      </a:cubicBezTo>
                                      <a:cubicBezTo>
                                        <a:pt x="29051" y="31851"/>
                                        <a:pt x="30575" y="33375"/>
                                        <a:pt x="33623" y="33375"/>
                                      </a:cubicBezTo>
                                      <a:lnTo>
                                        <a:pt x="33623" y="41042"/>
                                      </a:lnTo>
                                      <a:lnTo>
                                        <a:pt x="29230" y="43948"/>
                                      </a:lnTo>
                                      <a:cubicBezTo>
                                        <a:pt x="24836" y="46044"/>
                                        <a:pt x="20622" y="47187"/>
                                        <a:pt x="16764" y="47187"/>
                                      </a:cubicBezTo>
                                      <a:cubicBezTo>
                                        <a:pt x="12192" y="47187"/>
                                        <a:pt x="7620" y="45663"/>
                                        <a:pt x="4572" y="42615"/>
                                      </a:cubicBezTo>
                                      <a:cubicBezTo>
                                        <a:pt x="1524" y="39567"/>
                                        <a:pt x="0" y="36519"/>
                                        <a:pt x="0" y="31851"/>
                                      </a:cubicBezTo>
                                      <a:cubicBezTo>
                                        <a:pt x="0" y="25755"/>
                                        <a:pt x="3048" y="19659"/>
                                        <a:pt x="9144" y="15087"/>
                                      </a:cubicBezTo>
                                      <a:cubicBezTo>
                                        <a:pt x="11430" y="12801"/>
                                        <a:pt x="15645" y="9753"/>
                                        <a:pt x="21384" y="6324"/>
                                      </a:cubicBezTo>
                                      <a:lnTo>
                                        <a:pt x="33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116110" y="34545"/>
                                  <a:ext cx="30575" cy="32607"/>
                                </a:xfrm>
                                <a:custGeom>
                                  <a:avLst/>
                                  <a:gdLst/>
                                  <a:ahLst/>
                                  <a:cxnLst/>
                                  <a:rect l="0" t="0" r="0" b="0"/>
                                  <a:pathLst>
                                    <a:path w="30575" h="32607">
                                      <a:moveTo>
                                        <a:pt x="30575" y="0"/>
                                      </a:moveTo>
                                      <a:lnTo>
                                        <a:pt x="30575" y="5461"/>
                                      </a:lnTo>
                                      <a:lnTo>
                                        <a:pt x="29051" y="5080"/>
                                      </a:lnTo>
                                      <a:cubicBezTo>
                                        <a:pt x="26003" y="5080"/>
                                        <a:pt x="22955" y="6604"/>
                                        <a:pt x="19907" y="8128"/>
                                      </a:cubicBezTo>
                                      <a:cubicBezTo>
                                        <a:pt x="18383" y="8128"/>
                                        <a:pt x="18383" y="9652"/>
                                        <a:pt x="18383" y="11271"/>
                                      </a:cubicBezTo>
                                      <a:cubicBezTo>
                                        <a:pt x="18383" y="12795"/>
                                        <a:pt x="18383" y="14319"/>
                                        <a:pt x="19907" y="15843"/>
                                      </a:cubicBezTo>
                                      <a:cubicBezTo>
                                        <a:pt x="22955" y="18891"/>
                                        <a:pt x="22955" y="20415"/>
                                        <a:pt x="22955" y="23463"/>
                                      </a:cubicBezTo>
                                      <a:cubicBezTo>
                                        <a:pt x="22955" y="26511"/>
                                        <a:pt x="22955" y="28035"/>
                                        <a:pt x="19907" y="31083"/>
                                      </a:cubicBezTo>
                                      <a:cubicBezTo>
                                        <a:pt x="18383" y="32607"/>
                                        <a:pt x="15240" y="32607"/>
                                        <a:pt x="12192" y="32607"/>
                                      </a:cubicBezTo>
                                      <a:cubicBezTo>
                                        <a:pt x="9144" y="32607"/>
                                        <a:pt x="6096" y="32607"/>
                                        <a:pt x="3048" y="29559"/>
                                      </a:cubicBezTo>
                                      <a:cubicBezTo>
                                        <a:pt x="0" y="28035"/>
                                        <a:pt x="0" y="24987"/>
                                        <a:pt x="0" y="21939"/>
                                      </a:cubicBezTo>
                                      <a:cubicBezTo>
                                        <a:pt x="0" y="18891"/>
                                        <a:pt x="1524" y="14319"/>
                                        <a:pt x="4572" y="9652"/>
                                      </a:cubicBezTo>
                                      <a:cubicBezTo>
                                        <a:pt x="7620" y="6604"/>
                                        <a:pt x="12192" y="3556"/>
                                        <a:pt x="18383" y="2032"/>
                                      </a:cubicBezTo>
                                      <a:lnTo>
                                        <a:pt x="30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57"/>
                              <wps:cNvSpPr/>
                              <wps:spPr>
                                <a:xfrm>
                                  <a:off x="146685" y="33529"/>
                                  <a:ext cx="44291" cy="84011"/>
                                </a:xfrm>
                                <a:custGeom>
                                  <a:avLst/>
                                  <a:gdLst/>
                                  <a:ahLst/>
                                  <a:cxnLst/>
                                  <a:rect l="0" t="0" r="0" b="0"/>
                                  <a:pathLst>
                                    <a:path w="44291" h="84011">
                                      <a:moveTo>
                                        <a:pt x="6096" y="0"/>
                                      </a:moveTo>
                                      <a:cubicBezTo>
                                        <a:pt x="13716" y="0"/>
                                        <a:pt x="19812" y="1524"/>
                                        <a:pt x="24384" y="4572"/>
                                      </a:cubicBezTo>
                                      <a:cubicBezTo>
                                        <a:pt x="29051" y="7620"/>
                                        <a:pt x="30575" y="10668"/>
                                        <a:pt x="32099" y="15335"/>
                                      </a:cubicBezTo>
                                      <a:cubicBezTo>
                                        <a:pt x="33623" y="18383"/>
                                        <a:pt x="33623" y="22955"/>
                                        <a:pt x="33623" y="32099"/>
                                      </a:cubicBezTo>
                                      <a:lnTo>
                                        <a:pt x="33623" y="62579"/>
                                      </a:lnTo>
                                      <a:cubicBezTo>
                                        <a:pt x="33623" y="67151"/>
                                        <a:pt x="33623" y="68675"/>
                                        <a:pt x="33623" y="70199"/>
                                      </a:cubicBezTo>
                                      <a:cubicBezTo>
                                        <a:pt x="35147" y="71818"/>
                                        <a:pt x="35147" y="71818"/>
                                        <a:pt x="35147" y="71818"/>
                                      </a:cubicBezTo>
                                      <a:cubicBezTo>
                                        <a:pt x="36671" y="73342"/>
                                        <a:pt x="36671" y="73342"/>
                                        <a:pt x="38195" y="73342"/>
                                      </a:cubicBezTo>
                                      <a:cubicBezTo>
                                        <a:pt x="39719" y="73342"/>
                                        <a:pt x="41243" y="71818"/>
                                        <a:pt x="42767" y="70199"/>
                                      </a:cubicBezTo>
                                      <a:lnTo>
                                        <a:pt x="44291" y="71818"/>
                                      </a:lnTo>
                                      <a:cubicBezTo>
                                        <a:pt x="41243" y="76390"/>
                                        <a:pt x="38195" y="79439"/>
                                        <a:pt x="35147" y="80963"/>
                                      </a:cubicBezTo>
                                      <a:cubicBezTo>
                                        <a:pt x="32099" y="82486"/>
                                        <a:pt x="29051" y="84011"/>
                                        <a:pt x="25908" y="84011"/>
                                      </a:cubicBezTo>
                                      <a:cubicBezTo>
                                        <a:pt x="21336" y="84011"/>
                                        <a:pt x="16764" y="82486"/>
                                        <a:pt x="13716" y="80963"/>
                                      </a:cubicBezTo>
                                      <a:cubicBezTo>
                                        <a:pt x="12192" y="79439"/>
                                        <a:pt x="10668" y="74867"/>
                                        <a:pt x="9144" y="71818"/>
                                      </a:cubicBezTo>
                                      <a:lnTo>
                                        <a:pt x="0" y="77866"/>
                                      </a:lnTo>
                                      <a:lnTo>
                                        <a:pt x="0" y="70199"/>
                                      </a:lnTo>
                                      <a:cubicBezTo>
                                        <a:pt x="3048" y="70199"/>
                                        <a:pt x="6096" y="68675"/>
                                        <a:pt x="9144" y="64103"/>
                                      </a:cubicBezTo>
                                      <a:lnTo>
                                        <a:pt x="9144" y="38195"/>
                                      </a:lnTo>
                                      <a:lnTo>
                                        <a:pt x="0" y="45510"/>
                                      </a:lnTo>
                                      <a:lnTo>
                                        <a:pt x="0" y="36824"/>
                                      </a:lnTo>
                                      <a:lnTo>
                                        <a:pt x="9144" y="32099"/>
                                      </a:lnTo>
                                      <a:lnTo>
                                        <a:pt x="9144" y="24479"/>
                                      </a:lnTo>
                                      <a:cubicBezTo>
                                        <a:pt x="9144" y="18383"/>
                                        <a:pt x="9144" y="13811"/>
                                        <a:pt x="9144" y="12287"/>
                                      </a:cubicBezTo>
                                      <a:cubicBezTo>
                                        <a:pt x="7620" y="10668"/>
                                        <a:pt x="6096" y="9144"/>
                                        <a:pt x="4572" y="7620"/>
                                      </a:cubicBezTo>
                                      <a:lnTo>
                                        <a:pt x="0" y="6477"/>
                                      </a:lnTo>
                                      <a:lnTo>
                                        <a:pt x="0" y="101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201644" y="33529"/>
                                  <a:ext cx="39005" cy="120587"/>
                                </a:xfrm>
                                <a:custGeom>
                                  <a:avLst/>
                                  <a:gdLst/>
                                  <a:ahLst/>
                                  <a:cxnLst/>
                                  <a:rect l="0" t="0" r="0" b="0"/>
                                  <a:pathLst>
                                    <a:path w="39005" h="120587">
                                      <a:moveTo>
                                        <a:pt x="33623" y="0"/>
                                      </a:moveTo>
                                      <a:lnTo>
                                        <a:pt x="39005" y="978"/>
                                      </a:lnTo>
                                      <a:lnTo>
                                        <a:pt x="39005" y="6886"/>
                                      </a:lnTo>
                                      <a:lnTo>
                                        <a:pt x="35147" y="4572"/>
                                      </a:lnTo>
                                      <a:cubicBezTo>
                                        <a:pt x="32099" y="4572"/>
                                        <a:pt x="29051" y="6096"/>
                                        <a:pt x="27527" y="10668"/>
                                      </a:cubicBezTo>
                                      <a:cubicBezTo>
                                        <a:pt x="24479" y="13811"/>
                                        <a:pt x="22955" y="19907"/>
                                        <a:pt x="22955" y="30575"/>
                                      </a:cubicBezTo>
                                      <a:cubicBezTo>
                                        <a:pt x="22955" y="39719"/>
                                        <a:pt x="24479" y="45815"/>
                                        <a:pt x="27527" y="48863"/>
                                      </a:cubicBezTo>
                                      <a:cubicBezTo>
                                        <a:pt x="29051" y="51911"/>
                                        <a:pt x="32099" y="53435"/>
                                        <a:pt x="35147" y="53435"/>
                                      </a:cubicBezTo>
                                      <a:lnTo>
                                        <a:pt x="39005" y="51507"/>
                                      </a:lnTo>
                                      <a:lnTo>
                                        <a:pt x="39005" y="57827"/>
                                      </a:lnTo>
                                      <a:lnTo>
                                        <a:pt x="38195" y="58007"/>
                                      </a:lnTo>
                                      <a:cubicBezTo>
                                        <a:pt x="38195" y="58007"/>
                                        <a:pt x="33623" y="58007"/>
                                        <a:pt x="27527" y="58007"/>
                                      </a:cubicBezTo>
                                      <a:cubicBezTo>
                                        <a:pt x="24479" y="58007"/>
                                        <a:pt x="22955" y="59531"/>
                                        <a:pt x="21431" y="61055"/>
                                      </a:cubicBezTo>
                                      <a:cubicBezTo>
                                        <a:pt x="19907" y="62579"/>
                                        <a:pt x="18383" y="64103"/>
                                        <a:pt x="18383" y="67151"/>
                                      </a:cubicBezTo>
                                      <a:cubicBezTo>
                                        <a:pt x="18383" y="68675"/>
                                        <a:pt x="18383" y="70199"/>
                                        <a:pt x="19907" y="71818"/>
                                      </a:cubicBezTo>
                                      <a:cubicBezTo>
                                        <a:pt x="22955" y="73343"/>
                                        <a:pt x="24479" y="73343"/>
                                        <a:pt x="29051" y="73343"/>
                                      </a:cubicBezTo>
                                      <a:lnTo>
                                        <a:pt x="39005" y="73343"/>
                                      </a:lnTo>
                                      <a:lnTo>
                                        <a:pt x="39005" y="94778"/>
                                      </a:lnTo>
                                      <a:lnTo>
                                        <a:pt x="30575" y="94679"/>
                                      </a:lnTo>
                                      <a:cubicBezTo>
                                        <a:pt x="24479" y="94679"/>
                                        <a:pt x="21431" y="94679"/>
                                        <a:pt x="18383" y="96203"/>
                                      </a:cubicBezTo>
                                      <a:cubicBezTo>
                                        <a:pt x="15335" y="97727"/>
                                        <a:pt x="13811" y="100775"/>
                                        <a:pt x="13811" y="103823"/>
                                      </a:cubicBezTo>
                                      <a:cubicBezTo>
                                        <a:pt x="13811" y="106871"/>
                                        <a:pt x="15335" y="109918"/>
                                        <a:pt x="18383" y="111443"/>
                                      </a:cubicBezTo>
                                      <a:cubicBezTo>
                                        <a:pt x="22955" y="114490"/>
                                        <a:pt x="29051" y="114490"/>
                                        <a:pt x="38195" y="114490"/>
                                      </a:cubicBezTo>
                                      <a:lnTo>
                                        <a:pt x="39005" y="114356"/>
                                      </a:lnTo>
                                      <a:lnTo>
                                        <a:pt x="39005" y="120296"/>
                                      </a:lnTo>
                                      <a:lnTo>
                                        <a:pt x="36671" y="120587"/>
                                      </a:lnTo>
                                      <a:cubicBezTo>
                                        <a:pt x="29051" y="120587"/>
                                        <a:pt x="22955" y="120587"/>
                                        <a:pt x="16859" y="119063"/>
                                      </a:cubicBezTo>
                                      <a:cubicBezTo>
                                        <a:pt x="10668" y="117539"/>
                                        <a:pt x="6096" y="116015"/>
                                        <a:pt x="3048" y="112967"/>
                                      </a:cubicBezTo>
                                      <a:cubicBezTo>
                                        <a:pt x="0" y="111443"/>
                                        <a:pt x="0" y="108395"/>
                                        <a:pt x="0" y="105346"/>
                                      </a:cubicBezTo>
                                      <a:cubicBezTo>
                                        <a:pt x="0" y="102299"/>
                                        <a:pt x="0" y="100775"/>
                                        <a:pt x="3048" y="97727"/>
                                      </a:cubicBezTo>
                                      <a:cubicBezTo>
                                        <a:pt x="4572" y="96203"/>
                                        <a:pt x="7620" y="94679"/>
                                        <a:pt x="13811" y="93155"/>
                                      </a:cubicBezTo>
                                      <a:cubicBezTo>
                                        <a:pt x="6096" y="88583"/>
                                        <a:pt x="1524" y="84011"/>
                                        <a:pt x="1524" y="77915"/>
                                      </a:cubicBezTo>
                                      <a:cubicBezTo>
                                        <a:pt x="1524" y="73343"/>
                                        <a:pt x="3048" y="70199"/>
                                        <a:pt x="6096" y="65627"/>
                                      </a:cubicBezTo>
                                      <a:cubicBezTo>
                                        <a:pt x="9144" y="62579"/>
                                        <a:pt x="15335" y="59531"/>
                                        <a:pt x="21431" y="56483"/>
                                      </a:cubicBezTo>
                                      <a:cubicBezTo>
                                        <a:pt x="13811" y="53435"/>
                                        <a:pt x="7620" y="48863"/>
                                        <a:pt x="4572" y="44291"/>
                                      </a:cubicBezTo>
                                      <a:cubicBezTo>
                                        <a:pt x="1524" y="39719"/>
                                        <a:pt x="0" y="35147"/>
                                        <a:pt x="0" y="29051"/>
                                      </a:cubicBezTo>
                                      <a:cubicBezTo>
                                        <a:pt x="0" y="21431"/>
                                        <a:pt x="3048" y="13811"/>
                                        <a:pt x="9144" y="9144"/>
                                      </a:cubicBezTo>
                                      <a:cubicBezTo>
                                        <a:pt x="15335" y="3048"/>
                                        <a:pt x="24479"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240649" y="106871"/>
                                  <a:ext cx="38910" cy="46954"/>
                                </a:xfrm>
                                <a:custGeom>
                                  <a:avLst/>
                                  <a:gdLst/>
                                  <a:ahLst/>
                                  <a:cxnLst/>
                                  <a:rect l="0" t="0" r="0" b="0"/>
                                  <a:pathLst>
                                    <a:path w="38910" h="46954">
                                      <a:moveTo>
                                        <a:pt x="0" y="0"/>
                                      </a:moveTo>
                                      <a:lnTo>
                                        <a:pt x="3763" y="0"/>
                                      </a:lnTo>
                                      <a:cubicBezTo>
                                        <a:pt x="16050" y="0"/>
                                        <a:pt x="25194" y="1524"/>
                                        <a:pt x="29766" y="4572"/>
                                      </a:cubicBezTo>
                                      <a:cubicBezTo>
                                        <a:pt x="35862" y="7620"/>
                                        <a:pt x="38910" y="13716"/>
                                        <a:pt x="38910" y="21336"/>
                                      </a:cubicBezTo>
                                      <a:cubicBezTo>
                                        <a:pt x="38910" y="25908"/>
                                        <a:pt x="37386" y="30480"/>
                                        <a:pt x="34338" y="35052"/>
                                      </a:cubicBezTo>
                                      <a:cubicBezTo>
                                        <a:pt x="31290" y="38100"/>
                                        <a:pt x="28242" y="41148"/>
                                        <a:pt x="22146" y="44196"/>
                                      </a:cubicBezTo>
                                      <a:lnTo>
                                        <a:pt x="0" y="46954"/>
                                      </a:lnTo>
                                      <a:lnTo>
                                        <a:pt x="0" y="41014"/>
                                      </a:lnTo>
                                      <a:lnTo>
                                        <a:pt x="17574" y="38100"/>
                                      </a:lnTo>
                                      <a:cubicBezTo>
                                        <a:pt x="22146" y="36576"/>
                                        <a:pt x="25194" y="33528"/>
                                        <a:pt x="25194" y="30480"/>
                                      </a:cubicBezTo>
                                      <a:cubicBezTo>
                                        <a:pt x="25194" y="28956"/>
                                        <a:pt x="25194" y="27432"/>
                                        <a:pt x="23670" y="25908"/>
                                      </a:cubicBezTo>
                                      <a:cubicBezTo>
                                        <a:pt x="22146" y="24384"/>
                                        <a:pt x="19098" y="22860"/>
                                        <a:pt x="16050" y="22860"/>
                                      </a:cubicBezTo>
                                      <a:cubicBezTo>
                                        <a:pt x="14478" y="22098"/>
                                        <a:pt x="11787" y="21717"/>
                                        <a:pt x="7775" y="21526"/>
                                      </a:cubicBezTo>
                                      <a:lnTo>
                                        <a:pt x="0" y="214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240649" y="34507"/>
                                  <a:ext cx="38910" cy="56849"/>
                                </a:xfrm>
                                <a:custGeom>
                                  <a:avLst/>
                                  <a:gdLst/>
                                  <a:ahLst/>
                                  <a:cxnLst/>
                                  <a:rect l="0" t="0" r="0" b="0"/>
                                  <a:pathLst>
                                    <a:path w="38910" h="56849">
                                      <a:moveTo>
                                        <a:pt x="0" y="0"/>
                                      </a:moveTo>
                                      <a:lnTo>
                                        <a:pt x="11383" y="2070"/>
                                      </a:lnTo>
                                      <a:lnTo>
                                        <a:pt x="38910" y="2070"/>
                                      </a:lnTo>
                                      <a:lnTo>
                                        <a:pt x="38910" y="11309"/>
                                      </a:lnTo>
                                      <a:lnTo>
                                        <a:pt x="23670" y="11309"/>
                                      </a:lnTo>
                                      <a:cubicBezTo>
                                        <a:pt x="26718" y="14357"/>
                                        <a:pt x="28242" y="17405"/>
                                        <a:pt x="29766" y="18929"/>
                                      </a:cubicBezTo>
                                      <a:cubicBezTo>
                                        <a:pt x="31290" y="21977"/>
                                        <a:pt x="31290" y="25025"/>
                                        <a:pt x="31290" y="29597"/>
                                      </a:cubicBezTo>
                                      <a:cubicBezTo>
                                        <a:pt x="31290" y="34169"/>
                                        <a:pt x="29766" y="40265"/>
                                        <a:pt x="26718" y="44837"/>
                                      </a:cubicBezTo>
                                      <a:cubicBezTo>
                                        <a:pt x="23670" y="47885"/>
                                        <a:pt x="19098" y="50933"/>
                                        <a:pt x="12907" y="53981"/>
                                      </a:cubicBezTo>
                                      <a:lnTo>
                                        <a:pt x="0" y="56849"/>
                                      </a:lnTo>
                                      <a:lnTo>
                                        <a:pt x="0" y="50528"/>
                                      </a:lnTo>
                                      <a:lnTo>
                                        <a:pt x="5286" y="47885"/>
                                      </a:lnTo>
                                      <a:cubicBezTo>
                                        <a:pt x="6811" y="44837"/>
                                        <a:pt x="8335" y="38741"/>
                                        <a:pt x="8335" y="29597"/>
                                      </a:cubicBezTo>
                                      <a:cubicBezTo>
                                        <a:pt x="8335" y="18929"/>
                                        <a:pt x="6811" y="12833"/>
                                        <a:pt x="3763" y="8166"/>
                                      </a:cubicBezTo>
                                      <a:lnTo>
                                        <a:pt x="0" y="59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290227" y="33963"/>
                                  <a:ext cx="34385" cy="85100"/>
                                </a:xfrm>
                                <a:custGeom>
                                  <a:avLst/>
                                  <a:gdLst/>
                                  <a:ahLst/>
                                  <a:cxnLst/>
                                  <a:rect l="0" t="0" r="0" b="0"/>
                                  <a:pathLst>
                                    <a:path w="34385" h="85100">
                                      <a:moveTo>
                                        <a:pt x="34385" y="0"/>
                                      </a:moveTo>
                                      <a:lnTo>
                                        <a:pt x="34385" y="5966"/>
                                      </a:lnTo>
                                      <a:lnTo>
                                        <a:pt x="27527" y="8710"/>
                                      </a:lnTo>
                                      <a:cubicBezTo>
                                        <a:pt x="24479" y="14901"/>
                                        <a:pt x="22955" y="20997"/>
                                        <a:pt x="22955" y="30141"/>
                                      </a:cubicBezTo>
                                      <a:lnTo>
                                        <a:pt x="22955" y="33189"/>
                                      </a:lnTo>
                                      <a:lnTo>
                                        <a:pt x="34385" y="33189"/>
                                      </a:lnTo>
                                      <a:lnTo>
                                        <a:pt x="34385" y="39285"/>
                                      </a:lnTo>
                                      <a:lnTo>
                                        <a:pt x="22955" y="39285"/>
                                      </a:lnTo>
                                      <a:cubicBezTo>
                                        <a:pt x="22955" y="49953"/>
                                        <a:pt x="26003" y="59097"/>
                                        <a:pt x="32099" y="65193"/>
                                      </a:cubicBezTo>
                                      <a:lnTo>
                                        <a:pt x="34385" y="66225"/>
                                      </a:lnTo>
                                      <a:lnTo>
                                        <a:pt x="34385" y="84847"/>
                                      </a:lnTo>
                                      <a:lnTo>
                                        <a:pt x="33623" y="85100"/>
                                      </a:lnTo>
                                      <a:cubicBezTo>
                                        <a:pt x="22955" y="85100"/>
                                        <a:pt x="13811" y="80528"/>
                                        <a:pt x="7715" y="71384"/>
                                      </a:cubicBezTo>
                                      <a:cubicBezTo>
                                        <a:pt x="1524" y="63669"/>
                                        <a:pt x="0" y="54525"/>
                                        <a:pt x="0" y="43857"/>
                                      </a:cubicBezTo>
                                      <a:cubicBezTo>
                                        <a:pt x="0" y="30141"/>
                                        <a:pt x="3048" y="19473"/>
                                        <a:pt x="10763" y="11853"/>
                                      </a:cubicBezTo>
                                      <a:cubicBezTo>
                                        <a:pt x="14574" y="7233"/>
                                        <a:pt x="18383" y="4161"/>
                                        <a:pt x="22575" y="2244"/>
                                      </a:cubicBezTo>
                                      <a:lnTo>
                                        <a:pt x="34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324612" y="93060"/>
                                  <a:ext cx="32862" cy="25751"/>
                                </a:xfrm>
                                <a:custGeom>
                                  <a:avLst/>
                                  <a:gdLst/>
                                  <a:ahLst/>
                                  <a:cxnLst/>
                                  <a:rect l="0" t="0" r="0" b="0"/>
                                  <a:pathLst>
                                    <a:path w="32862" h="25751">
                                      <a:moveTo>
                                        <a:pt x="29814" y="0"/>
                                      </a:moveTo>
                                      <a:lnTo>
                                        <a:pt x="32862" y="1524"/>
                                      </a:lnTo>
                                      <a:cubicBezTo>
                                        <a:pt x="28290" y="10668"/>
                                        <a:pt x="23718" y="16859"/>
                                        <a:pt x="17621" y="19907"/>
                                      </a:cubicBezTo>
                                      <a:lnTo>
                                        <a:pt x="0" y="25751"/>
                                      </a:lnTo>
                                      <a:lnTo>
                                        <a:pt x="0" y="7128"/>
                                      </a:lnTo>
                                      <a:lnTo>
                                        <a:pt x="11430" y="12287"/>
                                      </a:lnTo>
                                      <a:cubicBezTo>
                                        <a:pt x="14574" y="12287"/>
                                        <a:pt x="17621" y="12287"/>
                                        <a:pt x="20669" y="9144"/>
                                      </a:cubicBezTo>
                                      <a:cubicBezTo>
                                        <a:pt x="23718" y="7620"/>
                                        <a:pt x="26766" y="4572"/>
                                        <a:pt x="2981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324612" y="33529"/>
                                  <a:ext cx="32862" cy="39719"/>
                                </a:xfrm>
                                <a:custGeom>
                                  <a:avLst/>
                                  <a:gdLst/>
                                  <a:ahLst/>
                                  <a:cxnLst/>
                                  <a:rect l="0" t="0" r="0" b="0"/>
                                  <a:pathLst>
                                    <a:path w="32862" h="39719">
                                      <a:moveTo>
                                        <a:pt x="2287" y="0"/>
                                      </a:moveTo>
                                      <a:cubicBezTo>
                                        <a:pt x="9906" y="0"/>
                                        <a:pt x="17621" y="3048"/>
                                        <a:pt x="23718" y="9144"/>
                                      </a:cubicBezTo>
                                      <a:cubicBezTo>
                                        <a:pt x="29814" y="16859"/>
                                        <a:pt x="32862" y="26003"/>
                                        <a:pt x="32862" y="39719"/>
                                      </a:cubicBezTo>
                                      <a:lnTo>
                                        <a:pt x="0" y="39719"/>
                                      </a:lnTo>
                                      <a:lnTo>
                                        <a:pt x="0" y="33623"/>
                                      </a:lnTo>
                                      <a:lnTo>
                                        <a:pt x="11430" y="33623"/>
                                      </a:lnTo>
                                      <a:cubicBezTo>
                                        <a:pt x="11430" y="24479"/>
                                        <a:pt x="11430" y="18383"/>
                                        <a:pt x="9906" y="15335"/>
                                      </a:cubicBezTo>
                                      <a:cubicBezTo>
                                        <a:pt x="8382" y="10668"/>
                                        <a:pt x="6858" y="9144"/>
                                        <a:pt x="5335" y="7620"/>
                                      </a:cubicBezTo>
                                      <a:cubicBezTo>
                                        <a:pt x="3811" y="6096"/>
                                        <a:pt x="2287" y="6096"/>
                                        <a:pt x="762" y="6096"/>
                                      </a:cubicBezTo>
                                      <a:lnTo>
                                        <a:pt x="0" y="6401"/>
                                      </a:lnTo>
                                      <a:lnTo>
                                        <a:pt x="0" y="434"/>
                                      </a:lnTo>
                                      <a:lnTo>
                                        <a:pt x="22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410908" y="0"/>
                                  <a:ext cx="120682" cy="119063"/>
                                </a:xfrm>
                                <a:custGeom>
                                  <a:avLst/>
                                  <a:gdLst/>
                                  <a:ahLst/>
                                  <a:cxnLst/>
                                  <a:rect l="0" t="0" r="0" b="0"/>
                                  <a:pathLst>
                                    <a:path w="120682" h="119063">
                                      <a:moveTo>
                                        <a:pt x="0" y="0"/>
                                      </a:moveTo>
                                      <a:lnTo>
                                        <a:pt x="41243" y="0"/>
                                      </a:lnTo>
                                      <a:lnTo>
                                        <a:pt x="99346" y="71723"/>
                                      </a:lnTo>
                                      <a:lnTo>
                                        <a:pt x="99346" y="21336"/>
                                      </a:lnTo>
                                      <a:cubicBezTo>
                                        <a:pt x="99346" y="15240"/>
                                        <a:pt x="97822" y="9144"/>
                                        <a:pt x="96298" y="7620"/>
                                      </a:cubicBezTo>
                                      <a:cubicBezTo>
                                        <a:pt x="93249" y="4572"/>
                                        <a:pt x="88582" y="3048"/>
                                        <a:pt x="82486" y="3048"/>
                                      </a:cubicBezTo>
                                      <a:lnTo>
                                        <a:pt x="82486" y="0"/>
                                      </a:lnTo>
                                      <a:lnTo>
                                        <a:pt x="120682" y="0"/>
                                      </a:lnTo>
                                      <a:lnTo>
                                        <a:pt x="120682" y="3048"/>
                                      </a:lnTo>
                                      <a:cubicBezTo>
                                        <a:pt x="116110" y="3048"/>
                                        <a:pt x="113062" y="4572"/>
                                        <a:pt x="110013" y="4572"/>
                                      </a:cubicBezTo>
                                      <a:cubicBezTo>
                                        <a:pt x="108490" y="6096"/>
                                        <a:pt x="108490" y="7620"/>
                                        <a:pt x="106966" y="9144"/>
                                      </a:cubicBezTo>
                                      <a:cubicBezTo>
                                        <a:pt x="105442" y="12192"/>
                                        <a:pt x="105442" y="16764"/>
                                        <a:pt x="105442" y="21336"/>
                                      </a:cubicBezTo>
                                      <a:lnTo>
                                        <a:pt x="105442" y="119063"/>
                                      </a:lnTo>
                                      <a:lnTo>
                                        <a:pt x="102394" y="119063"/>
                                      </a:lnTo>
                                      <a:lnTo>
                                        <a:pt x="22955" y="21336"/>
                                      </a:lnTo>
                                      <a:lnTo>
                                        <a:pt x="22955" y="96107"/>
                                      </a:lnTo>
                                      <a:cubicBezTo>
                                        <a:pt x="22955" y="102203"/>
                                        <a:pt x="24479" y="106870"/>
                                        <a:pt x="27527" y="109918"/>
                                      </a:cubicBezTo>
                                      <a:cubicBezTo>
                                        <a:pt x="30575" y="111442"/>
                                        <a:pt x="33624" y="112967"/>
                                        <a:pt x="38195" y="112967"/>
                                      </a:cubicBezTo>
                                      <a:lnTo>
                                        <a:pt x="41243" y="112967"/>
                                      </a:lnTo>
                                      <a:lnTo>
                                        <a:pt x="41243" y="116014"/>
                                      </a:lnTo>
                                      <a:lnTo>
                                        <a:pt x="0" y="116014"/>
                                      </a:lnTo>
                                      <a:lnTo>
                                        <a:pt x="0" y="112967"/>
                                      </a:lnTo>
                                      <a:cubicBezTo>
                                        <a:pt x="6096" y="112967"/>
                                        <a:pt x="10763" y="111442"/>
                                        <a:pt x="12287" y="109918"/>
                                      </a:cubicBezTo>
                                      <a:cubicBezTo>
                                        <a:pt x="15335" y="106870"/>
                                        <a:pt x="16859" y="102203"/>
                                        <a:pt x="16859" y="96107"/>
                                      </a:cubicBezTo>
                                      <a:lnTo>
                                        <a:pt x="16859" y="13716"/>
                                      </a:lnTo>
                                      <a:lnTo>
                                        <a:pt x="13812" y="10668"/>
                                      </a:lnTo>
                                      <a:cubicBezTo>
                                        <a:pt x="12287" y="7620"/>
                                        <a:pt x="9239" y="4572"/>
                                        <a:pt x="7715" y="4572"/>
                                      </a:cubicBezTo>
                                      <a:cubicBezTo>
                                        <a:pt x="6096" y="3048"/>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543782" y="33528"/>
                                  <a:ext cx="37386" cy="85535"/>
                                </a:xfrm>
                                <a:custGeom>
                                  <a:avLst/>
                                  <a:gdLst/>
                                  <a:ahLst/>
                                  <a:cxnLst/>
                                  <a:rect l="0" t="0" r="0" b="0"/>
                                  <a:pathLst>
                                    <a:path w="37386" h="85535">
                                      <a:moveTo>
                                        <a:pt x="36671" y="0"/>
                                      </a:moveTo>
                                      <a:lnTo>
                                        <a:pt x="37386" y="165"/>
                                      </a:lnTo>
                                      <a:lnTo>
                                        <a:pt x="37386" y="6275"/>
                                      </a:lnTo>
                                      <a:lnTo>
                                        <a:pt x="36671" y="6096"/>
                                      </a:lnTo>
                                      <a:cubicBezTo>
                                        <a:pt x="35052" y="6096"/>
                                        <a:pt x="32004" y="7620"/>
                                        <a:pt x="28956" y="9144"/>
                                      </a:cubicBezTo>
                                      <a:cubicBezTo>
                                        <a:pt x="27432" y="10668"/>
                                        <a:pt x="25908" y="15335"/>
                                        <a:pt x="25908" y="22955"/>
                                      </a:cubicBezTo>
                                      <a:cubicBezTo>
                                        <a:pt x="24384" y="29051"/>
                                        <a:pt x="24384" y="38195"/>
                                        <a:pt x="24384" y="48863"/>
                                      </a:cubicBezTo>
                                      <a:cubicBezTo>
                                        <a:pt x="24384" y="56483"/>
                                        <a:pt x="24384" y="61055"/>
                                        <a:pt x="25908" y="67151"/>
                                      </a:cubicBezTo>
                                      <a:cubicBezTo>
                                        <a:pt x="25908" y="70199"/>
                                        <a:pt x="27432" y="74867"/>
                                        <a:pt x="30480" y="76390"/>
                                      </a:cubicBezTo>
                                      <a:cubicBezTo>
                                        <a:pt x="32004" y="77914"/>
                                        <a:pt x="33528" y="79439"/>
                                        <a:pt x="36671" y="79439"/>
                                      </a:cubicBezTo>
                                      <a:lnTo>
                                        <a:pt x="37386" y="79260"/>
                                      </a:lnTo>
                                      <a:lnTo>
                                        <a:pt x="37386" y="85393"/>
                                      </a:lnTo>
                                      <a:lnTo>
                                        <a:pt x="36671" y="85535"/>
                                      </a:lnTo>
                                      <a:cubicBezTo>
                                        <a:pt x="24384" y="85535"/>
                                        <a:pt x="15240" y="80963"/>
                                        <a:pt x="9144" y="73342"/>
                                      </a:cubicBezTo>
                                      <a:cubicBezTo>
                                        <a:pt x="3048" y="64103"/>
                                        <a:pt x="0" y="54959"/>
                                        <a:pt x="0" y="42767"/>
                                      </a:cubicBezTo>
                                      <a:cubicBezTo>
                                        <a:pt x="0" y="32099"/>
                                        <a:pt x="3048" y="21431"/>
                                        <a:pt x="9144" y="12287"/>
                                      </a:cubicBezTo>
                                      <a:cubicBezTo>
                                        <a:pt x="16764" y="4572"/>
                                        <a:pt x="25908" y="0"/>
                                        <a:pt x="366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581168" y="33693"/>
                                  <a:ext cx="37385" cy="85228"/>
                                </a:xfrm>
                                <a:custGeom>
                                  <a:avLst/>
                                  <a:gdLst/>
                                  <a:ahLst/>
                                  <a:cxnLst/>
                                  <a:rect l="0" t="0" r="0" b="0"/>
                                  <a:pathLst>
                                    <a:path w="37385" h="85228">
                                      <a:moveTo>
                                        <a:pt x="0" y="0"/>
                                      </a:moveTo>
                                      <a:lnTo>
                                        <a:pt x="19097" y="4407"/>
                                      </a:lnTo>
                                      <a:cubicBezTo>
                                        <a:pt x="25193" y="8979"/>
                                        <a:pt x="29766" y="13646"/>
                                        <a:pt x="32814" y="21266"/>
                                      </a:cubicBezTo>
                                      <a:cubicBezTo>
                                        <a:pt x="35861" y="27362"/>
                                        <a:pt x="37385" y="34982"/>
                                        <a:pt x="37385" y="42602"/>
                                      </a:cubicBezTo>
                                      <a:cubicBezTo>
                                        <a:pt x="37385" y="53270"/>
                                        <a:pt x="34337" y="63938"/>
                                        <a:pt x="28242" y="71654"/>
                                      </a:cubicBezTo>
                                      <a:cubicBezTo>
                                        <a:pt x="25194" y="76226"/>
                                        <a:pt x="21383" y="79655"/>
                                        <a:pt x="16621" y="81941"/>
                                      </a:cubicBezTo>
                                      <a:lnTo>
                                        <a:pt x="0" y="85228"/>
                                      </a:lnTo>
                                      <a:lnTo>
                                        <a:pt x="0" y="79095"/>
                                      </a:lnTo>
                                      <a:lnTo>
                                        <a:pt x="5381" y="77750"/>
                                      </a:lnTo>
                                      <a:cubicBezTo>
                                        <a:pt x="8429" y="74702"/>
                                        <a:pt x="9954" y="73178"/>
                                        <a:pt x="9954" y="68510"/>
                                      </a:cubicBezTo>
                                      <a:cubicBezTo>
                                        <a:pt x="11478" y="63938"/>
                                        <a:pt x="13002" y="51746"/>
                                        <a:pt x="13002" y="34982"/>
                                      </a:cubicBezTo>
                                      <a:cubicBezTo>
                                        <a:pt x="13002" y="25838"/>
                                        <a:pt x="11478" y="19742"/>
                                        <a:pt x="9954" y="15170"/>
                                      </a:cubicBezTo>
                                      <a:cubicBezTo>
                                        <a:pt x="9954" y="12122"/>
                                        <a:pt x="8429" y="8979"/>
                                        <a:pt x="5381" y="7455"/>
                                      </a:cubicBezTo>
                                      <a:lnTo>
                                        <a:pt x="0" y="61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12.1pt;width:48.7pt;" coordsize="618554,154115" o:gfxdata="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">
                      <o:lock v:ext="edit" aspectratio="f"/>
                      <v:shape id="Shape 52" o:spid="_x0000_s1026" o:spt="100" style="position:absolute;left:0;top:1;height:116014;width:57293;" fillcolor="#000000" filled="t" stroked="f" coordsize="57293,116014" o:gfxdata="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ludMvQAA&#10;ANsAAAAPAAAAAAAAAAEAIAAAACIAAABkcnMvZG93bnJldi54bWxQSwECFAAUAAAACACHTuJAMy8F&#10;njsAAAA5AAAAEAAAAAAAAAABACAAAAAMAQAAZHJzL3NoYXBleG1sLnhtbFBLBQYAAAAABgAGAFsB&#10;AAC2AwAAAAA=&#10;" path="m0,0l51911,0,57293,522,57293,9695,47339,6096,44291,6096,44291,56483c45815,56483,47339,56483,47339,56483l57293,52884,57293,63360,44291,64103,44291,96107c44291,102203,44291,106870,44291,108395c45815,109918,47339,111442,48863,111442l57293,112636,57293,116014,0,116014,0,112967c6096,112967,9144,112967,10668,111442c13811,111442,15335,109918,15335,108395c16859,106870,16859,102203,16859,96107l16859,19812c16859,13716,16859,9144,15335,7620c15335,6096,13811,4572,10668,4572c9144,3048,6096,3048,0,3048l0,0xe">
                        <v:fill on="t" focussize="0,0"/>
                        <v:stroke on="f" weight="0pt" miterlimit="1" joinstyle="miter"/>
                        <v:imagedata o:title=""/>
                        <o:lock v:ext="edit" aspectratio="f"/>
                      </v:shape>
                      <v:shape id="Shape 53" o:spid="_x0000_s1026" o:spt="100" style="position:absolute;left:57293;top:112637;height:3378;width:2334;" fillcolor="#000000" filled="t" stroked="f" coordsize="2334,3378" o:gfxdata="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qwJL74A&#10;AADbAAAADwAAAAAAAAABACAAAAAiAAAAZHJzL2Rvd25yZXYueG1sUEsBAhQAFAAAAAgAh07iQDMv&#10;BZ47AAAAOQAAABAAAAAAAAAAAQAgAAAADQEAAGRycy9zaGFwZXhtbC54bWxQSwUGAAAAAAYABgBb&#10;AQAAtwMAAAAA&#10;" path="m0,0l2334,330,2334,3378,0,3378,0,0xe">
                        <v:fill on="t" focussize="0,0"/>
                        <v:stroke on="f" weight="0pt" miterlimit="1" joinstyle="miter"/>
                        <v:imagedata o:title=""/>
                        <o:lock v:ext="edit" aspectratio="f"/>
                      </v:shape>
                      <v:shape id="Shape 54" o:spid="_x0000_s1026" o:spt="100" style="position:absolute;left:57293;top:522;height:62838;width:42053;" fillcolor="#000000" filled="t" stroked="f" coordsize="42053,62838" o:gfxdata="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pCbK/&#10;AAAA2wAAAA8AAAAAAAAAAQAgAAAAIgAAAGRycy9kb3ducmV2LnhtbFBLAQIUABQAAAAIAIdO4kAz&#10;LwWeOwAAADkAAAAQAAAAAAAAAAEAIAAAAA4BAABkcnMvc2hhcGV4bWwueG1sUEsFBgAAAAAGAAYA&#10;WwEAALgDAAAAAA==&#10;" path="m0,0l16228,1574c22146,2907,26718,4812,29766,7098c37481,13194,42053,20814,42053,29958c42053,37578,39005,43674,34338,49865c29766,55961,23670,59009,14526,60533c12240,61295,8430,62057,3655,62629l0,62838,0,52362,6906,49865c11478,45293,13002,39102,13002,29958c13002,22338,11478,16242,6906,11670l0,9173,0,0xe">
                        <v:fill on="t" focussize="0,0"/>
                        <v:stroke on="f" weight="0pt" miterlimit="1" joinstyle="miter"/>
                        <v:imagedata o:title=""/>
                        <o:lock v:ext="edit" aspectratio="f"/>
                      </v:shape>
                      <v:shape id="Shape 55" o:spid="_x0000_s1026" o:spt="100" style="position:absolute;left:113062;top:70352;height:47187;width:33623;" fillcolor="#000000" filled="t" stroked="f" coordsize="33623,47187" o:gfxdata="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4BgdvQAA&#10;ANsAAAAPAAAAAAAAAAEAIAAAACIAAABkcnMvZG93bnJldi54bWxQSwECFAAUAAAACACHTuJAMy8F&#10;njsAAAA5AAAAEAAAAAAAAAABACAAAAAMAQAAZHJzL3NoYXBleG1sLnhtbFBLBQYAAAAABgAGAFsB&#10;AAC2AwAAAAA=&#10;" path="m33623,0l33623,8686,27527,13563c26003,16611,24479,19659,24479,22707c24479,25755,26003,28803,27527,30327c29051,31851,30575,33375,33623,33375l33623,41042,29230,43948c24836,46044,20622,47187,16764,47187c12192,47187,7620,45663,4572,42615c1524,39567,0,36519,0,31851c0,25755,3048,19659,9144,15087c11430,12801,15645,9753,21384,6324l33623,0xe">
                        <v:fill on="t" focussize="0,0"/>
                        <v:stroke on="f" weight="0pt" miterlimit="1" joinstyle="miter"/>
                        <v:imagedata o:title=""/>
                        <o:lock v:ext="edit" aspectratio="f"/>
                      </v:shape>
                      <v:shape id="Shape 56" o:spid="_x0000_s1026" o:spt="100" style="position:absolute;left:116110;top:34545;height:32607;width:30575;" fillcolor="#000000" filled="t" stroked="f" coordsize="30575,32607" o:gfxdata="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AYOrLsAAADb&#10;AAAADwAAAAAAAAABACAAAAAiAAAAZHJzL2Rvd25yZXYueG1sUEsBAhQAFAAAAAgAh07iQDMvBZ47&#10;AAAAOQAAABAAAAAAAAAAAQAgAAAACgEAAGRycy9zaGFwZXhtbC54bWxQSwUGAAAAAAYABgBbAQAA&#10;tAMAAAAA&#10;" path="m30575,0l30575,5461,29051,5080c26003,5080,22955,6604,19907,8128c18383,8128,18383,9652,18383,11271c18383,12795,18383,14319,19907,15843c22955,18891,22955,20415,22955,23463c22955,26511,22955,28035,19907,31083c18383,32607,15240,32607,12192,32607c9144,32607,6096,32607,3048,29559c0,28035,0,24987,0,21939c0,18891,1524,14319,4572,9652c7620,6604,12192,3556,18383,2032l30575,0xe">
                        <v:fill on="t" focussize="0,0"/>
                        <v:stroke on="f" weight="0pt" miterlimit="1" joinstyle="miter"/>
                        <v:imagedata o:title=""/>
                        <o:lock v:ext="edit" aspectratio="f"/>
                      </v:shape>
                      <v:shape id="Shape 57" o:spid="_x0000_s1026" o:spt="100" style="position:absolute;left:146685;top:33529;height:84011;width:44291;" fillcolor="#000000" filled="t" stroked="f" coordsize="44291,84011" o:gfxdata="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Odg4r4A&#10;AADbAAAADwAAAAAAAAABACAAAAAiAAAAZHJzL2Rvd25yZXYueG1sUEsBAhQAFAAAAAgAh07iQDMv&#10;BZ47AAAAOQAAABAAAAAAAAAAAQAgAAAADQEAAGRycy9zaGFwZXhtbC54bWxQSwUGAAAAAAYABgBb&#10;AQAAtwMAAAAA&#10;" path="m6096,0c13716,0,19812,1524,24384,4572c29051,7620,30575,10668,32099,15335c33623,18383,33623,22955,33623,32099l33623,62579c33623,67151,33623,68675,33623,70199c35147,71818,35147,71818,35147,71818c36671,73342,36671,73342,38195,73342c39719,73342,41243,71818,42767,70199l44291,71818c41243,76390,38195,79439,35147,80963c32099,82486,29051,84011,25908,84011c21336,84011,16764,82486,13716,80963c12192,79439,10668,74867,9144,71818l0,77866,0,70199c3048,70199,6096,68675,9144,64103l9144,38195,0,45510,0,36824,9144,32099,9144,24479c9144,18383,9144,13811,9144,12287c7620,10668,6096,9144,4572,7620l0,6477,0,1016,6096,0xe">
                        <v:fill on="t" focussize="0,0"/>
                        <v:stroke on="f" weight="0pt" miterlimit="1" joinstyle="miter"/>
                        <v:imagedata o:title=""/>
                        <o:lock v:ext="edit" aspectratio="f"/>
                      </v:shape>
                      <v:shape id="Shape 58" o:spid="_x0000_s1026" o:spt="100" style="position:absolute;left:201644;top:33529;height:120587;width:39005;" fillcolor="#000000" filled="t" stroked="f" coordsize="39005,120587" o:gfxdata="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bSKhy5AAAA2wAA&#10;AA8AAAAAAAAAAQAgAAAAIgAAAGRycy9kb3ducmV2LnhtbFBLAQIUABQAAAAIAIdO4kAzLwWeOwAA&#10;ADkAAAAQAAAAAAAAAAEAIAAAAAgBAABkcnMvc2hhcGV4bWwueG1sUEsFBgAAAAAGAAYAWwEAALID&#10;AAAAAA==&#10;" path="m33623,0l39005,978,39005,6886,35147,4572c32099,4572,29051,6096,27527,10668c24479,13811,22955,19907,22955,30575c22955,39719,24479,45815,27527,48863c29051,51911,32099,53435,35147,53435l39005,51507,39005,57827,38195,58007c38195,58007,33623,58007,27527,58007c24479,58007,22955,59531,21431,61055c19907,62579,18383,64103,18383,67151c18383,68675,18383,70199,19907,71818c22955,73343,24479,73343,29051,73343l39005,73343,39005,94778,30575,94679c24479,94679,21431,94679,18383,96203c15335,97727,13811,100775,13811,103823c13811,106871,15335,109918,18383,111443c22955,114490,29051,114490,38195,114490l39005,114356,39005,120296,36671,120587c29051,120587,22955,120587,16859,119063c10668,117539,6096,116015,3048,112967c0,111443,0,108395,0,105346c0,102299,0,100775,3048,97727c4572,96203,7620,94679,13811,93155c6096,88583,1524,84011,1524,77915c1524,73343,3048,70199,6096,65627c9144,62579,15335,59531,21431,56483c13811,53435,7620,48863,4572,44291c1524,39719,0,35147,0,29051c0,21431,3048,13811,9144,9144c15335,3048,24479,0,33623,0xe">
                        <v:fill on="t" focussize="0,0"/>
                        <v:stroke on="f" weight="0pt" miterlimit="1" joinstyle="miter"/>
                        <v:imagedata o:title=""/>
                        <o:lock v:ext="edit" aspectratio="f"/>
                      </v:shape>
                      <v:shape id="Shape 59" o:spid="_x0000_s1026" o:spt="100" style="position:absolute;left:240649;top:106871;height:46954;width:38910;" fillcolor="#000000" filled="t" stroked="f" coordsize="38910,46954" o:gfxdata="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mXym8AAAA&#10;2wAAAA8AAAAAAAAAAQAgAAAAIgAAAGRycy9kb3ducmV2LnhtbFBLAQIUABQAAAAIAIdO4kAzLwWe&#10;OwAAADkAAAAQAAAAAAAAAAEAIAAAAAsBAABkcnMvc2hhcGV4bWwueG1sUEsFBgAAAAAGAAYAWwEA&#10;ALUDAAAAAA==&#10;" path="m0,0l3763,0c16050,0,25194,1524,29766,4572c35862,7620,38910,13716,38910,21336c38910,25908,37386,30480,34338,35052c31290,38100,28242,41148,22146,44196l0,46954,0,41014,17574,38100c22146,36576,25194,33528,25194,30480c25194,28956,25194,27432,23670,25908c22146,24384,19098,22860,16050,22860c14478,22098,11787,21717,7775,21526l0,21435,0,0xe">
                        <v:fill on="t" focussize="0,0"/>
                        <v:stroke on="f" weight="0pt" miterlimit="1" joinstyle="miter"/>
                        <v:imagedata o:title=""/>
                        <o:lock v:ext="edit" aspectratio="f"/>
                      </v:shape>
                      <v:shape id="Shape 60" o:spid="_x0000_s1026" o:spt="100" style="position:absolute;left:240649;top:34507;height:56849;width:38910;" fillcolor="#000000" filled="t" stroked="f" coordsize="38910,56849" o:gfxdata="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meTxvtwAAANsAAAAP&#10;AAAAAAAAAAEAIAAAACIAAABkcnMvZG93bnJldi54bWxQSwECFAAUAAAACACHTuJAMy8FnjsAAAA5&#10;AAAAEAAAAAAAAAABACAAAAAGAQAAZHJzL3NoYXBleG1sLnhtbFBLBQYAAAAABgAGAFsBAACwAwAA&#10;AAA=&#10;" path="m0,0l11383,2070,38910,2070,38910,11309,23670,11309c26718,14357,28242,17405,29766,18929c31290,21977,31290,25025,31290,29597c31290,34169,29766,40265,26718,44837c23670,47885,19098,50933,12907,53981l0,56849,0,50528,5286,47885c6811,44837,8335,38741,8335,29597c8335,18929,6811,12833,3763,8166l0,5908,0,0xe">
                        <v:fill on="t" focussize="0,0"/>
                        <v:stroke on="f" weight="0pt" miterlimit="1" joinstyle="miter"/>
                        <v:imagedata o:title=""/>
                        <o:lock v:ext="edit" aspectratio="f"/>
                      </v:shape>
                      <v:shape id="Shape 61" o:spid="_x0000_s1026" o:spt="100" style="position:absolute;left:290227;top:33963;height:85100;width:34385;" fillcolor="#000000" filled="t" stroked="f" coordsize="34385,85100" o:gfxdata="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5XDivQAA&#10;ANsAAAAPAAAAAAAAAAEAIAAAACIAAABkcnMvZG93bnJldi54bWxQSwECFAAUAAAACACHTuJAMy8F&#10;njsAAAA5AAAAEAAAAAAAAAABACAAAAAMAQAAZHJzL3NoYXBleG1sLnhtbFBLBQYAAAAABgAGAFsB&#10;AAC2AwAAAAA=&#10;" path="m34385,0l34385,5966,27527,8710c24479,14901,22955,20997,22955,30141l22955,33189,34385,33189,34385,39285,22955,39285c22955,49953,26003,59097,32099,65193l34385,66225,34385,84847,33623,85100c22955,85100,13811,80528,7715,71384c1524,63669,0,54525,0,43857c0,30141,3048,19473,10763,11853c14574,7233,18383,4161,22575,2244l34385,0xe">
                        <v:fill on="t" focussize="0,0"/>
                        <v:stroke on="f" weight="0pt" miterlimit="1" joinstyle="miter"/>
                        <v:imagedata o:title=""/>
                        <o:lock v:ext="edit" aspectratio="f"/>
                      </v:shape>
                      <v:shape id="Shape 62" o:spid="_x0000_s1026" o:spt="100" style="position:absolute;left:324612;top:93060;height:25751;width:32862;" fillcolor="#000000" filled="t" stroked="f" coordsize="32862,25751" o:gfxdata="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qBYArsAAADb&#10;AAAADwAAAAAAAAABACAAAAAiAAAAZHJzL2Rvd25yZXYueG1sUEsBAhQAFAAAAAgAh07iQDMvBZ47&#10;AAAAOQAAABAAAAAAAAAAAQAgAAAACgEAAGRycy9zaGFwZXhtbC54bWxQSwUGAAAAAAYABgBbAQAA&#10;tAMAAAAA&#10;" path="m29814,0l32862,1524c28290,10668,23718,16859,17621,19907l0,25751,0,7128,11430,12287c14574,12287,17621,12287,20669,9144c23718,7620,26766,4572,29814,0xe">
                        <v:fill on="t" focussize="0,0"/>
                        <v:stroke on="f" weight="0pt" miterlimit="1" joinstyle="miter"/>
                        <v:imagedata o:title=""/>
                        <o:lock v:ext="edit" aspectratio="f"/>
                      </v:shape>
                      <v:shape id="Shape 63" o:spid="_x0000_s1026" o:spt="100" style="position:absolute;left:324612;top:33529;height:39719;width:32862;" fillcolor="#000000" filled="t" stroked="f" coordsize="32862,39719" o:gfxdata="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cz+O8AAAA&#10;2wAAAA8AAAAAAAAAAQAgAAAAIgAAAGRycy9kb3ducmV2LnhtbFBLAQIUABQAAAAIAIdO4kAzLwWe&#10;OwAAADkAAAAQAAAAAAAAAAEAIAAAAAsBAABkcnMvc2hhcGV4bWwueG1sUEsFBgAAAAAGAAYAWwEA&#10;ALUDAAAAAA==&#10;" path="m2287,0c9906,0,17621,3048,23718,9144c29814,16859,32862,26003,32862,39719l0,39719,0,33623,11430,33623c11430,24479,11430,18383,9906,15335c8382,10668,6858,9144,5335,7620c3811,6096,2287,6096,762,6096l0,6401,0,434,2287,0xe">
                        <v:fill on="t" focussize="0,0"/>
                        <v:stroke on="f" weight="0pt" miterlimit="1" joinstyle="miter"/>
                        <v:imagedata o:title=""/>
                        <o:lock v:ext="edit" aspectratio="f"/>
                      </v:shape>
                      <v:shape id="Shape 64" o:spid="_x0000_s1026" o:spt="100" style="position:absolute;left:410908;top:0;height:119063;width:120682;" fillcolor="#000000" filled="t" stroked="f" coordsize="120682,119063" o:gfxdata="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9o974A&#10;AADbAAAADwAAAAAAAAABACAAAAAiAAAAZHJzL2Rvd25yZXYueG1sUEsBAhQAFAAAAAgAh07iQDMv&#10;BZ47AAAAOQAAABAAAAAAAAAAAQAgAAAADQEAAGRycy9zaGFwZXhtbC54bWxQSwUGAAAAAAYABgBb&#10;AQAAtwMAAAAA&#10;" path="m0,0l41243,0,99346,71723,99346,21336c99346,15240,97822,9144,96298,7620c93249,4572,88582,3048,82486,3048l82486,0,120682,0,120682,3048c116110,3048,113062,4572,110013,4572c108490,6096,108490,7620,106966,9144c105442,12192,105442,16764,105442,21336l105442,119063,102394,119063,22955,21336,22955,96107c22955,102203,24479,106870,27527,109918c30575,111442,33624,112967,38195,112967l41243,112967,41243,116014,0,116014,0,112967c6096,112967,10763,111442,12287,109918c15335,106870,16859,102203,16859,96107l16859,13716,13812,10668c12287,7620,9239,4572,7715,4572c6096,3048,3048,3048,0,3048l0,0xe">
                        <v:fill on="t" focussize="0,0"/>
                        <v:stroke on="f" weight="0pt" miterlimit="1" joinstyle="miter"/>
                        <v:imagedata o:title=""/>
                        <o:lock v:ext="edit" aspectratio="f"/>
                      </v:shape>
                      <v:shape id="Shape 65" o:spid="_x0000_s1026" o:spt="100" style="position:absolute;left:543782;top:33528;height:85535;width:37386;" fillcolor="#000000" filled="t" stroked="f" coordsize="37386,85535" o:gfxdata="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YykGrsAAADb&#10;AAAADwAAAAAAAAABACAAAAAiAAAAZHJzL2Rvd25yZXYueG1sUEsBAhQAFAAAAAgAh07iQDMvBZ47&#10;AAAAOQAAABAAAAAAAAAAAQAgAAAACgEAAGRycy9zaGFwZXhtbC54bWxQSwUGAAAAAAYABgBbAQAA&#10;tAMAAAAA&#10;" path="m36671,0l37386,165,37386,6275,36671,6096c35052,6096,32004,7620,28956,9144c27432,10668,25908,15335,25908,22955c24384,29051,24384,38195,24384,48863c24384,56483,24384,61055,25908,67151c25908,70199,27432,74867,30480,76390c32004,77914,33528,79439,36671,79439l37386,79260,37386,85393,36671,85535c24384,85535,15240,80963,9144,73342c3048,64103,0,54959,0,42767c0,32099,3048,21431,9144,12287c16764,4572,25908,0,36671,0xe">
                        <v:fill on="t" focussize="0,0"/>
                        <v:stroke on="f" weight="0pt" miterlimit="1" joinstyle="miter"/>
                        <v:imagedata o:title=""/>
                        <o:lock v:ext="edit" aspectratio="f"/>
                      </v:shape>
                      <v:shape id="Shape 66" o:spid="_x0000_s1026" o:spt="100" style="position:absolute;left:581168;top:33693;height:85228;width:37385;" fillcolor="#000000" filled="t" stroked="f" coordsize="37385,85228" o:gfxdata="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o63QrsAAADb&#10;AAAADwAAAAAAAAABACAAAAAiAAAAZHJzL2Rvd25yZXYueG1sUEsBAhQAFAAAAAgAh07iQDMvBZ47&#10;AAAAOQAAABAAAAAAAAAAAQAgAAAACgEAAGRycy9zaGFwZXhtbC54bWxQSwUGAAAAAAYABgBbAQAA&#10;tAMAAAAA&#10;" path="m0,0l19097,4407c25193,8979,29766,13646,32814,21266c35861,27362,37385,34982,37385,42602c37385,53270,34337,63938,28242,71654c25194,76226,21383,79655,16621,81941l0,85228,0,79095,5381,77750c8429,74702,9954,73178,9954,68510c11478,63938,13002,51746,13002,34982c13002,25838,11478,19742,9954,15170c9954,12122,8429,8979,5381,7455l0,6110,0,0xe">
                        <v:fill on="t" focussize="0,0"/>
                        <v:stroke on="f" weight="0pt" miterlimit="1" joinstyle="miter"/>
                        <v:imagedata o:title=""/>
                        <o:lock v:ext="edit" aspectratio="f"/>
                      </v:shape>
                      <w10:wrap type="none"/>
                      <w10:anchorlock/>
                    </v:group>
                  </w:pict>
                </mc:Fallback>
              </mc:AlternateContent>
            </w:r>
          </w:p>
        </w:tc>
      </w:tr>
      <w:tr w14:paraId="5540864C">
        <w:tblPrEx>
          <w:tblCellMar>
            <w:top w:w="0" w:type="dxa"/>
            <w:left w:w="113" w:type="dxa"/>
            <w:bottom w:w="0" w:type="dxa"/>
            <w:right w:w="115" w:type="dxa"/>
          </w:tblCellMar>
        </w:tblPrEx>
        <w:trPr>
          <w:trHeight w:val="674" w:hRule="atLeast"/>
        </w:trPr>
        <w:tc>
          <w:tcPr>
            <w:tcW w:w="718" w:type="dxa"/>
            <w:tcBorders>
              <w:top w:val="single" w:color="000000" w:sz="4" w:space="0"/>
              <w:left w:val="single" w:color="000000" w:sz="4" w:space="0"/>
              <w:bottom w:val="single" w:color="000000" w:sz="4" w:space="0"/>
              <w:right w:val="single" w:color="000000" w:sz="4" w:space="0"/>
            </w:tcBorders>
            <w:vAlign w:val="center"/>
          </w:tcPr>
          <w:p w14:paraId="574620E6">
            <w:pPr>
              <w:spacing w:line="360" w:lineRule="auto"/>
              <w:ind w:left="84"/>
              <w:rPr>
                <w:kern w:val="2"/>
                <w:sz w:val="20"/>
                <w:szCs w:val="20"/>
                <w14:ligatures w14:val="standardContextual"/>
              </w:rPr>
            </w:pPr>
            <w:r>
              <w:rPr>
                <w:kern w:val="2"/>
                <w:sz w:val="20"/>
                <w:szCs w:val="20"/>
                <w:lang w:val="en-US" w:eastAsia="en-US"/>
                <w14:ligatures w14:val="standardContextual"/>
              </w:rPr>
              <mc:AlternateContent>
                <mc:Choice Requires="wpg">
                  <w:drawing>
                    <wp:inline distT="0" distB="0" distL="0" distR="0">
                      <wp:extent cx="65405" cy="111125"/>
                      <wp:effectExtent l="0" t="0" r="0" b="0"/>
                      <wp:docPr id="3308" name="Group 3308"/>
                      <wp:cNvGraphicFramePr/>
                      <a:graphic xmlns:a="http://schemas.openxmlformats.org/drawingml/2006/main">
                        <a:graphicData uri="http://schemas.microsoft.com/office/word/2010/wordprocessingGroup">
                          <wpg:wgp>
                            <wpg:cNvGrpSpPr/>
                            <wpg:grpSpPr>
                              <a:xfrm>
                                <a:off x="0" y="0"/>
                                <a:ext cx="65627" cy="111442"/>
                                <a:chOff x="0" y="0"/>
                                <a:chExt cx="65627" cy="111442"/>
                              </a:xfrm>
                            </wpg:grpSpPr>
                            <wps:wsp>
                              <wps:cNvPr id="73" name="Shape 73"/>
                              <wps:cNvSpPr/>
                              <wps:spPr>
                                <a:xfrm>
                                  <a:off x="0" y="0"/>
                                  <a:ext cx="65627" cy="111442"/>
                                </a:xfrm>
                                <a:custGeom>
                                  <a:avLst/>
                                  <a:gdLst/>
                                  <a:ahLst/>
                                  <a:cxnLst/>
                                  <a:rect l="0" t="0" r="0" b="0"/>
                                  <a:pathLst>
                                    <a:path w="65627" h="111442">
                                      <a:moveTo>
                                        <a:pt x="28956" y="0"/>
                                      </a:moveTo>
                                      <a:cubicBezTo>
                                        <a:pt x="28956" y="0"/>
                                        <a:pt x="30480" y="0"/>
                                        <a:pt x="30480" y="0"/>
                                      </a:cubicBezTo>
                                      <a:cubicBezTo>
                                        <a:pt x="30480" y="0"/>
                                        <a:pt x="32004" y="0"/>
                                        <a:pt x="32004" y="0"/>
                                      </a:cubicBezTo>
                                      <a:cubicBezTo>
                                        <a:pt x="33528" y="0"/>
                                        <a:pt x="33528" y="0"/>
                                        <a:pt x="35052" y="0"/>
                                      </a:cubicBezTo>
                                      <a:cubicBezTo>
                                        <a:pt x="36671" y="0"/>
                                        <a:pt x="36671" y="0"/>
                                        <a:pt x="38195" y="0"/>
                                      </a:cubicBezTo>
                                      <a:cubicBezTo>
                                        <a:pt x="39719" y="0"/>
                                        <a:pt x="39719" y="0"/>
                                        <a:pt x="41243" y="0"/>
                                      </a:cubicBezTo>
                                      <a:cubicBezTo>
                                        <a:pt x="41243" y="1524"/>
                                        <a:pt x="41243" y="1524"/>
                                        <a:pt x="41243" y="1524"/>
                                      </a:cubicBezTo>
                                      <a:lnTo>
                                        <a:pt x="41243" y="100774"/>
                                      </a:lnTo>
                                      <a:lnTo>
                                        <a:pt x="62579" y="100774"/>
                                      </a:lnTo>
                                      <a:cubicBezTo>
                                        <a:pt x="64103" y="100774"/>
                                        <a:pt x="64103" y="100774"/>
                                        <a:pt x="64103" y="102298"/>
                                      </a:cubicBezTo>
                                      <a:cubicBezTo>
                                        <a:pt x="64103" y="102298"/>
                                        <a:pt x="64103" y="102298"/>
                                        <a:pt x="65627" y="103823"/>
                                      </a:cubicBezTo>
                                      <a:cubicBezTo>
                                        <a:pt x="65627" y="103823"/>
                                        <a:pt x="65627" y="105346"/>
                                        <a:pt x="65627" y="105346"/>
                                      </a:cubicBezTo>
                                      <a:cubicBezTo>
                                        <a:pt x="65627" y="106870"/>
                                        <a:pt x="65627" y="108395"/>
                                        <a:pt x="64103" y="108395"/>
                                      </a:cubicBezTo>
                                      <a:cubicBezTo>
                                        <a:pt x="64103" y="109918"/>
                                        <a:pt x="64103" y="109918"/>
                                        <a:pt x="64103" y="109918"/>
                                      </a:cubicBezTo>
                                      <a:cubicBezTo>
                                        <a:pt x="64103" y="111442"/>
                                        <a:pt x="64103" y="111442"/>
                                        <a:pt x="62579" y="111442"/>
                                      </a:cubicBezTo>
                                      <a:lnTo>
                                        <a:pt x="3048" y="111442"/>
                                      </a:lnTo>
                                      <a:cubicBezTo>
                                        <a:pt x="1524" y="111442"/>
                                        <a:pt x="1524" y="111442"/>
                                        <a:pt x="1524" y="109918"/>
                                      </a:cubicBezTo>
                                      <a:cubicBezTo>
                                        <a:pt x="1524" y="109918"/>
                                        <a:pt x="1524" y="109918"/>
                                        <a:pt x="0" y="108395"/>
                                      </a:cubicBezTo>
                                      <a:cubicBezTo>
                                        <a:pt x="0" y="108395"/>
                                        <a:pt x="0" y="106870"/>
                                        <a:pt x="0" y="105346"/>
                                      </a:cubicBezTo>
                                      <a:cubicBezTo>
                                        <a:pt x="0" y="105346"/>
                                        <a:pt x="0" y="103823"/>
                                        <a:pt x="0" y="103823"/>
                                      </a:cubicBezTo>
                                      <a:cubicBezTo>
                                        <a:pt x="1524" y="102298"/>
                                        <a:pt x="1524" y="102298"/>
                                        <a:pt x="1524" y="102298"/>
                                      </a:cubicBezTo>
                                      <a:cubicBezTo>
                                        <a:pt x="1524" y="100774"/>
                                        <a:pt x="1524" y="100774"/>
                                        <a:pt x="3048" y="100774"/>
                                      </a:cubicBezTo>
                                      <a:lnTo>
                                        <a:pt x="27432" y="100774"/>
                                      </a:lnTo>
                                      <a:lnTo>
                                        <a:pt x="27432" y="15240"/>
                                      </a:lnTo>
                                      <a:lnTo>
                                        <a:pt x="4572" y="27432"/>
                                      </a:lnTo>
                                      <a:cubicBezTo>
                                        <a:pt x="4572" y="28956"/>
                                        <a:pt x="3048" y="28956"/>
                                        <a:pt x="3048" y="28956"/>
                                      </a:cubicBezTo>
                                      <a:cubicBezTo>
                                        <a:pt x="1524" y="28956"/>
                                        <a:pt x="1524" y="28956"/>
                                        <a:pt x="1524" y="28956"/>
                                      </a:cubicBezTo>
                                      <a:cubicBezTo>
                                        <a:pt x="0" y="27432"/>
                                        <a:pt x="0" y="27432"/>
                                        <a:pt x="0" y="25908"/>
                                      </a:cubicBezTo>
                                      <a:cubicBezTo>
                                        <a:pt x="0" y="25908"/>
                                        <a:pt x="0" y="24384"/>
                                        <a:pt x="0" y="22860"/>
                                      </a:cubicBezTo>
                                      <a:cubicBezTo>
                                        <a:pt x="0" y="22860"/>
                                        <a:pt x="0" y="21336"/>
                                        <a:pt x="0" y="21336"/>
                                      </a:cubicBezTo>
                                      <a:cubicBezTo>
                                        <a:pt x="0" y="19812"/>
                                        <a:pt x="0" y="19812"/>
                                        <a:pt x="0" y="19812"/>
                                      </a:cubicBezTo>
                                      <a:cubicBezTo>
                                        <a:pt x="0" y="18288"/>
                                        <a:pt x="1524" y="18288"/>
                                        <a:pt x="1524" y="18288"/>
                                      </a:cubicBezTo>
                                      <a:cubicBezTo>
                                        <a:pt x="1524" y="18288"/>
                                        <a:pt x="1524" y="16764"/>
                                        <a:pt x="3048" y="16764"/>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8.75pt;width:5.15pt;" coordsize="65627,111442" o:gfxdata="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">
                      <o:lock v:ext="edit" aspectratio="f"/>
                      <v:shape id="Shape 73" o:spid="_x0000_s1026" o:spt="100" style="position:absolute;left:0;top:0;height:111442;width:65627;" fillcolor="#000000" filled="t" stroked="f" coordsize="65627,111442" o:gfxdata="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qGUy8AAAA&#10;2wAAAA8AAAAAAAAAAQAgAAAAIgAAAGRycy9kb3ducmV2LnhtbFBLAQIUABQAAAAIAIdO4kAzLwWe&#10;OwAAADkAAAAQAAAAAAAAAAEAIAAAAAsBAABkcnMvc2hhcGV4bWwueG1sUEsFBgAAAAAGAAYAWwEA&#10;ALUDAAAAAA==&#10;" path="m28956,0c28956,0,30480,0,30480,0c30480,0,32004,0,32004,0c33528,0,33528,0,35052,0c36671,0,36671,0,38195,0c39719,0,39719,0,41243,0c41243,1524,41243,1524,41243,1524l41243,100774,62579,100774c64103,100774,64103,100774,64103,102298c64103,102298,64103,102298,65627,103823c65627,103823,65627,105346,65627,105346c65627,106870,65627,108395,64103,108395c64103,109918,64103,109918,64103,109918c64103,111442,64103,111442,62579,111442l3048,111442c1524,111442,1524,111442,1524,109918c1524,109918,1524,109918,0,108395c0,108395,0,106870,0,105346c0,105346,0,103823,0,103823c1524,102298,1524,102298,1524,102298c1524,100774,1524,100774,3048,100774l27432,100774,27432,15240,4572,27432c4572,28956,3048,28956,3048,28956c1524,28956,1524,28956,1524,28956c0,27432,0,27432,0,25908c0,25908,0,24384,0,22860c0,22860,0,21336,0,21336c0,19812,0,19812,0,19812c0,18288,1524,18288,1524,18288c1524,18288,1524,16764,3048,16764l28956,0xe">
                        <v:fill on="t" focussize="0,0"/>
                        <v:stroke on="f" weight="0pt" miterlimit="1" joinstyle="miter"/>
                        <v:imagedata o:title=""/>
                        <o:lock v:ext="edit" aspectratio="f"/>
                      </v:shape>
                      <w10:wrap type="none"/>
                      <w10:anchorlock/>
                    </v:group>
                  </w:pict>
                </mc:Fallback>
              </mc:AlternateContent>
            </w:r>
          </w:p>
        </w:tc>
        <w:tc>
          <w:tcPr>
            <w:tcW w:w="1428" w:type="dxa"/>
            <w:tcBorders>
              <w:top w:val="single" w:color="000000" w:sz="4" w:space="0"/>
              <w:left w:val="single" w:color="000000" w:sz="4" w:space="0"/>
              <w:bottom w:val="single" w:color="000000" w:sz="4" w:space="0"/>
              <w:right w:val="single" w:color="000000" w:sz="4" w:space="0"/>
            </w:tcBorders>
          </w:tcPr>
          <w:p w14:paraId="3868E9E7">
            <w:pPr>
              <w:spacing w:line="360" w:lineRule="auto"/>
              <w:rPr>
                <w:kern w:val="2"/>
                <w:sz w:val="20"/>
                <w:szCs w:val="20"/>
                <w14:ligatures w14:val="standardContextual"/>
              </w:rPr>
            </w:pPr>
          </w:p>
        </w:tc>
        <w:tc>
          <w:tcPr>
            <w:tcW w:w="6098" w:type="dxa"/>
            <w:tcBorders>
              <w:top w:val="single" w:color="000000" w:sz="4" w:space="0"/>
              <w:left w:val="single" w:color="000000" w:sz="4" w:space="0"/>
              <w:bottom w:val="single" w:color="000000" w:sz="4" w:space="0"/>
              <w:right w:val="single" w:color="000000" w:sz="4" w:space="0"/>
            </w:tcBorders>
            <w:vAlign w:val="center"/>
          </w:tcPr>
          <w:p w14:paraId="2BE20E4C">
            <w:pPr>
              <w:spacing w:line="360" w:lineRule="auto"/>
              <w:ind w:left="5"/>
              <w:rPr>
                <w:kern w:val="2"/>
                <w:sz w:val="20"/>
                <w:szCs w:val="20"/>
                <w14:ligatures w14:val="standardContextual"/>
              </w:rPr>
            </w:pPr>
            <w:r>
              <w:rPr>
                <w:kern w:val="2"/>
                <w:sz w:val="20"/>
                <w:szCs w:val="20"/>
                <w:lang w:val="en-US" w:eastAsia="en-US"/>
                <w14:ligatures w14:val="standardContextual"/>
              </w:rPr>
              <mc:AlternateContent>
                <mc:Choice Requires="wpg">
                  <w:drawing>
                    <wp:inline distT="0" distB="0" distL="0" distR="0">
                      <wp:extent cx="873125" cy="125095"/>
                      <wp:effectExtent l="0" t="0" r="0" b="0"/>
                      <wp:docPr id="3314" name="Group 3314"/>
                      <wp:cNvGraphicFramePr/>
                      <a:graphic xmlns:a="http://schemas.openxmlformats.org/drawingml/2006/main">
                        <a:graphicData uri="http://schemas.microsoft.com/office/word/2010/wordprocessingGroup">
                          <wpg:wgp>
                            <wpg:cNvGrpSpPr/>
                            <wpg:grpSpPr>
                              <a:xfrm>
                                <a:off x="0" y="0"/>
                                <a:ext cx="873728" cy="125159"/>
                                <a:chOff x="0" y="0"/>
                                <a:chExt cx="873728" cy="125159"/>
                              </a:xfrm>
                            </wpg:grpSpPr>
                            <wps:wsp>
                              <wps:cNvPr id="74" name="Shape 74"/>
                              <wps:cNvSpPr/>
                              <wps:spPr>
                                <a:xfrm>
                                  <a:off x="0" y="6096"/>
                                  <a:ext cx="50387" cy="116015"/>
                                </a:xfrm>
                                <a:custGeom>
                                  <a:avLst/>
                                  <a:gdLst/>
                                  <a:ahLst/>
                                  <a:cxnLst/>
                                  <a:rect l="0" t="0" r="0" b="0"/>
                                  <a:pathLst>
                                    <a:path w="50387" h="116015">
                                      <a:moveTo>
                                        <a:pt x="0" y="0"/>
                                      </a:moveTo>
                                      <a:lnTo>
                                        <a:pt x="50387" y="0"/>
                                      </a:lnTo>
                                      <a:lnTo>
                                        <a:pt x="50387" y="3048"/>
                                      </a:lnTo>
                                      <a:lnTo>
                                        <a:pt x="45815" y="3048"/>
                                      </a:lnTo>
                                      <a:cubicBezTo>
                                        <a:pt x="41243" y="3048"/>
                                        <a:pt x="38195" y="4572"/>
                                        <a:pt x="36671" y="6096"/>
                                      </a:cubicBezTo>
                                      <a:cubicBezTo>
                                        <a:pt x="35147" y="9144"/>
                                        <a:pt x="33623" y="13716"/>
                                        <a:pt x="33623" y="19812"/>
                                      </a:cubicBezTo>
                                      <a:lnTo>
                                        <a:pt x="33623" y="96202"/>
                                      </a:lnTo>
                                      <a:cubicBezTo>
                                        <a:pt x="33623" y="102299"/>
                                        <a:pt x="33623" y="105346"/>
                                        <a:pt x="35147" y="106871"/>
                                      </a:cubicBezTo>
                                      <a:cubicBezTo>
                                        <a:pt x="35147" y="108395"/>
                                        <a:pt x="36671" y="109918"/>
                                        <a:pt x="38195" y="111443"/>
                                      </a:cubicBezTo>
                                      <a:cubicBezTo>
                                        <a:pt x="41243" y="112967"/>
                                        <a:pt x="44291" y="112967"/>
                                        <a:pt x="45815" y="112967"/>
                                      </a:cubicBezTo>
                                      <a:lnTo>
                                        <a:pt x="50387" y="112967"/>
                                      </a:lnTo>
                                      <a:lnTo>
                                        <a:pt x="50387" y="116015"/>
                                      </a:lnTo>
                                      <a:lnTo>
                                        <a:pt x="0" y="116015"/>
                                      </a:lnTo>
                                      <a:lnTo>
                                        <a:pt x="0" y="112967"/>
                                      </a:lnTo>
                                      <a:lnTo>
                                        <a:pt x="4572" y="112967"/>
                                      </a:lnTo>
                                      <a:cubicBezTo>
                                        <a:pt x="9144" y="112967"/>
                                        <a:pt x="13716" y="111443"/>
                                        <a:pt x="15240" y="108395"/>
                                      </a:cubicBezTo>
                                      <a:cubicBezTo>
                                        <a:pt x="16764" y="106871"/>
                                        <a:pt x="16764" y="102299"/>
                                        <a:pt x="16764" y="96202"/>
                                      </a:cubicBezTo>
                                      <a:lnTo>
                                        <a:pt x="16764" y="19812"/>
                                      </a:lnTo>
                                      <a:cubicBezTo>
                                        <a:pt x="16764" y="13716"/>
                                        <a:pt x="16764" y="10668"/>
                                        <a:pt x="16764" y="7620"/>
                                      </a:cubicBezTo>
                                      <a:cubicBezTo>
                                        <a:pt x="15240" y="7620"/>
                                        <a:pt x="13716" y="6096"/>
                                        <a:pt x="12192" y="4572"/>
                                      </a:cubicBezTo>
                                      <a:cubicBezTo>
                                        <a:pt x="10668" y="3048"/>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75"/>
                              <wps:cNvSpPr/>
                              <wps:spPr>
                                <a:xfrm>
                                  <a:off x="58007" y="41243"/>
                                  <a:ext cx="87058" cy="80867"/>
                                </a:xfrm>
                                <a:custGeom>
                                  <a:avLst/>
                                  <a:gdLst/>
                                  <a:ahLst/>
                                  <a:cxnLst/>
                                  <a:rect l="0" t="0" r="0" b="0"/>
                                  <a:pathLst>
                                    <a:path w="87058" h="80867">
                                      <a:moveTo>
                                        <a:pt x="24479" y="0"/>
                                      </a:moveTo>
                                      <a:lnTo>
                                        <a:pt x="27527" y="0"/>
                                      </a:lnTo>
                                      <a:lnTo>
                                        <a:pt x="27527" y="16764"/>
                                      </a:lnTo>
                                      <a:cubicBezTo>
                                        <a:pt x="36671" y="6096"/>
                                        <a:pt x="45815" y="0"/>
                                        <a:pt x="55054" y="0"/>
                                      </a:cubicBezTo>
                                      <a:cubicBezTo>
                                        <a:pt x="58102" y="0"/>
                                        <a:pt x="62674" y="1524"/>
                                        <a:pt x="65723" y="3048"/>
                                      </a:cubicBezTo>
                                      <a:cubicBezTo>
                                        <a:pt x="68770" y="4572"/>
                                        <a:pt x="70294" y="9144"/>
                                        <a:pt x="73342" y="13716"/>
                                      </a:cubicBezTo>
                                      <a:cubicBezTo>
                                        <a:pt x="74866" y="16764"/>
                                        <a:pt x="74866" y="22860"/>
                                        <a:pt x="74866" y="28956"/>
                                      </a:cubicBezTo>
                                      <a:lnTo>
                                        <a:pt x="74866" y="64103"/>
                                      </a:lnTo>
                                      <a:cubicBezTo>
                                        <a:pt x="74866" y="68675"/>
                                        <a:pt x="74866" y="71723"/>
                                        <a:pt x="76390" y="73247"/>
                                      </a:cubicBezTo>
                                      <a:cubicBezTo>
                                        <a:pt x="76390" y="74771"/>
                                        <a:pt x="77914" y="76295"/>
                                        <a:pt x="79438" y="77819"/>
                                      </a:cubicBezTo>
                                      <a:cubicBezTo>
                                        <a:pt x="80963" y="77819"/>
                                        <a:pt x="82486" y="77819"/>
                                        <a:pt x="87058" y="77819"/>
                                      </a:cubicBezTo>
                                      <a:lnTo>
                                        <a:pt x="87058" y="80867"/>
                                      </a:lnTo>
                                      <a:lnTo>
                                        <a:pt x="47339" y="80867"/>
                                      </a:lnTo>
                                      <a:lnTo>
                                        <a:pt x="47339" y="77819"/>
                                      </a:lnTo>
                                      <a:lnTo>
                                        <a:pt x="48863" y="77819"/>
                                      </a:lnTo>
                                      <a:cubicBezTo>
                                        <a:pt x="53530" y="77819"/>
                                        <a:pt x="55054" y="77819"/>
                                        <a:pt x="56579" y="76295"/>
                                      </a:cubicBezTo>
                                      <a:cubicBezTo>
                                        <a:pt x="58102" y="74771"/>
                                        <a:pt x="59626" y="73247"/>
                                        <a:pt x="59626" y="71723"/>
                                      </a:cubicBezTo>
                                      <a:cubicBezTo>
                                        <a:pt x="61151" y="70199"/>
                                        <a:pt x="61151" y="68675"/>
                                        <a:pt x="61151" y="64103"/>
                                      </a:cubicBezTo>
                                      <a:lnTo>
                                        <a:pt x="61151" y="30480"/>
                                      </a:lnTo>
                                      <a:cubicBezTo>
                                        <a:pt x="61151" y="24384"/>
                                        <a:pt x="59626" y="18288"/>
                                        <a:pt x="58102" y="15240"/>
                                      </a:cubicBezTo>
                                      <a:cubicBezTo>
                                        <a:pt x="56579" y="12192"/>
                                        <a:pt x="52007" y="10668"/>
                                        <a:pt x="48863" y="10668"/>
                                      </a:cubicBezTo>
                                      <a:cubicBezTo>
                                        <a:pt x="41243" y="10668"/>
                                        <a:pt x="35147" y="13716"/>
                                        <a:pt x="27527" y="21336"/>
                                      </a:cubicBezTo>
                                      <a:lnTo>
                                        <a:pt x="27527" y="64103"/>
                                      </a:lnTo>
                                      <a:cubicBezTo>
                                        <a:pt x="27527" y="68675"/>
                                        <a:pt x="27527" y="71723"/>
                                        <a:pt x="29051" y="73247"/>
                                      </a:cubicBezTo>
                                      <a:cubicBezTo>
                                        <a:pt x="29051" y="74771"/>
                                        <a:pt x="30575" y="76295"/>
                                        <a:pt x="32099" y="77819"/>
                                      </a:cubicBezTo>
                                      <a:cubicBezTo>
                                        <a:pt x="33623" y="77819"/>
                                        <a:pt x="36671" y="77819"/>
                                        <a:pt x="41243" y="77819"/>
                                      </a:cubicBezTo>
                                      <a:lnTo>
                                        <a:pt x="41243" y="80867"/>
                                      </a:lnTo>
                                      <a:lnTo>
                                        <a:pt x="1524" y="80867"/>
                                      </a:lnTo>
                                      <a:lnTo>
                                        <a:pt x="1524" y="77819"/>
                                      </a:lnTo>
                                      <a:lnTo>
                                        <a:pt x="3048" y="77819"/>
                                      </a:lnTo>
                                      <a:cubicBezTo>
                                        <a:pt x="7620" y="77819"/>
                                        <a:pt x="9144" y="77819"/>
                                        <a:pt x="10763" y="74771"/>
                                      </a:cubicBezTo>
                                      <a:cubicBezTo>
                                        <a:pt x="12287" y="73247"/>
                                        <a:pt x="13811" y="68675"/>
                                        <a:pt x="13811" y="64103"/>
                                      </a:cubicBezTo>
                                      <a:lnTo>
                                        <a:pt x="13811" y="33528"/>
                                      </a:lnTo>
                                      <a:cubicBezTo>
                                        <a:pt x="13811" y="24384"/>
                                        <a:pt x="13811" y="18288"/>
                                        <a:pt x="12287" y="16764"/>
                                      </a:cubicBezTo>
                                      <a:cubicBezTo>
                                        <a:pt x="12287" y="15240"/>
                                        <a:pt x="12287" y="13716"/>
                                        <a:pt x="10763" y="12192"/>
                                      </a:cubicBezTo>
                                      <a:cubicBezTo>
                                        <a:pt x="9144" y="12192"/>
                                        <a:pt x="9144" y="10668"/>
                                        <a:pt x="7620" y="10668"/>
                                      </a:cubicBezTo>
                                      <a:cubicBezTo>
                                        <a:pt x="6096" y="10668"/>
                                        <a:pt x="3048" y="12192"/>
                                        <a:pt x="1524" y="12192"/>
                                      </a:cubicBezTo>
                                      <a:lnTo>
                                        <a:pt x="0" y="9144"/>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145066" y="16764"/>
                                  <a:ext cx="47435" cy="106870"/>
                                </a:xfrm>
                                <a:custGeom>
                                  <a:avLst/>
                                  <a:gdLst/>
                                  <a:ahLst/>
                                  <a:cxnLst/>
                                  <a:rect l="0" t="0" r="0" b="0"/>
                                  <a:pathLst>
                                    <a:path w="47435" h="106870">
                                      <a:moveTo>
                                        <a:pt x="22955" y="0"/>
                                      </a:moveTo>
                                      <a:lnTo>
                                        <a:pt x="26003" y="0"/>
                                      </a:lnTo>
                                      <a:lnTo>
                                        <a:pt x="26003" y="26003"/>
                                      </a:lnTo>
                                      <a:lnTo>
                                        <a:pt x="44291" y="26003"/>
                                      </a:lnTo>
                                      <a:lnTo>
                                        <a:pt x="44291" y="32099"/>
                                      </a:lnTo>
                                      <a:lnTo>
                                        <a:pt x="26003" y="32099"/>
                                      </a:lnTo>
                                      <a:lnTo>
                                        <a:pt x="26003" y="84011"/>
                                      </a:lnTo>
                                      <a:cubicBezTo>
                                        <a:pt x="26003" y="88583"/>
                                        <a:pt x="27527" y="93155"/>
                                        <a:pt x="29051" y="94679"/>
                                      </a:cubicBezTo>
                                      <a:cubicBezTo>
                                        <a:pt x="30575" y="96202"/>
                                        <a:pt x="32099" y="97727"/>
                                        <a:pt x="33623" y="97727"/>
                                      </a:cubicBezTo>
                                      <a:cubicBezTo>
                                        <a:pt x="35147" y="97727"/>
                                        <a:pt x="38195" y="96202"/>
                                        <a:pt x="39719" y="94679"/>
                                      </a:cubicBezTo>
                                      <a:cubicBezTo>
                                        <a:pt x="41243" y="94679"/>
                                        <a:pt x="42767" y="93155"/>
                                        <a:pt x="44291" y="90107"/>
                                      </a:cubicBezTo>
                                      <a:lnTo>
                                        <a:pt x="47435" y="90107"/>
                                      </a:lnTo>
                                      <a:cubicBezTo>
                                        <a:pt x="44291" y="96202"/>
                                        <a:pt x="42767" y="100774"/>
                                        <a:pt x="38195" y="102298"/>
                                      </a:cubicBezTo>
                                      <a:cubicBezTo>
                                        <a:pt x="35147" y="105346"/>
                                        <a:pt x="30575" y="106870"/>
                                        <a:pt x="27527" y="106870"/>
                                      </a:cubicBezTo>
                                      <a:cubicBezTo>
                                        <a:pt x="24479" y="106870"/>
                                        <a:pt x="21431" y="106870"/>
                                        <a:pt x="19907" y="105346"/>
                                      </a:cubicBezTo>
                                      <a:cubicBezTo>
                                        <a:pt x="16859" y="103823"/>
                                        <a:pt x="15335" y="100774"/>
                                        <a:pt x="13811" y="99251"/>
                                      </a:cubicBezTo>
                                      <a:cubicBezTo>
                                        <a:pt x="12287" y="96202"/>
                                        <a:pt x="12287" y="91630"/>
                                        <a:pt x="12287" y="85535"/>
                                      </a:cubicBezTo>
                                      <a:lnTo>
                                        <a:pt x="12287" y="32099"/>
                                      </a:lnTo>
                                      <a:lnTo>
                                        <a:pt x="0" y="32099"/>
                                      </a:lnTo>
                                      <a:lnTo>
                                        <a:pt x="0" y="30575"/>
                                      </a:lnTo>
                                      <a:cubicBezTo>
                                        <a:pt x="3048" y="29051"/>
                                        <a:pt x="6191" y="26003"/>
                                        <a:pt x="9239" y="22955"/>
                                      </a:cubicBezTo>
                                      <a:cubicBezTo>
                                        <a:pt x="12287" y="19812"/>
                                        <a:pt x="15335" y="16764"/>
                                        <a:pt x="18383" y="12192"/>
                                      </a:cubicBezTo>
                                      <a:cubicBezTo>
                                        <a:pt x="19907" y="10668"/>
                                        <a:pt x="21431" y="6096"/>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77"/>
                              <wps:cNvSpPr/>
                              <wps:spPr>
                                <a:xfrm>
                                  <a:off x="192500" y="41243"/>
                                  <a:ext cx="59531" cy="80867"/>
                                </a:xfrm>
                                <a:custGeom>
                                  <a:avLst/>
                                  <a:gdLst/>
                                  <a:ahLst/>
                                  <a:cxnLst/>
                                  <a:rect l="0" t="0" r="0" b="0"/>
                                  <a:pathLst>
                                    <a:path w="59531" h="80867">
                                      <a:moveTo>
                                        <a:pt x="24384" y="0"/>
                                      </a:moveTo>
                                      <a:lnTo>
                                        <a:pt x="27432" y="0"/>
                                      </a:lnTo>
                                      <a:lnTo>
                                        <a:pt x="27432" y="18288"/>
                                      </a:lnTo>
                                      <a:cubicBezTo>
                                        <a:pt x="35052" y="6096"/>
                                        <a:pt x="41243" y="0"/>
                                        <a:pt x="48863" y="0"/>
                                      </a:cubicBezTo>
                                      <a:cubicBezTo>
                                        <a:pt x="51911" y="0"/>
                                        <a:pt x="54959" y="1524"/>
                                        <a:pt x="56483" y="3048"/>
                                      </a:cubicBezTo>
                                      <a:cubicBezTo>
                                        <a:pt x="58007" y="4572"/>
                                        <a:pt x="59531" y="7620"/>
                                        <a:pt x="59531" y="9144"/>
                                      </a:cubicBezTo>
                                      <a:cubicBezTo>
                                        <a:pt x="59531" y="12192"/>
                                        <a:pt x="59531" y="13716"/>
                                        <a:pt x="58007" y="15240"/>
                                      </a:cubicBezTo>
                                      <a:cubicBezTo>
                                        <a:pt x="56483" y="16764"/>
                                        <a:pt x="53435" y="16764"/>
                                        <a:pt x="51911" y="16764"/>
                                      </a:cubicBezTo>
                                      <a:cubicBezTo>
                                        <a:pt x="50387" y="16764"/>
                                        <a:pt x="47339" y="16764"/>
                                        <a:pt x="45815" y="15240"/>
                                      </a:cubicBezTo>
                                      <a:cubicBezTo>
                                        <a:pt x="42767" y="12192"/>
                                        <a:pt x="41243" y="12192"/>
                                        <a:pt x="39719" y="12192"/>
                                      </a:cubicBezTo>
                                      <a:cubicBezTo>
                                        <a:pt x="38195" y="12192"/>
                                        <a:pt x="38195" y="12192"/>
                                        <a:pt x="36576" y="13716"/>
                                      </a:cubicBezTo>
                                      <a:cubicBezTo>
                                        <a:pt x="33528" y="15240"/>
                                        <a:pt x="30480" y="19812"/>
                                        <a:pt x="27432" y="24384"/>
                                      </a:cubicBezTo>
                                      <a:lnTo>
                                        <a:pt x="27432" y="62579"/>
                                      </a:lnTo>
                                      <a:cubicBezTo>
                                        <a:pt x="27432" y="67151"/>
                                        <a:pt x="28956" y="70199"/>
                                        <a:pt x="30480" y="73247"/>
                                      </a:cubicBezTo>
                                      <a:cubicBezTo>
                                        <a:pt x="30480" y="74771"/>
                                        <a:pt x="32004" y="76295"/>
                                        <a:pt x="33528" y="76295"/>
                                      </a:cubicBezTo>
                                      <a:cubicBezTo>
                                        <a:pt x="35052" y="77819"/>
                                        <a:pt x="38195" y="77819"/>
                                        <a:pt x="42767" y="77819"/>
                                      </a:cubicBezTo>
                                      <a:lnTo>
                                        <a:pt x="42767" y="80867"/>
                                      </a:lnTo>
                                      <a:lnTo>
                                        <a:pt x="1524" y="80867"/>
                                      </a:lnTo>
                                      <a:lnTo>
                                        <a:pt x="1524" y="77819"/>
                                      </a:lnTo>
                                      <a:cubicBezTo>
                                        <a:pt x="6096" y="77819"/>
                                        <a:pt x="9144" y="77819"/>
                                        <a:pt x="10668" y="76295"/>
                                      </a:cubicBezTo>
                                      <a:cubicBezTo>
                                        <a:pt x="12192" y="74771"/>
                                        <a:pt x="12192" y="74771"/>
                                        <a:pt x="13716" y="71723"/>
                                      </a:cubicBezTo>
                                      <a:cubicBezTo>
                                        <a:pt x="13716" y="71723"/>
                                        <a:pt x="13716" y="68675"/>
                                        <a:pt x="13716" y="64103"/>
                                      </a:cubicBezTo>
                                      <a:lnTo>
                                        <a:pt x="13716" y="33528"/>
                                      </a:lnTo>
                                      <a:cubicBezTo>
                                        <a:pt x="13716" y="24384"/>
                                        <a:pt x="13716" y="18288"/>
                                        <a:pt x="13716" y="16764"/>
                                      </a:cubicBezTo>
                                      <a:cubicBezTo>
                                        <a:pt x="13716" y="15240"/>
                                        <a:pt x="12192" y="13716"/>
                                        <a:pt x="10668" y="12192"/>
                                      </a:cubicBezTo>
                                      <a:cubicBezTo>
                                        <a:pt x="10668" y="12192"/>
                                        <a:pt x="9144" y="10668"/>
                                        <a:pt x="7620" y="10668"/>
                                      </a:cubicBezTo>
                                      <a:cubicBezTo>
                                        <a:pt x="6096" y="10668"/>
                                        <a:pt x="3048" y="12192"/>
                                        <a:pt x="1524" y="12192"/>
                                      </a:cubicBezTo>
                                      <a:lnTo>
                                        <a:pt x="0" y="9144"/>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78"/>
                              <wps:cNvSpPr/>
                              <wps:spPr>
                                <a:xfrm>
                                  <a:off x="255079" y="41243"/>
                                  <a:ext cx="39005" cy="83915"/>
                                </a:xfrm>
                                <a:custGeom>
                                  <a:avLst/>
                                  <a:gdLst/>
                                  <a:ahLst/>
                                  <a:cxnLst/>
                                  <a:rect l="0" t="0" r="0" b="0"/>
                                  <a:pathLst>
                                    <a:path w="39005" h="83915">
                                      <a:moveTo>
                                        <a:pt x="38195" y="0"/>
                                      </a:moveTo>
                                      <a:lnTo>
                                        <a:pt x="39005" y="165"/>
                                      </a:lnTo>
                                      <a:lnTo>
                                        <a:pt x="39005" y="6530"/>
                                      </a:lnTo>
                                      <a:lnTo>
                                        <a:pt x="36671" y="6096"/>
                                      </a:lnTo>
                                      <a:cubicBezTo>
                                        <a:pt x="33623" y="6096"/>
                                        <a:pt x="30575" y="6096"/>
                                        <a:pt x="27527" y="7620"/>
                                      </a:cubicBezTo>
                                      <a:cubicBezTo>
                                        <a:pt x="24479" y="10668"/>
                                        <a:pt x="21431" y="13716"/>
                                        <a:pt x="19907" y="18288"/>
                                      </a:cubicBezTo>
                                      <a:cubicBezTo>
                                        <a:pt x="16859" y="22860"/>
                                        <a:pt x="16859" y="27432"/>
                                        <a:pt x="16859" y="35052"/>
                                      </a:cubicBezTo>
                                      <a:cubicBezTo>
                                        <a:pt x="16859" y="47244"/>
                                        <a:pt x="18383" y="56388"/>
                                        <a:pt x="22955" y="65627"/>
                                      </a:cubicBezTo>
                                      <a:cubicBezTo>
                                        <a:pt x="25241" y="69437"/>
                                        <a:pt x="27908" y="72485"/>
                                        <a:pt x="30956" y="74581"/>
                                      </a:cubicBezTo>
                                      <a:lnTo>
                                        <a:pt x="39005" y="77115"/>
                                      </a:lnTo>
                                      <a:lnTo>
                                        <a:pt x="39005" y="83667"/>
                                      </a:lnTo>
                                      <a:lnTo>
                                        <a:pt x="38195" y="83915"/>
                                      </a:lnTo>
                                      <a:cubicBezTo>
                                        <a:pt x="26003" y="83915"/>
                                        <a:pt x="16859" y="79343"/>
                                        <a:pt x="9144" y="70199"/>
                                      </a:cubicBezTo>
                                      <a:cubicBezTo>
                                        <a:pt x="3048" y="61055"/>
                                        <a:pt x="0" y="51816"/>
                                        <a:pt x="0" y="42672"/>
                                      </a:cubicBezTo>
                                      <a:cubicBezTo>
                                        <a:pt x="0" y="35052"/>
                                        <a:pt x="1524" y="27432"/>
                                        <a:pt x="6096" y="21336"/>
                                      </a:cubicBezTo>
                                      <a:cubicBezTo>
                                        <a:pt x="9144" y="13716"/>
                                        <a:pt x="13716" y="9144"/>
                                        <a:pt x="19907" y="4572"/>
                                      </a:cubicBezTo>
                                      <a:cubicBezTo>
                                        <a:pt x="26003" y="1524"/>
                                        <a:pt x="32099"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79"/>
                              <wps:cNvSpPr/>
                              <wps:spPr>
                                <a:xfrm>
                                  <a:off x="294084" y="41408"/>
                                  <a:ext cx="37386" cy="83502"/>
                                </a:xfrm>
                                <a:custGeom>
                                  <a:avLst/>
                                  <a:gdLst/>
                                  <a:ahLst/>
                                  <a:cxnLst/>
                                  <a:rect l="0" t="0" r="0" b="0"/>
                                  <a:pathLst>
                                    <a:path w="37386" h="83502">
                                      <a:moveTo>
                                        <a:pt x="0" y="0"/>
                                      </a:moveTo>
                                      <a:lnTo>
                                        <a:pt x="16002" y="3264"/>
                                      </a:lnTo>
                                      <a:cubicBezTo>
                                        <a:pt x="20979" y="5550"/>
                                        <a:pt x="25194" y="8979"/>
                                        <a:pt x="28242" y="13551"/>
                                      </a:cubicBezTo>
                                      <a:cubicBezTo>
                                        <a:pt x="34338" y="21171"/>
                                        <a:pt x="37386" y="30315"/>
                                        <a:pt x="37386" y="39459"/>
                                      </a:cubicBezTo>
                                      <a:cubicBezTo>
                                        <a:pt x="37386" y="47079"/>
                                        <a:pt x="35862" y="54699"/>
                                        <a:pt x="32814" y="62414"/>
                                      </a:cubicBezTo>
                                      <a:cubicBezTo>
                                        <a:pt x="29766" y="68510"/>
                                        <a:pt x="25194" y="74606"/>
                                        <a:pt x="19098" y="77654"/>
                                      </a:cubicBezTo>
                                      <a:lnTo>
                                        <a:pt x="0" y="83502"/>
                                      </a:lnTo>
                                      <a:lnTo>
                                        <a:pt x="0" y="76950"/>
                                      </a:lnTo>
                                      <a:lnTo>
                                        <a:pt x="2238" y="77654"/>
                                      </a:lnTo>
                                      <a:cubicBezTo>
                                        <a:pt x="8334" y="77654"/>
                                        <a:pt x="12906" y="74606"/>
                                        <a:pt x="15954" y="70034"/>
                                      </a:cubicBezTo>
                                      <a:cubicBezTo>
                                        <a:pt x="20622" y="65462"/>
                                        <a:pt x="22146" y="57842"/>
                                        <a:pt x="22146" y="47079"/>
                                      </a:cubicBezTo>
                                      <a:cubicBezTo>
                                        <a:pt x="22146" y="33363"/>
                                        <a:pt x="19098" y="21171"/>
                                        <a:pt x="12906" y="13551"/>
                                      </a:cubicBezTo>
                                      <a:cubicBezTo>
                                        <a:pt x="10620" y="10503"/>
                                        <a:pt x="8334" y="8598"/>
                                        <a:pt x="5858" y="7455"/>
                                      </a:cubicBezTo>
                                      <a:lnTo>
                                        <a:pt x="0" y="63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80"/>
                              <wps:cNvSpPr/>
                              <wps:spPr>
                                <a:xfrm>
                                  <a:off x="346710" y="41936"/>
                                  <a:ext cx="35195" cy="83223"/>
                                </a:xfrm>
                                <a:custGeom>
                                  <a:avLst/>
                                  <a:gdLst/>
                                  <a:ahLst/>
                                  <a:cxnLst/>
                                  <a:rect l="0" t="0" r="0" b="0"/>
                                  <a:pathLst>
                                    <a:path w="35195" h="83223">
                                      <a:moveTo>
                                        <a:pt x="35195" y="0"/>
                                      </a:moveTo>
                                      <a:lnTo>
                                        <a:pt x="35195" y="4802"/>
                                      </a:lnTo>
                                      <a:lnTo>
                                        <a:pt x="24479" y="11500"/>
                                      </a:lnTo>
                                      <a:cubicBezTo>
                                        <a:pt x="18383" y="17596"/>
                                        <a:pt x="15335" y="26740"/>
                                        <a:pt x="15335" y="37408"/>
                                      </a:cubicBezTo>
                                      <a:cubicBezTo>
                                        <a:pt x="15335" y="49600"/>
                                        <a:pt x="18383" y="58839"/>
                                        <a:pt x="22955" y="64935"/>
                                      </a:cubicBezTo>
                                      <a:lnTo>
                                        <a:pt x="35195" y="71055"/>
                                      </a:lnTo>
                                      <a:lnTo>
                                        <a:pt x="35195" y="82449"/>
                                      </a:lnTo>
                                      <a:lnTo>
                                        <a:pt x="32099" y="83223"/>
                                      </a:lnTo>
                                      <a:cubicBezTo>
                                        <a:pt x="24479" y="83223"/>
                                        <a:pt x="16859" y="80175"/>
                                        <a:pt x="9239" y="72555"/>
                                      </a:cubicBezTo>
                                      <a:cubicBezTo>
                                        <a:pt x="3048" y="64935"/>
                                        <a:pt x="0" y="55696"/>
                                        <a:pt x="0" y="45028"/>
                                      </a:cubicBezTo>
                                      <a:cubicBezTo>
                                        <a:pt x="0" y="32836"/>
                                        <a:pt x="3048" y="22168"/>
                                        <a:pt x="10763" y="13024"/>
                                      </a:cubicBezTo>
                                      <a:cubicBezTo>
                                        <a:pt x="14573" y="8452"/>
                                        <a:pt x="18764" y="5023"/>
                                        <a:pt x="23336" y="2737"/>
                                      </a:cubicBezTo>
                                      <a:lnTo>
                                        <a:pt x="351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81"/>
                              <wps:cNvSpPr/>
                              <wps:spPr>
                                <a:xfrm>
                                  <a:off x="381905" y="0"/>
                                  <a:ext cx="47292" cy="125158"/>
                                </a:xfrm>
                                <a:custGeom>
                                  <a:avLst/>
                                  <a:gdLst/>
                                  <a:ahLst/>
                                  <a:cxnLst/>
                                  <a:rect l="0" t="0" r="0" b="0"/>
                                  <a:pathLst>
                                    <a:path w="47292" h="125158">
                                      <a:moveTo>
                                        <a:pt x="30528" y="0"/>
                                      </a:moveTo>
                                      <a:lnTo>
                                        <a:pt x="35100" y="0"/>
                                      </a:lnTo>
                                      <a:lnTo>
                                        <a:pt x="35100" y="91535"/>
                                      </a:lnTo>
                                      <a:cubicBezTo>
                                        <a:pt x="35100" y="100774"/>
                                        <a:pt x="35100" y="106870"/>
                                        <a:pt x="35100" y="108395"/>
                                      </a:cubicBezTo>
                                      <a:cubicBezTo>
                                        <a:pt x="36624" y="109918"/>
                                        <a:pt x="36624" y="111442"/>
                                        <a:pt x="38148" y="112967"/>
                                      </a:cubicBezTo>
                                      <a:cubicBezTo>
                                        <a:pt x="38148" y="112967"/>
                                        <a:pt x="39672" y="114490"/>
                                        <a:pt x="41196" y="114490"/>
                                      </a:cubicBezTo>
                                      <a:cubicBezTo>
                                        <a:pt x="42720" y="114490"/>
                                        <a:pt x="44244" y="112967"/>
                                        <a:pt x="47292" y="112967"/>
                                      </a:cubicBezTo>
                                      <a:lnTo>
                                        <a:pt x="47292" y="116014"/>
                                      </a:lnTo>
                                      <a:lnTo>
                                        <a:pt x="24432" y="125158"/>
                                      </a:lnTo>
                                      <a:lnTo>
                                        <a:pt x="19860" y="125158"/>
                                      </a:lnTo>
                                      <a:lnTo>
                                        <a:pt x="19860" y="114490"/>
                                      </a:lnTo>
                                      <a:cubicBezTo>
                                        <a:pt x="16812" y="117539"/>
                                        <a:pt x="12240" y="120586"/>
                                        <a:pt x="9096" y="122111"/>
                                      </a:cubicBezTo>
                                      <a:lnTo>
                                        <a:pt x="0" y="124385"/>
                                      </a:lnTo>
                                      <a:lnTo>
                                        <a:pt x="0" y="112990"/>
                                      </a:lnTo>
                                      <a:lnTo>
                                        <a:pt x="6048" y="116014"/>
                                      </a:lnTo>
                                      <a:cubicBezTo>
                                        <a:pt x="10620" y="116014"/>
                                        <a:pt x="15288" y="112967"/>
                                        <a:pt x="19860" y="108395"/>
                                      </a:cubicBezTo>
                                      <a:lnTo>
                                        <a:pt x="19860" y="67151"/>
                                      </a:lnTo>
                                      <a:cubicBezTo>
                                        <a:pt x="19860" y="62579"/>
                                        <a:pt x="19860" y="59531"/>
                                        <a:pt x="16812" y="56483"/>
                                      </a:cubicBezTo>
                                      <a:cubicBezTo>
                                        <a:pt x="15288" y="53435"/>
                                        <a:pt x="13764" y="50387"/>
                                        <a:pt x="10620" y="48863"/>
                                      </a:cubicBezTo>
                                      <a:cubicBezTo>
                                        <a:pt x="7572" y="47339"/>
                                        <a:pt x="4524" y="45815"/>
                                        <a:pt x="1476" y="45815"/>
                                      </a:cubicBezTo>
                                      <a:lnTo>
                                        <a:pt x="0" y="46738"/>
                                      </a:lnTo>
                                      <a:lnTo>
                                        <a:pt x="0" y="41936"/>
                                      </a:lnTo>
                                      <a:lnTo>
                                        <a:pt x="3000" y="41243"/>
                                      </a:lnTo>
                                      <a:cubicBezTo>
                                        <a:pt x="10620" y="41243"/>
                                        <a:pt x="15288" y="42767"/>
                                        <a:pt x="19860" y="47339"/>
                                      </a:cubicBezTo>
                                      <a:lnTo>
                                        <a:pt x="19860" y="33528"/>
                                      </a:lnTo>
                                      <a:cubicBezTo>
                                        <a:pt x="19860" y="24384"/>
                                        <a:pt x="19860" y="18288"/>
                                        <a:pt x="19860" y="16764"/>
                                      </a:cubicBezTo>
                                      <a:cubicBezTo>
                                        <a:pt x="19860" y="13716"/>
                                        <a:pt x="18336" y="12192"/>
                                        <a:pt x="18336" y="12192"/>
                                      </a:cubicBezTo>
                                      <a:cubicBezTo>
                                        <a:pt x="16812" y="10668"/>
                                        <a:pt x="15288" y="10668"/>
                                        <a:pt x="13764" y="10668"/>
                                      </a:cubicBezTo>
                                      <a:cubicBezTo>
                                        <a:pt x="12240" y="10668"/>
                                        <a:pt x="10620" y="12192"/>
                                        <a:pt x="9096" y="12192"/>
                                      </a:cubicBezTo>
                                      <a:lnTo>
                                        <a:pt x="7572" y="9144"/>
                                      </a:ln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82"/>
                              <wps:cNvSpPr/>
                              <wps:spPr>
                                <a:xfrm>
                                  <a:off x="432244" y="42767"/>
                                  <a:ext cx="88678" cy="82391"/>
                                </a:xfrm>
                                <a:custGeom>
                                  <a:avLst/>
                                  <a:gdLst/>
                                  <a:ahLst/>
                                  <a:cxnLst/>
                                  <a:rect l="0" t="0" r="0" b="0"/>
                                  <a:pathLst>
                                    <a:path w="88678" h="82391">
                                      <a:moveTo>
                                        <a:pt x="0" y="0"/>
                                      </a:moveTo>
                                      <a:lnTo>
                                        <a:pt x="27527" y="0"/>
                                      </a:lnTo>
                                      <a:lnTo>
                                        <a:pt x="27527" y="53340"/>
                                      </a:lnTo>
                                      <a:cubicBezTo>
                                        <a:pt x="27527" y="61055"/>
                                        <a:pt x="29051" y="65627"/>
                                        <a:pt x="32099" y="68675"/>
                                      </a:cubicBezTo>
                                      <a:cubicBezTo>
                                        <a:pt x="35147" y="70199"/>
                                        <a:pt x="38195" y="71723"/>
                                        <a:pt x="41243" y="71723"/>
                                      </a:cubicBezTo>
                                      <a:cubicBezTo>
                                        <a:pt x="44387" y="71723"/>
                                        <a:pt x="45911" y="70199"/>
                                        <a:pt x="48959" y="68675"/>
                                      </a:cubicBezTo>
                                      <a:cubicBezTo>
                                        <a:pt x="53531" y="67151"/>
                                        <a:pt x="56579" y="64103"/>
                                        <a:pt x="61151" y="61055"/>
                                      </a:cubicBezTo>
                                      <a:lnTo>
                                        <a:pt x="61151" y="15240"/>
                                      </a:lnTo>
                                      <a:cubicBezTo>
                                        <a:pt x="61151" y="10668"/>
                                        <a:pt x="59627" y="7620"/>
                                        <a:pt x="58102" y="6096"/>
                                      </a:cubicBezTo>
                                      <a:cubicBezTo>
                                        <a:pt x="56579" y="4572"/>
                                        <a:pt x="53531" y="4572"/>
                                        <a:pt x="47435" y="4572"/>
                                      </a:cubicBezTo>
                                      <a:lnTo>
                                        <a:pt x="47435" y="0"/>
                                      </a:lnTo>
                                      <a:lnTo>
                                        <a:pt x="74867" y="0"/>
                                      </a:lnTo>
                                      <a:lnTo>
                                        <a:pt x="74867" y="48768"/>
                                      </a:lnTo>
                                      <a:cubicBezTo>
                                        <a:pt x="74867" y="58007"/>
                                        <a:pt x="74867" y="64103"/>
                                        <a:pt x="76390" y="65627"/>
                                      </a:cubicBezTo>
                                      <a:cubicBezTo>
                                        <a:pt x="76390" y="67151"/>
                                        <a:pt x="76390" y="68675"/>
                                        <a:pt x="77915" y="70199"/>
                                      </a:cubicBezTo>
                                      <a:cubicBezTo>
                                        <a:pt x="79439" y="70199"/>
                                        <a:pt x="79439" y="71723"/>
                                        <a:pt x="80963" y="71723"/>
                                      </a:cubicBezTo>
                                      <a:cubicBezTo>
                                        <a:pt x="82487" y="71723"/>
                                        <a:pt x="85630" y="70199"/>
                                        <a:pt x="87154" y="70199"/>
                                      </a:cubicBezTo>
                                      <a:lnTo>
                                        <a:pt x="88678" y="73247"/>
                                      </a:lnTo>
                                      <a:lnTo>
                                        <a:pt x="64199" y="82391"/>
                                      </a:lnTo>
                                      <a:lnTo>
                                        <a:pt x="61151" y="82391"/>
                                      </a:lnTo>
                                      <a:lnTo>
                                        <a:pt x="61151" y="65627"/>
                                      </a:lnTo>
                                      <a:cubicBezTo>
                                        <a:pt x="53531" y="73247"/>
                                        <a:pt x="48959" y="77819"/>
                                        <a:pt x="45911" y="79343"/>
                                      </a:cubicBezTo>
                                      <a:cubicBezTo>
                                        <a:pt x="41243" y="80867"/>
                                        <a:pt x="38195" y="82391"/>
                                        <a:pt x="33623" y="82391"/>
                                      </a:cubicBezTo>
                                      <a:cubicBezTo>
                                        <a:pt x="29051" y="82391"/>
                                        <a:pt x="26003" y="80867"/>
                                        <a:pt x="22955" y="77819"/>
                                      </a:cubicBezTo>
                                      <a:cubicBezTo>
                                        <a:pt x="19907" y="76295"/>
                                        <a:pt x="16859" y="73247"/>
                                        <a:pt x="15335" y="68675"/>
                                      </a:cubicBezTo>
                                      <a:cubicBezTo>
                                        <a:pt x="13811" y="64103"/>
                                        <a:pt x="13811" y="59531"/>
                                        <a:pt x="13811" y="51816"/>
                                      </a:cubicBezTo>
                                      <a:lnTo>
                                        <a:pt x="13811" y="16764"/>
                                      </a:lnTo>
                                      <a:cubicBezTo>
                                        <a:pt x="13811" y="12192"/>
                                        <a:pt x="13811" y="9144"/>
                                        <a:pt x="12287" y="7620"/>
                                      </a:cubicBezTo>
                                      <a:cubicBezTo>
                                        <a:pt x="12287" y="7620"/>
                                        <a:pt x="10763" y="6096"/>
                                        <a:pt x="9239" y="4572"/>
                                      </a:cubicBezTo>
                                      <a:cubicBezTo>
                                        <a:pt x="7715" y="4572"/>
                                        <a:pt x="4667"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83"/>
                              <wps:cNvSpPr/>
                              <wps:spPr>
                                <a:xfrm>
                                  <a:off x="523970" y="41243"/>
                                  <a:ext cx="67151" cy="83915"/>
                                </a:xfrm>
                                <a:custGeom>
                                  <a:avLst/>
                                  <a:gdLst/>
                                  <a:ahLst/>
                                  <a:cxnLst/>
                                  <a:rect l="0" t="0" r="0" b="0"/>
                                  <a:pathLst>
                                    <a:path w="67151" h="83915">
                                      <a:moveTo>
                                        <a:pt x="38195" y="0"/>
                                      </a:moveTo>
                                      <a:cubicBezTo>
                                        <a:pt x="45815" y="0"/>
                                        <a:pt x="51911" y="1524"/>
                                        <a:pt x="56483" y="6096"/>
                                      </a:cubicBezTo>
                                      <a:cubicBezTo>
                                        <a:pt x="62579" y="10668"/>
                                        <a:pt x="64103" y="13716"/>
                                        <a:pt x="64103" y="18288"/>
                                      </a:cubicBezTo>
                                      <a:cubicBezTo>
                                        <a:pt x="64103" y="21336"/>
                                        <a:pt x="64103" y="22860"/>
                                        <a:pt x="62579" y="24384"/>
                                      </a:cubicBezTo>
                                      <a:cubicBezTo>
                                        <a:pt x="61055" y="25908"/>
                                        <a:pt x="59531" y="25908"/>
                                        <a:pt x="56483" y="25908"/>
                                      </a:cubicBezTo>
                                      <a:cubicBezTo>
                                        <a:pt x="53435" y="25908"/>
                                        <a:pt x="50387" y="25908"/>
                                        <a:pt x="48863" y="22860"/>
                                      </a:cubicBezTo>
                                      <a:cubicBezTo>
                                        <a:pt x="47339" y="21336"/>
                                        <a:pt x="47339" y="19812"/>
                                        <a:pt x="47339" y="16764"/>
                                      </a:cubicBezTo>
                                      <a:cubicBezTo>
                                        <a:pt x="47339" y="12192"/>
                                        <a:pt x="45815" y="10668"/>
                                        <a:pt x="42767" y="7620"/>
                                      </a:cubicBezTo>
                                      <a:cubicBezTo>
                                        <a:pt x="41243" y="6096"/>
                                        <a:pt x="38195" y="6096"/>
                                        <a:pt x="35147" y="6096"/>
                                      </a:cubicBezTo>
                                      <a:cubicBezTo>
                                        <a:pt x="28956" y="6096"/>
                                        <a:pt x="24384" y="7620"/>
                                        <a:pt x="21336" y="12192"/>
                                      </a:cubicBezTo>
                                      <a:cubicBezTo>
                                        <a:pt x="16764" y="18288"/>
                                        <a:pt x="13716" y="25908"/>
                                        <a:pt x="13716" y="35052"/>
                                      </a:cubicBezTo>
                                      <a:cubicBezTo>
                                        <a:pt x="13716" y="44196"/>
                                        <a:pt x="16764" y="51816"/>
                                        <a:pt x="21336" y="59531"/>
                                      </a:cubicBezTo>
                                      <a:cubicBezTo>
                                        <a:pt x="25908" y="67151"/>
                                        <a:pt x="32004" y="70199"/>
                                        <a:pt x="39719" y="70199"/>
                                      </a:cubicBezTo>
                                      <a:cubicBezTo>
                                        <a:pt x="45815" y="70199"/>
                                        <a:pt x="50387" y="68675"/>
                                        <a:pt x="54959" y="64103"/>
                                      </a:cubicBezTo>
                                      <a:cubicBezTo>
                                        <a:pt x="58007" y="62579"/>
                                        <a:pt x="61055" y="56388"/>
                                        <a:pt x="64103" y="50292"/>
                                      </a:cubicBezTo>
                                      <a:lnTo>
                                        <a:pt x="67151" y="51816"/>
                                      </a:lnTo>
                                      <a:cubicBezTo>
                                        <a:pt x="64103" y="61055"/>
                                        <a:pt x="61055" y="70199"/>
                                        <a:pt x="54959" y="74771"/>
                                      </a:cubicBezTo>
                                      <a:cubicBezTo>
                                        <a:pt x="47339" y="80867"/>
                                        <a:pt x="41243" y="83915"/>
                                        <a:pt x="33623" y="83915"/>
                                      </a:cubicBezTo>
                                      <a:cubicBezTo>
                                        <a:pt x="24384" y="83915"/>
                                        <a:pt x="16764" y="79343"/>
                                        <a:pt x="10668" y="73247"/>
                                      </a:cubicBezTo>
                                      <a:cubicBezTo>
                                        <a:pt x="3048" y="65627"/>
                                        <a:pt x="0" y="54864"/>
                                        <a:pt x="0" y="41148"/>
                                      </a:cubicBezTo>
                                      <a:cubicBezTo>
                                        <a:pt x="0" y="28956"/>
                                        <a:pt x="3048" y="19812"/>
                                        <a:pt x="10668" y="12192"/>
                                      </a:cubicBezTo>
                                      <a:cubicBezTo>
                                        <a:pt x="18288" y="3048"/>
                                        <a:pt x="27432"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84"/>
                              <wps:cNvSpPr/>
                              <wps:spPr>
                                <a:xfrm>
                                  <a:off x="598837" y="16764"/>
                                  <a:ext cx="47339" cy="106870"/>
                                </a:xfrm>
                                <a:custGeom>
                                  <a:avLst/>
                                  <a:gdLst/>
                                  <a:ahLst/>
                                  <a:cxnLst/>
                                  <a:rect l="0" t="0" r="0" b="0"/>
                                  <a:pathLst>
                                    <a:path w="47339" h="106870">
                                      <a:moveTo>
                                        <a:pt x="24384" y="0"/>
                                      </a:moveTo>
                                      <a:lnTo>
                                        <a:pt x="27432" y="0"/>
                                      </a:lnTo>
                                      <a:lnTo>
                                        <a:pt x="27432" y="26003"/>
                                      </a:lnTo>
                                      <a:lnTo>
                                        <a:pt x="45815" y="26003"/>
                                      </a:lnTo>
                                      <a:lnTo>
                                        <a:pt x="45815" y="32099"/>
                                      </a:lnTo>
                                      <a:lnTo>
                                        <a:pt x="27432" y="32099"/>
                                      </a:lnTo>
                                      <a:lnTo>
                                        <a:pt x="27432" y="84011"/>
                                      </a:lnTo>
                                      <a:cubicBezTo>
                                        <a:pt x="27432" y="88583"/>
                                        <a:pt x="27432" y="93155"/>
                                        <a:pt x="28956" y="94679"/>
                                      </a:cubicBezTo>
                                      <a:cubicBezTo>
                                        <a:pt x="30480" y="96202"/>
                                        <a:pt x="32004" y="97727"/>
                                        <a:pt x="35052" y="97727"/>
                                      </a:cubicBezTo>
                                      <a:cubicBezTo>
                                        <a:pt x="36576" y="97727"/>
                                        <a:pt x="38100" y="96202"/>
                                        <a:pt x="39719" y="94679"/>
                                      </a:cubicBezTo>
                                      <a:cubicBezTo>
                                        <a:pt x="42767" y="94679"/>
                                        <a:pt x="42767" y="93155"/>
                                        <a:pt x="44291" y="90107"/>
                                      </a:cubicBezTo>
                                      <a:lnTo>
                                        <a:pt x="47339" y="90107"/>
                                      </a:lnTo>
                                      <a:cubicBezTo>
                                        <a:pt x="45815" y="96202"/>
                                        <a:pt x="42767" y="100774"/>
                                        <a:pt x="39719" y="102298"/>
                                      </a:cubicBezTo>
                                      <a:cubicBezTo>
                                        <a:pt x="35052" y="105346"/>
                                        <a:pt x="32004" y="106870"/>
                                        <a:pt x="27432" y="106870"/>
                                      </a:cubicBezTo>
                                      <a:cubicBezTo>
                                        <a:pt x="25908" y="106870"/>
                                        <a:pt x="22860" y="106870"/>
                                        <a:pt x="19812" y="105346"/>
                                      </a:cubicBezTo>
                                      <a:cubicBezTo>
                                        <a:pt x="16764" y="103823"/>
                                        <a:pt x="15240" y="100774"/>
                                        <a:pt x="13716" y="99251"/>
                                      </a:cubicBezTo>
                                      <a:cubicBezTo>
                                        <a:pt x="13716" y="96202"/>
                                        <a:pt x="12192" y="91630"/>
                                        <a:pt x="12192" y="85535"/>
                                      </a:cubicBezTo>
                                      <a:lnTo>
                                        <a:pt x="12192" y="32099"/>
                                      </a:lnTo>
                                      <a:lnTo>
                                        <a:pt x="0" y="32099"/>
                                      </a:lnTo>
                                      <a:lnTo>
                                        <a:pt x="0" y="30575"/>
                                      </a:lnTo>
                                      <a:cubicBezTo>
                                        <a:pt x="3048" y="29051"/>
                                        <a:pt x="6096" y="26003"/>
                                        <a:pt x="9144" y="22955"/>
                                      </a:cubicBezTo>
                                      <a:cubicBezTo>
                                        <a:pt x="13716" y="19812"/>
                                        <a:pt x="16764" y="16764"/>
                                        <a:pt x="18288" y="12192"/>
                                      </a:cubicBezTo>
                                      <a:cubicBezTo>
                                        <a:pt x="19812" y="10668"/>
                                        <a:pt x="21336" y="6096"/>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85"/>
                              <wps:cNvSpPr/>
                              <wps:spPr>
                                <a:xfrm>
                                  <a:off x="653796" y="41243"/>
                                  <a:ext cx="39719" cy="80867"/>
                                </a:xfrm>
                                <a:custGeom>
                                  <a:avLst/>
                                  <a:gdLst/>
                                  <a:ahLst/>
                                  <a:cxnLst/>
                                  <a:rect l="0" t="0" r="0" b="0"/>
                                  <a:pathLst>
                                    <a:path w="39719" h="80867">
                                      <a:moveTo>
                                        <a:pt x="24384" y="0"/>
                                      </a:moveTo>
                                      <a:lnTo>
                                        <a:pt x="27527" y="0"/>
                                      </a:lnTo>
                                      <a:lnTo>
                                        <a:pt x="27527" y="64103"/>
                                      </a:lnTo>
                                      <a:cubicBezTo>
                                        <a:pt x="27527" y="68675"/>
                                        <a:pt x="29051" y="71723"/>
                                        <a:pt x="29051" y="73247"/>
                                      </a:cubicBezTo>
                                      <a:cubicBezTo>
                                        <a:pt x="29051" y="74771"/>
                                        <a:pt x="30575" y="76295"/>
                                        <a:pt x="32099" y="77819"/>
                                      </a:cubicBezTo>
                                      <a:cubicBezTo>
                                        <a:pt x="33623" y="77819"/>
                                        <a:pt x="36671" y="77819"/>
                                        <a:pt x="39719" y="77819"/>
                                      </a:cubicBezTo>
                                      <a:lnTo>
                                        <a:pt x="39719" y="80867"/>
                                      </a:lnTo>
                                      <a:lnTo>
                                        <a:pt x="1524" y="80867"/>
                                      </a:lnTo>
                                      <a:lnTo>
                                        <a:pt x="1524" y="77819"/>
                                      </a:lnTo>
                                      <a:cubicBezTo>
                                        <a:pt x="6096" y="77819"/>
                                        <a:pt x="7620" y="77819"/>
                                        <a:pt x="9144" y="77819"/>
                                      </a:cubicBezTo>
                                      <a:cubicBezTo>
                                        <a:pt x="10668" y="76295"/>
                                        <a:pt x="12192" y="74771"/>
                                        <a:pt x="12192" y="73247"/>
                                      </a:cubicBezTo>
                                      <a:cubicBezTo>
                                        <a:pt x="13716" y="71723"/>
                                        <a:pt x="13716" y="68675"/>
                                        <a:pt x="13716" y="64103"/>
                                      </a:cubicBezTo>
                                      <a:lnTo>
                                        <a:pt x="13716" y="33528"/>
                                      </a:lnTo>
                                      <a:cubicBezTo>
                                        <a:pt x="13716" y="24384"/>
                                        <a:pt x="13716" y="18288"/>
                                        <a:pt x="12192" y="16764"/>
                                      </a:cubicBezTo>
                                      <a:cubicBezTo>
                                        <a:pt x="12192" y="15240"/>
                                        <a:pt x="12192" y="13716"/>
                                        <a:pt x="10668" y="12192"/>
                                      </a:cubicBezTo>
                                      <a:cubicBezTo>
                                        <a:pt x="10668" y="12192"/>
                                        <a:pt x="9144" y="10668"/>
                                        <a:pt x="7620" y="10668"/>
                                      </a:cubicBezTo>
                                      <a:cubicBezTo>
                                        <a:pt x="6096" y="10668"/>
                                        <a:pt x="4572" y="12192"/>
                                        <a:pt x="1524" y="12192"/>
                                      </a:cubicBezTo>
                                      <a:lnTo>
                                        <a:pt x="0" y="9144"/>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86"/>
                              <wps:cNvSpPr/>
                              <wps:spPr>
                                <a:xfrm>
                                  <a:off x="665988" y="0"/>
                                  <a:ext cx="16859" cy="16764"/>
                                </a:xfrm>
                                <a:custGeom>
                                  <a:avLst/>
                                  <a:gdLst/>
                                  <a:ahLst/>
                                  <a:cxnLst/>
                                  <a:rect l="0" t="0" r="0" b="0"/>
                                  <a:pathLst>
                                    <a:path w="16859" h="16764">
                                      <a:moveTo>
                                        <a:pt x="9144" y="0"/>
                                      </a:moveTo>
                                      <a:cubicBezTo>
                                        <a:pt x="10668" y="0"/>
                                        <a:pt x="13811" y="0"/>
                                        <a:pt x="15335" y="1524"/>
                                      </a:cubicBezTo>
                                      <a:cubicBezTo>
                                        <a:pt x="16859" y="4572"/>
                                        <a:pt x="16859" y="6096"/>
                                        <a:pt x="16859" y="9144"/>
                                      </a:cubicBezTo>
                                      <a:cubicBezTo>
                                        <a:pt x="16859" y="10668"/>
                                        <a:pt x="16859" y="12192"/>
                                        <a:pt x="15335" y="15240"/>
                                      </a:cubicBezTo>
                                      <a:cubicBezTo>
                                        <a:pt x="13811" y="16764"/>
                                        <a:pt x="10668" y="16764"/>
                                        <a:pt x="9144" y="16764"/>
                                      </a:cubicBezTo>
                                      <a:cubicBezTo>
                                        <a:pt x="6096" y="16764"/>
                                        <a:pt x="4572" y="16764"/>
                                        <a:pt x="3048" y="15240"/>
                                      </a:cubicBezTo>
                                      <a:cubicBezTo>
                                        <a:pt x="0" y="12192"/>
                                        <a:pt x="0" y="10668"/>
                                        <a:pt x="0" y="9144"/>
                                      </a:cubicBezTo>
                                      <a:cubicBezTo>
                                        <a:pt x="0" y="6096"/>
                                        <a:pt x="0" y="4572"/>
                                        <a:pt x="3048" y="1524"/>
                                      </a:cubicBezTo>
                                      <a:cubicBezTo>
                                        <a:pt x="4572" y="0"/>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87"/>
                              <wps:cNvSpPr/>
                              <wps:spPr>
                                <a:xfrm>
                                  <a:off x="701135" y="41434"/>
                                  <a:ext cx="37433" cy="83725"/>
                                </a:xfrm>
                                <a:custGeom>
                                  <a:avLst/>
                                  <a:gdLst/>
                                  <a:ahLst/>
                                  <a:cxnLst/>
                                  <a:rect l="0" t="0" r="0" b="0"/>
                                  <a:pathLst>
                                    <a:path w="37433" h="83725">
                                      <a:moveTo>
                                        <a:pt x="37433" y="0"/>
                                      </a:moveTo>
                                      <a:lnTo>
                                        <a:pt x="37433" y="6303"/>
                                      </a:lnTo>
                                      <a:lnTo>
                                        <a:pt x="35147" y="5905"/>
                                      </a:lnTo>
                                      <a:cubicBezTo>
                                        <a:pt x="32099" y="5905"/>
                                        <a:pt x="29051" y="5905"/>
                                        <a:pt x="26003" y="7430"/>
                                      </a:cubicBezTo>
                                      <a:cubicBezTo>
                                        <a:pt x="22955" y="10477"/>
                                        <a:pt x="19907" y="13526"/>
                                        <a:pt x="18383" y="18098"/>
                                      </a:cubicBezTo>
                                      <a:cubicBezTo>
                                        <a:pt x="16764" y="22670"/>
                                        <a:pt x="15240" y="27242"/>
                                        <a:pt x="15240" y="34861"/>
                                      </a:cubicBezTo>
                                      <a:cubicBezTo>
                                        <a:pt x="15240" y="47054"/>
                                        <a:pt x="18383" y="56198"/>
                                        <a:pt x="22955" y="65437"/>
                                      </a:cubicBezTo>
                                      <a:cubicBezTo>
                                        <a:pt x="25241" y="69247"/>
                                        <a:pt x="27908" y="72295"/>
                                        <a:pt x="30956" y="74390"/>
                                      </a:cubicBezTo>
                                      <a:lnTo>
                                        <a:pt x="37433" y="76429"/>
                                      </a:lnTo>
                                      <a:lnTo>
                                        <a:pt x="37433" y="83490"/>
                                      </a:lnTo>
                                      <a:lnTo>
                                        <a:pt x="36671" y="83725"/>
                                      </a:lnTo>
                                      <a:cubicBezTo>
                                        <a:pt x="24479" y="83725"/>
                                        <a:pt x="15240" y="79153"/>
                                        <a:pt x="9144" y="70009"/>
                                      </a:cubicBezTo>
                                      <a:cubicBezTo>
                                        <a:pt x="3048" y="60865"/>
                                        <a:pt x="0" y="51626"/>
                                        <a:pt x="0" y="42482"/>
                                      </a:cubicBezTo>
                                      <a:cubicBezTo>
                                        <a:pt x="0" y="34861"/>
                                        <a:pt x="1524" y="27242"/>
                                        <a:pt x="4572" y="21145"/>
                                      </a:cubicBezTo>
                                      <a:cubicBezTo>
                                        <a:pt x="9144" y="13526"/>
                                        <a:pt x="13716" y="8954"/>
                                        <a:pt x="19907" y="4382"/>
                                      </a:cubicBezTo>
                                      <a:lnTo>
                                        <a:pt x="374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88"/>
                              <wps:cNvSpPr/>
                              <wps:spPr>
                                <a:xfrm>
                                  <a:off x="738569" y="41243"/>
                                  <a:ext cx="38957" cy="83681"/>
                                </a:xfrm>
                                <a:custGeom>
                                  <a:avLst/>
                                  <a:gdLst/>
                                  <a:ahLst/>
                                  <a:cxnLst/>
                                  <a:rect l="0" t="0" r="0" b="0"/>
                                  <a:pathLst>
                                    <a:path w="38957" h="83681">
                                      <a:moveTo>
                                        <a:pt x="762" y="0"/>
                                      </a:moveTo>
                                      <a:cubicBezTo>
                                        <a:pt x="12954" y="0"/>
                                        <a:pt x="22193" y="4572"/>
                                        <a:pt x="29813" y="13716"/>
                                      </a:cubicBezTo>
                                      <a:cubicBezTo>
                                        <a:pt x="35909" y="21336"/>
                                        <a:pt x="38957" y="30480"/>
                                        <a:pt x="38957" y="39624"/>
                                      </a:cubicBezTo>
                                      <a:cubicBezTo>
                                        <a:pt x="38957" y="47244"/>
                                        <a:pt x="37433" y="54864"/>
                                        <a:pt x="32861" y="62579"/>
                                      </a:cubicBezTo>
                                      <a:cubicBezTo>
                                        <a:pt x="29813" y="68675"/>
                                        <a:pt x="25241" y="74771"/>
                                        <a:pt x="19050" y="77819"/>
                                      </a:cubicBezTo>
                                      <a:lnTo>
                                        <a:pt x="0" y="83681"/>
                                      </a:lnTo>
                                      <a:lnTo>
                                        <a:pt x="0" y="76620"/>
                                      </a:lnTo>
                                      <a:lnTo>
                                        <a:pt x="3810" y="77819"/>
                                      </a:lnTo>
                                      <a:cubicBezTo>
                                        <a:pt x="8382" y="77819"/>
                                        <a:pt x="12954" y="74771"/>
                                        <a:pt x="17526" y="70199"/>
                                      </a:cubicBezTo>
                                      <a:cubicBezTo>
                                        <a:pt x="20574" y="65627"/>
                                        <a:pt x="22193" y="58007"/>
                                        <a:pt x="22193" y="47244"/>
                                      </a:cubicBezTo>
                                      <a:cubicBezTo>
                                        <a:pt x="22193" y="33528"/>
                                        <a:pt x="19050" y="21336"/>
                                        <a:pt x="12954" y="13716"/>
                                      </a:cubicBezTo>
                                      <a:cubicBezTo>
                                        <a:pt x="11430" y="10668"/>
                                        <a:pt x="9144" y="8763"/>
                                        <a:pt x="6477" y="7620"/>
                                      </a:cubicBezTo>
                                      <a:lnTo>
                                        <a:pt x="0" y="6494"/>
                                      </a:lnTo>
                                      <a:lnTo>
                                        <a:pt x="0" y="190"/>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89"/>
                              <wps:cNvSpPr/>
                              <wps:spPr>
                                <a:xfrm>
                                  <a:off x="786670" y="41243"/>
                                  <a:ext cx="87058" cy="80867"/>
                                </a:xfrm>
                                <a:custGeom>
                                  <a:avLst/>
                                  <a:gdLst/>
                                  <a:ahLst/>
                                  <a:cxnLst/>
                                  <a:rect l="0" t="0" r="0" b="0"/>
                                  <a:pathLst>
                                    <a:path w="87058" h="80867">
                                      <a:moveTo>
                                        <a:pt x="24479" y="0"/>
                                      </a:moveTo>
                                      <a:lnTo>
                                        <a:pt x="27527" y="0"/>
                                      </a:lnTo>
                                      <a:lnTo>
                                        <a:pt x="27527" y="16764"/>
                                      </a:lnTo>
                                      <a:cubicBezTo>
                                        <a:pt x="36671" y="6096"/>
                                        <a:pt x="45815" y="0"/>
                                        <a:pt x="55054" y="0"/>
                                      </a:cubicBezTo>
                                      <a:cubicBezTo>
                                        <a:pt x="59626" y="0"/>
                                        <a:pt x="62674" y="1524"/>
                                        <a:pt x="65723" y="3048"/>
                                      </a:cubicBezTo>
                                      <a:cubicBezTo>
                                        <a:pt x="68770" y="4572"/>
                                        <a:pt x="71818" y="9144"/>
                                        <a:pt x="73342" y="13716"/>
                                      </a:cubicBezTo>
                                      <a:cubicBezTo>
                                        <a:pt x="74866" y="16764"/>
                                        <a:pt x="74866" y="22860"/>
                                        <a:pt x="74866" y="28956"/>
                                      </a:cubicBezTo>
                                      <a:lnTo>
                                        <a:pt x="74866" y="64103"/>
                                      </a:lnTo>
                                      <a:cubicBezTo>
                                        <a:pt x="74866" y="68675"/>
                                        <a:pt x="76390" y="71723"/>
                                        <a:pt x="76390" y="73247"/>
                                      </a:cubicBezTo>
                                      <a:cubicBezTo>
                                        <a:pt x="76390" y="74771"/>
                                        <a:pt x="77914" y="76295"/>
                                        <a:pt x="79438" y="77819"/>
                                      </a:cubicBezTo>
                                      <a:cubicBezTo>
                                        <a:pt x="80963" y="77819"/>
                                        <a:pt x="84010" y="77819"/>
                                        <a:pt x="87058" y="77819"/>
                                      </a:cubicBezTo>
                                      <a:lnTo>
                                        <a:pt x="87058" y="80867"/>
                                      </a:lnTo>
                                      <a:lnTo>
                                        <a:pt x="48863" y="80867"/>
                                      </a:lnTo>
                                      <a:lnTo>
                                        <a:pt x="48863" y="77819"/>
                                      </a:lnTo>
                                      <a:lnTo>
                                        <a:pt x="50387" y="77819"/>
                                      </a:lnTo>
                                      <a:cubicBezTo>
                                        <a:pt x="53435" y="77819"/>
                                        <a:pt x="56579" y="77819"/>
                                        <a:pt x="58102" y="76295"/>
                                      </a:cubicBezTo>
                                      <a:cubicBezTo>
                                        <a:pt x="59626" y="74771"/>
                                        <a:pt x="59626" y="73247"/>
                                        <a:pt x="61151" y="71723"/>
                                      </a:cubicBezTo>
                                      <a:cubicBezTo>
                                        <a:pt x="61151" y="70199"/>
                                        <a:pt x="61151" y="68675"/>
                                        <a:pt x="61151" y="64103"/>
                                      </a:cubicBezTo>
                                      <a:lnTo>
                                        <a:pt x="61151" y="30480"/>
                                      </a:lnTo>
                                      <a:cubicBezTo>
                                        <a:pt x="61151" y="24384"/>
                                        <a:pt x="59626" y="18288"/>
                                        <a:pt x="58102" y="15240"/>
                                      </a:cubicBezTo>
                                      <a:cubicBezTo>
                                        <a:pt x="56579" y="12192"/>
                                        <a:pt x="53435" y="10668"/>
                                        <a:pt x="48863" y="10668"/>
                                      </a:cubicBezTo>
                                      <a:cubicBezTo>
                                        <a:pt x="41243" y="10668"/>
                                        <a:pt x="35147" y="13716"/>
                                        <a:pt x="27527" y="21336"/>
                                      </a:cubicBezTo>
                                      <a:lnTo>
                                        <a:pt x="27527" y="64103"/>
                                      </a:lnTo>
                                      <a:cubicBezTo>
                                        <a:pt x="27527" y="68675"/>
                                        <a:pt x="29051" y="71723"/>
                                        <a:pt x="29051" y="73247"/>
                                      </a:cubicBezTo>
                                      <a:cubicBezTo>
                                        <a:pt x="30575" y="74771"/>
                                        <a:pt x="30575" y="76295"/>
                                        <a:pt x="32099" y="77819"/>
                                      </a:cubicBezTo>
                                      <a:cubicBezTo>
                                        <a:pt x="33623" y="77819"/>
                                        <a:pt x="36671" y="77819"/>
                                        <a:pt x="41243" y="77819"/>
                                      </a:cubicBezTo>
                                      <a:lnTo>
                                        <a:pt x="41243" y="80867"/>
                                      </a:lnTo>
                                      <a:lnTo>
                                        <a:pt x="1524" y="80867"/>
                                      </a:lnTo>
                                      <a:lnTo>
                                        <a:pt x="1524" y="77819"/>
                                      </a:lnTo>
                                      <a:lnTo>
                                        <a:pt x="3048" y="77819"/>
                                      </a:lnTo>
                                      <a:cubicBezTo>
                                        <a:pt x="7620" y="77819"/>
                                        <a:pt x="10668" y="77819"/>
                                        <a:pt x="12192" y="74771"/>
                                      </a:cubicBezTo>
                                      <a:cubicBezTo>
                                        <a:pt x="13716" y="73247"/>
                                        <a:pt x="13716" y="68675"/>
                                        <a:pt x="13716" y="64103"/>
                                      </a:cubicBezTo>
                                      <a:lnTo>
                                        <a:pt x="13716" y="33528"/>
                                      </a:lnTo>
                                      <a:cubicBezTo>
                                        <a:pt x="13716" y="24384"/>
                                        <a:pt x="13716" y="18288"/>
                                        <a:pt x="13716" y="16764"/>
                                      </a:cubicBezTo>
                                      <a:cubicBezTo>
                                        <a:pt x="12192" y="15240"/>
                                        <a:pt x="12192" y="13716"/>
                                        <a:pt x="10668" y="12192"/>
                                      </a:cubicBezTo>
                                      <a:cubicBezTo>
                                        <a:pt x="10668" y="12192"/>
                                        <a:pt x="9144" y="10668"/>
                                        <a:pt x="7620" y="10668"/>
                                      </a:cubicBezTo>
                                      <a:cubicBezTo>
                                        <a:pt x="6096" y="10668"/>
                                        <a:pt x="4572" y="12192"/>
                                        <a:pt x="1524" y="12192"/>
                                      </a:cubicBezTo>
                                      <a:lnTo>
                                        <a:pt x="0" y="9144"/>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9.85pt;width:68.75pt;" coordsize="873728,125159" o:gfxdata="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">
                      <o:lock v:ext="edit" aspectratio="f"/>
                      <v:shape id="Shape 74" o:spid="_x0000_s1026" o:spt="100" style="position:absolute;left:0;top:6096;height:116015;width:50387;" fillcolor="#000000" filled="t" stroked="f" coordsize="50387,116015" o:gfxdata="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dKz574A&#10;AADbAAAADwAAAAAAAAABACAAAAAiAAAAZHJzL2Rvd25yZXYueG1sUEsBAhQAFAAAAAgAh07iQDMv&#10;BZ47AAAAOQAAABAAAAAAAAAAAQAgAAAADQEAAGRycy9zaGFwZXhtbC54bWxQSwUGAAAAAAYABgBb&#10;AQAAtwMAAAAA&#10;" path="m0,0l50387,0,50387,3048,45815,3048c41243,3048,38195,4572,36671,6096c35147,9144,33623,13716,33623,19812l33623,96202c33623,102299,33623,105346,35147,106871c35147,108395,36671,109918,38195,111443c41243,112967,44291,112967,45815,112967l50387,112967,50387,116015,0,116015,0,112967,4572,112967c9144,112967,13716,111443,15240,108395c16764,106871,16764,102299,16764,96202l16764,19812c16764,13716,16764,10668,16764,7620c15240,7620,13716,6096,12192,4572c10668,3048,7620,3048,4572,3048l0,3048,0,0xe">
                        <v:fill on="t" focussize="0,0"/>
                        <v:stroke on="f" weight="0pt" miterlimit="1" joinstyle="miter"/>
                        <v:imagedata o:title=""/>
                        <o:lock v:ext="edit" aspectratio="f"/>
                      </v:shape>
                      <v:shape id="Shape 75" o:spid="_x0000_s1026" o:spt="100" style="position:absolute;left:58007;top:41243;height:80867;width:87058;" fillcolor="#000000" filled="t" stroked="f" coordsize="87058,80867" o:gfxdata="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BL9ur4A&#10;AADbAAAADwAAAAAAAAABACAAAAAiAAAAZHJzL2Rvd25yZXYueG1sUEsBAhQAFAAAAAgAh07iQDMv&#10;BZ47AAAAOQAAABAAAAAAAAAAAQAgAAAADQEAAGRycy9zaGFwZXhtbC54bWxQSwUGAAAAAAYABgBb&#10;AQAAtwMAAAAA&#10;" path="m24479,0l27527,0,27527,16764c36671,6096,45815,0,55054,0c58102,0,62674,1524,65723,3048c68770,4572,70294,9144,73342,13716c74866,16764,74866,22860,74866,28956l74866,64103c74866,68675,74866,71723,76390,73247c76390,74771,77914,76295,79438,77819c80963,77819,82486,77819,87058,77819l87058,80867,47339,80867,47339,77819,48863,77819c53530,77819,55054,77819,56579,76295c58102,74771,59626,73247,59626,71723c61151,70199,61151,68675,61151,64103l61151,30480c61151,24384,59626,18288,58102,15240c56579,12192,52007,10668,48863,10668c41243,10668,35147,13716,27527,21336l27527,64103c27527,68675,27527,71723,29051,73247c29051,74771,30575,76295,32099,77819c33623,77819,36671,77819,41243,77819l41243,80867,1524,80867,1524,77819,3048,77819c7620,77819,9144,77819,10763,74771c12287,73247,13811,68675,13811,64103l13811,33528c13811,24384,13811,18288,12287,16764c12287,15240,12287,13716,10763,12192c9144,12192,9144,10668,7620,10668c6096,10668,3048,12192,1524,12192l0,9144,24479,0xe">
                        <v:fill on="t" focussize="0,0"/>
                        <v:stroke on="f" weight="0pt" miterlimit="1" joinstyle="miter"/>
                        <v:imagedata o:title=""/>
                        <o:lock v:ext="edit" aspectratio="f"/>
                      </v:shape>
                      <v:shape id="Shape 76" o:spid="_x0000_s1026" o:spt="100" style="position:absolute;left:145066;top:16764;height:106870;width:47435;" fillcolor="#000000" filled="t" stroked="f" coordsize="47435,106870" o:gfxdata="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qc4O8AAAA&#10;2wAAAA8AAAAAAAAAAQAgAAAAIgAAAGRycy9kb3ducmV2LnhtbFBLAQIUABQAAAAIAIdO4kAzLwWe&#10;OwAAADkAAAAQAAAAAAAAAAEAIAAAAAsBAABkcnMvc2hhcGV4bWwueG1sUEsFBgAAAAAGAAYAWwEA&#10;ALUDAAAAAA==&#10;" path="m22955,0l26003,0,26003,26003,44291,26003,44291,32099,26003,32099,26003,84011c26003,88583,27527,93155,29051,94679c30575,96202,32099,97727,33623,97727c35147,97727,38195,96202,39719,94679c41243,94679,42767,93155,44291,90107l47435,90107c44291,96202,42767,100774,38195,102298c35147,105346,30575,106870,27527,106870c24479,106870,21431,106870,19907,105346c16859,103823,15335,100774,13811,99251c12287,96202,12287,91630,12287,85535l12287,32099,0,32099,0,30575c3048,29051,6191,26003,9239,22955c12287,19812,15335,16764,18383,12192c19907,10668,21431,6096,22955,0xe">
                        <v:fill on="t" focussize="0,0"/>
                        <v:stroke on="f" weight="0pt" miterlimit="1" joinstyle="miter"/>
                        <v:imagedata o:title=""/>
                        <o:lock v:ext="edit" aspectratio="f"/>
                      </v:shape>
                      <v:shape id="Shape 77" o:spid="_x0000_s1026" o:spt="100" style="position:absolute;left:192500;top:41243;height:80867;width:59531;" fillcolor="#000000" filled="t" stroked="f" coordsize="59531,80867" o:gfxdata="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0rcbsAAADb&#10;AAAADwAAAAAAAAABACAAAAAiAAAAZHJzL2Rvd25yZXYueG1sUEsBAhQAFAAAAAgAh07iQDMvBZ47&#10;AAAAOQAAABAAAAAAAAAAAQAgAAAACgEAAGRycy9zaGFwZXhtbC54bWxQSwUGAAAAAAYABgBbAQAA&#10;tAMAAAAA&#10;" path="m24384,0l27432,0,27432,18288c35052,6096,41243,0,48863,0c51911,0,54959,1524,56483,3048c58007,4572,59531,7620,59531,9144c59531,12192,59531,13716,58007,15240c56483,16764,53435,16764,51911,16764c50387,16764,47339,16764,45815,15240c42767,12192,41243,12192,39719,12192c38195,12192,38195,12192,36576,13716c33528,15240,30480,19812,27432,24384l27432,62579c27432,67151,28956,70199,30480,73247c30480,74771,32004,76295,33528,76295c35052,77819,38195,77819,42767,77819l42767,80867,1524,80867,1524,77819c6096,77819,9144,77819,10668,76295c12192,74771,12192,74771,13716,71723c13716,71723,13716,68675,13716,64103l13716,33528c13716,24384,13716,18288,13716,16764c13716,15240,12192,13716,10668,12192c10668,12192,9144,10668,7620,10668c6096,10668,3048,12192,1524,12192l0,9144,24384,0xe">
                        <v:fill on="t" focussize="0,0"/>
                        <v:stroke on="f" weight="0pt" miterlimit="1" joinstyle="miter"/>
                        <v:imagedata o:title=""/>
                        <o:lock v:ext="edit" aspectratio="f"/>
                      </v:shape>
                      <v:shape id="Shape 78" o:spid="_x0000_s1026" o:spt="100" style="position:absolute;left:255079;top:41243;height:83915;width:39005;" fillcolor="#000000" filled="t" stroked="f" coordsize="39005,83915" o:gfxdata="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oSWJvQAA&#10;ANsAAAAPAAAAAAAAAAEAIAAAACIAAABkcnMvZG93bnJldi54bWxQSwECFAAUAAAACACHTuJAMy8F&#10;njsAAAA5AAAAEAAAAAAAAAABACAAAAAMAQAAZHJzL3NoYXBleG1sLnhtbFBLBQYAAAAABgAGAFsB&#10;AAC2AwAAAAA=&#10;" path="m38195,0l39005,165,39005,6530,36671,6096c33623,6096,30575,6096,27527,7620c24479,10668,21431,13716,19907,18288c16859,22860,16859,27432,16859,35052c16859,47244,18383,56388,22955,65627c25241,69437,27908,72485,30956,74581l39005,77115,39005,83667,38195,83915c26003,83915,16859,79343,9144,70199c3048,61055,0,51816,0,42672c0,35052,1524,27432,6096,21336c9144,13716,13716,9144,19907,4572c26003,1524,32099,0,38195,0xe">
                        <v:fill on="t" focussize="0,0"/>
                        <v:stroke on="f" weight="0pt" miterlimit="1" joinstyle="miter"/>
                        <v:imagedata o:title=""/>
                        <o:lock v:ext="edit" aspectratio="f"/>
                      </v:shape>
                      <v:shape id="Shape 79" o:spid="_x0000_s1026" o:spt="100" style="position:absolute;left:294084;top:41408;height:83502;width:37386;" fillcolor="#000000" filled="t" stroked="f" coordsize="37386,83502" o:gfxdata="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otzS8AAAA&#10;2wAAAA8AAAAAAAAAAQAgAAAAIgAAAGRycy9kb3ducmV2LnhtbFBLAQIUABQAAAAIAIdO4kAzLwWe&#10;OwAAADkAAAAQAAAAAAAAAAEAIAAAAAsBAABkcnMvc2hhcGV4bWwueG1sUEsFBgAAAAAGAAYAWwEA&#10;ALUDAAAAAA==&#10;" path="m0,0l16002,3264c20979,5550,25194,8979,28242,13551c34338,21171,37386,30315,37386,39459c37386,47079,35862,54699,32814,62414c29766,68510,25194,74606,19098,77654l0,83502,0,76950,2238,77654c8334,77654,12906,74606,15954,70034c20622,65462,22146,57842,22146,47079c22146,33363,19098,21171,12906,13551c10620,10503,8334,8598,5858,7455l0,6365,0,0xe">
                        <v:fill on="t" focussize="0,0"/>
                        <v:stroke on="f" weight="0pt" miterlimit="1" joinstyle="miter"/>
                        <v:imagedata o:title=""/>
                        <o:lock v:ext="edit" aspectratio="f"/>
                      </v:shape>
                      <v:shape id="Shape 80" o:spid="_x0000_s1026" o:spt="100" style="position:absolute;left:346710;top:41936;height:83223;width:35195;" fillcolor="#000000" filled="t" stroked="f" coordsize="35195,83223" o:gfxdata="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bHJYKtwAAANsAAAAP&#10;AAAAAAAAAAEAIAAAACIAAABkcnMvZG93bnJldi54bWxQSwECFAAUAAAACACHTuJAMy8FnjsAAAA5&#10;AAAAEAAAAAAAAAABACAAAAAGAQAAZHJzL3NoYXBleG1sLnhtbFBLBQYAAAAABgAGAFsBAACwAwAA&#10;AAA=&#10;" path="m35195,0l35195,4802,24479,11500c18383,17596,15335,26740,15335,37408c15335,49600,18383,58839,22955,64935l35195,71055,35195,82449,32099,83223c24479,83223,16859,80175,9239,72555c3048,64935,0,55696,0,45028c0,32836,3048,22168,10763,13024c14573,8452,18764,5023,23336,2737l35195,0xe">
                        <v:fill on="t" focussize="0,0"/>
                        <v:stroke on="f" weight="0pt" miterlimit="1" joinstyle="miter"/>
                        <v:imagedata o:title=""/>
                        <o:lock v:ext="edit" aspectratio="f"/>
                      </v:shape>
                      <v:shape id="Shape 81" o:spid="_x0000_s1026" o:spt="100" style="position:absolute;left:381905;top:0;height:125158;width:47292;" fillcolor="#000000" filled="t" stroked="f" coordsize="47292,125158" o:gfxdata="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EVl68AAAA&#10;2wAAAA8AAAAAAAAAAQAgAAAAIgAAAGRycy9kb3ducmV2LnhtbFBLAQIUABQAAAAIAIdO4kAzLwWe&#10;OwAAADkAAAAQAAAAAAAAAAEAIAAAAAsBAABkcnMvc2hhcGV4bWwueG1sUEsFBgAAAAAGAAYAWwEA&#10;ALUDAAAAAA==&#10;" path="m30528,0l35100,0,35100,91535c35100,100774,35100,106870,35100,108395c36624,109918,36624,111442,38148,112967c38148,112967,39672,114490,41196,114490c42720,114490,44244,112967,47292,112967l47292,116014,24432,125158,19860,125158,19860,114490c16812,117539,12240,120586,9096,122111l0,124385,0,112990,6048,116014c10620,116014,15288,112967,19860,108395l19860,67151c19860,62579,19860,59531,16812,56483c15288,53435,13764,50387,10620,48863c7572,47339,4524,45815,1476,45815l0,46738,0,41936,3000,41243c10620,41243,15288,42767,19860,47339l19860,33528c19860,24384,19860,18288,19860,16764c19860,13716,18336,12192,18336,12192c16812,10668,15288,10668,13764,10668c12240,10668,10620,12192,9096,12192l7572,9144,30528,0xe">
                        <v:fill on="t" focussize="0,0"/>
                        <v:stroke on="f" weight="0pt" miterlimit="1" joinstyle="miter"/>
                        <v:imagedata o:title=""/>
                        <o:lock v:ext="edit" aspectratio="f"/>
                      </v:shape>
                      <v:shape id="Shape 82" o:spid="_x0000_s1026" o:spt="100" style="position:absolute;left:432244;top:42767;height:82391;width:88678;" fillcolor="#000000" filled="t" stroked="f" coordsize="88678,82391" o:gfxdata="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g8Ou8AAAA&#10;2wAAAA8AAAAAAAAAAQAgAAAAIgAAAGRycy9kb3ducmV2LnhtbFBLAQIUABQAAAAIAIdO4kAzLwWe&#10;OwAAADkAAAAQAAAAAAAAAAEAIAAAAAsBAABkcnMvc2hhcGV4bWwueG1sUEsFBgAAAAAGAAYAWwEA&#10;ALUDAAAAAA==&#10;" path="m0,0l27527,0,27527,53340c27527,61055,29051,65627,32099,68675c35147,70199,38195,71723,41243,71723c44387,71723,45911,70199,48959,68675c53531,67151,56579,64103,61151,61055l61151,15240c61151,10668,59627,7620,58102,6096c56579,4572,53531,4572,47435,4572l47435,0,74867,0,74867,48768c74867,58007,74867,64103,76390,65627c76390,67151,76390,68675,77915,70199c79439,70199,79439,71723,80963,71723c82487,71723,85630,70199,87154,70199l88678,73247,64199,82391,61151,82391,61151,65627c53531,73247,48959,77819,45911,79343c41243,80867,38195,82391,33623,82391c29051,82391,26003,80867,22955,77819c19907,76295,16859,73247,15335,68675c13811,64103,13811,59531,13811,51816l13811,16764c13811,12192,13811,9144,12287,7620c12287,7620,10763,6096,9239,4572c7715,4572,4667,4572,0,4572l0,0xe">
                        <v:fill on="t" focussize="0,0"/>
                        <v:stroke on="f" weight="0pt" miterlimit="1" joinstyle="miter"/>
                        <v:imagedata o:title=""/>
                        <o:lock v:ext="edit" aspectratio="f"/>
                      </v:shape>
                      <v:shape id="Shape 83" o:spid="_x0000_s1026" o:spt="100" style="position:absolute;left:523970;top:41243;height:83915;width:67151;" fillcolor="#000000" filled="t" stroked="f" coordsize="67151,83915" o:gfxdata="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UxFNr4A&#10;AADbAAAADwAAAAAAAAABACAAAAAiAAAAZHJzL2Rvd25yZXYueG1sUEsBAhQAFAAAAAgAh07iQDMv&#10;BZ47AAAAOQAAABAAAAAAAAAAAQAgAAAADQEAAGRycy9zaGFwZXhtbC54bWxQSwUGAAAAAAYABgBb&#10;AQAAtwMAAAAA&#10;" path="m38195,0c45815,0,51911,1524,56483,6096c62579,10668,64103,13716,64103,18288c64103,21336,64103,22860,62579,24384c61055,25908,59531,25908,56483,25908c53435,25908,50387,25908,48863,22860c47339,21336,47339,19812,47339,16764c47339,12192,45815,10668,42767,7620c41243,6096,38195,6096,35147,6096c28956,6096,24384,7620,21336,12192c16764,18288,13716,25908,13716,35052c13716,44196,16764,51816,21336,59531c25908,67151,32004,70199,39719,70199c45815,70199,50387,68675,54959,64103c58007,62579,61055,56388,64103,50292l67151,51816c64103,61055,61055,70199,54959,74771c47339,80867,41243,83915,33623,83915c24384,83915,16764,79343,10668,73247c3048,65627,0,54864,0,41148c0,28956,3048,19812,10668,12192c18288,3048,27432,0,38195,0xe">
                        <v:fill on="t" focussize="0,0"/>
                        <v:stroke on="f" weight="0pt" miterlimit="1" joinstyle="miter"/>
                        <v:imagedata o:title=""/>
                        <o:lock v:ext="edit" aspectratio="f"/>
                      </v:shape>
                      <v:shape id="Shape 84" o:spid="_x0000_s1026" o:spt="100" style="position:absolute;left:598837;top:16764;height:106870;width:47339;" fillcolor="#000000" filled="t" stroked="f" coordsize="47339,106870" o:gfxdata="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p0hOvQAA&#10;ANsAAAAPAAAAAAAAAAEAIAAAACIAAABkcnMvZG93bnJldi54bWxQSwECFAAUAAAACACHTuJAMy8F&#10;njsAAAA5AAAAEAAAAAAAAAABACAAAAAMAQAAZHJzL3NoYXBleG1sLnhtbFBLBQYAAAAABgAGAFsB&#10;AAC2AwAAAAA=&#10;" path="m24384,0l27432,0,27432,26003,45815,26003,45815,32099,27432,32099,27432,84011c27432,88583,27432,93155,28956,94679c30480,96202,32004,97727,35052,97727c36576,97727,38100,96202,39719,94679c42767,94679,42767,93155,44291,90107l47339,90107c45815,96202,42767,100774,39719,102298c35052,105346,32004,106870,27432,106870c25908,106870,22860,106870,19812,105346c16764,103823,15240,100774,13716,99251c13716,96202,12192,91630,12192,85535l12192,32099,0,32099,0,30575c3048,29051,6096,26003,9144,22955c13716,19812,16764,16764,18288,12192c19812,10668,21336,6096,24384,0xe">
                        <v:fill on="t" focussize="0,0"/>
                        <v:stroke on="f" weight="0pt" miterlimit="1" joinstyle="miter"/>
                        <v:imagedata o:title=""/>
                        <o:lock v:ext="edit" aspectratio="f"/>
                      </v:shape>
                      <v:shape id="Shape 85" o:spid="_x0000_s1026" o:spt="100" style="position:absolute;left:653796;top:41243;height:80867;width:39719;" fillcolor="#000000" filled="t" stroked="f" coordsize="39719,80867" o:gfxdata="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5jeYvQAA&#10;ANsAAAAPAAAAAAAAAAEAIAAAACIAAABkcnMvZG93bnJldi54bWxQSwECFAAUAAAACACHTuJAMy8F&#10;njsAAAA5AAAAEAAAAAAAAAABACAAAAAMAQAAZHJzL3NoYXBleG1sLnhtbFBLBQYAAAAABgAGAFsB&#10;AAC2AwAAAAA=&#10;" path="m24384,0l27527,0,27527,64103c27527,68675,29051,71723,29051,73247c29051,74771,30575,76295,32099,77819c33623,77819,36671,77819,39719,77819l39719,80867,1524,80867,1524,77819c6096,77819,7620,77819,9144,77819c10668,76295,12192,74771,12192,73247c13716,71723,13716,68675,13716,64103l13716,33528c13716,24384,13716,18288,12192,16764c12192,15240,12192,13716,10668,12192c10668,12192,9144,10668,7620,10668c6096,10668,4572,12192,1524,12192l0,9144,24384,0xe">
                        <v:fill on="t" focussize="0,0"/>
                        <v:stroke on="f" weight="0pt" miterlimit="1" joinstyle="miter"/>
                        <v:imagedata o:title=""/>
                        <o:lock v:ext="edit" aspectratio="f"/>
                      </v:shape>
                      <v:shape id="Shape 86" o:spid="_x0000_s1026" o:spt="100" style="position:absolute;left:665988;top:0;height:16764;width:16859;" fillcolor="#000000" filled="t" stroked="f" coordsize="16859,16764" o:gfxdata="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18dO8AAAA&#10;2wAAAA8AAAAAAAAAAQAgAAAAIgAAAGRycy9kb3ducmV2LnhtbFBLAQIUABQAAAAIAIdO4kAzLwWe&#10;OwAAADkAAAAQAAAAAAAAAAEAIAAAAAsBAABkcnMvc2hhcGV4bWwueG1sUEsFBgAAAAAGAAYAWwEA&#10;ALUDAAAAAA==&#10;" path="m9144,0c10668,0,13811,0,15335,1524c16859,4572,16859,6096,16859,9144c16859,10668,16859,12192,15335,15240c13811,16764,10668,16764,9144,16764c6096,16764,4572,16764,3048,15240c0,12192,0,10668,0,9144c0,6096,0,4572,3048,1524c4572,0,6096,0,9144,0xe">
                        <v:fill on="t" focussize="0,0"/>
                        <v:stroke on="f" weight="0pt" miterlimit="1" joinstyle="miter"/>
                        <v:imagedata o:title=""/>
                        <o:lock v:ext="edit" aspectratio="f"/>
                      </v:shape>
                      <v:shape id="Shape 87" o:spid="_x0000_s1026" o:spt="100" style="position:absolute;left:701135;top:41434;height:83725;width:37433;" fillcolor="#000000" filled="t" stroked="f" coordsize="37433,83725" o:gfxdata="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gPpb4A&#10;AADbAAAADwAAAAAAAAABACAAAAAiAAAAZHJzL2Rvd25yZXYueG1sUEsBAhQAFAAAAAgAh07iQDMv&#10;BZ47AAAAOQAAABAAAAAAAAAAAQAgAAAADQEAAGRycy9zaGFwZXhtbC54bWxQSwUGAAAAAAYABgBb&#10;AQAAtwMAAAAA&#10;" path="m37433,0l37433,6303,35147,5905c32099,5905,29051,5905,26003,7430c22955,10477,19907,13526,18383,18098c16764,22670,15240,27242,15240,34861c15240,47054,18383,56198,22955,65437c25241,69247,27908,72295,30956,74390l37433,76429,37433,83490,36671,83725c24479,83725,15240,79153,9144,70009c3048,60865,0,51626,0,42482c0,34861,1524,27242,4572,21145c9144,13526,13716,8954,19907,4382l37433,0xe">
                        <v:fill on="t" focussize="0,0"/>
                        <v:stroke on="f" weight="0pt" miterlimit="1" joinstyle="miter"/>
                        <v:imagedata o:title=""/>
                        <o:lock v:ext="edit" aspectratio="f"/>
                      </v:shape>
                      <v:shape id="Shape 88" o:spid="_x0000_s1026" o:spt="100" style="position:absolute;left:738569;top:41243;height:83681;width:38957;" fillcolor="#000000" filled="t" stroked="f" coordsize="38957,83681" o:gfxdata="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eSsCC2AAAA2wAAAA8A&#10;AAAAAAAAAQAgAAAAIgAAAGRycy9kb3ducmV2LnhtbFBLAQIUABQAAAAIAIdO4kAzLwWeOwAAADkA&#10;AAAQAAAAAAAAAAEAIAAAAAUBAABkcnMvc2hhcGV4bWwueG1sUEsFBgAAAAAGAAYAWwEAAK8DAAAA&#10;AA==&#10;" path="m762,0c12954,0,22193,4572,29813,13716c35909,21336,38957,30480,38957,39624c38957,47244,37433,54864,32861,62579c29813,68675,25241,74771,19050,77819l0,83681,0,76620,3810,77819c8382,77819,12954,74771,17526,70199c20574,65627,22193,58007,22193,47244c22193,33528,19050,21336,12954,13716c11430,10668,9144,8763,6477,7620l0,6494,0,190,762,0xe">
                        <v:fill on="t" focussize="0,0"/>
                        <v:stroke on="f" weight="0pt" miterlimit="1" joinstyle="miter"/>
                        <v:imagedata o:title=""/>
                        <o:lock v:ext="edit" aspectratio="f"/>
                      </v:shape>
                      <v:shape id="Shape 89" o:spid="_x0000_s1026" o:spt="100" style="position:absolute;left:786670;top:41243;height:80867;width:87058;" fillcolor="#000000" filled="t" stroked="f" coordsize="87058,80867" o:gfxdata="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qHmL4A&#10;AADbAAAADwAAAAAAAAABACAAAAAiAAAAZHJzL2Rvd25yZXYueG1sUEsBAhQAFAAAAAgAh07iQDMv&#10;BZ47AAAAOQAAABAAAAAAAAAAAQAgAAAADQEAAGRycy9zaGFwZXhtbC54bWxQSwUGAAAAAAYABgBb&#10;AQAAtwMAAAAA&#10;" path="m24479,0l27527,0,27527,16764c36671,6096,45815,0,55054,0c59626,0,62674,1524,65723,3048c68770,4572,71818,9144,73342,13716c74866,16764,74866,22860,74866,28956l74866,64103c74866,68675,76390,71723,76390,73247c76390,74771,77914,76295,79438,77819c80963,77819,84010,77819,87058,77819l87058,80867,48863,80867,48863,77819,50387,77819c53435,77819,56579,77819,58102,76295c59626,74771,59626,73247,61151,71723c61151,70199,61151,68675,61151,64103l61151,30480c61151,24384,59626,18288,58102,15240c56579,12192,53435,10668,48863,10668c41243,10668,35147,13716,27527,21336l27527,64103c27527,68675,29051,71723,29051,73247c30575,74771,30575,76295,32099,77819c33623,77819,36671,77819,41243,77819l41243,80867,1524,80867,1524,77819,3048,77819c7620,77819,10668,77819,12192,74771c13716,73247,13716,68675,13716,64103l13716,33528c13716,24384,13716,18288,13716,16764c12192,15240,12192,13716,10668,12192c10668,12192,9144,10668,7620,10668c6096,10668,4572,12192,1524,12192l0,9144,24479,0xe">
                        <v:fill on="t" focussize="0,0"/>
                        <v:stroke on="f" weight="0pt" miterlimit="1" joinstyle="miter"/>
                        <v:imagedata o:title=""/>
                        <o:lock v:ext="edit" aspectratio="f"/>
                      </v:shape>
                      <w10:wrap type="none"/>
                      <w10:anchorlock/>
                    </v:group>
                  </w:pict>
                </mc:Fallback>
              </mc:AlternateContent>
            </w:r>
          </w:p>
        </w:tc>
        <w:tc>
          <w:tcPr>
            <w:tcW w:w="1253" w:type="dxa"/>
            <w:tcBorders>
              <w:top w:val="single" w:color="000000" w:sz="4" w:space="0"/>
              <w:left w:val="single" w:color="000000" w:sz="4" w:space="0"/>
              <w:bottom w:val="single" w:color="000000" w:sz="4" w:space="0"/>
              <w:right w:val="single" w:color="000000" w:sz="4" w:space="0"/>
            </w:tcBorders>
          </w:tcPr>
          <w:p w14:paraId="1A4B491C">
            <w:pPr>
              <w:spacing w:line="360" w:lineRule="auto"/>
              <w:rPr>
                <w:kern w:val="2"/>
                <w:sz w:val="20"/>
                <w:szCs w:val="20"/>
                <w14:ligatures w14:val="standardContextual"/>
              </w:rPr>
            </w:pPr>
            <w:r>
              <w:rPr>
                <w:kern w:val="2"/>
                <w:sz w:val="20"/>
                <w:szCs w:val="20"/>
                <w14:ligatures w14:val="standardContextual"/>
              </w:rPr>
              <w:t xml:space="preserve">      </w:t>
            </w:r>
          </w:p>
        </w:tc>
      </w:tr>
      <w:tr w14:paraId="168B092A">
        <w:tblPrEx>
          <w:tblCellMar>
            <w:top w:w="0" w:type="dxa"/>
            <w:left w:w="113" w:type="dxa"/>
            <w:bottom w:w="0" w:type="dxa"/>
            <w:right w:w="115" w:type="dxa"/>
          </w:tblCellMar>
        </w:tblPrEx>
        <w:trPr>
          <w:trHeight w:val="672" w:hRule="atLeast"/>
        </w:trPr>
        <w:tc>
          <w:tcPr>
            <w:tcW w:w="718" w:type="dxa"/>
            <w:tcBorders>
              <w:top w:val="single" w:color="000000" w:sz="4" w:space="0"/>
              <w:left w:val="single" w:color="000000" w:sz="4" w:space="0"/>
              <w:bottom w:val="single" w:color="000000" w:sz="4" w:space="0"/>
              <w:right w:val="single" w:color="000000" w:sz="4" w:space="0"/>
            </w:tcBorders>
          </w:tcPr>
          <w:p w14:paraId="276CE442">
            <w:pPr>
              <w:spacing w:line="360" w:lineRule="auto"/>
              <w:rPr>
                <w:kern w:val="2"/>
                <w:sz w:val="20"/>
                <w:szCs w:val="20"/>
                <w14:ligatures w14:val="standardContextual"/>
              </w:rPr>
            </w:pPr>
          </w:p>
        </w:tc>
        <w:tc>
          <w:tcPr>
            <w:tcW w:w="1428" w:type="dxa"/>
            <w:tcBorders>
              <w:top w:val="single" w:color="000000" w:sz="4" w:space="0"/>
              <w:left w:val="single" w:color="000000" w:sz="4" w:space="0"/>
              <w:bottom w:val="single" w:color="000000" w:sz="4" w:space="0"/>
              <w:right w:val="single" w:color="000000" w:sz="4" w:space="0"/>
            </w:tcBorders>
            <w:vAlign w:val="center"/>
          </w:tcPr>
          <w:p w14:paraId="177D78DE">
            <w:pPr>
              <w:spacing w:line="360" w:lineRule="auto"/>
              <w:ind w:left="387"/>
              <w:rPr>
                <w:kern w:val="2"/>
                <w:sz w:val="20"/>
                <w:szCs w:val="20"/>
                <w14:ligatures w14:val="standardContextual"/>
              </w:rPr>
            </w:pPr>
          </w:p>
        </w:tc>
        <w:tc>
          <w:tcPr>
            <w:tcW w:w="6098" w:type="dxa"/>
            <w:tcBorders>
              <w:top w:val="single" w:color="000000" w:sz="4" w:space="0"/>
              <w:left w:val="single" w:color="000000" w:sz="4" w:space="0"/>
              <w:bottom w:val="single" w:color="000000" w:sz="4" w:space="0"/>
              <w:right w:val="single" w:color="000000" w:sz="4" w:space="0"/>
            </w:tcBorders>
            <w:vAlign w:val="center"/>
          </w:tcPr>
          <w:p w14:paraId="43929BAA">
            <w:pPr>
              <w:spacing w:line="360" w:lineRule="auto"/>
              <w:ind w:left="3"/>
              <w:rPr>
                <w:kern w:val="2"/>
                <w:sz w:val="20"/>
                <w:szCs w:val="20"/>
                <w14:ligatures w14:val="standardContextual"/>
              </w:rPr>
            </w:pPr>
            <w:r>
              <w:rPr>
                <w:kern w:val="2"/>
                <w:sz w:val="20"/>
                <w:szCs w:val="20"/>
                <w:lang w:val="en-US" w:eastAsia="en-US"/>
                <w14:ligatures w14:val="standardContextual"/>
              </w:rPr>
              <mc:AlternateContent>
                <mc:Choice Requires="wpg">
                  <w:drawing>
                    <wp:inline distT="0" distB="0" distL="0" distR="0">
                      <wp:extent cx="1376045" cy="125095"/>
                      <wp:effectExtent l="0" t="0" r="0" b="0"/>
                      <wp:docPr id="3325" name="Group 3325"/>
                      <wp:cNvGraphicFramePr/>
                      <a:graphic xmlns:a="http://schemas.openxmlformats.org/drawingml/2006/main">
                        <a:graphicData uri="http://schemas.microsoft.com/office/word/2010/wordprocessingGroup">
                          <wpg:wgp>
                            <wpg:cNvGrpSpPr/>
                            <wpg:grpSpPr>
                              <a:xfrm>
                                <a:off x="0" y="0"/>
                                <a:ext cx="1376363" cy="125158"/>
                                <a:chOff x="0" y="0"/>
                                <a:chExt cx="1376363" cy="125158"/>
                              </a:xfrm>
                            </wpg:grpSpPr>
                            <wps:wsp>
                              <wps:cNvPr id="100" name="Shape 100"/>
                              <wps:cNvSpPr/>
                              <wps:spPr>
                                <a:xfrm>
                                  <a:off x="0" y="6096"/>
                                  <a:ext cx="51959" cy="116014"/>
                                </a:xfrm>
                                <a:custGeom>
                                  <a:avLst/>
                                  <a:gdLst/>
                                  <a:ahLst/>
                                  <a:cxnLst/>
                                  <a:rect l="0" t="0" r="0" b="0"/>
                                  <a:pathLst>
                                    <a:path w="51959" h="116014">
                                      <a:moveTo>
                                        <a:pt x="0" y="0"/>
                                      </a:moveTo>
                                      <a:lnTo>
                                        <a:pt x="44291" y="0"/>
                                      </a:lnTo>
                                      <a:lnTo>
                                        <a:pt x="51959" y="958"/>
                                      </a:lnTo>
                                      <a:lnTo>
                                        <a:pt x="51959" y="7632"/>
                                      </a:lnTo>
                                      <a:lnTo>
                                        <a:pt x="45815" y="6096"/>
                                      </a:lnTo>
                                      <a:cubicBezTo>
                                        <a:pt x="42767" y="6096"/>
                                        <a:pt x="38195" y="6096"/>
                                        <a:pt x="33623" y="7620"/>
                                      </a:cubicBezTo>
                                      <a:lnTo>
                                        <a:pt x="33623" y="56483"/>
                                      </a:lnTo>
                                      <a:cubicBezTo>
                                        <a:pt x="36671" y="58007"/>
                                        <a:pt x="39719" y="58007"/>
                                        <a:pt x="42767" y="58007"/>
                                      </a:cubicBezTo>
                                      <a:cubicBezTo>
                                        <a:pt x="44291" y="58007"/>
                                        <a:pt x="45815" y="58007"/>
                                        <a:pt x="48863" y="58007"/>
                                      </a:cubicBezTo>
                                      <a:lnTo>
                                        <a:pt x="51959" y="56769"/>
                                      </a:lnTo>
                                      <a:lnTo>
                                        <a:pt x="51959" y="64103"/>
                                      </a:lnTo>
                                      <a:lnTo>
                                        <a:pt x="44291" y="64103"/>
                                      </a:lnTo>
                                      <a:cubicBezTo>
                                        <a:pt x="41243" y="62579"/>
                                        <a:pt x="38195" y="62579"/>
                                        <a:pt x="33623" y="61055"/>
                                      </a:cubicBezTo>
                                      <a:lnTo>
                                        <a:pt x="33623" y="96202"/>
                                      </a:lnTo>
                                      <a:cubicBezTo>
                                        <a:pt x="33623" y="103822"/>
                                        <a:pt x="35147" y="108394"/>
                                        <a:pt x="36671" y="109918"/>
                                      </a:cubicBezTo>
                                      <a:cubicBezTo>
                                        <a:pt x="38195" y="111442"/>
                                        <a:pt x="41243" y="112966"/>
                                        <a:pt x="45815" y="112966"/>
                                      </a:cubicBezTo>
                                      <a:lnTo>
                                        <a:pt x="50387" y="112966"/>
                                      </a:lnTo>
                                      <a:lnTo>
                                        <a:pt x="50387" y="116014"/>
                                      </a:lnTo>
                                      <a:lnTo>
                                        <a:pt x="0" y="116014"/>
                                      </a:lnTo>
                                      <a:lnTo>
                                        <a:pt x="0" y="112966"/>
                                      </a:lnTo>
                                      <a:lnTo>
                                        <a:pt x="4572" y="112966"/>
                                      </a:lnTo>
                                      <a:cubicBezTo>
                                        <a:pt x="10668" y="112966"/>
                                        <a:pt x="13716" y="111442"/>
                                        <a:pt x="15240" y="108394"/>
                                      </a:cubicBezTo>
                                      <a:cubicBezTo>
                                        <a:pt x="16764" y="106870"/>
                                        <a:pt x="16764" y="102298"/>
                                        <a:pt x="16764" y="96202"/>
                                      </a:cubicBezTo>
                                      <a:lnTo>
                                        <a:pt x="16764" y="19812"/>
                                      </a:lnTo>
                                      <a:cubicBezTo>
                                        <a:pt x="16764" y="12192"/>
                                        <a:pt x="16764" y="7620"/>
                                        <a:pt x="15240" y="6096"/>
                                      </a:cubicBezTo>
                                      <a:cubicBezTo>
                                        <a:pt x="12192" y="3048"/>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51959" y="7055"/>
                                  <a:ext cx="38148" cy="63145"/>
                                </a:xfrm>
                                <a:custGeom>
                                  <a:avLst/>
                                  <a:gdLst/>
                                  <a:ahLst/>
                                  <a:cxnLst/>
                                  <a:rect l="0" t="0" r="0" b="0"/>
                                  <a:pathLst>
                                    <a:path w="38148" h="63145">
                                      <a:moveTo>
                                        <a:pt x="0" y="0"/>
                                      </a:moveTo>
                                      <a:lnTo>
                                        <a:pt x="16716" y="2089"/>
                                      </a:lnTo>
                                      <a:cubicBezTo>
                                        <a:pt x="22908" y="3614"/>
                                        <a:pt x="27480" y="6661"/>
                                        <a:pt x="32052" y="12758"/>
                                      </a:cubicBezTo>
                                      <a:cubicBezTo>
                                        <a:pt x="36624" y="17330"/>
                                        <a:pt x="38148" y="23426"/>
                                        <a:pt x="38148" y="31141"/>
                                      </a:cubicBezTo>
                                      <a:cubicBezTo>
                                        <a:pt x="38148" y="40285"/>
                                        <a:pt x="35100" y="47905"/>
                                        <a:pt x="29004" y="54001"/>
                                      </a:cubicBezTo>
                                      <a:cubicBezTo>
                                        <a:pt x="22908" y="60097"/>
                                        <a:pt x="13669" y="63145"/>
                                        <a:pt x="1476" y="63145"/>
                                      </a:cubicBezTo>
                                      <a:lnTo>
                                        <a:pt x="0" y="63145"/>
                                      </a:lnTo>
                                      <a:lnTo>
                                        <a:pt x="0" y="55810"/>
                                      </a:lnTo>
                                      <a:lnTo>
                                        <a:pt x="12144" y="50953"/>
                                      </a:lnTo>
                                      <a:cubicBezTo>
                                        <a:pt x="16716" y="46381"/>
                                        <a:pt x="18336" y="40285"/>
                                        <a:pt x="18336" y="32665"/>
                                      </a:cubicBezTo>
                                      <a:cubicBezTo>
                                        <a:pt x="18336" y="28093"/>
                                        <a:pt x="16716" y="23426"/>
                                        <a:pt x="15192" y="18854"/>
                                      </a:cubicBezTo>
                                      <a:cubicBezTo>
                                        <a:pt x="13669" y="14281"/>
                                        <a:pt x="10620" y="11233"/>
                                        <a:pt x="6048" y="8186"/>
                                      </a:cubicBezTo>
                                      <a:lnTo>
                                        <a:pt x="0" y="66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96202" y="41243"/>
                                  <a:ext cx="59626" cy="80867"/>
                                </a:xfrm>
                                <a:custGeom>
                                  <a:avLst/>
                                  <a:gdLst/>
                                  <a:ahLst/>
                                  <a:cxnLst/>
                                  <a:rect l="0" t="0" r="0" b="0"/>
                                  <a:pathLst>
                                    <a:path w="59626" h="80867">
                                      <a:moveTo>
                                        <a:pt x="24479" y="0"/>
                                      </a:moveTo>
                                      <a:lnTo>
                                        <a:pt x="27527" y="0"/>
                                      </a:lnTo>
                                      <a:lnTo>
                                        <a:pt x="27527" y="18288"/>
                                      </a:lnTo>
                                      <a:cubicBezTo>
                                        <a:pt x="35147" y="6096"/>
                                        <a:pt x="41243" y="0"/>
                                        <a:pt x="48863" y="0"/>
                                      </a:cubicBezTo>
                                      <a:cubicBezTo>
                                        <a:pt x="51911" y="0"/>
                                        <a:pt x="53435" y="1524"/>
                                        <a:pt x="56579" y="3048"/>
                                      </a:cubicBezTo>
                                      <a:cubicBezTo>
                                        <a:pt x="58102" y="4572"/>
                                        <a:pt x="59626" y="7620"/>
                                        <a:pt x="59626" y="9144"/>
                                      </a:cubicBezTo>
                                      <a:cubicBezTo>
                                        <a:pt x="59626" y="12192"/>
                                        <a:pt x="58102" y="13716"/>
                                        <a:pt x="56579" y="15240"/>
                                      </a:cubicBezTo>
                                      <a:cubicBezTo>
                                        <a:pt x="55054" y="16764"/>
                                        <a:pt x="53435" y="16764"/>
                                        <a:pt x="51911" y="16764"/>
                                      </a:cubicBezTo>
                                      <a:cubicBezTo>
                                        <a:pt x="50387" y="16764"/>
                                        <a:pt x="47339" y="16764"/>
                                        <a:pt x="44291" y="15240"/>
                                      </a:cubicBezTo>
                                      <a:cubicBezTo>
                                        <a:pt x="42767" y="12192"/>
                                        <a:pt x="41243" y="12192"/>
                                        <a:pt x="39719" y="12192"/>
                                      </a:cubicBezTo>
                                      <a:cubicBezTo>
                                        <a:pt x="38195" y="12192"/>
                                        <a:pt x="36671" y="12192"/>
                                        <a:pt x="36671" y="13716"/>
                                      </a:cubicBezTo>
                                      <a:cubicBezTo>
                                        <a:pt x="33623" y="15240"/>
                                        <a:pt x="30575" y="19812"/>
                                        <a:pt x="27527" y="24384"/>
                                      </a:cubicBezTo>
                                      <a:lnTo>
                                        <a:pt x="27527" y="62579"/>
                                      </a:lnTo>
                                      <a:cubicBezTo>
                                        <a:pt x="27527" y="67151"/>
                                        <a:pt x="29051" y="70199"/>
                                        <a:pt x="29051" y="73247"/>
                                      </a:cubicBezTo>
                                      <a:cubicBezTo>
                                        <a:pt x="30575" y="74771"/>
                                        <a:pt x="32099" y="76295"/>
                                        <a:pt x="33623" y="76295"/>
                                      </a:cubicBezTo>
                                      <a:cubicBezTo>
                                        <a:pt x="35147" y="77819"/>
                                        <a:pt x="38195" y="77819"/>
                                        <a:pt x="41243" y="77819"/>
                                      </a:cubicBezTo>
                                      <a:lnTo>
                                        <a:pt x="41243" y="80867"/>
                                      </a:lnTo>
                                      <a:lnTo>
                                        <a:pt x="1524" y="80867"/>
                                      </a:lnTo>
                                      <a:lnTo>
                                        <a:pt x="1524" y="77819"/>
                                      </a:lnTo>
                                      <a:cubicBezTo>
                                        <a:pt x="4572" y="77819"/>
                                        <a:pt x="7620" y="77819"/>
                                        <a:pt x="10668" y="76295"/>
                                      </a:cubicBezTo>
                                      <a:cubicBezTo>
                                        <a:pt x="12192" y="74771"/>
                                        <a:pt x="12192" y="73247"/>
                                        <a:pt x="13811" y="71723"/>
                                      </a:cubicBezTo>
                                      <a:cubicBezTo>
                                        <a:pt x="13811" y="71723"/>
                                        <a:pt x="13811" y="68675"/>
                                        <a:pt x="13811" y="64103"/>
                                      </a:cubicBezTo>
                                      <a:lnTo>
                                        <a:pt x="13811" y="33528"/>
                                      </a:lnTo>
                                      <a:cubicBezTo>
                                        <a:pt x="13811" y="24384"/>
                                        <a:pt x="13811" y="18288"/>
                                        <a:pt x="13811" y="16764"/>
                                      </a:cubicBezTo>
                                      <a:cubicBezTo>
                                        <a:pt x="12192" y="15240"/>
                                        <a:pt x="12192" y="13716"/>
                                        <a:pt x="10668" y="12192"/>
                                      </a:cubicBezTo>
                                      <a:cubicBezTo>
                                        <a:pt x="10668" y="12192"/>
                                        <a:pt x="9144" y="10668"/>
                                        <a:pt x="7620" y="10668"/>
                                      </a:cubicBezTo>
                                      <a:cubicBezTo>
                                        <a:pt x="6096" y="10668"/>
                                        <a:pt x="3048" y="12192"/>
                                        <a:pt x="1524" y="12192"/>
                                      </a:cubicBezTo>
                                      <a:lnTo>
                                        <a:pt x="0" y="9144"/>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158877" y="41429"/>
                                  <a:ext cx="38910" cy="83729"/>
                                </a:xfrm>
                                <a:custGeom>
                                  <a:avLst/>
                                  <a:gdLst/>
                                  <a:ahLst/>
                                  <a:cxnLst/>
                                  <a:rect l="0" t="0" r="0" b="0"/>
                                  <a:pathLst>
                                    <a:path w="38910" h="83729">
                                      <a:moveTo>
                                        <a:pt x="38910" y="0"/>
                                      </a:moveTo>
                                      <a:lnTo>
                                        <a:pt x="38910" y="6326"/>
                                      </a:lnTo>
                                      <a:lnTo>
                                        <a:pt x="36671" y="5910"/>
                                      </a:lnTo>
                                      <a:cubicBezTo>
                                        <a:pt x="33623" y="5910"/>
                                        <a:pt x="30480" y="5910"/>
                                        <a:pt x="27432" y="7434"/>
                                      </a:cubicBezTo>
                                      <a:cubicBezTo>
                                        <a:pt x="24384" y="10482"/>
                                        <a:pt x="21336" y="13530"/>
                                        <a:pt x="19812" y="18102"/>
                                      </a:cubicBezTo>
                                      <a:cubicBezTo>
                                        <a:pt x="18288" y="22674"/>
                                        <a:pt x="16764" y="27246"/>
                                        <a:pt x="16764" y="34866"/>
                                      </a:cubicBezTo>
                                      <a:cubicBezTo>
                                        <a:pt x="16764" y="47058"/>
                                        <a:pt x="18288" y="56297"/>
                                        <a:pt x="22860" y="65441"/>
                                      </a:cubicBezTo>
                                      <a:cubicBezTo>
                                        <a:pt x="25146" y="69251"/>
                                        <a:pt x="27837" y="72299"/>
                                        <a:pt x="30909" y="74395"/>
                                      </a:cubicBezTo>
                                      <a:lnTo>
                                        <a:pt x="38910" y="76902"/>
                                      </a:lnTo>
                                      <a:lnTo>
                                        <a:pt x="38910" y="83509"/>
                                      </a:lnTo>
                                      <a:lnTo>
                                        <a:pt x="38195" y="83729"/>
                                      </a:lnTo>
                                      <a:cubicBezTo>
                                        <a:pt x="25908" y="83729"/>
                                        <a:pt x="16764" y="79157"/>
                                        <a:pt x="9144" y="70013"/>
                                      </a:cubicBezTo>
                                      <a:cubicBezTo>
                                        <a:pt x="3048" y="60869"/>
                                        <a:pt x="0" y="51725"/>
                                        <a:pt x="0" y="42486"/>
                                      </a:cubicBezTo>
                                      <a:cubicBezTo>
                                        <a:pt x="0" y="34866"/>
                                        <a:pt x="3048" y="27246"/>
                                        <a:pt x="6096" y="21150"/>
                                      </a:cubicBezTo>
                                      <a:cubicBezTo>
                                        <a:pt x="9144" y="13530"/>
                                        <a:pt x="13716" y="8958"/>
                                        <a:pt x="19812" y="4386"/>
                                      </a:cubicBezTo>
                                      <a:lnTo>
                                        <a:pt x="389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197787" y="41243"/>
                                  <a:ext cx="39005" cy="83695"/>
                                </a:xfrm>
                                <a:custGeom>
                                  <a:avLst/>
                                  <a:gdLst/>
                                  <a:ahLst/>
                                  <a:cxnLst/>
                                  <a:rect l="0" t="0" r="0" b="0"/>
                                  <a:pathLst>
                                    <a:path w="39005" h="83695">
                                      <a:moveTo>
                                        <a:pt x="810" y="0"/>
                                      </a:moveTo>
                                      <a:cubicBezTo>
                                        <a:pt x="11478" y="0"/>
                                        <a:pt x="22146" y="4572"/>
                                        <a:pt x="28242" y="13716"/>
                                      </a:cubicBezTo>
                                      <a:cubicBezTo>
                                        <a:pt x="34433" y="21336"/>
                                        <a:pt x="39005" y="30480"/>
                                        <a:pt x="39005" y="39624"/>
                                      </a:cubicBezTo>
                                      <a:cubicBezTo>
                                        <a:pt x="39005" y="47244"/>
                                        <a:pt x="35957" y="54959"/>
                                        <a:pt x="32814" y="62579"/>
                                      </a:cubicBezTo>
                                      <a:cubicBezTo>
                                        <a:pt x="29766" y="68675"/>
                                        <a:pt x="25194" y="74771"/>
                                        <a:pt x="19098" y="77819"/>
                                      </a:cubicBezTo>
                                      <a:lnTo>
                                        <a:pt x="0" y="83695"/>
                                      </a:lnTo>
                                      <a:lnTo>
                                        <a:pt x="0" y="77088"/>
                                      </a:lnTo>
                                      <a:lnTo>
                                        <a:pt x="2334" y="77819"/>
                                      </a:lnTo>
                                      <a:cubicBezTo>
                                        <a:pt x="8430" y="77819"/>
                                        <a:pt x="13002" y="74771"/>
                                        <a:pt x="16050" y="70199"/>
                                      </a:cubicBezTo>
                                      <a:cubicBezTo>
                                        <a:pt x="20622" y="65627"/>
                                        <a:pt x="22146" y="58007"/>
                                        <a:pt x="22146" y="47244"/>
                                      </a:cubicBezTo>
                                      <a:cubicBezTo>
                                        <a:pt x="22146" y="33528"/>
                                        <a:pt x="19098" y="21336"/>
                                        <a:pt x="13002" y="13716"/>
                                      </a:cubicBezTo>
                                      <a:cubicBezTo>
                                        <a:pt x="10716" y="10668"/>
                                        <a:pt x="8430" y="8763"/>
                                        <a:pt x="5953" y="7620"/>
                                      </a:cubicBezTo>
                                      <a:lnTo>
                                        <a:pt x="0" y="6512"/>
                                      </a:lnTo>
                                      <a:lnTo>
                                        <a:pt x="0" y="186"/>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41364" y="0"/>
                                  <a:ext cx="48054" cy="125158"/>
                                </a:xfrm>
                                <a:custGeom>
                                  <a:avLst/>
                                  <a:gdLst/>
                                  <a:ahLst/>
                                  <a:cxnLst/>
                                  <a:rect l="0" t="0" r="0" b="0"/>
                                  <a:pathLst>
                                    <a:path w="48054" h="125158">
                                      <a:moveTo>
                                        <a:pt x="24384" y="0"/>
                                      </a:moveTo>
                                      <a:lnTo>
                                        <a:pt x="27432" y="0"/>
                                      </a:lnTo>
                                      <a:lnTo>
                                        <a:pt x="27432" y="56483"/>
                                      </a:lnTo>
                                      <a:cubicBezTo>
                                        <a:pt x="31290" y="51149"/>
                                        <a:pt x="35504" y="47339"/>
                                        <a:pt x="39898" y="44863"/>
                                      </a:cubicBezTo>
                                      <a:lnTo>
                                        <a:pt x="48054" y="42682"/>
                                      </a:lnTo>
                                      <a:lnTo>
                                        <a:pt x="48054" y="54554"/>
                                      </a:lnTo>
                                      <a:lnTo>
                                        <a:pt x="45815" y="53435"/>
                                      </a:lnTo>
                                      <a:cubicBezTo>
                                        <a:pt x="42767" y="53435"/>
                                        <a:pt x="39719" y="53435"/>
                                        <a:pt x="36671" y="54959"/>
                                      </a:cubicBezTo>
                                      <a:cubicBezTo>
                                        <a:pt x="35147" y="56483"/>
                                        <a:pt x="32099" y="59531"/>
                                        <a:pt x="27432" y="62579"/>
                                      </a:cubicBezTo>
                                      <a:lnTo>
                                        <a:pt x="27432" y="109918"/>
                                      </a:lnTo>
                                      <a:cubicBezTo>
                                        <a:pt x="30480" y="112966"/>
                                        <a:pt x="33623" y="114490"/>
                                        <a:pt x="36671" y="116014"/>
                                      </a:cubicBezTo>
                                      <a:cubicBezTo>
                                        <a:pt x="39719" y="117538"/>
                                        <a:pt x="44291" y="119063"/>
                                        <a:pt x="47339" y="119063"/>
                                      </a:cubicBezTo>
                                      <a:lnTo>
                                        <a:pt x="48054" y="118586"/>
                                      </a:lnTo>
                                      <a:lnTo>
                                        <a:pt x="48054" y="123967"/>
                                      </a:lnTo>
                                      <a:lnTo>
                                        <a:pt x="42767" y="125158"/>
                                      </a:lnTo>
                                      <a:cubicBezTo>
                                        <a:pt x="38195" y="125158"/>
                                        <a:pt x="33623" y="123635"/>
                                        <a:pt x="28956" y="122110"/>
                                      </a:cubicBezTo>
                                      <a:cubicBezTo>
                                        <a:pt x="22860" y="120586"/>
                                        <a:pt x="18288" y="119063"/>
                                        <a:pt x="13716" y="114490"/>
                                      </a:cubicBezTo>
                                      <a:lnTo>
                                        <a:pt x="13716" y="33623"/>
                                      </a:lnTo>
                                      <a:cubicBezTo>
                                        <a:pt x="13716" y="24384"/>
                                        <a:pt x="13716" y="18288"/>
                                        <a:pt x="13716" y="16764"/>
                                      </a:cubicBezTo>
                                      <a:cubicBezTo>
                                        <a:pt x="12192" y="13716"/>
                                        <a:pt x="12192" y="12192"/>
                                        <a:pt x="10668" y="12192"/>
                                      </a:cubicBezTo>
                                      <a:cubicBezTo>
                                        <a:pt x="10668" y="10668"/>
                                        <a:pt x="9144" y="10668"/>
                                        <a:pt x="7620" y="10668"/>
                                      </a:cubicBezTo>
                                      <a:cubicBezTo>
                                        <a:pt x="6096" y="10668"/>
                                        <a:pt x="4572" y="10668"/>
                                        <a:pt x="1524" y="12192"/>
                                      </a:cubicBezTo>
                                      <a:lnTo>
                                        <a:pt x="0" y="9144"/>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417" y="41243"/>
                                  <a:ext cx="35957" cy="82724"/>
                                </a:xfrm>
                                <a:custGeom>
                                  <a:avLst/>
                                  <a:gdLst/>
                                  <a:ahLst/>
                                  <a:cxnLst/>
                                  <a:rect l="0" t="0" r="0" b="0"/>
                                  <a:pathLst>
                                    <a:path w="35957" h="82724">
                                      <a:moveTo>
                                        <a:pt x="5382" y="0"/>
                                      </a:moveTo>
                                      <a:cubicBezTo>
                                        <a:pt x="13002" y="0"/>
                                        <a:pt x="20622" y="3048"/>
                                        <a:pt x="26813" y="10668"/>
                                      </a:cubicBezTo>
                                      <a:cubicBezTo>
                                        <a:pt x="32909" y="16764"/>
                                        <a:pt x="35957" y="27432"/>
                                        <a:pt x="35957" y="38100"/>
                                      </a:cubicBezTo>
                                      <a:cubicBezTo>
                                        <a:pt x="35957" y="53435"/>
                                        <a:pt x="29861" y="64103"/>
                                        <a:pt x="20622" y="73247"/>
                                      </a:cubicBezTo>
                                      <a:cubicBezTo>
                                        <a:pt x="16812" y="76295"/>
                                        <a:pt x="12621" y="78962"/>
                                        <a:pt x="8239" y="80867"/>
                                      </a:cubicBezTo>
                                      <a:lnTo>
                                        <a:pt x="0" y="82724"/>
                                      </a:lnTo>
                                      <a:lnTo>
                                        <a:pt x="0" y="77343"/>
                                      </a:lnTo>
                                      <a:lnTo>
                                        <a:pt x="13002" y="68675"/>
                                      </a:lnTo>
                                      <a:cubicBezTo>
                                        <a:pt x="17574" y="62579"/>
                                        <a:pt x="20622" y="54959"/>
                                        <a:pt x="20622" y="44196"/>
                                      </a:cubicBezTo>
                                      <a:cubicBezTo>
                                        <a:pt x="20622" y="33528"/>
                                        <a:pt x="17574" y="25908"/>
                                        <a:pt x="13002" y="19812"/>
                                      </a:cubicBezTo>
                                      <a:lnTo>
                                        <a:pt x="0" y="13311"/>
                                      </a:lnTo>
                                      <a:lnTo>
                                        <a:pt x="0" y="1439"/>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39090" y="1"/>
                                  <a:ext cx="39719" cy="122111"/>
                                </a:xfrm>
                                <a:custGeom>
                                  <a:avLst/>
                                  <a:gdLst/>
                                  <a:ahLst/>
                                  <a:cxnLst/>
                                  <a:rect l="0" t="0" r="0" b="0"/>
                                  <a:pathLst>
                                    <a:path w="39719" h="122111">
                                      <a:moveTo>
                                        <a:pt x="22955" y="0"/>
                                      </a:moveTo>
                                      <a:lnTo>
                                        <a:pt x="27527" y="0"/>
                                      </a:lnTo>
                                      <a:lnTo>
                                        <a:pt x="27527" y="105346"/>
                                      </a:lnTo>
                                      <a:cubicBezTo>
                                        <a:pt x="27527" y="109918"/>
                                        <a:pt x="27527" y="112967"/>
                                        <a:pt x="29051" y="114490"/>
                                      </a:cubicBezTo>
                                      <a:cubicBezTo>
                                        <a:pt x="29051" y="116014"/>
                                        <a:pt x="30575" y="117539"/>
                                        <a:pt x="32099" y="117539"/>
                                      </a:cubicBezTo>
                                      <a:cubicBezTo>
                                        <a:pt x="33623" y="119063"/>
                                        <a:pt x="36671" y="119063"/>
                                        <a:pt x="39719" y="119063"/>
                                      </a:cubicBezTo>
                                      <a:lnTo>
                                        <a:pt x="39719" y="122111"/>
                                      </a:lnTo>
                                      <a:lnTo>
                                        <a:pt x="1524" y="122111"/>
                                      </a:lnTo>
                                      <a:lnTo>
                                        <a:pt x="1524" y="119063"/>
                                      </a:lnTo>
                                      <a:cubicBezTo>
                                        <a:pt x="4572" y="119063"/>
                                        <a:pt x="7620" y="119063"/>
                                        <a:pt x="9144" y="119063"/>
                                      </a:cubicBezTo>
                                      <a:cubicBezTo>
                                        <a:pt x="10668" y="117539"/>
                                        <a:pt x="10668" y="116014"/>
                                        <a:pt x="12192" y="114490"/>
                                      </a:cubicBezTo>
                                      <a:cubicBezTo>
                                        <a:pt x="12192" y="112967"/>
                                        <a:pt x="12192" y="109918"/>
                                        <a:pt x="12192" y="105346"/>
                                      </a:cubicBezTo>
                                      <a:lnTo>
                                        <a:pt x="12192" y="32004"/>
                                      </a:lnTo>
                                      <a:cubicBezTo>
                                        <a:pt x="12192" y="24384"/>
                                        <a:pt x="12192" y="18288"/>
                                        <a:pt x="12192" y="16764"/>
                                      </a:cubicBezTo>
                                      <a:cubicBezTo>
                                        <a:pt x="12192" y="13716"/>
                                        <a:pt x="10668" y="12192"/>
                                        <a:pt x="10668" y="12192"/>
                                      </a:cubicBezTo>
                                      <a:cubicBezTo>
                                        <a:pt x="9144" y="10668"/>
                                        <a:pt x="7620" y="10668"/>
                                        <a:pt x="7620" y="10668"/>
                                      </a:cubicBezTo>
                                      <a:cubicBezTo>
                                        <a:pt x="6096" y="10668"/>
                                        <a:pt x="3048" y="10668"/>
                                        <a:pt x="1524" y="12192"/>
                                      </a:cubicBezTo>
                                      <a:lnTo>
                                        <a:pt x="0" y="9144"/>
                                      </a:lnTo>
                                      <a:lnTo>
                                        <a:pt x="229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86429" y="42272"/>
                                  <a:ext cx="30575" cy="82295"/>
                                </a:xfrm>
                                <a:custGeom>
                                  <a:avLst/>
                                  <a:gdLst/>
                                  <a:ahLst/>
                                  <a:cxnLst/>
                                  <a:rect l="0" t="0" r="0" b="0"/>
                                  <a:pathLst>
                                    <a:path w="30575" h="82295">
                                      <a:moveTo>
                                        <a:pt x="30575" y="0"/>
                                      </a:moveTo>
                                      <a:lnTo>
                                        <a:pt x="30575" y="5744"/>
                                      </a:lnTo>
                                      <a:lnTo>
                                        <a:pt x="18383" y="11163"/>
                                      </a:lnTo>
                                      <a:cubicBezTo>
                                        <a:pt x="15335" y="14211"/>
                                        <a:pt x="12287" y="18783"/>
                                        <a:pt x="12287" y="26403"/>
                                      </a:cubicBezTo>
                                      <a:lnTo>
                                        <a:pt x="30575" y="26403"/>
                                      </a:lnTo>
                                      <a:lnTo>
                                        <a:pt x="30575" y="30975"/>
                                      </a:lnTo>
                                      <a:lnTo>
                                        <a:pt x="12287" y="30975"/>
                                      </a:lnTo>
                                      <a:cubicBezTo>
                                        <a:pt x="12287" y="43167"/>
                                        <a:pt x="15335" y="52406"/>
                                        <a:pt x="19907" y="58502"/>
                                      </a:cubicBezTo>
                                      <a:cubicBezTo>
                                        <a:pt x="22955" y="61550"/>
                                        <a:pt x="26384" y="64217"/>
                                        <a:pt x="30004" y="66122"/>
                                      </a:cubicBezTo>
                                      <a:lnTo>
                                        <a:pt x="30575" y="66277"/>
                                      </a:lnTo>
                                      <a:lnTo>
                                        <a:pt x="30575" y="82295"/>
                                      </a:lnTo>
                                      <a:lnTo>
                                        <a:pt x="20860" y="80410"/>
                                      </a:lnTo>
                                      <a:cubicBezTo>
                                        <a:pt x="16859" y="78695"/>
                                        <a:pt x="13049" y="76028"/>
                                        <a:pt x="9239" y="72218"/>
                                      </a:cubicBezTo>
                                      <a:cubicBezTo>
                                        <a:pt x="3048" y="64598"/>
                                        <a:pt x="0" y="53930"/>
                                        <a:pt x="0" y="41643"/>
                                      </a:cubicBezTo>
                                      <a:cubicBezTo>
                                        <a:pt x="0" y="27927"/>
                                        <a:pt x="3048" y="17259"/>
                                        <a:pt x="10763" y="9639"/>
                                      </a:cubicBezTo>
                                      <a:cubicBezTo>
                                        <a:pt x="13811" y="5829"/>
                                        <a:pt x="17621" y="3162"/>
                                        <a:pt x="22003" y="1447"/>
                                      </a:cubicBezTo>
                                      <a:lnTo>
                                        <a:pt x="30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417004" y="91535"/>
                                  <a:ext cx="36671" cy="33623"/>
                                </a:xfrm>
                                <a:custGeom>
                                  <a:avLst/>
                                  <a:gdLst/>
                                  <a:ahLst/>
                                  <a:cxnLst/>
                                  <a:rect l="0" t="0" r="0" b="0"/>
                                  <a:pathLst>
                                    <a:path w="36671" h="33623">
                                      <a:moveTo>
                                        <a:pt x="33623" y="0"/>
                                      </a:moveTo>
                                      <a:lnTo>
                                        <a:pt x="36671" y="1619"/>
                                      </a:lnTo>
                                      <a:cubicBezTo>
                                        <a:pt x="35147" y="10763"/>
                                        <a:pt x="32099" y="16859"/>
                                        <a:pt x="26003" y="24479"/>
                                      </a:cubicBezTo>
                                      <a:cubicBezTo>
                                        <a:pt x="19907" y="30575"/>
                                        <a:pt x="12192" y="33623"/>
                                        <a:pt x="3048" y="33623"/>
                                      </a:cubicBezTo>
                                      <a:lnTo>
                                        <a:pt x="0" y="33032"/>
                                      </a:lnTo>
                                      <a:lnTo>
                                        <a:pt x="0" y="17014"/>
                                      </a:lnTo>
                                      <a:lnTo>
                                        <a:pt x="10668" y="19907"/>
                                      </a:lnTo>
                                      <a:cubicBezTo>
                                        <a:pt x="15240" y="19907"/>
                                        <a:pt x="19907" y="18383"/>
                                        <a:pt x="24479" y="15335"/>
                                      </a:cubicBezTo>
                                      <a:cubicBezTo>
                                        <a:pt x="27527" y="12287"/>
                                        <a:pt x="30575" y="7715"/>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417004" y="41243"/>
                                  <a:ext cx="36671" cy="32004"/>
                                </a:xfrm>
                                <a:custGeom>
                                  <a:avLst/>
                                  <a:gdLst/>
                                  <a:ahLst/>
                                  <a:cxnLst/>
                                  <a:rect l="0" t="0" r="0" b="0"/>
                                  <a:pathLst>
                                    <a:path w="36671" h="32004">
                                      <a:moveTo>
                                        <a:pt x="6096" y="0"/>
                                      </a:moveTo>
                                      <a:cubicBezTo>
                                        <a:pt x="15240" y="0"/>
                                        <a:pt x="21431" y="3048"/>
                                        <a:pt x="27527" y="9144"/>
                                      </a:cubicBezTo>
                                      <a:cubicBezTo>
                                        <a:pt x="33623" y="13716"/>
                                        <a:pt x="36671" y="22860"/>
                                        <a:pt x="36671" y="32004"/>
                                      </a:cubicBezTo>
                                      <a:lnTo>
                                        <a:pt x="0" y="32004"/>
                                      </a:lnTo>
                                      <a:lnTo>
                                        <a:pt x="0" y="27432"/>
                                      </a:lnTo>
                                      <a:lnTo>
                                        <a:pt x="18288" y="27432"/>
                                      </a:lnTo>
                                      <a:cubicBezTo>
                                        <a:pt x="18288" y="21336"/>
                                        <a:pt x="16764" y="18288"/>
                                        <a:pt x="16764" y="16764"/>
                                      </a:cubicBezTo>
                                      <a:cubicBezTo>
                                        <a:pt x="15240" y="13716"/>
                                        <a:pt x="12192" y="10668"/>
                                        <a:pt x="9144" y="9144"/>
                                      </a:cubicBezTo>
                                      <a:cubicBezTo>
                                        <a:pt x="7620" y="7620"/>
                                        <a:pt x="4572" y="6096"/>
                                        <a:pt x="1524" y="6096"/>
                                      </a:cubicBezTo>
                                      <a:lnTo>
                                        <a:pt x="0" y="6773"/>
                                      </a:lnTo>
                                      <a:lnTo>
                                        <a:pt x="0" y="1029"/>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465868" y="41244"/>
                                  <a:ext cx="136017" cy="80867"/>
                                </a:xfrm>
                                <a:custGeom>
                                  <a:avLst/>
                                  <a:gdLst/>
                                  <a:ahLst/>
                                  <a:cxnLst/>
                                  <a:rect l="0" t="0" r="0" b="0"/>
                                  <a:pathLst>
                                    <a:path w="136017" h="80867">
                                      <a:moveTo>
                                        <a:pt x="24479" y="0"/>
                                      </a:moveTo>
                                      <a:lnTo>
                                        <a:pt x="27527" y="0"/>
                                      </a:lnTo>
                                      <a:lnTo>
                                        <a:pt x="27527" y="16764"/>
                                      </a:lnTo>
                                      <a:cubicBezTo>
                                        <a:pt x="33623" y="10668"/>
                                        <a:pt x="36671" y="7620"/>
                                        <a:pt x="38195" y="6096"/>
                                      </a:cubicBezTo>
                                      <a:cubicBezTo>
                                        <a:pt x="41243" y="4572"/>
                                        <a:pt x="44291" y="3048"/>
                                        <a:pt x="47339" y="1524"/>
                                      </a:cubicBezTo>
                                      <a:cubicBezTo>
                                        <a:pt x="50387" y="0"/>
                                        <a:pt x="52007" y="0"/>
                                        <a:pt x="55054" y="0"/>
                                      </a:cubicBezTo>
                                      <a:cubicBezTo>
                                        <a:pt x="61151" y="0"/>
                                        <a:pt x="64198" y="1524"/>
                                        <a:pt x="68770" y="4572"/>
                                      </a:cubicBezTo>
                                      <a:cubicBezTo>
                                        <a:pt x="71818" y="7620"/>
                                        <a:pt x="74866" y="10668"/>
                                        <a:pt x="74866" y="16764"/>
                                      </a:cubicBezTo>
                                      <a:cubicBezTo>
                                        <a:pt x="80963" y="9144"/>
                                        <a:pt x="87058" y="4572"/>
                                        <a:pt x="90107" y="3048"/>
                                      </a:cubicBezTo>
                                      <a:cubicBezTo>
                                        <a:pt x="94774" y="1524"/>
                                        <a:pt x="99346" y="0"/>
                                        <a:pt x="103918" y="0"/>
                                      </a:cubicBezTo>
                                      <a:cubicBezTo>
                                        <a:pt x="106966" y="0"/>
                                        <a:pt x="111538" y="1524"/>
                                        <a:pt x="114586" y="3048"/>
                                      </a:cubicBezTo>
                                      <a:cubicBezTo>
                                        <a:pt x="117634" y="4572"/>
                                        <a:pt x="120682" y="9144"/>
                                        <a:pt x="122206" y="13716"/>
                                      </a:cubicBezTo>
                                      <a:cubicBezTo>
                                        <a:pt x="123730" y="16764"/>
                                        <a:pt x="123730" y="22860"/>
                                        <a:pt x="123730" y="28956"/>
                                      </a:cubicBezTo>
                                      <a:lnTo>
                                        <a:pt x="123730" y="64103"/>
                                      </a:lnTo>
                                      <a:cubicBezTo>
                                        <a:pt x="123730" y="68675"/>
                                        <a:pt x="123730" y="71723"/>
                                        <a:pt x="125254" y="73247"/>
                                      </a:cubicBezTo>
                                      <a:cubicBezTo>
                                        <a:pt x="125254" y="74771"/>
                                        <a:pt x="126778" y="76295"/>
                                        <a:pt x="128302" y="76295"/>
                                      </a:cubicBezTo>
                                      <a:cubicBezTo>
                                        <a:pt x="129826" y="77819"/>
                                        <a:pt x="132969" y="77819"/>
                                        <a:pt x="136017" y="77819"/>
                                      </a:cubicBezTo>
                                      <a:lnTo>
                                        <a:pt x="136017" y="80867"/>
                                      </a:lnTo>
                                      <a:lnTo>
                                        <a:pt x="96298" y="80867"/>
                                      </a:lnTo>
                                      <a:lnTo>
                                        <a:pt x="96298" y="77819"/>
                                      </a:lnTo>
                                      <a:lnTo>
                                        <a:pt x="99346" y="77819"/>
                                      </a:lnTo>
                                      <a:cubicBezTo>
                                        <a:pt x="102394" y="77819"/>
                                        <a:pt x="105442" y="77819"/>
                                        <a:pt x="106966" y="76295"/>
                                      </a:cubicBezTo>
                                      <a:cubicBezTo>
                                        <a:pt x="108490" y="74771"/>
                                        <a:pt x="108490" y="73247"/>
                                        <a:pt x="110014" y="71723"/>
                                      </a:cubicBezTo>
                                      <a:cubicBezTo>
                                        <a:pt x="110014" y="70199"/>
                                        <a:pt x="110014" y="68675"/>
                                        <a:pt x="110014" y="64103"/>
                                      </a:cubicBezTo>
                                      <a:lnTo>
                                        <a:pt x="110014" y="28956"/>
                                      </a:lnTo>
                                      <a:cubicBezTo>
                                        <a:pt x="110014" y="22860"/>
                                        <a:pt x="108490" y="18288"/>
                                        <a:pt x="106966" y="15240"/>
                                      </a:cubicBezTo>
                                      <a:cubicBezTo>
                                        <a:pt x="105442" y="12192"/>
                                        <a:pt x="100870" y="10668"/>
                                        <a:pt x="96298" y="10668"/>
                                      </a:cubicBezTo>
                                      <a:cubicBezTo>
                                        <a:pt x="93250" y="10668"/>
                                        <a:pt x="90107" y="10668"/>
                                        <a:pt x="87058" y="12192"/>
                                      </a:cubicBezTo>
                                      <a:cubicBezTo>
                                        <a:pt x="84010" y="13716"/>
                                        <a:pt x="80963" y="16764"/>
                                        <a:pt x="76390" y="21336"/>
                                      </a:cubicBezTo>
                                      <a:lnTo>
                                        <a:pt x="76390" y="64103"/>
                                      </a:lnTo>
                                      <a:cubicBezTo>
                                        <a:pt x="76390" y="68675"/>
                                        <a:pt x="76390" y="71723"/>
                                        <a:pt x="76390" y="73247"/>
                                      </a:cubicBezTo>
                                      <a:cubicBezTo>
                                        <a:pt x="77914" y="74771"/>
                                        <a:pt x="79438" y="76295"/>
                                        <a:pt x="80963" y="76295"/>
                                      </a:cubicBezTo>
                                      <a:cubicBezTo>
                                        <a:pt x="82486" y="77819"/>
                                        <a:pt x="85535" y="77819"/>
                                        <a:pt x="88582" y="77819"/>
                                      </a:cubicBezTo>
                                      <a:lnTo>
                                        <a:pt x="88582" y="80867"/>
                                      </a:lnTo>
                                      <a:lnTo>
                                        <a:pt x="48863" y="80867"/>
                                      </a:lnTo>
                                      <a:lnTo>
                                        <a:pt x="48863" y="77819"/>
                                      </a:lnTo>
                                      <a:cubicBezTo>
                                        <a:pt x="53530" y="77819"/>
                                        <a:pt x="56579" y="77819"/>
                                        <a:pt x="58102" y="76295"/>
                                      </a:cubicBezTo>
                                      <a:cubicBezTo>
                                        <a:pt x="59626" y="76295"/>
                                        <a:pt x="61151" y="74771"/>
                                        <a:pt x="61151" y="71723"/>
                                      </a:cubicBezTo>
                                      <a:cubicBezTo>
                                        <a:pt x="61151" y="71723"/>
                                        <a:pt x="62674" y="68675"/>
                                        <a:pt x="62674" y="64103"/>
                                      </a:cubicBezTo>
                                      <a:lnTo>
                                        <a:pt x="62674" y="28956"/>
                                      </a:lnTo>
                                      <a:cubicBezTo>
                                        <a:pt x="62674" y="22860"/>
                                        <a:pt x="61151" y="18288"/>
                                        <a:pt x="59626" y="15240"/>
                                      </a:cubicBezTo>
                                      <a:cubicBezTo>
                                        <a:pt x="56579" y="12192"/>
                                        <a:pt x="53530" y="10668"/>
                                        <a:pt x="48863" y="10668"/>
                                      </a:cubicBezTo>
                                      <a:cubicBezTo>
                                        <a:pt x="45815" y="10668"/>
                                        <a:pt x="42767" y="10668"/>
                                        <a:pt x="39719" y="12192"/>
                                      </a:cubicBezTo>
                                      <a:cubicBezTo>
                                        <a:pt x="35147" y="15240"/>
                                        <a:pt x="30575" y="18288"/>
                                        <a:pt x="27527" y="21336"/>
                                      </a:cubicBezTo>
                                      <a:lnTo>
                                        <a:pt x="27527" y="64103"/>
                                      </a:lnTo>
                                      <a:cubicBezTo>
                                        <a:pt x="27527" y="68675"/>
                                        <a:pt x="29051" y="71723"/>
                                        <a:pt x="29051" y="73247"/>
                                      </a:cubicBezTo>
                                      <a:cubicBezTo>
                                        <a:pt x="30575" y="74771"/>
                                        <a:pt x="30575" y="76295"/>
                                        <a:pt x="32099" y="77819"/>
                                      </a:cubicBezTo>
                                      <a:cubicBezTo>
                                        <a:pt x="33623" y="77819"/>
                                        <a:pt x="36671" y="77819"/>
                                        <a:pt x="41243" y="77819"/>
                                      </a:cubicBezTo>
                                      <a:lnTo>
                                        <a:pt x="41243" y="80867"/>
                                      </a:lnTo>
                                      <a:lnTo>
                                        <a:pt x="1524" y="80867"/>
                                      </a:lnTo>
                                      <a:lnTo>
                                        <a:pt x="1524" y="77819"/>
                                      </a:lnTo>
                                      <a:cubicBezTo>
                                        <a:pt x="6096" y="77819"/>
                                        <a:pt x="7620" y="77819"/>
                                        <a:pt x="9144" y="77819"/>
                                      </a:cubicBezTo>
                                      <a:cubicBezTo>
                                        <a:pt x="10763" y="76295"/>
                                        <a:pt x="12287" y="74771"/>
                                        <a:pt x="12287" y="73247"/>
                                      </a:cubicBezTo>
                                      <a:cubicBezTo>
                                        <a:pt x="13811" y="71723"/>
                                        <a:pt x="13811" y="68675"/>
                                        <a:pt x="13811" y="64103"/>
                                      </a:cubicBezTo>
                                      <a:lnTo>
                                        <a:pt x="13811" y="33528"/>
                                      </a:lnTo>
                                      <a:cubicBezTo>
                                        <a:pt x="13811" y="24384"/>
                                        <a:pt x="13811" y="18288"/>
                                        <a:pt x="13811" y="16764"/>
                                      </a:cubicBezTo>
                                      <a:cubicBezTo>
                                        <a:pt x="12287" y="13716"/>
                                        <a:pt x="12287" y="13716"/>
                                        <a:pt x="10763" y="12192"/>
                                      </a:cubicBezTo>
                                      <a:cubicBezTo>
                                        <a:pt x="10763" y="12192"/>
                                        <a:pt x="9144" y="10668"/>
                                        <a:pt x="7620" y="10668"/>
                                      </a:cubicBezTo>
                                      <a:cubicBezTo>
                                        <a:pt x="6096" y="10668"/>
                                        <a:pt x="4572" y="12192"/>
                                        <a:pt x="1524" y="12192"/>
                                      </a:cubicBezTo>
                                      <a:lnTo>
                                        <a:pt x="0" y="9144"/>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644652" y="6097"/>
                                  <a:ext cx="66389" cy="116014"/>
                                </a:xfrm>
                                <a:custGeom>
                                  <a:avLst/>
                                  <a:gdLst/>
                                  <a:ahLst/>
                                  <a:cxnLst/>
                                  <a:rect l="0" t="0" r="0" b="0"/>
                                  <a:pathLst>
                                    <a:path w="66389" h="116014">
                                      <a:moveTo>
                                        <a:pt x="0" y="0"/>
                                      </a:moveTo>
                                      <a:lnTo>
                                        <a:pt x="47339" y="0"/>
                                      </a:lnTo>
                                      <a:lnTo>
                                        <a:pt x="66389" y="905"/>
                                      </a:lnTo>
                                      <a:lnTo>
                                        <a:pt x="66389" y="8776"/>
                                      </a:lnTo>
                                      <a:lnTo>
                                        <a:pt x="51911" y="6096"/>
                                      </a:lnTo>
                                      <a:cubicBezTo>
                                        <a:pt x="45815" y="6096"/>
                                        <a:pt x="39719" y="6096"/>
                                        <a:pt x="33528" y="7620"/>
                                      </a:cubicBezTo>
                                      <a:lnTo>
                                        <a:pt x="33528" y="108394"/>
                                      </a:lnTo>
                                      <a:cubicBezTo>
                                        <a:pt x="41243" y="109918"/>
                                        <a:pt x="47339" y="109918"/>
                                        <a:pt x="51911" y="109918"/>
                                      </a:cubicBezTo>
                                      <a:lnTo>
                                        <a:pt x="66389" y="107239"/>
                                      </a:lnTo>
                                      <a:lnTo>
                                        <a:pt x="66389" y="113986"/>
                                      </a:lnTo>
                                      <a:lnTo>
                                        <a:pt x="53435" y="116014"/>
                                      </a:lnTo>
                                      <a:lnTo>
                                        <a:pt x="0" y="116014"/>
                                      </a:lnTo>
                                      <a:lnTo>
                                        <a:pt x="0" y="112966"/>
                                      </a:lnTo>
                                      <a:lnTo>
                                        <a:pt x="4572" y="112966"/>
                                      </a:lnTo>
                                      <a:cubicBezTo>
                                        <a:pt x="9144" y="112966"/>
                                        <a:pt x="13716" y="111442"/>
                                        <a:pt x="15240" y="108394"/>
                                      </a:cubicBezTo>
                                      <a:cubicBezTo>
                                        <a:pt x="16764" y="106870"/>
                                        <a:pt x="16764" y="102298"/>
                                        <a:pt x="16764" y="96202"/>
                                      </a:cubicBezTo>
                                      <a:lnTo>
                                        <a:pt x="16764" y="19812"/>
                                      </a:lnTo>
                                      <a:cubicBezTo>
                                        <a:pt x="16764" y="12192"/>
                                        <a:pt x="16764" y="7620"/>
                                        <a:pt x="15240" y="6096"/>
                                      </a:cubicBezTo>
                                      <a:cubicBezTo>
                                        <a:pt x="12192" y="3048"/>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711042" y="7002"/>
                                  <a:ext cx="52768" cy="113080"/>
                                </a:xfrm>
                                <a:custGeom>
                                  <a:avLst/>
                                  <a:gdLst/>
                                  <a:ahLst/>
                                  <a:cxnLst/>
                                  <a:rect l="0" t="0" r="0" b="0"/>
                                  <a:pathLst>
                                    <a:path w="52768" h="113080">
                                      <a:moveTo>
                                        <a:pt x="0" y="0"/>
                                      </a:moveTo>
                                      <a:lnTo>
                                        <a:pt x="5000" y="238"/>
                                      </a:lnTo>
                                      <a:cubicBezTo>
                                        <a:pt x="11882" y="1000"/>
                                        <a:pt x="17621" y="2143"/>
                                        <a:pt x="22193" y="3667"/>
                                      </a:cubicBezTo>
                                      <a:cubicBezTo>
                                        <a:pt x="31337" y="8239"/>
                                        <a:pt x="37433" y="14335"/>
                                        <a:pt x="43529" y="23479"/>
                                      </a:cubicBezTo>
                                      <a:cubicBezTo>
                                        <a:pt x="49625" y="34242"/>
                                        <a:pt x="52768" y="44910"/>
                                        <a:pt x="52768" y="57102"/>
                                      </a:cubicBezTo>
                                      <a:cubicBezTo>
                                        <a:pt x="52768" y="72342"/>
                                        <a:pt x="46577" y="86153"/>
                                        <a:pt x="37433" y="96821"/>
                                      </a:cubicBezTo>
                                      <a:cubicBezTo>
                                        <a:pt x="32099" y="102917"/>
                                        <a:pt x="24836" y="107489"/>
                                        <a:pt x="16240" y="110537"/>
                                      </a:cubicBezTo>
                                      <a:lnTo>
                                        <a:pt x="0" y="113080"/>
                                      </a:lnTo>
                                      <a:lnTo>
                                        <a:pt x="0" y="106333"/>
                                      </a:lnTo>
                                      <a:lnTo>
                                        <a:pt x="4048" y="105584"/>
                                      </a:lnTo>
                                      <a:cubicBezTo>
                                        <a:pt x="9596" y="103298"/>
                                        <a:pt x="14573" y="99869"/>
                                        <a:pt x="19145" y="95297"/>
                                      </a:cubicBezTo>
                                      <a:cubicBezTo>
                                        <a:pt x="28289" y="86153"/>
                                        <a:pt x="32861" y="73866"/>
                                        <a:pt x="32861" y="57102"/>
                                      </a:cubicBezTo>
                                      <a:cubicBezTo>
                                        <a:pt x="32861" y="41862"/>
                                        <a:pt x="28289" y="28146"/>
                                        <a:pt x="19145" y="18907"/>
                                      </a:cubicBezTo>
                                      <a:cubicBezTo>
                                        <a:pt x="14573" y="14335"/>
                                        <a:pt x="9596" y="10906"/>
                                        <a:pt x="4048" y="8620"/>
                                      </a:cubicBezTo>
                                      <a:lnTo>
                                        <a:pt x="0" y="7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776002" y="42316"/>
                                  <a:ext cx="30528" cy="81990"/>
                                </a:xfrm>
                                <a:custGeom>
                                  <a:avLst/>
                                  <a:gdLst/>
                                  <a:ahLst/>
                                  <a:cxnLst/>
                                  <a:rect l="0" t="0" r="0" b="0"/>
                                  <a:pathLst>
                                    <a:path w="30528" h="81990">
                                      <a:moveTo>
                                        <a:pt x="30528" y="0"/>
                                      </a:moveTo>
                                      <a:lnTo>
                                        <a:pt x="30528" y="5803"/>
                                      </a:lnTo>
                                      <a:lnTo>
                                        <a:pt x="19812" y="11119"/>
                                      </a:lnTo>
                                      <a:cubicBezTo>
                                        <a:pt x="15240" y="14167"/>
                                        <a:pt x="13716" y="18739"/>
                                        <a:pt x="12192" y="26359"/>
                                      </a:cubicBezTo>
                                      <a:lnTo>
                                        <a:pt x="30528" y="26359"/>
                                      </a:lnTo>
                                      <a:lnTo>
                                        <a:pt x="30528" y="30931"/>
                                      </a:lnTo>
                                      <a:lnTo>
                                        <a:pt x="12192" y="30931"/>
                                      </a:lnTo>
                                      <a:cubicBezTo>
                                        <a:pt x="12192" y="43123"/>
                                        <a:pt x="15240" y="52362"/>
                                        <a:pt x="21336" y="58458"/>
                                      </a:cubicBezTo>
                                      <a:lnTo>
                                        <a:pt x="30528" y="65895"/>
                                      </a:lnTo>
                                      <a:lnTo>
                                        <a:pt x="30528" y="81990"/>
                                      </a:lnTo>
                                      <a:lnTo>
                                        <a:pt x="21729" y="80366"/>
                                      </a:lnTo>
                                      <a:cubicBezTo>
                                        <a:pt x="17526" y="78651"/>
                                        <a:pt x="13716" y="75984"/>
                                        <a:pt x="10668" y="72174"/>
                                      </a:cubicBezTo>
                                      <a:cubicBezTo>
                                        <a:pt x="4572" y="64554"/>
                                        <a:pt x="0" y="53886"/>
                                        <a:pt x="0" y="41599"/>
                                      </a:cubicBezTo>
                                      <a:cubicBezTo>
                                        <a:pt x="0" y="27883"/>
                                        <a:pt x="4572" y="17215"/>
                                        <a:pt x="10668" y="9595"/>
                                      </a:cubicBezTo>
                                      <a:cubicBezTo>
                                        <a:pt x="14478" y="5785"/>
                                        <a:pt x="18288" y="3118"/>
                                        <a:pt x="22491" y="1404"/>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806529" y="91535"/>
                                  <a:ext cx="36719" cy="33623"/>
                                </a:xfrm>
                                <a:custGeom>
                                  <a:avLst/>
                                  <a:gdLst/>
                                  <a:ahLst/>
                                  <a:cxnLst/>
                                  <a:rect l="0" t="0" r="0" b="0"/>
                                  <a:pathLst>
                                    <a:path w="36719" h="33623">
                                      <a:moveTo>
                                        <a:pt x="33575" y="0"/>
                                      </a:moveTo>
                                      <a:lnTo>
                                        <a:pt x="36719" y="1619"/>
                                      </a:lnTo>
                                      <a:cubicBezTo>
                                        <a:pt x="35100" y="10763"/>
                                        <a:pt x="32052" y="16859"/>
                                        <a:pt x="25956" y="24479"/>
                                      </a:cubicBezTo>
                                      <a:cubicBezTo>
                                        <a:pt x="19860" y="30575"/>
                                        <a:pt x="13764" y="33623"/>
                                        <a:pt x="4619" y="33623"/>
                                      </a:cubicBezTo>
                                      <a:lnTo>
                                        <a:pt x="0" y="32771"/>
                                      </a:lnTo>
                                      <a:lnTo>
                                        <a:pt x="0" y="16676"/>
                                      </a:lnTo>
                                      <a:lnTo>
                                        <a:pt x="226" y="16859"/>
                                      </a:lnTo>
                                      <a:cubicBezTo>
                                        <a:pt x="3477" y="18764"/>
                                        <a:pt x="6906" y="19907"/>
                                        <a:pt x="10716" y="19907"/>
                                      </a:cubicBezTo>
                                      <a:cubicBezTo>
                                        <a:pt x="16812" y="19907"/>
                                        <a:pt x="21384" y="18383"/>
                                        <a:pt x="24431" y="15335"/>
                                      </a:cubicBezTo>
                                      <a:cubicBezTo>
                                        <a:pt x="29003" y="12287"/>
                                        <a:pt x="32052" y="7715"/>
                                        <a:pt x="33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806529" y="41243"/>
                                  <a:ext cx="36719" cy="32004"/>
                                </a:xfrm>
                                <a:custGeom>
                                  <a:avLst/>
                                  <a:gdLst/>
                                  <a:ahLst/>
                                  <a:cxnLst/>
                                  <a:rect l="0" t="0" r="0" b="0"/>
                                  <a:pathLst>
                                    <a:path w="36719" h="32004">
                                      <a:moveTo>
                                        <a:pt x="6144" y="0"/>
                                      </a:moveTo>
                                      <a:cubicBezTo>
                                        <a:pt x="15288" y="0"/>
                                        <a:pt x="22908" y="3048"/>
                                        <a:pt x="29003" y="9144"/>
                                      </a:cubicBezTo>
                                      <a:cubicBezTo>
                                        <a:pt x="33575" y="13716"/>
                                        <a:pt x="36719" y="22860"/>
                                        <a:pt x="36719" y="32004"/>
                                      </a:cubicBezTo>
                                      <a:lnTo>
                                        <a:pt x="0" y="32004"/>
                                      </a:lnTo>
                                      <a:lnTo>
                                        <a:pt x="0" y="27432"/>
                                      </a:lnTo>
                                      <a:lnTo>
                                        <a:pt x="18336" y="27432"/>
                                      </a:lnTo>
                                      <a:cubicBezTo>
                                        <a:pt x="18336" y="21336"/>
                                        <a:pt x="18336" y="18288"/>
                                        <a:pt x="16812" y="16764"/>
                                      </a:cubicBezTo>
                                      <a:cubicBezTo>
                                        <a:pt x="15288" y="13716"/>
                                        <a:pt x="13764" y="10668"/>
                                        <a:pt x="10716" y="9144"/>
                                      </a:cubicBezTo>
                                      <a:cubicBezTo>
                                        <a:pt x="7668" y="7620"/>
                                        <a:pt x="4619" y="6096"/>
                                        <a:pt x="1572" y="6096"/>
                                      </a:cubicBezTo>
                                      <a:lnTo>
                                        <a:pt x="0" y="6876"/>
                                      </a:lnTo>
                                      <a:lnTo>
                                        <a:pt x="0" y="1073"/>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860012" y="0"/>
                                  <a:ext cx="70295" cy="122111"/>
                                </a:xfrm>
                                <a:custGeom>
                                  <a:avLst/>
                                  <a:gdLst/>
                                  <a:ahLst/>
                                  <a:cxnLst/>
                                  <a:rect l="0" t="0" r="0" b="0"/>
                                  <a:pathLst>
                                    <a:path w="70295" h="122111">
                                      <a:moveTo>
                                        <a:pt x="47339" y="0"/>
                                      </a:moveTo>
                                      <a:cubicBezTo>
                                        <a:pt x="53436" y="0"/>
                                        <a:pt x="59531" y="1524"/>
                                        <a:pt x="64103" y="6096"/>
                                      </a:cubicBezTo>
                                      <a:cubicBezTo>
                                        <a:pt x="67247" y="7620"/>
                                        <a:pt x="70295" y="10668"/>
                                        <a:pt x="70295" y="13716"/>
                                      </a:cubicBezTo>
                                      <a:cubicBezTo>
                                        <a:pt x="70295" y="16764"/>
                                        <a:pt x="68771" y="18288"/>
                                        <a:pt x="67247" y="19812"/>
                                      </a:cubicBezTo>
                                      <a:cubicBezTo>
                                        <a:pt x="65723" y="21336"/>
                                        <a:pt x="64103" y="21336"/>
                                        <a:pt x="62580" y="21336"/>
                                      </a:cubicBezTo>
                                      <a:cubicBezTo>
                                        <a:pt x="61055" y="21336"/>
                                        <a:pt x="59531" y="21336"/>
                                        <a:pt x="58007" y="19812"/>
                                      </a:cubicBezTo>
                                      <a:cubicBezTo>
                                        <a:pt x="56483" y="19812"/>
                                        <a:pt x="54959" y="16764"/>
                                        <a:pt x="53436" y="13716"/>
                                      </a:cubicBezTo>
                                      <a:cubicBezTo>
                                        <a:pt x="50387" y="10668"/>
                                        <a:pt x="48863" y="9144"/>
                                        <a:pt x="47339" y="7620"/>
                                      </a:cubicBezTo>
                                      <a:cubicBezTo>
                                        <a:pt x="45815" y="6096"/>
                                        <a:pt x="42767" y="6096"/>
                                        <a:pt x="41243" y="6096"/>
                                      </a:cubicBezTo>
                                      <a:cubicBezTo>
                                        <a:pt x="38195" y="6096"/>
                                        <a:pt x="36671" y="6096"/>
                                        <a:pt x="33623" y="7620"/>
                                      </a:cubicBezTo>
                                      <a:cubicBezTo>
                                        <a:pt x="32099" y="9144"/>
                                        <a:pt x="30575" y="12192"/>
                                        <a:pt x="30575" y="15240"/>
                                      </a:cubicBezTo>
                                      <a:cubicBezTo>
                                        <a:pt x="29051" y="18288"/>
                                        <a:pt x="29051" y="25908"/>
                                        <a:pt x="29051" y="38195"/>
                                      </a:cubicBezTo>
                                      <a:lnTo>
                                        <a:pt x="29051" y="42767"/>
                                      </a:lnTo>
                                      <a:lnTo>
                                        <a:pt x="48863" y="42767"/>
                                      </a:lnTo>
                                      <a:lnTo>
                                        <a:pt x="48863" y="50387"/>
                                      </a:lnTo>
                                      <a:lnTo>
                                        <a:pt x="29051" y="50387"/>
                                      </a:lnTo>
                                      <a:lnTo>
                                        <a:pt x="29051" y="102298"/>
                                      </a:lnTo>
                                      <a:cubicBezTo>
                                        <a:pt x="29051" y="108395"/>
                                        <a:pt x="30575" y="114490"/>
                                        <a:pt x="32099" y="116014"/>
                                      </a:cubicBezTo>
                                      <a:cubicBezTo>
                                        <a:pt x="33623" y="117539"/>
                                        <a:pt x="36671" y="119063"/>
                                        <a:pt x="39719" y="119063"/>
                                      </a:cubicBezTo>
                                      <a:lnTo>
                                        <a:pt x="47339" y="119063"/>
                                      </a:lnTo>
                                      <a:lnTo>
                                        <a:pt x="47339" y="122111"/>
                                      </a:lnTo>
                                      <a:lnTo>
                                        <a:pt x="0" y="122111"/>
                                      </a:lnTo>
                                      <a:lnTo>
                                        <a:pt x="0" y="119063"/>
                                      </a:lnTo>
                                      <a:lnTo>
                                        <a:pt x="3048" y="119063"/>
                                      </a:lnTo>
                                      <a:cubicBezTo>
                                        <a:pt x="6096" y="119063"/>
                                        <a:pt x="7620" y="119063"/>
                                        <a:pt x="9144" y="117539"/>
                                      </a:cubicBezTo>
                                      <a:cubicBezTo>
                                        <a:pt x="12192" y="116014"/>
                                        <a:pt x="13716" y="114490"/>
                                        <a:pt x="13716" y="112967"/>
                                      </a:cubicBezTo>
                                      <a:cubicBezTo>
                                        <a:pt x="13716" y="111442"/>
                                        <a:pt x="15240" y="106870"/>
                                        <a:pt x="15240" y="102298"/>
                                      </a:cubicBezTo>
                                      <a:lnTo>
                                        <a:pt x="15240" y="50387"/>
                                      </a:lnTo>
                                      <a:lnTo>
                                        <a:pt x="0" y="50387"/>
                                      </a:lnTo>
                                      <a:lnTo>
                                        <a:pt x="0" y="42767"/>
                                      </a:lnTo>
                                      <a:lnTo>
                                        <a:pt x="15240" y="42767"/>
                                      </a:lnTo>
                                      <a:lnTo>
                                        <a:pt x="15240" y="38195"/>
                                      </a:lnTo>
                                      <a:cubicBezTo>
                                        <a:pt x="15240" y="30480"/>
                                        <a:pt x="16764" y="24384"/>
                                        <a:pt x="18288" y="18288"/>
                                      </a:cubicBezTo>
                                      <a:cubicBezTo>
                                        <a:pt x="21336" y="12192"/>
                                        <a:pt x="24479" y="7620"/>
                                        <a:pt x="30575" y="4572"/>
                                      </a:cubicBezTo>
                                      <a:cubicBezTo>
                                        <a:pt x="35147" y="1524"/>
                                        <a:pt x="41243"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916496" y="41244"/>
                                  <a:ext cx="39719" cy="80867"/>
                                </a:xfrm>
                                <a:custGeom>
                                  <a:avLst/>
                                  <a:gdLst/>
                                  <a:ahLst/>
                                  <a:cxnLst/>
                                  <a:rect l="0" t="0" r="0" b="0"/>
                                  <a:pathLst>
                                    <a:path w="39719" h="80867">
                                      <a:moveTo>
                                        <a:pt x="22955" y="0"/>
                                      </a:moveTo>
                                      <a:lnTo>
                                        <a:pt x="27527" y="0"/>
                                      </a:lnTo>
                                      <a:lnTo>
                                        <a:pt x="27527" y="64103"/>
                                      </a:lnTo>
                                      <a:cubicBezTo>
                                        <a:pt x="27527" y="68675"/>
                                        <a:pt x="27527" y="71723"/>
                                        <a:pt x="27527" y="73247"/>
                                      </a:cubicBezTo>
                                      <a:cubicBezTo>
                                        <a:pt x="29051" y="74771"/>
                                        <a:pt x="30575" y="76295"/>
                                        <a:pt x="32099" y="77819"/>
                                      </a:cubicBezTo>
                                      <a:cubicBezTo>
                                        <a:pt x="32099" y="77819"/>
                                        <a:pt x="35147" y="77819"/>
                                        <a:pt x="39719" y="77819"/>
                                      </a:cubicBezTo>
                                      <a:lnTo>
                                        <a:pt x="39719" y="80867"/>
                                      </a:lnTo>
                                      <a:lnTo>
                                        <a:pt x="0" y="80867"/>
                                      </a:lnTo>
                                      <a:lnTo>
                                        <a:pt x="0" y="77819"/>
                                      </a:lnTo>
                                      <a:cubicBezTo>
                                        <a:pt x="4572" y="77819"/>
                                        <a:pt x="7620" y="77819"/>
                                        <a:pt x="7620" y="77819"/>
                                      </a:cubicBezTo>
                                      <a:cubicBezTo>
                                        <a:pt x="9239" y="76295"/>
                                        <a:pt x="10763" y="74771"/>
                                        <a:pt x="12287" y="73247"/>
                                      </a:cubicBezTo>
                                      <a:cubicBezTo>
                                        <a:pt x="12287" y="71723"/>
                                        <a:pt x="12287" y="68675"/>
                                        <a:pt x="12287" y="64103"/>
                                      </a:cubicBezTo>
                                      <a:lnTo>
                                        <a:pt x="12287" y="33528"/>
                                      </a:lnTo>
                                      <a:cubicBezTo>
                                        <a:pt x="12287" y="24384"/>
                                        <a:pt x="12287" y="18288"/>
                                        <a:pt x="12287" y="16764"/>
                                      </a:cubicBezTo>
                                      <a:cubicBezTo>
                                        <a:pt x="12287" y="13716"/>
                                        <a:pt x="10763" y="13716"/>
                                        <a:pt x="10763" y="12192"/>
                                      </a:cubicBezTo>
                                      <a:cubicBezTo>
                                        <a:pt x="9239" y="12192"/>
                                        <a:pt x="7620" y="10668"/>
                                        <a:pt x="6096" y="10668"/>
                                      </a:cubicBezTo>
                                      <a:cubicBezTo>
                                        <a:pt x="4572" y="10668"/>
                                        <a:pt x="3048" y="12192"/>
                                        <a:pt x="0" y="12192"/>
                                      </a:cubicBezTo>
                                      <a:lnTo>
                                        <a:pt x="0" y="9144"/>
                                      </a:lnTo>
                                      <a:lnTo>
                                        <a:pt x="229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927259" y="1"/>
                                  <a:ext cx="18288" cy="16764"/>
                                </a:xfrm>
                                <a:custGeom>
                                  <a:avLst/>
                                  <a:gdLst/>
                                  <a:ahLst/>
                                  <a:cxnLst/>
                                  <a:rect l="0" t="0" r="0" b="0"/>
                                  <a:pathLst>
                                    <a:path w="18288" h="16764">
                                      <a:moveTo>
                                        <a:pt x="9144" y="0"/>
                                      </a:moveTo>
                                      <a:cubicBezTo>
                                        <a:pt x="12192" y="0"/>
                                        <a:pt x="13716" y="0"/>
                                        <a:pt x="15240" y="1524"/>
                                      </a:cubicBezTo>
                                      <a:cubicBezTo>
                                        <a:pt x="16764" y="4572"/>
                                        <a:pt x="18288" y="6096"/>
                                        <a:pt x="18288" y="9144"/>
                                      </a:cubicBezTo>
                                      <a:cubicBezTo>
                                        <a:pt x="18288" y="10668"/>
                                        <a:pt x="16764" y="12192"/>
                                        <a:pt x="15240" y="15240"/>
                                      </a:cubicBezTo>
                                      <a:cubicBezTo>
                                        <a:pt x="13716" y="16764"/>
                                        <a:pt x="12192" y="16764"/>
                                        <a:pt x="9144" y="16764"/>
                                      </a:cubicBezTo>
                                      <a:cubicBezTo>
                                        <a:pt x="6096" y="16764"/>
                                        <a:pt x="4572" y="16764"/>
                                        <a:pt x="3048" y="15240"/>
                                      </a:cubicBezTo>
                                      <a:cubicBezTo>
                                        <a:pt x="1524" y="12192"/>
                                        <a:pt x="0" y="10668"/>
                                        <a:pt x="0" y="9144"/>
                                      </a:cubicBezTo>
                                      <a:cubicBezTo>
                                        <a:pt x="0" y="6096"/>
                                        <a:pt x="1524" y="4572"/>
                                        <a:pt x="3048" y="1524"/>
                                      </a:cubicBezTo>
                                      <a:cubicBezTo>
                                        <a:pt x="4572" y="0"/>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960787" y="41244"/>
                                  <a:ext cx="87154" cy="80867"/>
                                </a:xfrm>
                                <a:custGeom>
                                  <a:avLst/>
                                  <a:gdLst/>
                                  <a:ahLst/>
                                  <a:cxnLst/>
                                  <a:rect l="0" t="0" r="0" b="0"/>
                                  <a:pathLst>
                                    <a:path w="87154" h="80867">
                                      <a:moveTo>
                                        <a:pt x="24480" y="0"/>
                                      </a:moveTo>
                                      <a:lnTo>
                                        <a:pt x="27527" y="0"/>
                                      </a:lnTo>
                                      <a:lnTo>
                                        <a:pt x="27527" y="16764"/>
                                      </a:lnTo>
                                      <a:cubicBezTo>
                                        <a:pt x="36671" y="6096"/>
                                        <a:pt x="45911" y="0"/>
                                        <a:pt x="55055" y="0"/>
                                      </a:cubicBezTo>
                                      <a:cubicBezTo>
                                        <a:pt x="58103" y="0"/>
                                        <a:pt x="62674" y="1524"/>
                                        <a:pt x="65723" y="3048"/>
                                      </a:cubicBezTo>
                                      <a:cubicBezTo>
                                        <a:pt x="68771" y="4572"/>
                                        <a:pt x="71818" y="9144"/>
                                        <a:pt x="73343" y="13716"/>
                                      </a:cubicBezTo>
                                      <a:cubicBezTo>
                                        <a:pt x="74867" y="16764"/>
                                        <a:pt x="74867" y="22860"/>
                                        <a:pt x="74867" y="28956"/>
                                      </a:cubicBezTo>
                                      <a:lnTo>
                                        <a:pt x="74867" y="64103"/>
                                      </a:lnTo>
                                      <a:cubicBezTo>
                                        <a:pt x="74867" y="68675"/>
                                        <a:pt x="74867" y="71723"/>
                                        <a:pt x="76391" y="73247"/>
                                      </a:cubicBezTo>
                                      <a:cubicBezTo>
                                        <a:pt x="76391" y="74771"/>
                                        <a:pt x="77915" y="76295"/>
                                        <a:pt x="79439" y="77819"/>
                                      </a:cubicBezTo>
                                      <a:cubicBezTo>
                                        <a:pt x="80963" y="77819"/>
                                        <a:pt x="82487" y="77819"/>
                                        <a:pt x="87154" y="77819"/>
                                      </a:cubicBezTo>
                                      <a:lnTo>
                                        <a:pt x="87154" y="80867"/>
                                      </a:lnTo>
                                      <a:lnTo>
                                        <a:pt x="47435" y="80867"/>
                                      </a:lnTo>
                                      <a:lnTo>
                                        <a:pt x="47435" y="77819"/>
                                      </a:lnTo>
                                      <a:lnTo>
                                        <a:pt x="48959" y="77819"/>
                                      </a:lnTo>
                                      <a:cubicBezTo>
                                        <a:pt x="53530" y="77819"/>
                                        <a:pt x="55055" y="77819"/>
                                        <a:pt x="56579" y="76295"/>
                                      </a:cubicBezTo>
                                      <a:cubicBezTo>
                                        <a:pt x="58103" y="74771"/>
                                        <a:pt x="59627" y="73247"/>
                                        <a:pt x="59627" y="71723"/>
                                      </a:cubicBezTo>
                                      <a:cubicBezTo>
                                        <a:pt x="61151" y="70199"/>
                                        <a:pt x="61151" y="68675"/>
                                        <a:pt x="61151" y="64103"/>
                                      </a:cubicBezTo>
                                      <a:lnTo>
                                        <a:pt x="61151" y="30480"/>
                                      </a:lnTo>
                                      <a:cubicBezTo>
                                        <a:pt x="61151" y="24384"/>
                                        <a:pt x="59627" y="18288"/>
                                        <a:pt x="58103" y="15240"/>
                                      </a:cubicBezTo>
                                      <a:cubicBezTo>
                                        <a:pt x="56579" y="12192"/>
                                        <a:pt x="53530" y="10668"/>
                                        <a:pt x="48959" y="10668"/>
                                      </a:cubicBezTo>
                                      <a:cubicBezTo>
                                        <a:pt x="41243" y="10668"/>
                                        <a:pt x="35147" y="13716"/>
                                        <a:pt x="27527" y="21336"/>
                                      </a:cubicBezTo>
                                      <a:lnTo>
                                        <a:pt x="27527" y="64103"/>
                                      </a:lnTo>
                                      <a:cubicBezTo>
                                        <a:pt x="27527" y="68675"/>
                                        <a:pt x="27527" y="71723"/>
                                        <a:pt x="29051" y="73247"/>
                                      </a:cubicBezTo>
                                      <a:cubicBezTo>
                                        <a:pt x="29051" y="74771"/>
                                        <a:pt x="30575" y="76295"/>
                                        <a:pt x="32099" y="77819"/>
                                      </a:cubicBezTo>
                                      <a:cubicBezTo>
                                        <a:pt x="33624" y="77819"/>
                                        <a:pt x="36671" y="77819"/>
                                        <a:pt x="41243" y="77819"/>
                                      </a:cubicBezTo>
                                      <a:lnTo>
                                        <a:pt x="41243" y="80867"/>
                                      </a:lnTo>
                                      <a:lnTo>
                                        <a:pt x="1524" y="80867"/>
                                      </a:lnTo>
                                      <a:lnTo>
                                        <a:pt x="1524" y="77819"/>
                                      </a:lnTo>
                                      <a:lnTo>
                                        <a:pt x="3048" y="77819"/>
                                      </a:lnTo>
                                      <a:cubicBezTo>
                                        <a:pt x="7715" y="77819"/>
                                        <a:pt x="10763" y="77819"/>
                                        <a:pt x="10763" y="74771"/>
                                      </a:cubicBezTo>
                                      <a:cubicBezTo>
                                        <a:pt x="12287" y="73247"/>
                                        <a:pt x="13812" y="68675"/>
                                        <a:pt x="13812" y="64103"/>
                                      </a:cubicBezTo>
                                      <a:lnTo>
                                        <a:pt x="13812" y="33528"/>
                                      </a:lnTo>
                                      <a:cubicBezTo>
                                        <a:pt x="13812" y="24384"/>
                                        <a:pt x="13812" y="18288"/>
                                        <a:pt x="12287" y="16764"/>
                                      </a:cubicBezTo>
                                      <a:cubicBezTo>
                                        <a:pt x="12287" y="15240"/>
                                        <a:pt x="12287" y="13716"/>
                                        <a:pt x="10763" y="12192"/>
                                      </a:cubicBezTo>
                                      <a:cubicBezTo>
                                        <a:pt x="10763" y="12192"/>
                                        <a:pt x="9239" y="10668"/>
                                        <a:pt x="7715" y="10668"/>
                                      </a:cubicBezTo>
                                      <a:cubicBezTo>
                                        <a:pt x="6191" y="10668"/>
                                        <a:pt x="3048" y="12192"/>
                                        <a:pt x="1524" y="12192"/>
                                      </a:cubicBezTo>
                                      <a:lnTo>
                                        <a:pt x="0" y="9144"/>
                                      </a:lnTo>
                                      <a:lnTo>
                                        <a:pt x="24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1054037" y="41244"/>
                                  <a:ext cx="39719" cy="80867"/>
                                </a:xfrm>
                                <a:custGeom>
                                  <a:avLst/>
                                  <a:gdLst/>
                                  <a:ahLst/>
                                  <a:cxnLst/>
                                  <a:rect l="0" t="0" r="0" b="0"/>
                                  <a:pathLst>
                                    <a:path w="39719" h="80867">
                                      <a:moveTo>
                                        <a:pt x="22860" y="0"/>
                                      </a:moveTo>
                                      <a:lnTo>
                                        <a:pt x="27432" y="0"/>
                                      </a:lnTo>
                                      <a:lnTo>
                                        <a:pt x="27432" y="64103"/>
                                      </a:lnTo>
                                      <a:cubicBezTo>
                                        <a:pt x="27432" y="68675"/>
                                        <a:pt x="27432" y="71723"/>
                                        <a:pt x="28956" y="73247"/>
                                      </a:cubicBezTo>
                                      <a:cubicBezTo>
                                        <a:pt x="28956" y="74771"/>
                                        <a:pt x="30480" y="76295"/>
                                        <a:pt x="32004" y="77819"/>
                                      </a:cubicBezTo>
                                      <a:cubicBezTo>
                                        <a:pt x="33623" y="77819"/>
                                        <a:pt x="35147" y="77819"/>
                                        <a:pt x="39719" y="77819"/>
                                      </a:cubicBezTo>
                                      <a:lnTo>
                                        <a:pt x="39719" y="80867"/>
                                      </a:lnTo>
                                      <a:lnTo>
                                        <a:pt x="1524" y="80867"/>
                                      </a:lnTo>
                                      <a:lnTo>
                                        <a:pt x="1524" y="77819"/>
                                      </a:lnTo>
                                      <a:cubicBezTo>
                                        <a:pt x="4572" y="77819"/>
                                        <a:pt x="7620" y="77819"/>
                                        <a:pt x="9144" y="77819"/>
                                      </a:cubicBezTo>
                                      <a:cubicBezTo>
                                        <a:pt x="10668" y="76295"/>
                                        <a:pt x="10668" y="74771"/>
                                        <a:pt x="12192" y="73247"/>
                                      </a:cubicBezTo>
                                      <a:cubicBezTo>
                                        <a:pt x="12192" y="71723"/>
                                        <a:pt x="13716" y="68675"/>
                                        <a:pt x="13716" y="64103"/>
                                      </a:cubicBezTo>
                                      <a:lnTo>
                                        <a:pt x="13716" y="33528"/>
                                      </a:lnTo>
                                      <a:cubicBezTo>
                                        <a:pt x="13716" y="24384"/>
                                        <a:pt x="12192" y="18288"/>
                                        <a:pt x="12192" y="16764"/>
                                      </a:cubicBezTo>
                                      <a:cubicBezTo>
                                        <a:pt x="12192" y="13716"/>
                                        <a:pt x="10668" y="13716"/>
                                        <a:pt x="10668" y="12192"/>
                                      </a:cubicBezTo>
                                      <a:cubicBezTo>
                                        <a:pt x="9144" y="12192"/>
                                        <a:pt x="7620" y="10668"/>
                                        <a:pt x="6096" y="10668"/>
                                      </a:cubicBezTo>
                                      <a:cubicBezTo>
                                        <a:pt x="4572" y="10668"/>
                                        <a:pt x="3048" y="12192"/>
                                        <a:pt x="1524" y="12192"/>
                                      </a:cubicBezTo>
                                      <a:lnTo>
                                        <a:pt x="0" y="9144"/>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1064704" y="1"/>
                                  <a:ext cx="18288" cy="16764"/>
                                </a:xfrm>
                                <a:custGeom>
                                  <a:avLst/>
                                  <a:gdLst/>
                                  <a:ahLst/>
                                  <a:cxnLst/>
                                  <a:rect l="0" t="0" r="0" b="0"/>
                                  <a:pathLst>
                                    <a:path w="18288" h="16764">
                                      <a:moveTo>
                                        <a:pt x="9144" y="0"/>
                                      </a:moveTo>
                                      <a:cubicBezTo>
                                        <a:pt x="12192" y="0"/>
                                        <a:pt x="13716" y="0"/>
                                        <a:pt x="15240" y="1524"/>
                                      </a:cubicBezTo>
                                      <a:cubicBezTo>
                                        <a:pt x="16764" y="4572"/>
                                        <a:pt x="18288" y="6096"/>
                                        <a:pt x="18288" y="9144"/>
                                      </a:cubicBezTo>
                                      <a:cubicBezTo>
                                        <a:pt x="18288" y="10668"/>
                                        <a:pt x="16764" y="12192"/>
                                        <a:pt x="15240" y="15240"/>
                                      </a:cubicBezTo>
                                      <a:cubicBezTo>
                                        <a:pt x="13716" y="16764"/>
                                        <a:pt x="12192" y="16764"/>
                                        <a:pt x="9144" y="16764"/>
                                      </a:cubicBezTo>
                                      <a:cubicBezTo>
                                        <a:pt x="7620" y="16764"/>
                                        <a:pt x="4572" y="16764"/>
                                        <a:pt x="3048" y="15240"/>
                                      </a:cubicBezTo>
                                      <a:cubicBezTo>
                                        <a:pt x="1524" y="12192"/>
                                        <a:pt x="0" y="10668"/>
                                        <a:pt x="0" y="9144"/>
                                      </a:cubicBezTo>
                                      <a:cubicBezTo>
                                        <a:pt x="0" y="6096"/>
                                        <a:pt x="1524" y="4572"/>
                                        <a:pt x="3048" y="1524"/>
                                      </a:cubicBezTo>
                                      <a:cubicBezTo>
                                        <a:pt x="4572" y="0"/>
                                        <a:pt x="7620"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1098328" y="16764"/>
                                  <a:ext cx="48863" cy="106870"/>
                                </a:xfrm>
                                <a:custGeom>
                                  <a:avLst/>
                                  <a:gdLst/>
                                  <a:ahLst/>
                                  <a:cxnLst/>
                                  <a:rect l="0" t="0" r="0" b="0"/>
                                  <a:pathLst>
                                    <a:path w="48863" h="106870">
                                      <a:moveTo>
                                        <a:pt x="24384" y="0"/>
                                      </a:moveTo>
                                      <a:lnTo>
                                        <a:pt x="27432" y="0"/>
                                      </a:lnTo>
                                      <a:lnTo>
                                        <a:pt x="27432" y="26003"/>
                                      </a:lnTo>
                                      <a:lnTo>
                                        <a:pt x="45815" y="26003"/>
                                      </a:lnTo>
                                      <a:lnTo>
                                        <a:pt x="45815" y="32099"/>
                                      </a:lnTo>
                                      <a:lnTo>
                                        <a:pt x="27432" y="32099"/>
                                      </a:lnTo>
                                      <a:lnTo>
                                        <a:pt x="27432" y="84011"/>
                                      </a:lnTo>
                                      <a:cubicBezTo>
                                        <a:pt x="27432" y="88583"/>
                                        <a:pt x="27432" y="93155"/>
                                        <a:pt x="28956" y="94679"/>
                                      </a:cubicBezTo>
                                      <a:cubicBezTo>
                                        <a:pt x="30575" y="96202"/>
                                        <a:pt x="33623" y="97727"/>
                                        <a:pt x="35147" y="97727"/>
                                      </a:cubicBezTo>
                                      <a:cubicBezTo>
                                        <a:pt x="36671" y="97727"/>
                                        <a:pt x="38195" y="96202"/>
                                        <a:pt x="41243" y="94679"/>
                                      </a:cubicBezTo>
                                      <a:cubicBezTo>
                                        <a:pt x="42767" y="94679"/>
                                        <a:pt x="44291" y="93155"/>
                                        <a:pt x="44291" y="90107"/>
                                      </a:cubicBezTo>
                                      <a:lnTo>
                                        <a:pt x="48863" y="90107"/>
                                      </a:lnTo>
                                      <a:cubicBezTo>
                                        <a:pt x="45815" y="96202"/>
                                        <a:pt x="42767" y="100774"/>
                                        <a:pt x="39719" y="102298"/>
                                      </a:cubicBezTo>
                                      <a:cubicBezTo>
                                        <a:pt x="36671" y="105346"/>
                                        <a:pt x="32099" y="106870"/>
                                        <a:pt x="28956" y="106870"/>
                                      </a:cubicBezTo>
                                      <a:cubicBezTo>
                                        <a:pt x="25908" y="106870"/>
                                        <a:pt x="22860" y="106870"/>
                                        <a:pt x="19812" y="105346"/>
                                      </a:cubicBezTo>
                                      <a:cubicBezTo>
                                        <a:pt x="18288" y="103823"/>
                                        <a:pt x="16764" y="100774"/>
                                        <a:pt x="15240" y="99251"/>
                                      </a:cubicBezTo>
                                      <a:cubicBezTo>
                                        <a:pt x="13716" y="96202"/>
                                        <a:pt x="13716" y="91630"/>
                                        <a:pt x="13716" y="85535"/>
                                      </a:cubicBezTo>
                                      <a:lnTo>
                                        <a:pt x="13716" y="32099"/>
                                      </a:lnTo>
                                      <a:lnTo>
                                        <a:pt x="0" y="32099"/>
                                      </a:lnTo>
                                      <a:lnTo>
                                        <a:pt x="0" y="30575"/>
                                      </a:lnTo>
                                      <a:cubicBezTo>
                                        <a:pt x="3048" y="29051"/>
                                        <a:pt x="7620" y="26003"/>
                                        <a:pt x="10668" y="22955"/>
                                      </a:cubicBezTo>
                                      <a:cubicBezTo>
                                        <a:pt x="13716" y="19907"/>
                                        <a:pt x="16764" y="16859"/>
                                        <a:pt x="19812" y="12192"/>
                                      </a:cubicBezTo>
                                      <a:cubicBezTo>
                                        <a:pt x="19812" y="10668"/>
                                        <a:pt x="22860" y="6096"/>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1153287" y="41244"/>
                                  <a:ext cx="39719" cy="80867"/>
                                </a:xfrm>
                                <a:custGeom>
                                  <a:avLst/>
                                  <a:gdLst/>
                                  <a:ahLst/>
                                  <a:cxnLst/>
                                  <a:rect l="0" t="0" r="0" b="0"/>
                                  <a:pathLst>
                                    <a:path w="39719" h="80867">
                                      <a:moveTo>
                                        <a:pt x="24479" y="0"/>
                                      </a:moveTo>
                                      <a:lnTo>
                                        <a:pt x="29051" y="0"/>
                                      </a:lnTo>
                                      <a:lnTo>
                                        <a:pt x="29051" y="64103"/>
                                      </a:lnTo>
                                      <a:cubicBezTo>
                                        <a:pt x="29051" y="68675"/>
                                        <a:pt x="29051" y="71723"/>
                                        <a:pt x="29051" y="73247"/>
                                      </a:cubicBezTo>
                                      <a:cubicBezTo>
                                        <a:pt x="30575" y="74771"/>
                                        <a:pt x="30575" y="76295"/>
                                        <a:pt x="32099" y="77819"/>
                                      </a:cubicBezTo>
                                      <a:cubicBezTo>
                                        <a:pt x="33623" y="77819"/>
                                        <a:pt x="36671" y="77819"/>
                                        <a:pt x="39719" y="77819"/>
                                      </a:cubicBezTo>
                                      <a:lnTo>
                                        <a:pt x="39719" y="80867"/>
                                      </a:lnTo>
                                      <a:lnTo>
                                        <a:pt x="1524" y="80867"/>
                                      </a:lnTo>
                                      <a:lnTo>
                                        <a:pt x="1524" y="77819"/>
                                      </a:lnTo>
                                      <a:cubicBezTo>
                                        <a:pt x="6096" y="77819"/>
                                        <a:pt x="7620" y="77819"/>
                                        <a:pt x="9144" y="77819"/>
                                      </a:cubicBezTo>
                                      <a:cubicBezTo>
                                        <a:pt x="10668" y="76295"/>
                                        <a:pt x="12192" y="74771"/>
                                        <a:pt x="12192" y="73247"/>
                                      </a:cubicBezTo>
                                      <a:cubicBezTo>
                                        <a:pt x="13716" y="71723"/>
                                        <a:pt x="13716" y="68675"/>
                                        <a:pt x="13716" y="64103"/>
                                      </a:cubicBezTo>
                                      <a:lnTo>
                                        <a:pt x="13716" y="33528"/>
                                      </a:lnTo>
                                      <a:cubicBezTo>
                                        <a:pt x="13716" y="24384"/>
                                        <a:pt x="13716" y="18288"/>
                                        <a:pt x="13716" y="16764"/>
                                      </a:cubicBezTo>
                                      <a:cubicBezTo>
                                        <a:pt x="12192" y="13716"/>
                                        <a:pt x="12192" y="13716"/>
                                        <a:pt x="10668" y="12192"/>
                                      </a:cubicBezTo>
                                      <a:cubicBezTo>
                                        <a:pt x="10668" y="12192"/>
                                        <a:pt x="9144" y="10668"/>
                                        <a:pt x="7620" y="10668"/>
                                      </a:cubicBezTo>
                                      <a:cubicBezTo>
                                        <a:pt x="6096" y="10668"/>
                                        <a:pt x="4572" y="12192"/>
                                        <a:pt x="1524" y="12192"/>
                                      </a:cubicBezTo>
                                      <a:lnTo>
                                        <a:pt x="0" y="9144"/>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1165479" y="1"/>
                                  <a:ext cx="18383" cy="16764"/>
                                </a:xfrm>
                                <a:custGeom>
                                  <a:avLst/>
                                  <a:gdLst/>
                                  <a:ahLst/>
                                  <a:cxnLst/>
                                  <a:rect l="0" t="0" r="0" b="0"/>
                                  <a:pathLst>
                                    <a:path w="18383" h="16764">
                                      <a:moveTo>
                                        <a:pt x="9239" y="0"/>
                                      </a:moveTo>
                                      <a:cubicBezTo>
                                        <a:pt x="10763" y="0"/>
                                        <a:pt x="13811" y="0"/>
                                        <a:pt x="15335" y="1524"/>
                                      </a:cubicBezTo>
                                      <a:cubicBezTo>
                                        <a:pt x="16859" y="4572"/>
                                        <a:pt x="18383" y="6096"/>
                                        <a:pt x="18383" y="9144"/>
                                      </a:cubicBezTo>
                                      <a:cubicBezTo>
                                        <a:pt x="18383" y="10668"/>
                                        <a:pt x="16859" y="12192"/>
                                        <a:pt x="15335" y="15240"/>
                                      </a:cubicBezTo>
                                      <a:cubicBezTo>
                                        <a:pt x="13811" y="16764"/>
                                        <a:pt x="10763" y="16764"/>
                                        <a:pt x="9239" y="16764"/>
                                      </a:cubicBezTo>
                                      <a:cubicBezTo>
                                        <a:pt x="6191" y="16764"/>
                                        <a:pt x="4668" y="16764"/>
                                        <a:pt x="3048" y="15240"/>
                                      </a:cubicBezTo>
                                      <a:cubicBezTo>
                                        <a:pt x="1524" y="12192"/>
                                        <a:pt x="0" y="10668"/>
                                        <a:pt x="0" y="9144"/>
                                      </a:cubicBezTo>
                                      <a:cubicBezTo>
                                        <a:pt x="0" y="6096"/>
                                        <a:pt x="1524" y="4572"/>
                                        <a:pt x="3048" y="1524"/>
                                      </a:cubicBezTo>
                                      <a:cubicBezTo>
                                        <a:pt x="4668" y="0"/>
                                        <a:pt x="6191" y="0"/>
                                        <a:pt x="92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1203674" y="41243"/>
                                  <a:ext cx="39005" cy="83915"/>
                                </a:xfrm>
                                <a:custGeom>
                                  <a:avLst/>
                                  <a:gdLst/>
                                  <a:ahLst/>
                                  <a:cxnLst/>
                                  <a:rect l="0" t="0" r="0" b="0"/>
                                  <a:pathLst>
                                    <a:path w="39005" h="83915">
                                      <a:moveTo>
                                        <a:pt x="38195" y="0"/>
                                      </a:moveTo>
                                      <a:lnTo>
                                        <a:pt x="39005" y="171"/>
                                      </a:lnTo>
                                      <a:lnTo>
                                        <a:pt x="39005" y="6528"/>
                                      </a:lnTo>
                                      <a:lnTo>
                                        <a:pt x="36671" y="6096"/>
                                      </a:lnTo>
                                      <a:cubicBezTo>
                                        <a:pt x="33624" y="6096"/>
                                        <a:pt x="30575" y="6096"/>
                                        <a:pt x="27527" y="7620"/>
                                      </a:cubicBezTo>
                                      <a:cubicBezTo>
                                        <a:pt x="24480" y="10668"/>
                                        <a:pt x="21431" y="13716"/>
                                        <a:pt x="19907" y="18288"/>
                                      </a:cubicBezTo>
                                      <a:cubicBezTo>
                                        <a:pt x="16859" y="22860"/>
                                        <a:pt x="16859" y="27432"/>
                                        <a:pt x="16859" y="35052"/>
                                      </a:cubicBezTo>
                                      <a:cubicBezTo>
                                        <a:pt x="16859" y="47244"/>
                                        <a:pt x="18383" y="56483"/>
                                        <a:pt x="22955" y="65627"/>
                                      </a:cubicBezTo>
                                      <a:cubicBezTo>
                                        <a:pt x="25241" y="69437"/>
                                        <a:pt x="27908" y="72485"/>
                                        <a:pt x="30956" y="74581"/>
                                      </a:cubicBezTo>
                                      <a:lnTo>
                                        <a:pt x="39005" y="77115"/>
                                      </a:lnTo>
                                      <a:lnTo>
                                        <a:pt x="39005" y="83667"/>
                                      </a:lnTo>
                                      <a:lnTo>
                                        <a:pt x="38195" y="83915"/>
                                      </a:lnTo>
                                      <a:cubicBezTo>
                                        <a:pt x="26003" y="83915"/>
                                        <a:pt x="16859" y="79343"/>
                                        <a:pt x="9239" y="70199"/>
                                      </a:cubicBezTo>
                                      <a:cubicBezTo>
                                        <a:pt x="3048" y="61055"/>
                                        <a:pt x="0" y="51911"/>
                                        <a:pt x="0" y="42672"/>
                                      </a:cubicBezTo>
                                      <a:cubicBezTo>
                                        <a:pt x="0" y="35052"/>
                                        <a:pt x="1524" y="27432"/>
                                        <a:pt x="6191" y="21336"/>
                                      </a:cubicBezTo>
                                      <a:cubicBezTo>
                                        <a:pt x="9239" y="13716"/>
                                        <a:pt x="13811" y="9144"/>
                                        <a:pt x="19907" y="4572"/>
                                      </a:cubicBezTo>
                                      <a:cubicBezTo>
                                        <a:pt x="26003" y="1524"/>
                                        <a:pt x="32099"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1242679" y="41414"/>
                                  <a:ext cx="37386" cy="83497"/>
                                </a:xfrm>
                                <a:custGeom>
                                  <a:avLst/>
                                  <a:gdLst/>
                                  <a:ahLst/>
                                  <a:cxnLst/>
                                  <a:rect l="0" t="0" r="0" b="0"/>
                                  <a:pathLst>
                                    <a:path w="37386" h="83497">
                                      <a:moveTo>
                                        <a:pt x="0" y="0"/>
                                      </a:moveTo>
                                      <a:lnTo>
                                        <a:pt x="15466" y="3259"/>
                                      </a:lnTo>
                                      <a:cubicBezTo>
                                        <a:pt x="20241" y="5544"/>
                                        <a:pt x="24432" y="8973"/>
                                        <a:pt x="28242" y="13545"/>
                                      </a:cubicBezTo>
                                      <a:cubicBezTo>
                                        <a:pt x="34337" y="21165"/>
                                        <a:pt x="37386" y="30309"/>
                                        <a:pt x="37386" y="39453"/>
                                      </a:cubicBezTo>
                                      <a:cubicBezTo>
                                        <a:pt x="37386" y="47073"/>
                                        <a:pt x="35862" y="54789"/>
                                        <a:pt x="32814" y="62409"/>
                                      </a:cubicBezTo>
                                      <a:cubicBezTo>
                                        <a:pt x="29766" y="68505"/>
                                        <a:pt x="25193" y="74601"/>
                                        <a:pt x="19098" y="77649"/>
                                      </a:cubicBezTo>
                                      <a:lnTo>
                                        <a:pt x="0" y="83497"/>
                                      </a:lnTo>
                                      <a:lnTo>
                                        <a:pt x="0" y="76944"/>
                                      </a:lnTo>
                                      <a:lnTo>
                                        <a:pt x="2238" y="77649"/>
                                      </a:lnTo>
                                      <a:cubicBezTo>
                                        <a:pt x="8430" y="77649"/>
                                        <a:pt x="13002" y="74601"/>
                                        <a:pt x="16050" y="70029"/>
                                      </a:cubicBezTo>
                                      <a:cubicBezTo>
                                        <a:pt x="20622" y="65457"/>
                                        <a:pt x="22146" y="57837"/>
                                        <a:pt x="22146" y="47073"/>
                                      </a:cubicBezTo>
                                      <a:cubicBezTo>
                                        <a:pt x="22146" y="33357"/>
                                        <a:pt x="19098" y="21165"/>
                                        <a:pt x="13002" y="13545"/>
                                      </a:cubicBezTo>
                                      <a:cubicBezTo>
                                        <a:pt x="10716" y="10497"/>
                                        <a:pt x="8406" y="8592"/>
                                        <a:pt x="5905" y="7450"/>
                                      </a:cubicBezTo>
                                      <a:lnTo>
                                        <a:pt x="0" y="635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1290733" y="41244"/>
                                  <a:ext cx="85630" cy="80867"/>
                                </a:xfrm>
                                <a:custGeom>
                                  <a:avLst/>
                                  <a:gdLst/>
                                  <a:ahLst/>
                                  <a:cxnLst/>
                                  <a:rect l="0" t="0" r="0" b="0"/>
                                  <a:pathLst>
                                    <a:path w="85630" h="80867">
                                      <a:moveTo>
                                        <a:pt x="22956" y="0"/>
                                      </a:moveTo>
                                      <a:lnTo>
                                        <a:pt x="27527" y="0"/>
                                      </a:lnTo>
                                      <a:lnTo>
                                        <a:pt x="27527" y="16764"/>
                                      </a:lnTo>
                                      <a:cubicBezTo>
                                        <a:pt x="36671" y="6096"/>
                                        <a:pt x="45911" y="0"/>
                                        <a:pt x="53530" y="0"/>
                                      </a:cubicBezTo>
                                      <a:cubicBezTo>
                                        <a:pt x="58103" y="0"/>
                                        <a:pt x="61151" y="1524"/>
                                        <a:pt x="64199" y="3048"/>
                                      </a:cubicBezTo>
                                      <a:cubicBezTo>
                                        <a:pt x="67247" y="4572"/>
                                        <a:pt x="70295" y="9144"/>
                                        <a:pt x="71818" y="13716"/>
                                      </a:cubicBezTo>
                                      <a:cubicBezTo>
                                        <a:pt x="73343" y="16764"/>
                                        <a:pt x="74867" y="22860"/>
                                        <a:pt x="74867" y="28956"/>
                                      </a:cubicBezTo>
                                      <a:lnTo>
                                        <a:pt x="74867" y="64103"/>
                                      </a:lnTo>
                                      <a:cubicBezTo>
                                        <a:pt x="74867" y="68675"/>
                                        <a:pt x="74867" y="71723"/>
                                        <a:pt x="74867" y="73247"/>
                                      </a:cubicBezTo>
                                      <a:cubicBezTo>
                                        <a:pt x="76391" y="74771"/>
                                        <a:pt x="76391" y="76295"/>
                                        <a:pt x="77915" y="77819"/>
                                      </a:cubicBezTo>
                                      <a:cubicBezTo>
                                        <a:pt x="79439" y="77819"/>
                                        <a:pt x="82582" y="77819"/>
                                        <a:pt x="85630" y="77819"/>
                                      </a:cubicBezTo>
                                      <a:lnTo>
                                        <a:pt x="85630" y="80867"/>
                                      </a:lnTo>
                                      <a:lnTo>
                                        <a:pt x="47435" y="80867"/>
                                      </a:lnTo>
                                      <a:lnTo>
                                        <a:pt x="47435" y="77819"/>
                                      </a:lnTo>
                                      <a:lnTo>
                                        <a:pt x="48959" y="77819"/>
                                      </a:lnTo>
                                      <a:cubicBezTo>
                                        <a:pt x="52007" y="77819"/>
                                        <a:pt x="55055" y="77819"/>
                                        <a:pt x="56579" y="76295"/>
                                      </a:cubicBezTo>
                                      <a:cubicBezTo>
                                        <a:pt x="58103" y="74771"/>
                                        <a:pt x="59627" y="73247"/>
                                        <a:pt x="59627" y="71723"/>
                                      </a:cubicBezTo>
                                      <a:cubicBezTo>
                                        <a:pt x="59627" y="70199"/>
                                        <a:pt x="59627" y="68675"/>
                                        <a:pt x="59627" y="64103"/>
                                      </a:cubicBezTo>
                                      <a:lnTo>
                                        <a:pt x="59627" y="30480"/>
                                      </a:lnTo>
                                      <a:cubicBezTo>
                                        <a:pt x="59627" y="24384"/>
                                        <a:pt x="59627" y="18288"/>
                                        <a:pt x="56579" y="15240"/>
                                      </a:cubicBezTo>
                                      <a:cubicBezTo>
                                        <a:pt x="55055" y="12192"/>
                                        <a:pt x="52007" y="10668"/>
                                        <a:pt x="47435" y="10668"/>
                                      </a:cubicBezTo>
                                      <a:cubicBezTo>
                                        <a:pt x="41339" y="10668"/>
                                        <a:pt x="33624" y="13716"/>
                                        <a:pt x="27527" y="21336"/>
                                      </a:cubicBezTo>
                                      <a:lnTo>
                                        <a:pt x="27527" y="64103"/>
                                      </a:lnTo>
                                      <a:cubicBezTo>
                                        <a:pt x="27527" y="68675"/>
                                        <a:pt x="27527" y="71723"/>
                                        <a:pt x="27527" y="73247"/>
                                      </a:cubicBezTo>
                                      <a:cubicBezTo>
                                        <a:pt x="29051" y="74771"/>
                                        <a:pt x="30575" y="76295"/>
                                        <a:pt x="30575" y="77819"/>
                                      </a:cubicBezTo>
                                      <a:cubicBezTo>
                                        <a:pt x="32099" y="77819"/>
                                        <a:pt x="35147" y="77819"/>
                                        <a:pt x="39719" y="77819"/>
                                      </a:cubicBezTo>
                                      <a:lnTo>
                                        <a:pt x="39719" y="80867"/>
                                      </a:lnTo>
                                      <a:lnTo>
                                        <a:pt x="0" y="80867"/>
                                      </a:lnTo>
                                      <a:lnTo>
                                        <a:pt x="0" y="77819"/>
                                      </a:lnTo>
                                      <a:lnTo>
                                        <a:pt x="3143" y="77819"/>
                                      </a:lnTo>
                                      <a:cubicBezTo>
                                        <a:pt x="6191" y="77819"/>
                                        <a:pt x="9239" y="77819"/>
                                        <a:pt x="10763" y="74771"/>
                                      </a:cubicBezTo>
                                      <a:cubicBezTo>
                                        <a:pt x="12287" y="73247"/>
                                        <a:pt x="12287" y="68675"/>
                                        <a:pt x="12287" y="64103"/>
                                      </a:cubicBezTo>
                                      <a:lnTo>
                                        <a:pt x="12287" y="33528"/>
                                      </a:lnTo>
                                      <a:cubicBezTo>
                                        <a:pt x="12287" y="24384"/>
                                        <a:pt x="12287" y="18288"/>
                                        <a:pt x="12287" y="16764"/>
                                      </a:cubicBezTo>
                                      <a:cubicBezTo>
                                        <a:pt x="12287" y="15240"/>
                                        <a:pt x="10763" y="13716"/>
                                        <a:pt x="10763" y="12192"/>
                                      </a:cubicBezTo>
                                      <a:cubicBezTo>
                                        <a:pt x="9239" y="12192"/>
                                        <a:pt x="7715" y="10668"/>
                                        <a:pt x="6191" y="10668"/>
                                      </a:cubicBezTo>
                                      <a:cubicBezTo>
                                        <a:pt x="4668" y="10668"/>
                                        <a:pt x="3143" y="12192"/>
                                        <a:pt x="0" y="12192"/>
                                      </a:cubicBezTo>
                                      <a:lnTo>
                                        <a:pt x="0" y="9144"/>
                                      </a:lnTo>
                                      <a:lnTo>
                                        <a:pt x="22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9.85pt;width:108.35pt;" coordsize="1376363,125158" o:gfxdata="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">
                      <o:lock v:ext="edit" aspectratio="f"/>
                      <v:shape id="Shape 100" o:spid="_x0000_s1026" o:spt="100" style="position:absolute;left:0;top:6096;height:116014;width:51959;" fillcolor="#000000" filled="t" stroked="f" coordsize="51959,116014" o:gfxdata="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F7v&#10;68EAAADcAAAADwAAAAAAAAABACAAAAAiAAAAZHJzL2Rvd25yZXYueG1sUEsBAhQAFAAAAAgAh07i&#10;QDMvBZ47AAAAOQAAABAAAAAAAAAAAQAgAAAAEAEAAGRycy9zaGFwZXhtbC54bWxQSwUGAAAAAAYA&#10;BgBbAQAAugMAAAAA&#10;" path="m0,0l44291,0,51959,958,51959,7632,45815,6096c42767,6096,38195,6096,33623,7620l33623,56483c36671,58007,39719,58007,42767,58007c44291,58007,45815,58007,48863,58007l51959,56769,51959,64103,44291,64103c41243,62579,38195,62579,33623,61055l33623,96202c33623,103822,35147,108394,36671,109918c38195,111442,41243,112966,45815,112966l50387,112966,50387,116014,0,116014,0,112966,4572,112966c10668,112966,13716,111442,15240,108394c16764,106870,16764,102298,16764,96202l16764,19812c16764,12192,16764,7620,15240,6096c12192,3048,9144,3048,4572,3048l0,3048,0,0xe">
                        <v:fill on="t" focussize="0,0"/>
                        <v:stroke on="f" weight="0pt" miterlimit="1" joinstyle="miter"/>
                        <v:imagedata o:title=""/>
                        <o:lock v:ext="edit" aspectratio="f"/>
                      </v:shape>
                      <v:shape id="Shape 101" o:spid="_x0000_s1026" o:spt="100" style="position:absolute;left:51959;top:7055;height:63145;width:38148;" fillcolor="#000000" filled="t" stroked="f" coordsize="38148,63145" o:gfxdata="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E1qdS5AAAA3AAA&#10;AA8AAAAAAAAAAQAgAAAAIgAAAGRycy9kb3ducmV2LnhtbFBLAQIUABQAAAAIAIdO4kAzLwWeOwAA&#10;ADkAAAAQAAAAAAAAAAEAIAAAAAgBAABkcnMvc2hhcGV4bWwueG1sUEsFBgAAAAAGAAYAWwEAALID&#10;AAAAAA==&#10;" path="m0,0l16716,2089c22908,3614,27480,6661,32052,12758c36624,17330,38148,23426,38148,31141c38148,40285,35100,47905,29004,54001c22908,60097,13669,63145,1476,63145l0,63145,0,55810,12144,50953c16716,46381,18336,40285,18336,32665c18336,28093,16716,23426,15192,18854c13669,14281,10620,11233,6048,8186l0,6673,0,0xe">
                        <v:fill on="t" focussize="0,0"/>
                        <v:stroke on="f" weight="0pt" miterlimit="1" joinstyle="miter"/>
                        <v:imagedata o:title=""/>
                        <o:lock v:ext="edit" aspectratio="f"/>
                      </v:shape>
                      <v:shape id="Shape 102" o:spid="_x0000_s1026" o:spt="100" style="position:absolute;left:96202;top:41243;height:80867;width:59626;" fillcolor="#000000" filled="t" stroked="f" coordsize="59626,80867" o:gfxdata="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maUtLsAAADc&#10;AAAADwAAAAAAAAABACAAAAAiAAAAZHJzL2Rvd25yZXYueG1sUEsBAhQAFAAAAAgAh07iQDMvBZ47&#10;AAAAOQAAABAAAAAAAAAAAQAgAAAACgEAAGRycy9zaGFwZXhtbC54bWxQSwUGAAAAAAYABgBbAQAA&#10;tAMAAAAA&#10;" path="m24479,0l27527,0,27527,18288c35147,6096,41243,0,48863,0c51911,0,53435,1524,56579,3048c58102,4572,59626,7620,59626,9144c59626,12192,58102,13716,56579,15240c55054,16764,53435,16764,51911,16764c50387,16764,47339,16764,44291,15240c42767,12192,41243,12192,39719,12192c38195,12192,36671,12192,36671,13716c33623,15240,30575,19812,27527,24384l27527,62579c27527,67151,29051,70199,29051,73247c30575,74771,32099,76295,33623,76295c35147,77819,38195,77819,41243,77819l41243,80867,1524,80867,1524,77819c4572,77819,7620,77819,10668,76295c12192,74771,12192,73247,13811,71723c13811,71723,13811,68675,13811,64103l13811,33528c13811,24384,13811,18288,13811,16764c12192,15240,12192,13716,10668,12192c10668,12192,9144,10668,7620,10668c6096,10668,3048,12192,1524,12192l0,9144,24479,0xe">
                        <v:fill on="t" focussize="0,0"/>
                        <v:stroke on="f" weight="0pt" miterlimit="1" joinstyle="miter"/>
                        <v:imagedata o:title=""/>
                        <o:lock v:ext="edit" aspectratio="f"/>
                      </v:shape>
                      <v:shape id="Shape 103" o:spid="_x0000_s1026" o:spt="100" style="position:absolute;left:158877;top:41429;height:83729;width:38910;" fillcolor="#000000" filled="t" stroked="f" coordsize="38910,83729" o:gfxdata="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E8tXbsAAADc&#10;AAAADwAAAAAAAAABACAAAAAiAAAAZHJzL2Rvd25yZXYueG1sUEsBAhQAFAAAAAgAh07iQDMvBZ47&#10;AAAAOQAAABAAAAAAAAAAAQAgAAAACgEAAGRycy9zaGFwZXhtbC54bWxQSwUGAAAAAAYABgBbAQAA&#10;tAMAAAAA&#10;" path="m38910,0l38910,6326,36671,5910c33623,5910,30480,5910,27432,7434c24384,10482,21336,13530,19812,18102c18288,22674,16764,27246,16764,34866c16764,47058,18288,56297,22860,65441c25146,69251,27837,72299,30909,74395l38910,76902,38910,83509,38195,83729c25908,83729,16764,79157,9144,70013c3048,60869,0,51725,0,42486c0,34866,3048,27246,6096,21150c9144,13530,13716,8958,19812,4386l38910,0xe">
                        <v:fill on="t" focussize="0,0"/>
                        <v:stroke on="f" weight="0pt" miterlimit="1" joinstyle="miter"/>
                        <v:imagedata o:title=""/>
                        <o:lock v:ext="edit" aspectratio="f"/>
                      </v:shape>
                      <v:shape id="Shape 104" o:spid="_x0000_s1026" o:spt="100" style="position:absolute;left:197787;top:41243;height:83695;width:39005;" fillcolor="#000000" filled="t" stroked="f" coordsize="39005,83695" o:gfxdata="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19WUe8AAAA&#10;3AAAAA8AAAAAAAAAAQAgAAAAIgAAAGRycy9kb3ducmV2LnhtbFBLAQIUABQAAAAIAIdO4kAzLwWe&#10;OwAAADkAAAAQAAAAAAAAAAEAIAAAAAsBAABkcnMvc2hhcGV4bWwueG1sUEsFBgAAAAAGAAYAWwEA&#10;ALUDAAAAAA==&#10;" path="m810,0c11478,0,22146,4572,28242,13716c34433,21336,39005,30480,39005,39624c39005,47244,35957,54959,32814,62579c29766,68675,25194,74771,19098,77819l0,83695,0,77088,2334,77819c8430,77819,13002,74771,16050,70199c20622,65627,22146,58007,22146,47244c22146,33528,19098,21336,13002,13716c10716,10668,8430,8763,5953,7620l0,6512,0,186,810,0xe">
                        <v:fill on="t" focussize="0,0"/>
                        <v:stroke on="f" weight="0pt" miterlimit="1" joinstyle="miter"/>
                        <v:imagedata o:title=""/>
                        <o:lock v:ext="edit" aspectratio="f"/>
                      </v:shape>
                      <v:shape id="Shape 105" o:spid="_x0000_s1026" o:spt="100" style="position:absolute;left:241364;top:0;height:125158;width:48054;" fillcolor="#000000" filled="t" stroked="f" coordsize="48054,125158" o:gfxdata="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tBwG8AAAA&#10;3AAAAA8AAAAAAAAAAQAgAAAAIgAAAGRycy9kb3ducmV2LnhtbFBLAQIUABQAAAAIAIdO4kAzLwWe&#10;OwAAADkAAAAQAAAAAAAAAAEAIAAAAAsBAABkcnMvc2hhcGV4bWwueG1sUEsFBgAAAAAGAAYAWwEA&#10;ALUDAAAAAA==&#10;" path="m24384,0l27432,0,27432,56483c31290,51149,35504,47339,39898,44863l48054,42682,48054,54554,45815,53435c42767,53435,39719,53435,36671,54959c35147,56483,32099,59531,27432,62579l27432,109918c30480,112966,33623,114490,36671,116014c39719,117538,44291,119063,47339,119063l48054,118586,48054,123967,42767,125158c38195,125158,33623,123635,28956,122110c22860,120586,18288,119063,13716,114490l13716,33623c13716,24384,13716,18288,13716,16764c12192,13716,12192,12192,10668,12192c10668,10668,9144,10668,7620,10668c6096,10668,4572,10668,1524,12192l0,9144,24384,0xe">
                        <v:fill on="t" focussize="0,0"/>
                        <v:stroke on="f" weight="0pt" miterlimit="1" joinstyle="miter"/>
                        <v:imagedata o:title=""/>
                        <o:lock v:ext="edit" aspectratio="f"/>
                      </v:shape>
                      <v:shape id="Shape 106" o:spid="_x0000_s1026" o:spt="100" style="position:absolute;left:289417;top:41243;height:82724;width:35957;" fillcolor="#000000" filled="t" stroked="f" coordsize="35957,82724" o:gfxdata="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SWjXbsAAADc&#10;AAAADwAAAAAAAAABACAAAAAiAAAAZHJzL2Rvd25yZXYueG1sUEsBAhQAFAAAAAgAh07iQDMvBZ47&#10;AAAAOQAAABAAAAAAAAAAAQAgAAAACgEAAGRycy9zaGFwZXhtbC54bWxQSwUGAAAAAAYABgBbAQAA&#10;tAMAAAAA&#10;" path="m5382,0c13002,0,20622,3048,26813,10668c32909,16764,35957,27432,35957,38100c35957,53435,29861,64103,20622,73247c16812,76295,12621,78962,8239,80867l0,82724,0,77343,13002,68675c17574,62579,20622,54959,20622,44196c20622,33528,17574,25908,13002,19812l0,13311,0,1439,5382,0xe">
                        <v:fill on="t" focussize="0,0"/>
                        <v:stroke on="f" weight="0pt" miterlimit="1" joinstyle="miter"/>
                        <v:imagedata o:title=""/>
                        <o:lock v:ext="edit" aspectratio="f"/>
                      </v:shape>
                      <v:shape id="Shape 107" o:spid="_x0000_s1026" o:spt="100" style="position:absolute;left:339090;top:1;height:122111;width:39719;" fillcolor="#000000" filled="t" stroked="f" coordsize="39719,122111" o:gfxdata="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r+13ugAAANwA&#10;AAAPAAAAAAAAAAEAIAAAACIAAABkcnMvZG93bnJldi54bWxQSwECFAAUAAAACACHTuJAMy8FnjsA&#10;AAA5AAAAEAAAAAAAAAABACAAAAAJAQAAZHJzL3NoYXBleG1sLnhtbFBLBQYAAAAABgAGAFsBAACz&#10;AwAAAAA=&#10;" path="m22955,0l27527,0,27527,105346c27527,109918,27527,112967,29051,114490c29051,116014,30575,117539,32099,117539c33623,119063,36671,119063,39719,119063l39719,122111,1524,122111,1524,119063c4572,119063,7620,119063,9144,119063c10668,117539,10668,116014,12192,114490c12192,112967,12192,109918,12192,105346l12192,32004c12192,24384,12192,18288,12192,16764c12192,13716,10668,12192,10668,12192c9144,10668,7620,10668,7620,10668c6096,10668,3048,10668,1524,12192l0,9144,22955,0xe">
                        <v:fill on="t" focussize="0,0"/>
                        <v:stroke on="f" weight="0pt" miterlimit="1" joinstyle="miter"/>
                        <v:imagedata o:title=""/>
                        <o:lock v:ext="edit" aspectratio="f"/>
                      </v:shape>
                      <v:shape id="Shape 108" o:spid="_x0000_s1026" o:spt="100" style="position:absolute;left:386429;top:42272;height:82295;width:30575;" fillcolor="#000000" filled="t" stroked="f" coordsize="30575,82295" o:gfxdata="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4uOCe8AAAA&#10;3AAAAA8AAAAAAAAAAQAgAAAAIgAAAGRycy9kb3ducmV2LnhtbFBLAQIUABQAAAAIAIdO4kAzLwWe&#10;OwAAADkAAAAQAAAAAAAAAAEAIAAAAAsBAABkcnMvc2hhcGV4bWwueG1sUEsFBgAAAAAGAAYAWwEA&#10;ALUDAAAAAA==&#10;" path="m30575,0l30575,5744,18383,11163c15335,14211,12287,18783,12287,26403l30575,26403,30575,30975,12287,30975c12287,43167,15335,52406,19907,58502c22955,61550,26384,64217,30004,66122l30575,66277,30575,82295,20860,80410c16859,78695,13049,76028,9239,72218c3048,64598,0,53930,0,41643c0,27927,3048,17259,10763,9639c13811,5829,17621,3162,22003,1447l30575,0xe">
                        <v:fill on="t" focussize="0,0"/>
                        <v:stroke on="f" weight="0pt" miterlimit="1" joinstyle="miter"/>
                        <v:imagedata o:title=""/>
                        <o:lock v:ext="edit" aspectratio="f"/>
                      </v:shape>
                      <v:shape id="Shape 109" o:spid="_x0000_s1026" o:spt="100" style="position:absolute;left:417004;top:91535;height:33623;width:36671;" fillcolor="#000000" filled="t" stroked="f" coordsize="36671,33623" o:gfxdata="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zLjGrsAAADc&#10;AAAADwAAAAAAAAABACAAAAAiAAAAZHJzL2Rvd25yZXYueG1sUEsBAhQAFAAAAAgAh07iQDMvBZ47&#10;AAAAOQAAABAAAAAAAAAAAQAgAAAACgEAAGRycy9zaGFwZXhtbC54bWxQSwUGAAAAAAYABgBbAQAA&#10;tAMAAAAA&#10;" path="m33623,0l36671,1619c35147,10763,32099,16859,26003,24479c19907,30575,12192,33623,3048,33623l0,33032,0,17014,10668,19907c15240,19907,19907,18383,24479,15335c27527,12287,30575,7715,33623,0xe">
                        <v:fill on="t" focussize="0,0"/>
                        <v:stroke on="f" weight="0pt" miterlimit="1" joinstyle="miter"/>
                        <v:imagedata o:title=""/>
                        <o:lock v:ext="edit" aspectratio="f"/>
                      </v:shape>
                      <v:shape id="Shape 110" o:spid="_x0000_s1026" o:spt="100" style="position:absolute;left:417004;top:41243;height:32004;width:36671;" fillcolor="#000000" filled="t" stroked="f" coordsize="36671,32004" o:gfxdata="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9Gz9L4A&#10;AADcAAAADwAAAAAAAAABACAAAAAiAAAAZHJzL2Rvd25yZXYueG1sUEsBAhQAFAAAAAgAh07iQDMv&#10;BZ47AAAAOQAAABAAAAAAAAAAAQAgAAAADQEAAGRycy9zaGFwZXhtbC54bWxQSwUGAAAAAAYABgBb&#10;AQAAtwMAAAAA&#10;" path="m6096,0c15240,0,21431,3048,27527,9144c33623,13716,36671,22860,36671,32004l0,32004,0,27432,18288,27432c18288,21336,16764,18288,16764,16764c15240,13716,12192,10668,9144,9144c7620,7620,4572,6096,1524,6096l0,6773,0,1029,6096,0xe">
                        <v:fill on="t" focussize="0,0"/>
                        <v:stroke on="f" weight="0pt" miterlimit="1" joinstyle="miter"/>
                        <v:imagedata o:title=""/>
                        <o:lock v:ext="edit" aspectratio="f"/>
                      </v:shape>
                      <v:shape id="Shape 111" o:spid="_x0000_s1026" o:spt="100" style="position:absolute;left:465868;top:41244;height:80867;width:136017;" fillcolor="#000000" filled="t" stroked="f" coordsize="136017,80867" o:gfxdata="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o7kALsAAADc&#10;AAAADwAAAAAAAAABACAAAAAiAAAAZHJzL2Rvd25yZXYueG1sUEsBAhQAFAAAAAgAh07iQDMvBZ47&#10;AAAAOQAAABAAAAAAAAAAAQAgAAAACgEAAGRycy9zaGFwZXhtbC54bWxQSwUGAAAAAAYABgBbAQAA&#10;tAMAAAAA&#10;" path="m24479,0l27527,0,27527,16764c33623,10668,36671,7620,38195,6096c41243,4572,44291,3048,47339,1524c50387,0,52007,0,55054,0c61151,0,64198,1524,68770,4572c71818,7620,74866,10668,74866,16764c80963,9144,87058,4572,90107,3048c94774,1524,99346,0,103918,0c106966,0,111538,1524,114586,3048c117634,4572,120682,9144,122206,13716c123730,16764,123730,22860,123730,28956l123730,64103c123730,68675,123730,71723,125254,73247c125254,74771,126778,76295,128302,76295c129826,77819,132969,77819,136017,77819l136017,80867,96298,80867,96298,77819,99346,77819c102394,77819,105442,77819,106966,76295c108490,74771,108490,73247,110014,71723c110014,70199,110014,68675,110014,64103l110014,28956c110014,22860,108490,18288,106966,15240c105442,12192,100870,10668,96298,10668c93250,10668,90107,10668,87058,12192c84010,13716,80963,16764,76390,21336l76390,64103c76390,68675,76390,71723,76390,73247c77914,74771,79438,76295,80963,76295c82486,77819,85535,77819,88582,77819l88582,80867,48863,80867,48863,77819c53530,77819,56579,77819,58102,76295c59626,76295,61151,74771,61151,71723c61151,71723,62674,68675,62674,64103l62674,28956c62674,22860,61151,18288,59626,15240c56579,12192,53530,10668,48863,10668c45815,10668,42767,10668,39719,12192c35147,15240,30575,18288,27527,21336l27527,64103c27527,68675,29051,71723,29051,73247c30575,74771,30575,76295,32099,77819c33623,77819,36671,77819,41243,77819l41243,80867,1524,80867,1524,77819c6096,77819,7620,77819,9144,77819c10763,76295,12287,74771,12287,73247c13811,71723,13811,68675,13811,64103l13811,33528c13811,24384,13811,18288,13811,16764c12287,13716,12287,13716,10763,12192c10763,12192,9144,10668,7620,10668c6096,10668,4572,12192,1524,12192l0,9144,24479,0xe">
                        <v:fill on="t" focussize="0,0"/>
                        <v:stroke on="f" weight="0pt" miterlimit="1" joinstyle="miter"/>
                        <v:imagedata o:title=""/>
                        <o:lock v:ext="edit" aspectratio="f"/>
                      </v:shape>
                      <v:shape id="Shape 112" o:spid="_x0000_s1026" o:spt="100" style="position:absolute;left:644652;top:6097;height:116014;width:66389;" fillcolor="#000000" filled="t" stroked="f" coordsize="66389,116014" o:gfxdata="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rosC7gAAADcAAAA&#10;DwAAAAAAAAABACAAAAAiAAAAZHJzL2Rvd25yZXYueG1sUEsBAhQAFAAAAAgAh07iQDMvBZ47AAAA&#10;OQAAABAAAAAAAAAAAQAgAAAABwEAAGRycy9zaGFwZXhtbC54bWxQSwUGAAAAAAYABgBbAQAAsQMA&#10;AAAA&#10;" path="m0,0l47339,0,66389,905,66389,8776,51911,6096c45815,6096,39719,6096,33528,7620l33528,108394c41243,109918,47339,109918,51911,109918l66389,107239,66389,113986,53435,116014,0,116014,0,112966,4572,112966c9144,112966,13716,111442,15240,108394c16764,106870,16764,102298,16764,96202l16764,19812c16764,12192,16764,7620,15240,6096c12192,3048,9144,3048,4572,3048l0,3048,0,0xe">
                        <v:fill on="t" focussize="0,0"/>
                        <v:stroke on="f" weight="0pt" miterlimit="1" joinstyle="miter"/>
                        <v:imagedata o:title=""/>
                        <o:lock v:ext="edit" aspectratio="f"/>
                      </v:shape>
                      <v:shape id="Shape 113" o:spid="_x0000_s1026" o:spt="100" style="position:absolute;left:711042;top:7002;height:113080;width:52768;" fillcolor="#000000" filled="t" stroked="f" coordsize="52768,113080" o:gfxdata="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nEdr4A&#10;AADcAAAADwAAAAAAAAABACAAAAAiAAAAZHJzL2Rvd25yZXYueG1sUEsBAhQAFAAAAAgAh07iQDMv&#10;BZ47AAAAOQAAABAAAAAAAAAAAQAgAAAADQEAAGRycy9zaGFwZXhtbC54bWxQSwUGAAAAAAYABgBb&#10;AQAAtwMAAAAA&#10;" path="m0,0l5000,238c11882,1000,17621,2143,22193,3667c31337,8239,37433,14335,43529,23479c49625,34242,52768,44910,52768,57102c52768,72342,46577,86153,37433,96821c32099,102917,24836,107489,16240,110537l0,113080,0,106333,4048,105584c9596,103298,14573,99869,19145,95297c28289,86153,32861,73866,32861,57102c32861,41862,28289,28146,19145,18907c14573,14335,9596,10906,4048,8620l0,7870,0,0xe">
                        <v:fill on="t" focussize="0,0"/>
                        <v:stroke on="f" weight="0pt" miterlimit="1" joinstyle="miter"/>
                        <v:imagedata o:title=""/>
                        <o:lock v:ext="edit" aspectratio="f"/>
                      </v:shape>
                      <v:shape id="Shape 114" o:spid="_x0000_s1026" o:spt="100" style="position:absolute;left:776002;top:42316;height:81990;width:30528;" fillcolor="#000000" filled="t" stroked="f" coordsize="30528,81990" o:gfxdata="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ij1augAAANwA&#10;AAAPAAAAAAAAAAEAIAAAACIAAABkcnMvZG93bnJldi54bWxQSwECFAAUAAAACACHTuJAMy8FnjsA&#10;AAA5AAAAEAAAAAAAAAABACAAAAAJAQAAZHJzL3NoYXBleG1sLnhtbFBLBQYAAAAABgAGAFsBAACz&#10;AwAAAAA=&#10;" path="m30528,0l30528,5803,19812,11119c15240,14167,13716,18739,12192,26359l30528,26359,30528,30931,12192,30931c12192,43123,15240,52362,21336,58458l30528,65895,30528,81990,21729,80366c17526,78651,13716,75984,10668,72174c4572,64554,0,53886,0,41599c0,27883,4572,17215,10668,9595c14478,5785,18288,3118,22491,1404l30528,0xe">
                        <v:fill on="t" focussize="0,0"/>
                        <v:stroke on="f" weight="0pt" miterlimit="1" joinstyle="miter"/>
                        <v:imagedata o:title=""/>
                        <o:lock v:ext="edit" aspectratio="f"/>
                      </v:shape>
                      <v:shape id="Shape 115" o:spid="_x0000_s1026" o:spt="100" style="position:absolute;left:806529;top:91535;height:33623;width:36719;" fillcolor="#000000" filled="t" stroked="f" coordsize="36719,33623" o:gfxdata="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l0jXLsAAADc&#10;AAAADwAAAAAAAAABACAAAAAiAAAAZHJzL2Rvd25yZXYueG1sUEsBAhQAFAAAAAgAh07iQDMvBZ47&#10;AAAAOQAAABAAAAAAAAAAAQAgAAAACgEAAGRycy9zaGFwZXhtbC54bWxQSwUGAAAAAAYABgBbAQAA&#10;tAMAAAAA&#10;" path="m33575,0l36719,1619c35100,10763,32052,16859,25956,24479c19860,30575,13764,33623,4619,33623l0,32771,0,16676,226,16859c3477,18764,6906,19907,10716,19907c16812,19907,21384,18383,24431,15335c29003,12287,32052,7715,33575,0xe">
                        <v:fill on="t" focussize="0,0"/>
                        <v:stroke on="f" weight="0pt" miterlimit="1" joinstyle="miter"/>
                        <v:imagedata o:title=""/>
                        <o:lock v:ext="edit" aspectratio="f"/>
                      </v:shape>
                      <v:shape id="Shape 116" o:spid="_x0000_s1026" o:spt="100" style="position:absolute;left:806529;top:41243;height:32004;width:36719;" fillcolor="#000000" filled="t" stroked="f" coordsize="36719,32004" o:gfxdata="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8BRpLsAAADc&#10;AAAADwAAAAAAAAABACAAAAAiAAAAZHJzL2Rvd25yZXYueG1sUEsBAhQAFAAAAAgAh07iQDMvBZ47&#10;AAAAOQAAABAAAAAAAAAAAQAgAAAACgEAAGRycy9zaGFwZXhtbC54bWxQSwUGAAAAAAYABgBbAQAA&#10;tAMAAAAA&#10;" path="m6144,0c15288,0,22908,3048,29003,9144c33575,13716,36719,22860,36719,32004l0,32004,0,27432,18336,27432c18336,21336,18336,18288,16812,16764c15288,13716,13764,10668,10716,9144c7668,7620,4619,6096,1572,6096l0,6876,0,1073,6144,0xe">
                        <v:fill on="t" focussize="0,0"/>
                        <v:stroke on="f" weight="0pt" miterlimit="1" joinstyle="miter"/>
                        <v:imagedata o:title=""/>
                        <o:lock v:ext="edit" aspectratio="f"/>
                      </v:shape>
                      <v:shape id="Shape 117" o:spid="_x0000_s1026" o:spt="100" style="position:absolute;left:860012;top:0;height:122111;width:70295;" fillcolor="#000000" filled="t" stroked="f" coordsize="70295,122111" o:gfxdata="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NfEqugAAANwA&#10;AAAPAAAAAAAAAAEAIAAAACIAAABkcnMvZG93bnJldi54bWxQSwECFAAUAAAACACHTuJAMy8FnjsA&#10;AAA5AAAAEAAAAAAAAAABACAAAAAJAQAAZHJzL3NoYXBleG1sLnhtbFBLBQYAAAAABgAGAFsBAACz&#10;AwAAAAA=&#10;" path="m47339,0c53436,0,59531,1524,64103,6096c67247,7620,70295,10668,70295,13716c70295,16764,68771,18288,67247,19812c65723,21336,64103,21336,62580,21336c61055,21336,59531,21336,58007,19812c56483,19812,54959,16764,53436,13716c50387,10668,48863,9144,47339,7620c45815,6096,42767,6096,41243,6096c38195,6096,36671,6096,33623,7620c32099,9144,30575,12192,30575,15240c29051,18288,29051,25908,29051,38195l29051,42767,48863,42767,48863,50387,29051,50387,29051,102298c29051,108395,30575,114490,32099,116014c33623,117539,36671,119063,39719,119063l47339,119063,47339,122111,0,122111,0,119063,3048,119063c6096,119063,7620,119063,9144,117539c12192,116014,13716,114490,13716,112967c13716,111442,15240,106870,15240,102298l15240,50387,0,50387,0,42767,15240,42767,15240,38195c15240,30480,16764,24384,18288,18288c21336,12192,24479,7620,30575,4572c35147,1524,41243,0,47339,0xe">
                        <v:fill on="t" focussize="0,0"/>
                        <v:stroke on="f" weight="0pt" miterlimit="1" joinstyle="miter"/>
                        <v:imagedata o:title=""/>
                        <o:lock v:ext="edit" aspectratio="f"/>
                      </v:shape>
                      <v:shape id="Shape 118" o:spid="_x0000_s1026" o:spt="100" style="position:absolute;left:916496;top:41244;height:80867;width:39719;" fillcolor="#000000" filled="t" stroked="f" coordsize="39719,80867" o:gfxdata="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x1Jc74A&#10;AADcAAAADwAAAAAAAAABACAAAAAiAAAAZHJzL2Rvd25yZXYueG1sUEsBAhQAFAAAAAgAh07iQDMv&#10;BZ47AAAAOQAAABAAAAAAAAAAAQAgAAAADQEAAGRycy9zaGFwZXhtbC54bWxQSwUGAAAAAAYABgBb&#10;AQAAtwMAAAAA&#10;" path="m22955,0l27527,0,27527,64103c27527,68675,27527,71723,27527,73247c29051,74771,30575,76295,32099,77819c32099,77819,35147,77819,39719,77819l39719,80867,0,80867,0,77819c4572,77819,7620,77819,7620,77819c9239,76295,10763,74771,12287,73247c12287,71723,12287,68675,12287,64103l12287,33528c12287,24384,12287,18288,12287,16764c12287,13716,10763,13716,10763,12192c9239,12192,7620,10668,6096,10668c4572,10668,3048,12192,0,12192l0,9144,22955,0xe">
                        <v:fill on="t" focussize="0,0"/>
                        <v:stroke on="f" weight="0pt" miterlimit="1" joinstyle="miter"/>
                        <v:imagedata o:title=""/>
                        <o:lock v:ext="edit" aspectratio="f"/>
                      </v:shape>
                      <v:shape id="Shape 119" o:spid="_x0000_s1026" o:spt="100" style="position:absolute;left:927259;top:1;height:16764;width:18288;" fillcolor="#000000" filled="t" stroked="f" coordsize="18288,16764" o:gfxdata="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Pwkm/&#10;AAAA3AAAAA8AAAAAAAAAAQAgAAAAIgAAAGRycy9kb3ducmV2LnhtbFBLAQIUABQAAAAIAIdO4kAz&#10;LwWeOwAAADkAAAAQAAAAAAAAAAEAIAAAAA4BAABkcnMvc2hhcGV4bWwueG1sUEsFBgAAAAAGAAYA&#10;WwEAALgDAAAAAA==&#10;" path="m9144,0c12192,0,13716,0,15240,1524c16764,4572,18288,6096,18288,9144c18288,10668,16764,12192,15240,15240c13716,16764,12192,16764,9144,16764c6096,16764,4572,16764,3048,15240c1524,12192,0,10668,0,9144c0,6096,1524,4572,3048,1524c4572,0,6096,0,9144,0xe">
                        <v:fill on="t" focussize="0,0"/>
                        <v:stroke on="f" weight="0pt" miterlimit="1" joinstyle="miter"/>
                        <v:imagedata o:title=""/>
                        <o:lock v:ext="edit" aspectratio="f"/>
                      </v:shape>
                      <v:shape id="Shape 120" o:spid="_x0000_s1026" o:spt="100" style="position:absolute;left:960787;top:41244;height:80867;width:87154;" fillcolor="#000000" filled="t" stroked="f" coordsize="87154,80867" o:gfxdata="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S5J2rsAAADc&#10;AAAADwAAAAAAAAABACAAAAAiAAAAZHJzL2Rvd25yZXYueG1sUEsBAhQAFAAAAAgAh07iQDMvBZ47&#10;AAAAOQAAABAAAAAAAAAAAQAgAAAACgEAAGRycy9zaGFwZXhtbC54bWxQSwUGAAAAAAYABgBbAQAA&#10;tAMAAAAA&#10;" path="m24480,0l27527,0,27527,16764c36671,6096,45911,0,55055,0c58103,0,62674,1524,65723,3048c68771,4572,71818,9144,73343,13716c74867,16764,74867,22860,74867,28956l74867,64103c74867,68675,74867,71723,76391,73247c76391,74771,77915,76295,79439,77819c80963,77819,82487,77819,87154,77819l87154,80867,47435,80867,47435,77819,48959,77819c53530,77819,55055,77819,56579,76295c58103,74771,59627,73247,59627,71723c61151,70199,61151,68675,61151,64103l61151,30480c61151,24384,59627,18288,58103,15240c56579,12192,53530,10668,48959,10668c41243,10668,35147,13716,27527,21336l27527,64103c27527,68675,27527,71723,29051,73247c29051,74771,30575,76295,32099,77819c33624,77819,36671,77819,41243,77819l41243,80867,1524,80867,1524,77819,3048,77819c7715,77819,10763,77819,10763,74771c12287,73247,13812,68675,13812,64103l13812,33528c13812,24384,13812,18288,12287,16764c12287,15240,12287,13716,10763,12192c10763,12192,9239,10668,7715,10668c6191,10668,3048,12192,1524,12192l0,9144,24480,0xe">
                        <v:fill on="t" focussize="0,0"/>
                        <v:stroke on="f" weight="0pt" miterlimit="1" joinstyle="miter"/>
                        <v:imagedata o:title=""/>
                        <o:lock v:ext="edit" aspectratio="f"/>
                      </v:shape>
                      <v:shape id="Shape 121" o:spid="_x0000_s1026" o:spt="100" style="position:absolute;left:1054037;top:41244;height:80867;width:39719;" fillcolor="#000000" filled="t" stroked="f" coordsize="39719,80867" o:gfxdata="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EsqU7sAAADc&#10;AAAADwAAAAAAAAABACAAAAAiAAAAZHJzL2Rvd25yZXYueG1sUEsBAhQAFAAAAAgAh07iQDMvBZ47&#10;AAAAOQAAABAAAAAAAAAAAQAgAAAACgEAAGRycy9zaGFwZXhtbC54bWxQSwUGAAAAAAYABgBbAQAA&#10;tAMAAAAA&#10;" path="m22860,0l27432,0,27432,64103c27432,68675,27432,71723,28956,73247c28956,74771,30480,76295,32004,77819c33623,77819,35147,77819,39719,77819l39719,80867,1524,80867,1524,77819c4572,77819,7620,77819,9144,77819c10668,76295,10668,74771,12192,73247c12192,71723,13716,68675,13716,64103l13716,33528c13716,24384,12192,18288,12192,16764c12192,13716,10668,13716,10668,12192c9144,12192,7620,10668,6096,10668c4572,10668,3048,12192,1524,12192l0,9144,22860,0xe">
                        <v:fill on="t" focussize="0,0"/>
                        <v:stroke on="f" weight="0pt" miterlimit="1" joinstyle="miter"/>
                        <v:imagedata o:title=""/>
                        <o:lock v:ext="edit" aspectratio="f"/>
                      </v:shape>
                      <v:shape id="Shape 122" o:spid="_x0000_s1026" o:spt="100" style="position:absolute;left:1064704;top:1;height:16764;width:18288;" fillcolor="#000000" filled="t" stroked="f" coordsize="18288,16764" o:gfxdata="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Eeahb4A&#10;AADcAAAADwAAAAAAAAABACAAAAAiAAAAZHJzL2Rvd25yZXYueG1sUEsBAhQAFAAAAAgAh07iQDMv&#10;BZ47AAAAOQAAABAAAAAAAAAAAQAgAAAADQEAAGRycy9zaGFwZXhtbC54bWxQSwUGAAAAAAYABgBb&#10;AQAAtwMAAAAA&#10;" path="m9144,0c12192,0,13716,0,15240,1524c16764,4572,18288,6096,18288,9144c18288,10668,16764,12192,15240,15240c13716,16764,12192,16764,9144,16764c7620,16764,4572,16764,3048,15240c1524,12192,0,10668,0,9144c0,6096,1524,4572,3048,1524c4572,0,7620,0,9144,0xe">
                        <v:fill on="t" focussize="0,0"/>
                        <v:stroke on="f" weight="0pt" miterlimit="1" joinstyle="miter"/>
                        <v:imagedata o:title=""/>
                        <o:lock v:ext="edit" aspectratio="f"/>
                      </v:shape>
                      <v:shape id="Shape 123" o:spid="_x0000_s1026" o:spt="100" style="position:absolute;left:1098328;top:16764;height:106870;width:48863;" fillcolor="#000000" filled="t" stroked="f" coordsize="48863,106870" o:gfxdata="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8AqOW8AAAA&#10;3AAAAA8AAAAAAAAAAQAgAAAAIgAAAGRycy9kb3ducmV2LnhtbFBLAQIUABQAAAAIAIdO4kAzLwWe&#10;OwAAADkAAAAQAAAAAAAAAAEAIAAAAAsBAABkcnMvc2hhcGV4bWwueG1sUEsFBgAAAAAGAAYAWwEA&#10;ALUDAAAAAA==&#10;" path="m24384,0l27432,0,27432,26003,45815,26003,45815,32099,27432,32099,27432,84011c27432,88583,27432,93155,28956,94679c30575,96202,33623,97727,35147,97727c36671,97727,38195,96202,41243,94679c42767,94679,44291,93155,44291,90107l48863,90107c45815,96202,42767,100774,39719,102298c36671,105346,32099,106870,28956,106870c25908,106870,22860,106870,19812,105346c18288,103823,16764,100774,15240,99251c13716,96202,13716,91630,13716,85535l13716,32099,0,32099,0,30575c3048,29051,7620,26003,10668,22955c13716,19907,16764,16859,19812,12192c19812,10668,22860,6096,24384,0xe">
                        <v:fill on="t" focussize="0,0"/>
                        <v:stroke on="f" weight="0pt" miterlimit="1" joinstyle="miter"/>
                        <v:imagedata o:title=""/>
                        <o:lock v:ext="edit" aspectratio="f"/>
                      </v:shape>
                      <v:shape id="Shape 124" o:spid="_x0000_s1026" o:spt="100" style="position:absolute;left:1153287;top:41244;height:80867;width:39719;" fillcolor="#000000" filled="t" stroked="f" coordsize="39719,80867" o:gfxdata="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8icu8AAAA&#10;3AAAAA8AAAAAAAAAAQAgAAAAIgAAAGRycy9kb3ducmV2LnhtbFBLAQIUABQAAAAIAIdO4kAzLwWe&#10;OwAAADkAAAAQAAAAAAAAAAEAIAAAAAsBAABkcnMvc2hhcGV4bWwueG1sUEsFBgAAAAAGAAYAWwEA&#10;ALUDAAAAAA==&#10;" path="m24479,0l29051,0,29051,64103c29051,68675,29051,71723,29051,73247c30575,74771,30575,76295,32099,77819c33623,77819,36671,77819,39719,77819l39719,80867,1524,80867,1524,77819c6096,77819,7620,77819,9144,77819c10668,76295,12192,74771,12192,73247c13716,71723,13716,68675,13716,64103l13716,33528c13716,24384,13716,18288,13716,16764c12192,13716,12192,13716,10668,12192c10668,12192,9144,10668,7620,10668c6096,10668,4572,12192,1524,12192l0,9144,24479,0xe">
                        <v:fill on="t" focussize="0,0"/>
                        <v:stroke on="f" weight="0pt" miterlimit="1" joinstyle="miter"/>
                        <v:imagedata o:title=""/>
                        <o:lock v:ext="edit" aspectratio="f"/>
                      </v:shape>
                      <v:shape id="Shape 125" o:spid="_x0000_s1026" o:spt="100" style="position:absolute;left:1165479;top:1;height:16764;width:18383;" fillcolor="#000000" filled="t" stroked="f" coordsize="18383,16764" o:gfxdata="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2KPZugAAANwA&#10;AAAPAAAAAAAAAAEAIAAAACIAAABkcnMvZG93bnJldi54bWxQSwECFAAUAAAACACHTuJAMy8FnjsA&#10;AAA5AAAAEAAAAAAAAAABACAAAAAJAQAAZHJzL3NoYXBleG1sLnhtbFBLBQYAAAAABgAGAFsBAACz&#10;AwAAAAA=&#10;" path="m9239,0c10763,0,13811,0,15335,1524c16859,4572,18383,6096,18383,9144c18383,10668,16859,12192,15335,15240c13811,16764,10763,16764,9239,16764c6191,16764,4668,16764,3048,15240c1524,12192,0,10668,0,9144c0,6096,1524,4572,3048,1524c4668,0,6191,0,9239,0xe">
                        <v:fill on="t" focussize="0,0"/>
                        <v:stroke on="f" weight="0pt" miterlimit="1" joinstyle="miter"/>
                        <v:imagedata o:title=""/>
                        <o:lock v:ext="edit" aspectratio="f"/>
                      </v:shape>
                      <v:shape id="Shape 126" o:spid="_x0000_s1026" o:spt="100" style="position:absolute;left:1203674;top:41243;height:83915;width:39005;" fillcolor="#000000" filled="t" stroked="f" coordsize="39005,83915" o:gfxdata="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GMi6vQAA&#10;ANwAAAAPAAAAAAAAAAEAIAAAACIAAABkcnMvZG93bnJldi54bWxQSwECFAAUAAAACACHTuJAMy8F&#10;njsAAAA5AAAAEAAAAAAAAAABACAAAAAMAQAAZHJzL3NoYXBleG1sLnhtbFBLBQYAAAAABgAGAFsB&#10;AAC2AwAAAAA=&#10;" path="m38195,0l39005,171,39005,6528,36671,6096c33624,6096,30575,6096,27527,7620c24480,10668,21431,13716,19907,18288c16859,22860,16859,27432,16859,35052c16859,47244,18383,56483,22955,65627c25241,69437,27908,72485,30956,74581l39005,77115,39005,83667,38195,83915c26003,83915,16859,79343,9239,70199c3048,61055,0,51911,0,42672c0,35052,1524,27432,6191,21336c9239,13716,13811,9144,19907,4572c26003,1524,32099,0,38195,0xe">
                        <v:fill on="t" focussize="0,0"/>
                        <v:stroke on="f" weight="0pt" miterlimit="1" joinstyle="miter"/>
                        <v:imagedata o:title=""/>
                        <o:lock v:ext="edit" aspectratio="f"/>
                      </v:shape>
                      <v:shape id="Shape 127" o:spid="_x0000_s1026" o:spt="100" style="position:absolute;left:1242679;top:41414;height:83497;width:37386;" fillcolor="#000000" filled="t" stroked="f" coordsize="37386,83497" o:gfxdata="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ZhDBugAAANwA&#10;AAAPAAAAAAAAAAEAIAAAACIAAABkcnMvZG93bnJldi54bWxQSwECFAAUAAAACACHTuJAMy8FnjsA&#10;AAA5AAAAEAAAAAAAAAABACAAAAAJAQAAZHJzL3NoYXBleG1sLnhtbFBLBQYAAAAABgAGAFsBAACz&#10;AwAAAAA=&#10;" path="m0,0l15466,3259c20241,5544,24432,8973,28242,13545c34337,21165,37386,30309,37386,39453c37386,47073,35862,54789,32814,62409c29766,68505,25193,74601,19098,77649l0,83497,0,76944,2238,77649c8430,77649,13002,74601,16050,70029c20622,65457,22146,57837,22146,47073c22146,33357,19098,21165,13002,13545c10716,10497,8406,8592,5905,7450l0,6357,0,0xe">
                        <v:fill on="t" focussize="0,0"/>
                        <v:stroke on="f" weight="0pt" miterlimit="1" joinstyle="miter"/>
                        <v:imagedata o:title=""/>
                        <o:lock v:ext="edit" aspectratio="f"/>
                      </v:shape>
                      <v:shape id="Shape 128" o:spid="_x0000_s1026" o:spt="100" style="position:absolute;left:1290733;top:41244;height:80867;width:85630;" fillcolor="#000000" filled="t" stroked="f" coordsize="85630,80867" o:gfxdata="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JGA/L4A&#10;AADcAAAADwAAAAAAAAABACAAAAAiAAAAZHJzL2Rvd25yZXYueG1sUEsBAhQAFAAAAAgAh07iQDMv&#10;BZ47AAAAOQAAABAAAAAAAAAAAQAgAAAADQEAAGRycy9zaGFwZXhtbC54bWxQSwUGAAAAAAYABgBb&#10;AQAAtwMAAAAA&#10;" path="m22956,0l27527,0,27527,16764c36671,6096,45911,0,53530,0c58103,0,61151,1524,64199,3048c67247,4572,70295,9144,71818,13716c73343,16764,74867,22860,74867,28956l74867,64103c74867,68675,74867,71723,74867,73247c76391,74771,76391,76295,77915,77819c79439,77819,82582,77819,85630,77819l85630,80867,47435,80867,47435,77819,48959,77819c52007,77819,55055,77819,56579,76295c58103,74771,59627,73247,59627,71723c59627,70199,59627,68675,59627,64103l59627,30480c59627,24384,59627,18288,56579,15240c55055,12192,52007,10668,47435,10668c41339,10668,33624,13716,27527,21336l27527,64103c27527,68675,27527,71723,27527,73247c29051,74771,30575,76295,30575,77819c32099,77819,35147,77819,39719,77819l39719,80867,0,80867,0,77819,3143,77819c6191,77819,9239,77819,10763,74771c12287,73247,12287,68675,12287,64103l12287,33528c12287,24384,12287,18288,12287,16764c12287,15240,10763,13716,10763,12192c9239,12192,7715,10668,6191,10668c4668,10668,3143,12192,0,12192l0,9144,22956,0xe">
                        <v:fill on="t" focussize="0,0"/>
                        <v:stroke on="f" weight="0pt" miterlimit="1" joinstyle="miter"/>
                        <v:imagedata o:title=""/>
                        <o:lock v:ext="edit" aspectratio="f"/>
                      </v:shape>
                      <w10:wrap type="none"/>
                      <w10:anchorlock/>
                    </v:group>
                  </w:pict>
                </mc:Fallback>
              </mc:AlternateContent>
            </w:r>
          </w:p>
        </w:tc>
        <w:tc>
          <w:tcPr>
            <w:tcW w:w="1253" w:type="dxa"/>
            <w:tcBorders>
              <w:top w:val="single" w:color="000000" w:sz="4" w:space="0"/>
              <w:left w:val="single" w:color="000000" w:sz="4" w:space="0"/>
              <w:bottom w:val="single" w:color="000000" w:sz="4" w:space="0"/>
              <w:right w:val="single" w:color="000000" w:sz="4" w:space="0"/>
            </w:tcBorders>
          </w:tcPr>
          <w:p w14:paraId="6A6A9961">
            <w:pPr>
              <w:spacing w:line="360" w:lineRule="auto"/>
              <w:rPr>
                <w:kern w:val="2"/>
                <w:sz w:val="20"/>
                <w:szCs w:val="20"/>
                <w14:ligatures w14:val="standardContextual"/>
              </w:rPr>
            </w:pPr>
            <w:r>
              <w:rPr>
                <w:kern w:val="2"/>
                <w:sz w:val="20"/>
                <w:szCs w:val="20"/>
                <w14:ligatures w14:val="standardContextual"/>
              </w:rPr>
              <w:t xml:space="preserve">       </w:t>
            </w:r>
          </w:p>
        </w:tc>
      </w:tr>
      <w:tr w14:paraId="65245014">
        <w:tblPrEx>
          <w:tblCellMar>
            <w:top w:w="0" w:type="dxa"/>
            <w:left w:w="113" w:type="dxa"/>
            <w:bottom w:w="0" w:type="dxa"/>
            <w:right w:w="115" w:type="dxa"/>
          </w:tblCellMar>
        </w:tblPrEx>
        <w:trPr>
          <w:trHeight w:val="674" w:hRule="atLeast"/>
        </w:trPr>
        <w:tc>
          <w:tcPr>
            <w:tcW w:w="718" w:type="dxa"/>
            <w:tcBorders>
              <w:top w:val="single" w:color="000000" w:sz="4" w:space="0"/>
              <w:left w:val="single" w:color="000000" w:sz="4" w:space="0"/>
              <w:bottom w:val="single" w:color="000000" w:sz="4" w:space="0"/>
              <w:right w:val="single" w:color="000000" w:sz="4" w:space="0"/>
            </w:tcBorders>
          </w:tcPr>
          <w:p w14:paraId="6EEB4B73">
            <w:pPr>
              <w:spacing w:line="360" w:lineRule="auto"/>
              <w:rPr>
                <w:kern w:val="2"/>
                <w:sz w:val="20"/>
                <w:szCs w:val="20"/>
                <w14:ligatures w14:val="standardContextual"/>
              </w:rPr>
            </w:pPr>
          </w:p>
        </w:tc>
        <w:tc>
          <w:tcPr>
            <w:tcW w:w="1428" w:type="dxa"/>
            <w:tcBorders>
              <w:top w:val="single" w:color="000000" w:sz="4" w:space="0"/>
              <w:left w:val="single" w:color="000000" w:sz="4" w:space="0"/>
              <w:bottom w:val="single" w:color="000000" w:sz="4" w:space="0"/>
              <w:right w:val="single" w:color="000000" w:sz="4" w:space="0"/>
            </w:tcBorders>
            <w:vAlign w:val="center"/>
          </w:tcPr>
          <w:p w14:paraId="53BA67A6">
            <w:pPr>
              <w:spacing w:line="360" w:lineRule="auto"/>
              <w:ind w:left="387"/>
              <w:rPr>
                <w:kern w:val="2"/>
                <w:sz w:val="20"/>
                <w:szCs w:val="20"/>
                <w14:ligatures w14:val="standardContextual"/>
              </w:rPr>
            </w:pPr>
          </w:p>
        </w:tc>
        <w:tc>
          <w:tcPr>
            <w:tcW w:w="6098" w:type="dxa"/>
            <w:tcBorders>
              <w:top w:val="single" w:color="000000" w:sz="4" w:space="0"/>
              <w:left w:val="single" w:color="000000" w:sz="4" w:space="0"/>
              <w:bottom w:val="single" w:color="000000" w:sz="4" w:space="0"/>
              <w:right w:val="single" w:color="000000" w:sz="4" w:space="0"/>
            </w:tcBorders>
            <w:vAlign w:val="center"/>
          </w:tcPr>
          <w:p w14:paraId="3127224C">
            <w:pPr>
              <w:spacing w:line="360" w:lineRule="auto"/>
              <w:ind w:left="5"/>
              <w:rPr>
                <w:kern w:val="2"/>
                <w:sz w:val="20"/>
                <w:szCs w:val="20"/>
                <w14:ligatures w14:val="standardContextual"/>
              </w:rPr>
            </w:pPr>
            <w:r>
              <w:rPr>
                <w:kern w:val="2"/>
                <w:sz w:val="20"/>
                <w:szCs w:val="20"/>
                <w:lang w:val="en-US" w:eastAsia="en-US"/>
                <w14:ligatures w14:val="standardContextual"/>
              </w:rPr>
              <mc:AlternateContent>
                <mc:Choice Requires="wpg">
                  <w:drawing>
                    <wp:inline distT="0" distB="0" distL="0" distR="0">
                      <wp:extent cx="1158875" cy="161290"/>
                      <wp:effectExtent l="0" t="0" r="0" b="0"/>
                      <wp:docPr id="3335" name="Group 3335"/>
                      <wp:cNvGraphicFramePr/>
                      <a:graphic xmlns:a="http://schemas.openxmlformats.org/drawingml/2006/main">
                        <a:graphicData uri="http://schemas.microsoft.com/office/word/2010/wordprocessingGroup">
                          <wpg:wgp>
                            <wpg:cNvGrpSpPr/>
                            <wpg:grpSpPr>
                              <a:xfrm>
                                <a:off x="0" y="0"/>
                                <a:ext cx="1159383" cy="161830"/>
                                <a:chOff x="0" y="0"/>
                                <a:chExt cx="1159383" cy="161830"/>
                              </a:xfrm>
                            </wpg:grpSpPr>
                            <wps:wsp>
                              <wps:cNvPr id="139" name="Shape 139"/>
                              <wps:cNvSpPr/>
                              <wps:spPr>
                                <a:xfrm>
                                  <a:off x="0" y="6096"/>
                                  <a:ext cx="100775" cy="116014"/>
                                </a:xfrm>
                                <a:custGeom>
                                  <a:avLst/>
                                  <a:gdLst/>
                                  <a:ahLst/>
                                  <a:cxnLst/>
                                  <a:rect l="0" t="0" r="0" b="0"/>
                                  <a:pathLst>
                                    <a:path w="100775" h="116014">
                                      <a:moveTo>
                                        <a:pt x="0" y="0"/>
                                      </a:moveTo>
                                      <a:lnTo>
                                        <a:pt x="90107" y="0"/>
                                      </a:lnTo>
                                      <a:lnTo>
                                        <a:pt x="91631" y="26003"/>
                                      </a:lnTo>
                                      <a:lnTo>
                                        <a:pt x="88583" y="26003"/>
                                      </a:lnTo>
                                      <a:cubicBezTo>
                                        <a:pt x="87059" y="18383"/>
                                        <a:pt x="85535" y="15240"/>
                                        <a:pt x="84011" y="12192"/>
                                      </a:cubicBezTo>
                                      <a:cubicBezTo>
                                        <a:pt x="82487" y="10668"/>
                                        <a:pt x="80963" y="9144"/>
                                        <a:pt x="77915" y="7620"/>
                                      </a:cubicBezTo>
                                      <a:cubicBezTo>
                                        <a:pt x="74867" y="6096"/>
                                        <a:pt x="71819" y="6096"/>
                                        <a:pt x="65627" y="6096"/>
                                      </a:cubicBezTo>
                                      <a:lnTo>
                                        <a:pt x="33623" y="6096"/>
                                      </a:lnTo>
                                      <a:lnTo>
                                        <a:pt x="33623" y="51911"/>
                                      </a:lnTo>
                                      <a:lnTo>
                                        <a:pt x="59531" y="51911"/>
                                      </a:lnTo>
                                      <a:cubicBezTo>
                                        <a:pt x="65627" y="51911"/>
                                        <a:pt x="70295" y="51911"/>
                                        <a:pt x="71819" y="48863"/>
                                      </a:cubicBezTo>
                                      <a:cubicBezTo>
                                        <a:pt x="74867" y="47339"/>
                                        <a:pt x="76390" y="41243"/>
                                        <a:pt x="77915" y="35147"/>
                                      </a:cubicBezTo>
                                      <a:lnTo>
                                        <a:pt x="80963" y="35147"/>
                                      </a:lnTo>
                                      <a:lnTo>
                                        <a:pt x="80963" y="76295"/>
                                      </a:lnTo>
                                      <a:lnTo>
                                        <a:pt x="77915" y="76295"/>
                                      </a:lnTo>
                                      <a:cubicBezTo>
                                        <a:pt x="76390" y="70199"/>
                                        <a:pt x="76390" y="67151"/>
                                        <a:pt x="74867" y="65627"/>
                                      </a:cubicBezTo>
                                      <a:cubicBezTo>
                                        <a:pt x="73343" y="62579"/>
                                        <a:pt x="71819" y="61055"/>
                                        <a:pt x="70295" y="61055"/>
                                      </a:cubicBezTo>
                                      <a:cubicBezTo>
                                        <a:pt x="67151" y="59531"/>
                                        <a:pt x="64103" y="58007"/>
                                        <a:pt x="59531" y="58007"/>
                                      </a:cubicBezTo>
                                      <a:lnTo>
                                        <a:pt x="33623" y="58007"/>
                                      </a:lnTo>
                                      <a:lnTo>
                                        <a:pt x="33623" y="97726"/>
                                      </a:lnTo>
                                      <a:cubicBezTo>
                                        <a:pt x="33623" y="102298"/>
                                        <a:pt x="33623" y="105346"/>
                                        <a:pt x="33623" y="106870"/>
                                      </a:cubicBezTo>
                                      <a:cubicBezTo>
                                        <a:pt x="33623" y="108394"/>
                                        <a:pt x="35147" y="108394"/>
                                        <a:pt x="36671" y="109918"/>
                                      </a:cubicBezTo>
                                      <a:cubicBezTo>
                                        <a:pt x="36671" y="109918"/>
                                        <a:pt x="39719" y="109918"/>
                                        <a:pt x="42767" y="109918"/>
                                      </a:cubicBezTo>
                                      <a:lnTo>
                                        <a:pt x="62579" y="109918"/>
                                      </a:lnTo>
                                      <a:cubicBezTo>
                                        <a:pt x="68771" y="109918"/>
                                        <a:pt x="74867" y="109918"/>
                                        <a:pt x="77915" y="108394"/>
                                      </a:cubicBezTo>
                                      <a:cubicBezTo>
                                        <a:pt x="80963" y="108394"/>
                                        <a:pt x="82487" y="106870"/>
                                        <a:pt x="85535" y="103823"/>
                                      </a:cubicBezTo>
                                      <a:cubicBezTo>
                                        <a:pt x="90107" y="100774"/>
                                        <a:pt x="93155" y="94679"/>
                                        <a:pt x="96203" y="87058"/>
                                      </a:cubicBezTo>
                                      <a:lnTo>
                                        <a:pt x="100775" y="87058"/>
                                      </a:lnTo>
                                      <a:lnTo>
                                        <a:pt x="90107" y="116014"/>
                                      </a:lnTo>
                                      <a:lnTo>
                                        <a:pt x="0" y="116014"/>
                                      </a:lnTo>
                                      <a:lnTo>
                                        <a:pt x="0" y="112966"/>
                                      </a:lnTo>
                                      <a:lnTo>
                                        <a:pt x="4572" y="112966"/>
                                      </a:lnTo>
                                      <a:cubicBezTo>
                                        <a:pt x="6096" y="112966"/>
                                        <a:pt x="9144" y="112966"/>
                                        <a:pt x="12192" y="111442"/>
                                      </a:cubicBezTo>
                                      <a:cubicBezTo>
                                        <a:pt x="13716" y="109918"/>
                                        <a:pt x="15240" y="109918"/>
                                        <a:pt x="15240" y="106870"/>
                                      </a:cubicBezTo>
                                      <a:cubicBezTo>
                                        <a:pt x="16764" y="105346"/>
                                        <a:pt x="16764" y="102298"/>
                                        <a:pt x="16764" y="96202"/>
                                      </a:cubicBezTo>
                                      <a:lnTo>
                                        <a:pt x="16764" y="19907"/>
                                      </a:lnTo>
                                      <a:cubicBezTo>
                                        <a:pt x="16764" y="12192"/>
                                        <a:pt x="15240" y="7620"/>
                                        <a:pt x="13716" y="6096"/>
                                      </a:cubicBezTo>
                                      <a:cubicBezTo>
                                        <a:pt x="12192" y="4572"/>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140"/>
                              <wps:cNvSpPr/>
                              <wps:spPr>
                                <a:xfrm>
                                  <a:off x="108490" y="44291"/>
                                  <a:ext cx="84011" cy="77819"/>
                                </a:xfrm>
                                <a:custGeom>
                                  <a:avLst/>
                                  <a:gdLst/>
                                  <a:ahLst/>
                                  <a:cxnLst/>
                                  <a:rect l="0" t="0" r="0" b="0"/>
                                  <a:pathLst>
                                    <a:path w="84011" h="77819">
                                      <a:moveTo>
                                        <a:pt x="0" y="0"/>
                                      </a:moveTo>
                                      <a:lnTo>
                                        <a:pt x="36576" y="0"/>
                                      </a:lnTo>
                                      <a:lnTo>
                                        <a:pt x="36576" y="3048"/>
                                      </a:lnTo>
                                      <a:cubicBezTo>
                                        <a:pt x="35052" y="3048"/>
                                        <a:pt x="33528" y="3048"/>
                                        <a:pt x="32004" y="3048"/>
                                      </a:cubicBezTo>
                                      <a:cubicBezTo>
                                        <a:pt x="30480" y="4572"/>
                                        <a:pt x="30480" y="6096"/>
                                        <a:pt x="30480" y="7620"/>
                                      </a:cubicBezTo>
                                      <a:cubicBezTo>
                                        <a:pt x="30480" y="7620"/>
                                        <a:pt x="32004" y="10668"/>
                                        <a:pt x="33528" y="13716"/>
                                      </a:cubicBezTo>
                                      <a:cubicBezTo>
                                        <a:pt x="35052" y="13716"/>
                                        <a:pt x="35052" y="15240"/>
                                        <a:pt x="36576" y="18288"/>
                                      </a:cubicBezTo>
                                      <a:lnTo>
                                        <a:pt x="42767" y="27432"/>
                                      </a:lnTo>
                                      <a:lnTo>
                                        <a:pt x="48863" y="18288"/>
                                      </a:lnTo>
                                      <a:cubicBezTo>
                                        <a:pt x="53435" y="12192"/>
                                        <a:pt x="54959" y="9144"/>
                                        <a:pt x="54959" y="7620"/>
                                      </a:cubicBezTo>
                                      <a:cubicBezTo>
                                        <a:pt x="54959" y="6096"/>
                                        <a:pt x="54959" y="4572"/>
                                        <a:pt x="53435" y="4572"/>
                                      </a:cubicBezTo>
                                      <a:cubicBezTo>
                                        <a:pt x="51911" y="3048"/>
                                        <a:pt x="50387" y="3048"/>
                                        <a:pt x="48863" y="3048"/>
                                      </a:cubicBezTo>
                                      <a:lnTo>
                                        <a:pt x="48863" y="0"/>
                                      </a:lnTo>
                                      <a:lnTo>
                                        <a:pt x="74771" y="0"/>
                                      </a:lnTo>
                                      <a:lnTo>
                                        <a:pt x="74771" y="3048"/>
                                      </a:lnTo>
                                      <a:cubicBezTo>
                                        <a:pt x="73247" y="3048"/>
                                        <a:pt x="70199" y="3048"/>
                                        <a:pt x="68675" y="4572"/>
                                      </a:cubicBezTo>
                                      <a:cubicBezTo>
                                        <a:pt x="65627" y="7620"/>
                                        <a:pt x="61055" y="10668"/>
                                        <a:pt x="56483" y="18288"/>
                                      </a:cubicBezTo>
                                      <a:lnTo>
                                        <a:pt x="45815" y="32004"/>
                                      </a:lnTo>
                                      <a:lnTo>
                                        <a:pt x="65627" y="61055"/>
                                      </a:lnTo>
                                      <a:cubicBezTo>
                                        <a:pt x="70199" y="67151"/>
                                        <a:pt x="73247" y="71723"/>
                                        <a:pt x="76295" y="73247"/>
                                      </a:cubicBezTo>
                                      <a:cubicBezTo>
                                        <a:pt x="77819" y="74771"/>
                                        <a:pt x="80867" y="74771"/>
                                        <a:pt x="84011" y="74771"/>
                                      </a:cubicBezTo>
                                      <a:lnTo>
                                        <a:pt x="84011" y="77819"/>
                                      </a:lnTo>
                                      <a:lnTo>
                                        <a:pt x="47339" y="77819"/>
                                      </a:lnTo>
                                      <a:lnTo>
                                        <a:pt x="47339" y="74771"/>
                                      </a:lnTo>
                                      <a:cubicBezTo>
                                        <a:pt x="48863" y="74771"/>
                                        <a:pt x="51911" y="74771"/>
                                        <a:pt x="51911" y="73247"/>
                                      </a:cubicBezTo>
                                      <a:cubicBezTo>
                                        <a:pt x="53435" y="73247"/>
                                        <a:pt x="54959" y="71723"/>
                                        <a:pt x="54959" y="70199"/>
                                      </a:cubicBezTo>
                                      <a:cubicBezTo>
                                        <a:pt x="54959" y="68675"/>
                                        <a:pt x="51911" y="65627"/>
                                        <a:pt x="48863" y="61055"/>
                                      </a:cubicBezTo>
                                      <a:lnTo>
                                        <a:pt x="36576" y="44291"/>
                                      </a:lnTo>
                                      <a:lnTo>
                                        <a:pt x="24384" y="61055"/>
                                      </a:lnTo>
                                      <a:cubicBezTo>
                                        <a:pt x="19812" y="65627"/>
                                        <a:pt x="18288" y="68675"/>
                                        <a:pt x="18288" y="70199"/>
                                      </a:cubicBezTo>
                                      <a:cubicBezTo>
                                        <a:pt x="18288" y="71723"/>
                                        <a:pt x="19812" y="71723"/>
                                        <a:pt x="19812" y="73247"/>
                                      </a:cubicBezTo>
                                      <a:cubicBezTo>
                                        <a:pt x="21336" y="74771"/>
                                        <a:pt x="24384" y="74771"/>
                                        <a:pt x="25908" y="74771"/>
                                      </a:cubicBezTo>
                                      <a:lnTo>
                                        <a:pt x="25908" y="77819"/>
                                      </a:lnTo>
                                      <a:lnTo>
                                        <a:pt x="0" y="77819"/>
                                      </a:lnTo>
                                      <a:lnTo>
                                        <a:pt x="0" y="74771"/>
                                      </a:lnTo>
                                      <a:cubicBezTo>
                                        <a:pt x="3048" y="74771"/>
                                        <a:pt x="4572" y="74771"/>
                                        <a:pt x="6096" y="73247"/>
                                      </a:cubicBezTo>
                                      <a:cubicBezTo>
                                        <a:pt x="7620" y="71723"/>
                                        <a:pt x="12192" y="67151"/>
                                        <a:pt x="16764" y="61055"/>
                                      </a:cubicBezTo>
                                      <a:lnTo>
                                        <a:pt x="33528" y="38100"/>
                                      </a:lnTo>
                                      <a:lnTo>
                                        <a:pt x="18288" y="16764"/>
                                      </a:lnTo>
                                      <a:cubicBezTo>
                                        <a:pt x="13716" y="10668"/>
                                        <a:pt x="10668" y="6096"/>
                                        <a:pt x="9144" y="4572"/>
                                      </a:cubicBezTo>
                                      <a:cubicBezTo>
                                        <a:pt x="6096" y="3048"/>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 name="Shape 141"/>
                              <wps:cNvSpPr/>
                              <wps:spPr>
                                <a:xfrm>
                                  <a:off x="200120" y="41243"/>
                                  <a:ext cx="39719" cy="80867"/>
                                </a:xfrm>
                                <a:custGeom>
                                  <a:avLst/>
                                  <a:gdLst/>
                                  <a:ahLst/>
                                  <a:cxnLst/>
                                  <a:rect l="0" t="0" r="0" b="0"/>
                                  <a:pathLst>
                                    <a:path w="39719" h="80867">
                                      <a:moveTo>
                                        <a:pt x="22860" y="0"/>
                                      </a:moveTo>
                                      <a:lnTo>
                                        <a:pt x="27432" y="0"/>
                                      </a:lnTo>
                                      <a:lnTo>
                                        <a:pt x="27432" y="64103"/>
                                      </a:lnTo>
                                      <a:cubicBezTo>
                                        <a:pt x="27432" y="68675"/>
                                        <a:pt x="27432" y="71723"/>
                                        <a:pt x="28956" y="73247"/>
                                      </a:cubicBezTo>
                                      <a:cubicBezTo>
                                        <a:pt x="28956" y="74771"/>
                                        <a:pt x="30575" y="76295"/>
                                        <a:pt x="32099" y="77819"/>
                                      </a:cubicBezTo>
                                      <a:cubicBezTo>
                                        <a:pt x="33623" y="77819"/>
                                        <a:pt x="35147" y="77819"/>
                                        <a:pt x="39719" y="77819"/>
                                      </a:cubicBezTo>
                                      <a:lnTo>
                                        <a:pt x="39719" y="80867"/>
                                      </a:lnTo>
                                      <a:lnTo>
                                        <a:pt x="1524" y="80867"/>
                                      </a:lnTo>
                                      <a:lnTo>
                                        <a:pt x="1524" y="77819"/>
                                      </a:lnTo>
                                      <a:cubicBezTo>
                                        <a:pt x="4572" y="77819"/>
                                        <a:pt x="7620" y="77819"/>
                                        <a:pt x="9144" y="77819"/>
                                      </a:cubicBezTo>
                                      <a:cubicBezTo>
                                        <a:pt x="10668" y="76295"/>
                                        <a:pt x="10668" y="74771"/>
                                        <a:pt x="12192" y="73247"/>
                                      </a:cubicBezTo>
                                      <a:cubicBezTo>
                                        <a:pt x="12192" y="71723"/>
                                        <a:pt x="13716" y="68675"/>
                                        <a:pt x="13716" y="64103"/>
                                      </a:cubicBezTo>
                                      <a:lnTo>
                                        <a:pt x="13716" y="33528"/>
                                      </a:lnTo>
                                      <a:cubicBezTo>
                                        <a:pt x="13716" y="24384"/>
                                        <a:pt x="12192" y="19812"/>
                                        <a:pt x="12192" y="16764"/>
                                      </a:cubicBezTo>
                                      <a:cubicBezTo>
                                        <a:pt x="12192" y="15240"/>
                                        <a:pt x="10668" y="13716"/>
                                        <a:pt x="10668" y="12192"/>
                                      </a:cubicBezTo>
                                      <a:cubicBezTo>
                                        <a:pt x="9144" y="12192"/>
                                        <a:pt x="7620" y="12192"/>
                                        <a:pt x="6096" y="12192"/>
                                      </a:cubicBezTo>
                                      <a:cubicBezTo>
                                        <a:pt x="4572" y="12192"/>
                                        <a:pt x="3048" y="12192"/>
                                        <a:pt x="1524" y="12192"/>
                                      </a:cubicBezTo>
                                      <a:lnTo>
                                        <a:pt x="0" y="9144"/>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142"/>
                              <wps:cNvSpPr/>
                              <wps:spPr>
                                <a:xfrm>
                                  <a:off x="210788" y="0"/>
                                  <a:ext cx="18288" cy="16764"/>
                                </a:xfrm>
                                <a:custGeom>
                                  <a:avLst/>
                                  <a:gdLst/>
                                  <a:ahLst/>
                                  <a:cxnLst/>
                                  <a:rect l="0" t="0" r="0" b="0"/>
                                  <a:pathLst>
                                    <a:path w="18288" h="16764">
                                      <a:moveTo>
                                        <a:pt x="9144" y="0"/>
                                      </a:moveTo>
                                      <a:cubicBezTo>
                                        <a:pt x="12192" y="0"/>
                                        <a:pt x="13716" y="0"/>
                                        <a:pt x="15240" y="3048"/>
                                      </a:cubicBezTo>
                                      <a:cubicBezTo>
                                        <a:pt x="16764" y="4572"/>
                                        <a:pt x="18288" y="6096"/>
                                        <a:pt x="18288" y="9144"/>
                                      </a:cubicBezTo>
                                      <a:cubicBezTo>
                                        <a:pt x="18288" y="10668"/>
                                        <a:pt x="16764" y="13716"/>
                                        <a:pt x="15240" y="15240"/>
                                      </a:cubicBezTo>
                                      <a:cubicBezTo>
                                        <a:pt x="13716" y="16764"/>
                                        <a:pt x="12192" y="16764"/>
                                        <a:pt x="9144" y="16764"/>
                                      </a:cubicBezTo>
                                      <a:cubicBezTo>
                                        <a:pt x="7620" y="16764"/>
                                        <a:pt x="4572" y="16764"/>
                                        <a:pt x="3048" y="15240"/>
                                      </a:cubicBezTo>
                                      <a:cubicBezTo>
                                        <a:pt x="1524" y="13716"/>
                                        <a:pt x="0" y="10668"/>
                                        <a:pt x="0" y="9144"/>
                                      </a:cubicBezTo>
                                      <a:cubicBezTo>
                                        <a:pt x="0" y="6096"/>
                                        <a:pt x="1524" y="4572"/>
                                        <a:pt x="3048" y="3048"/>
                                      </a:cubicBezTo>
                                      <a:cubicBezTo>
                                        <a:pt x="4572" y="1524"/>
                                        <a:pt x="7620"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143"/>
                              <wps:cNvSpPr/>
                              <wps:spPr>
                                <a:xfrm>
                                  <a:off x="248983" y="41243"/>
                                  <a:ext cx="53435" cy="83915"/>
                                </a:xfrm>
                                <a:custGeom>
                                  <a:avLst/>
                                  <a:gdLst/>
                                  <a:ahLst/>
                                  <a:cxnLst/>
                                  <a:rect l="0" t="0" r="0" b="0"/>
                                  <a:pathLst>
                                    <a:path w="53435" h="83915">
                                      <a:moveTo>
                                        <a:pt x="24479" y="0"/>
                                      </a:moveTo>
                                      <a:cubicBezTo>
                                        <a:pt x="27527" y="0"/>
                                        <a:pt x="30575" y="1524"/>
                                        <a:pt x="35147" y="1524"/>
                                      </a:cubicBezTo>
                                      <a:cubicBezTo>
                                        <a:pt x="38195" y="3048"/>
                                        <a:pt x="39719" y="3048"/>
                                        <a:pt x="41243" y="3048"/>
                                      </a:cubicBezTo>
                                      <a:cubicBezTo>
                                        <a:pt x="42767" y="3048"/>
                                        <a:pt x="42767" y="3048"/>
                                        <a:pt x="44291" y="3048"/>
                                      </a:cubicBezTo>
                                      <a:cubicBezTo>
                                        <a:pt x="44291" y="3048"/>
                                        <a:pt x="44291" y="1524"/>
                                        <a:pt x="45815" y="0"/>
                                      </a:cubicBezTo>
                                      <a:lnTo>
                                        <a:pt x="48863" y="0"/>
                                      </a:lnTo>
                                      <a:lnTo>
                                        <a:pt x="48863" y="27432"/>
                                      </a:lnTo>
                                      <a:lnTo>
                                        <a:pt x="45815" y="27432"/>
                                      </a:lnTo>
                                      <a:cubicBezTo>
                                        <a:pt x="42767" y="18288"/>
                                        <a:pt x="39719" y="12192"/>
                                        <a:pt x="36671" y="9144"/>
                                      </a:cubicBezTo>
                                      <a:cubicBezTo>
                                        <a:pt x="33623" y="6096"/>
                                        <a:pt x="29051" y="4572"/>
                                        <a:pt x="24479" y="4572"/>
                                      </a:cubicBezTo>
                                      <a:cubicBezTo>
                                        <a:pt x="19812" y="4572"/>
                                        <a:pt x="16764" y="6096"/>
                                        <a:pt x="13716" y="9144"/>
                                      </a:cubicBezTo>
                                      <a:cubicBezTo>
                                        <a:pt x="12192" y="10668"/>
                                        <a:pt x="10668" y="12192"/>
                                        <a:pt x="10668" y="15240"/>
                                      </a:cubicBezTo>
                                      <a:cubicBezTo>
                                        <a:pt x="10668" y="18288"/>
                                        <a:pt x="10668" y="21336"/>
                                        <a:pt x="13716" y="24384"/>
                                      </a:cubicBezTo>
                                      <a:cubicBezTo>
                                        <a:pt x="15240" y="25908"/>
                                        <a:pt x="18288" y="28956"/>
                                        <a:pt x="24479" y="32004"/>
                                      </a:cubicBezTo>
                                      <a:lnTo>
                                        <a:pt x="36671" y="38100"/>
                                      </a:lnTo>
                                      <a:cubicBezTo>
                                        <a:pt x="48863" y="42767"/>
                                        <a:pt x="53435" y="50387"/>
                                        <a:pt x="53435" y="59531"/>
                                      </a:cubicBezTo>
                                      <a:cubicBezTo>
                                        <a:pt x="53435" y="67151"/>
                                        <a:pt x="51911" y="73247"/>
                                        <a:pt x="45815" y="77819"/>
                                      </a:cubicBezTo>
                                      <a:cubicBezTo>
                                        <a:pt x="41243" y="82391"/>
                                        <a:pt x="35147" y="83915"/>
                                        <a:pt x="27527" y="83915"/>
                                      </a:cubicBezTo>
                                      <a:cubicBezTo>
                                        <a:pt x="22955" y="83915"/>
                                        <a:pt x="16764" y="83915"/>
                                        <a:pt x="10668" y="80867"/>
                                      </a:cubicBezTo>
                                      <a:cubicBezTo>
                                        <a:pt x="9144" y="80867"/>
                                        <a:pt x="7620" y="80867"/>
                                        <a:pt x="6096" y="80867"/>
                                      </a:cubicBezTo>
                                      <a:cubicBezTo>
                                        <a:pt x="4572" y="80867"/>
                                        <a:pt x="4572" y="80867"/>
                                        <a:pt x="3048" y="82391"/>
                                      </a:cubicBezTo>
                                      <a:lnTo>
                                        <a:pt x="0" y="82391"/>
                                      </a:lnTo>
                                      <a:lnTo>
                                        <a:pt x="0" y="54959"/>
                                      </a:lnTo>
                                      <a:lnTo>
                                        <a:pt x="3048" y="54959"/>
                                      </a:lnTo>
                                      <a:cubicBezTo>
                                        <a:pt x="4572" y="62579"/>
                                        <a:pt x="7620" y="68675"/>
                                        <a:pt x="12192" y="73247"/>
                                      </a:cubicBezTo>
                                      <a:cubicBezTo>
                                        <a:pt x="16764" y="76295"/>
                                        <a:pt x="22955" y="79343"/>
                                        <a:pt x="27527" y="79343"/>
                                      </a:cubicBezTo>
                                      <a:cubicBezTo>
                                        <a:pt x="32099" y="79343"/>
                                        <a:pt x="35147" y="77819"/>
                                        <a:pt x="38195" y="74771"/>
                                      </a:cubicBezTo>
                                      <a:cubicBezTo>
                                        <a:pt x="39719" y="73247"/>
                                        <a:pt x="41243" y="70199"/>
                                        <a:pt x="41243" y="67151"/>
                                      </a:cubicBezTo>
                                      <a:cubicBezTo>
                                        <a:pt x="41243" y="62579"/>
                                        <a:pt x="39719" y="59531"/>
                                        <a:pt x="36671" y="56483"/>
                                      </a:cubicBezTo>
                                      <a:cubicBezTo>
                                        <a:pt x="35147" y="54959"/>
                                        <a:pt x="29051" y="50387"/>
                                        <a:pt x="19812" y="47339"/>
                                      </a:cubicBezTo>
                                      <a:cubicBezTo>
                                        <a:pt x="12192" y="42767"/>
                                        <a:pt x="6096" y="38100"/>
                                        <a:pt x="4572" y="35052"/>
                                      </a:cubicBezTo>
                                      <a:cubicBezTo>
                                        <a:pt x="1524" y="32004"/>
                                        <a:pt x="0" y="27432"/>
                                        <a:pt x="0" y="22860"/>
                                      </a:cubicBezTo>
                                      <a:cubicBezTo>
                                        <a:pt x="0" y="16764"/>
                                        <a:pt x="3048" y="10668"/>
                                        <a:pt x="6096" y="6096"/>
                                      </a:cubicBezTo>
                                      <a:cubicBezTo>
                                        <a:pt x="10668" y="3048"/>
                                        <a:pt x="16764"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 name="Shape 144"/>
                              <wps:cNvSpPr/>
                              <wps:spPr>
                                <a:xfrm>
                                  <a:off x="311563" y="18288"/>
                                  <a:ext cx="48958" cy="105346"/>
                                </a:xfrm>
                                <a:custGeom>
                                  <a:avLst/>
                                  <a:gdLst/>
                                  <a:ahLst/>
                                  <a:cxnLst/>
                                  <a:rect l="0" t="0" r="0" b="0"/>
                                  <a:pathLst>
                                    <a:path w="48958" h="105346">
                                      <a:moveTo>
                                        <a:pt x="24479" y="0"/>
                                      </a:moveTo>
                                      <a:lnTo>
                                        <a:pt x="27527" y="0"/>
                                      </a:lnTo>
                                      <a:lnTo>
                                        <a:pt x="27527" y="26003"/>
                                      </a:lnTo>
                                      <a:lnTo>
                                        <a:pt x="45910" y="26003"/>
                                      </a:lnTo>
                                      <a:lnTo>
                                        <a:pt x="45910" y="32099"/>
                                      </a:lnTo>
                                      <a:lnTo>
                                        <a:pt x="27527" y="32099"/>
                                      </a:lnTo>
                                      <a:lnTo>
                                        <a:pt x="27527" y="82486"/>
                                      </a:lnTo>
                                      <a:cubicBezTo>
                                        <a:pt x="27527" y="88583"/>
                                        <a:pt x="29051" y="91630"/>
                                        <a:pt x="30575" y="93155"/>
                                      </a:cubicBezTo>
                                      <a:cubicBezTo>
                                        <a:pt x="30575" y="94679"/>
                                        <a:pt x="33623" y="96202"/>
                                        <a:pt x="35147" y="96202"/>
                                      </a:cubicBezTo>
                                      <a:cubicBezTo>
                                        <a:pt x="36671" y="96202"/>
                                        <a:pt x="39719" y="94679"/>
                                        <a:pt x="41338" y="94679"/>
                                      </a:cubicBezTo>
                                      <a:cubicBezTo>
                                        <a:pt x="42863" y="93155"/>
                                        <a:pt x="44386" y="91630"/>
                                        <a:pt x="45910" y="88583"/>
                                      </a:cubicBezTo>
                                      <a:lnTo>
                                        <a:pt x="48958" y="88583"/>
                                      </a:lnTo>
                                      <a:cubicBezTo>
                                        <a:pt x="45910" y="94679"/>
                                        <a:pt x="44386" y="99251"/>
                                        <a:pt x="39719" y="102298"/>
                                      </a:cubicBezTo>
                                      <a:cubicBezTo>
                                        <a:pt x="36671" y="103823"/>
                                        <a:pt x="32099" y="105346"/>
                                        <a:pt x="29051" y="105346"/>
                                      </a:cubicBezTo>
                                      <a:cubicBezTo>
                                        <a:pt x="26003" y="105346"/>
                                        <a:pt x="22955" y="105346"/>
                                        <a:pt x="21431" y="103823"/>
                                      </a:cubicBezTo>
                                      <a:cubicBezTo>
                                        <a:pt x="18383" y="102298"/>
                                        <a:pt x="16859" y="100774"/>
                                        <a:pt x="15335" y="97727"/>
                                      </a:cubicBezTo>
                                      <a:cubicBezTo>
                                        <a:pt x="13811" y="94679"/>
                                        <a:pt x="13811" y="90107"/>
                                        <a:pt x="13811" y="84011"/>
                                      </a:cubicBezTo>
                                      <a:lnTo>
                                        <a:pt x="13811" y="32099"/>
                                      </a:lnTo>
                                      <a:lnTo>
                                        <a:pt x="0" y="32099"/>
                                      </a:lnTo>
                                      <a:lnTo>
                                        <a:pt x="0" y="29051"/>
                                      </a:lnTo>
                                      <a:cubicBezTo>
                                        <a:pt x="4667" y="27527"/>
                                        <a:pt x="7715" y="24479"/>
                                        <a:pt x="10763" y="21431"/>
                                      </a:cubicBezTo>
                                      <a:cubicBezTo>
                                        <a:pt x="13811" y="19907"/>
                                        <a:pt x="16859" y="15335"/>
                                        <a:pt x="19907" y="10763"/>
                                      </a:cubicBezTo>
                                      <a:cubicBezTo>
                                        <a:pt x="21431" y="9239"/>
                                        <a:pt x="22955" y="4667"/>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 name="Shape 145"/>
                              <wps:cNvSpPr/>
                              <wps:spPr>
                                <a:xfrm>
                                  <a:off x="368141" y="41243"/>
                                  <a:ext cx="39719" cy="80867"/>
                                </a:xfrm>
                                <a:custGeom>
                                  <a:avLst/>
                                  <a:gdLst/>
                                  <a:ahLst/>
                                  <a:cxnLst/>
                                  <a:rect l="0" t="0" r="0" b="0"/>
                                  <a:pathLst>
                                    <a:path w="39719" h="80867">
                                      <a:moveTo>
                                        <a:pt x="22860" y="0"/>
                                      </a:moveTo>
                                      <a:lnTo>
                                        <a:pt x="27527" y="0"/>
                                      </a:lnTo>
                                      <a:lnTo>
                                        <a:pt x="27527" y="64103"/>
                                      </a:lnTo>
                                      <a:cubicBezTo>
                                        <a:pt x="27527" y="68675"/>
                                        <a:pt x="27527" y="71723"/>
                                        <a:pt x="27527" y="73247"/>
                                      </a:cubicBezTo>
                                      <a:cubicBezTo>
                                        <a:pt x="29051" y="74771"/>
                                        <a:pt x="30575" y="76295"/>
                                        <a:pt x="32099" y="77819"/>
                                      </a:cubicBezTo>
                                      <a:cubicBezTo>
                                        <a:pt x="32099" y="77819"/>
                                        <a:pt x="35147" y="77819"/>
                                        <a:pt x="39719" y="77819"/>
                                      </a:cubicBezTo>
                                      <a:lnTo>
                                        <a:pt x="39719" y="80867"/>
                                      </a:lnTo>
                                      <a:lnTo>
                                        <a:pt x="0" y="80867"/>
                                      </a:lnTo>
                                      <a:lnTo>
                                        <a:pt x="0" y="77819"/>
                                      </a:lnTo>
                                      <a:cubicBezTo>
                                        <a:pt x="4572" y="77819"/>
                                        <a:pt x="7620" y="77819"/>
                                        <a:pt x="9144" y="77819"/>
                                      </a:cubicBezTo>
                                      <a:cubicBezTo>
                                        <a:pt x="9144" y="76295"/>
                                        <a:pt x="10668" y="74771"/>
                                        <a:pt x="12192" y="73247"/>
                                      </a:cubicBezTo>
                                      <a:cubicBezTo>
                                        <a:pt x="12192" y="71723"/>
                                        <a:pt x="12192" y="68675"/>
                                        <a:pt x="12192" y="64103"/>
                                      </a:cubicBezTo>
                                      <a:lnTo>
                                        <a:pt x="12192" y="33528"/>
                                      </a:lnTo>
                                      <a:cubicBezTo>
                                        <a:pt x="12192" y="24384"/>
                                        <a:pt x="12192" y="19812"/>
                                        <a:pt x="12192" y="16764"/>
                                      </a:cubicBezTo>
                                      <a:cubicBezTo>
                                        <a:pt x="12192" y="15240"/>
                                        <a:pt x="10668" y="13716"/>
                                        <a:pt x="10668" y="12192"/>
                                      </a:cubicBezTo>
                                      <a:cubicBezTo>
                                        <a:pt x="9144" y="12192"/>
                                        <a:pt x="7620" y="12192"/>
                                        <a:pt x="6096" y="12192"/>
                                      </a:cubicBezTo>
                                      <a:cubicBezTo>
                                        <a:pt x="4572" y="12192"/>
                                        <a:pt x="3048" y="12192"/>
                                        <a:pt x="0" y="12192"/>
                                      </a:cubicBezTo>
                                      <a:lnTo>
                                        <a:pt x="0" y="9144"/>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 name="Shape 146"/>
                              <wps:cNvSpPr/>
                              <wps:spPr>
                                <a:xfrm>
                                  <a:off x="378809" y="0"/>
                                  <a:ext cx="18383" cy="16764"/>
                                </a:xfrm>
                                <a:custGeom>
                                  <a:avLst/>
                                  <a:gdLst/>
                                  <a:ahLst/>
                                  <a:cxnLst/>
                                  <a:rect l="0" t="0" r="0" b="0"/>
                                  <a:pathLst>
                                    <a:path w="18383" h="16764">
                                      <a:moveTo>
                                        <a:pt x="9144" y="0"/>
                                      </a:moveTo>
                                      <a:cubicBezTo>
                                        <a:pt x="12192" y="0"/>
                                        <a:pt x="13716" y="0"/>
                                        <a:pt x="15335" y="3048"/>
                                      </a:cubicBezTo>
                                      <a:cubicBezTo>
                                        <a:pt x="16859" y="4572"/>
                                        <a:pt x="18383" y="6096"/>
                                        <a:pt x="18383" y="9144"/>
                                      </a:cubicBezTo>
                                      <a:cubicBezTo>
                                        <a:pt x="18383" y="10668"/>
                                        <a:pt x="16859" y="13716"/>
                                        <a:pt x="15335" y="15240"/>
                                      </a:cubicBezTo>
                                      <a:cubicBezTo>
                                        <a:pt x="13716" y="16764"/>
                                        <a:pt x="12192" y="16764"/>
                                        <a:pt x="9144" y="16764"/>
                                      </a:cubicBezTo>
                                      <a:cubicBezTo>
                                        <a:pt x="6096" y="16764"/>
                                        <a:pt x="4572" y="16764"/>
                                        <a:pt x="3048" y="15240"/>
                                      </a:cubicBezTo>
                                      <a:cubicBezTo>
                                        <a:pt x="1524" y="13716"/>
                                        <a:pt x="0" y="10668"/>
                                        <a:pt x="0" y="9144"/>
                                      </a:cubicBezTo>
                                      <a:cubicBezTo>
                                        <a:pt x="0" y="6096"/>
                                        <a:pt x="1524" y="4572"/>
                                        <a:pt x="3048" y="3048"/>
                                      </a:cubicBezTo>
                                      <a:cubicBezTo>
                                        <a:pt x="4572" y="1524"/>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 name="Shape 147"/>
                              <wps:cNvSpPr/>
                              <wps:spPr>
                                <a:xfrm>
                                  <a:off x="412433" y="41243"/>
                                  <a:ext cx="87058" cy="80867"/>
                                </a:xfrm>
                                <a:custGeom>
                                  <a:avLst/>
                                  <a:gdLst/>
                                  <a:ahLst/>
                                  <a:cxnLst/>
                                  <a:rect l="0" t="0" r="0" b="0"/>
                                  <a:pathLst>
                                    <a:path w="87058" h="80867">
                                      <a:moveTo>
                                        <a:pt x="24479" y="0"/>
                                      </a:moveTo>
                                      <a:lnTo>
                                        <a:pt x="27527" y="0"/>
                                      </a:lnTo>
                                      <a:lnTo>
                                        <a:pt x="27527" y="16764"/>
                                      </a:lnTo>
                                      <a:cubicBezTo>
                                        <a:pt x="36671" y="6096"/>
                                        <a:pt x="45815" y="0"/>
                                        <a:pt x="54959" y="0"/>
                                      </a:cubicBezTo>
                                      <a:cubicBezTo>
                                        <a:pt x="58007" y="0"/>
                                        <a:pt x="62674" y="1524"/>
                                        <a:pt x="65723" y="3048"/>
                                      </a:cubicBezTo>
                                      <a:cubicBezTo>
                                        <a:pt x="68770" y="6096"/>
                                        <a:pt x="71818" y="9144"/>
                                        <a:pt x="73342" y="13716"/>
                                      </a:cubicBezTo>
                                      <a:cubicBezTo>
                                        <a:pt x="74866" y="16764"/>
                                        <a:pt x="74866" y="22860"/>
                                        <a:pt x="74866" y="30480"/>
                                      </a:cubicBezTo>
                                      <a:lnTo>
                                        <a:pt x="74866" y="64103"/>
                                      </a:lnTo>
                                      <a:cubicBezTo>
                                        <a:pt x="74866" y="68675"/>
                                        <a:pt x="74866" y="71723"/>
                                        <a:pt x="76390" y="73247"/>
                                      </a:cubicBezTo>
                                      <a:cubicBezTo>
                                        <a:pt x="76390" y="74771"/>
                                        <a:pt x="77914" y="76295"/>
                                        <a:pt x="79438" y="77819"/>
                                      </a:cubicBezTo>
                                      <a:cubicBezTo>
                                        <a:pt x="80963" y="77819"/>
                                        <a:pt x="82486" y="77819"/>
                                        <a:pt x="87058" y="77819"/>
                                      </a:cubicBezTo>
                                      <a:lnTo>
                                        <a:pt x="87058" y="80867"/>
                                      </a:lnTo>
                                      <a:lnTo>
                                        <a:pt x="47339" y="80867"/>
                                      </a:lnTo>
                                      <a:lnTo>
                                        <a:pt x="47339" y="77819"/>
                                      </a:lnTo>
                                      <a:lnTo>
                                        <a:pt x="48863" y="77819"/>
                                      </a:lnTo>
                                      <a:cubicBezTo>
                                        <a:pt x="53435" y="77819"/>
                                        <a:pt x="54959" y="77819"/>
                                        <a:pt x="56483" y="76295"/>
                                      </a:cubicBezTo>
                                      <a:cubicBezTo>
                                        <a:pt x="58007" y="76295"/>
                                        <a:pt x="59531" y="74771"/>
                                        <a:pt x="59531" y="71723"/>
                                      </a:cubicBezTo>
                                      <a:cubicBezTo>
                                        <a:pt x="61055" y="71723"/>
                                        <a:pt x="61055" y="68675"/>
                                        <a:pt x="61055" y="64103"/>
                                      </a:cubicBezTo>
                                      <a:lnTo>
                                        <a:pt x="61055" y="32004"/>
                                      </a:lnTo>
                                      <a:cubicBezTo>
                                        <a:pt x="61055" y="24384"/>
                                        <a:pt x="59531" y="18288"/>
                                        <a:pt x="58007" y="15240"/>
                                      </a:cubicBezTo>
                                      <a:cubicBezTo>
                                        <a:pt x="56483" y="12192"/>
                                        <a:pt x="53435" y="10668"/>
                                        <a:pt x="48863" y="10668"/>
                                      </a:cubicBezTo>
                                      <a:cubicBezTo>
                                        <a:pt x="41243" y="10668"/>
                                        <a:pt x="35147" y="13716"/>
                                        <a:pt x="27527" y="21336"/>
                                      </a:cubicBezTo>
                                      <a:lnTo>
                                        <a:pt x="27527" y="64103"/>
                                      </a:lnTo>
                                      <a:cubicBezTo>
                                        <a:pt x="27527" y="68675"/>
                                        <a:pt x="27527" y="71723"/>
                                        <a:pt x="29051" y="73247"/>
                                      </a:cubicBezTo>
                                      <a:cubicBezTo>
                                        <a:pt x="29051" y="74771"/>
                                        <a:pt x="30575" y="76295"/>
                                        <a:pt x="32099" y="77819"/>
                                      </a:cubicBezTo>
                                      <a:cubicBezTo>
                                        <a:pt x="33623" y="77819"/>
                                        <a:pt x="36671" y="77819"/>
                                        <a:pt x="41243" y="77819"/>
                                      </a:cubicBezTo>
                                      <a:lnTo>
                                        <a:pt x="41243" y="80867"/>
                                      </a:lnTo>
                                      <a:lnTo>
                                        <a:pt x="1524" y="80867"/>
                                      </a:lnTo>
                                      <a:lnTo>
                                        <a:pt x="1524" y="77819"/>
                                      </a:lnTo>
                                      <a:lnTo>
                                        <a:pt x="3048" y="77819"/>
                                      </a:lnTo>
                                      <a:cubicBezTo>
                                        <a:pt x="7620" y="77819"/>
                                        <a:pt x="10668" y="77819"/>
                                        <a:pt x="10668" y="74771"/>
                                      </a:cubicBezTo>
                                      <a:cubicBezTo>
                                        <a:pt x="12192" y="73247"/>
                                        <a:pt x="13716" y="70199"/>
                                        <a:pt x="13716" y="64103"/>
                                      </a:cubicBezTo>
                                      <a:lnTo>
                                        <a:pt x="13716" y="35052"/>
                                      </a:lnTo>
                                      <a:cubicBezTo>
                                        <a:pt x="13716" y="24384"/>
                                        <a:pt x="13716" y="18288"/>
                                        <a:pt x="12192" y="16764"/>
                                      </a:cubicBezTo>
                                      <a:cubicBezTo>
                                        <a:pt x="12192" y="15240"/>
                                        <a:pt x="12192" y="13716"/>
                                        <a:pt x="10668" y="12192"/>
                                      </a:cubicBezTo>
                                      <a:cubicBezTo>
                                        <a:pt x="10668" y="12192"/>
                                        <a:pt x="9144" y="12192"/>
                                        <a:pt x="7620" y="12192"/>
                                      </a:cubicBezTo>
                                      <a:cubicBezTo>
                                        <a:pt x="6096" y="12192"/>
                                        <a:pt x="3048" y="12192"/>
                                        <a:pt x="1524" y="12192"/>
                                      </a:cubicBezTo>
                                      <a:lnTo>
                                        <a:pt x="0" y="9144"/>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505587" y="41243"/>
                                  <a:ext cx="42815" cy="120587"/>
                                </a:xfrm>
                                <a:custGeom>
                                  <a:avLst/>
                                  <a:gdLst/>
                                  <a:ahLst/>
                                  <a:cxnLst/>
                                  <a:rect l="0" t="0" r="0" b="0"/>
                                  <a:pathLst>
                                    <a:path w="42815" h="120587">
                                      <a:moveTo>
                                        <a:pt x="38195" y="0"/>
                                      </a:moveTo>
                                      <a:lnTo>
                                        <a:pt x="42815" y="1415"/>
                                      </a:lnTo>
                                      <a:lnTo>
                                        <a:pt x="42815" y="8083"/>
                                      </a:lnTo>
                                      <a:lnTo>
                                        <a:pt x="36671" y="4572"/>
                                      </a:lnTo>
                                      <a:cubicBezTo>
                                        <a:pt x="32099" y="4572"/>
                                        <a:pt x="29051" y="6096"/>
                                        <a:pt x="26003" y="9144"/>
                                      </a:cubicBezTo>
                                      <a:cubicBezTo>
                                        <a:pt x="22955" y="12192"/>
                                        <a:pt x="21431" y="18288"/>
                                        <a:pt x="21431" y="24384"/>
                                      </a:cubicBezTo>
                                      <a:cubicBezTo>
                                        <a:pt x="21431" y="33528"/>
                                        <a:pt x="22955" y="41148"/>
                                        <a:pt x="27527" y="45815"/>
                                      </a:cubicBezTo>
                                      <a:cubicBezTo>
                                        <a:pt x="30575" y="50387"/>
                                        <a:pt x="33623" y="51911"/>
                                        <a:pt x="38195" y="51911"/>
                                      </a:cubicBezTo>
                                      <a:lnTo>
                                        <a:pt x="42815" y="49932"/>
                                      </a:lnTo>
                                      <a:lnTo>
                                        <a:pt x="42815" y="54950"/>
                                      </a:lnTo>
                                      <a:lnTo>
                                        <a:pt x="38195" y="56483"/>
                                      </a:lnTo>
                                      <a:cubicBezTo>
                                        <a:pt x="33623" y="56483"/>
                                        <a:pt x="29051" y="54959"/>
                                        <a:pt x="26003" y="54959"/>
                                      </a:cubicBezTo>
                                      <a:cubicBezTo>
                                        <a:pt x="22955" y="56483"/>
                                        <a:pt x="21431" y="58007"/>
                                        <a:pt x="19907" y="59531"/>
                                      </a:cubicBezTo>
                                      <a:cubicBezTo>
                                        <a:pt x="19907" y="61055"/>
                                        <a:pt x="19907" y="62579"/>
                                        <a:pt x="19907" y="64103"/>
                                      </a:cubicBezTo>
                                      <a:cubicBezTo>
                                        <a:pt x="19907" y="65627"/>
                                        <a:pt x="19907" y="65627"/>
                                        <a:pt x="19907" y="67151"/>
                                      </a:cubicBezTo>
                                      <a:cubicBezTo>
                                        <a:pt x="21431" y="68675"/>
                                        <a:pt x="22955" y="68675"/>
                                        <a:pt x="26003" y="68675"/>
                                      </a:cubicBezTo>
                                      <a:cubicBezTo>
                                        <a:pt x="27527" y="68675"/>
                                        <a:pt x="32099" y="70199"/>
                                        <a:pt x="38195" y="70199"/>
                                      </a:cubicBezTo>
                                      <a:lnTo>
                                        <a:pt x="42815" y="70259"/>
                                      </a:lnTo>
                                      <a:lnTo>
                                        <a:pt x="42815" y="83158"/>
                                      </a:lnTo>
                                      <a:lnTo>
                                        <a:pt x="19907" y="80867"/>
                                      </a:lnTo>
                                      <a:cubicBezTo>
                                        <a:pt x="18383" y="83915"/>
                                        <a:pt x="15335" y="86963"/>
                                        <a:pt x="13811" y="90011"/>
                                      </a:cubicBezTo>
                                      <a:cubicBezTo>
                                        <a:pt x="12287" y="93059"/>
                                        <a:pt x="12287" y="94583"/>
                                        <a:pt x="12287" y="96107"/>
                                      </a:cubicBezTo>
                                      <a:cubicBezTo>
                                        <a:pt x="12287" y="99155"/>
                                        <a:pt x="13811" y="102299"/>
                                        <a:pt x="16859" y="103823"/>
                                      </a:cubicBezTo>
                                      <a:cubicBezTo>
                                        <a:pt x="22955" y="108395"/>
                                        <a:pt x="32099" y="109918"/>
                                        <a:pt x="42767" y="109918"/>
                                      </a:cubicBezTo>
                                      <a:lnTo>
                                        <a:pt x="42815" y="109906"/>
                                      </a:lnTo>
                                      <a:lnTo>
                                        <a:pt x="42815" y="119224"/>
                                      </a:lnTo>
                                      <a:lnTo>
                                        <a:pt x="35147" y="120587"/>
                                      </a:lnTo>
                                      <a:cubicBezTo>
                                        <a:pt x="22955" y="120587"/>
                                        <a:pt x="13811" y="117539"/>
                                        <a:pt x="6096" y="112967"/>
                                      </a:cubicBezTo>
                                      <a:cubicBezTo>
                                        <a:pt x="1524" y="109918"/>
                                        <a:pt x="0" y="106871"/>
                                        <a:pt x="0" y="103823"/>
                                      </a:cubicBezTo>
                                      <a:cubicBezTo>
                                        <a:pt x="0" y="102299"/>
                                        <a:pt x="0" y="100679"/>
                                        <a:pt x="1524" y="99155"/>
                                      </a:cubicBezTo>
                                      <a:cubicBezTo>
                                        <a:pt x="1524" y="97631"/>
                                        <a:pt x="4572" y="94583"/>
                                        <a:pt x="7620" y="90011"/>
                                      </a:cubicBezTo>
                                      <a:cubicBezTo>
                                        <a:pt x="7620" y="90011"/>
                                        <a:pt x="10763" y="86963"/>
                                        <a:pt x="15335" y="80867"/>
                                      </a:cubicBezTo>
                                      <a:cubicBezTo>
                                        <a:pt x="12287" y="79343"/>
                                        <a:pt x="10763" y="77819"/>
                                        <a:pt x="9144" y="76295"/>
                                      </a:cubicBezTo>
                                      <a:cubicBezTo>
                                        <a:pt x="7620" y="74771"/>
                                        <a:pt x="7620" y="73247"/>
                                        <a:pt x="7620" y="71723"/>
                                      </a:cubicBezTo>
                                      <a:cubicBezTo>
                                        <a:pt x="7620" y="68675"/>
                                        <a:pt x="7620" y="67151"/>
                                        <a:pt x="10763" y="64103"/>
                                      </a:cubicBezTo>
                                      <a:cubicBezTo>
                                        <a:pt x="12287" y="61055"/>
                                        <a:pt x="15335" y="58007"/>
                                        <a:pt x="21431" y="53435"/>
                                      </a:cubicBezTo>
                                      <a:cubicBezTo>
                                        <a:pt x="16859" y="50387"/>
                                        <a:pt x="12287" y="47339"/>
                                        <a:pt x="10763" y="42767"/>
                                      </a:cubicBezTo>
                                      <a:cubicBezTo>
                                        <a:pt x="7620" y="38100"/>
                                        <a:pt x="6096" y="33528"/>
                                        <a:pt x="6096" y="28956"/>
                                      </a:cubicBezTo>
                                      <a:cubicBezTo>
                                        <a:pt x="6096" y="21336"/>
                                        <a:pt x="9144" y="13716"/>
                                        <a:pt x="15335" y="9144"/>
                                      </a:cubicBezTo>
                                      <a:cubicBezTo>
                                        <a:pt x="21431" y="3048"/>
                                        <a:pt x="29051"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548402" y="111502"/>
                                  <a:ext cx="36624" cy="48965"/>
                                </a:xfrm>
                                <a:custGeom>
                                  <a:avLst/>
                                  <a:gdLst/>
                                  <a:ahLst/>
                                  <a:cxnLst/>
                                  <a:rect l="0" t="0" r="0" b="0"/>
                                  <a:pathLst>
                                    <a:path w="36624" h="48965">
                                      <a:moveTo>
                                        <a:pt x="0" y="0"/>
                                      </a:moveTo>
                                      <a:lnTo>
                                        <a:pt x="10287" y="131"/>
                                      </a:lnTo>
                                      <a:cubicBezTo>
                                        <a:pt x="14121" y="322"/>
                                        <a:pt x="16812" y="703"/>
                                        <a:pt x="18336" y="1465"/>
                                      </a:cubicBezTo>
                                      <a:cubicBezTo>
                                        <a:pt x="24432" y="1465"/>
                                        <a:pt x="27480" y="2989"/>
                                        <a:pt x="32052" y="6037"/>
                                      </a:cubicBezTo>
                                      <a:cubicBezTo>
                                        <a:pt x="35100" y="10609"/>
                                        <a:pt x="36624" y="13657"/>
                                        <a:pt x="36624" y="18229"/>
                                      </a:cubicBezTo>
                                      <a:cubicBezTo>
                                        <a:pt x="36624" y="24325"/>
                                        <a:pt x="33576" y="32040"/>
                                        <a:pt x="27480" y="36612"/>
                                      </a:cubicBezTo>
                                      <a:cubicBezTo>
                                        <a:pt x="22908" y="41184"/>
                                        <a:pt x="17550" y="44613"/>
                                        <a:pt x="11621" y="46899"/>
                                      </a:cubicBezTo>
                                      <a:lnTo>
                                        <a:pt x="0" y="48965"/>
                                      </a:lnTo>
                                      <a:lnTo>
                                        <a:pt x="0" y="39647"/>
                                      </a:lnTo>
                                      <a:lnTo>
                                        <a:pt x="22908" y="33564"/>
                                      </a:lnTo>
                                      <a:cubicBezTo>
                                        <a:pt x="27480" y="30421"/>
                                        <a:pt x="30528" y="25849"/>
                                        <a:pt x="30528" y="21277"/>
                                      </a:cubicBezTo>
                                      <a:cubicBezTo>
                                        <a:pt x="30528" y="19753"/>
                                        <a:pt x="29004" y="16705"/>
                                        <a:pt x="25956" y="15181"/>
                                      </a:cubicBezTo>
                                      <a:cubicBezTo>
                                        <a:pt x="22908" y="13657"/>
                                        <a:pt x="16812" y="13657"/>
                                        <a:pt x="7572" y="13657"/>
                                      </a:cubicBezTo>
                                      <a:lnTo>
                                        <a:pt x="0" y="12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548402" y="42658"/>
                                  <a:ext cx="36624" cy="53535"/>
                                </a:xfrm>
                                <a:custGeom>
                                  <a:avLst/>
                                  <a:gdLst/>
                                  <a:ahLst/>
                                  <a:cxnLst/>
                                  <a:rect l="0" t="0" r="0" b="0"/>
                                  <a:pathLst>
                                    <a:path w="36624" h="53535">
                                      <a:moveTo>
                                        <a:pt x="0" y="0"/>
                                      </a:moveTo>
                                      <a:lnTo>
                                        <a:pt x="15288" y="4681"/>
                                      </a:lnTo>
                                      <a:lnTo>
                                        <a:pt x="32052" y="4681"/>
                                      </a:lnTo>
                                      <a:cubicBezTo>
                                        <a:pt x="33576" y="4681"/>
                                        <a:pt x="35100" y="4681"/>
                                        <a:pt x="35100" y="4681"/>
                                      </a:cubicBezTo>
                                      <a:cubicBezTo>
                                        <a:pt x="36624" y="4681"/>
                                        <a:pt x="36624" y="4681"/>
                                        <a:pt x="36624" y="4681"/>
                                      </a:cubicBezTo>
                                      <a:cubicBezTo>
                                        <a:pt x="36624" y="6205"/>
                                        <a:pt x="36624" y="6205"/>
                                        <a:pt x="36624" y="7729"/>
                                      </a:cubicBezTo>
                                      <a:cubicBezTo>
                                        <a:pt x="36624" y="9254"/>
                                        <a:pt x="36624" y="10777"/>
                                        <a:pt x="36624" y="10777"/>
                                      </a:cubicBezTo>
                                      <a:cubicBezTo>
                                        <a:pt x="36624" y="10777"/>
                                        <a:pt x="36624" y="12301"/>
                                        <a:pt x="36624" y="12301"/>
                                      </a:cubicBezTo>
                                      <a:cubicBezTo>
                                        <a:pt x="35100" y="12301"/>
                                        <a:pt x="33576" y="12301"/>
                                        <a:pt x="32052" y="12301"/>
                                      </a:cubicBezTo>
                                      <a:lnTo>
                                        <a:pt x="21384" y="12301"/>
                                      </a:lnTo>
                                      <a:cubicBezTo>
                                        <a:pt x="24432" y="16873"/>
                                        <a:pt x="25956" y="21445"/>
                                        <a:pt x="25956" y="27541"/>
                                      </a:cubicBezTo>
                                      <a:cubicBezTo>
                                        <a:pt x="25956" y="35161"/>
                                        <a:pt x="22908" y="41353"/>
                                        <a:pt x="18336" y="47449"/>
                                      </a:cubicBezTo>
                                      <a:lnTo>
                                        <a:pt x="0" y="53535"/>
                                      </a:lnTo>
                                      <a:lnTo>
                                        <a:pt x="0" y="48517"/>
                                      </a:lnTo>
                                      <a:lnTo>
                                        <a:pt x="6048" y="45925"/>
                                      </a:lnTo>
                                      <a:cubicBezTo>
                                        <a:pt x="9192" y="42877"/>
                                        <a:pt x="10716" y="36685"/>
                                        <a:pt x="10716" y="30589"/>
                                      </a:cubicBezTo>
                                      <a:cubicBezTo>
                                        <a:pt x="10716" y="21445"/>
                                        <a:pt x="9192" y="13825"/>
                                        <a:pt x="4524" y="9254"/>
                                      </a:cubicBezTo>
                                      <a:lnTo>
                                        <a:pt x="0" y="6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641604" y="3048"/>
                                  <a:ext cx="77914" cy="122111"/>
                                </a:xfrm>
                                <a:custGeom>
                                  <a:avLst/>
                                  <a:gdLst/>
                                  <a:ahLst/>
                                  <a:cxnLst/>
                                  <a:rect l="0" t="0" r="0" b="0"/>
                                  <a:pathLst>
                                    <a:path w="77914" h="122111">
                                      <a:moveTo>
                                        <a:pt x="35052" y="0"/>
                                      </a:moveTo>
                                      <a:cubicBezTo>
                                        <a:pt x="41243" y="0"/>
                                        <a:pt x="47339" y="1524"/>
                                        <a:pt x="54959" y="4572"/>
                                      </a:cubicBezTo>
                                      <a:cubicBezTo>
                                        <a:pt x="58007" y="6096"/>
                                        <a:pt x="59531" y="6096"/>
                                        <a:pt x="61055" y="6096"/>
                                      </a:cubicBezTo>
                                      <a:cubicBezTo>
                                        <a:pt x="62579" y="6096"/>
                                        <a:pt x="64103" y="6096"/>
                                        <a:pt x="65627" y="4572"/>
                                      </a:cubicBezTo>
                                      <a:cubicBezTo>
                                        <a:pt x="65627" y="4572"/>
                                        <a:pt x="67151" y="3048"/>
                                        <a:pt x="67151" y="0"/>
                                      </a:cubicBezTo>
                                      <a:lnTo>
                                        <a:pt x="70199" y="0"/>
                                      </a:lnTo>
                                      <a:lnTo>
                                        <a:pt x="70199" y="39719"/>
                                      </a:lnTo>
                                      <a:lnTo>
                                        <a:pt x="67151" y="39719"/>
                                      </a:lnTo>
                                      <a:cubicBezTo>
                                        <a:pt x="67151" y="32099"/>
                                        <a:pt x="64103" y="26003"/>
                                        <a:pt x="62579" y="21431"/>
                                      </a:cubicBezTo>
                                      <a:cubicBezTo>
                                        <a:pt x="59531" y="16764"/>
                                        <a:pt x="54959" y="13716"/>
                                        <a:pt x="50387" y="10668"/>
                                      </a:cubicBezTo>
                                      <a:cubicBezTo>
                                        <a:pt x="45815" y="7620"/>
                                        <a:pt x="41243" y="6096"/>
                                        <a:pt x="35052" y="6096"/>
                                      </a:cubicBezTo>
                                      <a:cubicBezTo>
                                        <a:pt x="28956" y="6096"/>
                                        <a:pt x="24384" y="9144"/>
                                        <a:pt x="19812" y="12192"/>
                                      </a:cubicBezTo>
                                      <a:cubicBezTo>
                                        <a:pt x="16764" y="15240"/>
                                        <a:pt x="13716" y="19907"/>
                                        <a:pt x="13716" y="24479"/>
                                      </a:cubicBezTo>
                                      <a:cubicBezTo>
                                        <a:pt x="13716" y="29051"/>
                                        <a:pt x="15240" y="32099"/>
                                        <a:pt x="18288" y="35147"/>
                                      </a:cubicBezTo>
                                      <a:cubicBezTo>
                                        <a:pt x="21336" y="38195"/>
                                        <a:pt x="30480" y="44291"/>
                                        <a:pt x="44291" y="51911"/>
                                      </a:cubicBezTo>
                                      <a:cubicBezTo>
                                        <a:pt x="54959" y="58007"/>
                                        <a:pt x="62579" y="62579"/>
                                        <a:pt x="65627" y="65627"/>
                                      </a:cubicBezTo>
                                      <a:cubicBezTo>
                                        <a:pt x="70199" y="68675"/>
                                        <a:pt x="73247" y="71723"/>
                                        <a:pt x="74771" y="76295"/>
                                      </a:cubicBezTo>
                                      <a:cubicBezTo>
                                        <a:pt x="77914" y="80963"/>
                                        <a:pt x="77914" y="85535"/>
                                        <a:pt x="77914" y="90107"/>
                                      </a:cubicBezTo>
                                      <a:cubicBezTo>
                                        <a:pt x="77914" y="99251"/>
                                        <a:pt x="74771" y="106870"/>
                                        <a:pt x="68675" y="112967"/>
                                      </a:cubicBezTo>
                                      <a:cubicBezTo>
                                        <a:pt x="61055" y="119063"/>
                                        <a:pt x="51911" y="122111"/>
                                        <a:pt x="41243" y="122111"/>
                                      </a:cubicBezTo>
                                      <a:cubicBezTo>
                                        <a:pt x="38195" y="122111"/>
                                        <a:pt x="35052" y="122111"/>
                                        <a:pt x="32004" y="122111"/>
                                      </a:cubicBezTo>
                                      <a:cubicBezTo>
                                        <a:pt x="30480" y="122111"/>
                                        <a:pt x="25908" y="120586"/>
                                        <a:pt x="21336" y="119063"/>
                                      </a:cubicBezTo>
                                      <a:cubicBezTo>
                                        <a:pt x="15240" y="116014"/>
                                        <a:pt x="12192" y="116014"/>
                                        <a:pt x="10668" y="116014"/>
                                      </a:cubicBezTo>
                                      <a:cubicBezTo>
                                        <a:pt x="9144" y="116014"/>
                                        <a:pt x="7620" y="116014"/>
                                        <a:pt x="6096" y="117539"/>
                                      </a:cubicBezTo>
                                      <a:cubicBezTo>
                                        <a:pt x="6096" y="117539"/>
                                        <a:pt x="6096" y="119063"/>
                                        <a:pt x="4572" y="122111"/>
                                      </a:cubicBezTo>
                                      <a:lnTo>
                                        <a:pt x="1524" y="122111"/>
                                      </a:lnTo>
                                      <a:lnTo>
                                        <a:pt x="1524" y="82486"/>
                                      </a:lnTo>
                                      <a:lnTo>
                                        <a:pt x="4572" y="82486"/>
                                      </a:lnTo>
                                      <a:cubicBezTo>
                                        <a:pt x="6096" y="90107"/>
                                        <a:pt x="9144" y="97727"/>
                                        <a:pt x="10668" y="100774"/>
                                      </a:cubicBezTo>
                                      <a:cubicBezTo>
                                        <a:pt x="13716" y="105346"/>
                                        <a:pt x="16764" y="108395"/>
                                        <a:pt x="22860" y="111442"/>
                                      </a:cubicBezTo>
                                      <a:cubicBezTo>
                                        <a:pt x="27432" y="114490"/>
                                        <a:pt x="33528" y="116014"/>
                                        <a:pt x="39719" y="116014"/>
                                      </a:cubicBezTo>
                                      <a:cubicBezTo>
                                        <a:pt x="47339" y="116014"/>
                                        <a:pt x="53435" y="114490"/>
                                        <a:pt x="56483" y="109918"/>
                                      </a:cubicBezTo>
                                      <a:cubicBezTo>
                                        <a:pt x="61055" y="106870"/>
                                        <a:pt x="62579" y="102298"/>
                                        <a:pt x="62579" y="96202"/>
                                      </a:cubicBezTo>
                                      <a:cubicBezTo>
                                        <a:pt x="62579" y="93155"/>
                                        <a:pt x="62579" y="90107"/>
                                        <a:pt x="61055" y="88583"/>
                                      </a:cubicBezTo>
                                      <a:cubicBezTo>
                                        <a:pt x="59531" y="85535"/>
                                        <a:pt x="56483" y="82486"/>
                                        <a:pt x="53435" y="79343"/>
                                      </a:cubicBezTo>
                                      <a:cubicBezTo>
                                        <a:pt x="51911" y="77819"/>
                                        <a:pt x="45815" y="74771"/>
                                        <a:pt x="35052" y="68675"/>
                                      </a:cubicBezTo>
                                      <a:cubicBezTo>
                                        <a:pt x="24384" y="62579"/>
                                        <a:pt x="18288" y="58007"/>
                                        <a:pt x="13716" y="54959"/>
                                      </a:cubicBezTo>
                                      <a:cubicBezTo>
                                        <a:pt x="9144" y="51911"/>
                                        <a:pt x="6096" y="48863"/>
                                        <a:pt x="4572" y="44291"/>
                                      </a:cubicBezTo>
                                      <a:cubicBezTo>
                                        <a:pt x="1524" y="39719"/>
                                        <a:pt x="0" y="35147"/>
                                        <a:pt x="0" y="30575"/>
                                      </a:cubicBezTo>
                                      <a:cubicBezTo>
                                        <a:pt x="0" y="22955"/>
                                        <a:pt x="4572" y="15240"/>
                                        <a:pt x="10668" y="9144"/>
                                      </a:cubicBezTo>
                                      <a:cubicBezTo>
                                        <a:pt x="16764" y="3048"/>
                                        <a:pt x="24384"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733234" y="44291"/>
                                  <a:ext cx="85535" cy="117539"/>
                                </a:xfrm>
                                <a:custGeom>
                                  <a:avLst/>
                                  <a:gdLst/>
                                  <a:ahLst/>
                                  <a:cxnLst/>
                                  <a:rect l="0" t="0" r="0" b="0"/>
                                  <a:pathLst>
                                    <a:path w="85535" h="117539">
                                      <a:moveTo>
                                        <a:pt x="0" y="0"/>
                                      </a:moveTo>
                                      <a:lnTo>
                                        <a:pt x="36671" y="0"/>
                                      </a:lnTo>
                                      <a:lnTo>
                                        <a:pt x="36671" y="3048"/>
                                      </a:lnTo>
                                      <a:lnTo>
                                        <a:pt x="35147" y="3048"/>
                                      </a:lnTo>
                                      <a:cubicBezTo>
                                        <a:pt x="32099" y="3048"/>
                                        <a:pt x="30575" y="3048"/>
                                        <a:pt x="29051" y="4572"/>
                                      </a:cubicBezTo>
                                      <a:cubicBezTo>
                                        <a:pt x="27527" y="6096"/>
                                        <a:pt x="27527" y="6096"/>
                                        <a:pt x="27527" y="9144"/>
                                      </a:cubicBezTo>
                                      <a:cubicBezTo>
                                        <a:pt x="27527" y="10668"/>
                                        <a:pt x="27527" y="13716"/>
                                        <a:pt x="30575" y="18288"/>
                                      </a:cubicBezTo>
                                      <a:lnTo>
                                        <a:pt x="48863" y="58007"/>
                                      </a:lnTo>
                                      <a:lnTo>
                                        <a:pt x="67151" y="13716"/>
                                      </a:lnTo>
                                      <a:cubicBezTo>
                                        <a:pt x="67151" y="12192"/>
                                        <a:pt x="68770" y="9144"/>
                                        <a:pt x="68770" y="7620"/>
                                      </a:cubicBezTo>
                                      <a:cubicBezTo>
                                        <a:pt x="68770" y="6096"/>
                                        <a:pt x="68770" y="4572"/>
                                        <a:pt x="67151" y="4572"/>
                                      </a:cubicBezTo>
                                      <a:cubicBezTo>
                                        <a:pt x="67151" y="4572"/>
                                        <a:pt x="67151" y="3048"/>
                                        <a:pt x="65627" y="3048"/>
                                      </a:cubicBezTo>
                                      <a:cubicBezTo>
                                        <a:pt x="64103" y="3048"/>
                                        <a:pt x="62579" y="3048"/>
                                        <a:pt x="61055" y="3048"/>
                                      </a:cubicBezTo>
                                      <a:lnTo>
                                        <a:pt x="61055" y="0"/>
                                      </a:lnTo>
                                      <a:lnTo>
                                        <a:pt x="85535" y="0"/>
                                      </a:lnTo>
                                      <a:lnTo>
                                        <a:pt x="85535" y="3048"/>
                                      </a:lnTo>
                                      <a:cubicBezTo>
                                        <a:pt x="84011" y="3048"/>
                                        <a:pt x="82486" y="3048"/>
                                        <a:pt x="80963" y="4572"/>
                                      </a:cubicBezTo>
                                      <a:cubicBezTo>
                                        <a:pt x="79439" y="4572"/>
                                        <a:pt x="79439" y="6096"/>
                                        <a:pt x="77914" y="7620"/>
                                      </a:cubicBezTo>
                                      <a:cubicBezTo>
                                        <a:pt x="76390" y="9144"/>
                                        <a:pt x="76390" y="10668"/>
                                        <a:pt x="74867" y="15240"/>
                                      </a:cubicBezTo>
                                      <a:lnTo>
                                        <a:pt x="42767" y="93059"/>
                                      </a:lnTo>
                                      <a:cubicBezTo>
                                        <a:pt x="39719" y="100774"/>
                                        <a:pt x="35147" y="106870"/>
                                        <a:pt x="30575" y="111442"/>
                                      </a:cubicBezTo>
                                      <a:cubicBezTo>
                                        <a:pt x="24384" y="114490"/>
                                        <a:pt x="19812" y="117539"/>
                                        <a:pt x="15240" y="117539"/>
                                      </a:cubicBezTo>
                                      <a:cubicBezTo>
                                        <a:pt x="12192" y="117539"/>
                                        <a:pt x="9144" y="116014"/>
                                        <a:pt x="7620" y="114490"/>
                                      </a:cubicBezTo>
                                      <a:cubicBezTo>
                                        <a:pt x="4572" y="111442"/>
                                        <a:pt x="3048" y="109918"/>
                                        <a:pt x="3048" y="106870"/>
                                      </a:cubicBezTo>
                                      <a:cubicBezTo>
                                        <a:pt x="3048" y="105346"/>
                                        <a:pt x="4572" y="102298"/>
                                        <a:pt x="6096" y="100774"/>
                                      </a:cubicBezTo>
                                      <a:cubicBezTo>
                                        <a:pt x="7620" y="99251"/>
                                        <a:pt x="9144" y="99251"/>
                                        <a:pt x="12192" y="99251"/>
                                      </a:cubicBezTo>
                                      <a:cubicBezTo>
                                        <a:pt x="15240" y="99251"/>
                                        <a:pt x="16764" y="99251"/>
                                        <a:pt x="19812" y="100774"/>
                                      </a:cubicBezTo>
                                      <a:cubicBezTo>
                                        <a:pt x="22860" y="102298"/>
                                        <a:pt x="24384" y="102298"/>
                                        <a:pt x="24384" y="102298"/>
                                      </a:cubicBezTo>
                                      <a:cubicBezTo>
                                        <a:pt x="25908" y="102298"/>
                                        <a:pt x="29051" y="100774"/>
                                        <a:pt x="30575" y="99251"/>
                                      </a:cubicBezTo>
                                      <a:cubicBezTo>
                                        <a:pt x="32099" y="97631"/>
                                        <a:pt x="35147" y="94583"/>
                                        <a:pt x="36671" y="88487"/>
                                      </a:cubicBezTo>
                                      <a:lnTo>
                                        <a:pt x="42767" y="74771"/>
                                      </a:lnTo>
                                      <a:lnTo>
                                        <a:pt x="13716" y="15240"/>
                                      </a:lnTo>
                                      <a:cubicBezTo>
                                        <a:pt x="12192" y="13716"/>
                                        <a:pt x="12192" y="12192"/>
                                        <a:pt x="9144" y="9144"/>
                                      </a:cubicBezTo>
                                      <a:cubicBezTo>
                                        <a:pt x="7620" y="7620"/>
                                        <a:pt x="7620" y="6096"/>
                                        <a:pt x="6096" y="4572"/>
                                      </a:cubicBezTo>
                                      <a:cubicBezTo>
                                        <a:pt x="4572" y="4572"/>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826389" y="41243"/>
                                  <a:ext cx="53435" cy="83915"/>
                                </a:xfrm>
                                <a:custGeom>
                                  <a:avLst/>
                                  <a:gdLst/>
                                  <a:ahLst/>
                                  <a:cxnLst/>
                                  <a:rect l="0" t="0" r="0" b="0"/>
                                  <a:pathLst>
                                    <a:path w="53435" h="83915">
                                      <a:moveTo>
                                        <a:pt x="24479" y="0"/>
                                      </a:moveTo>
                                      <a:cubicBezTo>
                                        <a:pt x="27527" y="0"/>
                                        <a:pt x="30575" y="1524"/>
                                        <a:pt x="35147" y="1524"/>
                                      </a:cubicBezTo>
                                      <a:cubicBezTo>
                                        <a:pt x="38195" y="3048"/>
                                        <a:pt x="39719" y="3048"/>
                                        <a:pt x="41243" y="3048"/>
                                      </a:cubicBezTo>
                                      <a:cubicBezTo>
                                        <a:pt x="41243" y="3048"/>
                                        <a:pt x="42767" y="3048"/>
                                        <a:pt x="42767" y="3048"/>
                                      </a:cubicBezTo>
                                      <a:cubicBezTo>
                                        <a:pt x="44291" y="3048"/>
                                        <a:pt x="44291" y="1524"/>
                                        <a:pt x="44291" y="0"/>
                                      </a:cubicBezTo>
                                      <a:lnTo>
                                        <a:pt x="47339" y="0"/>
                                      </a:lnTo>
                                      <a:lnTo>
                                        <a:pt x="47339" y="27432"/>
                                      </a:lnTo>
                                      <a:lnTo>
                                        <a:pt x="44291" y="27432"/>
                                      </a:lnTo>
                                      <a:cubicBezTo>
                                        <a:pt x="42767" y="18288"/>
                                        <a:pt x="39719" y="12192"/>
                                        <a:pt x="36671" y="9144"/>
                                      </a:cubicBezTo>
                                      <a:cubicBezTo>
                                        <a:pt x="33623" y="6096"/>
                                        <a:pt x="29051" y="4572"/>
                                        <a:pt x="22955" y="4572"/>
                                      </a:cubicBezTo>
                                      <a:cubicBezTo>
                                        <a:pt x="19907" y="4572"/>
                                        <a:pt x="16859" y="6096"/>
                                        <a:pt x="13716" y="9144"/>
                                      </a:cubicBezTo>
                                      <a:cubicBezTo>
                                        <a:pt x="10668" y="10668"/>
                                        <a:pt x="9144" y="12192"/>
                                        <a:pt x="9144" y="15240"/>
                                      </a:cubicBezTo>
                                      <a:cubicBezTo>
                                        <a:pt x="9144" y="18288"/>
                                        <a:pt x="10668" y="21336"/>
                                        <a:pt x="12192" y="24384"/>
                                      </a:cubicBezTo>
                                      <a:cubicBezTo>
                                        <a:pt x="13716" y="25908"/>
                                        <a:pt x="18383" y="28956"/>
                                        <a:pt x="22955" y="32004"/>
                                      </a:cubicBezTo>
                                      <a:lnTo>
                                        <a:pt x="36671" y="38100"/>
                                      </a:lnTo>
                                      <a:cubicBezTo>
                                        <a:pt x="47339" y="42767"/>
                                        <a:pt x="53435" y="50387"/>
                                        <a:pt x="53435" y="59531"/>
                                      </a:cubicBezTo>
                                      <a:cubicBezTo>
                                        <a:pt x="53435" y="67151"/>
                                        <a:pt x="50387" y="73247"/>
                                        <a:pt x="45815" y="77819"/>
                                      </a:cubicBezTo>
                                      <a:cubicBezTo>
                                        <a:pt x="39719" y="82391"/>
                                        <a:pt x="33623" y="83915"/>
                                        <a:pt x="27527" y="83915"/>
                                      </a:cubicBezTo>
                                      <a:cubicBezTo>
                                        <a:pt x="22955" y="83915"/>
                                        <a:pt x="16859" y="83915"/>
                                        <a:pt x="10668" y="80867"/>
                                      </a:cubicBezTo>
                                      <a:cubicBezTo>
                                        <a:pt x="9144" y="80867"/>
                                        <a:pt x="7620" y="80867"/>
                                        <a:pt x="6096" y="80867"/>
                                      </a:cubicBezTo>
                                      <a:cubicBezTo>
                                        <a:pt x="4572" y="80867"/>
                                        <a:pt x="3048" y="80867"/>
                                        <a:pt x="3048" y="82391"/>
                                      </a:cubicBezTo>
                                      <a:lnTo>
                                        <a:pt x="0" y="82391"/>
                                      </a:lnTo>
                                      <a:lnTo>
                                        <a:pt x="0" y="54959"/>
                                      </a:lnTo>
                                      <a:lnTo>
                                        <a:pt x="3048" y="54959"/>
                                      </a:lnTo>
                                      <a:cubicBezTo>
                                        <a:pt x="4572" y="62579"/>
                                        <a:pt x="7620" y="68675"/>
                                        <a:pt x="12192" y="73247"/>
                                      </a:cubicBezTo>
                                      <a:cubicBezTo>
                                        <a:pt x="16859" y="76295"/>
                                        <a:pt x="21431" y="79343"/>
                                        <a:pt x="27527" y="79343"/>
                                      </a:cubicBezTo>
                                      <a:cubicBezTo>
                                        <a:pt x="32099" y="79343"/>
                                        <a:pt x="35147" y="77819"/>
                                        <a:pt x="36671" y="74771"/>
                                      </a:cubicBezTo>
                                      <a:cubicBezTo>
                                        <a:pt x="39719" y="73247"/>
                                        <a:pt x="41243" y="70199"/>
                                        <a:pt x="41243" y="67151"/>
                                      </a:cubicBezTo>
                                      <a:cubicBezTo>
                                        <a:pt x="41243" y="62579"/>
                                        <a:pt x="39719" y="59531"/>
                                        <a:pt x="36671" y="56483"/>
                                      </a:cubicBezTo>
                                      <a:cubicBezTo>
                                        <a:pt x="33623" y="54959"/>
                                        <a:pt x="29051" y="50387"/>
                                        <a:pt x="19907" y="47339"/>
                                      </a:cubicBezTo>
                                      <a:cubicBezTo>
                                        <a:pt x="12192" y="42767"/>
                                        <a:pt x="6096" y="38100"/>
                                        <a:pt x="3048" y="35052"/>
                                      </a:cubicBezTo>
                                      <a:cubicBezTo>
                                        <a:pt x="1524" y="32004"/>
                                        <a:pt x="0" y="27432"/>
                                        <a:pt x="0" y="22860"/>
                                      </a:cubicBezTo>
                                      <a:cubicBezTo>
                                        <a:pt x="0" y="16764"/>
                                        <a:pt x="1524" y="10668"/>
                                        <a:pt x="6096" y="6096"/>
                                      </a:cubicBezTo>
                                      <a:cubicBezTo>
                                        <a:pt x="10668" y="3048"/>
                                        <a:pt x="16859"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892111" y="18288"/>
                                  <a:ext cx="47339" cy="105346"/>
                                </a:xfrm>
                                <a:custGeom>
                                  <a:avLst/>
                                  <a:gdLst/>
                                  <a:ahLst/>
                                  <a:cxnLst/>
                                  <a:rect l="0" t="0" r="0" b="0"/>
                                  <a:pathLst>
                                    <a:path w="47339" h="105346">
                                      <a:moveTo>
                                        <a:pt x="24384" y="0"/>
                                      </a:moveTo>
                                      <a:lnTo>
                                        <a:pt x="27432" y="0"/>
                                      </a:lnTo>
                                      <a:lnTo>
                                        <a:pt x="27432" y="26003"/>
                                      </a:lnTo>
                                      <a:lnTo>
                                        <a:pt x="45815" y="26003"/>
                                      </a:lnTo>
                                      <a:lnTo>
                                        <a:pt x="45815" y="32099"/>
                                      </a:lnTo>
                                      <a:lnTo>
                                        <a:pt x="27432" y="32099"/>
                                      </a:lnTo>
                                      <a:lnTo>
                                        <a:pt x="27432" y="82486"/>
                                      </a:lnTo>
                                      <a:cubicBezTo>
                                        <a:pt x="27432" y="88583"/>
                                        <a:pt x="27432" y="91630"/>
                                        <a:pt x="28956" y="93155"/>
                                      </a:cubicBezTo>
                                      <a:cubicBezTo>
                                        <a:pt x="30480" y="94679"/>
                                        <a:pt x="32099" y="96202"/>
                                        <a:pt x="35147" y="96202"/>
                                      </a:cubicBezTo>
                                      <a:cubicBezTo>
                                        <a:pt x="36671" y="96202"/>
                                        <a:pt x="38195" y="94679"/>
                                        <a:pt x="39719" y="94679"/>
                                      </a:cubicBezTo>
                                      <a:cubicBezTo>
                                        <a:pt x="42767" y="93155"/>
                                        <a:pt x="44291" y="91630"/>
                                        <a:pt x="44291" y="88583"/>
                                      </a:cubicBezTo>
                                      <a:lnTo>
                                        <a:pt x="47339" y="88583"/>
                                      </a:lnTo>
                                      <a:cubicBezTo>
                                        <a:pt x="45815" y="94679"/>
                                        <a:pt x="42767" y="99251"/>
                                        <a:pt x="39719" y="102298"/>
                                      </a:cubicBezTo>
                                      <a:cubicBezTo>
                                        <a:pt x="35147" y="103823"/>
                                        <a:pt x="32099" y="105346"/>
                                        <a:pt x="27432" y="105346"/>
                                      </a:cubicBezTo>
                                      <a:cubicBezTo>
                                        <a:pt x="25908" y="105346"/>
                                        <a:pt x="22860" y="105346"/>
                                        <a:pt x="19812" y="103823"/>
                                      </a:cubicBezTo>
                                      <a:cubicBezTo>
                                        <a:pt x="18288" y="102298"/>
                                        <a:pt x="15240" y="100774"/>
                                        <a:pt x="15240" y="97727"/>
                                      </a:cubicBezTo>
                                      <a:cubicBezTo>
                                        <a:pt x="13716" y="94679"/>
                                        <a:pt x="12192" y="90107"/>
                                        <a:pt x="12192" y="84011"/>
                                      </a:cubicBezTo>
                                      <a:lnTo>
                                        <a:pt x="12192" y="32099"/>
                                      </a:lnTo>
                                      <a:lnTo>
                                        <a:pt x="0" y="32099"/>
                                      </a:lnTo>
                                      <a:lnTo>
                                        <a:pt x="0" y="29051"/>
                                      </a:lnTo>
                                      <a:cubicBezTo>
                                        <a:pt x="3048" y="27527"/>
                                        <a:pt x="6096" y="24479"/>
                                        <a:pt x="10668" y="21431"/>
                                      </a:cubicBezTo>
                                      <a:cubicBezTo>
                                        <a:pt x="13716" y="19907"/>
                                        <a:pt x="16764" y="15335"/>
                                        <a:pt x="18288" y="10763"/>
                                      </a:cubicBezTo>
                                      <a:cubicBezTo>
                                        <a:pt x="19812" y="9239"/>
                                        <a:pt x="21336" y="4667"/>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947071" y="42503"/>
                                  <a:ext cx="30528" cy="82056"/>
                                </a:xfrm>
                                <a:custGeom>
                                  <a:avLst/>
                                  <a:gdLst/>
                                  <a:ahLst/>
                                  <a:cxnLst/>
                                  <a:rect l="0" t="0" r="0" b="0"/>
                                  <a:pathLst>
                                    <a:path w="30528" h="82056">
                                      <a:moveTo>
                                        <a:pt x="30528" y="0"/>
                                      </a:moveTo>
                                      <a:lnTo>
                                        <a:pt x="30528" y="4861"/>
                                      </a:lnTo>
                                      <a:lnTo>
                                        <a:pt x="18383" y="10933"/>
                                      </a:lnTo>
                                      <a:cubicBezTo>
                                        <a:pt x="13716" y="13981"/>
                                        <a:pt x="12192" y="20077"/>
                                        <a:pt x="12192" y="26173"/>
                                      </a:cubicBezTo>
                                      <a:lnTo>
                                        <a:pt x="30528" y="26173"/>
                                      </a:lnTo>
                                      <a:lnTo>
                                        <a:pt x="30528" y="30745"/>
                                      </a:lnTo>
                                      <a:lnTo>
                                        <a:pt x="12192" y="30745"/>
                                      </a:lnTo>
                                      <a:cubicBezTo>
                                        <a:pt x="12192" y="43032"/>
                                        <a:pt x="13716" y="52176"/>
                                        <a:pt x="19907" y="58272"/>
                                      </a:cubicBezTo>
                                      <a:cubicBezTo>
                                        <a:pt x="22955" y="62082"/>
                                        <a:pt x="26003" y="64749"/>
                                        <a:pt x="29432" y="66464"/>
                                      </a:cubicBezTo>
                                      <a:lnTo>
                                        <a:pt x="30528" y="66693"/>
                                      </a:lnTo>
                                      <a:lnTo>
                                        <a:pt x="30528" y="82056"/>
                                      </a:lnTo>
                                      <a:lnTo>
                                        <a:pt x="20848" y="80180"/>
                                      </a:lnTo>
                                      <a:cubicBezTo>
                                        <a:pt x="16835" y="78465"/>
                                        <a:pt x="13002" y="75798"/>
                                        <a:pt x="9144" y="71988"/>
                                      </a:cubicBezTo>
                                      <a:cubicBezTo>
                                        <a:pt x="3048" y="64368"/>
                                        <a:pt x="0" y="53700"/>
                                        <a:pt x="0" y="41508"/>
                                      </a:cubicBezTo>
                                      <a:cubicBezTo>
                                        <a:pt x="0" y="27697"/>
                                        <a:pt x="3048" y="17029"/>
                                        <a:pt x="9144" y="9409"/>
                                      </a:cubicBezTo>
                                      <a:cubicBezTo>
                                        <a:pt x="13002" y="6361"/>
                                        <a:pt x="17216" y="3694"/>
                                        <a:pt x="21800" y="1789"/>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977598" y="91631"/>
                                  <a:ext cx="35195" cy="33528"/>
                                </a:xfrm>
                                <a:custGeom>
                                  <a:avLst/>
                                  <a:gdLst/>
                                  <a:ahLst/>
                                  <a:cxnLst/>
                                  <a:rect l="0" t="0" r="0" b="0"/>
                                  <a:pathLst>
                                    <a:path w="35195" h="33528">
                                      <a:moveTo>
                                        <a:pt x="33671" y="0"/>
                                      </a:moveTo>
                                      <a:lnTo>
                                        <a:pt x="35195" y="3048"/>
                                      </a:lnTo>
                                      <a:cubicBezTo>
                                        <a:pt x="35195" y="10668"/>
                                        <a:pt x="30623" y="16764"/>
                                        <a:pt x="25955" y="24384"/>
                                      </a:cubicBezTo>
                                      <a:cubicBezTo>
                                        <a:pt x="19860" y="30480"/>
                                        <a:pt x="12240" y="33528"/>
                                        <a:pt x="3096" y="33528"/>
                                      </a:cubicBezTo>
                                      <a:lnTo>
                                        <a:pt x="0" y="32928"/>
                                      </a:lnTo>
                                      <a:lnTo>
                                        <a:pt x="0" y="17565"/>
                                      </a:lnTo>
                                      <a:lnTo>
                                        <a:pt x="10716" y="19812"/>
                                      </a:lnTo>
                                      <a:cubicBezTo>
                                        <a:pt x="15287" y="19812"/>
                                        <a:pt x="19860" y="18288"/>
                                        <a:pt x="22908" y="15240"/>
                                      </a:cubicBezTo>
                                      <a:cubicBezTo>
                                        <a:pt x="27575" y="12192"/>
                                        <a:pt x="30623" y="7620"/>
                                        <a:pt x="336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977598" y="41243"/>
                                  <a:ext cx="35195" cy="32004"/>
                                </a:xfrm>
                                <a:custGeom>
                                  <a:avLst/>
                                  <a:gdLst/>
                                  <a:ahLst/>
                                  <a:cxnLst/>
                                  <a:rect l="0" t="0" r="0" b="0"/>
                                  <a:pathLst>
                                    <a:path w="35195" h="32004">
                                      <a:moveTo>
                                        <a:pt x="6143" y="0"/>
                                      </a:moveTo>
                                      <a:cubicBezTo>
                                        <a:pt x="13764" y="0"/>
                                        <a:pt x="21384" y="3048"/>
                                        <a:pt x="27575" y="9144"/>
                                      </a:cubicBezTo>
                                      <a:cubicBezTo>
                                        <a:pt x="33671" y="15240"/>
                                        <a:pt x="35195" y="22860"/>
                                        <a:pt x="35195" y="32004"/>
                                      </a:cubicBezTo>
                                      <a:lnTo>
                                        <a:pt x="0" y="32004"/>
                                      </a:lnTo>
                                      <a:lnTo>
                                        <a:pt x="0" y="27432"/>
                                      </a:lnTo>
                                      <a:lnTo>
                                        <a:pt x="18336" y="27432"/>
                                      </a:lnTo>
                                      <a:cubicBezTo>
                                        <a:pt x="16811" y="22860"/>
                                        <a:pt x="16811" y="18288"/>
                                        <a:pt x="15287" y="16764"/>
                                      </a:cubicBezTo>
                                      <a:cubicBezTo>
                                        <a:pt x="13764" y="13716"/>
                                        <a:pt x="12240" y="10668"/>
                                        <a:pt x="9192" y="9144"/>
                                      </a:cubicBezTo>
                                      <a:cubicBezTo>
                                        <a:pt x="6143" y="7620"/>
                                        <a:pt x="3096" y="6096"/>
                                        <a:pt x="48" y="6096"/>
                                      </a:cubicBezTo>
                                      <a:lnTo>
                                        <a:pt x="0" y="6120"/>
                                      </a:lnTo>
                                      <a:lnTo>
                                        <a:pt x="0" y="1259"/>
                                      </a:lnTo>
                                      <a:lnTo>
                                        <a:pt x="6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1023461" y="41243"/>
                                  <a:ext cx="135922" cy="80867"/>
                                </a:xfrm>
                                <a:custGeom>
                                  <a:avLst/>
                                  <a:gdLst/>
                                  <a:ahLst/>
                                  <a:cxnLst/>
                                  <a:rect l="0" t="0" r="0" b="0"/>
                                  <a:pathLst>
                                    <a:path w="135922" h="80867">
                                      <a:moveTo>
                                        <a:pt x="22956" y="0"/>
                                      </a:moveTo>
                                      <a:lnTo>
                                        <a:pt x="27527" y="0"/>
                                      </a:lnTo>
                                      <a:lnTo>
                                        <a:pt x="27527" y="16764"/>
                                      </a:lnTo>
                                      <a:cubicBezTo>
                                        <a:pt x="33624" y="10668"/>
                                        <a:pt x="36671" y="7620"/>
                                        <a:pt x="38195" y="7620"/>
                                      </a:cubicBezTo>
                                      <a:cubicBezTo>
                                        <a:pt x="39719" y="4572"/>
                                        <a:pt x="42768" y="3048"/>
                                        <a:pt x="45815" y="1524"/>
                                      </a:cubicBezTo>
                                      <a:cubicBezTo>
                                        <a:pt x="48863" y="0"/>
                                        <a:pt x="51912" y="0"/>
                                        <a:pt x="54959" y="0"/>
                                      </a:cubicBezTo>
                                      <a:cubicBezTo>
                                        <a:pt x="59531" y="0"/>
                                        <a:pt x="64199" y="1524"/>
                                        <a:pt x="67247" y="4572"/>
                                      </a:cubicBezTo>
                                      <a:cubicBezTo>
                                        <a:pt x="71818" y="7620"/>
                                        <a:pt x="73343" y="12192"/>
                                        <a:pt x="74867" y="16764"/>
                                      </a:cubicBezTo>
                                      <a:cubicBezTo>
                                        <a:pt x="80963" y="10668"/>
                                        <a:pt x="85535" y="6096"/>
                                        <a:pt x="90107" y="3048"/>
                                      </a:cubicBezTo>
                                      <a:cubicBezTo>
                                        <a:pt x="93155" y="1524"/>
                                        <a:pt x="97727" y="0"/>
                                        <a:pt x="102299" y="0"/>
                                      </a:cubicBezTo>
                                      <a:cubicBezTo>
                                        <a:pt x="106966" y="0"/>
                                        <a:pt x="110014" y="1524"/>
                                        <a:pt x="113062" y="3048"/>
                                      </a:cubicBezTo>
                                      <a:cubicBezTo>
                                        <a:pt x="117634" y="6096"/>
                                        <a:pt x="119158" y="9144"/>
                                        <a:pt x="120682" y="13716"/>
                                      </a:cubicBezTo>
                                      <a:cubicBezTo>
                                        <a:pt x="122206" y="16764"/>
                                        <a:pt x="123730" y="22860"/>
                                        <a:pt x="123730" y="28956"/>
                                      </a:cubicBezTo>
                                      <a:lnTo>
                                        <a:pt x="123730" y="64103"/>
                                      </a:lnTo>
                                      <a:cubicBezTo>
                                        <a:pt x="123730" y="68675"/>
                                        <a:pt x="123730" y="71723"/>
                                        <a:pt x="123730" y="73247"/>
                                      </a:cubicBezTo>
                                      <a:cubicBezTo>
                                        <a:pt x="125254" y="74771"/>
                                        <a:pt x="126778" y="76295"/>
                                        <a:pt x="128302" y="77819"/>
                                      </a:cubicBezTo>
                                      <a:cubicBezTo>
                                        <a:pt x="129826" y="77819"/>
                                        <a:pt x="131350" y="77819"/>
                                        <a:pt x="135922" y="77819"/>
                                      </a:cubicBezTo>
                                      <a:lnTo>
                                        <a:pt x="135922" y="80867"/>
                                      </a:lnTo>
                                      <a:lnTo>
                                        <a:pt x="96203" y="80867"/>
                                      </a:lnTo>
                                      <a:lnTo>
                                        <a:pt x="96203" y="77819"/>
                                      </a:lnTo>
                                      <a:lnTo>
                                        <a:pt x="97727" y="77819"/>
                                      </a:lnTo>
                                      <a:cubicBezTo>
                                        <a:pt x="100774" y="77819"/>
                                        <a:pt x="103918" y="77819"/>
                                        <a:pt x="105442" y="76295"/>
                                      </a:cubicBezTo>
                                      <a:cubicBezTo>
                                        <a:pt x="106966" y="76295"/>
                                        <a:pt x="108490" y="74771"/>
                                        <a:pt x="108490" y="71723"/>
                                      </a:cubicBezTo>
                                      <a:cubicBezTo>
                                        <a:pt x="108490" y="71723"/>
                                        <a:pt x="108490" y="68675"/>
                                        <a:pt x="108490" y="64103"/>
                                      </a:cubicBezTo>
                                      <a:lnTo>
                                        <a:pt x="108490" y="28956"/>
                                      </a:lnTo>
                                      <a:cubicBezTo>
                                        <a:pt x="108490" y="22860"/>
                                        <a:pt x="108490" y="18288"/>
                                        <a:pt x="106966" y="16764"/>
                                      </a:cubicBezTo>
                                      <a:cubicBezTo>
                                        <a:pt x="103918" y="12192"/>
                                        <a:pt x="100774" y="10668"/>
                                        <a:pt x="96203" y="10668"/>
                                      </a:cubicBezTo>
                                      <a:cubicBezTo>
                                        <a:pt x="93155" y="10668"/>
                                        <a:pt x="90107" y="10668"/>
                                        <a:pt x="87059" y="12192"/>
                                      </a:cubicBezTo>
                                      <a:cubicBezTo>
                                        <a:pt x="84011" y="13716"/>
                                        <a:pt x="79439" y="16764"/>
                                        <a:pt x="74867" y="21336"/>
                                      </a:cubicBezTo>
                                      <a:lnTo>
                                        <a:pt x="74867" y="64103"/>
                                      </a:lnTo>
                                      <a:cubicBezTo>
                                        <a:pt x="74867" y="68675"/>
                                        <a:pt x="76391" y="73247"/>
                                        <a:pt x="76391" y="73247"/>
                                      </a:cubicBezTo>
                                      <a:cubicBezTo>
                                        <a:pt x="76391" y="74771"/>
                                        <a:pt x="77915" y="76295"/>
                                        <a:pt x="79439" y="77819"/>
                                      </a:cubicBezTo>
                                      <a:cubicBezTo>
                                        <a:pt x="80963" y="77819"/>
                                        <a:pt x="84011" y="77819"/>
                                        <a:pt x="88583" y="77819"/>
                                      </a:cubicBezTo>
                                      <a:lnTo>
                                        <a:pt x="88583" y="80867"/>
                                      </a:lnTo>
                                      <a:lnTo>
                                        <a:pt x="48863" y="80867"/>
                                      </a:lnTo>
                                      <a:lnTo>
                                        <a:pt x="48863" y="77819"/>
                                      </a:lnTo>
                                      <a:cubicBezTo>
                                        <a:pt x="51912" y="77819"/>
                                        <a:pt x="54959" y="77819"/>
                                        <a:pt x="56483" y="76295"/>
                                      </a:cubicBezTo>
                                      <a:cubicBezTo>
                                        <a:pt x="59531" y="76295"/>
                                        <a:pt x="59531" y="74771"/>
                                        <a:pt x="61056" y="71723"/>
                                      </a:cubicBezTo>
                                      <a:cubicBezTo>
                                        <a:pt x="61056" y="71723"/>
                                        <a:pt x="61056" y="68675"/>
                                        <a:pt x="61056" y="64103"/>
                                      </a:cubicBezTo>
                                      <a:lnTo>
                                        <a:pt x="61056" y="28956"/>
                                      </a:lnTo>
                                      <a:cubicBezTo>
                                        <a:pt x="61056" y="22860"/>
                                        <a:pt x="59531" y="18288"/>
                                        <a:pt x="58007" y="15240"/>
                                      </a:cubicBezTo>
                                      <a:cubicBezTo>
                                        <a:pt x="56483" y="12192"/>
                                        <a:pt x="51912" y="10668"/>
                                        <a:pt x="47339" y="10668"/>
                                      </a:cubicBezTo>
                                      <a:cubicBezTo>
                                        <a:pt x="44291" y="10668"/>
                                        <a:pt x="41243" y="10668"/>
                                        <a:pt x="38195" y="12192"/>
                                      </a:cubicBezTo>
                                      <a:cubicBezTo>
                                        <a:pt x="33624" y="15240"/>
                                        <a:pt x="30575" y="18288"/>
                                        <a:pt x="27527" y="21336"/>
                                      </a:cubicBezTo>
                                      <a:lnTo>
                                        <a:pt x="27527" y="64103"/>
                                      </a:lnTo>
                                      <a:cubicBezTo>
                                        <a:pt x="27527" y="68675"/>
                                        <a:pt x="27527" y="71723"/>
                                        <a:pt x="29051" y="73247"/>
                                      </a:cubicBezTo>
                                      <a:cubicBezTo>
                                        <a:pt x="29051" y="74771"/>
                                        <a:pt x="30575" y="76295"/>
                                        <a:pt x="32099" y="77819"/>
                                      </a:cubicBezTo>
                                      <a:cubicBezTo>
                                        <a:pt x="33624" y="77819"/>
                                        <a:pt x="35147" y="77819"/>
                                        <a:pt x="39719" y="77819"/>
                                      </a:cubicBezTo>
                                      <a:lnTo>
                                        <a:pt x="39719" y="80867"/>
                                      </a:lnTo>
                                      <a:lnTo>
                                        <a:pt x="1524" y="80867"/>
                                      </a:lnTo>
                                      <a:lnTo>
                                        <a:pt x="1524" y="77819"/>
                                      </a:lnTo>
                                      <a:cubicBezTo>
                                        <a:pt x="4572" y="77819"/>
                                        <a:pt x="7620" y="77819"/>
                                        <a:pt x="9144" y="77819"/>
                                      </a:cubicBezTo>
                                      <a:cubicBezTo>
                                        <a:pt x="10668" y="76295"/>
                                        <a:pt x="10668" y="74771"/>
                                        <a:pt x="12192" y="73247"/>
                                      </a:cubicBezTo>
                                      <a:cubicBezTo>
                                        <a:pt x="12192" y="71723"/>
                                        <a:pt x="13716" y="68675"/>
                                        <a:pt x="13716" y="64103"/>
                                      </a:cubicBezTo>
                                      <a:lnTo>
                                        <a:pt x="13716" y="33528"/>
                                      </a:lnTo>
                                      <a:cubicBezTo>
                                        <a:pt x="13716" y="24384"/>
                                        <a:pt x="12192" y="19812"/>
                                        <a:pt x="12192" y="16764"/>
                                      </a:cubicBezTo>
                                      <a:cubicBezTo>
                                        <a:pt x="12192" y="15240"/>
                                        <a:pt x="10668" y="13716"/>
                                        <a:pt x="10668" y="12192"/>
                                      </a:cubicBezTo>
                                      <a:cubicBezTo>
                                        <a:pt x="9144" y="12192"/>
                                        <a:pt x="7620" y="12192"/>
                                        <a:pt x="6096" y="12192"/>
                                      </a:cubicBezTo>
                                      <a:cubicBezTo>
                                        <a:pt x="4572" y="12192"/>
                                        <a:pt x="3048" y="12192"/>
                                        <a:pt x="1524" y="12192"/>
                                      </a:cubicBezTo>
                                      <a:lnTo>
                                        <a:pt x="0" y="9144"/>
                                      </a:lnTo>
                                      <a:lnTo>
                                        <a:pt x="22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12.7pt;width:91.25pt;" coordsize="1159383,161830" o:gfxdata="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">
                      <o:lock v:ext="edit" aspectratio="f"/>
                      <v:shape id="Shape 139" o:spid="_x0000_s1026" o:spt="100" style="position:absolute;left:0;top:6096;height:116014;width:100775;" fillcolor="#000000" filled="t" stroked="f" coordsize="100775,116014" o:gfxdata="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YFTNvQAA&#10;ANwAAAAPAAAAAAAAAAEAIAAAACIAAABkcnMvZG93bnJldi54bWxQSwECFAAUAAAACACHTuJAMy8F&#10;njsAAAA5AAAAEAAAAAAAAAABACAAAAAMAQAAZHJzL3NoYXBleG1sLnhtbFBLBQYAAAAABgAGAFsB&#10;AAC2AwAAAAA=&#10;" path="m0,0l90107,0,91631,26003,88583,26003c87059,18383,85535,15240,84011,12192c82487,10668,80963,9144,77915,7620c74867,6096,71819,6096,65627,6096l33623,6096,33623,51911,59531,51911c65627,51911,70295,51911,71819,48863c74867,47339,76390,41243,77915,35147l80963,35147,80963,76295,77915,76295c76390,70199,76390,67151,74867,65627c73343,62579,71819,61055,70295,61055c67151,59531,64103,58007,59531,58007l33623,58007,33623,97726c33623,102298,33623,105346,33623,106870c33623,108394,35147,108394,36671,109918c36671,109918,39719,109918,42767,109918l62579,109918c68771,109918,74867,109918,77915,108394c80963,108394,82487,106870,85535,103823c90107,100774,93155,94679,96203,87058l100775,87058,90107,116014,0,116014,0,112966,4572,112966c6096,112966,9144,112966,12192,111442c13716,109918,15240,109918,15240,106870c16764,105346,16764,102298,16764,96202l16764,19907c16764,12192,15240,7620,13716,6096c12192,4572,9144,3048,4572,3048l0,3048,0,0xe">
                        <v:fill on="t" focussize="0,0"/>
                        <v:stroke on="f" weight="0pt" miterlimit="1" joinstyle="miter"/>
                        <v:imagedata o:title=""/>
                        <o:lock v:ext="edit" aspectratio="f"/>
                      </v:shape>
                      <v:shape id="Shape 140" o:spid="_x0000_s1026" o:spt="100" style="position:absolute;left:108490;top:44291;height:77819;width:84011;" fillcolor="#000000" filled="t" stroked="f" coordsize="84011,77819" o:gfxdata="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o1ya/&#10;AAAA3AAAAA8AAAAAAAAAAQAgAAAAIgAAAGRycy9kb3ducmV2LnhtbFBLAQIUABQAAAAIAIdO4kAz&#10;LwWeOwAAADkAAAAQAAAAAAAAAAEAIAAAAA4BAABkcnMvc2hhcGV4bWwueG1sUEsFBgAAAAAGAAYA&#10;WwEAALgDAAAAAA==&#10;" path="m0,0l36576,0,36576,3048c35052,3048,33528,3048,32004,3048c30480,4572,30480,6096,30480,7620c30480,7620,32004,10668,33528,13716c35052,13716,35052,15240,36576,18288l42767,27432,48863,18288c53435,12192,54959,9144,54959,7620c54959,6096,54959,4572,53435,4572c51911,3048,50387,3048,48863,3048l48863,0,74771,0,74771,3048c73247,3048,70199,3048,68675,4572c65627,7620,61055,10668,56483,18288l45815,32004,65627,61055c70199,67151,73247,71723,76295,73247c77819,74771,80867,74771,84011,74771l84011,77819,47339,77819,47339,74771c48863,74771,51911,74771,51911,73247c53435,73247,54959,71723,54959,70199c54959,68675,51911,65627,48863,61055l36576,44291,24384,61055c19812,65627,18288,68675,18288,70199c18288,71723,19812,71723,19812,73247c21336,74771,24384,74771,25908,74771l25908,77819,0,77819,0,74771c3048,74771,4572,74771,6096,73247c7620,71723,12192,67151,16764,61055l33528,38100,18288,16764c13716,10668,10668,6096,9144,4572c6096,3048,3048,3048,0,3048l0,0xe">
                        <v:fill on="t" focussize="0,0"/>
                        <v:stroke on="f" weight="0pt" miterlimit="1" joinstyle="miter"/>
                        <v:imagedata o:title=""/>
                        <o:lock v:ext="edit" aspectratio="f"/>
                      </v:shape>
                      <v:shape id="Shape 141" o:spid="_x0000_s1026" o:spt="100" style="position:absolute;left:200120;top:41243;height:80867;width:39719;" fillcolor="#000000" filled="t" stroked="f" coordsize="39719,80867" o:gfxdata="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Uz/O8AAAA&#10;3AAAAA8AAAAAAAAAAQAgAAAAIgAAAGRycy9kb3ducmV2LnhtbFBLAQIUABQAAAAIAIdO4kAzLwWe&#10;OwAAADkAAAAQAAAAAAAAAAEAIAAAAAsBAABkcnMvc2hhcGV4bWwueG1sUEsFBgAAAAAGAAYAWwEA&#10;ALUDAAAAAA==&#10;" path="m22860,0l27432,0,27432,64103c27432,68675,27432,71723,28956,73247c28956,74771,30575,76295,32099,77819c33623,77819,35147,77819,39719,77819l39719,80867,1524,80867,1524,77819c4572,77819,7620,77819,9144,77819c10668,76295,10668,74771,12192,73247c12192,71723,13716,68675,13716,64103l13716,33528c13716,24384,12192,19812,12192,16764c12192,15240,10668,13716,10668,12192c9144,12192,7620,12192,6096,12192c4572,12192,3048,12192,1524,12192l0,9144,22860,0xe">
                        <v:fill on="t" focussize="0,0"/>
                        <v:stroke on="f" weight="0pt" miterlimit="1" joinstyle="miter"/>
                        <v:imagedata o:title=""/>
                        <o:lock v:ext="edit" aspectratio="f"/>
                      </v:shape>
                      <v:shape id="Shape 142" o:spid="_x0000_s1026" o:spt="100" style="position:absolute;left:210788;top:0;height:16764;width:18288;" fillcolor="#000000" filled="t" stroked="f" coordsize="18288,16764" o:gfxdata="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YfyW/&#10;AAAA3AAAAA8AAAAAAAAAAQAgAAAAIgAAAGRycy9kb3ducmV2LnhtbFBLAQIUABQAAAAIAIdO4kAz&#10;LwWeOwAAADkAAAAQAAAAAAAAAAEAIAAAAA4BAABkcnMvc2hhcGV4bWwueG1sUEsFBgAAAAAGAAYA&#10;WwEAALgDAAAAAA==&#10;" path="m9144,0c12192,0,13716,0,15240,3048c16764,4572,18288,6096,18288,9144c18288,10668,16764,13716,15240,15240c13716,16764,12192,16764,9144,16764c7620,16764,4572,16764,3048,15240c1524,13716,0,10668,0,9144c0,6096,1524,4572,3048,3048c4572,1524,7620,0,9144,0xe">
                        <v:fill on="t" focussize="0,0"/>
                        <v:stroke on="f" weight="0pt" miterlimit="1" joinstyle="miter"/>
                        <v:imagedata o:title=""/>
                        <o:lock v:ext="edit" aspectratio="f"/>
                      </v:shape>
                      <v:shape id="Shape 143" o:spid="_x0000_s1026" o:spt="100" style="position:absolute;left:248983;top:41243;height:83915;width:53435;" fillcolor="#000000" filled="t" stroked="f" coordsize="53435,83915" o:gfxdata="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5kgo74A&#10;AADcAAAADwAAAAAAAAABACAAAAAiAAAAZHJzL2Rvd25yZXYueG1sUEsBAhQAFAAAAAgAh07iQDMv&#10;BZ47AAAAOQAAABAAAAAAAAAAAQAgAAAADQEAAGRycy9zaGFwZXhtbC54bWxQSwUGAAAAAAYABgBb&#10;AQAAtwMAAAAA&#10;" path="m24479,0c27527,0,30575,1524,35147,1524c38195,3048,39719,3048,41243,3048c42767,3048,42767,3048,44291,3048c44291,3048,44291,1524,45815,0l48863,0,48863,27432,45815,27432c42767,18288,39719,12192,36671,9144c33623,6096,29051,4572,24479,4572c19812,4572,16764,6096,13716,9144c12192,10668,10668,12192,10668,15240c10668,18288,10668,21336,13716,24384c15240,25908,18288,28956,24479,32004l36671,38100c48863,42767,53435,50387,53435,59531c53435,67151,51911,73247,45815,77819c41243,82391,35147,83915,27527,83915c22955,83915,16764,83915,10668,80867c9144,80867,7620,80867,6096,80867c4572,80867,4572,80867,3048,82391l0,82391,0,54959,3048,54959c4572,62579,7620,68675,12192,73247c16764,76295,22955,79343,27527,79343c32099,79343,35147,77819,38195,74771c39719,73247,41243,70199,41243,67151c41243,62579,39719,59531,36671,56483c35147,54959,29051,50387,19812,47339c12192,42767,6096,38100,4572,35052c1524,32004,0,27432,0,22860c0,16764,3048,10668,6096,6096c10668,3048,16764,0,24479,0xe">
                        <v:fill on="t" focussize="0,0"/>
                        <v:stroke on="f" weight="0pt" miterlimit="1" joinstyle="miter"/>
                        <v:imagedata o:title=""/>
                        <o:lock v:ext="edit" aspectratio="f"/>
                      </v:shape>
                      <v:shape id="Shape 144" o:spid="_x0000_s1026" o:spt="100" style="position:absolute;left:311563;top:18288;height:105346;width:48958;" fillcolor="#000000" filled="t" stroked="f" coordsize="48958,105346" o:gfxdata="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AbPCvQAA&#10;ANwAAAAPAAAAAAAAAAEAIAAAACIAAABkcnMvZG93bnJldi54bWxQSwECFAAUAAAACACHTuJAMy8F&#10;njsAAAA5AAAAEAAAAAAAAAABACAAAAAMAQAAZHJzL3NoYXBleG1sLnhtbFBLBQYAAAAABgAGAFsB&#10;AAC2AwAAAAA=&#10;" path="m24479,0l27527,0,27527,26003,45910,26003,45910,32099,27527,32099,27527,82486c27527,88583,29051,91630,30575,93155c30575,94679,33623,96202,35147,96202c36671,96202,39719,94679,41338,94679c42863,93155,44386,91630,45910,88583l48958,88583c45910,94679,44386,99251,39719,102298c36671,103823,32099,105346,29051,105346c26003,105346,22955,105346,21431,103823c18383,102298,16859,100774,15335,97727c13811,94679,13811,90107,13811,84011l13811,32099,0,32099,0,29051c4667,27527,7715,24479,10763,21431c13811,19907,16859,15335,19907,10763c21431,9239,22955,4667,24479,0xe">
                        <v:fill on="t" focussize="0,0"/>
                        <v:stroke on="f" weight="0pt" miterlimit="1" joinstyle="miter"/>
                        <v:imagedata o:title=""/>
                        <o:lock v:ext="edit" aspectratio="f"/>
                      </v:shape>
                      <v:shape id="Shape 145" o:spid="_x0000_s1026" o:spt="100" style="position:absolute;left:368141;top:41243;height:80867;width:39719;" fillcolor="#000000" filled="t" stroked="f" coordsize="39719,80867" o:gfxdata="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vyfC8AAAA&#10;3AAAAA8AAAAAAAAAAQAgAAAAIgAAAGRycy9kb3ducmV2LnhtbFBLAQIUABQAAAAIAIdO4kAzLwWe&#10;OwAAADkAAAAQAAAAAAAAAAEAIAAAAAsBAABkcnMvc2hhcGV4bWwueG1sUEsFBgAAAAAGAAYAWwEA&#10;ALUDAAAAAA==&#10;" path="m22860,0l27527,0,27527,64103c27527,68675,27527,71723,27527,73247c29051,74771,30575,76295,32099,77819c32099,77819,35147,77819,39719,77819l39719,80867,0,80867,0,77819c4572,77819,7620,77819,9144,77819c9144,76295,10668,74771,12192,73247c12192,71723,12192,68675,12192,64103l12192,33528c12192,24384,12192,19812,12192,16764c12192,15240,10668,13716,10668,12192c9144,12192,7620,12192,6096,12192c4572,12192,3048,12192,0,12192l0,9144,22860,0xe">
                        <v:fill on="t" focussize="0,0"/>
                        <v:stroke on="f" weight="0pt" miterlimit="1" joinstyle="miter"/>
                        <v:imagedata o:title=""/>
                        <o:lock v:ext="edit" aspectratio="f"/>
                      </v:shape>
                      <v:shape id="Shape 146" o:spid="_x0000_s1026" o:spt="100" style="position:absolute;left:378809;top:0;height:16764;width:18383;" fillcolor="#000000" filled="t" stroked="f" coordsize="18383,16764" o:gfxdata="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9XYDrsAAADc&#10;AAAADwAAAAAAAAABACAAAAAiAAAAZHJzL2Rvd25yZXYueG1sUEsBAhQAFAAAAAgAh07iQDMvBZ47&#10;AAAAOQAAABAAAAAAAAAAAQAgAAAACgEAAGRycy9zaGFwZXhtbC54bWxQSwUGAAAAAAYABgBbAQAA&#10;tAMAAAAA&#10;" path="m9144,0c12192,0,13716,0,15335,3048c16859,4572,18383,6096,18383,9144c18383,10668,16859,13716,15335,15240c13716,16764,12192,16764,9144,16764c6096,16764,4572,16764,3048,15240c1524,13716,0,10668,0,9144c0,6096,1524,4572,3048,3048c4572,1524,6096,0,9144,0xe">
                        <v:fill on="t" focussize="0,0"/>
                        <v:stroke on="f" weight="0pt" miterlimit="1" joinstyle="miter"/>
                        <v:imagedata o:title=""/>
                        <o:lock v:ext="edit" aspectratio="f"/>
                      </v:shape>
                      <v:shape id="Shape 147" o:spid="_x0000_s1026" o:spt="100" style="position:absolute;left:412433;top:41243;height:80867;width:87058;" fillcolor="#000000" filled="t" stroked="f" coordsize="87058,80867" o:gfxdata="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ezwbrsAAADc&#10;AAAADwAAAAAAAAABACAAAAAiAAAAZHJzL2Rvd25yZXYueG1sUEsBAhQAFAAAAAgAh07iQDMvBZ47&#10;AAAAOQAAABAAAAAAAAAAAQAgAAAACgEAAGRycy9zaGFwZXhtbC54bWxQSwUGAAAAAAYABgBbAQAA&#10;tAMAAAAA&#10;" path="m24479,0l27527,0,27527,16764c36671,6096,45815,0,54959,0c58007,0,62674,1524,65723,3048c68770,6096,71818,9144,73342,13716c74866,16764,74866,22860,74866,30480l74866,64103c74866,68675,74866,71723,76390,73247c76390,74771,77914,76295,79438,77819c80963,77819,82486,77819,87058,77819l87058,80867,47339,80867,47339,77819,48863,77819c53435,77819,54959,77819,56483,76295c58007,76295,59531,74771,59531,71723c61055,71723,61055,68675,61055,64103l61055,32004c61055,24384,59531,18288,58007,15240c56483,12192,53435,10668,48863,10668c41243,10668,35147,13716,27527,21336l27527,64103c27527,68675,27527,71723,29051,73247c29051,74771,30575,76295,32099,77819c33623,77819,36671,77819,41243,77819l41243,80867,1524,80867,1524,77819,3048,77819c7620,77819,10668,77819,10668,74771c12192,73247,13716,70199,13716,64103l13716,35052c13716,24384,13716,18288,12192,16764c12192,15240,12192,13716,10668,12192c10668,12192,9144,12192,7620,12192c6096,12192,3048,12192,1524,12192l0,9144,24479,0xe">
                        <v:fill on="t" focussize="0,0"/>
                        <v:stroke on="f" weight="0pt" miterlimit="1" joinstyle="miter"/>
                        <v:imagedata o:title=""/>
                        <o:lock v:ext="edit" aspectratio="f"/>
                      </v:shape>
                      <v:shape id="Shape 148" o:spid="_x0000_s1026" o:spt="100" style="position:absolute;left:505587;top:41243;height:120587;width:42815;" fillcolor="#000000" filled="t" stroked="f" coordsize="42815,120587" o:gfxdata="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75oS&#10;wAAAANwAAAAPAAAAAAAAAAEAIAAAACIAAABkcnMvZG93bnJldi54bWxQSwECFAAUAAAACACHTuJA&#10;My8FnjsAAAA5AAAAEAAAAAAAAAABACAAAAAPAQAAZHJzL3NoYXBleG1sLnhtbFBLBQYAAAAABgAG&#10;AFsBAAC5AwAAAAA=&#10;" path="m38195,0l42815,1415,42815,8083,36671,4572c32099,4572,29051,6096,26003,9144c22955,12192,21431,18288,21431,24384c21431,33528,22955,41148,27527,45815c30575,50387,33623,51911,38195,51911l42815,49932,42815,54950,38195,56483c33623,56483,29051,54959,26003,54959c22955,56483,21431,58007,19907,59531c19907,61055,19907,62579,19907,64103c19907,65627,19907,65627,19907,67151c21431,68675,22955,68675,26003,68675c27527,68675,32099,70199,38195,70199l42815,70259,42815,83158,19907,80867c18383,83915,15335,86963,13811,90011c12287,93059,12287,94583,12287,96107c12287,99155,13811,102299,16859,103823c22955,108395,32099,109918,42767,109918l42815,109906,42815,119224,35147,120587c22955,120587,13811,117539,6096,112967c1524,109918,0,106871,0,103823c0,102299,0,100679,1524,99155c1524,97631,4572,94583,7620,90011c7620,90011,10763,86963,15335,80867c12287,79343,10763,77819,9144,76295c7620,74771,7620,73247,7620,71723c7620,68675,7620,67151,10763,64103c12287,61055,15335,58007,21431,53435c16859,50387,12287,47339,10763,42767c7620,38100,6096,33528,6096,28956c6096,21336,9144,13716,15335,9144c21431,3048,29051,0,38195,0xe">
                        <v:fill on="t" focussize="0,0"/>
                        <v:stroke on="f" weight="0pt" miterlimit="1" joinstyle="miter"/>
                        <v:imagedata o:title=""/>
                        <o:lock v:ext="edit" aspectratio="f"/>
                      </v:shape>
                      <v:shape id="Shape 149" o:spid="_x0000_s1026" o:spt="100" style="position:absolute;left:548402;top:111502;height:48965;width:36624;" fillcolor="#000000" filled="t" stroked="f" coordsize="36624,48965" o:gfxdata="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EwXCvQAA&#10;ANwAAAAPAAAAAAAAAAEAIAAAACIAAABkcnMvZG93bnJldi54bWxQSwECFAAUAAAACACHTuJAMy8F&#10;njsAAAA5AAAAEAAAAAAAAAABACAAAAAMAQAAZHJzL3NoYXBleG1sLnhtbFBLBQYAAAAABgAGAFsB&#10;AAC2AwAAAAA=&#10;" path="m0,0l10287,131c14121,322,16812,703,18336,1465c24432,1465,27480,2989,32052,6037c35100,10609,36624,13657,36624,18229c36624,24325,33576,32040,27480,36612c22908,41184,17550,44613,11621,46899l0,48965,0,39647,22908,33564c27480,30421,30528,25849,30528,21277c30528,19753,29004,16705,25956,15181c22908,13657,16812,13657,7572,13657l0,12900,0,0xe">
                        <v:fill on="t" focussize="0,0"/>
                        <v:stroke on="f" weight="0pt" miterlimit="1" joinstyle="miter"/>
                        <v:imagedata o:title=""/>
                        <o:lock v:ext="edit" aspectratio="f"/>
                      </v:shape>
                      <v:shape id="Shape 150" o:spid="_x0000_s1026" o:spt="100" style="position:absolute;left:548402;top:42658;height:53535;width:36624;" fillcolor="#000000" filled="t" stroked="f" coordsize="36624,53535" o:gfxdata="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fkkn&#10;wAAAANwAAAAPAAAAAAAAAAEAIAAAACIAAABkcnMvZG93bnJldi54bWxQSwECFAAUAAAACACHTuJA&#10;My8FnjsAAAA5AAAAEAAAAAAAAAABACAAAAAPAQAAZHJzL3NoYXBleG1sLnhtbFBLBQYAAAAABgAG&#10;AFsBAAC5AwAAAAA=&#10;" path="m0,0l15288,4681,32052,4681c33576,4681,35100,4681,35100,4681c36624,4681,36624,4681,36624,4681c36624,6205,36624,6205,36624,7729c36624,9254,36624,10777,36624,10777c36624,10777,36624,12301,36624,12301c35100,12301,33576,12301,32052,12301l21384,12301c24432,16873,25956,21445,25956,27541c25956,35161,22908,41353,18336,47449l0,53535,0,48517,6048,45925c9192,42877,10716,36685,10716,30589c10716,21445,9192,13825,4524,9254l0,6668,0,0xe">
                        <v:fill on="t" focussize="0,0"/>
                        <v:stroke on="f" weight="0pt" miterlimit="1" joinstyle="miter"/>
                        <v:imagedata o:title=""/>
                        <o:lock v:ext="edit" aspectratio="f"/>
                      </v:shape>
                      <v:shape id="Shape 151" o:spid="_x0000_s1026" o:spt="100" style="position:absolute;left:641604;top:3048;height:122111;width:77914;" fillcolor="#000000" filled="t" stroked="f" coordsize="77914,122111" o:gfxdata="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BDVC8AAAA&#10;3AAAAA8AAAAAAAAAAQAgAAAAIgAAAGRycy9kb3ducmV2LnhtbFBLAQIUABQAAAAIAIdO4kAzLwWe&#10;OwAAADkAAAAQAAAAAAAAAAEAIAAAAAsBAABkcnMvc2hhcGV4bWwueG1sUEsFBgAAAAAGAAYAWwEA&#10;ALUDAAAAAA==&#10;" path="m35052,0c41243,0,47339,1524,54959,4572c58007,6096,59531,6096,61055,6096c62579,6096,64103,6096,65627,4572c65627,4572,67151,3048,67151,0l70199,0,70199,39719,67151,39719c67151,32099,64103,26003,62579,21431c59531,16764,54959,13716,50387,10668c45815,7620,41243,6096,35052,6096c28956,6096,24384,9144,19812,12192c16764,15240,13716,19907,13716,24479c13716,29051,15240,32099,18288,35147c21336,38195,30480,44291,44291,51911c54959,58007,62579,62579,65627,65627c70199,68675,73247,71723,74771,76295c77914,80963,77914,85535,77914,90107c77914,99251,74771,106870,68675,112967c61055,119063,51911,122111,41243,122111c38195,122111,35052,122111,32004,122111c30480,122111,25908,120586,21336,119063c15240,116014,12192,116014,10668,116014c9144,116014,7620,116014,6096,117539c6096,117539,6096,119063,4572,122111l1524,122111,1524,82486,4572,82486c6096,90107,9144,97727,10668,100774c13716,105346,16764,108395,22860,111442c27432,114490,33528,116014,39719,116014c47339,116014,53435,114490,56483,109918c61055,106870,62579,102298,62579,96202c62579,93155,62579,90107,61055,88583c59531,85535,56483,82486,53435,79343c51911,77819,45815,74771,35052,68675c24384,62579,18288,58007,13716,54959c9144,51911,6096,48863,4572,44291c1524,39719,0,35147,0,30575c0,22955,4572,15240,10668,9144c16764,3048,24384,0,35052,0xe">
                        <v:fill on="t" focussize="0,0"/>
                        <v:stroke on="f" weight="0pt" miterlimit="1" joinstyle="miter"/>
                        <v:imagedata o:title=""/>
                        <o:lock v:ext="edit" aspectratio="f"/>
                      </v:shape>
                      <v:shape id="Shape 152" o:spid="_x0000_s1026" o:spt="100" style="position:absolute;left:733234;top:44291;height:117539;width:85535;" fillcolor="#000000" filled="t" stroked="f" coordsize="85535,117539" o:gfxdata="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GUR5bsAAADc&#10;AAAADwAAAAAAAAABACAAAAAiAAAAZHJzL2Rvd25yZXYueG1sUEsBAhQAFAAAAAgAh07iQDMvBZ47&#10;AAAAOQAAABAAAAAAAAAAAQAgAAAACgEAAGRycy9zaGFwZXhtbC54bWxQSwUGAAAAAAYABgBbAQAA&#10;tAMAAAAA&#10;" path="m0,0l36671,0,36671,3048,35147,3048c32099,3048,30575,3048,29051,4572c27527,6096,27527,6096,27527,9144c27527,10668,27527,13716,30575,18288l48863,58007,67151,13716c67151,12192,68770,9144,68770,7620c68770,6096,68770,4572,67151,4572c67151,4572,67151,3048,65627,3048c64103,3048,62579,3048,61055,3048l61055,0,85535,0,85535,3048c84011,3048,82486,3048,80963,4572c79439,4572,79439,6096,77914,7620c76390,9144,76390,10668,74867,15240l42767,93059c39719,100774,35147,106870,30575,111442c24384,114490,19812,117539,15240,117539c12192,117539,9144,116014,7620,114490c4572,111442,3048,109918,3048,106870c3048,105346,4572,102298,6096,100774c7620,99251,9144,99251,12192,99251c15240,99251,16764,99251,19812,100774c22860,102298,24384,102298,24384,102298c25908,102298,29051,100774,30575,99251c32099,97631,35147,94583,36671,88487l42767,74771,13716,15240c12192,13716,12192,12192,9144,9144c7620,7620,7620,6096,6096,4572c4572,4572,3048,3048,0,3048l0,0xe">
                        <v:fill on="t" focussize="0,0"/>
                        <v:stroke on="f" weight="0pt" miterlimit="1" joinstyle="miter"/>
                        <v:imagedata o:title=""/>
                        <o:lock v:ext="edit" aspectratio="f"/>
                      </v:shape>
                      <v:shape id="Shape 153" o:spid="_x0000_s1026" o:spt="100" style="position:absolute;left:826389;top:41243;height:83915;width:53435;" fillcolor="#000000" filled="t" stroked="f" coordsize="53435,83915" o:gfxdata="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C2fr4A&#10;AADcAAAADwAAAAAAAAABACAAAAAiAAAAZHJzL2Rvd25yZXYueG1sUEsBAhQAFAAAAAgAh07iQDMv&#10;BZ47AAAAOQAAABAAAAAAAAAAAQAgAAAADQEAAGRycy9zaGFwZXhtbC54bWxQSwUGAAAAAAYABgBb&#10;AQAAtwMAAAAA&#10;" path="m24479,0c27527,0,30575,1524,35147,1524c38195,3048,39719,3048,41243,3048c41243,3048,42767,3048,42767,3048c44291,3048,44291,1524,44291,0l47339,0,47339,27432,44291,27432c42767,18288,39719,12192,36671,9144c33623,6096,29051,4572,22955,4572c19907,4572,16859,6096,13716,9144c10668,10668,9144,12192,9144,15240c9144,18288,10668,21336,12192,24384c13716,25908,18383,28956,22955,32004l36671,38100c47339,42767,53435,50387,53435,59531c53435,67151,50387,73247,45815,77819c39719,82391,33623,83915,27527,83915c22955,83915,16859,83915,10668,80867c9144,80867,7620,80867,6096,80867c4572,80867,3048,80867,3048,82391l0,82391,0,54959,3048,54959c4572,62579,7620,68675,12192,73247c16859,76295,21431,79343,27527,79343c32099,79343,35147,77819,36671,74771c39719,73247,41243,70199,41243,67151c41243,62579,39719,59531,36671,56483c33623,54959,29051,50387,19907,47339c12192,42767,6096,38100,3048,35052c1524,32004,0,27432,0,22860c0,16764,1524,10668,6096,6096c10668,3048,16859,0,24479,0xe">
                        <v:fill on="t" focussize="0,0"/>
                        <v:stroke on="f" weight="0pt" miterlimit="1" joinstyle="miter"/>
                        <v:imagedata o:title=""/>
                        <o:lock v:ext="edit" aspectratio="f"/>
                      </v:shape>
                      <v:shape id="Shape 154" o:spid="_x0000_s1026" o:spt="100" style="position:absolute;left:892111;top:18288;height:105346;width:47339;" fillcolor="#000000" filled="t" stroked="f" coordsize="47339,105346" o:gfxdata="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HL0VvQAA&#10;ANwAAAAPAAAAAAAAAAEAIAAAACIAAABkcnMvZG93bnJldi54bWxQSwECFAAUAAAACACHTuJAMy8F&#10;njsAAAA5AAAAEAAAAAAAAAABACAAAAAMAQAAZHJzL3NoYXBleG1sLnhtbFBLBQYAAAAABgAGAFsB&#10;AAC2AwAAAAA=&#10;" path="m24384,0l27432,0,27432,26003,45815,26003,45815,32099,27432,32099,27432,82486c27432,88583,27432,91630,28956,93155c30480,94679,32099,96202,35147,96202c36671,96202,38195,94679,39719,94679c42767,93155,44291,91630,44291,88583l47339,88583c45815,94679,42767,99251,39719,102298c35147,103823,32099,105346,27432,105346c25908,105346,22860,105346,19812,103823c18288,102298,15240,100774,15240,97727c13716,94679,12192,90107,12192,84011l12192,32099,0,32099,0,29051c3048,27527,6096,24479,10668,21431c13716,19907,16764,15335,18288,10763c19812,9239,21336,4667,24384,0xe">
                        <v:fill on="t" focussize="0,0"/>
                        <v:stroke on="f" weight="0pt" miterlimit="1" joinstyle="miter"/>
                        <v:imagedata o:title=""/>
                        <o:lock v:ext="edit" aspectratio="f"/>
                      </v:shape>
                      <v:shape id="Shape 155" o:spid="_x0000_s1026" o:spt="100" style="position:absolute;left:947071;top:42503;height:82056;width:30528;" fillcolor="#000000" filled="t" stroked="f" coordsize="30528,82056" o:gfxdata="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YV4DrsAAADc&#10;AAAADwAAAAAAAAABACAAAAAiAAAAZHJzL2Rvd25yZXYueG1sUEsBAhQAFAAAAAgAh07iQDMvBZ47&#10;AAAAOQAAABAAAAAAAAAAAQAgAAAACgEAAGRycy9zaGFwZXhtbC54bWxQSwUGAAAAAAYABgBbAQAA&#10;tAMAAAAA&#10;" path="m30528,0l30528,4861,18383,10933c13716,13981,12192,20077,12192,26173l30528,26173,30528,30745,12192,30745c12192,43032,13716,52176,19907,58272c22955,62082,26003,64749,29432,66464l30528,66693,30528,82056,20848,80180c16835,78465,13002,75798,9144,71988c3048,64368,0,53700,0,41508c0,27697,3048,17029,9144,9409c13002,6361,17216,3694,21800,1789l30528,0xe">
                        <v:fill on="t" focussize="0,0"/>
                        <v:stroke on="f" weight="0pt" miterlimit="1" joinstyle="miter"/>
                        <v:imagedata o:title=""/>
                        <o:lock v:ext="edit" aspectratio="f"/>
                      </v:shape>
                      <v:shape id="Shape 156" o:spid="_x0000_s1026" o:spt="100" style="position:absolute;left:977598;top:91631;height:33528;width:35195;" fillcolor="#000000" filled="t" stroked="f" coordsize="35195,33528" o:gfxdata="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RFlG8AAAA&#10;3AAAAA8AAAAAAAAAAQAgAAAAIgAAAGRycy9kb3ducmV2LnhtbFBLAQIUABQAAAAIAIdO4kAzLwWe&#10;OwAAADkAAAAQAAAAAAAAAAEAIAAAAAsBAABkcnMvc2hhcGV4bWwueG1sUEsFBgAAAAAGAAYAWwEA&#10;ALUDAAAAAA==&#10;" path="m33671,0l35195,3048c35195,10668,30623,16764,25955,24384c19860,30480,12240,33528,3096,33528l0,32928,0,17565,10716,19812c15287,19812,19860,18288,22908,15240c27575,12192,30623,7620,33671,0xe">
                        <v:fill on="t" focussize="0,0"/>
                        <v:stroke on="f" weight="0pt" miterlimit="1" joinstyle="miter"/>
                        <v:imagedata o:title=""/>
                        <o:lock v:ext="edit" aspectratio="f"/>
                      </v:shape>
                      <v:shape id="Shape 157" o:spid="_x0000_s1026" o:spt="100" style="position:absolute;left:977598;top:41243;height:32004;width:35195;" fillcolor="#000000" filled="t" stroked="f" coordsize="35195,32004" o:gfxdata="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nrOzvQAA&#10;ANwAAAAPAAAAAAAAAAEAIAAAACIAAABkcnMvZG93bnJldi54bWxQSwECFAAUAAAACACHTuJAMy8F&#10;njsAAAA5AAAAEAAAAAAAAAABACAAAAAMAQAAZHJzL3NoYXBleG1sLnhtbFBLBQYAAAAABgAGAFsB&#10;AAC2AwAAAAA=&#10;" path="m6143,0c13764,0,21384,3048,27575,9144c33671,15240,35195,22860,35195,32004l0,32004,0,27432,18336,27432c16811,22860,16811,18288,15287,16764c13764,13716,12240,10668,9192,9144c6143,7620,3096,6096,48,6096l0,6120,0,1259,6143,0xe">
                        <v:fill on="t" focussize="0,0"/>
                        <v:stroke on="f" weight="0pt" miterlimit="1" joinstyle="miter"/>
                        <v:imagedata o:title=""/>
                        <o:lock v:ext="edit" aspectratio="f"/>
                      </v:shape>
                      <v:shape id="Shape 158" o:spid="_x0000_s1026" o:spt="100" style="position:absolute;left:1023461;top:41243;height:80867;width:135922;" fillcolor="#000000" filled="t" stroked="f" coordsize="135922,80867" o:gfxdata="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9vNV&#10;wAAAANwAAAAPAAAAAAAAAAEAIAAAACIAAABkcnMvZG93bnJldi54bWxQSwECFAAUAAAACACHTuJA&#10;My8FnjsAAAA5AAAAEAAAAAAAAAABACAAAAAPAQAAZHJzL3NoYXBleG1sLnhtbFBLBQYAAAAABgAG&#10;AFsBAAC5AwAAAAA=&#10;" path="m22956,0l27527,0,27527,16764c33624,10668,36671,7620,38195,7620c39719,4572,42768,3048,45815,1524c48863,0,51912,0,54959,0c59531,0,64199,1524,67247,4572c71818,7620,73343,12192,74867,16764c80963,10668,85535,6096,90107,3048c93155,1524,97727,0,102299,0c106966,0,110014,1524,113062,3048c117634,6096,119158,9144,120682,13716c122206,16764,123730,22860,123730,28956l123730,64103c123730,68675,123730,71723,123730,73247c125254,74771,126778,76295,128302,77819c129826,77819,131350,77819,135922,77819l135922,80867,96203,80867,96203,77819,97727,77819c100774,77819,103918,77819,105442,76295c106966,76295,108490,74771,108490,71723c108490,71723,108490,68675,108490,64103l108490,28956c108490,22860,108490,18288,106966,16764c103918,12192,100774,10668,96203,10668c93155,10668,90107,10668,87059,12192c84011,13716,79439,16764,74867,21336l74867,64103c74867,68675,76391,73247,76391,73247c76391,74771,77915,76295,79439,77819c80963,77819,84011,77819,88583,77819l88583,80867,48863,80867,48863,77819c51912,77819,54959,77819,56483,76295c59531,76295,59531,74771,61056,71723c61056,71723,61056,68675,61056,64103l61056,28956c61056,22860,59531,18288,58007,15240c56483,12192,51912,10668,47339,10668c44291,10668,41243,10668,38195,12192c33624,15240,30575,18288,27527,21336l27527,64103c27527,68675,27527,71723,29051,73247c29051,74771,30575,76295,32099,77819c33624,77819,35147,77819,39719,77819l39719,80867,1524,80867,1524,77819c4572,77819,7620,77819,9144,77819c10668,76295,10668,74771,12192,73247c12192,71723,13716,68675,13716,64103l13716,33528c13716,24384,12192,19812,12192,16764c12192,15240,10668,13716,10668,12192c9144,12192,7620,12192,6096,12192c4572,12192,3048,12192,1524,12192l0,9144,22956,0xe">
                        <v:fill on="t" focussize="0,0"/>
                        <v:stroke on="f" weight="0pt" miterlimit="1" joinstyle="miter"/>
                        <v:imagedata o:title=""/>
                        <o:lock v:ext="edit" aspectratio="f"/>
                      </v:shape>
                      <w10:wrap type="none"/>
                      <w10:anchorlock/>
                    </v:group>
                  </w:pict>
                </mc:Fallback>
              </mc:AlternateContent>
            </w:r>
            <w:r>
              <w:rPr>
                <w:kern w:val="2"/>
                <w:sz w:val="20"/>
                <w:szCs w:val="20"/>
                <w14:ligatures w14:val="standardContextual"/>
              </w:rPr>
              <w:t xml:space="preserve"> </w:t>
            </w:r>
          </w:p>
        </w:tc>
        <w:tc>
          <w:tcPr>
            <w:tcW w:w="1253" w:type="dxa"/>
            <w:tcBorders>
              <w:top w:val="single" w:color="000000" w:sz="4" w:space="0"/>
              <w:left w:val="single" w:color="000000" w:sz="4" w:space="0"/>
              <w:bottom w:val="single" w:color="000000" w:sz="4" w:space="0"/>
              <w:right w:val="single" w:color="000000" w:sz="4" w:space="0"/>
            </w:tcBorders>
          </w:tcPr>
          <w:p w14:paraId="455B9307">
            <w:pPr>
              <w:spacing w:line="360" w:lineRule="auto"/>
              <w:rPr>
                <w:kern w:val="2"/>
                <w:sz w:val="20"/>
                <w:szCs w:val="20"/>
                <w14:ligatures w14:val="standardContextual"/>
              </w:rPr>
            </w:pPr>
            <w:r>
              <w:rPr>
                <w:kern w:val="2"/>
                <w:sz w:val="20"/>
                <w:szCs w:val="20"/>
                <w14:ligatures w14:val="standardContextual"/>
              </w:rPr>
              <w:t xml:space="preserve">      </w:t>
            </w:r>
          </w:p>
        </w:tc>
      </w:tr>
      <w:tr w14:paraId="51C8F95D">
        <w:tblPrEx>
          <w:tblCellMar>
            <w:top w:w="0" w:type="dxa"/>
            <w:left w:w="113" w:type="dxa"/>
            <w:bottom w:w="0" w:type="dxa"/>
            <w:right w:w="115" w:type="dxa"/>
          </w:tblCellMar>
        </w:tblPrEx>
        <w:trPr>
          <w:trHeight w:val="667" w:hRule="atLeast"/>
        </w:trPr>
        <w:tc>
          <w:tcPr>
            <w:tcW w:w="718" w:type="dxa"/>
            <w:tcBorders>
              <w:top w:val="single" w:color="000000" w:sz="4" w:space="0"/>
              <w:left w:val="single" w:color="000000" w:sz="4" w:space="0"/>
              <w:bottom w:val="single" w:color="000000" w:sz="4" w:space="0"/>
              <w:right w:val="single" w:color="000000" w:sz="4" w:space="0"/>
            </w:tcBorders>
          </w:tcPr>
          <w:p w14:paraId="3D20F59E">
            <w:pPr>
              <w:spacing w:line="360" w:lineRule="auto"/>
              <w:rPr>
                <w:kern w:val="2"/>
                <w:sz w:val="20"/>
                <w:szCs w:val="20"/>
                <w14:ligatures w14:val="standardContextual"/>
              </w:rPr>
            </w:pPr>
          </w:p>
        </w:tc>
        <w:tc>
          <w:tcPr>
            <w:tcW w:w="1428" w:type="dxa"/>
            <w:tcBorders>
              <w:top w:val="single" w:color="000000" w:sz="4" w:space="0"/>
              <w:left w:val="single" w:color="000000" w:sz="4" w:space="0"/>
              <w:bottom w:val="single" w:color="000000" w:sz="4" w:space="0"/>
              <w:right w:val="single" w:color="000000" w:sz="4" w:space="0"/>
            </w:tcBorders>
            <w:vAlign w:val="center"/>
          </w:tcPr>
          <w:p w14:paraId="347B8CE2">
            <w:pPr>
              <w:spacing w:line="360" w:lineRule="auto"/>
              <w:ind w:left="387"/>
              <w:rPr>
                <w:kern w:val="2"/>
                <w:sz w:val="20"/>
                <w:szCs w:val="20"/>
                <w14:ligatures w14:val="standardContextual"/>
              </w:rPr>
            </w:pPr>
          </w:p>
        </w:tc>
        <w:tc>
          <w:tcPr>
            <w:tcW w:w="6098" w:type="dxa"/>
            <w:tcBorders>
              <w:top w:val="single" w:color="000000" w:sz="4" w:space="0"/>
              <w:left w:val="single" w:color="000000" w:sz="4" w:space="0"/>
              <w:bottom w:val="single" w:color="000000" w:sz="4" w:space="0"/>
              <w:right w:val="single" w:color="000000" w:sz="4" w:space="0"/>
            </w:tcBorders>
            <w:vAlign w:val="center"/>
          </w:tcPr>
          <w:p w14:paraId="02D895D1">
            <w:pPr>
              <w:spacing w:line="360" w:lineRule="auto"/>
              <w:ind w:left="3"/>
              <w:rPr>
                <w:kern w:val="2"/>
                <w:sz w:val="20"/>
                <w:szCs w:val="20"/>
                <w14:ligatures w14:val="standardContextual"/>
              </w:rPr>
            </w:pPr>
            <w:r>
              <w:rPr>
                <w:kern w:val="2"/>
                <w:sz w:val="20"/>
                <w:szCs w:val="20"/>
                <w:lang w:val="en-US" w:eastAsia="en-US"/>
                <w14:ligatures w14:val="standardContextual"/>
              </w:rPr>
              <mc:AlternateContent>
                <mc:Choice Requires="wpg">
                  <w:drawing>
                    <wp:inline distT="0" distB="0" distL="0" distR="0">
                      <wp:extent cx="1228090" cy="161290"/>
                      <wp:effectExtent l="0" t="0" r="0" b="0"/>
                      <wp:docPr id="3345" name="Group 3345"/>
                      <wp:cNvGraphicFramePr/>
                      <a:graphic xmlns:a="http://schemas.openxmlformats.org/drawingml/2006/main">
                        <a:graphicData uri="http://schemas.microsoft.com/office/word/2010/wordprocessingGroup">
                          <wpg:wgp>
                            <wpg:cNvGrpSpPr/>
                            <wpg:grpSpPr>
                              <a:xfrm>
                                <a:off x="0" y="0"/>
                                <a:ext cx="1228154" cy="161830"/>
                                <a:chOff x="0" y="0"/>
                                <a:chExt cx="1228154" cy="161830"/>
                              </a:xfrm>
                            </wpg:grpSpPr>
                            <wps:wsp>
                              <wps:cNvPr id="169" name="Shape 169"/>
                              <wps:cNvSpPr/>
                              <wps:spPr>
                                <a:xfrm>
                                  <a:off x="0" y="6097"/>
                                  <a:ext cx="51959" cy="116014"/>
                                </a:xfrm>
                                <a:custGeom>
                                  <a:avLst/>
                                  <a:gdLst/>
                                  <a:ahLst/>
                                  <a:cxnLst/>
                                  <a:rect l="0" t="0" r="0" b="0"/>
                                  <a:pathLst>
                                    <a:path w="51959" h="116014">
                                      <a:moveTo>
                                        <a:pt x="0" y="0"/>
                                      </a:moveTo>
                                      <a:lnTo>
                                        <a:pt x="44291" y="0"/>
                                      </a:lnTo>
                                      <a:lnTo>
                                        <a:pt x="51959" y="958"/>
                                      </a:lnTo>
                                      <a:lnTo>
                                        <a:pt x="51959" y="7680"/>
                                      </a:lnTo>
                                      <a:lnTo>
                                        <a:pt x="45815" y="6096"/>
                                      </a:lnTo>
                                      <a:cubicBezTo>
                                        <a:pt x="42767" y="6096"/>
                                        <a:pt x="38195" y="7715"/>
                                        <a:pt x="33623" y="7715"/>
                                      </a:cubicBezTo>
                                      <a:lnTo>
                                        <a:pt x="33623" y="56483"/>
                                      </a:lnTo>
                                      <a:cubicBezTo>
                                        <a:pt x="36671" y="58007"/>
                                        <a:pt x="39719" y="58007"/>
                                        <a:pt x="42767" y="58007"/>
                                      </a:cubicBezTo>
                                      <a:cubicBezTo>
                                        <a:pt x="44291" y="58007"/>
                                        <a:pt x="45815" y="58007"/>
                                        <a:pt x="48863" y="58007"/>
                                      </a:cubicBezTo>
                                      <a:lnTo>
                                        <a:pt x="51959" y="56769"/>
                                      </a:lnTo>
                                      <a:lnTo>
                                        <a:pt x="51959" y="64103"/>
                                      </a:lnTo>
                                      <a:lnTo>
                                        <a:pt x="44291" y="64103"/>
                                      </a:lnTo>
                                      <a:cubicBezTo>
                                        <a:pt x="41243" y="62579"/>
                                        <a:pt x="38195" y="62579"/>
                                        <a:pt x="33623" y="62579"/>
                                      </a:cubicBezTo>
                                      <a:lnTo>
                                        <a:pt x="33623" y="96202"/>
                                      </a:lnTo>
                                      <a:cubicBezTo>
                                        <a:pt x="33623" y="103822"/>
                                        <a:pt x="35147" y="108395"/>
                                        <a:pt x="36671" y="109918"/>
                                      </a:cubicBezTo>
                                      <a:cubicBezTo>
                                        <a:pt x="38195" y="112966"/>
                                        <a:pt x="41243" y="112966"/>
                                        <a:pt x="45815" y="112966"/>
                                      </a:cubicBezTo>
                                      <a:lnTo>
                                        <a:pt x="50387" y="112966"/>
                                      </a:lnTo>
                                      <a:lnTo>
                                        <a:pt x="50387" y="116014"/>
                                      </a:lnTo>
                                      <a:lnTo>
                                        <a:pt x="0" y="116014"/>
                                      </a:lnTo>
                                      <a:lnTo>
                                        <a:pt x="0" y="112966"/>
                                      </a:lnTo>
                                      <a:lnTo>
                                        <a:pt x="4572" y="112966"/>
                                      </a:lnTo>
                                      <a:cubicBezTo>
                                        <a:pt x="10668" y="112966"/>
                                        <a:pt x="13716" y="111442"/>
                                        <a:pt x="15240" y="108395"/>
                                      </a:cubicBezTo>
                                      <a:cubicBezTo>
                                        <a:pt x="16764" y="106870"/>
                                        <a:pt x="16764" y="102298"/>
                                        <a:pt x="16764" y="96202"/>
                                      </a:cubicBezTo>
                                      <a:lnTo>
                                        <a:pt x="16764" y="19907"/>
                                      </a:lnTo>
                                      <a:cubicBezTo>
                                        <a:pt x="16764" y="12287"/>
                                        <a:pt x="16764" y="7715"/>
                                        <a:pt x="15240" y="6096"/>
                                      </a:cubicBezTo>
                                      <a:cubicBezTo>
                                        <a:pt x="12192" y="4572"/>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51959" y="7055"/>
                                  <a:ext cx="38148" cy="63145"/>
                                </a:xfrm>
                                <a:custGeom>
                                  <a:avLst/>
                                  <a:gdLst/>
                                  <a:ahLst/>
                                  <a:cxnLst/>
                                  <a:rect l="0" t="0" r="0" b="0"/>
                                  <a:pathLst>
                                    <a:path w="38148" h="63145">
                                      <a:moveTo>
                                        <a:pt x="0" y="0"/>
                                      </a:moveTo>
                                      <a:lnTo>
                                        <a:pt x="16716" y="2089"/>
                                      </a:lnTo>
                                      <a:cubicBezTo>
                                        <a:pt x="22908" y="3613"/>
                                        <a:pt x="27480" y="8281"/>
                                        <a:pt x="32052" y="12853"/>
                                      </a:cubicBezTo>
                                      <a:cubicBezTo>
                                        <a:pt x="36624" y="17425"/>
                                        <a:pt x="38148" y="23521"/>
                                        <a:pt x="38148" y="31141"/>
                                      </a:cubicBezTo>
                                      <a:cubicBezTo>
                                        <a:pt x="38148" y="40285"/>
                                        <a:pt x="35100" y="47905"/>
                                        <a:pt x="29004" y="54001"/>
                                      </a:cubicBezTo>
                                      <a:cubicBezTo>
                                        <a:pt x="22908" y="60097"/>
                                        <a:pt x="13669" y="63145"/>
                                        <a:pt x="1476" y="63145"/>
                                      </a:cubicBezTo>
                                      <a:lnTo>
                                        <a:pt x="0" y="63145"/>
                                      </a:lnTo>
                                      <a:lnTo>
                                        <a:pt x="0" y="55811"/>
                                      </a:lnTo>
                                      <a:lnTo>
                                        <a:pt x="12144" y="50953"/>
                                      </a:lnTo>
                                      <a:cubicBezTo>
                                        <a:pt x="16716" y="46381"/>
                                        <a:pt x="18336" y="40285"/>
                                        <a:pt x="18336" y="32665"/>
                                      </a:cubicBezTo>
                                      <a:cubicBezTo>
                                        <a:pt x="18336" y="28092"/>
                                        <a:pt x="16716" y="23521"/>
                                        <a:pt x="15192" y="18949"/>
                                      </a:cubicBezTo>
                                      <a:cubicBezTo>
                                        <a:pt x="13669" y="14377"/>
                                        <a:pt x="10620" y="11329"/>
                                        <a:pt x="6048" y="8281"/>
                                      </a:cubicBezTo>
                                      <a:lnTo>
                                        <a:pt x="0" y="67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96202" y="41244"/>
                                  <a:ext cx="59626" cy="80867"/>
                                </a:xfrm>
                                <a:custGeom>
                                  <a:avLst/>
                                  <a:gdLst/>
                                  <a:ahLst/>
                                  <a:cxnLst/>
                                  <a:rect l="0" t="0" r="0" b="0"/>
                                  <a:pathLst>
                                    <a:path w="59626" h="80867">
                                      <a:moveTo>
                                        <a:pt x="24479" y="0"/>
                                      </a:moveTo>
                                      <a:lnTo>
                                        <a:pt x="27527" y="0"/>
                                      </a:lnTo>
                                      <a:lnTo>
                                        <a:pt x="27527" y="18288"/>
                                      </a:lnTo>
                                      <a:cubicBezTo>
                                        <a:pt x="35147" y="6096"/>
                                        <a:pt x="41243" y="0"/>
                                        <a:pt x="48863" y="0"/>
                                      </a:cubicBezTo>
                                      <a:cubicBezTo>
                                        <a:pt x="51911" y="0"/>
                                        <a:pt x="53435" y="1524"/>
                                        <a:pt x="56579" y="3048"/>
                                      </a:cubicBezTo>
                                      <a:cubicBezTo>
                                        <a:pt x="58102" y="4572"/>
                                        <a:pt x="59626" y="7620"/>
                                        <a:pt x="59626" y="9144"/>
                                      </a:cubicBezTo>
                                      <a:cubicBezTo>
                                        <a:pt x="59626" y="12192"/>
                                        <a:pt x="58102" y="13716"/>
                                        <a:pt x="56579" y="15240"/>
                                      </a:cubicBezTo>
                                      <a:cubicBezTo>
                                        <a:pt x="55054" y="16764"/>
                                        <a:pt x="53435" y="18288"/>
                                        <a:pt x="51911" y="18288"/>
                                      </a:cubicBezTo>
                                      <a:cubicBezTo>
                                        <a:pt x="50387" y="18288"/>
                                        <a:pt x="47339" y="16764"/>
                                        <a:pt x="44291" y="15240"/>
                                      </a:cubicBezTo>
                                      <a:cubicBezTo>
                                        <a:pt x="42767" y="12192"/>
                                        <a:pt x="41243" y="12192"/>
                                        <a:pt x="39719" y="12192"/>
                                      </a:cubicBezTo>
                                      <a:cubicBezTo>
                                        <a:pt x="38195" y="12192"/>
                                        <a:pt x="36671" y="12192"/>
                                        <a:pt x="36671" y="13716"/>
                                      </a:cubicBezTo>
                                      <a:cubicBezTo>
                                        <a:pt x="33623" y="15240"/>
                                        <a:pt x="30575" y="19812"/>
                                        <a:pt x="27527" y="24384"/>
                                      </a:cubicBezTo>
                                      <a:lnTo>
                                        <a:pt x="27527" y="62579"/>
                                      </a:lnTo>
                                      <a:cubicBezTo>
                                        <a:pt x="27527" y="67151"/>
                                        <a:pt x="29051" y="70199"/>
                                        <a:pt x="29051" y="73247"/>
                                      </a:cubicBezTo>
                                      <a:cubicBezTo>
                                        <a:pt x="30575" y="74771"/>
                                        <a:pt x="32099" y="76295"/>
                                        <a:pt x="33623" y="76295"/>
                                      </a:cubicBezTo>
                                      <a:cubicBezTo>
                                        <a:pt x="35147" y="77819"/>
                                        <a:pt x="38195" y="77819"/>
                                        <a:pt x="41243" y="77819"/>
                                      </a:cubicBezTo>
                                      <a:lnTo>
                                        <a:pt x="41243" y="80867"/>
                                      </a:lnTo>
                                      <a:lnTo>
                                        <a:pt x="1524" y="80867"/>
                                      </a:lnTo>
                                      <a:lnTo>
                                        <a:pt x="1524" y="77819"/>
                                      </a:lnTo>
                                      <a:cubicBezTo>
                                        <a:pt x="4572" y="77819"/>
                                        <a:pt x="7620" y="77819"/>
                                        <a:pt x="10668" y="76295"/>
                                      </a:cubicBezTo>
                                      <a:cubicBezTo>
                                        <a:pt x="12192" y="76295"/>
                                        <a:pt x="12192" y="74771"/>
                                        <a:pt x="13811" y="71723"/>
                                      </a:cubicBezTo>
                                      <a:cubicBezTo>
                                        <a:pt x="13811" y="71723"/>
                                        <a:pt x="13811" y="68675"/>
                                        <a:pt x="13811" y="64103"/>
                                      </a:cubicBezTo>
                                      <a:lnTo>
                                        <a:pt x="13811" y="33623"/>
                                      </a:lnTo>
                                      <a:cubicBezTo>
                                        <a:pt x="13811" y="24384"/>
                                        <a:pt x="13811" y="18288"/>
                                        <a:pt x="13811" y="16764"/>
                                      </a:cubicBezTo>
                                      <a:cubicBezTo>
                                        <a:pt x="12192" y="15240"/>
                                        <a:pt x="12192" y="13716"/>
                                        <a:pt x="10668" y="12192"/>
                                      </a:cubicBezTo>
                                      <a:cubicBezTo>
                                        <a:pt x="10668" y="12192"/>
                                        <a:pt x="9144" y="12192"/>
                                        <a:pt x="7620" y="12192"/>
                                      </a:cubicBezTo>
                                      <a:cubicBezTo>
                                        <a:pt x="6096" y="12192"/>
                                        <a:pt x="3048" y="12192"/>
                                        <a:pt x="1524" y="12192"/>
                                      </a:cubicBezTo>
                                      <a:lnTo>
                                        <a:pt x="0" y="9144"/>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58877" y="41430"/>
                                  <a:ext cx="38910" cy="83729"/>
                                </a:xfrm>
                                <a:custGeom>
                                  <a:avLst/>
                                  <a:gdLst/>
                                  <a:ahLst/>
                                  <a:cxnLst/>
                                  <a:rect l="0" t="0" r="0" b="0"/>
                                  <a:pathLst>
                                    <a:path w="38910" h="83729">
                                      <a:moveTo>
                                        <a:pt x="38910" y="0"/>
                                      </a:moveTo>
                                      <a:lnTo>
                                        <a:pt x="38910" y="7029"/>
                                      </a:lnTo>
                                      <a:lnTo>
                                        <a:pt x="36671" y="5910"/>
                                      </a:lnTo>
                                      <a:cubicBezTo>
                                        <a:pt x="33623" y="5910"/>
                                        <a:pt x="30480" y="5910"/>
                                        <a:pt x="27432" y="8958"/>
                                      </a:cubicBezTo>
                                      <a:cubicBezTo>
                                        <a:pt x="24384" y="10482"/>
                                        <a:pt x="21336" y="13530"/>
                                        <a:pt x="19812" y="18102"/>
                                      </a:cubicBezTo>
                                      <a:cubicBezTo>
                                        <a:pt x="18288" y="22674"/>
                                        <a:pt x="16764" y="28770"/>
                                        <a:pt x="16764" y="34961"/>
                                      </a:cubicBezTo>
                                      <a:cubicBezTo>
                                        <a:pt x="16764" y="47153"/>
                                        <a:pt x="18288" y="56297"/>
                                        <a:pt x="22860" y="65441"/>
                                      </a:cubicBezTo>
                                      <a:cubicBezTo>
                                        <a:pt x="25146" y="69251"/>
                                        <a:pt x="27837" y="72299"/>
                                        <a:pt x="30909" y="74395"/>
                                      </a:cubicBezTo>
                                      <a:lnTo>
                                        <a:pt x="38910" y="76902"/>
                                      </a:lnTo>
                                      <a:lnTo>
                                        <a:pt x="38910" y="83510"/>
                                      </a:lnTo>
                                      <a:lnTo>
                                        <a:pt x="38195" y="83729"/>
                                      </a:lnTo>
                                      <a:cubicBezTo>
                                        <a:pt x="25908" y="83729"/>
                                        <a:pt x="16764" y="79157"/>
                                        <a:pt x="9144" y="70013"/>
                                      </a:cubicBezTo>
                                      <a:cubicBezTo>
                                        <a:pt x="3048" y="60869"/>
                                        <a:pt x="0" y="53249"/>
                                        <a:pt x="0" y="42581"/>
                                      </a:cubicBezTo>
                                      <a:cubicBezTo>
                                        <a:pt x="0" y="34961"/>
                                        <a:pt x="3048" y="28770"/>
                                        <a:pt x="6096" y="21150"/>
                                      </a:cubicBezTo>
                                      <a:cubicBezTo>
                                        <a:pt x="9144" y="13530"/>
                                        <a:pt x="13716" y="8958"/>
                                        <a:pt x="19812" y="4386"/>
                                      </a:cubicBezTo>
                                      <a:lnTo>
                                        <a:pt x="389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97787" y="41244"/>
                                  <a:ext cx="39005" cy="83696"/>
                                </a:xfrm>
                                <a:custGeom>
                                  <a:avLst/>
                                  <a:gdLst/>
                                  <a:ahLst/>
                                  <a:cxnLst/>
                                  <a:rect l="0" t="0" r="0" b="0"/>
                                  <a:pathLst>
                                    <a:path w="39005" h="83696">
                                      <a:moveTo>
                                        <a:pt x="810" y="0"/>
                                      </a:moveTo>
                                      <a:cubicBezTo>
                                        <a:pt x="11478" y="0"/>
                                        <a:pt x="22146" y="4572"/>
                                        <a:pt x="28242" y="13716"/>
                                      </a:cubicBezTo>
                                      <a:cubicBezTo>
                                        <a:pt x="34433" y="21336"/>
                                        <a:pt x="39005" y="30480"/>
                                        <a:pt x="39005" y="41243"/>
                                      </a:cubicBezTo>
                                      <a:cubicBezTo>
                                        <a:pt x="39005" y="47339"/>
                                        <a:pt x="35957" y="54959"/>
                                        <a:pt x="32814" y="62579"/>
                                      </a:cubicBezTo>
                                      <a:cubicBezTo>
                                        <a:pt x="29766" y="68675"/>
                                        <a:pt x="25194" y="74771"/>
                                        <a:pt x="19098" y="77819"/>
                                      </a:cubicBezTo>
                                      <a:lnTo>
                                        <a:pt x="0" y="83696"/>
                                      </a:lnTo>
                                      <a:lnTo>
                                        <a:pt x="0" y="77088"/>
                                      </a:lnTo>
                                      <a:lnTo>
                                        <a:pt x="2334" y="77819"/>
                                      </a:lnTo>
                                      <a:cubicBezTo>
                                        <a:pt x="8430" y="77819"/>
                                        <a:pt x="13002" y="76295"/>
                                        <a:pt x="16050" y="71723"/>
                                      </a:cubicBezTo>
                                      <a:cubicBezTo>
                                        <a:pt x="20622" y="67151"/>
                                        <a:pt x="22146" y="58007"/>
                                        <a:pt x="22146" y="47339"/>
                                      </a:cubicBezTo>
                                      <a:cubicBezTo>
                                        <a:pt x="22146" y="33623"/>
                                        <a:pt x="19098" y="21336"/>
                                        <a:pt x="13002" y="13716"/>
                                      </a:cubicBezTo>
                                      <a:lnTo>
                                        <a:pt x="0" y="7215"/>
                                      </a:lnTo>
                                      <a:lnTo>
                                        <a:pt x="0" y="186"/>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241364" y="41244"/>
                                  <a:ext cx="48054" cy="119063"/>
                                </a:xfrm>
                                <a:custGeom>
                                  <a:avLst/>
                                  <a:gdLst/>
                                  <a:ahLst/>
                                  <a:cxnLst/>
                                  <a:rect l="0" t="0" r="0" b="0"/>
                                  <a:pathLst>
                                    <a:path w="48054" h="119063">
                                      <a:moveTo>
                                        <a:pt x="24384" y="0"/>
                                      </a:moveTo>
                                      <a:lnTo>
                                        <a:pt x="28956" y="0"/>
                                      </a:lnTo>
                                      <a:lnTo>
                                        <a:pt x="28956" y="18288"/>
                                      </a:lnTo>
                                      <a:cubicBezTo>
                                        <a:pt x="32099" y="12192"/>
                                        <a:pt x="36671" y="7620"/>
                                        <a:pt x="41243" y="4572"/>
                                      </a:cubicBezTo>
                                      <a:lnTo>
                                        <a:pt x="48054" y="2018"/>
                                      </a:lnTo>
                                      <a:lnTo>
                                        <a:pt x="48054" y="12638"/>
                                      </a:lnTo>
                                      <a:lnTo>
                                        <a:pt x="47339" y="12192"/>
                                      </a:lnTo>
                                      <a:cubicBezTo>
                                        <a:pt x="44291" y="12192"/>
                                        <a:pt x="41243" y="13716"/>
                                        <a:pt x="38195" y="15240"/>
                                      </a:cubicBezTo>
                                      <a:cubicBezTo>
                                        <a:pt x="36671" y="15240"/>
                                        <a:pt x="33623" y="18288"/>
                                        <a:pt x="28956" y="24384"/>
                                      </a:cubicBezTo>
                                      <a:lnTo>
                                        <a:pt x="28956" y="53435"/>
                                      </a:lnTo>
                                      <a:cubicBezTo>
                                        <a:pt x="28956" y="59531"/>
                                        <a:pt x="28956" y="64103"/>
                                        <a:pt x="28956" y="65627"/>
                                      </a:cubicBezTo>
                                      <a:cubicBezTo>
                                        <a:pt x="30480" y="70199"/>
                                        <a:pt x="32099" y="71723"/>
                                        <a:pt x="35147" y="74771"/>
                                      </a:cubicBezTo>
                                      <a:cubicBezTo>
                                        <a:pt x="38195" y="77819"/>
                                        <a:pt x="42767" y="79343"/>
                                        <a:pt x="47339" y="79343"/>
                                      </a:cubicBezTo>
                                      <a:lnTo>
                                        <a:pt x="48054" y="78946"/>
                                      </a:lnTo>
                                      <a:lnTo>
                                        <a:pt x="48054" y="83782"/>
                                      </a:lnTo>
                                      <a:lnTo>
                                        <a:pt x="47339" y="83915"/>
                                      </a:lnTo>
                                      <a:cubicBezTo>
                                        <a:pt x="42767" y="83915"/>
                                        <a:pt x="39719" y="83915"/>
                                        <a:pt x="36671" y="82391"/>
                                      </a:cubicBezTo>
                                      <a:cubicBezTo>
                                        <a:pt x="33623" y="80867"/>
                                        <a:pt x="30480" y="79343"/>
                                        <a:pt x="28956" y="76295"/>
                                      </a:cubicBezTo>
                                      <a:lnTo>
                                        <a:pt x="28956" y="100774"/>
                                      </a:lnTo>
                                      <a:cubicBezTo>
                                        <a:pt x="28956" y="106871"/>
                                        <a:pt x="28956" y="109918"/>
                                        <a:pt x="28956" y="111442"/>
                                      </a:cubicBezTo>
                                      <a:cubicBezTo>
                                        <a:pt x="30480" y="112966"/>
                                        <a:pt x="30480" y="114490"/>
                                        <a:pt x="32099" y="114490"/>
                                      </a:cubicBezTo>
                                      <a:cubicBezTo>
                                        <a:pt x="35147" y="116015"/>
                                        <a:pt x="38195" y="116015"/>
                                        <a:pt x="41243" y="116015"/>
                                      </a:cubicBezTo>
                                      <a:lnTo>
                                        <a:pt x="41243" y="119063"/>
                                      </a:lnTo>
                                      <a:lnTo>
                                        <a:pt x="0" y="119063"/>
                                      </a:lnTo>
                                      <a:lnTo>
                                        <a:pt x="0" y="116015"/>
                                      </a:lnTo>
                                      <a:lnTo>
                                        <a:pt x="3048" y="116015"/>
                                      </a:lnTo>
                                      <a:cubicBezTo>
                                        <a:pt x="6096" y="116015"/>
                                        <a:pt x="7620" y="116015"/>
                                        <a:pt x="10668" y="114490"/>
                                      </a:cubicBezTo>
                                      <a:cubicBezTo>
                                        <a:pt x="12192" y="114490"/>
                                        <a:pt x="12192" y="112966"/>
                                        <a:pt x="13716" y="111442"/>
                                      </a:cubicBezTo>
                                      <a:cubicBezTo>
                                        <a:pt x="13716" y="109918"/>
                                        <a:pt x="13716" y="106871"/>
                                        <a:pt x="13716" y="100774"/>
                                      </a:cubicBezTo>
                                      <a:lnTo>
                                        <a:pt x="13716" y="25908"/>
                                      </a:lnTo>
                                      <a:cubicBezTo>
                                        <a:pt x="13716" y="21336"/>
                                        <a:pt x="13716" y="16764"/>
                                        <a:pt x="13716" y="15240"/>
                                      </a:cubicBezTo>
                                      <a:cubicBezTo>
                                        <a:pt x="12192" y="15240"/>
                                        <a:pt x="12192" y="13716"/>
                                        <a:pt x="10668" y="12192"/>
                                      </a:cubicBezTo>
                                      <a:cubicBezTo>
                                        <a:pt x="10668" y="12192"/>
                                        <a:pt x="9144" y="12192"/>
                                        <a:pt x="7620" y="12192"/>
                                      </a:cubicBezTo>
                                      <a:cubicBezTo>
                                        <a:pt x="6096" y="12192"/>
                                        <a:pt x="4572" y="12192"/>
                                        <a:pt x="1524" y="13716"/>
                                      </a:cubicBezTo>
                                      <a:lnTo>
                                        <a:pt x="0" y="106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289417" y="41244"/>
                                  <a:ext cx="35957" cy="83782"/>
                                </a:xfrm>
                                <a:custGeom>
                                  <a:avLst/>
                                  <a:gdLst/>
                                  <a:ahLst/>
                                  <a:cxnLst/>
                                  <a:rect l="0" t="0" r="0" b="0"/>
                                  <a:pathLst>
                                    <a:path w="35957" h="83782">
                                      <a:moveTo>
                                        <a:pt x="5382" y="0"/>
                                      </a:moveTo>
                                      <a:cubicBezTo>
                                        <a:pt x="13002" y="0"/>
                                        <a:pt x="20622" y="3048"/>
                                        <a:pt x="25289" y="9144"/>
                                      </a:cubicBezTo>
                                      <a:cubicBezTo>
                                        <a:pt x="31385" y="16764"/>
                                        <a:pt x="35957" y="27432"/>
                                        <a:pt x="35957" y="39719"/>
                                      </a:cubicBezTo>
                                      <a:cubicBezTo>
                                        <a:pt x="35957" y="53435"/>
                                        <a:pt x="31385" y="64103"/>
                                        <a:pt x="23670" y="73247"/>
                                      </a:cubicBezTo>
                                      <a:cubicBezTo>
                                        <a:pt x="20622" y="77057"/>
                                        <a:pt x="16812" y="79724"/>
                                        <a:pt x="12621" y="81438"/>
                                      </a:cubicBezTo>
                                      <a:lnTo>
                                        <a:pt x="0" y="83782"/>
                                      </a:lnTo>
                                      <a:lnTo>
                                        <a:pt x="0" y="78946"/>
                                      </a:lnTo>
                                      <a:lnTo>
                                        <a:pt x="13002" y="71723"/>
                                      </a:lnTo>
                                      <a:cubicBezTo>
                                        <a:pt x="17574" y="65627"/>
                                        <a:pt x="19098" y="58007"/>
                                        <a:pt x="19098" y="47339"/>
                                      </a:cubicBezTo>
                                      <a:cubicBezTo>
                                        <a:pt x="19098" y="35147"/>
                                        <a:pt x="17574" y="25908"/>
                                        <a:pt x="11478" y="19812"/>
                                      </a:cubicBezTo>
                                      <a:lnTo>
                                        <a:pt x="0" y="12638"/>
                                      </a:lnTo>
                                      <a:lnTo>
                                        <a:pt x="0" y="2018"/>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336042" y="41430"/>
                                  <a:ext cx="38910" cy="83729"/>
                                </a:xfrm>
                                <a:custGeom>
                                  <a:avLst/>
                                  <a:gdLst/>
                                  <a:ahLst/>
                                  <a:cxnLst/>
                                  <a:rect l="0" t="0" r="0" b="0"/>
                                  <a:pathLst>
                                    <a:path w="38910" h="83729">
                                      <a:moveTo>
                                        <a:pt x="38910" y="0"/>
                                      </a:moveTo>
                                      <a:lnTo>
                                        <a:pt x="38910" y="7029"/>
                                      </a:lnTo>
                                      <a:lnTo>
                                        <a:pt x="36671" y="5910"/>
                                      </a:lnTo>
                                      <a:cubicBezTo>
                                        <a:pt x="33623" y="5910"/>
                                        <a:pt x="30480" y="5910"/>
                                        <a:pt x="27432" y="8958"/>
                                      </a:cubicBezTo>
                                      <a:cubicBezTo>
                                        <a:pt x="24384" y="10482"/>
                                        <a:pt x="21336" y="13530"/>
                                        <a:pt x="19812" y="18102"/>
                                      </a:cubicBezTo>
                                      <a:cubicBezTo>
                                        <a:pt x="18288" y="22674"/>
                                        <a:pt x="16764" y="28770"/>
                                        <a:pt x="16764" y="34961"/>
                                      </a:cubicBezTo>
                                      <a:cubicBezTo>
                                        <a:pt x="16764" y="47153"/>
                                        <a:pt x="18288" y="56297"/>
                                        <a:pt x="22860" y="65441"/>
                                      </a:cubicBezTo>
                                      <a:cubicBezTo>
                                        <a:pt x="25146" y="69251"/>
                                        <a:pt x="27837" y="72299"/>
                                        <a:pt x="30909" y="74395"/>
                                      </a:cubicBezTo>
                                      <a:lnTo>
                                        <a:pt x="38910" y="76902"/>
                                      </a:lnTo>
                                      <a:lnTo>
                                        <a:pt x="38910" y="83510"/>
                                      </a:lnTo>
                                      <a:lnTo>
                                        <a:pt x="38195" y="83729"/>
                                      </a:lnTo>
                                      <a:cubicBezTo>
                                        <a:pt x="25908" y="83729"/>
                                        <a:pt x="16764" y="79157"/>
                                        <a:pt x="9144" y="70013"/>
                                      </a:cubicBezTo>
                                      <a:cubicBezTo>
                                        <a:pt x="3048" y="60869"/>
                                        <a:pt x="0" y="53249"/>
                                        <a:pt x="0" y="42581"/>
                                      </a:cubicBezTo>
                                      <a:cubicBezTo>
                                        <a:pt x="0" y="34961"/>
                                        <a:pt x="3048" y="28770"/>
                                        <a:pt x="6096" y="21150"/>
                                      </a:cubicBezTo>
                                      <a:cubicBezTo>
                                        <a:pt x="9144" y="13530"/>
                                        <a:pt x="13716" y="8958"/>
                                        <a:pt x="19812" y="4386"/>
                                      </a:cubicBezTo>
                                      <a:lnTo>
                                        <a:pt x="389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374952" y="41244"/>
                                  <a:ext cx="39005" cy="83696"/>
                                </a:xfrm>
                                <a:custGeom>
                                  <a:avLst/>
                                  <a:gdLst/>
                                  <a:ahLst/>
                                  <a:cxnLst/>
                                  <a:rect l="0" t="0" r="0" b="0"/>
                                  <a:pathLst>
                                    <a:path w="39005" h="83696">
                                      <a:moveTo>
                                        <a:pt x="810" y="0"/>
                                      </a:moveTo>
                                      <a:cubicBezTo>
                                        <a:pt x="11478" y="0"/>
                                        <a:pt x="22146" y="4572"/>
                                        <a:pt x="28242" y="13716"/>
                                      </a:cubicBezTo>
                                      <a:cubicBezTo>
                                        <a:pt x="34433" y="21336"/>
                                        <a:pt x="39005" y="30480"/>
                                        <a:pt x="39005" y="41243"/>
                                      </a:cubicBezTo>
                                      <a:cubicBezTo>
                                        <a:pt x="39005" y="47339"/>
                                        <a:pt x="35957" y="54959"/>
                                        <a:pt x="32814" y="62579"/>
                                      </a:cubicBezTo>
                                      <a:cubicBezTo>
                                        <a:pt x="29766" y="68675"/>
                                        <a:pt x="25194" y="74771"/>
                                        <a:pt x="19098" y="77819"/>
                                      </a:cubicBezTo>
                                      <a:lnTo>
                                        <a:pt x="0" y="83696"/>
                                      </a:lnTo>
                                      <a:lnTo>
                                        <a:pt x="0" y="77088"/>
                                      </a:lnTo>
                                      <a:lnTo>
                                        <a:pt x="2334" y="77819"/>
                                      </a:lnTo>
                                      <a:cubicBezTo>
                                        <a:pt x="8430" y="77819"/>
                                        <a:pt x="13002" y="76295"/>
                                        <a:pt x="16050" y="71723"/>
                                      </a:cubicBezTo>
                                      <a:cubicBezTo>
                                        <a:pt x="20622" y="67151"/>
                                        <a:pt x="22146" y="58007"/>
                                        <a:pt x="22146" y="47339"/>
                                      </a:cubicBezTo>
                                      <a:cubicBezTo>
                                        <a:pt x="22146" y="33623"/>
                                        <a:pt x="19098" y="21336"/>
                                        <a:pt x="13002" y="13716"/>
                                      </a:cubicBezTo>
                                      <a:lnTo>
                                        <a:pt x="0" y="7215"/>
                                      </a:lnTo>
                                      <a:lnTo>
                                        <a:pt x="0" y="186"/>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427673" y="41244"/>
                                  <a:ext cx="55054" cy="83915"/>
                                </a:xfrm>
                                <a:custGeom>
                                  <a:avLst/>
                                  <a:gdLst/>
                                  <a:ahLst/>
                                  <a:cxnLst/>
                                  <a:rect l="0" t="0" r="0" b="0"/>
                                  <a:pathLst>
                                    <a:path w="55054" h="83915">
                                      <a:moveTo>
                                        <a:pt x="24479" y="0"/>
                                      </a:moveTo>
                                      <a:cubicBezTo>
                                        <a:pt x="27527" y="0"/>
                                        <a:pt x="30575" y="0"/>
                                        <a:pt x="35147" y="1524"/>
                                      </a:cubicBezTo>
                                      <a:cubicBezTo>
                                        <a:pt x="38195" y="3048"/>
                                        <a:pt x="41243" y="3048"/>
                                        <a:pt x="41243" y="3048"/>
                                      </a:cubicBezTo>
                                      <a:cubicBezTo>
                                        <a:pt x="42767" y="3048"/>
                                        <a:pt x="42767" y="3048"/>
                                        <a:pt x="44291" y="3048"/>
                                      </a:cubicBezTo>
                                      <a:cubicBezTo>
                                        <a:pt x="44291" y="3048"/>
                                        <a:pt x="44291" y="1524"/>
                                        <a:pt x="45815" y="0"/>
                                      </a:cubicBezTo>
                                      <a:lnTo>
                                        <a:pt x="48958" y="0"/>
                                      </a:lnTo>
                                      <a:lnTo>
                                        <a:pt x="48958" y="27432"/>
                                      </a:lnTo>
                                      <a:lnTo>
                                        <a:pt x="45815" y="27432"/>
                                      </a:lnTo>
                                      <a:cubicBezTo>
                                        <a:pt x="42767" y="18288"/>
                                        <a:pt x="41243" y="12192"/>
                                        <a:pt x="36671" y="9144"/>
                                      </a:cubicBezTo>
                                      <a:cubicBezTo>
                                        <a:pt x="33623" y="6096"/>
                                        <a:pt x="29051" y="4572"/>
                                        <a:pt x="24479" y="4572"/>
                                      </a:cubicBezTo>
                                      <a:cubicBezTo>
                                        <a:pt x="19907" y="4572"/>
                                        <a:pt x="16859" y="6096"/>
                                        <a:pt x="13811" y="9144"/>
                                      </a:cubicBezTo>
                                      <a:cubicBezTo>
                                        <a:pt x="12287" y="10668"/>
                                        <a:pt x="10763" y="12192"/>
                                        <a:pt x="10763" y="15240"/>
                                      </a:cubicBezTo>
                                      <a:cubicBezTo>
                                        <a:pt x="10763" y="18288"/>
                                        <a:pt x="10763" y="21336"/>
                                        <a:pt x="13811" y="24384"/>
                                      </a:cubicBezTo>
                                      <a:cubicBezTo>
                                        <a:pt x="15335" y="25908"/>
                                        <a:pt x="18383" y="28956"/>
                                        <a:pt x="24479" y="32004"/>
                                      </a:cubicBezTo>
                                      <a:lnTo>
                                        <a:pt x="36671" y="38195"/>
                                      </a:lnTo>
                                      <a:cubicBezTo>
                                        <a:pt x="48958" y="42767"/>
                                        <a:pt x="55054" y="50387"/>
                                        <a:pt x="55054" y="59531"/>
                                      </a:cubicBezTo>
                                      <a:cubicBezTo>
                                        <a:pt x="55054" y="67151"/>
                                        <a:pt x="52007" y="73247"/>
                                        <a:pt x="45815" y="77819"/>
                                      </a:cubicBezTo>
                                      <a:cubicBezTo>
                                        <a:pt x="41243" y="82391"/>
                                        <a:pt x="35147" y="83915"/>
                                        <a:pt x="27527" y="83915"/>
                                      </a:cubicBezTo>
                                      <a:cubicBezTo>
                                        <a:pt x="22955" y="83915"/>
                                        <a:pt x="16859" y="82391"/>
                                        <a:pt x="10763" y="80867"/>
                                      </a:cubicBezTo>
                                      <a:cubicBezTo>
                                        <a:pt x="9239" y="80867"/>
                                        <a:pt x="7620" y="80867"/>
                                        <a:pt x="6096" y="80867"/>
                                      </a:cubicBezTo>
                                      <a:cubicBezTo>
                                        <a:pt x="4572" y="80867"/>
                                        <a:pt x="4572" y="80867"/>
                                        <a:pt x="3048" y="82391"/>
                                      </a:cubicBezTo>
                                      <a:lnTo>
                                        <a:pt x="0" y="82391"/>
                                      </a:lnTo>
                                      <a:lnTo>
                                        <a:pt x="0" y="54959"/>
                                      </a:lnTo>
                                      <a:lnTo>
                                        <a:pt x="3048" y="54959"/>
                                      </a:lnTo>
                                      <a:cubicBezTo>
                                        <a:pt x="4572" y="62579"/>
                                        <a:pt x="7620" y="68675"/>
                                        <a:pt x="12287" y="73247"/>
                                      </a:cubicBezTo>
                                      <a:cubicBezTo>
                                        <a:pt x="16859" y="76295"/>
                                        <a:pt x="22955" y="79343"/>
                                        <a:pt x="27527" y="79343"/>
                                      </a:cubicBezTo>
                                      <a:cubicBezTo>
                                        <a:pt x="32099" y="79343"/>
                                        <a:pt x="35147" y="77819"/>
                                        <a:pt x="38195" y="74771"/>
                                      </a:cubicBezTo>
                                      <a:cubicBezTo>
                                        <a:pt x="39719" y="73247"/>
                                        <a:pt x="41243" y="70199"/>
                                        <a:pt x="41243" y="67151"/>
                                      </a:cubicBezTo>
                                      <a:cubicBezTo>
                                        <a:pt x="41243" y="62579"/>
                                        <a:pt x="39719" y="59531"/>
                                        <a:pt x="36671" y="56483"/>
                                      </a:cubicBezTo>
                                      <a:cubicBezTo>
                                        <a:pt x="35147" y="54959"/>
                                        <a:pt x="29051" y="50387"/>
                                        <a:pt x="21431" y="47339"/>
                                      </a:cubicBezTo>
                                      <a:cubicBezTo>
                                        <a:pt x="12287" y="42767"/>
                                        <a:pt x="6096" y="38195"/>
                                        <a:pt x="4572" y="35147"/>
                                      </a:cubicBezTo>
                                      <a:cubicBezTo>
                                        <a:pt x="1524" y="32004"/>
                                        <a:pt x="0" y="27432"/>
                                        <a:pt x="0" y="22860"/>
                                      </a:cubicBezTo>
                                      <a:cubicBezTo>
                                        <a:pt x="0" y="16764"/>
                                        <a:pt x="3048" y="10668"/>
                                        <a:pt x="7620" y="6096"/>
                                      </a:cubicBezTo>
                                      <a:cubicBezTo>
                                        <a:pt x="12287" y="3048"/>
                                        <a:pt x="16859"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496443" y="42516"/>
                                  <a:ext cx="30528" cy="82044"/>
                                </a:xfrm>
                                <a:custGeom>
                                  <a:avLst/>
                                  <a:gdLst/>
                                  <a:ahLst/>
                                  <a:cxnLst/>
                                  <a:rect l="0" t="0" r="0" b="0"/>
                                  <a:pathLst>
                                    <a:path w="30528" h="82044">
                                      <a:moveTo>
                                        <a:pt x="30528" y="0"/>
                                      </a:moveTo>
                                      <a:lnTo>
                                        <a:pt x="30528" y="5517"/>
                                      </a:lnTo>
                                      <a:lnTo>
                                        <a:pt x="18288" y="10919"/>
                                      </a:lnTo>
                                      <a:cubicBezTo>
                                        <a:pt x="15240" y="13967"/>
                                        <a:pt x="12192" y="18540"/>
                                        <a:pt x="12192" y="26160"/>
                                      </a:cubicBezTo>
                                      <a:lnTo>
                                        <a:pt x="30528" y="26160"/>
                                      </a:lnTo>
                                      <a:lnTo>
                                        <a:pt x="30528" y="30731"/>
                                      </a:lnTo>
                                      <a:lnTo>
                                        <a:pt x="12192" y="30731"/>
                                      </a:lnTo>
                                      <a:cubicBezTo>
                                        <a:pt x="12192" y="43019"/>
                                        <a:pt x="15240" y="52163"/>
                                        <a:pt x="19812" y="58259"/>
                                      </a:cubicBezTo>
                                      <a:cubicBezTo>
                                        <a:pt x="22908" y="62069"/>
                                        <a:pt x="26360" y="64736"/>
                                        <a:pt x="29992" y="66450"/>
                                      </a:cubicBezTo>
                                      <a:lnTo>
                                        <a:pt x="30528" y="66568"/>
                                      </a:lnTo>
                                      <a:lnTo>
                                        <a:pt x="30528" y="82044"/>
                                      </a:lnTo>
                                      <a:lnTo>
                                        <a:pt x="20812" y="80166"/>
                                      </a:lnTo>
                                      <a:cubicBezTo>
                                        <a:pt x="16788" y="78452"/>
                                        <a:pt x="12954" y="75785"/>
                                        <a:pt x="9144" y="71975"/>
                                      </a:cubicBezTo>
                                      <a:cubicBezTo>
                                        <a:pt x="3048" y="64355"/>
                                        <a:pt x="0" y="53687"/>
                                        <a:pt x="0" y="41495"/>
                                      </a:cubicBezTo>
                                      <a:cubicBezTo>
                                        <a:pt x="0" y="27684"/>
                                        <a:pt x="3048" y="17016"/>
                                        <a:pt x="10668" y="9396"/>
                                      </a:cubicBezTo>
                                      <a:cubicBezTo>
                                        <a:pt x="13716" y="6348"/>
                                        <a:pt x="17550" y="3680"/>
                                        <a:pt x="21955" y="1775"/>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526971" y="91631"/>
                                  <a:ext cx="36719" cy="33528"/>
                                </a:xfrm>
                                <a:custGeom>
                                  <a:avLst/>
                                  <a:gdLst/>
                                  <a:ahLst/>
                                  <a:cxnLst/>
                                  <a:rect l="0" t="0" r="0" b="0"/>
                                  <a:pathLst>
                                    <a:path w="36719" h="33528">
                                      <a:moveTo>
                                        <a:pt x="33671" y="0"/>
                                      </a:moveTo>
                                      <a:lnTo>
                                        <a:pt x="36719" y="3048"/>
                                      </a:lnTo>
                                      <a:cubicBezTo>
                                        <a:pt x="35195" y="10668"/>
                                        <a:pt x="32147" y="16764"/>
                                        <a:pt x="25956" y="24384"/>
                                      </a:cubicBezTo>
                                      <a:cubicBezTo>
                                        <a:pt x="19860" y="30480"/>
                                        <a:pt x="12240" y="33528"/>
                                        <a:pt x="3096" y="33528"/>
                                      </a:cubicBezTo>
                                      <a:lnTo>
                                        <a:pt x="0" y="32929"/>
                                      </a:lnTo>
                                      <a:lnTo>
                                        <a:pt x="0" y="17453"/>
                                      </a:lnTo>
                                      <a:lnTo>
                                        <a:pt x="10716" y="19812"/>
                                      </a:lnTo>
                                      <a:cubicBezTo>
                                        <a:pt x="15288" y="19812"/>
                                        <a:pt x="19860" y="18288"/>
                                        <a:pt x="24432" y="15240"/>
                                      </a:cubicBezTo>
                                      <a:cubicBezTo>
                                        <a:pt x="27480" y="12192"/>
                                        <a:pt x="30528" y="7620"/>
                                        <a:pt x="336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26971" y="41244"/>
                                  <a:ext cx="36719" cy="32004"/>
                                </a:xfrm>
                                <a:custGeom>
                                  <a:avLst/>
                                  <a:gdLst/>
                                  <a:ahLst/>
                                  <a:cxnLst/>
                                  <a:rect l="0" t="0" r="0" b="0"/>
                                  <a:pathLst>
                                    <a:path w="36719" h="32004">
                                      <a:moveTo>
                                        <a:pt x="6144" y="0"/>
                                      </a:moveTo>
                                      <a:cubicBezTo>
                                        <a:pt x="15288" y="0"/>
                                        <a:pt x="21384" y="3048"/>
                                        <a:pt x="27480" y="9144"/>
                                      </a:cubicBezTo>
                                      <a:cubicBezTo>
                                        <a:pt x="33671" y="15240"/>
                                        <a:pt x="36719" y="22860"/>
                                        <a:pt x="36719" y="32004"/>
                                      </a:cubicBezTo>
                                      <a:lnTo>
                                        <a:pt x="0" y="32004"/>
                                      </a:lnTo>
                                      <a:lnTo>
                                        <a:pt x="0" y="27432"/>
                                      </a:lnTo>
                                      <a:lnTo>
                                        <a:pt x="18336" y="27432"/>
                                      </a:lnTo>
                                      <a:cubicBezTo>
                                        <a:pt x="18336" y="22860"/>
                                        <a:pt x="16812" y="18288"/>
                                        <a:pt x="16812" y="16764"/>
                                      </a:cubicBezTo>
                                      <a:cubicBezTo>
                                        <a:pt x="15288" y="13716"/>
                                        <a:pt x="12240" y="10668"/>
                                        <a:pt x="9192" y="9144"/>
                                      </a:cubicBezTo>
                                      <a:cubicBezTo>
                                        <a:pt x="7668" y="7620"/>
                                        <a:pt x="4620" y="6096"/>
                                        <a:pt x="1572" y="6096"/>
                                      </a:cubicBezTo>
                                      <a:lnTo>
                                        <a:pt x="0" y="6790"/>
                                      </a:lnTo>
                                      <a:lnTo>
                                        <a:pt x="0" y="127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74358" y="41605"/>
                                  <a:ext cx="36624" cy="83553"/>
                                </a:xfrm>
                                <a:custGeom>
                                  <a:avLst/>
                                  <a:gdLst/>
                                  <a:ahLst/>
                                  <a:cxnLst/>
                                  <a:rect l="0" t="0" r="0" b="0"/>
                                  <a:pathLst>
                                    <a:path w="36624" h="83553">
                                      <a:moveTo>
                                        <a:pt x="36624" y="0"/>
                                      </a:moveTo>
                                      <a:lnTo>
                                        <a:pt x="36624" y="6433"/>
                                      </a:lnTo>
                                      <a:lnTo>
                                        <a:pt x="24479" y="11830"/>
                                      </a:lnTo>
                                      <a:cubicBezTo>
                                        <a:pt x="18288" y="17926"/>
                                        <a:pt x="16764" y="27070"/>
                                        <a:pt x="16764" y="37833"/>
                                      </a:cubicBezTo>
                                      <a:cubicBezTo>
                                        <a:pt x="16764" y="50026"/>
                                        <a:pt x="18288" y="59170"/>
                                        <a:pt x="24479" y="65265"/>
                                      </a:cubicBezTo>
                                      <a:lnTo>
                                        <a:pt x="36624" y="71889"/>
                                      </a:lnTo>
                                      <a:lnTo>
                                        <a:pt x="36624" y="82422"/>
                                      </a:lnTo>
                                      <a:lnTo>
                                        <a:pt x="32099" y="83553"/>
                                      </a:lnTo>
                                      <a:cubicBezTo>
                                        <a:pt x="24479" y="83553"/>
                                        <a:pt x="16764" y="80506"/>
                                        <a:pt x="10668" y="72885"/>
                                      </a:cubicBezTo>
                                      <a:cubicBezTo>
                                        <a:pt x="3048" y="65265"/>
                                        <a:pt x="0" y="56121"/>
                                        <a:pt x="0" y="45453"/>
                                      </a:cubicBezTo>
                                      <a:cubicBezTo>
                                        <a:pt x="0" y="33262"/>
                                        <a:pt x="3048" y="22498"/>
                                        <a:pt x="10668" y="13354"/>
                                      </a:cubicBezTo>
                                      <a:cubicBezTo>
                                        <a:pt x="14478" y="8782"/>
                                        <a:pt x="18693" y="5353"/>
                                        <a:pt x="23289" y="3067"/>
                                      </a:cubicBezTo>
                                      <a:lnTo>
                                        <a:pt x="36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610981" y="0"/>
                                  <a:ext cx="47387" cy="125159"/>
                                </a:xfrm>
                                <a:custGeom>
                                  <a:avLst/>
                                  <a:gdLst/>
                                  <a:ahLst/>
                                  <a:cxnLst/>
                                  <a:rect l="0" t="0" r="0" b="0"/>
                                  <a:pathLst>
                                    <a:path w="47387" h="125159">
                                      <a:moveTo>
                                        <a:pt x="29099" y="0"/>
                                      </a:moveTo>
                                      <a:lnTo>
                                        <a:pt x="33671" y="0"/>
                                      </a:lnTo>
                                      <a:lnTo>
                                        <a:pt x="33671" y="91631"/>
                                      </a:lnTo>
                                      <a:cubicBezTo>
                                        <a:pt x="33671" y="100775"/>
                                        <a:pt x="33671" y="106871"/>
                                        <a:pt x="33671" y="108395"/>
                                      </a:cubicBezTo>
                                      <a:cubicBezTo>
                                        <a:pt x="35195" y="109919"/>
                                        <a:pt x="35195" y="111443"/>
                                        <a:pt x="36719" y="112967"/>
                                      </a:cubicBezTo>
                                      <a:cubicBezTo>
                                        <a:pt x="36719" y="112967"/>
                                        <a:pt x="38243" y="114491"/>
                                        <a:pt x="39767" y="114491"/>
                                      </a:cubicBezTo>
                                      <a:cubicBezTo>
                                        <a:pt x="41291" y="114491"/>
                                        <a:pt x="42815" y="112967"/>
                                        <a:pt x="45863" y="112967"/>
                                      </a:cubicBezTo>
                                      <a:lnTo>
                                        <a:pt x="47387" y="116015"/>
                                      </a:lnTo>
                                      <a:lnTo>
                                        <a:pt x="22908" y="125159"/>
                                      </a:lnTo>
                                      <a:lnTo>
                                        <a:pt x="19860" y="125159"/>
                                      </a:lnTo>
                                      <a:lnTo>
                                        <a:pt x="19860" y="114491"/>
                                      </a:lnTo>
                                      <a:cubicBezTo>
                                        <a:pt x="15288" y="117539"/>
                                        <a:pt x="12240" y="120587"/>
                                        <a:pt x="7668" y="122111"/>
                                      </a:cubicBezTo>
                                      <a:lnTo>
                                        <a:pt x="0" y="124028"/>
                                      </a:lnTo>
                                      <a:lnTo>
                                        <a:pt x="0" y="113495"/>
                                      </a:lnTo>
                                      <a:lnTo>
                                        <a:pt x="4620" y="116015"/>
                                      </a:lnTo>
                                      <a:cubicBezTo>
                                        <a:pt x="9192" y="116015"/>
                                        <a:pt x="13764" y="112967"/>
                                        <a:pt x="19860" y="108395"/>
                                      </a:cubicBezTo>
                                      <a:lnTo>
                                        <a:pt x="19860" y="67151"/>
                                      </a:lnTo>
                                      <a:cubicBezTo>
                                        <a:pt x="18336" y="62580"/>
                                        <a:pt x="18336" y="59531"/>
                                        <a:pt x="16812" y="56483"/>
                                      </a:cubicBezTo>
                                      <a:cubicBezTo>
                                        <a:pt x="13764" y="53436"/>
                                        <a:pt x="12240" y="50388"/>
                                        <a:pt x="9192" y="48863"/>
                                      </a:cubicBezTo>
                                      <a:cubicBezTo>
                                        <a:pt x="6144" y="47339"/>
                                        <a:pt x="3096" y="47339"/>
                                        <a:pt x="1572" y="47339"/>
                                      </a:cubicBezTo>
                                      <a:lnTo>
                                        <a:pt x="0" y="48038"/>
                                      </a:lnTo>
                                      <a:lnTo>
                                        <a:pt x="0" y="41605"/>
                                      </a:lnTo>
                                      <a:lnTo>
                                        <a:pt x="1572" y="41244"/>
                                      </a:lnTo>
                                      <a:cubicBezTo>
                                        <a:pt x="9192" y="41244"/>
                                        <a:pt x="15288" y="42768"/>
                                        <a:pt x="19860" y="47339"/>
                                      </a:cubicBezTo>
                                      <a:lnTo>
                                        <a:pt x="19860" y="33624"/>
                                      </a:lnTo>
                                      <a:cubicBezTo>
                                        <a:pt x="19860" y="24480"/>
                                        <a:pt x="18336" y="18383"/>
                                        <a:pt x="18336" y="16859"/>
                                      </a:cubicBezTo>
                                      <a:cubicBezTo>
                                        <a:pt x="18336" y="15335"/>
                                        <a:pt x="16812" y="13812"/>
                                        <a:pt x="16812" y="12192"/>
                                      </a:cubicBezTo>
                                      <a:cubicBezTo>
                                        <a:pt x="15288" y="12192"/>
                                        <a:pt x="13764" y="10668"/>
                                        <a:pt x="13764" y="10668"/>
                                      </a:cubicBezTo>
                                      <a:cubicBezTo>
                                        <a:pt x="12240" y="10668"/>
                                        <a:pt x="9192" y="12192"/>
                                        <a:pt x="7668" y="12192"/>
                                      </a:cubicBezTo>
                                      <a:lnTo>
                                        <a:pt x="6144" y="9144"/>
                                      </a:lnTo>
                                      <a:lnTo>
                                        <a:pt x="29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713327" y="3049"/>
                                  <a:ext cx="79439" cy="122110"/>
                                </a:xfrm>
                                <a:custGeom>
                                  <a:avLst/>
                                  <a:gdLst/>
                                  <a:ahLst/>
                                  <a:cxnLst/>
                                  <a:rect l="0" t="0" r="0" b="0"/>
                                  <a:pathLst>
                                    <a:path w="79439" h="122110">
                                      <a:moveTo>
                                        <a:pt x="35147" y="0"/>
                                      </a:moveTo>
                                      <a:cubicBezTo>
                                        <a:pt x="41243" y="0"/>
                                        <a:pt x="47339" y="1524"/>
                                        <a:pt x="55055" y="4572"/>
                                      </a:cubicBezTo>
                                      <a:cubicBezTo>
                                        <a:pt x="58102" y="6096"/>
                                        <a:pt x="61151" y="6096"/>
                                        <a:pt x="61151" y="6096"/>
                                      </a:cubicBezTo>
                                      <a:cubicBezTo>
                                        <a:pt x="62674" y="6096"/>
                                        <a:pt x="64199" y="6096"/>
                                        <a:pt x="65723" y="4572"/>
                                      </a:cubicBezTo>
                                      <a:cubicBezTo>
                                        <a:pt x="65723" y="4572"/>
                                        <a:pt x="67246" y="3048"/>
                                        <a:pt x="67246" y="0"/>
                                      </a:cubicBezTo>
                                      <a:lnTo>
                                        <a:pt x="70295" y="0"/>
                                      </a:lnTo>
                                      <a:lnTo>
                                        <a:pt x="70295" y="39719"/>
                                      </a:lnTo>
                                      <a:lnTo>
                                        <a:pt x="67246" y="39719"/>
                                      </a:lnTo>
                                      <a:cubicBezTo>
                                        <a:pt x="67246" y="32099"/>
                                        <a:pt x="64199" y="26003"/>
                                        <a:pt x="62674" y="21431"/>
                                      </a:cubicBezTo>
                                      <a:cubicBezTo>
                                        <a:pt x="59627" y="16859"/>
                                        <a:pt x="55055" y="13811"/>
                                        <a:pt x="50483" y="10763"/>
                                      </a:cubicBezTo>
                                      <a:cubicBezTo>
                                        <a:pt x="45815" y="7620"/>
                                        <a:pt x="41243" y="6096"/>
                                        <a:pt x="35147" y="6096"/>
                                      </a:cubicBezTo>
                                      <a:cubicBezTo>
                                        <a:pt x="29051" y="6096"/>
                                        <a:pt x="24479" y="9144"/>
                                        <a:pt x="19907" y="12287"/>
                                      </a:cubicBezTo>
                                      <a:cubicBezTo>
                                        <a:pt x="16859" y="15335"/>
                                        <a:pt x="13811" y="19907"/>
                                        <a:pt x="13811" y="24479"/>
                                      </a:cubicBezTo>
                                      <a:cubicBezTo>
                                        <a:pt x="13811" y="29051"/>
                                        <a:pt x="15335" y="32099"/>
                                        <a:pt x="18383" y="35147"/>
                                      </a:cubicBezTo>
                                      <a:cubicBezTo>
                                        <a:pt x="21431" y="38195"/>
                                        <a:pt x="30575" y="44291"/>
                                        <a:pt x="44291" y="51911"/>
                                      </a:cubicBezTo>
                                      <a:cubicBezTo>
                                        <a:pt x="55055" y="58007"/>
                                        <a:pt x="62674" y="62579"/>
                                        <a:pt x="65723" y="65627"/>
                                      </a:cubicBezTo>
                                      <a:cubicBezTo>
                                        <a:pt x="70295" y="68675"/>
                                        <a:pt x="73343" y="71818"/>
                                        <a:pt x="74867" y="76391"/>
                                      </a:cubicBezTo>
                                      <a:cubicBezTo>
                                        <a:pt x="77915" y="80963"/>
                                        <a:pt x="79439" y="85534"/>
                                        <a:pt x="79439" y="90107"/>
                                      </a:cubicBezTo>
                                      <a:cubicBezTo>
                                        <a:pt x="79439" y="99251"/>
                                        <a:pt x="74867" y="106871"/>
                                        <a:pt x="68771" y="112966"/>
                                      </a:cubicBezTo>
                                      <a:cubicBezTo>
                                        <a:pt x="61151" y="119063"/>
                                        <a:pt x="52007" y="122110"/>
                                        <a:pt x="41243" y="122110"/>
                                      </a:cubicBezTo>
                                      <a:cubicBezTo>
                                        <a:pt x="38195" y="122110"/>
                                        <a:pt x="35147" y="122110"/>
                                        <a:pt x="32099" y="122110"/>
                                      </a:cubicBezTo>
                                      <a:cubicBezTo>
                                        <a:pt x="30575" y="122110"/>
                                        <a:pt x="26003" y="120586"/>
                                        <a:pt x="21431" y="119063"/>
                                      </a:cubicBezTo>
                                      <a:cubicBezTo>
                                        <a:pt x="15335" y="116015"/>
                                        <a:pt x="12287" y="116015"/>
                                        <a:pt x="10763" y="116015"/>
                                      </a:cubicBezTo>
                                      <a:cubicBezTo>
                                        <a:pt x="9239" y="116015"/>
                                        <a:pt x="7715" y="116015"/>
                                        <a:pt x="7715" y="117539"/>
                                      </a:cubicBezTo>
                                      <a:cubicBezTo>
                                        <a:pt x="6096" y="117539"/>
                                        <a:pt x="6096" y="119063"/>
                                        <a:pt x="4572" y="122110"/>
                                      </a:cubicBezTo>
                                      <a:lnTo>
                                        <a:pt x="1524" y="122110"/>
                                      </a:lnTo>
                                      <a:lnTo>
                                        <a:pt x="1524" y="82486"/>
                                      </a:lnTo>
                                      <a:lnTo>
                                        <a:pt x="4572" y="82486"/>
                                      </a:lnTo>
                                      <a:cubicBezTo>
                                        <a:pt x="6096" y="90107"/>
                                        <a:pt x="9239" y="97727"/>
                                        <a:pt x="10763" y="100774"/>
                                      </a:cubicBezTo>
                                      <a:cubicBezTo>
                                        <a:pt x="13811" y="105347"/>
                                        <a:pt x="16859" y="108395"/>
                                        <a:pt x="22955" y="111442"/>
                                      </a:cubicBezTo>
                                      <a:cubicBezTo>
                                        <a:pt x="27527" y="114491"/>
                                        <a:pt x="33623" y="116015"/>
                                        <a:pt x="39719" y="116015"/>
                                      </a:cubicBezTo>
                                      <a:cubicBezTo>
                                        <a:pt x="47339" y="116015"/>
                                        <a:pt x="53530" y="114491"/>
                                        <a:pt x="56579" y="109918"/>
                                      </a:cubicBezTo>
                                      <a:cubicBezTo>
                                        <a:pt x="61151" y="106871"/>
                                        <a:pt x="62674" y="102298"/>
                                        <a:pt x="62674" y="96203"/>
                                      </a:cubicBezTo>
                                      <a:cubicBezTo>
                                        <a:pt x="62674" y="93154"/>
                                        <a:pt x="62674" y="90107"/>
                                        <a:pt x="61151" y="88583"/>
                                      </a:cubicBezTo>
                                      <a:cubicBezTo>
                                        <a:pt x="59627" y="85534"/>
                                        <a:pt x="56579" y="82486"/>
                                        <a:pt x="53530" y="79439"/>
                                      </a:cubicBezTo>
                                      <a:cubicBezTo>
                                        <a:pt x="52007" y="77915"/>
                                        <a:pt x="45815" y="74866"/>
                                        <a:pt x="35147" y="68675"/>
                                      </a:cubicBezTo>
                                      <a:cubicBezTo>
                                        <a:pt x="24479" y="62579"/>
                                        <a:pt x="18383" y="58007"/>
                                        <a:pt x="13811" y="54959"/>
                                      </a:cubicBezTo>
                                      <a:cubicBezTo>
                                        <a:pt x="9239" y="51911"/>
                                        <a:pt x="6096" y="48863"/>
                                        <a:pt x="4572" y="44291"/>
                                      </a:cubicBezTo>
                                      <a:cubicBezTo>
                                        <a:pt x="1524" y="39719"/>
                                        <a:pt x="0" y="35147"/>
                                        <a:pt x="0" y="30575"/>
                                      </a:cubicBezTo>
                                      <a:cubicBezTo>
                                        <a:pt x="0" y="22955"/>
                                        <a:pt x="4572" y="15335"/>
                                        <a:pt x="10763" y="9144"/>
                                      </a:cubicBezTo>
                                      <a:cubicBezTo>
                                        <a:pt x="16859" y="3048"/>
                                        <a:pt x="24479"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805053" y="44292"/>
                                  <a:ext cx="85535" cy="117539"/>
                                </a:xfrm>
                                <a:custGeom>
                                  <a:avLst/>
                                  <a:gdLst/>
                                  <a:ahLst/>
                                  <a:cxnLst/>
                                  <a:rect l="0" t="0" r="0" b="0"/>
                                  <a:pathLst>
                                    <a:path w="85535" h="117539">
                                      <a:moveTo>
                                        <a:pt x="0" y="0"/>
                                      </a:moveTo>
                                      <a:lnTo>
                                        <a:pt x="36671" y="0"/>
                                      </a:lnTo>
                                      <a:lnTo>
                                        <a:pt x="36671" y="3048"/>
                                      </a:lnTo>
                                      <a:lnTo>
                                        <a:pt x="35147" y="3048"/>
                                      </a:lnTo>
                                      <a:cubicBezTo>
                                        <a:pt x="32099" y="3048"/>
                                        <a:pt x="30575" y="3048"/>
                                        <a:pt x="29051" y="4572"/>
                                      </a:cubicBezTo>
                                      <a:cubicBezTo>
                                        <a:pt x="27527" y="6096"/>
                                        <a:pt x="27527" y="6096"/>
                                        <a:pt x="27527" y="9144"/>
                                      </a:cubicBezTo>
                                      <a:cubicBezTo>
                                        <a:pt x="27527" y="10668"/>
                                        <a:pt x="27527" y="13716"/>
                                        <a:pt x="30575" y="18288"/>
                                      </a:cubicBezTo>
                                      <a:lnTo>
                                        <a:pt x="48863" y="58007"/>
                                      </a:lnTo>
                                      <a:lnTo>
                                        <a:pt x="67151" y="13716"/>
                                      </a:lnTo>
                                      <a:cubicBezTo>
                                        <a:pt x="67151" y="12192"/>
                                        <a:pt x="68770" y="9144"/>
                                        <a:pt x="68770" y="7620"/>
                                      </a:cubicBezTo>
                                      <a:cubicBezTo>
                                        <a:pt x="68770" y="6096"/>
                                        <a:pt x="68770" y="4572"/>
                                        <a:pt x="67151" y="4572"/>
                                      </a:cubicBezTo>
                                      <a:cubicBezTo>
                                        <a:pt x="67151" y="4572"/>
                                        <a:pt x="67151" y="3048"/>
                                        <a:pt x="65627" y="3048"/>
                                      </a:cubicBezTo>
                                      <a:cubicBezTo>
                                        <a:pt x="64103" y="3048"/>
                                        <a:pt x="62579" y="3048"/>
                                        <a:pt x="61055" y="3048"/>
                                      </a:cubicBezTo>
                                      <a:lnTo>
                                        <a:pt x="61055" y="0"/>
                                      </a:lnTo>
                                      <a:lnTo>
                                        <a:pt x="85535" y="0"/>
                                      </a:lnTo>
                                      <a:lnTo>
                                        <a:pt x="85535" y="3048"/>
                                      </a:lnTo>
                                      <a:cubicBezTo>
                                        <a:pt x="84011" y="3048"/>
                                        <a:pt x="82486" y="3048"/>
                                        <a:pt x="80963" y="4572"/>
                                      </a:cubicBezTo>
                                      <a:cubicBezTo>
                                        <a:pt x="79439" y="4572"/>
                                        <a:pt x="79439" y="6096"/>
                                        <a:pt x="77914" y="7620"/>
                                      </a:cubicBezTo>
                                      <a:cubicBezTo>
                                        <a:pt x="76390" y="9144"/>
                                        <a:pt x="76390" y="10668"/>
                                        <a:pt x="74867" y="15240"/>
                                      </a:cubicBezTo>
                                      <a:lnTo>
                                        <a:pt x="42767" y="93059"/>
                                      </a:lnTo>
                                      <a:cubicBezTo>
                                        <a:pt x="39719" y="100774"/>
                                        <a:pt x="35147" y="106871"/>
                                        <a:pt x="30575" y="111442"/>
                                      </a:cubicBezTo>
                                      <a:cubicBezTo>
                                        <a:pt x="24384" y="114491"/>
                                        <a:pt x="19812" y="117539"/>
                                        <a:pt x="15240" y="117539"/>
                                      </a:cubicBezTo>
                                      <a:cubicBezTo>
                                        <a:pt x="12192" y="117539"/>
                                        <a:pt x="9144" y="116015"/>
                                        <a:pt x="7620" y="114491"/>
                                      </a:cubicBezTo>
                                      <a:cubicBezTo>
                                        <a:pt x="4572" y="111442"/>
                                        <a:pt x="3048" y="109918"/>
                                        <a:pt x="3048" y="106871"/>
                                      </a:cubicBezTo>
                                      <a:cubicBezTo>
                                        <a:pt x="3048" y="105347"/>
                                        <a:pt x="4572" y="102298"/>
                                        <a:pt x="6096" y="100774"/>
                                      </a:cubicBezTo>
                                      <a:cubicBezTo>
                                        <a:pt x="7620" y="99251"/>
                                        <a:pt x="9144" y="99251"/>
                                        <a:pt x="12192" y="99251"/>
                                      </a:cubicBezTo>
                                      <a:cubicBezTo>
                                        <a:pt x="15240" y="99251"/>
                                        <a:pt x="16764" y="99251"/>
                                        <a:pt x="19812" y="100774"/>
                                      </a:cubicBezTo>
                                      <a:cubicBezTo>
                                        <a:pt x="22860" y="102298"/>
                                        <a:pt x="24384" y="102298"/>
                                        <a:pt x="24384" y="102298"/>
                                      </a:cubicBezTo>
                                      <a:cubicBezTo>
                                        <a:pt x="25908" y="102298"/>
                                        <a:pt x="29051" y="100774"/>
                                        <a:pt x="30575" y="99251"/>
                                      </a:cubicBezTo>
                                      <a:cubicBezTo>
                                        <a:pt x="32099" y="97631"/>
                                        <a:pt x="35147" y="94583"/>
                                        <a:pt x="36671" y="88487"/>
                                      </a:cubicBezTo>
                                      <a:lnTo>
                                        <a:pt x="42767" y="74771"/>
                                      </a:lnTo>
                                      <a:lnTo>
                                        <a:pt x="13716" y="15240"/>
                                      </a:lnTo>
                                      <a:cubicBezTo>
                                        <a:pt x="12192" y="13716"/>
                                        <a:pt x="12192" y="12192"/>
                                        <a:pt x="9144" y="9144"/>
                                      </a:cubicBezTo>
                                      <a:cubicBezTo>
                                        <a:pt x="7620" y="7620"/>
                                        <a:pt x="7620" y="6096"/>
                                        <a:pt x="6096" y="4572"/>
                                      </a:cubicBezTo>
                                      <a:cubicBezTo>
                                        <a:pt x="4572" y="4572"/>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898208" y="41244"/>
                                  <a:ext cx="53435" cy="83915"/>
                                </a:xfrm>
                                <a:custGeom>
                                  <a:avLst/>
                                  <a:gdLst/>
                                  <a:ahLst/>
                                  <a:cxnLst/>
                                  <a:rect l="0" t="0" r="0" b="0"/>
                                  <a:pathLst>
                                    <a:path w="53435" h="83915">
                                      <a:moveTo>
                                        <a:pt x="24384" y="0"/>
                                      </a:moveTo>
                                      <a:cubicBezTo>
                                        <a:pt x="27527" y="0"/>
                                        <a:pt x="30575" y="0"/>
                                        <a:pt x="35147" y="1524"/>
                                      </a:cubicBezTo>
                                      <a:cubicBezTo>
                                        <a:pt x="38195" y="3048"/>
                                        <a:pt x="39719" y="3048"/>
                                        <a:pt x="41243" y="3048"/>
                                      </a:cubicBezTo>
                                      <a:cubicBezTo>
                                        <a:pt x="41243" y="3048"/>
                                        <a:pt x="42767" y="3048"/>
                                        <a:pt x="42767" y="3048"/>
                                      </a:cubicBezTo>
                                      <a:cubicBezTo>
                                        <a:pt x="44291" y="3048"/>
                                        <a:pt x="44291" y="1524"/>
                                        <a:pt x="44291" y="0"/>
                                      </a:cubicBezTo>
                                      <a:lnTo>
                                        <a:pt x="47339" y="0"/>
                                      </a:lnTo>
                                      <a:lnTo>
                                        <a:pt x="47339" y="27432"/>
                                      </a:lnTo>
                                      <a:lnTo>
                                        <a:pt x="44291" y="27432"/>
                                      </a:lnTo>
                                      <a:cubicBezTo>
                                        <a:pt x="42767" y="18288"/>
                                        <a:pt x="39719" y="12192"/>
                                        <a:pt x="36671" y="9144"/>
                                      </a:cubicBezTo>
                                      <a:cubicBezTo>
                                        <a:pt x="33623" y="6096"/>
                                        <a:pt x="29051" y="4572"/>
                                        <a:pt x="22860" y="4572"/>
                                      </a:cubicBezTo>
                                      <a:cubicBezTo>
                                        <a:pt x="19812" y="4572"/>
                                        <a:pt x="16764" y="6096"/>
                                        <a:pt x="13716" y="9144"/>
                                      </a:cubicBezTo>
                                      <a:cubicBezTo>
                                        <a:pt x="10668" y="10668"/>
                                        <a:pt x="9144" y="12192"/>
                                        <a:pt x="9144" y="15240"/>
                                      </a:cubicBezTo>
                                      <a:cubicBezTo>
                                        <a:pt x="9144" y="18288"/>
                                        <a:pt x="10668" y="21336"/>
                                        <a:pt x="12192" y="24384"/>
                                      </a:cubicBezTo>
                                      <a:cubicBezTo>
                                        <a:pt x="13716" y="25908"/>
                                        <a:pt x="18288" y="28956"/>
                                        <a:pt x="22860" y="32004"/>
                                      </a:cubicBezTo>
                                      <a:lnTo>
                                        <a:pt x="36671" y="38195"/>
                                      </a:lnTo>
                                      <a:cubicBezTo>
                                        <a:pt x="47339" y="42767"/>
                                        <a:pt x="53435" y="50387"/>
                                        <a:pt x="53435" y="59531"/>
                                      </a:cubicBezTo>
                                      <a:cubicBezTo>
                                        <a:pt x="53435" y="67151"/>
                                        <a:pt x="50387" y="73247"/>
                                        <a:pt x="45815" y="77819"/>
                                      </a:cubicBezTo>
                                      <a:cubicBezTo>
                                        <a:pt x="39719" y="82391"/>
                                        <a:pt x="33623" y="83915"/>
                                        <a:pt x="27527" y="83915"/>
                                      </a:cubicBezTo>
                                      <a:cubicBezTo>
                                        <a:pt x="22860" y="83915"/>
                                        <a:pt x="16764" y="82391"/>
                                        <a:pt x="10668" y="80867"/>
                                      </a:cubicBezTo>
                                      <a:cubicBezTo>
                                        <a:pt x="9144" y="80867"/>
                                        <a:pt x="7620" y="80867"/>
                                        <a:pt x="6096" y="80867"/>
                                      </a:cubicBezTo>
                                      <a:cubicBezTo>
                                        <a:pt x="4572" y="80867"/>
                                        <a:pt x="3048" y="80867"/>
                                        <a:pt x="3048" y="82391"/>
                                      </a:cubicBezTo>
                                      <a:lnTo>
                                        <a:pt x="0" y="82391"/>
                                      </a:lnTo>
                                      <a:lnTo>
                                        <a:pt x="0" y="54959"/>
                                      </a:lnTo>
                                      <a:lnTo>
                                        <a:pt x="3048" y="54959"/>
                                      </a:lnTo>
                                      <a:cubicBezTo>
                                        <a:pt x="4572" y="62579"/>
                                        <a:pt x="7620" y="68675"/>
                                        <a:pt x="12192" y="73247"/>
                                      </a:cubicBezTo>
                                      <a:cubicBezTo>
                                        <a:pt x="16764" y="76295"/>
                                        <a:pt x="21336" y="79343"/>
                                        <a:pt x="27527" y="79343"/>
                                      </a:cubicBezTo>
                                      <a:cubicBezTo>
                                        <a:pt x="32099" y="79343"/>
                                        <a:pt x="35147" y="77819"/>
                                        <a:pt x="36671" y="74771"/>
                                      </a:cubicBezTo>
                                      <a:cubicBezTo>
                                        <a:pt x="39719" y="73247"/>
                                        <a:pt x="41243" y="70199"/>
                                        <a:pt x="41243" y="67151"/>
                                      </a:cubicBezTo>
                                      <a:cubicBezTo>
                                        <a:pt x="41243" y="62579"/>
                                        <a:pt x="39719" y="59531"/>
                                        <a:pt x="36671" y="56483"/>
                                      </a:cubicBezTo>
                                      <a:cubicBezTo>
                                        <a:pt x="33623" y="54959"/>
                                        <a:pt x="29051" y="50387"/>
                                        <a:pt x="19812" y="47339"/>
                                      </a:cubicBezTo>
                                      <a:cubicBezTo>
                                        <a:pt x="12192" y="42767"/>
                                        <a:pt x="6096" y="38195"/>
                                        <a:pt x="3048" y="35147"/>
                                      </a:cubicBezTo>
                                      <a:cubicBezTo>
                                        <a:pt x="1524" y="32004"/>
                                        <a:pt x="0" y="27432"/>
                                        <a:pt x="0" y="22860"/>
                                      </a:cubicBezTo>
                                      <a:cubicBezTo>
                                        <a:pt x="0" y="16764"/>
                                        <a:pt x="1524" y="10668"/>
                                        <a:pt x="6096" y="6096"/>
                                      </a:cubicBezTo>
                                      <a:cubicBezTo>
                                        <a:pt x="10668" y="3048"/>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960787" y="18383"/>
                                  <a:ext cx="47435" cy="105251"/>
                                </a:xfrm>
                                <a:custGeom>
                                  <a:avLst/>
                                  <a:gdLst/>
                                  <a:ahLst/>
                                  <a:cxnLst/>
                                  <a:rect l="0" t="0" r="0" b="0"/>
                                  <a:pathLst>
                                    <a:path w="47435" h="105251">
                                      <a:moveTo>
                                        <a:pt x="24480" y="0"/>
                                      </a:moveTo>
                                      <a:lnTo>
                                        <a:pt x="27527" y="0"/>
                                      </a:lnTo>
                                      <a:lnTo>
                                        <a:pt x="27527" y="25908"/>
                                      </a:lnTo>
                                      <a:lnTo>
                                        <a:pt x="45911" y="25908"/>
                                      </a:lnTo>
                                      <a:lnTo>
                                        <a:pt x="45911" y="32004"/>
                                      </a:lnTo>
                                      <a:lnTo>
                                        <a:pt x="27527" y="32004"/>
                                      </a:lnTo>
                                      <a:lnTo>
                                        <a:pt x="27527" y="82391"/>
                                      </a:lnTo>
                                      <a:cubicBezTo>
                                        <a:pt x="27527" y="88487"/>
                                        <a:pt x="27527" y="91535"/>
                                        <a:pt x="29051" y="93059"/>
                                      </a:cubicBezTo>
                                      <a:cubicBezTo>
                                        <a:pt x="30575" y="94583"/>
                                        <a:pt x="32099" y="96107"/>
                                        <a:pt x="35147" y="96107"/>
                                      </a:cubicBezTo>
                                      <a:cubicBezTo>
                                        <a:pt x="36671" y="96107"/>
                                        <a:pt x="38195" y="94583"/>
                                        <a:pt x="41243" y="94583"/>
                                      </a:cubicBezTo>
                                      <a:cubicBezTo>
                                        <a:pt x="42768" y="93059"/>
                                        <a:pt x="44291" y="91535"/>
                                        <a:pt x="44291" y="88487"/>
                                      </a:cubicBezTo>
                                      <a:lnTo>
                                        <a:pt x="47435" y="88487"/>
                                      </a:lnTo>
                                      <a:cubicBezTo>
                                        <a:pt x="45911" y="94583"/>
                                        <a:pt x="42768" y="99155"/>
                                        <a:pt x="39719" y="102203"/>
                                      </a:cubicBezTo>
                                      <a:cubicBezTo>
                                        <a:pt x="35147" y="103727"/>
                                        <a:pt x="32099" y="105251"/>
                                        <a:pt x="27527" y="105251"/>
                                      </a:cubicBezTo>
                                      <a:cubicBezTo>
                                        <a:pt x="26003" y="105251"/>
                                        <a:pt x="22956" y="105251"/>
                                        <a:pt x="19907" y="103727"/>
                                      </a:cubicBezTo>
                                      <a:cubicBezTo>
                                        <a:pt x="18383" y="102203"/>
                                        <a:pt x="15335" y="100679"/>
                                        <a:pt x="15335" y="97631"/>
                                      </a:cubicBezTo>
                                      <a:cubicBezTo>
                                        <a:pt x="13812" y="94583"/>
                                        <a:pt x="12287" y="90011"/>
                                        <a:pt x="12287" y="83915"/>
                                      </a:cubicBezTo>
                                      <a:lnTo>
                                        <a:pt x="12287" y="32004"/>
                                      </a:lnTo>
                                      <a:lnTo>
                                        <a:pt x="0" y="32004"/>
                                      </a:lnTo>
                                      <a:lnTo>
                                        <a:pt x="0" y="28956"/>
                                      </a:lnTo>
                                      <a:cubicBezTo>
                                        <a:pt x="3048" y="27432"/>
                                        <a:pt x="6191" y="24384"/>
                                        <a:pt x="10763" y="21336"/>
                                      </a:cubicBezTo>
                                      <a:cubicBezTo>
                                        <a:pt x="13812" y="18288"/>
                                        <a:pt x="16859" y="15240"/>
                                        <a:pt x="18383" y="10668"/>
                                      </a:cubicBezTo>
                                      <a:cubicBezTo>
                                        <a:pt x="19907" y="9144"/>
                                        <a:pt x="21431" y="4572"/>
                                        <a:pt x="24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1015842" y="42497"/>
                                  <a:ext cx="30528" cy="82065"/>
                                </a:xfrm>
                                <a:custGeom>
                                  <a:avLst/>
                                  <a:gdLst/>
                                  <a:ahLst/>
                                  <a:cxnLst/>
                                  <a:rect l="0" t="0" r="0" b="0"/>
                                  <a:pathLst>
                                    <a:path w="30528" h="82065">
                                      <a:moveTo>
                                        <a:pt x="30528" y="0"/>
                                      </a:moveTo>
                                      <a:lnTo>
                                        <a:pt x="30528" y="4859"/>
                                      </a:lnTo>
                                      <a:lnTo>
                                        <a:pt x="30480" y="4843"/>
                                      </a:lnTo>
                                      <a:cubicBezTo>
                                        <a:pt x="25908" y="4843"/>
                                        <a:pt x="22860" y="6367"/>
                                        <a:pt x="18288" y="10939"/>
                                      </a:cubicBezTo>
                                      <a:cubicBezTo>
                                        <a:pt x="15240" y="13987"/>
                                        <a:pt x="12192" y="18559"/>
                                        <a:pt x="12192" y="26179"/>
                                      </a:cubicBezTo>
                                      <a:lnTo>
                                        <a:pt x="30528" y="26179"/>
                                      </a:lnTo>
                                      <a:lnTo>
                                        <a:pt x="30528" y="30751"/>
                                      </a:lnTo>
                                      <a:lnTo>
                                        <a:pt x="12192" y="30751"/>
                                      </a:lnTo>
                                      <a:cubicBezTo>
                                        <a:pt x="12192" y="43038"/>
                                        <a:pt x="13716" y="52182"/>
                                        <a:pt x="19812" y="58278"/>
                                      </a:cubicBezTo>
                                      <a:cubicBezTo>
                                        <a:pt x="22860" y="62088"/>
                                        <a:pt x="25932" y="64755"/>
                                        <a:pt x="29385" y="66470"/>
                                      </a:cubicBezTo>
                                      <a:lnTo>
                                        <a:pt x="30528" y="66708"/>
                                      </a:lnTo>
                                      <a:lnTo>
                                        <a:pt x="30528" y="82065"/>
                                      </a:lnTo>
                                      <a:lnTo>
                                        <a:pt x="20776" y="80185"/>
                                      </a:lnTo>
                                      <a:cubicBezTo>
                                        <a:pt x="16764" y="78471"/>
                                        <a:pt x="12954" y="75804"/>
                                        <a:pt x="9144" y="71994"/>
                                      </a:cubicBezTo>
                                      <a:cubicBezTo>
                                        <a:pt x="3048" y="64374"/>
                                        <a:pt x="0" y="53706"/>
                                        <a:pt x="0" y="41514"/>
                                      </a:cubicBezTo>
                                      <a:cubicBezTo>
                                        <a:pt x="0" y="27703"/>
                                        <a:pt x="3048" y="17035"/>
                                        <a:pt x="9144" y="9415"/>
                                      </a:cubicBezTo>
                                      <a:cubicBezTo>
                                        <a:pt x="12954" y="6367"/>
                                        <a:pt x="17145" y="3700"/>
                                        <a:pt x="21729" y="1795"/>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046369" y="91631"/>
                                  <a:ext cx="36624" cy="33528"/>
                                </a:xfrm>
                                <a:custGeom>
                                  <a:avLst/>
                                  <a:gdLst/>
                                  <a:ahLst/>
                                  <a:cxnLst/>
                                  <a:rect l="0" t="0" r="0" b="0"/>
                                  <a:pathLst>
                                    <a:path w="36624" h="33528">
                                      <a:moveTo>
                                        <a:pt x="33575" y="0"/>
                                      </a:moveTo>
                                      <a:lnTo>
                                        <a:pt x="36624" y="3048"/>
                                      </a:lnTo>
                                      <a:cubicBezTo>
                                        <a:pt x="35099" y="10668"/>
                                        <a:pt x="30528" y="16764"/>
                                        <a:pt x="25955" y="24384"/>
                                      </a:cubicBezTo>
                                      <a:cubicBezTo>
                                        <a:pt x="19860" y="30480"/>
                                        <a:pt x="12240" y="33528"/>
                                        <a:pt x="3096" y="33528"/>
                                      </a:cubicBezTo>
                                      <a:lnTo>
                                        <a:pt x="0" y="32931"/>
                                      </a:lnTo>
                                      <a:lnTo>
                                        <a:pt x="0" y="17574"/>
                                      </a:lnTo>
                                      <a:lnTo>
                                        <a:pt x="10716" y="19812"/>
                                      </a:lnTo>
                                      <a:cubicBezTo>
                                        <a:pt x="15287" y="19812"/>
                                        <a:pt x="19860" y="18288"/>
                                        <a:pt x="22908" y="15240"/>
                                      </a:cubicBezTo>
                                      <a:cubicBezTo>
                                        <a:pt x="27480" y="12192"/>
                                        <a:pt x="30528" y="7620"/>
                                        <a:pt x="33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046369" y="41244"/>
                                  <a:ext cx="36624" cy="32004"/>
                                </a:xfrm>
                                <a:custGeom>
                                  <a:avLst/>
                                  <a:gdLst/>
                                  <a:ahLst/>
                                  <a:cxnLst/>
                                  <a:rect l="0" t="0" r="0" b="0"/>
                                  <a:pathLst>
                                    <a:path w="36624" h="32004">
                                      <a:moveTo>
                                        <a:pt x="6143" y="0"/>
                                      </a:moveTo>
                                      <a:cubicBezTo>
                                        <a:pt x="13764" y="0"/>
                                        <a:pt x="21384" y="3048"/>
                                        <a:pt x="27480" y="9144"/>
                                      </a:cubicBezTo>
                                      <a:cubicBezTo>
                                        <a:pt x="33575" y="15240"/>
                                        <a:pt x="36624" y="22860"/>
                                        <a:pt x="36624" y="32004"/>
                                      </a:cubicBezTo>
                                      <a:lnTo>
                                        <a:pt x="0" y="32004"/>
                                      </a:lnTo>
                                      <a:lnTo>
                                        <a:pt x="0" y="27432"/>
                                      </a:lnTo>
                                      <a:lnTo>
                                        <a:pt x="18336" y="27432"/>
                                      </a:lnTo>
                                      <a:cubicBezTo>
                                        <a:pt x="18336" y="22860"/>
                                        <a:pt x="16811" y="18288"/>
                                        <a:pt x="16811" y="16764"/>
                                      </a:cubicBezTo>
                                      <a:cubicBezTo>
                                        <a:pt x="15287" y="13716"/>
                                        <a:pt x="12240" y="10668"/>
                                        <a:pt x="9192" y="9144"/>
                                      </a:cubicBezTo>
                                      <a:lnTo>
                                        <a:pt x="0" y="6112"/>
                                      </a:lnTo>
                                      <a:lnTo>
                                        <a:pt x="0" y="1253"/>
                                      </a:lnTo>
                                      <a:lnTo>
                                        <a:pt x="6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092232" y="41243"/>
                                  <a:ext cx="135922" cy="80867"/>
                                </a:xfrm>
                                <a:custGeom>
                                  <a:avLst/>
                                  <a:gdLst/>
                                  <a:ahLst/>
                                  <a:cxnLst/>
                                  <a:rect l="0" t="0" r="0" b="0"/>
                                  <a:pathLst>
                                    <a:path w="135922" h="80867">
                                      <a:moveTo>
                                        <a:pt x="24384" y="0"/>
                                      </a:moveTo>
                                      <a:lnTo>
                                        <a:pt x="27432" y="0"/>
                                      </a:lnTo>
                                      <a:lnTo>
                                        <a:pt x="27432" y="16764"/>
                                      </a:lnTo>
                                      <a:cubicBezTo>
                                        <a:pt x="33528" y="10668"/>
                                        <a:pt x="36671" y="7620"/>
                                        <a:pt x="38195" y="7620"/>
                                      </a:cubicBezTo>
                                      <a:cubicBezTo>
                                        <a:pt x="39719" y="4572"/>
                                        <a:pt x="42767" y="3048"/>
                                        <a:pt x="45815" y="1524"/>
                                      </a:cubicBezTo>
                                      <a:cubicBezTo>
                                        <a:pt x="48863" y="0"/>
                                        <a:pt x="51911" y="0"/>
                                        <a:pt x="54959" y="0"/>
                                      </a:cubicBezTo>
                                      <a:cubicBezTo>
                                        <a:pt x="59531" y="0"/>
                                        <a:pt x="64103" y="1524"/>
                                        <a:pt x="67151" y="4572"/>
                                      </a:cubicBezTo>
                                      <a:cubicBezTo>
                                        <a:pt x="71723" y="7620"/>
                                        <a:pt x="73247" y="12192"/>
                                        <a:pt x="74771" y="16764"/>
                                      </a:cubicBezTo>
                                      <a:cubicBezTo>
                                        <a:pt x="80963" y="10668"/>
                                        <a:pt x="85535" y="6096"/>
                                        <a:pt x="90107" y="3048"/>
                                      </a:cubicBezTo>
                                      <a:cubicBezTo>
                                        <a:pt x="94679" y="1524"/>
                                        <a:pt x="97727" y="0"/>
                                        <a:pt x="102298" y="0"/>
                                      </a:cubicBezTo>
                                      <a:cubicBezTo>
                                        <a:pt x="106871" y="0"/>
                                        <a:pt x="109918" y="1524"/>
                                        <a:pt x="114491" y="3048"/>
                                      </a:cubicBezTo>
                                      <a:cubicBezTo>
                                        <a:pt x="117634" y="6096"/>
                                        <a:pt x="119158" y="9144"/>
                                        <a:pt x="122206" y="13716"/>
                                      </a:cubicBezTo>
                                      <a:cubicBezTo>
                                        <a:pt x="122206" y="16764"/>
                                        <a:pt x="123730" y="22860"/>
                                        <a:pt x="123730" y="28956"/>
                                      </a:cubicBezTo>
                                      <a:lnTo>
                                        <a:pt x="123730" y="64103"/>
                                      </a:lnTo>
                                      <a:cubicBezTo>
                                        <a:pt x="123730" y="68675"/>
                                        <a:pt x="123730" y="71724"/>
                                        <a:pt x="125254" y="73247"/>
                                      </a:cubicBezTo>
                                      <a:cubicBezTo>
                                        <a:pt x="125254" y="74771"/>
                                        <a:pt x="126778" y="76295"/>
                                        <a:pt x="128302" y="77819"/>
                                      </a:cubicBezTo>
                                      <a:cubicBezTo>
                                        <a:pt x="129826" y="77819"/>
                                        <a:pt x="131350" y="77819"/>
                                        <a:pt x="135922" y="77819"/>
                                      </a:cubicBezTo>
                                      <a:lnTo>
                                        <a:pt x="135922" y="80867"/>
                                      </a:lnTo>
                                      <a:lnTo>
                                        <a:pt x="96203" y="80867"/>
                                      </a:lnTo>
                                      <a:lnTo>
                                        <a:pt x="96203" y="77819"/>
                                      </a:lnTo>
                                      <a:lnTo>
                                        <a:pt x="97727" y="77819"/>
                                      </a:lnTo>
                                      <a:cubicBezTo>
                                        <a:pt x="100774" y="77819"/>
                                        <a:pt x="103823" y="77819"/>
                                        <a:pt x="105347" y="76295"/>
                                      </a:cubicBezTo>
                                      <a:cubicBezTo>
                                        <a:pt x="106871" y="76295"/>
                                        <a:pt x="108395" y="74771"/>
                                        <a:pt x="108395" y="71724"/>
                                      </a:cubicBezTo>
                                      <a:cubicBezTo>
                                        <a:pt x="108395" y="71724"/>
                                        <a:pt x="108395" y="68675"/>
                                        <a:pt x="108395" y="64103"/>
                                      </a:cubicBezTo>
                                      <a:lnTo>
                                        <a:pt x="108395" y="28956"/>
                                      </a:lnTo>
                                      <a:cubicBezTo>
                                        <a:pt x="108395" y="22860"/>
                                        <a:pt x="108395" y="18288"/>
                                        <a:pt x="106871" y="15240"/>
                                      </a:cubicBezTo>
                                      <a:cubicBezTo>
                                        <a:pt x="103823" y="12192"/>
                                        <a:pt x="100774" y="10668"/>
                                        <a:pt x="96203" y="10668"/>
                                      </a:cubicBezTo>
                                      <a:cubicBezTo>
                                        <a:pt x="93154" y="10668"/>
                                        <a:pt x="90107" y="10668"/>
                                        <a:pt x="87059" y="12192"/>
                                      </a:cubicBezTo>
                                      <a:cubicBezTo>
                                        <a:pt x="84010" y="13716"/>
                                        <a:pt x="79439" y="16764"/>
                                        <a:pt x="74771" y="21336"/>
                                      </a:cubicBezTo>
                                      <a:lnTo>
                                        <a:pt x="74771" y="64103"/>
                                      </a:lnTo>
                                      <a:cubicBezTo>
                                        <a:pt x="74771" y="68675"/>
                                        <a:pt x="76295" y="71724"/>
                                        <a:pt x="76295" y="73247"/>
                                      </a:cubicBezTo>
                                      <a:cubicBezTo>
                                        <a:pt x="76295" y="74771"/>
                                        <a:pt x="77915" y="76295"/>
                                        <a:pt x="79439" y="77819"/>
                                      </a:cubicBezTo>
                                      <a:cubicBezTo>
                                        <a:pt x="80963" y="77819"/>
                                        <a:pt x="84010" y="77819"/>
                                        <a:pt x="88583" y="77819"/>
                                      </a:cubicBezTo>
                                      <a:lnTo>
                                        <a:pt x="88583" y="80867"/>
                                      </a:lnTo>
                                      <a:lnTo>
                                        <a:pt x="48863" y="80867"/>
                                      </a:lnTo>
                                      <a:lnTo>
                                        <a:pt x="48863" y="77819"/>
                                      </a:lnTo>
                                      <a:cubicBezTo>
                                        <a:pt x="53435" y="77819"/>
                                        <a:pt x="54959" y="77819"/>
                                        <a:pt x="58007" y="76295"/>
                                      </a:cubicBezTo>
                                      <a:cubicBezTo>
                                        <a:pt x="59531" y="76295"/>
                                        <a:pt x="59531" y="74771"/>
                                        <a:pt x="61055" y="71724"/>
                                      </a:cubicBezTo>
                                      <a:cubicBezTo>
                                        <a:pt x="61055" y="71724"/>
                                        <a:pt x="61055" y="68675"/>
                                        <a:pt x="61055" y="64103"/>
                                      </a:cubicBezTo>
                                      <a:lnTo>
                                        <a:pt x="61055" y="28956"/>
                                      </a:lnTo>
                                      <a:cubicBezTo>
                                        <a:pt x="61055" y="22860"/>
                                        <a:pt x="59531" y="18288"/>
                                        <a:pt x="58007" y="15240"/>
                                      </a:cubicBezTo>
                                      <a:cubicBezTo>
                                        <a:pt x="56483" y="12192"/>
                                        <a:pt x="51911" y="10668"/>
                                        <a:pt x="47339" y="10668"/>
                                      </a:cubicBezTo>
                                      <a:cubicBezTo>
                                        <a:pt x="44291" y="10668"/>
                                        <a:pt x="41243" y="10668"/>
                                        <a:pt x="38195" y="12192"/>
                                      </a:cubicBezTo>
                                      <a:cubicBezTo>
                                        <a:pt x="33528" y="15240"/>
                                        <a:pt x="30480" y="18288"/>
                                        <a:pt x="27432" y="21336"/>
                                      </a:cubicBezTo>
                                      <a:lnTo>
                                        <a:pt x="27432" y="64103"/>
                                      </a:lnTo>
                                      <a:cubicBezTo>
                                        <a:pt x="27432" y="68675"/>
                                        <a:pt x="27432" y="71724"/>
                                        <a:pt x="28956" y="73247"/>
                                      </a:cubicBezTo>
                                      <a:cubicBezTo>
                                        <a:pt x="28956" y="74771"/>
                                        <a:pt x="30480" y="76295"/>
                                        <a:pt x="32004" y="77819"/>
                                      </a:cubicBezTo>
                                      <a:cubicBezTo>
                                        <a:pt x="33528" y="77819"/>
                                        <a:pt x="36671" y="77819"/>
                                        <a:pt x="39719" y="77819"/>
                                      </a:cubicBezTo>
                                      <a:lnTo>
                                        <a:pt x="39719" y="80867"/>
                                      </a:lnTo>
                                      <a:lnTo>
                                        <a:pt x="1524" y="80867"/>
                                      </a:lnTo>
                                      <a:lnTo>
                                        <a:pt x="1524" y="77819"/>
                                      </a:lnTo>
                                      <a:cubicBezTo>
                                        <a:pt x="4572" y="77819"/>
                                        <a:pt x="7620" y="77819"/>
                                        <a:pt x="9144" y="77819"/>
                                      </a:cubicBezTo>
                                      <a:cubicBezTo>
                                        <a:pt x="10668" y="76295"/>
                                        <a:pt x="10668" y="74771"/>
                                        <a:pt x="12192" y="73247"/>
                                      </a:cubicBezTo>
                                      <a:cubicBezTo>
                                        <a:pt x="12192" y="71724"/>
                                        <a:pt x="13716" y="68675"/>
                                        <a:pt x="13716" y="64103"/>
                                      </a:cubicBezTo>
                                      <a:lnTo>
                                        <a:pt x="13716" y="33624"/>
                                      </a:lnTo>
                                      <a:cubicBezTo>
                                        <a:pt x="13716" y="24384"/>
                                        <a:pt x="12192" y="19812"/>
                                        <a:pt x="12192" y="16764"/>
                                      </a:cubicBezTo>
                                      <a:cubicBezTo>
                                        <a:pt x="12192" y="15240"/>
                                        <a:pt x="10668" y="13716"/>
                                        <a:pt x="10668" y="12192"/>
                                      </a:cubicBezTo>
                                      <a:cubicBezTo>
                                        <a:pt x="9144" y="12192"/>
                                        <a:pt x="9144" y="12192"/>
                                        <a:pt x="7620" y="12192"/>
                                      </a:cubicBezTo>
                                      <a:cubicBezTo>
                                        <a:pt x="4572" y="12192"/>
                                        <a:pt x="3048" y="12192"/>
                                        <a:pt x="1524" y="12192"/>
                                      </a:cubicBezTo>
                                      <a:lnTo>
                                        <a:pt x="0" y="9144"/>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12.7pt;width:96.7pt;" coordsize="1228154,161830" o:gfxdata="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">
                      <o:lock v:ext="edit" aspectratio="f"/>
                      <v:shape id="Shape 169" o:spid="_x0000_s1026" o:spt="100" style="position:absolute;left:0;top:6097;height:116014;width:51959;" fillcolor="#000000" filled="t" stroked="f" coordsize="51959,116014" o:gfxdata="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Luj1r4A&#10;AADcAAAADwAAAAAAAAABACAAAAAiAAAAZHJzL2Rvd25yZXYueG1sUEsBAhQAFAAAAAgAh07iQDMv&#10;BZ47AAAAOQAAABAAAAAAAAAAAQAgAAAADQEAAGRycy9zaGFwZXhtbC54bWxQSwUGAAAAAAYABgBb&#10;AQAAtwMAAAAA&#10;" path="m0,0l44291,0,51959,958,51959,7680,45815,6096c42767,6096,38195,7715,33623,7715l33623,56483c36671,58007,39719,58007,42767,58007c44291,58007,45815,58007,48863,58007l51959,56769,51959,64103,44291,64103c41243,62579,38195,62579,33623,62579l33623,96202c33623,103822,35147,108395,36671,109918c38195,112966,41243,112966,45815,112966l50387,112966,50387,116014,0,116014,0,112966,4572,112966c10668,112966,13716,111442,15240,108395c16764,106870,16764,102298,16764,96202l16764,19907c16764,12287,16764,7715,15240,6096c12192,4572,9144,3048,4572,3048l0,3048,0,0xe">
                        <v:fill on="t" focussize="0,0"/>
                        <v:stroke on="f" weight="0pt" miterlimit="1" joinstyle="miter"/>
                        <v:imagedata o:title=""/>
                        <o:lock v:ext="edit" aspectratio="f"/>
                      </v:shape>
                      <v:shape id="Shape 170" o:spid="_x0000_s1026" o:spt="100" style="position:absolute;left:51959;top:7055;height:63145;width:38148;" fillcolor="#000000" filled="t" stroked="f" coordsize="38148,63145" o:gfxdata="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n9/MrsAAADc&#10;AAAADwAAAAAAAAABACAAAAAiAAAAZHJzL2Rvd25yZXYueG1sUEsBAhQAFAAAAAgAh07iQDMvBZ47&#10;AAAAOQAAABAAAAAAAAAAAQAgAAAACgEAAGRycy9zaGFwZXhtbC54bWxQSwUGAAAAAAYABgBbAQAA&#10;tAMAAAAA&#10;" path="m0,0l16716,2089c22908,3613,27480,8281,32052,12853c36624,17425,38148,23521,38148,31141c38148,40285,35100,47905,29004,54001c22908,60097,13669,63145,1476,63145l0,63145,0,55811,12144,50953c16716,46381,18336,40285,18336,32665c18336,28092,16716,23521,15192,18949c13669,14377,10620,11329,6048,8281l0,6721,0,0xe">
                        <v:fill on="t" focussize="0,0"/>
                        <v:stroke on="f" weight="0pt" miterlimit="1" joinstyle="miter"/>
                        <v:imagedata o:title=""/>
                        <o:lock v:ext="edit" aspectratio="f"/>
                      </v:shape>
                      <v:shape id="Shape 171" o:spid="_x0000_s1026" o:spt="100" style="position:absolute;left:96202;top:41244;height:80867;width:59626;" fillcolor="#000000" filled="t" stroked="f" coordsize="59626,80867" o:gfxdata="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rJ5vrsAAADc&#10;AAAADwAAAAAAAAABACAAAAAiAAAAZHJzL2Rvd25yZXYueG1sUEsBAhQAFAAAAAgAh07iQDMvBZ47&#10;AAAAOQAAABAAAAAAAAAAAQAgAAAACgEAAGRycy9zaGFwZXhtbC54bWxQSwUGAAAAAAYABgBbAQAA&#10;tAMAAAAA&#10;" path="m24479,0l27527,0,27527,18288c35147,6096,41243,0,48863,0c51911,0,53435,1524,56579,3048c58102,4572,59626,7620,59626,9144c59626,12192,58102,13716,56579,15240c55054,16764,53435,18288,51911,18288c50387,18288,47339,16764,44291,15240c42767,12192,41243,12192,39719,12192c38195,12192,36671,12192,36671,13716c33623,15240,30575,19812,27527,24384l27527,62579c27527,67151,29051,70199,29051,73247c30575,74771,32099,76295,33623,76295c35147,77819,38195,77819,41243,77819l41243,80867,1524,80867,1524,77819c4572,77819,7620,77819,10668,76295c12192,76295,12192,74771,13811,71723c13811,71723,13811,68675,13811,64103l13811,33623c13811,24384,13811,18288,13811,16764c12192,15240,12192,13716,10668,12192c10668,12192,9144,12192,7620,12192c6096,12192,3048,12192,1524,12192l0,9144,24479,0xe">
                        <v:fill on="t" focussize="0,0"/>
                        <v:stroke on="f" weight="0pt" miterlimit="1" joinstyle="miter"/>
                        <v:imagedata o:title=""/>
                        <o:lock v:ext="edit" aspectratio="f"/>
                      </v:shape>
                      <v:shape id="Shape 172" o:spid="_x0000_s1026" o:spt="100" style="position:absolute;left:158877;top:41430;height:83729;width:38910;" fillcolor="#000000" filled="t" stroked="f" coordsize="38910,83729" o:gfxdata="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MF+7u8AAAA&#10;3AAAAA8AAAAAAAAAAQAgAAAAIgAAAGRycy9kb3ducmV2LnhtbFBLAQIUABQAAAAIAIdO4kAzLwWe&#10;OwAAADkAAAAQAAAAAAAAAAEAIAAAAAsBAABkcnMvc2hhcGV4bWwueG1sUEsFBgAAAAAGAAYAWwEA&#10;ALUDAAAAAA==&#10;" path="m38910,0l38910,7029,36671,5910c33623,5910,30480,5910,27432,8958c24384,10482,21336,13530,19812,18102c18288,22674,16764,28770,16764,34961c16764,47153,18288,56297,22860,65441c25146,69251,27837,72299,30909,74395l38910,76902,38910,83510,38195,83729c25908,83729,16764,79157,9144,70013c3048,60869,0,53249,0,42581c0,34961,3048,28770,6096,21150c9144,13530,13716,8958,19812,4386l38910,0xe">
                        <v:fill on="t" focussize="0,0"/>
                        <v:stroke on="f" weight="0pt" miterlimit="1" joinstyle="miter"/>
                        <v:imagedata o:title=""/>
                        <o:lock v:ext="edit" aspectratio="f"/>
                      </v:shape>
                      <v:shape id="Shape 173" o:spid="_x0000_s1026" o:spt="100" style="position:absolute;left:197787;top:41244;height:83696;width:39005;" fillcolor="#000000" filled="t" stroked="f" coordsize="39005,83696" o:gfxdata="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tT29ugAAANwA&#10;AAAPAAAAAAAAAAEAIAAAACIAAABkcnMvZG93bnJldi54bWxQSwECFAAUAAAACACHTuJAMy8FnjsA&#10;AAA5AAAAEAAAAAAAAAABACAAAAAJAQAAZHJzL3NoYXBleG1sLnhtbFBLBQYAAAAABgAGAFsBAACz&#10;AwAAAAA=&#10;" path="m810,0c11478,0,22146,4572,28242,13716c34433,21336,39005,30480,39005,41243c39005,47339,35957,54959,32814,62579c29766,68675,25194,74771,19098,77819l0,83696,0,77088,2334,77819c8430,77819,13002,76295,16050,71723c20622,67151,22146,58007,22146,47339c22146,33623,19098,21336,13002,13716l0,7215,0,186,810,0xe">
                        <v:fill on="t" focussize="0,0"/>
                        <v:stroke on="f" weight="0pt" miterlimit="1" joinstyle="miter"/>
                        <v:imagedata o:title=""/>
                        <o:lock v:ext="edit" aspectratio="f"/>
                      </v:shape>
                      <v:shape id="Shape 174" o:spid="_x0000_s1026" o:spt="100" style="position:absolute;left:241364;top:41244;height:119063;width:48054;" fillcolor="#000000" filled="t" stroked="f" coordsize="48054,119063" o:gfxdata="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dyieugAAANwA&#10;AAAPAAAAAAAAAAEAIAAAACIAAABkcnMvZG93bnJldi54bWxQSwECFAAUAAAACACHTuJAMy8FnjsA&#10;AAA5AAAAEAAAAAAAAAABACAAAAAJAQAAZHJzL3NoYXBleG1sLnhtbFBLBQYAAAAABgAGAFsBAACz&#10;AwAAAAA=&#10;" path="m24384,0l28956,0,28956,18288c32099,12192,36671,7620,41243,4572l48054,2018,48054,12638,47339,12192c44291,12192,41243,13716,38195,15240c36671,15240,33623,18288,28956,24384l28956,53435c28956,59531,28956,64103,28956,65627c30480,70199,32099,71723,35147,74771c38195,77819,42767,79343,47339,79343l48054,78946,48054,83782,47339,83915c42767,83915,39719,83915,36671,82391c33623,80867,30480,79343,28956,76295l28956,100774c28956,106871,28956,109918,28956,111442c30480,112966,30480,114490,32099,114490c35147,116015,38195,116015,41243,116015l41243,119063,0,119063,0,116015,3048,116015c6096,116015,7620,116015,10668,114490c12192,114490,12192,112966,13716,111442c13716,109918,13716,106871,13716,100774l13716,25908c13716,21336,13716,16764,13716,15240c12192,15240,12192,13716,10668,12192c10668,12192,9144,12192,7620,12192c6096,12192,4572,12192,1524,13716l0,10668,24384,0xe">
                        <v:fill on="t" focussize="0,0"/>
                        <v:stroke on="f" weight="0pt" miterlimit="1" joinstyle="miter"/>
                        <v:imagedata o:title=""/>
                        <o:lock v:ext="edit" aspectratio="f"/>
                      </v:shape>
                      <v:shape id="Shape 175" o:spid="_x0000_s1026" o:spt="100" style="position:absolute;left:289417;top:41244;height:83782;width:35957;" fillcolor="#000000" filled="t" stroked="f" coordsize="35957,83782" o:gfxdata="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rZowrsAAADc&#10;AAAADwAAAAAAAAABACAAAAAiAAAAZHJzL2Rvd25yZXYueG1sUEsBAhQAFAAAAAgAh07iQDMvBZ47&#10;AAAAOQAAABAAAAAAAAAAAQAgAAAACgEAAGRycy9zaGFwZXhtbC54bWxQSwUGAAAAAAYABgBbAQAA&#10;tAMAAAAA&#10;" path="m5382,0c13002,0,20622,3048,25289,9144c31385,16764,35957,27432,35957,39719c35957,53435,31385,64103,23670,73247c20622,77057,16812,79724,12621,81438l0,83782,0,78946,13002,71723c17574,65627,19098,58007,19098,47339c19098,35147,17574,25908,11478,19812l0,12638,0,2018,5382,0xe">
                        <v:fill on="t" focussize="0,0"/>
                        <v:stroke on="f" weight="0pt" miterlimit="1" joinstyle="miter"/>
                        <v:imagedata o:title=""/>
                        <o:lock v:ext="edit" aspectratio="f"/>
                      </v:shape>
                      <v:shape id="Shape 176" o:spid="_x0000_s1026" o:spt="100" style="position:absolute;left:336042;top:41430;height:83729;width:38910;" fillcolor="#000000" filled="t" stroked="f" coordsize="38910,83729" o:gfxdata="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bi8AAAA&#10;3AAAAA8AAAAAAAAAAQAgAAAAIgAAAGRycy9kb3ducmV2LnhtbFBLAQIUABQAAAAIAIdO4kAzLwWe&#10;OwAAADkAAAAQAAAAAAAAAAEAIAAAAAsBAABkcnMvc2hhcGV4bWwueG1sUEsFBgAAAAAGAAYAWwEA&#10;ALUDAAAAAA==&#10;" path="m38910,0l38910,7029,36671,5910c33623,5910,30480,5910,27432,8958c24384,10482,21336,13530,19812,18102c18288,22674,16764,28770,16764,34961c16764,47153,18288,56297,22860,65441c25146,69251,27837,72299,30909,74395l38910,76902,38910,83510,38195,83729c25908,83729,16764,79157,9144,70013c3048,60869,0,53249,0,42581c0,34961,3048,28770,6096,21150c9144,13530,13716,8958,19812,4386l38910,0xe">
                        <v:fill on="t" focussize="0,0"/>
                        <v:stroke on="f" weight="0pt" miterlimit="1" joinstyle="miter"/>
                        <v:imagedata o:title=""/>
                        <o:lock v:ext="edit" aspectratio="f"/>
                      </v:shape>
                      <v:shape id="Shape 177" o:spid="_x0000_s1026" o:spt="100" style="position:absolute;left:374952;top:41244;height:83696;width:39005;" fillcolor="#000000" filled="t" stroked="f" coordsize="39005,83696" o:gfxdata="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jju+ugAAANwA&#10;AAAPAAAAAAAAAAEAIAAAACIAAABkcnMvZG93bnJldi54bWxQSwECFAAUAAAACACHTuJAMy8FnjsA&#10;AAA5AAAAEAAAAAAAAAABACAAAAAJAQAAZHJzL3NoYXBleG1sLnhtbFBLBQYAAAAABgAGAFsBAACz&#10;AwAAAAA=&#10;" path="m810,0c11478,0,22146,4572,28242,13716c34433,21336,39005,30480,39005,41243c39005,47339,35957,54959,32814,62579c29766,68675,25194,74771,19098,77819l0,83696,0,77088,2334,77819c8430,77819,13002,76295,16050,71723c20622,67151,22146,58007,22146,47339c22146,33623,19098,21336,13002,13716l0,7215,0,186,810,0xe">
                        <v:fill on="t" focussize="0,0"/>
                        <v:stroke on="f" weight="0pt" miterlimit="1" joinstyle="miter"/>
                        <v:imagedata o:title=""/>
                        <o:lock v:ext="edit" aspectratio="f"/>
                      </v:shape>
                      <v:shape id="Shape 178" o:spid="_x0000_s1026" o:spt="100" style="position:absolute;left:427673;top:41244;height:83915;width:55054;" fillcolor="#000000" filled="t" stroked="f" coordsize="55054,83915" o:gfxdata="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sFiG/&#10;AAAA3AAAAA8AAAAAAAAAAQAgAAAAIgAAAGRycy9kb3ducmV2LnhtbFBLAQIUABQAAAAIAIdO4kAz&#10;LwWeOwAAADkAAAAQAAAAAAAAAAEAIAAAAA4BAABkcnMvc2hhcGV4bWwueG1sUEsFBgAAAAAGAAYA&#10;WwEAALgDAAAAAA==&#10;" path="m24479,0c27527,0,30575,0,35147,1524c38195,3048,41243,3048,41243,3048c42767,3048,42767,3048,44291,3048c44291,3048,44291,1524,45815,0l48958,0,48958,27432,45815,27432c42767,18288,41243,12192,36671,9144c33623,6096,29051,4572,24479,4572c19907,4572,16859,6096,13811,9144c12287,10668,10763,12192,10763,15240c10763,18288,10763,21336,13811,24384c15335,25908,18383,28956,24479,32004l36671,38195c48958,42767,55054,50387,55054,59531c55054,67151,52007,73247,45815,77819c41243,82391,35147,83915,27527,83915c22955,83915,16859,82391,10763,80867c9239,80867,7620,80867,6096,80867c4572,80867,4572,80867,3048,82391l0,82391,0,54959,3048,54959c4572,62579,7620,68675,12287,73247c16859,76295,22955,79343,27527,79343c32099,79343,35147,77819,38195,74771c39719,73247,41243,70199,41243,67151c41243,62579,39719,59531,36671,56483c35147,54959,29051,50387,21431,47339c12287,42767,6096,38195,4572,35147c1524,32004,0,27432,0,22860c0,16764,3048,10668,7620,6096c12287,3048,16859,0,24479,0xe">
                        <v:fill on="t" focussize="0,0"/>
                        <v:stroke on="f" weight="0pt" miterlimit="1" joinstyle="miter"/>
                        <v:imagedata o:title=""/>
                        <o:lock v:ext="edit" aspectratio="f"/>
                      </v:shape>
                      <v:shape id="Shape 179" o:spid="_x0000_s1026" o:spt="100" style="position:absolute;left:496443;top:42516;height:82044;width:30528;" fillcolor="#000000" filled="t" stroked="f" coordsize="30528,82044" o:gfxdata="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2uLvvQAA&#10;ANwAAAAPAAAAAAAAAAEAIAAAACIAAABkcnMvZG93bnJldi54bWxQSwECFAAUAAAACACHTuJAMy8F&#10;njsAAAA5AAAAEAAAAAAAAAABACAAAAAMAQAAZHJzL3NoYXBleG1sLnhtbFBLBQYAAAAABgAGAFsB&#10;AAC2AwAAAAA=&#10;" path="m30528,0l30528,5517,18288,10919c15240,13967,12192,18540,12192,26160l30528,26160,30528,30731,12192,30731c12192,43019,15240,52163,19812,58259c22908,62069,26360,64736,29992,66450l30528,66568,30528,82044,20812,80166c16788,78452,12954,75785,9144,71975c3048,64355,0,53687,0,41495c0,27684,3048,17016,10668,9396c13716,6348,17550,3680,21955,1775l30528,0xe">
                        <v:fill on="t" focussize="0,0"/>
                        <v:stroke on="f" weight="0pt" miterlimit="1" joinstyle="miter"/>
                        <v:imagedata o:title=""/>
                        <o:lock v:ext="edit" aspectratio="f"/>
                      </v:shape>
                      <v:shape id="Shape 180" o:spid="_x0000_s1026" o:spt="100" style="position:absolute;left:526971;top:91631;height:33528;width:36719;" fillcolor="#000000" filled="t" stroked="f" coordsize="36719,33528" o:gfxdata="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BkJK/&#10;AAAA3AAAAA8AAAAAAAAAAQAgAAAAIgAAAGRycy9kb3ducmV2LnhtbFBLAQIUABQAAAAIAIdO4kAz&#10;LwWeOwAAADkAAAAQAAAAAAAAAAEAIAAAAA4BAABkcnMvc2hhcGV4bWwueG1sUEsFBgAAAAAGAAYA&#10;WwEAALgDAAAAAA==&#10;" path="m33671,0l36719,3048c35195,10668,32147,16764,25956,24384c19860,30480,12240,33528,3096,33528l0,32929,0,17453,10716,19812c15288,19812,19860,18288,24432,15240c27480,12192,30528,7620,33671,0xe">
                        <v:fill on="t" focussize="0,0"/>
                        <v:stroke on="f" weight="0pt" miterlimit="1" joinstyle="miter"/>
                        <v:imagedata o:title=""/>
                        <o:lock v:ext="edit" aspectratio="f"/>
                      </v:shape>
                      <v:shape id="Shape 181" o:spid="_x0000_s1026" o:spt="100" style="position:absolute;left:526971;top:41244;height:32004;width:36719;" fillcolor="#000000" filled="t" stroked="f" coordsize="36719,32004" o:gfxdata="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CNcV7sAAADc&#10;AAAADwAAAAAAAAABACAAAAAiAAAAZHJzL2Rvd25yZXYueG1sUEsBAhQAFAAAAAgAh07iQDMvBZ47&#10;AAAAOQAAABAAAAAAAAAAAQAgAAAACgEAAGRycy9zaGFwZXhtbC54bWxQSwUGAAAAAAYABgBbAQAA&#10;tAMAAAAA&#10;" path="m6144,0c15288,0,21384,3048,27480,9144c33671,15240,36719,22860,36719,32004l0,32004,0,27432,18336,27432c18336,22860,16812,18288,16812,16764c15288,13716,12240,10668,9192,9144c7668,7620,4620,6096,1572,6096l0,6790,0,1272,6144,0xe">
                        <v:fill on="t" focussize="0,0"/>
                        <v:stroke on="f" weight="0pt" miterlimit="1" joinstyle="miter"/>
                        <v:imagedata o:title=""/>
                        <o:lock v:ext="edit" aspectratio="f"/>
                      </v:shape>
                      <v:shape id="Shape 182" o:spid="_x0000_s1026" o:spt="100" style="position:absolute;left:574358;top:41605;height:83553;width:36624;" fillcolor="#000000" filled="t" stroked="f" coordsize="36624,83553" o:gfxdata="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58YdbgAAADcAAAA&#10;DwAAAAAAAAABACAAAAAiAAAAZHJzL2Rvd25yZXYueG1sUEsBAhQAFAAAAAgAh07iQDMvBZ47AAAA&#10;OQAAABAAAAAAAAAAAQAgAAAABwEAAGRycy9zaGFwZXhtbC54bWxQSwUGAAAAAAYABgBbAQAAsQMA&#10;AAAA&#10;" path="m36624,0l36624,6433,24479,11830c18288,17926,16764,27070,16764,37833c16764,50026,18288,59170,24479,65265l36624,71889,36624,82422,32099,83553c24479,83553,16764,80506,10668,72885c3048,65265,0,56121,0,45453c0,33262,3048,22498,10668,13354c14478,8782,18693,5353,23289,3067l36624,0xe">
                        <v:fill on="t" focussize="0,0"/>
                        <v:stroke on="f" weight="0pt" miterlimit="1" joinstyle="miter"/>
                        <v:imagedata o:title=""/>
                        <o:lock v:ext="edit" aspectratio="f"/>
                      </v:shape>
                      <v:shape id="Shape 183" o:spid="_x0000_s1026" o:spt="100" style="position:absolute;left:610981;top:0;height:125159;width:47387;" fillcolor="#000000" filled="t" stroked="f" coordsize="47387,125159" o:gfxdata="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ckhvQAA&#10;ANwAAAAPAAAAAAAAAAEAIAAAACIAAABkcnMvZG93bnJldi54bWxQSwECFAAUAAAACACHTuJAMy8F&#10;njsAAAA5AAAAEAAAAAAAAAABACAAAAAMAQAAZHJzL3NoYXBleG1sLnhtbFBLBQYAAAAABgAGAFsB&#10;AAC2AwAAAAA=&#10;" path="m29099,0l33671,0,33671,91631c33671,100775,33671,106871,33671,108395c35195,109919,35195,111443,36719,112967c36719,112967,38243,114491,39767,114491c41291,114491,42815,112967,45863,112967l47387,116015,22908,125159,19860,125159,19860,114491c15288,117539,12240,120587,7668,122111l0,124028,0,113495,4620,116015c9192,116015,13764,112967,19860,108395l19860,67151c18336,62580,18336,59531,16812,56483c13764,53436,12240,50388,9192,48863c6144,47339,3096,47339,1572,47339l0,48038,0,41605,1572,41244c9192,41244,15288,42768,19860,47339l19860,33624c19860,24480,18336,18383,18336,16859c18336,15335,16812,13812,16812,12192c15288,12192,13764,10668,13764,10668c12240,10668,9192,12192,7668,12192l6144,9144,29099,0xe">
                        <v:fill on="t" focussize="0,0"/>
                        <v:stroke on="f" weight="0pt" miterlimit="1" joinstyle="miter"/>
                        <v:imagedata o:title=""/>
                        <o:lock v:ext="edit" aspectratio="f"/>
                      </v:shape>
                      <v:shape id="Shape 184" o:spid="_x0000_s1026" o:spt="100" style="position:absolute;left:713327;top:3049;height:122110;width:79439;" fillcolor="#000000" filled="t" stroked="f" coordsize="79439,122110" o:gfxdata="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tj4WvQAA&#10;ANwAAAAPAAAAAAAAAAEAIAAAACIAAABkcnMvZG93bnJldi54bWxQSwECFAAUAAAACACHTuJAMy8F&#10;njsAAAA5AAAAEAAAAAAAAAABACAAAAAMAQAAZHJzL3NoYXBleG1sLnhtbFBLBQYAAAAABgAGAFsB&#10;AAC2AwAAAAA=&#10;" path="m35147,0c41243,0,47339,1524,55055,4572c58102,6096,61151,6096,61151,6096c62674,6096,64199,6096,65723,4572c65723,4572,67246,3048,67246,0l70295,0,70295,39719,67246,39719c67246,32099,64199,26003,62674,21431c59627,16859,55055,13811,50483,10763c45815,7620,41243,6096,35147,6096c29051,6096,24479,9144,19907,12287c16859,15335,13811,19907,13811,24479c13811,29051,15335,32099,18383,35147c21431,38195,30575,44291,44291,51911c55055,58007,62674,62579,65723,65627c70295,68675,73343,71818,74867,76391c77915,80963,79439,85534,79439,90107c79439,99251,74867,106871,68771,112966c61151,119063,52007,122110,41243,122110c38195,122110,35147,122110,32099,122110c30575,122110,26003,120586,21431,119063c15335,116015,12287,116015,10763,116015c9239,116015,7715,116015,7715,117539c6096,117539,6096,119063,4572,122110l1524,122110,1524,82486,4572,82486c6096,90107,9239,97727,10763,100774c13811,105347,16859,108395,22955,111442c27527,114491,33623,116015,39719,116015c47339,116015,53530,114491,56579,109918c61151,106871,62674,102298,62674,96203c62674,93154,62674,90107,61151,88583c59627,85534,56579,82486,53530,79439c52007,77915,45815,74866,35147,68675c24479,62579,18383,58007,13811,54959c9239,51911,6096,48863,4572,44291c1524,39719,0,35147,0,30575c0,22955,4572,15335,10763,9144c16859,3048,24479,0,35147,0xe">
                        <v:fill on="t" focussize="0,0"/>
                        <v:stroke on="f" weight="0pt" miterlimit="1" joinstyle="miter"/>
                        <v:imagedata o:title=""/>
                        <o:lock v:ext="edit" aspectratio="f"/>
                      </v:shape>
                      <v:shape id="Shape 185" o:spid="_x0000_s1026" o:spt="100" style="position:absolute;left:805053;top:44292;height:117539;width:85535;" fillcolor="#000000" filled="t" stroked="f" coordsize="85535,117539" o:gfxdata="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eyl1rsAAADc&#10;AAAADwAAAAAAAAABACAAAAAiAAAAZHJzL2Rvd25yZXYueG1sUEsBAhQAFAAAAAgAh07iQDMvBZ47&#10;AAAAOQAAABAAAAAAAAAAAQAgAAAACgEAAGRycy9zaGFwZXhtbC54bWxQSwUGAAAAAAYABgBbAQAA&#10;tAMAAAAA&#10;" path="m0,0l36671,0,36671,3048,35147,3048c32099,3048,30575,3048,29051,4572c27527,6096,27527,6096,27527,9144c27527,10668,27527,13716,30575,18288l48863,58007,67151,13716c67151,12192,68770,9144,68770,7620c68770,6096,68770,4572,67151,4572c67151,4572,67151,3048,65627,3048c64103,3048,62579,3048,61055,3048l61055,0,85535,0,85535,3048c84011,3048,82486,3048,80963,4572c79439,4572,79439,6096,77914,7620c76390,9144,76390,10668,74867,15240l42767,93059c39719,100774,35147,106871,30575,111442c24384,114491,19812,117539,15240,117539c12192,117539,9144,116015,7620,114491c4572,111442,3048,109918,3048,106871c3048,105347,4572,102298,6096,100774c7620,99251,9144,99251,12192,99251c15240,99251,16764,99251,19812,100774c22860,102298,24384,102298,24384,102298c25908,102298,29051,100774,30575,99251c32099,97631,35147,94583,36671,88487l42767,74771,13716,15240c12192,13716,12192,12192,9144,9144c7620,7620,7620,6096,6096,4572c4572,4572,3048,3048,0,3048l0,0xe">
                        <v:fill on="t" focussize="0,0"/>
                        <v:stroke on="f" weight="0pt" miterlimit="1" joinstyle="miter"/>
                        <v:imagedata o:title=""/>
                        <o:lock v:ext="edit" aspectratio="f"/>
                      </v:shape>
                      <v:shape id="Shape 186" o:spid="_x0000_s1026" o:spt="100" style="position:absolute;left:898208;top:41244;height:83915;width:53435;" fillcolor="#000000" filled="t" stroked="f" coordsize="53435,83915" o:gfxdata="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XOaG8AAAA&#10;3AAAAA8AAAAAAAAAAQAgAAAAIgAAAGRycy9kb3ducmV2LnhtbFBLAQIUABQAAAAIAIdO4kAzLwWe&#10;OwAAADkAAAAQAAAAAAAAAAEAIAAAAAsBAABkcnMvc2hhcGV4bWwueG1sUEsFBgAAAAAGAAYAWwEA&#10;ALUDAAAAAA==&#10;" path="m24384,0c27527,0,30575,0,35147,1524c38195,3048,39719,3048,41243,3048c41243,3048,42767,3048,42767,3048c44291,3048,44291,1524,44291,0l47339,0,47339,27432,44291,27432c42767,18288,39719,12192,36671,9144c33623,6096,29051,4572,22860,4572c19812,4572,16764,6096,13716,9144c10668,10668,9144,12192,9144,15240c9144,18288,10668,21336,12192,24384c13716,25908,18288,28956,22860,32004l36671,38195c47339,42767,53435,50387,53435,59531c53435,67151,50387,73247,45815,77819c39719,82391,33623,83915,27527,83915c22860,83915,16764,82391,10668,80867c9144,80867,7620,80867,6096,80867c4572,80867,3048,80867,3048,82391l0,82391,0,54959,3048,54959c4572,62579,7620,68675,12192,73247c16764,76295,21336,79343,27527,79343c32099,79343,35147,77819,36671,74771c39719,73247,41243,70199,41243,67151c41243,62579,39719,59531,36671,56483c33623,54959,29051,50387,19812,47339c12192,42767,6096,38195,3048,35147c1524,32004,0,27432,0,22860c0,16764,1524,10668,6096,6096c10668,3048,16764,0,24384,0xe">
                        <v:fill on="t" focussize="0,0"/>
                        <v:stroke on="f" weight="0pt" miterlimit="1" joinstyle="miter"/>
                        <v:imagedata o:title=""/>
                        <o:lock v:ext="edit" aspectratio="f"/>
                      </v:shape>
                      <v:shape id="Shape 187" o:spid="_x0000_s1026" o:spt="100" style="position:absolute;left:960787;top:18383;height:105251;width:47435;" fillcolor="#000000" filled="t" stroked="f" coordsize="47435,105251" o:gfxdata="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RDAWC8AAAA&#10;3AAAAA8AAAAAAAAAAQAgAAAAIgAAAGRycy9kb3ducmV2LnhtbFBLAQIUABQAAAAIAIdO4kAzLwWe&#10;OwAAADkAAAAQAAAAAAAAAAEAIAAAAAsBAABkcnMvc2hhcGV4bWwueG1sUEsFBgAAAAAGAAYAWwEA&#10;ALUDAAAAAA==&#10;" path="m24480,0l27527,0,27527,25908,45911,25908,45911,32004,27527,32004,27527,82391c27527,88487,27527,91535,29051,93059c30575,94583,32099,96107,35147,96107c36671,96107,38195,94583,41243,94583c42768,93059,44291,91535,44291,88487l47435,88487c45911,94583,42768,99155,39719,102203c35147,103727,32099,105251,27527,105251c26003,105251,22956,105251,19907,103727c18383,102203,15335,100679,15335,97631c13812,94583,12287,90011,12287,83915l12287,32004,0,32004,0,28956c3048,27432,6191,24384,10763,21336c13812,18288,16859,15240,18383,10668c19907,9144,21431,4572,24480,0xe">
                        <v:fill on="t" focussize="0,0"/>
                        <v:stroke on="f" weight="0pt" miterlimit="1" joinstyle="miter"/>
                        <v:imagedata o:title=""/>
                        <o:lock v:ext="edit" aspectratio="f"/>
                      </v:shape>
                      <v:shape id="Shape 188" o:spid="_x0000_s1026" o:spt="100" style="position:absolute;left:1015842;top:42497;height:82065;width:30528;" fillcolor="#000000" filled="t" stroked="f" coordsize="30528,82065" o:gfxdata="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TkKQ&#10;wAAAANwAAAAPAAAAAAAAAAEAIAAAACIAAABkcnMvZG93bnJldi54bWxQSwECFAAUAAAACACHTuJA&#10;My8FnjsAAAA5AAAAEAAAAAAAAAABACAAAAAPAQAAZHJzL3NoYXBleG1sLnhtbFBLBQYAAAAABgAG&#10;AFsBAAC5AwAAAAA=&#10;" path="m30528,0l30528,4859,30480,4843c25908,4843,22860,6367,18288,10939c15240,13987,12192,18559,12192,26179l30528,26179,30528,30751,12192,30751c12192,43038,13716,52182,19812,58278c22860,62088,25932,64755,29385,66470l30528,66708,30528,82065,20776,80185c16764,78471,12954,75804,9144,71994c3048,64374,0,53706,0,41514c0,27703,3048,17035,9144,9415c12954,6367,17145,3700,21729,1795l30528,0xe">
                        <v:fill on="t" focussize="0,0"/>
                        <v:stroke on="f" weight="0pt" miterlimit="1" joinstyle="miter"/>
                        <v:imagedata o:title=""/>
                        <o:lock v:ext="edit" aspectratio="f"/>
                      </v:shape>
                      <v:shape id="Shape 189" o:spid="_x0000_s1026" o:spt="100" style="position:absolute;left:1046369;top:91631;height:33528;width:36624;" fillcolor="#000000" filled="t" stroked="f" coordsize="36624,33528" o:gfxdata="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YT1i5AAAA3AAA&#10;AA8AAAAAAAAAAQAgAAAAIgAAAGRycy9kb3ducmV2LnhtbFBLAQIUABQAAAAIAIdO4kAzLwWeOwAA&#10;ADkAAAAQAAAAAAAAAAEAIAAAAAgBAABkcnMvc2hhcGV4bWwueG1sUEsFBgAAAAAGAAYAWwEAALID&#10;AAAAAA==&#10;" path="m33575,0l36624,3048c35099,10668,30528,16764,25955,24384c19860,30480,12240,33528,3096,33528l0,32931,0,17574,10716,19812c15287,19812,19860,18288,22908,15240c27480,12192,30528,7620,33575,0xe">
                        <v:fill on="t" focussize="0,0"/>
                        <v:stroke on="f" weight="0pt" miterlimit="1" joinstyle="miter"/>
                        <v:imagedata o:title=""/>
                        <o:lock v:ext="edit" aspectratio="f"/>
                      </v:shape>
                      <v:shape id="Shape 190" o:spid="_x0000_s1026" o:spt="100" style="position:absolute;left:1046369;top:41244;height:32004;width:36624;" fillcolor="#000000" filled="t" stroked="f" coordsize="36624,32004" o:gfxdata="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0eJZ&#10;wAAAANwAAAAPAAAAAAAAAAEAIAAAACIAAABkcnMvZG93bnJldi54bWxQSwECFAAUAAAACACHTuJA&#10;My8FnjsAAAA5AAAAEAAAAAAAAAABACAAAAAPAQAAZHJzL3NoYXBleG1sLnhtbFBLBQYAAAAABgAG&#10;AFsBAAC5AwAAAAA=&#10;" path="m6143,0c13764,0,21384,3048,27480,9144c33575,15240,36624,22860,36624,32004l0,32004,0,27432,18336,27432c18336,22860,16811,18288,16811,16764c15287,13716,12240,10668,9192,9144l0,6112,0,1253,6143,0xe">
                        <v:fill on="t" focussize="0,0"/>
                        <v:stroke on="f" weight="0pt" miterlimit="1" joinstyle="miter"/>
                        <v:imagedata o:title=""/>
                        <o:lock v:ext="edit" aspectratio="f"/>
                      </v:shape>
                      <v:shape id="Shape 191" o:spid="_x0000_s1026" o:spt="100" style="position:absolute;left:1092232;top:41243;height:80867;width:135922;" fillcolor="#000000" filled="t" stroked="f" coordsize="135922,80867" o:gfxdata="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HXgUr4A&#10;AADcAAAADwAAAAAAAAABACAAAAAiAAAAZHJzL2Rvd25yZXYueG1sUEsBAhQAFAAAAAgAh07iQDMv&#10;BZ47AAAAOQAAABAAAAAAAAAAAQAgAAAADQEAAGRycy9zaGFwZXhtbC54bWxQSwUGAAAAAAYABgBb&#10;AQAAtwMAAAAA&#10;" path="m24384,0l27432,0,27432,16764c33528,10668,36671,7620,38195,7620c39719,4572,42767,3048,45815,1524c48863,0,51911,0,54959,0c59531,0,64103,1524,67151,4572c71723,7620,73247,12192,74771,16764c80963,10668,85535,6096,90107,3048c94679,1524,97727,0,102298,0c106871,0,109918,1524,114491,3048c117634,6096,119158,9144,122206,13716c122206,16764,123730,22860,123730,28956l123730,64103c123730,68675,123730,71724,125254,73247c125254,74771,126778,76295,128302,77819c129826,77819,131350,77819,135922,77819l135922,80867,96203,80867,96203,77819,97727,77819c100774,77819,103823,77819,105347,76295c106871,76295,108395,74771,108395,71724c108395,71724,108395,68675,108395,64103l108395,28956c108395,22860,108395,18288,106871,15240c103823,12192,100774,10668,96203,10668c93154,10668,90107,10668,87059,12192c84010,13716,79439,16764,74771,21336l74771,64103c74771,68675,76295,71724,76295,73247c76295,74771,77915,76295,79439,77819c80963,77819,84010,77819,88583,77819l88583,80867,48863,80867,48863,77819c53435,77819,54959,77819,58007,76295c59531,76295,59531,74771,61055,71724c61055,71724,61055,68675,61055,64103l61055,28956c61055,22860,59531,18288,58007,15240c56483,12192,51911,10668,47339,10668c44291,10668,41243,10668,38195,12192c33528,15240,30480,18288,27432,21336l27432,64103c27432,68675,27432,71724,28956,73247c28956,74771,30480,76295,32004,77819c33528,77819,36671,77819,39719,77819l39719,80867,1524,80867,1524,77819c4572,77819,7620,77819,9144,77819c10668,76295,10668,74771,12192,73247c12192,71724,13716,68675,13716,64103l13716,33624c13716,24384,12192,19812,12192,16764c12192,15240,10668,13716,10668,12192c9144,12192,9144,12192,7620,12192c4572,12192,3048,12192,1524,12192l0,9144,24384,0xe">
                        <v:fill on="t" focussize="0,0"/>
                        <v:stroke on="f" weight="0pt" miterlimit="1" joinstyle="miter"/>
                        <v:imagedata o:title=""/>
                        <o:lock v:ext="edit" aspectratio="f"/>
                      </v:shape>
                      <w10:wrap type="none"/>
                      <w10:anchorlock/>
                    </v:group>
                  </w:pict>
                </mc:Fallback>
              </mc:AlternateContent>
            </w:r>
          </w:p>
        </w:tc>
        <w:tc>
          <w:tcPr>
            <w:tcW w:w="1253" w:type="dxa"/>
            <w:tcBorders>
              <w:top w:val="single" w:color="000000" w:sz="4" w:space="0"/>
              <w:left w:val="single" w:color="000000" w:sz="4" w:space="0"/>
              <w:bottom w:val="single" w:color="000000" w:sz="4" w:space="0"/>
              <w:right w:val="single" w:color="000000" w:sz="4" w:space="0"/>
            </w:tcBorders>
          </w:tcPr>
          <w:p w14:paraId="49F832FD">
            <w:pPr>
              <w:spacing w:line="360" w:lineRule="auto"/>
              <w:rPr>
                <w:kern w:val="2"/>
                <w:sz w:val="20"/>
                <w:szCs w:val="20"/>
                <w14:ligatures w14:val="standardContextual"/>
              </w:rPr>
            </w:pPr>
            <w:r>
              <w:rPr>
                <w:kern w:val="2"/>
                <w:sz w:val="20"/>
                <w:szCs w:val="20"/>
                <w14:ligatures w14:val="standardContextual"/>
              </w:rPr>
              <w:t xml:space="preserve">       </w:t>
            </w:r>
          </w:p>
        </w:tc>
      </w:tr>
      <w:tr w14:paraId="4445D889">
        <w:tblPrEx>
          <w:tblCellMar>
            <w:top w:w="0" w:type="dxa"/>
            <w:left w:w="113" w:type="dxa"/>
            <w:bottom w:w="0" w:type="dxa"/>
            <w:right w:w="115" w:type="dxa"/>
          </w:tblCellMar>
        </w:tblPrEx>
        <w:trPr>
          <w:trHeight w:val="674" w:hRule="atLeast"/>
        </w:trPr>
        <w:tc>
          <w:tcPr>
            <w:tcW w:w="718" w:type="dxa"/>
            <w:tcBorders>
              <w:top w:val="single" w:color="000000" w:sz="4" w:space="0"/>
              <w:left w:val="single" w:color="000000" w:sz="4" w:space="0"/>
              <w:bottom w:val="single" w:color="000000" w:sz="4" w:space="0"/>
              <w:right w:val="single" w:color="000000" w:sz="4" w:space="0"/>
            </w:tcBorders>
          </w:tcPr>
          <w:p w14:paraId="26135362">
            <w:pPr>
              <w:spacing w:line="360" w:lineRule="auto"/>
              <w:rPr>
                <w:kern w:val="2"/>
                <w:sz w:val="20"/>
                <w:szCs w:val="20"/>
                <w14:ligatures w14:val="standardContextual"/>
              </w:rPr>
            </w:pPr>
          </w:p>
        </w:tc>
        <w:tc>
          <w:tcPr>
            <w:tcW w:w="1428" w:type="dxa"/>
            <w:tcBorders>
              <w:top w:val="single" w:color="000000" w:sz="4" w:space="0"/>
              <w:left w:val="single" w:color="000000" w:sz="4" w:space="0"/>
              <w:bottom w:val="single" w:color="000000" w:sz="4" w:space="0"/>
              <w:right w:val="single" w:color="000000" w:sz="4" w:space="0"/>
            </w:tcBorders>
            <w:vAlign w:val="center"/>
          </w:tcPr>
          <w:p w14:paraId="4E728DF9">
            <w:pPr>
              <w:spacing w:line="360" w:lineRule="auto"/>
              <w:ind w:left="387"/>
              <w:rPr>
                <w:kern w:val="2"/>
                <w:sz w:val="20"/>
                <w:szCs w:val="20"/>
                <w14:ligatures w14:val="standardContextual"/>
              </w:rPr>
            </w:pPr>
          </w:p>
        </w:tc>
        <w:tc>
          <w:tcPr>
            <w:tcW w:w="6098" w:type="dxa"/>
            <w:tcBorders>
              <w:top w:val="single" w:color="000000" w:sz="4" w:space="0"/>
              <w:left w:val="single" w:color="000000" w:sz="4" w:space="0"/>
              <w:bottom w:val="single" w:color="000000" w:sz="4" w:space="0"/>
              <w:right w:val="single" w:color="000000" w:sz="4" w:space="0"/>
            </w:tcBorders>
            <w:vAlign w:val="center"/>
          </w:tcPr>
          <w:p w14:paraId="1BBD6C37">
            <w:pPr>
              <w:spacing w:line="360" w:lineRule="auto"/>
              <w:ind w:left="5"/>
              <w:rPr>
                <w:kern w:val="2"/>
                <w:sz w:val="20"/>
                <w:szCs w:val="20"/>
                <w14:ligatures w14:val="standardContextual"/>
              </w:rPr>
            </w:pPr>
            <w:r>
              <w:rPr>
                <w:kern w:val="2"/>
                <w:sz w:val="20"/>
                <w:szCs w:val="20"/>
                <w:lang w:val="en-US" w:eastAsia="en-US"/>
                <w14:ligatures w14:val="standardContextual"/>
              </w:rPr>
              <mc:AlternateContent>
                <mc:Choice Requires="wpg">
                  <w:drawing>
                    <wp:inline distT="0" distB="0" distL="0" distR="0">
                      <wp:extent cx="1281430" cy="125095"/>
                      <wp:effectExtent l="0" t="0" r="0" b="0"/>
                      <wp:docPr id="3355" name="Group 3355"/>
                      <wp:cNvGraphicFramePr/>
                      <a:graphic xmlns:a="http://schemas.openxmlformats.org/drawingml/2006/main">
                        <a:graphicData uri="http://schemas.microsoft.com/office/word/2010/wordprocessingGroup">
                          <wpg:wgp>
                            <wpg:cNvGrpSpPr/>
                            <wpg:grpSpPr>
                              <a:xfrm>
                                <a:off x="0" y="0"/>
                                <a:ext cx="1281589" cy="125254"/>
                                <a:chOff x="0" y="0"/>
                                <a:chExt cx="1281589" cy="125254"/>
                              </a:xfrm>
                            </wpg:grpSpPr>
                            <wps:wsp>
                              <wps:cNvPr id="203" name="Shape 203"/>
                              <wps:cNvSpPr/>
                              <wps:spPr>
                                <a:xfrm>
                                  <a:off x="0" y="6191"/>
                                  <a:ext cx="100775" cy="117444"/>
                                </a:xfrm>
                                <a:custGeom>
                                  <a:avLst/>
                                  <a:gdLst/>
                                  <a:ahLst/>
                                  <a:cxnLst/>
                                  <a:rect l="0" t="0" r="0" b="0"/>
                                  <a:pathLst>
                                    <a:path w="100775" h="117444">
                                      <a:moveTo>
                                        <a:pt x="0" y="0"/>
                                      </a:moveTo>
                                      <a:lnTo>
                                        <a:pt x="53435" y="0"/>
                                      </a:lnTo>
                                      <a:lnTo>
                                        <a:pt x="53435" y="3048"/>
                                      </a:lnTo>
                                      <a:cubicBezTo>
                                        <a:pt x="45815" y="3048"/>
                                        <a:pt x="42767" y="3048"/>
                                        <a:pt x="39719" y="4572"/>
                                      </a:cubicBezTo>
                                      <a:cubicBezTo>
                                        <a:pt x="36671" y="6096"/>
                                        <a:pt x="35147" y="7620"/>
                                        <a:pt x="35147" y="9144"/>
                                      </a:cubicBezTo>
                                      <a:cubicBezTo>
                                        <a:pt x="33623" y="10668"/>
                                        <a:pt x="33623" y="15240"/>
                                        <a:pt x="33623" y="22860"/>
                                      </a:cubicBezTo>
                                      <a:lnTo>
                                        <a:pt x="33623" y="96107"/>
                                      </a:lnTo>
                                      <a:cubicBezTo>
                                        <a:pt x="33623" y="100680"/>
                                        <a:pt x="33623" y="103727"/>
                                        <a:pt x="35147" y="106775"/>
                                      </a:cubicBezTo>
                                      <a:cubicBezTo>
                                        <a:pt x="35147" y="106775"/>
                                        <a:pt x="36671" y="108300"/>
                                        <a:pt x="38195" y="108300"/>
                                      </a:cubicBezTo>
                                      <a:cubicBezTo>
                                        <a:pt x="39719" y="109824"/>
                                        <a:pt x="44291" y="109824"/>
                                        <a:pt x="51911" y="109824"/>
                                      </a:cubicBezTo>
                                      <a:lnTo>
                                        <a:pt x="59531" y="109824"/>
                                      </a:lnTo>
                                      <a:cubicBezTo>
                                        <a:pt x="68771" y="109824"/>
                                        <a:pt x="74867" y="108300"/>
                                        <a:pt x="79439" y="108300"/>
                                      </a:cubicBezTo>
                                      <a:cubicBezTo>
                                        <a:pt x="82487" y="106775"/>
                                        <a:pt x="85535" y="103727"/>
                                        <a:pt x="88583" y="100680"/>
                                      </a:cubicBezTo>
                                      <a:cubicBezTo>
                                        <a:pt x="91631" y="97631"/>
                                        <a:pt x="94679" y="91536"/>
                                        <a:pt x="97727" y="83915"/>
                                      </a:cubicBezTo>
                                      <a:lnTo>
                                        <a:pt x="100775" y="85439"/>
                                      </a:lnTo>
                                      <a:lnTo>
                                        <a:pt x="90107" y="117444"/>
                                      </a:lnTo>
                                      <a:lnTo>
                                        <a:pt x="0" y="117444"/>
                                      </a:lnTo>
                                      <a:lnTo>
                                        <a:pt x="0" y="114395"/>
                                      </a:lnTo>
                                      <a:lnTo>
                                        <a:pt x="4572" y="114395"/>
                                      </a:lnTo>
                                      <a:cubicBezTo>
                                        <a:pt x="9144" y="114395"/>
                                        <a:pt x="12192" y="112871"/>
                                        <a:pt x="15240" y="108300"/>
                                      </a:cubicBezTo>
                                      <a:cubicBezTo>
                                        <a:pt x="15240" y="106775"/>
                                        <a:pt x="16764" y="102203"/>
                                        <a:pt x="16764" y="96107"/>
                                      </a:cubicBezTo>
                                      <a:lnTo>
                                        <a:pt x="16764" y="21336"/>
                                      </a:lnTo>
                                      <a:cubicBezTo>
                                        <a:pt x="16764" y="13716"/>
                                        <a:pt x="15240" y="9144"/>
                                        <a:pt x="13716" y="6096"/>
                                      </a:cubicBezTo>
                                      <a:cubicBezTo>
                                        <a:pt x="12192" y="4572"/>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108490" y="41243"/>
                                  <a:ext cx="39624" cy="82391"/>
                                </a:xfrm>
                                <a:custGeom>
                                  <a:avLst/>
                                  <a:gdLst/>
                                  <a:ahLst/>
                                  <a:cxnLst/>
                                  <a:rect l="0" t="0" r="0" b="0"/>
                                  <a:pathLst>
                                    <a:path w="39624" h="82391">
                                      <a:moveTo>
                                        <a:pt x="22860" y="0"/>
                                      </a:moveTo>
                                      <a:lnTo>
                                        <a:pt x="27432" y="0"/>
                                      </a:lnTo>
                                      <a:lnTo>
                                        <a:pt x="27432" y="64103"/>
                                      </a:lnTo>
                                      <a:cubicBezTo>
                                        <a:pt x="27432" y="68675"/>
                                        <a:pt x="27432" y="71723"/>
                                        <a:pt x="28956" y="73247"/>
                                      </a:cubicBezTo>
                                      <a:cubicBezTo>
                                        <a:pt x="28956" y="76295"/>
                                        <a:pt x="30480" y="76295"/>
                                        <a:pt x="32004" y="77819"/>
                                      </a:cubicBezTo>
                                      <a:cubicBezTo>
                                        <a:pt x="33528" y="77819"/>
                                        <a:pt x="35052" y="79343"/>
                                        <a:pt x="39624" y="79343"/>
                                      </a:cubicBezTo>
                                      <a:lnTo>
                                        <a:pt x="39624" y="82391"/>
                                      </a:lnTo>
                                      <a:lnTo>
                                        <a:pt x="1524" y="82391"/>
                                      </a:lnTo>
                                      <a:lnTo>
                                        <a:pt x="1524" y="79343"/>
                                      </a:lnTo>
                                      <a:cubicBezTo>
                                        <a:pt x="4572" y="79343"/>
                                        <a:pt x="7620" y="77819"/>
                                        <a:pt x="9144" y="77819"/>
                                      </a:cubicBezTo>
                                      <a:cubicBezTo>
                                        <a:pt x="10668" y="76295"/>
                                        <a:pt x="10668" y="76295"/>
                                        <a:pt x="12192" y="74771"/>
                                      </a:cubicBezTo>
                                      <a:cubicBezTo>
                                        <a:pt x="12192" y="71723"/>
                                        <a:pt x="13716" y="68675"/>
                                        <a:pt x="13716" y="64103"/>
                                      </a:cubicBezTo>
                                      <a:lnTo>
                                        <a:pt x="13716" y="33623"/>
                                      </a:lnTo>
                                      <a:cubicBezTo>
                                        <a:pt x="13716" y="24479"/>
                                        <a:pt x="12192" y="19812"/>
                                        <a:pt x="12192" y="16764"/>
                                      </a:cubicBezTo>
                                      <a:cubicBezTo>
                                        <a:pt x="12192" y="15240"/>
                                        <a:pt x="10668" y="13716"/>
                                        <a:pt x="10668" y="13716"/>
                                      </a:cubicBezTo>
                                      <a:cubicBezTo>
                                        <a:pt x="9144" y="12192"/>
                                        <a:pt x="7620" y="12192"/>
                                        <a:pt x="6096" y="12192"/>
                                      </a:cubicBezTo>
                                      <a:cubicBezTo>
                                        <a:pt x="4572" y="12192"/>
                                        <a:pt x="3048" y="12192"/>
                                        <a:pt x="1524" y="13716"/>
                                      </a:cubicBezTo>
                                      <a:lnTo>
                                        <a:pt x="0" y="10668"/>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119158" y="0"/>
                                  <a:ext cx="18288" cy="18383"/>
                                </a:xfrm>
                                <a:custGeom>
                                  <a:avLst/>
                                  <a:gdLst/>
                                  <a:ahLst/>
                                  <a:cxnLst/>
                                  <a:rect l="0" t="0" r="0" b="0"/>
                                  <a:pathLst>
                                    <a:path w="18288" h="18383">
                                      <a:moveTo>
                                        <a:pt x="9144" y="0"/>
                                      </a:moveTo>
                                      <a:cubicBezTo>
                                        <a:pt x="12192" y="0"/>
                                        <a:pt x="13716" y="1524"/>
                                        <a:pt x="15240" y="3048"/>
                                      </a:cubicBezTo>
                                      <a:cubicBezTo>
                                        <a:pt x="16764" y="4667"/>
                                        <a:pt x="18288" y="6191"/>
                                        <a:pt x="18288" y="9239"/>
                                      </a:cubicBezTo>
                                      <a:cubicBezTo>
                                        <a:pt x="18288" y="10763"/>
                                        <a:pt x="16764" y="13811"/>
                                        <a:pt x="15240" y="15335"/>
                                      </a:cubicBezTo>
                                      <a:cubicBezTo>
                                        <a:pt x="13716" y="16859"/>
                                        <a:pt x="12192" y="18383"/>
                                        <a:pt x="9144" y="18383"/>
                                      </a:cubicBezTo>
                                      <a:cubicBezTo>
                                        <a:pt x="7620" y="18383"/>
                                        <a:pt x="4572" y="16859"/>
                                        <a:pt x="3048" y="15335"/>
                                      </a:cubicBezTo>
                                      <a:cubicBezTo>
                                        <a:pt x="1524" y="13811"/>
                                        <a:pt x="0" y="10763"/>
                                        <a:pt x="0" y="9239"/>
                                      </a:cubicBezTo>
                                      <a:cubicBezTo>
                                        <a:pt x="0" y="6191"/>
                                        <a:pt x="1524" y="4667"/>
                                        <a:pt x="3048" y="3048"/>
                                      </a:cubicBezTo>
                                      <a:cubicBezTo>
                                        <a:pt x="4572" y="1524"/>
                                        <a:pt x="7620"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154305" y="18383"/>
                                  <a:ext cx="47339" cy="106871"/>
                                </a:xfrm>
                                <a:custGeom>
                                  <a:avLst/>
                                  <a:gdLst/>
                                  <a:ahLst/>
                                  <a:cxnLst/>
                                  <a:rect l="0" t="0" r="0" b="0"/>
                                  <a:pathLst>
                                    <a:path w="47339" h="106871">
                                      <a:moveTo>
                                        <a:pt x="24384" y="0"/>
                                      </a:moveTo>
                                      <a:lnTo>
                                        <a:pt x="25908" y="0"/>
                                      </a:lnTo>
                                      <a:lnTo>
                                        <a:pt x="25908" y="25908"/>
                                      </a:lnTo>
                                      <a:lnTo>
                                        <a:pt x="44291" y="25908"/>
                                      </a:lnTo>
                                      <a:lnTo>
                                        <a:pt x="44291" y="32004"/>
                                      </a:lnTo>
                                      <a:lnTo>
                                        <a:pt x="25908" y="32004"/>
                                      </a:lnTo>
                                      <a:lnTo>
                                        <a:pt x="25908" y="82391"/>
                                      </a:lnTo>
                                      <a:cubicBezTo>
                                        <a:pt x="25908" y="88487"/>
                                        <a:pt x="27432" y="91535"/>
                                        <a:pt x="28956" y="93059"/>
                                      </a:cubicBezTo>
                                      <a:cubicBezTo>
                                        <a:pt x="30480" y="94583"/>
                                        <a:pt x="32004" y="96107"/>
                                        <a:pt x="35052" y="96107"/>
                                      </a:cubicBezTo>
                                      <a:cubicBezTo>
                                        <a:pt x="36671" y="96107"/>
                                        <a:pt x="38195" y="96107"/>
                                        <a:pt x="39719" y="94583"/>
                                      </a:cubicBezTo>
                                      <a:cubicBezTo>
                                        <a:pt x="41243" y="93059"/>
                                        <a:pt x="42767" y="91535"/>
                                        <a:pt x="44291" y="88487"/>
                                      </a:cubicBezTo>
                                      <a:lnTo>
                                        <a:pt x="47339" y="88487"/>
                                      </a:lnTo>
                                      <a:cubicBezTo>
                                        <a:pt x="45815" y="94583"/>
                                        <a:pt x="42767" y="99155"/>
                                        <a:pt x="38195" y="102203"/>
                                      </a:cubicBezTo>
                                      <a:cubicBezTo>
                                        <a:pt x="35052" y="105251"/>
                                        <a:pt x="32004" y="106871"/>
                                        <a:pt x="27432" y="106871"/>
                                      </a:cubicBezTo>
                                      <a:cubicBezTo>
                                        <a:pt x="24384" y="106871"/>
                                        <a:pt x="22860" y="105251"/>
                                        <a:pt x="19812" y="103727"/>
                                      </a:cubicBezTo>
                                      <a:cubicBezTo>
                                        <a:pt x="16764" y="102203"/>
                                        <a:pt x="15240" y="100679"/>
                                        <a:pt x="13716" y="97631"/>
                                      </a:cubicBezTo>
                                      <a:cubicBezTo>
                                        <a:pt x="12192" y="94583"/>
                                        <a:pt x="12192" y="90011"/>
                                        <a:pt x="12192" y="85439"/>
                                      </a:cubicBezTo>
                                      <a:lnTo>
                                        <a:pt x="12192" y="32004"/>
                                      </a:lnTo>
                                      <a:lnTo>
                                        <a:pt x="0" y="32004"/>
                                      </a:lnTo>
                                      <a:lnTo>
                                        <a:pt x="0" y="28956"/>
                                      </a:lnTo>
                                      <a:cubicBezTo>
                                        <a:pt x="3048" y="27432"/>
                                        <a:pt x="6096" y="25908"/>
                                        <a:pt x="9144" y="22860"/>
                                      </a:cubicBezTo>
                                      <a:cubicBezTo>
                                        <a:pt x="12192" y="19812"/>
                                        <a:pt x="15240" y="15240"/>
                                        <a:pt x="18288" y="12192"/>
                                      </a:cubicBezTo>
                                      <a:cubicBezTo>
                                        <a:pt x="19812" y="9144"/>
                                        <a:pt x="21336" y="6096"/>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207740" y="42595"/>
                                  <a:ext cx="30528" cy="82048"/>
                                </a:xfrm>
                                <a:custGeom>
                                  <a:avLst/>
                                  <a:gdLst/>
                                  <a:ahLst/>
                                  <a:cxnLst/>
                                  <a:rect l="0" t="0" r="0" b="0"/>
                                  <a:pathLst>
                                    <a:path w="30528" h="82048">
                                      <a:moveTo>
                                        <a:pt x="30528" y="0"/>
                                      </a:moveTo>
                                      <a:lnTo>
                                        <a:pt x="30528" y="5438"/>
                                      </a:lnTo>
                                      <a:lnTo>
                                        <a:pt x="18288" y="10840"/>
                                      </a:lnTo>
                                      <a:cubicBezTo>
                                        <a:pt x="15240" y="13888"/>
                                        <a:pt x="12192" y="19984"/>
                                        <a:pt x="12192" y="26176"/>
                                      </a:cubicBezTo>
                                      <a:lnTo>
                                        <a:pt x="30528" y="26176"/>
                                      </a:lnTo>
                                      <a:lnTo>
                                        <a:pt x="30528" y="30747"/>
                                      </a:lnTo>
                                      <a:lnTo>
                                        <a:pt x="12192" y="30747"/>
                                      </a:lnTo>
                                      <a:cubicBezTo>
                                        <a:pt x="12192" y="42939"/>
                                        <a:pt x="15240" y="52083"/>
                                        <a:pt x="19812" y="58179"/>
                                      </a:cubicBezTo>
                                      <a:cubicBezTo>
                                        <a:pt x="22908" y="61990"/>
                                        <a:pt x="26361" y="64657"/>
                                        <a:pt x="29992" y="66371"/>
                                      </a:cubicBezTo>
                                      <a:lnTo>
                                        <a:pt x="30528" y="66489"/>
                                      </a:lnTo>
                                      <a:lnTo>
                                        <a:pt x="30528" y="82048"/>
                                      </a:lnTo>
                                      <a:lnTo>
                                        <a:pt x="20812" y="80134"/>
                                      </a:lnTo>
                                      <a:cubicBezTo>
                                        <a:pt x="16788" y="78396"/>
                                        <a:pt x="12954" y="75705"/>
                                        <a:pt x="9144" y="71895"/>
                                      </a:cubicBezTo>
                                      <a:cubicBezTo>
                                        <a:pt x="3048" y="64276"/>
                                        <a:pt x="0" y="55132"/>
                                        <a:pt x="0" y="41415"/>
                                      </a:cubicBezTo>
                                      <a:cubicBezTo>
                                        <a:pt x="0" y="29223"/>
                                        <a:pt x="3048" y="18460"/>
                                        <a:pt x="10668" y="10840"/>
                                      </a:cubicBezTo>
                                      <a:cubicBezTo>
                                        <a:pt x="13716" y="7030"/>
                                        <a:pt x="17550" y="3982"/>
                                        <a:pt x="21955" y="1887"/>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238268" y="93155"/>
                                  <a:ext cx="36719" cy="32099"/>
                                </a:xfrm>
                                <a:custGeom>
                                  <a:avLst/>
                                  <a:gdLst/>
                                  <a:ahLst/>
                                  <a:cxnLst/>
                                  <a:rect l="0" t="0" r="0" b="0"/>
                                  <a:pathLst>
                                    <a:path w="36719" h="32099">
                                      <a:moveTo>
                                        <a:pt x="33671" y="0"/>
                                      </a:moveTo>
                                      <a:lnTo>
                                        <a:pt x="36719" y="1524"/>
                                      </a:lnTo>
                                      <a:cubicBezTo>
                                        <a:pt x="35195" y="9144"/>
                                        <a:pt x="32052" y="16764"/>
                                        <a:pt x="25956" y="22860"/>
                                      </a:cubicBezTo>
                                      <a:cubicBezTo>
                                        <a:pt x="19860" y="28956"/>
                                        <a:pt x="12240" y="32099"/>
                                        <a:pt x="3096" y="32099"/>
                                      </a:cubicBezTo>
                                      <a:lnTo>
                                        <a:pt x="0" y="31489"/>
                                      </a:lnTo>
                                      <a:lnTo>
                                        <a:pt x="0" y="15930"/>
                                      </a:lnTo>
                                      <a:lnTo>
                                        <a:pt x="10716" y="18288"/>
                                      </a:lnTo>
                                      <a:cubicBezTo>
                                        <a:pt x="15288" y="18288"/>
                                        <a:pt x="19860" y="16764"/>
                                        <a:pt x="24431" y="13716"/>
                                      </a:cubicBezTo>
                                      <a:cubicBezTo>
                                        <a:pt x="27480" y="10668"/>
                                        <a:pt x="30528" y="6096"/>
                                        <a:pt x="336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238268" y="41244"/>
                                  <a:ext cx="36719" cy="32099"/>
                                </a:xfrm>
                                <a:custGeom>
                                  <a:avLst/>
                                  <a:gdLst/>
                                  <a:ahLst/>
                                  <a:cxnLst/>
                                  <a:rect l="0" t="0" r="0" b="0"/>
                                  <a:pathLst>
                                    <a:path w="36719" h="32099">
                                      <a:moveTo>
                                        <a:pt x="6144" y="0"/>
                                      </a:moveTo>
                                      <a:cubicBezTo>
                                        <a:pt x="15288" y="0"/>
                                        <a:pt x="21384" y="3048"/>
                                        <a:pt x="27480" y="9144"/>
                                      </a:cubicBezTo>
                                      <a:cubicBezTo>
                                        <a:pt x="33671" y="15240"/>
                                        <a:pt x="36719" y="22955"/>
                                        <a:pt x="36719" y="32099"/>
                                      </a:cubicBezTo>
                                      <a:lnTo>
                                        <a:pt x="0" y="32099"/>
                                      </a:lnTo>
                                      <a:lnTo>
                                        <a:pt x="0" y="27527"/>
                                      </a:lnTo>
                                      <a:lnTo>
                                        <a:pt x="18336" y="27527"/>
                                      </a:lnTo>
                                      <a:cubicBezTo>
                                        <a:pt x="18336" y="22955"/>
                                        <a:pt x="16812" y="18288"/>
                                        <a:pt x="16812" y="16764"/>
                                      </a:cubicBezTo>
                                      <a:cubicBezTo>
                                        <a:pt x="15288" y="13716"/>
                                        <a:pt x="12240" y="10668"/>
                                        <a:pt x="9191" y="9144"/>
                                      </a:cubicBezTo>
                                      <a:cubicBezTo>
                                        <a:pt x="7668" y="7620"/>
                                        <a:pt x="4619" y="6096"/>
                                        <a:pt x="1572" y="6096"/>
                                      </a:cubicBezTo>
                                      <a:lnTo>
                                        <a:pt x="0" y="6790"/>
                                      </a:lnTo>
                                      <a:lnTo>
                                        <a:pt x="0" y="135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281083" y="41243"/>
                                  <a:ext cx="59531" cy="82391"/>
                                </a:xfrm>
                                <a:custGeom>
                                  <a:avLst/>
                                  <a:gdLst/>
                                  <a:ahLst/>
                                  <a:cxnLst/>
                                  <a:rect l="0" t="0" r="0" b="0"/>
                                  <a:pathLst>
                                    <a:path w="59531" h="82391">
                                      <a:moveTo>
                                        <a:pt x="24384" y="0"/>
                                      </a:moveTo>
                                      <a:lnTo>
                                        <a:pt x="27432" y="0"/>
                                      </a:lnTo>
                                      <a:lnTo>
                                        <a:pt x="27432" y="18288"/>
                                      </a:lnTo>
                                      <a:cubicBezTo>
                                        <a:pt x="33623" y="6096"/>
                                        <a:pt x="41243" y="0"/>
                                        <a:pt x="47339" y="0"/>
                                      </a:cubicBezTo>
                                      <a:cubicBezTo>
                                        <a:pt x="51911" y="0"/>
                                        <a:pt x="53435" y="1524"/>
                                        <a:pt x="56483" y="3048"/>
                                      </a:cubicBezTo>
                                      <a:cubicBezTo>
                                        <a:pt x="58007" y="4572"/>
                                        <a:pt x="59531" y="7620"/>
                                        <a:pt x="59531" y="10668"/>
                                      </a:cubicBezTo>
                                      <a:cubicBezTo>
                                        <a:pt x="59531" y="12192"/>
                                        <a:pt x="58007" y="13716"/>
                                        <a:pt x="56483" y="15240"/>
                                      </a:cubicBezTo>
                                      <a:cubicBezTo>
                                        <a:pt x="54959" y="16764"/>
                                        <a:pt x="53435" y="18288"/>
                                        <a:pt x="51911" y="18288"/>
                                      </a:cubicBezTo>
                                      <a:cubicBezTo>
                                        <a:pt x="48863" y="18288"/>
                                        <a:pt x="47339" y="16764"/>
                                        <a:pt x="44291" y="15240"/>
                                      </a:cubicBezTo>
                                      <a:cubicBezTo>
                                        <a:pt x="42767" y="13716"/>
                                        <a:pt x="39719" y="12192"/>
                                        <a:pt x="39719" y="12192"/>
                                      </a:cubicBezTo>
                                      <a:cubicBezTo>
                                        <a:pt x="38195" y="12192"/>
                                        <a:pt x="36671" y="12192"/>
                                        <a:pt x="35147" y="13716"/>
                                      </a:cubicBezTo>
                                      <a:cubicBezTo>
                                        <a:pt x="33623" y="16764"/>
                                        <a:pt x="30480" y="19812"/>
                                        <a:pt x="27432" y="26003"/>
                                      </a:cubicBezTo>
                                      <a:lnTo>
                                        <a:pt x="27432" y="64103"/>
                                      </a:lnTo>
                                      <a:cubicBezTo>
                                        <a:pt x="27432" y="67151"/>
                                        <a:pt x="27432" y="71723"/>
                                        <a:pt x="28956" y="73247"/>
                                      </a:cubicBezTo>
                                      <a:cubicBezTo>
                                        <a:pt x="30480" y="74771"/>
                                        <a:pt x="32099" y="76295"/>
                                        <a:pt x="33623" y="77819"/>
                                      </a:cubicBezTo>
                                      <a:cubicBezTo>
                                        <a:pt x="35147" y="77819"/>
                                        <a:pt x="38195" y="79343"/>
                                        <a:pt x="41243" y="79343"/>
                                      </a:cubicBezTo>
                                      <a:lnTo>
                                        <a:pt x="41243" y="82391"/>
                                      </a:lnTo>
                                      <a:lnTo>
                                        <a:pt x="1524" y="82391"/>
                                      </a:lnTo>
                                      <a:lnTo>
                                        <a:pt x="1524" y="79343"/>
                                      </a:lnTo>
                                      <a:cubicBezTo>
                                        <a:pt x="4572" y="79343"/>
                                        <a:pt x="7620" y="77819"/>
                                        <a:pt x="9144" y="76295"/>
                                      </a:cubicBezTo>
                                      <a:cubicBezTo>
                                        <a:pt x="10668" y="76295"/>
                                        <a:pt x="12192" y="74771"/>
                                        <a:pt x="12192" y="73247"/>
                                      </a:cubicBezTo>
                                      <a:cubicBezTo>
                                        <a:pt x="13716" y="71723"/>
                                        <a:pt x="13716" y="68675"/>
                                        <a:pt x="13716" y="64103"/>
                                      </a:cubicBezTo>
                                      <a:lnTo>
                                        <a:pt x="13716" y="33623"/>
                                      </a:lnTo>
                                      <a:cubicBezTo>
                                        <a:pt x="13716" y="24479"/>
                                        <a:pt x="13716" y="18288"/>
                                        <a:pt x="12192" y="16764"/>
                                      </a:cubicBezTo>
                                      <a:cubicBezTo>
                                        <a:pt x="12192" y="15240"/>
                                        <a:pt x="12192" y="13716"/>
                                        <a:pt x="10668" y="13716"/>
                                      </a:cubicBezTo>
                                      <a:cubicBezTo>
                                        <a:pt x="9144" y="12192"/>
                                        <a:pt x="9144" y="12192"/>
                                        <a:pt x="7620" y="12192"/>
                                      </a:cubicBezTo>
                                      <a:cubicBezTo>
                                        <a:pt x="4572" y="12192"/>
                                        <a:pt x="3048" y="12192"/>
                                        <a:pt x="1524" y="13716"/>
                                      </a:cubicBezTo>
                                      <a:lnTo>
                                        <a:pt x="0" y="106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343662" y="76500"/>
                                  <a:ext cx="29813" cy="48754"/>
                                </a:xfrm>
                                <a:custGeom>
                                  <a:avLst/>
                                  <a:gdLst/>
                                  <a:ahLst/>
                                  <a:cxnLst/>
                                  <a:rect l="0" t="0" r="0" b="0"/>
                                  <a:pathLst>
                                    <a:path w="29813" h="48754">
                                      <a:moveTo>
                                        <a:pt x="29813" y="0"/>
                                      </a:moveTo>
                                      <a:lnTo>
                                        <a:pt x="29813" y="6472"/>
                                      </a:lnTo>
                                      <a:lnTo>
                                        <a:pt x="27527" y="7511"/>
                                      </a:lnTo>
                                      <a:cubicBezTo>
                                        <a:pt x="22955" y="9035"/>
                                        <a:pt x="19907" y="12083"/>
                                        <a:pt x="18383" y="15131"/>
                                      </a:cubicBezTo>
                                      <a:cubicBezTo>
                                        <a:pt x="16859" y="18179"/>
                                        <a:pt x="15335" y="21227"/>
                                        <a:pt x="15335" y="24275"/>
                                      </a:cubicBezTo>
                                      <a:cubicBezTo>
                                        <a:pt x="15335" y="27323"/>
                                        <a:pt x="16859" y="31895"/>
                                        <a:pt x="18383" y="34943"/>
                                      </a:cubicBezTo>
                                      <a:cubicBezTo>
                                        <a:pt x="21431" y="36467"/>
                                        <a:pt x="24479" y="37991"/>
                                        <a:pt x="27527" y="37991"/>
                                      </a:cubicBezTo>
                                      <a:lnTo>
                                        <a:pt x="29813" y="36952"/>
                                      </a:lnTo>
                                      <a:lnTo>
                                        <a:pt x="29813" y="45218"/>
                                      </a:lnTo>
                                      <a:lnTo>
                                        <a:pt x="29051" y="45611"/>
                                      </a:lnTo>
                                      <a:cubicBezTo>
                                        <a:pt x="26003" y="47135"/>
                                        <a:pt x="22955" y="48754"/>
                                        <a:pt x="19907" y="48754"/>
                                      </a:cubicBezTo>
                                      <a:cubicBezTo>
                                        <a:pt x="13811" y="48754"/>
                                        <a:pt x="9239" y="47135"/>
                                        <a:pt x="6096" y="42563"/>
                                      </a:cubicBezTo>
                                      <a:cubicBezTo>
                                        <a:pt x="3048" y="39515"/>
                                        <a:pt x="0" y="33419"/>
                                        <a:pt x="0" y="27323"/>
                                      </a:cubicBezTo>
                                      <a:cubicBezTo>
                                        <a:pt x="0" y="24275"/>
                                        <a:pt x="1524" y="21227"/>
                                        <a:pt x="3048" y="18179"/>
                                      </a:cubicBezTo>
                                      <a:cubicBezTo>
                                        <a:pt x="6096" y="13607"/>
                                        <a:pt x="9239" y="10559"/>
                                        <a:pt x="15335" y="7511"/>
                                      </a:cubicBezTo>
                                      <a:cubicBezTo>
                                        <a:pt x="18383" y="5225"/>
                                        <a:pt x="22193" y="3320"/>
                                        <a:pt x="26956" y="1225"/>
                                      </a:cubicBezTo>
                                      <a:lnTo>
                                        <a:pt x="298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346710" y="41897"/>
                                  <a:ext cx="26765" cy="28398"/>
                                </a:xfrm>
                                <a:custGeom>
                                  <a:avLst/>
                                  <a:gdLst/>
                                  <a:ahLst/>
                                  <a:cxnLst/>
                                  <a:rect l="0" t="0" r="0" b="0"/>
                                  <a:pathLst>
                                    <a:path w="26765" h="28398">
                                      <a:moveTo>
                                        <a:pt x="26765" y="0"/>
                                      </a:moveTo>
                                      <a:lnTo>
                                        <a:pt x="26765" y="5697"/>
                                      </a:lnTo>
                                      <a:lnTo>
                                        <a:pt x="18383" y="8491"/>
                                      </a:lnTo>
                                      <a:cubicBezTo>
                                        <a:pt x="16859" y="10015"/>
                                        <a:pt x="15335" y="11539"/>
                                        <a:pt x="15335" y="14587"/>
                                      </a:cubicBezTo>
                                      <a:lnTo>
                                        <a:pt x="15335" y="19159"/>
                                      </a:lnTo>
                                      <a:cubicBezTo>
                                        <a:pt x="15335" y="22302"/>
                                        <a:pt x="15335" y="23826"/>
                                        <a:pt x="13811" y="25350"/>
                                      </a:cubicBezTo>
                                      <a:cubicBezTo>
                                        <a:pt x="12287" y="26874"/>
                                        <a:pt x="10763" y="28398"/>
                                        <a:pt x="7715" y="28398"/>
                                      </a:cubicBezTo>
                                      <a:cubicBezTo>
                                        <a:pt x="6191" y="28398"/>
                                        <a:pt x="4572" y="26874"/>
                                        <a:pt x="3048" y="25350"/>
                                      </a:cubicBezTo>
                                      <a:cubicBezTo>
                                        <a:pt x="1524" y="23826"/>
                                        <a:pt x="0" y="22302"/>
                                        <a:pt x="0" y="19159"/>
                                      </a:cubicBezTo>
                                      <a:cubicBezTo>
                                        <a:pt x="0" y="14587"/>
                                        <a:pt x="3048" y="10015"/>
                                        <a:pt x="7715" y="5443"/>
                                      </a:cubicBezTo>
                                      <a:lnTo>
                                        <a:pt x="267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373475" y="41244"/>
                                  <a:ext cx="43529" cy="84010"/>
                                </a:xfrm>
                                <a:custGeom>
                                  <a:avLst/>
                                  <a:gdLst/>
                                  <a:ahLst/>
                                  <a:cxnLst/>
                                  <a:rect l="0" t="0" r="0" b="0"/>
                                  <a:pathLst>
                                    <a:path w="43529" h="84010">
                                      <a:moveTo>
                                        <a:pt x="2286" y="0"/>
                                      </a:moveTo>
                                      <a:cubicBezTo>
                                        <a:pt x="9906" y="0"/>
                                        <a:pt x="16002" y="1524"/>
                                        <a:pt x="20669" y="4572"/>
                                      </a:cubicBezTo>
                                      <a:cubicBezTo>
                                        <a:pt x="23717" y="6096"/>
                                        <a:pt x="26765" y="9144"/>
                                        <a:pt x="28289" y="12192"/>
                                      </a:cubicBezTo>
                                      <a:cubicBezTo>
                                        <a:pt x="28289" y="15240"/>
                                        <a:pt x="29813" y="19812"/>
                                        <a:pt x="29813" y="27527"/>
                                      </a:cubicBezTo>
                                      <a:lnTo>
                                        <a:pt x="29813" y="54959"/>
                                      </a:lnTo>
                                      <a:cubicBezTo>
                                        <a:pt x="29813" y="62579"/>
                                        <a:pt x="29813" y="67151"/>
                                        <a:pt x="29813" y="68675"/>
                                      </a:cubicBezTo>
                                      <a:cubicBezTo>
                                        <a:pt x="29813" y="70199"/>
                                        <a:pt x="29813" y="71723"/>
                                        <a:pt x="31337" y="71723"/>
                                      </a:cubicBezTo>
                                      <a:cubicBezTo>
                                        <a:pt x="31337" y="71723"/>
                                        <a:pt x="32861" y="73247"/>
                                        <a:pt x="32861" y="73247"/>
                                      </a:cubicBezTo>
                                      <a:cubicBezTo>
                                        <a:pt x="34385" y="73247"/>
                                        <a:pt x="35909" y="71723"/>
                                        <a:pt x="35909" y="71723"/>
                                      </a:cubicBezTo>
                                      <a:cubicBezTo>
                                        <a:pt x="37433" y="71723"/>
                                        <a:pt x="38957" y="68675"/>
                                        <a:pt x="43529" y="65627"/>
                                      </a:cubicBezTo>
                                      <a:lnTo>
                                        <a:pt x="43529" y="70199"/>
                                      </a:lnTo>
                                      <a:cubicBezTo>
                                        <a:pt x="35909" y="79343"/>
                                        <a:pt x="29813" y="84010"/>
                                        <a:pt x="23717" y="84010"/>
                                      </a:cubicBezTo>
                                      <a:cubicBezTo>
                                        <a:pt x="22193" y="84010"/>
                                        <a:pt x="19050" y="82391"/>
                                        <a:pt x="17526" y="80867"/>
                                      </a:cubicBezTo>
                                      <a:cubicBezTo>
                                        <a:pt x="16002" y="79343"/>
                                        <a:pt x="14478" y="74771"/>
                                        <a:pt x="14478" y="70199"/>
                                      </a:cubicBezTo>
                                      <a:cubicBezTo>
                                        <a:pt x="10668" y="73247"/>
                                        <a:pt x="7620" y="75914"/>
                                        <a:pt x="5143" y="77819"/>
                                      </a:cubicBezTo>
                                      <a:lnTo>
                                        <a:pt x="0" y="80474"/>
                                      </a:lnTo>
                                      <a:lnTo>
                                        <a:pt x="0" y="72208"/>
                                      </a:lnTo>
                                      <a:lnTo>
                                        <a:pt x="14478" y="65627"/>
                                      </a:lnTo>
                                      <a:lnTo>
                                        <a:pt x="14478" y="35147"/>
                                      </a:lnTo>
                                      <a:lnTo>
                                        <a:pt x="0" y="41728"/>
                                      </a:lnTo>
                                      <a:lnTo>
                                        <a:pt x="0" y="35256"/>
                                      </a:lnTo>
                                      <a:lnTo>
                                        <a:pt x="14478" y="29051"/>
                                      </a:lnTo>
                                      <a:lnTo>
                                        <a:pt x="14478" y="26003"/>
                                      </a:lnTo>
                                      <a:cubicBezTo>
                                        <a:pt x="14478" y="18288"/>
                                        <a:pt x="14478" y="13716"/>
                                        <a:pt x="11430" y="10668"/>
                                      </a:cubicBezTo>
                                      <a:cubicBezTo>
                                        <a:pt x="8382" y="7620"/>
                                        <a:pt x="5334" y="6096"/>
                                        <a:pt x="762" y="6096"/>
                                      </a:cubicBezTo>
                                      <a:lnTo>
                                        <a:pt x="0" y="6350"/>
                                      </a:lnTo>
                                      <a:lnTo>
                                        <a:pt x="0" y="653"/>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418529" y="18383"/>
                                  <a:ext cx="48863" cy="106871"/>
                                </a:xfrm>
                                <a:custGeom>
                                  <a:avLst/>
                                  <a:gdLst/>
                                  <a:ahLst/>
                                  <a:cxnLst/>
                                  <a:rect l="0" t="0" r="0" b="0"/>
                                  <a:pathLst>
                                    <a:path w="48863" h="106871">
                                      <a:moveTo>
                                        <a:pt x="24479" y="0"/>
                                      </a:moveTo>
                                      <a:lnTo>
                                        <a:pt x="27527" y="0"/>
                                      </a:lnTo>
                                      <a:lnTo>
                                        <a:pt x="27527" y="25908"/>
                                      </a:lnTo>
                                      <a:lnTo>
                                        <a:pt x="45815" y="25908"/>
                                      </a:lnTo>
                                      <a:lnTo>
                                        <a:pt x="45815" y="32004"/>
                                      </a:lnTo>
                                      <a:lnTo>
                                        <a:pt x="27527" y="32004"/>
                                      </a:lnTo>
                                      <a:lnTo>
                                        <a:pt x="27527" y="82391"/>
                                      </a:lnTo>
                                      <a:cubicBezTo>
                                        <a:pt x="27527" y="88487"/>
                                        <a:pt x="27527" y="91535"/>
                                        <a:pt x="29051" y="93059"/>
                                      </a:cubicBezTo>
                                      <a:cubicBezTo>
                                        <a:pt x="30575" y="94583"/>
                                        <a:pt x="33623" y="96107"/>
                                        <a:pt x="35147" y="96107"/>
                                      </a:cubicBezTo>
                                      <a:cubicBezTo>
                                        <a:pt x="36671" y="96107"/>
                                        <a:pt x="38195" y="96107"/>
                                        <a:pt x="41243" y="94583"/>
                                      </a:cubicBezTo>
                                      <a:cubicBezTo>
                                        <a:pt x="42767" y="93059"/>
                                        <a:pt x="44291" y="91535"/>
                                        <a:pt x="44291" y="88487"/>
                                      </a:cubicBezTo>
                                      <a:lnTo>
                                        <a:pt x="48863" y="88487"/>
                                      </a:lnTo>
                                      <a:cubicBezTo>
                                        <a:pt x="45815" y="94583"/>
                                        <a:pt x="42767" y="99155"/>
                                        <a:pt x="39719" y="102203"/>
                                      </a:cubicBezTo>
                                      <a:cubicBezTo>
                                        <a:pt x="36671" y="105251"/>
                                        <a:pt x="32099" y="106871"/>
                                        <a:pt x="29051" y="106871"/>
                                      </a:cubicBezTo>
                                      <a:cubicBezTo>
                                        <a:pt x="26003" y="106871"/>
                                        <a:pt x="22955" y="105251"/>
                                        <a:pt x="19907" y="103727"/>
                                      </a:cubicBezTo>
                                      <a:cubicBezTo>
                                        <a:pt x="18383" y="102203"/>
                                        <a:pt x="16859" y="100679"/>
                                        <a:pt x="15240" y="97631"/>
                                      </a:cubicBezTo>
                                      <a:cubicBezTo>
                                        <a:pt x="13716" y="94583"/>
                                        <a:pt x="13716" y="90011"/>
                                        <a:pt x="13716" y="85439"/>
                                      </a:cubicBezTo>
                                      <a:lnTo>
                                        <a:pt x="13716" y="32004"/>
                                      </a:lnTo>
                                      <a:lnTo>
                                        <a:pt x="0" y="32004"/>
                                      </a:lnTo>
                                      <a:lnTo>
                                        <a:pt x="0" y="28956"/>
                                      </a:lnTo>
                                      <a:cubicBezTo>
                                        <a:pt x="3048" y="27432"/>
                                        <a:pt x="7620" y="25908"/>
                                        <a:pt x="10668" y="22860"/>
                                      </a:cubicBezTo>
                                      <a:cubicBezTo>
                                        <a:pt x="13716" y="19812"/>
                                        <a:pt x="16859" y="15240"/>
                                        <a:pt x="19907" y="12192"/>
                                      </a:cubicBezTo>
                                      <a:cubicBezTo>
                                        <a:pt x="19907" y="9144"/>
                                        <a:pt x="22955" y="6096"/>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468916" y="44291"/>
                                  <a:ext cx="88678" cy="80963"/>
                                </a:xfrm>
                                <a:custGeom>
                                  <a:avLst/>
                                  <a:gdLst/>
                                  <a:ahLst/>
                                  <a:cxnLst/>
                                  <a:rect l="0" t="0" r="0" b="0"/>
                                  <a:pathLst>
                                    <a:path w="88678" h="80963">
                                      <a:moveTo>
                                        <a:pt x="0" y="0"/>
                                      </a:moveTo>
                                      <a:lnTo>
                                        <a:pt x="27527" y="0"/>
                                      </a:lnTo>
                                      <a:lnTo>
                                        <a:pt x="27527" y="53435"/>
                                      </a:lnTo>
                                      <a:cubicBezTo>
                                        <a:pt x="27527" y="59531"/>
                                        <a:pt x="29051" y="65627"/>
                                        <a:pt x="32099" y="67151"/>
                                      </a:cubicBezTo>
                                      <a:cubicBezTo>
                                        <a:pt x="35147" y="70199"/>
                                        <a:pt x="38195" y="70199"/>
                                        <a:pt x="41243" y="70199"/>
                                      </a:cubicBezTo>
                                      <a:cubicBezTo>
                                        <a:pt x="44291" y="70199"/>
                                        <a:pt x="45815" y="70199"/>
                                        <a:pt x="48959" y="68675"/>
                                      </a:cubicBezTo>
                                      <a:cubicBezTo>
                                        <a:pt x="53531" y="67151"/>
                                        <a:pt x="56579" y="64103"/>
                                        <a:pt x="61151" y="59531"/>
                                      </a:cubicBezTo>
                                      <a:lnTo>
                                        <a:pt x="61151" y="15240"/>
                                      </a:lnTo>
                                      <a:cubicBezTo>
                                        <a:pt x="61151" y="10668"/>
                                        <a:pt x="59627" y="7620"/>
                                        <a:pt x="58102" y="6096"/>
                                      </a:cubicBezTo>
                                      <a:cubicBezTo>
                                        <a:pt x="56579" y="4572"/>
                                        <a:pt x="53531" y="3048"/>
                                        <a:pt x="47435" y="3048"/>
                                      </a:cubicBezTo>
                                      <a:lnTo>
                                        <a:pt x="47435" y="0"/>
                                      </a:lnTo>
                                      <a:lnTo>
                                        <a:pt x="74867" y="0"/>
                                      </a:lnTo>
                                      <a:lnTo>
                                        <a:pt x="74867" y="47339"/>
                                      </a:lnTo>
                                      <a:cubicBezTo>
                                        <a:pt x="74867" y="56483"/>
                                        <a:pt x="74867" y="62579"/>
                                        <a:pt x="76390" y="64103"/>
                                      </a:cubicBezTo>
                                      <a:cubicBezTo>
                                        <a:pt x="76390" y="67151"/>
                                        <a:pt x="76390" y="68675"/>
                                        <a:pt x="77915" y="68675"/>
                                      </a:cubicBezTo>
                                      <a:cubicBezTo>
                                        <a:pt x="79439" y="70199"/>
                                        <a:pt x="79439" y="70199"/>
                                        <a:pt x="80963" y="70199"/>
                                      </a:cubicBezTo>
                                      <a:cubicBezTo>
                                        <a:pt x="82487" y="70199"/>
                                        <a:pt x="85535" y="70199"/>
                                        <a:pt x="87059" y="68675"/>
                                      </a:cubicBezTo>
                                      <a:lnTo>
                                        <a:pt x="88678" y="71723"/>
                                      </a:lnTo>
                                      <a:lnTo>
                                        <a:pt x="64199" y="80963"/>
                                      </a:lnTo>
                                      <a:lnTo>
                                        <a:pt x="61151" y="80963"/>
                                      </a:lnTo>
                                      <a:lnTo>
                                        <a:pt x="61151" y="64103"/>
                                      </a:lnTo>
                                      <a:cubicBezTo>
                                        <a:pt x="53531" y="71723"/>
                                        <a:pt x="48959" y="76295"/>
                                        <a:pt x="45815" y="77819"/>
                                      </a:cubicBezTo>
                                      <a:cubicBezTo>
                                        <a:pt x="41243" y="80963"/>
                                        <a:pt x="38195" y="80963"/>
                                        <a:pt x="33623" y="80963"/>
                                      </a:cubicBezTo>
                                      <a:cubicBezTo>
                                        <a:pt x="29051" y="80963"/>
                                        <a:pt x="26003" y="79343"/>
                                        <a:pt x="22955" y="77819"/>
                                      </a:cubicBezTo>
                                      <a:cubicBezTo>
                                        <a:pt x="19907" y="74771"/>
                                        <a:pt x="16859" y="71723"/>
                                        <a:pt x="15335" y="67151"/>
                                      </a:cubicBezTo>
                                      <a:cubicBezTo>
                                        <a:pt x="13811" y="64103"/>
                                        <a:pt x="13811" y="58007"/>
                                        <a:pt x="13811" y="50387"/>
                                      </a:cubicBezTo>
                                      <a:lnTo>
                                        <a:pt x="13811" y="15240"/>
                                      </a:lnTo>
                                      <a:cubicBezTo>
                                        <a:pt x="13811" y="10668"/>
                                        <a:pt x="13811" y="9144"/>
                                        <a:pt x="12287" y="7620"/>
                                      </a:cubicBezTo>
                                      <a:cubicBezTo>
                                        <a:pt x="12287" y="6096"/>
                                        <a:pt x="10763" y="4572"/>
                                        <a:pt x="9239" y="4572"/>
                                      </a:cubicBezTo>
                                      <a:cubicBezTo>
                                        <a:pt x="7715" y="3048"/>
                                        <a:pt x="4572"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559117" y="41243"/>
                                  <a:ext cx="58007" cy="82391"/>
                                </a:xfrm>
                                <a:custGeom>
                                  <a:avLst/>
                                  <a:gdLst/>
                                  <a:ahLst/>
                                  <a:cxnLst/>
                                  <a:rect l="0" t="0" r="0" b="0"/>
                                  <a:pathLst>
                                    <a:path w="58007" h="82391">
                                      <a:moveTo>
                                        <a:pt x="22860" y="0"/>
                                      </a:moveTo>
                                      <a:lnTo>
                                        <a:pt x="27432" y="0"/>
                                      </a:lnTo>
                                      <a:lnTo>
                                        <a:pt x="27432" y="18288"/>
                                      </a:lnTo>
                                      <a:cubicBezTo>
                                        <a:pt x="33528" y="6096"/>
                                        <a:pt x="41243" y="0"/>
                                        <a:pt x="47339" y="0"/>
                                      </a:cubicBezTo>
                                      <a:cubicBezTo>
                                        <a:pt x="50387" y="0"/>
                                        <a:pt x="53435" y="1524"/>
                                        <a:pt x="54959" y="3048"/>
                                      </a:cubicBezTo>
                                      <a:cubicBezTo>
                                        <a:pt x="58007" y="4572"/>
                                        <a:pt x="58007" y="7620"/>
                                        <a:pt x="58007" y="10668"/>
                                      </a:cubicBezTo>
                                      <a:cubicBezTo>
                                        <a:pt x="58007" y="12192"/>
                                        <a:pt x="58007" y="13716"/>
                                        <a:pt x="56483" y="15240"/>
                                      </a:cubicBezTo>
                                      <a:cubicBezTo>
                                        <a:pt x="54959" y="16764"/>
                                        <a:pt x="53435" y="18288"/>
                                        <a:pt x="50387" y="18288"/>
                                      </a:cubicBezTo>
                                      <a:cubicBezTo>
                                        <a:pt x="48863" y="18288"/>
                                        <a:pt x="47339" y="16764"/>
                                        <a:pt x="44291" y="15240"/>
                                      </a:cubicBezTo>
                                      <a:cubicBezTo>
                                        <a:pt x="41243" y="13716"/>
                                        <a:pt x="39719" y="12192"/>
                                        <a:pt x="38195" y="12192"/>
                                      </a:cubicBezTo>
                                      <a:cubicBezTo>
                                        <a:pt x="38195" y="12192"/>
                                        <a:pt x="36576" y="12192"/>
                                        <a:pt x="35052" y="13716"/>
                                      </a:cubicBezTo>
                                      <a:cubicBezTo>
                                        <a:pt x="32004" y="16764"/>
                                        <a:pt x="30480" y="19812"/>
                                        <a:pt x="27432" y="26003"/>
                                      </a:cubicBezTo>
                                      <a:lnTo>
                                        <a:pt x="27432" y="64103"/>
                                      </a:lnTo>
                                      <a:cubicBezTo>
                                        <a:pt x="27432" y="67151"/>
                                        <a:pt x="27432" y="71723"/>
                                        <a:pt x="28956" y="73247"/>
                                      </a:cubicBezTo>
                                      <a:cubicBezTo>
                                        <a:pt x="28956" y="74771"/>
                                        <a:pt x="30480" y="76295"/>
                                        <a:pt x="33528" y="77819"/>
                                      </a:cubicBezTo>
                                      <a:cubicBezTo>
                                        <a:pt x="35052" y="77819"/>
                                        <a:pt x="38195" y="79343"/>
                                        <a:pt x="41243" y="79343"/>
                                      </a:cubicBezTo>
                                      <a:lnTo>
                                        <a:pt x="41243" y="82391"/>
                                      </a:lnTo>
                                      <a:lnTo>
                                        <a:pt x="0" y="82391"/>
                                      </a:lnTo>
                                      <a:lnTo>
                                        <a:pt x="0" y="79343"/>
                                      </a:lnTo>
                                      <a:cubicBezTo>
                                        <a:pt x="4572" y="79343"/>
                                        <a:pt x="7620" y="77819"/>
                                        <a:pt x="9144" y="76295"/>
                                      </a:cubicBezTo>
                                      <a:cubicBezTo>
                                        <a:pt x="10668" y="76295"/>
                                        <a:pt x="12192" y="74771"/>
                                        <a:pt x="12192" y="73247"/>
                                      </a:cubicBezTo>
                                      <a:cubicBezTo>
                                        <a:pt x="12192" y="71723"/>
                                        <a:pt x="13716" y="68675"/>
                                        <a:pt x="13716" y="64103"/>
                                      </a:cubicBezTo>
                                      <a:lnTo>
                                        <a:pt x="13716" y="33623"/>
                                      </a:lnTo>
                                      <a:cubicBezTo>
                                        <a:pt x="13716" y="24479"/>
                                        <a:pt x="12192" y="18288"/>
                                        <a:pt x="12192" y="16764"/>
                                      </a:cubicBezTo>
                                      <a:cubicBezTo>
                                        <a:pt x="12192" y="15240"/>
                                        <a:pt x="10668" y="13716"/>
                                        <a:pt x="10668" y="13716"/>
                                      </a:cubicBezTo>
                                      <a:cubicBezTo>
                                        <a:pt x="9144" y="12192"/>
                                        <a:pt x="7620" y="12192"/>
                                        <a:pt x="6096" y="12192"/>
                                      </a:cubicBezTo>
                                      <a:cubicBezTo>
                                        <a:pt x="4572" y="12192"/>
                                        <a:pt x="3048" y="12192"/>
                                        <a:pt x="0" y="13716"/>
                                      </a:cubicBezTo>
                                      <a:lnTo>
                                        <a:pt x="0" y="10668"/>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621697" y="42654"/>
                                  <a:ext cx="30528" cy="81688"/>
                                </a:xfrm>
                                <a:custGeom>
                                  <a:avLst/>
                                  <a:gdLst/>
                                  <a:ahLst/>
                                  <a:cxnLst/>
                                  <a:rect l="0" t="0" r="0" b="0"/>
                                  <a:pathLst>
                                    <a:path w="30528" h="81688">
                                      <a:moveTo>
                                        <a:pt x="30528" y="0"/>
                                      </a:moveTo>
                                      <a:lnTo>
                                        <a:pt x="30528" y="5472"/>
                                      </a:lnTo>
                                      <a:lnTo>
                                        <a:pt x="19907" y="10782"/>
                                      </a:lnTo>
                                      <a:cubicBezTo>
                                        <a:pt x="15240" y="13830"/>
                                        <a:pt x="13716" y="19926"/>
                                        <a:pt x="12192" y="26117"/>
                                      </a:cubicBezTo>
                                      <a:lnTo>
                                        <a:pt x="30528" y="26117"/>
                                      </a:lnTo>
                                      <a:lnTo>
                                        <a:pt x="30528" y="30689"/>
                                      </a:lnTo>
                                      <a:lnTo>
                                        <a:pt x="12192" y="30689"/>
                                      </a:lnTo>
                                      <a:cubicBezTo>
                                        <a:pt x="12192" y="42881"/>
                                        <a:pt x="15240" y="52025"/>
                                        <a:pt x="21431" y="58121"/>
                                      </a:cubicBezTo>
                                      <a:lnTo>
                                        <a:pt x="30528" y="66104"/>
                                      </a:lnTo>
                                      <a:lnTo>
                                        <a:pt x="30528" y="81688"/>
                                      </a:lnTo>
                                      <a:lnTo>
                                        <a:pt x="22372" y="80076"/>
                                      </a:lnTo>
                                      <a:cubicBezTo>
                                        <a:pt x="18360" y="78338"/>
                                        <a:pt x="14526" y="75647"/>
                                        <a:pt x="10668" y="71837"/>
                                      </a:cubicBezTo>
                                      <a:cubicBezTo>
                                        <a:pt x="4572" y="64217"/>
                                        <a:pt x="0" y="55073"/>
                                        <a:pt x="0" y="41357"/>
                                      </a:cubicBezTo>
                                      <a:cubicBezTo>
                                        <a:pt x="0" y="29165"/>
                                        <a:pt x="4572" y="18402"/>
                                        <a:pt x="10668" y="10782"/>
                                      </a:cubicBezTo>
                                      <a:cubicBezTo>
                                        <a:pt x="14526" y="6972"/>
                                        <a:pt x="18360" y="3924"/>
                                        <a:pt x="22562" y="1829"/>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652225" y="93155"/>
                                  <a:ext cx="36719" cy="32099"/>
                                </a:xfrm>
                                <a:custGeom>
                                  <a:avLst/>
                                  <a:gdLst/>
                                  <a:ahLst/>
                                  <a:cxnLst/>
                                  <a:rect l="0" t="0" r="0" b="0"/>
                                  <a:pathLst>
                                    <a:path w="36719" h="32099">
                                      <a:moveTo>
                                        <a:pt x="35195" y="0"/>
                                      </a:moveTo>
                                      <a:lnTo>
                                        <a:pt x="36719" y="1524"/>
                                      </a:lnTo>
                                      <a:cubicBezTo>
                                        <a:pt x="36719" y="9144"/>
                                        <a:pt x="32147" y="16764"/>
                                        <a:pt x="25956" y="22860"/>
                                      </a:cubicBezTo>
                                      <a:cubicBezTo>
                                        <a:pt x="21384" y="28956"/>
                                        <a:pt x="13764" y="32099"/>
                                        <a:pt x="4619" y="32099"/>
                                      </a:cubicBezTo>
                                      <a:lnTo>
                                        <a:pt x="0" y="31186"/>
                                      </a:lnTo>
                                      <a:lnTo>
                                        <a:pt x="0" y="15603"/>
                                      </a:lnTo>
                                      <a:lnTo>
                                        <a:pt x="238" y="15811"/>
                                      </a:lnTo>
                                      <a:cubicBezTo>
                                        <a:pt x="3477" y="17526"/>
                                        <a:pt x="6906" y="18288"/>
                                        <a:pt x="10716" y="18288"/>
                                      </a:cubicBezTo>
                                      <a:cubicBezTo>
                                        <a:pt x="16812" y="18288"/>
                                        <a:pt x="21384" y="16764"/>
                                        <a:pt x="24431" y="13716"/>
                                      </a:cubicBezTo>
                                      <a:cubicBezTo>
                                        <a:pt x="29099" y="10668"/>
                                        <a:pt x="32147" y="6096"/>
                                        <a:pt x="35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652225" y="41244"/>
                                  <a:ext cx="36719" cy="32099"/>
                                </a:xfrm>
                                <a:custGeom>
                                  <a:avLst/>
                                  <a:gdLst/>
                                  <a:ahLst/>
                                  <a:cxnLst/>
                                  <a:rect l="0" t="0" r="0" b="0"/>
                                  <a:pathLst>
                                    <a:path w="36719" h="32099">
                                      <a:moveTo>
                                        <a:pt x="6144" y="0"/>
                                      </a:moveTo>
                                      <a:cubicBezTo>
                                        <a:pt x="15288" y="0"/>
                                        <a:pt x="22908" y="3048"/>
                                        <a:pt x="29099" y="9144"/>
                                      </a:cubicBezTo>
                                      <a:cubicBezTo>
                                        <a:pt x="33671" y="15240"/>
                                        <a:pt x="36719" y="22955"/>
                                        <a:pt x="36719" y="32099"/>
                                      </a:cubicBezTo>
                                      <a:lnTo>
                                        <a:pt x="0" y="32099"/>
                                      </a:lnTo>
                                      <a:lnTo>
                                        <a:pt x="0" y="27527"/>
                                      </a:lnTo>
                                      <a:lnTo>
                                        <a:pt x="18336" y="27527"/>
                                      </a:lnTo>
                                      <a:cubicBezTo>
                                        <a:pt x="18336" y="22955"/>
                                        <a:pt x="18336" y="18288"/>
                                        <a:pt x="16812" y="16764"/>
                                      </a:cubicBezTo>
                                      <a:cubicBezTo>
                                        <a:pt x="15288" y="13716"/>
                                        <a:pt x="13764" y="10668"/>
                                        <a:pt x="10716" y="9144"/>
                                      </a:cubicBezTo>
                                      <a:cubicBezTo>
                                        <a:pt x="7668" y="7620"/>
                                        <a:pt x="4619" y="6096"/>
                                        <a:pt x="1572" y="6096"/>
                                      </a:cubicBezTo>
                                      <a:lnTo>
                                        <a:pt x="0" y="6882"/>
                                      </a:lnTo>
                                      <a:lnTo>
                                        <a:pt x="0" y="1410"/>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743902" y="6192"/>
                                  <a:ext cx="52721" cy="117443"/>
                                </a:xfrm>
                                <a:custGeom>
                                  <a:avLst/>
                                  <a:gdLst/>
                                  <a:ahLst/>
                                  <a:cxnLst/>
                                  <a:rect l="0" t="0" r="0" b="0"/>
                                  <a:pathLst>
                                    <a:path w="52721" h="117443">
                                      <a:moveTo>
                                        <a:pt x="0" y="0"/>
                                      </a:moveTo>
                                      <a:lnTo>
                                        <a:pt x="42767" y="0"/>
                                      </a:lnTo>
                                      <a:lnTo>
                                        <a:pt x="52721" y="1102"/>
                                      </a:lnTo>
                                      <a:lnTo>
                                        <a:pt x="52721" y="8327"/>
                                      </a:lnTo>
                                      <a:lnTo>
                                        <a:pt x="47339" y="6096"/>
                                      </a:lnTo>
                                      <a:cubicBezTo>
                                        <a:pt x="42767" y="6096"/>
                                        <a:pt x="38195" y="7620"/>
                                        <a:pt x="33623" y="7620"/>
                                      </a:cubicBezTo>
                                      <a:lnTo>
                                        <a:pt x="33623" y="56388"/>
                                      </a:lnTo>
                                      <a:cubicBezTo>
                                        <a:pt x="33623" y="56388"/>
                                        <a:pt x="35147" y="56388"/>
                                        <a:pt x="36671" y="56388"/>
                                      </a:cubicBezTo>
                                      <a:cubicBezTo>
                                        <a:pt x="36671" y="56388"/>
                                        <a:pt x="38195" y="56388"/>
                                        <a:pt x="38195" y="56388"/>
                                      </a:cubicBezTo>
                                      <a:cubicBezTo>
                                        <a:pt x="43529" y="56388"/>
                                        <a:pt x="48506" y="56007"/>
                                        <a:pt x="52721" y="55054"/>
                                      </a:cubicBezTo>
                                      <a:lnTo>
                                        <a:pt x="52721" y="55054"/>
                                      </a:lnTo>
                                      <a:lnTo>
                                        <a:pt x="52721" y="72118"/>
                                      </a:lnTo>
                                      <a:lnTo>
                                        <a:pt x="45815" y="62579"/>
                                      </a:lnTo>
                                      <a:cubicBezTo>
                                        <a:pt x="42767" y="62579"/>
                                        <a:pt x="39719" y="62579"/>
                                        <a:pt x="38195" y="62579"/>
                                      </a:cubicBezTo>
                                      <a:cubicBezTo>
                                        <a:pt x="38195" y="62579"/>
                                        <a:pt x="36671" y="62579"/>
                                        <a:pt x="35147" y="62579"/>
                                      </a:cubicBezTo>
                                      <a:cubicBezTo>
                                        <a:pt x="35147" y="62579"/>
                                        <a:pt x="33623" y="62579"/>
                                        <a:pt x="33623" y="62579"/>
                                      </a:cubicBezTo>
                                      <a:lnTo>
                                        <a:pt x="33623" y="96107"/>
                                      </a:lnTo>
                                      <a:cubicBezTo>
                                        <a:pt x="33623" y="103727"/>
                                        <a:pt x="33623" y="108299"/>
                                        <a:pt x="35147" y="109823"/>
                                      </a:cubicBezTo>
                                      <a:cubicBezTo>
                                        <a:pt x="38195" y="112871"/>
                                        <a:pt x="41243" y="114395"/>
                                        <a:pt x="45815" y="114395"/>
                                      </a:cubicBezTo>
                                      <a:lnTo>
                                        <a:pt x="50387" y="114395"/>
                                      </a:lnTo>
                                      <a:lnTo>
                                        <a:pt x="50387" y="117443"/>
                                      </a:lnTo>
                                      <a:lnTo>
                                        <a:pt x="0" y="117443"/>
                                      </a:lnTo>
                                      <a:lnTo>
                                        <a:pt x="0" y="114395"/>
                                      </a:lnTo>
                                      <a:lnTo>
                                        <a:pt x="4572" y="114395"/>
                                      </a:lnTo>
                                      <a:cubicBezTo>
                                        <a:pt x="9144" y="114395"/>
                                        <a:pt x="12192" y="112871"/>
                                        <a:pt x="15240" y="108299"/>
                                      </a:cubicBezTo>
                                      <a:cubicBezTo>
                                        <a:pt x="16859" y="106775"/>
                                        <a:pt x="16859" y="103727"/>
                                        <a:pt x="16859" y="96107"/>
                                      </a:cubicBezTo>
                                      <a:lnTo>
                                        <a:pt x="16859" y="21336"/>
                                      </a:lnTo>
                                      <a:cubicBezTo>
                                        <a:pt x="16859" y="13716"/>
                                        <a:pt x="15240" y="9144"/>
                                        <a:pt x="13716" y="6096"/>
                                      </a:cubicBezTo>
                                      <a:cubicBezTo>
                                        <a:pt x="12192" y="4572"/>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796623" y="7294"/>
                                  <a:ext cx="63389" cy="116341"/>
                                </a:xfrm>
                                <a:custGeom>
                                  <a:avLst/>
                                  <a:gdLst/>
                                  <a:ahLst/>
                                  <a:cxnLst/>
                                  <a:rect l="0" t="0" r="0" b="0"/>
                                  <a:pathLst>
                                    <a:path w="63389" h="116341">
                                      <a:moveTo>
                                        <a:pt x="0" y="0"/>
                                      </a:moveTo>
                                      <a:lnTo>
                                        <a:pt x="17574" y="1946"/>
                                      </a:lnTo>
                                      <a:cubicBezTo>
                                        <a:pt x="23669" y="3470"/>
                                        <a:pt x="28241" y="6518"/>
                                        <a:pt x="32814" y="11090"/>
                                      </a:cubicBezTo>
                                      <a:cubicBezTo>
                                        <a:pt x="35862" y="15662"/>
                                        <a:pt x="38909" y="21758"/>
                                        <a:pt x="38909" y="29378"/>
                                      </a:cubicBezTo>
                                      <a:cubicBezTo>
                                        <a:pt x="38909" y="35474"/>
                                        <a:pt x="35862" y="41570"/>
                                        <a:pt x="31290" y="47666"/>
                                      </a:cubicBezTo>
                                      <a:cubicBezTo>
                                        <a:pt x="26718" y="52238"/>
                                        <a:pt x="19097" y="56905"/>
                                        <a:pt x="9953" y="58429"/>
                                      </a:cubicBezTo>
                                      <a:lnTo>
                                        <a:pt x="34337" y="91957"/>
                                      </a:lnTo>
                                      <a:cubicBezTo>
                                        <a:pt x="38909" y="99577"/>
                                        <a:pt x="43481" y="105673"/>
                                        <a:pt x="48149" y="107197"/>
                                      </a:cubicBezTo>
                                      <a:cubicBezTo>
                                        <a:pt x="52721" y="110245"/>
                                        <a:pt x="57293" y="111769"/>
                                        <a:pt x="63389" y="113293"/>
                                      </a:cubicBezTo>
                                      <a:lnTo>
                                        <a:pt x="63389" y="116341"/>
                                      </a:lnTo>
                                      <a:lnTo>
                                        <a:pt x="32814" y="116341"/>
                                      </a:lnTo>
                                      <a:lnTo>
                                        <a:pt x="0" y="71016"/>
                                      </a:lnTo>
                                      <a:lnTo>
                                        <a:pt x="0" y="53952"/>
                                      </a:lnTo>
                                      <a:lnTo>
                                        <a:pt x="9953" y="49190"/>
                                      </a:lnTo>
                                      <a:cubicBezTo>
                                        <a:pt x="16050" y="43094"/>
                                        <a:pt x="19097" y="36998"/>
                                        <a:pt x="19097" y="29378"/>
                                      </a:cubicBezTo>
                                      <a:cubicBezTo>
                                        <a:pt x="19097" y="23282"/>
                                        <a:pt x="17574" y="17186"/>
                                        <a:pt x="13002" y="12614"/>
                                      </a:cubicBezTo>
                                      <a:lnTo>
                                        <a:pt x="0" y="72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866108" y="42599"/>
                                  <a:ext cx="30528" cy="81817"/>
                                </a:xfrm>
                                <a:custGeom>
                                  <a:avLst/>
                                  <a:gdLst/>
                                  <a:ahLst/>
                                  <a:cxnLst/>
                                  <a:rect l="0" t="0" r="0" b="0"/>
                                  <a:pathLst>
                                    <a:path w="30528" h="81817">
                                      <a:moveTo>
                                        <a:pt x="30528" y="0"/>
                                      </a:moveTo>
                                      <a:lnTo>
                                        <a:pt x="30528" y="5439"/>
                                      </a:lnTo>
                                      <a:lnTo>
                                        <a:pt x="18383" y="10837"/>
                                      </a:lnTo>
                                      <a:cubicBezTo>
                                        <a:pt x="15240" y="13884"/>
                                        <a:pt x="12192" y="19981"/>
                                        <a:pt x="12192" y="26172"/>
                                      </a:cubicBezTo>
                                      <a:lnTo>
                                        <a:pt x="30528" y="26172"/>
                                      </a:lnTo>
                                      <a:lnTo>
                                        <a:pt x="30528" y="30744"/>
                                      </a:lnTo>
                                      <a:lnTo>
                                        <a:pt x="12192" y="30744"/>
                                      </a:lnTo>
                                      <a:cubicBezTo>
                                        <a:pt x="12192" y="42936"/>
                                        <a:pt x="15240" y="52080"/>
                                        <a:pt x="21431" y="58176"/>
                                      </a:cubicBezTo>
                                      <a:cubicBezTo>
                                        <a:pt x="23717" y="61986"/>
                                        <a:pt x="26765" y="64653"/>
                                        <a:pt x="30194" y="66367"/>
                                      </a:cubicBezTo>
                                      <a:lnTo>
                                        <a:pt x="30528" y="66442"/>
                                      </a:lnTo>
                                      <a:lnTo>
                                        <a:pt x="30528" y="81817"/>
                                      </a:lnTo>
                                      <a:lnTo>
                                        <a:pt x="21229" y="80131"/>
                                      </a:lnTo>
                                      <a:cubicBezTo>
                                        <a:pt x="17217" y="78393"/>
                                        <a:pt x="13764" y="75702"/>
                                        <a:pt x="10668" y="71892"/>
                                      </a:cubicBezTo>
                                      <a:cubicBezTo>
                                        <a:pt x="3048" y="64272"/>
                                        <a:pt x="0" y="55128"/>
                                        <a:pt x="0" y="41412"/>
                                      </a:cubicBezTo>
                                      <a:cubicBezTo>
                                        <a:pt x="0" y="29220"/>
                                        <a:pt x="3048" y="18457"/>
                                        <a:pt x="10668" y="10837"/>
                                      </a:cubicBezTo>
                                      <a:cubicBezTo>
                                        <a:pt x="13764" y="7027"/>
                                        <a:pt x="17598" y="3978"/>
                                        <a:pt x="21991" y="1883"/>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896636" y="93155"/>
                                  <a:ext cx="36719" cy="32099"/>
                                </a:xfrm>
                                <a:custGeom>
                                  <a:avLst/>
                                  <a:gdLst/>
                                  <a:ahLst/>
                                  <a:cxnLst/>
                                  <a:rect l="0" t="0" r="0" b="0"/>
                                  <a:pathLst>
                                    <a:path w="36719" h="32099">
                                      <a:moveTo>
                                        <a:pt x="33671" y="0"/>
                                      </a:moveTo>
                                      <a:lnTo>
                                        <a:pt x="36719" y="1524"/>
                                      </a:lnTo>
                                      <a:cubicBezTo>
                                        <a:pt x="35195" y="9144"/>
                                        <a:pt x="32147" y="16764"/>
                                        <a:pt x="25955" y="22860"/>
                                      </a:cubicBezTo>
                                      <a:cubicBezTo>
                                        <a:pt x="19860" y="28956"/>
                                        <a:pt x="12240" y="32099"/>
                                        <a:pt x="4619" y="32099"/>
                                      </a:cubicBezTo>
                                      <a:lnTo>
                                        <a:pt x="0" y="31261"/>
                                      </a:lnTo>
                                      <a:lnTo>
                                        <a:pt x="0" y="15886"/>
                                      </a:lnTo>
                                      <a:lnTo>
                                        <a:pt x="10716" y="18288"/>
                                      </a:lnTo>
                                      <a:cubicBezTo>
                                        <a:pt x="15287" y="18288"/>
                                        <a:pt x="19860" y="16764"/>
                                        <a:pt x="24431" y="13716"/>
                                      </a:cubicBezTo>
                                      <a:cubicBezTo>
                                        <a:pt x="27575" y="10668"/>
                                        <a:pt x="30623" y="6096"/>
                                        <a:pt x="336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896636" y="41244"/>
                                  <a:ext cx="36719" cy="32099"/>
                                </a:xfrm>
                                <a:custGeom>
                                  <a:avLst/>
                                  <a:gdLst/>
                                  <a:ahLst/>
                                  <a:cxnLst/>
                                  <a:rect l="0" t="0" r="0" b="0"/>
                                  <a:pathLst>
                                    <a:path w="36719" h="32099">
                                      <a:moveTo>
                                        <a:pt x="6143" y="0"/>
                                      </a:moveTo>
                                      <a:cubicBezTo>
                                        <a:pt x="15287" y="0"/>
                                        <a:pt x="22908" y="3048"/>
                                        <a:pt x="27575" y="9144"/>
                                      </a:cubicBezTo>
                                      <a:cubicBezTo>
                                        <a:pt x="33671" y="15240"/>
                                        <a:pt x="36719" y="22955"/>
                                        <a:pt x="36719" y="32099"/>
                                      </a:cubicBezTo>
                                      <a:lnTo>
                                        <a:pt x="0" y="32099"/>
                                      </a:lnTo>
                                      <a:lnTo>
                                        <a:pt x="0" y="27527"/>
                                      </a:lnTo>
                                      <a:lnTo>
                                        <a:pt x="18336" y="27527"/>
                                      </a:lnTo>
                                      <a:cubicBezTo>
                                        <a:pt x="18336" y="22955"/>
                                        <a:pt x="18336" y="18288"/>
                                        <a:pt x="16811" y="16764"/>
                                      </a:cubicBezTo>
                                      <a:cubicBezTo>
                                        <a:pt x="15287" y="13716"/>
                                        <a:pt x="13764" y="10668"/>
                                        <a:pt x="10716" y="9144"/>
                                      </a:cubicBezTo>
                                      <a:cubicBezTo>
                                        <a:pt x="7667" y="7620"/>
                                        <a:pt x="4619" y="6096"/>
                                        <a:pt x="1572" y="6096"/>
                                      </a:cubicBezTo>
                                      <a:lnTo>
                                        <a:pt x="0" y="6795"/>
                                      </a:lnTo>
                                      <a:lnTo>
                                        <a:pt x="0" y="1355"/>
                                      </a:lnTo>
                                      <a:lnTo>
                                        <a:pt x="6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940975" y="44291"/>
                                  <a:ext cx="84010" cy="80963"/>
                                </a:xfrm>
                                <a:custGeom>
                                  <a:avLst/>
                                  <a:gdLst/>
                                  <a:ahLst/>
                                  <a:cxnLst/>
                                  <a:rect l="0" t="0" r="0" b="0"/>
                                  <a:pathLst>
                                    <a:path w="84010" h="80963">
                                      <a:moveTo>
                                        <a:pt x="0" y="0"/>
                                      </a:moveTo>
                                      <a:lnTo>
                                        <a:pt x="36671" y="0"/>
                                      </a:lnTo>
                                      <a:lnTo>
                                        <a:pt x="36671" y="3048"/>
                                      </a:lnTo>
                                      <a:lnTo>
                                        <a:pt x="33623" y="3048"/>
                                      </a:lnTo>
                                      <a:cubicBezTo>
                                        <a:pt x="32099" y="3048"/>
                                        <a:pt x="30575" y="3048"/>
                                        <a:pt x="29051" y="4572"/>
                                      </a:cubicBezTo>
                                      <a:cubicBezTo>
                                        <a:pt x="27527" y="6096"/>
                                        <a:pt x="27527" y="7620"/>
                                        <a:pt x="27527" y="9144"/>
                                      </a:cubicBezTo>
                                      <a:cubicBezTo>
                                        <a:pt x="27527" y="10668"/>
                                        <a:pt x="27527" y="13716"/>
                                        <a:pt x="29051" y="16764"/>
                                      </a:cubicBezTo>
                                      <a:lnTo>
                                        <a:pt x="47339" y="59531"/>
                                      </a:lnTo>
                                      <a:lnTo>
                                        <a:pt x="65722" y="15240"/>
                                      </a:lnTo>
                                      <a:cubicBezTo>
                                        <a:pt x="67247" y="10668"/>
                                        <a:pt x="67247" y="9144"/>
                                        <a:pt x="67247" y="7620"/>
                                      </a:cubicBezTo>
                                      <a:cubicBezTo>
                                        <a:pt x="67247" y="6096"/>
                                        <a:pt x="67247" y="6096"/>
                                        <a:pt x="67247" y="4572"/>
                                      </a:cubicBezTo>
                                      <a:cubicBezTo>
                                        <a:pt x="67247" y="4572"/>
                                        <a:pt x="65722" y="3048"/>
                                        <a:pt x="64198" y="3048"/>
                                      </a:cubicBezTo>
                                      <a:cubicBezTo>
                                        <a:pt x="64198" y="3048"/>
                                        <a:pt x="62579" y="3048"/>
                                        <a:pt x="59531" y="3048"/>
                                      </a:cubicBezTo>
                                      <a:lnTo>
                                        <a:pt x="59531" y="0"/>
                                      </a:lnTo>
                                      <a:lnTo>
                                        <a:pt x="84010" y="0"/>
                                      </a:lnTo>
                                      <a:lnTo>
                                        <a:pt x="84010" y="3048"/>
                                      </a:lnTo>
                                      <a:cubicBezTo>
                                        <a:pt x="82486" y="3048"/>
                                        <a:pt x="79439" y="3048"/>
                                        <a:pt x="77915" y="4572"/>
                                      </a:cubicBezTo>
                                      <a:cubicBezTo>
                                        <a:pt x="76391" y="6096"/>
                                        <a:pt x="74866" y="9144"/>
                                        <a:pt x="73342" y="13716"/>
                                      </a:cubicBezTo>
                                      <a:lnTo>
                                        <a:pt x="44291" y="80963"/>
                                      </a:lnTo>
                                      <a:lnTo>
                                        <a:pt x="41243" y="80963"/>
                                      </a:lnTo>
                                      <a:lnTo>
                                        <a:pt x="13716" y="15240"/>
                                      </a:lnTo>
                                      <a:cubicBezTo>
                                        <a:pt x="12192" y="10668"/>
                                        <a:pt x="10668" y="9144"/>
                                        <a:pt x="9144" y="7620"/>
                                      </a:cubicBezTo>
                                      <a:cubicBezTo>
                                        <a:pt x="7620" y="6096"/>
                                        <a:pt x="7620" y="6096"/>
                                        <a:pt x="4572" y="4572"/>
                                      </a:cubicBezTo>
                                      <a:cubicBezTo>
                                        <a:pt x="4572" y="4572"/>
                                        <a:pt x="1524"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1032605" y="41243"/>
                                  <a:ext cx="39719" cy="82391"/>
                                </a:xfrm>
                                <a:custGeom>
                                  <a:avLst/>
                                  <a:gdLst/>
                                  <a:ahLst/>
                                  <a:cxnLst/>
                                  <a:rect l="0" t="0" r="0" b="0"/>
                                  <a:pathLst>
                                    <a:path w="39719" h="82391">
                                      <a:moveTo>
                                        <a:pt x="24479" y="0"/>
                                      </a:moveTo>
                                      <a:lnTo>
                                        <a:pt x="27527" y="0"/>
                                      </a:lnTo>
                                      <a:lnTo>
                                        <a:pt x="27527" y="64103"/>
                                      </a:lnTo>
                                      <a:cubicBezTo>
                                        <a:pt x="27527" y="68675"/>
                                        <a:pt x="27527" y="71723"/>
                                        <a:pt x="29051" y="73247"/>
                                      </a:cubicBezTo>
                                      <a:cubicBezTo>
                                        <a:pt x="29051" y="76295"/>
                                        <a:pt x="30575" y="76295"/>
                                        <a:pt x="32099" y="77819"/>
                                      </a:cubicBezTo>
                                      <a:cubicBezTo>
                                        <a:pt x="33623" y="77819"/>
                                        <a:pt x="35147" y="79343"/>
                                        <a:pt x="39719" y="79343"/>
                                      </a:cubicBezTo>
                                      <a:lnTo>
                                        <a:pt x="39719" y="82391"/>
                                      </a:lnTo>
                                      <a:lnTo>
                                        <a:pt x="1524" y="82391"/>
                                      </a:lnTo>
                                      <a:lnTo>
                                        <a:pt x="1524" y="79343"/>
                                      </a:lnTo>
                                      <a:cubicBezTo>
                                        <a:pt x="4572" y="79343"/>
                                        <a:pt x="7620" y="77819"/>
                                        <a:pt x="9144" y="77819"/>
                                      </a:cubicBezTo>
                                      <a:cubicBezTo>
                                        <a:pt x="10668" y="76295"/>
                                        <a:pt x="10668" y="76295"/>
                                        <a:pt x="12192" y="74771"/>
                                      </a:cubicBezTo>
                                      <a:cubicBezTo>
                                        <a:pt x="12192" y="71723"/>
                                        <a:pt x="13811" y="68675"/>
                                        <a:pt x="13811" y="64103"/>
                                      </a:cubicBezTo>
                                      <a:lnTo>
                                        <a:pt x="13811" y="33623"/>
                                      </a:lnTo>
                                      <a:cubicBezTo>
                                        <a:pt x="13811" y="24479"/>
                                        <a:pt x="13811" y="19812"/>
                                        <a:pt x="12192" y="16764"/>
                                      </a:cubicBezTo>
                                      <a:cubicBezTo>
                                        <a:pt x="12192" y="15240"/>
                                        <a:pt x="10668" y="13716"/>
                                        <a:pt x="10668" y="13716"/>
                                      </a:cubicBezTo>
                                      <a:cubicBezTo>
                                        <a:pt x="9144" y="12192"/>
                                        <a:pt x="9144" y="12192"/>
                                        <a:pt x="7620" y="12192"/>
                                      </a:cubicBezTo>
                                      <a:cubicBezTo>
                                        <a:pt x="6096" y="12192"/>
                                        <a:pt x="3048" y="12192"/>
                                        <a:pt x="1524" y="13716"/>
                                      </a:cubicBezTo>
                                      <a:lnTo>
                                        <a:pt x="0" y="10668"/>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1044797" y="0"/>
                                  <a:ext cx="16859" cy="18383"/>
                                </a:xfrm>
                                <a:custGeom>
                                  <a:avLst/>
                                  <a:gdLst/>
                                  <a:ahLst/>
                                  <a:cxnLst/>
                                  <a:rect l="0" t="0" r="0" b="0"/>
                                  <a:pathLst>
                                    <a:path w="16859" h="18383">
                                      <a:moveTo>
                                        <a:pt x="7715" y="0"/>
                                      </a:moveTo>
                                      <a:cubicBezTo>
                                        <a:pt x="10763" y="0"/>
                                        <a:pt x="12287" y="1524"/>
                                        <a:pt x="13812" y="3048"/>
                                      </a:cubicBezTo>
                                      <a:cubicBezTo>
                                        <a:pt x="16859" y="4667"/>
                                        <a:pt x="16859" y="6191"/>
                                        <a:pt x="16859" y="9239"/>
                                      </a:cubicBezTo>
                                      <a:cubicBezTo>
                                        <a:pt x="16859" y="10763"/>
                                        <a:pt x="16859" y="13811"/>
                                        <a:pt x="13812" y="15335"/>
                                      </a:cubicBezTo>
                                      <a:cubicBezTo>
                                        <a:pt x="12287" y="16859"/>
                                        <a:pt x="10763" y="18383"/>
                                        <a:pt x="7715" y="18383"/>
                                      </a:cubicBezTo>
                                      <a:cubicBezTo>
                                        <a:pt x="6191" y="18383"/>
                                        <a:pt x="3144" y="16859"/>
                                        <a:pt x="1619" y="15335"/>
                                      </a:cubicBezTo>
                                      <a:cubicBezTo>
                                        <a:pt x="0" y="13811"/>
                                        <a:pt x="0" y="10763"/>
                                        <a:pt x="0" y="9239"/>
                                      </a:cubicBezTo>
                                      <a:cubicBezTo>
                                        <a:pt x="0" y="6191"/>
                                        <a:pt x="0" y="4667"/>
                                        <a:pt x="1619" y="3048"/>
                                      </a:cubicBezTo>
                                      <a:cubicBezTo>
                                        <a:pt x="3144" y="1524"/>
                                        <a:pt x="6191" y="0"/>
                                        <a:pt x="77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1082992" y="42579"/>
                                  <a:ext cx="30623" cy="81819"/>
                                </a:xfrm>
                                <a:custGeom>
                                  <a:avLst/>
                                  <a:gdLst/>
                                  <a:ahLst/>
                                  <a:cxnLst/>
                                  <a:rect l="0" t="0" r="0" b="0"/>
                                  <a:pathLst>
                                    <a:path w="30623" h="81819">
                                      <a:moveTo>
                                        <a:pt x="30623" y="0"/>
                                      </a:moveTo>
                                      <a:lnTo>
                                        <a:pt x="30623" y="5417"/>
                                      </a:lnTo>
                                      <a:lnTo>
                                        <a:pt x="18383" y="10857"/>
                                      </a:lnTo>
                                      <a:cubicBezTo>
                                        <a:pt x="15335" y="13905"/>
                                        <a:pt x="13811" y="20001"/>
                                        <a:pt x="12287" y="26192"/>
                                      </a:cubicBezTo>
                                      <a:lnTo>
                                        <a:pt x="30623" y="26192"/>
                                      </a:lnTo>
                                      <a:lnTo>
                                        <a:pt x="30623" y="30764"/>
                                      </a:lnTo>
                                      <a:lnTo>
                                        <a:pt x="12287" y="30764"/>
                                      </a:lnTo>
                                      <a:cubicBezTo>
                                        <a:pt x="12287" y="42956"/>
                                        <a:pt x="15335" y="52100"/>
                                        <a:pt x="21431" y="58196"/>
                                      </a:cubicBezTo>
                                      <a:lnTo>
                                        <a:pt x="30623" y="66262"/>
                                      </a:lnTo>
                                      <a:lnTo>
                                        <a:pt x="30623" y="81819"/>
                                      </a:lnTo>
                                      <a:lnTo>
                                        <a:pt x="21812" y="80151"/>
                                      </a:lnTo>
                                      <a:cubicBezTo>
                                        <a:pt x="17621" y="78413"/>
                                        <a:pt x="13811" y="75722"/>
                                        <a:pt x="10763" y="71912"/>
                                      </a:cubicBezTo>
                                      <a:cubicBezTo>
                                        <a:pt x="3143" y="64292"/>
                                        <a:pt x="0" y="55148"/>
                                        <a:pt x="0" y="41432"/>
                                      </a:cubicBezTo>
                                      <a:cubicBezTo>
                                        <a:pt x="0" y="29240"/>
                                        <a:pt x="3143" y="18477"/>
                                        <a:pt x="10763" y="10857"/>
                                      </a:cubicBezTo>
                                      <a:cubicBezTo>
                                        <a:pt x="13811" y="7047"/>
                                        <a:pt x="17621" y="3999"/>
                                        <a:pt x="22003" y="1903"/>
                                      </a:cubicBezTo>
                                      <a:lnTo>
                                        <a:pt x="30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113615" y="93155"/>
                                  <a:ext cx="36624" cy="32099"/>
                                </a:xfrm>
                                <a:custGeom>
                                  <a:avLst/>
                                  <a:gdLst/>
                                  <a:ahLst/>
                                  <a:cxnLst/>
                                  <a:rect l="0" t="0" r="0" b="0"/>
                                  <a:pathLst>
                                    <a:path w="36624" h="32099">
                                      <a:moveTo>
                                        <a:pt x="33575" y="0"/>
                                      </a:moveTo>
                                      <a:lnTo>
                                        <a:pt x="36624" y="1524"/>
                                      </a:lnTo>
                                      <a:cubicBezTo>
                                        <a:pt x="35099" y="9144"/>
                                        <a:pt x="32052" y="16764"/>
                                        <a:pt x="25955" y="22860"/>
                                      </a:cubicBezTo>
                                      <a:cubicBezTo>
                                        <a:pt x="19860" y="28956"/>
                                        <a:pt x="13764" y="32099"/>
                                        <a:pt x="4524" y="32099"/>
                                      </a:cubicBezTo>
                                      <a:lnTo>
                                        <a:pt x="0" y="31243"/>
                                      </a:lnTo>
                                      <a:lnTo>
                                        <a:pt x="0" y="15686"/>
                                      </a:lnTo>
                                      <a:lnTo>
                                        <a:pt x="143" y="15811"/>
                                      </a:lnTo>
                                      <a:cubicBezTo>
                                        <a:pt x="3381" y="17526"/>
                                        <a:pt x="6810" y="18288"/>
                                        <a:pt x="10620" y="18288"/>
                                      </a:cubicBezTo>
                                      <a:cubicBezTo>
                                        <a:pt x="15287" y="18288"/>
                                        <a:pt x="19860" y="16764"/>
                                        <a:pt x="24431" y="13716"/>
                                      </a:cubicBezTo>
                                      <a:cubicBezTo>
                                        <a:pt x="27480" y="10668"/>
                                        <a:pt x="32052" y="6096"/>
                                        <a:pt x="33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13615" y="41244"/>
                                  <a:ext cx="36624" cy="32099"/>
                                </a:xfrm>
                                <a:custGeom>
                                  <a:avLst/>
                                  <a:gdLst/>
                                  <a:ahLst/>
                                  <a:cxnLst/>
                                  <a:rect l="0" t="0" r="0" b="0"/>
                                  <a:pathLst>
                                    <a:path w="36624" h="32099">
                                      <a:moveTo>
                                        <a:pt x="6048" y="0"/>
                                      </a:moveTo>
                                      <a:cubicBezTo>
                                        <a:pt x="15287" y="0"/>
                                        <a:pt x="22908" y="3048"/>
                                        <a:pt x="27480" y="9144"/>
                                      </a:cubicBezTo>
                                      <a:cubicBezTo>
                                        <a:pt x="33575" y="15240"/>
                                        <a:pt x="36624" y="22955"/>
                                        <a:pt x="36624" y="32099"/>
                                      </a:cubicBezTo>
                                      <a:lnTo>
                                        <a:pt x="0" y="32099"/>
                                      </a:lnTo>
                                      <a:lnTo>
                                        <a:pt x="0" y="27527"/>
                                      </a:lnTo>
                                      <a:lnTo>
                                        <a:pt x="18336" y="27527"/>
                                      </a:lnTo>
                                      <a:cubicBezTo>
                                        <a:pt x="18336" y="22955"/>
                                        <a:pt x="18336" y="18288"/>
                                        <a:pt x="16811" y="16764"/>
                                      </a:cubicBezTo>
                                      <a:cubicBezTo>
                                        <a:pt x="15287" y="13716"/>
                                        <a:pt x="13764" y="10668"/>
                                        <a:pt x="10620" y="9144"/>
                                      </a:cubicBezTo>
                                      <a:cubicBezTo>
                                        <a:pt x="7572" y="7620"/>
                                        <a:pt x="4524" y="6096"/>
                                        <a:pt x="1476" y="6096"/>
                                      </a:cubicBezTo>
                                      <a:lnTo>
                                        <a:pt x="0" y="6752"/>
                                      </a:lnTo>
                                      <a:lnTo>
                                        <a:pt x="0" y="1335"/>
                                      </a:lnTo>
                                      <a:lnTo>
                                        <a:pt x="6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156335" y="44291"/>
                                  <a:ext cx="125254" cy="80963"/>
                                </a:xfrm>
                                <a:custGeom>
                                  <a:avLst/>
                                  <a:gdLst/>
                                  <a:ahLst/>
                                  <a:cxnLst/>
                                  <a:rect l="0" t="0" r="0" b="0"/>
                                  <a:pathLst>
                                    <a:path w="125254" h="80963">
                                      <a:moveTo>
                                        <a:pt x="0" y="0"/>
                                      </a:moveTo>
                                      <a:lnTo>
                                        <a:pt x="33623" y="0"/>
                                      </a:lnTo>
                                      <a:lnTo>
                                        <a:pt x="33623" y="3048"/>
                                      </a:lnTo>
                                      <a:cubicBezTo>
                                        <a:pt x="30575" y="3048"/>
                                        <a:pt x="27527" y="3048"/>
                                        <a:pt x="27527" y="4572"/>
                                      </a:cubicBezTo>
                                      <a:cubicBezTo>
                                        <a:pt x="26003" y="6096"/>
                                        <a:pt x="26003" y="6096"/>
                                        <a:pt x="26003" y="7620"/>
                                      </a:cubicBezTo>
                                      <a:cubicBezTo>
                                        <a:pt x="26003" y="10668"/>
                                        <a:pt x="26003" y="12192"/>
                                        <a:pt x="27527" y="15240"/>
                                      </a:cubicBezTo>
                                      <a:lnTo>
                                        <a:pt x="44291" y="61055"/>
                                      </a:lnTo>
                                      <a:lnTo>
                                        <a:pt x="61151" y="22955"/>
                                      </a:lnTo>
                                      <a:lnTo>
                                        <a:pt x="56578" y="12192"/>
                                      </a:lnTo>
                                      <a:cubicBezTo>
                                        <a:pt x="55054" y="7620"/>
                                        <a:pt x="53530" y="6096"/>
                                        <a:pt x="52007" y="4572"/>
                                      </a:cubicBezTo>
                                      <a:cubicBezTo>
                                        <a:pt x="50387" y="3048"/>
                                        <a:pt x="47339" y="3048"/>
                                        <a:pt x="44291" y="3048"/>
                                      </a:cubicBezTo>
                                      <a:lnTo>
                                        <a:pt x="44291" y="0"/>
                                      </a:lnTo>
                                      <a:lnTo>
                                        <a:pt x="82486" y="0"/>
                                      </a:lnTo>
                                      <a:lnTo>
                                        <a:pt x="82486" y="3048"/>
                                      </a:lnTo>
                                      <a:cubicBezTo>
                                        <a:pt x="77915" y="3048"/>
                                        <a:pt x="74866" y="4572"/>
                                        <a:pt x="73342" y="4572"/>
                                      </a:cubicBezTo>
                                      <a:cubicBezTo>
                                        <a:pt x="71818" y="6096"/>
                                        <a:pt x="71818" y="7620"/>
                                        <a:pt x="71818" y="9144"/>
                                      </a:cubicBezTo>
                                      <a:cubicBezTo>
                                        <a:pt x="71818" y="10668"/>
                                        <a:pt x="71818" y="12192"/>
                                        <a:pt x="71818" y="13716"/>
                                      </a:cubicBezTo>
                                      <a:lnTo>
                                        <a:pt x="90107" y="58007"/>
                                      </a:lnTo>
                                      <a:lnTo>
                                        <a:pt x="106966" y="15240"/>
                                      </a:lnTo>
                                      <a:cubicBezTo>
                                        <a:pt x="108490" y="12192"/>
                                        <a:pt x="108490" y="9144"/>
                                        <a:pt x="108490" y="7620"/>
                                      </a:cubicBezTo>
                                      <a:cubicBezTo>
                                        <a:pt x="108490" y="6096"/>
                                        <a:pt x="108490" y="4572"/>
                                        <a:pt x="106966" y="4572"/>
                                      </a:cubicBezTo>
                                      <a:cubicBezTo>
                                        <a:pt x="105442" y="3048"/>
                                        <a:pt x="103918" y="3048"/>
                                        <a:pt x="100870" y="3048"/>
                                      </a:cubicBezTo>
                                      <a:lnTo>
                                        <a:pt x="100870" y="0"/>
                                      </a:lnTo>
                                      <a:lnTo>
                                        <a:pt x="125254" y="0"/>
                                      </a:lnTo>
                                      <a:lnTo>
                                        <a:pt x="125254" y="3048"/>
                                      </a:lnTo>
                                      <a:cubicBezTo>
                                        <a:pt x="120682" y="3048"/>
                                        <a:pt x="116110" y="7620"/>
                                        <a:pt x="114586" y="13716"/>
                                      </a:cubicBezTo>
                                      <a:lnTo>
                                        <a:pt x="87059" y="80963"/>
                                      </a:lnTo>
                                      <a:lnTo>
                                        <a:pt x="84010" y="80963"/>
                                      </a:lnTo>
                                      <a:lnTo>
                                        <a:pt x="64198" y="30575"/>
                                      </a:lnTo>
                                      <a:lnTo>
                                        <a:pt x="41243" y="80963"/>
                                      </a:lnTo>
                                      <a:lnTo>
                                        <a:pt x="38195" y="80963"/>
                                      </a:lnTo>
                                      <a:lnTo>
                                        <a:pt x="12287" y="15240"/>
                                      </a:lnTo>
                                      <a:cubicBezTo>
                                        <a:pt x="10668" y="10668"/>
                                        <a:pt x="9144" y="7620"/>
                                        <a:pt x="7620" y="6096"/>
                                      </a:cubicBezTo>
                                      <a:cubicBezTo>
                                        <a:pt x="6096" y="4572"/>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9.85pt;width:100.9pt;" coordsize="1281589,125254" o:gfxdata="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">
                      <o:lock v:ext="edit" aspectratio="f"/>
                      <v:shape id="Shape 203" o:spid="_x0000_s1026" o:spt="100" style="position:absolute;left:0;top:6191;height:117444;width:100775;" fillcolor="#000000" filled="t" stroked="f" coordsize="100775,117444" o:gfxdata="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1rz9C8AAAA&#10;3AAAAA8AAAAAAAAAAQAgAAAAIgAAAGRycy9kb3ducmV2LnhtbFBLAQIUABQAAAAIAIdO4kAzLwWe&#10;OwAAADkAAAAQAAAAAAAAAAEAIAAAAAsBAABkcnMvc2hhcGV4bWwueG1sUEsFBgAAAAAGAAYAWwEA&#10;ALUDAAAAAA==&#10;" path="m0,0l53435,0,53435,3048c45815,3048,42767,3048,39719,4572c36671,6096,35147,7620,35147,9144c33623,10668,33623,15240,33623,22860l33623,96107c33623,100680,33623,103727,35147,106775c35147,106775,36671,108300,38195,108300c39719,109824,44291,109824,51911,109824l59531,109824c68771,109824,74867,108300,79439,108300c82487,106775,85535,103727,88583,100680c91631,97631,94679,91536,97727,83915l100775,85439,90107,117444,0,117444,0,114395,4572,114395c9144,114395,12192,112871,15240,108300c15240,106775,16764,102203,16764,96107l16764,21336c16764,13716,15240,9144,13716,6096c12192,4572,9144,3048,4572,3048l0,3048,0,0xe">
                        <v:fill on="t" focussize="0,0"/>
                        <v:stroke on="f" weight="0pt" miterlimit="1" joinstyle="miter"/>
                        <v:imagedata o:title=""/>
                        <o:lock v:ext="edit" aspectratio="f"/>
                      </v:shape>
                      <v:shape id="Shape 204" o:spid="_x0000_s1026" o:spt="100" style="position:absolute;left:108490;top:41243;height:82391;width:39624;" fillcolor="#000000" filled="t" stroked="f" coordsize="39624,82391" o:gfxdata="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7Hxq/&#10;AAAA3AAAAA8AAAAAAAAAAQAgAAAAIgAAAGRycy9kb3ducmV2LnhtbFBLAQIUABQAAAAIAIdO4kAz&#10;LwWeOwAAADkAAAAQAAAAAAAAAAEAIAAAAA4BAABkcnMvc2hhcGV4bWwueG1sUEsFBgAAAAAGAAYA&#10;WwEAALgDAAAAAA==&#10;" path="m22860,0l27432,0,27432,64103c27432,68675,27432,71723,28956,73247c28956,76295,30480,76295,32004,77819c33528,77819,35052,79343,39624,79343l39624,82391,1524,82391,1524,79343c4572,79343,7620,77819,9144,77819c10668,76295,10668,76295,12192,74771c12192,71723,13716,68675,13716,64103l13716,33623c13716,24479,12192,19812,12192,16764c12192,15240,10668,13716,10668,13716c9144,12192,7620,12192,6096,12192c4572,12192,3048,12192,1524,13716l0,10668,22860,0xe">
                        <v:fill on="t" focussize="0,0"/>
                        <v:stroke on="f" weight="0pt" miterlimit="1" joinstyle="miter"/>
                        <v:imagedata o:title=""/>
                        <o:lock v:ext="edit" aspectratio="f"/>
                      </v:shape>
                      <v:shape id="Shape 205" o:spid="_x0000_s1026" o:spt="100" style="position:absolute;left:119158;top:0;height:18383;width:18288;" fillcolor="#000000" filled="t" stroked="f" coordsize="18288,18383" o:gfxdata="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fkOS/&#10;AAAA3AAAAA8AAAAAAAAAAQAgAAAAIgAAAGRycy9kb3ducmV2LnhtbFBLAQIUABQAAAAIAIdO4kAz&#10;LwWeOwAAADkAAAAQAAAAAAAAAAEAIAAAAA4BAABkcnMvc2hhcGV4bWwueG1sUEsFBgAAAAAGAAYA&#10;WwEAALgDAAAAAA==&#10;" path="m9144,0c12192,0,13716,1524,15240,3048c16764,4667,18288,6191,18288,9239c18288,10763,16764,13811,15240,15335c13716,16859,12192,18383,9144,18383c7620,18383,4572,16859,3048,15335c1524,13811,0,10763,0,9239c0,6191,1524,4667,3048,3048c4572,1524,7620,0,9144,0xe">
                        <v:fill on="t" focussize="0,0"/>
                        <v:stroke on="f" weight="0pt" miterlimit="1" joinstyle="miter"/>
                        <v:imagedata o:title=""/>
                        <o:lock v:ext="edit" aspectratio="f"/>
                      </v:shape>
                      <v:shape id="Shape 206" o:spid="_x0000_s1026" o:spt="100" style="position:absolute;left:154305;top:18383;height:106871;width:47339;" fillcolor="#000000" filled="t" stroked="f" coordsize="47339,106871" o:gfxdata="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IBNz7sAAADc&#10;AAAADwAAAAAAAAABACAAAAAiAAAAZHJzL2Rvd25yZXYueG1sUEsBAhQAFAAAAAgAh07iQDMvBZ47&#10;AAAAOQAAABAAAAAAAAAAAQAgAAAACgEAAGRycy9zaGFwZXhtbC54bWxQSwUGAAAAAAYABgBbAQAA&#10;tAMAAAAA&#10;" path="m24384,0l25908,0,25908,25908,44291,25908,44291,32004,25908,32004,25908,82391c25908,88487,27432,91535,28956,93059c30480,94583,32004,96107,35052,96107c36671,96107,38195,96107,39719,94583c41243,93059,42767,91535,44291,88487l47339,88487c45815,94583,42767,99155,38195,102203c35052,105251,32004,106871,27432,106871c24384,106871,22860,105251,19812,103727c16764,102203,15240,100679,13716,97631c12192,94583,12192,90011,12192,85439l12192,32004,0,32004,0,28956c3048,27432,6096,25908,9144,22860c12192,19812,15240,15240,18288,12192c19812,9144,21336,6096,24384,0xe">
                        <v:fill on="t" focussize="0,0"/>
                        <v:stroke on="f" weight="0pt" miterlimit="1" joinstyle="miter"/>
                        <v:imagedata o:title=""/>
                        <o:lock v:ext="edit" aspectratio="f"/>
                      </v:shape>
                      <v:shape id="Shape 207" o:spid="_x0000_s1026" o:spt="100" style="position:absolute;left:207740;top:42595;height:82048;width:30528;" fillcolor="#000000" filled="t" stroked="f" coordsize="30528,82048" o:gfxdata="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vdb+r4A&#10;AADcAAAADwAAAAAAAAABACAAAAAiAAAAZHJzL2Rvd25yZXYueG1sUEsBAhQAFAAAAAgAh07iQDMv&#10;BZ47AAAAOQAAABAAAAAAAAAAAQAgAAAADQEAAGRycy9zaGFwZXhtbC54bWxQSwUGAAAAAAYABgBb&#10;AQAAtwMAAAAA&#10;" path="m30528,0l30528,5438,18288,10840c15240,13888,12192,19984,12192,26176l30528,26176,30528,30747,12192,30747c12192,42939,15240,52083,19812,58179c22908,61990,26361,64657,29992,66371l30528,66489,30528,82048,20812,80134c16788,78396,12954,75705,9144,71895c3048,64276,0,55132,0,41415c0,29223,3048,18460,10668,10840c13716,7030,17550,3982,21955,1887l30528,0xe">
                        <v:fill on="t" focussize="0,0"/>
                        <v:stroke on="f" weight="0pt" miterlimit="1" joinstyle="miter"/>
                        <v:imagedata o:title=""/>
                        <o:lock v:ext="edit" aspectratio="f"/>
                      </v:shape>
                      <v:shape id="Shape 208" o:spid="_x0000_s1026" o:spt="100" style="position:absolute;left:238268;top:93155;height:32099;width:36719;" fillcolor="#000000" filled="t" stroked="f" coordsize="36719,32099" o:gfxdata="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qHoqugAAANwA&#10;AAAPAAAAAAAAAAEAIAAAACIAAABkcnMvZG93bnJldi54bWxQSwECFAAUAAAACACHTuJAMy8FnjsA&#10;AAA5AAAAEAAAAAAAAAABACAAAAAJAQAAZHJzL3NoYXBleG1sLnhtbFBLBQYAAAAABgAGAFsBAACz&#10;AwAAAAA=&#10;" path="m33671,0l36719,1524c35195,9144,32052,16764,25956,22860c19860,28956,12240,32099,3096,32099l0,31489,0,15930,10716,18288c15288,18288,19860,16764,24431,13716c27480,10668,30528,6096,33671,0xe">
                        <v:fill on="t" focussize="0,0"/>
                        <v:stroke on="f" weight="0pt" miterlimit="1" joinstyle="miter"/>
                        <v:imagedata o:title=""/>
                        <o:lock v:ext="edit" aspectratio="f"/>
                      </v:shape>
                      <v:shape id="Shape 209" o:spid="_x0000_s1026" o:spt="100" style="position:absolute;left:238268;top:41244;height:32099;width:36719;" fillcolor="#000000" filled="t" stroked="f" coordsize="36719,32099" o:gfxdata="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OTfsb4A&#10;AADcAAAADwAAAAAAAAABACAAAAAiAAAAZHJzL2Rvd25yZXYueG1sUEsBAhQAFAAAAAgAh07iQDMv&#10;BZ47AAAAOQAAABAAAAAAAAAAAQAgAAAADQEAAGRycy9zaGFwZXhtbC54bWxQSwUGAAAAAAYABgBb&#10;AQAAtwMAAAAA&#10;" path="m6144,0c15288,0,21384,3048,27480,9144c33671,15240,36719,22955,36719,32099l0,32099,0,27527,18336,27527c18336,22955,16812,18288,16812,16764c15288,13716,12240,10668,9191,9144c7668,7620,4619,6096,1572,6096l0,6790,0,1352,6144,0xe">
                        <v:fill on="t" focussize="0,0"/>
                        <v:stroke on="f" weight="0pt" miterlimit="1" joinstyle="miter"/>
                        <v:imagedata o:title=""/>
                        <o:lock v:ext="edit" aspectratio="f"/>
                      </v:shape>
                      <v:shape id="Shape 210" o:spid="_x0000_s1026" o:spt="100" style="position:absolute;left:281083;top:41243;height:82391;width:59531;" fillcolor="#000000" filled="t" stroked="f" coordsize="59531,82391" o:gfxdata="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RmSfvQAA&#10;ANwAAAAPAAAAAAAAAAEAIAAAACIAAABkcnMvZG93bnJldi54bWxQSwECFAAUAAAACACHTuJAMy8F&#10;njsAAAA5AAAAEAAAAAAAAAABACAAAAAMAQAAZHJzL3NoYXBleG1sLnhtbFBLBQYAAAAABgAGAFsB&#10;AAC2AwAAAAA=&#10;" path="m24384,0l27432,0,27432,18288c33623,6096,41243,0,47339,0c51911,0,53435,1524,56483,3048c58007,4572,59531,7620,59531,10668c59531,12192,58007,13716,56483,15240c54959,16764,53435,18288,51911,18288c48863,18288,47339,16764,44291,15240c42767,13716,39719,12192,39719,12192c38195,12192,36671,12192,35147,13716c33623,16764,30480,19812,27432,26003l27432,64103c27432,67151,27432,71723,28956,73247c30480,74771,32099,76295,33623,77819c35147,77819,38195,79343,41243,79343l41243,82391,1524,82391,1524,79343c4572,79343,7620,77819,9144,76295c10668,76295,12192,74771,12192,73247c13716,71723,13716,68675,13716,64103l13716,33623c13716,24479,13716,18288,12192,16764c12192,15240,12192,13716,10668,13716c9144,12192,9144,12192,7620,12192c4572,12192,3048,12192,1524,13716l0,10668,24384,0xe">
                        <v:fill on="t" focussize="0,0"/>
                        <v:stroke on="f" weight="0pt" miterlimit="1" joinstyle="miter"/>
                        <v:imagedata o:title=""/>
                        <o:lock v:ext="edit" aspectratio="f"/>
                      </v:shape>
                      <v:shape id="Shape 211" o:spid="_x0000_s1026" o:spt="100" style="position:absolute;left:343662;top:76500;height:48754;width:29813;" fillcolor="#000000" filled="t" stroked="f" coordsize="29813,48754" o:gfxdata="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A36gvQAA&#10;ANwAAAAPAAAAAAAAAAEAIAAAACIAAABkcnMvZG93bnJldi54bWxQSwECFAAUAAAACACHTuJAMy8F&#10;njsAAAA5AAAAEAAAAAAAAAABACAAAAAMAQAAZHJzL3NoYXBleG1sLnhtbFBLBQYAAAAABgAGAFsB&#10;AAC2AwAAAAA=&#10;" path="m29813,0l29813,6472,27527,7511c22955,9035,19907,12083,18383,15131c16859,18179,15335,21227,15335,24275c15335,27323,16859,31895,18383,34943c21431,36467,24479,37991,27527,37991l29813,36952,29813,45218,29051,45611c26003,47135,22955,48754,19907,48754c13811,48754,9239,47135,6096,42563c3048,39515,0,33419,0,27323c0,24275,1524,21227,3048,18179c6096,13607,9239,10559,15335,7511c18383,5225,22193,3320,26956,1225l29813,0xe">
                        <v:fill on="t" focussize="0,0"/>
                        <v:stroke on="f" weight="0pt" miterlimit="1" joinstyle="miter"/>
                        <v:imagedata o:title=""/>
                        <o:lock v:ext="edit" aspectratio="f"/>
                      </v:shape>
                      <v:shape id="Shape 212" o:spid="_x0000_s1026" o:spt="100" style="position:absolute;left:346710;top:41897;height:28398;width:26765;" fillcolor="#000000" filled="t" stroked="f" coordsize="26765,28398" o:gfxdata="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LRWSr4A&#10;AADcAAAADwAAAAAAAAABACAAAAAiAAAAZHJzL2Rvd25yZXYueG1sUEsBAhQAFAAAAAgAh07iQDMv&#10;BZ47AAAAOQAAABAAAAAAAAAAAQAgAAAADQEAAGRycy9zaGFwZXhtbC54bWxQSwUGAAAAAAYABgBb&#10;AQAAtwMAAAAA&#10;" path="m26765,0l26765,5697,18383,8491c16859,10015,15335,11539,15335,14587l15335,19159c15335,22302,15335,23826,13811,25350c12287,26874,10763,28398,7715,28398c6191,28398,4572,26874,3048,25350c1524,23826,0,22302,0,19159c0,14587,3048,10015,7715,5443l26765,0xe">
                        <v:fill on="t" focussize="0,0"/>
                        <v:stroke on="f" weight="0pt" miterlimit="1" joinstyle="miter"/>
                        <v:imagedata o:title=""/>
                        <o:lock v:ext="edit" aspectratio="f"/>
                      </v:shape>
                      <v:shape id="Shape 213" o:spid="_x0000_s1026" o:spt="100" style="position:absolute;left:373475;top:41244;height:84010;width:43529;" fillcolor="#000000" filled="t" stroked="f" coordsize="43529,84010" o:gfxdata="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CWVfvQAA&#10;ANwAAAAPAAAAAAAAAAEAIAAAACIAAABkcnMvZG93bnJldi54bWxQSwECFAAUAAAACACHTuJAMy8F&#10;njsAAAA5AAAAEAAAAAAAAAABACAAAAAMAQAAZHJzL3NoYXBleG1sLnhtbFBLBQYAAAAABgAGAFsB&#10;AAC2AwAAAAA=&#10;" path="m2286,0c9906,0,16002,1524,20669,4572c23717,6096,26765,9144,28289,12192c28289,15240,29813,19812,29813,27527l29813,54959c29813,62579,29813,67151,29813,68675c29813,70199,29813,71723,31337,71723c31337,71723,32861,73247,32861,73247c34385,73247,35909,71723,35909,71723c37433,71723,38957,68675,43529,65627l43529,70199c35909,79343,29813,84010,23717,84010c22193,84010,19050,82391,17526,80867c16002,79343,14478,74771,14478,70199c10668,73247,7620,75914,5143,77819l0,80474,0,72208,14478,65627,14478,35147,0,41728,0,35256,14478,29051,14478,26003c14478,18288,14478,13716,11430,10668c8382,7620,5334,6096,762,6096l0,6350,0,653,2286,0xe">
                        <v:fill on="t" focussize="0,0"/>
                        <v:stroke on="f" weight="0pt" miterlimit="1" joinstyle="miter"/>
                        <v:imagedata o:title=""/>
                        <o:lock v:ext="edit" aspectratio="f"/>
                      </v:shape>
                      <v:shape id="Shape 214" o:spid="_x0000_s1026" o:spt="100" style="position:absolute;left:418529;top:18383;height:106871;width:48863;" fillcolor="#000000" filled="t" stroked="f" coordsize="48863,106871" o:gfxdata="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Nr+UvQAA&#10;ANwAAAAPAAAAAAAAAAEAIAAAACIAAABkcnMvZG93bnJldi54bWxQSwECFAAUAAAACACHTuJAMy8F&#10;njsAAAA5AAAAEAAAAAAAAAABACAAAAAMAQAAZHJzL3NoYXBleG1sLnhtbFBLBQYAAAAABgAGAFsB&#10;AAC2AwAAAAA=&#10;" path="m24479,0l27527,0,27527,25908,45815,25908,45815,32004,27527,32004,27527,82391c27527,88487,27527,91535,29051,93059c30575,94583,33623,96107,35147,96107c36671,96107,38195,96107,41243,94583c42767,93059,44291,91535,44291,88487l48863,88487c45815,94583,42767,99155,39719,102203c36671,105251,32099,106871,29051,106871c26003,106871,22955,105251,19907,103727c18383,102203,16859,100679,15240,97631c13716,94583,13716,90011,13716,85439l13716,32004,0,32004,0,28956c3048,27432,7620,25908,10668,22860c13716,19812,16859,15240,19907,12192c19907,9144,22955,6096,24479,0xe">
                        <v:fill on="t" focussize="0,0"/>
                        <v:stroke on="f" weight="0pt" miterlimit="1" joinstyle="miter"/>
                        <v:imagedata o:title=""/>
                        <o:lock v:ext="edit" aspectratio="f"/>
                      </v:shape>
                      <v:shape id="Shape 215" o:spid="_x0000_s1026" o:spt="100" style="position:absolute;left:468916;top:44291;height:80963;width:88678;" fillcolor="#000000" filled="t" stroked="f" coordsize="88678,80963" o:gfxdata="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LEr+/&#10;AAAA3AAAAA8AAAAAAAAAAQAgAAAAIgAAAGRycy9kb3ducmV2LnhtbFBLAQIUABQAAAAIAIdO4kAz&#10;LwWeOwAAADkAAAAQAAAAAAAAAAEAIAAAAA4BAABkcnMvc2hhcGV4bWwueG1sUEsFBgAAAAAGAAYA&#10;WwEAALgDAAAAAA==&#10;" path="m0,0l27527,0,27527,53435c27527,59531,29051,65627,32099,67151c35147,70199,38195,70199,41243,70199c44291,70199,45815,70199,48959,68675c53531,67151,56579,64103,61151,59531l61151,15240c61151,10668,59627,7620,58102,6096c56579,4572,53531,3048,47435,3048l47435,0,74867,0,74867,47339c74867,56483,74867,62579,76390,64103c76390,67151,76390,68675,77915,68675c79439,70199,79439,70199,80963,70199c82487,70199,85535,70199,87059,68675l88678,71723,64199,80963,61151,80963,61151,64103c53531,71723,48959,76295,45815,77819c41243,80963,38195,80963,33623,80963c29051,80963,26003,79343,22955,77819c19907,74771,16859,71723,15335,67151c13811,64103,13811,58007,13811,50387l13811,15240c13811,10668,13811,9144,12287,7620c12287,6096,10763,4572,9239,4572c7715,3048,4572,3048,0,3048l0,0xe">
                        <v:fill on="t" focussize="0,0"/>
                        <v:stroke on="f" weight="0pt" miterlimit="1" joinstyle="miter"/>
                        <v:imagedata o:title=""/>
                        <o:lock v:ext="edit" aspectratio="f"/>
                      </v:shape>
                      <v:shape id="Shape 216" o:spid="_x0000_s1026" o:spt="100" style="position:absolute;left:559117;top:41243;height:82391;width:58007;" fillcolor="#000000" filled="t" stroked="f" coordsize="58007,82391" o:gfxdata="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TEf6/&#10;AAAA3AAAAA8AAAAAAAAAAQAgAAAAIgAAAGRycy9kb3ducmV2LnhtbFBLAQIUABQAAAAIAIdO4kAz&#10;LwWeOwAAADkAAAAQAAAAAAAAAAEAIAAAAA4BAABkcnMvc2hhcGV4bWwueG1sUEsFBgAAAAAGAAYA&#10;WwEAALgDAAAAAA==&#10;" path="m22860,0l27432,0,27432,18288c33528,6096,41243,0,47339,0c50387,0,53435,1524,54959,3048c58007,4572,58007,7620,58007,10668c58007,12192,58007,13716,56483,15240c54959,16764,53435,18288,50387,18288c48863,18288,47339,16764,44291,15240c41243,13716,39719,12192,38195,12192c38195,12192,36576,12192,35052,13716c32004,16764,30480,19812,27432,26003l27432,64103c27432,67151,27432,71723,28956,73247c28956,74771,30480,76295,33528,77819c35052,77819,38195,79343,41243,79343l41243,82391,0,82391,0,79343c4572,79343,7620,77819,9144,76295c10668,76295,12192,74771,12192,73247c12192,71723,13716,68675,13716,64103l13716,33623c13716,24479,12192,18288,12192,16764c12192,15240,10668,13716,10668,13716c9144,12192,7620,12192,6096,12192c4572,12192,3048,12192,0,13716l0,10668,22860,0xe">
                        <v:fill on="t" focussize="0,0"/>
                        <v:stroke on="f" weight="0pt" miterlimit="1" joinstyle="miter"/>
                        <v:imagedata o:title=""/>
                        <o:lock v:ext="edit" aspectratio="f"/>
                      </v:shape>
                      <v:shape id="Shape 217" o:spid="_x0000_s1026" o:spt="100" style="position:absolute;left:621697;top:42654;height:81688;width:30528;" fillcolor="#000000" filled="t" stroked="f" coordsize="30528,81688" o:gfxdata="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Wli7sAAADc&#10;AAAADwAAAAAAAAABACAAAAAiAAAAZHJzL2Rvd25yZXYueG1sUEsBAhQAFAAAAAgAh07iQDMvBZ47&#10;AAAAOQAAABAAAAAAAAAAAQAgAAAACgEAAGRycy9zaGFwZXhtbC54bWxQSwUGAAAAAAYABgBbAQAA&#10;tAMAAAAA&#10;" path="m30528,0l30528,5472,19907,10782c15240,13830,13716,19926,12192,26117l30528,26117,30528,30689,12192,30689c12192,42881,15240,52025,21431,58121l30528,66104,30528,81688,22372,80076c18360,78338,14526,75647,10668,71837c4572,64217,0,55073,0,41357c0,29165,4572,18402,10668,10782c14526,6972,18360,3924,22562,1829l30528,0xe">
                        <v:fill on="t" focussize="0,0"/>
                        <v:stroke on="f" weight="0pt" miterlimit="1" joinstyle="miter"/>
                        <v:imagedata o:title=""/>
                        <o:lock v:ext="edit" aspectratio="f"/>
                      </v:shape>
                      <v:shape id="Shape 218" o:spid="_x0000_s1026" o:spt="100" style="position:absolute;left:652225;top:93155;height:32099;width:36719;" fillcolor="#000000" filled="t" stroked="f" coordsize="36719,32099" o:gfxdata="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nHs97sAAADc&#10;AAAADwAAAAAAAAABACAAAAAiAAAAZHJzL2Rvd25yZXYueG1sUEsBAhQAFAAAAAgAh07iQDMvBZ47&#10;AAAAOQAAABAAAAAAAAAAAQAgAAAACgEAAGRycy9zaGFwZXhtbC54bWxQSwUGAAAAAAYABgBbAQAA&#10;tAMAAAAA&#10;" path="m35195,0l36719,1524c36719,9144,32147,16764,25956,22860c21384,28956,13764,32099,4619,32099l0,31186,0,15603,238,15811c3477,17526,6906,18288,10716,18288c16812,18288,21384,16764,24431,13716c29099,10668,32147,6096,35195,0xe">
                        <v:fill on="t" focussize="0,0"/>
                        <v:stroke on="f" weight="0pt" miterlimit="1" joinstyle="miter"/>
                        <v:imagedata o:title=""/>
                        <o:lock v:ext="edit" aspectratio="f"/>
                      </v:shape>
                      <v:shape id="Shape 219" o:spid="_x0000_s1026" o:spt="100" style="position:absolute;left:652225;top:41244;height:32099;width:36719;" fillcolor="#000000" filled="t" stroked="f" coordsize="36719,32099" o:gfxdata="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T1JbL4A&#10;AADcAAAADwAAAAAAAAABACAAAAAiAAAAZHJzL2Rvd25yZXYueG1sUEsBAhQAFAAAAAgAh07iQDMv&#10;BZ47AAAAOQAAABAAAAAAAAAAAQAgAAAADQEAAGRycy9zaGFwZXhtbC54bWxQSwUGAAAAAAYABgBb&#10;AQAAtwMAAAAA&#10;" path="m6144,0c15288,0,22908,3048,29099,9144c33671,15240,36719,22955,36719,32099l0,32099,0,27527,18336,27527c18336,22955,18336,18288,16812,16764c15288,13716,13764,10668,10716,9144c7668,7620,4619,6096,1572,6096l0,6882,0,1410,6144,0xe">
                        <v:fill on="t" focussize="0,0"/>
                        <v:stroke on="f" weight="0pt" miterlimit="1" joinstyle="miter"/>
                        <v:imagedata o:title=""/>
                        <o:lock v:ext="edit" aspectratio="f"/>
                      </v:shape>
                      <v:shape id="Shape 220" o:spid="_x0000_s1026" o:spt="100" style="position:absolute;left:743902;top:6192;height:117443;width:52721;" fillcolor="#000000" filled="t" stroked="f" coordsize="52721,117443" o:gfxdata="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VmL+8AAAA&#10;3AAAAA8AAAAAAAAAAQAgAAAAIgAAAGRycy9kb3ducmV2LnhtbFBLAQIUABQAAAAIAIdO4kAzLwWe&#10;OwAAADkAAAAQAAAAAAAAAAEAIAAAAAsBAABkcnMvc2hhcGV4bWwueG1sUEsFBgAAAAAGAAYAWwEA&#10;ALUDAAAAAA==&#10;" path="m0,0l42767,0,52721,1102,52721,8327,47339,6096c42767,6096,38195,7620,33623,7620l33623,56388c33623,56388,35147,56388,36671,56388c36671,56388,38195,56388,38195,56388c43529,56388,48506,56007,52721,55054l52721,55054,52721,72118,45815,62579c42767,62579,39719,62579,38195,62579c38195,62579,36671,62579,35147,62579c35147,62579,33623,62579,33623,62579l33623,96107c33623,103727,33623,108299,35147,109823c38195,112871,41243,114395,45815,114395l50387,114395,50387,117443,0,117443,0,114395,4572,114395c9144,114395,12192,112871,15240,108299c16859,106775,16859,103727,16859,96107l16859,21336c16859,13716,15240,9144,13716,6096c12192,4572,9144,3048,4572,3048l0,3048,0,0xe">
                        <v:fill on="t" focussize="0,0"/>
                        <v:stroke on="f" weight="0pt" miterlimit="1" joinstyle="miter"/>
                        <v:imagedata o:title=""/>
                        <o:lock v:ext="edit" aspectratio="f"/>
                      </v:shape>
                      <v:shape id="Shape 221" o:spid="_x0000_s1026" o:spt="100" style="position:absolute;left:796623;top:7294;height:116341;width:63389;" fillcolor="#000000" filled="t" stroked="f" coordsize="63389,116341" o:gfxdata="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u9Ib4A&#10;AADcAAAADwAAAAAAAAABACAAAAAiAAAAZHJzL2Rvd25yZXYueG1sUEsBAhQAFAAAAAgAh07iQDMv&#10;BZ47AAAAOQAAABAAAAAAAAAAAQAgAAAADQEAAGRycy9zaGFwZXhtbC54bWxQSwUGAAAAAAYABgBb&#10;AQAAtwMAAAAA&#10;" path="m0,0l17574,1946c23669,3470,28241,6518,32814,11090c35862,15662,38909,21758,38909,29378c38909,35474,35862,41570,31290,47666c26718,52238,19097,56905,9953,58429l34337,91957c38909,99577,43481,105673,48149,107197c52721,110245,57293,111769,63389,113293l63389,116341,32814,116341,0,71016,0,53952,9953,49190c16050,43094,19097,36998,19097,29378c19097,23282,17574,17186,13002,12614l0,7224,0,0xe">
                        <v:fill on="t" focussize="0,0"/>
                        <v:stroke on="f" weight="0pt" miterlimit="1" joinstyle="miter"/>
                        <v:imagedata o:title=""/>
                        <o:lock v:ext="edit" aspectratio="f"/>
                      </v:shape>
                      <v:shape id="Shape 222" o:spid="_x0000_s1026" o:spt="100" style="position:absolute;left:866108;top:42599;height:81817;width:30528;" fillcolor="#000000" filled="t" stroked="f" coordsize="30528,81817" o:gfxdata="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K/dYvQAA&#10;ANwAAAAPAAAAAAAAAAEAIAAAACIAAABkcnMvZG93bnJldi54bWxQSwECFAAUAAAACACHTuJAMy8F&#10;njsAAAA5AAAAEAAAAAAAAAABACAAAAAMAQAAZHJzL3NoYXBleG1sLnhtbFBLBQYAAAAABgAGAFsB&#10;AAC2AwAAAAA=&#10;" path="m30528,0l30528,5439,18383,10837c15240,13884,12192,19981,12192,26172l30528,26172,30528,30744,12192,30744c12192,42936,15240,52080,21431,58176c23717,61986,26765,64653,30194,66367l30528,66442,30528,81817,21229,80131c17217,78393,13764,75702,10668,71892c3048,64272,0,55128,0,41412c0,29220,3048,18457,10668,10837c13764,7027,17598,3978,21991,1883l30528,0xe">
                        <v:fill on="t" focussize="0,0"/>
                        <v:stroke on="f" weight="0pt" miterlimit="1" joinstyle="miter"/>
                        <v:imagedata o:title=""/>
                        <o:lock v:ext="edit" aspectratio="f"/>
                      </v:shape>
                      <v:shape id="Shape 223" o:spid="_x0000_s1026" o:spt="100" style="position:absolute;left:896636;top:93155;height:32099;width:36719;" fillcolor="#000000" filled="t" stroked="f" coordsize="36719,32099" o:gfxdata="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m0O74A&#10;AADcAAAADwAAAAAAAAABACAAAAAiAAAAZHJzL2Rvd25yZXYueG1sUEsBAhQAFAAAAAgAh07iQDMv&#10;BZ47AAAAOQAAABAAAAAAAAAAAQAgAAAADQEAAGRycy9zaGFwZXhtbC54bWxQSwUGAAAAAAYABgBb&#10;AQAAtwMAAAAA&#10;" path="m33671,0l36719,1524c35195,9144,32147,16764,25955,22860c19860,28956,12240,32099,4619,32099l0,31261,0,15886,10716,18288c15287,18288,19860,16764,24431,13716c27575,10668,30623,6096,33671,0xe">
                        <v:fill on="t" focussize="0,0"/>
                        <v:stroke on="f" weight="0pt" miterlimit="1" joinstyle="miter"/>
                        <v:imagedata o:title=""/>
                        <o:lock v:ext="edit" aspectratio="f"/>
                      </v:shape>
                      <v:shape id="Shape 224" o:spid="_x0000_s1026" o:spt="100" style="position:absolute;left:896636;top:41244;height:32099;width:36719;" fillcolor="#000000" filled="t" stroked="f" coordsize="36719,32099" o:gfxdata="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1QLE+/&#10;AAAA3AAAAA8AAAAAAAAAAQAgAAAAIgAAAGRycy9kb3ducmV2LnhtbFBLAQIUABQAAAAIAIdO4kAz&#10;LwWeOwAAADkAAAAQAAAAAAAAAAEAIAAAAA4BAABkcnMvc2hhcGV4bWwueG1sUEsFBgAAAAAGAAYA&#10;WwEAALgDAAAAAA==&#10;" path="m6143,0c15287,0,22908,3048,27575,9144c33671,15240,36719,22955,36719,32099l0,32099,0,27527,18336,27527c18336,22955,18336,18288,16811,16764c15287,13716,13764,10668,10716,9144c7667,7620,4619,6096,1572,6096l0,6795,0,1355,6143,0xe">
                        <v:fill on="t" focussize="0,0"/>
                        <v:stroke on="f" weight="0pt" miterlimit="1" joinstyle="miter"/>
                        <v:imagedata o:title=""/>
                        <o:lock v:ext="edit" aspectratio="f"/>
                      </v:shape>
                      <v:shape id="Shape 225" o:spid="_x0000_s1026" o:spt="100" style="position:absolute;left:940975;top:44291;height:80963;width:84010;" fillcolor="#000000" filled="t" stroked="f" coordsize="84010,80963" o:gfxdata="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6TXkvQAA&#10;ANwAAAAPAAAAAAAAAAEAIAAAACIAAABkcnMvZG93bnJldi54bWxQSwECFAAUAAAACACHTuJAMy8F&#10;njsAAAA5AAAAEAAAAAAAAAABACAAAAAMAQAAZHJzL3NoYXBleG1sLnhtbFBLBQYAAAAABgAGAFsB&#10;AAC2AwAAAAA=&#10;" path="m0,0l36671,0,36671,3048,33623,3048c32099,3048,30575,3048,29051,4572c27527,6096,27527,7620,27527,9144c27527,10668,27527,13716,29051,16764l47339,59531,65722,15240c67247,10668,67247,9144,67247,7620c67247,6096,67247,6096,67247,4572c67247,4572,65722,3048,64198,3048c64198,3048,62579,3048,59531,3048l59531,0,84010,0,84010,3048c82486,3048,79439,3048,77915,4572c76391,6096,74866,9144,73342,13716l44291,80963,41243,80963,13716,15240c12192,10668,10668,9144,9144,7620c7620,6096,7620,6096,4572,4572c4572,4572,1524,3048,0,3048l0,0xe">
                        <v:fill on="t" focussize="0,0"/>
                        <v:stroke on="f" weight="0pt" miterlimit="1" joinstyle="miter"/>
                        <v:imagedata o:title=""/>
                        <o:lock v:ext="edit" aspectratio="f"/>
                      </v:shape>
                      <v:shape id="Shape 226" o:spid="_x0000_s1026" o:spt="100" style="position:absolute;left:1032605;top:41243;height:82391;width:39719;" fillcolor="#000000" filled="t" stroked="f" coordsize="39719,82391" o:gfxdata="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OYgL4A&#10;AADcAAAADwAAAAAAAAABACAAAAAiAAAAZHJzL2Rvd25yZXYueG1sUEsBAhQAFAAAAAgAh07iQDMv&#10;BZ47AAAAOQAAABAAAAAAAAAAAQAgAAAADQEAAGRycy9zaGFwZXhtbC54bWxQSwUGAAAAAAYABgBb&#10;AQAAtwMAAAAA&#10;" path="m24479,0l27527,0,27527,64103c27527,68675,27527,71723,29051,73247c29051,76295,30575,76295,32099,77819c33623,77819,35147,79343,39719,79343l39719,82391,1524,82391,1524,79343c4572,79343,7620,77819,9144,77819c10668,76295,10668,76295,12192,74771c12192,71723,13811,68675,13811,64103l13811,33623c13811,24479,13811,19812,12192,16764c12192,15240,10668,13716,10668,13716c9144,12192,9144,12192,7620,12192c6096,12192,3048,12192,1524,13716l0,10668,24479,0xe">
                        <v:fill on="t" focussize="0,0"/>
                        <v:stroke on="f" weight="0pt" miterlimit="1" joinstyle="miter"/>
                        <v:imagedata o:title=""/>
                        <o:lock v:ext="edit" aspectratio="f"/>
                      </v:shape>
                      <v:shape id="Shape 227" o:spid="_x0000_s1026" o:spt="100" style="position:absolute;left:1044797;top:0;height:18383;width:16859;" fillcolor="#000000" filled="t" stroked="f" coordsize="16859,18383" o:gfxdata="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YLeb4A&#10;AADcAAAADwAAAAAAAAABACAAAAAiAAAAZHJzL2Rvd25yZXYueG1sUEsBAhQAFAAAAAgAh07iQDMv&#10;BZ47AAAAOQAAABAAAAAAAAAAAQAgAAAADQEAAGRycy9zaGFwZXhtbC54bWxQSwUGAAAAAAYABgBb&#10;AQAAtwMAAAAA&#10;" path="m7715,0c10763,0,12287,1524,13812,3048c16859,4667,16859,6191,16859,9239c16859,10763,16859,13811,13812,15335c12287,16859,10763,18383,7715,18383c6191,18383,3144,16859,1619,15335c0,13811,0,10763,0,9239c0,6191,0,4667,1619,3048c3144,1524,6191,0,7715,0xe">
                        <v:fill on="t" focussize="0,0"/>
                        <v:stroke on="f" weight="0pt" miterlimit="1" joinstyle="miter"/>
                        <v:imagedata o:title=""/>
                        <o:lock v:ext="edit" aspectratio="f"/>
                      </v:shape>
                      <v:shape id="Shape 228" o:spid="_x0000_s1026" o:spt="100" style="position:absolute;left:1082992;top:42579;height:81819;width:30623;" fillcolor="#000000" filled="t" stroked="f" coordsize="30623,81819" o:gfxdata="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o9h3ugAAANwA&#10;AAAPAAAAAAAAAAEAIAAAACIAAABkcnMvZG93bnJldi54bWxQSwECFAAUAAAACACHTuJAMy8FnjsA&#10;AAA5AAAAEAAAAAAAAAABACAAAAAJAQAAZHJzL3NoYXBleG1sLnhtbFBLBQYAAAAABgAGAFsBAACz&#10;AwAAAAA=&#10;" path="m30623,0l30623,5417,18383,10857c15335,13905,13811,20001,12287,26192l30623,26192,30623,30764,12287,30764c12287,42956,15335,52100,21431,58196l30623,66262,30623,81819,21812,80151c17621,78413,13811,75722,10763,71912c3143,64292,0,55148,0,41432c0,29240,3143,18477,10763,10857c13811,7047,17621,3999,22003,1903l30623,0xe">
                        <v:fill on="t" focussize="0,0"/>
                        <v:stroke on="f" weight="0pt" miterlimit="1" joinstyle="miter"/>
                        <v:imagedata o:title=""/>
                        <o:lock v:ext="edit" aspectratio="f"/>
                      </v:shape>
                      <v:shape id="Shape 229" o:spid="_x0000_s1026" o:spt="100" style="position:absolute;left:1113615;top:93155;height:32099;width:36624;" fillcolor="#000000" filled="t" stroked="f" coordsize="36624,32099" o:gfxdata="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jM4+&#10;wAAAANwAAAAPAAAAAAAAAAEAIAAAACIAAABkcnMvZG93bnJldi54bWxQSwECFAAUAAAACACHTuJA&#10;My8FnjsAAAA5AAAAEAAAAAAAAAABACAAAAAPAQAAZHJzL3NoYXBleG1sLnhtbFBLBQYAAAAABgAG&#10;AFsBAAC5AwAAAAA=&#10;" path="m33575,0l36624,1524c35099,9144,32052,16764,25955,22860c19860,28956,13764,32099,4524,32099l0,31243,0,15686,143,15811c3381,17526,6810,18288,10620,18288c15287,18288,19860,16764,24431,13716c27480,10668,32052,6096,33575,0xe">
                        <v:fill on="t" focussize="0,0"/>
                        <v:stroke on="f" weight="0pt" miterlimit="1" joinstyle="miter"/>
                        <v:imagedata o:title=""/>
                        <o:lock v:ext="edit" aspectratio="f"/>
                      </v:shape>
                      <v:shape id="Shape 230" o:spid="_x0000_s1026" o:spt="100" style="position:absolute;left:1113615;top:41244;height:32099;width:36624;" fillcolor="#000000" filled="t" stroked="f" coordsize="36624,32099" o:gfxdata="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W/xfr4A&#10;AADcAAAADwAAAAAAAAABACAAAAAiAAAAZHJzL2Rvd25yZXYueG1sUEsBAhQAFAAAAAgAh07iQDMv&#10;BZ47AAAAOQAAABAAAAAAAAAAAQAgAAAADQEAAGRycy9zaGFwZXhtbC54bWxQSwUGAAAAAAYABgBb&#10;AQAAtwMAAAAA&#10;" path="m6048,0c15287,0,22908,3048,27480,9144c33575,15240,36624,22955,36624,32099l0,32099,0,27527,18336,27527c18336,22955,18336,18288,16811,16764c15287,13716,13764,10668,10620,9144c7572,7620,4524,6096,1476,6096l0,6752,0,1335,6048,0xe">
                        <v:fill on="t" focussize="0,0"/>
                        <v:stroke on="f" weight="0pt" miterlimit="1" joinstyle="miter"/>
                        <v:imagedata o:title=""/>
                        <o:lock v:ext="edit" aspectratio="f"/>
                      </v:shape>
                      <v:shape id="Shape 231" o:spid="_x0000_s1026" o:spt="100" style="position:absolute;left:1156335;top:44291;height:80963;width:125254;" fillcolor="#000000" filled="t" stroked="f" coordsize="125254,80963" o:gfxdata="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3tBeG8AAAA&#10;3AAAAA8AAAAAAAAAAQAgAAAAIgAAAGRycy9kb3ducmV2LnhtbFBLAQIUABQAAAAIAIdO4kAzLwWe&#10;OwAAADkAAAAQAAAAAAAAAAEAIAAAAAsBAABkcnMvc2hhcGV4bWwueG1sUEsFBgAAAAAGAAYAWwEA&#10;ALUDAAAAAA==&#10;" path="m0,0l33623,0,33623,3048c30575,3048,27527,3048,27527,4572c26003,6096,26003,6096,26003,7620c26003,10668,26003,12192,27527,15240l44291,61055,61151,22955,56578,12192c55054,7620,53530,6096,52007,4572c50387,3048,47339,3048,44291,3048l44291,0,82486,0,82486,3048c77915,3048,74866,4572,73342,4572c71818,6096,71818,7620,71818,9144c71818,10668,71818,12192,71818,13716l90107,58007,106966,15240c108490,12192,108490,9144,108490,7620c108490,6096,108490,4572,106966,4572c105442,3048,103918,3048,100870,3048l100870,0,125254,0,125254,3048c120682,3048,116110,7620,114586,13716l87059,80963,84010,80963,64198,30575,41243,80963,38195,80963,12287,15240c10668,10668,9144,7620,7620,6096c6096,4572,3048,3048,0,3048l0,0xe">
                        <v:fill on="t" focussize="0,0"/>
                        <v:stroke on="f" weight="0pt" miterlimit="1" joinstyle="miter"/>
                        <v:imagedata o:title=""/>
                        <o:lock v:ext="edit" aspectratio="f"/>
                      </v:shape>
                      <w10:wrap type="none"/>
                      <w10:anchorlock/>
                    </v:group>
                  </w:pict>
                </mc:Fallback>
              </mc:AlternateContent>
            </w:r>
          </w:p>
        </w:tc>
        <w:tc>
          <w:tcPr>
            <w:tcW w:w="1253" w:type="dxa"/>
            <w:tcBorders>
              <w:top w:val="single" w:color="000000" w:sz="4" w:space="0"/>
              <w:left w:val="single" w:color="000000" w:sz="4" w:space="0"/>
              <w:bottom w:val="single" w:color="000000" w:sz="4" w:space="0"/>
              <w:right w:val="single" w:color="000000" w:sz="4" w:space="0"/>
            </w:tcBorders>
          </w:tcPr>
          <w:p w14:paraId="4CED3CE4">
            <w:pPr>
              <w:spacing w:line="360" w:lineRule="auto"/>
              <w:rPr>
                <w:kern w:val="2"/>
                <w:sz w:val="20"/>
                <w:szCs w:val="20"/>
                <w14:ligatures w14:val="standardContextual"/>
              </w:rPr>
            </w:pPr>
            <w:r>
              <w:rPr>
                <w:kern w:val="2"/>
                <w:sz w:val="20"/>
                <w:szCs w:val="20"/>
                <w14:ligatures w14:val="standardContextual"/>
              </w:rPr>
              <w:t xml:space="preserve">      </w:t>
            </w:r>
          </w:p>
        </w:tc>
      </w:tr>
      <w:tr w14:paraId="4867287D">
        <w:tblPrEx>
          <w:tblCellMar>
            <w:top w:w="0" w:type="dxa"/>
            <w:left w:w="113" w:type="dxa"/>
            <w:bottom w:w="0" w:type="dxa"/>
            <w:right w:w="115" w:type="dxa"/>
          </w:tblCellMar>
        </w:tblPrEx>
        <w:trPr>
          <w:trHeight w:val="674" w:hRule="atLeast"/>
        </w:trPr>
        <w:tc>
          <w:tcPr>
            <w:tcW w:w="718" w:type="dxa"/>
            <w:tcBorders>
              <w:top w:val="single" w:color="000000" w:sz="4" w:space="0"/>
              <w:left w:val="single" w:color="000000" w:sz="4" w:space="0"/>
              <w:bottom w:val="single" w:color="000000" w:sz="4" w:space="0"/>
              <w:right w:val="single" w:color="000000" w:sz="4" w:space="0"/>
            </w:tcBorders>
            <w:vAlign w:val="center"/>
          </w:tcPr>
          <w:p w14:paraId="4690D437">
            <w:pPr>
              <w:spacing w:line="360" w:lineRule="auto"/>
              <w:rPr>
                <w:kern w:val="2"/>
                <w:sz w:val="20"/>
                <w:szCs w:val="20"/>
                <w14:ligatures w14:val="standardContextual"/>
              </w:rPr>
            </w:pPr>
            <w:r>
              <w:rPr>
                <w:kern w:val="2"/>
                <w:sz w:val="20"/>
                <w:szCs w:val="20"/>
                <w:lang w:val="en-US" w:eastAsia="en-US"/>
                <w14:ligatures w14:val="standardContextual"/>
              </w:rPr>
              <mc:AlternateContent>
                <mc:Choice Requires="wpg">
                  <w:drawing>
                    <wp:inline distT="0" distB="0" distL="0" distR="0">
                      <wp:extent cx="76200" cy="120015"/>
                      <wp:effectExtent l="0" t="0" r="0" b="0"/>
                      <wp:docPr id="3359" name="Group 3359"/>
                      <wp:cNvGraphicFramePr/>
                      <a:graphic xmlns:a="http://schemas.openxmlformats.org/drawingml/2006/main">
                        <a:graphicData uri="http://schemas.microsoft.com/office/word/2010/wordprocessingGroup">
                          <wpg:wgp>
                            <wpg:cNvGrpSpPr/>
                            <wpg:grpSpPr>
                              <a:xfrm>
                                <a:off x="0" y="0"/>
                                <a:ext cx="76390" cy="120586"/>
                                <a:chOff x="0" y="0"/>
                                <a:chExt cx="76390" cy="120586"/>
                              </a:xfrm>
                            </wpg:grpSpPr>
                            <wps:wsp>
                              <wps:cNvPr id="239" name="Shape 239"/>
                              <wps:cNvSpPr/>
                              <wps:spPr>
                                <a:xfrm>
                                  <a:off x="0" y="0"/>
                                  <a:ext cx="76390" cy="120586"/>
                                </a:xfrm>
                                <a:custGeom>
                                  <a:avLst/>
                                  <a:gdLst/>
                                  <a:ahLst/>
                                  <a:cxnLst/>
                                  <a:rect l="0" t="0" r="0" b="0"/>
                                  <a:pathLst>
                                    <a:path w="76390" h="120586">
                                      <a:moveTo>
                                        <a:pt x="36671" y="0"/>
                                      </a:moveTo>
                                      <a:cubicBezTo>
                                        <a:pt x="45815" y="0"/>
                                        <a:pt x="53530" y="3048"/>
                                        <a:pt x="59626" y="9144"/>
                                      </a:cubicBezTo>
                                      <a:cubicBezTo>
                                        <a:pt x="67246" y="15240"/>
                                        <a:pt x="70294" y="22860"/>
                                        <a:pt x="70294" y="30480"/>
                                      </a:cubicBezTo>
                                      <a:cubicBezTo>
                                        <a:pt x="70294" y="36576"/>
                                        <a:pt x="68771" y="42672"/>
                                        <a:pt x="65723" y="48768"/>
                                      </a:cubicBezTo>
                                      <a:cubicBezTo>
                                        <a:pt x="61151" y="58007"/>
                                        <a:pt x="55054" y="68675"/>
                                        <a:pt x="44291" y="79343"/>
                                      </a:cubicBezTo>
                                      <a:cubicBezTo>
                                        <a:pt x="30575" y="94583"/>
                                        <a:pt x="21431" y="103727"/>
                                        <a:pt x="18383" y="106775"/>
                                      </a:cubicBezTo>
                                      <a:lnTo>
                                        <a:pt x="48958" y="106775"/>
                                      </a:lnTo>
                                      <a:cubicBezTo>
                                        <a:pt x="55054" y="106775"/>
                                        <a:pt x="59626" y="106775"/>
                                        <a:pt x="61151" y="106775"/>
                                      </a:cubicBezTo>
                                      <a:cubicBezTo>
                                        <a:pt x="64199" y="105251"/>
                                        <a:pt x="65723" y="105251"/>
                                        <a:pt x="68771" y="103727"/>
                                      </a:cubicBezTo>
                                      <a:cubicBezTo>
                                        <a:pt x="70294" y="102203"/>
                                        <a:pt x="71818" y="100679"/>
                                        <a:pt x="73343" y="97631"/>
                                      </a:cubicBezTo>
                                      <a:lnTo>
                                        <a:pt x="76390" y="97631"/>
                                      </a:lnTo>
                                      <a:lnTo>
                                        <a:pt x="68771" y="120586"/>
                                      </a:lnTo>
                                      <a:lnTo>
                                        <a:pt x="0" y="120586"/>
                                      </a:lnTo>
                                      <a:lnTo>
                                        <a:pt x="0" y="117539"/>
                                      </a:lnTo>
                                      <a:cubicBezTo>
                                        <a:pt x="19907" y="97631"/>
                                        <a:pt x="33623" y="83915"/>
                                        <a:pt x="42767" y="71723"/>
                                      </a:cubicBezTo>
                                      <a:cubicBezTo>
                                        <a:pt x="50482" y="59531"/>
                                        <a:pt x="55054" y="48768"/>
                                        <a:pt x="55054" y="39624"/>
                                      </a:cubicBezTo>
                                      <a:cubicBezTo>
                                        <a:pt x="55054" y="32004"/>
                                        <a:pt x="52007" y="25908"/>
                                        <a:pt x="47339" y="21336"/>
                                      </a:cubicBezTo>
                                      <a:cubicBezTo>
                                        <a:pt x="44291" y="16764"/>
                                        <a:pt x="38195" y="13716"/>
                                        <a:pt x="32099" y="13716"/>
                                      </a:cubicBezTo>
                                      <a:cubicBezTo>
                                        <a:pt x="26003" y="13716"/>
                                        <a:pt x="21431" y="15240"/>
                                        <a:pt x="16859" y="18288"/>
                                      </a:cubicBezTo>
                                      <a:cubicBezTo>
                                        <a:pt x="12287" y="21336"/>
                                        <a:pt x="7620" y="27432"/>
                                        <a:pt x="6096" y="33528"/>
                                      </a:cubicBezTo>
                                      <a:lnTo>
                                        <a:pt x="3048" y="33528"/>
                                      </a:lnTo>
                                      <a:cubicBezTo>
                                        <a:pt x="4572" y="22860"/>
                                        <a:pt x="7620" y="15240"/>
                                        <a:pt x="13811" y="9144"/>
                                      </a:cubicBezTo>
                                      <a:cubicBezTo>
                                        <a:pt x="19907" y="3048"/>
                                        <a:pt x="27527" y="0"/>
                                        <a:pt x="366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9.45pt;width:6pt;" coordsize="76390,120586" o:gfxdata="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&#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BI8fEi0wAAAAMBAAAPAAAAAAAAAAEAIAAAACIAAABk&#10;cnMvZG93bnJldi54bWxQSwECFAAUAAAACACHTuJAwwq9jUUEAAAhDQAADgAAAAAAAAABACAAAAAi&#10;AQAAZHJzL2Uyb0RvYy54bWxQSwUGAAAAAAYABgBZAQAA2QcAAAAA&#10;">
                      <o:lock v:ext="edit" aspectratio="f"/>
                      <v:shape id="Shape 239" o:spid="_x0000_s1026" o:spt="100" style="position:absolute;left:0;top:0;height:120586;width:76390;" fillcolor="#000000" filled="t" stroked="f" coordsize="76390,120586" o:gfxdata="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Qiaf&#10;wAAAANwAAAAPAAAAAAAAAAEAIAAAACIAAABkcnMvZG93bnJldi54bWxQSwECFAAUAAAACACHTuJA&#10;My8FnjsAAAA5AAAAEAAAAAAAAAABACAAAAAPAQAAZHJzL3NoYXBleG1sLnhtbFBLBQYAAAAABgAG&#10;AFsBAAC5AwAAAAA=&#10;" path="m36671,0c45815,0,53530,3048,59626,9144c67246,15240,70294,22860,70294,30480c70294,36576,68771,42672,65723,48768c61151,58007,55054,68675,44291,79343c30575,94583,21431,103727,18383,106775l48958,106775c55054,106775,59626,106775,61151,106775c64199,105251,65723,105251,68771,103727c70294,102203,71818,100679,73343,97631l76390,97631,68771,120586,0,120586,0,117539c19907,97631,33623,83915,42767,71723c50482,59531,55054,48768,55054,39624c55054,32004,52007,25908,47339,21336c44291,16764,38195,13716,32099,13716c26003,13716,21431,15240,16859,18288c12287,21336,7620,27432,6096,33528l3048,33528c4572,22860,7620,15240,13811,9144c19907,3048,27527,0,36671,0xe">
                        <v:fill on="t" focussize="0,0"/>
                        <v:stroke on="f" weight="0pt" miterlimit="1" joinstyle="miter"/>
                        <v:imagedata o:title=""/>
                        <o:lock v:ext="edit" aspectratio="f"/>
                      </v:shape>
                      <w10:wrap type="none"/>
                      <w10:anchorlock/>
                    </v:group>
                  </w:pict>
                </mc:Fallback>
              </mc:AlternateContent>
            </w:r>
          </w:p>
        </w:tc>
        <w:tc>
          <w:tcPr>
            <w:tcW w:w="1428" w:type="dxa"/>
            <w:tcBorders>
              <w:top w:val="single" w:color="000000" w:sz="4" w:space="0"/>
              <w:left w:val="single" w:color="000000" w:sz="4" w:space="0"/>
              <w:bottom w:val="single" w:color="000000" w:sz="4" w:space="0"/>
              <w:right w:val="single" w:color="000000" w:sz="4" w:space="0"/>
            </w:tcBorders>
          </w:tcPr>
          <w:p w14:paraId="3D2A10A8">
            <w:pPr>
              <w:spacing w:line="360" w:lineRule="auto"/>
              <w:rPr>
                <w:kern w:val="2"/>
                <w:sz w:val="20"/>
                <w:szCs w:val="20"/>
                <w14:ligatures w14:val="standardContextual"/>
              </w:rPr>
            </w:pPr>
          </w:p>
        </w:tc>
        <w:tc>
          <w:tcPr>
            <w:tcW w:w="6098" w:type="dxa"/>
            <w:tcBorders>
              <w:top w:val="single" w:color="000000" w:sz="4" w:space="0"/>
              <w:left w:val="single" w:color="000000" w:sz="4" w:space="0"/>
              <w:bottom w:val="single" w:color="000000" w:sz="4" w:space="0"/>
              <w:right w:val="single" w:color="000000" w:sz="4" w:space="0"/>
            </w:tcBorders>
            <w:vAlign w:val="center"/>
          </w:tcPr>
          <w:p w14:paraId="11CDCC3C">
            <w:pPr>
              <w:spacing w:line="360" w:lineRule="auto"/>
              <w:ind w:left="17"/>
              <w:rPr>
                <w:kern w:val="2"/>
                <w:sz w:val="20"/>
                <w:szCs w:val="20"/>
                <w14:ligatures w14:val="standardContextual"/>
              </w:rPr>
            </w:pPr>
            <w:r>
              <w:rPr>
                <w:kern w:val="2"/>
                <w:sz w:val="20"/>
                <w:szCs w:val="20"/>
                <w:lang w:val="en-US" w:eastAsia="en-US"/>
                <w14:ligatures w14:val="standardContextual"/>
              </w:rPr>
              <mc:AlternateContent>
                <mc:Choice Requires="wpg">
                  <w:drawing>
                    <wp:inline distT="0" distB="0" distL="0" distR="0">
                      <wp:extent cx="1537970" cy="161290"/>
                      <wp:effectExtent l="0" t="0" r="0" b="0"/>
                      <wp:docPr id="3365" name="Group 3365"/>
                      <wp:cNvGraphicFramePr/>
                      <a:graphic xmlns:a="http://schemas.openxmlformats.org/drawingml/2006/main">
                        <a:graphicData uri="http://schemas.microsoft.com/office/word/2010/wordprocessingGroup">
                          <wpg:wgp>
                            <wpg:cNvGrpSpPr/>
                            <wpg:grpSpPr>
                              <a:xfrm>
                                <a:off x="0" y="0"/>
                                <a:ext cx="1538288" cy="161735"/>
                                <a:chOff x="0" y="0"/>
                                <a:chExt cx="1538288" cy="161735"/>
                              </a:xfrm>
                            </wpg:grpSpPr>
                            <wps:wsp>
                              <wps:cNvPr id="240" name="Shape 240"/>
                              <wps:cNvSpPr/>
                              <wps:spPr>
                                <a:xfrm>
                                  <a:off x="0" y="3048"/>
                                  <a:ext cx="77915" cy="122110"/>
                                </a:xfrm>
                                <a:custGeom>
                                  <a:avLst/>
                                  <a:gdLst/>
                                  <a:ahLst/>
                                  <a:cxnLst/>
                                  <a:rect l="0" t="0" r="0" b="0"/>
                                  <a:pathLst>
                                    <a:path w="77915" h="122110">
                                      <a:moveTo>
                                        <a:pt x="33623" y="0"/>
                                      </a:moveTo>
                                      <a:cubicBezTo>
                                        <a:pt x="39719" y="0"/>
                                        <a:pt x="47339" y="1524"/>
                                        <a:pt x="53435" y="4572"/>
                                      </a:cubicBezTo>
                                      <a:cubicBezTo>
                                        <a:pt x="56483" y="6096"/>
                                        <a:pt x="59531" y="7620"/>
                                        <a:pt x="61151" y="7620"/>
                                      </a:cubicBezTo>
                                      <a:cubicBezTo>
                                        <a:pt x="62674" y="7620"/>
                                        <a:pt x="62674" y="6096"/>
                                        <a:pt x="64199" y="6096"/>
                                      </a:cubicBezTo>
                                      <a:cubicBezTo>
                                        <a:pt x="65723" y="4572"/>
                                        <a:pt x="65723" y="3048"/>
                                        <a:pt x="67246" y="0"/>
                                      </a:cubicBezTo>
                                      <a:lnTo>
                                        <a:pt x="70295" y="0"/>
                                      </a:lnTo>
                                      <a:lnTo>
                                        <a:pt x="70295" y="41148"/>
                                      </a:lnTo>
                                      <a:lnTo>
                                        <a:pt x="67246" y="41148"/>
                                      </a:lnTo>
                                      <a:cubicBezTo>
                                        <a:pt x="65723" y="33528"/>
                                        <a:pt x="64199" y="27432"/>
                                        <a:pt x="61151" y="22860"/>
                                      </a:cubicBezTo>
                                      <a:cubicBezTo>
                                        <a:pt x="58007" y="18288"/>
                                        <a:pt x="54959" y="13716"/>
                                        <a:pt x="48863" y="10668"/>
                                      </a:cubicBezTo>
                                      <a:cubicBezTo>
                                        <a:pt x="44291" y="9144"/>
                                        <a:pt x="39719" y="7620"/>
                                        <a:pt x="33623" y="7620"/>
                                      </a:cubicBezTo>
                                      <a:cubicBezTo>
                                        <a:pt x="27527" y="7620"/>
                                        <a:pt x="22955" y="9144"/>
                                        <a:pt x="19907" y="12192"/>
                                      </a:cubicBezTo>
                                      <a:cubicBezTo>
                                        <a:pt x="15240" y="16764"/>
                                        <a:pt x="13716" y="19812"/>
                                        <a:pt x="13716" y="24384"/>
                                      </a:cubicBezTo>
                                      <a:cubicBezTo>
                                        <a:pt x="13716" y="28956"/>
                                        <a:pt x="15240" y="32004"/>
                                        <a:pt x="16764" y="35052"/>
                                      </a:cubicBezTo>
                                      <a:cubicBezTo>
                                        <a:pt x="19907" y="39624"/>
                                        <a:pt x="29051" y="44196"/>
                                        <a:pt x="42767" y="51911"/>
                                      </a:cubicBezTo>
                                      <a:cubicBezTo>
                                        <a:pt x="53435" y="58007"/>
                                        <a:pt x="61151" y="62579"/>
                                        <a:pt x="65723" y="65627"/>
                                      </a:cubicBezTo>
                                      <a:cubicBezTo>
                                        <a:pt x="68771" y="68675"/>
                                        <a:pt x="71818" y="73247"/>
                                        <a:pt x="74867" y="76295"/>
                                      </a:cubicBezTo>
                                      <a:cubicBezTo>
                                        <a:pt x="76390" y="80867"/>
                                        <a:pt x="77915" y="85439"/>
                                        <a:pt x="77915" y="90011"/>
                                      </a:cubicBezTo>
                                      <a:cubicBezTo>
                                        <a:pt x="77915" y="99155"/>
                                        <a:pt x="74867" y="106775"/>
                                        <a:pt x="67246" y="112966"/>
                                      </a:cubicBezTo>
                                      <a:cubicBezTo>
                                        <a:pt x="59531" y="119063"/>
                                        <a:pt x="51911" y="122110"/>
                                        <a:pt x="41243" y="122110"/>
                                      </a:cubicBezTo>
                                      <a:cubicBezTo>
                                        <a:pt x="36671" y="122110"/>
                                        <a:pt x="33623" y="122110"/>
                                        <a:pt x="30575" y="122110"/>
                                      </a:cubicBezTo>
                                      <a:cubicBezTo>
                                        <a:pt x="29051" y="122110"/>
                                        <a:pt x="26003" y="120586"/>
                                        <a:pt x="19907" y="119063"/>
                                      </a:cubicBezTo>
                                      <a:cubicBezTo>
                                        <a:pt x="13716" y="117539"/>
                                        <a:pt x="10668" y="116015"/>
                                        <a:pt x="9144" y="116015"/>
                                      </a:cubicBezTo>
                                      <a:cubicBezTo>
                                        <a:pt x="7620" y="116015"/>
                                        <a:pt x="6096" y="116015"/>
                                        <a:pt x="6096" y="117539"/>
                                      </a:cubicBezTo>
                                      <a:cubicBezTo>
                                        <a:pt x="4572" y="119063"/>
                                        <a:pt x="4572" y="120586"/>
                                        <a:pt x="4572" y="122110"/>
                                      </a:cubicBezTo>
                                      <a:lnTo>
                                        <a:pt x="0" y="122110"/>
                                      </a:lnTo>
                                      <a:lnTo>
                                        <a:pt x="0" y="82391"/>
                                      </a:lnTo>
                                      <a:lnTo>
                                        <a:pt x="4572" y="82391"/>
                                      </a:lnTo>
                                      <a:cubicBezTo>
                                        <a:pt x="6096" y="91535"/>
                                        <a:pt x="7620" y="97631"/>
                                        <a:pt x="10668" y="100679"/>
                                      </a:cubicBezTo>
                                      <a:cubicBezTo>
                                        <a:pt x="12192" y="105251"/>
                                        <a:pt x="16764" y="109823"/>
                                        <a:pt x="21431" y="111442"/>
                                      </a:cubicBezTo>
                                      <a:cubicBezTo>
                                        <a:pt x="27527" y="114491"/>
                                        <a:pt x="32099" y="116015"/>
                                        <a:pt x="38195" y="116015"/>
                                      </a:cubicBezTo>
                                      <a:cubicBezTo>
                                        <a:pt x="45815" y="116015"/>
                                        <a:pt x="51911" y="114491"/>
                                        <a:pt x="56483" y="109823"/>
                                      </a:cubicBezTo>
                                      <a:cubicBezTo>
                                        <a:pt x="59531" y="106775"/>
                                        <a:pt x="62674" y="102203"/>
                                        <a:pt x="62674" y="96107"/>
                                      </a:cubicBezTo>
                                      <a:cubicBezTo>
                                        <a:pt x="62674" y="94583"/>
                                        <a:pt x="61151" y="91535"/>
                                        <a:pt x="59531" y="88487"/>
                                      </a:cubicBezTo>
                                      <a:cubicBezTo>
                                        <a:pt x="58007" y="85439"/>
                                        <a:pt x="54959" y="82391"/>
                                        <a:pt x="51911" y="79343"/>
                                      </a:cubicBezTo>
                                      <a:cubicBezTo>
                                        <a:pt x="50387" y="77819"/>
                                        <a:pt x="44291" y="74771"/>
                                        <a:pt x="33623" y="68675"/>
                                      </a:cubicBezTo>
                                      <a:cubicBezTo>
                                        <a:pt x="24479" y="62579"/>
                                        <a:pt x="16764" y="59531"/>
                                        <a:pt x="12192" y="54959"/>
                                      </a:cubicBezTo>
                                      <a:cubicBezTo>
                                        <a:pt x="7620" y="51911"/>
                                        <a:pt x="4572" y="48768"/>
                                        <a:pt x="3048" y="44196"/>
                                      </a:cubicBezTo>
                                      <a:cubicBezTo>
                                        <a:pt x="0" y="39624"/>
                                        <a:pt x="0" y="36576"/>
                                        <a:pt x="0" y="30480"/>
                                      </a:cubicBezTo>
                                      <a:cubicBezTo>
                                        <a:pt x="0" y="22860"/>
                                        <a:pt x="3048" y="15240"/>
                                        <a:pt x="9144" y="9144"/>
                                      </a:cubicBezTo>
                                      <a:cubicBezTo>
                                        <a:pt x="15240" y="3048"/>
                                        <a:pt x="24479"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90107" y="44196"/>
                                  <a:ext cx="87058" cy="117539"/>
                                </a:xfrm>
                                <a:custGeom>
                                  <a:avLst/>
                                  <a:gdLst/>
                                  <a:ahLst/>
                                  <a:cxnLst/>
                                  <a:rect l="0" t="0" r="0" b="0"/>
                                  <a:pathLst>
                                    <a:path w="87058" h="117539">
                                      <a:moveTo>
                                        <a:pt x="0" y="0"/>
                                      </a:moveTo>
                                      <a:lnTo>
                                        <a:pt x="36671" y="0"/>
                                      </a:lnTo>
                                      <a:lnTo>
                                        <a:pt x="36671" y="3048"/>
                                      </a:lnTo>
                                      <a:lnTo>
                                        <a:pt x="35147" y="3048"/>
                                      </a:lnTo>
                                      <a:cubicBezTo>
                                        <a:pt x="32099" y="3048"/>
                                        <a:pt x="30575" y="3048"/>
                                        <a:pt x="29051" y="4572"/>
                                      </a:cubicBezTo>
                                      <a:cubicBezTo>
                                        <a:pt x="27527" y="6096"/>
                                        <a:pt x="27527" y="7620"/>
                                        <a:pt x="27527" y="9144"/>
                                      </a:cubicBezTo>
                                      <a:cubicBezTo>
                                        <a:pt x="27527" y="10763"/>
                                        <a:pt x="29051" y="13811"/>
                                        <a:pt x="30575" y="18383"/>
                                      </a:cubicBezTo>
                                      <a:lnTo>
                                        <a:pt x="48863" y="58007"/>
                                      </a:lnTo>
                                      <a:lnTo>
                                        <a:pt x="67246" y="13811"/>
                                      </a:lnTo>
                                      <a:cubicBezTo>
                                        <a:pt x="68770" y="12287"/>
                                        <a:pt x="68770" y="9144"/>
                                        <a:pt x="68770" y="7620"/>
                                      </a:cubicBezTo>
                                      <a:cubicBezTo>
                                        <a:pt x="68770" y="6096"/>
                                        <a:pt x="68770" y="6096"/>
                                        <a:pt x="68770" y="4572"/>
                                      </a:cubicBezTo>
                                      <a:cubicBezTo>
                                        <a:pt x="67246" y="4572"/>
                                        <a:pt x="67246" y="4572"/>
                                        <a:pt x="65723" y="3048"/>
                                      </a:cubicBezTo>
                                      <a:cubicBezTo>
                                        <a:pt x="65723" y="3048"/>
                                        <a:pt x="62674" y="3048"/>
                                        <a:pt x="61151" y="3048"/>
                                      </a:cubicBezTo>
                                      <a:lnTo>
                                        <a:pt x="61151" y="0"/>
                                      </a:lnTo>
                                      <a:lnTo>
                                        <a:pt x="87058" y="0"/>
                                      </a:lnTo>
                                      <a:lnTo>
                                        <a:pt x="87058" y="3048"/>
                                      </a:lnTo>
                                      <a:cubicBezTo>
                                        <a:pt x="84011" y="3048"/>
                                        <a:pt x="82486" y="3048"/>
                                        <a:pt x="80963" y="4572"/>
                                      </a:cubicBezTo>
                                      <a:cubicBezTo>
                                        <a:pt x="80963" y="4572"/>
                                        <a:pt x="79439" y="6096"/>
                                        <a:pt x="77914" y="7620"/>
                                      </a:cubicBezTo>
                                      <a:cubicBezTo>
                                        <a:pt x="77914" y="9144"/>
                                        <a:pt x="76390" y="10763"/>
                                        <a:pt x="74867" y="15335"/>
                                      </a:cubicBezTo>
                                      <a:lnTo>
                                        <a:pt x="42767" y="93154"/>
                                      </a:lnTo>
                                      <a:cubicBezTo>
                                        <a:pt x="39719" y="102298"/>
                                        <a:pt x="35147" y="106871"/>
                                        <a:pt x="30575" y="111442"/>
                                      </a:cubicBezTo>
                                      <a:cubicBezTo>
                                        <a:pt x="26003" y="114491"/>
                                        <a:pt x="19907" y="117539"/>
                                        <a:pt x="15335" y="117539"/>
                                      </a:cubicBezTo>
                                      <a:cubicBezTo>
                                        <a:pt x="12287" y="117539"/>
                                        <a:pt x="9144" y="116015"/>
                                        <a:pt x="7620" y="114491"/>
                                      </a:cubicBezTo>
                                      <a:cubicBezTo>
                                        <a:pt x="4572" y="112966"/>
                                        <a:pt x="4572" y="109918"/>
                                        <a:pt x="4572" y="106871"/>
                                      </a:cubicBezTo>
                                      <a:cubicBezTo>
                                        <a:pt x="4572" y="105347"/>
                                        <a:pt x="4572" y="103822"/>
                                        <a:pt x="6096" y="102298"/>
                                      </a:cubicBezTo>
                                      <a:cubicBezTo>
                                        <a:pt x="7620" y="100774"/>
                                        <a:pt x="10763" y="99251"/>
                                        <a:pt x="13811" y="99251"/>
                                      </a:cubicBezTo>
                                      <a:cubicBezTo>
                                        <a:pt x="15335" y="99251"/>
                                        <a:pt x="16859" y="100774"/>
                                        <a:pt x="21431" y="100774"/>
                                      </a:cubicBezTo>
                                      <a:cubicBezTo>
                                        <a:pt x="22955" y="102298"/>
                                        <a:pt x="24479" y="102298"/>
                                        <a:pt x="24479" y="102298"/>
                                      </a:cubicBezTo>
                                      <a:cubicBezTo>
                                        <a:pt x="27527" y="102298"/>
                                        <a:pt x="29051" y="102298"/>
                                        <a:pt x="30575" y="99251"/>
                                      </a:cubicBezTo>
                                      <a:cubicBezTo>
                                        <a:pt x="33623" y="97727"/>
                                        <a:pt x="35147" y="94678"/>
                                        <a:pt x="36671" y="90107"/>
                                      </a:cubicBezTo>
                                      <a:lnTo>
                                        <a:pt x="42767" y="76391"/>
                                      </a:lnTo>
                                      <a:lnTo>
                                        <a:pt x="13811" y="16859"/>
                                      </a:lnTo>
                                      <a:cubicBezTo>
                                        <a:pt x="13811" y="13811"/>
                                        <a:pt x="12287" y="12287"/>
                                        <a:pt x="10763" y="9144"/>
                                      </a:cubicBezTo>
                                      <a:cubicBezTo>
                                        <a:pt x="9144" y="7620"/>
                                        <a:pt x="7620" y="6096"/>
                                        <a:pt x="6096" y="4572"/>
                                      </a:cubicBezTo>
                                      <a:cubicBezTo>
                                        <a:pt x="4572" y="4572"/>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183356" y="41148"/>
                                  <a:ext cx="53435" cy="84010"/>
                                </a:xfrm>
                                <a:custGeom>
                                  <a:avLst/>
                                  <a:gdLst/>
                                  <a:ahLst/>
                                  <a:cxnLst/>
                                  <a:rect l="0" t="0" r="0" b="0"/>
                                  <a:pathLst>
                                    <a:path w="53435" h="84010">
                                      <a:moveTo>
                                        <a:pt x="24384" y="0"/>
                                      </a:moveTo>
                                      <a:cubicBezTo>
                                        <a:pt x="27432" y="0"/>
                                        <a:pt x="30480" y="1524"/>
                                        <a:pt x="35052" y="3048"/>
                                      </a:cubicBezTo>
                                      <a:cubicBezTo>
                                        <a:pt x="38100" y="3048"/>
                                        <a:pt x="39719" y="3048"/>
                                        <a:pt x="41243" y="3048"/>
                                      </a:cubicBezTo>
                                      <a:cubicBezTo>
                                        <a:pt x="42767" y="3048"/>
                                        <a:pt x="42767" y="3048"/>
                                        <a:pt x="42767" y="3048"/>
                                      </a:cubicBezTo>
                                      <a:cubicBezTo>
                                        <a:pt x="44291" y="3048"/>
                                        <a:pt x="44291" y="1524"/>
                                        <a:pt x="45815" y="0"/>
                                      </a:cubicBezTo>
                                      <a:lnTo>
                                        <a:pt x="48863" y="0"/>
                                      </a:lnTo>
                                      <a:lnTo>
                                        <a:pt x="48863" y="27527"/>
                                      </a:lnTo>
                                      <a:lnTo>
                                        <a:pt x="45815" y="27527"/>
                                      </a:lnTo>
                                      <a:cubicBezTo>
                                        <a:pt x="42767" y="18383"/>
                                        <a:pt x="39719" y="13811"/>
                                        <a:pt x="36576" y="10668"/>
                                      </a:cubicBezTo>
                                      <a:cubicBezTo>
                                        <a:pt x="33528" y="7620"/>
                                        <a:pt x="28956" y="6096"/>
                                        <a:pt x="24384" y="6096"/>
                                      </a:cubicBezTo>
                                      <a:cubicBezTo>
                                        <a:pt x="19812" y="6096"/>
                                        <a:pt x="16764" y="6096"/>
                                        <a:pt x="13716" y="9144"/>
                                      </a:cubicBezTo>
                                      <a:cubicBezTo>
                                        <a:pt x="12192" y="10668"/>
                                        <a:pt x="10668" y="13811"/>
                                        <a:pt x="10668" y="15335"/>
                                      </a:cubicBezTo>
                                      <a:cubicBezTo>
                                        <a:pt x="10668" y="18383"/>
                                        <a:pt x="10668" y="21431"/>
                                        <a:pt x="13716" y="24479"/>
                                      </a:cubicBezTo>
                                      <a:cubicBezTo>
                                        <a:pt x="15240" y="26003"/>
                                        <a:pt x="18288" y="29051"/>
                                        <a:pt x="24384" y="32099"/>
                                      </a:cubicBezTo>
                                      <a:lnTo>
                                        <a:pt x="36576" y="38195"/>
                                      </a:lnTo>
                                      <a:cubicBezTo>
                                        <a:pt x="48863" y="42767"/>
                                        <a:pt x="53435" y="50387"/>
                                        <a:pt x="53435" y="61055"/>
                                      </a:cubicBezTo>
                                      <a:cubicBezTo>
                                        <a:pt x="53435" y="67151"/>
                                        <a:pt x="51911" y="73342"/>
                                        <a:pt x="45815" y="77915"/>
                                      </a:cubicBezTo>
                                      <a:cubicBezTo>
                                        <a:pt x="41243" y="82486"/>
                                        <a:pt x="35052" y="84010"/>
                                        <a:pt x="27432" y="84010"/>
                                      </a:cubicBezTo>
                                      <a:cubicBezTo>
                                        <a:pt x="22860" y="84010"/>
                                        <a:pt x="16764" y="84010"/>
                                        <a:pt x="10668" y="82486"/>
                                      </a:cubicBezTo>
                                      <a:cubicBezTo>
                                        <a:pt x="9144" y="80963"/>
                                        <a:pt x="7620" y="80963"/>
                                        <a:pt x="6096" y="80963"/>
                                      </a:cubicBezTo>
                                      <a:cubicBezTo>
                                        <a:pt x="4572" y="80963"/>
                                        <a:pt x="4572" y="82486"/>
                                        <a:pt x="3048" y="82486"/>
                                      </a:cubicBezTo>
                                      <a:lnTo>
                                        <a:pt x="0" y="82486"/>
                                      </a:lnTo>
                                      <a:lnTo>
                                        <a:pt x="0" y="54959"/>
                                      </a:lnTo>
                                      <a:lnTo>
                                        <a:pt x="3048" y="54959"/>
                                      </a:lnTo>
                                      <a:cubicBezTo>
                                        <a:pt x="4572" y="62579"/>
                                        <a:pt x="7620" y="68675"/>
                                        <a:pt x="12192" y="73342"/>
                                      </a:cubicBezTo>
                                      <a:cubicBezTo>
                                        <a:pt x="16764" y="77915"/>
                                        <a:pt x="22860" y="79439"/>
                                        <a:pt x="27432" y="79439"/>
                                      </a:cubicBezTo>
                                      <a:cubicBezTo>
                                        <a:pt x="32004" y="79439"/>
                                        <a:pt x="35052" y="77915"/>
                                        <a:pt x="38100" y="76391"/>
                                      </a:cubicBezTo>
                                      <a:cubicBezTo>
                                        <a:pt x="39719" y="73342"/>
                                        <a:pt x="41243" y="70199"/>
                                        <a:pt x="41243" y="67151"/>
                                      </a:cubicBezTo>
                                      <a:cubicBezTo>
                                        <a:pt x="41243" y="64103"/>
                                        <a:pt x="39719" y="59531"/>
                                        <a:pt x="36576" y="58007"/>
                                      </a:cubicBezTo>
                                      <a:cubicBezTo>
                                        <a:pt x="35052" y="54959"/>
                                        <a:pt x="28956" y="51911"/>
                                        <a:pt x="19812" y="47339"/>
                                      </a:cubicBezTo>
                                      <a:cubicBezTo>
                                        <a:pt x="12192" y="42767"/>
                                        <a:pt x="6096" y="39719"/>
                                        <a:pt x="4572" y="35147"/>
                                      </a:cubicBezTo>
                                      <a:cubicBezTo>
                                        <a:pt x="1524" y="32099"/>
                                        <a:pt x="0" y="29051"/>
                                        <a:pt x="0" y="22955"/>
                                      </a:cubicBezTo>
                                      <a:cubicBezTo>
                                        <a:pt x="0" y="16859"/>
                                        <a:pt x="1524" y="10668"/>
                                        <a:pt x="6096" y="7620"/>
                                      </a:cubicBezTo>
                                      <a:cubicBezTo>
                                        <a:pt x="10668" y="3048"/>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245936" y="18288"/>
                                  <a:ext cx="48863" cy="106871"/>
                                </a:xfrm>
                                <a:custGeom>
                                  <a:avLst/>
                                  <a:gdLst/>
                                  <a:ahLst/>
                                  <a:cxnLst/>
                                  <a:rect l="0" t="0" r="0" b="0"/>
                                  <a:pathLst>
                                    <a:path w="48863" h="106871">
                                      <a:moveTo>
                                        <a:pt x="24479" y="0"/>
                                      </a:moveTo>
                                      <a:lnTo>
                                        <a:pt x="27527" y="0"/>
                                      </a:lnTo>
                                      <a:lnTo>
                                        <a:pt x="27527" y="25908"/>
                                      </a:lnTo>
                                      <a:lnTo>
                                        <a:pt x="45815" y="25908"/>
                                      </a:lnTo>
                                      <a:lnTo>
                                        <a:pt x="45815" y="32004"/>
                                      </a:lnTo>
                                      <a:lnTo>
                                        <a:pt x="27527" y="32004"/>
                                      </a:lnTo>
                                      <a:lnTo>
                                        <a:pt x="27527" y="82391"/>
                                      </a:lnTo>
                                      <a:cubicBezTo>
                                        <a:pt x="27527" y="88487"/>
                                        <a:pt x="27527" y="91535"/>
                                        <a:pt x="29051" y="93059"/>
                                      </a:cubicBezTo>
                                      <a:cubicBezTo>
                                        <a:pt x="30575" y="94583"/>
                                        <a:pt x="33623" y="96203"/>
                                        <a:pt x="35147" y="96203"/>
                                      </a:cubicBezTo>
                                      <a:cubicBezTo>
                                        <a:pt x="36671" y="96203"/>
                                        <a:pt x="39719" y="96203"/>
                                        <a:pt x="41243" y="94583"/>
                                      </a:cubicBezTo>
                                      <a:cubicBezTo>
                                        <a:pt x="42767" y="93059"/>
                                        <a:pt x="44291" y="91535"/>
                                        <a:pt x="45815" y="88487"/>
                                      </a:cubicBezTo>
                                      <a:lnTo>
                                        <a:pt x="48863" y="88487"/>
                                      </a:lnTo>
                                      <a:cubicBezTo>
                                        <a:pt x="45815" y="94583"/>
                                        <a:pt x="44291" y="99251"/>
                                        <a:pt x="39719" y="102298"/>
                                      </a:cubicBezTo>
                                      <a:cubicBezTo>
                                        <a:pt x="36671" y="105347"/>
                                        <a:pt x="32099" y="106871"/>
                                        <a:pt x="29051" y="106871"/>
                                      </a:cubicBezTo>
                                      <a:cubicBezTo>
                                        <a:pt x="26003" y="106871"/>
                                        <a:pt x="22955" y="105347"/>
                                        <a:pt x="21431" y="103822"/>
                                      </a:cubicBezTo>
                                      <a:cubicBezTo>
                                        <a:pt x="18383" y="102298"/>
                                        <a:pt x="16764" y="100774"/>
                                        <a:pt x="15240" y="97727"/>
                                      </a:cubicBezTo>
                                      <a:cubicBezTo>
                                        <a:pt x="13716" y="94583"/>
                                        <a:pt x="13716" y="90011"/>
                                        <a:pt x="13716" y="85439"/>
                                      </a:cubicBezTo>
                                      <a:lnTo>
                                        <a:pt x="13716" y="32004"/>
                                      </a:lnTo>
                                      <a:lnTo>
                                        <a:pt x="0" y="32004"/>
                                      </a:lnTo>
                                      <a:lnTo>
                                        <a:pt x="0" y="28956"/>
                                      </a:lnTo>
                                      <a:cubicBezTo>
                                        <a:pt x="4572" y="27432"/>
                                        <a:pt x="7620" y="25908"/>
                                        <a:pt x="10668" y="22860"/>
                                      </a:cubicBezTo>
                                      <a:cubicBezTo>
                                        <a:pt x="13716" y="19812"/>
                                        <a:pt x="16764" y="15240"/>
                                        <a:pt x="19907" y="12192"/>
                                      </a:cubicBezTo>
                                      <a:cubicBezTo>
                                        <a:pt x="19907" y="9144"/>
                                        <a:pt x="22955" y="6096"/>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300895" y="42483"/>
                                  <a:ext cx="30623" cy="81869"/>
                                </a:xfrm>
                                <a:custGeom>
                                  <a:avLst/>
                                  <a:gdLst/>
                                  <a:ahLst/>
                                  <a:cxnLst/>
                                  <a:rect l="0" t="0" r="0" b="0"/>
                                  <a:pathLst>
                                    <a:path w="30623" h="81869">
                                      <a:moveTo>
                                        <a:pt x="30623" y="0"/>
                                      </a:moveTo>
                                      <a:lnTo>
                                        <a:pt x="30623" y="5417"/>
                                      </a:lnTo>
                                      <a:lnTo>
                                        <a:pt x="18383" y="10857"/>
                                      </a:lnTo>
                                      <a:cubicBezTo>
                                        <a:pt x="15335" y="14000"/>
                                        <a:pt x="12287" y="20096"/>
                                        <a:pt x="12287" y="26192"/>
                                      </a:cubicBezTo>
                                      <a:lnTo>
                                        <a:pt x="30623" y="26192"/>
                                      </a:lnTo>
                                      <a:lnTo>
                                        <a:pt x="30623" y="30764"/>
                                      </a:lnTo>
                                      <a:lnTo>
                                        <a:pt x="12287" y="30764"/>
                                      </a:lnTo>
                                      <a:cubicBezTo>
                                        <a:pt x="12287" y="42956"/>
                                        <a:pt x="15335" y="52100"/>
                                        <a:pt x="21431" y="58196"/>
                                      </a:cubicBezTo>
                                      <a:cubicBezTo>
                                        <a:pt x="23717" y="62006"/>
                                        <a:pt x="26765" y="64673"/>
                                        <a:pt x="30194" y="66387"/>
                                      </a:cubicBezTo>
                                      <a:lnTo>
                                        <a:pt x="30623" y="66484"/>
                                      </a:lnTo>
                                      <a:lnTo>
                                        <a:pt x="30623" y="81869"/>
                                      </a:lnTo>
                                      <a:lnTo>
                                        <a:pt x="21241" y="80199"/>
                                      </a:lnTo>
                                      <a:cubicBezTo>
                                        <a:pt x="17240" y="78484"/>
                                        <a:pt x="13811" y="75817"/>
                                        <a:pt x="10763" y="72007"/>
                                      </a:cubicBezTo>
                                      <a:cubicBezTo>
                                        <a:pt x="3048" y="64292"/>
                                        <a:pt x="0" y="55148"/>
                                        <a:pt x="0" y="41432"/>
                                      </a:cubicBezTo>
                                      <a:cubicBezTo>
                                        <a:pt x="0" y="29240"/>
                                        <a:pt x="3048" y="18572"/>
                                        <a:pt x="10763" y="10857"/>
                                      </a:cubicBezTo>
                                      <a:cubicBezTo>
                                        <a:pt x="13811" y="7047"/>
                                        <a:pt x="17621" y="3999"/>
                                        <a:pt x="22003" y="1903"/>
                                      </a:cubicBezTo>
                                      <a:lnTo>
                                        <a:pt x="30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331518" y="93059"/>
                                  <a:ext cx="36624" cy="32099"/>
                                </a:xfrm>
                                <a:custGeom>
                                  <a:avLst/>
                                  <a:gdLst/>
                                  <a:ahLst/>
                                  <a:cxnLst/>
                                  <a:rect l="0" t="0" r="0" b="0"/>
                                  <a:pathLst>
                                    <a:path w="36624" h="32099">
                                      <a:moveTo>
                                        <a:pt x="33575" y="0"/>
                                      </a:moveTo>
                                      <a:lnTo>
                                        <a:pt x="36624" y="1524"/>
                                      </a:lnTo>
                                      <a:cubicBezTo>
                                        <a:pt x="35100" y="9144"/>
                                        <a:pt x="32052" y="16764"/>
                                        <a:pt x="25956" y="22955"/>
                                      </a:cubicBezTo>
                                      <a:cubicBezTo>
                                        <a:pt x="19860" y="29051"/>
                                        <a:pt x="12144" y="32099"/>
                                        <a:pt x="4524" y="32099"/>
                                      </a:cubicBezTo>
                                      <a:lnTo>
                                        <a:pt x="0" y="31293"/>
                                      </a:lnTo>
                                      <a:lnTo>
                                        <a:pt x="0" y="15908"/>
                                      </a:lnTo>
                                      <a:lnTo>
                                        <a:pt x="10620" y="18288"/>
                                      </a:lnTo>
                                      <a:cubicBezTo>
                                        <a:pt x="15288" y="18288"/>
                                        <a:pt x="19860" y="16764"/>
                                        <a:pt x="24431" y="13716"/>
                                      </a:cubicBezTo>
                                      <a:cubicBezTo>
                                        <a:pt x="27480" y="10668"/>
                                        <a:pt x="30528" y="6096"/>
                                        <a:pt x="33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331518" y="41148"/>
                                  <a:ext cx="36624" cy="32099"/>
                                </a:xfrm>
                                <a:custGeom>
                                  <a:avLst/>
                                  <a:gdLst/>
                                  <a:ahLst/>
                                  <a:cxnLst/>
                                  <a:rect l="0" t="0" r="0" b="0"/>
                                  <a:pathLst>
                                    <a:path w="36624" h="32099">
                                      <a:moveTo>
                                        <a:pt x="6048" y="0"/>
                                      </a:moveTo>
                                      <a:cubicBezTo>
                                        <a:pt x="15288" y="0"/>
                                        <a:pt x="21384" y="3048"/>
                                        <a:pt x="27480" y="9144"/>
                                      </a:cubicBezTo>
                                      <a:cubicBezTo>
                                        <a:pt x="33575" y="15335"/>
                                        <a:pt x="36624" y="22955"/>
                                        <a:pt x="36624" y="32099"/>
                                      </a:cubicBezTo>
                                      <a:lnTo>
                                        <a:pt x="0" y="32099"/>
                                      </a:lnTo>
                                      <a:lnTo>
                                        <a:pt x="0" y="27527"/>
                                      </a:lnTo>
                                      <a:lnTo>
                                        <a:pt x="18336" y="27527"/>
                                      </a:lnTo>
                                      <a:cubicBezTo>
                                        <a:pt x="18336" y="22955"/>
                                        <a:pt x="16812" y="18383"/>
                                        <a:pt x="16812" y="16859"/>
                                      </a:cubicBezTo>
                                      <a:cubicBezTo>
                                        <a:pt x="15288" y="13811"/>
                                        <a:pt x="12144" y="10668"/>
                                        <a:pt x="10620" y="9144"/>
                                      </a:cubicBezTo>
                                      <a:cubicBezTo>
                                        <a:pt x="7572" y="7620"/>
                                        <a:pt x="4524" y="6096"/>
                                        <a:pt x="1476" y="6096"/>
                                      </a:cubicBezTo>
                                      <a:lnTo>
                                        <a:pt x="0" y="6752"/>
                                      </a:lnTo>
                                      <a:lnTo>
                                        <a:pt x="0" y="1335"/>
                                      </a:lnTo>
                                      <a:lnTo>
                                        <a:pt x="6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377285" y="41148"/>
                                  <a:ext cx="136017" cy="82487"/>
                                </a:xfrm>
                                <a:custGeom>
                                  <a:avLst/>
                                  <a:gdLst/>
                                  <a:ahLst/>
                                  <a:cxnLst/>
                                  <a:rect l="0" t="0" r="0" b="0"/>
                                  <a:pathLst>
                                    <a:path w="136017" h="82487">
                                      <a:moveTo>
                                        <a:pt x="24479" y="0"/>
                                      </a:moveTo>
                                      <a:lnTo>
                                        <a:pt x="27527" y="0"/>
                                      </a:lnTo>
                                      <a:lnTo>
                                        <a:pt x="27527" y="16859"/>
                                      </a:lnTo>
                                      <a:cubicBezTo>
                                        <a:pt x="33623" y="12192"/>
                                        <a:pt x="36671" y="7620"/>
                                        <a:pt x="38195" y="7620"/>
                                      </a:cubicBezTo>
                                      <a:cubicBezTo>
                                        <a:pt x="41243" y="4572"/>
                                        <a:pt x="42767" y="3048"/>
                                        <a:pt x="45815" y="1524"/>
                                      </a:cubicBezTo>
                                      <a:cubicBezTo>
                                        <a:pt x="48863" y="1524"/>
                                        <a:pt x="52007" y="0"/>
                                        <a:pt x="55054" y="0"/>
                                      </a:cubicBezTo>
                                      <a:cubicBezTo>
                                        <a:pt x="59626" y="0"/>
                                        <a:pt x="64198" y="1524"/>
                                        <a:pt x="68770" y="4572"/>
                                      </a:cubicBezTo>
                                      <a:cubicBezTo>
                                        <a:pt x="71818" y="7620"/>
                                        <a:pt x="73342" y="12192"/>
                                        <a:pt x="74866" y="16859"/>
                                      </a:cubicBezTo>
                                      <a:cubicBezTo>
                                        <a:pt x="80963" y="10668"/>
                                        <a:pt x="85535" y="6096"/>
                                        <a:pt x="90202" y="3048"/>
                                      </a:cubicBezTo>
                                      <a:cubicBezTo>
                                        <a:pt x="94774" y="1524"/>
                                        <a:pt x="99346" y="0"/>
                                        <a:pt x="102394" y="0"/>
                                      </a:cubicBezTo>
                                      <a:cubicBezTo>
                                        <a:pt x="106966" y="0"/>
                                        <a:pt x="111538" y="1524"/>
                                        <a:pt x="114586" y="3048"/>
                                      </a:cubicBezTo>
                                      <a:cubicBezTo>
                                        <a:pt x="117634" y="6096"/>
                                        <a:pt x="120682" y="9144"/>
                                        <a:pt x="122206" y="13812"/>
                                      </a:cubicBezTo>
                                      <a:cubicBezTo>
                                        <a:pt x="123730" y="18383"/>
                                        <a:pt x="123730" y="22956"/>
                                        <a:pt x="123730" y="30575"/>
                                      </a:cubicBezTo>
                                      <a:lnTo>
                                        <a:pt x="123730" y="64103"/>
                                      </a:lnTo>
                                      <a:cubicBezTo>
                                        <a:pt x="123730" y="68675"/>
                                        <a:pt x="123730" y="71724"/>
                                        <a:pt x="125254" y="74867"/>
                                      </a:cubicBezTo>
                                      <a:cubicBezTo>
                                        <a:pt x="125254" y="74867"/>
                                        <a:pt x="126778" y="76391"/>
                                        <a:pt x="128302" y="77915"/>
                                      </a:cubicBezTo>
                                      <a:cubicBezTo>
                                        <a:pt x="129826" y="77915"/>
                                        <a:pt x="132969" y="79439"/>
                                        <a:pt x="136017" y="79439"/>
                                      </a:cubicBezTo>
                                      <a:lnTo>
                                        <a:pt x="136017" y="82487"/>
                                      </a:lnTo>
                                      <a:lnTo>
                                        <a:pt x="96298" y="82487"/>
                                      </a:lnTo>
                                      <a:lnTo>
                                        <a:pt x="96298" y="79439"/>
                                      </a:lnTo>
                                      <a:lnTo>
                                        <a:pt x="97822" y="79439"/>
                                      </a:lnTo>
                                      <a:cubicBezTo>
                                        <a:pt x="102394" y="79439"/>
                                        <a:pt x="103918" y="77915"/>
                                        <a:pt x="106966" y="76391"/>
                                      </a:cubicBezTo>
                                      <a:cubicBezTo>
                                        <a:pt x="106966" y="76391"/>
                                        <a:pt x="108490" y="74867"/>
                                        <a:pt x="108490" y="71724"/>
                                      </a:cubicBezTo>
                                      <a:cubicBezTo>
                                        <a:pt x="110014" y="71724"/>
                                        <a:pt x="110014" y="68675"/>
                                        <a:pt x="110014" y="64103"/>
                                      </a:cubicBezTo>
                                      <a:lnTo>
                                        <a:pt x="110014" y="30575"/>
                                      </a:lnTo>
                                      <a:cubicBezTo>
                                        <a:pt x="110014" y="22956"/>
                                        <a:pt x="108490" y="18383"/>
                                        <a:pt x="106966" y="16859"/>
                                      </a:cubicBezTo>
                                      <a:cubicBezTo>
                                        <a:pt x="105442" y="12192"/>
                                        <a:pt x="100870" y="10668"/>
                                        <a:pt x="96298" y="10668"/>
                                      </a:cubicBezTo>
                                      <a:cubicBezTo>
                                        <a:pt x="93250" y="10668"/>
                                        <a:pt x="90202" y="12192"/>
                                        <a:pt x="87058" y="13812"/>
                                      </a:cubicBezTo>
                                      <a:cubicBezTo>
                                        <a:pt x="84010" y="15335"/>
                                        <a:pt x="80963" y="16859"/>
                                        <a:pt x="76390" y="21431"/>
                                      </a:cubicBezTo>
                                      <a:lnTo>
                                        <a:pt x="76390" y="64103"/>
                                      </a:lnTo>
                                      <a:cubicBezTo>
                                        <a:pt x="76390" y="70200"/>
                                        <a:pt x="76390" y="73343"/>
                                        <a:pt x="76390" y="74867"/>
                                      </a:cubicBezTo>
                                      <a:cubicBezTo>
                                        <a:pt x="77914" y="74867"/>
                                        <a:pt x="77914" y="76391"/>
                                        <a:pt x="80963" y="77915"/>
                                      </a:cubicBezTo>
                                      <a:cubicBezTo>
                                        <a:pt x="82486" y="77915"/>
                                        <a:pt x="84010" y="79439"/>
                                        <a:pt x="88582" y="79439"/>
                                      </a:cubicBezTo>
                                      <a:lnTo>
                                        <a:pt x="88582" y="82487"/>
                                      </a:lnTo>
                                      <a:lnTo>
                                        <a:pt x="48863" y="82487"/>
                                      </a:lnTo>
                                      <a:lnTo>
                                        <a:pt x="48863" y="79439"/>
                                      </a:lnTo>
                                      <a:cubicBezTo>
                                        <a:pt x="53530" y="79439"/>
                                        <a:pt x="56579" y="77915"/>
                                        <a:pt x="58102" y="77915"/>
                                      </a:cubicBezTo>
                                      <a:cubicBezTo>
                                        <a:pt x="59626" y="76391"/>
                                        <a:pt x="61151" y="74867"/>
                                        <a:pt x="61151" y="73343"/>
                                      </a:cubicBezTo>
                                      <a:cubicBezTo>
                                        <a:pt x="61151" y="71724"/>
                                        <a:pt x="61151" y="68675"/>
                                        <a:pt x="61151" y="64103"/>
                                      </a:cubicBezTo>
                                      <a:lnTo>
                                        <a:pt x="61151" y="30575"/>
                                      </a:lnTo>
                                      <a:cubicBezTo>
                                        <a:pt x="61151" y="22956"/>
                                        <a:pt x="61151" y="18383"/>
                                        <a:pt x="58102" y="16859"/>
                                      </a:cubicBezTo>
                                      <a:cubicBezTo>
                                        <a:pt x="56579" y="12192"/>
                                        <a:pt x="52007" y="10668"/>
                                        <a:pt x="47339" y="10668"/>
                                      </a:cubicBezTo>
                                      <a:cubicBezTo>
                                        <a:pt x="44291" y="10668"/>
                                        <a:pt x="41243" y="10668"/>
                                        <a:pt x="38195" y="13812"/>
                                      </a:cubicBezTo>
                                      <a:cubicBezTo>
                                        <a:pt x="33623" y="15335"/>
                                        <a:pt x="30575" y="18383"/>
                                        <a:pt x="27527" y="21431"/>
                                      </a:cubicBezTo>
                                      <a:lnTo>
                                        <a:pt x="27527" y="64103"/>
                                      </a:lnTo>
                                      <a:cubicBezTo>
                                        <a:pt x="27527" y="68675"/>
                                        <a:pt x="27527" y="73343"/>
                                        <a:pt x="29051" y="74867"/>
                                      </a:cubicBezTo>
                                      <a:cubicBezTo>
                                        <a:pt x="29051" y="76391"/>
                                        <a:pt x="30575" y="76391"/>
                                        <a:pt x="32099" y="77915"/>
                                      </a:cubicBezTo>
                                      <a:cubicBezTo>
                                        <a:pt x="33623" y="77915"/>
                                        <a:pt x="36671" y="79439"/>
                                        <a:pt x="41243" y="79439"/>
                                      </a:cubicBezTo>
                                      <a:lnTo>
                                        <a:pt x="41243" y="82487"/>
                                      </a:lnTo>
                                      <a:lnTo>
                                        <a:pt x="1524" y="82487"/>
                                      </a:lnTo>
                                      <a:lnTo>
                                        <a:pt x="1524" y="79439"/>
                                      </a:lnTo>
                                      <a:cubicBezTo>
                                        <a:pt x="4572" y="79439"/>
                                        <a:pt x="7620" y="77915"/>
                                        <a:pt x="9239" y="77915"/>
                                      </a:cubicBezTo>
                                      <a:cubicBezTo>
                                        <a:pt x="10763" y="76391"/>
                                        <a:pt x="12287" y="76391"/>
                                        <a:pt x="12287" y="73343"/>
                                      </a:cubicBezTo>
                                      <a:cubicBezTo>
                                        <a:pt x="13811" y="71724"/>
                                        <a:pt x="13811" y="68675"/>
                                        <a:pt x="13811" y="64103"/>
                                      </a:cubicBezTo>
                                      <a:lnTo>
                                        <a:pt x="13811" y="33624"/>
                                      </a:lnTo>
                                      <a:cubicBezTo>
                                        <a:pt x="13811" y="24480"/>
                                        <a:pt x="13811" y="19907"/>
                                        <a:pt x="12287" y="16859"/>
                                      </a:cubicBezTo>
                                      <a:cubicBezTo>
                                        <a:pt x="12287" y="15335"/>
                                        <a:pt x="12287" y="13812"/>
                                        <a:pt x="10763" y="13812"/>
                                      </a:cubicBezTo>
                                      <a:cubicBezTo>
                                        <a:pt x="10763" y="12192"/>
                                        <a:pt x="9239" y="12192"/>
                                        <a:pt x="7620" y="12192"/>
                                      </a:cubicBezTo>
                                      <a:cubicBezTo>
                                        <a:pt x="6096" y="12192"/>
                                        <a:pt x="3048" y="12192"/>
                                        <a:pt x="1524" y="13812"/>
                                      </a:cubicBezTo>
                                      <a:lnTo>
                                        <a:pt x="0" y="10668"/>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557594" y="6096"/>
                                  <a:ext cx="52673" cy="117539"/>
                                </a:xfrm>
                                <a:custGeom>
                                  <a:avLst/>
                                  <a:gdLst/>
                                  <a:ahLst/>
                                  <a:cxnLst/>
                                  <a:rect l="0" t="0" r="0" b="0"/>
                                  <a:pathLst>
                                    <a:path w="52673" h="117539">
                                      <a:moveTo>
                                        <a:pt x="0" y="0"/>
                                      </a:moveTo>
                                      <a:lnTo>
                                        <a:pt x="42767" y="0"/>
                                      </a:lnTo>
                                      <a:lnTo>
                                        <a:pt x="52673" y="1101"/>
                                      </a:lnTo>
                                      <a:lnTo>
                                        <a:pt x="52673" y="8954"/>
                                      </a:lnTo>
                                      <a:lnTo>
                                        <a:pt x="45815" y="6096"/>
                                      </a:lnTo>
                                      <a:cubicBezTo>
                                        <a:pt x="42767" y="6096"/>
                                        <a:pt x="38195" y="7620"/>
                                        <a:pt x="33623" y="7620"/>
                                      </a:cubicBezTo>
                                      <a:lnTo>
                                        <a:pt x="33623" y="56483"/>
                                      </a:lnTo>
                                      <a:cubicBezTo>
                                        <a:pt x="33623" y="56483"/>
                                        <a:pt x="35147" y="56483"/>
                                        <a:pt x="35147" y="56483"/>
                                      </a:cubicBezTo>
                                      <a:cubicBezTo>
                                        <a:pt x="36671" y="56483"/>
                                        <a:pt x="36671" y="56483"/>
                                        <a:pt x="38195" y="56483"/>
                                      </a:cubicBezTo>
                                      <a:cubicBezTo>
                                        <a:pt x="43529" y="56483"/>
                                        <a:pt x="48482" y="56102"/>
                                        <a:pt x="52673" y="55150"/>
                                      </a:cubicBezTo>
                                      <a:lnTo>
                                        <a:pt x="52673" y="55150"/>
                                      </a:lnTo>
                                      <a:lnTo>
                                        <a:pt x="52673" y="72069"/>
                                      </a:lnTo>
                                      <a:lnTo>
                                        <a:pt x="45815" y="62579"/>
                                      </a:lnTo>
                                      <a:cubicBezTo>
                                        <a:pt x="42767" y="62579"/>
                                        <a:pt x="39719" y="62579"/>
                                        <a:pt x="38195" y="62579"/>
                                      </a:cubicBezTo>
                                      <a:cubicBezTo>
                                        <a:pt x="36671" y="62579"/>
                                        <a:pt x="36671" y="62579"/>
                                        <a:pt x="35147" y="62579"/>
                                      </a:cubicBezTo>
                                      <a:cubicBezTo>
                                        <a:pt x="35147" y="62579"/>
                                        <a:pt x="33623" y="62579"/>
                                        <a:pt x="33623" y="62579"/>
                                      </a:cubicBezTo>
                                      <a:lnTo>
                                        <a:pt x="33623" y="96107"/>
                                      </a:lnTo>
                                      <a:cubicBezTo>
                                        <a:pt x="33623" y="103727"/>
                                        <a:pt x="33623" y="108395"/>
                                        <a:pt x="35147" y="109918"/>
                                      </a:cubicBezTo>
                                      <a:cubicBezTo>
                                        <a:pt x="38195" y="112967"/>
                                        <a:pt x="41243" y="114491"/>
                                        <a:pt x="45815" y="114491"/>
                                      </a:cubicBezTo>
                                      <a:lnTo>
                                        <a:pt x="50387" y="114491"/>
                                      </a:lnTo>
                                      <a:lnTo>
                                        <a:pt x="50387" y="117539"/>
                                      </a:lnTo>
                                      <a:lnTo>
                                        <a:pt x="0" y="117539"/>
                                      </a:lnTo>
                                      <a:lnTo>
                                        <a:pt x="0" y="114491"/>
                                      </a:lnTo>
                                      <a:lnTo>
                                        <a:pt x="4572" y="114491"/>
                                      </a:lnTo>
                                      <a:cubicBezTo>
                                        <a:pt x="9144" y="114491"/>
                                        <a:pt x="12192" y="112967"/>
                                        <a:pt x="15240" y="108395"/>
                                      </a:cubicBezTo>
                                      <a:cubicBezTo>
                                        <a:pt x="15240" y="106775"/>
                                        <a:pt x="16764" y="102203"/>
                                        <a:pt x="16764" y="96107"/>
                                      </a:cubicBezTo>
                                      <a:lnTo>
                                        <a:pt x="16764" y="19812"/>
                                      </a:lnTo>
                                      <a:cubicBezTo>
                                        <a:pt x="16764" y="13716"/>
                                        <a:pt x="15240" y="9144"/>
                                        <a:pt x="13716" y="6096"/>
                                      </a:cubicBezTo>
                                      <a:cubicBezTo>
                                        <a:pt x="12192" y="4572"/>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610267" y="7197"/>
                                  <a:ext cx="63436" cy="116438"/>
                                </a:xfrm>
                                <a:custGeom>
                                  <a:avLst/>
                                  <a:gdLst/>
                                  <a:ahLst/>
                                  <a:cxnLst/>
                                  <a:rect l="0" t="0" r="0" b="0"/>
                                  <a:pathLst>
                                    <a:path w="63436" h="116438">
                                      <a:moveTo>
                                        <a:pt x="0" y="0"/>
                                      </a:moveTo>
                                      <a:lnTo>
                                        <a:pt x="17526" y="1947"/>
                                      </a:lnTo>
                                      <a:cubicBezTo>
                                        <a:pt x="23717" y="3471"/>
                                        <a:pt x="28289" y="6519"/>
                                        <a:pt x="32861" y="11091"/>
                                      </a:cubicBezTo>
                                      <a:cubicBezTo>
                                        <a:pt x="35909" y="15663"/>
                                        <a:pt x="38957" y="21760"/>
                                        <a:pt x="38957" y="29379"/>
                                      </a:cubicBezTo>
                                      <a:cubicBezTo>
                                        <a:pt x="38957" y="35475"/>
                                        <a:pt x="35909" y="41571"/>
                                        <a:pt x="31337" y="47763"/>
                                      </a:cubicBezTo>
                                      <a:cubicBezTo>
                                        <a:pt x="26765" y="52335"/>
                                        <a:pt x="19050" y="56907"/>
                                        <a:pt x="9906" y="58431"/>
                                      </a:cubicBezTo>
                                      <a:lnTo>
                                        <a:pt x="34385" y="91959"/>
                                      </a:lnTo>
                                      <a:cubicBezTo>
                                        <a:pt x="38957" y="99578"/>
                                        <a:pt x="43529" y="105675"/>
                                        <a:pt x="48101" y="107294"/>
                                      </a:cubicBezTo>
                                      <a:cubicBezTo>
                                        <a:pt x="52673" y="110342"/>
                                        <a:pt x="57245" y="111866"/>
                                        <a:pt x="63436" y="113390"/>
                                      </a:cubicBezTo>
                                      <a:lnTo>
                                        <a:pt x="63436" y="116438"/>
                                      </a:lnTo>
                                      <a:lnTo>
                                        <a:pt x="32861" y="116438"/>
                                      </a:lnTo>
                                      <a:lnTo>
                                        <a:pt x="0" y="70968"/>
                                      </a:lnTo>
                                      <a:lnTo>
                                        <a:pt x="0" y="54049"/>
                                      </a:lnTo>
                                      <a:lnTo>
                                        <a:pt x="9906" y="49287"/>
                                      </a:lnTo>
                                      <a:cubicBezTo>
                                        <a:pt x="16002" y="43095"/>
                                        <a:pt x="19050" y="36999"/>
                                        <a:pt x="19050" y="29379"/>
                                      </a:cubicBezTo>
                                      <a:cubicBezTo>
                                        <a:pt x="19050" y="23283"/>
                                        <a:pt x="16002" y="17187"/>
                                        <a:pt x="11430" y="12616"/>
                                      </a:cubicBezTo>
                                      <a:lnTo>
                                        <a:pt x="0" y="78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679799" y="42500"/>
                                  <a:ext cx="30528" cy="82048"/>
                                </a:xfrm>
                                <a:custGeom>
                                  <a:avLst/>
                                  <a:gdLst/>
                                  <a:ahLst/>
                                  <a:cxnLst/>
                                  <a:rect l="0" t="0" r="0" b="0"/>
                                  <a:pathLst>
                                    <a:path w="30528" h="82048">
                                      <a:moveTo>
                                        <a:pt x="30528" y="0"/>
                                      </a:moveTo>
                                      <a:lnTo>
                                        <a:pt x="30528" y="5438"/>
                                      </a:lnTo>
                                      <a:lnTo>
                                        <a:pt x="18288" y="10840"/>
                                      </a:lnTo>
                                      <a:cubicBezTo>
                                        <a:pt x="15240" y="13888"/>
                                        <a:pt x="12192" y="19984"/>
                                        <a:pt x="12192" y="26176"/>
                                      </a:cubicBezTo>
                                      <a:lnTo>
                                        <a:pt x="30528" y="26176"/>
                                      </a:lnTo>
                                      <a:lnTo>
                                        <a:pt x="30528" y="30747"/>
                                      </a:lnTo>
                                      <a:lnTo>
                                        <a:pt x="12192" y="30747"/>
                                      </a:lnTo>
                                      <a:cubicBezTo>
                                        <a:pt x="12192" y="42939"/>
                                        <a:pt x="15240" y="52083"/>
                                        <a:pt x="19812" y="58179"/>
                                      </a:cubicBezTo>
                                      <a:cubicBezTo>
                                        <a:pt x="22908" y="61990"/>
                                        <a:pt x="26361" y="64657"/>
                                        <a:pt x="29992" y="66371"/>
                                      </a:cubicBezTo>
                                      <a:lnTo>
                                        <a:pt x="30528" y="66489"/>
                                      </a:lnTo>
                                      <a:lnTo>
                                        <a:pt x="30528" y="82048"/>
                                      </a:lnTo>
                                      <a:lnTo>
                                        <a:pt x="20812" y="80134"/>
                                      </a:lnTo>
                                      <a:cubicBezTo>
                                        <a:pt x="16788" y="78396"/>
                                        <a:pt x="12954" y="75705"/>
                                        <a:pt x="9144" y="71895"/>
                                      </a:cubicBezTo>
                                      <a:cubicBezTo>
                                        <a:pt x="3048" y="64276"/>
                                        <a:pt x="0" y="55132"/>
                                        <a:pt x="0" y="41415"/>
                                      </a:cubicBezTo>
                                      <a:cubicBezTo>
                                        <a:pt x="0" y="29223"/>
                                        <a:pt x="3048" y="18460"/>
                                        <a:pt x="10668" y="10840"/>
                                      </a:cubicBezTo>
                                      <a:cubicBezTo>
                                        <a:pt x="13716" y="7030"/>
                                        <a:pt x="17550" y="3982"/>
                                        <a:pt x="21955" y="1887"/>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710327" y="93059"/>
                                  <a:ext cx="36719" cy="32099"/>
                                </a:xfrm>
                                <a:custGeom>
                                  <a:avLst/>
                                  <a:gdLst/>
                                  <a:ahLst/>
                                  <a:cxnLst/>
                                  <a:rect l="0" t="0" r="0" b="0"/>
                                  <a:pathLst>
                                    <a:path w="36719" h="32099">
                                      <a:moveTo>
                                        <a:pt x="33671" y="0"/>
                                      </a:moveTo>
                                      <a:lnTo>
                                        <a:pt x="36719" y="1524"/>
                                      </a:lnTo>
                                      <a:cubicBezTo>
                                        <a:pt x="35195" y="9144"/>
                                        <a:pt x="32052" y="16764"/>
                                        <a:pt x="25956" y="22860"/>
                                      </a:cubicBezTo>
                                      <a:cubicBezTo>
                                        <a:pt x="19860" y="28956"/>
                                        <a:pt x="12240" y="32099"/>
                                        <a:pt x="3096" y="32099"/>
                                      </a:cubicBezTo>
                                      <a:lnTo>
                                        <a:pt x="0" y="31489"/>
                                      </a:lnTo>
                                      <a:lnTo>
                                        <a:pt x="0" y="15930"/>
                                      </a:lnTo>
                                      <a:lnTo>
                                        <a:pt x="10716" y="18288"/>
                                      </a:lnTo>
                                      <a:cubicBezTo>
                                        <a:pt x="15288" y="18288"/>
                                        <a:pt x="19860" y="16764"/>
                                        <a:pt x="24431" y="13716"/>
                                      </a:cubicBezTo>
                                      <a:cubicBezTo>
                                        <a:pt x="27480" y="10668"/>
                                        <a:pt x="30528" y="6096"/>
                                        <a:pt x="336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710327" y="41148"/>
                                  <a:ext cx="36719" cy="32099"/>
                                </a:xfrm>
                                <a:custGeom>
                                  <a:avLst/>
                                  <a:gdLst/>
                                  <a:ahLst/>
                                  <a:cxnLst/>
                                  <a:rect l="0" t="0" r="0" b="0"/>
                                  <a:pathLst>
                                    <a:path w="36719" h="32099">
                                      <a:moveTo>
                                        <a:pt x="6144" y="0"/>
                                      </a:moveTo>
                                      <a:cubicBezTo>
                                        <a:pt x="15288" y="0"/>
                                        <a:pt x="21384" y="3048"/>
                                        <a:pt x="27480" y="9144"/>
                                      </a:cubicBezTo>
                                      <a:cubicBezTo>
                                        <a:pt x="33671" y="15240"/>
                                        <a:pt x="36719" y="22955"/>
                                        <a:pt x="36719" y="32099"/>
                                      </a:cubicBezTo>
                                      <a:lnTo>
                                        <a:pt x="0" y="32099"/>
                                      </a:lnTo>
                                      <a:lnTo>
                                        <a:pt x="0" y="27527"/>
                                      </a:lnTo>
                                      <a:lnTo>
                                        <a:pt x="18336" y="27527"/>
                                      </a:lnTo>
                                      <a:cubicBezTo>
                                        <a:pt x="18336" y="22955"/>
                                        <a:pt x="16812" y="18288"/>
                                        <a:pt x="16812" y="16764"/>
                                      </a:cubicBezTo>
                                      <a:cubicBezTo>
                                        <a:pt x="15288" y="13716"/>
                                        <a:pt x="12240" y="10668"/>
                                        <a:pt x="9191" y="9144"/>
                                      </a:cubicBezTo>
                                      <a:cubicBezTo>
                                        <a:pt x="7668" y="7620"/>
                                        <a:pt x="4619" y="6096"/>
                                        <a:pt x="1572" y="6096"/>
                                      </a:cubicBezTo>
                                      <a:lnTo>
                                        <a:pt x="0" y="6790"/>
                                      </a:lnTo>
                                      <a:lnTo>
                                        <a:pt x="0" y="135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757714" y="42327"/>
                                  <a:ext cx="35862" cy="82831"/>
                                </a:xfrm>
                                <a:custGeom>
                                  <a:avLst/>
                                  <a:gdLst/>
                                  <a:ahLst/>
                                  <a:cxnLst/>
                                  <a:rect l="0" t="0" r="0" b="0"/>
                                  <a:pathLst>
                                    <a:path w="35862" h="82831">
                                      <a:moveTo>
                                        <a:pt x="35862" y="0"/>
                                      </a:moveTo>
                                      <a:lnTo>
                                        <a:pt x="35862" y="6196"/>
                                      </a:lnTo>
                                      <a:lnTo>
                                        <a:pt x="21336" y="14156"/>
                                      </a:lnTo>
                                      <a:cubicBezTo>
                                        <a:pt x="16764" y="18728"/>
                                        <a:pt x="15240" y="27872"/>
                                        <a:pt x="15240" y="38540"/>
                                      </a:cubicBezTo>
                                      <a:cubicBezTo>
                                        <a:pt x="15240" y="49208"/>
                                        <a:pt x="16764" y="56828"/>
                                        <a:pt x="21336" y="62924"/>
                                      </a:cubicBezTo>
                                      <a:lnTo>
                                        <a:pt x="35862" y="69490"/>
                                      </a:lnTo>
                                      <a:lnTo>
                                        <a:pt x="35862" y="81497"/>
                                      </a:lnTo>
                                      <a:lnTo>
                                        <a:pt x="30480" y="82831"/>
                                      </a:lnTo>
                                      <a:cubicBezTo>
                                        <a:pt x="22860" y="82831"/>
                                        <a:pt x="15240" y="79784"/>
                                        <a:pt x="9144" y="72163"/>
                                      </a:cubicBezTo>
                                      <a:cubicBezTo>
                                        <a:pt x="3048" y="65972"/>
                                        <a:pt x="0" y="56828"/>
                                        <a:pt x="0" y="44636"/>
                                      </a:cubicBezTo>
                                      <a:cubicBezTo>
                                        <a:pt x="0" y="30920"/>
                                        <a:pt x="4572" y="20252"/>
                                        <a:pt x="12192" y="12632"/>
                                      </a:cubicBezTo>
                                      <a:cubicBezTo>
                                        <a:pt x="16002" y="8013"/>
                                        <a:pt x="20574" y="4560"/>
                                        <a:pt x="25539" y="2262"/>
                                      </a:cubicBezTo>
                                      <a:lnTo>
                                        <a:pt x="35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793575" y="41148"/>
                                  <a:ext cx="46625" cy="120586"/>
                                </a:xfrm>
                                <a:custGeom>
                                  <a:avLst/>
                                  <a:gdLst/>
                                  <a:ahLst/>
                                  <a:cxnLst/>
                                  <a:rect l="0" t="0" r="0" b="0"/>
                                  <a:pathLst>
                                    <a:path w="46625" h="120586">
                                      <a:moveTo>
                                        <a:pt x="5382" y="0"/>
                                      </a:moveTo>
                                      <a:cubicBezTo>
                                        <a:pt x="8430" y="0"/>
                                        <a:pt x="11478" y="1524"/>
                                        <a:pt x="14526" y="1524"/>
                                      </a:cubicBezTo>
                                      <a:cubicBezTo>
                                        <a:pt x="17574" y="3048"/>
                                        <a:pt x="19098" y="4572"/>
                                        <a:pt x="22146" y="6096"/>
                                      </a:cubicBezTo>
                                      <a:cubicBezTo>
                                        <a:pt x="25194" y="4572"/>
                                        <a:pt x="28242" y="3048"/>
                                        <a:pt x="31290" y="0"/>
                                      </a:cubicBezTo>
                                      <a:lnTo>
                                        <a:pt x="34338" y="0"/>
                                      </a:lnTo>
                                      <a:lnTo>
                                        <a:pt x="34338" y="102298"/>
                                      </a:lnTo>
                                      <a:cubicBezTo>
                                        <a:pt x="34338" y="106871"/>
                                        <a:pt x="34338" y="109918"/>
                                        <a:pt x="35862" y="111442"/>
                                      </a:cubicBezTo>
                                      <a:cubicBezTo>
                                        <a:pt x="35862" y="112966"/>
                                        <a:pt x="37386" y="114491"/>
                                        <a:pt x="38910" y="116015"/>
                                      </a:cubicBezTo>
                                      <a:cubicBezTo>
                                        <a:pt x="40529" y="116015"/>
                                        <a:pt x="43577" y="116015"/>
                                        <a:pt x="46625" y="116015"/>
                                      </a:cubicBezTo>
                                      <a:lnTo>
                                        <a:pt x="46625" y="120586"/>
                                      </a:lnTo>
                                      <a:lnTo>
                                        <a:pt x="6906" y="120586"/>
                                      </a:lnTo>
                                      <a:lnTo>
                                        <a:pt x="6906" y="116015"/>
                                      </a:lnTo>
                                      <a:lnTo>
                                        <a:pt x="8430" y="116015"/>
                                      </a:lnTo>
                                      <a:cubicBezTo>
                                        <a:pt x="11478" y="116015"/>
                                        <a:pt x="14526" y="116015"/>
                                        <a:pt x="16050" y="116015"/>
                                      </a:cubicBezTo>
                                      <a:cubicBezTo>
                                        <a:pt x="17574" y="114491"/>
                                        <a:pt x="17574" y="112966"/>
                                        <a:pt x="19098" y="111442"/>
                                      </a:cubicBezTo>
                                      <a:cubicBezTo>
                                        <a:pt x="19098" y="109918"/>
                                        <a:pt x="20622" y="106871"/>
                                        <a:pt x="20622" y="102298"/>
                                      </a:cubicBezTo>
                                      <a:lnTo>
                                        <a:pt x="20622" y="68675"/>
                                      </a:lnTo>
                                      <a:cubicBezTo>
                                        <a:pt x="14526" y="74866"/>
                                        <a:pt x="9954" y="79439"/>
                                        <a:pt x="6906" y="80963"/>
                                      </a:cubicBezTo>
                                      <a:lnTo>
                                        <a:pt x="0" y="82676"/>
                                      </a:lnTo>
                                      <a:lnTo>
                                        <a:pt x="0" y="70669"/>
                                      </a:lnTo>
                                      <a:lnTo>
                                        <a:pt x="2334" y="71723"/>
                                      </a:lnTo>
                                      <a:cubicBezTo>
                                        <a:pt x="6906" y="71723"/>
                                        <a:pt x="9954" y="71723"/>
                                        <a:pt x="11478" y="70199"/>
                                      </a:cubicBezTo>
                                      <a:cubicBezTo>
                                        <a:pt x="14526" y="68675"/>
                                        <a:pt x="17574" y="65627"/>
                                        <a:pt x="20622" y="62579"/>
                                      </a:cubicBezTo>
                                      <a:lnTo>
                                        <a:pt x="20622" y="26003"/>
                                      </a:lnTo>
                                      <a:cubicBezTo>
                                        <a:pt x="20622" y="21431"/>
                                        <a:pt x="19098" y="18383"/>
                                        <a:pt x="17574" y="15335"/>
                                      </a:cubicBezTo>
                                      <a:cubicBezTo>
                                        <a:pt x="17574" y="12192"/>
                                        <a:pt x="14526" y="10668"/>
                                        <a:pt x="13002" y="9144"/>
                                      </a:cubicBezTo>
                                      <a:cubicBezTo>
                                        <a:pt x="9954" y="7620"/>
                                        <a:pt x="6906" y="6096"/>
                                        <a:pt x="2334" y="6096"/>
                                      </a:cubicBezTo>
                                      <a:lnTo>
                                        <a:pt x="0" y="7375"/>
                                      </a:lnTo>
                                      <a:lnTo>
                                        <a:pt x="0" y="1179"/>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843248" y="44196"/>
                                  <a:ext cx="88582" cy="80963"/>
                                </a:xfrm>
                                <a:custGeom>
                                  <a:avLst/>
                                  <a:gdLst/>
                                  <a:ahLst/>
                                  <a:cxnLst/>
                                  <a:rect l="0" t="0" r="0" b="0"/>
                                  <a:pathLst>
                                    <a:path w="88582" h="80963">
                                      <a:moveTo>
                                        <a:pt x="0" y="0"/>
                                      </a:moveTo>
                                      <a:lnTo>
                                        <a:pt x="28956" y="0"/>
                                      </a:lnTo>
                                      <a:lnTo>
                                        <a:pt x="28956" y="53435"/>
                                      </a:lnTo>
                                      <a:cubicBezTo>
                                        <a:pt x="28956" y="59531"/>
                                        <a:pt x="28956" y="65627"/>
                                        <a:pt x="32099" y="67151"/>
                                      </a:cubicBezTo>
                                      <a:cubicBezTo>
                                        <a:pt x="35147" y="70295"/>
                                        <a:pt x="38195" y="70295"/>
                                        <a:pt x="41243" y="70295"/>
                                      </a:cubicBezTo>
                                      <a:cubicBezTo>
                                        <a:pt x="44291" y="70295"/>
                                        <a:pt x="47339" y="70295"/>
                                        <a:pt x="50387" y="68675"/>
                                      </a:cubicBezTo>
                                      <a:cubicBezTo>
                                        <a:pt x="53435" y="67151"/>
                                        <a:pt x="56483" y="64103"/>
                                        <a:pt x="61055" y="59531"/>
                                      </a:cubicBezTo>
                                      <a:lnTo>
                                        <a:pt x="61055" y="15335"/>
                                      </a:lnTo>
                                      <a:cubicBezTo>
                                        <a:pt x="61055" y="10763"/>
                                        <a:pt x="59531" y="7620"/>
                                        <a:pt x="58007" y="6096"/>
                                      </a:cubicBezTo>
                                      <a:cubicBezTo>
                                        <a:pt x="56483" y="4572"/>
                                        <a:pt x="53435" y="3048"/>
                                        <a:pt x="48863" y="3048"/>
                                      </a:cubicBezTo>
                                      <a:lnTo>
                                        <a:pt x="48863" y="0"/>
                                      </a:lnTo>
                                      <a:lnTo>
                                        <a:pt x="74867" y="0"/>
                                      </a:lnTo>
                                      <a:lnTo>
                                        <a:pt x="74867" y="47339"/>
                                      </a:lnTo>
                                      <a:cubicBezTo>
                                        <a:pt x="74867" y="56483"/>
                                        <a:pt x="74867" y="62579"/>
                                        <a:pt x="76390" y="64103"/>
                                      </a:cubicBezTo>
                                      <a:cubicBezTo>
                                        <a:pt x="76390" y="67151"/>
                                        <a:pt x="77914" y="68675"/>
                                        <a:pt x="77914" y="68675"/>
                                      </a:cubicBezTo>
                                      <a:cubicBezTo>
                                        <a:pt x="79438" y="70295"/>
                                        <a:pt x="79438" y="70295"/>
                                        <a:pt x="80963" y="70295"/>
                                      </a:cubicBezTo>
                                      <a:cubicBezTo>
                                        <a:pt x="82487" y="70295"/>
                                        <a:pt x="85535" y="70295"/>
                                        <a:pt x="87058" y="68675"/>
                                      </a:cubicBezTo>
                                      <a:lnTo>
                                        <a:pt x="88582" y="71818"/>
                                      </a:lnTo>
                                      <a:lnTo>
                                        <a:pt x="65627" y="80963"/>
                                      </a:lnTo>
                                      <a:lnTo>
                                        <a:pt x="61055" y="80963"/>
                                      </a:lnTo>
                                      <a:lnTo>
                                        <a:pt x="61055" y="64103"/>
                                      </a:lnTo>
                                      <a:cubicBezTo>
                                        <a:pt x="54959" y="71818"/>
                                        <a:pt x="48863" y="76391"/>
                                        <a:pt x="45815" y="77915"/>
                                      </a:cubicBezTo>
                                      <a:cubicBezTo>
                                        <a:pt x="41243" y="80963"/>
                                        <a:pt x="38195" y="80963"/>
                                        <a:pt x="33623" y="80963"/>
                                      </a:cubicBezTo>
                                      <a:cubicBezTo>
                                        <a:pt x="28956" y="80963"/>
                                        <a:pt x="25908" y="79439"/>
                                        <a:pt x="22860" y="77915"/>
                                      </a:cubicBezTo>
                                      <a:cubicBezTo>
                                        <a:pt x="19812" y="74866"/>
                                        <a:pt x="16764" y="71818"/>
                                        <a:pt x="15240" y="67151"/>
                                      </a:cubicBezTo>
                                      <a:cubicBezTo>
                                        <a:pt x="15240" y="64103"/>
                                        <a:pt x="13716" y="58007"/>
                                        <a:pt x="13716" y="50387"/>
                                      </a:cubicBezTo>
                                      <a:lnTo>
                                        <a:pt x="13716" y="15335"/>
                                      </a:lnTo>
                                      <a:cubicBezTo>
                                        <a:pt x="13716" y="10763"/>
                                        <a:pt x="13716" y="9144"/>
                                        <a:pt x="12192" y="7620"/>
                                      </a:cubicBezTo>
                                      <a:cubicBezTo>
                                        <a:pt x="12192" y="6096"/>
                                        <a:pt x="10668" y="4572"/>
                                        <a:pt x="9144" y="4572"/>
                                      </a:cubicBezTo>
                                      <a:cubicBezTo>
                                        <a:pt x="7620" y="3048"/>
                                        <a:pt x="4572"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937927" y="41148"/>
                                  <a:ext cx="39719" cy="82486"/>
                                </a:xfrm>
                                <a:custGeom>
                                  <a:avLst/>
                                  <a:gdLst/>
                                  <a:ahLst/>
                                  <a:cxnLst/>
                                  <a:rect l="0" t="0" r="0" b="0"/>
                                  <a:pathLst>
                                    <a:path w="39719" h="82486">
                                      <a:moveTo>
                                        <a:pt x="22955" y="0"/>
                                      </a:moveTo>
                                      <a:lnTo>
                                        <a:pt x="27527" y="0"/>
                                      </a:lnTo>
                                      <a:lnTo>
                                        <a:pt x="27527" y="64103"/>
                                      </a:lnTo>
                                      <a:cubicBezTo>
                                        <a:pt x="27527" y="68675"/>
                                        <a:pt x="27527" y="71724"/>
                                        <a:pt x="27527" y="73343"/>
                                      </a:cubicBezTo>
                                      <a:cubicBezTo>
                                        <a:pt x="29051" y="76391"/>
                                        <a:pt x="30575" y="76391"/>
                                        <a:pt x="32099" y="77915"/>
                                      </a:cubicBezTo>
                                      <a:cubicBezTo>
                                        <a:pt x="32099" y="77915"/>
                                        <a:pt x="35147" y="79439"/>
                                        <a:pt x="39719" y="79439"/>
                                      </a:cubicBezTo>
                                      <a:lnTo>
                                        <a:pt x="39719" y="82486"/>
                                      </a:lnTo>
                                      <a:lnTo>
                                        <a:pt x="0" y="82486"/>
                                      </a:lnTo>
                                      <a:lnTo>
                                        <a:pt x="0" y="79439"/>
                                      </a:lnTo>
                                      <a:cubicBezTo>
                                        <a:pt x="4572" y="79439"/>
                                        <a:pt x="7620" y="77915"/>
                                        <a:pt x="9144" y="77915"/>
                                      </a:cubicBezTo>
                                      <a:cubicBezTo>
                                        <a:pt x="9144" y="76391"/>
                                        <a:pt x="10668" y="76391"/>
                                        <a:pt x="12192" y="73343"/>
                                      </a:cubicBezTo>
                                      <a:cubicBezTo>
                                        <a:pt x="12192" y="71724"/>
                                        <a:pt x="12192" y="68675"/>
                                        <a:pt x="12192" y="64103"/>
                                      </a:cubicBezTo>
                                      <a:lnTo>
                                        <a:pt x="12192" y="33624"/>
                                      </a:lnTo>
                                      <a:cubicBezTo>
                                        <a:pt x="12192" y="24480"/>
                                        <a:pt x="12192" y="19907"/>
                                        <a:pt x="12192" y="16859"/>
                                      </a:cubicBezTo>
                                      <a:cubicBezTo>
                                        <a:pt x="12192" y="15335"/>
                                        <a:pt x="10668" y="13812"/>
                                        <a:pt x="10668" y="13812"/>
                                      </a:cubicBezTo>
                                      <a:cubicBezTo>
                                        <a:pt x="9144" y="12192"/>
                                        <a:pt x="7620" y="12192"/>
                                        <a:pt x="6096" y="12192"/>
                                      </a:cubicBezTo>
                                      <a:cubicBezTo>
                                        <a:pt x="4572" y="12192"/>
                                        <a:pt x="3048" y="12192"/>
                                        <a:pt x="0" y="13812"/>
                                      </a:cubicBezTo>
                                      <a:lnTo>
                                        <a:pt x="0" y="10668"/>
                                      </a:lnTo>
                                      <a:lnTo>
                                        <a:pt x="229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948595" y="0"/>
                                  <a:ext cx="18383" cy="18288"/>
                                </a:xfrm>
                                <a:custGeom>
                                  <a:avLst/>
                                  <a:gdLst/>
                                  <a:ahLst/>
                                  <a:cxnLst/>
                                  <a:rect l="0" t="0" r="0" b="0"/>
                                  <a:pathLst>
                                    <a:path w="18383" h="18288">
                                      <a:moveTo>
                                        <a:pt x="9239" y="0"/>
                                      </a:moveTo>
                                      <a:cubicBezTo>
                                        <a:pt x="12287" y="0"/>
                                        <a:pt x="13811" y="1524"/>
                                        <a:pt x="15335" y="3048"/>
                                      </a:cubicBezTo>
                                      <a:cubicBezTo>
                                        <a:pt x="16859" y="4572"/>
                                        <a:pt x="18383" y="6096"/>
                                        <a:pt x="18383" y="9144"/>
                                      </a:cubicBezTo>
                                      <a:cubicBezTo>
                                        <a:pt x="18383" y="10668"/>
                                        <a:pt x="16859" y="13716"/>
                                        <a:pt x="15335" y="15240"/>
                                      </a:cubicBezTo>
                                      <a:cubicBezTo>
                                        <a:pt x="13811" y="16764"/>
                                        <a:pt x="12287" y="18288"/>
                                        <a:pt x="9239" y="18288"/>
                                      </a:cubicBezTo>
                                      <a:cubicBezTo>
                                        <a:pt x="6096" y="18288"/>
                                        <a:pt x="4572" y="16764"/>
                                        <a:pt x="3048" y="15240"/>
                                      </a:cubicBezTo>
                                      <a:cubicBezTo>
                                        <a:pt x="1524" y="13716"/>
                                        <a:pt x="0" y="10668"/>
                                        <a:pt x="0" y="9144"/>
                                      </a:cubicBezTo>
                                      <a:cubicBezTo>
                                        <a:pt x="0" y="6096"/>
                                        <a:pt x="1524" y="4572"/>
                                        <a:pt x="3048" y="3048"/>
                                      </a:cubicBezTo>
                                      <a:cubicBezTo>
                                        <a:pt x="4572" y="1524"/>
                                        <a:pt x="6096" y="0"/>
                                        <a:pt x="92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982218" y="41148"/>
                                  <a:ext cx="59627" cy="82486"/>
                                </a:xfrm>
                                <a:custGeom>
                                  <a:avLst/>
                                  <a:gdLst/>
                                  <a:ahLst/>
                                  <a:cxnLst/>
                                  <a:rect l="0" t="0" r="0" b="0"/>
                                  <a:pathLst>
                                    <a:path w="59627" h="82486">
                                      <a:moveTo>
                                        <a:pt x="24480" y="0"/>
                                      </a:moveTo>
                                      <a:lnTo>
                                        <a:pt x="27527" y="0"/>
                                      </a:lnTo>
                                      <a:lnTo>
                                        <a:pt x="27527" y="18383"/>
                                      </a:lnTo>
                                      <a:cubicBezTo>
                                        <a:pt x="35147" y="6096"/>
                                        <a:pt x="41243" y="0"/>
                                        <a:pt x="48863" y="0"/>
                                      </a:cubicBezTo>
                                      <a:cubicBezTo>
                                        <a:pt x="51912" y="0"/>
                                        <a:pt x="53436" y="1524"/>
                                        <a:pt x="56579" y="3048"/>
                                      </a:cubicBezTo>
                                      <a:cubicBezTo>
                                        <a:pt x="58103" y="4572"/>
                                        <a:pt x="59627" y="7620"/>
                                        <a:pt x="59627" y="10668"/>
                                      </a:cubicBezTo>
                                      <a:cubicBezTo>
                                        <a:pt x="59627" y="12192"/>
                                        <a:pt x="58103" y="13811"/>
                                        <a:pt x="56579" y="15335"/>
                                      </a:cubicBezTo>
                                      <a:cubicBezTo>
                                        <a:pt x="54959" y="16859"/>
                                        <a:pt x="53436" y="18383"/>
                                        <a:pt x="51912" y="18383"/>
                                      </a:cubicBezTo>
                                      <a:cubicBezTo>
                                        <a:pt x="50387" y="18383"/>
                                        <a:pt x="47339" y="16859"/>
                                        <a:pt x="44291" y="15335"/>
                                      </a:cubicBezTo>
                                      <a:cubicBezTo>
                                        <a:pt x="42768" y="13811"/>
                                        <a:pt x="41243" y="12192"/>
                                        <a:pt x="39719" y="12192"/>
                                      </a:cubicBezTo>
                                      <a:cubicBezTo>
                                        <a:pt x="38195" y="12192"/>
                                        <a:pt x="36671" y="12192"/>
                                        <a:pt x="36671" y="13811"/>
                                      </a:cubicBezTo>
                                      <a:cubicBezTo>
                                        <a:pt x="33624" y="16859"/>
                                        <a:pt x="30575" y="19907"/>
                                        <a:pt x="27527" y="26003"/>
                                      </a:cubicBezTo>
                                      <a:lnTo>
                                        <a:pt x="27527" y="64103"/>
                                      </a:lnTo>
                                      <a:cubicBezTo>
                                        <a:pt x="27527" y="67151"/>
                                        <a:pt x="29051" y="71723"/>
                                        <a:pt x="29051" y="73342"/>
                                      </a:cubicBezTo>
                                      <a:cubicBezTo>
                                        <a:pt x="30575" y="74866"/>
                                        <a:pt x="32099" y="76391"/>
                                        <a:pt x="33624" y="77915"/>
                                      </a:cubicBezTo>
                                      <a:cubicBezTo>
                                        <a:pt x="35147" y="77915"/>
                                        <a:pt x="38195" y="79439"/>
                                        <a:pt x="41243" y="79439"/>
                                      </a:cubicBezTo>
                                      <a:lnTo>
                                        <a:pt x="41243" y="82486"/>
                                      </a:lnTo>
                                      <a:lnTo>
                                        <a:pt x="1524" y="82486"/>
                                      </a:lnTo>
                                      <a:lnTo>
                                        <a:pt x="1524" y="79439"/>
                                      </a:lnTo>
                                      <a:cubicBezTo>
                                        <a:pt x="4572" y="79439"/>
                                        <a:pt x="7620" y="77915"/>
                                        <a:pt x="10668" y="76391"/>
                                      </a:cubicBezTo>
                                      <a:cubicBezTo>
                                        <a:pt x="12192" y="76391"/>
                                        <a:pt x="12192" y="74866"/>
                                        <a:pt x="13716" y="73342"/>
                                      </a:cubicBezTo>
                                      <a:cubicBezTo>
                                        <a:pt x="13716" y="71723"/>
                                        <a:pt x="13716" y="68675"/>
                                        <a:pt x="13716" y="64103"/>
                                      </a:cubicBezTo>
                                      <a:lnTo>
                                        <a:pt x="13716" y="33623"/>
                                      </a:lnTo>
                                      <a:cubicBezTo>
                                        <a:pt x="13716" y="24479"/>
                                        <a:pt x="13716" y="18383"/>
                                        <a:pt x="13716" y="16859"/>
                                      </a:cubicBezTo>
                                      <a:cubicBezTo>
                                        <a:pt x="12192" y="15335"/>
                                        <a:pt x="12192" y="13811"/>
                                        <a:pt x="10668" y="13811"/>
                                      </a:cubicBezTo>
                                      <a:cubicBezTo>
                                        <a:pt x="10668" y="12192"/>
                                        <a:pt x="9144" y="12192"/>
                                        <a:pt x="7620" y="12192"/>
                                      </a:cubicBezTo>
                                      <a:cubicBezTo>
                                        <a:pt x="6096" y="12192"/>
                                        <a:pt x="3048" y="12192"/>
                                        <a:pt x="1524" y="13811"/>
                                      </a:cubicBezTo>
                                      <a:lnTo>
                                        <a:pt x="0" y="10668"/>
                                      </a:lnTo>
                                      <a:lnTo>
                                        <a:pt x="24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1044893" y="42247"/>
                                  <a:ext cx="32052" cy="82314"/>
                                </a:xfrm>
                                <a:custGeom>
                                  <a:avLst/>
                                  <a:gdLst/>
                                  <a:ahLst/>
                                  <a:cxnLst/>
                                  <a:rect l="0" t="0" r="0" b="0"/>
                                  <a:pathLst>
                                    <a:path w="32052" h="82314">
                                      <a:moveTo>
                                        <a:pt x="32052" y="0"/>
                                      </a:moveTo>
                                      <a:lnTo>
                                        <a:pt x="32052" y="5013"/>
                                      </a:lnTo>
                                      <a:lnTo>
                                        <a:pt x="32004" y="4997"/>
                                      </a:lnTo>
                                      <a:cubicBezTo>
                                        <a:pt x="27432" y="4997"/>
                                        <a:pt x="22860" y="6521"/>
                                        <a:pt x="19812" y="11093"/>
                                      </a:cubicBezTo>
                                      <a:cubicBezTo>
                                        <a:pt x="15240" y="14236"/>
                                        <a:pt x="13716" y="20332"/>
                                        <a:pt x="13716" y="26428"/>
                                      </a:cubicBezTo>
                                      <a:lnTo>
                                        <a:pt x="32052" y="26428"/>
                                      </a:lnTo>
                                      <a:lnTo>
                                        <a:pt x="32052" y="31000"/>
                                      </a:lnTo>
                                      <a:lnTo>
                                        <a:pt x="13716" y="31000"/>
                                      </a:lnTo>
                                      <a:cubicBezTo>
                                        <a:pt x="12192" y="43192"/>
                                        <a:pt x="15240" y="52336"/>
                                        <a:pt x="21336" y="58432"/>
                                      </a:cubicBezTo>
                                      <a:cubicBezTo>
                                        <a:pt x="24384" y="62242"/>
                                        <a:pt x="27456" y="64909"/>
                                        <a:pt x="30718" y="66623"/>
                                      </a:cubicBezTo>
                                      <a:lnTo>
                                        <a:pt x="32052" y="66937"/>
                                      </a:lnTo>
                                      <a:lnTo>
                                        <a:pt x="32052" y="82314"/>
                                      </a:lnTo>
                                      <a:lnTo>
                                        <a:pt x="22300" y="80435"/>
                                      </a:lnTo>
                                      <a:cubicBezTo>
                                        <a:pt x="18288" y="78720"/>
                                        <a:pt x="14478" y="76053"/>
                                        <a:pt x="10668" y="72243"/>
                                      </a:cubicBezTo>
                                      <a:cubicBezTo>
                                        <a:pt x="4572" y="64528"/>
                                        <a:pt x="0" y="55384"/>
                                        <a:pt x="0" y="41668"/>
                                      </a:cubicBezTo>
                                      <a:cubicBezTo>
                                        <a:pt x="0" y="29476"/>
                                        <a:pt x="4572" y="18808"/>
                                        <a:pt x="10668" y="11093"/>
                                      </a:cubicBezTo>
                                      <a:cubicBezTo>
                                        <a:pt x="14478" y="7283"/>
                                        <a:pt x="18669" y="4235"/>
                                        <a:pt x="23062" y="2139"/>
                                      </a:cubicBezTo>
                                      <a:lnTo>
                                        <a:pt x="32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1076944" y="93059"/>
                                  <a:ext cx="35099" cy="32099"/>
                                </a:xfrm>
                                <a:custGeom>
                                  <a:avLst/>
                                  <a:gdLst/>
                                  <a:ahLst/>
                                  <a:cxnLst/>
                                  <a:rect l="0" t="0" r="0" b="0"/>
                                  <a:pathLst>
                                    <a:path w="35099" h="32099">
                                      <a:moveTo>
                                        <a:pt x="33575" y="0"/>
                                      </a:moveTo>
                                      <a:lnTo>
                                        <a:pt x="35099" y="1524"/>
                                      </a:lnTo>
                                      <a:cubicBezTo>
                                        <a:pt x="35099" y="9144"/>
                                        <a:pt x="30528" y="16764"/>
                                        <a:pt x="24431" y="22955"/>
                                      </a:cubicBezTo>
                                      <a:cubicBezTo>
                                        <a:pt x="19860" y="29051"/>
                                        <a:pt x="12240" y="32099"/>
                                        <a:pt x="3096" y="32099"/>
                                      </a:cubicBezTo>
                                      <a:lnTo>
                                        <a:pt x="0" y="31502"/>
                                      </a:lnTo>
                                      <a:lnTo>
                                        <a:pt x="0" y="16125"/>
                                      </a:lnTo>
                                      <a:lnTo>
                                        <a:pt x="9192" y="18288"/>
                                      </a:lnTo>
                                      <a:cubicBezTo>
                                        <a:pt x="15287" y="18288"/>
                                        <a:pt x="19860" y="16764"/>
                                        <a:pt x="22908" y="13716"/>
                                      </a:cubicBezTo>
                                      <a:cubicBezTo>
                                        <a:pt x="27480" y="10668"/>
                                        <a:pt x="30528" y="6096"/>
                                        <a:pt x="33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1076944" y="41148"/>
                                  <a:ext cx="35099" cy="32099"/>
                                </a:xfrm>
                                <a:custGeom>
                                  <a:avLst/>
                                  <a:gdLst/>
                                  <a:ahLst/>
                                  <a:cxnLst/>
                                  <a:rect l="0" t="0" r="0" b="0"/>
                                  <a:pathLst>
                                    <a:path w="35099" h="32099">
                                      <a:moveTo>
                                        <a:pt x="4619" y="0"/>
                                      </a:moveTo>
                                      <a:cubicBezTo>
                                        <a:pt x="13764" y="0"/>
                                        <a:pt x="21384" y="3048"/>
                                        <a:pt x="27480" y="9144"/>
                                      </a:cubicBezTo>
                                      <a:cubicBezTo>
                                        <a:pt x="33575" y="15335"/>
                                        <a:pt x="35099" y="22955"/>
                                        <a:pt x="35099" y="32099"/>
                                      </a:cubicBezTo>
                                      <a:lnTo>
                                        <a:pt x="0" y="32099"/>
                                      </a:lnTo>
                                      <a:lnTo>
                                        <a:pt x="0" y="27527"/>
                                      </a:lnTo>
                                      <a:lnTo>
                                        <a:pt x="18336" y="27527"/>
                                      </a:lnTo>
                                      <a:cubicBezTo>
                                        <a:pt x="16811" y="22955"/>
                                        <a:pt x="16811" y="18383"/>
                                        <a:pt x="15287" y="16859"/>
                                      </a:cubicBezTo>
                                      <a:cubicBezTo>
                                        <a:pt x="13764" y="13811"/>
                                        <a:pt x="12240" y="10668"/>
                                        <a:pt x="9192" y="9144"/>
                                      </a:cubicBezTo>
                                      <a:lnTo>
                                        <a:pt x="0" y="6112"/>
                                      </a:lnTo>
                                      <a:lnTo>
                                        <a:pt x="0" y="1099"/>
                                      </a:lnTo>
                                      <a:lnTo>
                                        <a:pt x="46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1122807" y="41148"/>
                                  <a:ext cx="135922" cy="82487"/>
                                </a:xfrm>
                                <a:custGeom>
                                  <a:avLst/>
                                  <a:gdLst/>
                                  <a:ahLst/>
                                  <a:cxnLst/>
                                  <a:rect l="0" t="0" r="0" b="0"/>
                                  <a:pathLst>
                                    <a:path w="135922" h="82487">
                                      <a:moveTo>
                                        <a:pt x="24384" y="0"/>
                                      </a:moveTo>
                                      <a:lnTo>
                                        <a:pt x="27432" y="0"/>
                                      </a:lnTo>
                                      <a:lnTo>
                                        <a:pt x="27432" y="16859"/>
                                      </a:lnTo>
                                      <a:cubicBezTo>
                                        <a:pt x="33528" y="12192"/>
                                        <a:pt x="36576" y="7620"/>
                                        <a:pt x="38195" y="7620"/>
                                      </a:cubicBezTo>
                                      <a:cubicBezTo>
                                        <a:pt x="41243" y="4572"/>
                                        <a:pt x="42767" y="3048"/>
                                        <a:pt x="45815" y="1524"/>
                                      </a:cubicBezTo>
                                      <a:cubicBezTo>
                                        <a:pt x="48863" y="1524"/>
                                        <a:pt x="51911" y="0"/>
                                        <a:pt x="54959" y="0"/>
                                      </a:cubicBezTo>
                                      <a:cubicBezTo>
                                        <a:pt x="59531" y="0"/>
                                        <a:pt x="64103" y="1524"/>
                                        <a:pt x="68675" y="4572"/>
                                      </a:cubicBezTo>
                                      <a:cubicBezTo>
                                        <a:pt x="71723" y="7620"/>
                                        <a:pt x="73247" y="12192"/>
                                        <a:pt x="74771" y="16859"/>
                                      </a:cubicBezTo>
                                      <a:cubicBezTo>
                                        <a:pt x="80963" y="10668"/>
                                        <a:pt x="85535" y="6096"/>
                                        <a:pt x="90107" y="3048"/>
                                      </a:cubicBezTo>
                                      <a:cubicBezTo>
                                        <a:pt x="94679" y="1524"/>
                                        <a:pt x="99251" y="0"/>
                                        <a:pt x="102298" y="0"/>
                                      </a:cubicBezTo>
                                      <a:cubicBezTo>
                                        <a:pt x="106871" y="0"/>
                                        <a:pt x="111442" y="1524"/>
                                        <a:pt x="114491" y="3048"/>
                                      </a:cubicBezTo>
                                      <a:cubicBezTo>
                                        <a:pt x="117539" y="6096"/>
                                        <a:pt x="120682" y="9144"/>
                                        <a:pt x="122206" y="13812"/>
                                      </a:cubicBezTo>
                                      <a:cubicBezTo>
                                        <a:pt x="123730" y="18383"/>
                                        <a:pt x="123730" y="22956"/>
                                        <a:pt x="123730" y="30575"/>
                                      </a:cubicBezTo>
                                      <a:lnTo>
                                        <a:pt x="123730" y="64103"/>
                                      </a:lnTo>
                                      <a:cubicBezTo>
                                        <a:pt x="123730" y="68675"/>
                                        <a:pt x="123730" y="71724"/>
                                        <a:pt x="125254" y="74867"/>
                                      </a:cubicBezTo>
                                      <a:cubicBezTo>
                                        <a:pt x="125254" y="74867"/>
                                        <a:pt x="126778" y="76391"/>
                                        <a:pt x="128302" y="77915"/>
                                      </a:cubicBezTo>
                                      <a:cubicBezTo>
                                        <a:pt x="129826" y="77915"/>
                                        <a:pt x="132874" y="79439"/>
                                        <a:pt x="135922" y="79439"/>
                                      </a:cubicBezTo>
                                      <a:lnTo>
                                        <a:pt x="135922" y="82487"/>
                                      </a:lnTo>
                                      <a:lnTo>
                                        <a:pt x="96203" y="82487"/>
                                      </a:lnTo>
                                      <a:lnTo>
                                        <a:pt x="96203" y="79439"/>
                                      </a:lnTo>
                                      <a:lnTo>
                                        <a:pt x="97727" y="79439"/>
                                      </a:lnTo>
                                      <a:cubicBezTo>
                                        <a:pt x="102298" y="79439"/>
                                        <a:pt x="103823" y="77915"/>
                                        <a:pt x="106871" y="76391"/>
                                      </a:cubicBezTo>
                                      <a:cubicBezTo>
                                        <a:pt x="106871" y="76391"/>
                                        <a:pt x="108395" y="74867"/>
                                        <a:pt x="108395" y="71724"/>
                                      </a:cubicBezTo>
                                      <a:cubicBezTo>
                                        <a:pt x="109918" y="71724"/>
                                        <a:pt x="109918" y="68675"/>
                                        <a:pt x="109918" y="64103"/>
                                      </a:cubicBezTo>
                                      <a:lnTo>
                                        <a:pt x="109918" y="30575"/>
                                      </a:lnTo>
                                      <a:cubicBezTo>
                                        <a:pt x="109918" y="22956"/>
                                        <a:pt x="108395" y="18383"/>
                                        <a:pt x="106871" y="16859"/>
                                      </a:cubicBezTo>
                                      <a:cubicBezTo>
                                        <a:pt x="105347" y="12192"/>
                                        <a:pt x="100774" y="10668"/>
                                        <a:pt x="96203" y="10668"/>
                                      </a:cubicBezTo>
                                      <a:cubicBezTo>
                                        <a:pt x="93154" y="10668"/>
                                        <a:pt x="90107" y="12192"/>
                                        <a:pt x="87059" y="13812"/>
                                      </a:cubicBezTo>
                                      <a:cubicBezTo>
                                        <a:pt x="84010" y="15335"/>
                                        <a:pt x="80963" y="16859"/>
                                        <a:pt x="76295" y="21431"/>
                                      </a:cubicBezTo>
                                      <a:lnTo>
                                        <a:pt x="76295" y="64103"/>
                                      </a:lnTo>
                                      <a:cubicBezTo>
                                        <a:pt x="76295" y="70200"/>
                                        <a:pt x="76295" y="73343"/>
                                        <a:pt x="76295" y="74867"/>
                                      </a:cubicBezTo>
                                      <a:cubicBezTo>
                                        <a:pt x="77915" y="74867"/>
                                        <a:pt x="77915" y="76391"/>
                                        <a:pt x="79439" y="77915"/>
                                      </a:cubicBezTo>
                                      <a:cubicBezTo>
                                        <a:pt x="82486" y="77915"/>
                                        <a:pt x="84010" y="79439"/>
                                        <a:pt x="88583" y="79439"/>
                                      </a:cubicBezTo>
                                      <a:lnTo>
                                        <a:pt x="88583" y="82487"/>
                                      </a:lnTo>
                                      <a:lnTo>
                                        <a:pt x="48863" y="82487"/>
                                      </a:lnTo>
                                      <a:lnTo>
                                        <a:pt x="48863" y="79439"/>
                                      </a:lnTo>
                                      <a:cubicBezTo>
                                        <a:pt x="53435" y="79439"/>
                                        <a:pt x="56483" y="77915"/>
                                        <a:pt x="58007" y="77915"/>
                                      </a:cubicBezTo>
                                      <a:cubicBezTo>
                                        <a:pt x="59531" y="76391"/>
                                        <a:pt x="61055" y="74867"/>
                                        <a:pt x="61055" y="73343"/>
                                      </a:cubicBezTo>
                                      <a:cubicBezTo>
                                        <a:pt x="61055" y="71724"/>
                                        <a:pt x="61055" y="68675"/>
                                        <a:pt x="61055" y="64103"/>
                                      </a:cubicBezTo>
                                      <a:lnTo>
                                        <a:pt x="61055" y="30575"/>
                                      </a:lnTo>
                                      <a:cubicBezTo>
                                        <a:pt x="61055" y="22956"/>
                                        <a:pt x="61055" y="18383"/>
                                        <a:pt x="58007" y="16859"/>
                                      </a:cubicBezTo>
                                      <a:cubicBezTo>
                                        <a:pt x="56483" y="12192"/>
                                        <a:pt x="51911" y="10668"/>
                                        <a:pt x="47339" y="10668"/>
                                      </a:cubicBezTo>
                                      <a:cubicBezTo>
                                        <a:pt x="44291" y="10668"/>
                                        <a:pt x="41243" y="10668"/>
                                        <a:pt x="38195" y="13812"/>
                                      </a:cubicBezTo>
                                      <a:cubicBezTo>
                                        <a:pt x="33528" y="15335"/>
                                        <a:pt x="30480" y="18383"/>
                                        <a:pt x="27432" y="21431"/>
                                      </a:cubicBezTo>
                                      <a:lnTo>
                                        <a:pt x="27432" y="64103"/>
                                      </a:lnTo>
                                      <a:cubicBezTo>
                                        <a:pt x="27432" y="68675"/>
                                        <a:pt x="27432" y="73343"/>
                                        <a:pt x="28956" y="74867"/>
                                      </a:cubicBezTo>
                                      <a:cubicBezTo>
                                        <a:pt x="28956" y="76391"/>
                                        <a:pt x="30480" y="76391"/>
                                        <a:pt x="32004" y="77915"/>
                                      </a:cubicBezTo>
                                      <a:cubicBezTo>
                                        <a:pt x="33528" y="77915"/>
                                        <a:pt x="36576" y="79439"/>
                                        <a:pt x="41243" y="79439"/>
                                      </a:cubicBezTo>
                                      <a:lnTo>
                                        <a:pt x="41243" y="82487"/>
                                      </a:lnTo>
                                      <a:lnTo>
                                        <a:pt x="1524" y="82487"/>
                                      </a:lnTo>
                                      <a:lnTo>
                                        <a:pt x="1524" y="79439"/>
                                      </a:lnTo>
                                      <a:cubicBezTo>
                                        <a:pt x="4572" y="79439"/>
                                        <a:pt x="7620" y="77915"/>
                                        <a:pt x="9144" y="77915"/>
                                      </a:cubicBezTo>
                                      <a:cubicBezTo>
                                        <a:pt x="10668" y="76391"/>
                                        <a:pt x="12192" y="76391"/>
                                        <a:pt x="12192" y="73343"/>
                                      </a:cubicBezTo>
                                      <a:cubicBezTo>
                                        <a:pt x="13716" y="71724"/>
                                        <a:pt x="13716" y="68675"/>
                                        <a:pt x="13716" y="64103"/>
                                      </a:cubicBezTo>
                                      <a:lnTo>
                                        <a:pt x="13716" y="33624"/>
                                      </a:lnTo>
                                      <a:cubicBezTo>
                                        <a:pt x="13716" y="24480"/>
                                        <a:pt x="13716" y="19907"/>
                                        <a:pt x="12192" y="16859"/>
                                      </a:cubicBezTo>
                                      <a:cubicBezTo>
                                        <a:pt x="12192" y="15335"/>
                                        <a:pt x="12192" y="13812"/>
                                        <a:pt x="10668" y="13812"/>
                                      </a:cubicBezTo>
                                      <a:cubicBezTo>
                                        <a:pt x="9144" y="12192"/>
                                        <a:pt x="9144" y="12192"/>
                                        <a:pt x="7620" y="12192"/>
                                      </a:cubicBezTo>
                                      <a:cubicBezTo>
                                        <a:pt x="6096" y="12192"/>
                                        <a:pt x="3048" y="12192"/>
                                        <a:pt x="1524" y="13812"/>
                                      </a:cubicBezTo>
                                      <a:lnTo>
                                        <a:pt x="0" y="106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1261777" y="42432"/>
                                  <a:ext cx="31290" cy="81981"/>
                                </a:xfrm>
                                <a:custGeom>
                                  <a:avLst/>
                                  <a:gdLst/>
                                  <a:ahLst/>
                                  <a:cxnLst/>
                                  <a:rect l="0" t="0" r="0" b="0"/>
                                  <a:pathLst>
                                    <a:path w="31290" h="81981">
                                      <a:moveTo>
                                        <a:pt x="31290" y="0"/>
                                      </a:moveTo>
                                      <a:lnTo>
                                        <a:pt x="31290" y="5214"/>
                                      </a:lnTo>
                                      <a:lnTo>
                                        <a:pt x="19812" y="10908"/>
                                      </a:lnTo>
                                      <a:cubicBezTo>
                                        <a:pt x="15240" y="14051"/>
                                        <a:pt x="13716" y="20147"/>
                                        <a:pt x="12192" y="26243"/>
                                      </a:cubicBezTo>
                                      <a:lnTo>
                                        <a:pt x="31290" y="26243"/>
                                      </a:lnTo>
                                      <a:lnTo>
                                        <a:pt x="31290" y="30815"/>
                                      </a:lnTo>
                                      <a:lnTo>
                                        <a:pt x="12192" y="30815"/>
                                      </a:lnTo>
                                      <a:cubicBezTo>
                                        <a:pt x="12192" y="43007"/>
                                        <a:pt x="15240" y="52151"/>
                                        <a:pt x="21431" y="58247"/>
                                      </a:cubicBezTo>
                                      <a:cubicBezTo>
                                        <a:pt x="24479" y="62057"/>
                                        <a:pt x="27527" y="64724"/>
                                        <a:pt x="30766" y="66439"/>
                                      </a:cubicBezTo>
                                      <a:lnTo>
                                        <a:pt x="31290" y="66563"/>
                                      </a:lnTo>
                                      <a:lnTo>
                                        <a:pt x="31290" y="81981"/>
                                      </a:lnTo>
                                      <a:lnTo>
                                        <a:pt x="22336" y="80250"/>
                                      </a:lnTo>
                                      <a:cubicBezTo>
                                        <a:pt x="18312" y="78536"/>
                                        <a:pt x="14478" y="75868"/>
                                        <a:pt x="10668" y="72058"/>
                                      </a:cubicBezTo>
                                      <a:cubicBezTo>
                                        <a:pt x="4572" y="64343"/>
                                        <a:pt x="0" y="55199"/>
                                        <a:pt x="0" y="41483"/>
                                      </a:cubicBezTo>
                                      <a:cubicBezTo>
                                        <a:pt x="0" y="29291"/>
                                        <a:pt x="4572" y="18623"/>
                                        <a:pt x="10668" y="10908"/>
                                      </a:cubicBezTo>
                                      <a:cubicBezTo>
                                        <a:pt x="14478" y="7098"/>
                                        <a:pt x="18693" y="4050"/>
                                        <a:pt x="23098" y="1955"/>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1293066" y="93059"/>
                                  <a:ext cx="35957" cy="32099"/>
                                </a:xfrm>
                                <a:custGeom>
                                  <a:avLst/>
                                  <a:gdLst/>
                                  <a:ahLst/>
                                  <a:cxnLst/>
                                  <a:rect l="0" t="0" r="0" b="0"/>
                                  <a:pathLst>
                                    <a:path w="35957" h="32099">
                                      <a:moveTo>
                                        <a:pt x="34433" y="0"/>
                                      </a:moveTo>
                                      <a:lnTo>
                                        <a:pt x="35957" y="1524"/>
                                      </a:lnTo>
                                      <a:cubicBezTo>
                                        <a:pt x="35957" y="9144"/>
                                        <a:pt x="31385" y="16764"/>
                                        <a:pt x="25193" y="22955"/>
                                      </a:cubicBezTo>
                                      <a:cubicBezTo>
                                        <a:pt x="20622" y="29051"/>
                                        <a:pt x="13002" y="32099"/>
                                        <a:pt x="3858" y="32099"/>
                                      </a:cubicBezTo>
                                      <a:lnTo>
                                        <a:pt x="0" y="31354"/>
                                      </a:lnTo>
                                      <a:lnTo>
                                        <a:pt x="0" y="15935"/>
                                      </a:lnTo>
                                      <a:lnTo>
                                        <a:pt x="9954" y="18288"/>
                                      </a:lnTo>
                                      <a:cubicBezTo>
                                        <a:pt x="16049" y="18288"/>
                                        <a:pt x="20622" y="16764"/>
                                        <a:pt x="23669" y="13716"/>
                                      </a:cubicBezTo>
                                      <a:cubicBezTo>
                                        <a:pt x="28242" y="10668"/>
                                        <a:pt x="31385" y="6096"/>
                                        <a:pt x="3443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1293066" y="41148"/>
                                  <a:ext cx="35957" cy="32099"/>
                                </a:xfrm>
                                <a:custGeom>
                                  <a:avLst/>
                                  <a:gdLst/>
                                  <a:ahLst/>
                                  <a:cxnLst/>
                                  <a:rect l="0" t="0" r="0" b="0"/>
                                  <a:pathLst>
                                    <a:path w="35957" h="32099">
                                      <a:moveTo>
                                        <a:pt x="5381" y="0"/>
                                      </a:moveTo>
                                      <a:cubicBezTo>
                                        <a:pt x="14525" y="0"/>
                                        <a:pt x="22146" y="3048"/>
                                        <a:pt x="28242" y="9144"/>
                                      </a:cubicBezTo>
                                      <a:cubicBezTo>
                                        <a:pt x="32909" y="15335"/>
                                        <a:pt x="35957" y="22955"/>
                                        <a:pt x="35957" y="32099"/>
                                      </a:cubicBezTo>
                                      <a:lnTo>
                                        <a:pt x="0" y="32099"/>
                                      </a:lnTo>
                                      <a:lnTo>
                                        <a:pt x="0" y="27527"/>
                                      </a:lnTo>
                                      <a:lnTo>
                                        <a:pt x="19098" y="27527"/>
                                      </a:lnTo>
                                      <a:cubicBezTo>
                                        <a:pt x="17574" y="22955"/>
                                        <a:pt x="17574" y="18383"/>
                                        <a:pt x="16049" y="16859"/>
                                      </a:cubicBezTo>
                                      <a:cubicBezTo>
                                        <a:pt x="14525" y="13811"/>
                                        <a:pt x="13002" y="10668"/>
                                        <a:pt x="9954" y="9144"/>
                                      </a:cubicBezTo>
                                      <a:cubicBezTo>
                                        <a:pt x="6905" y="7620"/>
                                        <a:pt x="3858" y="6096"/>
                                        <a:pt x="810" y="6096"/>
                                      </a:cubicBezTo>
                                      <a:lnTo>
                                        <a:pt x="0" y="6498"/>
                                      </a:lnTo>
                                      <a:lnTo>
                                        <a:pt x="0" y="1284"/>
                                      </a:lnTo>
                                      <a:lnTo>
                                        <a:pt x="53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1339691" y="41148"/>
                                  <a:ext cx="87059" cy="82487"/>
                                </a:xfrm>
                                <a:custGeom>
                                  <a:avLst/>
                                  <a:gdLst/>
                                  <a:ahLst/>
                                  <a:cxnLst/>
                                  <a:rect l="0" t="0" r="0" b="0"/>
                                  <a:pathLst>
                                    <a:path w="87059" h="82487">
                                      <a:moveTo>
                                        <a:pt x="22860" y="0"/>
                                      </a:moveTo>
                                      <a:lnTo>
                                        <a:pt x="27527" y="0"/>
                                      </a:lnTo>
                                      <a:lnTo>
                                        <a:pt x="27527" y="16859"/>
                                      </a:lnTo>
                                      <a:cubicBezTo>
                                        <a:pt x="36671" y="6096"/>
                                        <a:pt x="45815" y="0"/>
                                        <a:pt x="53436" y="0"/>
                                      </a:cubicBezTo>
                                      <a:cubicBezTo>
                                        <a:pt x="58007" y="0"/>
                                        <a:pt x="61056" y="1524"/>
                                        <a:pt x="65723" y="3048"/>
                                      </a:cubicBezTo>
                                      <a:cubicBezTo>
                                        <a:pt x="68771" y="6096"/>
                                        <a:pt x="70295" y="9144"/>
                                        <a:pt x="71818" y="13812"/>
                                      </a:cubicBezTo>
                                      <a:cubicBezTo>
                                        <a:pt x="73343" y="18383"/>
                                        <a:pt x="74867" y="22956"/>
                                        <a:pt x="74867" y="30575"/>
                                      </a:cubicBezTo>
                                      <a:lnTo>
                                        <a:pt x="74867" y="64103"/>
                                      </a:lnTo>
                                      <a:cubicBezTo>
                                        <a:pt x="74867" y="68675"/>
                                        <a:pt x="74867" y="71724"/>
                                        <a:pt x="74867" y="74867"/>
                                      </a:cubicBezTo>
                                      <a:cubicBezTo>
                                        <a:pt x="76391" y="76391"/>
                                        <a:pt x="77915" y="76391"/>
                                        <a:pt x="77915" y="77915"/>
                                      </a:cubicBezTo>
                                      <a:cubicBezTo>
                                        <a:pt x="79439" y="77915"/>
                                        <a:pt x="82487" y="79439"/>
                                        <a:pt x="87059" y="79439"/>
                                      </a:cubicBezTo>
                                      <a:lnTo>
                                        <a:pt x="87059" y="82487"/>
                                      </a:lnTo>
                                      <a:lnTo>
                                        <a:pt x="47339" y="82487"/>
                                      </a:lnTo>
                                      <a:lnTo>
                                        <a:pt x="47339" y="79439"/>
                                      </a:lnTo>
                                      <a:lnTo>
                                        <a:pt x="48863" y="79439"/>
                                      </a:lnTo>
                                      <a:cubicBezTo>
                                        <a:pt x="51912" y="79439"/>
                                        <a:pt x="54959" y="77915"/>
                                        <a:pt x="56483" y="77915"/>
                                      </a:cubicBezTo>
                                      <a:cubicBezTo>
                                        <a:pt x="58007" y="76391"/>
                                        <a:pt x="59531" y="74867"/>
                                        <a:pt x="59531" y="71724"/>
                                      </a:cubicBezTo>
                                      <a:cubicBezTo>
                                        <a:pt x="59531" y="71724"/>
                                        <a:pt x="59531" y="68675"/>
                                        <a:pt x="59531" y="64103"/>
                                      </a:cubicBezTo>
                                      <a:lnTo>
                                        <a:pt x="59531" y="32100"/>
                                      </a:lnTo>
                                      <a:cubicBezTo>
                                        <a:pt x="59531" y="24480"/>
                                        <a:pt x="59531" y="19907"/>
                                        <a:pt x="56483" y="15335"/>
                                      </a:cubicBezTo>
                                      <a:cubicBezTo>
                                        <a:pt x="54959" y="12192"/>
                                        <a:pt x="51912" y="10668"/>
                                        <a:pt x="47339" y="10668"/>
                                      </a:cubicBezTo>
                                      <a:cubicBezTo>
                                        <a:pt x="41243" y="10668"/>
                                        <a:pt x="33624" y="15335"/>
                                        <a:pt x="27527" y="22956"/>
                                      </a:cubicBezTo>
                                      <a:lnTo>
                                        <a:pt x="27527" y="64103"/>
                                      </a:lnTo>
                                      <a:cubicBezTo>
                                        <a:pt x="27527" y="68675"/>
                                        <a:pt x="27527" y="73343"/>
                                        <a:pt x="27527" y="73343"/>
                                      </a:cubicBezTo>
                                      <a:cubicBezTo>
                                        <a:pt x="29051" y="76391"/>
                                        <a:pt x="30575" y="76391"/>
                                        <a:pt x="32099" y="77915"/>
                                      </a:cubicBezTo>
                                      <a:cubicBezTo>
                                        <a:pt x="33624" y="77915"/>
                                        <a:pt x="35147" y="79439"/>
                                        <a:pt x="39719" y="79439"/>
                                      </a:cubicBezTo>
                                      <a:lnTo>
                                        <a:pt x="39719" y="82487"/>
                                      </a:lnTo>
                                      <a:lnTo>
                                        <a:pt x="1524" y="82487"/>
                                      </a:lnTo>
                                      <a:lnTo>
                                        <a:pt x="1524" y="79439"/>
                                      </a:lnTo>
                                      <a:lnTo>
                                        <a:pt x="3048" y="79439"/>
                                      </a:lnTo>
                                      <a:cubicBezTo>
                                        <a:pt x="6096" y="79439"/>
                                        <a:pt x="9144" y="77915"/>
                                        <a:pt x="10668" y="76391"/>
                                      </a:cubicBezTo>
                                      <a:cubicBezTo>
                                        <a:pt x="12192" y="73343"/>
                                        <a:pt x="12192" y="70200"/>
                                        <a:pt x="12192" y="64103"/>
                                      </a:cubicBezTo>
                                      <a:lnTo>
                                        <a:pt x="12192" y="35147"/>
                                      </a:lnTo>
                                      <a:cubicBezTo>
                                        <a:pt x="12192" y="24480"/>
                                        <a:pt x="12192" y="19907"/>
                                        <a:pt x="12192" y="16859"/>
                                      </a:cubicBezTo>
                                      <a:cubicBezTo>
                                        <a:pt x="12192" y="15335"/>
                                        <a:pt x="10668" y="13812"/>
                                        <a:pt x="10668" y="13812"/>
                                      </a:cubicBezTo>
                                      <a:cubicBezTo>
                                        <a:pt x="9144" y="12192"/>
                                        <a:pt x="7620" y="12192"/>
                                        <a:pt x="6096" y="12192"/>
                                      </a:cubicBezTo>
                                      <a:cubicBezTo>
                                        <a:pt x="4572" y="12192"/>
                                        <a:pt x="3048" y="12192"/>
                                        <a:pt x="1524" y="13812"/>
                                      </a:cubicBezTo>
                                      <a:lnTo>
                                        <a:pt x="0" y="10668"/>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1428274" y="18288"/>
                                  <a:ext cx="47339" cy="106871"/>
                                </a:xfrm>
                                <a:custGeom>
                                  <a:avLst/>
                                  <a:gdLst/>
                                  <a:ahLst/>
                                  <a:cxnLst/>
                                  <a:rect l="0" t="0" r="0" b="0"/>
                                  <a:pathLst>
                                    <a:path w="47339" h="106871">
                                      <a:moveTo>
                                        <a:pt x="24480" y="0"/>
                                      </a:moveTo>
                                      <a:lnTo>
                                        <a:pt x="27527" y="0"/>
                                      </a:lnTo>
                                      <a:lnTo>
                                        <a:pt x="27527" y="25908"/>
                                      </a:lnTo>
                                      <a:lnTo>
                                        <a:pt x="45815" y="25908"/>
                                      </a:lnTo>
                                      <a:lnTo>
                                        <a:pt x="45815" y="32004"/>
                                      </a:lnTo>
                                      <a:lnTo>
                                        <a:pt x="27527" y="32004"/>
                                      </a:lnTo>
                                      <a:lnTo>
                                        <a:pt x="27527" y="82391"/>
                                      </a:lnTo>
                                      <a:cubicBezTo>
                                        <a:pt x="27527" y="88487"/>
                                        <a:pt x="27527" y="91535"/>
                                        <a:pt x="29051" y="93059"/>
                                      </a:cubicBezTo>
                                      <a:cubicBezTo>
                                        <a:pt x="30575" y="94583"/>
                                        <a:pt x="32099" y="96203"/>
                                        <a:pt x="35147" y="96203"/>
                                      </a:cubicBezTo>
                                      <a:cubicBezTo>
                                        <a:pt x="36671" y="96203"/>
                                        <a:pt x="38195" y="96203"/>
                                        <a:pt x="41243" y="94583"/>
                                      </a:cubicBezTo>
                                      <a:cubicBezTo>
                                        <a:pt x="42768" y="93059"/>
                                        <a:pt x="44291" y="91535"/>
                                        <a:pt x="44291" y="88487"/>
                                      </a:cubicBezTo>
                                      <a:lnTo>
                                        <a:pt x="47339" y="88487"/>
                                      </a:lnTo>
                                      <a:cubicBezTo>
                                        <a:pt x="45815" y="94583"/>
                                        <a:pt x="42768" y="99251"/>
                                        <a:pt x="39719" y="102298"/>
                                      </a:cubicBezTo>
                                      <a:cubicBezTo>
                                        <a:pt x="35147" y="105347"/>
                                        <a:pt x="32099" y="106871"/>
                                        <a:pt x="27527" y="106871"/>
                                      </a:cubicBezTo>
                                      <a:cubicBezTo>
                                        <a:pt x="26003" y="106871"/>
                                        <a:pt x="22956" y="105347"/>
                                        <a:pt x="19907" y="103822"/>
                                      </a:cubicBezTo>
                                      <a:cubicBezTo>
                                        <a:pt x="18383" y="102298"/>
                                        <a:pt x="15240" y="100774"/>
                                        <a:pt x="15240" y="97727"/>
                                      </a:cubicBezTo>
                                      <a:cubicBezTo>
                                        <a:pt x="13716" y="94583"/>
                                        <a:pt x="12192" y="90011"/>
                                        <a:pt x="12192" y="85439"/>
                                      </a:cubicBezTo>
                                      <a:lnTo>
                                        <a:pt x="12192" y="32004"/>
                                      </a:lnTo>
                                      <a:lnTo>
                                        <a:pt x="0" y="32004"/>
                                      </a:lnTo>
                                      <a:lnTo>
                                        <a:pt x="0" y="28956"/>
                                      </a:lnTo>
                                      <a:cubicBezTo>
                                        <a:pt x="3048" y="27432"/>
                                        <a:pt x="6096" y="25908"/>
                                        <a:pt x="10668" y="22860"/>
                                      </a:cubicBezTo>
                                      <a:cubicBezTo>
                                        <a:pt x="13716" y="19812"/>
                                        <a:pt x="16859" y="15240"/>
                                        <a:pt x="18383" y="12192"/>
                                      </a:cubicBezTo>
                                      <a:cubicBezTo>
                                        <a:pt x="19907" y="9144"/>
                                        <a:pt x="21431" y="6096"/>
                                        <a:pt x="24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1484757" y="41148"/>
                                  <a:ext cx="53530" cy="84010"/>
                                </a:xfrm>
                                <a:custGeom>
                                  <a:avLst/>
                                  <a:gdLst/>
                                  <a:ahLst/>
                                  <a:cxnLst/>
                                  <a:rect l="0" t="0" r="0" b="0"/>
                                  <a:pathLst>
                                    <a:path w="53530" h="84010">
                                      <a:moveTo>
                                        <a:pt x="24479" y="0"/>
                                      </a:moveTo>
                                      <a:cubicBezTo>
                                        <a:pt x="27527" y="0"/>
                                        <a:pt x="30575" y="1524"/>
                                        <a:pt x="35147" y="3048"/>
                                      </a:cubicBezTo>
                                      <a:cubicBezTo>
                                        <a:pt x="38195" y="3048"/>
                                        <a:pt x="39719" y="3048"/>
                                        <a:pt x="41243" y="3048"/>
                                      </a:cubicBezTo>
                                      <a:cubicBezTo>
                                        <a:pt x="42863" y="3048"/>
                                        <a:pt x="42863" y="3048"/>
                                        <a:pt x="42863" y="3048"/>
                                      </a:cubicBezTo>
                                      <a:cubicBezTo>
                                        <a:pt x="44386" y="3048"/>
                                        <a:pt x="44386" y="1524"/>
                                        <a:pt x="45910" y="0"/>
                                      </a:cubicBezTo>
                                      <a:lnTo>
                                        <a:pt x="47434" y="0"/>
                                      </a:lnTo>
                                      <a:lnTo>
                                        <a:pt x="47434" y="27527"/>
                                      </a:lnTo>
                                      <a:lnTo>
                                        <a:pt x="45910" y="27527"/>
                                      </a:lnTo>
                                      <a:cubicBezTo>
                                        <a:pt x="42863" y="18383"/>
                                        <a:pt x="39719" y="13811"/>
                                        <a:pt x="36671" y="10668"/>
                                      </a:cubicBezTo>
                                      <a:cubicBezTo>
                                        <a:pt x="33623" y="7620"/>
                                        <a:pt x="29051" y="6096"/>
                                        <a:pt x="24479" y="6096"/>
                                      </a:cubicBezTo>
                                      <a:cubicBezTo>
                                        <a:pt x="19907" y="6096"/>
                                        <a:pt x="16859" y="6096"/>
                                        <a:pt x="13811" y="9144"/>
                                      </a:cubicBezTo>
                                      <a:cubicBezTo>
                                        <a:pt x="10763" y="10668"/>
                                        <a:pt x="10763" y="13811"/>
                                        <a:pt x="10763" y="15335"/>
                                      </a:cubicBezTo>
                                      <a:cubicBezTo>
                                        <a:pt x="10763" y="18383"/>
                                        <a:pt x="10763" y="21431"/>
                                        <a:pt x="12287" y="24479"/>
                                      </a:cubicBezTo>
                                      <a:cubicBezTo>
                                        <a:pt x="15335" y="26003"/>
                                        <a:pt x="18383" y="29051"/>
                                        <a:pt x="24479" y="32099"/>
                                      </a:cubicBezTo>
                                      <a:lnTo>
                                        <a:pt x="36671" y="38195"/>
                                      </a:lnTo>
                                      <a:cubicBezTo>
                                        <a:pt x="48958" y="42767"/>
                                        <a:pt x="53530" y="50387"/>
                                        <a:pt x="53530" y="61055"/>
                                      </a:cubicBezTo>
                                      <a:cubicBezTo>
                                        <a:pt x="53530" y="67151"/>
                                        <a:pt x="52006" y="73342"/>
                                        <a:pt x="45910" y="77915"/>
                                      </a:cubicBezTo>
                                      <a:cubicBezTo>
                                        <a:pt x="39719" y="82486"/>
                                        <a:pt x="33623" y="84010"/>
                                        <a:pt x="27527" y="84010"/>
                                      </a:cubicBezTo>
                                      <a:cubicBezTo>
                                        <a:pt x="22955" y="84010"/>
                                        <a:pt x="16859" y="84010"/>
                                        <a:pt x="10763" y="82486"/>
                                      </a:cubicBezTo>
                                      <a:cubicBezTo>
                                        <a:pt x="9239" y="80963"/>
                                        <a:pt x="7715" y="80963"/>
                                        <a:pt x="6191" y="80963"/>
                                      </a:cubicBezTo>
                                      <a:cubicBezTo>
                                        <a:pt x="4667" y="80963"/>
                                        <a:pt x="4667" y="82486"/>
                                        <a:pt x="3143" y="82486"/>
                                      </a:cubicBezTo>
                                      <a:lnTo>
                                        <a:pt x="0" y="82486"/>
                                      </a:lnTo>
                                      <a:lnTo>
                                        <a:pt x="0" y="54959"/>
                                      </a:lnTo>
                                      <a:lnTo>
                                        <a:pt x="3143" y="54959"/>
                                      </a:lnTo>
                                      <a:cubicBezTo>
                                        <a:pt x="4667" y="62579"/>
                                        <a:pt x="7715" y="68675"/>
                                        <a:pt x="12287" y="73342"/>
                                      </a:cubicBezTo>
                                      <a:cubicBezTo>
                                        <a:pt x="16859" y="77915"/>
                                        <a:pt x="21431" y="79439"/>
                                        <a:pt x="27527" y="79439"/>
                                      </a:cubicBezTo>
                                      <a:cubicBezTo>
                                        <a:pt x="32099" y="79439"/>
                                        <a:pt x="35147" y="77915"/>
                                        <a:pt x="38195" y="76391"/>
                                      </a:cubicBezTo>
                                      <a:cubicBezTo>
                                        <a:pt x="39719" y="73342"/>
                                        <a:pt x="41243" y="70199"/>
                                        <a:pt x="41243" y="67151"/>
                                      </a:cubicBezTo>
                                      <a:cubicBezTo>
                                        <a:pt x="41243" y="64103"/>
                                        <a:pt x="39719" y="59531"/>
                                        <a:pt x="36671" y="58007"/>
                                      </a:cubicBezTo>
                                      <a:cubicBezTo>
                                        <a:pt x="33623" y="54959"/>
                                        <a:pt x="29051" y="51911"/>
                                        <a:pt x="19907" y="47339"/>
                                      </a:cubicBezTo>
                                      <a:cubicBezTo>
                                        <a:pt x="12287" y="42767"/>
                                        <a:pt x="6191" y="39719"/>
                                        <a:pt x="4667" y="35147"/>
                                      </a:cubicBezTo>
                                      <a:cubicBezTo>
                                        <a:pt x="1619" y="32099"/>
                                        <a:pt x="0" y="29051"/>
                                        <a:pt x="0" y="22955"/>
                                      </a:cubicBezTo>
                                      <a:cubicBezTo>
                                        <a:pt x="0" y="16859"/>
                                        <a:pt x="1619" y="10668"/>
                                        <a:pt x="6191" y="7620"/>
                                      </a:cubicBezTo>
                                      <a:cubicBezTo>
                                        <a:pt x="10763" y="3048"/>
                                        <a:pt x="16859"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12.7pt;width:121.1pt;" coordsize="1538288,161735" o:gfxdata="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">
                      <o:lock v:ext="edit" aspectratio="f"/>
                      <v:shape id="Shape 240" o:spid="_x0000_s1026" o:spt="100" style="position:absolute;left:0;top:3048;height:122110;width:77915;" fillcolor="#000000" filled="t" stroked="f" coordsize="77915,122110" o:gfxdata="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tmO2+2AAAA3AAAAA8A&#10;AAAAAAAAAQAgAAAAIgAAAGRycy9kb3ducmV2LnhtbFBLAQIUABQAAAAIAIdO4kAzLwWeOwAAADkA&#10;AAAQAAAAAAAAAAEAIAAAAAUBAABkcnMvc2hhcGV4bWwueG1sUEsFBgAAAAAGAAYAWwEAAK8DAAAA&#10;AA==&#10;" path="m33623,0c39719,0,47339,1524,53435,4572c56483,6096,59531,7620,61151,7620c62674,7620,62674,6096,64199,6096c65723,4572,65723,3048,67246,0l70295,0,70295,41148,67246,41148c65723,33528,64199,27432,61151,22860c58007,18288,54959,13716,48863,10668c44291,9144,39719,7620,33623,7620c27527,7620,22955,9144,19907,12192c15240,16764,13716,19812,13716,24384c13716,28956,15240,32004,16764,35052c19907,39624,29051,44196,42767,51911c53435,58007,61151,62579,65723,65627c68771,68675,71818,73247,74867,76295c76390,80867,77915,85439,77915,90011c77915,99155,74867,106775,67246,112966c59531,119063,51911,122110,41243,122110c36671,122110,33623,122110,30575,122110c29051,122110,26003,120586,19907,119063c13716,117539,10668,116015,9144,116015c7620,116015,6096,116015,6096,117539c4572,119063,4572,120586,4572,122110l0,122110,0,82391,4572,82391c6096,91535,7620,97631,10668,100679c12192,105251,16764,109823,21431,111442c27527,114491,32099,116015,38195,116015c45815,116015,51911,114491,56483,109823c59531,106775,62674,102203,62674,96107c62674,94583,61151,91535,59531,88487c58007,85439,54959,82391,51911,79343c50387,77819,44291,74771,33623,68675c24479,62579,16764,59531,12192,54959c7620,51911,4572,48768,3048,44196c0,39624,0,36576,0,30480c0,22860,3048,15240,9144,9144c15240,3048,24479,0,33623,0xe">
                        <v:fill on="t" focussize="0,0"/>
                        <v:stroke on="f" weight="0pt" miterlimit="1" joinstyle="miter"/>
                        <v:imagedata o:title=""/>
                        <o:lock v:ext="edit" aspectratio="f"/>
                      </v:shape>
                      <v:shape id="Shape 241" o:spid="_x0000_s1026" o:spt="100" style="position:absolute;left:90107;top:44196;height:117539;width:87058;" fillcolor="#000000" filled="t" stroked="f" coordsize="87058,117539" o:gfxdata="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EnT+bsAAADc&#10;AAAADwAAAAAAAAABACAAAAAiAAAAZHJzL2Rvd25yZXYueG1sUEsBAhQAFAAAAAgAh07iQDMvBZ47&#10;AAAAOQAAABAAAAAAAAAAAQAgAAAACgEAAGRycy9zaGFwZXhtbC54bWxQSwUGAAAAAAYABgBbAQAA&#10;tAMAAAAA&#10;" path="m0,0l36671,0,36671,3048,35147,3048c32099,3048,30575,3048,29051,4572c27527,6096,27527,7620,27527,9144c27527,10763,29051,13811,30575,18383l48863,58007,67246,13811c68770,12287,68770,9144,68770,7620c68770,6096,68770,6096,68770,4572c67246,4572,67246,4572,65723,3048c65723,3048,62674,3048,61151,3048l61151,0,87058,0,87058,3048c84011,3048,82486,3048,80963,4572c80963,4572,79439,6096,77914,7620c77914,9144,76390,10763,74867,15335l42767,93154c39719,102298,35147,106871,30575,111442c26003,114491,19907,117539,15335,117539c12287,117539,9144,116015,7620,114491c4572,112966,4572,109918,4572,106871c4572,105347,4572,103822,6096,102298c7620,100774,10763,99251,13811,99251c15335,99251,16859,100774,21431,100774c22955,102298,24479,102298,24479,102298c27527,102298,29051,102298,30575,99251c33623,97727,35147,94678,36671,90107l42767,76391,13811,16859c13811,13811,12287,12287,10763,9144c9144,7620,7620,6096,6096,4572c4572,4572,3048,3048,0,3048l0,0xe">
                        <v:fill on="t" focussize="0,0"/>
                        <v:stroke on="f" weight="0pt" miterlimit="1" joinstyle="miter"/>
                        <v:imagedata o:title=""/>
                        <o:lock v:ext="edit" aspectratio="f"/>
                      </v:shape>
                      <v:shape id="Shape 242" o:spid="_x0000_s1026" o:spt="100" style="position:absolute;left:183356;top:41148;height:84010;width:53435;" fillcolor="#000000" filled="t" stroked="f" coordsize="53435,84010" o:gfxdata="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m4e+8AAAA&#10;3AAAAA8AAAAAAAAAAQAgAAAAIgAAAGRycy9kb3ducmV2LnhtbFBLAQIUABQAAAAIAIdO4kAzLwWe&#10;OwAAADkAAAAQAAAAAAAAAAEAIAAAAAsBAABkcnMvc2hhcGV4bWwueG1sUEsFBgAAAAAGAAYAWwEA&#10;ALUDAAAAAA==&#10;" path="m24384,0c27432,0,30480,1524,35052,3048c38100,3048,39719,3048,41243,3048c42767,3048,42767,3048,42767,3048c44291,3048,44291,1524,45815,0l48863,0,48863,27527,45815,27527c42767,18383,39719,13811,36576,10668c33528,7620,28956,6096,24384,6096c19812,6096,16764,6096,13716,9144c12192,10668,10668,13811,10668,15335c10668,18383,10668,21431,13716,24479c15240,26003,18288,29051,24384,32099l36576,38195c48863,42767,53435,50387,53435,61055c53435,67151,51911,73342,45815,77915c41243,82486,35052,84010,27432,84010c22860,84010,16764,84010,10668,82486c9144,80963,7620,80963,6096,80963c4572,80963,4572,82486,3048,82486l0,82486,0,54959,3048,54959c4572,62579,7620,68675,12192,73342c16764,77915,22860,79439,27432,79439c32004,79439,35052,77915,38100,76391c39719,73342,41243,70199,41243,67151c41243,64103,39719,59531,36576,58007c35052,54959,28956,51911,19812,47339c12192,42767,6096,39719,4572,35147c1524,32099,0,29051,0,22955c0,16859,1524,10668,6096,7620c10668,3048,16764,0,24384,0xe">
                        <v:fill on="t" focussize="0,0"/>
                        <v:stroke on="f" weight="0pt" miterlimit="1" joinstyle="miter"/>
                        <v:imagedata o:title=""/>
                        <o:lock v:ext="edit" aspectratio="f"/>
                      </v:shape>
                      <v:shape id="Shape 243" o:spid="_x0000_s1026" o:spt="100" style="position:absolute;left:245936;top:18288;height:106871;width:48863;" fillcolor="#000000" filled="t" stroked="f" coordsize="48863,106871" o:gfxdata="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bAj9vQAA&#10;ANwAAAAPAAAAAAAAAAEAIAAAACIAAABkcnMvZG93bnJldi54bWxQSwECFAAUAAAACACHTuJAMy8F&#10;njsAAAA5AAAAEAAAAAAAAAABACAAAAAMAQAAZHJzL3NoYXBleG1sLnhtbFBLBQYAAAAABgAGAFsB&#10;AAC2AwAAAAA=&#10;" path="m24479,0l27527,0,27527,25908,45815,25908,45815,32004,27527,32004,27527,82391c27527,88487,27527,91535,29051,93059c30575,94583,33623,96203,35147,96203c36671,96203,39719,96203,41243,94583c42767,93059,44291,91535,45815,88487l48863,88487c45815,94583,44291,99251,39719,102298c36671,105347,32099,106871,29051,106871c26003,106871,22955,105347,21431,103822c18383,102298,16764,100774,15240,97727c13716,94583,13716,90011,13716,85439l13716,32004,0,32004,0,28956c4572,27432,7620,25908,10668,22860c13716,19812,16764,15240,19907,12192c19907,9144,22955,6096,24479,0xe">
                        <v:fill on="t" focussize="0,0"/>
                        <v:stroke on="f" weight="0pt" miterlimit="1" joinstyle="miter"/>
                        <v:imagedata o:title=""/>
                        <o:lock v:ext="edit" aspectratio="f"/>
                      </v:shape>
                      <v:shape id="Shape 244" o:spid="_x0000_s1026" o:spt="100" style="position:absolute;left:300895;top:42483;height:81869;width:30623;" fillcolor="#000000" filled="t" stroked="f" coordsize="30623,81869" o:gfxdata="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ljS274A&#10;AADcAAAADwAAAAAAAAABACAAAAAiAAAAZHJzL2Rvd25yZXYueG1sUEsBAhQAFAAAAAgAh07iQDMv&#10;BZ47AAAAOQAAABAAAAAAAAAAAQAgAAAADQEAAGRycy9zaGFwZXhtbC54bWxQSwUGAAAAAAYABgBb&#10;AQAAtwMAAAAA&#10;" path="m30623,0l30623,5417,18383,10857c15335,14000,12287,20096,12287,26192l30623,26192,30623,30764,12287,30764c12287,42956,15335,52100,21431,58196c23717,62006,26765,64673,30194,66387l30623,66484,30623,81869,21241,80199c17240,78484,13811,75817,10763,72007c3048,64292,0,55148,0,41432c0,29240,3048,18572,10763,10857c13811,7047,17621,3999,22003,1903l30623,0xe">
                        <v:fill on="t" focussize="0,0"/>
                        <v:stroke on="f" weight="0pt" miterlimit="1" joinstyle="miter"/>
                        <v:imagedata o:title=""/>
                        <o:lock v:ext="edit" aspectratio="f"/>
                      </v:shape>
                      <v:shape id="Shape 245" o:spid="_x0000_s1026" o:spt="100" style="position:absolute;left:331518;top:93059;height:32099;width:36624;" fillcolor="#000000" filled="t" stroked="f" coordsize="36624,32099" o:gfxdata="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R4h&#10;m8EAAADcAAAADwAAAAAAAAABACAAAAAiAAAAZHJzL2Rvd25yZXYueG1sUEsBAhQAFAAAAAgAh07i&#10;QDMvBZ47AAAAOQAAABAAAAAAAAAAAQAgAAAAEAEAAGRycy9zaGFwZXhtbC54bWxQSwUGAAAAAAYA&#10;BgBbAQAAugMAAAAA&#10;" path="m33575,0l36624,1524c35100,9144,32052,16764,25956,22955c19860,29051,12144,32099,4524,32099l0,31293,0,15908,10620,18288c15288,18288,19860,16764,24431,13716c27480,10668,30528,6096,33575,0xe">
                        <v:fill on="t" focussize="0,0"/>
                        <v:stroke on="f" weight="0pt" miterlimit="1" joinstyle="miter"/>
                        <v:imagedata o:title=""/>
                        <o:lock v:ext="edit" aspectratio="f"/>
                      </v:shape>
                      <v:shape id="Shape 246" o:spid="_x0000_s1026" o:spt="100" style="position:absolute;left:331518;top:41148;height:32099;width:36624;" fillcolor="#000000" filled="t" stroked="f" coordsize="36624,32099" o:gfxdata="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cy/&#10;7MEAAADcAAAADwAAAAAAAAABACAAAAAiAAAAZHJzL2Rvd25yZXYueG1sUEsBAhQAFAAAAAgAh07i&#10;QDMvBZ47AAAAOQAAABAAAAAAAAAAAQAgAAAAEAEAAGRycy9zaGFwZXhtbC54bWxQSwUGAAAAAAYA&#10;BgBbAQAAugMAAAAA&#10;" path="m6048,0c15288,0,21384,3048,27480,9144c33575,15335,36624,22955,36624,32099l0,32099,0,27527,18336,27527c18336,22955,16812,18383,16812,16859c15288,13811,12144,10668,10620,9144c7572,7620,4524,6096,1476,6096l0,6752,0,1335,6048,0xe">
                        <v:fill on="t" focussize="0,0"/>
                        <v:stroke on="f" weight="0pt" miterlimit="1" joinstyle="miter"/>
                        <v:imagedata o:title=""/>
                        <o:lock v:ext="edit" aspectratio="f"/>
                      </v:shape>
                      <v:shape id="Shape 247" o:spid="_x0000_s1026" o:spt="100" style="position:absolute;left:377285;top:41148;height:82487;width:136017;" fillcolor="#000000" filled="t" stroked="f" coordsize="136017,82487" o:gfxdata="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IP66/&#10;AAAA3AAAAA8AAAAAAAAAAQAgAAAAIgAAAGRycy9kb3ducmV2LnhtbFBLAQIUABQAAAAIAIdO4kAz&#10;LwWeOwAAADkAAAAQAAAAAAAAAAEAIAAAAA4BAABkcnMvc2hhcGV4bWwueG1sUEsFBgAAAAAGAAYA&#10;WwEAALgDAAAAAA==&#10;" path="m24479,0l27527,0,27527,16859c33623,12192,36671,7620,38195,7620c41243,4572,42767,3048,45815,1524c48863,1524,52007,0,55054,0c59626,0,64198,1524,68770,4572c71818,7620,73342,12192,74866,16859c80963,10668,85535,6096,90202,3048c94774,1524,99346,0,102394,0c106966,0,111538,1524,114586,3048c117634,6096,120682,9144,122206,13812c123730,18383,123730,22956,123730,30575l123730,64103c123730,68675,123730,71724,125254,74867c125254,74867,126778,76391,128302,77915c129826,77915,132969,79439,136017,79439l136017,82487,96298,82487,96298,79439,97822,79439c102394,79439,103918,77915,106966,76391c106966,76391,108490,74867,108490,71724c110014,71724,110014,68675,110014,64103l110014,30575c110014,22956,108490,18383,106966,16859c105442,12192,100870,10668,96298,10668c93250,10668,90202,12192,87058,13812c84010,15335,80963,16859,76390,21431l76390,64103c76390,70200,76390,73343,76390,74867c77914,74867,77914,76391,80963,77915c82486,77915,84010,79439,88582,79439l88582,82487,48863,82487,48863,79439c53530,79439,56579,77915,58102,77915c59626,76391,61151,74867,61151,73343c61151,71724,61151,68675,61151,64103l61151,30575c61151,22956,61151,18383,58102,16859c56579,12192,52007,10668,47339,10668c44291,10668,41243,10668,38195,13812c33623,15335,30575,18383,27527,21431l27527,64103c27527,68675,27527,73343,29051,74867c29051,76391,30575,76391,32099,77915c33623,77915,36671,79439,41243,79439l41243,82487,1524,82487,1524,79439c4572,79439,7620,77915,9239,77915c10763,76391,12287,76391,12287,73343c13811,71724,13811,68675,13811,64103l13811,33624c13811,24480,13811,19907,12287,16859c12287,15335,12287,13812,10763,13812c10763,12192,9239,12192,7620,12192c6096,12192,3048,12192,1524,13812l0,10668,24479,0xe">
                        <v:fill on="t" focussize="0,0"/>
                        <v:stroke on="f" weight="0pt" miterlimit="1" joinstyle="miter"/>
                        <v:imagedata o:title=""/>
                        <o:lock v:ext="edit" aspectratio="f"/>
                      </v:shape>
                      <v:shape id="Shape 248" o:spid="_x0000_s1026" o:spt="100" style="position:absolute;left:557594;top:6096;height:117539;width:52673;" fillcolor="#000000" filled="t" stroked="f" coordsize="52673,117539" o:gfxdata="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1OEXrsAAADc&#10;AAAADwAAAAAAAAABACAAAAAiAAAAZHJzL2Rvd25yZXYueG1sUEsBAhQAFAAAAAgAh07iQDMvBZ47&#10;AAAAOQAAABAAAAAAAAAAAQAgAAAACgEAAGRycy9zaGFwZXhtbC54bWxQSwUGAAAAAAYABgBbAQAA&#10;tAMAAAAA&#10;" path="m0,0l42767,0,52673,1101,52673,8954,45815,6096c42767,6096,38195,7620,33623,7620l33623,56483c33623,56483,35147,56483,35147,56483c36671,56483,36671,56483,38195,56483c43529,56483,48482,56102,52673,55150l52673,55150,52673,72069,45815,62579c42767,62579,39719,62579,38195,62579c36671,62579,36671,62579,35147,62579c35147,62579,33623,62579,33623,62579l33623,96107c33623,103727,33623,108395,35147,109918c38195,112967,41243,114491,45815,114491l50387,114491,50387,117539,0,117539,0,114491,4572,114491c9144,114491,12192,112967,15240,108395c15240,106775,16764,102203,16764,96107l16764,19812c16764,13716,15240,9144,13716,6096c12192,4572,7620,3048,4572,3048l0,3048,0,0xe">
                        <v:fill on="t" focussize="0,0"/>
                        <v:stroke on="f" weight="0pt" miterlimit="1" joinstyle="miter"/>
                        <v:imagedata o:title=""/>
                        <o:lock v:ext="edit" aspectratio="f"/>
                      </v:shape>
                      <v:shape id="Shape 249" o:spid="_x0000_s1026" o:spt="100" style="position:absolute;left:610267;top:7197;height:116438;width:63436;" fillcolor="#000000" filled="t" stroked="f" coordsize="63436,116438" o:gfxdata="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yIMC8AAAA&#10;3AAAAA8AAAAAAAAAAQAgAAAAIgAAAGRycy9kb3ducmV2LnhtbFBLAQIUABQAAAAIAIdO4kAzLwWe&#10;OwAAADkAAAAQAAAAAAAAAAEAIAAAAAsBAABkcnMvc2hhcGV4bWwueG1sUEsFBgAAAAAGAAYAWwEA&#10;ALUDAAAAAA==&#10;" path="m0,0l17526,1947c23717,3471,28289,6519,32861,11091c35909,15663,38957,21760,38957,29379c38957,35475,35909,41571,31337,47763c26765,52335,19050,56907,9906,58431l34385,91959c38957,99578,43529,105675,48101,107294c52673,110342,57245,111866,63436,113390l63436,116438,32861,116438,0,70968,0,54049,9906,49287c16002,43095,19050,36999,19050,29379c19050,23283,16002,17187,11430,12616l0,7853,0,0xe">
                        <v:fill on="t" focussize="0,0"/>
                        <v:stroke on="f" weight="0pt" miterlimit="1" joinstyle="miter"/>
                        <v:imagedata o:title=""/>
                        <o:lock v:ext="edit" aspectratio="f"/>
                      </v:shape>
                      <v:shape id="Shape 250" o:spid="_x0000_s1026" o:spt="100" style="position:absolute;left:679799;top:42500;height:82048;width:30528;" fillcolor="#000000" filled="t" stroked="f" coordsize="30528,82048" o:gfxdata="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q3sk7sAAADc&#10;AAAADwAAAAAAAAABACAAAAAiAAAAZHJzL2Rvd25yZXYueG1sUEsBAhQAFAAAAAgAh07iQDMvBZ47&#10;AAAAOQAAABAAAAAAAAAAAQAgAAAACgEAAGRycy9zaGFwZXhtbC54bWxQSwUGAAAAAAYABgBbAQAA&#10;tAMAAAAA&#10;" path="m30528,0l30528,5438,18288,10840c15240,13888,12192,19984,12192,26176l30528,26176,30528,30747,12192,30747c12192,42939,15240,52083,19812,58179c22908,61990,26361,64657,29992,66371l30528,66489,30528,82048,20812,80134c16788,78396,12954,75705,9144,71895c3048,64276,0,55132,0,41415c0,29223,3048,18460,10668,10840c13716,7030,17550,3982,21955,1887l30528,0xe">
                        <v:fill on="t" focussize="0,0"/>
                        <v:stroke on="f" weight="0pt" miterlimit="1" joinstyle="miter"/>
                        <v:imagedata o:title=""/>
                        <o:lock v:ext="edit" aspectratio="f"/>
                      </v:shape>
                      <v:shape id="Shape 251" o:spid="_x0000_s1026" o:spt="100" style="position:absolute;left:710327;top:93059;height:32099;width:36719;" fillcolor="#000000" filled="t" stroked="f" coordsize="36719,32099" o:gfxdata="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SH8qr4A&#10;AADcAAAADwAAAAAAAAABACAAAAAiAAAAZHJzL2Rvd25yZXYueG1sUEsBAhQAFAAAAAgAh07iQDMv&#10;BZ47AAAAOQAAABAAAAAAAAAAAQAgAAAADQEAAGRycy9zaGFwZXhtbC54bWxQSwUGAAAAAAYABgBb&#10;AQAAtwMAAAAA&#10;" path="m33671,0l36719,1524c35195,9144,32052,16764,25956,22860c19860,28956,12240,32099,3096,32099l0,31489,0,15930,10716,18288c15288,18288,19860,16764,24431,13716c27480,10668,30528,6096,33671,0xe">
                        <v:fill on="t" focussize="0,0"/>
                        <v:stroke on="f" weight="0pt" miterlimit="1" joinstyle="miter"/>
                        <v:imagedata o:title=""/>
                        <o:lock v:ext="edit" aspectratio="f"/>
                      </v:shape>
                      <v:shape id="Shape 252" o:spid="_x0000_s1026" o:spt="100" style="position:absolute;left:710327;top:41148;height:32099;width:36719;" fillcolor="#000000" filled="t" stroked="f" coordsize="36719,32099" o:gfxdata="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fNi3b4A&#10;AADcAAAADwAAAAAAAAABACAAAAAiAAAAZHJzL2Rvd25yZXYueG1sUEsBAhQAFAAAAAgAh07iQDMv&#10;BZ47AAAAOQAAABAAAAAAAAAAAQAgAAAADQEAAGRycy9zaGFwZXhtbC54bWxQSwUGAAAAAAYABgBb&#10;AQAAtwMAAAAA&#10;" path="m6144,0c15288,0,21384,3048,27480,9144c33671,15240,36719,22955,36719,32099l0,32099,0,27527,18336,27527c18336,22955,16812,18288,16812,16764c15288,13716,12240,10668,9191,9144c7668,7620,4619,6096,1572,6096l0,6790,0,1352,6144,0xe">
                        <v:fill on="t" focussize="0,0"/>
                        <v:stroke on="f" weight="0pt" miterlimit="1" joinstyle="miter"/>
                        <v:imagedata o:title=""/>
                        <o:lock v:ext="edit" aspectratio="f"/>
                      </v:shape>
                      <v:shape id="Shape 253" o:spid="_x0000_s1026" o:spt="100" style="position:absolute;left:757714;top:42327;height:82831;width:35862;" fillcolor="#000000" filled="t" stroked="f" coordsize="35862,82831" o:gfxdata="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B1f&#10;wAAAANwAAAAPAAAAAAAAAAEAIAAAACIAAABkcnMvZG93bnJldi54bWxQSwECFAAUAAAACACHTuJA&#10;My8FnjsAAAA5AAAAEAAAAAAAAAABACAAAAAPAQAAZHJzL3NoYXBleG1sLnhtbFBLBQYAAAAABgAG&#10;AFsBAAC5AwAAAAA=&#10;" path="m35862,0l35862,6196,21336,14156c16764,18728,15240,27872,15240,38540c15240,49208,16764,56828,21336,62924l35862,69490,35862,81497,30480,82831c22860,82831,15240,79784,9144,72163c3048,65972,0,56828,0,44636c0,30920,4572,20252,12192,12632c16002,8013,20574,4560,25539,2262l35862,0xe">
                        <v:fill on="t" focussize="0,0"/>
                        <v:stroke on="f" weight="0pt" miterlimit="1" joinstyle="miter"/>
                        <v:imagedata o:title=""/>
                        <o:lock v:ext="edit" aspectratio="f"/>
                      </v:shape>
                      <v:shape id="Shape 254" o:spid="_x0000_s1026" o:spt="100" style="position:absolute;left:793575;top:41148;height:120586;width:46625;" fillcolor="#000000" filled="t" stroked="f" coordsize="46625,120586" o:gfxdata="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KRp8vQAA&#10;ANwAAAAPAAAAAAAAAAEAIAAAACIAAABkcnMvZG93bnJldi54bWxQSwECFAAUAAAACACHTuJAMy8F&#10;njsAAAA5AAAAEAAAAAAAAAABACAAAAAMAQAAZHJzL3NoYXBleG1sLnhtbFBLBQYAAAAABgAGAFsB&#10;AAC2AwAAAAA=&#10;" path="m5382,0c8430,0,11478,1524,14526,1524c17574,3048,19098,4572,22146,6096c25194,4572,28242,3048,31290,0l34338,0,34338,102298c34338,106871,34338,109918,35862,111442c35862,112966,37386,114491,38910,116015c40529,116015,43577,116015,46625,116015l46625,120586,6906,120586,6906,116015,8430,116015c11478,116015,14526,116015,16050,116015c17574,114491,17574,112966,19098,111442c19098,109918,20622,106871,20622,102298l20622,68675c14526,74866,9954,79439,6906,80963l0,82676,0,70669,2334,71723c6906,71723,9954,71723,11478,70199c14526,68675,17574,65627,20622,62579l20622,26003c20622,21431,19098,18383,17574,15335c17574,12192,14526,10668,13002,9144c9954,7620,6906,6096,2334,6096l0,7375,0,1179,5382,0xe">
                        <v:fill on="t" focussize="0,0"/>
                        <v:stroke on="f" weight="0pt" miterlimit="1" joinstyle="miter"/>
                        <v:imagedata o:title=""/>
                        <o:lock v:ext="edit" aspectratio="f"/>
                      </v:shape>
                      <v:shape id="Shape 255" o:spid="_x0000_s1026" o:spt="100" style="position:absolute;left:843248;top:44196;height:80963;width:88582;" fillcolor="#000000" filled="t" stroked="f" coordsize="88582,80963" o:gfxdata="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1Ry5vQAA&#10;ANwAAAAPAAAAAAAAAAEAIAAAACIAAABkcnMvZG93bnJldi54bWxQSwECFAAUAAAACACHTuJAMy8F&#10;njsAAAA5AAAAEAAAAAAAAAABACAAAAAMAQAAZHJzL3NoYXBleG1sLnhtbFBLBQYAAAAABgAGAFsB&#10;AAC2AwAAAAA=&#10;" path="m0,0l28956,0,28956,53435c28956,59531,28956,65627,32099,67151c35147,70295,38195,70295,41243,70295c44291,70295,47339,70295,50387,68675c53435,67151,56483,64103,61055,59531l61055,15335c61055,10763,59531,7620,58007,6096c56483,4572,53435,3048,48863,3048l48863,0,74867,0,74867,47339c74867,56483,74867,62579,76390,64103c76390,67151,77914,68675,77914,68675c79438,70295,79438,70295,80963,70295c82487,70295,85535,70295,87058,68675l88582,71818,65627,80963,61055,80963,61055,64103c54959,71818,48863,76391,45815,77915c41243,80963,38195,80963,33623,80963c28956,80963,25908,79439,22860,77915c19812,74866,16764,71818,15240,67151c15240,64103,13716,58007,13716,50387l13716,15335c13716,10763,13716,9144,12192,7620c12192,6096,10668,4572,9144,4572c7620,3048,4572,3048,0,3048l0,0xe">
                        <v:fill on="t" focussize="0,0"/>
                        <v:stroke on="f" weight="0pt" miterlimit="1" joinstyle="miter"/>
                        <v:imagedata o:title=""/>
                        <o:lock v:ext="edit" aspectratio="f"/>
                      </v:shape>
                      <v:shape id="Shape 256" o:spid="_x0000_s1026" o:spt="100" style="position:absolute;left:937927;top:41148;height:82486;width:39719;" fillcolor="#000000" filled="t" stroked="f" coordsize="39719,82486" o:gfxdata="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zJaG/&#10;AAAA3AAAAA8AAAAAAAAAAQAgAAAAIgAAAGRycy9kb3ducmV2LnhtbFBLAQIUABQAAAAIAIdO4kAz&#10;LwWeOwAAADkAAAAQAAAAAAAAAAEAIAAAAA4BAABkcnMvc2hhcGV4bWwueG1sUEsFBgAAAAAGAAYA&#10;WwEAALgDAAAAAA==&#10;" path="m22955,0l27527,0,27527,64103c27527,68675,27527,71724,27527,73343c29051,76391,30575,76391,32099,77915c32099,77915,35147,79439,39719,79439l39719,82486,0,82486,0,79439c4572,79439,7620,77915,9144,77915c9144,76391,10668,76391,12192,73343c12192,71724,12192,68675,12192,64103l12192,33624c12192,24480,12192,19907,12192,16859c12192,15335,10668,13812,10668,13812c9144,12192,7620,12192,6096,12192c4572,12192,3048,12192,0,13812l0,10668,22955,0xe">
                        <v:fill on="t" focussize="0,0"/>
                        <v:stroke on="f" weight="0pt" miterlimit="1" joinstyle="miter"/>
                        <v:imagedata o:title=""/>
                        <o:lock v:ext="edit" aspectratio="f"/>
                      </v:shape>
                      <v:shape id="Shape 257" o:spid="_x0000_s1026" o:spt="100" style="position:absolute;left:948595;top:0;height:18288;width:18383;" fillcolor="#000000" filled="t" stroked="f" coordsize="18383,18288" o:gfxdata="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0Jfc&#10;wAAAANwAAAAPAAAAAAAAAAEAIAAAACIAAABkcnMvZG93bnJldi54bWxQSwECFAAUAAAACACHTuJA&#10;My8FnjsAAAA5AAAAEAAAAAAAAAABACAAAAAPAQAAZHJzL3NoYXBleG1sLnhtbFBLBQYAAAAABgAG&#10;AFsBAAC5AwAAAAA=&#10;" path="m9239,0c12287,0,13811,1524,15335,3048c16859,4572,18383,6096,18383,9144c18383,10668,16859,13716,15335,15240c13811,16764,12287,18288,9239,18288c6096,18288,4572,16764,3048,15240c1524,13716,0,10668,0,9144c0,6096,1524,4572,3048,3048c4572,1524,6096,0,9239,0xe">
                        <v:fill on="t" focussize="0,0"/>
                        <v:stroke on="f" weight="0pt" miterlimit="1" joinstyle="miter"/>
                        <v:imagedata o:title=""/>
                        <o:lock v:ext="edit" aspectratio="f"/>
                      </v:shape>
                      <v:shape id="Shape 258" o:spid="_x0000_s1026" o:spt="100" style="position:absolute;left:982218;top:41148;height:82486;width:59627;" fillcolor="#000000" filled="t" stroked="f" coordsize="59627,82486" o:gfxdata="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5zRW8AAAA&#10;3AAAAA8AAAAAAAAAAQAgAAAAIgAAAGRycy9kb3ducmV2LnhtbFBLAQIUABQAAAAIAIdO4kAzLwWe&#10;OwAAADkAAAAQAAAAAAAAAAEAIAAAAAsBAABkcnMvc2hhcGV4bWwueG1sUEsFBgAAAAAGAAYAWwEA&#10;ALUDAAAAAA==&#10;" path="m24480,0l27527,0,27527,18383c35147,6096,41243,0,48863,0c51912,0,53436,1524,56579,3048c58103,4572,59627,7620,59627,10668c59627,12192,58103,13811,56579,15335c54959,16859,53436,18383,51912,18383c50387,18383,47339,16859,44291,15335c42768,13811,41243,12192,39719,12192c38195,12192,36671,12192,36671,13811c33624,16859,30575,19907,27527,26003l27527,64103c27527,67151,29051,71723,29051,73342c30575,74866,32099,76391,33624,77915c35147,77915,38195,79439,41243,79439l41243,82486,1524,82486,1524,79439c4572,79439,7620,77915,10668,76391c12192,76391,12192,74866,13716,73342c13716,71723,13716,68675,13716,64103l13716,33623c13716,24479,13716,18383,13716,16859c12192,15335,12192,13811,10668,13811c10668,12192,9144,12192,7620,12192c6096,12192,3048,12192,1524,13811l0,10668,24480,0xe">
                        <v:fill on="t" focussize="0,0"/>
                        <v:stroke on="f" weight="0pt" miterlimit="1" joinstyle="miter"/>
                        <v:imagedata o:title=""/>
                        <o:lock v:ext="edit" aspectratio="f"/>
                      </v:shape>
                      <v:shape id="Shape 259" o:spid="_x0000_s1026" o:spt="100" style="position:absolute;left:1044893;top:42247;height:82314;width:32052;" fillcolor="#000000" filled="t" stroked="f" coordsize="32052,82314" o:gfxdata="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9saPq/&#10;AAAA3AAAAA8AAAAAAAAAAQAgAAAAIgAAAGRycy9kb3ducmV2LnhtbFBLAQIUABQAAAAIAIdO4kAz&#10;LwWeOwAAADkAAAAQAAAAAAAAAAEAIAAAAA4BAABkcnMvc2hhcGV4bWwueG1sUEsFBgAAAAAGAAYA&#10;WwEAALgDAAAAAA==&#10;" path="m32052,0l32052,5013,32004,4997c27432,4997,22860,6521,19812,11093c15240,14236,13716,20332,13716,26428l32052,26428,32052,31000,13716,31000c12192,43192,15240,52336,21336,58432c24384,62242,27456,64909,30718,66623l32052,66937,32052,82314,22300,80435c18288,78720,14478,76053,10668,72243c4572,64528,0,55384,0,41668c0,29476,4572,18808,10668,11093c14478,7283,18669,4235,23062,2139l32052,0xe">
                        <v:fill on="t" focussize="0,0"/>
                        <v:stroke on="f" weight="0pt" miterlimit="1" joinstyle="miter"/>
                        <v:imagedata o:title=""/>
                        <o:lock v:ext="edit" aspectratio="f"/>
                      </v:shape>
                      <v:shape id="Shape 260" o:spid="_x0000_s1026" o:spt="100" style="position:absolute;left:1076944;top:93059;height:32099;width:35099;" fillcolor="#000000" filled="t" stroked="f" coordsize="35099,32099" o:gfxdata="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Pry8AAAA&#10;3AAAAA8AAAAAAAAAAQAgAAAAIgAAAGRycy9kb3ducmV2LnhtbFBLAQIUABQAAAAIAIdO4kAzLwWe&#10;OwAAADkAAAAQAAAAAAAAAAEAIAAAAAsBAABkcnMvc2hhcGV4bWwueG1sUEsFBgAAAAAGAAYAWwEA&#10;ALUDAAAAAA==&#10;" path="m33575,0l35099,1524c35099,9144,30528,16764,24431,22955c19860,29051,12240,32099,3096,32099l0,31502,0,16125,9192,18288c15287,18288,19860,16764,22908,13716c27480,10668,30528,6096,33575,0xe">
                        <v:fill on="t" focussize="0,0"/>
                        <v:stroke on="f" weight="0pt" miterlimit="1" joinstyle="miter"/>
                        <v:imagedata o:title=""/>
                        <o:lock v:ext="edit" aspectratio="f"/>
                      </v:shape>
                      <v:shape id="Shape 261" o:spid="_x0000_s1026" o:spt="100" style="position:absolute;left:1076944;top:41148;height:32099;width:35099;" fillcolor="#000000" filled="t" stroked="f" coordsize="35099,32099" o:gfxdata="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oJsnvQAA&#10;ANwAAAAPAAAAAAAAAAEAIAAAACIAAABkcnMvZG93bnJldi54bWxQSwECFAAUAAAACACHTuJAMy8F&#10;njsAAAA5AAAAEAAAAAAAAAABACAAAAAMAQAAZHJzL3NoYXBleG1sLnhtbFBLBQYAAAAABgAGAFsB&#10;AAC2AwAAAAA=&#10;" path="m4619,0c13764,0,21384,3048,27480,9144c33575,15335,35099,22955,35099,32099l0,32099,0,27527,18336,27527c16811,22955,16811,18383,15287,16859c13764,13811,12240,10668,9192,9144l0,6112,0,1099,4619,0xe">
                        <v:fill on="t" focussize="0,0"/>
                        <v:stroke on="f" weight="0pt" miterlimit="1" joinstyle="miter"/>
                        <v:imagedata o:title=""/>
                        <o:lock v:ext="edit" aspectratio="f"/>
                      </v:shape>
                      <v:shape id="Shape 262" o:spid="_x0000_s1026" o:spt="100" style="position:absolute;left:1122807;top:41148;height:82487;width:135922;" fillcolor="#000000" filled="t" stroked="f" coordsize="135922,82487" o:gfxdata="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eSqu/&#10;AAAA3AAAAA8AAAAAAAAAAQAgAAAAIgAAAGRycy9kb3ducmV2LnhtbFBLAQIUABQAAAAIAIdO4kAz&#10;LwWeOwAAADkAAAAQAAAAAAAAAAEAIAAAAA4BAABkcnMvc2hhcGV4bWwueG1sUEsFBgAAAAAGAAYA&#10;WwEAALgDAAAAAA==&#10;" path="m24384,0l27432,0,27432,16859c33528,12192,36576,7620,38195,7620c41243,4572,42767,3048,45815,1524c48863,1524,51911,0,54959,0c59531,0,64103,1524,68675,4572c71723,7620,73247,12192,74771,16859c80963,10668,85535,6096,90107,3048c94679,1524,99251,0,102298,0c106871,0,111442,1524,114491,3048c117539,6096,120682,9144,122206,13812c123730,18383,123730,22956,123730,30575l123730,64103c123730,68675,123730,71724,125254,74867c125254,74867,126778,76391,128302,77915c129826,77915,132874,79439,135922,79439l135922,82487,96203,82487,96203,79439,97727,79439c102298,79439,103823,77915,106871,76391c106871,76391,108395,74867,108395,71724c109918,71724,109918,68675,109918,64103l109918,30575c109918,22956,108395,18383,106871,16859c105347,12192,100774,10668,96203,10668c93154,10668,90107,12192,87059,13812c84010,15335,80963,16859,76295,21431l76295,64103c76295,70200,76295,73343,76295,74867c77915,74867,77915,76391,79439,77915c82486,77915,84010,79439,88583,79439l88583,82487,48863,82487,48863,79439c53435,79439,56483,77915,58007,77915c59531,76391,61055,74867,61055,73343c61055,71724,61055,68675,61055,64103l61055,30575c61055,22956,61055,18383,58007,16859c56483,12192,51911,10668,47339,10668c44291,10668,41243,10668,38195,13812c33528,15335,30480,18383,27432,21431l27432,64103c27432,68675,27432,73343,28956,74867c28956,76391,30480,76391,32004,77915c33528,77915,36576,79439,41243,79439l41243,82487,1524,82487,1524,79439c4572,79439,7620,77915,9144,77915c10668,76391,12192,76391,12192,73343c13716,71724,13716,68675,13716,64103l13716,33624c13716,24480,13716,19907,12192,16859c12192,15335,12192,13812,10668,13812c9144,12192,9144,12192,7620,12192c6096,12192,3048,12192,1524,13812l0,10668,24384,0xe">
                        <v:fill on="t" focussize="0,0"/>
                        <v:stroke on="f" weight="0pt" miterlimit="1" joinstyle="miter"/>
                        <v:imagedata o:title=""/>
                        <o:lock v:ext="edit" aspectratio="f"/>
                      </v:shape>
                      <v:shape id="Shape 263" o:spid="_x0000_s1026" o:spt="100" style="position:absolute;left:1261777;top:42432;height:81981;width:31290;" fillcolor="#000000" filled="t" stroked="f" coordsize="31290,81981" o:gfxdata="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ULLDvQAA&#10;ANwAAAAPAAAAAAAAAAEAIAAAACIAAABkcnMvZG93bnJldi54bWxQSwECFAAUAAAACACHTuJAMy8F&#10;njsAAAA5AAAAEAAAAAAAAAABACAAAAAMAQAAZHJzL3NoYXBleG1sLnhtbFBLBQYAAAAABgAGAFsB&#10;AAC2AwAAAAA=&#10;" path="m31290,0l31290,5214,19812,10908c15240,14051,13716,20147,12192,26243l31290,26243,31290,30815,12192,30815c12192,43007,15240,52151,21431,58247c24479,62057,27527,64724,30766,66439l31290,66563,31290,81981,22336,80250c18312,78536,14478,75868,10668,72058c4572,64343,0,55199,0,41483c0,29291,4572,18623,10668,10908c14478,7098,18693,4050,23098,1955l31290,0xe">
                        <v:fill on="t" focussize="0,0"/>
                        <v:stroke on="f" weight="0pt" miterlimit="1" joinstyle="miter"/>
                        <v:imagedata o:title=""/>
                        <o:lock v:ext="edit" aspectratio="f"/>
                      </v:shape>
                      <v:shape id="Shape 264" o:spid="_x0000_s1026" o:spt="100" style="position:absolute;left:1293066;top:93059;height:32099;width:35957;" fillcolor="#000000" filled="t" stroked="f" coordsize="35957,32099" o:gfxdata="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yZLG/&#10;AAAA3AAAAA8AAAAAAAAAAQAgAAAAIgAAAGRycy9kb3ducmV2LnhtbFBLAQIUABQAAAAIAIdO4kAz&#10;LwWeOwAAADkAAAAQAAAAAAAAAAEAIAAAAA4BAABkcnMvc2hhcGV4bWwueG1sUEsFBgAAAAAGAAYA&#10;WwEAALgDAAAAAA==&#10;" path="m34433,0l35957,1524c35957,9144,31385,16764,25193,22955c20622,29051,13002,32099,3858,32099l0,31354,0,15935,9954,18288c16049,18288,20622,16764,23669,13716c28242,10668,31385,6096,34433,0xe">
                        <v:fill on="t" focussize="0,0"/>
                        <v:stroke on="f" weight="0pt" miterlimit="1" joinstyle="miter"/>
                        <v:imagedata o:title=""/>
                        <o:lock v:ext="edit" aspectratio="f"/>
                      </v:shape>
                      <v:shape id="Shape 265" o:spid="_x0000_s1026" o:spt="100" style="position:absolute;left:1293066;top:41148;height:32099;width:35957;" fillcolor="#000000" filled="t" stroked="f" coordsize="35957,32099" o:gfxdata="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wSq/&#10;AAAA3AAAAA8AAAAAAAAAAQAgAAAAIgAAAGRycy9kb3ducmV2LnhtbFBLAQIUABQAAAAIAIdO4kAz&#10;LwWeOwAAADkAAAAQAAAAAAAAAAEAIAAAAA4BAABkcnMvc2hhcGV4bWwueG1sUEsFBgAAAAAGAAYA&#10;WwEAALgDAAAAAA==&#10;" path="m5381,0c14525,0,22146,3048,28242,9144c32909,15335,35957,22955,35957,32099l0,32099,0,27527,19098,27527c17574,22955,17574,18383,16049,16859c14525,13811,13002,10668,9954,9144c6905,7620,3858,6096,810,6096l0,6498,0,1284,5381,0xe">
                        <v:fill on="t" focussize="0,0"/>
                        <v:stroke on="f" weight="0pt" miterlimit="1" joinstyle="miter"/>
                        <v:imagedata o:title=""/>
                        <o:lock v:ext="edit" aspectratio="f"/>
                      </v:shape>
                      <v:shape id="Shape 266" o:spid="_x0000_s1026" o:spt="100" style="position:absolute;left:1339691;top:41148;height:82487;width:87059;" fillcolor="#000000" filled="t" stroked="f" coordsize="87059,82487" o:gfxdata="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ouaW8AAAA&#10;3AAAAA8AAAAAAAAAAQAgAAAAIgAAAGRycy9kb3ducmV2LnhtbFBLAQIUABQAAAAIAIdO4kAzLwWe&#10;OwAAADkAAAAQAAAAAAAAAAEAIAAAAAsBAABkcnMvc2hhcGV4bWwueG1sUEsFBgAAAAAGAAYAWwEA&#10;ALUDAAAAAA==&#10;" path="m22860,0l27527,0,27527,16859c36671,6096,45815,0,53436,0c58007,0,61056,1524,65723,3048c68771,6096,70295,9144,71818,13812c73343,18383,74867,22956,74867,30575l74867,64103c74867,68675,74867,71724,74867,74867c76391,76391,77915,76391,77915,77915c79439,77915,82487,79439,87059,79439l87059,82487,47339,82487,47339,79439,48863,79439c51912,79439,54959,77915,56483,77915c58007,76391,59531,74867,59531,71724c59531,71724,59531,68675,59531,64103l59531,32100c59531,24480,59531,19907,56483,15335c54959,12192,51912,10668,47339,10668c41243,10668,33624,15335,27527,22956l27527,64103c27527,68675,27527,73343,27527,73343c29051,76391,30575,76391,32099,77915c33624,77915,35147,79439,39719,79439l39719,82487,1524,82487,1524,79439,3048,79439c6096,79439,9144,77915,10668,76391c12192,73343,12192,70200,12192,64103l12192,35147c12192,24480,12192,19907,12192,16859c12192,15335,10668,13812,10668,13812c9144,12192,7620,12192,6096,12192c4572,12192,3048,12192,1524,13812l0,10668,22860,0xe">
                        <v:fill on="t" focussize="0,0"/>
                        <v:stroke on="f" weight="0pt" miterlimit="1" joinstyle="miter"/>
                        <v:imagedata o:title=""/>
                        <o:lock v:ext="edit" aspectratio="f"/>
                      </v:shape>
                      <v:shape id="Shape 267" o:spid="_x0000_s1026" o:spt="100" style="position:absolute;left:1428274;top:18288;height:106871;width:47339;" fillcolor="#000000" filled="t" stroked="f" coordsize="47339,106871" o:gfxdata="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Ew30vQAA&#10;ANwAAAAPAAAAAAAAAAEAIAAAACIAAABkcnMvZG93bnJldi54bWxQSwECFAAUAAAACACHTuJAMy8F&#10;njsAAAA5AAAAEAAAAAAAAAABACAAAAAMAQAAZHJzL3NoYXBleG1sLnhtbFBLBQYAAAAABgAGAFsB&#10;AAC2AwAAAAA=&#10;" path="m24480,0l27527,0,27527,25908,45815,25908,45815,32004,27527,32004,27527,82391c27527,88487,27527,91535,29051,93059c30575,94583,32099,96203,35147,96203c36671,96203,38195,96203,41243,94583c42768,93059,44291,91535,44291,88487l47339,88487c45815,94583,42768,99251,39719,102298c35147,105347,32099,106871,27527,106871c26003,106871,22956,105347,19907,103822c18383,102298,15240,100774,15240,97727c13716,94583,12192,90011,12192,85439l12192,32004,0,32004,0,28956c3048,27432,6096,25908,10668,22860c13716,19812,16859,15240,18383,12192c19907,9144,21431,6096,24480,0xe">
                        <v:fill on="t" focussize="0,0"/>
                        <v:stroke on="f" weight="0pt" miterlimit="1" joinstyle="miter"/>
                        <v:imagedata o:title=""/>
                        <o:lock v:ext="edit" aspectratio="f"/>
                      </v:shape>
                      <v:shape id="Shape 268" o:spid="_x0000_s1026" o:spt="100" style="position:absolute;left:1484757;top:41148;height:84010;width:53530;" fillcolor="#000000" filled="t" stroked="f" coordsize="53530,84010" o:gfxdata="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VVdEu8AAAA&#10;3AAAAA8AAAAAAAAAAQAgAAAAIgAAAGRycy9kb3ducmV2LnhtbFBLAQIUABQAAAAIAIdO4kAzLwWe&#10;OwAAADkAAAAQAAAAAAAAAAEAIAAAAAsBAABkcnMvc2hhcGV4bWwueG1sUEsFBgAAAAAGAAYAWwEA&#10;ALUDAAAAAA==&#10;" path="m24479,0c27527,0,30575,1524,35147,3048c38195,3048,39719,3048,41243,3048c42863,3048,42863,3048,42863,3048c44386,3048,44386,1524,45910,0l47434,0,47434,27527,45910,27527c42863,18383,39719,13811,36671,10668c33623,7620,29051,6096,24479,6096c19907,6096,16859,6096,13811,9144c10763,10668,10763,13811,10763,15335c10763,18383,10763,21431,12287,24479c15335,26003,18383,29051,24479,32099l36671,38195c48958,42767,53530,50387,53530,61055c53530,67151,52006,73342,45910,77915c39719,82486,33623,84010,27527,84010c22955,84010,16859,84010,10763,82486c9239,80963,7715,80963,6191,80963c4667,80963,4667,82486,3143,82486l0,82486,0,54959,3143,54959c4667,62579,7715,68675,12287,73342c16859,77915,21431,79439,27527,79439c32099,79439,35147,77915,38195,76391c39719,73342,41243,70199,41243,67151c41243,64103,39719,59531,36671,58007c33623,54959,29051,51911,19907,47339c12287,42767,6191,39719,4667,35147c1619,32099,0,29051,0,22955c0,16859,1619,10668,6191,7620c10763,3048,16859,0,24479,0xe">
                        <v:fill on="t" focussize="0,0"/>
                        <v:stroke on="f" weight="0pt" miterlimit="1" joinstyle="miter"/>
                        <v:imagedata o:title=""/>
                        <o:lock v:ext="edit" aspectratio="f"/>
                      </v:shape>
                      <w10:wrap type="none"/>
                      <w10:anchorlock/>
                    </v:group>
                  </w:pict>
                </mc:Fallback>
              </mc:AlternateContent>
            </w:r>
          </w:p>
        </w:tc>
        <w:tc>
          <w:tcPr>
            <w:tcW w:w="1253" w:type="dxa"/>
            <w:tcBorders>
              <w:top w:val="single" w:color="000000" w:sz="4" w:space="0"/>
              <w:left w:val="single" w:color="000000" w:sz="4" w:space="0"/>
              <w:bottom w:val="single" w:color="000000" w:sz="4" w:space="0"/>
              <w:right w:val="single" w:color="000000" w:sz="4" w:space="0"/>
            </w:tcBorders>
          </w:tcPr>
          <w:p w14:paraId="1F20CD0D">
            <w:pPr>
              <w:spacing w:line="360" w:lineRule="auto"/>
              <w:rPr>
                <w:kern w:val="2"/>
                <w:sz w:val="20"/>
                <w:szCs w:val="20"/>
                <w14:ligatures w14:val="standardContextual"/>
              </w:rPr>
            </w:pPr>
            <w:r>
              <w:rPr>
                <w:kern w:val="2"/>
                <w:sz w:val="20"/>
                <w:szCs w:val="20"/>
                <w14:ligatures w14:val="standardContextual"/>
              </w:rPr>
              <w:t xml:space="preserve">    </w:t>
            </w:r>
          </w:p>
        </w:tc>
      </w:tr>
      <w:tr w14:paraId="58EFBF1D">
        <w:tblPrEx>
          <w:tblCellMar>
            <w:top w:w="0" w:type="dxa"/>
            <w:left w:w="113" w:type="dxa"/>
            <w:bottom w:w="0" w:type="dxa"/>
            <w:right w:w="115" w:type="dxa"/>
          </w:tblCellMar>
        </w:tblPrEx>
        <w:trPr>
          <w:trHeight w:val="672" w:hRule="atLeast"/>
        </w:trPr>
        <w:tc>
          <w:tcPr>
            <w:tcW w:w="718" w:type="dxa"/>
            <w:tcBorders>
              <w:top w:val="single" w:color="000000" w:sz="4" w:space="0"/>
              <w:left w:val="single" w:color="000000" w:sz="4" w:space="0"/>
              <w:bottom w:val="single" w:color="000000" w:sz="4" w:space="0"/>
              <w:right w:val="single" w:color="000000" w:sz="4" w:space="0"/>
            </w:tcBorders>
          </w:tcPr>
          <w:p w14:paraId="3889292A">
            <w:pPr>
              <w:spacing w:line="360" w:lineRule="auto"/>
              <w:rPr>
                <w:kern w:val="2"/>
                <w:sz w:val="20"/>
                <w:szCs w:val="20"/>
                <w14:ligatures w14:val="standardContextual"/>
              </w:rPr>
            </w:pPr>
          </w:p>
        </w:tc>
        <w:tc>
          <w:tcPr>
            <w:tcW w:w="1428" w:type="dxa"/>
            <w:tcBorders>
              <w:top w:val="single" w:color="000000" w:sz="4" w:space="0"/>
              <w:left w:val="single" w:color="000000" w:sz="4" w:space="0"/>
              <w:bottom w:val="single" w:color="000000" w:sz="4" w:space="0"/>
              <w:right w:val="single" w:color="000000" w:sz="4" w:space="0"/>
            </w:tcBorders>
            <w:vAlign w:val="center"/>
          </w:tcPr>
          <w:p w14:paraId="00FCFD5D">
            <w:pPr>
              <w:spacing w:line="360" w:lineRule="auto"/>
              <w:ind w:left="365"/>
              <w:rPr>
                <w:kern w:val="2"/>
                <w:sz w:val="20"/>
                <w:szCs w:val="20"/>
                <w14:ligatures w14:val="standardContextual"/>
              </w:rPr>
            </w:pPr>
          </w:p>
        </w:tc>
        <w:tc>
          <w:tcPr>
            <w:tcW w:w="6098" w:type="dxa"/>
            <w:tcBorders>
              <w:top w:val="single" w:color="000000" w:sz="4" w:space="0"/>
              <w:left w:val="single" w:color="000000" w:sz="4" w:space="0"/>
              <w:bottom w:val="single" w:color="000000" w:sz="4" w:space="0"/>
              <w:right w:val="single" w:color="000000" w:sz="4" w:space="0"/>
            </w:tcBorders>
            <w:vAlign w:val="center"/>
          </w:tcPr>
          <w:p w14:paraId="049088BE">
            <w:pPr>
              <w:spacing w:line="360" w:lineRule="auto"/>
              <w:ind w:left="3"/>
              <w:rPr>
                <w:kern w:val="2"/>
                <w:sz w:val="20"/>
                <w:szCs w:val="20"/>
                <w14:ligatures w14:val="standardContextual"/>
              </w:rPr>
            </w:pPr>
            <w:r>
              <w:rPr>
                <w:kern w:val="2"/>
                <w:sz w:val="20"/>
                <w:szCs w:val="20"/>
                <w:lang w:val="en-US" w:eastAsia="en-US"/>
                <w14:ligatures w14:val="standardContextual"/>
              </w:rPr>
              <mc:AlternateContent>
                <mc:Choice Requires="wpg">
                  <w:drawing>
                    <wp:inline distT="0" distB="0" distL="0" distR="0">
                      <wp:extent cx="2596515" cy="160020"/>
                      <wp:effectExtent l="0" t="0" r="0" b="0"/>
                      <wp:docPr id="3378" name="Group 3378"/>
                      <wp:cNvGraphicFramePr/>
                      <a:graphic xmlns:a="http://schemas.openxmlformats.org/drawingml/2006/main">
                        <a:graphicData uri="http://schemas.microsoft.com/office/word/2010/wordprocessingGroup">
                          <wpg:wgp>
                            <wpg:cNvGrpSpPr/>
                            <wpg:grpSpPr>
                              <a:xfrm>
                                <a:off x="0" y="0"/>
                                <a:ext cx="2596896" cy="160210"/>
                                <a:chOff x="0" y="0"/>
                                <a:chExt cx="2596896" cy="160210"/>
                              </a:xfrm>
                            </wpg:grpSpPr>
                            <wps:wsp>
                              <wps:cNvPr id="279" name="Shape 279"/>
                              <wps:cNvSpPr/>
                              <wps:spPr>
                                <a:xfrm>
                                  <a:off x="0" y="6096"/>
                                  <a:ext cx="122206" cy="117539"/>
                                </a:xfrm>
                                <a:custGeom>
                                  <a:avLst/>
                                  <a:gdLst/>
                                  <a:ahLst/>
                                  <a:cxnLst/>
                                  <a:rect l="0" t="0" r="0" b="0"/>
                                  <a:pathLst>
                                    <a:path w="122206" h="117539">
                                      <a:moveTo>
                                        <a:pt x="0" y="0"/>
                                      </a:moveTo>
                                      <a:lnTo>
                                        <a:pt x="50387" y="0"/>
                                      </a:lnTo>
                                      <a:lnTo>
                                        <a:pt x="50387" y="3048"/>
                                      </a:lnTo>
                                      <a:lnTo>
                                        <a:pt x="47339" y="3048"/>
                                      </a:lnTo>
                                      <a:cubicBezTo>
                                        <a:pt x="44291" y="3048"/>
                                        <a:pt x="41243" y="3048"/>
                                        <a:pt x="38195" y="4572"/>
                                      </a:cubicBezTo>
                                      <a:cubicBezTo>
                                        <a:pt x="36671" y="6096"/>
                                        <a:pt x="35147" y="7620"/>
                                        <a:pt x="35147" y="9144"/>
                                      </a:cubicBezTo>
                                      <a:cubicBezTo>
                                        <a:pt x="35147" y="10668"/>
                                        <a:pt x="33623" y="15240"/>
                                        <a:pt x="33623" y="21336"/>
                                      </a:cubicBezTo>
                                      <a:lnTo>
                                        <a:pt x="33623" y="54959"/>
                                      </a:lnTo>
                                      <a:lnTo>
                                        <a:pt x="88583" y="54959"/>
                                      </a:lnTo>
                                      <a:lnTo>
                                        <a:pt x="88583" y="21336"/>
                                      </a:lnTo>
                                      <a:cubicBezTo>
                                        <a:pt x="88583" y="15240"/>
                                        <a:pt x="88583" y="10668"/>
                                        <a:pt x="87059" y="9144"/>
                                      </a:cubicBezTo>
                                      <a:cubicBezTo>
                                        <a:pt x="87059" y="7620"/>
                                        <a:pt x="85535" y="6096"/>
                                        <a:pt x="84011" y="4572"/>
                                      </a:cubicBezTo>
                                      <a:cubicBezTo>
                                        <a:pt x="80963" y="3048"/>
                                        <a:pt x="79439" y="3048"/>
                                        <a:pt x="76390" y="3048"/>
                                      </a:cubicBezTo>
                                      <a:lnTo>
                                        <a:pt x="71819" y="3048"/>
                                      </a:lnTo>
                                      <a:lnTo>
                                        <a:pt x="71819" y="0"/>
                                      </a:lnTo>
                                      <a:lnTo>
                                        <a:pt x="122206" y="0"/>
                                      </a:lnTo>
                                      <a:lnTo>
                                        <a:pt x="122206" y="3048"/>
                                      </a:lnTo>
                                      <a:lnTo>
                                        <a:pt x="117634" y="3048"/>
                                      </a:lnTo>
                                      <a:cubicBezTo>
                                        <a:pt x="114586" y="3048"/>
                                        <a:pt x="113062" y="3048"/>
                                        <a:pt x="110014" y="4572"/>
                                      </a:cubicBezTo>
                                      <a:cubicBezTo>
                                        <a:pt x="108395" y="6096"/>
                                        <a:pt x="106871" y="7620"/>
                                        <a:pt x="106871" y="9144"/>
                                      </a:cubicBezTo>
                                      <a:cubicBezTo>
                                        <a:pt x="105347" y="10668"/>
                                        <a:pt x="105347" y="15240"/>
                                        <a:pt x="105347" y="21336"/>
                                      </a:cubicBezTo>
                                      <a:lnTo>
                                        <a:pt x="105347" y="96107"/>
                                      </a:lnTo>
                                      <a:cubicBezTo>
                                        <a:pt x="105347" y="102299"/>
                                        <a:pt x="105347" y="106871"/>
                                        <a:pt x="106871" y="108395"/>
                                      </a:cubicBezTo>
                                      <a:cubicBezTo>
                                        <a:pt x="106871" y="109919"/>
                                        <a:pt x="108395" y="111443"/>
                                        <a:pt x="110014" y="111443"/>
                                      </a:cubicBezTo>
                                      <a:cubicBezTo>
                                        <a:pt x="113062" y="112967"/>
                                        <a:pt x="114586" y="114491"/>
                                        <a:pt x="117634" y="114491"/>
                                      </a:cubicBezTo>
                                      <a:lnTo>
                                        <a:pt x="122206" y="114491"/>
                                      </a:lnTo>
                                      <a:lnTo>
                                        <a:pt x="122206" y="117539"/>
                                      </a:lnTo>
                                      <a:lnTo>
                                        <a:pt x="71819" y="117539"/>
                                      </a:lnTo>
                                      <a:lnTo>
                                        <a:pt x="71819" y="114491"/>
                                      </a:lnTo>
                                      <a:lnTo>
                                        <a:pt x="76390" y="114491"/>
                                      </a:lnTo>
                                      <a:cubicBezTo>
                                        <a:pt x="80963" y="114491"/>
                                        <a:pt x="84011" y="112967"/>
                                        <a:pt x="87059" y="109919"/>
                                      </a:cubicBezTo>
                                      <a:cubicBezTo>
                                        <a:pt x="88583" y="108395"/>
                                        <a:pt x="88583" y="103823"/>
                                        <a:pt x="88583" y="96107"/>
                                      </a:cubicBezTo>
                                      <a:lnTo>
                                        <a:pt x="88583" y="61056"/>
                                      </a:lnTo>
                                      <a:lnTo>
                                        <a:pt x="33623" y="61056"/>
                                      </a:lnTo>
                                      <a:lnTo>
                                        <a:pt x="33623" y="96107"/>
                                      </a:lnTo>
                                      <a:cubicBezTo>
                                        <a:pt x="33623" y="102299"/>
                                        <a:pt x="35147" y="106871"/>
                                        <a:pt x="35147" y="108395"/>
                                      </a:cubicBezTo>
                                      <a:cubicBezTo>
                                        <a:pt x="35147" y="109919"/>
                                        <a:pt x="36671" y="111443"/>
                                        <a:pt x="38195" y="111443"/>
                                      </a:cubicBezTo>
                                      <a:cubicBezTo>
                                        <a:pt x="41243" y="112967"/>
                                        <a:pt x="44291" y="114491"/>
                                        <a:pt x="47339" y="114491"/>
                                      </a:cubicBezTo>
                                      <a:lnTo>
                                        <a:pt x="50387" y="114491"/>
                                      </a:lnTo>
                                      <a:lnTo>
                                        <a:pt x="50387" y="117539"/>
                                      </a:lnTo>
                                      <a:lnTo>
                                        <a:pt x="0" y="117539"/>
                                      </a:lnTo>
                                      <a:lnTo>
                                        <a:pt x="0" y="114491"/>
                                      </a:lnTo>
                                      <a:lnTo>
                                        <a:pt x="4572" y="114491"/>
                                      </a:lnTo>
                                      <a:cubicBezTo>
                                        <a:pt x="9144" y="114491"/>
                                        <a:pt x="13716" y="112967"/>
                                        <a:pt x="15240" y="109919"/>
                                      </a:cubicBezTo>
                                      <a:cubicBezTo>
                                        <a:pt x="16764" y="108395"/>
                                        <a:pt x="16764" y="103823"/>
                                        <a:pt x="16764" y="96107"/>
                                      </a:cubicBezTo>
                                      <a:lnTo>
                                        <a:pt x="16764" y="21336"/>
                                      </a:lnTo>
                                      <a:cubicBezTo>
                                        <a:pt x="16764" y="15240"/>
                                        <a:pt x="16764" y="10668"/>
                                        <a:pt x="16764" y="9144"/>
                                      </a:cubicBezTo>
                                      <a:cubicBezTo>
                                        <a:pt x="15240" y="7620"/>
                                        <a:pt x="15240" y="6096"/>
                                        <a:pt x="12192" y="4572"/>
                                      </a:cubicBezTo>
                                      <a:cubicBezTo>
                                        <a:pt x="10668" y="3048"/>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129826" y="76459"/>
                                  <a:ext cx="29004" cy="48699"/>
                                </a:xfrm>
                                <a:custGeom>
                                  <a:avLst/>
                                  <a:gdLst/>
                                  <a:ahLst/>
                                  <a:cxnLst/>
                                  <a:rect l="0" t="0" r="0" b="0"/>
                                  <a:pathLst>
                                    <a:path w="29004" h="48699">
                                      <a:moveTo>
                                        <a:pt x="29004" y="0"/>
                                      </a:moveTo>
                                      <a:lnTo>
                                        <a:pt x="29004" y="6206"/>
                                      </a:lnTo>
                                      <a:lnTo>
                                        <a:pt x="26003" y="7456"/>
                                      </a:lnTo>
                                      <a:cubicBezTo>
                                        <a:pt x="21431" y="8980"/>
                                        <a:pt x="18288" y="12028"/>
                                        <a:pt x="16764" y="15076"/>
                                      </a:cubicBezTo>
                                      <a:cubicBezTo>
                                        <a:pt x="15240" y="18124"/>
                                        <a:pt x="13716" y="21172"/>
                                        <a:pt x="13716" y="24220"/>
                                      </a:cubicBezTo>
                                      <a:cubicBezTo>
                                        <a:pt x="13716" y="27268"/>
                                        <a:pt x="15240" y="31936"/>
                                        <a:pt x="18288" y="34984"/>
                                      </a:cubicBezTo>
                                      <a:cubicBezTo>
                                        <a:pt x="19812" y="36507"/>
                                        <a:pt x="22955" y="38031"/>
                                        <a:pt x="26003" y="38031"/>
                                      </a:cubicBezTo>
                                      <a:lnTo>
                                        <a:pt x="29004" y="36766"/>
                                      </a:lnTo>
                                      <a:lnTo>
                                        <a:pt x="29004" y="44913"/>
                                      </a:lnTo>
                                      <a:lnTo>
                                        <a:pt x="27527" y="45651"/>
                                      </a:lnTo>
                                      <a:cubicBezTo>
                                        <a:pt x="24479" y="47175"/>
                                        <a:pt x="21431" y="48699"/>
                                        <a:pt x="18288" y="48699"/>
                                      </a:cubicBezTo>
                                      <a:cubicBezTo>
                                        <a:pt x="12192" y="48699"/>
                                        <a:pt x="7620" y="47175"/>
                                        <a:pt x="4572" y="42604"/>
                                      </a:cubicBezTo>
                                      <a:cubicBezTo>
                                        <a:pt x="1524" y="39555"/>
                                        <a:pt x="0" y="33460"/>
                                        <a:pt x="0" y="27268"/>
                                      </a:cubicBezTo>
                                      <a:cubicBezTo>
                                        <a:pt x="0" y="24220"/>
                                        <a:pt x="0" y="21172"/>
                                        <a:pt x="1524" y="18124"/>
                                      </a:cubicBezTo>
                                      <a:cubicBezTo>
                                        <a:pt x="4572" y="13552"/>
                                        <a:pt x="9144" y="10504"/>
                                        <a:pt x="13716" y="7456"/>
                                      </a:cubicBezTo>
                                      <a:cubicBezTo>
                                        <a:pt x="16764" y="5170"/>
                                        <a:pt x="20979" y="3265"/>
                                        <a:pt x="26146" y="1170"/>
                                      </a:cubicBez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132874" y="42028"/>
                                  <a:ext cx="25956" cy="28171"/>
                                </a:xfrm>
                                <a:custGeom>
                                  <a:avLst/>
                                  <a:gdLst/>
                                  <a:ahLst/>
                                  <a:cxnLst/>
                                  <a:rect l="0" t="0" r="0" b="0"/>
                                  <a:pathLst>
                                    <a:path w="25956" h="28171">
                                      <a:moveTo>
                                        <a:pt x="25956" y="0"/>
                                      </a:moveTo>
                                      <a:lnTo>
                                        <a:pt x="25956" y="5232"/>
                                      </a:lnTo>
                                      <a:lnTo>
                                        <a:pt x="16764" y="8359"/>
                                      </a:lnTo>
                                      <a:cubicBezTo>
                                        <a:pt x="15240" y="9883"/>
                                        <a:pt x="13716" y="11407"/>
                                        <a:pt x="13716" y="14455"/>
                                      </a:cubicBezTo>
                                      <a:lnTo>
                                        <a:pt x="13716" y="19027"/>
                                      </a:lnTo>
                                      <a:cubicBezTo>
                                        <a:pt x="13716" y="22075"/>
                                        <a:pt x="13716" y="23599"/>
                                        <a:pt x="12192" y="25123"/>
                                      </a:cubicBezTo>
                                      <a:cubicBezTo>
                                        <a:pt x="10668" y="26647"/>
                                        <a:pt x="9144" y="28171"/>
                                        <a:pt x="6096" y="28171"/>
                                      </a:cubicBezTo>
                                      <a:cubicBezTo>
                                        <a:pt x="4572" y="28171"/>
                                        <a:pt x="3048" y="26647"/>
                                        <a:pt x="1524" y="25123"/>
                                      </a:cubicBezTo>
                                      <a:cubicBezTo>
                                        <a:pt x="0" y="23599"/>
                                        <a:pt x="0" y="22075"/>
                                        <a:pt x="0" y="19027"/>
                                      </a:cubicBezTo>
                                      <a:cubicBezTo>
                                        <a:pt x="0" y="14455"/>
                                        <a:pt x="1524" y="9883"/>
                                        <a:pt x="7620" y="5216"/>
                                      </a:cubicBezTo>
                                      <a:lnTo>
                                        <a:pt x="25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158829" y="41148"/>
                                  <a:ext cx="42815" cy="84010"/>
                                </a:xfrm>
                                <a:custGeom>
                                  <a:avLst/>
                                  <a:gdLst/>
                                  <a:ahLst/>
                                  <a:cxnLst/>
                                  <a:rect l="0" t="0" r="0" b="0"/>
                                  <a:pathLst>
                                    <a:path w="42815" h="84010">
                                      <a:moveTo>
                                        <a:pt x="3096" y="0"/>
                                      </a:moveTo>
                                      <a:cubicBezTo>
                                        <a:pt x="9192" y="0"/>
                                        <a:pt x="15288" y="1524"/>
                                        <a:pt x="19860" y="4572"/>
                                      </a:cubicBezTo>
                                      <a:cubicBezTo>
                                        <a:pt x="22908" y="6096"/>
                                        <a:pt x="25956" y="9239"/>
                                        <a:pt x="27480" y="12287"/>
                                      </a:cubicBezTo>
                                      <a:cubicBezTo>
                                        <a:pt x="29004" y="15335"/>
                                        <a:pt x="29004" y="19907"/>
                                        <a:pt x="29004" y="27527"/>
                                      </a:cubicBezTo>
                                      <a:lnTo>
                                        <a:pt x="29004" y="54959"/>
                                      </a:lnTo>
                                      <a:cubicBezTo>
                                        <a:pt x="29004" y="62579"/>
                                        <a:pt x="29004" y="67247"/>
                                        <a:pt x="29004" y="68771"/>
                                      </a:cubicBezTo>
                                      <a:cubicBezTo>
                                        <a:pt x="29004" y="70295"/>
                                        <a:pt x="30528" y="71818"/>
                                        <a:pt x="30528" y="71818"/>
                                      </a:cubicBezTo>
                                      <a:cubicBezTo>
                                        <a:pt x="30528" y="71818"/>
                                        <a:pt x="32052" y="73342"/>
                                        <a:pt x="33671" y="73342"/>
                                      </a:cubicBezTo>
                                      <a:cubicBezTo>
                                        <a:pt x="33671" y="73342"/>
                                        <a:pt x="35195" y="71818"/>
                                        <a:pt x="35195" y="71818"/>
                                      </a:cubicBezTo>
                                      <a:cubicBezTo>
                                        <a:pt x="36719" y="71818"/>
                                        <a:pt x="38243" y="68771"/>
                                        <a:pt x="42815" y="65627"/>
                                      </a:cubicBezTo>
                                      <a:lnTo>
                                        <a:pt x="42815" y="70295"/>
                                      </a:lnTo>
                                      <a:cubicBezTo>
                                        <a:pt x="36719" y="79439"/>
                                        <a:pt x="29004" y="84010"/>
                                        <a:pt x="24432" y="84010"/>
                                      </a:cubicBezTo>
                                      <a:cubicBezTo>
                                        <a:pt x="21384" y="84010"/>
                                        <a:pt x="18336" y="82486"/>
                                        <a:pt x="16812" y="80963"/>
                                      </a:cubicBezTo>
                                      <a:cubicBezTo>
                                        <a:pt x="15288" y="79439"/>
                                        <a:pt x="15288" y="74866"/>
                                        <a:pt x="15288" y="70295"/>
                                      </a:cubicBezTo>
                                      <a:cubicBezTo>
                                        <a:pt x="10716" y="73343"/>
                                        <a:pt x="7287" y="76010"/>
                                        <a:pt x="4620" y="77915"/>
                                      </a:cubicBezTo>
                                      <a:lnTo>
                                        <a:pt x="0" y="80224"/>
                                      </a:lnTo>
                                      <a:lnTo>
                                        <a:pt x="0" y="72077"/>
                                      </a:lnTo>
                                      <a:lnTo>
                                        <a:pt x="15288" y="65627"/>
                                      </a:lnTo>
                                      <a:lnTo>
                                        <a:pt x="15288" y="35147"/>
                                      </a:lnTo>
                                      <a:lnTo>
                                        <a:pt x="0" y="41517"/>
                                      </a:lnTo>
                                      <a:lnTo>
                                        <a:pt x="0" y="35311"/>
                                      </a:lnTo>
                                      <a:lnTo>
                                        <a:pt x="15288" y="29051"/>
                                      </a:lnTo>
                                      <a:lnTo>
                                        <a:pt x="15288" y="26003"/>
                                      </a:lnTo>
                                      <a:cubicBezTo>
                                        <a:pt x="15288" y="18383"/>
                                        <a:pt x="13764" y="13811"/>
                                        <a:pt x="10716" y="10763"/>
                                      </a:cubicBezTo>
                                      <a:cubicBezTo>
                                        <a:pt x="7668" y="7715"/>
                                        <a:pt x="4620" y="6096"/>
                                        <a:pt x="48" y="6096"/>
                                      </a:cubicBezTo>
                                      <a:lnTo>
                                        <a:pt x="0" y="6112"/>
                                      </a:lnTo>
                                      <a:lnTo>
                                        <a:pt x="0" y="881"/>
                                      </a:lnTo>
                                      <a:lnTo>
                                        <a:pt x="3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203168" y="41148"/>
                                  <a:ext cx="59531" cy="82486"/>
                                </a:xfrm>
                                <a:custGeom>
                                  <a:avLst/>
                                  <a:gdLst/>
                                  <a:ahLst/>
                                  <a:cxnLst/>
                                  <a:rect l="0" t="0" r="0" b="0"/>
                                  <a:pathLst>
                                    <a:path w="59531" h="82486">
                                      <a:moveTo>
                                        <a:pt x="24384" y="0"/>
                                      </a:moveTo>
                                      <a:lnTo>
                                        <a:pt x="27432" y="0"/>
                                      </a:lnTo>
                                      <a:lnTo>
                                        <a:pt x="27432" y="18383"/>
                                      </a:lnTo>
                                      <a:cubicBezTo>
                                        <a:pt x="33623" y="6096"/>
                                        <a:pt x="41243" y="0"/>
                                        <a:pt x="48863" y="0"/>
                                      </a:cubicBezTo>
                                      <a:cubicBezTo>
                                        <a:pt x="51911" y="0"/>
                                        <a:pt x="53435" y="1524"/>
                                        <a:pt x="56483" y="3048"/>
                                      </a:cubicBezTo>
                                      <a:cubicBezTo>
                                        <a:pt x="58007" y="4572"/>
                                        <a:pt x="59531" y="7715"/>
                                        <a:pt x="59531" y="10763"/>
                                      </a:cubicBezTo>
                                      <a:cubicBezTo>
                                        <a:pt x="59531" y="12287"/>
                                        <a:pt x="58007" y="13811"/>
                                        <a:pt x="56483" y="15335"/>
                                      </a:cubicBezTo>
                                      <a:cubicBezTo>
                                        <a:pt x="54959" y="16859"/>
                                        <a:pt x="53435" y="18383"/>
                                        <a:pt x="51911" y="18383"/>
                                      </a:cubicBezTo>
                                      <a:cubicBezTo>
                                        <a:pt x="48863" y="18383"/>
                                        <a:pt x="47339" y="16859"/>
                                        <a:pt x="44291" y="15335"/>
                                      </a:cubicBezTo>
                                      <a:cubicBezTo>
                                        <a:pt x="42767" y="13811"/>
                                        <a:pt x="39719" y="12287"/>
                                        <a:pt x="39719" y="12287"/>
                                      </a:cubicBezTo>
                                      <a:cubicBezTo>
                                        <a:pt x="38195" y="12287"/>
                                        <a:pt x="36671" y="12287"/>
                                        <a:pt x="35147" y="13811"/>
                                      </a:cubicBezTo>
                                      <a:cubicBezTo>
                                        <a:pt x="33623" y="16859"/>
                                        <a:pt x="30575" y="19907"/>
                                        <a:pt x="27432" y="26003"/>
                                      </a:cubicBezTo>
                                      <a:lnTo>
                                        <a:pt x="27432" y="64103"/>
                                      </a:lnTo>
                                      <a:cubicBezTo>
                                        <a:pt x="27432" y="67247"/>
                                        <a:pt x="27432" y="71818"/>
                                        <a:pt x="29051" y="73342"/>
                                      </a:cubicBezTo>
                                      <a:cubicBezTo>
                                        <a:pt x="30575" y="74866"/>
                                        <a:pt x="32099" y="76391"/>
                                        <a:pt x="33623" y="77915"/>
                                      </a:cubicBezTo>
                                      <a:cubicBezTo>
                                        <a:pt x="35147" y="77915"/>
                                        <a:pt x="38195" y="79439"/>
                                        <a:pt x="41243" y="79439"/>
                                      </a:cubicBezTo>
                                      <a:lnTo>
                                        <a:pt x="41243" y="82486"/>
                                      </a:lnTo>
                                      <a:lnTo>
                                        <a:pt x="1524" y="82486"/>
                                      </a:lnTo>
                                      <a:lnTo>
                                        <a:pt x="1524" y="79439"/>
                                      </a:lnTo>
                                      <a:cubicBezTo>
                                        <a:pt x="4572" y="79439"/>
                                        <a:pt x="7620" y="77915"/>
                                        <a:pt x="10668" y="76391"/>
                                      </a:cubicBezTo>
                                      <a:cubicBezTo>
                                        <a:pt x="10668" y="76391"/>
                                        <a:pt x="12192" y="74866"/>
                                        <a:pt x="13716" y="73342"/>
                                      </a:cubicBezTo>
                                      <a:cubicBezTo>
                                        <a:pt x="13716" y="71818"/>
                                        <a:pt x="13716" y="68771"/>
                                        <a:pt x="13716" y="64103"/>
                                      </a:cubicBezTo>
                                      <a:lnTo>
                                        <a:pt x="13716" y="33623"/>
                                      </a:lnTo>
                                      <a:cubicBezTo>
                                        <a:pt x="13716" y="24479"/>
                                        <a:pt x="13716" y="18383"/>
                                        <a:pt x="12192" y="16859"/>
                                      </a:cubicBezTo>
                                      <a:cubicBezTo>
                                        <a:pt x="12192" y="15335"/>
                                        <a:pt x="12192" y="13811"/>
                                        <a:pt x="10668" y="13811"/>
                                      </a:cubicBezTo>
                                      <a:cubicBezTo>
                                        <a:pt x="9144" y="12287"/>
                                        <a:pt x="9144" y="12287"/>
                                        <a:pt x="7620" y="12287"/>
                                      </a:cubicBezTo>
                                      <a:cubicBezTo>
                                        <a:pt x="4572" y="12287"/>
                                        <a:pt x="3048" y="12287"/>
                                        <a:pt x="1524" y="13811"/>
                                      </a:cubicBezTo>
                                      <a:lnTo>
                                        <a:pt x="0" y="10763"/>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268796" y="41666"/>
                                  <a:ext cx="35957" cy="83492"/>
                                </a:xfrm>
                                <a:custGeom>
                                  <a:avLst/>
                                  <a:gdLst/>
                                  <a:ahLst/>
                                  <a:cxnLst/>
                                  <a:rect l="0" t="0" r="0" b="0"/>
                                  <a:pathLst>
                                    <a:path w="35957" h="83492">
                                      <a:moveTo>
                                        <a:pt x="35957" y="0"/>
                                      </a:moveTo>
                                      <a:lnTo>
                                        <a:pt x="35957" y="5940"/>
                                      </a:lnTo>
                                      <a:lnTo>
                                        <a:pt x="24479" y="11769"/>
                                      </a:lnTo>
                                      <a:cubicBezTo>
                                        <a:pt x="18383" y="17865"/>
                                        <a:pt x="15335" y="27009"/>
                                        <a:pt x="15335" y="37677"/>
                                      </a:cubicBezTo>
                                      <a:cubicBezTo>
                                        <a:pt x="15335" y="49869"/>
                                        <a:pt x="18383" y="59013"/>
                                        <a:pt x="22955" y="65109"/>
                                      </a:cubicBezTo>
                                      <a:lnTo>
                                        <a:pt x="35957" y="71677"/>
                                      </a:lnTo>
                                      <a:lnTo>
                                        <a:pt x="35957" y="83010"/>
                                      </a:lnTo>
                                      <a:lnTo>
                                        <a:pt x="32099" y="83492"/>
                                      </a:lnTo>
                                      <a:cubicBezTo>
                                        <a:pt x="24479" y="83492"/>
                                        <a:pt x="16859" y="80444"/>
                                        <a:pt x="9239" y="72824"/>
                                      </a:cubicBezTo>
                                      <a:cubicBezTo>
                                        <a:pt x="3048" y="65109"/>
                                        <a:pt x="0" y="55965"/>
                                        <a:pt x="0" y="45297"/>
                                      </a:cubicBezTo>
                                      <a:cubicBezTo>
                                        <a:pt x="0" y="33105"/>
                                        <a:pt x="3048" y="23961"/>
                                        <a:pt x="10763" y="13293"/>
                                      </a:cubicBezTo>
                                      <a:cubicBezTo>
                                        <a:pt x="14573" y="8673"/>
                                        <a:pt x="18764" y="5221"/>
                                        <a:pt x="23336" y="2923"/>
                                      </a:cubicBezTo>
                                      <a:lnTo>
                                        <a:pt x="359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304753" y="0"/>
                                  <a:ext cx="48054" cy="125159"/>
                                </a:xfrm>
                                <a:custGeom>
                                  <a:avLst/>
                                  <a:gdLst/>
                                  <a:ahLst/>
                                  <a:cxnLst/>
                                  <a:rect l="0" t="0" r="0" b="0"/>
                                  <a:pathLst>
                                    <a:path w="48054" h="125159">
                                      <a:moveTo>
                                        <a:pt x="29766" y="0"/>
                                      </a:moveTo>
                                      <a:lnTo>
                                        <a:pt x="34338" y="0"/>
                                      </a:lnTo>
                                      <a:lnTo>
                                        <a:pt x="34338" y="91536"/>
                                      </a:lnTo>
                                      <a:cubicBezTo>
                                        <a:pt x="34338" y="100680"/>
                                        <a:pt x="34338" y="106775"/>
                                        <a:pt x="34338" y="108395"/>
                                      </a:cubicBezTo>
                                      <a:cubicBezTo>
                                        <a:pt x="35862" y="111443"/>
                                        <a:pt x="35862" y="112967"/>
                                        <a:pt x="37386" y="112967"/>
                                      </a:cubicBezTo>
                                      <a:cubicBezTo>
                                        <a:pt x="37386" y="114491"/>
                                        <a:pt x="38910" y="114491"/>
                                        <a:pt x="40434" y="114491"/>
                                      </a:cubicBezTo>
                                      <a:cubicBezTo>
                                        <a:pt x="41958" y="114491"/>
                                        <a:pt x="43482" y="114491"/>
                                        <a:pt x="46530" y="112967"/>
                                      </a:cubicBezTo>
                                      <a:lnTo>
                                        <a:pt x="48054" y="116015"/>
                                      </a:lnTo>
                                      <a:lnTo>
                                        <a:pt x="23670" y="125159"/>
                                      </a:lnTo>
                                      <a:lnTo>
                                        <a:pt x="20622" y="125159"/>
                                      </a:lnTo>
                                      <a:lnTo>
                                        <a:pt x="20622" y="114491"/>
                                      </a:lnTo>
                                      <a:cubicBezTo>
                                        <a:pt x="16050" y="117539"/>
                                        <a:pt x="13002" y="120587"/>
                                        <a:pt x="8334" y="123635"/>
                                      </a:cubicBezTo>
                                      <a:lnTo>
                                        <a:pt x="0" y="124677"/>
                                      </a:lnTo>
                                      <a:lnTo>
                                        <a:pt x="0" y="113344"/>
                                      </a:lnTo>
                                      <a:lnTo>
                                        <a:pt x="5286" y="116015"/>
                                      </a:lnTo>
                                      <a:cubicBezTo>
                                        <a:pt x="9954" y="116015"/>
                                        <a:pt x="14526" y="112967"/>
                                        <a:pt x="20622" y="108395"/>
                                      </a:cubicBezTo>
                                      <a:lnTo>
                                        <a:pt x="20622" y="67151"/>
                                      </a:lnTo>
                                      <a:cubicBezTo>
                                        <a:pt x="19098" y="64103"/>
                                        <a:pt x="19098" y="59531"/>
                                        <a:pt x="16050" y="56483"/>
                                      </a:cubicBezTo>
                                      <a:cubicBezTo>
                                        <a:pt x="14526" y="53436"/>
                                        <a:pt x="13002" y="50388"/>
                                        <a:pt x="9954" y="48863"/>
                                      </a:cubicBezTo>
                                      <a:cubicBezTo>
                                        <a:pt x="6810" y="47244"/>
                                        <a:pt x="3762" y="47244"/>
                                        <a:pt x="714" y="47244"/>
                                      </a:cubicBezTo>
                                      <a:lnTo>
                                        <a:pt x="0" y="47607"/>
                                      </a:lnTo>
                                      <a:lnTo>
                                        <a:pt x="0" y="41666"/>
                                      </a:lnTo>
                                      <a:lnTo>
                                        <a:pt x="2238" y="41148"/>
                                      </a:lnTo>
                                      <a:cubicBezTo>
                                        <a:pt x="9954" y="41148"/>
                                        <a:pt x="16050" y="44196"/>
                                        <a:pt x="20622" y="48863"/>
                                      </a:cubicBezTo>
                                      <a:lnTo>
                                        <a:pt x="20622" y="33528"/>
                                      </a:lnTo>
                                      <a:cubicBezTo>
                                        <a:pt x="20622" y="24384"/>
                                        <a:pt x="19098" y="18288"/>
                                        <a:pt x="19098" y="16764"/>
                                      </a:cubicBezTo>
                                      <a:cubicBezTo>
                                        <a:pt x="19098" y="15240"/>
                                        <a:pt x="17574" y="13716"/>
                                        <a:pt x="17574" y="12192"/>
                                      </a:cubicBezTo>
                                      <a:cubicBezTo>
                                        <a:pt x="16050" y="12192"/>
                                        <a:pt x="14526" y="12192"/>
                                        <a:pt x="13002" y="12192"/>
                                      </a:cubicBezTo>
                                      <a:cubicBezTo>
                                        <a:pt x="13002" y="12192"/>
                                        <a:pt x="9954" y="12192"/>
                                        <a:pt x="8334" y="12192"/>
                                      </a:cubicBezTo>
                                      <a:lnTo>
                                        <a:pt x="6810" y="9144"/>
                                      </a:lnTo>
                                      <a:lnTo>
                                        <a:pt x="29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352806" y="44196"/>
                                  <a:ext cx="125349" cy="80963"/>
                                </a:xfrm>
                                <a:custGeom>
                                  <a:avLst/>
                                  <a:gdLst/>
                                  <a:ahLst/>
                                  <a:cxnLst/>
                                  <a:rect l="0" t="0" r="0" b="0"/>
                                  <a:pathLst>
                                    <a:path w="125349" h="80963">
                                      <a:moveTo>
                                        <a:pt x="0" y="0"/>
                                      </a:moveTo>
                                      <a:lnTo>
                                        <a:pt x="33623" y="0"/>
                                      </a:lnTo>
                                      <a:lnTo>
                                        <a:pt x="33623" y="3048"/>
                                      </a:lnTo>
                                      <a:cubicBezTo>
                                        <a:pt x="30575" y="3048"/>
                                        <a:pt x="27527" y="3048"/>
                                        <a:pt x="27527" y="4667"/>
                                      </a:cubicBezTo>
                                      <a:cubicBezTo>
                                        <a:pt x="26003" y="6191"/>
                                        <a:pt x="26003" y="6191"/>
                                        <a:pt x="26003" y="7715"/>
                                      </a:cubicBezTo>
                                      <a:cubicBezTo>
                                        <a:pt x="26003" y="10763"/>
                                        <a:pt x="26003" y="12287"/>
                                        <a:pt x="27527" y="15335"/>
                                      </a:cubicBezTo>
                                      <a:lnTo>
                                        <a:pt x="44386" y="61055"/>
                                      </a:lnTo>
                                      <a:lnTo>
                                        <a:pt x="61151" y="22955"/>
                                      </a:lnTo>
                                      <a:lnTo>
                                        <a:pt x="56579" y="12287"/>
                                      </a:lnTo>
                                      <a:cubicBezTo>
                                        <a:pt x="55055" y="7715"/>
                                        <a:pt x="53530" y="6191"/>
                                        <a:pt x="52007" y="4667"/>
                                      </a:cubicBezTo>
                                      <a:cubicBezTo>
                                        <a:pt x="50483" y="3048"/>
                                        <a:pt x="47435" y="3048"/>
                                        <a:pt x="44386" y="3048"/>
                                      </a:cubicBezTo>
                                      <a:lnTo>
                                        <a:pt x="44386" y="0"/>
                                      </a:lnTo>
                                      <a:lnTo>
                                        <a:pt x="82486" y="0"/>
                                      </a:lnTo>
                                      <a:lnTo>
                                        <a:pt x="82486" y="3048"/>
                                      </a:lnTo>
                                      <a:cubicBezTo>
                                        <a:pt x="77914" y="3048"/>
                                        <a:pt x="74867" y="3048"/>
                                        <a:pt x="73342" y="4667"/>
                                      </a:cubicBezTo>
                                      <a:cubicBezTo>
                                        <a:pt x="71818" y="6191"/>
                                        <a:pt x="71818" y="7715"/>
                                        <a:pt x="71818" y="9239"/>
                                      </a:cubicBezTo>
                                      <a:cubicBezTo>
                                        <a:pt x="71818" y="10763"/>
                                        <a:pt x="71818" y="12287"/>
                                        <a:pt x="71818" y="13811"/>
                                      </a:cubicBezTo>
                                      <a:lnTo>
                                        <a:pt x="90202" y="58007"/>
                                      </a:lnTo>
                                      <a:lnTo>
                                        <a:pt x="106966" y="15335"/>
                                      </a:lnTo>
                                      <a:cubicBezTo>
                                        <a:pt x="108490" y="12287"/>
                                        <a:pt x="108490" y="9239"/>
                                        <a:pt x="108490" y="7715"/>
                                      </a:cubicBezTo>
                                      <a:cubicBezTo>
                                        <a:pt x="108490" y="6191"/>
                                        <a:pt x="108490" y="4667"/>
                                        <a:pt x="106966" y="4667"/>
                                      </a:cubicBezTo>
                                      <a:cubicBezTo>
                                        <a:pt x="105442" y="3048"/>
                                        <a:pt x="103918" y="3048"/>
                                        <a:pt x="100870" y="3048"/>
                                      </a:cubicBezTo>
                                      <a:lnTo>
                                        <a:pt x="100870" y="0"/>
                                      </a:lnTo>
                                      <a:lnTo>
                                        <a:pt x="125349" y="0"/>
                                      </a:lnTo>
                                      <a:lnTo>
                                        <a:pt x="125349" y="3048"/>
                                      </a:lnTo>
                                      <a:cubicBezTo>
                                        <a:pt x="120682" y="3048"/>
                                        <a:pt x="116110" y="7715"/>
                                        <a:pt x="114586" y="13811"/>
                                      </a:cubicBezTo>
                                      <a:lnTo>
                                        <a:pt x="87154" y="80963"/>
                                      </a:lnTo>
                                      <a:lnTo>
                                        <a:pt x="84106" y="80963"/>
                                      </a:lnTo>
                                      <a:lnTo>
                                        <a:pt x="64198" y="30575"/>
                                      </a:lnTo>
                                      <a:lnTo>
                                        <a:pt x="41243" y="80963"/>
                                      </a:lnTo>
                                      <a:lnTo>
                                        <a:pt x="38195" y="80963"/>
                                      </a:lnTo>
                                      <a:lnTo>
                                        <a:pt x="12287" y="15335"/>
                                      </a:lnTo>
                                      <a:cubicBezTo>
                                        <a:pt x="10763" y="10763"/>
                                        <a:pt x="9239" y="7715"/>
                                        <a:pt x="7715" y="6191"/>
                                      </a:cubicBezTo>
                                      <a:cubicBezTo>
                                        <a:pt x="6191" y="4667"/>
                                        <a:pt x="3143"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5775" y="76395"/>
                                  <a:ext cx="29766" cy="48764"/>
                                </a:xfrm>
                                <a:custGeom>
                                  <a:avLst/>
                                  <a:gdLst/>
                                  <a:ahLst/>
                                  <a:cxnLst/>
                                  <a:rect l="0" t="0" r="0" b="0"/>
                                  <a:pathLst>
                                    <a:path w="29766" h="48764">
                                      <a:moveTo>
                                        <a:pt x="29766" y="0"/>
                                      </a:moveTo>
                                      <a:lnTo>
                                        <a:pt x="29766" y="6290"/>
                                      </a:lnTo>
                                      <a:lnTo>
                                        <a:pt x="27432" y="7520"/>
                                      </a:lnTo>
                                      <a:cubicBezTo>
                                        <a:pt x="22860" y="9045"/>
                                        <a:pt x="19812" y="12093"/>
                                        <a:pt x="18288" y="15141"/>
                                      </a:cubicBezTo>
                                      <a:cubicBezTo>
                                        <a:pt x="15240" y="18188"/>
                                        <a:pt x="15240" y="21237"/>
                                        <a:pt x="15240" y="24285"/>
                                      </a:cubicBezTo>
                                      <a:cubicBezTo>
                                        <a:pt x="15240" y="27332"/>
                                        <a:pt x="15240" y="32000"/>
                                        <a:pt x="18288" y="35048"/>
                                      </a:cubicBezTo>
                                      <a:cubicBezTo>
                                        <a:pt x="21336" y="36572"/>
                                        <a:pt x="24384" y="38096"/>
                                        <a:pt x="27432" y="38096"/>
                                      </a:cubicBezTo>
                                      <a:lnTo>
                                        <a:pt x="29766" y="37028"/>
                                      </a:lnTo>
                                      <a:lnTo>
                                        <a:pt x="29766" y="45257"/>
                                      </a:lnTo>
                                      <a:lnTo>
                                        <a:pt x="28956" y="45716"/>
                                      </a:lnTo>
                                      <a:cubicBezTo>
                                        <a:pt x="25908" y="47240"/>
                                        <a:pt x="22860" y="48764"/>
                                        <a:pt x="18288" y="48764"/>
                                      </a:cubicBezTo>
                                      <a:cubicBezTo>
                                        <a:pt x="13716" y="48764"/>
                                        <a:pt x="9144" y="47240"/>
                                        <a:pt x="6096" y="42668"/>
                                      </a:cubicBezTo>
                                      <a:cubicBezTo>
                                        <a:pt x="1524" y="39620"/>
                                        <a:pt x="0" y="33524"/>
                                        <a:pt x="0" y="27332"/>
                                      </a:cubicBezTo>
                                      <a:cubicBezTo>
                                        <a:pt x="0" y="24285"/>
                                        <a:pt x="1524" y="21237"/>
                                        <a:pt x="3048" y="18188"/>
                                      </a:cubicBezTo>
                                      <a:cubicBezTo>
                                        <a:pt x="4572" y="13617"/>
                                        <a:pt x="9144" y="10569"/>
                                        <a:pt x="15240" y="7520"/>
                                      </a:cubicBezTo>
                                      <a:cubicBezTo>
                                        <a:pt x="18288" y="5235"/>
                                        <a:pt x="22098" y="3330"/>
                                        <a:pt x="26872" y="1234"/>
                                      </a:cubicBezTo>
                                      <a:lnTo>
                                        <a:pt x="29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8823" y="41812"/>
                                  <a:ext cx="26718" cy="28387"/>
                                </a:xfrm>
                                <a:custGeom>
                                  <a:avLst/>
                                  <a:gdLst/>
                                  <a:ahLst/>
                                  <a:cxnLst/>
                                  <a:rect l="0" t="0" r="0" b="0"/>
                                  <a:pathLst>
                                    <a:path w="26718" h="28387">
                                      <a:moveTo>
                                        <a:pt x="26718" y="0"/>
                                      </a:moveTo>
                                      <a:lnTo>
                                        <a:pt x="26718" y="5740"/>
                                      </a:lnTo>
                                      <a:lnTo>
                                        <a:pt x="25908" y="5432"/>
                                      </a:lnTo>
                                      <a:cubicBezTo>
                                        <a:pt x="22860" y="5432"/>
                                        <a:pt x="19812" y="5432"/>
                                        <a:pt x="18288" y="8575"/>
                                      </a:cubicBezTo>
                                      <a:cubicBezTo>
                                        <a:pt x="15240" y="10099"/>
                                        <a:pt x="15240" y="11623"/>
                                        <a:pt x="15240" y="14671"/>
                                      </a:cubicBezTo>
                                      <a:lnTo>
                                        <a:pt x="15240" y="19243"/>
                                      </a:lnTo>
                                      <a:cubicBezTo>
                                        <a:pt x="15240" y="22291"/>
                                        <a:pt x="13716" y="23815"/>
                                        <a:pt x="12192" y="25340"/>
                                      </a:cubicBezTo>
                                      <a:cubicBezTo>
                                        <a:pt x="10668" y="26863"/>
                                        <a:pt x="9144" y="28387"/>
                                        <a:pt x="7620" y="28387"/>
                                      </a:cubicBezTo>
                                      <a:cubicBezTo>
                                        <a:pt x="4572" y="28387"/>
                                        <a:pt x="3048" y="26863"/>
                                        <a:pt x="1524" y="25340"/>
                                      </a:cubicBezTo>
                                      <a:cubicBezTo>
                                        <a:pt x="1524" y="23815"/>
                                        <a:pt x="0" y="22291"/>
                                        <a:pt x="0" y="19243"/>
                                      </a:cubicBezTo>
                                      <a:cubicBezTo>
                                        <a:pt x="0" y="14671"/>
                                        <a:pt x="3048" y="10099"/>
                                        <a:pt x="7620" y="5432"/>
                                      </a:cubicBezTo>
                                      <a:lnTo>
                                        <a:pt x="267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515541" y="41148"/>
                                  <a:ext cx="41958" cy="84010"/>
                                </a:xfrm>
                                <a:custGeom>
                                  <a:avLst/>
                                  <a:gdLst/>
                                  <a:ahLst/>
                                  <a:cxnLst/>
                                  <a:rect l="0" t="0" r="0" b="0"/>
                                  <a:pathLst>
                                    <a:path w="41958" h="84010">
                                      <a:moveTo>
                                        <a:pt x="2334" y="0"/>
                                      </a:moveTo>
                                      <a:cubicBezTo>
                                        <a:pt x="9954" y="0"/>
                                        <a:pt x="14526" y="1524"/>
                                        <a:pt x="19098" y="4572"/>
                                      </a:cubicBezTo>
                                      <a:cubicBezTo>
                                        <a:pt x="23670" y="6096"/>
                                        <a:pt x="25194" y="9239"/>
                                        <a:pt x="26718" y="12287"/>
                                      </a:cubicBezTo>
                                      <a:cubicBezTo>
                                        <a:pt x="28242" y="15335"/>
                                        <a:pt x="28242" y="19907"/>
                                        <a:pt x="28242" y="27527"/>
                                      </a:cubicBezTo>
                                      <a:lnTo>
                                        <a:pt x="28242" y="54959"/>
                                      </a:lnTo>
                                      <a:cubicBezTo>
                                        <a:pt x="28242" y="62579"/>
                                        <a:pt x="28242" y="67247"/>
                                        <a:pt x="29766" y="68771"/>
                                      </a:cubicBezTo>
                                      <a:cubicBezTo>
                                        <a:pt x="29766" y="70295"/>
                                        <a:pt x="29766" y="71818"/>
                                        <a:pt x="31290" y="71818"/>
                                      </a:cubicBezTo>
                                      <a:cubicBezTo>
                                        <a:pt x="31290" y="71818"/>
                                        <a:pt x="31290" y="73342"/>
                                        <a:pt x="32814" y="73342"/>
                                      </a:cubicBezTo>
                                      <a:cubicBezTo>
                                        <a:pt x="34338" y="73342"/>
                                        <a:pt x="34338" y="71818"/>
                                        <a:pt x="35862" y="71818"/>
                                      </a:cubicBezTo>
                                      <a:cubicBezTo>
                                        <a:pt x="35862" y="71818"/>
                                        <a:pt x="38910" y="68771"/>
                                        <a:pt x="41958" y="65627"/>
                                      </a:cubicBezTo>
                                      <a:lnTo>
                                        <a:pt x="41958" y="70295"/>
                                      </a:lnTo>
                                      <a:cubicBezTo>
                                        <a:pt x="35862" y="79439"/>
                                        <a:pt x="29766" y="84010"/>
                                        <a:pt x="23670" y="84010"/>
                                      </a:cubicBezTo>
                                      <a:cubicBezTo>
                                        <a:pt x="20622" y="84010"/>
                                        <a:pt x="19098" y="82486"/>
                                        <a:pt x="17574" y="80963"/>
                                      </a:cubicBezTo>
                                      <a:cubicBezTo>
                                        <a:pt x="16050" y="79439"/>
                                        <a:pt x="14526" y="74866"/>
                                        <a:pt x="14526" y="70295"/>
                                      </a:cubicBezTo>
                                      <a:cubicBezTo>
                                        <a:pt x="10716" y="73343"/>
                                        <a:pt x="7263" y="76010"/>
                                        <a:pt x="4572" y="77915"/>
                                      </a:cubicBezTo>
                                      <a:lnTo>
                                        <a:pt x="0" y="80504"/>
                                      </a:lnTo>
                                      <a:lnTo>
                                        <a:pt x="0" y="72275"/>
                                      </a:lnTo>
                                      <a:lnTo>
                                        <a:pt x="14526" y="65627"/>
                                      </a:lnTo>
                                      <a:lnTo>
                                        <a:pt x="14526" y="35147"/>
                                      </a:lnTo>
                                      <a:cubicBezTo>
                                        <a:pt x="9954" y="36671"/>
                                        <a:pt x="6501" y="38195"/>
                                        <a:pt x="3810" y="39529"/>
                                      </a:cubicBezTo>
                                      <a:lnTo>
                                        <a:pt x="0" y="41537"/>
                                      </a:lnTo>
                                      <a:lnTo>
                                        <a:pt x="0" y="35247"/>
                                      </a:lnTo>
                                      <a:lnTo>
                                        <a:pt x="14526" y="29051"/>
                                      </a:lnTo>
                                      <a:lnTo>
                                        <a:pt x="14526" y="26003"/>
                                      </a:lnTo>
                                      <a:cubicBezTo>
                                        <a:pt x="14526" y="18383"/>
                                        <a:pt x="13002" y="13811"/>
                                        <a:pt x="11478" y="10763"/>
                                      </a:cubicBezTo>
                                      <a:lnTo>
                                        <a:pt x="0" y="6403"/>
                                      </a:lnTo>
                                      <a:lnTo>
                                        <a:pt x="0" y="664"/>
                                      </a:lnTo>
                                      <a:lnTo>
                                        <a:pt x="2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560641" y="41148"/>
                                  <a:ext cx="58007" cy="82391"/>
                                </a:xfrm>
                                <a:custGeom>
                                  <a:avLst/>
                                  <a:gdLst/>
                                  <a:ahLst/>
                                  <a:cxnLst/>
                                  <a:rect l="0" t="0" r="0" b="0"/>
                                  <a:pathLst>
                                    <a:path w="58007" h="82391">
                                      <a:moveTo>
                                        <a:pt x="22860" y="0"/>
                                      </a:moveTo>
                                      <a:lnTo>
                                        <a:pt x="27432" y="0"/>
                                      </a:lnTo>
                                      <a:lnTo>
                                        <a:pt x="27432" y="18288"/>
                                      </a:lnTo>
                                      <a:cubicBezTo>
                                        <a:pt x="33528" y="6096"/>
                                        <a:pt x="41243" y="0"/>
                                        <a:pt x="47339" y="0"/>
                                      </a:cubicBezTo>
                                      <a:cubicBezTo>
                                        <a:pt x="50387" y="0"/>
                                        <a:pt x="53435" y="1524"/>
                                        <a:pt x="54959" y="3048"/>
                                      </a:cubicBezTo>
                                      <a:cubicBezTo>
                                        <a:pt x="58007" y="4572"/>
                                        <a:pt x="58007" y="7620"/>
                                        <a:pt x="58007" y="10668"/>
                                      </a:cubicBezTo>
                                      <a:cubicBezTo>
                                        <a:pt x="58007" y="12192"/>
                                        <a:pt x="58007" y="13716"/>
                                        <a:pt x="56483" y="15240"/>
                                      </a:cubicBezTo>
                                      <a:cubicBezTo>
                                        <a:pt x="54959" y="16764"/>
                                        <a:pt x="53435" y="18288"/>
                                        <a:pt x="50387" y="18288"/>
                                      </a:cubicBezTo>
                                      <a:cubicBezTo>
                                        <a:pt x="48863" y="18288"/>
                                        <a:pt x="47339" y="16764"/>
                                        <a:pt x="44291" y="15240"/>
                                      </a:cubicBezTo>
                                      <a:cubicBezTo>
                                        <a:pt x="41243" y="13716"/>
                                        <a:pt x="39719" y="12192"/>
                                        <a:pt x="38195" y="12192"/>
                                      </a:cubicBezTo>
                                      <a:cubicBezTo>
                                        <a:pt x="38195" y="12192"/>
                                        <a:pt x="36576" y="12192"/>
                                        <a:pt x="35052" y="13716"/>
                                      </a:cubicBezTo>
                                      <a:cubicBezTo>
                                        <a:pt x="32004" y="16764"/>
                                        <a:pt x="30480" y="19812"/>
                                        <a:pt x="27432" y="26003"/>
                                      </a:cubicBezTo>
                                      <a:lnTo>
                                        <a:pt x="27432" y="64103"/>
                                      </a:lnTo>
                                      <a:cubicBezTo>
                                        <a:pt x="27432" y="67151"/>
                                        <a:pt x="27432" y="71723"/>
                                        <a:pt x="28956" y="73247"/>
                                      </a:cubicBezTo>
                                      <a:cubicBezTo>
                                        <a:pt x="28956" y="74771"/>
                                        <a:pt x="30480" y="76295"/>
                                        <a:pt x="33528" y="77819"/>
                                      </a:cubicBezTo>
                                      <a:cubicBezTo>
                                        <a:pt x="35052" y="77819"/>
                                        <a:pt x="38195" y="79343"/>
                                        <a:pt x="41243" y="79343"/>
                                      </a:cubicBezTo>
                                      <a:lnTo>
                                        <a:pt x="41243" y="82391"/>
                                      </a:lnTo>
                                      <a:lnTo>
                                        <a:pt x="0" y="82391"/>
                                      </a:lnTo>
                                      <a:lnTo>
                                        <a:pt x="0" y="79343"/>
                                      </a:lnTo>
                                      <a:cubicBezTo>
                                        <a:pt x="4572" y="79343"/>
                                        <a:pt x="7620" y="77819"/>
                                        <a:pt x="9144" y="76295"/>
                                      </a:cubicBezTo>
                                      <a:cubicBezTo>
                                        <a:pt x="10668" y="76295"/>
                                        <a:pt x="12192" y="74771"/>
                                        <a:pt x="12192" y="73247"/>
                                      </a:cubicBezTo>
                                      <a:cubicBezTo>
                                        <a:pt x="12192" y="71723"/>
                                        <a:pt x="13716" y="68675"/>
                                        <a:pt x="13716" y="64103"/>
                                      </a:cubicBezTo>
                                      <a:lnTo>
                                        <a:pt x="13716" y="33623"/>
                                      </a:lnTo>
                                      <a:cubicBezTo>
                                        <a:pt x="13716" y="24479"/>
                                        <a:pt x="12192" y="18288"/>
                                        <a:pt x="12192" y="16764"/>
                                      </a:cubicBezTo>
                                      <a:cubicBezTo>
                                        <a:pt x="12192" y="15240"/>
                                        <a:pt x="10668" y="13716"/>
                                        <a:pt x="10668" y="13716"/>
                                      </a:cubicBezTo>
                                      <a:cubicBezTo>
                                        <a:pt x="9144" y="12192"/>
                                        <a:pt x="7620" y="12192"/>
                                        <a:pt x="6096" y="12192"/>
                                      </a:cubicBezTo>
                                      <a:cubicBezTo>
                                        <a:pt x="4572" y="12192"/>
                                        <a:pt x="3048" y="12192"/>
                                        <a:pt x="0" y="13716"/>
                                      </a:cubicBezTo>
                                      <a:lnTo>
                                        <a:pt x="0" y="10668"/>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624745" y="42509"/>
                                  <a:ext cx="30528" cy="81828"/>
                                </a:xfrm>
                                <a:custGeom>
                                  <a:avLst/>
                                  <a:gdLst/>
                                  <a:ahLst/>
                                  <a:cxnLst/>
                                  <a:rect l="0" t="0" r="0" b="0"/>
                                  <a:pathLst>
                                    <a:path w="30528" h="81828">
                                      <a:moveTo>
                                        <a:pt x="30528" y="0"/>
                                      </a:moveTo>
                                      <a:lnTo>
                                        <a:pt x="30528" y="5445"/>
                                      </a:lnTo>
                                      <a:lnTo>
                                        <a:pt x="18383" y="10927"/>
                                      </a:lnTo>
                                      <a:cubicBezTo>
                                        <a:pt x="15335" y="13975"/>
                                        <a:pt x="12192" y="20071"/>
                                        <a:pt x="12192" y="26167"/>
                                      </a:cubicBezTo>
                                      <a:lnTo>
                                        <a:pt x="30528" y="26167"/>
                                      </a:lnTo>
                                      <a:lnTo>
                                        <a:pt x="30528" y="30739"/>
                                      </a:lnTo>
                                      <a:lnTo>
                                        <a:pt x="12192" y="30739"/>
                                      </a:lnTo>
                                      <a:cubicBezTo>
                                        <a:pt x="12192" y="42931"/>
                                        <a:pt x="15335" y="52075"/>
                                        <a:pt x="21431" y="58171"/>
                                      </a:cubicBezTo>
                                      <a:cubicBezTo>
                                        <a:pt x="23717" y="62028"/>
                                        <a:pt x="26765" y="64719"/>
                                        <a:pt x="30194" y="66446"/>
                                      </a:cubicBezTo>
                                      <a:lnTo>
                                        <a:pt x="30528" y="66521"/>
                                      </a:lnTo>
                                      <a:lnTo>
                                        <a:pt x="30528" y="81828"/>
                                      </a:lnTo>
                                      <a:lnTo>
                                        <a:pt x="21229" y="80173"/>
                                      </a:lnTo>
                                      <a:cubicBezTo>
                                        <a:pt x="17217" y="78459"/>
                                        <a:pt x="13764" y="75792"/>
                                        <a:pt x="10668" y="71982"/>
                                      </a:cubicBezTo>
                                      <a:cubicBezTo>
                                        <a:pt x="3048" y="64267"/>
                                        <a:pt x="0" y="55123"/>
                                        <a:pt x="0" y="41407"/>
                                      </a:cubicBezTo>
                                      <a:cubicBezTo>
                                        <a:pt x="0" y="29215"/>
                                        <a:pt x="3048" y="18547"/>
                                        <a:pt x="10668" y="10927"/>
                                      </a:cubicBezTo>
                                      <a:cubicBezTo>
                                        <a:pt x="13764" y="7069"/>
                                        <a:pt x="17598" y="3997"/>
                                        <a:pt x="21991" y="1890"/>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655272" y="93059"/>
                                  <a:ext cx="36719" cy="32099"/>
                                </a:xfrm>
                                <a:custGeom>
                                  <a:avLst/>
                                  <a:gdLst/>
                                  <a:ahLst/>
                                  <a:cxnLst/>
                                  <a:rect l="0" t="0" r="0" b="0"/>
                                  <a:pathLst>
                                    <a:path w="36719" h="32099">
                                      <a:moveTo>
                                        <a:pt x="33671" y="0"/>
                                      </a:moveTo>
                                      <a:lnTo>
                                        <a:pt x="36719" y="1524"/>
                                      </a:lnTo>
                                      <a:cubicBezTo>
                                        <a:pt x="35195" y="9144"/>
                                        <a:pt x="32147" y="16859"/>
                                        <a:pt x="26051" y="22955"/>
                                      </a:cubicBezTo>
                                      <a:cubicBezTo>
                                        <a:pt x="19860" y="29051"/>
                                        <a:pt x="12240" y="32099"/>
                                        <a:pt x="4619" y="32099"/>
                                      </a:cubicBezTo>
                                      <a:lnTo>
                                        <a:pt x="0" y="31277"/>
                                      </a:lnTo>
                                      <a:lnTo>
                                        <a:pt x="0" y="15970"/>
                                      </a:lnTo>
                                      <a:lnTo>
                                        <a:pt x="10716" y="18383"/>
                                      </a:lnTo>
                                      <a:cubicBezTo>
                                        <a:pt x="15288" y="18383"/>
                                        <a:pt x="19860" y="16859"/>
                                        <a:pt x="24431" y="13716"/>
                                      </a:cubicBezTo>
                                      <a:cubicBezTo>
                                        <a:pt x="27575" y="10668"/>
                                        <a:pt x="30623" y="6096"/>
                                        <a:pt x="336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655272" y="41148"/>
                                  <a:ext cx="36719" cy="32099"/>
                                </a:xfrm>
                                <a:custGeom>
                                  <a:avLst/>
                                  <a:gdLst/>
                                  <a:ahLst/>
                                  <a:cxnLst/>
                                  <a:rect l="0" t="0" r="0" b="0"/>
                                  <a:pathLst>
                                    <a:path w="36719" h="32099">
                                      <a:moveTo>
                                        <a:pt x="6144" y="0"/>
                                      </a:moveTo>
                                      <a:cubicBezTo>
                                        <a:pt x="15288" y="0"/>
                                        <a:pt x="22908" y="3048"/>
                                        <a:pt x="27575" y="9239"/>
                                      </a:cubicBezTo>
                                      <a:cubicBezTo>
                                        <a:pt x="33671" y="15335"/>
                                        <a:pt x="36719" y="22955"/>
                                        <a:pt x="36719" y="32099"/>
                                      </a:cubicBezTo>
                                      <a:lnTo>
                                        <a:pt x="0" y="32099"/>
                                      </a:lnTo>
                                      <a:lnTo>
                                        <a:pt x="0" y="27527"/>
                                      </a:lnTo>
                                      <a:lnTo>
                                        <a:pt x="18336" y="27527"/>
                                      </a:lnTo>
                                      <a:cubicBezTo>
                                        <a:pt x="18336" y="22955"/>
                                        <a:pt x="16812" y="18383"/>
                                        <a:pt x="16812" y="16859"/>
                                      </a:cubicBezTo>
                                      <a:cubicBezTo>
                                        <a:pt x="15288" y="13811"/>
                                        <a:pt x="13764" y="10763"/>
                                        <a:pt x="10716" y="9239"/>
                                      </a:cubicBezTo>
                                      <a:cubicBezTo>
                                        <a:pt x="7668" y="7715"/>
                                        <a:pt x="4619" y="6096"/>
                                        <a:pt x="1572" y="6096"/>
                                      </a:cubicBezTo>
                                      <a:lnTo>
                                        <a:pt x="0" y="6805"/>
                                      </a:lnTo>
                                      <a:lnTo>
                                        <a:pt x="0" y="1360"/>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749999" y="8875"/>
                                  <a:ext cx="40529" cy="116283"/>
                                </a:xfrm>
                                <a:custGeom>
                                  <a:avLst/>
                                  <a:gdLst/>
                                  <a:ahLst/>
                                  <a:cxnLst/>
                                  <a:rect l="0" t="0" r="0" b="0"/>
                                  <a:pathLst>
                                    <a:path w="40529" h="116283">
                                      <a:moveTo>
                                        <a:pt x="40529" y="0"/>
                                      </a:moveTo>
                                      <a:lnTo>
                                        <a:pt x="40529" y="59506"/>
                                      </a:lnTo>
                                      <a:lnTo>
                                        <a:pt x="38195" y="55228"/>
                                      </a:lnTo>
                                      <a:cubicBezTo>
                                        <a:pt x="32099" y="58276"/>
                                        <a:pt x="26003" y="62848"/>
                                        <a:pt x="22955" y="67420"/>
                                      </a:cubicBezTo>
                                      <a:cubicBezTo>
                                        <a:pt x="19907" y="71992"/>
                                        <a:pt x="16859" y="78088"/>
                                        <a:pt x="16859" y="82660"/>
                                      </a:cubicBezTo>
                                      <a:cubicBezTo>
                                        <a:pt x="16859" y="88756"/>
                                        <a:pt x="19907" y="94852"/>
                                        <a:pt x="22955" y="99519"/>
                                      </a:cubicBezTo>
                                      <a:cubicBezTo>
                                        <a:pt x="27527" y="104091"/>
                                        <a:pt x="32099" y="107139"/>
                                        <a:pt x="39719" y="107139"/>
                                      </a:cubicBezTo>
                                      <a:lnTo>
                                        <a:pt x="40529" y="106908"/>
                                      </a:lnTo>
                                      <a:lnTo>
                                        <a:pt x="40529" y="114624"/>
                                      </a:lnTo>
                                      <a:lnTo>
                                        <a:pt x="30575" y="116283"/>
                                      </a:lnTo>
                                      <a:cubicBezTo>
                                        <a:pt x="21431" y="116283"/>
                                        <a:pt x="13811" y="114759"/>
                                        <a:pt x="7620" y="108663"/>
                                      </a:cubicBezTo>
                                      <a:cubicBezTo>
                                        <a:pt x="3048" y="104091"/>
                                        <a:pt x="0" y="97900"/>
                                        <a:pt x="0" y="91804"/>
                                      </a:cubicBezTo>
                                      <a:cubicBezTo>
                                        <a:pt x="0" y="84184"/>
                                        <a:pt x="1524" y="76564"/>
                                        <a:pt x="7620" y="70468"/>
                                      </a:cubicBezTo>
                                      <a:cubicBezTo>
                                        <a:pt x="12287" y="62848"/>
                                        <a:pt x="21431" y="56752"/>
                                        <a:pt x="35147" y="49132"/>
                                      </a:cubicBezTo>
                                      <a:cubicBezTo>
                                        <a:pt x="32099" y="43036"/>
                                        <a:pt x="30575" y="38369"/>
                                        <a:pt x="30575" y="33797"/>
                                      </a:cubicBezTo>
                                      <a:cubicBezTo>
                                        <a:pt x="29051" y="30749"/>
                                        <a:pt x="29051" y="26177"/>
                                        <a:pt x="29051" y="23128"/>
                                      </a:cubicBezTo>
                                      <a:cubicBezTo>
                                        <a:pt x="29051" y="12460"/>
                                        <a:pt x="32099" y="4840"/>
                                        <a:pt x="39719" y="269"/>
                                      </a:cubicBezTo>
                                      <a:lnTo>
                                        <a:pt x="405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790528" y="108347"/>
                                  <a:ext cx="16764" cy="15153"/>
                                </a:xfrm>
                                <a:custGeom>
                                  <a:avLst/>
                                  <a:gdLst/>
                                  <a:ahLst/>
                                  <a:cxnLst/>
                                  <a:rect l="0" t="0" r="0" b="0"/>
                                  <a:pathLst>
                                    <a:path w="16764" h="15153">
                                      <a:moveTo>
                                        <a:pt x="16764" y="0"/>
                                      </a:moveTo>
                                      <a:lnTo>
                                        <a:pt x="16764" y="9160"/>
                                      </a:lnTo>
                                      <a:lnTo>
                                        <a:pt x="8334" y="13764"/>
                                      </a:lnTo>
                                      <a:lnTo>
                                        <a:pt x="0" y="15153"/>
                                      </a:lnTo>
                                      <a:lnTo>
                                        <a:pt x="0" y="7436"/>
                                      </a:lnTo>
                                      <a:lnTo>
                                        <a:pt x="9858" y="4619"/>
                                      </a:lnTo>
                                      <a:lnTo>
                                        <a:pt x="16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790528" y="3316"/>
                                  <a:ext cx="16764" cy="91047"/>
                                </a:xfrm>
                                <a:custGeom>
                                  <a:avLst/>
                                  <a:gdLst/>
                                  <a:ahLst/>
                                  <a:cxnLst/>
                                  <a:rect l="0" t="0" r="0" b="0"/>
                                  <a:pathLst>
                                    <a:path w="16764" h="91047">
                                      <a:moveTo>
                                        <a:pt x="16764" y="0"/>
                                      </a:moveTo>
                                      <a:lnTo>
                                        <a:pt x="16764" y="6286"/>
                                      </a:lnTo>
                                      <a:lnTo>
                                        <a:pt x="6810" y="11924"/>
                                      </a:lnTo>
                                      <a:cubicBezTo>
                                        <a:pt x="3762" y="14972"/>
                                        <a:pt x="2238" y="18019"/>
                                        <a:pt x="2238" y="21068"/>
                                      </a:cubicBezTo>
                                      <a:cubicBezTo>
                                        <a:pt x="2238" y="24116"/>
                                        <a:pt x="3762" y="27163"/>
                                        <a:pt x="3762" y="31736"/>
                                      </a:cubicBezTo>
                                      <a:cubicBezTo>
                                        <a:pt x="5286" y="34784"/>
                                        <a:pt x="6810" y="39356"/>
                                        <a:pt x="9858" y="47071"/>
                                      </a:cubicBezTo>
                                      <a:lnTo>
                                        <a:pt x="16764" y="42038"/>
                                      </a:lnTo>
                                      <a:lnTo>
                                        <a:pt x="16764" y="49510"/>
                                      </a:lnTo>
                                      <a:lnTo>
                                        <a:pt x="13002" y="51643"/>
                                      </a:lnTo>
                                      <a:lnTo>
                                        <a:pt x="16764" y="57662"/>
                                      </a:lnTo>
                                      <a:lnTo>
                                        <a:pt x="16764" y="91047"/>
                                      </a:lnTo>
                                      <a:lnTo>
                                        <a:pt x="6810" y="77551"/>
                                      </a:lnTo>
                                      <a:lnTo>
                                        <a:pt x="0" y="65065"/>
                                      </a:lnTo>
                                      <a:lnTo>
                                        <a:pt x="0" y="5559"/>
                                      </a:lnTo>
                                      <a:lnTo>
                                        <a:pt x="16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807291" y="47244"/>
                                  <a:ext cx="67961" cy="77915"/>
                                </a:xfrm>
                                <a:custGeom>
                                  <a:avLst/>
                                  <a:gdLst/>
                                  <a:ahLst/>
                                  <a:cxnLst/>
                                  <a:rect l="0" t="0" r="0" b="0"/>
                                  <a:pathLst>
                                    <a:path w="67961" h="77915">
                                      <a:moveTo>
                                        <a:pt x="26718" y="0"/>
                                      </a:moveTo>
                                      <a:lnTo>
                                        <a:pt x="61865" y="0"/>
                                      </a:lnTo>
                                      <a:lnTo>
                                        <a:pt x="61865" y="3143"/>
                                      </a:lnTo>
                                      <a:cubicBezTo>
                                        <a:pt x="57293" y="4667"/>
                                        <a:pt x="54245" y="4667"/>
                                        <a:pt x="51197" y="7715"/>
                                      </a:cubicBezTo>
                                      <a:cubicBezTo>
                                        <a:pt x="49673" y="9239"/>
                                        <a:pt x="45101" y="13811"/>
                                        <a:pt x="40529" y="22955"/>
                                      </a:cubicBezTo>
                                      <a:cubicBezTo>
                                        <a:pt x="35957" y="32099"/>
                                        <a:pt x="29766" y="41243"/>
                                        <a:pt x="23670" y="48863"/>
                                      </a:cubicBezTo>
                                      <a:cubicBezTo>
                                        <a:pt x="28242" y="54959"/>
                                        <a:pt x="32814" y="59531"/>
                                        <a:pt x="37481" y="61151"/>
                                      </a:cubicBezTo>
                                      <a:cubicBezTo>
                                        <a:pt x="40529" y="64198"/>
                                        <a:pt x="45101" y="65722"/>
                                        <a:pt x="49673" y="65722"/>
                                      </a:cubicBezTo>
                                      <a:cubicBezTo>
                                        <a:pt x="52721" y="65722"/>
                                        <a:pt x="55769" y="64198"/>
                                        <a:pt x="58817" y="62674"/>
                                      </a:cubicBezTo>
                                      <a:cubicBezTo>
                                        <a:pt x="61865" y="59531"/>
                                        <a:pt x="63389" y="56483"/>
                                        <a:pt x="64913" y="51911"/>
                                      </a:cubicBezTo>
                                      <a:lnTo>
                                        <a:pt x="67961" y="54959"/>
                                      </a:lnTo>
                                      <a:cubicBezTo>
                                        <a:pt x="66437" y="62674"/>
                                        <a:pt x="63389" y="68771"/>
                                        <a:pt x="57293" y="73342"/>
                                      </a:cubicBezTo>
                                      <a:cubicBezTo>
                                        <a:pt x="52721" y="76391"/>
                                        <a:pt x="48149" y="77915"/>
                                        <a:pt x="42053" y="77915"/>
                                      </a:cubicBezTo>
                                      <a:cubicBezTo>
                                        <a:pt x="37481" y="77915"/>
                                        <a:pt x="31290" y="77915"/>
                                        <a:pt x="26718" y="74866"/>
                                      </a:cubicBezTo>
                                      <a:cubicBezTo>
                                        <a:pt x="22146" y="71818"/>
                                        <a:pt x="17574" y="67247"/>
                                        <a:pt x="11478" y="61151"/>
                                      </a:cubicBezTo>
                                      <a:cubicBezTo>
                                        <a:pt x="7668" y="64961"/>
                                        <a:pt x="4239" y="67628"/>
                                        <a:pt x="988" y="69723"/>
                                      </a:cubicBezTo>
                                      <a:lnTo>
                                        <a:pt x="0" y="70263"/>
                                      </a:lnTo>
                                      <a:lnTo>
                                        <a:pt x="0" y="61103"/>
                                      </a:lnTo>
                                      <a:lnTo>
                                        <a:pt x="6906" y="56483"/>
                                      </a:lnTo>
                                      <a:lnTo>
                                        <a:pt x="0" y="47120"/>
                                      </a:lnTo>
                                      <a:lnTo>
                                        <a:pt x="0" y="13735"/>
                                      </a:lnTo>
                                      <a:lnTo>
                                        <a:pt x="19098" y="44291"/>
                                      </a:lnTo>
                                      <a:cubicBezTo>
                                        <a:pt x="29766" y="32099"/>
                                        <a:pt x="34338" y="21431"/>
                                        <a:pt x="34338" y="13811"/>
                                      </a:cubicBezTo>
                                      <a:cubicBezTo>
                                        <a:pt x="34338" y="10763"/>
                                        <a:pt x="32814" y="9239"/>
                                        <a:pt x="31290" y="6191"/>
                                      </a:cubicBezTo>
                                      <a:cubicBezTo>
                                        <a:pt x="29766" y="4667"/>
                                        <a:pt x="28242" y="4667"/>
                                        <a:pt x="26718" y="3143"/>
                                      </a:cubicBezTo>
                                      <a:lnTo>
                                        <a:pt x="267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807291" y="3048"/>
                                  <a:ext cx="25194" cy="49779"/>
                                </a:xfrm>
                                <a:custGeom>
                                  <a:avLst/>
                                  <a:gdLst/>
                                  <a:ahLst/>
                                  <a:cxnLst/>
                                  <a:rect l="0" t="0" r="0" b="0"/>
                                  <a:pathLst>
                                    <a:path w="25194" h="49779">
                                      <a:moveTo>
                                        <a:pt x="810" y="0"/>
                                      </a:moveTo>
                                      <a:cubicBezTo>
                                        <a:pt x="8430" y="0"/>
                                        <a:pt x="14526" y="1524"/>
                                        <a:pt x="17574" y="6096"/>
                                      </a:cubicBezTo>
                                      <a:cubicBezTo>
                                        <a:pt x="22146" y="10668"/>
                                        <a:pt x="25194" y="15240"/>
                                        <a:pt x="25194" y="21336"/>
                                      </a:cubicBezTo>
                                      <a:cubicBezTo>
                                        <a:pt x="25194" y="27432"/>
                                        <a:pt x="22146" y="32004"/>
                                        <a:pt x="17574" y="36576"/>
                                      </a:cubicBezTo>
                                      <a:cubicBezTo>
                                        <a:pt x="16050" y="38862"/>
                                        <a:pt x="13383" y="41553"/>
                                        <a:pt x="9763" y="44244"/>
                                      </a:cubicBezTo>
                                      <a:lnTo>
                                        <a:pt x="0" y="49779"/>
                                      </a:lnTo>
                                      <a:lnTo>
                                        <a:pt x="0" y="42306"/>
                                      </a:lnTo>
                                      <a:lnTo>
                                        <a:pt x="9954" y="35052"/>
                                      </a:lnTo>
                                      <a:cubicBezTo>
                                        <a:pt x="13002" y="30480"/>
                                        <a:pt x="14526" y="25908"/>
                                        <a:pt x="14526" y="21336"/>
                                      </a:cubicBezTo>
                                      <a:cubicBezTo>
                                        <a:pt x="14526" y="16764"/>
                                        <a:pt x="13002" y="13716"/>
                                        <a:pt x="9954" y="10668"/>
                                      </a:cubicBezTo>
                                      <a:cubicBezTo>
                                        <a:pt x="8430" y="7620"/>
                                        <a:pt x="5382" y="6096"/>
                                        <a:pt x="810" y="6096"/>
                                      </a:cubicBezTo>
                                      <a:lnTo>
                                        <a:pt x="0" y="6555"/>
                                      </a:lnTo>
                                      <a:lnTo>
                                        <a:pt x="0" y="269"/>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937927" y="3048"/>
                                  <a:ext cx="77915" cy="122110"/>
                                </a:xfrm>
                                <a:custGeom>
                                  <a:avLst/>
                                  <a:gdLst/>
                                  <a:ahLst/>
                                  <a:cxnLst/>
                                  <a:rect l="0" t="0" r="0" b="0"/>
                                  <a:pathLst>
                                    <a:path w="77915" h="122110">
                                      <a:moveTo>
                                        <a:pt x="33624" y="0"/>
                                      </a:moveTo>
                                      <a:cubicBezTo>
                                        <a:pt x="39719" y="0"/>
                                        <a:pt x="45815" y="1524"/>
                                        <a:pt x="53436" y="4572"/>
                                      </a:cubicBezTo>
                                      <a:cubicBezTo>
                                        <a:pt x="56483" y="6096"/>
                                        <a:pt x="59531" y="7620"/>
                                        <a:pt x="59531" y="7620"/>
                                      </a:cubicBezTo>
                                      <a:cubicBezTo>
                                        <a:pt x="61055" y="7620"/>
                                        <a:pt x="62580" y="6096"/>
                                        <a:pt x="64103" y="6096"/>
                                      </a:cubicBezTo>
                                      <a:cubicBezTo>
                                        <a:pt x="65627" y="4572"/>
                                        <a:pt x="65627" y="3048"/>
                                        <a:pt x="65627" y="0"/>
                                      </a:cubicBezTo>
                                      <a:lnTo>
                                        <a:pt x="68771" y="0"/>
                                      </a:lnTo>
                                      <a:lnTo>
                                        <a:pt x="68771" y="41148"/>
                                      </a:lnTo>
                                      <a:lnTo>
                                        <a:pt x="65627" y="41148"/>
                                      </a:lnTo>
                                      <a:cubicBezTo>
                                        <a:pt x="65627" y="33528"/>
                                        <a:pt x="62580" y="27432"/>
                                        <a:pt x="61055" y="22860"/>
                                      </a:cubicBezTo>
                                      <a:cubicBezTo>
                                        <a:pt x="58007" y="18288"/>
                                        <a:pt x="53436" y="13716"/>
                                        <a:pt x="48863" y="10668"/>
                                      </a:cubicBezTo>
                                      <a:cubicBezTo>
                                        <a:pt x="44291" y="9144"/>
                                        <a:pt x="39719" y="7620"/>
                                        <a:pt x="33624" y="7620"/>
                                      </a:cubicBezTo>
                                      <a:cubicBezTo>
                                        <a:pt x="27527" y="7620"/>
                                        <a:pt x="22860" y="9144"/>
                                        <a:pt x="18288" y="12192"/>
                                      </a:cubicBezTo>
                                      <a:cubicBezTo>
                                        <a:pt x="15240" y="16764"/>
                                        <a:pt x="13716" y="19812"/>
                                        <a:pt x="13716" y="24384"/>
                                      </a:cubicBezTo>
                                      <a:cubicBezTo>
                                        <a:pt x="13716" y="28956"/>
                                        <a:pt x="13716" y="32004"/>
                                        <a:pt x="16764" y="35052"/>
                                      </a:cubicBezTo>
                                      <a:cubicBezTo>
                                        <a:pt x="19812" y="39624"/>
                                        <a:pt x="29051" y="44196"/>
                                        <a:pt x="42768" y="51911"/>
                                      </a:cubicBezTo>
                                      <a:cubicBezTo>
                                        <a:pt x="53436" y="58007"/>
                                        <a:pt x="61055" y="62579"/>
                                        <a:pt x="64103" y="65627"/>
                                      </a:cubicBezTo>
                                      <a:cubicBezTo>
                                        <a:pt x="68771" y="68675"/>
                                        <a:pt x="71818" y="73247"/>
                                        <a:pt x="73342" y="76295"/>
                                      </a:cubicBezTo>
                                      <a:cubicBezTo>
                                        <a:pt x="76391" y="80867"/>
                                        <a:pt x="77915" y="85439"/>
                                        <a:pt x="77915" y="90011"/>
                                      </a:cubicBezTo>
                                      <a:cubicBezTo>
                                        <a:pt x="77915" y="99155"/>
                                        <a:pt x="73342" y="106871"/>
                                        <a:pt x="67151" y="112966"/>
                                      </a:cubicBezTo>
                                      <a:cubicBezTo>
                                        <a:pt x="59531" y="119063"/>
                                        <a:pt x="51911" y="122110"/>
                                        <a:pt x="39719" y="122110"/>
                                      </a:cubicBezTo>
                                      <a:cubicBezTo>
                                        <a:pt x="36671" y="122110"/>
                                        <a:pt x="33624" y="122110"/>
                                        <a:pt x="30575" y="122110"/>
                                      </a:cubicBezTo>
                                      <a:cubicBezTo>
                                        <a:pt x="29051" y="122110"/>
                                        <a:pt x="25908" y="120586"/>
                                        <a:pt x="19812" y="119063"/>
                                      </a:cubicBezTo>
                                      <a:cubicBezTo>
                                        <a:pt x="13716" y="117539"/>
                                        <a:pt x="10668" y="116015"/>
                                        <a:pt x="9144" y="116015"/>
                                      </a:cubicBezTo>
                                      <a:cubicBezTo>
                                        <a:pt x="7620" y="116015"/>
                                        <a:pt x="6096" y="116015"/>
                                        <a:pt x="6096" y="117539"/>
                                      </a:cubicBezTo>
                                      <a:cubicBezTo>
                                        <a:pt x="4572" y="117539"/>
                                        <a:pt x="4572" y="120586"/>
                                        <a:pt x="3048" y="122110"/>
                                      </a:cubicBezTo>
                                      <a:lnTo>
                                        <a:pt x="0" y="122110"/>
                                      </a:lnTo>
                                      <a:lnTo>
                                        <a:pt x="0" y="82391"/>
                                      </a:lnTo>
                                      <a:lnTo>
                                        <a:pt x="3048" y="82391"/>
                                      </a:lnTo>
                                      <a:cubicBezTo>
                                        <a:pt x="4572" y="91535"/>
                                        <a:pt x="7620" y="97631"/>
                                        <a:pt x="9144" y="100679"/>
                                      </a:cubicBezTo>
                                      <a:cubicBezTo>
                                        <a:pt x="12192" y="105347"/>
                                        <a:pt x="16764" y="108395"/>
                                        <a:pt x="21336" y="111442"/>
                                      </a:cubicBezTo>
                                      <a:cubicBezTo>
                                        <a:pt x="25908" y="114491"/>
                                        <a:pt x="32099" y="116015"/>
                                        <a:pt x="38195" y="116015"/>
                                      </a:cubicBezTo>
                                      <a:cubicBezTo>
                                        <a:pt x="45815" y="116015"/>
                                        <a:pt x="51911" y="114491"/>
                                        <a:pt x="54959" y="109918"/>
                                      </a:cubicBezTo>
                                      <a:cubicBezTo>
                                        <a:pt x="59531" y="106871"/>
                                        <a:pt x="61055" y="102203"/>
                                        <a:pt x="61055" y="96107"/>
                                      </a:cubicBezTo>
                                      <a:cubicBezTo>
                                        <a:pt x="61055" y="94583"/>
                                        <a:pt x="61055" y="91535"/>
                                        <a:pt x="59531" y="88487"/>
                                      </a:cubicBezTo>
                                      <a:cubicBezTo>
                                        <a:pt x="58007" y="85439"/>
                                        <a:pt x="54959" y="82391"/>
                                        <a:pt x="51911" y="79343"/>
                                      </a:cubicBezTo>
                                      <a:cubicBezTo>
                                        <a:pt x="50387" y="77819"/>
                                        <a:pt x="44291" y="74771"/>
                                        <a:pt x="33624" y="68675"/>
                                      </a:cubicBezTo>
                                      <a:cubicBezTo>
                                        <a:pt x="22860" y="62579"/>
                                        <a:pt x="16764" y="59531"/>
                                        <a:pt x="12192" y="54959"/>
                                      </a:cubicBezTo>
                                      <a:cubicBezTo>
                                        <a:pt x="7620" y="51911"/>
                                        <a:pt x="4572" y="48863"/>
                                        <a:pt x="3048" y="44196"/>
                                      </a:cubicBezTo>
                                      <a:cubicBezTo>
                                        <a:pt x="0" y="39624"/>
                                        <a:pt x="0" y="36576"/>
                                        <a:pt x="0" y="30480"/>
                                      </a:cubicBezTo>
                                      <a:cubicBezTo>
                                        <a:pt x="0" y="22860"/>
                                        <a:pt x="3048" y="15240"/>
                                        <a:pt x="9144" y="9144"/>
                                      </a:cubicBezTo>
                                      <a:cubicBezTo>
                                        <a:pt x="15240" y="3048"/>
                                        <a:pt x="22860" y="0"/>
                                        <a:pt x="33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1029557" y="41148"/>
                                  <a:ext cx="38957" cy="84010"/>
                                </a:xfrm>
                                <a:custGeom>
                                  <a:avLst/>
                                  <a:gdLst/>
                                  <a:ahLst/>
                                  <a:cxnLst/>
                                  <a:rect l="0" t="0" r="0" b="0"/>
                                  <a:pathLst>
                                    <a:path w="38957" h="84010">
                                      <a:moveTo>
                                        <a:pt x="38195" y="0"/>
                                      </a:moveTo>
                                      <a:lnTo>
                                        <a:pt x="38957" y="162"/>
                                      </a:lnTo>
                                      <a:lnTo>
                                        <a:pt x="38957" y="7253"/>
                                      </a:lnTo>
                                      <a:lnTo>
                                        <a:pt x="36671" y="6096"/>
                                      </a:lnTo>
                                      <a:cubicBezTo>
                                        <a:pt x="33624" y="6096"/>
                                        <a:pt x="30575" y="7715"/>
                                        <a:pt x="27527" y="9239"/>
                                      </a:cubicBezTo>
                                      <a:cubicBezTo>
                                        <a:pt x="24480" y="10763"/>
                                        <a:pt x="21431" y="13811"/>
                                        <a:pt x="19907" y="18383"/>
                                      </a:cubicBezTo>
                                      <a:cubicBezTo>
                                        <a:pt x="16764" y="22955"/>
                                        <a:pt x="16764" y="29051"/>
                                        <a:pt x="16764" y="35147"/>
                                      </a:cubicBezTo>
                                      <a:cubicBezTo>
                                        <a:pt x="16764" y="47339"/>
                                        <a:pt x="18383" y="58007"/>
                                        <a:pt x="22955" y="65627"/>
                                      </a:cubicBezTo>
                                      <a:cubicBezTo>
                                        <a:pt x="25241" y="70247"/>
                                        <a:pt x="27908" y="73319"/>
                                        <a:pt x="30956" y="75236"/>
                                      </a:cubicBezTo>
                                      <a:lnTo>
                                        <a:pt x="38957" y="77319"/>
                                      </a:lnTo>
                                      <a:lnTo>
                                        <a:pt x="38957" y="83835"/>
                                      </a:lnTo>
                                      <a:lnTo>
                                        <a:pt x="38195" y="84010"/>
                                      </a:lnTo>
                                      <a:cubicBezTo>
                                        <a:pt x="26003" y="84010"/>
                                        <a:pt x="16764" y="79439"/>
                                        <a:pt x="9144" y="70295"/>
                                      </a:cubicBezTo>
                                      <a:cubicBezTo>
                                        <a:pt x="3048" y="62579"/>
                                        <a:pt x="0" y="53435"/>
                                        <a:pt x="0" y="42767"/>
                                      </a:cubicBezTo>
                                      <a:cubicBezTo>
                                        <a:pt x="0" y="35147"/>
                                        <a:pt x="1524" y="29051"/>
                                        <a:pt x="6096" y="21431"/>
                                      </a:cubicBezTo>
                                      <a:cubicBezTo>
                                        <a:pt x="9144" y="13811"/>
                                        <a:pt x="13716" y="9239"/>
                                        <a:pt x="19907" y="6096"/>
                                      </a:cubicBezTo>
                                      <a:cubicBezTo>
                                        <a:pt x="26003" y="1524"/>
                                        <a:pt x="32099"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1068515" y="41309"/>
                                  <a:ext cx="37433" cy="83674"/>
                                </a:xfrm>
                                <a:custGeom>
                                  <a:avLst/>
                                  <a:gdLst/>
                                  <a:ahLst/>
                                  <a:cxnLst/>
                                  <a:rect l="0" t="0" r="0" b="0"/>
                                  <a:pathLst>
                                    <a:path w="37433" h="83674">
                                      <a:moveTo>
                                        <a:pt x="0" y="0"/>
                                      </a:moveTo>
                                      <a:lnTo>
                                        <a:pt x="15478" y="3279"/>
                                      </a:lnTo>
                                      <a:cubicBezTo>
                                        <a:pt x="20265" y="5577"/>
                                        <a:pt x="24479" y="9030"/>
                                        <a:pt x="28289" y="13650"/>
                                      </a:cubicBezTo>
                                      <a:cubicBezTo>
                                        <a:pt x="34385" y="21270"/>
                                        <a:pt x="37433" y="30414"/>
                                        <a:pt x="37433" y="41082"/>
                                      </a:cubicBezTo>
                                      <a:cubicBezTo>
                                        <a:pt x="37433" y="47178"/>
                                        <a:pt x="35909" y="54798"/>
                                        <a:pt x="32861" y="62418"/>
                                      </a:cubicBezTo>
                                      <a:cubicBezTo>
                                        <a:pt x="29813" y="70133"/>
                                        <a:pt x="25241" y="74705"/>
                                        <a:pt x="19145" y="79277"/>
                                      </a:cubicBezTo>
                                      <a:lnTo>
                                        <a:pt x="0" y="83674"/>
                                      </a:lnTo>
                                      <a:lnTo>
                                        <a:pt x="0" y="77158"/>
                                      </a:lnTo>
                                      <a:lnTo>
                                        <a:pt x="2286" y="77753"/>
                                      </a:lnTo>
                                      <a:cubicBezTo>
                                        <a:pt x="8382" y="77753"/>
                                        <a:pt x="12954" y="76229"/>
                                        <a:pt x="16002" y="71657"/>
                                      </a:cubicBezTo>
                                      <a:cubicBezTo>
                                        <a:pt x="20669" y="67085"/>
                                        <a:pt x="22193" y="59370"/>
                                        <a:pt x="22193" y="47178"/>
                                      </a:cubicBezTo>
                                      <a:cubicBezTo>
                                        <a:pt x="22193" y="33462"/>
                                        <a:pt x="19145" y="22794"/>
                                        <a:pt x="12954" y="13650"/>
                                      </a:cubicBezTo>
                                      <a:lnTo>
                                        <a:pt x="0" y="70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1122712" y="0"/>
                                  <a:ext cx="70295" cy="123634"/>
                                </a:xfrm>
                                <a:custGeom>
                                  <a:avLst/>
                                  <a:gdLst/>
                                  <a:ahLst/>
                                  <a:cxnLst/>
                                  <a:rect l="0" t="0" r="0" b="0"/>
                                  <a:pathLst>
                                    <a:path w="70295" h="123634">
                                      <a:moveTo>
                                        <a:pt x="47435" y="0"/>
                                      </a:moveTo>
                                      <a:cubicBezTo>
                                        <a:pt x="53530" y="0"/>
                                        <a:pt x="59627" y="3048"/>
                                        <a:pt x="64198" y="6096"/>
                                      </a:cubicBezTo>
                                      <a:cubicBezTo>
                                        <a:pt x="67247" y="9144"/>
                                        <a:pt x="70295" y="12192"/>
                                        <a:pt x="70295" y="15240"/>
                                      </a:cubicBezTo>
                                      <a:cubicBezTo>
                                        <a:pt x="70295" y="16764"/>
                                        <a:pt x="68771" y="18288"/>
                                        <a:pt x="67247" y="19812"/>
                                      </a:cubicBezTo>
                                      <a:cubicBezTo>
                                        <a:pt x="65723" y="21336"/>
                                        <a:pt x="64198" y="22860"/>
                                        <a:pt x="62674" y="22860"/>
                                      </a:cubicBezTo>
                                      <a:cubicBezTo>
                                        <a:pt x="61151" y="22860"/>
                                        <a:pt x="59627" y="21336"/>
                                        <a:pt x="58103" y="21336"/>
                                      </a:cubicBezTo>
                                      <a:cubicBezTo>
                                        <a:pt x="56579" y="19812"/>
                                        <a:pt x="55054" y="18288"/>
                                        <a:pt x="53530" y="15240"/>
                                      </a:cubicBezTo>
                                      <a:cubicBezTo>
                                        <a:pt x="50483" y="12192"/>
                                        <a:pt x="48959" y="9144"/>
                                        <a:pt x="47435" y="7620"/>
                                      </a:cubicBezTo>
                                      <a:cubicBezTo>
                                        <a:pt x="45815" y="7620"/>
                                        <a:pt x="42767" y="6096"/>
                                        <a:pt x="41243" y="6096"/>
                                      </a:cubicBezTo>
                                      <a:cubicBezTo>
                                        <a:pt x="38195" y="6096"/>
                                        <a:pt x="36671" y="7620"/>
                                        <a:pt x="33623" y="9144"/>
                                      </a:cubicBezTo>
                                      <a:cubicBezTo>
                                        <a:pt x="32099" y="10668"/>
                                        <a:pt x="30575" y="12192"/>
                                        <a:pt x="30575" y="15240"/>
                                      </a:cubicBezTo>
                                      <a:cubicBezTo>
                                        <a:pt x="29051" y="18288"/>
                                        <a:pt x="29051" y="25908"/>
                                        <a:pt x="29051" y="38100"/>
                                      </a:cubicBezTo>
                                      <a:lnTo>
                                        <a:pt x="29051" y="44196"/>
                                      </a:lnTo>
                                      <a:lnTo>
                                        <a:pt x="48959" y="44196"/>
                                      </a:lnTo>
                                      <a:lnTo>
                                        <a:pt x="48959" y="50387"/>
                                      </a:lnTo>
                                      <a:lnTo>
                                        <a:pt x="29051" y="50387"/>
                                      </a:lnTo>
                                      <a:lnTo>
                                        <a:pt x="29051" y="102203"/>
                                      </a:lnTo>
                                      <a:cubicBezTo>
                                        <a:pt x="29051" y="109918"/>
                                        <a:pt x="30575" y="114490"/>
                                        <a:pt x="32099" y="116015"/>
                                      </a:cubicBezTo>
                                      <a:cubicBezTo>
                                        <a:pt x="33623" y="119063"/>
                                        <a:pt x="36671" y="120586"/>
                                        <a:pt x="39719" y="120586"/>
                                      </a:cubicBezTo>
                                      <a:lnTo>
                                        <a:pt x="47435" y="120586"/>
                                      </a:lnTo>
                                      <a:lnTo>
                                        <a:pt x="47435" y="123634"/>
                                      </a:lnTo>
                                      <a:lnTo>
                                        <a:pt x="0" y="123634"/>
                                      </a:lnTo>
                                      <a:lnTo>
                                        <a:pt x="0" y="120586"/>
                                      </a:lnTo>
                                      <a:lnTo>
                                        <a:pt x="3048" y="120586"/>
                                      </a:lnTo>
                                      <a:cubicBezTo>
                                        <a:pt x="6191" y="120586"/>
                                        <a:pt x="7715" y="119063"/>
                                        <a:pt x="9239" y="119063"/>
                                      </a:cubicBezTo>
                                      <a:cubicBezTo>
                                        <a:pt x="12287" y="117539"/>
                                        <a:pt x="13811" y="116015"/>
                                        <a:pt x="13811" y="112966"/>
                                      </a:cubicBezTo>
                                      <a:cubicBezTo>
                                        <a:pt x="13811" y="111442"/>
                                        <a:pt x="15335" y="108395"/>
                                        <a:pt x="15335" y="102203"/>
                                      </a:cubicBezTo>
                                      <a:lnTo>
                                        <a:pt x="15335" y="50387"/>
                                      </a:lnTo>
                                      <a:lnTo>
                                        <a:pt x="0" y="50387"/>
                                      </a:lnTo>
                                      <a:lnTo>
                                        <a:pt x="0" y="44196"/>
                                      </a:lnTo>
                                      <a:lnTo>
                                        <a:pt x="15335" y="44196"/>
                                      </a:lnTo>
                                      <a:lnTo>
                                        <a:pt x="15335" y="38100"/>
                                      </a:lnTo>
                                      <a:cubicBezTo>
                                        <a:pt x="15335" y="30480"/>
                                        <a:pt x="16859" y="24384"/>
                                        <a:pt x="18383" y="18288"/>
                                      </a:cubicBezTo>
                                      <a:cubicBezTo>
                                        <a:pt x="21431" y="13716"/>
                                        <a:pt x="24480" y="9144"/>
                                        <a:pt x="30575" y="6096"/>
                                      </a:cubicBezTo>
                                      <a:cubicBezTo>
                                        <a:pt x="35147" y="1524"/>
                                        <a:pt x="41243" y="0"/>
                                        <a:pt x="474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1174718" y="18288"/>
                                  <a:ext cx="48863" cy="106871"/>
                                </a:xfrm>
                                <a:custGeom>
                                  <a:avLst/>
                                  <a:gdLst/>
                                  <a:ahLst/>
                                  <a:cxnLst/>
                                  <a:rect l="0" t="0" r="0" b="0"/>
                                  <a:pathLst>
                                    <a:path w="48863" h="106871">
                                      <a:moveTo>
                                        <a:pt x="24384" y="0"/>
                                      </a:moveTo>
                                      <a:lnTo>
                                        <a:pt x="27432" y="0"/>
                                      </a:lnTo>
                                      <a:lnTo>
                                        <a:pt x="27432" y="25908"/>
                                      </a:lnTo>
                                      <a:lnTo>
                                        <a:pt x="45815" y="25908"/>
                                      </a:lnTo>
                                      <a:lnTo>
                                        <a:pt x="45815" y="32099"/>
                                      </a:lnTo>
                                      <a:lnTo>
                                        <a:pt x="27432" y="32099"/>
                                      </a:lnTo>
                                      <a:lnTo>
                                        <a:pt x="27432" y="82391"/>
                                      </a:lnTo>
                                      <a:cubicBezTo>
                                        <a:pt x="27432" y="88487"/>
                                        <a:pt x="27432" y="91630"/>
                                        <a:pt x="28956" y="93154"/>
                                      </a:cubicBezTo>
                                      <a:cubicBezTo>
                                        <a:pt x="30480" y="94678"/>
                                        <a:pt x="33528" y="96203"/>
                                        <a:pt x="35147" y="96203"/>
                                      </a:cubicBezTo>
                                      <a:cubicBezTo>
                                        <a:pt x="36671" y="96203"/>
                                        <a:pt x="39719" y="96203"/>
                                        <a:pt x="41243" y="94678"/>
                                      </a:cubicBezTo>
                                      <a:cubicBezTo>
                                        <a:pt x="42767" y="93154"/>
                                        <a:pt x="44291" y="91630"/>
                                        <a:pt x="44291" y="88487"/>
                                      </a:cubicBezTo>
                                      <a:lnTo>
                                        <a:pt x="48863" y="88487"/>
                                      </a:lnTo>
                                      <a:cubicBezTo>
                                        <a:pt x="45815" y="94678"/>
                                        <a:pt x="42767" y="99251"/>
                                        <a:pt x="39719" y="102298"/>
                                      </a:cubicBezTo>
                                      <a:cubicBezTo>
                                        <a:pt x="36671" y="105347"/>
                                        <a:pt x="32004" y="106871"/>
                                        <a:pt x="28956" y="106871"/>
                                      </a:cubicBezTo>
                                      <a:cubicBezTo>
                                        <a:pt x="25908" y="106871"/>
                                        <a:pt x="22860" y="105347"/>
                                        <a:pt x="19812" y="103822"/>
                                      </a:cubicBezTo>
                                      <a:cubicBezTo>
                                        <a:pt x="18288" y="102298"/>
                                        <a:pt x="16764" y="100774"/>
                                        <a:pt x="15240" y="97727"/>
                                      </a:cubicBezTo>
                                      <a:cubicBezTo>
                                        <a:pt x="13716" y="94678"/>
                                        <a:pt x="13716" y="90107"/>
                                        <a:pt x="13716" y="85439"/>
                                      </a:cubicBezTo>
                                      <a:lnTo>
                                        <a:pt x="13716" y="32099"/>
                                      </a:lnTo>
                                      <a:lnTo>
                                        <a:pt x="0" y="32099"/>
                                      </a:lnTo>
                                      <a:lnTo>
                                        <a:pt x="0" y="28956"/>
                                      </a:lnTo>
                                      <a:cubicBezTo>
                                        <a:pt x="3048" y="27432"/>
                                        <a:pt x="7620" y="25908"/>
                                        <a:pt x="10668" y="22860"/>
                                      </a:cubicBezTo>
                                      <a:cubicBezTo>
                                        <a:pt x="13716" y="19812"/>
                                        <a:pt x="16764" y="15240"/>
                                        <a:pt x="19812" y="12192"/>
                                      </a:cubicBezTo>
                                      <a:cubicBezTo>
                                        <a:pt x="19812" y="9144"/>
                                        <a:pt x="22860" y="6096"/>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1223582" y="44196"/>
                                  <a:ext cx="125254" cy="80963"/>
                                </a:xfrm>
                                <a:custGeom>
                                  <a:avLst/>
                                  <a:gdLst/>
                                  <a:ahLst/>
                                  <a:cxnLst/>
                                  <a:rect l="0" t="0" r="0" b="0"/>
                                  <a:pathLst>
                                    <a:path w="125254" h="80963">
                                      <a:moveTo>
                                        <a:pt x="0" y="0"/>
                                      </a:moveTo>
                                      <a:lnTo>
                                        <a:pt x="33623" y="0"/>
                                      </a:lnTo>
                                      <a:lnTo>
                                        <a:pt x="33623" y="3048"/>
                                      </a:lnTo>
                                      <a:cubicBezTo>
                                        <a:pt x="30575" y="3048"/>
                                        <a:pt x="29051" y="3048"/>
                                        <a:pt x="27527" y="4667"/>
                                      </a:cubicBezTo>
                                      <a:cubicBezTo>
                                        <a:pt x="25908" y="6191"/>
                                        <a:pt x="25908" y="6191"/>
                                        <a:pt x="25908" y="7715"/>
                                      </a:cubicBezTo>
                                      <a:cubicBezTo>
                                        <a:pt x="25908" y="10763"/>
                                        <a:pt x="25908" y="12287"/>
                                        <a:pt x="27527" y="15335"/>
                                      </a:cubicBezTo>
                                      <a:lnTo>
                                        <a:pt x="44291" y="61055"/>
                                      </a:lnTo>
                                      <a:lnTo>
                                        <a:pt x="61055" y="22955"/>
                                      </a:lnTo>
                                      <a:lnTo>
                                        <a:pt x="56483" y="12287"/>
                                      </a:lnTo>
                                      <a:cubicBezTo>
                                        <a:pt x="54959" y="7715"/>
                                        <a:pt x="53435" y="6191"/>
                                        <a:pt x="51911" y="4667"/>
                                      </a:cubicBezTo>
                                      <a:cubicBezTo>
                                        <a:pt x="50387" y="3048"/>
                                        <a:pt x="47339" y="3048"/>
                                        <a:pt x="44291" y="3048"/>
                                      </a:cubicBezTo>
                                      <a:lnTo>
                                        <a:pt x="44291" y="0"/>
                                      </a:lnTo>
                                      <a:lnTo>
                                        <a:pt x="82486" y="0"/>
                                      </a:lnTo>
                                      <a:lnTo>
                                        <a:pt x="82486" y="3048"/>
                                      </a:lnTo>
                                      <a:cubicBezTo>
                                        <a:pt x="77915" y="3048"/>
                                        <a:pt x="74866" y="3048"/>
                                        <a:pt x="73342" y="4667"/>
                                      </a:cubicBezTo>
                                      <a:cubicBezTo>
                                        <a:pt x="71818" y="6191"/>
                                        <a:pt x="71818" y="7715"/>
                                        <a:pt x="71818" y="9239"/>
                                      </a:cubicBezTo>
                                      <a:cubicBezTo>
                                        <a:pt x="71818" y="10763"/>
                                        <a:pt x="71818" y="12287"/>
                                        <a:pt x="71818" y="13811"/>
                                      </a:cubicBezTo>
                                      <a:lnTo>
                                        <a:pt x="90107" y="58007"/>
                                      </a:lnTo>
                                      <a:lnTo>
                                        <a:pt x="106871" y="15335"/>
                                      </a:lnTo>
                                      <a:cubicBezTo>
                                        <a:pt x="108490" y="12287"/>
                                        <a:pt x="108490" y="9239"/>
                                        <a:pt x="108490" y="7715"/>
                                      </a:cubicBezTo>
                                      <a:cubicBezTo>
                                        <a:pt x="108490" y="6191"/>
                                        <a:pt x="108490" y="4667"/>
                                        <a:pt x="106871" y="4667"/>
                                      </a:cubicBezTo>
                                      <a:cubicBezTo>
                                        <a:pt x="105347" y="3048"/>
                                        <a:pt x="103822" y="3048"/>
                                        <a:pt x="100774" y="3048"/>
                                      </a:cubicBezTo>
                                      <a:lnTo>
                                        <a:pt x="100774" y="0"/>
                                      </a:lnTo>
                                      <a:lnTo>
                                        <a:pt x="125254" y="0"/>
                                      </a:lnTo>
                                      <a:lnTo>
                                        <a:pt x="125254" y="3048"/>
                                      </a:lnTo>
                                      <a:cubicBezTo>
                                        <a:pt x="120682" y="3048"/>
                                        <a:pt x="116110" y="7715"/>
                                        <a:pt x="114586" y="13811"/>
                                      </a:cubicBezTo>
                                      <a:lnTo>
                                        <a:pt x="88583" y="80963"/>
                                      </a:lnTo>
                                      <a:lnTo>
                                        <a:pt x="84010" y="80963"/>
                                      </a:lnTo>
                                      <a:lnTo>
                                        <a:pt x="64103" y="30575"/>
                                      </a:lnTo>
                                      <a:lnTo>
                                        <a:pt x="41243" y="80963"/>
                                      </a:lnTo>
                                      <a:lnTo>
                                        <a:pt x="38195" y="80963"/>
                                      </a:lnTo>
                                      <a:lnTo>
                                        <a:pt x="12192" y="15335"/>
                                      </a:lnTo>
                                      <a:cubicBezTo>
                                        <a:pt x="10668" y="10763"/>
                                        <a:pt x="9144" y="7715"/>
                                        <a:pt x="7620" y="6191"/>
                                      </a:cubicBezTo>
                                      <a:cubicBezTo>
                                        <a:pt x="6096" y="4667"/>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1356456" y="76421"/>
                                  <a:ext cx="29765" cy="48738"/>
                                </a:xfrm>
                                <a:custGeom>
                                  <a:avLst/>
                                  <a:gdLst/>
                                  <a:ahLst/>
                                  <a:cxnLst/>
                                  <a:rect l="0" t="0" r="0" b="0"/>
                                  <a:pathLst>
                                    <a:path w="29765" h="48738">
                                      <a:moveTo>
                                        <a:pt x="29765" y="0"/>
                                      </a:moveTo>
                                      <a:lnTo>
                                        <a:pt x="29765" y="6477"/>
                                      </a:lnTo>
                                      <a:lnTo>
                                        <a:pt x="27527" y="7495"/>
                                      </a:lnTo>
                                      <a:cubicBezTo>
                                        <a:pt x="22955" y="9019"/>
                                        <a:pt x="19907" y="12067"/>
                                        <a:pt x="18383" y="15115"/>
                                      </a:cubicBezTo>
                                      <a:cubicBezTo>
                                        <a:pt x="16859" y="18162"/>
                                        <a:pt x="15240" y="21211"/>
                                        <a:pt x="15240" y="24259"/>
                                      </a:cubicBezTo>
                                      <a:cubicBezTo>
                                        <a:pt x="15240" y="27306"/>
                                        <a:pt x="16859" y="31974"/>
                                        <a:pt x="18383" y="35022"/>
                                      </a:cubicBezTo>
                                      <a:cubicBezTo>
                                        <a:pt x="21431" y="36546"/>
                                        <a:pt x="24479" y="38070"/>
                                        <a:pt x="27527" y="38070"/>
                                      </a:cubicBezTo>
                                      <a:lnTo>
                                        <a:pt x="29765" y="37040"/>
                                      </a:lnTo>
                                      <a:lnTo>
                                        <a:pt x="29765" y="45321"/>
                                      </a:lnTo>
                                      <a:lnTo>
                                        <a:pt x="29051" y="45690"/>
                                      </a:lnTo>
                                      <a:cubicBezTo>
                                        <a:pt x="26003" y="47214"/>
                                        <a:pt x="22955" y="48738"/>
                                        <a:pt x="19907" y="48738"/>
                                      </a:cubicBezTo>
                                      <a:cubicBezTo>
                                        <a:pt x="13716" y="48738"/>
                                        <a:pt x="9144" y="47214"/>
                                        <a:pt x="6096" y="42642"/>
                                      </a:cubicBezTo>
                                      <a:cubicBezTo>
                                        <a:pt x="3048" y="39594"/>
                                        <a:pt x="0" y="33498"/>
                                        <a:pt x="0" y="27306"/>
                                      </a:cubicBezTo>
                                      <a:cubicBezTo>
                                        <a:pt x="0" y="24259"/>
                                        <a:pt x="1524" y="21211"/>
                                        <a:pt x="3048" y="18162"/>
                                      </a:cubicBezTo>
                                      <a:cubicBezTo>
                                        <a:pt x="6096" y="13591"/>
                                        <a:pt x="9144" y="10543"/>
                                        <a:pt x="15240" y="7495"/>
                                      </a:cubicBezTo>
                                      <a:cubicBezTo>
                                        <a:pt x="18336" y="5209"/>
                                        <a:pt x="22170" y="3304"/>
                                        <a:pt x="26944" y="1208"/>
                                      </a:cubicBezTo>
                                      <a:lnTo>
                                        <a:pt x="297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 name="Shape 306"/>
                              <wps:cNvSpPr/>
                              <wps:spPr>
                                <a:xfrm>
                                  <a:off x="1359504" y="41812"/>
                                  <a:ext cx="26717" cy="28387"/>
                                </a:xfrm>
                                <a:custGeom>
                                  <a:avLst/>
                                  <a:gdLst/>
                                  <a:ahLst/>
                                  <a:cxnLst/>
                                  <a:rect l="0" t="0" r="0" b="0"/>
                                  <a:pathLst>
                                    <a:path w="26717" h="28387">
                                      <a:moveTo>
                                        <a:pt x="26717" y="0"/>
                                      </a:moveTo>
                                      <a:lnTo>
                                        <a:pt x="26717" y="5711"/>
                                      </a:lnTo>
                                      <a:lnTo>
                                        <a:pt x="18383" y="8575"/>
                                      </a:lnTo>
                                      <a:cubicBezTo>
                                        <a:pt x="16859" y="10099"/>
                                        <a:pt x="15335" y="11623"/>
                                        <a:pt x="15335" y="14671"/>
                                      </a:cubicBezTo>
                                      <a:lnTo>
                                        <a:pt x="15335" y="19243"/>
                                      </a:lnTo>
                                      <a:cubicBezTo>
                                        <a:pt x="15335" y="22291"/>
                                        <a:pt x="13811" y="23815"/>
                                        <a:pt x="13811" y="25340"/>
                                      </a:cubicBezTo>
                                      <a:cubicBezTo>
                                        <a:pt x="12192" y="26863"/>
                                        <a:pt x="10668" y="28387"/>
                                        <a:pt x="7620" y="28387"/>
                                      </a:cubicBezTo>
                                      <a:cubicBezTo>
                                        <a:pt x="6096" y="28387"/>
                                        <a:pt x="4572" y="26863"/>
                                        <a:pt x="3048" y="25340"/>
                                      </a:cubicBezTo>
                                      <a:cubicBezTo>
                                        <a:pt x="1524" y="23815"/>
                                        <a:pt x="0" y="22291"/>
                                        <a:pt x="0" y="19243"/>
                                      </a:cubicBezTo>
                                      <a:cubicBezTo>
                                        <a:pt x="0" y="14671"/>
                                        <a:pt x="3048" y="10099"/>
                                        <a:pt x="7620" y="5432"/>
                                      </a:cubicBezTo>
                                      <a:lnTo>
                                        <a:pt x="267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 name="Shape 307"/>
                              <wps:cNvSpPr/>
                              <wps:spPr>
                                <a:xfrm>
                                  <a:off x="1386221" y="41148"/>
                                  <a:ext cx="42053" cy="84010"/>
                                </a:xfrm>
                                <a:custGeom>
                                  <a:avLst/>
                                  <a:gdLst/>
                                  <a:ahLst/>
                                  <a:cxnLst/>
                                  <a:rect l="0" t="0" r="0" b="0"/>
                                  <a:pathLst>
                                    <a:path w="42053" h="84010">
                                      <a:moveTo>
                                        <a:pt x="2334" y="0"/>
                                      </a:moveTo>
                                      <a:cubicBezTo>
                                        <a:pt x="9954" y="0"/>
                                        <a:pt x="16050" y="1524"/>
                                        <a:pt x="20622" y="4572"/>
                                      </a:cubicBezTo>
                                      <a:cubicBezTo>
                                        <a:pt x="23670" y="6096"/>
                                        <a:pt x="25194" y="9239"/>
                                        <a:pt x="28337" y="12287"/>
                                      </a:cubicBezTo>
                                      <a:cubicBezTo>
                                        <a:pt x="28337" y="15335"/>
                                        <a:pt x="29861" y="19907"/>
                                        <a:pt x="29861" y="27527"/>
                                      </a:cubicBezTo>
                                      <a:lnTo>
                                        <a:pt x="29861" y="54959"/>
                                      </a:lnTo>
                                      <a:cubicBezTo>
                                        <a:pt x="29861" y="62579"/>
                                        <a:pt x="29861" y="67247"/>
                                        <a:pt x="29861" y="68771"/>
                                      </a:cubicBezTo>
                                      <a:cubicBezTo>
                                        <a:pt x="29861" y="70295"/>
                                        <a:pt x="29861" y="71818"/>
                                        <a:pt x="31385" y="71818"/>
                                      </a:cubicBezTo>
                                      <a:cubicBezTo>
                                        <a:pt x="31385" y="71818"/>
                                        <a:pt x="32909" y="73342"/>
                                        <a:pt x="32909" y="73342"/>
                                      </a:cubicBezTo>
                                      <a:cubicBezTo>
                                        <a:pt x="34433" y="73342"/>
                                        <a:pt x="34433" y="71818"/>
                                        <a:pt x="35957" y="71818"/>
                                      </a:cubicBezTo>
                                      <a:cubicBezTo>
                                        <a:pt x="37481" y="71818"/>
                                        <a:pt x="39005" y="68771"/>
                                        <a:pt x="42053" y="65627"/>
                                      </a:cubicBezTo>
                                      <a:lnTo>
                                        <a:pt x="42053" y="70295"/>
                                      </a:lnTo>
                                      <a:cubicBezTo>
                                        <a:pt x="35957" y="79439"/>
                                        <a:pt x="29861" y="84010"/>
                                        <a:pt x="23670" y="84010"/>
                                      </a:cubicBezTo>
                                      <a:cubicBezTo>
                                        <a:pt x="22146" y="84010"/>
                                        <a:pt x="19098" y="82486"/>
                                        <a:pt x="17574" y="80963"/>
                                      </a:cubicBezTo>
                                      <a:cubicBezTo>
                                        <a:pt x="16050" y="79439"/>
                                        <a:pt x="14526" y="74866"/>
                                        <a:pt x="14526" y="70295"/>
                                      </a:cubicBezTo>
                                      <a:cubicBezTo>
                                        <a:pt x="10716" y="73343"/>
                                        <a:pt x="7668" y="76010"/>
                                        <a:pt x="5191" y="77915"/>
                                      </a:cubicBezTo>
                                      <a:lnTo>
                                        <a:pt x="0" y="80594"/>
                                      </a:lnTo>
                                      <a:lnTo>
                                        <a:pt x="0" y="72312"/>
                                      </a:lnTo>
                                      <a:lnTo>
                                        <a:pt x="14526" y="65627"/>
                                      </a:lnTo>
                                      <a:lnTo>
                                        <a:pt x="14526" y="35147"/>
                                      </a:lnTo>
                                      <a:lnTo>
                                        <a:pt x="0" y="41750"/>
                                      </a:lnTo>
                                      <a:lnTo>
                                        <a:pt x="0" y="35273"/>
                                      </a:lnTo>
                                      <a:lnTo>
                                        <a:pt x="14526" y="29051"/>
                                      </a:lnTo>
                                      <a:lnTo>
                                        <a:pt x="14526" y="26003"/>
                                      </a:lnTo>
                                      <a:cubicBezTo>
                                        <a:pt x="14526" y="18383"/>
                                        <a:pt x="13002" y="13811"/>
                                        <a:pt x="11478" y="10763"/>
                                      </a:cubicBezTo>
                                      <a:cubicBezTo>
                                        <a:pt x="8430" y="7715"/>
                                        <a:pt x="5382" y="6096"/>
                                        <a:pt x="810" y="6096"/>
                                      </a:cubicBezTo>
                                      <a:lnTo>
                                        <a:pt x="0" y="6374"/>
                                      </a:lnTo>
                                      <a:lnTo>
                                        <a:pt x="0" y="664"/>
                                      </a:lnTo>
                                      <a:lnTo>
                                        <a:pt x="2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1431417" y="41148"/>
                                  <a:ext cx="58007" cy="82391"/>
                                </a:xfrm>
                                <a:custGeom>
                                  <a:avLst/>
                                  <a:gdLst/>
                                  <a:ahLst/>
                                  <a:cxnLst/>
                                  <a:rect l="0" t="0" r="0" b="0"/>
                                  <a:pathLst>
                                    <a:path w="58007" h="82391">
                                      <a:moveTo>
                                        <a:pt x="22860" y="0"/>
                                      </a:moveTo>
                                      <a:lnTo>
                                        <a:pt x="27432" y="0"/>
                                      </a:lnTo>
                                      <a:lnTo>
                                        <a:pt x="27432" y="18288"/>
                                      </a:lnTo>
                                      <a:cubicBezTo>
                                        <a:pt x="33528" y="6096"/>
                                        <a:pt x="41243" y="0"/>
                                        <a:pt x="47339" y="0"/>
                                      </a:cubicBezTo>
                                      <a:cubicBezTo>
                                        <a:pt x="50387" y="0"/>
                                        <a:pt x="53435" y="1524"/>
                                        <a:pt x="54959" y="3048"/>
                                      </a:cubicBezTo>
                                      <a:cubicBezTo>
                                        <a:pt x="58007" y="4572"/>
                                        <a:pt x="58007" y="7620"/>
                                        <a:pt x="58007" y="10668"/>
                                      </a:cubicBezTo>
                                      <a:cubicBezTo>
                                        <a:pt x="58007" y="12192"/>
                                        <a:pt x="58007" y="13716"/>
                                        <a:pt x="56483" y="15240"/>
                                      </a:cubicBezTo>
                                      <a:cubicBezTo>
                                        <a:pt x="54959" y="16764"/>
                                        <a:pt x="53435" y="18288"/>
                                        <a:pt x="50387" y="18288"/>
                                      </a:cubicBezTo>
                                      <a:cubicBezTo>
                                        <a:pt x="48863" y="18288"/>
                                        <a:pt x="47339" y="16764"/>
                                        <a:pt x="44291" y="15240"/>
                                      </a:cubicBezTo>
                                      <a:cubicBezTo>
                                        <a:pt x="41243" y="13716"/>
                                        <a:pt x="39719" y="12192"/>
                                        <a:pt x="38195" y="12192"/>
                                      </a:cubicBezTo>
                                      <a:cubicBezTo>
                                        <a:pt x="38195" y="12192"/>
                                        <a:pt x="36576" y="12192"/>
                                        <a:pt x="35052" y="13716"/>
                                      </a:cubicBezTo>
                                      <a:cubicBezTo>
                                        <a:pt x="32004" y="16764"/>
                                        <a:pt x="30480" y="19812"/>
                                        <a:pt x="27432" y="26003"/>
                                      </a:cubicBezTo>
                                      <a:lnTo>
                                        <a:pt x="27432" y="64103"/>
                                      </a:lnTo>
                                      <a:cubicBezTo>
                                        <a:pt x="27432" y="67151"/>
                                        <a:pt x="27432" y="71723"/>
                                        <a:pt x="28956" y="73247"/>
                                      </a:cubicBezTo>
                                      <a:cubicBezTo>
                                        <a:pt x="28956" y="74771"/>
                                        <a:pt x="30480" y="76295"/>
                                        <a:pt x="33528" y="77819"/>
                                      </a:cubicBezTo>
                                      <a:cubicBezTo>
                                        <a:pt x="35052" y="77819"/>
                                        <a:pt x="38195" y="79343"/>
                                        <a:pt x="41243" y="79343"/>
                                      </a:cubicBezTo>
                                      <a:lnTo>
                                        <a:pt x="41243" y="82391"/>
                                      </a:lnTo>
                                      <a:lnTo>
                                        <a:pt x="0" y="82391"/>
                                      </a:lnTo>
                                      <a:lnTo>
                                        <a:pt x="0" y="79343"/>
                                      </a:lnTo>
                                      <a:cubicBezTo>
                                        <a:pt x="4572" y="79343"/>
                                        <a:pt x="7620" y="77819"/>
                                        <a:pt x="9144" y="76295"/>
                                      </a:cubicBezTo>
                                      <a:cubicBezTo>
                                        <a:pt x="10668" y="76295"/>
                                        <a:pt x="12192" y="74771"/>
                                        <a:pt x="12192" y="73247"/>
                                      </a:cubicBezTo>
                                      <a:cubicBezTo>
                                        <a:pt x="12192" y="71723"/>
                                        <a:pt x="13716" y="68675"/>
                                        <a:pt x="13716" y="64103"/>
                                      </a:cubicBezTo>
                                      <a:lnTo>
                                        <a:pt x="13716" y="33623"/>
                                      </a:lnTo>
                                      <a:cubicBezTo>
                                        <a:pt x="13716" y="24479"/>
                                        <a:pt x="12192" y="18288"/>
                                        <a:pt x="12192" y="16764"/>
                                      </a:cubicBezTo>
                                      <a:cubicBezTo>
                                        <a:pt x="12192" y="15240"/>
                                        <a:pt x="10668" y="13716"/>
                                        <a:pt x="10668" y="13716"/>
                                      </a:cubicBezTo>
                                      <a:cubicBezTo>
                                        <a:pt x="9144" y="12192"/>
                                        <a:pt x="7620" y="12192"/>
                                        <a:pt x="6096" y="12192"/>
                                      </a:cubicBezTo>
                                      <a:cubicBezTo>
                                        <a:pt x="4572" y="12192"/>
                                        <a:pt x="3048" y="12192"/>
                                        <a:pt x="0" y="13716"/>
                                      </a:cubicBezTo>
                                      <a:lnTo>
                                        <a:pt x="0" y="10668"/>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1493996" y="42558"/>
                                  <a:ext cx="30528" cy="81688"/>
                                </a:xfrm>
                                <a:custGeom>
                                  <a:avLst/>
                                  <a:gdLst/>
                                  <a:ahLst/>
                                  <a:cxnLst/>
                                  <a:rect l="0" t="0" r="0" b="0"/>
                                  <a:pathLst>
                                    <a:path w="30528" h="81688">
                                      <a:moveTo>
                                        <a:pt x="30528" y="0"/>
                                      </a:moveTo>
                                      <a:lnTo>
                                        <a:pt x="30528" y="5472"/>
                                      </a:lnTo>
                                      <a:lnTo>
                                        <a:pt x="19907" y="10782"/>
                                      </a:lnTo>
                                      <a:cubicBezTo>
                                        <a:pt x="15240" y="13830"/>
                                        <a:pt x="13716" y="19926"/>
                                        <a:pt x="12192" y="26117"/>
                                      </a:cubicBezTo>
                                      <a:lnTo>
                                        <a:pt x="30528" y="26117"/>
                                      </a:lnTo>
                                      <a:lnTo>
                                        <a:pt x="30528" y="30689"/>
                                      </a:lnTo>
                                      <a:lnTo>
                                        <a:pt x="12192" y="30689"/>
                                      </a:lnTo>
                                      <a:cubicBezTo>
                                        <a:pt x="12192" y="42881"/>
                                        <a:pt x="15240" y="52025"/>
                                        <a:pt x="21431" y="58121"/>
                                      </a:cubicBezTo>
                                      <a:lnTo>
                                        <a:pt x="30528" y="66104"/>
                                      </a:lnTo>
                                      <a:lnTo>
                                        <a:pt x="30528" y="81688"/>
                                      </a:lnTo>
                                      <a:lnTo>
                                        <a:pt x="22372" y="80076"/>
                                      </a:lnTo>
                                      <a:cubicBezTo>
                                        <a:pt x="18359" y="78338"/>
                                        <a:pt x="14525" y="75647"/>
                                        <a:pt x="10668" y="71837"/>
                                      </a:cubicBezTo>
                                      <a:cubicBezTo>
                                        <a:pt x="4572" y="64217"/>
                                        <a:pt x="0" y="55073"/>
                                        <a:pt x="0" y="41357"/>
                                      </a:cubicBezTo>
                                      <a:cubicBezTo>
                                        <a:pt x="0" y="29165"/>
                                        <a:pt x="4572" y="18402"/>
                                        <a:pt x="10668" y="10782"/>
                                      </a:cubicBezTo>
                                      <a:cubicBezTo>
                                        <a:pt x="14525" y="6972"/>
                                        <a:pt x="18359" y="3924"/>
                                        <a:pt x="22562" y="1829"/>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1524524" y="93059"/>
                                  <a:ext cx="36719" cy="32099"/>
                                </a:xfrm>
                                <a:custGeom>
                                  <a:avLst/>
                                  <a:gdLst/>
                                  <a:ahLst/>
                                  <a:cxnLst/>
                                  <a:rect l="0" t="0" r="0" b="0"/>
                                  <a:pathLst>
                                    <a:path w="36719" h="32099">
                                      <a:moveTo>
                                        <a:pt x="35195" y="0"/>
                                      </a:moveTo>
                                      <a:lnTo>
                                        <a:pt x="36719" y="1524"/>
                                      </a:lnTo>
                                      <a:cubicBezTo>
                                        <a:pt x="36719" y="9144"/>
                                        <a:pt x="32147" y="16764"/>
                                        <a:pt x="25955" y="22860"/>
                                      </a:cubicBezTo>
                                      <a:cubicBezTo>
                                        <a:pt x="21384" y="28956"/>
                                        <a:pt x="13764" y="32099"/>
                                        <a:pt x="4619" y="32099"/>
                                      </a:cubicBezTo>
                                      <a:lnTo>
                                        <a:pt x="0" y="31186"/>
                                      </a:lnTo>
                                      <a:lnTo>
                                        <a:pt x="0" y="15603"/>
                                      </a:lnTo>
                                      <a:lnTo>
                                        <a:pt x="238" y="15811"/>
                                      </a:lnTo>
                                      <a:cubicBezTo>
                                        <a:pt x="3477" y="17526"/>
                                        <a:pt x="6906" y="18288"/>
                                        <a:pt x="10716" y="18288"/>
                                      </a:cubicBezTo>
                                      <a:cubicBezTo>
                                        <a:pt x="16811" y="18288"/>
                                        <a:pt x="21384" y="16764"/>
                                        <a:pt x="24431" y="13716"/>
                                      </a:cubicBezTo>
                                      <a:cubicBezTo>
                                        <a:pt x="29099" y="10668"/>
                                        <a:pt x="32147" y="6096"/>
                                        <a:pt x="35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1524524" y="41148"/>
                                  <a:ext cx="36719" cy="32099"/>
                                </a:xfrm>
                                <a:custGeom>
                                  <a:avLst/>
                                  <a:gdLst/>
                                  <a:ahLst/>
                                  <a:cxnLst/>
                                  <a:rect l="0" t="0" r="0" b="0"/>
                                  <a:pathLst>
                                    <a:path w="36719" h="32099">
                                      <a:moveTo>
                                        <a:pt x="6143" y="0"/>
                                      </a:moveTo>
                                      <a:cubicBezTo>
                                        <a:pt x="15287" y="0"/>
                                        <a:pt x="22908" y="3048"/>
                                        <a:pt x="29099" y="9144"/>
                                      </a:cubicBezTo>
                                      <a:cubicBezTo>
                                        <a:pt x="33671" y="15240"/>
                                        <a:pt x="36719" y="22955"/>
                                        <a:pt x="36719" y="32099"/>
                                      </a:cubicBezTo>
                                      <a:lnTo>
                                        <a:pt x="0" y="32099"/>
                                      </a:lnTo>
                                      <a:lnTo>
                                        <a:pt x="0" y="27527"/>
                                      </a:lnTo>
                                      <a:lnTo>
                                        <a:pt x="18336" y="27527"/>
                                      </a:lnTo>
                                      <a:cubicBezTo>
                                        <a:pt x="18336" y="22955"/>
                                        <a:pt x="18336" y="18288"/>
                                        <a:pt x="16811" y="16764"/>
                                      </a:cubicBezTo>
                                      <a:cubicBezTo>
                                        <a:pt x="15287" y="13716"/>
                                        <a:pt x="13764" y="10668"/>
                                        <a:pt x="10716" y="9144"/>
                                      </a:cubicBezTo>
                                      <a:cubicBezTo>
                                        <a:pt x="7667" y="7620"/>
                                        <a:pt x="4619" y="6096"/>
                                        <a:pt x="1572" y="6096"/>
                                      </a:cubicBezTo>
                                      <a:lnTo>
                                        <a:pt x="0" y="6882"/>
                                      </a:lnTo>
                                      <a:lnTo>
                                        <a:pt x="0" y="1410"/>
                                      </a:lnTo>
                                      <a:lnTo>
                                        <a:pt x="6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1617726" y="6096"/>
                                  <a:ext cx="52626" cy="117539"/>
                                </a:xfrm>
                                <a:custGeom>
                                  <a:avLst/>
                                  <a:gdLst/>
                                  <a:ahLst/>
                                  <a:cxnLst/>
                                  <a:rect l="0" t="0" r="0" b="0"/>
                                  <a:pathLst>
                                    <a:path w="52626" h="117539">
                                      <a:moveTo>
                                        <a:pt x="0" y="0"/>
                                      </a:moveTo>
                                      <a:lnTo>
                                        <a:pt x="42768" y="0"/>
                                      </a:lnTo>
                                      <a:lnTo>
                                        <a:pt x="52626" y="1095"/>
                                      </a:lnTo>
                                      <a:lnTo>
                                        <a:pt x="52626" y="8499"/>
                                      </a:lnTo>
                                      <a:lnTo>
                                        <a:pt x="47339" y="6096"/>
                                      </a:lnTo>
                                      <a:cubicBezTo>
                                        <a:pt x="42768" y="6096"/>
                                        <a:pt x="38100" y="7620"/>
                                        <a:pt x="33528" y="7620"/>
                                      </a:cubicBezTo>
                                      <a:lnTo>
                                        <a:pt x="33528" y="56483"/>
                                      </a:lnTo>
                                      <a:cubicBezTo>
                                        <a:pt x="33528" y="56483"/>
                                        <a:pt x="35052" y="56483"/>
                                        <a:pt x="36576" y="56483"/>
                                      </a:cubicBezTo>
                                      <a:cubicBezTo>
                                        <a:pt x="36576" y="56483"/>
                                        <a:pt x="38100" y="56483"/>
                                        <a:pt x="38100" y="56483"/>
                                      </a:cubicBezTo>
                                      <a:lnTo>
                                        <a:pt x="52626" y="55153"/>
                                      </a:lnTo>
                                      <a:lnTo>
                                        <a:pt x="52626" y="72003"/>
                                      </a:lnTo>
                                      <a:lnTo>
                                        <a:pt x="45815" y="62579"/>
                                      </a:lnTo>
                                      <a:cubicBezTo>
                                        <a:pt x="42768" y="62579"/>
                                        <a:pt x="39624" y="62579"/>
                                        <a:pt x="38100" y="62579"/>
                                      </a:cubicBezTo>
                                      <a:cubicBezTo>
                                        <a:pt x="38100" y="62579"/>
                                        <a:pt x="36576" y="62579"/>
                                        <a:pt x="35052" y="62579"/>
                                      </a:cubicBezTo>
                                      <a:cubicBezTo>
                                        <a:pt x="35052" y="62579"/>
                                        <a:pt x="33528" y="62579"/>
                                        <a:pt x="33528" y="62579"/>
                                      </a:cubicBezTo>
                                      <a:lnTo>
                                        <a:pt x="33528" y="96107"/>
                                      </a:lnTo>
                                      <a:cubicBezTo>
                                        <a:pt x="33528" y="103823"/>
                                        <a:pt x="33528" y="108395"/>
                                        <a:pt x="35052" y="109918"/>
                                      </a:cubicBezTo>
                                      <a:cubicBezTo>
                                        <a:pt x="38100" y="112967"/>
                                        <a:pt x="41243" y="114491"/>
                                        <a:pt x="45815" y="114491"/>
                                      </a:cubicBezTo>
                                      <a:lnTo>
                                        <a:pt x="50387" y="114491"/>
                                      </a:lnTo>
                                      <a:lnTo>
                                        <a:pt x="50387" y="117539"/>
                                      </a:lnTo>
                                      <a:lnTo>
                                        <a:pt x="0" y="117539"/>
                                      </a:lnTo>
                                      <a:lnTo>
                                        <a:pt x="0" y="114491"/>
                                      </a:lnTo>
                                      <a:lnTo>
                                        <a:pt x="4572" y="114491"/>
                                      </a:lnTo>
                                      <a:cubicBezTo>
                                        <a:pt x="9144" y="114491"/>
                                        <a:pt x="12192" y="112967"/>
                                        <a:pt x="15240" y="108395"/>
                                      </a:cubicBezTo>
                                      <a:cubicBezTo>
                                        <a:pt x="15240" y="106871"/>
                                        <a:pt x="16764" y="102298"/>
                                        <a:pt x="16764" y="96107"/>
                                      </a:cubicBezTo>
                                      <a:lnTo>
                                        <a:pt x="16764" y="19812"/>
                                      </a:lnTo>
                                      <a:cubicBezTo>
                                        <a:pt x="16764" y="13716"/>
                                        <a:pt x="15240" y="9144"/>
                                        <a:pt x="13716" y="6096"/>
                                      </a:cubicBezTo>
                                      <a:cubicBezTo>
                                        <a:pt x="12192" y="4572"/>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1670352" y="7191"/>
                                  <a:ext cx="63389" cy="116443"/>
                                </a:xfrm>
                                <a:custGeom>
                                  <a:avLst/>
                                  <a:gdLst/>
                                  <a:ahLst/>
                                  <a:cxnLst/>
                                  <a:rect l="0" t="0" r="0" b="0"/>
                                  <a:pathLst>
                                    <a:path w="63389" h="116443">
                                      <a:moveTo>
                                        <a:pt x="0" y="0"/>
                                      </a:moveTo>
                                      <a:lnTo>
                                        <a:pt x="17573" y="1953"/>
                                      </a:lnTo>
                                      <a:cubicBezTo>
                                        <a:pt x="23669" y="3477"/>
                                        <a:pt x="28337" y="6525"/>
                                        <a:pt x="32909" y="11097"/>
                                      </a:cubicBezTo>
                                      <a:cubicBezTo>
                                        <a:pt x="35957" y="15669"/>
                                        <a:pt x="39005" y="21765"/>
                                        <a:pt x="39005" y="29385"/>
                                      </a:cubicBezTo>
                                      <a:cubicBezTo>
                                        <a:pt x="39005" y="35481"/>
                                        <a:pt x="35957" y="41672"/>
                                        <a:pt x="31385" y="47768"/>
                                      </a:cubicBezTo>
                                      <a:cubicBezTo>
                                        <a:pt x="26717" y="52340"/>
                                        <a:pt x="19098" y="56912"/>
                                        <a:pt x="9954" y="58436"/>
                                      </a:cubicBezTo>
                                      <a:lnTo>
                                        <a:pt x="34433" y="91964"/>
                                      </a:lnTo>
                                      <a:cubicBezTo>
                                        <a:pt x="39005" y="99584"/>
                                        <a:pt x="43577" y="105775"/>
                                        <a:pt x="48149" y="107299"/>
                                      </a:cubicBezTo>
                                      <a:cubicBezTo>
                                        <a:pt x="52721" y="110347"/>
                                        <a:pt x="57293" y="111871"/>
                                        <a:pt x="63389" y="113395"/>
                                      </a:cubicBezTo>
                                      <a:lnTo>
                                        <a:pt x="63389" y="116443"/>
                                      </a:lnTo>
                                      <a:lnTo>
                                        <a:pt x="32909" y="116443"/>
                                      </a:lnTo>
                                      <a:lnTo>
                                        <a:pt x="0" y="70907"/>
                                      </a:lnTo>
                                      <a:lnTo>
                                        <a:pt x="0" y="54058"/>
                                      </a:lnTo>
                                      <a:lnTo>
                                        <a:pt x="36" y="54054"/>
                                      </a:lnTo>
                                      <a:cubicBezTo>
                                        <a:pt x="4239" y="53102"/>
                                        <a:pt x="7667" y="51578"/>
                                        <a:pt x="9954" y="49292"/>
                                      </a:cubicBezTo>
                                      <a:cubicBezTo>
                                        <a:pt x="16049" y="43196"/>
                                        <a:pt x="19098" y="37005"/>
                                        <a:pt x="19098" y="29385"/>
                                      </a:cubicBezTo>
                                      <a:cubicBezTo>
                                        <a:pt x="19098" y="23289"/>
                                        <a:pt x="16049" y="17193"/>
                                        <a:pt x="11478" y="12621"/>
                                      </a:cubicBezTo>
                                      <a:lnTo>
                                        <a:pt x="0" y="74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1739932" y="42488"/>
                                  <a:ext cx="30528" cy="81864"/>
                                </a:xfrm>
                                <a:custGeom>
                                  <a:avLst/>
                                  <a:gdLst/>
                                  <a:ahLst/>
                                  <a:cxnLst/>
                                  <a:rect l="0" t="0" r="0" b="0"/>
                                  <a:pathLst>
                                    <a:path w="30528" h="81864">
                                      <a:moveTo>
                                        <a:pt x="30528" y="0"/>
                                      </a:moveTo>
                                      <a:lnTo>
                                        <a:pt x="30528" y="5422"/>
                                      </a:lnTo>
                                      <a:lnTo>
                                        <a:pt x="18288" y="10947"/>
                                      </a:lnTo>
                                      <a:cubicBezTo>
                                        <a:pt x="15240" y="13995"/>
                                        <a:pt x="12192" y="20091"/>
                                        <a:pt x="12192" y="26187"/>
                                      </a:cubicBezTo>
                                      <a:lnTo>
                                        <a:pt x="30528" y="26187"/>
                                      </a:lnTo>
                                      <a:lnTo>
                                        <a:pt x="30528" y="30759"/>
                                      </a:lnTo>
                                      <a:lnTo>
                                        <a:pt x="12192" y="30759"/>
                                      </a:lnTo>
                                      <a:cubicBezTo>
                                        <a:pt x="12192" y="42951"/>
                                        <a:pt x="15240" y="52095"/>
                                        <a:pt x="21336" y="58191"/>
                                      </a:cubicBezTo>
                                      <a:cubicBezTo>
                                        <a:pt x="23622" y="62049"/>
                                        <a:pt x="26670" y="64739"/>
                                        <a:pt x="30111" y="66466"/>
                                      </a:cubicBezTo>
                                      <a:lnTo>
                                        <a:pt x="30528" y="66559"/>
                                      </a:lnTo>
                                      <a:lnTo>
                                        <a:pt x="30528" y="81864"/>
                                      </a:lnTo>
                                      <a:lnTo>
                                        <a:pt x="21145" y="80194"/>
                                      </a:lnTo>
                                      <a:cubicBezTo>
                                        <a:pt x="17145" y="78479"/>
                                        <a:pt x="13716" y="75812"/>
                                        <a:pt x="10668" y="72002"/>
                                      </a:cubicBezTo>
                                      <a:cubicBezTo>
                                        <a:pt x="3048" y="64287"/>
                                        <a:pt x="0" y="55143"/>
                                        <a:pt x="0" y="41427"/>
                                      </a:cubicBezTo>
                                      <a:cubicBezTo>
                                        <a:pt x="0" y="29235"/>
                                        <a:pt x="3048" y="18567"/>
                                        <a:pt x="10668" y="10947"/>
                                      </a:cubicBezTo>
                                      <a:cubicBezTo>
                                        <a:pt x="13716" y="7089"/>
                                        <a:pt x="17526" y="4018"/>
                                        <a:pt x="21907" y="1910"/>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1770459" y="93059"/>
                                  <a:ext cx="36624" cy="32099"/>
                                </a:xfrm>
                                <a:custGeom>
                                  <a:avLst/>
                                  <a:gdLst/>
                                  <a:ahLst/>
                                  <a:cxnLst/>
                                  <a:rect l="0" t="0" r="0" b="0"/>
                                  <a:pathLst>
                                    <a:path w="36624" h="32099">
                                      <a:moveTo>
                                        <a:pt x="33575" y="0"/>
                                      </a:moveTo>
                                      <a:lnTo>
                                        <a:pt x="36624" y="1524"/>
                                      </a:lnTo>
                                      <a:cubicBezTo>
                                        <a:pt x="35099" y="9144"/>
                                        <a:pt x="32052" y="16859"/>
                                        <a:pt x="25955" y="22955"/>
                                      </a:cubicBezTo>
                                      <a:cubicBezTo>
                                        <a:pt x="19860" y="29051"/>
                                        <a:pt x="12240" y="32099"/>
                                        <a:pt x="4524" y="32099"/>
                                      </a:cubicBezTo>
                                      <a:lnTo>
                                        <a:pt x="0" y="31293"/>
                                      </a:lnTo>
                                      <a:lnTo>
                                        <a:pt x="0" y="15988"/>
                                      </a:lnTo>
                                      <a:lnTo>
                                        <a:pt x="10716" y="18383"/>
                                      </a:lnTo>
                                      <a:cubicBezTo>
                                        <a:pt x="15287" y="18383"/>
                                        <a:pt x="19860" y="16859"/>
                                        <a:pt x="24431" y="13716"/>
                                      </a:cubicBezTo>
                                      <a:cubicBezTo>
                                        <a:pt x="27480" y="10668"/>
                                        <a:pt x="30528" y="6096"/>
                                        <a:pt x="33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1770459" y="41148"/>
                                  <a:ext cx="36624" cy="32099"/>
                                </a:xfrm>
                                <a:custGeom>
                                  <a:avLst/>
                                  <a:gdLst/>
                                  <a:ahLst/>
                                  <a:cxnLst/>
                                  <a:rect l="0" t="0" r="0" b="0"/>
                                  <a:pathLst>
                                    <a:path w="36624" h="32099">
                                      <a:moveTo>
                                        <a:pt x="6048" y="0"/>
                                      </a:moveTo>
                                      <a:cubicBezTo>
                                        <a:pt x="15287" y="0"/>
                                        <a:pt x="22908" y="3048"/>
                                        <a:pt x="27480" y="9239"/>
                                      </a:cubicBezTo>
                                      <a:cubicBezTo>
                                        <a:pt x="33575" y="15335"/>
                                        <a:pt x="36624" y="22955"/>
                                        <a:pt x="36624" y="32099"/>
                                      </a:cubicBezTo>
                                      <a:lnTo>
                                        <a:pt x="0" y="32099"/>
                                      </a:lnTo>
                                      <a:lnTo>
                                        <a:pt x="0" y="27527"/>
                                      </a:lnTo>
                                      <a:lnTo>
                                        <a:pt x="18336" y="27527"/>
                                      </a:lnTo>
                                      <a:cubicBezTo>
                                        <a:pt x="18336" y="22955"/>
                                        <a:pt x="16811" y="18383"/>
                                        <a:pt x="16811" y="16859"/>
                                      </a:cubicBezTo>
                                      <a:cubicBezTo>
                                        <a:pt x="15287" y="13811"/>
                                        <a:pt x="12240" y="10763"/>
                                        <a:pt x="10716" y="9239"/>
                                      </a:cubicBezTo>
                                      <a:cubicBezTo>
                                        <a:pt x="7572" y="7715"/>
                                        <a:pt x="4524" y="6096"/>
                                        <a:pt x="1476" y="6096"/>
                                      </a:cubicBezTo>
                                      <a:lnTo>
                                        <a:pt x="0" y="6762"/>
                                      </a:lnTo>
                                      <a:lnTo>
                                        <a:pt x="0" y="1340"/>
                                      </a:lnTo>
                                      <a:lnTo>
                                        <a:pt x="6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1817751" y="42312"/>
                                  <a:ext cx="35957" cy="82846"/>
                                </a:xfrm>
                                <a:custGeom>
                                  <a:avLst/>
                                  <a:gdLst/>
                                  <a:ahLst/>
                                  <a:cxnLst/>
                                  <a:rect l="0" t="0" r="0" b="0"/>
                                  <a:pathLst>
                                    <a:path w="35957" h="82846">
                                      <a:moveTo>
                                        <a:pt x="35957" y="0"/>
                                      </a:moveTo>
                                      <a:lnTo>
                                        <a:pt x="35957" y="6166"/>
                                      </a:lnTo>
                                      <a:lnTo>
                                        <a:pt x="21431" y="14171"/>
                                      </a:lnTo>
                                      <a:cubicBezTo>
                                        <a:pt x="16859" y="18743"/>
                                        <a:pt x="15335" y="27887"/>
                                        <a:pt x="15335" y="38555"/>
                                      </a:cubicBezTo>
                                      <a:cubicBezTo>
                                        <a:pt x="15335" y="49223"/>
                                        <a:pt x="16859" y="56843"/>
                                        <a:pt x="21431" y="62939"/>
                                      </a:cubicBezTo>
                                      <a:lnTo>
                                        <a:pt x="35957" y="69067"/>
                                      </a:lnTo>
                                      <a:lnTo>
                                        <a:pt x="35957" y="81501"/>
                                      </a:lnTo>
                                      <a:lnTo>
                                        <a:pt x="30575" y="82846"/>
                                      </a:lnTo>
                                      <a:cubicBezTo>
                                        <a:pt x="22955" y="82846"/>
                                        <a:pt x="15335" y="79798"/>
                                        <a:pt x="9239" y="72178"/>
                                      </a:cubicBezTo>
                                      <a:cubicBezTo>
                                        <a:pt x="3143" y="66082"/>
                                        <a:pt x="0" y="56843"/>
                                        <a:pt x="0" y="44651"/>
                                      </a:cubicBezTo>
                                      <a:cubicBezTo>
                                        <a:pt x="0" y="30935"/>
                                        <a:pt x="4667" y="20267"/>
                                        <a:pt x="12287" y="12647"/>
                                      </a:cubicBezTo>
                                      <a:cubicBezTo>
                                        <a:pt x="16097" y="8027"/>
                                        <a:pt x="20669" y="4575"/>
                                        <a:pt x="25622" y="2277"/>
                                      </a:cubicBezTo>
                                      <a:lnTo>
                                        <a:pt x="359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1853708" y="41148"/>
                                  <a:ext cx="48054" cy="119063"/>
                                </a:xfrm>
                                <a:custGeom>
                                  <a:avLst/>
                                  <a:gdLst/>
                                  <a:ahLst/>
                                  <a:cxnLst/>
                                  <a:rect l="0" t="0" r="0" b="0"/>
                                  <a:pathLst>
                                    <a:path w="48054" h="119063">
                                      <a:moveTo>
                                        <a:pt x="5286" y="0"/>
                                      </a:moveTo>
                                      <a:cubicBezTo>
                                        <a:pt x="8430" y="0"/>
                                        <a:pt x="11478" y="1524"/>
                                        <a:pt x="14526" y="1524"/>
                                      </a:cubicBezTo>
                                      <a:cubicBezTo>
                                        <a:pt x="17574" y="3048"/>
                                        <a:pt x="19098" y="4572"/>
                                        <a:pt x="22146" y="6096"/>
                                      </a:cubicBezTo>
                                      <a:cubicBezTo>
                                        <a:pt x="25194" y="4572"/>
                                        <a:pt x="28242" y="3048"/>
                                        <a:pt x="31290" y="0"/>
                                      </a:cubicBezTo>
                                      <a:lnTo>
                                        <a:pt x="34338" y="0"/>
                                      </a:lnTo>
                                      <a:lnTo>
                                        <a:pt x="34338" y="102298"/>
                                      </a:lnTo>
                                      <a:cubicBezTo>
                                        <a:pt x="34338" y="106871"/>
                                        <a:pt x="34338" y="109918"/>
                                        <a:pt x="35862" y="111442"/>
                                      </a:cubicBezTo>
                                      <a:cubicBezTo>
                                        <a:pt x="35862" y="112966"/>
                                        <a:pt x="37386" y="114491"/>
                                        <a:pt x="38910" y="116015"/>
                                      </a:cubicBezTo>
                                      <a:cubicBezTo>
                                        <a:pt x="40434" y="116015"/>
                                        <a:pt x="43482" y="116015"/>
                                        <a:pt x="48054" y="116015"/>
                                      </a:cubicBezTo>
                                      <a:lnTo>
                                        <a:pt x="48054" y="119063"/>
                                      </a:lnTo>
                                      <a:lnTo>
                                        <a:pt x="6810" y="119063"/>
                                      </a:lnTo>
                                      <a:lnTo>
                                        <a:pt x="6810" y="116015"/>
                                      </a:lnTo>
                                      <a:lnTo>
                                        <a:pt x="8430" y="116015"/>
                                      </a:lnTo>
                                      <a:cubicBezTo>
                                        <a:pt x="13002" y="116015"/>
                                        <a:pt x="14526" y="116015"/>
                                        <a:pt x="16050" y="114491"/>
                                      </a:cubicBezTo>
                                      <a:cubicBezTo>
                                        <a:pt x="17574" y="114491"/>
                                        <a:pt x="19098" y="112966"/>
                                        <a:pt x="19098" y="111442"/>
                                      </a:cubicBezTo>
                                      <a:cubicBezTo>
                                        <a:pt x="19098" y="109918"/>
                                        <a:pt x="20622" y="106871"/>
                                        <a:pt x="20622" y="102298"/>
                                      </a:cubicBezTo>
                                      <a:lnTo>
                                        <a:pt x="20622" y="68771"/>
                                      </a:lnTo>
                                      <a:cubicBezTo>
                                        <a:pt x="14526" y="74866"/>
                                        <a:pt x="9954" y="79439"/>
                                        <a:pt x="6810" y="80963"/>
                                      </a:cubicBezTo>
                                      <a:lnTo>
                                        <a:pt x="0" y="82665"/>
                                      </a:lnTo>
                                      <a:lnTo>
                                        <a:pt x="0" y="70231"/>
                                      </a:lnTo>
                                      <a:lnTo>
                                        <a:pt x="3763" y="71818"/>
                                      </a:lnTo>
                                      <a:cubicBezTo>
                                        <a:pt x="6810" y="71818"/>
                                        <a:pt x="9954" y="71818"/>
                                        <a:pt x="13002" y="70295"/>
                                      </a:cubicBezTo>
                                      <a:cubicBezTo>
                                        <a:pt x="14526" y="68771"/>
                                        <a:pt x="17574" y="65627"/>
                                        <a:pt x="20622" y="62579"/>
                                      </a:cubicBezTo>
                                      <a:lnTo>
                                        <a:pt x="20622" y="26003"/>
                                      </a:lnTo>
                                      <a:cubicBezTo>
                                        <a:pt x="20622" y="21431"/>
                                        <a:pt x="19098" y="18383"/>
                                        <a:pt x="19098" y="15335"/>
                                      </a:cubicBezTo>
                                      <a:cubicBezTo>
                                        <a:pt x="17574" y="12287"/>
                                        <a:pt x="16050" y="10763"/>
                                        <a:pt x="13002" y="9239"/>
                                      </a:cubicBezTo>
                                      <a:cubicBezTo>
                                        <a:pt x="9954" y="7715"/>
                                        <a:pt x="6810" y="6096"/>
                                        <a:pt x="2239" y="6096"/>
                                      </a:cubicBezTo>
                                      <a:lnTo>
                                        <a:pt x="0" y="7330"/>
                                      </a:lnTo>
                                      <a:lnTo>
                                        <a:pt x="0" y="1164"/>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1903381" y="44196"/>
                                  <a:ext cx="88583" cy="80963"/>
                                </a:xfrm>
                                <a:custGeom>
                                  <a:avLst/>
                                  <a:gdLst/>
                                  <a:ahLst/>
                                  <a:cxnLst/>
                                  <a:rect l="0" t="0" r="0" b="0"/>
                                  <a:pathLst>
                                    <a:path w="88583" h="80963">
                                      <a:moveTo>
                                        <a:pt x="0" y="0"/>
                                      </a:moveTo>
                                      <a:lnTo>
                                        <a:pt x="28956" y="0"/>
                                      </a:lnTo>
                                      <a:lnTo>
                                        <a:pt x="28956" y="53435"/>
                                      </a:lnTo>
                                      <a:cubicBezTo>
                                        <a:pt x="28956" y="59531"/>
                                        <a:pt x="28956" y="65722"/>
                                        <a:pt x="32004" y="67247"/>
                                      </a:cubicBezTo>
                                      <a:cubicBezTo>
                                        <a:pt x="35052" y="70295"/>
                                        <a:pt x="38100" y="70295"/>
                                        <a:pt x="41243" y="70295"/>
                                      </a:cubicBezTo>
                                      <a:cubicBezTo>
                                        <a:pt x="44291" y="70295"/>
                                        <a:pt x="47339" y="70295"/>
                                        <a:pt x="50387" y="68771"/>
                                      </a:cubicBezTo>
                                      <a:cubicBezTo>
                                        <a:pt x="53436" y="67247"/>
                                        <a:pt x="56483" y="64198"/>
                                        <a:pt x="61056" y="59531"/>
                                      </a:cubicBezTo>
                                      <a:lnTo>
                                        <a:pt x="61056" y="15335"/>
                                      </a:lnTo>
                                      <a:cubicBezTo>
                                        <a:pt x="61056" y="10763"/>
                                        <a:pt x="61056" y="7715"/>
                                        <a:pt x="59531" y="6191"/>
                                      </a:cubicBezTo>
                                      <a:cubicBezTo>
                                        <a:pt x="56483" y="4667"/>
                                        <a:pt x="53436" y="3048"/>
                                        <a:pt x="48863" y="3048"/>
                                      </a:cubicBezTo>
                                      <a:lnTo>
                                        <a:pt x="48863" y="0"/>
                                      </a:lnTo>
                                      <a:lnTo>
                                        <a:pt x="74771" y="0"/>
                                      </a:lnTo>
                                      <a:lnTo>
                                        <a:pt x="74771" y="47339"/>
                                      </a:lnTo>
                                      <a:cubicBezTo>
                                        <a:pt x="74771" y="56483"/>
                                        <a:pt x="76295" y="62579"/>
                                        <a:pt x="76295" y="64198"/>
                                      </a:cubicBezTo>
                                      <a:cubicBezTo>
                                        <a:pt x="76295" y="67247"/>
                                        <a:pt x="77819" y="68771"/>
                                        <a:pt x="77819" y="68771"/>
                                      </a:cubicBezTo>
                                      <a:cubicBezTo>
                                        <a:pt x="79343" y="70295"/>
                                        <a:pt x="80963" y="70295"/>
                                        <a:pt x="80963" y="70295"/>
                                      </a:cubicBezTo>
                                      <a:cubicBezTo>
                                        <a:pt x="84011" y="70295"/>
                                        <a:pt x="85535" y="70295"/>
                                        <a:pt x="87059" y="68771"/>
                                      </a:cubicBezTo>
                                      <a:lnTo>
                                        <a:pt x="88583" y="71818"/>
                                      </a:lnTo>
                                      <a:lnTo>
                                        <a:pt x="65627" y="80963"/>
                                      </a:lnTo>
                                      <a:lnTo>
                                        <a:pt x="61056" y="80963"/>
                                      </a:lnTo>
                                      <a:lnTo>
                                        <a:pt x="61056" y="64198"/>
                                      </a:lnTo>
                                      <a:cubicBezTo>
                                        <a:pt x="54959" y="71818"/>
                                        <a:pt x="48863" y="76391"/>
                                        <a:pt x="45815" y="77915"/>
                                      </a:cubicBezTo>
                                      <a:cubicBezTo>
                                        <a:pt x="42768" y="80963"/>
                                        <a:pt x="38100" y="80963"/>
                                        <a:pt x="35052" y="80963"/>
                                      </a:cubicBezTo>
                                      <a:cubicBezTo>
                                        <a:pt x="30480" y="80963"/>
                                        <a:pt x="25908" y="79439"/>
                                        <a:pt x="22860" y="77915"/>
                                      </a:cubicBezTo>
                                      <a:cubicBezTo>
                                        <a:pt x="19812" y="74866"/>
                                        <a:pt x="16764" y="71818"/>
                                        <a:pt x="15240" y="67247"/>
                                      </a:cubicBezTo>
                                      <a:cubicBezTo>
                                        <a:pt x="15240" y="64198"/>
                                        <a:pt x="13716" y="58007"/>
                                        <a:pt x="13716" y="50387"/>
                                      </a:cubicBezTo>
                                      <a:lnTo>
                                        <a:pt x="13716" y="15335"/>
                                      </a:lnTo>
                                      <a:cubicBezTo>
                                        <a:pt x="13716" y="10763"/>
                                        <a:pt x="13716" y="9239"/>
                                        <a:pt x="12192" y="7715"/>
                                      </a:cubicBezTo>
                                      <a:cubicBezTo>
                                        <a:pt x="12192" y="6191"/>
                                        <a:pt x="10668" y="4667"/>
                                        <a:pt x="9144" y="4667"/>
                                      </a:cubicBezTo>
                                      <a:cubicBezTo>
                                        <a:pt x="7620" y="3048"/>
                                        <a:pt x="4572"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1998059" y="41148"/>
                                  <a:ext cx="39719" cy="82486"/>
                                </a:xfrm>
                                <a:custGeom>
                                  <a:avLst/>
                                  <a:gdLst/>
                                  <a:ahLst/>
                                  <a:cxnLst/>
                                  <a:rect l="0" t="0" r="0" b="0"/>
                                  <a:pathLst>
                                    <a:path w="39719" h="82486">
                                      <a:moveTo>
                                        <a:pt x="22860" y="0"/>
                                      </a:moveTo>
                                      <a:lnTo>
                                        <a:pt x="27527" y="0"/>
                                      </a:lnTo>
                                      <a:lnTo>
                                        <a:pt x="27527" y="64103"/>
                                      </a:lnTo>
                                      <a:cubicBezTo>
                                        <a:pt x="27527" y="68771"/>
                                        <a:pt x="27527" y="71818"/>
                                        <a:pt x="29051" y="73343"/>
                                      </a:cubicBezTo>
                                      <a:cubicBezTo>
                                        <a:pt x="29051" y="76391"/>
                                        <a:pt x="30575" y="76391"/>
                                        <a:pt x="32099" y="77915"/>
                                      </a:cubicBezTo>
                                      <a:cubicBezTo>
                                        <a:pt x="33623" y="77915"/>
                                        <a:pt x="35147" y="79439"/>
                                        <a:pt x="39719" y="79439"/>
                                      </a:cubicBezTo>
                                      <a:lnTo>
                                        <a:pt x="39719" y="82486"/>
                                      </a:lnTo>
                                      <a:lnTo>
                                        <a:pt x="1524" y="82486"/>
                                      </a:lnTo>
                                      <a:lnTo>
                                        <a:pt x="1524" y="79439"/>
                                      </a:lnTo>
                                      <a:cubicBezTo>
                                        <a:pt x="4572" y="79439"/>
                                        <a:pt x="7620" y="77915"/>
                                        <a:pt x="9144" y="77915"/>
                                      </a:cubicBezTo>
                                      <a:cubicBezTo>
                                        <a:pt x="9144" y="76391"/>
                                        <a:pt x="10668" y="76391"/>
                                        <a:pt x="12192" y="73343"/>
                                      </a:cubicBezTo>
                                      <a:cubicBezTo>
                                        <a:pt x="12192" y="71818"/>
                                        <a:pt x="12192" y="68771"/>
                                        <a:pt x="12192" y="64103"/>
                                      </a:cubicBezTo>
                                      <a:lnTo>
                                        <a:pt x="12192" y="33624"/>
                                      </a:lnTo>
                                      <a:cubicBezTo>
                                        <a:pt x="12192" y="24480"/>
                                        <a:pt x="12192" y="19907"/>
                                        <a:pt x="12192" y="16859"/>
                                      </a:cubicBezTo>
                                      <a:cubicBezTo>
                                        <a:pt x="12192" y="15335"/>
                                        <a:pt x="10668" y="13812"/>
                                        <a:pt x="10668" y="13812"/>
                                      </a:cubicBezTo>
                                      <a:cubicBezTo>
                                        <a:pt x="9144" y="12287"/>
                                        <a:pt x="7620" y="12287"/>
                                        <a:pt x="6096" y="12287"/>
                                      </a:cubicBezTo>
                                      <a:cubicBezTo>
                                        <a:pt x="4572" y="12287"/>
                                        <a:pt x="3048" y="12287"/>
                                        <a:pt x="1524" y="13812"/>
                                      </a:cubicBezTo>
                                      <a:lnTo>
                                        <a:pt x="0" y="10763"/>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2008727" y="0"/>
                                  <a:ext cx="18383" cy="18288"/>
                                </a:xfrm>
                                <a:custGeom>
                                  <a:avLst/>
                                  <a:gdLst/>
                                  <a:ahLst/>
                                  <a:cxnLst/>
                                  <a:rect l="0" t="0" r="0" b="0"/>
                                  <a:pathLst>
                                    <a:path w="18383" h="18288">
                                      <a:moveTo>
                                        <a:pt x="9144" y="0"/>
                                      </a:moveTo>
                                      <a:cubicBezTo>
                                        <a:pt x="12192" y="0"/>
                                        <a:pt x="13716" y="1524"/>
                                        <a:pt x="15240" y="3048"/>
                                      </a:cubicBezTo>
                                      <a:cubicBezTo>
                                        <a:pt x="16859" y="4572"/>
                                        <a:pt x="18383" y="6096"/>
                                        <a:pt x="18383" y="9144"/>
                                      </a:cubicBezTo>
                                      <a:cubicBezTo>
                                        <a:pt x="18383" y="10668"/>
                                        <a:pt x="16859" y="13716"/>
                                        <a:pt x="15240" y="15240"/>
                                      </a:cubicBezTo>
                                      <a:cubicBezTo>
                                        <a:pt x="13716" y="16764"/>
                                        <a:pt x="12192" y="18288"/>
                                        <a:pt x="9144" y="18288"/>
                                      </a:cubicBezTo>
                                      <a:cubicBezTo>
                                        <a:pt x="7620" y="18288"/>
                                        <a:pt x="4572" y="16764"/>
                                        <a:pt x="3048" y="15240"/>
                                      </a:cubicBezTo>
                                      <a:cubicBezTo>
                                        <a:pt x="1524" y="13716"/>
                                        <a:pt x="0" y="10668"/>
                                        <a:pt x="0" y="9144"/>
                                      </a:cubicBezTo>
                                      <a:cubicBezTo>
                                        <a:pt x="0" y="6096"/>
                                        <a:pt x="1524" y="4572"/>
                                        <a:pt x="3048" y="3048"/>
                                      </a:cubicBezTo>
                                      <a:cubicBezTo>
                                        <a:pt x="4572" y="1524"/>
                                        <a:pt x="7620"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2039302" y="41148"/>
                                  <a:ext cx="59531" cy="82486"/>
                                </a:xfrm>
                                <a:custGeom>
                                  <a:avLst/>
                                  <a:gdLst/>
                                  <a:ahLst/>
                                  <a:cxnLst/>
                                  <a:rect l="0" t="0" r="0" b="0"/>
                                  <a:pathLst>
                                    <a:path w="59531" h="82486">
                                      <a:moveTo>
                                        <a:pt x="24384" y="0"/>
                                      </a:moveTo>
                                      <a:lnTo>
                                        <a:pt x="27527" y="0"/>
                                      </a:lnTo>
                                      <a:lnTo>
                                        <a:pt x="27527" y="18383"/>
                                      </a:lnTo>
                                      <a:cubicBezTo>
                                        <a:pt x="35147" y="6096"/>
                                        <a:pt x="41243" y="0"/>
                                        <a:pt x="48863" y="0"/>
                                      </a:cubicBezTo>
                                      <a:cubicBezTo>
                                        <a:pt x="51912" y="0"/>
                                        <a:pt x="53436" y="1524"/>
                                        <a:pt x="56483" y="3048"/>
                                      </a:cubicBezTo>
                                      <a:cubicBezTo>
                                        <a:pt x="58007" y="4572"/>
                                        <a:pt x="59531" y="7715"/>
                                        <a:pt x="59531" y="10763"/>
                                      </a:cubicBezTo>
                                      <a:cubicBezTo>
                                        <a:pt x="59531" y="12287"/>
                                        <a:pt x="58007" y="13811"/>
                                        <a:pt x="56483" y="15335"/>
                                      </a:cubicBezTo>
                                      <a:cubicBezTo>
                                        <a:pt x="54959" y="16859"/>
                                        <a:pt x="53436" y="18383"/>
                                        <a:pt x="51912" y="18383"/>
                                      </a:cubicBezTo>
                                      <a:cubicBezTo>
                                        <a:pt x="48863" y="18383"/>
                                        <a:pt x="47339" y="16859"/>
                                        <a:pt x="44291" y="15335"/>
                                      </a:cubicBezTo>
                                      <a:cubicBezTo>
                                        <a:pt x="42768" y="13811"/>
                                        <a:pt x="39719" y="12287"/>
                                        <a:pt x="39719" y="12287"/>
                                      </a:cubicBezTo>
                                      <a:cubicBezTo>
                                        <a:pt x="38195" y="12287"/>
                                        <a:pt x="36671" y="12287"/>
                                        <a:pt x="35147" y="13811"/>
                                      </a:cubicBezTo>
                                      <a:cubicBezTo>
                                        <a:pt x="33624" y="16859"/>
                                        <a:pt x="30575" y="19907"/>
                                        <a:pt x="27527" y="26003"/>
                                      </a:cubicBezTo>
                                      <a:lnTo>
                                        <a:pt x="27527" y="64103"/>
                                      </a:lnTo>
                                      <a:cubicBezTo>
                                        <a:pt x="27527" y="67247"/>
                                        <a:pt x="29051" y="71818"/>
                                        <a:pt x="29051" y="73342"/>
                                      </a:cubicBezTo>
                                      <a:cubicBezTo>
                                        <a:pt x="30575" y="74866"/>
                                        <a:pt x="32099" y="76391"/>
                                        <a:pt x="33624" y="77915"/>
                                      </a:cubicBezTo>
                                      <a:cubicBezTo>
                                        <a:pt x="35147" y="77915"/>
                                        <a:pt x="38195" y="79439"/>
                                        <a:pt x="41243" y="79439"/>
                                      </a:cubicBezTo>
                                      <a:lnTo>
                                        <a:pt x="41243" y="82486"/>
                                      </a:lnTo>
                                      <a:lnTo>
                                        <a:pt x="1524" y="82486"/>
                                      </a:lnTo>
                                      <a:lnTo>
                                        <a:pt x="1524" y="79439"/>
                                      </a:lnTo>
                                      <a:cubicBezTo>
                                        <a:pt x="4572" y="79439"/>
                                        <a:pt x="7620" y="77915"/>
                                        <a:pt x="10668" y="76391"/>
                                      </a:cubicBezTo>
                                      <a:cubicBezTo>
                                        <a:pt x="12192" y="76391"/>
                                        <a:pt x="12192" y="74866"/>
                                        <a:pt x="13716" y="73342"/>
                                      </a:cubicBezTo>
                                      <a:cubicBezTo>
                                        <a:pt x="13716" y="71818"/>
                                        <a:pt x="13716" y="68771"/>
                                        <a:pt x="13716" y="64103"/>
                                      </a:cubicBezTo>
                                      <a:lnTo>
                                        <a:pt x="13716" y="33623"/>
                                      </a:lnTo>
                                      <a:cubicBezTo>
                                        <a:pt x="13716" y="24479"/>
                                        <a:pt x="13716" y="18383"/>
                                        <a:pt x="12192" y="16859"/>
                                      </a:cubicBezTo>
                                      <a:cubicBezTo>
                                        <a:pt x="12192" y="15335"/>
                                        <a:pt x="12192" y="13811"/>
                                        <a:pt x="10668" y="13811"/>
                                      </a:cubicBezTo>
                                      <a:cubicBezTo>
                                        <a:pt x="9144" y="12287"/>
                                        <a:pt x="9144" y="12287"/>
                                        <a:pt x="7620" y="12287"/>
                                      </a:cubicBezTo>
                                      <a:cubicBezTo>
                                        <a:pt x="6096" y="12287"/>
                                        <a:pt x="3048" y="12287"/>
                                        <a:pt x="1524" y="13811"/>
                                      </a:cubicBezTo>
                                      <a:lnTo>
                                        <a:pt x="0" y="10763"/>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2103501" y="42500"/>
                                  <a:ext cx="30528" cy="82048"/>
                                </a:xfrm>
                                <a:custGeom>
                                  <a:avLst/>
                                  <a:gdLst/>
                                  <a:ahLst/>
                                  <a:cxnLst/>
                                  <a:rect l="0" t="0" r="0" b="0"/>
                                  <a:pathLst>
                                    <a:path w="30528" h="82048">
                                      <a:moveTo>
                                        <a:pt x="30528" y="0"/>
                                      </a:moveTo>
                                      <a:lnTo>
                                        <a:pt x="30528" y="5438"/>
                                      </a:lnTo>
                                      <a:lnTo>
                                        <a:pt x="18288" y="10840"/>
                                      </a:lnTo>
                                      <a:cubicBezTo>
                                        <a:pt x="15240" y="13888"/>
                                        <a:pt x="12192" y="19984"/>
                                        <a:pt x="12192" y="26176"/>
                                      </a:cubicBezTo>
                                      <a:lnTo>
                                        <a:pt x="30528" y="26176"/>
                                      </a:lnTo>
                                      <a:lnTo>
                                        <a:pt x="30528" y="30747"/>
                                      </a:lnTo>
                                      <a:lnTo>
                                        <a:pt x="12192" y="30747"/>
                                      </a:lnTo>
                                      <a:cubicBezTo>
                                        <a:pt x="12192" y="42939"/>
                                        <a:pt x="15240" y="52083"/>
                                        <a:pt x="19812" y="58179"/>
                                      </a:cubicBezTo>
                                      <a:cubicBezTo>
                                        <a:pt x="22908" y="61990"/>
                                        <a:pt x="26360" y="64657"/>
                                        <a:pt x="29992" y="66371"/>
                                      </a:cubicBezTo>
                                      <a:lnTo>
                                        <a:pt x="30528" y="66489"/>
                                      </a:lnTo>
                                      <a:lnTo>
                                        <a:pt x="30528" y="82048"/>
                                      </a:lnTo>
                                      <a:lnTo>
                                        <a:pt x="20812" y="80134"/>
                                      </a:lnTo>
                                      <a:cubicBezTo>
                                        <a:pt x="16788" y="78396"/>
                                        <a:pt x="12954" y="75705"/>
                                        <a:pt x="9144" y="71895"/>
                                      </a:cubicBezTo>
                                      <a:cubicBezTo>
                                        <a:pt x="3048" y="64276"/>
                                        <a:pt x="0" y="55132"/>
                                        <a:pt x="0" y="41415"/>
                                      </a:cubicBezTo>
                                      <a:cubicBezTo>
                                        <a:pt x="0" y="29223"/>
                                        <a:pt x="3048" y="18460"/>
                                        <a:pt x="10668" y="10840"/>
                                      </a:cubicBezTo>
                                      <a:cubicBezTo>
                                        <a:pt x="13716" y="7030"/>
                                        <a:pt x="17550" y="3982"/>
                                        <a:pt x="21955" y="1887"/>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2134029" y="93059"/>
                                  <a:ext cx="36719" cy="32099"/>
                                </a:xfrm>
                                <a:custGeom>
                                  <a:avLst/>
                                  <a:gdLst/>
                                  <a:ahLst/>
                                  <a:cxnLst/>
                                  <a:rect l="0" t="0" r="0" b="0"/>
                                  <a:pathLst>
                                    <a:path w="36719" h="32099">
                                      <a:moveTo>
                                        <a:pt x="33671" y="0"/>
                                      </a:moveTo>
                                      <a:lnTo>
                                        <a:pt x="36719" y="1524"/>
                                      </a:lnTo>
                                      <a:cubicBezTo>
                                        <a:pt x="35195" y="9144"/>
                                        <a:pt x="32052" y="16764"/>
                                        <a:pt x="25955" y="22860"/>
                                      </a:cubicBezTo>
                                      <a:cubicBezTo>
                                        <a:pt x="19860" y="28956"/>
                                        <a:pt x="12240" y="32099"/>
                                        <a:pt x="3096" y="32099"/>
                                      </a:cubicBezTo>
                                      <a:lnTo>
                                        <a:pt x="0" y="31489"/>
                                      </a:lnTo>
                                      <a:lnTo>
                                        <a:pt x="0" y="15930"/>
                                      </a:lnTo>
                                      <a:lnTo>
                                        <a:pt x="10716" y="18288"/>
                                      </a:lnTo>
                                      <a:cubicBezTo>
                                        <a:pt x="15287" y="18288"/>
                                        <a:pt x="19860" y="16764"/>
                                        <a:pt x="24431" y="13716"/>
                                      </a:cubicBezTo>
                                      <a:cubicBezTo>
                                        <a:pt x="27480" y="10668"/>
                                        <a:pt x="30528" y="6096"/>
                                        <a:pt x="336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2134029" y="41148"/>
                                  <a:ext cx="36719" cy="32099"/>
                                </a:xfrm>
                                <a:custGeom>
                                  <a:avLst/>
                                  <a:gdLst/>
                                  <a:ahLst/>
                                  <a:cxnLst/>
                                  <a:rect l="0" t="0" r="0" b="0"/>
                                  <a:pathLst>
                                    <a:path w="36719" h="32099">
                                      <a:moveTo>
                                        <a:pt x="6143" y="0"/>
                                      </a:moveTo>
                                      <a:cubicBezTo>
                                        <a:pt x="15287" y="0"/>
                                        <a:pt x="21384" y="3048"/>
                                        <a:pt x="27480" y="9144"/>
                                      </a:cubicBezTo>
                                      <a:cubicBezTo>
                                        <a:pt x="33671" y="15240"/>
                                        <a:pt x="36719" y="22955"/>
                                        <a:pt x="36719" y="32099"/>
                                      </a:cubicBezTo>
                                      <a:lnTo>
                                        <a:pt x="0" y="32099"/>
                                      </a:lnTo>
                                      <a:lnTo>
                                        <a:pt x="0" y="27527"/>
                                      </a:lnTo>
                                      <a:lnTo>
                                        <a:pt x="18336" y="27527"/>
                                      </a:lnTo>
                                      <a:cubicBezTo>
                                        <a:pt x="18336" y="22955"/>
                                        <a:pt x="16811" y="18288"/>
                                        <a:pt x="16811" y="16764"/>
                                      </a:cubicBezTo>
                                      <a:cubicBezTo>
                                        <a:pt x="15287" y="13716"/>
                                        <a:pt x="12240" y="10668"/>
                                        <a:pt x="9192" y="9144"/>
                                      </a:cubicBezTo>
                                      <a:cubicBezTo>
                                        <a:pt x="7667" y="7620"/>
                                        <a:pt x="4619" y="6096"/>
                                        <a:pt x="1572" y="6096"/>
                                      </a:cubicBezTo>
                                      <a:lnTo>
                                        <a:pt x="0" y="6790"/>
                                      </a:lnTo>
                                      <a:lnTo>
                                        <a:pt x="0" y="1352"/>
                                      </a:lnTo>
                                      <a:lnTo>
                                        <a:pt x="6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2182844" y="41148"/>
                                  <a:ext cx="136017" cy="82487"/>
                                </a:xfrm>
                                <a:custGeom>
                                  <a:avLst/>
                                  <a:gdLst/>
                                  <a:ahLst/>
                                  <a:cxnLst/>
                                  <a:rect l="0" t="0" r="0" b="0"/>
                                  <a:pathLst>
                                    <a:path w="136017" h="82487">
                                      <a:moveTo>
                                        <a:pt x="24480" y="0"/>
                                      </a:moveTo>
                                      <a:lnTo>
                                        <a:pt x="27527" y="0"/>
                                      </a:lnTo>
                                      <a:lnTo>
                                        <a:pt x="27527" y="16859"/>
                                      </a:lnTo>
                                      <a:cubicBezTo>
                                        <a:pt x="33624" y="12288"/>
                                        <a:pt x="36671" y="7715"/>
                                        <a:pt x="38195" y="7715"/>
                                      </a:cubicBezTo>
                                      <a:cubicBezTo>
                                        <a:pt x="41243" y="4572"/>
                                        <a:pt x="44291" y="3048"/>
                                        <a:pt x="47435" y="1524"/>
                                      </a:cubicBezTo>
                                      <a:cubicBezTo>
                                        <a:pt x="50483" y="1524"/>
                                        <a:pt x="52007" y="0"/>
                                        <a:pt x="55055" y="0"/>
                                      </a:cubicBezTo>
                                      <a:cubicBezTo>
                                        <a:pt x="61151" y="0"/>
                                        <a:pt x="64199" y="1524"/>
                                        <a:pt x="68771" y="4572"/>
                                      </a:cubicBezTo>
                                      <a:cubicBezTo>
                                        <a:pt x="71818" y="7715"/>
                                        <a:pt x="74867" y="12288"/>
                                        <a:pt x="74867" y="16859"/>
                                      </a:cubicBezTo>
                                      <a:cubicBezTo>
                                        <a:pt x="80963" y="10763"/>
                                        <a:pt x="87154" y="6096"/>
                                        <a:pt x="90202" y="3048"/>
                                      </a:cubicBezTo>
                                      <a:cubicBezTo>
                                        <a:pt x="94774" y="1524"/>
                                        <a:pt x="99346" y="0"/>
                                        <a:pt x="103918" y="0"/>
                                      </a:cubicBezTo>
                                      <a:cubicBezTo>
                                        <a:pt x="106966" y="0"/>
                                        <a:pt x="111538" y="1524"/>
                                        <a:pt x="114586" y="3048"/>
                                      </a:cubicBezTo>
                                      <a:cubicBezTo>
                                        <a:pt x="117634" y="6096"/>
                                        <a:pt x="120682" y="9239"/>
                                        <a:pt x="122206" y="13812"/>
                                      </a:cubicBezTo>
                                      <a:cubicBezTo>
                                        <a:pt x="123730" y="18383"/>
                                        <a:pt x="123730" y="22956"/>
                                        <a:pt x="123730" y="30575"/>
                                      </a:cubicBezTo>
                                      <a:lnTo>
                                        <a:pt x="123730" y="64103"/>
                                      </a:lnTo>
                                      <a:cubicBezTo>
                                        <a:pt x="123730" y="68771"/>
                                        <a:pt x="123730" y="71819"/>
                                        <a:pt x="125254" y="74867"/>
                                      </a:cubicBezTo>
                                      <a:cubicBezTo>
                                        <a:pt x="125254" y="74867"/>
                                        <a:pt x="126873" y="76391"/>
                                        <a:pt x="128397" y="77915"/>
                                      </a:cubicBezTo>
                                      <a:cubicBezTo>
                                        <a:pt x="129921" y="77915"/>
                                        <a:pt x="132969" y="79439"/>
                                        <a:pt x="136017" y="79439"/>
                                      </a:cubicBezTo>
                                      <a:lnTo>
                                        <a:pt x="136017" y="82487"/>
                                      </a:lnTo>
                                      <a:lnTo>
                                        <a:pt x="96298" y="82487"/>
                                      </a:lnTo>
                                      <a:lnTo>
                                        <a:pt x="96298" y="79439"/>
                                      </a:lnTo>
                                      <a:lnTo>
                                        <a:pt x="99346" y="79439"/>
                                      </a:lnTo>
                                      <a:cubicBezTo>
                                        <a:pt x="102394" y="79439"/>
                                        <a:pt x="105442" y="77915"/>
                                        <a:pt x="106966" y="76391"/>
                                      </a:cubicBezTo>
                                      <a:cubicBezTo>
                                        <a:pt x="108490" y="76391"/>
                                        <a:pt x="108490" y="74867"/>
                                        <a:pt x="110014" y="71819"/>
                                      </a:cubicBezTo>
                                      <a:cubicBezTo>
                                        <a:pt x="110014" y="71819"/>
                                        <a:pt x="110014" y="68771"/>
                                        <a:pt x="110014" y="64103"/>
                                      </a:cubicBezTo>
                                      <a:lnTo>
                                        <a:pt x="110014" y="30575"/>
                                      </a:lnTo>
                                      <a:cubicBezTo>
                                        <a:pt x="110014" y="22956"/>
                                        <a:pt x="108490" y="18383"/>
                                        <a:pt x="106966" y="16859"/>
                                      </a:cubicBezTo>
                                      <a:cubicBezTo>
                                        <a:pt x="105442" y="12288"/>
                                        <a:pt x="100870" y="10763"/>
                                        <a:pt x="96298" y="10763"/>
                                      </a:cubicBezTo>
                                      <a:cubicBezTo>
                                        <a:pt x="93250" y="10763"/>
                                        <a:pt x="90202" y="12288"/>
                                        <a:pt x="87154" y="13812"/>
                                      </a:cubicBezTo>
                                      <a:cubicBezTo>
                                        <a:pt x="84011" y="15335"/>
                                        <a:pt x="80963" y="16859"/>
                                        <a:pt x="76391" y="21431"/>
                                      </a:cubicBezTo>
                                      <a:lnTo>
                                        <a:pt x="76391" y="64103"/>
                                      </a:lnTo>
                                      <a:cubicBezTo>
                                        <a:pt x="76391" y="70295"/>
                                        <a:pt x="76391" y="73343"/>
                                        <a:pt x="76391" y="74867"/>
                                      </a:cubicBezTo>
                                      <a:cubicBezTo>
                                        <a:pt x="77915" y="74867"/>
                                        <a:pt x="79439" y="76391"/>
                                        <a:pt x="80963" y="77915"/>
                                      </a:cubicBezTo>
                                      <a:cubicBezTo>
                                        <a:pt x="82487" y="77915"/>
                                        <a:pt x="85630" y="79439"/>
                                        <a:pt x="88678" y="79439"/>
                                      </a:cubicBezTo>
                                      <a:lnTo>
                                        <a:pt x="88678" y="82487"/>
                                      </a:lnTo>
                                      <a:lnTo>
                                        <a:pt x="48959" y="82487"/>
                                      </a:lnTo>
                                      <a:lnTo>
                                        <a:pt x="48959" y="79439"/>
                                      </a:lnTo>
                                      <a:cubicBezTo>
                                        <a:pt x="53530" y="79439"/>
                                        <a:pt x="56579" y="77915"/>
                                        <a:pt x="58103" y="77915"/>
                                      </a:cubicBezTo>
                                      <a:cubicBezTo>
                                        <a:pt x="59627" y="76391"/>
                                        <a:pt x="61151" y="74867"/>
                                        <a:pt x="61151" y="73343"/>
                                      </a:cubicBezTo>
                                      <a:cubicBezTo>
                                        <a:pt x="61151" y="71819"/>
                                        <a:pt x="62674" y="68771"/>
                                        <a:pt x="62674" y="64103"/>
                                      </a:cubicBezTo>
                                      <a:lnTo>
                                        <a:pt x="62674" y="30575"/>
                                      </a:lnTo>
                                      <a:cubicBezTo>
                                        <a:pt x="62674" y="22956"/>
                                        <a:pt x="61151" y="18383"/>
                                        <a:pt x="59627" y="16859"/>
                                      </a:cubicBezTo>
                                      <a:cubicBezTo>
                                        <a:pt x="56579" y="12288"/>
                                        <a:pt x="53530" y="10763"/>
                                        <a:pt x="48959" y="10763"/>
                                      </a:cubicBezTo>
                                      <a:cubicBezTo>
                                        <a:pt x="45911" y="10763"/>
                                        <a:pt x="42768" y="10763"/>
                                        <a:pt x="39719" y="13812"/>
                                      </a:cubicBezTo>
                                      <a:cubicBezTo>
                                        <a:pt x="35147" y="15335"/>
                                        <a:pt x="30575" y="18383"/>
                                        <a:pt x="27527" y="21431"/>
                                      </a:cubicBezTo>
                                      <a:lnTo>
                                        <a:pt x="27527" y="64103"/>
                                      </a:lnTo>
                                      <a:cubicBezTo>
                                        <a:pt x="27527" y="68771"/>
                                        <a:pt x="29051" y="73343"/>
                                        <a:pt x="29051" y="74867"/>
                                      </a:cubicBezTo>
                                      <a:cubicBezTo>
                                        <a:pt x="30575" y="76391"/>
                                        <a:pt x="30575" y="76391"/>
                                        <a:pt x="32099" y="77915"/>
                                      </a:cubicBezTo>
                                      <a:cubicBezTo>
                                        <a:pt x="33624" y="77915"/>
                                        <a:pt x="36671" y="79439"/>
                                        <a:pt x="41243" y="79439"/>
                                      </a:cubicBezTo>
                                      <a:lnTo>
                                        <a:pt x="41243" y="82487"/>
                                      </a:lnTo>
                                      <a:lnTo>
                                        <a:pt x="1524" y="82487"/>
                                      </a:lnTo>
                                      <a:lnTo>
                                        <a:pt x="1524" y="79439"/>
                                      </a:lnTo>
                                      <a:cubicBezTo>
                                        <a:pt x="6191" y="79439"/>
                                        <a:pt x="7715" y="77915"/>
                                        <a:pt x="9239" y="77915"/>
                                      </a:cubicBezTo>
                                      <a:cubicBezTo>
                                        <a:pt x="10763" y="76391"/>
                                        <a:pt x="12287" y="76391"/>
                                        <a:pt x="12287" y="73343"/>
                                      </a:cubicBezTo>
                                      <a:cubicBezTo>
                                        <a:pt x="13812" y="71819"/>
                                        <a:pt x="13812" y="68771"/>
                                        <a:pt x="13812" y="64103"/>
                                      </a:cubicBezTo>
                                      <a:lnTo>
                                        <a:pt x="13812" y="33624"/>
                                      </a:lnTo>
                                      <a:cubicBezTo>
                                        <a:pt x="13812" y="24480"/>
                                        <a:pt x="13812" y="19907"/>
                                        <a:pt x="13812" y="16859"/>
                                      </a:cubicBezTo>
                                      <a:cubicBezTo>
                                        <a:pt x="12287" y="15335"/>
                                        <a:pt x="12287" y="13812"/>
                                        <a:pt x="10763" y="13812"/>
                                      </a:cubicBezTo>
                                      <a:cubicBezTo>
                                        <a:pt x="10763" y="12288"/>
                                        <a:pt x="9239" y="12288"/>
                                        <a:pt x="7715" y="12288"/>
                                      </a:cubicBezTo>
                                      <a:cubicBezTo>
                                        <a:pt x="6191" y="12288"/>
                                        <a:pt x="4668" y="12288"/>
                                        <a:pt x="1524" y="13812"/>
                                      </a:cubicBezTo>
                                      <a:lnTo>
                                        <a:pt x="0" y="10763"/>
                                      </a:lnTo>
                                      <a:lnTo>
                                        <a:pt x="24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2320385" y="42485"/>
                                  <a:ext cx="30528" cy="82077"/>
                                </a:xfrm>
                                <a:custGeom>
                                  <a:avLst/>
                                  <a:gdLst/>
                                  <a:ahLst/>
                                  <a:cxnLst/>
                                  <a:rect l="0" t="0" r="0" b="0"/>
                                  <a:pathLst>
                                    <a:path w="30528" h="82077">
                                      <a:moveTo>
                                        <a:pt x="30528" y="0"/>
                                      </a:moveTo>
                                      <a:lnTo>
                                        <a:pt x="30528" y="4784"/>
                                      </a:lnTo>
                                      <a:lnTo>
                                        <a:pt x="18288" y="10951"/>
                                      </a:lnTo>
                                      <a:cubicBezTo>
                                        <a:pt x="15240" y="13999"/>
                                        <a:pt x="12192" y="20095"/>
                                        <a:pt x="12192" y="26191"/>
                                      </a:cubicBezTo>
                                      <a:lnTo>
                                        <a:pt x="30528" y="26191"/>
                                      </a:lnTo>
                                      <a:lnTo>
                                        <a:pt x="30528" y="30763"/>
                                      </a:lnTo>
                                      <a:lnTo>
                                        <a:pt x="12192" y="30763"/>
                                      </a:lnTo>
                                      <a:cubicBezTo>
                                        <a:pt x="12192" y="42955"/>
                                        <a:pt x="13716" y="52099"/>
                                        <a:pt x="19812" y="58195"/>
                                      </a:cubicBezTo>
                                      <a:cubicBezTo>
                                        <a:pt x="22860" y="62052"/>
                                        <a:pt x="25932" y="64743"/>
                                        <a:pt x="29385" y="66470"/>
                                      </a:cubicBezTo>
                                      <a:lnTo>
                                        <a:pt x="30528" y="66709"/>
                                      </a:lnTo>
                                      <a:lnTo>
                                        <a:pt x="30528" y="82077"/>
                                      </a:lnTo>
                                      <a:lnTo>
                                        <a:pt x="20776" y="80197"/>
                                      </a:lnTo>
                                      <a:cubicBezTo>
                                        <a:pt x="16764" y="78483"/>
                                        <a:pt x="12954" y="75816"/>
                                        <a:pt x="9144" y="72006"/>
                                      </a:cubicBezTo>
                                      <a:cubicBezTo>
                                        <a:pt x="3048" y="64291"/>
                                        <a:pt x="0" y="55147"/>
                                        <a:pt x="0" y="41431"/>
                                      </a:cubicBezTo>
                                      <a:cubicBezTo>
                                        <a:pt x="0" y="29239"/>
                                        <a:pt x="3048" y="18571"/>
                                        <a:pt x="9144" y="10951"/>
                                      </a:cubicBezTo>
                                      <a:cubicBezTo>
                                        <a:pt x="12954" y="7093"/>
                                        <a:pt x="17145" y="4021"/>
                                        <a:pt x="21729" y="1914"/>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2350913" y="93059"/>
                                  <a:ext cx="35099" cy="32099"/>
                                </a:xfrm>
                                <a:custGeom>
                                  <a:avLst/>
                                  <a:gdLst/>
                                  <a:ahLst/>
                                  <a:cxnLst/>
                                  <a:rect l="0" t="0" r="0" b="0"/>
                                  <a:pathLst>
                                    <a:path w="35099" h="32099">
                                      <a:moveTo>
                                        <a:pt x="33575" y="0"/>
                                      </a:moveTo>
                                      <a:lnTo>
                                        <a:pt x="35099" y="1524"/>
                                      </a:lnTo>
                                      <a:cubicBezTo>
                                        <a:pt x="35099" y="9144"/>
                                        <a:pt x="30528" y="16859"/>
                                        <a:pt x="25955" y="22955"/>
                                      </a:cubicBezTo>
                                      <a:cubicBezTo>
                                        <a:pt x="19860" y="29051"/>
                                        <a:pt x="12240" y="32099"/>
                                        <a:pt x="3096" y="32099"/>
                                      </a:cubicBezTo>
                                      <a:lnTo>
                                        <a:pt x="0" y="31502"/>
                                      </a:lnTo>
                                      <a:lnTo>
                                        <a:pt x="0" y="16135"/>
                                      </a:lnTo>
                                      <a:lnTo>
                                        <a:pt x="10716" y="18383"/>
                                      </a:lnTo>
                                      <a:cubicBezTo>
                                        <a:pt x="15287" y="18383"/>
                                        <a:pt x="19860" y="16859"/>
                                        <a:pt x="22908" y="13716"/>
                                      </a:cubicBezTo>
                                      <a:cubicBezTo>
                                        <a:pt x="27480" y="10668"/>
                                        <a:pt x="30528" y="6096"/>
                                        <a:pt x="33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2350913" y="41148"/>
                                  <a:ext cx="35099" cy="32099"/>
                                </a:xfrm>
                                <a:custGeom>
                                  <a:avLst/>
                                  <a:gdLst/>
                                  <a:ahLst/>
                                  <a:cxnLst/>
                                  <a:rect l="0" t="0" r="0" b="0"/>
                                  <a:pathLst>
                                    <a:path w="35099" h="32099">
                                      <a:moveTo>
                                        <a:pt x="6143" y="0"/>
                                      </a:moveTo>
                                      <a:cubicBezTo>
                                        <a:pt x="13764" y="0"/>
                                        <a:pt x="21384" y="3048"/>
                                        <a:pt x="27480" y="9239"/>
                                      </a:cubicBezTo>
                                      <a:cubicBezTo>
                                        <a:pt x="33575" y="15335"/>
                                        <a:pt x="35099" y="22955"/>
                                        <a:pt x="35099" y="32099"/>
                                      </a:cubicBezTo>
                                      <a:lnTo>
                                        <a:pt x="0" y="32099"/>
                                      </a:lnTo>
                                      <a:lnTo>
                                        <a:pt x="0" y="27527"/>
                                      </a:lnTo>
                                      <a:lnTo>
                                        <a:pt x="18336" y="27527"/>
                                      </a:lnTo>
                                      <a:cubicBezTo>
                                        <a:pt x="16811" y="22955"/>
                                        <a:pt x="16811" y="18383"/>
                                        <a:pt x="15287" y="16859"/>
                                      </a:cubicBezTo>
                                      <a:cubicBezTo>
                                        <a:pt x="15287" y="13811"/>
                                        <a:pt x="12240" y="10763"/>
                                        <a:pt x="9192" y="9239"/>
                                      </a:cubicBezTo>
                                      <a:cubicBezTo>
                                        <a:pt x="6143" y="7715"/>
                                        <a:pt x="3096" y="6096"/>
                                        <a:pt x="48" y="6096"/>
                                      </a:cubicBezTo>
                                      <a:lnTo>
                                        <a:pt x="0" y="6120"/>
                                      </a:lnTo>
                                      <a:lnTo>
                                        <a:pt x="0" y="1336"/>
                                      </a:lnTo>
                                      <a:lnTo>
                                        <a:pt x="6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2396776" y="41148"/>
                                  <a:ext cx="87059" cy="82487"/>
                                </a:xfrm>
                                <a:custGeom>
                                  <a:avLst/>
                                  <a:gdLst/>
                                  <a:ahLst/>
                                  <a:cxnLst/>
                                  <a:rect l="0" t="0" r="0" b="0"/>
                                  <a:pathLst>
                                    <a:path w="87059" h="82487">
                                      <a:moveTo>
                                        <a:pt x="24384" y="0"/>
                                      </a:moveTo>
                                      <a:lnTo>
                                        <a:pt x="27432" y="0"/>
                                      </a:lnTo>
                                      <a:lnTo>
                                        <a:pt x="27432" y="16859"/>
                                      </a:lnTo>
                                      <a:cubicBezTo>
                                        <a:pt x="36671" y="6096"/>
                                        <a:pt x="45815" y="0"/>
                                        <a:pt x="53435" y="0"/>
                                      </a:cubicBezTo>
                                      <a:cubicBezTo>
                                        <a:pt x="58007" y="0"/>
                                        <a:pt x="62579" y="1524"/>
                                        <a:pt x="65627" y="3048"/>
                                      </a:cubicBezTo>
                                      <a:cubicBezTo>
                                        <a:pt x="68675" y="6096"/>
                                        <a:pt x="70199" y="9239"/>
                                        <a:pt x="73247" y="13812"/>
                                      </a:cubicBezTo>
                                      <a:cubicBezTo>
                                        <a:pt x="73247" y="18383"/>
                                        <a:pt x="74771" y="22956"/>
                                        <a:pt x="74771" y="30575"/>
                                      </a:cubicBezTo>
                                      <a:lnTo>
                                        <a:pt x="74771" y="64103"/>
                                      </a:lnTo>
                                      <a:cubicBezTo>
                                        <a:pt x="74771" y="68771"/>
                                        <a:pt x="74771" y="71819"/>
                                        <a:pt x="76391" y="74867"/>
                                      </a:cubicBezTo>
                                      <a:cubicBezTo>
                                        <a:pt x="76391" y="76391"/>
                                        <a:pt x="77915" y="76391"/>
                                        <a:pt x="79439" y="77915"/>
                                      </a:cubicBezTo>
                                      <a:cubicBezTo>
                                        <a:pt x="80963" y="77915"/>
                                        <a:pt x="82486" y="79439"/>
                                        <a:pt x="87059" y="79439"/>
                                      </a:cubicBezTo>
                                      <a:lnTo>
                                        <a:pt x="87059" y="82487"/>
                                      </a:lnTo>
                                      <a:lnTo>
                                        <a:pt x="47339" y="82487"/>
                                      </a:lnTo>
                                      <a:lnTo>
                                        <a:pt x="47339" y="79439"/>
                                      </a:lnTo>
                                      <a:lnTo>
                                        <a:pt x="48863" y="79439"/>
                                      </a:lnTo>
                                      <a:cubicBezTo>
                                        <a:pt x="53435" y="79439"/>
                                        <a:pt x="54959" y="77915"/>
                                        <a:pt x="56483" y="77915"/>
                                      </a:cubicBezTo>
                                      <a:cubicBezTo>
                                        <a:pt x="58007" y="76391"/>
                                        <a:pt x="59531" y="74867"/>
                                        <a:pt x="59531" y="71819"/>
                                      </a:cubicBezTo>
                                      <a:cubicBezTo>
                                        <a:pt x="59531" y="71819"/>
                                        <a:pt x="59531" y="68771"/>
                                        <a:pt x="59531" y="64103"/>
                                      </a:cubicBezTo>
                                      <a:lnTo>
                                        <a:pt x="59531" y="32100"/>
                                      </a:lnTo>
                                      <a:cubicBezTo>
                                        <a:pt x="59531" y="24480"/>
                                        <a:pt x="59531" y="19907"/>
                                        <a:pt x="58007" y="15335"/>
                                      </a:cubicBezTo>
                                      <a:cubicBezTo>
                                        <a:pt x="54959" y="12288"/>
                                        <a:pt x="51911" y="10763"/>
                                        <a:pt x="47339" y="10763"/>
                                      </a:cubicBezTo>
                                      <a:cubicBezTo>
                                        <a:pt x="41243" y="10763"/>
                                        <a:pt x="33528" y="15335"/>
                                        <a:pt x="27432" y="22956"/>
                                      </a:cubicBezTo>
                                      <a:lnTo>
                                        <a:pt x="27432" y="64103"/>
                                      </a:lnTo>
                                      <a:cubicBezTo>
                                        <a:pt x="27432" y="68771"/>
                                        <a:pt x="27432" y="73343"/>
                                        <a:pt x="28956" y="73343"/>
                                      </a:cubicBezTo>
                                      <a:cubicBezTo>
                                        <a:pt x="28956" y="76391"/>
                                        <a:pt x="30480" y="76391"/>
                                        <a:pt x="32004" y="77915"/>
                                      </a:cubicBezTo>
                                      <a:cubicBezTo>
                                        <a:pt x="33528" y="77915"/>
                                        <a:pt x="36671" y="79439"/>
                                        <a:pt x="39719" y="79439"/>
                                      </a:cubicBezTo>
                                      <a:lnTo>
                                        <a:pt x="39719" y="82487"/>
                                      </a:lnTo>
                                      <a:lnTo>
                                        <a:pt x="1524" y="82487"/>
                                      </a:lnTo>
                                      <a:lnTo>
                                        <a:pt x="1524" y="79439"/>
                                      </a:lnTo>
                                      <a:lnTo>
                                        <a:pt x="3048" y="79439"/>
                                      </a:lnTo>
                                      <a:cubicBezTo>
                                        <a:pt x="7620" y="79439"/>
                                        <a:pt x="9144" y="77915"/>
                                        <a:pt x="10668" y="76391"/>
                                      </a:cubicBezTo>
                                      <a:cubicBezTo>
                                        <a:pt x="12192" y="73343"/>
                                        <a:pt x="13716" y="70295"/>
                                        <a:pt x="13716" y="64103"/>
                                      </a:cubicBezTo>
                                      <a:lnTo>
                                        <a:pt x="13716" y="35147"/>
                                      </a:lnTo>
                                      <a:cubicBezTo>
                                        <a:pt x="13716" y="24480"/>
                                        <a:pt x="12192" y="19907"/>
                                        <a:pt x="12192" y="16859"/>
                                      </a:cubicBezTo>
                                      <a:cubicBezTo>
                                        <a:pt x="12192" y="15335"/>
                                        <a:pt x="12192" y="13812"/>
                                        <a:pt x="10668" y="13812"/>
                                      </a:cubicBezTo>
                                      <a:cubicBezTo>
                                        <a:pt x="9144" y="12288"/>
                                        <a:pt x="9144" y="12288"/>
                                        <a:pt x="7620" y="12288"/>
                                      </a:cubicBezTo>
                                      <a:cubicBezTo>
                                        <a:pt x="6096" y="12288"/>
                                        <a:pt x="3048" y="12288"/>
                                        <a:pt x="1524" y="13812"/>
                                      </a:cubicBezTo>
                                      <a:lnTo>
                                        <a:pt x="0" y="10763"/>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2485454" y="18288"/>
                                  <a:ext cx="48863" cy="106871"/>
                                </a:xfrm>
                                <a:custGeom>
                                  <a:avLst/>
                                  <a:gdLst/>
                                  <a:ahLst/>
                                  <a:cxnLst/>
                                  <a:rect l="0" t="0" r="0" b="0"/>
                                  <a:pathLst>
                                    <a:path w="48863" h="106871">
                                      <a:moveTo>
                                        <a:pt x="24384" y="0"/>
                                      </a:moveTo>
                                      <a:lnTo>
                                        <a:pt x="27432" y="0"/>
                                      </a:lnTo>
                                      <a:lnTo>
                                        <a:pt x="27432" y="25908"/>
                                      </a:lnTo>
                                      <a:lnTo>
                                        <a:pt x="45815" y="25908"/>
                                      </a:lnTo>
                                      <a:lnTo>
                                        <a:pt x="45815" y="32099"/>
                                      </a:lnTo>
                                      <a:lnTo>
                                        <a:pt x="27432" y="32099"/>
                                      </a:lnTo>
                                      <a:lnTo>
                                        <a:pt x="27432" y="82391"/>
                                      </a:lnTo>
                                      <a:cubicBezTo>
                                        <a:pt x="27432" y="88487"/>
                                        <a:pt x="27432" y="91630"/>
                                        <a:pt x="28956" y="93154"/>
                                      </a:cubicBezTo>
                                      <a:cubicBezTo>
                                        <a:pt x="30480" y="94678"/>
                                        <a:pt x="33528" y="96203"/>
                                        <a:pt x="35147" y="96203"/>
                                      </a:cubicBezTo>
                                      <a:cubicBezTo>
                                        <a:pt x="36671" y="96203"/>
                                        <a:pt x="39719" y="96203"/>
                                        <a:pt x="41243" y="94678"/>
                                      </a:cubicBezTo>
                                      <a:cubicBezTo>
                                        <a:pt x="42767" y="93154"/>
                                        <a:pt x="44291" y="91630"/>
                                        <a:pt x="44291" y="88487"/>
                                      </a:cubicBezTo>
                                      <a:lnTo>
                                        <a:pt x="48863" y="88487"/>
                                      </a:lnTo>
                                      <a:cubicBezTo>
                                        <a:pt x="45815" y="94678"/>
                                        <a:pt x="42767" y="99251"/>
                                        <a:pt x="39719" y="102298"/>
                                      </a:cubicBezTo>
                                      <a:cubicBezTo>
                                        <a:pt x="36671" y="105347"/>
                                        <a:pt x="32004" y="106871"/>
                                        <a:pt x="28956" y="106871"/>
                                      </a:cubicBezTo>
                                      <a:cubicBezTo>
                                        <a:pt x="25908" y="106871"/>
                                        <a:pt x="22860" y="105347"/>
                                        <a:pt x="19812" y="103822"/>
                                      </a:cubicBezTo>
                                      <a:cubicBezTo>
                                        <a:pt x="18288" y="102298"/>
                                        <a:pt x="16764" y="100774"/>
                                        <a:pt x="15240" y="97727"/>
                                      </a:cubicBezTo>
                                      <a:cubicBezTo>
                                        <a:pt x="13716" y="94678"/>
                                        <a:pt x="13716" y="90107"/>
                                        <a:pt x="13716" y="85439"/>
                                      </a:cubicBezTo>
                                      <a:lnTo>
                                        <a:pt x="13716" y="32099"/>
                                      </a:lnTo>
                                      <a:lnTo>
                                        <a:pt x="0" y="32099"/>
                                      </a:lnTo>
                                      <a:lnTo>
                                        <a:pt x="0" y="28956"/>
                                      </a:lnTo>
                                      <a:cubicBezTo>
                                        <a:pt x="3048" y="27432"/>
                                        <a:pt x="7620" y="25908"/>
                                        <a:pt x="10668" y="22860"/>
                                      </a:cubicBezTo>
                                      <a:cubicBezTo>
                                        <a:pt x="13716" y="19812"/>
                                        <a:pt x="16764" y="15240"/>
                                        <a:pt x="19812" y="12192"/>
                                      </a:cubicBezTo>
                                      <a:cubicBezTo>
                                        <a:pt x="19812" y="9144"/>
                                        <a:pt x="22860" y="6096"/>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2541842" y="41148"/>
                                  <a:ext cx="55054" cy="84010"/>
                                </a:xfrm>
                                <a:custGeom>
                                  <a:avLst/>
                                  <a:gdLst/>
                                  <a:ahLst/>
                                  <a:cxnLst/>
                                  <a:rect l="0" t="0" r="0" b="0"/>
                                  <a:pathLst>
                                    <a:path w="55054" h="84010">
                                      <a:moveTo>
                                        <a:pt x="24479" y="0"/>
                                      </a:moveTo>
                                      <a:cubicBezTo>
                                        <a:pt x="27527" y="0"/>
                                        <a:pt x="30575" y="1524"/>
                                        <a:pt x="35147" y="3048"/>
                                      </a:cubicBezTo>
                                      <a:cubicBezTo>
                                        <a:pt x="38195" y="3048"/>
                                        <a:pt x="41243" y="3048"/>
                                        <a:pt x="41243" y="3048"/>
                                      </a:cubicBezTo>
                                      <a:cubicBezTo>
                                        <a:pt x="42767" y="3048"/>
                                        <a:pt x="42767" y="3048"/>
                                        <a:pt x="44291" y="3048"/>
                                      </a:cubicBezTo>
                                      <a:cubicBezTo>
                                        <a:pt x="44291" y="3048"/>
                                        <a:pt x="44291" y="1524"/>
                                        <a:pt x="45815" y="0"/>
                                      </a:cubicBezTo>
                                      <a:lnTo>
                                        <a:pt x="48863" y="0"/>
                                      </a:lnTo>
                                      <a:lnTo>
                                        <a:pt x="48863" y="27527"/>
                                      </a:lnTo>
                                      <a:lnTo>
                                        <a:pt x="45815" y="27527"/>
                                      </a:lnTo>
                                      <a:cubicBezTo>
                                        <a:pt x="42767" y="18383"/>
                                        <a:pt x="41243" y="13811"/>
                                        <a:pt x="36671" y="10763"/>
                                      </a:cubicBezTo>
                                      <a:cubicBezTo>
                                        <a:pt x="33623" y="7715"/>
                                        <a:pt x="29051" y="6096"/>
                                        <a:pt x="24479" y="6096"/>
                                      </a:cubicBezTo>
                                      <a:cubicBezTo>
                                        <a:pt x="19907" y="6096"/>
                                        <a:pt x="16859" y="6096"/>
                                        <a:pt x="13811" y="9239"/>
                                      </a:cubicBezTo>
                                      <a:cubicBezTo>
                                        <a:pt x="12287" y="10763"/>
                                        <a:pt x="10668" y="13811"/>
                                        <a:pt x="10668" y="15335"/>
                                      </a:cubicBezTo>
                                      <a:cubicBezTo>
                                        <a:pt x="10668" y="18383"/>
                                        <a:pt x="10668" y="21431"/>
                                        <a:pt x="13811" y="24479"/>
                                      </a:cubicBezTo>
                                      <a:cubicBezTo>
                                        <a:pt x="15335" y="26003"/>
                                        <a:pt x="18383" y="29051"/>
                                        <a:pt x="24479" y="32099"/>
                                      </a:cubicBezTo>
                                      <a:lnTo>
                                        <a:pt x="36671" y="38195"/>
                                      </a:lnTo>
                                      <a:cubicBezTo>
                                        <a:pt x="48863" y="42767"/>
                                        <a:pt x="55054" y="50387"/>
                                        <a:pt x="55054" y="61055"/>
                                      </a:cubicBezTo>
                                      <a:cubicBezTo>
                                        <a:pt x="55054" y="67247"/>
                                        <a:pt x="51911" y="73342"/>
                                        <a:pt x="45815" y="77915"/>
                                      </a:cubicBezTo>
                                      <a:cubicBezTo>
                                        <a:pt x="41243" y="82486"/>
                                        <a:pt x="35147" y="84010"/>
                                        <a:pt x="27527" y="84010"/>
                                      </a:cubicBezTo>
                                      <a:cubicBezTo>
                                        <a:pt x="22955" y="84010"/>
                                        <a:pt x="16859" y="84010"/>
                                        <a:pt x="10668" y="82486"/>
                                      </a:cubicBezTo>
                                      <a:cubicBezTo>
                                        <a:pt x="9144" y="80963"/>
                                        <a:pt x="7620" y="80963"/>
                                        <a:pt x="6096" y="80963"/>
                                      </a:cubicBezTo>
                                      <a:cubicBezTo>
                                        <a:pt x="4572" y="80963"/>
                                        <a:pt x="4572" y="80963"/>
                                        <a:pt x="3048" y="82486"/>
                                      </a:cubicBezTo>
                                      <a:lnTo>
                                        <a:pt x="0" y="82486"/>
                                      </a:lnTo>
                                      <a:lnTo>
                                        <a:pt x="0" y="54959"/>
                                      </a:lnTo>
                                      <a:lnTo>
                                        <a:pt x="3048" y="54959"/>
                                      </a:lnTo>
                                      <a:cubicBezTo>
                                        <a:pt x="4572" y="62579"/>
                                        <a:pt x="7620" y="68771"/>
                                        <a:pt x="12287" y="73342"/>
                                      </a:cubicBezTo>
                                      <a:cubicBezTo>
                                        <a:pt x="16859" y="77915"/>
                                        <a:pt x="22955" y="79439"/>
                                        <a:pt x="27527" y="79439"/>
                                      </a:cubicBezTo>
                                      <a:cubicBezTo>
                                        <a:pt x="32099" y="79439"/>
                                        <a:pt x="35147" y="77915"/>
                                        <a:pt x="38195" y="76391"/>
                                      </a:cubicBezTo>
                                      <a:cubicBezTo>
                                        <a:pt x="39719" y="73342"/>
                                        <a:pt x="41243" y="70295"/>
                                        <a:pt x="41243" y="67247"/>
                                      </a:cubicBezTo>
                                      <a:cubicBezTo>
                                        <a:pt x="41243" y="64103"/>
                                        <a:pt x="39719" y="59531"/>
                                        <a:pt x="36671" y="58007"/>
                                      </a:cubicBezTo>
                                      <a:cubicBezTo>
                                        <a:pt x="35147" y="54959"/>
                                        <a:pt x="29051" y="51911"/>
                                        <a:pt x="19907" y="47339"/>
                                      </a:cubicBezTo>
                                      <a:cubicBezTo>
                                        <a:pt x="12287" y="42767"/>
                                        <a:pt x="6096" y="39719"/>
                                        <a:pt x="4572" y="35147"/>
                                      </a:cubicBezTo>
                                      <a:cubicBezTo>
                                        <a:pt x="1524" y="32099"/>
                                        <a:pt x="0" y="29051"/>
                                        <a:pt x="0" y="22955"/>
                                      </a:cubicBezTo>
                                      <a:cubicBezTo>
                                        <a:pt x="0" y="16859"/>
                                        <a:pt x="3048" y="10763"/>
                                        <a:pt x="7620" y="7715"/>
                                      </a:cubicBezTo>
                                      <a:cubicBezTo>
                                        <a:pt x="10668" y="3048"/>
                                        <a:pt x="16859"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12.6pt;width:204.45pt;" coordsize="2596896,160210" o:gfxdata="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">
                      <o:lock v:ext="edit" aspectratio="f"/>
                      <v:shape id="Shape 279" o:spid="_x0000_s1026" o:spt="100" style="position:absolute;left:0;top:6096;height:117539;width:122206;" fillcolor="#000000" filled="t" stroked="f" coordsize="122206,117539" o:gfxdata="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zmeC8AAAA&#10;3AAAAA8AAAAAAAAAAQAgAAAAIgAAAGRycy9kb3ducmV2LnhtbFBLAQIUABQAAAAIAIdO4kAzLwWe&#10;OwAAADkAAAAQAAAAAAAAAAEAIAAAAAsBAABkcnMvc2hhcGV4bWwueG1sUEsFBgAAAAAGAAYAWwEA&#10;ALUDAAAAAA==&#10;" path="m0,0l50387,0,50387,3048,47339,3048c44291,3048,41243,3048,38195,4572c36671,6096,35147,7620,35147,9144c35147,10668,33623,15240,33623,21336l33623,54959,88583,54959,88583,21336c88583,15240,88583,10668,87059,9144c87059,7620,85535,6096,84011,4572c80963,3048,79439,3048,76390,3048l71819,3048,71819,0,122206,0,122206,3048,117634,3048c114586,3048,113062,3048,110014,4572c108395,6096,106871,7620,106871,9144c105347,10668,105347,15240,105347,21336l105347,96107c105347,102299,105347,106871,106871,108395c106871,109919,108395,111443,110014,111443c113062,112967,114586,114491,117634,114491l122206,114491,122206,117539,71819,117539,71819,114491,76390,114491c80963,114491,84011,112967,87059,109919c88583,108395,88583,103823,88583,96107l88583,61056,33623,61056,33623,96107c33623,102299,35147,106871,35147,108395c35147,109919,36671,111443,38195,111443c41243,112967,44291,114491,47339,114491l50387,114491,50387,117539,0,117539,0,114491,4572,114491c9144,114491,13716,112967,15240,109919c16764,108395,16764,103823,16764,96107l16764,21336c16764,15240,16764,10668,16764,9144c15240,7620,15240,6096,12192,4572c10668,3048,7620,3048,4572,3048l0,3048,0,0xe">
                        <v:fill on="t" focussize="0,0"/>
                        <v:stroke on="f" weight="0pt" miterlimit="1" joinstyle="miter"/>
                        <v:imagedata o:title=""/>
                        <o:lock v:ext="edit" aspectratio="f"/>
                      </v:shape>
                      <v:shape id="Shape 280" o:spid="_x0000_s1026" o:spt="100" style="position:absolute;left:129826;top:76459;height:48699;width:29004;" fillcolor="#000000" filled="t" stroked="f" coordsize="29004,48699" o:gfxdata="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ntsZugAAANwA&#10;AAAPAAAAAAAAAAEAIAAAACIAAABkcnMvZG93bnJldi54bWxQSwECFAAUAAAACACHTuJAMy8FnjsA&#10;AAA5AAAAEAAAAAAAAAABACAAAAAJAQAAZHJzL3NoYXBleG1sLnhtbFBLBQYAAAAABgAGAFsBAACz&#10;AwAAAAA=&#10;" path="m29004,0l29004,6206,26003,7456c21431,8980,18288,12028,16764,15076c15240,18124,13716,21172,13716,24220c13716,27268,15240,31936,18288,34984c19812,36507,22955,38031,26003,38031l29004,36766,29004,44913,27527,45651c24479,47175,21431,48699,18288,48699c12192,48699,7620,47175,4572,42604c1524,39555,0,33460,0,27268c0,24220,0,21172,1524,18124c4572,13552,9144,10504,13716,7456c16764,5170,20979,3265,26146,1170l29004,0xe">
                        <v:fill on="t" focussize="0,0"/>
                        <v:stroke on="f" weight="0pt" miterlimit="1" joinstyle="miter"/>
                        <v:imagedata o:title=""/>
                        <o:lock v:ext="edit" aspectratio="f"/>
                      </v:shape>
                      <v:shape id="Shape 281" o:spid="_x0000_s1026" o:spt="100" style="position:absolute;left:132874;top:42028;height:28171;width:25956;" fillcolor="#000000" filled="t" stroked="f" coordsize="25956,28171" o:gfxdata="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OMctvQAA&#10;ANwAAAAPAAAAAAAAAAEAIAAAACIAAABkcnMvZG93bnJldi54bWxQSwECFAAUAAAACACHTuJAMy8F&#10;njsAAAA5AAAAEAAAAAAAAAABACAAAAAMAQAAZHJzL3NoYXBleG1sLnhtbFBLBQYAAAAABgAGAFsB&#10;AAC2AwAAAAA=&#10;" path="m25956,0l25956,5232,16764,8359c15240,9883,13716,11407,13716,14455l13716,19027c13716,22075,13716,23599,12192,25123c10668,26647,9144,28171,6096,28171c4572,28171,3048,26647,1524,25123c0,23599,0,22075,0,19027c0,14455,1524,9883,7620,5216l25956,0xe">
                        <v:fill on="t" focussize="0,0"/>
                        <v:stroke on="f" weight="0pt" miterlimit="1" joinstyle="miter"/>
                        <v:imagedata o:title=""/>
                        <o:lock v:ext="edit" aspectratio="f"/>
                      </v:shape>
                      <v:shape id="Shape 282" o:spid="_x0000_s1026" o:spt="100" style="position:absolute;left:158829;top:41148;height:84010;width:42815;" fillcolor="#000000" filled="t" stroked="f" coordsize="42815,84010" o:gfxdata="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mpci/&#10;AAAA3AAAAA8AAAAAAAAAAQAgAAAAIgAAAGRycy9kb3ducmV2LnhtbFBLAQIUABQAAAAIAIdO4kAz&#10;LwWeOwAAADkAAAAQAAAAAAAAAAEAIAAAAA4BAABkcnMvc2hhcGV4bWwueG1sUEsFBgAAAAAGAAYA&#10;WwEAALgDAAAAAA==&#10;" path="m3096,0c9192,0,15288,1524,19860,4572c22908,6096,25956,9239,27480,12287c29004,15335,29004,19907,29004,27527l29004,54959c29004,62579,29004,67247,29004,68771c29004,70295,30528,71818,30528,71818c30528,71818,32052,73342,33671,73342c33671,73342,35195,71818,35195,71818c36719,71818,38243,68771,42815,65627l42815,70295c36719,79439,29004,84010,24432,84010c21384,84010,18336,82486,16812,80963c15288,79439,15288,74866,15288,70295c10716,73343,7287,76010,4620,77915l0,80224,0,72077,15288,65627,15288,35147,0,41517,0,35311,15288,29051,15288,26003c15288,18383,13764,13811,10716,10763c7668,7715,4620,6096,48,6096l0,6112,0,881,3096,0xe">
                        <v:fill on="t" focussize="0,0"/>
                        <v:stroke on="f" weight="0pt" miterlimit="1" joinstyle="miter"/>
                        <v:imagedata o:title=""/>
                        <o:lock v:ext="edit" aspectratio="f"/>
                      </v:shape>
                      <v:shape id="Shape 283" o:spid="_x0000_s1026" o:spt="100" style="position:absolute;left:203168;top:41148;height:82486;width:59531;" fillcolor="#000000" filled="t" stroked="f" coordsize="59531,82486" o:gfxdata="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GLOJvQAA&#10;ANwAAAAPAAAAAAAAAAEAIAAAACIAAABkcnMvZG93bnJldi54bWxQSwECFAAUAAAACACHTuJAMy8F&#10;njsAAAA5AAAAEAAAAAAAAAABACAAAAAMAQAAZHJzL3NoYXBleG1sLnhtbFBLBQYAAAAABgAGAFsB&#10;AAC2AwAAAAA=&#10;" path="m24384,0l27432,0,27432,18383c33623,6096,41243,0,48863,0c51911,0,53435,1524,56483,3048c58007,4572,59531,7715,59531,10763c59531,12287,58007,13811,56483,15335c54959,16859,53435,18383,51911,18383c48863,18383,47339,16859,44291,15335c42767,13811,39719,12287,39719,12287c38195,12287,36671,12287,35147,13811c33623,16859,30575,19907,27432,26003l27432,64103c27432,67247,27432,71818,29051,73342c30575,74866,32099,76391,33623,77915c35147,77915,38195,79439,41243,79439l41243,82486,1524,82486,1524,79439c4572,79439,7620,77915,10668,76391c10668,76391,12192,74866,13716,73342c13716,71818,13716,68771,13716,64103l13716,33623c13716,24479,13716,18383,12192,16859c12192,15335,12192,13811,10668,13811c9144,12287,9144,12287,7620,12287c4572,12287,3048,12287,1524,13811l0,10763,24384,0xe">
                        <v:fill on="t" focussize="0,0"/>
                        <v:stroke on="f" weight="0pt" miterlimit="1" joinstyle="miter"/>
                        <v:imagedata o:title=""/>
                        <o:lock v:ext="edit" aspectratio="f"/>
                      </v:shape>
                      <v:shape id="Shape 284" o:spid="_x0000_s1026" o:spt="100" style="position:absolute;left:268796;top:41666;height:83492;width:35957;" fillcolor="#000000" filled="t" stroked="f" coordsize="35957,83492" o:gfxdata="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Zq7AvQAA&#10;ANwAAAAPAAAAAAAAAAEAIAAAACIAAABkcnMvZG93bnJldi54bWxQSwECFAAUAAAACACHTuJAMy8F&#10;njsAAAA5AAAAEAAAAAAAAAABACAAAAAMAQAAZHJzL3NoYXBleG1sLnhtbFBLBQYAAAAABgAGAFsB&#10;AAC2AwAAAAA=&#10;" path="m35957,0l35957,5940,24479,11769c18383,17865,15335,27009,15335,37677c15335,49869,18383,59013,22955,65109l35957,71677,35957,83010,32099,83492c24479,83492,16859,80444,9239,72824c3048,65109,0,55965,0,45297c0,33105,3048,23961,10763,13293c14573,8673,18764,5221,23336,2923l35957,0xe">
                        <v:fill on="t" focussize="0,0"/>
                        <v:stroke on="f" weight="0pt" miterlimit="1" joinstyle="miter"/>
                        <v:imagedata o:title=""/>
                        <o:lock v:ext="edit" aspectratio="f"/>
                      </v:shape>
                      <v:shape id="Shape 285" o:spid="_x0000_s1026" o:spt="100" style="position:absolute;left:304753;top:0;height:125159;width:48054;" fillcolor="#000000" filled="t" stroked="f" coordsize="48054,125159" o:gfxdata="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xXbb4A&#10;AADcAAAADwAAAAAAAAABACAAAAAiAAAAZHJzL2Rvd25yZXYueG1sUEsBAhQAFAAAAAgAh07iQDMv&#10;BZ47AAAAOQAAABAAAAAAAAAAAQAgAAAADQEAAGRycy9zaGFwZXhtbC54bWxQSwUGAAAAAAYABgBb&#10;AQAAtwMAAAAA&#10;" path="m29766,0l34338,0,34338,91536c34338,100680,34338,106775,34338,108395c35862,111443,35862,112967,37386,112967c37386,114491,38910,114491,40434,114491c41958,114491,43482,114491,46530,112967l48054,116015,23670,125159,20622,125159,20622,114491c16050,117539,13002,120587,8334,123635l0,124677,0,113344,5286,116015c9954,116015,14526,112967,20622,108395l20622,67151c19098,64103,19098,59531,16050,56483c14526,53436,13002,50388,9954,48863c6810,47244,3762,47244,714,47244l0,47607,0,41666,2238,41148c9954,41148,16050,44196,20622,48863l20622,33528c20622,24384,19098,18288,19098,16764c19098,15240,17574,13716,17574,12192c16050,12192,14526,12192,13002,12192c13002,12192,9954,12192,8334,12192l6810,9144,29766,0xe">
                        <v:fill on="t" focussize="0,0"/>
                        <v:stroke on="f" weight="0pt" miterlimit="1" joinstyle="miter"/>
                        <v:imagedata o:title=""/>
                        <o:lock v:ext="edit" aspectratio="f"/>
                      </v:shape>
                      <v:shape id="Shape 286" o:spid="_x0000_s1026" o:spt="100" style="position:absolute;left:352806;top:44196;height:80963;width:125349;" fillcolor="#000000" filled="t" stroked="f" coordsize="125349,80963" o:gfxdata="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2xvbsAAADc&#10;AAAADwAAAAAAAAABACAAAAAiAAAAZHJzL2Rvd25yZXYueG1sUEsBAhQAFAAAAAgAh07iQDMvBZ47&#10;AAAAOQAAABAAAAAAAAAAAQAgAAAACgEAAGRycy9zaGFwZXhtbC54bWxQSwUGAAAAAAYABgBbAQAA&#10;tAMAAAAA&#10;" path="m0,0l33623,0,33623,3048c30575,3048,27527,3048,27527,4667c26003,6191,26003,6191,26003,7715c26003,10763,26003,12287,27527,15335l44386,61055,61151,22955,56579,12287c55055,7715,53530,6191,52007,4667c50483,3048,47435,3048,44386,3048l44386,0,82486,0,82486,3048c77914,3048,74867,3048,73342,4667c71818,6191,71818,7715,71818,9239c71818,10763,71818,12287,71818,13811l90202,58007,106966,15335c108490,12287,108490,9239,108490,7715c108490,6191,108490,4667,106966,4667c105442,3048,103918,3048,100870,3048l100870,0,125349,0,125349,3048c120682,3048,116110,7715,114586,13811l87154,80963,84106,80963,64198,30575,41243,80963,38195,80963,12287,15335c10763,10763,9239,7715,7715,6191c6191,4667,3143,3048,0,3048l0,0xe">
                        <v:fill on="t" focussize="0,0"/>
                        <v:stroke on="f" weight="0pt" miterlimit="1" joinstyle="miter"/>
                        <v:imagedata o:title=""/>
                        <o:lock v:ext="edit" aspectratio="f"/>
                      </v:shape>
                      <v:shape id="Shape 287" o:spid="_x0000_s1026" o:spt="100" style="position:absolute;left:485775;top:76395;height:48764;width:29766;" fillcolor="#000000" filled="t" stroked="f" coordsize="29766,48764" o:gfxdata="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572C/&#10;AAAA3AAAAA8AAAAAAAAAAQAgAAAAIgAAAGRycy9kb3ducmV2LnhtbFBLAQIUABQAAAAIAIdO4kAz&#10;LwWeOwAAADkAAAAQAAAAAAAAAAEAIAAAAA4BAABkcnMvc2hhcGV4bWwueG1sUEsFBgAAAAAGAAYA&#10;WwEAALgDAAAAAA==&#10;" path="m29766,0l29766,6290,27432,7520c22860,9045,19812,12093,18288,15141c15240,18188,15240,21237,15240,24285c15240,27332,15240,32000,18288,35048c21336,36572,24384,38096,27432,38096l29766,37028,29766,45257,28956,45716c25908,47240,22860,48764,18288,48764c13716,48764,9144,47240,6096,42668c1524,39620,0,33524,0,27332c0,24285,1524,21237,3048,18188c4572,13617,9144,10569,15240,7520c18288,5235,22098,3330,26872,1234l29766,0xe">
                        <v:fill on="t" focussize="0,0"/>
                        <v:stroke on="f" weight="0pt" miterlimit="1" joinstyle="miter"/>
                        <v:imagedata o:title=""/>
                        <o:lock v:ext="edit" aspectratio="f"/>
                      </v:shape>
                      <v:shape id="Shape 288" o:spid="_x0000_s1026" o:spt="100" style="position:absolute;left:488823;top:41812;height:28387;width:26718;" fillcolor="#000000" filled="t" stroked="f" coordsize="26718,28387" o:gfxdata="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eQrsAAADc&#10;AAAADwAAAAAAAAABACAAAAAiAAAAZHJzL2Rvd25yZXYueG1sUEsBAhQAFAAAAAgAh07iQDMvBZ47&#10;AAAAOQAAABAAAAAAAAAAAQAgAAAACgEAAGRycy9zaGFwZXhtbC54bWxQSwUGAAAAAAYABgBbAQAA&#10;tAMAAAAA&#10;" path="m26718,0l26718,5740,25908,5432c22860,5432,19812,5432,18288,8575c15240,10099,15240,11623,15240,14671l15240,19243c15240,22291,13716,23815,12192,25340c10668,26863,9144,28387,7620,28387c4572,28387,3048,26863,1524,25340c1524,23815,0,22291,0,19243c0,14671,3048,10099,7620,5432l26718,0xe">
                        <v:fill on="t" focussize="0,0"/>
                        <v:stroke on="f" weight="0pt" miterlimit="1" joinstyle="miter"/>
                        <v:imagedata o:title=""/>
                        <o:lock v:ext="edit" aspectratio="f"/>
                      </v:shape>
                      <v:shape id="Shape 289" o:spid="_x0000_s1026" o:spt="100" style="position:absolute;left:515541;top:41148;height:84010;width:41958;" fillcolor="#000000" filled="t" stroked="f" coordsize="41958,84010" o:gfxdata="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lHmq/&#10;AAAA3AAAAA8AAAAAAAAAAQAgAAAAIgAAAGRycy9kb3ducmV2LnhtbFBLAQIUABQAAAAIAIdO4kAz&#10;LwWeOwAAADkAAAAQAAAAAAAAAAEAIAAAAA4BAABkcnMvc2hhcGV4bWwueG1sUEsFBgAAAAAGAAYA&#10;WwEAALgDAAAAAA==&#10;" path="m2334,0c9954,0,14526,1524,19098,4572c23670,6096,25194,9239,26718,12287c28242,15335,28242,19907,28242,27527l28242,54959c28242,62579,28242,67247,29766,68771c29766,70295,29766,71818,31290,71818c31290,71818,31290,73342,32814,73342c34338,73342,34338,71818,35862,71818c35862,71818,38910,68771,41958,65627l41958,70295c35862,79439,29766,84010,23670,84010c20622,84010,19098,82486,17574,80963c16050,79439,14526,74866,14526,70295c10716,73343,7263,76010,4572,77915l0,80504,0,72275,14526,65627,14526,35147c9954,36671,6501,38195,3810,39529l0,41537,0,35247,14526,29051,14526,26003c14526,18383,13002,13811,11478,10763l0,6403,0,664,2334,0xe">
                        <v:fill on="t" focussize="0,0"/>
                        <v:stroke on="f" weight="0pt" miterlimit="1" joinstyle="miter"/>
                        <v:imagedata o:title=""/>
                        <o:lock v:ext="edit" aspectratio="f"/>
                      </v:shape>
                      <v:shape id="Shape 290" o:spid="_x0000_s1026" o:spt="100" style="position:absolute;left:560641;top:41148;height:82391;width:58007;" fillcolor="#000000" filled="t" stroked="f" coordsize="58007,82391" o:gfxdata="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lL0u8AAAA&#10;3AAAAA8AAAAAAAAAAQAgAAAAIgAAAGRycy9kb3ducmV2LnhtbFBLAQIUABQAAAAIAIdO4kAzLwWe&#10;OwAAADkAAAAQAAAAAAAAAAEAIAAAAAsBAABkcnMvc2hhcGV4bWwueG1sUEsFBgAAAAAGAAYAWwEA&#10;ALUDAAAAAA==&#10;" path="m22860,0l27432,0,27432,18288c33528,6096,41243,0,47339,0c50387,0,53435,1524,54959,3048c58007,4572,58007,7620,58007,10668c58007,12192,58007,13716,56483,15240c54959,16764,53435,18288,50387,18288c48863,18288,47339,16764,44291,15240c41243,13716,39719,12192,38195,12192c38195,12192,36576,12192,35052,13716c32004,16764,30480,19812,27432,26003l27432,64103c27432,67151,27432,71723,28956,73247c28956,74771,30480,76295,33528,77819c35052,77819,38195,79343,41243,79343l41243,82391,0,82391,0,79343c4572,79343,7620,77819,9144,76295c10668,76295,12192,74771,12192,73247c12192,71723,13716,68675,13716,64103l13716,33623c13716,24479,12192,18288,12192,16764c12192,15240,10668,13716,10668,13716c9144,12192,7620,12192,6096,12192c4572,12192,3048,12192,0,13716l0,10668,22860,0xe">
                        <v:fill on="t" focussize="0,0"/>
                        <v:stroke on="f" weight="0pt" miterlimit="1" joinstyle="miter"/>
                        <v:imagedata o:title=""/>
                        <o:lock v:ext="edit" aspectratio="f"/>
                      </v:shape>
                      <v:shape id="Shape 291" o:spid="_x0000_s1026" o:spt="100" style="position:absolute;left:624745;top:42509;height:81828;width:30528;" fillcolor="#000000" filled="t" stroked="f" coordsize="30528,81828" o:gfxdata="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owk28AAAA&#10;3AAAAA8AAAAAAAAAAQAgAAAAIgAAAGRycy9kb3ducmV2LnhtbFBLAQIUABQAAAAIAIdO4kAzLwWe&#10;OwAAADkAAAAQAAAAAAAAAAEAIAAAAAsBAABkcnMvc2hhcGV4bWwueG1sUEsFBgAAAAAGAAYAWwEA&#10;ALUDAAAAAA==&#10;" path="m30528,0l30528,5445,18383,10927c15335,13975,12192,20071,12192,26167l30528,26167,30528,30739,12192,30739c12192,42931,15335,52075,21431,58171c23717,62028,26765,64719,30194,66446l30528,66521,30528,81828,21229,80173c17217,78459,13764,75792,10668,71982c3048,64267,0,55123,0,41407c0,29215,3048,18547,10668,10927c13764,7069,17598,3997,21991,1890l30528,0xe">
                        <v:fill on="t" focussize="0,0"/>
                        <v:stroke on="f" weight="0pt" miterlimit="1" joinstyle="miter"/>
                        <v:imagedata o:title=""/>
                        <o:lock v:ext="edit" aspectratio="f"/>
                      </v:shape>
                      <v:shape id="Shape 292" o:spid="_x0000_s1026" o:spt="100" style="position:absolute;left:655272;top:93059;height:32099;width:36719;" fillcolor="#000000" filled="t" stroked="f" coordsize="36719,32099" o:gfxdata="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rYR74A&#10;AADcAAAADwAAAAAAAAABACAAAAAiAAAAZHJzL2Rvd25yZXYueG1sUEsBAhQAFAAAAAgAh07iQDMv&#10;BZ47AAAAOQAAABAAAAAAAAAAAQAgAAAADQEAAGRycy9zaGFwZXhtbC54bWxQSwUGAAAAAAYABgBb&#10;AQAAtwMAAAAA&#10;" path="m33671,0l36719,1524c35195,9144,32147,16859,26051,22955c19860,29051,12240,32099,4619,32099l0,31277,0,15970,10716,18383c15288,18383,19860,16859,24431,13716c27575,10668,30623,6096,33671,0xe">
                        <v:fill on="t" focussize="0,0"/>
                        <v:stroke on="f" weight="0pt" miterlimit="1" joinstyle="miter"/>
                        <v:imagedata o:title=""/>
                        <o:lock v:ext="edit" aspectratio="f"/>
                      </v:shape>
                      <v:shape id="Shape 293" o:spid="_x0000_s1026" o:spt="100" style="position:absolute;left:655272;top:41148;height:32099;width:36719;" fillcolor="#000000" filled="t" stroked="f" coordsize="36719,32099" o:gfxdata="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Gfdy/&#10;AAAA3AAAAA8AAAAAAAAAAQAgAAAAIgAAAGRycy9kb3ducmV2LnhtbFBLAQIUABQAAAAIAIdO4kAz&#10;LwWeOwAAADkAAAAQAAAAAAAAAAEAIAAAAA4BAABkcnMvc2hhcGV4bWwueG1sUEsFBgAAAAAGAAYA&#10;WwEAALgDAAAAAA==&#10;" path="m6144,0c15288,0,22908,3048,27575,9239c33671,15335,36719,22955,36719,32099l0,32099,0,27527,18336,27527c18336,22955,16812,18383,16812,16859c15288,13811,13764,10763,10716,9239c7668,7715,4619,6096,1572,6096l0,6805,0,1360,6144,0xe">
                        <v:fill on="t" focussize="0,0"/>
                        <v:stroke on="f" weight="0pt" miterlimit="1" joinstyle="miter"/>
                        <v:imagedata o:title=""/>
                        <o:lock v:ext="edit" aspectratio="f"/>
                      </v:shape>
                      <v:shape id="Shape 294" o:spid="_x0000_s1026" o:spt="100" style="position:absolute;left:749999;top:8875;height:116283;width:40529;" fillcolor="#000000" filled="t" stroked="f" coordsize="40529,116283" o:gfxdata="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3QFVW/&#10;AAAA3AAAAA8AAAAAAAAAAQAgAAAAIgAAAGRycy9kb3ducmV2LnhtbFBLAQIUABQAAAAIAIdO4kAz&#10;LwWeOwAAADkAAAAQAAAAAAAAAAEAIAAAAA4BAABkcnMvc2hhcGV4bWwueG1sUEsFBgAAAAAGAAYA&#10;WwEAALgDAAAAAA==&#10;" path="m40529,0l40529,59506,38195,55228c32099,58276,26003,62848,22955,67420c19907,71992,16859,78088,16859,82660c16859,88756,19907,94852,22955,99519c27527,104091,32099,107139,39719,107139l40529,106908,40529,114624,30575,116283c21431,116283,13811,114759,7620,108663c3048,104091,0,97900,0,91804c0,84184,1524,76564,7620,70468c12287,62848,21431,56752,35147,49132c32099,43036,30575,38369,30575,33797c29051,30749,29051,26177,29051,23128c29051,12460,32099,4840,39719,269l40529,0xe">
                        <v:fill on="t" focussize="0,0"/>
                        <v:stroke on="f" weight="0pt" miterlimit="1" joinstyle="miter"/>
                        <v:imagedata o:title=""/>
                        <o:lock v:ext="edit" aspectratio="f"/>
                      </v:shape>
                      <v:shape id="Shape 295" o:spid="_x0000_s1026" o:spt="100" style="position:absolute;left:790528;top:108347;height:15153;width:16764;" fillcolor="#000000" filled="t" stroked="f" coordsize="16764,15153" o:gfxdata="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x3uO/&#10;AAAA3AAAAA8AAAAAAAAAAQAgAAAAIgAAAGRycy9kb3ducmV2LnhtbFBLAQIUABQAAAAIAIdO4kAz&#10;LwWeOwAAADkAAAAQAAAAAAAAAAEAIAAAAA4BAABkcnMvc2hhcGV4bWwueG1sUEsFBgAAAAAGAAYA&#10;WwEAALgDAAAAAA==&#10;" path="m16764,0l16764,9160,8334,13764,0,15153,0,7436,9858,4619,16764,0xe">
                        <v:fill on="t" focussize="0,0"/>
                        <v:stroke on="f" weight="0pt" miterlimit="1" joinstyle="miter"/>
                        <v:imagedata o:title=""/>
                        <o:lock v:ext="edit" aspectratio="f"/>
                      </v:shape>
                      <v:shape id="Shape 296" o:spid="_x0000_s1026" o:spt="100" style="position:absolute;left:790528;top:3316;height:91047;width:16764;" fillcolor="#000000" filled="t" stroked="f" coordsize="16764,91047" o:gfxdata="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zP1NvQAA&#10;ANwAAAAPAAAAAAAAAAEAIAAAACIAAABkcnMvZG93bnJldi54bWxQSwECFAAUAAAACACHTuJAMy8F&#10;njsAAAA5AAAAEAAAAAAAAAABACAAAAAMAQAAZHJzL3NoYXBleG1sLnhtbFBLBQYAAAAABgAGAFsB&#10;AAC2AwAAAAA=&#10;" path="m16764,0l16764,6286,6810,11924c3762,14972,2238,18019,2238,21068c2238,24116,3762,27163,3762,31736c5286,34784,6810,39356,9858,47071l16764,42038,16764,49510,13002,51643,16764,57662,16764,91047,6810,77551,0,65065,0,5559,16764,0xe">
                        <v:fill on="t" focussize="0,0"/>
                        <v:stroke on="f" weight="0pt" miterlimit="1" joinstyle="miter"/>
                        <v:imagedata o:title=""/>
                        <o:lock v:ext="edit" aspectratio="f"/>
                      </v:shape>
                      <v:shape id="Shape 297" o:spid="_x0000_s1026" o:spt="100" style="position:absolute;left:807291;top:47244;height:77915;width:67961;" fillcolor="#000000" filled="t" stroked="f" coordsize="67961,77915" o:gfxdata="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3+Fb4A&#10;AADcAAAADwAAAAAAAAABACAAAAAiAAAAZHJzL2Rvd25yZXYueG1sUEsBAhQAFAAAAAgAh07iQDMv&#10;BZ47AAAAOQAAABAAAAAAAAAAAQAgAAAADQEAAGRycy9zaGFwZXhtbC54bWxQSwUGAAAAAAYABgBb&#10;AQAAtwMAAAAA&#10;" path="m26718,0l61865,0,61865,3143c57293,4667,54245,4667,51197,7715c49673,9239,45101,13811,40529,22955c35957,32099,29766,41243,23670,48863c28242,54959,32814,59531,37481,61151c40529,64198,45101,65722,49673,65722c52721,65722,55769,64198,58817,62674c61865,59531,63389,56483,64913,51911l67961,54959c66437,62674,63389,68771,57293,73342c52721,76391,48149,77915,42053,77915c37481,77915,31290,77915,26718,74866c22146,71818,17574,67247,11478,61151c7668,64961,4239,67628,988,69723l0,70263,0,61103,6906,56483,0,47120,0,13735,19098,44291c29766,32099,34338,21431,34338,13811c34338,10763,32814,9239,31290,6191c29766,4667,28242,4667,26718,3143l26718,0xe">
                        <v:fill on="t" focussize="0,0"/>
                        <v:stroke on="f" weight="0pt" miterlimit="1" joinstyle="miter"/>
                        <v:imagedata o:title=""/>
                        <o:lock v:ext="edit" aspectratio="f"/>
                      </v:shape>
                      <v:shape id="Shape 298" o:spid="_x0000_s1026" o:spt="100" style="position:absolute;left:807291;top:3048;height:49779;width:25194;" fillcolor="#000000" filled="t" stroked="f" coordsize="25194,49779" o:gfxdata="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gD2G8AAAA&#10;3AAAAA8AAAAAAAAAAQAgAAAAIgAAAGRycy9kb3ducmV2LnhtbFBLAQIUABQAAAAIAIdO4kAzLwWe&#10;OwAAADkAAAAQAAAAAAAAAAEAIAAAAAsBAABkcnMvc2hhcGV4bWwueG1sUEsFBgAAAAAGAAYAWwEA&#10;ALUDAAAAAA==&#10;" path="m810,0c8430,0,14526,1524,17574,6096c22146,10668,25194,15240,25194,21336c25194,27432,22146,32004,17574,36576c16050,38862,13383,41553,9763,44244l0,49779,0,42306,9954,35052c13002,30480,14526,25908,14526,21336c14526,16764,13002,13716,9954,10668c8430,7620,5382,6096,810,6096l0,6555,0,269,810,0xe">
                        <v:fill on="t" focussize="0,0"/>
                        <v:stroke on="f" weight="0pt" miterlimit="1" joinstyle="miter"/>
                        <v:imagedata o:title=""/>
                        <o:lock v:ext="edit" aspectratio="f"/>
                      </v:shape>
                      <v:shape id="Shape 299" o:spid="_x0000_s1026" o:spt="100" style="position:absolute;left:937927;top:3048;height:122110;width:77915;" fillcolor="#000000" filled="t" stroked="f" coordsize="77915,122110" o:gfxdata="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PL61vQAA&#10;ANwAAAAPAAAAAAAAAAEAIAAAACIAAABkcnMvZG93bnJldi54bWxQSwECFAAUAAAACACHTuJAMy8F&#10;njsAAAA5AAAAEAAAAAAAAAABACAAAAAMAQAAZHJzL3NoYXBleG1sLnhtbFBLBQYAAAAABgAGAFsB&#10;AAC2AwAAAAA=&#10;" path="m33624,0c39719,0,45815,1524,53436,4572c56483,6096,59531,7620,59531,7620c61055,7620,62580,6096,64103,6096c65627,4572,65627,3048,65627,0l68771,0,68771,41148,65627,41148c65627,33528,62580,27432,61055,22860c58007,18288,53436,13716,48863,10668c44291,9144,39719,7620,33624,7620c27527,7620,22860,9144,18288,12192c15240,16764,13716,19812,13716,24384c13716,28956,13716,32004,16764,35052c19812,39624,29051,44196,42768,51911c53436,58007,61055,62579,64103,65627c68771,68675,71818,73247,73342,76295c76391,80867,77915,85439,77915,90011c77915,99155,73342,106871,67151,112966c59531,119063,51911,122110,39719,122110c36671,122110,33624,122110,30575,122110c29051,122110,25908,120586,19812,119063c13716,117539,10668,116015,9144,116015c7620,116015,6096,116015,6096,117539c4572,117539,4572,120586,3048,122110l0,122110,0,82391,3048,82391c4572,91535,7620,97631,9144,100679c12192,105347,16764,108395,21336,111442c25908,114491,32099,116015,38195,116015c45815,116015,51911,114491,54959,109918c59531,106871,61055,102203,61055,96107c61055,94583,61055,91535,59531,88487c58007,85439,54959,82391,51911,79343c50387,77819,44291,74771,33624,68675c22860,62579,16764,59531,12192,54959c7620,51911,4572,48863,3048,44196c0,39624,0,36576,0,30480c0,22860,3048,15240,9144,9144c15240,3048,22860,0,33624,0xe">
                        <v:fill on="t" focussize="0,0"/>
                        <v:stroke on="f" weight="0pt" miterlimit="1" joinstyle="miter"/>
                        <v:imagedata o:title=""/>
                        <o:lock v:ext="edit" aspectratio="f"/>
                      </v:shape>
                      <v:shape id="Shape 300" o:spid="_x0000_s1026" o:spt="100" style="position:absolute;left:1029557;top:41148;height:84010;width:38957;" fillcolor="#000000" filled="t" stroked="f" coordsize="38957,84010" o:gfxdata="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rNtugAAANwA&#10;AAAPAAAAAAAAAAEAIAAAACIAAABkcnMvZG93bnJldi54bWxQSwECFAAUAAAACACHTuJAMy8FnjsA&#10;AAA5AAAAEAAAAAAAAAABACAAAAAJAQAAZHJzL3NoYXBleG1sLnhtbFBLBQYAAAAABgAGAFsBAACz&#10;AwAAAAA=&#10;" path="m38195,0l38957,162,38957,7253,36671,6096c33624,6096,30575,7715,27527,9239c24480,10763,21431,13811,19907,18383c16764,22955,16764,29051,16764,35147c16764,47339,18383,58007,22955,65627c25241,70247,27908,73319,30956,75236l38957,77319,38957,83835,38195,84010c26003,84010,16764,79439,9144,70295c3048,62579,0,53435,0,42767c0,35147,1524,29051,6096,21431c9144,13811,13716,9239,19907,6096c26003,1524,32099,0,38195,0xe">
                        <v:fill on="t" focussize="0,0"/>
                        <v:stroke on="f" weight="0pt" miterlimit="1" joinstyle="miter"/>
                        <v:imagedata o:title=""/>
                        <o:lock v:ext="edit" aspectratio="f"/>
                      </v:shape>
                      <v:shape id="Shape 301" o:spid="_x0000_s1026" o:spt="100" style="position:absolute;left:1068515;top:41309;height:83674;width:37433;" fillcolor="#000000" filled="t" stroked="f" coordsize="37433,83674" o:gfxdata="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mezfvQAA&#10;ANwAAAAPAAAAAAAAAAEAIAAAACIAAABkcnMvZG93bnJldi54bWxQSwECFAAUAAAACACHTuJAMy8F&#10;njsAAAA5AAAAEAAAAAAAAAABACAAAAAMAQAAZHJzL3NoYXBleG1sLnhtbFBLBQYAAAAABgAGAFsB&#10;AAC2AwAAAAA=&#10;" path="m0,0l15478,3279c20265,5577,24479,9030,28289,13650c34385,21270,37433,30414,37433,41082c37433,47178,35909,54798,32861,62418c29813,70133,25241,74705,19145,79277l0,83674,0,77158,2286,77753c8382,77753,12954,76229,16002,71657c20669,67085,22193,59370,22193,47178c22193,33462,19145,22794,12954,13650l0,7092,0,0xe">
                        <v:fill on="t" focussize="0,0"/>
                        <v:stroke on="f" weight="0pt" miterlimit="1" joinstyle="miter"/>
                        <v:imagedata o:title=""/>
                        <o:lock v:ext="edit" aspectratio="f"/>
                      </v:shape>
                      <v:shape id="Shape 302" o:spid="_x0000_s1026" o:spt="100" style="position:absolute;left:1122712;top:0;height:123634;width:70295;" fillcolor="#000000" filled="t" stroked="f" coordsize="70295,123634" o:gfxdata="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BALq8AAAA&#10;3AAAAA8AAAAAAAAAAQAgAAAAIgAAAGRycy9kb3ducmV2LnhtbFBLAQIUABQAAAAIAIdO4kAzLwWe&#10;OwAAADkAAAAQAAAAAAAAAAEAIAAAAAsBAABkcnMvc2hhcGV4bWwueG1sUEsFBgAAAAAGAAYAWwEA&#10;ALUDAAAAAA==&#10;" path="m47435,0c53530,0,59627,3048,64198,6096c67247,9144,70295,12192,70295,15240c70295,16764,68771,18288,67247,19812c65723,21336,64198,22860,62674,22860c61151,22860,59627,21336,58103,21336c56579,19812,55054,18288,53530,15240c50483,12192,48959,9144,47435,7620c45815,7620,42767,6096,41243,6096c38195,6096,36671,7620,33623,9144c32099,10668,30575,12192,30575,15240c29051,18288,29051,25908,29051,38100l29051,44196,48959,44196,48959,50387,29051,50387,29051,102203c29051,109918,30575,114490,32099,116015c33623,119063,36671,120586,39719,120586l47435,120586,47435,123634,0,123634,0,120586,3048,120586c6191,120586,7715,119063,9239,119063c12287,117539,13811,116015,13811,112966c13811,111442,15335,108395,15335,102203l15335,50387,0,50387,0,44196,15335,44196,15335,38100c15335,30480,16859,24384,18383,18288c21431,13716,24480,9144,30575,6096c35147,1524,41243,0,47435,0xe">
                        <v:fill on="t" focussize="0,0"/>
                        <v:stroke on="f" weight="0pt" miterlimit="1" joinstyle="miter"/>
                        <v:imagedata o:title=""/>
                        <o:lock v:ext="edit" aspectratio="f"/>
                      </v:shape>
                      <v:shape id="Shape 303" o:spid="_x0000_s1026" o:spt="100" style="position:absolute;left:1174718;top:18288;height:106871;width:48863;" fillcolor="#000000" filled="t" stroked="f" coordsize="48863,106871" o:gfxdata="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576gvQAA&#10;ANwAAAAPAAAAAAAAAAEAIAAAACIAAABkcnMvZG93bnJldi54bWxQSwECFAAUAAAACACHTuJAMy8F&#10;njsAAAA5AAAAEAAAAAAAAAABACAAAAAMAQAAZHJzL3NoYXBleG1sLnhtbFBLBQYAAAAABgAGAFsB&#10;AAC2AwAAAAA=&#10;" path="m24384,0l27432,0,27432,25908,45815,25908,45815,32099,27432,32099,27432,82391c27432,88487,27432,91630,28956,93154c30480,94678,33528,96203,35147,96203c36671,96203,39719,96203,41243,94678c42767,93154,44291,91630,44291,88487l48863,88487c45815,94678,42767,99251,39719,102298c36671,105347,32004,106871,28956,106871c25908,106871,22860,105347,19812,103822c18288,102298,16764,100774,15240,97727c13716,94678,13716,90107,13716,85439l13716,32099,0,32099,0,28956c3048,27432,7620,25908,10668,22860c13716,19812,16764,15240,19812,12192c19812,9144,22860,6096,24384,0xe">
                        <v:fill on="t" focussize="0,0"/>
                        <v:stroke on="f" weight="0pt" miterlimit="1" joinstyle="miter"/>
                        <v:imagedata o:title=""/>
                        <o:lock v:ext="edit" aspectratio="f"/>
                      </v:shape>
                      <v:shape id="Shape 304" o:spid="_x0000_s1026" o:spt="100" style="position:absolute;left:1223582;top:44196;height:80963;width:125254;" fillcolor="#000000" filled="t" stroked="f" coordsize="125254,80963" o:gfxdata="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XY1m8AAAA&#10;3AAAAA8AAAAAAAAAAQAgAAAAIgAAAGRycy9kb3ducmV2LnhtbFBLAQIUABQAAAAIAIdO4kAzLwWe&#10;OwAAADkAAAAQAAAAAAAAAAEAIAAAAAsBAABkcnMvc2hhcGV4bWwueG1sUEsFBgAAAAAGAAYAWwEA&#10;ALUDAAAAAA==&#10;" path="m0,0l33623,0,33623,3048c30575,3048,29051,3048,27527,4667c25908,6191,25908,6191,25908,7715c25908,10763,25908,12287,27527,15335l44291,61055,61055,22955,56483,12287c54959,7715,53435,6191,51911,4667c50387,3048,47339,3048,44291,3048l44291,0,82486,0,82486,3048c77915,3048,74866,3048,73342,4667c71818,6191,71818,7715,71818,9239c71818,10763,71818,12287,71818,13811l90107,58007,106871,15335c108490,12287,108490,9239,108490,7715c108490,6191,108490,4667,106871,4667c105347,3048,103822,3048,100774,3048l100774,0,125254,0,125254,3048c120682,3048,116110,7715,114586,13811l88583,80963,84010,80963,64103,30575,41243,80963,38195,80963,12192,15335c10668,10763,9144,7715,7620,6191c6096,4667,3048,3048,0,3048l0,0xe">
                        <v:fill on="t" focussize="0,0"/>
                        <v:stroke on="f" weight="0pt" miterlimit="1" joinstyle="miter"/>
                        <v:imagedata o:title=""/>
                        <o:lock v:ext="edit" aspectratio="f"/>
                      </v:shape>
                      <v:shape id="Shape 305" o:spid="_x0000_s1026" o:spt="100" style="position:absolute;left:1356456;top:76421;height:48738;width:29765;" fillcolor="#000000" filled="t" stroked="f" coordsize="29765,48738" o:gfxdata="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fW8eLsAAADc&#10;AAAADwAAAAAAAAABACAAAAAiAAAAZHJzL2Rvd25yZXYueG1sUEsBAhQAFAAAAAgAh07iQDMvBZ47&#10;AAAAOQAAABAAAAAAAAAAAQAgAAAACgEAAGRycy9zaGFwZXhtbC54bWxQSwUGAAAAAAYABgBbAQAA&#10;tAMAAAAA&#10;" path="m29765,0l29765,6477,27527,7495c22955,9019,19907,12067,18383,15115c16859,18162,15240,21211,15240,24259c15240,27306,16859,31974,18383,35022c21431,36546,24479,38070,27527,38070l29765,37040,29765,45321,29051,45690c26003,47214,22955,48738,19907,48738c13716,48738,9144,47214,6096,42642c3048,39594,0,33498,0,27306c0,24259,1524,21211,3048,18162c6096,13591,9144,10543,15240,7495c18336,5209,22170,3304,26944,1208l29765,0xe">
                        <v:fill on="t" focussize="0,0"/>
                        <v:stroke on="f" weight="0pt" miterlimit="1" joinstyle="miter"/>
                        <v:imagedata o:title=""/>
                        <o:lock v:ext="edit" aspectratio="f"/>
                      </v:shape>
                      <v:shape id="Shape 306" o:spid="_x0000_s1026" o:spt="100" style="position:absolute;left:1359504;top:41812;height:28387;width:26717;" fillcolor="#000000" filled="t" stroked="f" coordsize="26717,28387" o:gfxdata="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m13FvQAA&#10;ANwAAAAPAAAAAAAAAAEAIAAAACIAAABkcnMvZG93bnJldi54bWxQSwECFAAUAAAACACHTuJAMy8F&#10;njsAAAA5AAAAEAAAAAAAAAABACAAAAAMAQAAZHJzL3NoYXBleG1sLnhtbFBLBQYAAAAABgAGAFsB&#10;AAC2AwAAAAA=&#10;" path="m26717,0l26717,5711,18383,8575c16859,10099,15335,11623,15335,14671l15335,19243c15335,22291,13811,23815,13811,25340c12192,26863,10668,28387,7620,28387c6096,28387,4572,26863,3048,25340c1524,23815,0,22291,0,19243c0,14671,3048,10099,7620,5432l26717,0xe">
                        <v:fill on="t" focussize="0,0"/>
                        <v:stroke on="f" weight="0pt" miterlimit="1" joinstyle="miter"/>
                        <v:imagedata o:title=""/>
                        <o:lock v:ext="edit" aspectratio="f"/>
                      </v:shape>
                      <v:shape id="Shape 307" o:spid="_x0000_s1026" o:spt="100" style="position:absolute;left:1386221;top:41148;height:84010;width:42053;" fillcolor="#000000" filled="t" stroked="f" coordsize="42053,84010" o:gfxdata="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xBgi74A&#10;AADcAAAADwAAAAAAAAABACAAAAAiAAAAZHJzL2Rvd25yZXYueG1sUEsBAhQAFAAAAAgAh07iQDMv&#10;BZ47AAAAOQAAABAAAAAAAAAAAQAgAAAADQEAAGRycy9zaGFwZXhtbC54bWxQSwUGAAAAAAYABgBb&#10;AQAAtwMAAAAA&#10;" path="m2334,0c9954,0,16050,1524,20622,4572c23670,6096,25194,9239,28337,12287c28337,15335,29861,19907,29861,27527l29861,54959c29861,62579,29861,67247,29861,68771c29861,70295,29861,71818,31385,71818c31385,71818,32909,73342,32909,73342c34433,73342,34433,71818,35957,71818c37481,71818,39005,68771,42053,65627l42053,70295c35957,79439,29861,84010,23670,84010c22146,84010,19098,82486,17574,80963c16050,79439,14526,74866,14526,70295c10716,73343,7668,76010,5191,77915l0,80594,0,72312,14526,65627,14526,35147,0,41750,0,35273,14526,29051,14526,26003c14526,18383,13002,13811,11478,10763c8430,7715,5382,6096,810,6096l0,6374,0,664,2334,0xe">
                        <v:fill on="t" focussize="0,0"/>
                        <v:stroke on="f" weight="0pt" miterlimit="1" joinstyle="miter"/>
                        <v:imagedata o:title=""/>
                        <o:lock v:ext="edit" aspectratio="f"/>
                      </v:shape>
                      <v:shape id="Shape 308" o:spid="_x0000_s1026" o:spt="100" style="position:absolute;left:1431417;top:41148;height:82391;width:58007;" fillcolor="#000000" filled="t" stroked="f" coordsize="58007,82391" o:gfxdata="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bi5V7sAAADc&#10;AAAADwAAAAAAAAABACAAAAAiAAAAZHJzL2Rvd25yZXYueG1sUEsBAhQAFAAAAAgAh07iQDMvBZ47&#10;AAAAOQAAABAAAAAAAAAAAQAgAAAACgEAAGRycy9zaGFwZXhtbC54bWxQSwUGAAAAAAYABgBbAQAA&#10;tAMAAAAA&#10;" path="m22860,0l27432,0,27432,18288c33528,6096,41243,0,47339,0c50387,0,53435,1524,54959,3048c58007,4572,58007,7620,58007,10668c58007,12192,58007,13716,56483,15240c54959,16764,53435,18288,50387,18288c48863,18288,47339,16764,44291,15240c41243,13716,39719,12192,38195,12192c38195,12192,36576,12192,35052,13716c32004,16764,30480,19812,27432,26003l27432,64103c27432,67151,27432,71723,28956,73247c28956,74771,30480,76295,33528,77819c35052,77819,38195,79343,41243,79343l41243,82391,0,82391,0,79343c4572,79343,7620,77819,9144,76295c10668,76295,12192,74771,12192,73247c12192,71723,13716,68675,13716,64103l13716,33623c13716,24479,12192,18288,12192,16764c12192,15240,10668,13716,10668,13716c9144,12192,7620,12192,6096,12192c4572,12192,3048,12192,0,13716l0,10668,22860,0xe">
                        <v:fill on="t" focussize="0,0"/>
                        <v:stroke on="f" weight="0pt" miterlimit="1" joinstyle="miter"/>
                        <v:imagedata o:title=""/>
                        <o:lock v:ext="edit" aspectratio="f"/>
                      </v:shape>
                      <v:shape id="Shape 309" o:spid="_x0000_s1026" o:spt="100" style="position:absolute;left:1493996;top:42558;height:81688;width:30528;" fillcolor="#000000" filled="t" stroked="f" coordsize="30528,81688" o:gfxdata="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eDSK8AAAA&#10;3AAAAA8AAAAAAAAAAQAgAAAAIgAAAGRycy9kb3ducmV2LnhtbFBLAQIUABQAAAAIAIdO4kAzLwWe&#10;OwAAADkAAAAQAAAAAAAAAAEAIAAAAAsBAABkcnMvc2hhcGV4bWwueG1sUEsFBgAAAAAGAAYAWwEA&#10;ALUDAAAAAA==&#10;" path="m30528,0l30528,5472,19907,10782c15240,13830,13716,19926,12192,26117l30528,26117,30528,30689,12192,30689c12192,42881,15240,52025,21431,58121l30528,66104,30528,81688,22372,80076c18359,78338,14525,75647,10668,71837c4572,64217,0,55073,0,41357c0,29165,4572,18402,10668,10782c14525,6972,18359,3924,22562,1829l30528,0xe">
                        <v:fill on="t" focussize="0,0"/>
                        <v:stroke on="f" weight="0pt" miterlimit="1" joinstyle="miter"/>
                        <v:imagedata o:title=""/>
                        <o:lock v:ext="edit" aspectratio="f"/>
                      </v:shape>
                      <v:shape id="Shape 310" o:spid="_x0000_s1026" o:spt="100" style="position:absolute;left:1524524;top:93059;height:32099;width:36719;" fillcolor="#000000" filled="t" stroked="f" coordsize="36719,32099" o:gfxdata="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ubvbLsAAADc&#10;AAAADwAAAAAAAAABACAAAAAiAAAAZHJzL2Rvd25yZXYueG1sUEsBAhQAFAAAAAgAh07iQDMvBZ47&#10;AAAAOQAAABAAAAAAAAAAAQAgAAAACgEAAGRycy9zaGFwZXhtbC54bWxQSwUGAAAAAAYABgBbAQAA&#10;tAMAAAAA&#10;" path="m35195,0l36719,1524c36719,9144,32147,16764,25955,22860c21384,28956,13764,32099,4619,32099l0,31186,0,15603,238,15811c3477,17526,6906,18288,10716,18288c16811,18288,21384,16764,24431,13716c29099,10668,32147,6096,35195,0xe">
                        <v:fill on="t" focussize="0,0"/>
                        <v:stroke on="f" weight="0pt" miterlimit="1" joinstyle="miter"/>
                        <v:imagedata o:title=""/>
                        <o:lock v:ext="edit" aspectratio="f"/>
                      </v:shape>
                      <v:shape id="Shape 311" o:spid="_x0000_s1026" o:spt="100" style="position:absolute;left:1524524;top:41148;height:32099;width:36719;" fillcolor="#000000" filled="t" stroked="f" coordsize="36719,32099" o:gfxdata="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qSve/&#10;AAAA3AAAAA8AAAAAAAAAAQAgAAAAIgAAAGRycy9kb3ducmV2LnhtbFBLAQIUABQAAAAIAIdO4kAz&#10;LwWeOwAAADkAAAAQAAAAAAAAAAEAIAAAAA4BAABkcnMvc2hhcGV4bWwueG1sUEsFBgAAAAAGAAYA&#10;WwEAALgDAAAAAA==&#10;" path="m6143,0c15287,0,22908,3048,29099,9144c33671,15240,36719,22955,36719,32099l0,32099,0,27527,18336,27527c18336,22955,18336,18288,16811,16764c15287,13716,13764,10668,10716,9144c7667,7620,4619,6096,1572,6096l0,6882,0,1410,6143,0xe">
                        <v:fill on="t" focussize="0,0"/>
                        <v:stroke on="f" weight="0pt" miterlimit="1" joinstyle="miter"/>
                        <v:imagedata o:title=""/>
                        <o:lock v:ext="edit" aspectratio="f"/>
                      </v:shape>
                      <v:shape id="Shape 312" o:spid="_x0000_s1026" o:spt="100" style="position:absolute;left:1617726;top:6096;height:117539;width:52626;" fillcolor="#000000" filled="t" stroked="f" coordsize="52626,117539" o:gfxdata="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sMV5L4A&#10;AADcAAAADwAAAAAAAAABACAAAAAiAAAAZHJzL2Rvd25yZXYueG1sUEsBAhQAFAAAAAgAh07iQDMv&#10;BZ47AAAAOQAAABAAAAAAAAAAAQAgAAAADQEAAGRycy9zaGFwZXhtbC54bWxQSwUGAAAAAAYABgBb&#10;AQAAtwMAAAAA&#10;" path="m0,0l42768,0,52626,1095,52626,8499,47339,6096c42768,6096,38100,7620,33528,7620l33528,56483c33528,56483,35052,56483,36576,56483c36576,56483,38100,56483,38100,56483l52626,55153,52626,72003,45815,62579c42768,62579,39624,62579,38100,62579c38100,62579,36576,62579,35052,62579c35052,62579,33528,62579,33528,62579l33528,96107c33528,103823,33528,108395,35052,109918c38100,112967,41243,114491,45815,114491l50387,114491,50387,117539,0,117539,0,114491,4572,114491c9144,114491,12192,112967,15240,108395c15240,106871,16764,102298,16764,96107l16764,19812c16764,13716,15240,9144,13716,6096c12192,4572,9144,3048,4572,3048l0,3048,0,0xe">
                        <v:fill on="t" focussize="0,0"/>
                        <v:stroke on="f" weight="0pt" miterlimit="1" joinstyle="miter"/>
                        <v:imagedata o:title=""/>
                        <o:lock v:ext="edit" aspectratio="f"/>
                      </v:shape>
                      <v:shape id="Shape 313" o:spid="_x0000_s1026" o:spt="100" style="position:absolute;left:1670352;top:7191;height:116443;width:63389;" fillcolor="#000000" filled="t" stroked="f" coordsize="63389,116443" o:gfxdata="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t48y&#10;wAAAANwAAAAPAAAAAAAAAAEAIAAAACIAAABkcnMvZG93bnJldi54bWxQSwECFAAUAAAACACHTuJA&#10;My8FnjsAAAA5AAAAEAAAAAAAAAABACAAAAAPAQAAZHJzL3NoYXBleG1sLnhtbFBLBQYAAAAABgAG&#10;AFsBAAC5AwAAAAA=&#10;" path="m0,0l17573,1953c23669,3477,28337,6525,32909,11097c35957,15669,39005,21765,39005,29385c39005,35481,35957,41672,31385,47768c26717,52340,19098,56912,9954,58436l34433,91964c39005,99584,43577,105775,48149,107299c52721,110347,57293,111871,63389,113395l63389,116443,32909,116443,0,70907,0,54058,36,54054c4239,53102,7667,51578,9954,49292c16049,43196,19098,37005,19098,29385c19098,23289,16049,17193,11478,12621l0,7404,0,0xe">
                        <v:fill on="t" focussize="0,0"/>
                        <v:stroke on="f" weight="0pt" miterlimit="1" joinstyle="miter"/>
                        <v:imagedata o:title=""/>
                        <o:lock v:ext="edit" aspectratio="f"/>
                      </v:shape>
                      <v:shape id="Shape 314" o:spid="_x0000_s1026" o:spt="100" style="position:absolute;left:1739932;top:42488;height:81864;width:30528;" fillcolor="#000000" filled="t" stroked="f" coordsize="30528,81864" o:gfxdata="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t4LK8AAAA&#10;3AAAAA8AAAAAAAAAAQAgAAAAIgAAAGRycy9kb3ducmV2LnhtbFBLAQIUABQAAAAIAIdO4kAzLwWe&#10;OwAAADkAAAAQAAAAAAAAAAEAIAAAAAsBAABkcnMvc2hhcGV4bWwueG1sUEsFBgAAAAAGAAYAWwEA&#10;ALUDAAAAAA==&#10;" path="m30528,0l30528,5422,18288,10947c15240,13995,12192,20091,12192,26187l30528,26187,30528,30759,12192,30759c12192,42951,15240,52095,21336,58191c23622,62049,26670,64739,30111,66466l30528,66559,30528,81864,21145,80194c17145,78479,13716,75812,10668,72002c3048,64287,0,55143,0,41427c0,29235,3048,18567,10668,10947c13716,7089,17526,4018,21907,1910l30528,0xe">
                        <v:fill on="t" focussize="0,0"/>
                        <v:stroke on="f" weight="0pt" miterlimit="1" joinstyle="miter"/>
                        <v:imagedata o:title=""/>
                        <o:lock v:ext="edit" aspectratio="f"/>
                      </v:shape>
                      <v:shape id="Shape 315" o:spid="_x0000_s1026" o:spt="100" style="position:absolute;left:1770459;top:93059;height:32099;width:36624;" fillcolor="#000000" filled="t" stroked="f" coordsize="36624,32099" o:gfxdata="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EwB&#10;G8EAAADcAAAADwAAAAAAAAABACAAAAAiAAAAZHJzL2Rvd25yZXYueG1sUEsBAhQAFAAAAAgAh07i&#10;QDMvBZ47AAAAOQAAABAAAAAAAAAAAQAgAAAAEAEAAGRycy9zaGFwZXhtbC54bWxQSwUGAAAAAAYA&#10;BgBbAQAAugMAAAAA&#10;" path="m33575,0l36624,1524c35099,9144,32052,16859,25955,22955c19860,29051,12240,32099,4524,32099l0,31293,0,15988,10716,18383c15287,18383,19860,16859,24431,13716c27480,10668,30528,6096,33575,0xe">
                        <v:fill on="t" focussize="0,0"/>
                        <v:stroke on="f" weight="0pt" miterlimit="1" joinstyle="miter"/>
                        <v:imagedata o:title=""/>
                        <o:lock v:ext="edit" aspectratio="f"/>
                      </v:shape>
                      <v:shape id="Shape 316" o:spid="_x0000_s1026" o:spt="100" style="position:absolute;left:1770459;top:41148;height:32099;width:36624;" fillcolor="#000000" filled="t" stroked="f" coordsize="36624,32099" o:gfxdata="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J6f&#10;bMEAAADcAAAADwAAAAAAAAABACAAAAAiAAAAZHJzL2Rvd25yZXYueG1sUEsBAhQAFAAAAAgAh07i&#10;QDMvBZ47AAAAOQAAABAAAAAAAAAAAQAgAAAAEAEAAGRycy9zaGFwZXhtbC54bWxQSwUGAAAAAAYA&#10;BgBbAQAAugMAAAAA&#10;" path="m6048,0c15287,0,22908,3048,27480,9239c33575,15335,36624,22955,36624,32099l0,32099,0,27527,18336,27527c18336,22955,16811,18383,16811,16859c15287,13811,12240,10763,10716,9239c7572,7715,4524,6096,1476,6096l0,6762,0,1340,6048,0xe">
                        <v:fill on="t" focussize="0,0"/>
                        <v:stroke on="f" weight="0pt" miterlimit="1" joinstyle="miter"/>
                        <v:imagedata o:title=""/>
                        <o:lock v:ext="edit" aspectratio="f"/>
                      </v:shape>
                      <v:shape id="Shape 317" o:spid="_x0000_s1026" o:spt="100" style="position:absolute;left:1817751;top:42312;height:82846;width:35957;" fillcolor="#000000" filled="t" stroked="f" coordsize="35957,82846" o:gfxdata="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VgLBr4A&#10;AADcAAAADwAAAAAAAAABACAAAAAiAAAAZHJzL2Rvd25yZXYueG1sUEsBAhQAFAAAAAgAh07iQDMv&#10;BZ47AAAAOQAAABAAAAAAAAAAAQAgAAAADQEAAGRycy9zaGFwZXhtbC54bWxQSwUGAAAAAAYABgBb&#10;AQAAtwMAAAAA&#10;" path="m35957,0l35957,6166,21431,14171c16859,18743,15335,27887,15335,38555c15335,49223,16859,56843,21431,62939l35957,69067,35957,81501,30575,82846c22955,82846,15335,79798,9239,72178c3143,66082,0,56843,0,44651c0,30935,4667,20267,12287,12647c16097,8027,20669,4575,25622,2277l35957,0xe">
                        <v:fill on="t" focussize="0,0"/>
                        <v:stroke on="f" weight="0pt" miterlimit="1" joinstyle="miter"/>
                        <v:imagedata o:title=""/>
                        <o:lock v:ext="edit" aspectratio="f"/>
                      </v:shape>
                      <v:shape id="Shape 318" o:spid="_x0000_s1026" o:spt="100" style="position:absolute;left:1853708;top:41148;height:119063;width:48054;" fillcolor="#000000" filled="t" stroked="f" coordsize="48054,119063" o:gfxdata="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4IanatwAAANwAAAAP&#10;AAAAAAAAAAEAIAAAACIAAABkcnMvZG93bnJldi54bWxQSwECFAAUAAAACACHTuJAMy8FnjsAAAA5&#10;AAAAEAAAAAAAAAABACAAAAAGAQAAZHJzL3NoYXBleG1sLnhtbFBLBQYAAAAABgAGAFsBAACwAwAA&#10;AAA=&#10;" path="m5286,0c8430,0,11478,1524,14526,1524c17574,3048,19098,4572,22146,6096c25194,4572,28242,3048,31290,0l34338,0,34338,102298c34338,106871,34338,109918,35862,111442c35862,112966,37386,114491,38910,116015c40434,116015,43482,116015,48054,116015l48054,119063,6810,119063,6810,116015,8430,116015c13002,116015,14526,116015,16050,114491c17574,114491,19098,112966,19098,111442c19098,109918,20622,106871,20622,102298l20622,68771c14526,74866,9954,79439,6810,80963l0,82665,0,70231,3763,71818c6810,71818,9954,71818,13002,70295c14526,68771,17574,65627,20622,62579l20622,26003c20622,21431,19098,18383,19098,15335c17574,12287,16050,10763,13002,9239c9954,7715,6810,6096,2239,6096l0,7330,0,1164,5286,0xe">
                        <v:fill on="t" focussize="0,0"/>
                        <v:stroke on="f" weight="0pt" miterlimit="1" joinstyle="miter"/>
                        <v:imagedata o:title=""/>
                        <o:lock v:ext="edit" aspectratio="f"/>
                      </v:shape>
                      <v:shape id="Shape 319" o:spid="_x0000_s1026" o:spt="100" style="position:absolute;left:1903381;top:44196;height:80963;width:88583;" fillcolor="#000000" filled="t" stroked="f" coordsize="88583,80963" o:gfxdata="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98hx&#10;wAAAANwAAAAPAAAAAAAAAAEAIAAAACIAAABkcnMvZG93bnJldi54bWxQSwECFAAUAAAACACHTuJA&#10;My8FnjsAAAA5AAAAEAAAAAAAAAABACAAAAAPAQAAZHJzL3NoYXBleG1sLnhtbFBLBQYAAAAABgAG&#10;AFsBAAC5AwAAAAA=&#10;" path="m0,0l28956,0,28956,53435c28956,59531,28956,65722,32004,67247c35052,70295,38100,70295,41243,70295c44291,70295,47339,70295,50387,68771c53436,67247,56483,64198,61056,59531l61056,15335c61056,10763,61056,7715,59531,6191c56483,4667,53436,3048,48863,3048l48863,0,74771,0,74771,47339c74771,56483,76295,62579,76295,64198c76295,67247,77819,68771,77819,68771c79343,70295,80963,70295,80963,70295c84011,70295,85535,70295,87059,68771l88583,71818,65627,80963,61056,80963,61056,64198c54959,71818,48863,76391,45815,77915c42768,80963,38100,80963,35052,80963c30480,80963,25908,79439,22860,77915c19812,74866,16764,71818,15240,67247c15240,64198,13716,58007,13716,50387l13716,15335c13716,10763,13716,9239,12192,7715c12192,6191,10668,4667,9144,4667c7620,3048,4572,3048,0,3048l0,0xe">
                        <v:fill on="t" focussize="0,0"/>
                        <v:stroke on="f" weight="0pt" miterlimit="1" joinstyle="miter"/>
                        <v:imagedata o:title=""/>
                        <o:lock v:ext="edit" aspectratio="f"/>
                      </v:shape>
                      <v:shape id="Shape 320" o:spid="_x0000_s1026" o:spt="100" style="position:absolute;left:1998059;top:41148;height:82486;width:39719;" fillcolor="#000000" filled="t" stroked="f" coordsize="39719,82486" o:gfxdata="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PFkrrsAAADc&#10;AAAADwAAAAAAAAABACAAAAAiAAAAZHJzL2Rvd25yZXYueG1sUEsBAhQAFAAAAAgAh07iQDMvBZ47&#10;AAAAOQAAABAAAAAAAAAAAQAgAAAACgEAAGRycy9zaGFwZXhtbC54bWxQSwUGAAAAAAYABgBbAQAA&#10;tAMAAAAA&#10;" path="m22860,0l27527,0,27527,64103c27527,68771,27527,71818,29051,73343c29051,76391,30575,76391,32099,77915c33623,77915,35147,79439,39719,79439l39719,82486,1524,82486,1524,79439c4572,79439,7620,77915,9144,77915c9144,76391,10668,76391,12192,73343c12192,71818,12192,68771,12192,64103l12192,33624c12192,24480,12192,19907,12192,16859c12192,15335,10668,13812,10668,13812c9144,12287,7620,12287,6096,12287c4572,12287,3048,12287,1524,13812l0,10763,22860,0xe">
                        <v:fill on="t" focussize="0,0"/>
                        <v:stroke on="f" weight="0pt" miterlimit="1" joinstyle="miter"/>
                        <v:imagedata o:title=""/>
                        <o:lock v:ext="edit" aspectratio="f"/>
                      </v:shape>
                      <v:shape id="Shape 321" o:spid="_x0000_s1026" o:spt="100" style="position:absolute;left:2008727;top:0;height:18288;width:18383;" fillcolor="#000000" filled="t" stroked="f" coordsize="18383,18288" o:gfxdata="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JLW074A&#10;AADcAAAADwAAAAAAAAABACAAAAAiAAAAZHJzL2Rvd25yZXYueG1sUEsBAhQAFAAAAAgAh07iQDMv&#10;BZ47AAAAOQAAABAAAAAAAAAAAQAgAAAADQEAAGRycy9zaGFwZXhtbC54bWxQSwUGAAAAAAYABgBb&#10;AQAAtwMAAAAA&#10;" path="m9144,0c12192,0,13716,1524,15240,3048c16859,4572,18383,6096,18383,9144c18383,10668,16859,13716,15240,15240c13716,16764,12192,18288,9144,18288c7620,18288,4572,16764,3048,15240c1524,13716,0,10668,0,9144c0,6096,1524,4572,3048,3048c4572,1524,7620,0,9144,0xe">
                        <v:fill on="t" focussize="0,0"/>
                        <v:stroke on="f" weight="0pt" miterlimit="1" joinstyle="miter"/>
                        <v:imagedata o:title=""/>
                        <o:lock v:ext="edit" aspectratio="f"/>
                      </v:shape>
                      <v:shape id="Shape 322" o:spid="_x0000_s1026" o:spt="100" style="position:absolute;left:2039302;top:41148;height:82486;width:59531;" fillcolor="#000000" filled="t" stroked="f" coordsize="59531,82486" o:gfxdata="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00a1vQAA&#10;ANwAAAAPAAAAAAAAAAEAIAAAACIAAABkcnMvZG93bnJldi54bWxQSwECFAAUAAAACACHTuJAMy8F&#10;njsAAAA5AAAAEAAAAAAAAAABACAAAAAMAQAAZHJzL3NoYXBleG1sLnhtbFBLBQYAAAAABgAGAFsB&#10;AAC2AwAAAAA=&#10;" path="m24384,0l27527,0,27527,18383c35147,6096,41243,0,48863,0c51912,0,53436,1524,56483,3048c58007,4572,59531,7715,59531,10763c59531,12287,58007,13811,56483,15335c54959,16859,53436,18383,51912,18383c48863,18383,47339,16859,44291,15335c42768,13811,39719,12287,39719,12287c38195,12287,36671,12287,35147,13811c33624,16859,30575,19907,27527,26003l27527,64103c27527,67247,29051,71818,29051,73342c30575,74866,32099,76391,33624,77915c35147,77915,38195,79439,41243,79439l41243,82486,1524,82486,1524,79439c4572,79439,7620,77915,10668,76391c12192,76391,12192,74866,13716,73342c13716,71818,13716,68771,13716,64103l13716,33623c13716,24479,13716,18383,12192,16859c12192,15335,12192,13811,10668,13811c9144,12287,9144,12287,7620,12287c6096,12287,3048,12287,1524,13811l0,10763,24384,0xe">
                        <v:fill on="t" focussize="0,0"/>
                        <v:stroke on="f" weight="0pt" miterlimit="1" joinstyle="miter"/>
                        <v:imagedata o:title=""/>
                        <o:lock v:ext="edit" aspectratio="f"/>
                      </v:shape>
                      <v:shape id="Shape 323" o:spid="_x0000_s1026" o:spt="100" style="position:absolute;left:2103501;top:42500;height:82048;width:30528;" fillcolor="#000000" filled="t" stroked="f" coordsize="30528,82048" o:gfxdata="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YDgS/&#10;AAAA3AAAAA8AAAAAAAAAAQAgAAAAIgAAAGRycy9kb3ducmV2LnhtbFBLAQIUABQAAAAIAIdO4kAz&#10;LwWeOwAAADkAAAAQAAAAAAAAAAEAIAAAAA4BAABkcnMvc2hhcGV4bWwueG1sUEsFBgAAAAAGAAYA&#10;WwEAALgDAAAAAA==&#10;" path="m30528,0l30528,5438,18288,10840c15240,13888,12192,19984,12192,26176l30528,26176,30528,30747,12192,30747c12192,42939,15240,52083,19812,58179c22908,61990,26360,64657,29992,66371l30528,66489,30528,82048,20812,80134c16788,78396,12954,75705,9144,71895c3048,64276,0,55132,0,41415c0,29223,3048,18460,10668,10840c13716,7030,17550,3982,21955,1887l30528,0xe">
                        <v:fill on="t" focussize="0,0"/>
                        <v:stroke on="f" weight="0pt" miterlimit="1" joinstyle="miter"/>
                        <v:imagedata o:title=""/>
                        <o:lock v:ext="edit" aspectratio="f"/>
                      </v:shape>
                      <v:shape id="Shape 324" o:spid="_x0000_s1026" o:spt="100" style="position:absolute;left:2134029;top:93059;height:32099;width:36719;" fillcolor="#000000" filled="t" stroked="f" coordsize="36719,32099" o:gfxdata="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xI9K/&#10;AAAA3AAAAA8AAAAAAAAAAQAgAAAAIgAAAGRycy9kb3ducmV2LnhtbFBLAQIUABQAAAAIAIdO4kAz&#10;LwWeOwAAADkAAAAQAAAAAAAAAAEAIAAAAA4BAABkcnMvc2hhcGV4bWwueG1sUEsFBgAAAAAGAAYA&#10;WwEAALgDAAAAAA==&#10;" path="m33671,0l36719,1524c35195,9144,32052,16764,25955,22860c19860,28956,12240,32099,3096,32099l0,31489,0,15930,10716,18288c15287,18288,19860,16764,24431,13716c27480,10668,30528,6096,33671,0xe">
                        <v:fill on="t" focussize="0,0"/>
                        <v:stroke on="f" weight="0pt" miterlimit="1" joinstyle="miter"/>
                        <v:imagedata o:title=""/>
                        <o:lock v:ext="edit" aspectratio="f"/>
                      </v:shape>
                      <v:shape id="Shape 325" o:spid="_x0000_s1026" o:spt="100" style="position:absolute;left:2134029;top:41148;height:32099;width:36719;" fillcolor="#000000" filled="t" stroked="f" coordsize="36719,32099" o:gfxdata="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9hkm/&#10;AAAA3AAAAA8AAAAAAAAAAQAgAAAAIgAAAGRycy9kb3ducmV2LnhtbFBLAQIUABQAAAAIAIdO4kAz&#10;LwWeOwAAADkAAAAQAAAAAAAAAAEAIAAAAA4BAABkcnMvc2hhcGV4bWwueG1sUEsFBgAAAAAGAAYA&#10;WwEAALgDAAAAAA==&#10;" path="m6143,0c15287,0,21384,3048,27480,9144c33671,15240,36719,22955,36719,32099l0,32099,0,27527,18336,27527c18336,22955,16811,18288,16811,16764c15287,13716,12240,10668,9192,9144c7667,7620,4619,6096,1572,6096l0,6790,0,1352,6143,0xe">
                        <v:fill on="t" focussize="0,0"/>
                        <v:stroke on="f" weight="0pt" miterlimit="1" joinstyle="miter"/>
                        <v:imagedata o:title=""/>
                        <o:lock v:ext="edit" aspectratio="f"/>
                      </v:shape>
                      <v:shape id="Shape 326" o:spid="_x0000_s1026" o:spt="100" style="position:absolute;left:2182844;top:41148;height:82487;width:136017;" fillcolor="#000000" filled="t" stroked="f" coordsize="136017,82487" o:gfxdata="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6cAi/&#10;AAAA3AAAAA8AAAAAAAAAAQAgAAAAIgAAAGRycy9kb3ducmV2LnhtbFBLAQIUABQAAAAIAIdO4kAz&#10;LwWeOwAAADkAAAAQAAAAAAAAAAEAIAAAAA4BAABkcnMvc2hhcGV4bWwueG1sUEsFBgAAAAAGAAYA&#10;WwEAALgDAAAAAA==&#10;" path="m24480,0l27527,0,27527,16859c33624,12288,36671,7715,38195,7715c41243,4572,44291,3048,47435,1524c50483,1524,52007,0,55055,0c61151,0,64199,1524,68771,4572c71818,7715,74867,12288,74867,16859c80963,10763,87154,6096,90202,3048c94774,1524,99346,0,103918,0c106966,0,111538,1524,114586,3048c117634,6096,120682,9239,122206,13812c123730,18383,123730,22956,123730,30575l123730,64103c123730,68771,123730,71819,125254,74867c125254,74867,126873,76391,128397,77915c129921,77915,132969,79439,136017,79439l136017,82487,96298,82487,96298,79439,99346,79439c102394,79439,105442,77915,106966,76391c108490,76391,108490,74867,110014,71819c110014,71819,110014,68771,110014,64103l110014,30575c110014,22956,108490,18383,106966,16859c105442,12288,100870,10763,96298,10763c93250,10763,90202,12288,87154,13812c84011,15335,80963,16859,76391,21431l76391,64103c76391,70295,76391,73343,76391,74867c77915,74867,79439,76391,80963,77915c82487,77915,85630,79439,88678,79439l88678,82487,48959,82487,48959,79439c53530,79439,56579,77915,58103,77915c59627,76391,61151,74867,61151,73343c61151,71819,62674,68771,62674,64103l62674,30575c62674,22956,61151,18383,59627,16859c56579,12288,53530,10763,48959,10763c45911,10763,42768,10763,39719,13812c35147,15335,30575,18383,27527,21431l27527,64103c27527,68771,29051,73343,29051,74867c30575,76391,30575,76391,32099,77915c33624,77915,36671,79439,41243,79439l41243,82487,1524,82487,1524,79439c6191,79439,7715,77915,9239,77915c10763,76391,12287,76391,12287,73343c13812,71819,13812,68771,13812,64103l13812,33624c13812,24480,13812,19907,13812,16859c12287,15335,12287,13812,10763,13812c10763,12288,9239,12288,7715,12288c6191,12288,4668,12288,1524,13812l0,10763,24480,0xe">
                        <v:fill on="t" focussize="0,0"/>
                        <v:stroke on="f" weight="0pt" miterlimit="1" joinstyle="miter"/>
                        <v:imagedata o:title=""/>
                        <o:lock v:ext="edit" aspectratio="f"/>
                      </v:shape>
                      <v:shape id="Shape 327" o:spid="_x0000_s1026" o:spt="100" style="position:absolute;left:2320385;top:42485;height:82077;width:30528;" fillcolor="#000000" filled="t" stroked="f" coordsize="30528,82077" o:gfxdata="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H8w&#10;qMEAAADcAAAADwAAAAAAAAABACAAAAAiAAAAZHJzL2Rvd25yZXYueG1sUEsBAhQAFAAAAAgAh07i&#10;QDMvBZ47AAAAOQAAABAAAAAAAAAAAQAgAAAAEAEAAGRycy9zaGFwZXhtbC54bWxQSwUGAAAAAAYA&#10;BgBbAQAAugMAAAAA&#10;" path="m30528,0l30528,4784,18288,10951c15240,13999,12192,20095,12192,26191l30528,26191,30528,30763,12192,30763c12192,42955,13716,52099,19812,58195c22860,62052,25932,64743,29385,66470l30528,66709,30528,82077,20776,80197c16764,78483,12954,75816,9144,72006c3048,64291,0,55147,0,41431c0,29239,3048,18571,9144,10951c12954,7093,17145,4021,21729,1914l30528,0xe">
                        <v:fill on="t" focussize="0,0"/>
                        <v:stroke on="f" weight="0pt" miterlimit="1" joinstyle="miter"/>
                        <v:imagedata o:title=""/>
                        <o:lock v:ext="edit" aspectratio="f"/>
                      </v:shape>
                      <v:shape id="Shape 328" o:spid="_x0000_s1026" o:spt="100" style="position:absolute;left:2350913;top:93059;height:32099;width:35099;" fillcolor="#000000" filled="t" stroked="f" coordsize="35099,32099" o:gfxdata="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wRhOe5AAAA3AAA&#10;AA8AAAAAAAAAAQAgAAAAIgAAAGRycy9kb3ducmV2LnhtbFBLAQIUABQAAAAIAIdO4kAzLwWeOwAA&#10;ADkAAAAQAAAAAAAAAAEAIAAAAAgBAABkcnMvc2hhcGV4bWwueG1sUEsFBgAAAAAGAAYAWwEAALID&#10;AAAAAA==&#10;" path="m33575,0l35099,1524c35099,9144,30528,16859,25955,22955c19860,29051,12240,32099,3096,32099l0,31502,0,16135,10716,18383c15287,18383,19860,16859,22908,13716c27480,10668,30528,6096,33575,0xe">
                        <v:fill on="t" focussize="0,0"/>
                        <v:stroke on="f" weight="0pt" miterlimit="1" joinstyle="miter"/>
                        <v:imagedata o:title=""/>
                        <o:lock v:ext="edit" aspectratio="f"/>
                      </v:shape>
                      <v:shape id="Shape 329" o:spid="_x0000_s1026" o:spt="100" style="position:absolute;left:2350913;top:41148;height:32099;width:35099;" fillcolor="#000000" filled="t" stroked="f" coordsize="35099,32099" o:gfxdata="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dIXy/&#10;AAAA3AAAAA8AAAAAAAAAAQAgAAAAIgAAAGRycy9kb3ducmV2LnhtbFBLAQIUABQAAAAIAIdO4kAz&#10;LwWeOwAAADkAAAAQAAAAAAAAAAEAIAAAAA4BAABkcnMvc2hhcGV4bWwueG1sUEsFBgAAAAAGAAYA&#10;WwEAALgDAAAAAA==&#10;" path="m6143,0c13764,0,21384,3048,27480,9239c33575,15335,35099,22955,35099,32099l0,32099,0,27527,18336,27527c16811,22955,16811,18383,15287,16859c15287,13811,12240,10763,9192,9239c6143,7715,3096,6096,48,6096l0,6120,0,1336,6143,0xe">
                        <v:fill on="t" focussize="0,0"/>
                        <v:stroke on="f" weight="0pt" miterlimit="1" joinstyle="miter"/>
                        <v:imagedata o:title=""/>
                        <o:lock v:ext="edit" aspectratio="f"/>
                      </v:shape>
                      <v:shape id="Shape 330" o:spid="_x0000_s1026" o:spt="100" style="position:absolute;left:2396776;top:41148;height:82487;width:87059;" fillcolor="#000000" filled="t" stroked="f" coordsize="87059,82487" o:gfxdata="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h+kyrsAAADc&#10;AAAADwAAAAAAAAABACAAAAAiAAAAZHJzL2Rvd25yZXYueG1sUEsBAhQAFAAAAAgAh07iQDMvBZ47&#10;AAAAOQAAABAAAAAAAAAAAQAgAAAACgEAAGRycy9zaGFwZXhtbC54bWxQSwUGAAAAAAYABgBbAQAA&#10;tAMAAAAA&#10;" path="m24384,0l27432,0,27432,16859c36671,6096,45815,0,53435,0c58007,0,62579,1524,65627,3048c68675,6096,70199,9239,73247,13812c73247,18383,74771,22956,74771,30575l74771,64103c74771,68771,74771,71819,76391,74867c76391,76391,77915,76391,79439,77915c80963,77915,82486,79439,87059,79439l87059,82487,47339,82487,47339,79439,48863,79439c53435,79439,54959,77915,56483,77915c58007,76391,59531,74867,59531,71819c59531,71819,59531,68771,59531,64103l59531,32100c59531,24480,59531,19907,58007,15335c54959,12288,51911,10763,47339,10763c41243,10763,33528,15335,27432,22956l27432,64103c27432,68771,27432,73343,28956,73343c28956,76391,30480,76391,32004,77915c33528,77915,36671,79439,39719,79439l39719,82487,1524,82487,1524,79439,3048,79439c7620,79439,9144,77915,10668,76391c12192,73343,13716,70295,13716,64103l13716,35147c13716,24480,12192,19907,12192,16859c12192,15335,12192,13812,10668,13812c9144,12288,9144,12288,7620,12288c6096,12288,3048,12288,1524,13812l0,10763,24384,0xe">
                        <v:fill on="t" focussize="0,0"/>
                        <v:stroke on="f" weight="0pt" miterlimit="1" joinstyle="miter"/>
                        <v:imagedata o:title=""/>
                        <o:lock v:ext="edit" aspectratio="f"/>
                      </v:shape>
                      <v:shape id="Shape 331" o:spid="_x0000_s1026" o:spt="100" style="position:absolute;left:2485454;top:18288;height:106871;width:48863;" fillcolor="#000000" filled="t" stroked="f" coordsize="48863,106871" o:gfxdata="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FU/xvQAA&#10;ANwAAAAPAAAAAAAAAAEAIAAAACIAAABkcnMvZG93bnJldi54bWxQSwECFAAUAAAACACHTuJAMy8F&#10;njsAAAA5AAAAEAAAAAAAAAABACAAAAAMAQAAZHJzL3NoYXBleG1sLnhtbFBLBQYAAAAABgAGAFsB&#10;AAC2AwAAAAA=&#10;" path="m24384,0l27432,0,27432,25908,45815,25908,45815,32099,27432,32099,27432,82391c27432,88487,27432,91630,28956,93154c30480,94678,33528,96203,35147,96203c36671,96203,39719,96203,41243,94678c42767,93154,44291,91630,44291,88487l48863,88487c45815,94678,42767,99251,39719,102298c36671,105347,32004,106871,28956,106871c25908,106871,22860,105347,19812,103822c18288,102298,16764,100774,15240,97727c13716,94678,13716,90107,13716,85439l13716,32099,0,32099,0,28956c3048,27432,7620,25908,10668,22860c13716,19812,16764,15240,19812,12192c19812,9144,22860,6096,24384,0xe">
                        <v:fill on="t" focussize="0,0"/>
                        <v:stroke on="f" weight="0pt" miterlimit="1" joinstyle="miter"/>
                        <v:imagedata o:title=""/>
                        <o:lock v:ext="edit" aspectratio="f"/>
                      </v:shape>
                      <v:shape id="Shape 332" o:spid="_x0000_s1026" o:spt="100" style="position:absolute;left:2541842;top:41148;height:84010;width:55054;" fillcolor="#000000" filled="t" stroked="f" coordsize="55054,84010" o:gfxdata="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5V49vQAA&#10;ANwAAAAPAAAAAAAAAAEAIAAAACIAAABkcnMvZG93bnJldi54bWxQSwECFAAUAAAACACHTuJAMy8F&#10;njsAAAA5AAAAEAAAAAAAAAABACAAAAAMAQAAZHJzL3NoYXBleG1sLnhtbFBLBQYAAAAABgAGAFsB&#10;AAC2AwAAAAA=&#10;" path="m24479,0c27527,0,30575,1524,35147,3048c38195,3048,41243,3048,41243,3048c42767,3048,42767,3048,44291,3048c44291,3048,44291,1524,45815,0l48863,0,48863,27527,45815,27527c42767,18383,41243,13811,36671,10763c33623,7715,29051,6096,24479,6096c19907,6096,16859,6096,13811,9239c12287,10763,10668,13811,10668,15335c10668,18383,10668,21431,13811,24479c15335,26003,18383,29051,24479,32099l36671,38195c48863,42767,55054,50387,55054,61055c55054,67247,51911,73342,45815,77915c41243,82486,35147,84010,27527,84010c22955,84010,16859,84010,10668,82486c9144,80963,7620,80963,6096,80963c4572,80963,4572,80963,3048,82486l0,82486,0,54959,3048,54959c4572,62579,7620,68771,12287,73342c16859,77915,22955,79439,27527,79439c32099,79439,35147,77915,38195,76391c39719,73342,41243,70295,41243,67247c41243,64103,39719,59531,36671,58007c35147,54959,29051,51911,19907,47339c12287,42767,6096,39719,4572,35147c1524,32099,0,29051,0,22955c0,16859,3048,10763,7620,7715c10668,3048,16859,0,24479,0xe">
                        <v:fill on="t" focussize="0,0"/>
                        <v:stroke on="f" weight="0pt" miterlimit="1" joinstyle="miter"/>
                        <v:imagedata o:title=""/>
                        <o:lock v:ext="edit" aspectratio="f"/>
                      </v:shape>
                      <w10:wrap type="none"/>
                      <w10:anchorlock/>
                    </v:group>
                  </w:pict>
                </mc:Fallback>
              </mc:AlternateContent>
            </w:r>
          </w:p>
        </w:tc>
        <w:tc>
          <w:tcPr>
            <w:tcW w:w="1253" w:type="dxa"/>
            <w:tcBorders>
              <w:top w:val="single" w:color="000000" w:sz="4" w:space="0"/>
              <w:left w:val="single" w:color="000000" w:sz="4" w:space="0"/>
              <w:bottom w:val="single" w:color="000000" w:sz="4" w:space="0"/>
              <w:right w:val="single" w:color="000000" w:sz="4" w:space="0"/>
            </w:tcBorders>
          </w:tcPr>
          <w:p w14:paraId="37DA9E18">
            <w:pPr>
              <w:spacing w:line="360" w:lineRule="auto"/>
              <w:rPr>
                <w:kern w:val="2"/>
                <w:sz w:val="20"/>
                <w:szCs w:val="20"/>
                <w14:ligatures w14:val="standardContextual"/>
              </w:rPr>
            </w:pPr>
            <w:r>
              <w:rPr>
                <w:kern w:val="2"/>
                <w:sz w:val="20"/>
                <w:szCs w:val="20"/>
                <w14:ligatures w14:val="standardContextual"/>
              </w:rPr>
              <w:t xml:space="preserve">        </w:t>
            </w:r>
          </w:p>
        </w:tc>
      </w:tr>
      <w:tr w14:paraId="724865FC">
        <w:tblPrEx>
          <w:tblCellMar>
            <w:top w:w="0" w:type="dxa"/>
            <w:left w:w="113" w:type="dxa"/>
            <w:bottom w:w="0" w:type="dxa"/>
            <w:right w:w="115" w:type="dxa"/>
          </w:tblCellMar>
        </w:tblPrEx>
        <w:trPr>
          <w:trHeight w:val="670" w:hRule="atLeast"/>
        </w:trPr>
        <w:tc>
          <w:tcPr>
            <w:tcW w:w="718" w:type="dxa"/>
            <w:tcBorders>
              <w:top w:val="single" w:color="000000" w:sz="4" w:space="0"/>
              <w:left w:val="single" w:color="000000" w:sz="4" w:space="0"/>
              <w:bottom w:val="single" w:color="000000" w:sz="4" w:space="0"/>
              <w:right w:val="single" w:color="000000" w:sz="4" w:space="0"/>
            </w:tcBorders>
          </w:tcPr>
          <w:p w14:paraId="0083A590">
            <w:pPr>
              <w:spacing w:line="360" w:lineRule="auto"/>
              <w:rPr>
                <w:kern w:val="2"/>
                <w:sz w:val="20"/>
                <w:szCs w:val="20"/>
                <w14:ligatures w14:val="standardContextual"/>
              </w:rPr>
            </w:pPr>
          </w:p>
        </w:tc>
        <w:tc>
          <w:tcPr>
            <w:tcW w:w="1428" w:type="dxa"/>
            <w:tcBorders>
              <w:top w:val="single" w:color="000000" w:sz="4" w:space="0"/>
              <w:left w:val="single" w:color="000000" w:sz="4" w:space="0"/>
              <w:bottom w:val="single" w:color="000000" w:sz="4" w:space="0"/>
              <w:right w:val="single" w:color="000000" w:sz="4" w:space="0"/>
            </w:tcBorders>
            <w:vAlign w:val="center"/>
          </w:tcPr>
          <w:p w14:paraId="5573399D">
            <w:pPr>
              <w:spacing w:line="360" w:lineRule="auto"/>
              <w:ind w:left="365"/>
              <w:rPr>
                <w:kern w:val="2"/>
                <w:sz w:val="20"/>
                <w:szCs w:val="20"/>
                <w14:ligatures w14:val="standardContextual"/>
              </w:rPr>
            </w:pPr>
          </w:p>
        </w:tc>
        <w:tc>
          <w:tcPr>
            <w:tcW w:w="6098" w:type="dxa"/>
            <w:tcBorders>
              <w:top w:val="single" w:color="000000" w:sz="4" w:space="0"/>
              <w:left w:val="single" w:color="000000" w:sz="4" w:space="0"/>
              <w:bottom w:val="single" w:color="000000" w:sz="4" w:space="0"/>
              <w:right w:val="single" w:color="000000" w:sz="4" w:space="0"/>
            </w:tcBorders>
            <w:vAlign w:val="center"/>
          </w:tcPr>
          <w:p w14:paraId="40760DA2">
            <w:pPr>
              <w:spacing w:line="360" w:lineRule="auto"/>
              <w:ind w:left="17"/>
              <w:rPr>
                <w:kern w:val="2"/>
                <w:sz w:val="20"/>
                <w:szCs w:val="20"/>
                <w14:ligatures w14:val="standardContextual"/>
              </w:rPr>
            </w:pPr>
            <w:r>
              <w:rPr>
                <w:kern w:val="2"/>
                <w:sz w:val="20"/>
                <w:szCs w:val="20"/>
                <w:lang w:val="en-US" w:eastAsia="en-US"/>
                <w14:ligatures w14:val="standardContextual"/>
              </w:rPr>
              <mc:AlternateContent>
                <mc:Choice Requires="wpg">
                  <w:drawing>
                    <wp:inline distT="0" distB="0" distL="0" distR="0">
                      <wp:extent cx="3076575" cy="161290"/>
                      <wp:effectExtent l="0" t="0" r="0" b="0"/>
                      <wp:docPr id="3391" name="Group 3391"/>
                      <wp:cNvGraphicFramePr/>
                      <a:graphic xmlns:a="http://schemas.openxmlformats.org/drawingml/2006/main">
                        <a:graphicData uri="http://schemas.microsoft.com/office/word/2010/wordprocessingGroup">
                          <wpg:wgp>
                            <wpg:cNvGrpSpPr/>
                            <wpg:grpSpPr>
                              <a:xfrm>
                                <a:off x="0" y="0"/>
                                <a:ext cx="3076575" cy="161830"/>
                                <a:chOff x="0" y="0"/>
                                <a:chExt cx="3076575" cy="161830"/>
                              </a:xfrm>
                            </wpg:grpSpPr>
                            <wps:wsp>
                              <wps:cNvPr id="343" name="Shape 343"/>
                              <wps:cNvSpPr/>
                              <wps:spPr>
                                <a:xfrm>
                                  <a:off x="0" y="3048"/>
                                  <a:ext cx="77915" cy="123634"/>
                                </a:xfrm>
                                <a:custGeom>
                                  <a:avLst/>
                                  <a:gdLst/>
                                  <a:ahLst/>
                                  <a:cxnLst/>
                                  <a:rect l="0" t="0" r="0" b="0"/>
                                  <a:pathLst>
                                    <a:path w="77915" h="123634">
                                      <a:moveTo>
                                        <a:pt x="33623" y="0"/>
                                      </a:moveTo>
                                      <a:cubicBezTo>
                                        <a:pt x="39719" y="0"/>
                                        <a:pt x="47339" y="1524"/>
                                        <a:pt x="53435" y="4572"/>
                                      </a:cubicBezTo>
                                      <a:cubicBezTo>
                                        <a:pt x="56483" y="6096"/>
                                        <a:pt x="59531" y="7620"/>
                                        <a:pt x="61151" y="7620"/>
                                      </a:cubicBezTo>
                                      <a:cubicBezTo>
                                        <a:pt x="62674" y="7620"/>
                                        <a:pt x="62674" y="6096"/>
                                        <a:pt x="64199" y="6096"/>
                                      </a:cubicBezTo>
                                      <a:cubicBezTo>
                                        <a:pt x="65723" y="4572"/>
                                        <a:pt x="65723" y="3048"/>
                                        <a:pt x="67246" y="0"/>
                                      </a:cubicBezTo>
                                      <a:lnTo>
                                        <a:pt x="70295" y="0"/>
                                      </a:lnTo>
                                      <a:lnTo>
                                        <a:pt x="70295" y="41243"/>
                                      </a:lnTo>
                                      <a:lnTo>
                                        <a:pt x="67246" y="41243"/>
                                      </a:lnTo>
                                      <a:cubicBezTo>
                                        <a:pt x="65723" y="33528"/>
                                        <a:pt x="64199" y="27432"/>
                                        <a:pt x="61151" y="22860"/>
                                      </a:cubicBezTo>
                                      <a:cubicBezTo>
                                        <a:pt x="58007" y="18288"/>
                                        <a:pt x="54959" y="13716"/>
                                        <a:pt x="48863" y="10668"/>
                                      </a:cubicBezTo>
                                      <a:cubicBezTo>
                                        <a:pt x="44291" y="9144"/>
                                        <a:pt x="39719" y="7620"/>
                                        <a:pt x="33623" y="7620"/>
                                      </a:cubicBezTo>
                                      <a:cubicBezTo>
                                        <a:pt x="27527" y="7620"/>
                                        <a:pt x="22955" y="9144"/>
                                        <a:pt x="19907" y="12192"/>
                                      </a:cubicBezTo>
                                      <a:cubicBezTo>
                                        <a:pt x="15240" y="16764"/>
                                        <a:pt x="13716" y="21336"/>
                                        <a:pt x="13716" y="25908"/>
                                      </a:cubicBezTo>
                                      <a:cubicBezTo>
                                        <a:pt x="13716" y="28956"/>
                                        <a:pt x="15240" y="32004"/>
                                        <a:pt x="16764" y="35052"/>
                                      </a:cubicBezTo>
                                      <a:cubicBezTo>
                                        <a:pt x="19907" y="39719"/>
                                        <a:pt x="29051" y="45815"/>
                                        <a:pt x="42767" y="51911"/>
                                      </a:cubicBezTo>
                                      <a:cubicBezTo>
                                        <a:pt x="53435" y="58007"/>
                                        <a:pt x="61151" y="62579"/>
                                        <a:pt x="65723" y="65627"/>
                                      </a:cubicBezTo>
                                      <a:cubicBezTo>
                                        <a:pt x="68771" y="68675"/>
                                        <a:pt x="71818" y="73247"/>
                                        <a:pt x="74867" y="76295"/>
                                      </a:cubicBezTo>
                                      <a:cubicBezTo>
                                        <a:pt x="76390" y="80867"/>
                                        <a:pt x="77915" y="85439"/>
                                        <a:pt x="77915" y="90011"/>
                                      </a:cubicBezTo>
                                      <a:cubicBezTo>
                                        <a:pt x="77915" y="99251"/>
                                        <a:pt x="74867" y="106871"/>
                                        <a:pt x="67246" y="112966"/>
                                      </a:cubicBezTo>
                                      <a:cubicBezTo>
                                        <a:pt x="59531" y="119063"/>
                                        <a:pt x="51911" y="123634"/>
                                        <a:pt x="41243" y="123634"/>
                                      </a:cubicBezTo>
                                      <a:cubicBezTo>
                                        <a:pt x="36671" y="123634"/>
                                        <a:pt x="33623" y="122110"/>
                                        <a:pt x="30575" y="122110"/>
                                      </a:cubicBezTo>
                                      <a:cubicBezTo>
                                        <a:pt x="29051" y="122110"/>
                                        <a:pt x="26003" y="120586"/>
                                        <a:pt x="19907" y="119063"/>
                                      </a:cubicBezTo>
                                      <a:cubicBezTo>
                                        <a:pt x="13716" y="117539"/>
                                        <a:pt x="10668" y="116015"/>
                                        <a:pt x="9144" y="116015"/>
                                      </a:cubicBezTo>
                                      <a:cubicBezTo>
                                        <a:pt x="7620" y="116015"/>
                                        <a:pt x="6096" y="117539"/>
                                        <a:pt x="6096" y="117539"/>
                                      </a:cubicBezTo>
                                      <a:cubicBezTo>
                                        <a:pt x="4572" y="119063"/>
                                        <a:pt x="4572" y="120586"/>
                                        <a:pt x="4572" y="123634"/>
                                      </a:cubicBezTo>
                                      <a:lnTo>
                                        <a:pt x="0" y="123634"/>
                                      </a:lnTo>
                                      <a:lnTo>
                                        <a:pt x="0" y="82391"/>
                                      </a:lnTo>
                                      <a:lnTo>
                                        <a:pt x="4572" y="82391"/>
                                      </a:lnTo>
                                      <a:cubicBezTo>
                                        <a:pt x="6096" y="91535"/>
                                        <a:pt x="7620" y="97727"/>
                                        <a:pt x="10668" y="102298"/>
                                      </a:cubicBezTo>
                                      <a:cubicBezTo>
                                        <a:pt x="12192" y="105347"/>
                                        <a:pt x="16764" y="109918"/>
                                        <a:pt x="21431" y="111442"/>
                                      </a:cubicBezTo>
                                      <a:cubicBezTo>
                                        <a:pt x="27527" y="114491"/>
                                        <a:pt x="32099" y="116015"/>
                                        <a:pt x="38195" y="116015"/>
                                      </a:cubicBezTo>
                                      <a:cubicBezTo>
                                        <a:pt x="45815" y="116015"/>
                                        <a:pt x="51911" y="114491"/>
                                        <a:pt x="56483" y="109918"/>
                                      </a:cubicBezTo>
                                      <a:cubicBezTo>
                                        <a:pt x="59531" y="106871"/>
                                        <a:pt x="62674" y="102298"/>
                                        <a:pt x="62674" y="97727"/>
                                      </a:cubicBezTo>
                                      <a:cubicBezTo>
                                        <a:pt x="62674" y="94583"/>
                                        <a:pt x="61151" y="91535"/>
                                        <a:pt x="59531" y="88487"/>
                                      </a:cubicBezTo>
                                      <a:cubicBezTo>
                                        <a:pt x="58007" y="85439"/>
                                        <a:pt x="54959" y="82391"/>
                                        <a:pt x="51911" y="80867"/>
                                      </a:cubicBezTo>
                                      <a:cubicBezTo>
                                        <a:pt x="50387" y="77819"/>
                                        <a:pt x="44291" y="74771"/>
                                        <a:pt x="33623" y="68675"/>
                                      </a:cubicBezTo>
                                      <a:cubicBezTo>
                                        <a:pt x="24479" y="64103"/>
                                        <a:pt x="16764" y="59531"/>
                                        <a:pt x="12192" y="54959"/>
                                      </a:cubicBezTo>
                                      <a:cubicBezTo>
                                        <a:pt x="7620" y="51911"/>
                                        <a:pt x="4572" y="48863"/>
                                        <a:pt x="3048" y="44291"/>
                                      </a:cubicBezTo>
                                      <a:cubicBezTo>
                                        <a:pt x="0" y="41243"/>
                                        <a:pt x="0" y="36671"/>
                                        <a:pt x="0" y="32004"/>
                                      </a:cubicBezTo>
                                      <a:cubicBezTo>
                                        <a:pt x="0" y="22860"/>
                                        <a:pt x="3048" y="15240"/>
                                        <a:pt x="9144" y="9144"/>
                                      </a:cubicBezTo>
                                      <a:cubicBezTo>
                                        <a:pt x="15240" y="3048"/>
                                        <a:pt x="24479"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91630" y="41463"/>
                                  <a:ext cx="39005" cy="83696"/>
                                </a:xfrm>
                                <a:custGeom>
                                  <a:avLst/>
                                  <a:gdLst/>
                                  <a:ahLst/>
                                  <a:cxnLst/>
                                  <a:rect l="0" t="0" r="0" b="0"/>
                                  <a:pathLst>
                                    <a:path w="39005" h="83696">
                                      <a:moveTo>
                                        <a:pt x="39005" y="0"/>
                                      </a:moveTo>
                                      <a:lnTo>
                                        <a:pt x="39005" y="7268"/>
                                      </a:lnTo>
                                      <a:lnTo>
                                        <a:pt x="36671" y="5876"/>
                                      </a:lnTo>
                                      <a:cubicBezTo>
                                        <a:pt x="33623" y="5876"/>
                                        <a:pt x="30575" y="7400"/>
                                        <a:pt x="27527" y="8924"/>
                                      </a:cubicBezTo>
                                      <a:cubicBezTo>
                                        <a:pt x="24479" y="10448"/>
                                        <a:pt x="21431" y="13496"/>
                                        <a:pt x="19907" y="18068"/>
                                      </a:cubicBezTo>
                                      <a:cubicBezTo>
                                        <a:pt x="18383" y="22640"/>
                                        <a:pt x="16859" y="28736"/>
                                        <a:pt x="16859" y="36356"/>
                                      </a:cubicBezTo>
                                      <a:cubicBezTo>
                                        <a:pt x="16859" y="47024"/>
                                        <a:pt x="18383" y="57788"/>
                                        <a:pt x="22955" y="65408"/>
                                      </a:cubicBezTo>
                                      <a:cubicBezTo>
                                        <a:pt x="25241" y="69979"/>
                                        <a:pt x="27908" y="73028"/>
                                        <a:pt x="30956" y="74933"/>
                                      </a:cubicBezTo>
                                      <a:lnTo>
                                        <a:pt x="39005" y="77019"/>
                                      </a:lnTo>
                                      <a:lnTo>
                                        <a:pt x="39005" y="83510"/>
                                      </a:lnTo>
                                      <a:lnTo>
                                        <a:pt x="38195" y="83696"/>
                                      </a:lnTo>
                                      <a:cubicBezTo>
                                        <a:pt x="26003" y="83696"/>
                                        <a:pt x="16859" y="79123"/>
                                        <a:pt x="9239" y="69979"/>
                                      </a:cubicBezTo>
                                      <a:cubicBezTo>
                                        <a:pt x="3048" y="62359"/>
                                        <a:pt x="0" y="53120"/>
                                        <a:pt x="0" y="42452"/>
                                      </a:cubicBezTo>
                                      <a:cubicBezTo>
                                        <a:pt x="0" y="36356"/>
                                        <a:pt x="3048" y="28736"/>
                                        <a:pt x="6096" y="21116"/>
                                      </a:cubicBezTo>
                                      <a:cubicBezTo>
                                        <a:pt x="9239" y="15020"/>
                                        <a:pt x="13811" y="8924"/>
                                        <a:pt x="19907" y="5876"/>
                                      </a:cubicBezTo>
                                      <a:lnTo>
                                        <a:pt x="390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130635" y="41244"/>
                                  <a:ext cx="37386" cy="83729"/>
                                </a:xfrm>
                                <a:custGeom>
                                  <a:avLst/>
                                  <a:gdLst/>
                                  <a:ahLst/>
                                  <a:cxnLst/>
                                  <a:rect l="0" t="0" r="0" b="0"/>
                                  <a:pathLst>
                                    <a:path w="37386" h="83729">
                                      <a:moveTo>
                                        <a:pt x="714" y="0"/>
                                      </a:moveTo>
                                      <a:cubicBezTo>
                                        <a:pt x="11478" y="0"/>
                                        <a:pt x="22146" y="4572"/>
                                        <a:pt x="28241" y="13716"/>
                                      </a:cubicBezTo>
                                      <a:cubicBezTo>
                                        <a:pt x="34338" y="21336"/>
                                        <a:pt x="37386" y="30480"/>
                                        <a:pt x="37386" y="41148"/>
                                      </a:cubicBezTo>
                                      <a:cubicBezTo>
                                        <a:pt x="37386" y="48768"/>
                                        <a:pt x="35862" y="54864"/>
                                        <a:pt x="32814" y="62579"/>
                                      </a:cubicBezTo>
                                      <a:cubicBezTo>
                                        <a:pt x="29766" y="70199"/>
                                        <a:pt x="25194" y="74771"/>
                                        <a:pt x="19097" y="79343"/>
                                      </a:cubicBezTo>
                                      <a:lnTo>
                                        <a:pt x="0" y="83729"/>
                                      </a:lnTo>
                                      <a:lnTo>
                                        <a:pt x="0" y="77239"/>
                                      </a:lnTo>
                                      <a:lnTo>
                                        <a:pt x="2238" y="77819"/>
                                      </a:lnTo>
                                      <a:cubicBezTo>
                                        <a:pt x="8334" y="77819"/>
                                        <a:pt x="13002" y="76295"/>
                                        <a:pt x="16050" y="71723"/>
                                      </a:cubicBezTo>
                                      <a:cubicBezTo>
                                        <a:pt x="20622" y="67151"/>
                                        <a:pt x="22146" y="59531"/>
                                        <a:pt x="22146" y="47244"/>
                                      </a:cubicBezTo>
                                      <a:cubicBezTo>
                                        <a:pt x="22146" y="33528"/>
                                        <a:pt x="19097" y="22860"/>
                                        <a:pt x="13002" y="15240"/>
                                      </a:cubicBezTo>
                                      <a:lnTo>
                                        <a:pt x="0" y="7488"/>
                                      </a:lnTo>
                                      <a:lnTo>
                                        <a:pt x="0" y="220"/>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 name="Shape 346"/>
                              <wps:cNvSpPr/>
                              <wps:spPr>
                                <a:xfrm>
                                  <a:off x="184880" y="0"/>
                                  <a:ext cx="70199" cy="123634"/>
                                </a:xfrm>
                                <a:custGeom>
                                  <a:avLst/>
                                  <a:gdLst/>
                                  <a:ahLst/>
                                  <a:cxnLst/>
                                  <a:rect l="0" t="0" r="0" b="0"/>
                                  <a:pathLst>
                                    <a:path w="70199" h="123634">
                                      <a:moveTo>
                                        <a:pt x="48863" y="0"/>
                                      </a:moveTo>
                                      <a:cubicBezTo>
                                        <a:pt x="54959" y="0"/>
                                        <a:pt x="59531" y="3048"/>
                                        <a:pt x="64103" y="6096"/>
                                      </a:cubicBezTo>
                                      <a:cubicBezTo>
                                        <a:pt x="68675" y="9144"/>
                                        <a:pt x="70199" y="12192"/>
                                        <a:pt x="70199" y="15240"/>
                                      </a:cubicBezTo>
                                      <a:cubicBezTo>
                                        <a:pt x="70199" y="16764"/>
                                        <a:pt x="68675" y="18288"/>
                                        <a:pt x="67151" y="19812"/>
                                      </a:cubicBezTo>
                                      <a:cubicBezTo>
                                        <a:pt x="65627" y="21336"/>
                                        <a:pt x="64103" y="22860"/>
                                        <a:pt x="62579" y="22860"/>
                                      </a:cubicBezTo>
                                      <a:cubicBezTo>
                                        <a:pt x="61055" y="22860"/>
                                        <a:pt x="59531" y="21336"/>
                                        <a:pt x="58007" y="21336"/>
                                      </a:cubicBezTo>
                                      <a:cubicBezTo>
                                        <a:pt x="56483" y="19812"/>
                                        <a:pt x="54959" y="18288"/>
                                        <a:pt x="53435" y="15240"/>
                                      </a:cubicBezTo>
                                      <a:cubicBezTo>
                                        <a:pt x="50387" y="12192"/>
                                        <a:pt x="48863" y="9144"/>
                                        <a:pt x="47339" y="9144"/>
                                      </a:cubicBezTo>
                                      <a:cubicBezTo>
                                        <a:pt x="45815" y="7620"/>
                                        <a:pt x="44291" y="6096"/>
                                        <a:pt x="41243" y="6096"/>
                                      </a:cubicBezTo>
                                      <a:cubicBezTo>
                                        <a:pt x="38195" y="6096"/>
                                        <a:pt x="36576" y="7620"/>
                                        <a:pt x="35052" y="9144"/>
                                      </a:cubicBezTo>
                                      <a:cubicBezTo>
                                        <a:pt x="32004" y="10668"/>
                                        <a:pt x="32004" y="12192"/>
                                        <a:pt x="30480" y="15240"/>
                                      </a:cubicBezTo>
                                      <a:cubicBezTo>
                                        <a:pt x="30480" y="18288"/>
                                        <a:pt x="28956" y="25908"/>
                                        <a:pt x="28956" y="38100"/>
                                      </a:cubicBezTo>
                                      <a:lnTo>
                                        <a:pt x="28956" y="44291"/>
                                      </a:lnTo>
                                      <a:lnTo>
                                        <a:pt x="50387" y="44291"/>
                                      </a:lnTo>
                                      <a:lnTo>
                                        <a:pt x="50387" y="50387"/>
                                      </a:lnTo>
                                      <a:lnTo>
                                        <a:pt x="28956" y="50387"/>
                                      </a:lnTo>
                                      <a:lnTo>
                                        <a:pt x="28956" y="102298"/>
                                      </a:lnTo>
                                      <a:cubicBezTo>
                                        <a:pt x="28956" y="109918"/>
                                        <a:pt x="30480" y="114490"/>
                                        <a:pt x="32004" y="116015"/>
                                      </a:cubicBezTo>
                                      <a:cubicBezTo>
                                        <a:pt x="33528" y="119063"/>
                                        <a:pt x="36576" y="120586"/>
                                        <a:pt x="39719" y="120586"/>
                                      </a:cubicBezTo>
                                      <a:lnTo>
                                        <a:pt x="47339" y="120586"/>
                                      </a:lnTo>
                                      <a:lnTo>
                                        <a:pt x="47339" y="123634"/>
                                      </a:lnTo>
                                      <a:lnTo>
                                        <a:pt x="0" y="123634"/>
                                      </a:lnTo>
                                      <a:lnTo>
                                        <a:pt x="0" y="120586"/>
                                      </a:lnTo>
                                      <a:lnTo>
                                        <a:pt x="3048" y="120586"/>
                                      </a:lnTo>
                                      <a:cubicBezTo>
                                        <a:pt x="6096" y="120586"/>
                                        <a:pt x="7620" y="119063"/>
                                        <a:pt x="10668" y="119063"/>
                                      </a:cubicBezTo>
                                      <a:cubicBezTo>
                                        <a:pt x="12192" y="117539"/>
                                        <a:pt x="13716" y="116015"/>
                                        <a:pt x="13716" y="114490"/>
                                      </a:cubicBezTo>
                                      <a:cubicBezTo>
                                        <a:pt x="15240" y="111442"/>
                                        <a:pt x="15240" y="108395"/>
                                        <a:pt x="15240" y="102298"/>
                                      </a:cubicBezTo>
                                      <a:lnTo>
                                        <a:pt x="15240" y="50387"/>
                                      </a:lnTo>
                                      <a:lnTo>
                                        <a:pt x="0" y="50387"/>
                                      </a:lnTo>
                                      <a:lnTo>
                                        <a:pt x="0" y="44291"/>
                                      </a:lnTo>
                                      <a:lnTo>
                                        <a:pt x="15240" y="44291"/>
                                      </a:lnTo>
                                      <a:lnTo>
                                        <a:pt x="15240" y="39719"/>
                                      </a:lnTo>
                                      <a:cubicBezTo>
                                        <a:pt x="15240" y="30480"/>
                                        <a:pt x="16764" y="24384"/>
                                        <a:pt x="18288" y="18288"/>
                                      </a:cubicBezTo>
                                      <a:cubicBezTo>
                                        <a:pt x="21336" y="13716"/>
                                        <a:pt x="25908" y="9144"/>
                                        <a:pt x="30480" y="6096"/>
                                      </a:cubicBezTo>
                                      <a:cubicBezTo>
                                        <a:pt x="35052" y="3048"/>
                                        <a:pt x="41243" y="0"/>
                                        <a:pt x="48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 name="Shape 347"/>
                              <wps:cNvSpPr/>
                              <wps:spPr>
                                <a:xfrm>
                                  <a:off x="233743" y="18289"/>
                                  <a:ext cx="48863" cy="106871"/>
                                </a:xfrm>
                                <a:custGeom>
                                  <a:avLst/>
                                  <a:gdLst/>
                                  <a:ahLst/>
                                  <a:cxnLst/>
                                  <a:rect l="0" t="0" r="0" b="0"/>
                                  <a:pathLst>
                                    <a:path w="48863" h="106871">
                                      <a:moveTo>
                                        <a:pt x="24384" y="0"/>
                                      </a:moveTo>
                                      <a:lnTo>
                                        <a:pt x="27432" y="0"/>
                                      </a:lnTo>
                                      <a:lnTo>
                                        <a:pt x="27432" y="26003"/>
                                      </a:lnTo>
                                      <a:lnTo>
                                        <a:pt x="45815" y="26003"/>
                                      </a:lnTo>
                                      <a:lnTo>
                                        <a:pt x="45815" y="32099"/>
                                      </a:lnTo>
                                      <a:lnTo>
                                        <a:pt x="27432" y="32099"/>
                                      </a:lnTo>
                                      <a:lnTo>
                                        <a:pt x="27432" y="84010"/>
                                      </a:lnTo>
                                      <a:cubicBezTo>
                                        <a:pt x="27432" y="88583"/>
                                        <a:pt x="27432" y="91630"/>
                                        <a:pt x="28956" y="93154"/>
                                      </a:cubicBezTo>
                                      <a:cubicBezTo>
                                        <a:pt x="30575" y="96203"/>
                                        <a:pt x="33623" y="96203"/>
                                        <a:pt x="35147" y="96203"/>
                                      </a:cubicBezTo>
                                      <a:cubicBezTo>
                                        <a:pt x="36671" y="96203"/>
                                        <a:pt x="39719" y="96203"/>
                                        <a:pt x="41243" y="94678"/>
                                      </a:cubicBezTo>
                                      <a:cubicBezTo>
                                        <a:pt x="42767" y="93154"/>
                                        <a:pt x="44291" y="91630"/>
                                        <a:pt x="45815" y="90107"/>
                                      </a:cubicBezTo>
                                      <a:lnTo>
                                        <a:pt x="48863" y="90107"/>
                                      </a:lnTo>
                                      <a:cubicBezTo>
                                        <a:pt x="45815" y="94678"/>
                                        <a:pt x="44291" y="99251"/>
                                        <a:pt x="39719" y="102298"/>
                                      </a:cubicBezTo>
                                      <a:cubicBezTo>
                                        <a:pt x="36671" y="105347"/>
                                        <a:pt x="32099" y="106871"/>
                                        <a:pt x="28956" y="106871"/>
                                      </a:cubicBezTo>
                                      <a:cubicBezTo>
                                        <a:pt x="25908" y="106871"/>
                                        <a:pt x="22860" y="105347"/>
                                        <a:pt x="21336" y="103822"/>
                                      </a:cubicBezTo>
                                      <a:cubicBezTo>
                                        <a:pt x="18288" y="102298"/>
                                        <a:pt x="16764" y="100774"/>
                                        <a:pt x="15240" y="97727"/>
                                      </a:cubicBezTo>
                                      <a:cubicBezTo>
                                        <a:pt x="13716" y="94678"/>
                                        <a:pt x="13716" y="91630"/>
                                        <a:pt x="13716" y="85534"/>
                                      </a:cubicBezTo>
                                      <a:lnTo>
                                        <a:pt x="13716" y="32099"/>
                                      </a:lnTo>
                                      <a:lnTo>
                                        <a:pt x="0" y="32099"/>
                                      </a:lnTo>
                                      <a:lnTo>
                                        <a:pt x="0" y="29051"/>
                                      </a:lnTo>
                                      <a:cubicBezTo>
                                        <a:pt x="4572" y="27527"/>
                                        <a:pt x="7620" y="26003"/>
                                        <a:pt x="10668" y="22955"/>
                                      </a:cubicBezTo>
                                      <a:cubicBezTo>
                                        <a:pt x="13716" y="19812"/>
                                        <a:pt x="16764" y="16764"/>
                                        <a:pt x="19812" y="12192"/>
                                      </a:cubicBezTo>
                                      <a:cubicBezTo>
                                        <a:pt x="19812" y="9144"/>
                                        <a:pt x="22860" y="6096"/>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 name="Shape 348"/>
                              <wps:cNvSpPr/>
                              <wps:spPr>
                                <a:xfrm>
                                  <a:off x="282607" y="44292"/>
                                  <a:ext cx="125254" cy="80867"/>
                                </a:xfrm>
                                <a:custGeom>
                                  <a:avLst/>
                                  <a:gdLst/>
                                  <a:ahLst/>
                                  <a:cxnLst/>
                                  <a:rect l="0" t="0" r="0" b="0"/>
                                  <a:pathLst>
                                    <a:path w="125254" h="80867">
                                      <a:moveTo>
                                        <a:pt x="0" y="0"/>
                                      </a:moveTo>
                                      <a:lnTo>
                                        <a:pt x="33623" y="0"/>
                                      </a:lnTo>
                                      <a:lnTo>
                                        <a:pt x="33623" y="3048"/>
                                      </a:lnTo>
                                      <a:cubicBezTo>
                                        <a:pt x="30575" y="3048"/>
                                        <a:pt x="29051" y="4572"/>
                                        <a:pt x="27527" y="4572"/>
                                      </a:cubicBezTo>
                                      <a:cubicBezTo>
                                        <a:pt x="26003" y="6096"/>
                                        <a:pt x="26003" y="6096"/>
                                        <a:pt x="26003" y="9144"/>
                                      </a:cubicBezTo>
                                      <a:cubicBezTo>
                                        <a:pt x="26003" y="10668"/>
                                        <a:pt x="26003" y="12192"/>
                                        <a:pt x="27527" y="15240"/>
                                      </a:cubicBezTo>
                                      <a:lnTo>
                                        <a:pt x="44291" y="61055"/>
                                      </a:lnTo>
                                      <a:lnTo>
                                        <a:pt x="61055" y="22860"/>
                                      </a:lnTo>
                                      <a:lnTo>
                                        <a:pt x="56483" y="12192"/>
                                      </a:lnTo>
                                      <a:cubicBezTo>
                                        <a:pt x="56483" y="7620"/>
                                        <a:pt x="53435" y="6096"/>
                                        <a:pt x="51911" y="4572"/>
                                      </a:cubicBezTo>
                                      <a:cubicBezTo>
                                        <a:pt x="50387" y="4572"/>
                                        <a:pt x="48863" y="3048"/>
                                        <a:pt x="44291" y="3048"/>
                                      </a:cubicBezTo>
                                      <a:lnTo>
                                        <a:pt x="44291" y="0"/>
                                      </a:lnTo>
                                      <a:lnTo>
                                        <a:pt x="82486" y="0"/>
                                      </a:lnTo>
                                      <a:lnTo>
                                        <a:pt x="82486" y="3048"/>
                                      </a:lnTo>
                                      <a:cubicBezTo>
                                        <a:pt x="77914" y="3048"/>
                                        <a:pt x="74867" y="4572"/>
                                        <a:pt x="73342" y="6096"/>
                                      </a:cubicBezTo>
                                      <a:cubicBezTo>
                                        <a:pt x="71818" y="6096"/>
                                        <a:pt x="71818" y="7620"/>
                                        <a:pt x="71818" y="9144"/>
                                      </a:cubicBezTo>
                                      <a:cubicBezTo>
                                        <a:pt x="71818" y="10668"/>
                                        <a:pt x="71818" y="12192"/>
                                        <a:pt x="71818" y="13716"/>
                                      </a:cubicBezTo>
                                      <a:lnTo>
                                        <a:pt x="90107" y="59531"/>
                                      </a:lnTo>
                                      <a:lnTo>
                                        <a:pt x="106966" y="15240"/>
                                      </a:lnTo>
                                      <a:cubicBezTo>
                                        <a:pt x="108490" y="12192"/>
                                        <a:pt x="108490" y="9144"/>
                                        <a:pt x="108490" y="7620"/>
                                      </a:cubicBezTo>
                                      <a:cubicBezTo>
                                        <a:pt x="108490" y="6096"/>
                                        <a:pt x="108490" y="6096"/>
                                        <a:pt x="106966" y="4572"/>
                                      </a:cubicBezTo>
                                      <a:cubicBezTo>
                                        <a:pt x="105442" y="3048"/>
                                        <a:pt x="103918" y="3048"/>
                                        <a:pt x="100774" y="3048"/>
                                      </a:cubicBezTo>
                                      <a:lnTo>
                                        <a:pt x="100774" y="0"/>
                                      </a:lnTo>
                                      <a:lnTo>
                                        <a:pt x="125254" y="0"/>
                                      </a:lnTo>
                                      <a:lnTo>
                                        <a:pt x="125254" y="3048"/>
                                      </a:lnTo>
                                      <a:cubicBezTo>
                                        <a:pt x="120682" y="4572"/>
                                        <a:pt x="117634" y="7620"/>
                                        <a:pt x="114586" y="13716"/>
                                      </a:cubicBezTo>
                                      <a:lnTo>
                                        <a:pt x="88583" y="80867"/>
                                      </a:lnTo>
                                      <a:lnTo>
                                        <a:pt x="84011" y="80867"/>
                                      </a:lnTo>
                                      <a:lnTo>
                                        <a:pt x="64198" y="30480"/>
                                      </a:lnTo>
                                      <a:lnTo>
                                        <a:pt x="41243" y="80867"/>
                                      </a:lnTo>
                                      <a:lnTo>
                                        <a:pt x="38195" y="80867"/>
                                      </a:lnTo>
                                      <a:lnTo>
                                        <a:pt x="13716" y="15240"/>
                                      </a:lnTo>
                                      <a:cubicBezTo>
                                        <a:pt x="10668" y="10668"/>
                                        <a:pt x="9144" y="7620"/>
                                        <a:pt x="7620" y="6096"/>
                                      </a:cubicBezTo>
                                      <a:cubicBezTo>
                                        <a:pt x="6096" y="4572"/>
                                        <a:pt x="4572" y="4572"/>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 name="Shape 349"/>
                              <wps:cNvSpPr/>
                              <wps:spPr>
                                <a:xfrm>
                                  <a:off x="415481" y="76405"/>
                                  <a:ext cx="29813" cy="48754"/>
                                </a:xfrm>
                                <a:custGeom>
                                  <a:avLst/>
                                  <a:gdLst/>
                                  <a:ahLst/>
                                  <a:cxnLst/>
                                  <a:rect l="0" t="0" r="0" b="0"/>
                                  <a:pathLst>
                                    <a:path w="29813" h="48754">
                                      <a:moveTo>
                                        <a:pt x="29813" y="0"/>
                                      </a:moveTo>
                                      <a:lnTo>
                                        <a:pt x="29813" y="6472"/>
                                      </a:lnTo>
                                      <a:lnTo>
                                        <a:pt x="27527" y="7511"/>
                                      </a:lnTo>
                                      <a:cubicBezTo>
                                        <a:pt x="22955" y="9035"/>
                                        <a:pt x="19907" y="12083"/>
                                        <a:pt x="18383" y="15131"/>
                                      </a:cubicBezTo>
                                      <a:cubicBezTo>
                                        <a:pt x="16859" y="18179"/>
                                        <a:pt x="15335" y="21227"/>
                                        <a:pt x="15335" y="24370"/>
                                      </a:cubicBezTo>
                                      <a:cubicBezTo>
                                        <a:pt x="15335" y="28942"/>
                                        <a:pt x="16859" y="31990"/>
                                        <a:pt x="18383" y="35038"/>
                                      </a:cubicBezTo>
                                      <a:cubicBezTo>
                                        <a:pt x="21431" y="36562"/>
                                        <a:pt x="24479" y="38086"/>
                                        <a:pt x="27527" y="38086"/>
                                      </a:cubicBezTo>
                                      <a:lnTo>
                                        <a:pt x="29813" y="37047"/>
                                      </a:lnTo>
                                      <a:lnTo>
                                        <a:pt x="29813" y="45313"/>
                                      </a:lnTo>
                                      <a:lnTo>
                                        <a:pt x="29051" y="45706"/>
                                      </a:lnTo>
                                      <a:cubicBezTo>
                                        <a:pt x="26003" y="47230"/>
                                        <a:pt x="22955" y="48754"/>
                                        <a:pt x="19907" y="48754"/>
                                      </a:cubicBezTo>
                                      <a:cubicBezTo>
                                        <a:pt x="13811" y="48754"/>
                                        <a:pt x="9144" y="47230"/>
                                        <a:pt x="6096" y="42658"/>
                                      </a:cubicBezTo>
                                      <a:cubicBezTo>
                                        <a:pt x="3048" y="39610"/>
                                        <a:pt x="0" y="35038"/>
                                        <a:pt x="0" y="28942"/>
                                      </a:cubicBezTo>
                                      <a:cubicBezTo>
                                        <a:pt x="0" y="24370"/>
                                        <a:pt x="1524" y="21227"/>
                                        <a:pt x="3048" y="18179"/>
                                      </a:cubicBezTo>
                                      <a:cubicBezTo>
                                        <a:pt x="6096" y="13607"/>
                                        <a:pt x="9144" y="10559"/>
                                        <a:pt x="15335" y="7511"/>
                                      </a:cubicBezTo>
                                      <a:cubicBezTo>
                                        <a:pt x="18383" y="5225"/>
                                        <a:pt x="22193" y="3320"/>
                                        <a:pt x="26956" y="1224"/>
                                      </a:cubicBezTo>
                                      <a:lnTo>
                                        <a:pt x="298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 name="Shape 350"/>
                              <wps:cNvSpPr/>
                              <wps:spPr>
                                <a:xfrm>
                                  <a:off x="418529" y="42056"/>
                                  <a:ext cx="26765" cy="28143"/>
                                </a:xfrm>
                                <a:custGeom>
                                  <a:avLst/>
                                  <a:gdLst/>
                                  <a:ahLst/>
                                  <a:cxnLst/>
                                  <a:rect l="0" t="0" r="0" b="0"/>
                                  <a:pathLst>
                                    <a:path w="26765" h="28143">
                                      <a:moveTo>
                                        <a:pt x="26765" y="0"/>
                                      </a:moveTo>
                                      <a:lnTo>
                                        <a:pt x="26765" y="5537"/>
                                      </a:lnTo>
                                      <a:lnTo>
                                        <a:pt x="18383" y="8331"/>
                                      </a:lnTo>
                                      <a:cubicBezTo>
                                        <a:pt x="16859" y="9855"/>
                                        <a:pt x="15335" y="12903"/>
                                        <a:pt x="15335" y="14427"/>
                                      </a:cubicBezTo>
                                      <a:lnTo>
                                        <a:pt x="15335" y="20523"/>
                                      </a:lnTo>
                                      <a:cubicBezTo>
                                        <a:pt x="15335" y="22047"/>
                                        <a:pt x="15335" y="25095"/>
                                        <a:pt x="13811" y="26619"/>
                                      </a:cubicBezTo>
                                      <a:cubicBezTo>
                                        <a:pt x="12287" y="26619"/>
                                        <a:pt x="10763" y="28143"/>
                                        <a:pt x="7620" y="28143"/>
                                      </a:cubicBezTo>
                                      <a:cubicBezTo>
                                        <a:pt x="6096" y="28143"/>
                                        <a:pt x="4572" y="26619"/>
                                        <a:pt x="3048" y="25095"/>
                                      </a:cubicBezTo>
                                      <a:cubicBezTo>
                                        <a:pt x="1524" y="25095"/>
                                        <a:pt x="0" y="22047"/>
                                        <a:pt x="0" y="18999"/>
                                      </a:cubicBezTo>
                                      <a:cubicBezTo>
                                        <a:pt x="0" y="14427"/>
                                        <a:pt x="3048" y="9855"/>
                                        <a:pt x="7620" y="6807"/>
                                      </a:cubicBezTo>
                                      <a:lnTo>
                                        <a:pt x="267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 name="Shape 351"/>
                              <wps:cNvSpPr/>
                              <wps:spPr>
                                <a:xfrm>
                                  <a:off x="445294" y="41244"/>
                                  <a:ext cx="43529" cy="83915"/>
                                </a:xfrm>
                                <a:custGeom>
                                  <a:avLst/>
                                  <a:gdLst/>
                                  <a:ahLst/>
                                  <a:cxnLst/>
                                  <a:rect l="0" t="0" r="0" b="0"/>
                                  <a:pathLst>
                                    <a:path w="43529" h="83915">
                                      <a:moveTo>
                                        <a:pt x="2286" y="0"/>
                                      </a:moveTo>
                                      <a:cubicBezTo>
                                        <a:pt x="9906" y="0"/>
                                        <a:pt x="16002" y="1524"/>
                                        <a:pt x="20574" y="4572"/>
                                      </a:cubicBezTo>
                                      <a:cubicBezTo>
                                        <a:pt x="23717" y="6096"/>
                                        <a:pt x="26765" y="9144"/>
                                        <a:pt x="28289" y="12192"/>
                                      </a:cubicBezTo>
                                      <a:cubicBezTo>
                                        <a:pt x="28289" y="15240"/>
                                        <a:pt x="29813" y="19812"/>
                                        <a:pt x="29813" y="27432"/>
                                      </a:cubicBezTo>
                                      <a:lnTo>
                                        <a:pt x="29813" y="54864"/>
                                      </a:lnTo>
                                      <a:cubicBezTo>
                                        <a:pt x="29813" y="62579"/>
                                        <a:pt x="29813" y="67151"/>
                                        <a:pt x="29813" y="68675"/>
                                      </a:cubicBezTo>
                                      <a:cubicBezTo>
                                        <a:pt x="29813" y="70199"/>
                                        <a:pt x="29813" y="71723"/>
                                        <a:pt x="31337" y="71723"/>
                                      </a:cubicBezTo>
                                      <a:cubicBezTo>
                                        <a:pt x="31337" y="73247"/>
                                        <a:pt x="32861" y="73247"/>
                                        <a:pt x="32861" y="73247"/>
                                      </a:cubicBezTo>
                                      <a:cubicBezTo>
                                        <a:pt x="34385" y="73247"/>
                                        <a:pt x="35909" y="73247"/>
                                        <a:pt x="35909" y="71723"/>
                                      </a:cubicBezTo>
                                      <a:cubicBezTo>
                                        <a:pt x="37433" y="71723"/>
                                        <a:pt x="38957" y="68675"/>
                                        <a:pt x="43529" y="65627"/>
                                      </a:cubicBezTo>
                                      <a:lnTo>
                                        <a:pt x="43529" y="70199"/>
                                      </a:lnTo>
                                      <a:cubicBezTo>
                                        <a:pt x="35909" y="79343"/>
                                        <a:pt x="29813" y="83915"/>
                                        <a:pt x="23717" y="83915"/>
                                      </a:cubicBezTo>
                                      <a:cubicBezTo>
                                        <a:pt x="22193" y="83915"/>
                                        <a:pt x="19050" y="82391"/>
                                        <a:pt x="17526" y="80867"/>
                                      </a:cubicBezTo>
                                      <a:cubicBezTo>
                                        <a:pt x="16002" y="79343"/>
                                        <a:pt x="14478" y="74771"/>
                                        <a:pt x="14478" y="70199"/>
                                      </a:cubicBezTo>
                                      <a:cubicBezTo>
                                        <a:pt x="10668" y="73247"/>
                                        <a:pt x="7620" y="75914"/>
                                        <a:pt x="5143" y="77819"/>
                                      </a:cubicBezTo>
                                      <a:lnTo>
                                        <a:pt x="0" y="80474"/>
                                      </a:lnTo>
                                      <a:lnTo>
                                        <a:pt x="0" y="72208"/>
                                      </a:lnTo>
                                      <a:lnTo>
                                        <a:pt x="14478" y="65627"/>
                                      </a:lnTo>
                                      <a:lnTo>
                                        <a:pt x="14478" y="35052"/>
                                      </a:lnTo>
                                      <a:lnTo>
                                        <a:pt x="0" y="41633"/>
                                      </a:lnTo>
                                      <a:lnTo>
                                        <a:pt x="0" y="35161"/>
                                      </a:lnTo>
                                      <a:lnTo>
                                        <a:pt x="14478" y="28956"/>
                                      </a:lnTo>
                                      <a:lnTo>
                                        <a:pt x="14478" y="25908"/>
                                      </a:lnTo>
                                      <a:cubicBezTo>
                                        <a:pt x="14478" y="18288"/>
                                        <a:pt x="14478" y="13716"/>
                                        <a:pt x="11430" y="10668"/>
                                      </a:cubicBezTo>
                                      <a:cubicBezTo>
                                        <a:pt x="8382" y="7620"/>
                                        <a:pt x="5334" y="6096"/>
                                        <a:pt x="762" y="6096"/>
                                      </a:cubicBezTo>
                                      <a:lnTo>
                                        <a:pt x="0" y="6350"/>
                                      </a:lnTo>
                                      <a:lnTo>
                                        <a:pt x="0" y="813"/>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 name="Shape 352"/>
                              <wps:cNvSpPr/>
                              <wps:spPr>
                                <a:xfrm>
                                  <a:off x="493395" y="41244"/>
                                  <a:ext cx="59626" cy="82391"/>
                                </a:xfrm>
                                <a:custGeom>
                                  <a:avLst/>
                                  <a:gdLst/>
                                  <a:ahLst/>
                                  <a:cxnLst/>
                                  <a:rect l="0" t="0" r="0" b="0"/>
                                  <a:pathLst>
                                    <a:path w="59626" h="82391">
                                      <a:moveTo>
                                        <a:pt x="24479" y="0"/>
                                      </a:moveTo>
                                      <a:lnTo>
                                        <a:pt x="27527" y="0"/>
                                      </a:lnTo>
                                      <a:lnTo>
                                        <a:pt x="27527" y="18288"/>
                                      </a:lnTo>
                                      <a:cubicBezTo>
                                        <a:pt x="33623" y="6096"/>
                                        <a:pt x="41243" y="0"/>
                                        <a:pt x="47339" y="0"/>
                                      </a:cubicBezTo>
                                      <a:cubicBezTo>
                                        <a:pt x="50387" y="0"/>
                                        <a:pt x="53435" y="1524"/>
                                        <a:pt x="56579" y="3048"/>
                                      </a:cubicBezTo>
                                      <a:cubicBezTo>
                                        <a:pt x="58102" y="6096"/>
                                        <a:pt x="59626" y="7620"/>
                                        <a:pt x="59626" y="10668"/>
                                      </a:cubicBezTo>
                                      <a:cubicBezTo>
                                        <a:pt x="59626" y="12192"/>
                                        <a:pt x="58102" y="13716"/>
                                        <a:pt x="56579" y="15240"/>
                                      </a:cubicBezTo>
                                      <a:cubicBezTo>
                                        <a:pt x="54959" y="16764"/>
                                        <a:pt x="53435" y="18288"/>
                                        <a:pt x="51911" y="18288"/>
                                      </a:cubicBezTo>
                                      <a:cubicBezTo>
                                        <a:pt x="48863" y="18288"/>
                                        <a:pt x="47339" y="16764"/>
                                        <a:pt x="44291" y="15240"/>
                                      </a:cubicBezTo>
                                      <a:cubicBezTo>
                                        <a:pt x="42767" y="13716"/>
                                        <a:pt x="39719" y="12192"/>
                                        <a:pt x="39719" y="12192"/>
                                      </a:cubicBezTo>
                                      <a:cubicBezTo>
                                        <a:pt x="38195" y="12192"/>
                                        <a:pt x="36671" y="12192"/>
                                        <a:pt x="35147" y="13716"/>
                                      </a:cubicBezTo>
                                      <a:cubicBezTo>
                                        <a:pt x="33623" y="16764"/>
                                        <a:pt x="30575" y="19812"/>
                                        <a:pt x="27527" y="25908"/>
                                      </a:cubicBezTo>
                                      <a:lnTo>
                                        <a:pt x="27527" y="64103"/>
                                      </a:lnTo>
                                      <a:cubicBezTo>
                                        <a:pt x="27527" y="68675"/>
                                        <a:pt x="27527" y="71723"/>
                                        <a:pt x="29051" y="73247"/>
                                      </a:cubicBezTo>
                                      <a:cubicBezTo>
                                        <a:pt x="30575" y="74771"/>
                                        <a:pt x="30575" y="76295"/>
                                        <a:pt x="33623" y="77819"/>
                                      </a:cubicBezTo>
                                      <a:cubicBezTo>
                                        <a:pt x="35147" y="77819"/>
                                        <a:pt x="38195" y="79343"/>
                                        <a:pt x="41243" y="79343"/>
                                      </a:cubicBezTo>
                                      <a:lnTo>
                                        <a:pt x="41243" y="82391"/>
                                      </a:lnTo>
                                      <a:lnTo>
                                        <a:pt x="1524" y="82391"/>
                                      </a:lnTo>
                                      <a:lnTo>
                                        <a:pt x="1524" y="79343"/>
                                      </a:lnTo>
                                      <a:cubicBezTo>
                                        <a:pt x="4572" y="79343"/>
                                        <a:pt x="7620" y="77819"/>
                                        <a:pt x="9144" y="77819"/>
                                      </a:cubicBezTo>
                                      <a:cubicBezTo>
                                        <a:pt x="10668" y="76295"/>
                                        <a:pt x="12192" y="74771"/>
                                        <a:pt x="12192" y="73247"/>
                                      </a:cubicBezTo>
                                      <a:cubicBezTo>
                                        <a:pt x="13716" y="71723"/>
                                        <a:pt x="13716" y="68675"/>
                                        <a:pt x="13716" y="64103"/>
                                      </a:cubicBezTo>
                                      <a:lnTo>
                                        <a:pt x="13716" y="33528"/>
                                      </a:lnTo>
                                      <a:cubicBezTo>
                                        <a:pt x="13716" y="24384"/>
                                        <a:pt x="13716" y="18288"/>
                                        <a:pt x="12192" y="16764"/>
                                      </a:cubicBezTo>
                                      <a:cubicBezTo>
                                        <a:pt x="12192" y="15240"/>
                                        <a:pt x="12192" y="13716"/>
                                        <a:pt x="10668" y="13716"/>
                                      </a:cubicBezTo>
                                      <a:cubicBezTo>
                                        <a:pt x="9144" y="12192"/>
                                        <a:pt x="9144" y="12192"/>
                                        <a:pt x="7620" y="12192"/>
                                      </a:cubicBezTo>
                                      <a:cubicBezTo>
                                        <a:pt x="4572" y="12192"/>
                                        <a:pt x="3048" y="12192"/>
                                        <a:pt x="1524" y="13716"/>
                                      </a:cubicBezTo>
                                      <a:lnTo>
                                        <a:pt x="0" y="10668"/>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 name="Shape 353"/>
                              <wps:cNvSpPr/>
                              <wps:spPr>
                                <a:xfrm>
                                  <a:off x="557594" y="42575"/>
                                  <a:ext cx="30528" cy="81986"/>
                                </a:xfrm>
                                <a:custGeom>
                                  <a:avLst/>
                                  <a:gdLst/>
                                  <a:ahLst/>
                                  <a:cxnLst/>
                                  <a:rect l="0" t="0" r="0" b="0"/>
                                  <a:pathLst>
                                    <a:path w="30528" h="81986">
                                      <a:moveTo>
                                        <a:pt x="30528" y="0"/>
                                      </a:moveTo>
                                      <a:lnTo>
                                        <a:pt x="30528" y="4780"/>
                                      </a:lnTo>
                                      <a:lnTo>
                                        <a:pt x="30480" y="4764"/>
                                      </a:lnTo>
                                      <a:cubicBezTo>
                                        <a:pt x="25908" y="4764"/>
                                        <a:pt x="21336" y="7812"/>
                                        <a:pt x="18288" y="10860"/>
                                      </a:cubicBezTo>
                                      <a:cubicBezTo>
                                        <a:pt x="15240" y="13908"/>
                                        <a:pt x="12192" y="20004"/>
                                        <a:pt x="12192" y="26100"/>
                                      </a:cubicBezTo>
                                      <a:lnTo>
                                        <a:pt x="30528" y="26100"/>
                                      </a:lnTo>
                                      <a:lnTo>
                                        <a:pt x="30528" y="30672"/>
                                      </a:lnTo>
                                      <a:lnTo>
                                        <a:pt x="12192" y="30672"/>
                                      </a:lnTo>
                                      <a:cubicBezTo>
                                        <a:pt x="12192" y="42864"/>
                                        <a:pt x="13716" y="52008"/>
                                        <a:pt x="19812" y="59723"/>
                                      </a:cubicBezTo>
                                      <a:lnTo>
                                        <a:pt x="30528" y="64295"/>
                                      </a:lnTo>
                                      <a:lnTo>
                                        <a:pt x="30528" y="81986"/>
                                      </a:lnTo>
                                      <a:lnTo>
                                        <a:pt x="20776" y="80107"/>
                                      </a:lnTo>
                                      <a:cubicBezTo>
                                        <a:pt x="16764" y="78393"/>
                                        <a:pt x="12954" y="75725"/>
                                        <a:pt x="9144" y="71915"/>
                                      </a:cubicBezTo>
                                      <a:cubicBezTo>
                                        <a:pt x="3048" y="64295"/>
                                        <a:pt x="0" y="55056"/>
                                        <a:pt x="0" y="42864"/>
                                      </a:cubicBezTo>
                                      <a:cubicBezTo>
                                        <a:pt x="0" y="29148"/>
                                        <a:pt x="3048" y="18480"/>
                                        <a:pt x="9144" y="10860"/>
                                      </a:cubicBezTo>
                                      <a:cubicBezTo>
                                        <a:pt x="12954" y="7050"/>
                                        <a:pt x="17145" y="4002"/>
                                        <a:pt x="21729" y="1907"/>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 name="Shape 354"/>
                              <wps:cNvSpPr/>
                              <wps:spPr>
                                <a:xfrm>
                                  <a:off x="588121" y="93059"/>
                                  <a:ext cx="35100" cy="32099"/>
                                </a:xfrm>
                                <a:custGeom>
                                  <a:avLst/>
                                  <a:gdLst/>
                                  <a:ahLst/>
                                  <a:cxnLst/>
                                  <a:rect l="0" t="0" r="0" b="0"/>
                                  <a:pathLst>
                                    <a:path w="35100" h="32099">
                                      <a:moveTo>
                                        <a:pt x="33576" y="0"/>
                                      </a:moveTo>
                                      <a:lnTo>
                                        <a:pt x="35100" y="1524"/>
                                      </a:lnTo>
                                      <a:cubicBezTo>
                                        <a:pt x="35100" y="9239"/>
                                        <a:pt x="30528" y="16859"/>
                                        <a:pt x="25956" y="22955"/>
                                      </a:cubicBezTo>
                                      <a:cubicBezTo>
                                        <a:pt x="19860" y="29051"/>
                                        <a:pt x="12240" y="32099"/>
                                        <a:pt x="3096" y="32099"/>
                                      </a:cubicBezTo>
                                      <a:lnTo>
                                        <a:pt x="0" y="31502"/>
                                      </a:lnTo>
                                      <a:lnTo>
                                        <a:pt x="0" y="13811"/>
                                      </a:lnTo>
                                      <a:lnTo>
                                        <a:pt x="10716" y="18383"/>
                                      </a:lnTo>
                                      <a:cubicBezTo>
                                        <a:pt x="15288" y="18383"/>
                                        <a:pt x="19860" y="16859"/>
                                        <a:pt x="22908" y="13811"/>
                                      </a:cubicBezTo>
                                      <a:cubicBezTo>
                                        <a:pt x="27480" y="12287"/>
                                        <a:pt x="30528" y="6191"/>
                                        <a:pt x="335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 name="Shape 355"/>
                              <wps:cNvSpPr/>
                              <wps:spPr>
                                <a:xfrm>
                                  <a:off x="588121" y="41244"/>
                                  <a:ext cx="35100" cy="32004"/>
                                </a:xfrm>
                                <a:custGeom>
                                  <a:avLst/>
                                  <a:gdLst/>
                                  <a:ahLst/>
                                  <a:cxnLst/>
                                  <a:rect l="0" t="0" r="0" b="0"/>
                                  <a:pathLst>
                                    <a:path w="35100" h="32004">
                                      <a:moveTo>
                                        <a:pt x="6144" y="0"/>
                                      </a:moveTo>
                                      <a:cubicBezTo>
                                        <a:pt x="13764" y="0"/>
                                        <a:pt x="21384" y="3048"/>
                                        <a:pt x="27480" y="9144"/>
                                      </a:cubicBezTo>
                                      <a:cubicBezTo>
                                        <a:pt x="33576" y="15240"/>
                                        <a:pt x="35100" y="22860"/>
                                        <a:pt x="35100" y="32004"/>
                                      </a:cubicBezTo>
                                      <a:lnTo>
                                        <a:pt x="0" y="32004"/>
                                      </a:lnTo>
                                      <a:lnTo>
                                        <a:pt x="0" y="27432"/>
                                      </a:lnTo>
                                      <a:lnTo>
                                        <a:pt x="18336" y="27432"/>
                                      </a:lnTo>
                                      <a:cubicBezTo>
                                        <a:pt x="16812" y="22860"/>
                                        <a:pt x="16812" y="19812"/>
                                        <a:pt x="15288" y="16764"/>
                                      </a:cubicBezTo>
                                      <a:cubicBezTo>
                                        <a:pt x="15288" y="13716"/>
                                        <a:pt x="12240" y="10668"/>
                                        <a:pt x="9192" y="9144"/>
                                      </a:cubicBezTo>
                                      <a:lnTo>
                                        <a:pt x="0" y="6111"/>
                                      </a:lnTo>
                                      <a:lnTo>
                                        <a:pt x="0" y="133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 name="Shape 356"/>
                              <wps:cNvSpPr/>
                              <wps:spPr>
                                <a:xfrm>
                                  <a:off x="678275" y="6097"/>
                                  <a:ext cx="52673" cy="117539"/>
                                </a:xfrm>
                                <a:custGeom>
                                  <a:avLst/>
                                  <a:gdLst/>
                                  <a:ahLst/>
                                  <a:cxnLst/>
                                  <a:rect l="0" t="0" r="0" b="0"/>
                                  <a:pathLst>
                                    <a:path w="52673" h="117539">
                                      <a:moveTo>
                                        <a:pt x="0" y="0"/>
                                      </a:moveTo>
                                      <a:lnTo>
                                        <a:pt x="42767" y="0"/>
                                      </a:lnTo>
                                      <a:lnTo>
                                        <a:pt x="52673" y="1101"/>
                                      </a:lnTo>
                                      <a:lnTo>
                                        <a:pt x="52673" y="8318"/>
                                      </a:lnTo>
                                      <a:lnTo>
                                        <a:pt x="47339" y="6096"/>
                                      </a:lnTo>
                                      <a:cubicBezTo>
                                        <a:pt x="44291" y="6096"/>
                                        <a:pt x="39719" y="7620"/>
                                        <a:pt x="33623" y="7620"/>
                                      </a:cubicBezTo>
                                      <a:lnTo>
                                        <a:pt x="33623" y="56483"/>
                                      </a:lnTo>
                                      <a:cubicBezTo>
                                        <a:pt x="35147" y="56483"/>
                                        <a:pt x="35147" y="56483"/>
                                        <a:pt x="36671" y="56483"/>
                                      </a:cubicBezTo>
                                      <a:cubicBezTo>
                                        <a:pt x="36671" y="56483"/>
                                        <a:pt x="38195" y="56483"/>
                                        <a:pt x="38195" y="56483"/>
                                      </a:cubicBezTo>
                                      <a:lnTo>
                                        <a:pt x="52673" y="53077"/>
                                      </a:lnTo>
                                      <a:lnTo>
                                        <a:pt x="52673" y="72069"/>
                                      </a:lnTo>
                                      <a:lnTo>
                                        <a:pt x="45815" y="62579"/>
                                      </a:lnTo>
                                      <a:cubicBezTo>
                                        <a:pt x="42767" y="62579"/>
                                        <a:pt x="39719" y="62579"/>
                                        <a:pt x="38195" y="62579"/>
                                      </a:cubicBezTo>
                                      <a:cubicBezTo>
                                        <a:pt x="38195" y="62579"/>
                                        <a:pt x="36671" y="62579"/>
                                        <a:pt x="36671" y="62579"/>
                                      </a:cubicBezTo>
                                      <a:cubicBezTo>
                                        <a:pt x="35147" y="62579"/>
                                        <a:pt x="35147" y="62579"/>
                                        <a:pt x="33623" y="62579"/>
                                      </a:cubicBezTo>
                                      <a:lnTo>
                                        <a:pt x="33623" y="96203"/>
                                      </a:lnTo>
                                      <a:cubicBezTo>
                                        <a:pt x="33623" y="103823"/>
                                        <a:pt x="33623" y="108395"/>
                                        <a:pt x="35147" y="109918"/>
                                      </a:cubicBezTo>
                                      <a:cubicBezTo>
                                        <a:pt x="38195" y="112967"/>
                                        <a:pt x="41243" y="114491"/>
                                        <a:pt x="45815" y="114491"/>
                                      </a:cubicBezTo>
                                      <a:lnTo>
                                        <a:pt x="50387" y="114491"/>
                                      </a:lnTo>
                                      <a:lnTo>
                                        <a:pt x="50387" y="117539"/>
                                      </a:lnTo>
                                      <a:lnTo>
                                        <a:pt x="0" y="117539"/>
                                      </a:lnTo>
                                      <a:lnTo>
                                        <a:pt x="0" y="114491"/>
                                      </a:lnTo>
                                      <a:lnTo>
                                        <a:pt x="4572" y="114491"/>
                                      </a:lnTo>
                                      <a:cubicBezTo>
                                        <a:pt x="9144" y="114491"/>
                                        <a:pt x="12192" y="112967"/>
                                        <a:pt x="15240" y="109918"/>
                                      </a:cubicBezTo>
                                      <a:cubicBezTo>
                                        <a:pt x="16764" y="106871"/>
                                        <a:pt x="16764" y="103823"/>
                                        <a:pt x="16764" y="96203"/>
                                      </a:cubicBezTo>
                                      <a:lnTo>
                                        <a:pt x="16764" y="21336"/>
                                      </a:lnTo>
                                      <a:cubicBezTo>
                                        <a:pt x="16764" y="13716"/>
                                        <a:pt x="16764" y="9144"/>
                                        <a:pt x="15240" y="7620"/>
                                      </a:cubicBezTo>
                                      <a:cubicBezTo>
                                        <a:pt x="12192" y="4572"/>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 name="Shape 357"/>
                              <wps:cNvSpPr/>
                              <wps:spPr>
                                <a:xfrm>
                                  <a:off x="730948" y="7197"/>
                                  <a:ext cx="63436" cy="116438"/>
                                </a:xfrm>
                                <a:custGeom>
                                  <a:avLst/>
                                  <a:gdLst/>
                                  <a:ahLst/>
                                  <a:cxnLst/>
                                  <a:rect l="0" t="0" r="0" b="0"/>
                                  <a:pathLst>
                                    <a:path w="63436" h="116438">
                                      <a:moveTo>
                                        <a:pt x="0" y="0"/>
                                      </a:moveTo>
                                      <a:lnTo>
                                        <a:pt x="17526" y="1947"/>
                                      </a:lnTo>
                                      <a:cubicBezTo>
                                        <a:pt x="23717" y="3471"/>
                                        <a:pt x="28289" y="6519"/>
                                        <a:pt x="32861" y="11091"/>
                                      </a:cubicBezTo>
                                      <a:cubicBezTo>
                                        <a:pt x="37433" y="17187"/>
                                        <a:pt x="38957" y="21760"/>
                                        <a:pt x="38957" y="29379"/>
                                      </a:cubicBezTo>
                                      <a:cubicBezTo>
                                        <a:pt x="38957" y="37095"/>
                                        <a:pt x="35909" y="43191"/>
                                        <a:pt x="31337" y="47763"/>
                                      </a:cubicBezTo>
                                      <a:cubicBezTo>
                                        <a:pt x="26765" y="53859"/>
                                        <a:pt x="20574" y="56907"/>
                                        <a:pt x="9906" y="58431"/>
                                      </a:cubicBezTo>
                                      <a:lnTo>
                                        <a:pt x="34385" y="92054"/>
                                      </a:lnTo>
                                      <a:cubicBezTo>
                                        <a:pt x="40481" y="101198"/>
                                        <a:pt x="45053" y="105770"/>
                                        <a:pt x="48101" y="108818"/>
                                      </a:cubicBezTo>
                                      <a:cubicBezTo>
                                        <a:pt x="52673" y="110342"/>
                                        <a:pt x="57245" y="111866"/>
                                        <a:pt x="63436" y="113390"/>
                                      </a:cubicBezTo>
                                      <a:lnTo>
                                        <a:pt x="63436" y="116438"/>
                                      </a:lnTo>
                                      <a:lnTo>
                                        <a:pt x="32861" y="116438"/>
                                      </a:lnTo>
                                      <a:lnTo>
                                        <a:pt x="0" y="70968"/>
                                      </a:lnTo>
                                      <a:lnTo>
                                        <a:pt x="0" y="51976"/>
                                      </a:lnTo>
                                      <a:lnTo>
                                        <a:pt x="11430" y="49287"/>
                                      </a:lnTo>
                                      <a:cubicBezTo>
                                        <a:pt x="16002" y="43191"/>
                                        <a:pt x="19050" y="37095"/>
                                        <a:pt x="19050" y="30904"/>
                                      </a:cubicBezTo>
                                      <a:cubicBezTo>
                                        <a:pt x="19050" y="23283"/>
                                        <a:pt x="17526" y="17187"/>
                                        <a:pt x="12954" y="12616"/>
                                      </a:cubicBezTo>
                                      <a:lnTo>
                                        <a:pt x="0" y="72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 name="Shape 358"/>
                              <wps:cNvSpPr/>
                              <wps:spPr>
                                <a:xfrm>
                                  <a:off x="800481" y="42647"/>
                                  <a:ext cx="30528" cy="81659"/>
                                </a:xfrm>
                                <a:custGeom>
                                  <a:avLst/>
                                  <a:gdLst/>
                                  <a:ahLst/>
                                  <a:cxnLst/>
                                  <a:rect l="0" t="0" r="0" b="0"/>
                                  <a:pathLst>
                                    <a:path w="30528" h="81659">
                                      <a:moveTo>
                                        <a:pt x="30528" y="0"/>
                                      </a:moveTo>
                                      <a:lnTo>
                                        <a:pt x="30528" y="5431"/>
                                      </a:lnTo>
                                      <a:lnTo>
                                        <a:pt x="19812" y="10789"/>
                                      </a:lnTo>
                                      <a:cubicBezTo>
                                        <a:pt x="15240" y="13837"/>
                                        <a:pt x="13716" y="19933"/>
                                        <a:pt x="12192" y="26029"/>
                                      </a:cubicBezTo>
                                      <a:lnTo>
                                        <a:pt x="30528" y="26029"/>
                                      </a:lnTo>
                                      <a:lnTo>
                                        <a:pt x="30528" y="30601"/>
                                      </a:lnTo>
                                      <a:lnTo>
                                        <a:pt x="12192" y="30601"/>
                                      </a:lnTo>
                                      <a:cubicBezTo>
                                        <a:pt x="12192" y="42793"/>
                                        <a:pt x="15240" y="51937"/>
                                        <a:pt x="21336" y="59652"/>
                                      </a:cubicBezTo>
                                      <a:lnTo>
                                        <a:pt x="30528" y="63874"/>
                                      </a:lnTo>
                                      <a:lnTo>
                                        <a:pt x="30528" y="81659"/>
                                      </a:lnTo>
                                      <a:lnTo>
                                        <a:pt x="21729" y="80035"/>
                                      </a:lnTo>
                                      <a:cubicBezTo>
                                        <a:pt x="17526" y="78321"/>
                                        <a:pt x="13716" y="75654"/>
                                        <a:pt x="10668" y="71844"/>
                                      </a:cubicBezTo>
                                      <a:cubicBezTo>
                                        <a:pt x="3048" y="64224"/>
                                        <a:pt x="0" y="54985"/>
                                        <a:pt x="0" y="42793"/>
                                      </a:cubicBezTo>
                                      <a:cubicBezTo>
                                        <a:pt x="0" y="29077"/>
                                        <a:pt x="3048" y="18409"/>
                                        <a:pt x="10668" y="10789"/>
                                      </a:cubicBezTo>
                                      <a:cubicBezTo>
                                        <a:pt x="14478" y="6979"/>
                                        <a:pt x="18288" y="3931"/>
                                        <a:pt x="22491" y="1836"/>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 name="Shape 359"/>
                              <wps:cNvSpPr/>
                              <wps:spPr>
                                <a:xfrm>
                                  <a:off x="831009" y="93059"/>
                                  <a:ext cx="36624" cy="32099"/>
                                </a:xfrm>
                                <a:custGeom>
                                  <a:avLst/>
                                  <a:gdLst/>
                                  <a:ahLst/>
                                  <a:cxnLst/>
                                  <a:rect l="0" t="0" r="0" b="0"/>
                                  <a:pathLst>
                                    <a:path w="36624" h="32099">
                                      <a:moveTo>
                                        <a:pt x="33576" y="0"/>
                                      </a:moveTo>
                                      <a:lnTo>
                                        <a:pt x="36624" y="1524"/>
                                      </a:lnTo>
                                      <a:cubicBezTo>
                                        <a:pt x="35100" y="9239"/>
                                        <a:pt x="32052" y="16859"/>
                                        <a:pt x="25956" y="22955"/>
                                      </a:cubicBezTo>
                                      <a:cubicBezTo>
                                        <a:pt x="19860" y="29051"/>
                                        <a:pt x="13764" y="32099"/>
                                        <a:pt x="4620" y="32099"/>
                                      </a:cubicBezTo>
                                      <a:lnTo>
                                        <a:pt x="0" y="31247"/>
                                      </a:lnTo>
                                      <a:lnTo>
                                        <a:pt x="0" y="13461"/>
                                      </a:lnTo>
                                      <a:lnTo>
                                        <a:pt x="10716" y="18383"/>
                                      </a:lnTo>
                                      <a:cubicBezTo>
                                        <a:pt x="16812" y="18383"/>
                                        <a:pt x="21384" y="16859"/>
                                        <a:pt x="24432" y="13811"/>
                                      </a:cubicBezTo>
                                      <a:cubicBezTo>
                                        <a:pt x="29004" y="12287"/>
                                        <a:pt x="32052" y="6191"/>
                                        <a:pt x="335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 name="Shape 360"/>
                              <wps:cNvSpPr/>
                              <wps:spPr>
                                <a:xfrm>
                                  <a:off x="831009" y="41244"/>
                                  <a:ext cx="36624" cy="32004"/>
                                </a:xfrm>
                                <a:custGeom>
                                  <a:avLst/>
                                  <a:gdLst/>
                                  <a:ahLst/>
                                  <a:cxnLst/>
                                  <a:rect l="0" t="0" r="0" b="0"/>
                                  <a:pathLst>
                                    <a:path w="36624" h="32004">
                                      <a:moveTo>
                                        <a:pt x="6144" y="0"/>
                                      </a:moveTo>
                                      <a:cubicBezTo>
                                        <a:pt x="15288" y="0"/>
                                        <a:pt x="22908" y="3048"/>
                                        <a:pt x="27480" y="9144"/>
                                      </a:cubicBezTo>
                                      <a:cubicBezTo>
                                        <a:pt x="33576" y="15240"/>
                                        <a:pt x="36624" y="22860"/>
                                        <a:pt x="36624" y="32004"/>
                                      </a:cubicBezTo>
                                      <a:lnTo>
                                        <a:pt x="0" y="32004"/>
                                      </a:lnTo>
                                      <a:lnTo>
                                        <a:pt x="0" y="27432"/>
                                      </a:lnTo>
                                      <a:lnTo>
                                        <a:pt x="18336" y="27432"/>
                                      </a:lnTo>
                                      <a:cubicBezTo>
                                        <a:pt x="18336" y="22860"/>
                                        <a:pt x="18336" y="19812"/>
                                        <a:pt x="16812" y="16764"/>
                                      </a:cubicBezTo>
                                      <a:cubicBezTo>
                                        <a:pt x="15288" y="13716"/>
                                        <a:pt x="13764" y="10668"/>
                                        <a:pt x="10716" y="9144"/>
                                      </a:cubicBezTo>
                                      <a:cubicBezTo>
                                        <a:pt x="7668" y="7620"/>
                                        <a:pt x="4620" y="6096"/>
                                        <a:pt x="1476" y="6096"/>
                                      </a:cubicBezTo>
                                      <a:lnTo>
                                        <a:pt x="0" y="6834"/>
                                      </a:lnTo>
                                      <a:lnTo>
                                        <a:pt x="0" y="1403"/>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 name="Shape 361"/>
                              <wps:cNvSpPr/>
                              <wps:spPr>
                                <a:xfrm>
                                  <a:off x="879920" y="42463"/>
                                  <a:ext cx="34337" cy="82696"/>
                                </a:xfrm>
                                <a:custGeom>
                                  <a:avLst/>
                                  <a:gdLst/>
                                  <a:ahLst/>
                                  <a:cxnLst/>
                                  <a:rect l="0" t="0" r="0" b="0"/>
                                  <a:pathLst>
                                    <a:path w="34337" h="82696">
                                      <a:moveTo>
                                        <a:pt x="34337" y="0"/>
                                      </a:moveTo>
                                      <a:lnTo>
                                        <a:pt x="34337" y="6969"/>
                                      </a:lnTo>
                                      <a:lnTo>
                                        <a:pt x="21336" y="14021"/>
                                      </a:lnTo>
                                      <a:cubicBezTo>
                                        <a:pt x="16764" y="18593"/>
                                        <a:pt x="13716" y="27737"/>
                                        <a:pt x="13716" y="38405"/>
                                      </a:cubicBezTo>
                                      <a:cubicBezTo>
                                        <a:pt x="13716" y="49073"/>
                                        <a:pt x="16764" y="56788"/>
                                        <a:pt x="21336" y="62884"/>
                                      </a:cubicBezTo>
                                      <a:cubicBezTo>
                                        <a:pt x="23622" y="65932"/>
                                        <a:pt x="25908" y="67837"/>
                                        <a:pt x="28587" y="68980"/>
                                      </a:cubicBezTo>
                                      <a:lnTo>
                                        <a:pt x="34337" y="69892"/>
                                      </a:lnTo>
                                      <a:lnTo>
                                        <a:pt x="34337" y="81361"/>
                                      </a:lnTo>
                                      <a:lnTo>
                                        <a:pt x="28956" y="82696"/>
                                      </a:lnTo>
                                      <a:cubicBezTo>
                                        <a:pt x="21336" y="82696"/>
                                        <a:pt x="13716" y="79648"/>
                                        <a:pt x="9144" y="73552"/>
                                      </a:cubicBezTo>
                                      <a:cubicBezTo>
                                        <a:pt x="3048" y="65932"/>
                                        <a:pt x="0" y="56788"/>
                                        <a:pt x="0" y="44501"/>
                                      </a:cubicBezTo>
                                      <a:cubicBezTo>
                                        <a:pt x="0" y="30785"/>
                                        <a:pt x="3048" y="20117"/>
                                        <a:pt x="10668" y="12497"/>
                                      </a:cubicBezTo>
                                      <a:cubicBezTo>
                                        <a:pt x="15240" y="7925"/>
                                        <a:pt x="19812" y="4495"/>
                                        <a:pt x="24586" y="2210"/>
                                      </a:cubicBezTo>
                                      <a:lnTo>
                                        <a:pt x="34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 name="Shape 362"/>
                              <wps:cNvSpPr/>
                              <wps:spPr>
                                <a:xfrm>
                                  <a:off x="914257" y="41244"/>
                                  <a:ext cx="48149" cy="120586"/>
                                </a:xfrm>
                                <a:custGeom>
                                  <a:avLst/>
                                  <a:gdLst/>
                                  <a:ahLst/>
                                  <a:cxnLst/>
                                  <a:rect l="0" t="0" r="0" b="0"/>
                                  <a:pathLst>
                                    <a:path w="48149" h="120586">
                                      <a:moveTo>
                                        <a:pt x="5382" y="0"/>
                                      </a:moveTo>
                                      <a:cubicBezTo>
                                        <a:pt x="8430" y="0"/>
                                        <a:pt x="11478" y="1524"/>
                                        <a:pt x="14526" y="1524"/>
                                      </a:cubicBezTo>
                                      <a:cubicBezTo>
                                        <a:pt x="17574" y="3048"/>
                                        <a:pt x="20622" y="4572"/>
                                        <a:pt x="22146" y="6096"/>
                                      </a:cubicBezTo>
                                      <a:cubicBezTo>
                                        <a:pt x="25194" y="4572"/>
                                        <a:pt x="28242" y="3048"/>
                                        <a:pt x="31290" y="0"/>
                                      </a:cubicBezTo>
                                      <a:lnTo>
                                        <a:pt x="34338" y="0"/>
                                      </a:lnTo>
                                      <a:lnTo>
                                        <a:pt x="34338" y="102203"/>
                                      </a:lnTo>
                                      <a:cubicBezTo>
                                        <a:pt x="34338" y="106775"/>
                                        <a:pt x="35862" y="111347"/>
                                        <a:pt x="35862" y="112871"/>
                                      </a:cubicBezTo>
                                      <a:cubicBezTo>
                                        <a:pt x="35862" y="112871"/>
                                        <a:pt x="37386" y="114395"/>
                                        <a:pt x="38910" y="115919"/>
                                      </a:cubicBezTo>
                                      <a:cubicBezTo>
                                        <a:pt x="40434" y="115919"/>
                                        <a:pt x="43577" y="117539"/>
                                        <a:pt x="48149" y="117539"/>
                                      </a:cubicBezTo>
                                      <a:lnTo>
                                        <a:pt x="48149" y="120586"/>
                                      </a:lnTo>
                                      <a:lnTo>
                                        <a:pt x="8430" y="120586"/>
                                      </a:lnTo>
                                      <a:lnTo>
                                        <a:pt x="8430" y="117539"/>
                                      </a:lnTo>
                                      <a:lnTo>
                                        <a:pt x="9954" y="117539"/>
                                      </a:lnTo>
                                      <a:cubicBezTo>
                                        <a:pt x="13002" y="117539"/>
                                        <a:pt x="14526" y="115919"/>
                                        <a:pt x="16050" y="115919"/>
                                      </a:cubicBezTo>
                                      <a:cubicBezTo>
                                        <a:pt x="17574" y="114395"/>
                                        <a:pt x="19098" y="112871"/>
                                        <a:pt x="19098" y="111347"/>
                                      </a:cubicBezTo>
                                      <a:cubicBezTo>
                                        <a:pt x="20622" y="109823"/>
                                        <a:pt x="20622" y="106775"/>
                                        <a:pt x="20622" y="102203"/>
                                      </a:cubicBezTo>
                                      <a:lnTo>
                                        <a:pt x="20622" y="68675"/>
                                      </a:lnTo>
                                      <a:cubicBezTo>
                                        <a:pt x="16050" y="74771"/>
                                        <a:pt x="11478" y="79343"/>
                                        <a:pt x="6906" y="80867"/>
                                      </a:cubicBezTo>
                                      <a:lnTo>
                                        <a:pt x="0" y="82580"/>
                                      </a:lnTo>
                                      <a:lnTo>
                                        <a:pt x="0" y="71111"/>
                                      </a:lnTo>
                                      <a:lnTo>
                                        <a:pt x="3858" y="71723"/>
                                      </a:lnTo>
                                      <a:cubicBezTo>
                                        <a:pt x="6906" y="71723"/>
                                        <a:pt x="9954" y="71723"/>
                                        <a:pt x="13002" y="70199"/>
                                      </a:cubicBezTo>
                                      <a:cubicBezTo>
                                        <a:pt x="16050" y="68675"/>
                                        <a:pt x="17574" y="65627"/>
                                        <a:pt x="20622" y="62579"/>
                                      </a:cubicBezTo>
                                      <a:lnTo>
                                        <a:pt x="20622" y="25908"/>
                                      </a:lnTo>
                                      <a:cubicBezTo>
                                        <a:pt x="20622" y="21336"/>
                                        <a:pt x="20622" y="18288"/>
                                        <a:pt x="19098" y="15240"/>
                                      </a:cubicBezTo>
                                      <a:cubicBezTo>
                                        <a:pt x="17574" y="13716"/>
                                        <a:pt x="16050" y="10668"/>
                                        <a:pt x="13002" y="9144"/>
                                      </a:cubicBezTo>
                                      <a:cubicBezTo>
                                        <a:pt x="9954" y="7620"/>
                                        <a:pt x="6906" y="6096"/>
                                        <a:pt x="3858" y="6096"/>
                                      </a:cubicBezTo>
                                      <a:lnTo>
                                        <a:pt x="0" y="8189"/>
                                      </a:lnTo>
                                      <a:lnTo>
                                        <a:pt x="0" y="1219"/>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 name="Shape 363"/>
                              <wps:cNvSpPr/>
                              <wps:spPr>
                                <a:xfrm>
                                  <a:off x="962406" y="44292"/>
                                  <a:ext cx="88583" cy="80867"/>
                                </a:xfrm>
                                <a:custGeom>
                                  <a:avLst/>
                                  <a:gdLst/>
                                  <a:ahLst/>
                                  <a:cxnLst/>
                                  <a:rect l="0" t="0" r="0" b="0"/>
                                  <a:pathLst>
                                    <a:path w="88583" h="80867">
                                      <a:moveTo>
                                        <a:pt x="0" y="0"/>
                                      </a:moveTo>
                                      <a:lnTo>
                                        <a:pt x="27432" y="0"/>
                                      </a:lnTo>
                                      <a:lnTo>
                                        <a:pt x="27432" y="53340"/>
                                      </a:lnTo>
                                      <a:cubicBezTo>
                                        <a:pt x="27432" y="59531"/>
                                        <a:pt x="28956" y="65627"/>
                                        <a:pt x="32004" y="67151"/>
                                      </a:cubicBezTo>
                                      <a:cubicBezTo>
                                        <a:pt x="33528" y="70199"/>
                                        <a:pt x="36671" y="70199"/>
                                        <a:pt x="41243" y="70199"/>
                                      </a:cubicBezTo>
                                      <a:cubicBezTo>
                                        <a:pt x="42768" y="70199"/>
                                        <a:pt x="45815" y="70199"/>
                                        <a:pt x="48863" y="68675"/>
                                      </a:cubicBezTo>
                                      <a:cubicBezTo>
                                        <a:pt x="51912" y="67151"/>
                                        <a:pt x="56483" y="64103"/>
                                        <a:pt x="61056" y="59531"/>
                                      </a:cubicBezTo>
                                      <a:lnTo>
                                        <a:pt x="61056" y="15240"/>
                                      </a:lnTo>
                                      <a:cubicBezTo>
                                        <a:pt x="61056" y="10668"/>
                                        <a:pt x="59531" y="7620"/>
                                        <a:pt x="58007" y="6096"/>
                                      </a:cubicBezTo>
                                      <a:cubicBezTo>
                                        <a:pt x="56483" y="4572"/>
                                        <a:pt x="53436" y="3048"/>
                                        <a:pt x="47339" y="3048"/>
                                      </a:cubicBezTo>
                                      <a:lnTo>
                                        <a:pt x="47339" y="0"/>
                                      </a:lnTo>
                                      <a:lnTo>
                                        <a:pt x="74771" y="0"/>
                                      </a:lnTo>
                                      <a:lnTo>
                                        <a:pt x="74771" y="47244"/>
                                      </a:lnTo>
                                      <a:cubicBezTo>
                                        <a:pt x="74771" y="56483"/>
                                        <a:pt x="74771" y="62579"/>
                                        <a:pt x="74771" y="64103"/>
                                      </a:cubicBezTo>
                                      <a:cubicBezTo>
                                        <a:pt x="76391" y="67151"/>
                                        <a:pt x="76391" y="68675"/>
                                        <a:pt x="77915" y="68675"/>
                                      </a:cubicBezTo>
                                      <a:cubicBezTo>
                                        <a:pt x="77915" y="70199"/>
                                        <a:pt x="79439" y="70199"/>
                                        <a:pt x="80963" y="70199"/>
                                      </a:cubicBezTo>
                                      <a:cubicBezTo>
                                        <a:pt x="82487" y="70199"/>
                                        <a:pt x="84011" y="70199"/>
                                        <a:pt x="87059" y="68675"/>
                                      </a:cubicBezTo>
                                      <a:lnTo>
                                        <a:pt x="88583" y="71723"/>
                                      </a:lnTo>
                                      <a:lnTo>
                                        <a:pt x="64103" y="80867"/>
                                      </a:lnTo>
                                      <a:lnTo>
                                        <a:pt x="61056" y="80867"/>
                                      </a:lnTo>
                                      <a:lnTo>
                                        <a:pt x="61056" y="64103"/>
                                      </a:lnTo>
                                      <a:cubicBezTo>
                                        <a:pt x="53436" y="71723"/>
                                        <a:pt x="48863" y="76295"/>
                                        <a:pt x="44291" y="79343"/>
                                      </a:cubicBezTo>
                                      <a:cubicBezTo>
                                        <a:pt x="41243" y="80867"/>
                                        <a:pt x="36671" y="80867"/>
                                        <a:pt x="33528" y="80867"/>
                                      </a:cubicBezTo>
                                      <a:cubicBezTo>
                                        <a:pt x="28956" y="80867"/>
                                        <a:pt x="24384" y="80867"/>
                                        <a:pt x="21336" y="77819"/>
                                      </a:cubicBezTo>
                                      <a:cubicBezTo>
                                        <a:pt x="18288" y="74771"/>
                                        <a:pt x="16764" y="71723"/>
                                        <a:pt x="15240" y="67151"/>
                                      </a:cubicBezTo>
                                      <a:cubicBezTo>
                                        <a:pt x="13716" y="64103"/>
                                        <a:pt x="13716" y="58007"/>
                                        <a:pt x="13716" y="50292"/>
                                      </a:cubicBezTo>
                                      <a:lnTo>
                                        <a:pt x="13716" y="15240"/>
                                      </a:lnTo>
                                      <a:cubicBezTo>
                                        <a:pt x="13716" y="12192"/>
                                        <a:pt x="12192" y="9144"/>
                                        <a:pt x="12192" y="7620"/>
                                      </a:cubicBezTo>
                                      <a:cubicBezTo>
                                        <a:pt x="10668" y="6096"/>
                                        <a:pt x="10668" y="4572"/>
                                        <a:pt x="7620" y="4572"/>
                                      </a:cubicBezTo>
                                      <a:cubicBezTo>
                                        <a:pt x="6096" y="3048"/>
                                        <a:pt x="4572"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 name="Shape 364"/>
                              <wps:cNvSpPr/>
                              <wps:spPr>
                                <a:xfrm>
                                  <a:off x="1055561" y="41243"/>
                                  <a:ext cx="39719" cy="82391"/>
                                </a:xfrm>
                                <a:custGeom>
                                  <a:avLst/>
                                  <a:gdLst/>
                                  <a:ahLst/>
                                  <a:cxnLst/>
                                  <a:rect l="0" t="0" r="0" b="0"/>
                                  <a:pathLst>
                                    <a:path w="39719" h="82391">
                                      <a:moveTo>
                                        <a:pt x="24479" y="0"/>
                                      </a:moveTo>
                                      <a:lnTo>
                                        <a:pt x="27527" y="0"/>
                                      </a:lnTo>
                                      <a:lnTo>
                                        <a:pt x="27527" y="64103"/>
                                      </a:lnTo>
                                      <a:cubicBezTo>
                                        <a:pt x="27527" y="68675"/>
                                        <a:pt x="27527" y="73247"/>
                                        <a:pt x="29051" y="74771"/>
                                      </a:cubicBezTo>
                                      <a:cubicBezTo>
                                        <a:pt x="29051" y="76295"/>
                                        <a:pt x="30575" y="76295"/>
                                        <a:pt x="32099" y="77819"/>
                                      </a:cubicBezTo>
                                      <a:cubicBezTo>
                                        <a:pt x="33623" y="79343"/>
                                        <a:pt x="36671" y="79343"/>
                                        <a:pt x="39719" y="79343"/>
                                      </a:cubicBezTo>
                                      <a:lnTo>
                                        <a:pt x="39719" y="82391"/>
                                      </a:lnTo>
                                      <a:lnTo>
                                        <a:pt x="1524" y="82391"/>
                                      </a:lnTo>
                                      <a:lnTo>
                                        <a:pt x="1524" y="79343"/>
                                      </a:lnTo>
                                      <a:cubicBezTo>
                                        <a:pt x="4572" y="79343"/>
                                        <a:pt x="7620" y="79343"/>
                                        <a:pt x="9144" y="77819"/>
                                      </a:cubicBezTo>
                                      <a:cubicBezTo>
                                        <a:pt x="10668" y="77819"/>
                                        <a:pt x="12192" y="76295"/>
                                        <a:pt x="12192" y="74771"/>
                                      </a:cubicBezTo>
                                      <a:cubicBezTo>
                                        <a:pt x="13716" y="71723"/>
                                        <a:pt x="13716" y="68675"/>
                                        <a:pt x="13716" y="64103"/>
                                      </a:cubicBezTo>
                                      <a:lnTo>
                                        <a:pt x="13716" y="33528"/>
                                      </a:lnTo>
                                      <a:cubicBezTo>
                                        <a:pt x="13716" y="25908"/>
                                        <a:pt x="13716" y="19812"/>
                                        <a:pt x="12192" y="16764"/>
                                      </a:cubicBezTo>
                                      <a:cubicBezTo>
                                        <a:pt x="12192" y="15240"/>
                                        <a:pt x="12192" y="13716"/>
                                        <a:pt x="10668" y="13716"/>
                                      </a:cubicBezTo>
                                      <a:cubicBezTo>
                                        <a:pt x="10668" y="12192"/>
                                        <a:pt x="9144" y="12192"/>
                                        <a:pt x="7620" y="12192"/>
                                      </a:cubicBezTo>
                                      <a:cubicBezTo>
                                        <a:pt x="6096" y="12192"/>
                                        <a:pt x="3048" y="12192"/>
                                        <a:pt x="1524" y="13716"/>
                                      </a:cubicBezTo>
                                      <a:lnTo>
                                        <a:pt x="0" y="10668"/>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 name="Shape 365"/>
                              <wps:cNvSpPr/>
                              <wps:spPr>
                                <a:xfrm>
                                  <a:off x="1067753" y="0"/>
                                  <a:ext cx="16859" cy="18288"/>
                                </a:xfrm>
                                <a:custGeom>
                                  <a:avLst/>
                                  <a:gdLst/>
                                  <a:ahLst/>
                                  <a:cxnLst/>
                                  <a:rect l="0" t="0" r="0" b="0"/>
                                  <a:pathLst>
                                    <a:path w="16859" h="18288">
                                      <a:moveTo>
                                        <a:pt x="9144" y="0"/>
                                      </a:moveTo>
                                      <a:cubicBezTo>
                                        <a:pt x="10763" y="0"/>
                                        <a:pt x="12287" y="1524"/>
                                        <a:pt x="15335" y="3048"/>
                                      </a:cubicBezTo>
                                      <a:cubicBezTo>
                                        <a:pt x="16859" y="4572"/>
                                        <a:pt x="16859" y="6096"/>
                                        <a:pt x="16859" y="9144"/>
                                      </a:cubicBezTo>
                                      <a:cubicBezTo>
                                        <a:pt x="16859" y="12192"/>
                                        <a:pt x="16859" y="13716"/>
                                        <a:pt x="15335" y="15240"/>
                                      </a:cubicBezTo>
                                      <a:cubicBezTo>
                                        <a:pt x="13811" y="16764"/>
                                        <a:pt x="10763" y="18288"/>
                                        <a:pt x="9144" y="18288"/>
                                      </a:cubicBezTo>
                                      <a:cubicBezTo>
                                        <a:pt x="6096" y="18288"/>
                                        <a:pt x="4572" y="16764"/>
                                        <a:pt x="1524" y="15240"/>
                                      </a:cubicBezTo>
                                      <a:cubicBezTo>
                                        <a:pt x="0" y="13716"/>
                                        <a:pt x="0" y="12192"/>
                                        <a:pt x="0" y="9144"/>
                                      </a:cubicBezTo>
                                      <a:cubicBezTo>
                                        <a:pt x="0" y="6096"/>
                                        <a:pt x="0" y="4572"/>
                                        <a:pt x="1524" y="3048"/>
                                      </a:cubicBezTo>
                                      <a:cubicBezTo>
                                        <a:pt x="4572" y="1524"/>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 name="Shape 366"/>
                              <wps:cNvSpPr/>
                              <wps:spPr>
                                <a:xfrm>
                                  <a:off x="1101376" y="41244"/>
                                  <a:ext cx="58007" cy="82391"/>
                                </a:xfrm>
                                <a:custGeom>
                                  <a:avLst/>
                                  <a:gdLst/>
                                  <a:ahLst/>
                                  <a:cxnLst/>
                                  <a:rect l="0" t="0" r="0" b="0"/>
                                  <a:pathLst>
                                    <a:path w="58007" h="82391">
                                      <a:moveTo>
                                        <a:pt x="22956" y="0"/>
                                      </a:moveTo>
                                      <a:lnTo>
                                        <a:pt x="27527" y="0"/>
                                      </a:lnTo>
                                      <a:lnTo>
                                        <a:pt x="27527" y="18288"/>
                                      </a:lnTo>
                                      <a:cubicBezTo>
                                        <a:pt x="33624" y="6096"/>
                                        <a:pt x="41243" y="0"/>
                                        <a:pt x="47339" y="0"/>
                                      </a:cubicBezTo>
                                      <a:cubicBezTo>
                                        <a:pt x="50387" y="0"/>
                                        <a:pt x="53436" y="1524"/>
                                        <a:pt x="54959" y="3048"/>
                                      </a:cubicBezTo>
                                      <a:cubicBezTo>
                                        <a:pt x="58007" y="6096"/>
                                        <a:pt x="58007" y="7620"/>
                                        <a:pt x="58007" y="10668"/>
                                      </a:cubicBezTo>
                                      <a:cubicBezTo>
                                        <a:pt x="58007" y="12192"/>
                                        <a:pt x="58007" y="13716"/>
                                        <a:pt x="56483" y="15240"/>
                                      </a:cubicBezTo>
                                      <a:cubicBezTo>
                                        <a:pt x="54959" y="16764"/>
                                        <a:pt x="53436" y="18288"/>
                                        <a:pt x="50387" y="18288"/>
                                      </a:cubicBezTo>
                                      <a:cubicBezTo>
                                        <a:pt x="48863" y="18288"/>
                                        <a:pt x="47339" y="16764"/>
                                        <a:pt x="44291" y="15240"/>
                                      </a:cubicBezTo>
                                      <a:cubicBezTo>
                                        <a:pt x="41243" y="13716"/>
                                        <a:pt x="39719" y="12192"/>
                                        <a:pt x="38195" y="12192"/>
                                      </a:cubicBezTo>
                                      <a:cubicBezTo>
                                        <a:pt x="38195" y="12192"/>
                                        <a:pt x="36671" y="12192"/>
                                        <a:pt x="35147" y="13716"/>
                                      </a:cubicBezTo>
                                      <a:cubicBezTo>
                                        <a:pt x="32099" y="16764"/>
                                        <a:pt x="30575" y="19812"/>
                                        <a:pt x="27527" y="25908"/>
                                      </a:cubicBezTo>
                                      <a:lnTo>
                                        <a:pt x="27527" y="64103"/>
                                      </a:lnTo>
                                      <a:cubicBezTo>
                                        <a:pt x="27527" y="68675"/>
                                        <a:pt x="27527" y="71723"/>
                                        <a:pt x="29051" y="73247"/>
                                      </a:cubicBezTo>
                                      <a:cubicBezTo>
                                        <a:pt x="29051" y="74771"/>
                                        <a:pt x="30575" y="76295"/>
                                        <a:pt x="32099" y="77819"/>
                                      </a:cubicBezTo>
                                      <a:cubicBezTo>
                                        <a:pt x="35147" y="77819"/>
                                        <a:pt x="36671" y="79343"/>
                                        <a:pt x="41243" y="79343"/>
                                      </a:cubicBezTo>
                                      <a:lnTo>
                                        <a:pt x="41243" y="82391"/>
                                      </a:lnTo>
                                      <a:lnTo>
                                        <a:pt x="0" y="82391"/>
                                      </a:lnTo>
                                      <a:lnTo>
                                        <a:pt x="0" y="79343"/>
                                      </a:lnTo>
                                      <a:cubicBezTo>
                                        <a:pt x="4572" y="79343"/>
                                        <a:pt x="7620" y="77819"/>
                                        <a:pt x="9144" y="77819"/>
                                      </a:cubicBezTo>
                                      <a:cubicBezTo>
                                        <a:pt x="10668" y="76295"/>
                                        <a:pt x="12192" y="74771"/>
                                        <a:pt x="12192" y="73247"/>
                                      </a:cubicBezTo>
                                      <a:cubicBezTo>
                                        <a:pt x="12192" y="71723"/>
                                        <a:pt x="12192" y="68675"/>
                                        <a:pt x="12192" y="64103"/>
                                      </a:cubicBezTo>
                                      <a:lnTo>
                                        <a:pt x="12192" y="33528"/>
                                      </a:lnTo>
                                      <a:cubicBezTo>
                                        <a:pt x="12192" y="24384"/>
                                        <a:pt x="12192" y="18288"/>
                                        <a:pt x="12192" y="16764"/>
                                      </a:cubicBezTo>
                                      <a:cubicBezTo>
                                        <a:pt x="12192" y="15240"/>
                                        <a:pt x="10668" y="13716"/>
                                        <a:pt x="10668" y="13716"/>
                                      </a:cubicBezTo>
                                      <a:cubicBezTo>
                                        <a:pt x="9144" y="12192"/>
                                        <a:pt x="7620" y="12192"/>
                                        <a:pt x="6096" y="12192"/>
                                      </a:cubicBezTo>
                                      <a:cubicBezTo>
                                        <a:pt x="4572" y="12192"/>
                                        <a:pt x="3048" y="12192"/>
                                        <a:pt x="0" y="13716"/>
                                      </a:cubicBezTo>
                                      <a:lnTo>
                                        <a:pt x="0" y="10668"/>
                                      </a:lnTo>
                                      <a:lnTo>
                                        <a:pt x="22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 name="Shape 367"/>
                              <wps:cNvSpPr/>
                              <wps:spPr>
                                <a:xfrm>
                                  <a:off x="1164050" y="42592"/>
                                  <a:ext cx="30528" cy="81761"/>
                                </a:xfrm>
                                <a:custGeom>
                                  <a:avLst/>
                                  <a:gdLst/>
                                  <a:ahLst/>
                                  <a:cxnLst/>
                                  <a:rect l="0" t="0" r="0" b="0"/>
                                  <a:pathLst>
                                    <a:path w="30528" h="81761">
                                      <a:moveTo>
                                        <a:pt x="30528" y="0"/>
                                      </a:moveTo>
                                      <a:lnTo>
                                        <a:pt x="30528" y="5403"/>
                                      </a:lnTo>
                                      <a:lnTo>
                                        <a:pt x="18288" y="10843"/>
                                      </a:lnTo>
                                      <a:cubicBezTo>
                                        <a:pt x="15240" y="13891"/>
                                        <a:pt x="12192" y="19987"/>
                                        <a:pt x="12192" y="26083"/>
                                      </a:cubicBezTo>
                                      <a:lnTo>
                                        <a:pt x="30528" y="26083"/>
                                      </a:lnTo>
                                      <a:lnTo>
                                        <a:pt x="30528" y="30655"/>
                                      </a:lnTo>
                                      <a:lnTo>
                                        <a:pt x="12192" y="30655"/>
                                      </a:lnTo>
                                      <a:cubicBezTo>
                                        <a:pt x="12192" y="42847"/>
                                        <a:pt x="15240" y="51991"/>
                                        <a:pt x="21336" y="59706"/>
                                      </a:cubicBezTo>
                                      <a:lnTo>
                                        <a:pt x="30528" y="63928"/>
                                      </a:lnTo>
                                      <a:lnTo>
                                        <a:pt x="30528" y="81761"/>
                                      </a:lnTo>
                                      <a:lnTo>
                                        <a:pt x="21145" y="80090"/>
                                      </a:lnTo>
                                      <a:cubicBezTo>
                                        <a:pt x="17145" y="78375"/>
                                        <a:pt x="13716" y="75708"/>
                                        <a:pt x="10668" y="71898"/>
                                      </a:cubicBezTo>
                                      <a:cubicBezTo>
                                        <a:pt x="3048" y="64278"/>
                                        <a:pt x="0" y="55039"/>
                                        <a:pt x="0" y="42847"/>
                                      </a:cubicBezTo>
                                      <a:cubicBezTo>
                                        <a:pt x="0" y="29131"/>
                                        <a:pt x="3048" y="18463"/>
                                        <a:pt x="10668" y="10843"/>
                                      </a:cubicBezTo>
                                      <a:cubicBezTo>
                                        <a:pt x="13716" y="7033"/>
                                        <a:pt x="17526" y="3985"/>
                                        <a:pt x="21919" y="1890"/>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 name="Shape 368"/>
                              <wps:cNvSpPr/>
                              <wps:spPr>
                                <a:xfrm>
                                  <a:off x="1194578" y="93059"/>
                                  <a:ext cx="36624" cy="32099"/>
                                </a:xfrm>
                                <a:custGeom>
                                  <a:avLst/>
                                  <a:gdLst/>
                                  <a:ahLst/>
                                  <a:cxnLst/>
                                  <a:rect l="0" t="0" r="0" b="0"/>
                                  <a:pathLst>
                                    <a:path w="36624" h="32099">
                                      <a:moveTo>
                                        <a:pt x="33575" y="0"/>
                                      </a:moveTo>
                                      <a:lnTo>
                                        <a:pt x="36624" y="1524"/>
                                      </a:lnTo>
                                      <a:cubicBezTo>
                                        <a:pt x="35099" y="9239"/>
                                        <a:pt x="32052" y="16859"/>
                                        <a:pt x="25955" y="22955"/>
                                      </a:cubicBezTo>
                                      <a:cubicBezTo>
                                        <a:pt x="19860" y="29051"/>
                                        <a:pt x="12240" y="32099"/>
                                        <a:pt x="4524" y="32099"/>
                                      </a:cubicBezTo>
                                      <a:lnTo>
                                        <a:pt x="0" y="31293"/>
                                      </a:lnTo>
                                      <a:lnTo>
                                        <a:pt x="0" y="13461"/>
                                      </a:lnTo>
                                      <a:lnTo>
                                        <a:pt x="10716" y="18383"/>
                                      </a:lnTo>
                                      <a:cubicBezTo>
                                        <a:pt x="15287" y="18383"/>
                                        <a:pt x="19860" y="16859"/>
                                        <a:pt x="24431" y="13811"/>
                                      </a:cubicBezTo>
                                      <a:cubicBezTo>
                                        <a:pt x="27480" y="12287"/>
                                        <a:pt x="30528" y="6191"/>
                                        <a:pt x="33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 name="Shape 369"/>
                              <wps:cNvSpPr/>
                              <wps:spPr>
                                <a:xfrm>
                                  <a:off x="1194578" y="41244"/>
                                  <a:ext cx="36624" cy="32004"/>
                                </a:xfrm>
                                <a:custGeom>
                                  <a:avLst/>
                                  <a:gdLst/>
                                  <a:ahLst/>
                                  <a:cxnLst/>
                                  <a:rect l="0" t="0" r="0" b="0"/>
                                  <a:pathLst>
                                    <a:path w="36624" h="32004">
                                      <a:moveTo>
                                        <a:pt x="6143" y="0"/>
                                      </a:moveTo>
                                      <a:cubicBezTo>
                                        <a:pt x="15287" y="0"/>
                                        <a:pt x="22908" y="3048"/>
                                        <a:pt x="27480" y="9144"/>
                                      </a:cubicBezTo>
                                      <a:cubicBezTo>
                                        <a:pt x="33575" y="15240"/>
                                        <a:pt x="36624" y="22860"/>
                                        <a:pt x="36624" y="32004"/>
                                      </a:cubicBezTo>
                                      <a:lnTo>
                                        <a:pt x="0" y="32004"/>
                                      </a:lnTo>
                                      <a:lnTo>
                                        <a:pt x="0" y="27432"/>
                                      </a:lnTo>
                                      <a:lnTo>
                                        <a:pt x="18336" y="27432"/>
                                      </a:lnTo>
                                      <a:cubicBezTo>
                                        <a:pt x="18336" y="22860"/>
                                        <a:pt x="16811" y="19812"/>
                                        <a:pt x="16811" y="16764"/>
                                      </a:cubicBezTo>
                                      <a:cubicBezTo>
                                        <a:pt x="15287" y="13716"/>
                                        <a:pt x="13764" y="10668"/>
                                        <a:pt x="10716" y="9144"/>
                                      </a:cubicBezTo>
                                      <a:cubicBezTo>
                                        <a:pt x="7667" y="7620"/>
                                        <a:pt x="4524" y="6096"/>
                                        <a:pt x="1476" y="6096"/>
                                      </a:cubicBezTo>
                                      <a:lnTo>
                                        <a:pt x="0" y="6752"/>
                                      </a:lnTo>
                                      <a:lnTo>
                                        <a:pt x="0" y="1349"/>
                                      </a:lnTo>
                                      <a:lnTo>
                                        <a:pt x="6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 name="Shape 370"/>
                              <wps:cNvSpPr/>
                              <wps:spPr>
                                <a:xfrm>
                                  <a:off x="1241965" y="41244"/>
                                  <a:ext cx="134398" cy="82391"/>
                                </a:xfrm>
                                <a:custGeom>
                                  <a:avLst/>
                                  <a:gdLst/>
                                  <a:ahLst/>
                                  <a:cxnLst/>
                                  <a:rect l="0" t="0" r="0" b="0"/>
                                  <a:pathLst>
                                    <a:path w="134398" h="82391">
                                      <a:moveTo>
                                        <a:pt x="22860" y="0"/>
                                      </a:moveTo>
                                      <a:lnTo>
                                        <a:pt x="27432" y="0"/>
                                      </a:lnTo>
                                      <a:lnTo>
                                        <a:pt x="27432" y="16764"/>
                                      </a:lnTo>
                                      <a:cubicBezTo>
                                        <a:pt x="32004" y="12192"/>
                                        <a:pt x="36576" y="9144"/>
                                        <a:pt x="36576" y="7620"/>
                                      </a:cubicBezTo>
                                      <a:cubicBezTo>
                                        <a:pt x="39624" y="6096"/>
                                        <a:pt x="42767" y="3048"/>
                                        <a:pt x="45815" y="3048"/>
                                      </a:cubicBezTo>
                                      <a:cubicBezTo>
                                        <a:pt x="48863" y="1524"/>
                                        <a:pt x="51911" y="0"/>
                                        <a:pt x="54959" y="0"/>
                                      </a:cubicBezTo>
                                      <a:cubicBezTo>
                                        <a:pt x="59531" y="0"/>
                                        <a:pt x="64103" y="1524"/>
                                        <a:pt x="67151" y="4572"/>
                                      </a:cubicBezTo>
                                      <a:cubicBezTo>
                                        <a:pt x="70199" y="7620"/>
                                        <a:pt x="73247" y="12192"/>
                                        <a:pt x="74771" y="16764"/>
                                      </a:cubicBezTo>
                                      <a:cubicBezTo>
                                        <a:pt x="80963" y="10668"/>
                                        <a:pt x="85535" y="6096"/>
                                        <a:pt x="90107" y="4572"/>
                                      </a:cubicBezTo>
                                      <a:cubicBezTo>
                                        <a:pt x="93154" y="1524"/>
                                        <a:pt x="97727" y="0"/>
                                        <a:pt x="102298" y="0"/>
                                      </a:cubicBezTo>
                                      <a:cubicBezTo>
                                        <a:pt x="106871" y="0"/>
                                        <a:pt x="109918" y="1524"/>
                                        <a:pt x="112966" y="4572"/>
                                      </a:cubicBezTo>
                                      <a:cubicBezTo>
                                        <a:pt x="116015" y="6096"/>
                                        <a:pt x="119063" y="9144"/>
                                        <a:pt x="120586" y="13716"/>
                                      </a:cubicBezTo>
                                      <a:cubicBezTo>
                                        <a:pt x="122206" y="18288"/>
                                        <a:pt x="123730" y="22860"/>
                                        <a:pt x="123730" y="30480"/>
                                      </a:cubicBezTo>
                                      <a:lnTo>
                                        <a:pt x="123730" y="64103"/>
                                      </a:lnTo>
                                      <a:cubicBezTo>
                                        <a:pt x="123730" y="68675"/>
                                        <a:pt x="123730" y="73247"/>
                                        <a:pt x="123730" y="74771"/>
                                      </a:cubicBezTo>
                                      <a:cubicBezTo>
                                        <a:pt x="125254" y="76295"/>
                                        <a:pt x="125254" y="76295"/>
                                        <a:pt x="126778" y="77819"/>
                                      </a:cubicBezTo>
                                      <a:cubicBezTo>
                                        <a:pt x="128302" y="77819"/>
                                        <a:pt x="131350" y="79343"/>
                                        <a:pt x="134398" y="79343"/>
                                      </a:cubicBezTo>
                                      <a:lnTo>
                                        <a:pt x="134398" y="82391"/>
                                      </a:lnTo>
                                      <a:lnTo>
                                        <a:pt x="96203" y="82391"/>
                                      </a:lnTo>
                                      <a:lnTo>
                                        <a:pt x="96203" y="79343"/>
                                      </a:lnTo>
                                      <a:lnTo>
                                        <a:pt x="97727" y="79343"/>
                                      </a:lnTo>
                                      <a:cubicBezTo>
                                        <a:pt x="100774" y="79343"/>
                                        <a:pt x="103823" y="77819"/>
                                        <a:pt x="105347" y="76295"/>
                                      </a:cubicBezTo>
                                      <a:cubicBezTo>
                                        <a:pt x="106871" y="76295"/>
                                        <a:pt x="106871" y="74771"/>
                                        <a:pt x="108395" y="73247"/>
                                      </a:cubicBezTo>
                                      <a:cubicBezTo>
                                        <a:pt x="108395" y="71724"/>
                                        <a:pt x="108395" y="68675"/>
                                        <a:pt x="108395" y="64103"/>
                                      </a:cubicBezTo>
                                      <a:lnTo>
                                        <a:pt x="108395" y="30480"/>
                                      </a:lnTo>
                                      <a:cubicBezTo>
                                        <a:pt x="108395" y="24384"/>
                                        <a:pt x="108395" y="19812"/>
                                        <a:pt x="106871" y="16764"/>
                                      </a:cubicBezTo>
                                      <a:cubicBezTo>
                                        <a:pt x="103823" y="12192"/>
                                        <a:pt x="100774" y="10668"/>
                                        <a:pt x="96203" y="10668"/>
                                      </a:cubicBezTo>
                                      <a:cubicBezTo>
                                        <a:pt x="93154" y="10668"/>
                                        <a:pt x="90107" y="12192"/>
                                        <a:pt x="85535" y="13716"/>
                                      </a:cubicBezTo>
                                      <a:cubicBezTo>
                                        <a:pt x="82486" y="15240"/>
                                        <a:pt x="79343" y="18288"/>
                                        <a:pt x="74771" y="21336"/>
                                      </a:cubicBezTo>
                                      <a:lnTo>
                                        <a:pt x="74771" y="64103"/>
                                      </a:lnTo>
                                      <a:cubicBezTo>
                                        <a:pt x="74771" y="70199"/>
                                        <a:pt x="74771" y="73247"/>
                                        <a:pt x="76295" y="74771"/>
                                      </a:cubicBezTo>
                                      <a:cubicBezTo>
                                        <a:pt x="76295" y="76295"/>
                                        <a:pt x="77819" y="76295"/>
                                        <a:pt x="79343" y="77819"/>
                                      </a:cubicBezTo>
                                      <a:cubicBezTo>
                                        <a:pt x="80963" y="77819"/>
                                        <a:pt x="84010" y="79343"/>
                                        <a:pt x="88583" y="79343"/>
                                      </a:cubicBezTo>
                                      <a:lnTo>
                                        <a:pt x="88583" y="82391"/>
                                      </a:lnTo>
                                      <a:lnTo>
                                        <a:pt x="47339" y="82391"/>
                                      </a:lnTo>
                                      <a:lnTo>
                                        <a:pt x="47339" y="79343"/>
                                      </a:lnTo>
                                      <a:cubicBezTo>
                                        <a:pt x="51911" y="79343"/>
                                        <a:pt x="54959" y="77819"/>
                                        <a:pt x="56483" y="77819"/>
                                      </a:cubicBezTo>
                                      <a:cubicBezTo>
                                        <a:pt x="58007" y="76295"/>
                                        <a:pt x="59531" y="74771"/>
                                        <a:pt x="61055" y="73247"/>
                                      </a:cubicBezTo>
                                      <a:cubicBezTo>
                                        <a:pt x="61055" y="71724"/>
                                        <a:pt x="61055" y="68675"/>
                                        <a:pt x="61055" y="64103"/>
                                      </a:cubicBezTo>
                                      <a:lnTo>
                                        <a:pt x="61055" y="30480"/>
                                      </a:lnTo>
                                      <a:cubicBezTo>
                                        <a:pt x="61055" y="24384"/>
                                        <a:pt x="59531" y="19812"/>
                                        <a:pt x="58007" y="16764"/>
                                      </a:cubicBezTo>
                                      <a:cubicBezTo>
                                        <a:pt x="54959" y="12192"/>
                                        <a:pt x="51911" y="10668"/>
                                        <a:pt x="47339" y="10668"/>
                                      </a:cubicBezTo>
                                      <a:cubicBezTo>
                                        <a:pt x="44291" y="10668"/>
                                        <a:pt x="41243" y="12192"/>
                                        <a:pt x="38100" y="13716"/>
                                      </a:cubicBezTo>
                                      <a:cubicBezTo>
                                        <a:pt x="33528" y="15240"/>
                                        <a:pt x="28956" y="18288"/>
                                        <a:pt x="27432" y="21336"/>
                                      </a:cubicBezTo>
                                      <a:lnTo>
                                        <a:pt x="27432" y="64103"/>
                                      </a:lnTo>
                                      <a:cubicBezTo>
                                        <a:pt x="27432" y="70199"/>
                                        <a:pt x="27432" y="73247"/>
                                        <a:pt x="27432" y="74771"/>
                                      </a:cubicBezTo>
                                      <a:cubicBezTo>
                                        <a:pt x="28956" y="76295"/>
                                        <a:pt x="30480" y="77819"/>
                                        <a:pt x="30480" y="77819"/>
                                      </a:cubicBezTo>
                                      <a:cubicBezTo>
                                        <a:pt x="32004" y="79343"/>
                                        <a:pt x="35052" y="79343"/>
                                        <a:pt x="39624" y="79343"/>
                                      </a:cubicBezTo>
                                      <a:lnTo>
                                        <a:pt x="39624" y="82391"/>
                                      </a:lnTo>
                                      <a:lnTo>
                                        <a:pt x="0" y="82391"/>
                                      </a:lnTo>
                                      <a:lnTo>
                                        <a:pt x="0" y="79343"/>
                                      </a:lnTo>
                                      <a:cubicBezTo>
                                        <a:pt x="4572" y="79343"/>
                                        <a:pt x="6096" y="79343"/>
                                        <a:pt x="7620" y="77819"/>
                                      </a:cubicBezTo>
                                      <a:cubicBezTo>
                                        <a:pt x="9144" y="77819"/>
                                        <a:pt x="10668" y="76295"/>
                                        <a:pt x="12192" y="74771"/>
                                      </a:cubicBezTo>
                                      <a:cubicBezTo>
                                        <a:pt x="12192" y="71724"/>
                                        <a:pt x="12192" y="68675"/>
                                        <a:pt x="12192" y="64103"/>
                                      </a:cubicBezTo>
                                      <a:lnTo>
                                        <a:pt x="12192" y="33528"/>
                                      </a:lnTo>
                                      <a:cubicBezTo>
                                        <a:pt x="12192" y="25908"/>
                                        <a:pt x="12192" y="19812"/>
                                        <a:pt x="12192" y="16764"/>
                                      </a:cubicBezTo>
                                      <a:cubicBezTo>
                                        <a:pt x="12192" y="15240"/>
                                        <a:pt x="10668" y="13716"/>
                                        <a:pt x="10668" y="13716"/>
                                      </a:cubicBezTo>
                                      <a:cubicBezTo>
                                        <a:pt x="9144" y="12192"/>
                                        <a:pt x="7620" y="12192"/>
                                        <a:pt x="6096" y="12192"/>
                                      </a:cubicBezTo>
                                      <a:cubicBezTo>
                                        <a:pt x="4572" y="12192"/>
                                        <a:pt x="3048" y="12192"/>
                                        <a:pt x="0" y="13716"/>
                                      </a:cubicBezTo>
                                      <a:lnTo>
                                        <a:pt x="0" y="10668"/>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 name="Shape 371"/>
                              <wps:cNvSpPr/>
                              <wps:spPr>
                                <a:xfrm>
                                  <a:off x="1380935" y="42595"/>
                                  <a:ext cx="30528" cy="81743"/>
                                </a:xfrm>
                                <a:custGeom>
                                  <a:avLst/>
                                  <a:gdLst/>
                                  <a:ahLst/>
                                  <a:cxnLst/>
                                  <a:rect l="0" t="0" r="0" b="0"/>
                                  <a:pathLst>
                                    <a:path w="30528" h="81743">
                                      <a:moveTo>
                                        <a:pt x="30528" y="0"/>
                                      </a:moveTo>
                                      <a:lnTo>
                                        <a:pt x="30528" y="5438"/>
                                      </a:lnTo>
                                      <a:lnTo>
                                        <a:pt x="18288" y="10840"/>
                                      </a:lnTo>
                                      <a:cubicBezTo>
                                        <a:pt x="15240" y="13888"/>
                                        <a:pt x="12192" y="19984"/>
                                        <a:pt x="12192" y="26080"/>
                                      </a:cubicBezTo>
                                      <a:lnTo>
                                        <a:pt x="30528" y="26080"/>
                                      </a:lnTo>
                                      <a:lnTo>
                                        <a:pt x="30528" y="30652"/>
                                      </a:lnTo>
                                      <a:lnTo>
                                        <a:pt x="12192" y="30652"/>
                                      </a:lnTo>
                                      <a:cubicBezTo>
                                        <a:pt x="12192" y="42844"/>
                                        <a:pt x="15240" y="51988"/>
                                        <a:pt x="21336" y="59703"/>
                                      </a:cubicBezTo>
                                      <a:lnTo>
                                        <a:pt x="30528" y="63925"/>
                                      </a:lnTo>
                                      <a:lnTo>
                                        <a:pt x="30528" y="81743"/>
                                      </a:lnTo>
                                      <a:lnTo>
                                        <a:pt x="21193" y="80087"/>
                                      </a:lnTo>
                                      <a:cubicBezTo>
                                        <a:pt x="17169" y="78372"/>
                                        <a:pt x="13716" y="75705"/>
                                        <a:pt x="10668" y="71895"/>
                                      </a:cubicBezTo>
                                      <a:cubicBezTo>
                                        <a:pt x="3048" y="64275"/>
                                        <a:pt x="0" y="55036"/>
                                        <a:pt x="0" y="42844"/>
                                      </a:cubicBezTo>
                                      <a:cubicBezTo>
                                        <a:pt x="0" y="29128"/>
                                        <a:pt x="3048" y="18460"/>
                                        <a:pt x="10668" y="10840"/>
                                      </a:cubicBezTo>
                                      <a:cubicBezTo>
                                        <a:pt x="13716" y="7030"/>
                                        <a:pt x="17550" y="3982"/>
                                        <a:pt x="21955" y="1887"/>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 name="Shape 372"/>
                              <wps:cNvSpPr/>
                              <wps:spPr>
                                <a:xfrm>
                                  <a:off x="1411462" y="93059"/>
                                  <a:ext cx="36719" cy="32099"/>
                                </a:xfrm>
                                <a:custGeom>
                                  <a:avLst/>
                                  <a:gdLst/>
                                  <a:ahLst/>
                                  <a:cxnLst/>
                                  <a:rect l="0" t="0" r="0" b="0"/>
                                  <a:pathLst>
                                    <a:path w="36719" h="32099">
                                      <a:moveTo>
                                        <a:pt x="33671" y="0"/>
                                      </a:moveTo>
                                      <a:lnTo>
                                        <a:pt x="36719" y="1524"/>
                                      </a:lnTo>
                                      <a:cubicBezTo>
                                        <a:pt x="35195" y="9239"/>
                                        <a:pt x="32052" y="16859"/>
                                        <a:pt x="25955" y="22955"/>
                                      </a:cubicBezTo>
                                      <a:cubicBezTo>
                                        <a:pt x="19860" y="29051"/>
                                        <a:pt x="12240" y="32099"/>
                                        <a:pt x="4619" y="32099"/>
                                      </a:cubicBezTo>
                                      <a:lnTo>
                                        <a:pt x="0" y="31279"/>
                                      </a:lnTo>
                                      <a:lnTo>
                                        <a:pt x="0" y="13461"/>
                                      </a:lnTo>
                                      <a:lnTo>
                                        <a:pt x="10716" y="18383"/>
                                      </a:lnTo>
                                      <a:cubicBezTo>
                                        <a:pt x="15287" y="18383"/>
                                        <a:pt x="19860" y="16859"/>
                                        <a:pt x="24431" y="13811"/>
                                      </a:cubicBezTo>
                                      <a:cubicBezTo>
                                        <a:pt x="27480" y="12287"/>
                                        <a:pt x="30528" y="6191"/>
                                        <a:pt x="336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 name="Shape 373"/>
                              <wps:cNvSpPr/>
                              <wps:spPr>
                                <a:xfrm>
                                  <a:off x="1411462" y="41244"/>
                                  <a:ext cx="36719" cy="32004"/>
                                </a:xfrm>
                                <a:custGeom>
                                  <a:avLst/>
                                  <a:gdLst/>
                                  <a:ahLst/>
                                  <a:cxnLst/>
                                  <a:rect l="0" t="0" r="0" b="0"/>
                                  <a:pathLst>
                                    <a:path w="36719" h="32004">
                                      <a:moveTo>
                                        <a:pt x="6143" y="0"/>
                                      </a:moveTo>
                                      <a:cubicBezTo>
                                        <a:pt x="15287" y="0"/>
                                        <a:pt x="22908" y="3048"/>
                                        <a:pt x="27480" y="9144"/>
                                      </a:cubicBezTo>
                                      <a:cubicBezTo>
                                        <a:pt x="33671" y="15240"/>
                                        <a:pt x="36719" y="22860"/>
                                        <a:pt x="36719" y="32004"/>
                                      </a:cubicBezTo>
                                      <a:lnTo>
                                        <a:pt x="0" y="32004"/>
                                      </a:lnTo>
                                      <a:lnTo>
                                        <a:pt x="0" y="27432"/>
                                      </a:lnTo>
                                      <a:lnTo>
                                        <a:pt x="18336" y="27432"/>
                                      </a:lnTo>
                                      <a:cubicBezTo>
                                        <a:pt x="18336" y="22860"/>
                                        <a:pt x="16811" y="19812"/>
                                        <a:pt x="16811" y="16764"/>
                                      </a:cubicBezTo>
                                      <a:cubicBezTo>
                                        <a:pt x="15287" y="13716"/>
                                        <a:pt x="12240" y="10668"/>
                                        <a:pt x="10716" y="9144"/>
                                      </a:cubicBezTo>
                                      <a:cubicBezTo>
                                        <a:pt x="7667" y="7620"/>
                                        <a:pt x="4619" y="6096"/>
                                        <a:pt x="1572" y="6096"/>
                                      </a:cubicBezTo>
                                      <a:lnTo>
                                        <a:pt x="0" y="6790"/>
                                      </a:lnTo>
                                      <a:lnTo>
                                        <a:pt x="0" y="1352"/>
                                      </a:lnTo>
                                      <a:lnTo>
                                        <a:pt x="6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 name="Shape 374"/>
                              <wps:cNvSpPr/>
                              <wps:spPr>
                                <a:xfrm>
                                  <a:off x="1457325" y="41244"/>
                                  <a:ext cx="87059" cy="82391"/>
                                </a:xfrm>
                                <a:custGeom>
                                  <a:avLst/>
                                  <a:gdLst/>
                                  <a:ahLst/>
                                  <a:cxnLst/>
                                  <a:rect l="0" t="0" r="0" b="0"/>
                                  <a:pathLst>
                                    <a:path w="87059" h="82391">
                                      <a:moveTo>
                                        <a:pt x="24384" y="0"/>
                                      </a:moveTo>
                                      <a:lnTo>
                                        <a:pt x="27432" y="0"/>
                                      </a:lnTo>
                                      <a:lnTo>
                                        <a:pt x="27432" y="16764"/>
                                      </a:lnTo>
                                      <a:cubicBezTo>
                                        <a:pt x="36671" y="6096"/>
                                        <a:pt x="45815" y="0"/>
                                        <a:pt x="54959" y="0"/>
                                      </a:cubicBezTo>
                                      <a:cubicBezTo>
                                        <a:pt x="59531" y="0"/>
                                        <a:pt x="62579" y="1524"/>
                                        <a:pt x="65627" y="4572"/>
                                      </a:cubicBezTo>
                                      <a:cubicBezTo>
                                        <a:pt x="68675" y="6096"/>
                                        <a:pt x="71818" y="9144"/>
                                        <a:pt x="73342" y="15240"/>
                                      </a:cubicBezTo>
                                      <a:cubicBezTo>
                                        <a:pt x="74866" y="18288"/>
                                        <a:pt x="74866" y="22860"/>
                                        <a:pt x="74866" y="30480"/>
                                      </a:cubicBezTo>
                                      <a:lnTo>
                                        <a:pt x="74866" y="64103"/>
                                      </a:lnTo>
                                      <a:cubicBezTo>
                                        <a:pt x="74866" y="68675"/>
                                        <a:pt x="74866" y="73247"/>
                                        <a:pt x="76391" y="74771"/>
                                      </a:cubicBezTo>
                                      <a:cubicBezTo>
                                        <a:pt x="76391" y="76295"/>
                                        <a:pt x="77915" y="76295"/>
                                        <a:pt x="79439" y="77819"/>
                                      </a:cubicBezTo>
                                      <a:cubicBezTo>
                                        <a:pt x="80963" y="79343"/>
                                        <a:pt x="84010" y="79343"/>
                                        <a:pt x="87059" y="79343"/>
                                      </a:cubicBezTo>
                                      <a:lnTo>
                                        <a:pt x="87059" y="82391"/>
                                      </a:lnTo>
                                      <a:lnTo>
                                        <a:pt x="47339" y="82391"/>
                                      </a:lnTo>
                                      <a:lnTo>
                                        <a:pt x="47339" y="79343"/>
                                      </a:lnTo>
                                      <a:lnTo>
                                        <a:pt x="48863" y="79343"/>
                                      </a:lnTo>
                                      <a:cubicBezTo>
                                        <a:pt x="53435" y="79343"/>
                                        <a:pt x="56483" y="77819"/>
                                        <a:pt x="58007" y="77819"/>
                                      </a:cubicBezTo>
                                      <a:cubicBezTo>
                                        <a:pt x="59531" y="76295"/>
                                        <a:pt x="59531" y="74771"/>
                                        <a:pt x="61055" y="71724"/>
                                      </a:cubicBezTo>
                                      <a:cubicBezTo>
                                        <a:pt x="61055" y="71724"/>
                                        <a:pt x="61055" y="68675"/>
                                        <a:pt x="61055" y="64103"/>
                                      </a:cubicBezTo>
                                      <a:lnTo>
                                        <a:pt x="61055" y="32004"/>
                                      </a:lnTo>
                                      <a:cubicBezTo>
                                        <a:pt x="61055" y="24384"/>
                                        <a:pt x="59531" y="19812"/>
                                        <a:pt x="58007" y="16764"/>
                                      </a:cubicBezTo>
                                      <a:cubicBezTo>
                                        <a:pt x="56483" y="12192"/>
                                        <a:pt x="53435" y="10668"/>
                                        <a:pt x="48863" y="10668"/>
                                      </a:cubicBezTo>
                                      <a:cubicBezTo>
                                        <a:pt x="41243" y="10668"/>
                                        <a:pt x="35147" y="15240"/>
                                        <a:pt x="27432" y="22860"/>
                                      </a:cubicBezTo>
                                      <a:lnTo>
                                        <a:pt x="27432" y="64103"/>
                                      </a:lnTo>
                                      <a:cubicBezTo>
                                        <a:pt x="27432" y="70199"/>
                                        <a:pt x="29051" y="73247"/>
                                        <a:pt x="29051" y="74771"/>
                                      </a:cubicBezTo>
                                      <a:cubicBezTo>
                                        <a:pt x="29051" y="76295"/>
                                        <a:pt x="30575" y="77819"/>
                                        <a:pt x="32099" y="77819"/>
                                      </a:cubicBezTo>
                                      <a:cubicBezTo>
                                        <a:pt x="33623" y="79343"/>
                                        <a:pt x="36671" y="79343"/>
                                        <a:pt x="41243" y="79343"/>
                                      </a:cubicBezTo>
                                      <a:lnTo>
                                        <a:pt x="41243" y="82391"/>
                                      </a:lnTo>
                                      <a:lnTo>
                                        <a:pt x="1524" y="82391"/>
                                      </a:lnTo>
                                      <a:lnTo>
                                        <a:pt x="1524" y="79343"/>
                                      </a:lnTo>
                                      <a:lnTo>
                                        <a:pt x="3048" y="79343"/>
                                      </a:lnTo>
                                      <a:cubicBezTo>
                                        <a:pt x="7620" y="79343"/>
                                        <a:pt x="10668" y="77819"/>
                                        <a:pt x="12192" y="76295"/>
                                      </a:cubicBezTo>
                                      <a:cubicBezTo>
                                        <a:pt x="13716" y="73247"/>
                                        <a:pt x="13716" y="70199"/>
                                        <a:pt x="13716" y="64103"/>
                                      </a:cubicBezTo>
                                      <a:lnTo>
                                        <a:pt x="13716" y="35052"/>
                                      </a:lnTo>
                                      <a:cubicBezTo>
                                        <a:pt x="13716" y="25908"/>
                                        <a:pt x="13716" y="19812"/>
                                        <a:pt x="13716" y="16764"/>
                                      </a:cubicBezTo>
                                      <a:cubicBezTo>
                                        <a:pt x="12192" y="15240"/>
                                        <a:pt x="12192" y="13716"/>
                                        <a:pt x="10668" y="13716"/>
                                      </a:cubicBezTo>
                                      <a:cubicBezTo>
                                        <a:pt x="10668" y="12192"/>
                                        <a:pt x="9144" y="12192"/>
                                        <a:pt x="7620" y="12192"/>
                                      </a:cubicBezTo>
                                      <a:cubicBezTo>
                                        <a:pt x="6096" y="12192"/>
                                        <a:pt x="4572" y="12192"/>
                                        <a:pt x="1524" y="13716"/>
                                      </a:cubicBezTo>
                                      <a:lnTo>
                                        <a:pt x="0" y="106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 name="Shape 375"/>
                              <wps:cNvSpPr/>
                              <wps:spPr>
                                <a:xfrm>
                                  <a:off x="1544384" y="18289"/>
                                  <a:ext cx="47339" cy="106871"/>
                                </a:xfrm>
                                <a:custGeom>
                                  <a:avLst/>
                                  <a:gdLst/>
                                  <a:ahLst/>
                                  <a:cxnLst/>
                                  <a:rect l="0" t="0" r="0" b="0"/>
                                  <a:pathLst>
                                    <a:path w="47339" h="106871">
                                      <a:moveTo>
                                        <a:pt x="24479" y="0"/>
                                      </a:moveTo>
                                      <a:lnTo>
                                        <a:pt x="26003" y="0"/>
                                      </a:lnTo>
                                      <a:lnTo>
                                        <a:pt x="26003" y="26003"/>
                                      </a:lnTo>
                                      <a:lnTo>
                                        <a:pt x="44291" y="26003"/>
                                      </a:lnTo>
                                      <a:lnTo>
                                        <a:pt x="44291" y="32099"/>
                                      </a:lnTo>
                                      <a:lnTo>
                                        <a:pt x="26003" y="32099"/>
                                      </a:lnTo>
                                      <a:lnTo>
                                        <a:pt x="26003" y="84010"/>
                                      </a:lnTo>
                                      <a:cubicBezTo>
                                        <a:pt x="26003" y="88583"/>
                                        <a:pt x="27527" y="91630"/>
                                        <a:pt x="29051" y="93154"/>
                                      </a:cubicBezTo>
                                      <a:cubicBezTo>
                                        <a:pt x="30575" y="96203"/>
                                        <a:pt x="32099" y="96203"/>
                                        <a:pt x="33623" y="96203"/>
                                      </a:cubicBezTo>
                                      <a:cubicBezTo>
                                        <a:pt x="36671" y="96203"/>
                                        <a:pt x="38195" y="96203"/>
                                        <a:pt x="39719" y="94678"/>
                                      </a:cubicBezTo>
                                      <a:cubicBezTo>
                                        <a:pt x="41243" y="93154"/>
                                        <a:pt x="42767" y="91630"/>
                                        <a:pt x="44291" y="90107"/>
                                      </a:cubicBezTo>
                                      <a:lnTo>
                                        <a:pt x="47339" y="90107"/>
                                      </a:lnTo>
                                      <a:cubicBezTo>
                                        <a:pt x="45815" y="94678"/>
                                        <a:pt x="42767" y="99251"/>
                                        <a:pt x="38195" y="102298"/>
                                      </a:cubicBezTo>
                                      <a:cubicBezTo>
                                        <a:pt x="35147" y="105347"/>
                                        <a:pt x="32099" y="106871"/>
                                        <a:pt x="27527" y="106871"/>
                                      </a:cubicBezTo>
                                      <a:cubicBezTo>
                                        <a:pt x="24479" y="106871"/>
                                        <a:pt x="22955" y="105347"/>
                                        <a:pt x="19812" y="103822"/>
                                      </a:cubicBezTo>
                                      <a:cubicBezTo>
                                        <a:pt x="16764" y="102298"/>
                                        <a:pt x="15240" y="100774"/>
                                        <a:pt x="13716" y="97727"/>
                                      </a:cubicBezTo>
                                      <a:cubicBezTo>
                                        <a:pt x="12192" y="94678"/>
                                        <a:pt x="12192" y="91630"/>
                                        <a:pt x="12192" y="85534"/>
                                      </a:cubicBezTo>
                                      <a:lnTo>
                                        <a:pt x="12192" y="32099"/>
                                      </a:lnTo>
                                      <a:lnTo>
                                        <a:pt x="0" y="32099"/>
                                      </a:lnTo>
                                      <a:lnTo>
                                        <a:pt x="0" y="29051"/>
                                      </a:lnTo>
                                      <a:cubicBezTo>
                                        <a:pt x="3048" y="27527"/>
                                        <a:pt x="6096" y="26003"/>
                                        <a:pt x="9144" y="22955"/>
                                      </a:cubicBezTo>
                                      <a:cubicBezTo>
                                        <a:pt x="12192" y="19812"/>
                                        <a:pt x="15240" y="16764"/>
                                        <a:pt x="18288" y="12192"/>
                                      </a:cubicBezTo>
                                      <a:cubicBezTo>
                                        <a:pt x="19812" y="9144"/>
                                        <a:pt x="21336" y="6096"/>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 name="Shape 376"/>
                              <wps:cNvSpPr/>
                              <wps:spPr>
                                <a:xfrm>
                                  <a:off x="1600867" y="41244"/>
                                  <a:ext cx="53530" cy="83915"/>
                                </a:xfrm>
                                <a:custGeom>
                                  <a:avLst/>
                                  <a:gdLst/>
                                  <a:ahLst/>
                                  <a:cxnLst/>
                                  <a:rect l="0" t="0" r="0" b="0"/>
                                  <a:pathLst>
                                    <a:path w="53530" h="83915">
                                      <a:moveTo>
                                        <a:pt x="22955" y="0"/>
                                      </a:moveTo>
                                      <a:cubicBezTo>
                                        <a:pt x="26003" y="0"/>
                                        <a:pt x="30575" y="1524"/>
                                        <a:pt x="35147" y="3048"/>
                                      </a:cubicBezTo>
                                      <a:cubicBezTo>
                                        <a:pt x="38195" y="3048"/>
                                        <a:pt x="39719" y="4572"/>
                                        <a:pt x="41243" y="4572"/>
                                      </a:cubicBezTo>
                                      <a:cubicBezTo>
                                        <a:pt x="41243" y="4572"/>
                                        <a:pt x="42768" y="3048"/>
                                        <a:pt x="42768" y="3048"/>
                                      </a:cubicBezTo>
                                      <a:cubicBezTo>
                                        <a:pt x="42768" y="3048"/>
                                        <a:pt x="44291" y="1524"/>
                                        <a:pt x="44291" y="0"/>
                                      </a:cubicBezTo>
                                      <a:lnTo>
                                        <a:pt x="47339" y="0"/>
                                      </a:lnTo>
                                      <a:lnTo>
                                        <a:pt x="47339" y="27432"/>
                                      </a:lnTo>
                                      <a:lnTo>
                                        <a:pt x="44291" y="27432"/>
                                      </a:lnTo>
                                      <a:cubicBezTo>
                                        <a:pt x="42768" y="19812"/>
                                        <a:pt x="39719" y="13716"/>
                                        <a:pt x="36671" y="10668"/>
                                      </a:cubicBezTo>
                                      <a:cubicBezTo>
                                        <a:pt x="32099" y="7620"/>
                                        <a:pt x="29051" y="6096"/>
                                        <a:pt x="22955" y="6096"/>
                                      </a:cubicBezTo>
                                      <a:cubicBezTo>
                                        <a:pt x="18383" y="6096"/>
                                        <a:pt x="15335" y="6096"/>
                                        <a:pt x="13811" y="9144"/>
                                      </a:cubicBezTo>
                                      <a:cubicBezTo>
                                        <a:pt x="10763" y="10668"/>
                                        <a:pt x="9239" y="13716"/>
                                        <a:pt x="9239" y="16764"/>
                                      </a:cubicBezTo>
                                      <a:cubicBezTo>
                                        <a:pt x="9239" y="19812"/>
                                        <a:pt x="10763" y="21336"/>
                                        <a:pt x="12287" y="24384"/>
                                      </a:cubicBezTo>
                                      <a:cubicBezTo>
                                        <a:pt x="13811" y="25908"/>
                                        <a:pt x="18383" y="28956"/>
                                        <a:pt x="22955" y="32004"/>
                                      </a:cubicBezTo>
                                      <a:lnTo>
                                        <a:pt x="35147" y="38100"/>
                                      </a:lnTo>
                                      <a:cubicBezTo>
                                        <a:pt x="47339" y="44196"/>
                                        <a:pt x="53530" y="51816"/>
                                        <a:pt x="53530" y="61055"/>
                                      </a:cubicBezTo>
                                      <a:cubicBezTo>
                                        <a:pt x="53530" y="67151"/>
                                        <a:pt x="50483" y="73247"/>
                                        <a:pt x="45815" y="77819"/>
                                      </a:cubicBezTo>
                                      <a:cubicBezTo>
                                        <a:pt x="39719" y="82391"/>
                                        <a:pt x="33624" y="83915"/>
                                        <a:pt x="27527" y="83915"/>
                                      </a:cubicBezTo>
                                      <a:cubicBezTo>
                                        <a:pt x="21431" y="83915"/>
                                        <a:pt x="16859" y="83915"/>
                                        <a:pt x="10763" y="82391"/>
                                      </a:cubicBezTo>
                                      <a:cubicBezTo>
                                        <a:pt x="7715" y="80867"/>
                                        <a:pt x="6096" y="80867"/>
                                        <a:pt x="6096" y="80867"/>
                                      </a:cubicBezTo>
                                      <a:cubicBezTo>
                                        <a:pt x="4572" y="80867"/>
                                        <a:pt x="3048" y="82391"/>
                                        <a:pt x="3048" y="83915"/>
                                      </a:cubicBezTo>
                                      <a:lnTo>
                                        <a:pt x="0" y="83915"/>
                                      </a:lnTo>
                                      <a:lnTo>
                                        <a:pt x="0" y="54864"/>
                                      </a:lnTo>
                                      <a:lnTo>
                                        <a:pt x="3048" y="54864"/>
                                      </a:lnTo>
                                      <a:cubicBezTo>
                                        <a:pt x="4572" y="62579"/>
                                        <a:pt x="7715" y="68675"/>
                                        <a:pt x="12287" y="73247"/>
                                      </a:cubicBezTo>
                                      <a:cubicBezTo>
                                        <a:pt x="16859" y="77819"/>
                                        <a:pt x="21431" y="79343"/>
                                        <a:pt x="27527" y="79343"/>
                                      </a:cubicBezTo>
                                      <a:cubicBezTo>
                                        <a:pt x="30575" y="79343"/>
                                        <a:pt x="33624" y="77819"/>
                                        <a:pt x="36671" y="76295"/>
                                      </a:cubicBezTo>
                                      <a:cubicBezTo>
                                        <a:pt x="39719" y="73247"/>
                                        <a:pt x="41243" y="70199"/>
                                        <a:pt x="41243" y="67151"/>
                                      </a:cubicBezTo>
                                      <a:cubicBezTo>
                                        <a:pt x="41243" y="64103"/>
                                        <a:pt x="39719" y="59531"/>
                                        <a:pt x="36671" y="58007"/>
                                      </a:cubicBezTo>
                                      <a:cubicBezTo>
                                        <a:pt x="33624" y="54864"/>
                                        <a:pt x="27527" y="51816"/>
                                        <a:pt x="19907" y="47244"/>
                                      </a:cubicBezTo>
                                      <a:cubicBezTo>
                                        <a:pt x="10763" y="42672"/>
                                        <a:pt x="6096" y="39624"/>
                                        <a:pt x="3048" y="36576"/>
                                      </a:cubicBezTo>
                                      <a:cubicBezTo>
                                        <a:pt x="0" y="32004"/>
                                        <a:pt x="0" y="28956"/>
                                        <a:pt x="0" y="22860"/>
                                      </a:cubicBezTo>
                                      <a:cubicBezTo>
                                        <a:pt x="0" y="16764"/>
                                        <a:pt x="1524" y="12192"/>
                                        <a:pt x="6096" y="7620"/>
                                      </a:cubicBezTo>
                                      <a:cubicBezTo>
                                        <a:pt x="10763" y="3048"/>
                                        <a:pt x="16859"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 name="Shape 377"/>
                              <wps:cNvSpPr/>
                              <wps:spPr>
                                <a:xfrm>
                                  <a:off x="1720025" y="3048"/>
                                  <a:ext cx="77915" cy="123634"/>
                                </a:xfrm>
                                <a:custGeom>
                                  <a:avLst/>
                                  <a:gdLst/>
                                  <a:ahLst/>
                                  <a:cxnLst/>
                                  <a:rect l="0" t="0" r="0" b="0"/>
                                  <a:pathLst>
                                    <a:path w="77915" h="123634">
                                      <a:moveTo>
                                        <a:pt x="35147" y="0"/>
                                      </a:moveTo>
                                      <a:cubicBezTo>
                                        <a:pt x="41243" y="0"/>
                                        <a:pt x="47339" y="1524"/>
                                        <a:pt x="55054" y="4572"/>
                                      </a:cubicBezTo>
                                      <a:cubicBezTo>
                                        <a:pt x="58103" y="6096"/>
                                        <a:pt x="59627" y="7620"/>
                                        <a:pt x="61151" y="7620"/>
                                      </a:cubicBezTo>
                                      <a:cubicBezTo>
                                        <a:pt x="62674" y="7620"/>
                                        <a:pt x="64198" y="6096"/>
                                        <a:pt x="64198" y="6096"/>
                                      </a:cubicBezTo>
                                      <a:cubicBezTo>
                                        <a:pt x="65723" y="4572"/>
                                        <a:pt x="67247" y="3048"/>
                                        <a:pt x="67247" y="0"/>
                                      </a:cubicBezTo>
                                      <a:lnTo>
                                        <a:pt x="70295" y="0"/>
                                      </a:lnTo>
                                      <a:lnTo>
                                        <a:pt x="70295" y="41243"/>
                                      </a:lnTo>
                                      <a:lnTo>
                                        <a:pt x="67247" y="41243"/>
                                      </a:lnTo>
                                      <a:cubicBezTo>
                                        <a:pt x="65723" y="33528"/>
                                        <a:pt x="64198" y="27432"/>
                                        <a:pt x="61151" y="22860"/>
                                      </a:cubicBezTo>
                                      <a:cubicBezTo>
                                        <a:pt x="58103" y="18288"/>
                                        <a:pt x="55054" y="13716"/>
                                        <a:pt x="50387" y="10668"/>
                                      </a:cubicBezTo>
                                      <a:cubicBezTo>
                                        <a:pt x="45815" y="9144"/>
                                        <a:pt x="39719" y="7620"/>
                                        <a:pt x="35147" y="7620"/>
                                      </a:cubicBezTo>
                                      <a:cubicBezTo>
                                        <a:pt x="29051" y="7620"/>
                                        <a:pt x="24479" y="9144"/>
                                        <a:pt x="19907" y="12192"/>
                                      </a:cubicBezTo>
                                      <a:cubicBezTo>
                                        <a:pt x="15335" y="16764"/>
                                        <a:pt x="13811" y="21336"/>
                                        <a:pt x="13811" y="25908"/>
                                      </a:cubicBezTo>
                                      <a:cubicBezTo>
                                        <a:pt x="13811" y="28956"/>
                                        <a:pt x="15335" y="32004"/>
                                        <a:pt x="18383" y="35052"/>
                                      </a:cubicBezTo>
                                      <a:cubicBezTo>
                                        <a:pt x="21431" y="39719"/>
                                        <a:pt x="29051" y="45815"/>
                                        <a:pt x="42767" y="51911"/>
                                      </a:cubicBezTo>
                                      <a:cubicBezTo>
                                        <a:pt x="53530" y="58007"/>
                                        <a:pt x="61151" y="62579"/>
                                        <a:pt x="65723" y="65627"/>
                                      </a:cubicBezTo>
                                      <a:cubicBezTo>
                                        <a:pt x="70295" y="68675"/>
                                        <a:pt x="73342" y="73247"/>
                                        <a:pt x="74866" y="76295"/>
                                      </a:cubicBezTo>
                                      <a:cubicBezTo>
                                        <a:pt x="76391" y="80867"/>
                                        <a:pt x="77915" y="85439"/>
                                        <a:pt x="77915" y="90011"/>
                                      </a:cubicBezTo>
                                      <a:cubicBezTo>
                                        <a:pt x="77915" y="99251"/>
                                        <a:pt x="74866" y="106871"/>
                                        <a:pt x="67247" y="112966"/>
                                      </a:cubicBezTo>
                                      <a:cubicBezTo>
                                        <a:pt x="61151" y="119063"/>
                                        <a:pt x="52007" y="123634"/>
                                        <a:pt x="41243" y="123634"/>
                                      </a:cubicBezTo>
                                      <a:cubicBezTo>
                                        <a:pt x="38195" y="123634"/>
                                        <a:pt x="35147" y="122110"/>
                                        <a:pt x="32099" y="122110"/>
                                      </a:cubicBezTo>
                                      <a:cubicBezTo>
                                        <a:pt x="29051" y="122110"/>
                                        <a:pt x="26003" y="120586"/>
                                        <a:pt x="19907" y="119063"/>
                                      </a:cubicBezTo>
                                      <a:cubicBezTo>
                                        <a:pt x="15335" y="117539"/>
                                        <a:pt x="10763" y="116015"/>
                                        <a:pt x="9144" y="116015"/>
                                      </a:cubicBezTo>
                                      <a:cubicBezTo>
                                        <a:pt x="7620" y="116015"/>
                                        <a:pt x="7620" y="117539"/>
                                        <a:pt x="6096" y="117539"/>
                                      </a:cubicBezTo>
                                      <a:cubicBezTo>
                                        <a:pt x="6096" y="119063"/>
                                        <a:pt x="4572" y="120586"/>
                                        <a:pt x="4572" y="123634"/>
                                      </a:cubicBezTo>
                                      <a:lnTo>
                                        <a:pt x="1524" y="123634"/>
                                      </a:lnTo>
                                      <a:lnTo>
                                        <a:pt x="1524" y="82391"/>
                                      </a:lnTo>
                                      <a:lnTo>
                                        <a:pt x="4572" y="82391"/>
                                      </a:lnTo>
                                      <a:cubicBezTo>
                                        <a:pt x="6096" y="91535"/>
                                        <a:pt x="7620" y="97727"/>
                                        <a:pt x="10763" y="102298"/>
                                      </a:cubicBezTo>
                                      <a:cubicBezTo>
                                        <a:pt x="13811" y="105347"/>
                                        <a:pt x="16859" y="109918"/>
                                        <a:pt x="21431" y="111442"/>
                                      </a:cubicBezTo>
                                      <a:cubicBezTo>
                                        <a:pt x="27527" y="114491"/>
                                        <a:pt x="33623" y="116015"/>
                                        <a:pt x="39719" y="116015"/>
                                      </a:cubicBezTo>
                                      <a:cubicBezTo>
                                        <a:pt x="45815" y="116015"/>
                                        <a:pt x="52007" y="114491"/>
                                        <a:pt x="56579" y="109918"/>
                                      </a:cubicBezTo>
                                      <a:cubicBezTo>
                                        <a:pt x="61151" y="106871"/>
                                        <a:pt x="62674" y="102298"/>
                                        <a:pt x="62674" y="97727"/>
                                      </a:cubicBezTo>
                                      <a:cubicBezTo>
                                        <a:pt x="62674" y="94583"/>
                                        <a:pt x="62674" y="91535"/>
                                        <a:pt x="59627" y="88487"/>
                                      </a:cubicBezTo>
                                      <a:cubicBezTo>
                                        <a:pt x="58103" y="85439"/>
                                        <a:pt x="56579" y="82391"/>
                                        <a:pt x="53530" y="80867"/>
                                      </a:cubicBezTo>
                                      <a:cubicBezTo>
                                        <a:pt x="50387" y="77819"/>
                                        <a:pt x="44291" y="74771"/>
                                        <a:pt x="35147" y="68675"/>
                                      </a:cubicBezTo>
                                      <a:cubicBezTo>
                                        <a:pt x="24479" y="64103"/>
                                        <a:pt x="16859" y="59531"/>
                                        <a:pt x="13811" y="54959"/>
                                      </a:cubicBezTo>
                                      <a:cubicBezTo>
                                        <a:pt x="9144" y="51911"/>
                                        <a:pt x="6096" y="48863"/>
                                        <a:pt x="3048" y="44291"/>
                                      </a:cubicBezTo>
                                      <a:cubicBezTo>
                                        <a:pt x="1524" y="41243"/>
                                        <a:pt x="0" y="36671"/>
                                        <a:pt x="0" y="32004"/>
                                      </a:cubicBezTo>
                                      <a:cubicBezTo>
                                        <a:pt x="0" y="22860"/>
                                        <a:pt x="3048" y="15240"/>
                                        <a:pt x="9144" y="9144"/>
                                      </a:cubicBezTo>
                                      <a:cubicBezTo>
                                        <a:pt x="16859" y="3048"/>
                                        <a:pt x="24479"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 name="Shape 378"/>
                              <wps:cNvSpPr/>
                              <wps:spPr>
                                <a:xfrm>
                                  <a:off x="1805559" y="42768"/>
                                  <a:ext cx="48911" cy="119063"/>
                                </a:xfrm>
                                <a:custGeom>
                                  <a:avLst/>
                                  <a:gdLst/>
                                  <a:ahLst/>
                                  <a:cxnLst/>
                                  <a:rect l="0" t="0" r="0" b="0"/>
                                  <a:pathLst>
                                    <a:path w="48911" h="119063">
                                      <a:moveTo>
                                        <a:pt x="26003" y="0"/>
                                      </a:moveTo>
                                      <a:lnTo>
                                        <a:pt x="29051" y="0"/>
                                      </a:lnTo>
                                      <a:lnTo>
                                        <a:pt x="29051" y="18288"/>
                                      </a:lnTo>
                                      <a:cubicBezTo>
                                        <a:pt x="33623" y="10668"/>
                                        <a:pt x="36671" y="6096"/>
                                        <a:pt x="41243" y="3048"/>
                                      </a:cubicBezTo>
                                      <a:lnTo>
                                        <a:pt x="48911" y="195"/>
                                      </a:lnTo>
                                      <a:lnTo>
                                        <a:pt x="48911" y="12848"/>
                                      </a:lnTo>
                                      <a:lnTo>
                                        <a:pt x="47434" y="12192"/>
                                      </a:lnTo>
                                      <a:cubicBezTo>
                                        <a:pt x="44291" y="12192"/>
                                        <a:pt x="41243" y="12192"/>
                                        <a:pt x="39719" y="13716"/>
                                      </a:cubicBezTo>
                                      <a:cubicBezTo>
                                        <a:pt x="36671" y="15240"/>
                                        <a:pt x="33623" y="18288"/>
                                        <a:pt x="29051" y="22860"/>
                                      </a:cubicBezTo>
                                      <a:lnTo>
                                        <a:pt x="29051" y="51816"/>
                                      </a:lnTo>
                                      <a:cubicBezTo>
                                        <a:pt x="29051" y="59531"/>
                                        <a:pt x="29051" y="62579"/>
                                        <a:pt x="29051" y="65627"/>
                                      </a:cubicBezTo>
                                      <a:cubicBezTo>
                                        <a:pt x="30575" y="68675"/>
                                        <a:pt x="32099" y="71723"/>
                                        <a:pt x="35147" y="74771"/>
                                      </a:cubicBezTo>
                                      <a:cubicBezTo>
                                        <a:pt x="38195" y="76295"/>
                                        <a:pt x="42767" y="77819"/>
                                        <a:pt x="47434" y="77819"/>
                                      </a:cubicBezTo>
                                      <a:lnTo>
                                        <a:pt x="48911" y="77163"/>
                                      </a:lnTo>
                                      <a:lnTo>
                                        <a:pt x="48911" y="82128"/>
                                      </a:lnTo>
                                      <a:lnTo>
                                        <a:pt x="47434" y="82391"/>
                                      </a:lnTo>
                                      <a:cubicBezTo>
                                        <a:pt x="42767" y="82391"/>
                                        <a:pt x="39719" y="82391"/>
                                        <a:pt x="36671" y="80867"/>
                                      </a:cubicBezTo>
                                      <a:cubicBezTo>
                                        <a:pt x="33623" y="80867"/>
                                        <a:pt x="32099" y="79343"/>
                                        <a:pt x="29051" y="76295"/>
                                      </a:cubicBezTo>
                                      <a:lnTo>
                                        <a:pt x="29051" y="100679"/>
                                      </a:lnTo>
                                      <a:cubicBezTo>
                                        <a:pt x="29051" y="105251"/>
                                        <a:pt x="29051" y="108299"/>
                                        <a:pt x="30575" y="109823"/>
                                      </a:cubicBezTo>
                                      <a:cubicBezTo>
                                        <a:pt x="30575" y="111347"/>
                                        <a:pt x="32099" y="112871"/>
                                        <a:pt x="33623" y="114395"/>
                                      </a:cubicBezTo>
                                      <a:cubicBezTo>
                                        <a:pt x="35147" y="114395"/>
                                        <a:pt x="38195" y="116015"/>
                                        <a:pt x="42767" y="116015"/>
                                      </a:cubicBezTo>
                                      <a:lnTo>
                                        <a:pt x="42767" y="119063"/>
                                      </a:lnTo>
                                      <a:lnTo>
                                        <a:pt x="0" y="119063"/>
                                      </a:lnTo>
                                      <a:lnTo>
                                        <a:pt x="0" y="116015"/>
                                      </a:lnTo>
                                      <a:lnTo>
                                        <a:pt x="3048" y="116015"/>
                                      </a:lnTo>
                                      <a:cubicBezTo>
                                        <a:pt x="6191" y="116015"/>
                                        <a:pt x="9239" y="114395"/>
                                        <a:pt x="10763" y="112871"/>
                                      </a:cubicBezTo>
                                      <a:cubicBezTo>
                                        <a:pt x="12287" y="112871"/>
                                        <a:pt x="12287" y="111347"/>
                                        <a:pt x="13811" y="109823"/>
                                      </a:cubicBezTo>
                                      <a:cubicBezTo>
                                        <a:pt x="13811" y="108299"/>
                                        <a:pt x="13811" y="105251"/>
                                        <a:pt x="13811" y="99155"/>
                                      </a:cubicBezTo>
                                      <a:lnTo>
                                        <a:pt x="13811" y="24384"/>
                                      </a:lnTo>
                                      <a:cubicBezTo>
                                        <a:pt x="13811" y="19812"/>
                                        <a:pt x="13811" y="16764"/>
                                        <a:pt x="13811" y="15240"/>
                                      </a:cubicBezTo>
                                      <a:cubicBezTo>
                                        <a:pt x="13811" y="13716"/>
                                        <a:pt x="12287" y="12192"/>
                                        <a:pt x="12287" y="12192"/>
                                      </a:cubicBezTo>
                                      <a:cubicBezTo>
                                        <a:pt x="10763" y="10668"/>
                                        <a:pt x="9239" y="10668"/>
                                        <a:pt x="7715" y="10668"/>
                                      </a:cubicBezTo>
                                      <a:cubicBezTo>
                                        <a:pt x="6191" y="10668"/>
                                        <a:pt x="4572" y="10668"/>
                                        <a:pt x="1524" y="12192"/>
                                      </a:cubicBezTo>
                                      <a:lnTo>
                                        <a:pt x="1524" y="9144"/>
                                      </a:lnTo>
                                      <a:lnTo>
                                        <a:pt x="260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 name="Shape 379"/>
                              <wps:cNvSpPr/>
                              <wps:spPr>
                                <a:xfrm>
                                  <a:off x="1854470" y="41244"/>
                                  <a:ext cx="35099" cy="83652"/>
                                </a:xfrm>
                                <a:custGeom>
                                  <a:avLst/>
                                  <a:gdLst/>
                                  <a:ahLst/>
                                  <a:cxnLst/>
                                  <a:rect l="0" t="0" r="0" b="0"/>
                                  <a:pathLst>
                                    <a:path w="35099" h="83652">
                                      <a:moveTo>
                                        <a:pt x="4619" y="0"/>
                                      </a:moveTo>
                                      <a:cubicBezTo>
                                        <a:pt x="13764" y="0"/>
                                        <a:pt x="19860" y="3048"/>
                                        <a:pt x="24431" y="10668"/>
                                      </a:cubicBezTo>
                                      <a:cubicBezTo>
                                        <a:pt x="32052" y="18288"/>
                                        <a:pt x="35099" y="27432"/>
                                        <a:pt x="35099" y="39624"/>
                                      </a:cubicBezTo>
                                      <a:cubicBezTo>
                                        <a:pt x="35099" y="53340"/>
                                        <a:pt x="30528" y="64103"/>
                                        <a:pt x="22908" y="73247"/>
                                      </a:cubicBezTo>
                                      <a:cubicBezTo>
                                        <a:pt x="19859" y="77057"/>
                                        <a:pt x="16430" y="79724"/>
                                        <a:pt x="12430" y="81438"/>
                                      </a:cubicBezTo>
                                      <a:lnTo>
                                        <a:pt x="0" y="83652"/>
                                      </a:lnTo>
                                      <a:lnTo>
                                        <a:pt x="0" y="78687"/>
                                      </a:lnTo>
                                      <a:lnTo>
                                        <a:pt x="12240" y="73247"/>
                                      </a:lnTo>
                                      <a:cubicBezTo>
                                        <a:pt x="16811" y="67151"/>
                                        <a:pt x="19860" y="58007"/>
                                        <a:pt x="19860" y="47244"/>
                                      </a:cubicBezTo>
                                      <a:cubicBezTo>
                                        <a:pt x="19860" y="35052"/>
                                        <a:pt x="16811" y="25908"/>
                                        <a:pt x="12240" y="19812"/>
                                      </a:cubicBezTo>
                                      <a:lnTo>
                                        <a:pt x="0" y="14372"/>
                                      </a:lnTo>
                                      <a:lnTo>
                                        <a:pt x="0" y="1719"/>
                                      </a:lnTo>
                                      <a:lnTo>
                                        <a:pt x="46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 name="Shape 380"/>
                              <wps:cNvSpPr/>
                              <wps:spPr>
                                <a:xfrm>
                                  <a:off x="1901857" y="42647"/>
                                  <a:ext cx="30528" cy="81659"/>
                                </a:xfrm>
                                <a:custGeom>
                                  <a:avLst/>
                                  <a:gdLst/>
                                  <a:ahLst/>
                                  <a:cxnLst/>
                                  <a:rect l="0" t="0" r="0" b="0"/>
                                  <a:pathLst>
                                    <a:path w="30528" h="81659">
                                      <a:moveTo>
                                        <a:pt x="30528" y="0"/>
                                      </a:moveTo>
                                      <a:lnTo>
                                        <a:pt x="30528" y="5473"/>
                                      </a:lnTo>
                                      <a:lnTo>
                                        <a:pt x="19812" y="10789"/>
                                      </a:lnTo>
                                      <a:cubicBezTo>
                                        <a:pt x="15240" y="13837"/>
                                        <a:pt x="13716" y="19933"/>
                                        <a:pt x="12192" y="26029"/>
                                      </a:cubicBezTo>
                                      <a:lnTo>
                                        <a:pt x="30528" y="26029"/>
                                      </a:lnTo>
                                      <a:lnTo>
                                        <a:pt x="30528" y="30601"/>
                                      </a:lnTo>
                                      <a:lnTo>
                                        <a:pt x="12192" y="30601"/>
                                      </a:lnTo>
                                      <a:cubicBezTo>
                                        <a:pt x="12192" y="42793"/>
                                        <a:pt x="15240" y="51937"/>
                                        <a:pt x="21336" y="59652"/>
                                      </a:cubicBezTo>
                                      <a:lnTo>
                                        <a:pt x="30528" y="63874"/>
                                      </a:lnTo>
                                      <a:lnTo>
                                        <a:pt x="30528" y="81659"/>
                                      </a:lnTo>
                                      <a:lnTo>
                                        <a:pt x="21729" y="80035"/>
                                      </a:lnTo>
                                      <a:cubicBezTo>
                                        <a:pt x="17526" y="78321"/>
                                        <a:pt x="13716" y="75654"/>
                                        <a:pt x="10668" y="71844"/>
                                      </a:cubicBezTo>
                                      <a:cubicBezTo>
                                        <a:pt x="3048" y="64224"/>
                                        <a:pt x="0" y="54985"/>
                                        <a:pt x="0" y="42793"/>
                                      </a:cubicBezTo>
                                      <a:cubicBezTo>
                                        <a:pt x="0" y="29077"/>
                                        <a:pt x="3048" y="18409"/>
                                        <a:pt x="10668" y="10789"/>
                                      </a:cubicBezTo>
                                      <a:cubicBezTo>
                                        <a:pt x="14478" y="6979"/>
                                        <a:pt x="18288" y="3931"/>
                                        <a:pt x="22491" y="1836"/>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 name="Shape 381"/>
                              <wps:cNvSpPr/>
                              <wps:spPr>
                                <a:xfrm>
                                  <a:off x="1932384" y="93059"/>
                                  <a:ext cx="36624" cy="32099"/>
                                </a:xfrm>
                                <a:custGeom>
                                  <a:avLst/>
                                  <a:gdLst/>
                                  <a:ahLst/>
                                  <a:cxnLst/>
                                  <a:rect l="0" t="0" r="0" b="0"/>
                                  <a:pathLst>
                                    <a:path w="36624" h="32099">
                                      <a:moveTo>
                                        <a:pt x="33575" y="0"/>
                                      </a:moveTo>
                                      <a:lnTo>
                                        <a:pt x="36624" y="1524"/>
                                      </a:lnTo>
                                      <a:cubicBezTo>
                                        <a:pt x="35099" y="9239"/>
                                        <a:pt x="32052" y="16859"/>
                                        <a:pt x="25955" y="22955"/>
                                      </a:cubicBezTo>
                                      <a:cubicBezTo>
                                        <a:pt x="19860" y="29051"/>
                                        <a:pt x="13764" y="32099"/>
                                        <a:pt x="4619" y="32099"/>
                                      </a:cubicBezTo>
                                      <a:lnTo>
                                        <a:pt x="0" y="31247"/>
                                      </a:lnTo>
                                      <a:lnTo>
                                        <a:pt x="0" y="13461"/>
                                      </a:lnTo>
                                      <a:lnTo>
                                        <a:pt x="10716" y="18383"/>
                                      </a:lnTo>
                                      <a:cubicBezTo>
                                        <a:pt x="16811" y="18383"/>
                                        <a:pt x="19860" y="16859"/>
                                        <a:pt x="24431" y="13811"/>
                                      </a:cubicBezTo>
                                      <a:cubicBezTo>
                                        <a:pt x="27480" y="12287"/>
                                        <a:pt x="32052" y="6191"/>
                                        <a:pt x="33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 name="Shape 382"/>
                              <wps:cNvSpPr/>
                              <wps:spPr>
                                <a:xfrm>
                                  <a:off x="1932384" y="41244"/>
                                  <a:ext cx="36624" cy="32004"/>
                                </a:xfrm>
                                <a:custGeom>
                                  <a:avLst/>
                                  <a:gdLst/>
                                  <a:ahLst/>
                                  <a:cxnLst/>
                                  <a:rect l="0" t="0" r="0" b="0"/>
                                  <a:pathLst>
                                    <a:path w="36624" h="32004">
                                      <a:moveTo>
                                        <a:pt x="6143" y="0"/>
                                      </a:moveTo>
                                      <a:cubicBezTo>
                                        <a:pt x="15287" y="0"/>
                                        <a:pt x="22908" y="3048"/>
                                        <a:pt x="27480" y="9144"/>
                                      </a:cubicBezTo>
                                      <a:cubicBezTo>
                                        <a:pt x="33575" y="15240"/>
                                        <a:pt x="36624" y="22860"/>
                                        <a:pt x="36624" y="32004"/>
                                      </a:cubicBezTo>
                                      <a:lnTo>
                                        <a:pt x="0" y="32004"/>
                                      </a:lnTo>
                                      <a:lnTo>
                                        <a:pt x="0" y="27432"/>
                                      </a:lnTo>
                                      <a:lnTo>
                                        <a:pt x="18336" y="27432"/>
                                      </a:lnTo>
                                      <a:cubicBezTo>
                                        <a:pt x="18336" y="22860"/>
                                        <a:pt x="18336" y="19812"/>
                                        <a:pt x="16811" y="16764"/>
                                      </a:cubicBezTo>
                                      <a:cubicBezTo>
                                        <a:pt x="15287" y="13716"/>
                                        <a:pt x="13764" y="10668"/>
                                        <a:pt x="10716" y="9144"/>
                                      </a:cubicBezTo>
                                      <a:cubicBezTo>
                                        <a:pt x="7667" y="7620"/>
                                        <a:pt x="4619" y="6096"/>
                                        <a:pt x="1572" y="6096"/>
                                      </a:cubicBezTo>
                                      <a:lnTo>
                                        <a:pt x="0" y="6876"/>
                                      </a:lnTo>
                                      <a:lnTo>
                                        <a:pt x="0" y="1403"/>
                                      </a:lnTo>
                                      <a:lnTo>
                                        <a:pt x="6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 name="Shape 383"/>
                              <wps:cNvSpPr/>
                              <wps:spPr>
                                <a:xfrm>
                                  <a:off x="1981295" y="41244"/>
                                  <a:ext cx="65627" cy="83915"/>
                                </a:xfrm>
                                <a:custGeom>
                                  <a:avLst/>
                                  <a:gdLst/>
                                  <a:ahLst/>
                                  <a:cxnLst/>
                                  <a:rect l="0" t="0" r="0" b="0"/>
                                  <a:pathLst>
                                    <a:path w="65627" h="83915">
                                      <a:moveTo>
                                        <a:pt x="36671" y="0"/>
                                      </a:moveTo>
                                      <a:cubicBezTo>
                                        <a:pt x="45815" y="0"/>
                                        <a:pt x="51912" y="3048"/>
                                        <a:pt x="56483" y="6096"/>
                                      </a:cubicBezTo>
                                      <a:cubicBezTo>
                                        <a:pt x="61056" y="10668"/>
                                        <a:pt x="64103" y="15240"/>
                                        <a:pt x="64103" y="19812"/>
                                      </a:cubicBezTo>
                                      <a:cubicBezTo>
                                        <a:pt x="64103" y="21336"/>
                                        <a:pt x="62580" y="22860"/>
                                        <a:pt x="62580" y="24384"/>
                                      </a:cubicBezTo>
                                      <a:cubicBezTo>
                                        <a:pt x="61056" y="25908"/>
                                        <a:pt x="58007" y="27432"/>
                                        <a:pt x="56483" y="27432"/>
                                      </a:cubicBezTo>
                                      <a:cubicBezTo>
                                        <a:pt x="51912" y="27432"/>
                                        <a:pt x="50387" y="25908"/>
                                        <a:pt x="48863" y="24384"/>
                                      </a:cubicBezTo>
                                      <a:cubicBezTo>
                                        <a:pt x="47339" y="22860"/>
                                        <a:pt x="47339" y="19812"/>
                                        <a:pt x="45815" y="16764"/>
                                      </a:cubicBezTo>
                                      <a:cubicBezTo>
                                        <a:pt x="45815" y="13716"/>
                                        <a:pt x="44291" y="10668"/>
                                        <a:pt x="42768" y="9144"/>
                                      </a:cubicBezTo>
                                      <a:cubicBezTo>
                                        <a:pt x="41243" y="7620"/>
                                        <a:pt x="38195" y="6096"/>
                                        <a:pt x="35147" y="6096"/>
                                      </a:cubicBezTo>
                                      <a:cubicBezTo>
                                        <a:pt x="28956" y="6096"/>
                                        <a:pt x="24384" y="9144"/>
                                        <a:pt x="19812" y="12192"/>
                                      </a:cubicBezTo>
                                      <a:cubicBezTo>
                                        <a:pt x="15240" y="18288"/>
                                        <a:pt x="13716" y="25908"/>
                                        <a:pt x="13716" y="35052"/>
                                      </a:cubicBezTo>
                                      <a:cubicBezTo>
                                        <a:pt x="13716" y="44196"/>
                                        <a:pt x="15240" y="53340"/>
                                        <a:pt x="19812" y="59531"/>
                                      </a:cubicBezTo>
                                      <a:cubicBezTo>
                                        <a:pt x="24384" y="67151"/>
                                        <a:pt x="32004" y="71723"/>
                                        <a:pt x="39719" y="71723"/>
                                      </a:cubicBezTo>
                                      <a:cubicBezTo>
                                        <a:pt x="44291" y="71723"/>
                                        <a:pt x="50387" y="68675"/>
                                        <a:pt x="54959" y="65627"/>
                                      </a:cubicBezTo>
                                      <a:cubicBezTo>
                                        <a:pt x="58007" y="62579"/>
                                        <a:pt x="61056" y="58007"/>
                                        <a:pt x="64103" y="50292"/>
                                      </a:cubicBezTo>
                                      <a:lnTo>
                                        <a:pt x="65627" y="51816"/>
                                      </a:lnTo>
                                      <a:cubicBezTo>
                                        <a:pt x="64103" y="62579"/>
                                        <a:pt x="59531" y="70199"/>
                                        <a:pt x="53436" y="76295"/>
                                      </a:cubicBezTo>
                                      <a:cubicBezTo>
                                        <a:pt x="47339" y="82391"/>
                                        <a:pt x="41243" y="83915"/>
                                        <a:pt x="33528" y="83915"/>
                                      </a:cubicBezTo>
                                      <a:cubicBezTo>
                                        <a:pt x="24384" y="83915"/>
                                        <a:pt x="16764" y="80867"/>
                                        <a:pt x="9144" y="73247"/>
                                      </a:cubicBezTo>
                                      <a:cubicBezTo>
                                        <a:pt x="3048" y="65627"/>
                                        <a:pt x="0" y="54864"/>
                                        <a:pt x="0" y="42672"/>
                                      </a:cubicBezTo>
                                      <a:cubicBezTo>
                                        <a:pt x="0" y="30480"/>
                                        <a:pt x="3048" y="19812"/>
                                        <a:pt x="10668" y="12192"/>
                                      </a:cubicBezTo>
                                      <a:cubicBezTo>
                                        <a:pt x="18288" y="4572"/>
                                        <a:pt x="27432" y="0"/>
                                        <a:pt x="366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 name="Shape 384"/>
                              <wps:cNvSpPr/>
                              <wps:spPr>
                                <a:xfrm>
                                  <a:off x="2062258" y="41243"/>
                                  <a:ext cx="39719" cy="82391"/>
                                </a:xfrm>
                                <a:custGeom>
                                  <a:avLst/>
                                  <a:gdLst/>
                                  <a:ahLst/>
                                  <a:cxnLst/>
                                  <a:rect l="0" t="0" r="0" b="0"/>
                                  <a:pathLst>
                                    <a:path w="39719" h="82391">
                                      <a:moveTo>
                                        <a:pt x="24384" y="0"/>
                                      </a:moveTo>
                                      <a:lnTo>
                                        <a:pt x="27432" y="0"/>
                                      </a:lnTo>
                                      <a:lnTo>
                                        <a:pt x="27432" y="64103"/>
                                      </a:lnTo>
                                      <a:cubicBezTo>
                                        <a:pt x="27432" y="68675"/>
                                        <a:pt x="27432" y="73247"/>
                                        <a:pt x="28956" y="74771"/>
                                      </a:cubicBezTo>
                                      <a:cubicBezTo>
                                        <a:pt x="28956" y="76295"/>
                                        <a:pt x="30480" y="76295"/>
                                        <a:pt x="32004" y="77819"/>
                                      </a:cubicBezTo>
                                      <a:cubicBezTo>
                                        <a:pt x="33528" y="79343"/>
                                        <a:pt x="36671" y="79343"/>
                                        <a:pt x="39719" y="79343"/>
                                      </a:cubicBezTo>
                                      <a:lnTo>
                                        <a:pt x="39719" y="82391"/>
                                      </a:lnTo>
                                      <a:lnTo>
                                        <a:pt x="1524" y="82391"/>
                                      </a:lnTo>
                                      <a:lnTo>
                                        <a:pt x="1524" y="79343"/>
                                      </a:lnTo>
                                      <a:cubicBezTo>
                                        <a:pt x="4572" y="79343"/>
                                        <a:pt x="7620" y="79343"/>
                                        <a:pt x="9144" y="77819"/>
                                      </a:cubicBezTo>
                                      <a:cubicBezTo>
                                        <a:pt x="10668" y="77819"/>
                                        <a:pt x="10668" y="76295"/>
                                        <a:pt x="12192" y="74771"/>
                                      </a:cubicBezTo>
                                      <a:cubicBezTo>
                                        <a:pt x="12192" y="71723"/>
                                        <a:pt x="13716" y="68675"/>
                                        <a:pt x="13716" y="64103"/>
                                      </a:cubicBezTo>
                                      <a:lnTo>
                                        <a:pt x="13716" y="33528"/>
                                      </a:lnTo>
                                      <a:cubicBezTo>
                                        <a:pt x="13716" y="25908"/>
                                        <a:pt x="13716" y="19812"/>
                                        <a:pt x="12192" y="16764"/>
                                      </a:cubicBezTo>
                                      <a:cubicBezTo>
                                        <a:pt x="12192" y="15240"/>
                                        <a:pt x="12192" y="13716"/>
                                        <a:pt x="10668" y="13716"/>
                                      </a:cubicBezTo>
                                      <a:cubicBezTo>
                                        <a:pt x="9144" y="12192"/>
                                        <a:pt x="9144" y="12192"/>
                                        <a:pt x="7620" y="12192"/>
                                      </a:cubicBezTo>
                                      <a:cubicBezTo>
                                        <a:pt x="6096" y="12192"/>
                                        <a:pt x="3048" y="12192"/>
                                        <a:pt x="1524" y="13716"/>
                                      </a:cubicBezTo>
                                      <a:lnTo>
                                        <a:pt x="0" y="106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 name="Shape 385"/>
                              <wps:cNvSpPr/>
                              <wps:spPr>
                                <a:xfrm>
                                  <a:off x="2074450" y="0"/>
                                  <a:ext cx="16764" cy="18288"/>
                                </a:xfrm>
                                <a:custGeom>
                                  <a:avLst/>
                                  <a:gdLst/>
                                  <a:ahLst/>
                                  <a:cxnLst/>
                                  <a:rect l="0" t="0" r="0" b="0"/>
                                  <a:pathLst>
                                    <a:path w="16764" h="18288">
                                      <a:moveTo>
                                        <a:pt x="7620" y="0"/>
                                      </a:moveTo>
                                      <a:cubicBezTo>
                                        <a:pt x="10668" y="0"/>
                                        <a:pt x="12192" y="1524"/>
                                        <a:pt x="15240" y="3048"/>
                                      </a:cubicBezTo>
                                      <a:cubicBezTo>
                                        <a:pt x="16764" y="4572"/>
                                        <a:pt x="16764" y="6096"/>
                                        <a:pt x="16764" y="9144"/>
                                      </a:cubicBezTo>
                                      <a:cubicBezTo>
                                        <a:pt x="16764" y="12192"/>
                                        <a:pt x="16764" y="13716"/>
                                        <a:pt x="15240" y="15240"/>
                                      </a:cubicBezTo>
                                      <a:cubicBezTo>
                                        <a:pt x="12192" y="16764"/>
                                        <a:pt x="10668" y="18288"/>
                                        <a:pt x="7620" y="18288"/>
                                      </a:cubicBezTo>
                                      <a:cubicBezTo>
                                        <a:pt x="6096" y="18288"/>
                                        <a:pt x="4572" y="16764"/>
                                        <a:pt x="1524" y="15240"/>
                                      </a:cubicBezTo>
                                      <a:cubicBezTo>
                                        <a:pt x="0" y="13716"/>
                                        <a:pt x="0" y="12192"/>
                                        <a:pt x="0" y="9144"/>
                                      </a:cubicBezTo>
                                      <a:cubicBezTo>
                                        <a:pt x="0" y="6096"/>
                                        <a:pt x="0" y="4572"/>
                                        <a:pt x="1524" y="3048"/>
                                      </a:cubicBezTo>
                                      <a:cubicBezTo>
                                        <a:pt x="3048"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 name="Shape 386"/>
                              <wps:cNvSpPr/>
                              <wps:spPr>
                                <a:xfrm>
                                  <a:off x="2112645" y="0"/>
                                  <a:ext cx="70295" cy="123634"/>
                                </a:xfrm>
                                <a:custGeom>
                                  <a:avLst/>
                                  <a:gdLst/>
                                  <a:ahLst/>
                                  <a:cxnLst/>
                                  <a:rect l="0" t="0" r="0" b="0"/>
                                  <a:pathLst>
                                    <a:path w="70295" h="123634">
                                      <a:moveTo>
                                        <a:pt x="48863" y="0"/>
                                      </a:moveTo>
                                      <a:cubicBezTo>
                                        <a:pt x="54959" y="0"/>
                                        <a:pt x="61055" y="3048"/>
                                        <a:pt x="65722" y="6096"/>
                                      </a:cubicBezTo>
                                      <a:cubicBezTo>
                                        <a:pt x="68771" y="9144"/>
                                        <a:pt x="70295" y="12192"/>
                                        <a:pt x="70295" y="15240"/>
                                      </a:cubicBezTo>
                                      <a:cubicBezTo>
                                        <a:pt x="70295" y="16764"/>
                                        <a:pt x="70295" y="18288"/>
                                        <a:pt x="68771" y="19812"/>
                                      </a:cubicBezTo>
                                      <a:cubicBezTo>
                                        <a:pt x="67247" y="21336"/>
                                        <a:pt x="65722" y="22860"/>
                                        <a:pt x="64103" y="22860"/>
                                      </a:cubicBezTo>
                                      <a:cubicBezTo>
                                        <a:pt x="62579" y="22860"/>
                                        <a:pt x="61055" y="21336"/>
                                        <a:pt x="59531" y="21336"/>
                                      </a:cubicBezTo>
                                      <a:cubicBezTo>
                                        <a:pt x="58007" y="19812"/>
                                        <a:pt x="56483" y="18288"/>
                                        <a:pt x="53435" y="15240"/>
                                      </a:cubicBezTo>
                                      <a:cubicBezTo>
                                        <a:pt x="51911" y="12192"/>
                                        <a:pt x="50387" y="9144"/>
                                        <a:pt x="47339" y="9144"/>
                                      </a:cubicBezTo>
                                      <a:cubicBezTo>
                                        <a:pt x="45815" y="7620"/>
                                        <a:pt x="44291" y="6096"/>
                                        <a:pt x="42767" y="6096"/>
                                      </a:cubicBezTo>
                                      <a:cubicBezTo>
                                        <a:pt x="39719" y="6096"/>
                                        <a:pt x="36671" y="7620"/>
                                        <a:pt x="35147" y="9144"/>
                                      </a:cubicBezTo>
                                      <a:cubicBezTo>
                                        <a:pt x="33623" y="10668"/>
                                        <a:pt x="32099" y="12192"/>
                                        <a:pt x="32099" y="15240"/>
                                      </a:cubicBezTo>
                                      <a:cubicBezTo>
                                        <a:pt x="30575" y="18288"/>
                                        <a:pt x="30575" y="25908"/>
                                        <a:pt x="30575" y="38100"/>
                                      </a:cubicBezTo>
                                      <a:lnTo>
                                        <a:pt x="30575" y="44291"/>
                                      </a:lnTo>
                                      <a:lnTo>
                                        <a:pt x="50387" y="44291"/>
                                      </a:lnTo>
                                      <a:lnTo>
                                        <a:pt x="50387" y="50387"/>
                                      </a:lnTo>
                                      <a:lnTo>
                                        <a:pt x="30575" y="50387"/>
                                      </a:lnTo>
                                      <a:lnTo>
                                        <a:pt x="30575" y="102298"/>
                                      </a:lnTo>
                                      <a:cubicBezTo>
                                        <a:pt x="30575" y="109918"/>
                                        <a:pt x="30575" y="114490"/>
                                        <a:pt x="32099" y="116015"/>
                                      </a:cubicBezTo>
                                      <a:cubicBezTo>
                                        <a:pt x="35147" y="119063"/>
                                        <a:pt x="38195" y="120586"/>
                                        <a:pt x="41243" y="120586"/>
                                      </a:cubicBezTo>
                                      <a:lnTo>
                                        <a:pt x="48863" y="120586"/>
                                      </a:lnTo>
                                      <a:lnTo>
                                        <a:pt x="48863" y="123634"/>
                                      </a:lnTo>
                                      <a:lnTo>
                                        <a:pt x="1524" y="123634"/>
                                      </a:lnTo>
                                      <a:lnTo>
                                        <a:pt x="1524" y="120586"/>
                                      </a:lnTo>
                                      <a:lnTo>
                                        <a:pt x="4572" y="120586"/>
                                      </a:lnTo>
                                      <a:cubicBezTo>
                                        <a:pt x="7620" y="120586"/>
                                        <a:pt x="9144" y="119063"/>
                                        <a:pt x="10668" y="119063"/>
                                      </a:cubicBezTo>
                                      <a:cubicBezTo>
                                        <a:pt x="12192" y="117539"/>
                                        <a:pt x="13716" y="116015"/>
                                        <a:pt x="15240" y="114490"/>
                                      </a:cubicBezTo>
                                      <a:cubicBezTo>
                                        <a:pt x="15240" y="111442"/>
                                        <a:pt x="15240" y="108395"/>
                                        <a:pt x="15240" y="102298"/>
                                      </a:cubicBezTo>
                                      <a:lnTo>
                                        <a:pt x="15240" y="50387"/>
                                      </a:lnTo>
                                      <a:lnTo>
                                        <a:pt x="0" y="50387"/>
                                      </a:lnTo>
                                      <a:lnTo>
                                        <a:pt x="0" y="44291"/>
                                      </a:lnTo>
                                      <a:lnTo>
                                        <a:pt x="15240" y="44291"/>
                                      </a:lnTo>
                                      <a:lnTo>
                                        <a:pt x="15240" y="39719"/>
                                      </a:lnTo>
                                      <a:cubicBezTo>
                                        <a:pt x="15240" y="30480"/>
                                        <a:pt x="16764" y="24384"/>
                                        <a:pt x="19812" y="18288"/>
                                      </a:cubicBezTo>
                                      <a:cubicBezTo>
                                        <a:pt x="22860" y="13716"/>
                                        <a:pt x="26003" y="9144"/>
                                        <a:pt x="32099" y="6096"/>
                                      </a:cubicBezTo>
                                      <a:cubicBezTo>
                                        <a:pt x="36671" y="3048"/>
                                        <a:pt x="42767" y="0"/>
                                        <a:pt x="48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 name="Shape 387"/>
                              <wps:cNvSpPr/>
                              <wps:spPr>
                                <a:xfrm>
                                  <a:off x="2169129" y="41243"/>
                                  <a:ext cx="39719" cy="82391"/>
                                </a:xfrm>
                                <a:custGeom>
                                  <a:avLst/>
                                  <a:gdLst/>
                                  <a:ahLst/>
                                  <a:cxnLst/>
                                  <a:rect l="0" t="0" r="0" b="0"/>
                                  <a:pathLst>
                                    <a:path w="39719" h="82391">
                                      <a:moveTo>
                                        <a:pt x="24479" y="0"/>
                                      </a:moveTo>
                                      <a:lnTo>
                                        <a:pt x="27527" y="0"/>
                                      </a:lnTo>
                                      <a:lnTo>
                                        <a:pt x="27527" y="64103"/>
                                      </a:lnTo>
                                      <a:cubicBezTo>
                                        <a:pt x="27527" y="68675"/>
                                        <a:pt x="27527" y="73247"/>
                                        <a:pt x="29051" y="74771"/>
                                      </a:cubicBezTo>
                                      <a:cubicBezTo>
                                        <a:pt x="29051" y="76295"/>
                                        <a:pt x="30575" y="76295"/>
                                        <a:pt x="32099" y="77819"/>
                                      </a:cubicBezTo>
                                      <a:cubicBezTo>
                                        <a:pt x="33623" y="79343"/>
                                        <a:pt x="36671" y="79343"/>
                                        <a:pt x="39719" y="79343"/>
                                      </a:cubicBezTo>
                                      <a:lnTo>
                                        <a:pt x="39719" y="82391"/>
                                      </a:lnTo>
                                      <a:lnTo>
                                        <a:pt x="1524" y="82391"/>
                                      </a:lnTo>
                                      <a:lnTo>
                                        <a:pt x="1524" y="79343"/>
                                      </a:lnTo>
                                      <a:cubicBezTo>
                                        <a:pt x="4572" y="79343"/>
                                        <a:pt x="7620" y="79343"/>
                                        <a:pt x="9239" y="77819"/>
                                      </a:cubicBezTo>
                                      <a:cubicBezTo>
                                        <a:pt x="10763" y="77819"/>
                                        <a:pt x="10763" y="76295"/>
                                        <a:pt x="12287" y="74771"/>
                                      </a:cubicBezTo>
                                      <a:cubicBezTo>
                                        <a:pt x="12287" y="71723"/>
                                        <a:pt x="13811" y="68675"/>
                                        <a:pt x="13811" y="64103"/>
                                      </a:cubicBezTo>
                                      <a:lnTo>
                                        <a:pt x="13811" y="33528"/>
                                      </a:lnTo>
                                      <a:cubicBezTo>
                                        <a:pt x="13811" y="25908"/>
                                        <a:pt x="13811" y="19812"/>
                                        <a:pt x="12287" y="16764"/>
                                      </a:cubicBezTo>
                                      <a:cubicBezTo>
                                        <a:pt x="12287" y="15240"/>
                                        <a:pt x="12287" y="13716"/>
                                        <a:pt x="10763" y="13716"/>
                                      </a:cubicBezTo>
                                      <a:cubicBezTo>
                                        <a:pt x="9239" y="12192"/>
                                        <a:pt x="9239" y="12192"/>
                                        <a:pt x="7620" y="12192"/>
                                      </a:cubicBezTo>
                                      <a:cubicBezTo>
                                        <a:pt x="6096" y="12192"/>
                                        <a:pt x="3048" y="12192"/>
                                        <a:pt x="1524" y="13716"/>
                                      </a:cubicBezTo>
                                      <a:lnTo>
                                        <a:pt x="0" y="10668"/>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 name="Shape 388"/>
                              <wps:cNvSpPr/>
                              <wps:spPr>
                                <a:xfrm>
                                  <a:off x="2181416" y="0"/>
                                  <a:ext cx="16764" cy="18288"/>
                                </a:xfrm>
                                <a:custGeom>
                                  <a:avLst/>
                                  <a:gdLst/>
                                  <a:ahLst/>
                                  <a:cxnLst/>
                                  <a:rect l="0" t="0" r="0" b="0"/>
                                  <a:pathLst>
                                    <a:path w="16764" h="18288">
                                      <a:moveTo>
                                        <a:pt x="7620" y="0"/>
                                      </a:moveTo>
                                      <a:cubicBezTo>
                                        <a:pt x="10668" y="0"/>
                                        <a:pt x="12192" y="1524"/>
                                        <a:pt x="13716" y="3048"/>
                                      </a:cubicBezTo>
                                      <a:cubicBezTo>
                                        <a:pt x="16764" y="4572"/>
                                        <a:pt x="16764" y="6096"/>
                                        <a:pt x="16764" y="9144"/>
                                      </a:cubicBezTo>
                                      <a:cubicBezTo>
                                        <a:pt x="16764" y="12192"/>
                                        <a:pt x="16764" y="13716"/>
                                        <a:pt x="13716" y="15240"/>
                                      </a:cubicBezTo>
                                      <a:cubicBezTo>
                                        <a:pt x="12192" y="16764"/>
                                        <a:pt x="10668" y="18288"/>
                                        <a:pt x="7620" y="18288"/>
                                      </a:cubicBezTo>
                                      <a:cubicBezTo>
                                        <a:pt x="6096" y="18288"/>
                                        <a:pt x="3048" y="16764"/>
                                        <a:pt x="1524" y="15240"/>
                                      </a:cubicBezTo>
                                      <a:cubicBezTo>
                                        <a:pt x="0" y="13716"/>
                                        <a:pt x="0" y="12192"/>
                                        <a:pt x="0" y="9144"/>
                                      </a:cubicBezTo>
                                      <a:cubicBezTo>
                                        <a:pt x="0" y="6096"/>
                                        <a:pt x="0" y="4572"/>
                                        <a:pt x="1524" y="3048"/>
                                      </a:cubicBezTo>
                                      <a:cubicBezTo>
                                        <a:pt x="3048"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 name="Shape 389"/>
                              <wps:cNvSpPr/>
                              <wps:spPr>
                                <a:xfrm>
                                  <a:off x="2219611" y="41244"/>
                                  <a:ext cx="67151" cy="83915"/>
                                </a:xfrm>
                                <a:custGeom>
                                  <a:avLst/>
                                  <a:gdLst/>
                                  <a:ahLst/>
                                  <a:cxnLst/>
                                  <a:rect l="0" t="0" r="0" b="0"/>
                                  <a:pathLst>
                                    <a:path w="67151" h="83915">
                                      <a:moveTo>
                                        <a:pt x="38100" y="0"/>
                                      </a:moveTo>
                                      <a:cubicBezTo>
                                        <a:pt x="45815" y="0"/>
                                        <a:pt x="51911" y="3048"/>
                                        <a:pt x="56483" y="6096"/>
                                      </a:cubicBezTo>
                                      <a:cubicBezTo>
                                        <a:pt x="61055" y="10668"/>
                                        <a:pt x="64103" y="15240"/>
                                        <a:pt x="64103" y="19812"/>
                                      </a:cubicBezTo>
                                      <a:cubicBezTo>
                                        <a:pt x="64103" y="21336"/>
                                        <a:pt x="64103" y="22860"/>
                                        <a:pt x="62580" y="24384"/>
                                      </a:cubicBezTo>
                                      <a:cubicBezTo>
                                        <a:pt x="61055" y="25908"/>
                                        <a:pt x="58007" y="27432"/>
                                        <a:pt x="56483" y="27432"/>
                                      </a:cubicBezTo>
                                      <a:cubicBezTo>
                                        <a:pt x="53436" y="27432"/>
                                        <a:pt x="50387" y="25908"/>
                                        <a:pt x="48863" y="24384"/>
                                      </a:cubicBezTo>
                                      <a:cubicBezTo>
                                        <a:pt x="47339" y="22860"/>
                                        <a:pt x="47339" y="19812"/>
                                        <a:pt x="45815" y="16764"/>
                                      </a:cubicBezTo>
                                      <a:cubicBezTo>
                                        <a:pt x="45815" y="13716"/>
                                        <a:pt x="44291" y="10668"/>
                                        <a:pt x="42767" y="9144"/>
                                      </a:cubicBezTo>
                                      <a:cubicBezTo>
                                        <a:pt x="41243" y="7620"/>
                                        <a:pt x="38100" y="6096"/>
                                        <a:pt x="35052" y="6096"/>
                                      </a:cubicBezTo>
                                      <a:cubicBezTo>
                                        <a:pt x="28956" y="6096"/>
                                        <a:pt x="24384" y="9144"/>
                                        <a:pt x="21336" y="12192"/>
                                      </a:cubicBezTo>
                                      <a:cubicBezTo>
                                        <a:pt x="15240" y="18288"/>
                                        <a:pt x="13716" y="25908"/>
                                        <a:pt x="13716" y="35052"/>
                                      </a:cubicBezTo>
                                      <a:cubicBezTo>
                                        <a:pt x="13716" y="44196"/>
                                        <a:pt x="15240" y="53340"/>
                                        <a:pt x="21336" y="59531"/>
                                      </a:cubicBezTo>
                                      <a:cubicBezTo>
                                        <a:pt x="25908" y="67151"/>
                                        <a:pt x="32004" y="71723"/>
                                        <a:pt x="39719" y="71723"/>
                                      </a:cubicBezTo>
                                      <a:cubicBezTo>
                                        <a:pt x="45815" y="71723"/>
                                        <a:pt x="50387" y="68675"/>
                                        <a:pt x="54959" y="65627"/>
                                      </a:cubicBezTo>
                                      <a:cubicBezTo>
                                        <a:pt x="58007" y="62579"/>
                                        <a:pt x="61055" y="58007"/>
                                        <a:pt x="64103" y="50292"/>
                                      </a:cubicBezTo>
                                      <a:lnTo>
                                        <a:pt x="67151" y="51816"/>
                                      </a:lnTo>
                                      <a:cubicBezTo>
                                        <a:pt x="64103" y="62579"/>
                                        <a:pt x="59531" y="70199"/>
                                        <a:pt x="53436" y="76295"/>
                                      </a:cubicBezTo>
                                      <a:cubicBezTo>
                                        <a:pt x="47339" y="82391"/>
                                        <a:pt x="41243" y="83915"/>
                                        <a:pt x="33528" y="83915"/>
                                      </a:cubicBezTo>
                                      <a:cubicBezTo>
                                        <a:pt x="24384" y="83915"/>
                                        <a:pt x="16764" y="80867"/>
                                        <a:pt x="9144" y="73247"/>
                                      </a:cubicBezTo>
                                      <a:cubicBezTo>
                                        <a:pt x="3048" y="65627"/>
                                        <a:pt x="0" y="54864"/>
                                        <a:pt x="0" y="42672"/>
                                      </a:cubicBezTo>
                                      <a:cubicBezTo>
                                        <a:pt x="0" y="30480"/>
                                        <a:pt x="3048" y="19812"/>
                                        <a:pt x="10668" y="12192"/>
                                      </a:cubicBezTo>
                                      <a:cubicBezTo>
                                        <a:pt x="18288" y="4572"/>
                                        <a:pt x="27432"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 name="Shape 390"/>
                              <wps:cNvSpPr/>
                              <wps:spPr>
                                <a:xfrm>
                                  <a:off x="2297526" y="76404"/>
                                  <a:ext cx="29813" cy="48754"/>
                                </a:xfrm>
                                <a:custGeom>
                                  <a:avLst/>
                                  <a:gdLst/>
                                  <a:ahLst/>
                                  <a:cxnLst/>
                                  <a:rect l="0" t="0" r="0" b="0"/>
                                  <a:pathLst>
                                    <a:path w="29813" h="48754">
                                      <a:moveTo>
                                        <a:pt x="29813" y="0"/>
                                      </a:moveTo>
                                      <a:lnTo>
                                        <a:pt x="29813" y="6472"/>
                                      </a:lnTo>
                                      <a:lnTo>
                                        <a:pt x="27527" y="7511"/>
                                      </a:lnTo>
                                      <a:cubicBezTo>
                                        <a:pt x="22955" y="9035"/>
                                        <a:pt x="19907" y="12083"/>
                                        <a:pt x="18383" y="15131"/>
                                      </a:cubicBezTo>
                                      <a:cubicBezTo>
                                        <a:pt x="16859" y="18179"/>
                                        <a:pt x="15335" y="21227"/>
                                        <a:pt x="15335" y="24371"/>
                                      </a:cubicBezTo>
                                      <a:cubicBezTo>
                                        <a:pt x="15335" y="28942"/>
                                        <a:pt x="16859" y="31991"/>
                                        <a:pt x="18383" y="35039"/>
                                      </a:cubicBezTo>
                                      <a:cubicBezTo>
                                        <a:pt x="21431" y="36562"/>
                                        <a:pt x="24479" y="38086"/>
                                        <a:pt x="27527" y="38086"/>
                                      </a:cubicBezTo>
                                      <a:lnTo>
                                        <a:pt x="29813" y="37047"/>
                                      </a:lnTo>
                                      <a:lnTo>
                                        <a:pt x="29813" y="45313"/>
                                      </a:lnTo>
                                      <a:lnTo>
                                        <a:pt x="29051" y="45707"/>
                                      </a:lnTo>
                                      <a:cubicBezTo>
                                        <a:pt x="26003" y="47230"/>
                                        <a:pt x="22955" y="48754"/>
                                        <a:pt x="19907" y="48754"/>
                                      </a:cubicBezTo>
                                      <a:cubicBezTo>
                                        <a:pt x="13811" y="48754"/>
                                        <a:pt x="9144" y="47230"/>
                                        <a:pt x="6096" y="42659"/>
                                      </a:cubicBezTo>
                                      <a:cubicBezTo>
                                        <a:pt x="3048" y="39610"/>
                                        <a:pt x="0" y="35039"/>
                                        <a:pt x="0" y="28942"/>
                                      </a:cubicBezTo>
                                      <a:cubicBezTo>
                                        <a:pt x="0" y="24371"/>
                                        <a:pt x="1524" y="21227"/>
                                        <a:pt x="3048" y="18179"/>
                                      </a:cubicBezTo>
                                      <a:cubicBezTo>
                                        <a:pt x="6096" y="13607"/>
                                        <a:pt x="9144" y="10559"/>
                                        <a:pt x="15335" y="7511"/>
                                      </a:cubicBezTo>
                                      <a:cubicBezTo>
                                        <a:pt x="18383" y="5225"/>
                                        <a:pt x="22193" y="3320"/>
                                        <a:pt x="26956" y="1225"/>
                                      </a:cubicBezTo>
                                      <a:lnTo>
                                        <a:pt x="298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 name="Shape 391"/>
                              <wps:cNvSpPr/>
                              <wps:spPr>
                                <a:xfrm>
                                  <a:off x="2300574" y="42056"/>
                                  <a:ext cx="26765" cy="28143"/>
                                </a:xfrm>
                                <a:custGeom>
                                  <a:avLst/>
                                  <a:gdLst/>
                                  <a:ahLst/>
                                  <a:cxnLst/>
                                  <a:rect l="0" t="0" r="0" b="0"/>
                                  <a:pathLst>
                                    <a:path w="26765" h="28143">
                                      <a:moveTo>
                                        <a:pt x="26765" y="0"/>
                                      </a:moveTo>
                                      <a:lnTo>
                                        <a:pt x="26765" y="5537"/>
                                      </a:lnTo>
                                      <a:lnTo>
                                        <a:pt x="18383" y="8331"/>
                                      </a:lnTo>
                                      <a:cubicBezTo>
                                        <a:pt x="16859" y="9855"/>
                                        <a:pt x="15335" y="12903"/>
                                        <a:pt x="15335" y="14427"/>
                                      </a:cubicBezTo>
                                      <a:lnTo>
                                        <a:pt x="15335" y="20523"/>
                                      </a:lnTo>
                                      <a:cubicBezTo>
                                        <a:pt x="15335" y="22047"/>
                                        <a:pt x="15335" y="25095"/>
                                        <a:pt x="13811" y="26619"/>
                                      </a:cubicBezTo>
                                      <a:cubicBezTo>
                                        <a:pt x="12287" y="26619"/>
                                        <a:pt x="10763" y="28143"/>
                                        <a:pt x="7620" y="28143"/>
                                      </a:cubicBezTo>
                                      <a:cubicBezTo>
                                        <a:pt x="6096" y="28143"/>
                                        <a:pt x="4572" y="26619"/>
                                        <a:pt x="3048" y="25095"/>
                                      </a:cubicBezTo>
                                      <a:cubicBezTo>
                                        <a:pt x="1524" y="25095"/>
                                        <a:pt x="0" y="22047"/>
                                        <a:pt x="0" y="18999"/>
                                      </a:cubicBezTo>
                                      <a:cubicBezTo>
                                        <a:pt x="0" y="14427"/>
                                        <a:pt x="3048" y="9855"/>
                                        <a:pt x="7620" y="6807"/>
                                      </a:cubicBezTo>
                                      <a:lnTo>
                                        <a:pt x="267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 name="Shape 392"/>
                              <wps:cNvSpPr/>
                              <wps:spPr>
                                <a:xfrm>
                                  <a:off x="2327339" y="41244"/>
                                  <a:ext cx="43529" cy="83915"/>
                                </a:xfrm>
                                <a:custGeom>
                                  <a:avLst/>
                                  <a:gdLst/>
                                  <a:ahLst/>
                                  <a:cxnLst/>
                                  <a:rect l="0" t="0" r="0" b="0"/>
                                  <a:pathLst>
                                    <a:path w="43529" h="83915">
                                      <a:moveTo>
                                        <a:pt x="2286" y="0"/>
                                      </a:moveTo>
                                      <a:cubicBezTo>
                                        <a:pt x="9906" y="0"/>
                                        <a:pt x="16002" y="1524"/>
                                        <a:pt x="20574" y="4572"/>
                                      </a:cubicBezTo>
                                      <a:cubicBezTo>
                                        <a:pt x="23717" y="6096"/>
                                        <a:pt x="26765" y="9144"/>
                                        <a:pt x="28289" y="12192"/>
                                      </a:cubicBezTo>
                                      <a:cubicBezTo>
                                        <a:pt x="28289" y="15240"/>
                                        <a:pt x="29813" y="19812"/>
                                        <a:pt x="29813" y="27432"/>
                                      </a:cubicBezTo>
                                      <a:lnTo>
                                        <a:pt x="29813" y="54864"/>
                                      </a:lnTo>
                                      <a:cubicBezTo>
                                        <a:pt x="29813" y="62579"/>
                                        <a:pt x="29813" y="67151"/>
                                        <a:pt x="29813" y="68675"/>
                                      </a:cubicBezTo>
                                      <a:cubicBezTo>
                                        <a:pt x="29813" y="70199"/>
                                        <a:pt x="29813" y="71723"/>
                                        <a:pt x="31337" y="71723"/>
                                      </a:cubicBezTo>
                                      <a:cubicBezTo>
                                        <a:pt x="31337" y="73247"/>
                                        <a:pt x="32861" y="73247"/>
                                        <a:pt x="32861" y="73247"/>
                                      </a:cubicBezTo>
                                      <a:cubicBezTo>
                                        <a:pt x="34385" y="73247"/>
                                        <a:pt x="35909" y="73247"/>
                                        <a:pt x="35909" y="71723"/>
                                      </a:cubicBezTo>
                                      <a:cubicBezTo>
                                        <a:pt x="37433" y="71723"/>
                                        <a:pt x="38957" y="68675"/>
                                        <a:pt x="43529" y="65627"/>
                                      </a:cubicBezTo>
                                      <a:lnTo>
                                        <a:pt x="43529" y="70199"/>
                                      </a:lnTo>
                                      <a:cubicBezTo>
                                        <a:pt x="35909" y="79343"/>
                                        <a:pt x="29813" y="83915"/>
                                        <a:pt x="23717" y="83915"/>
                                      </a:cubicBezTo>
                                      <a:cubicBezTo>
                                        <a:pt x="22193" y="83915"/>
                                        <a:pt x="19050" y="82391"/>
                                        <a:pt x="17526" y="80867"/>
                                      </a:cubicBezTo>
                                      <a:cubicBezTo>
                                        <a:pt x="16002" y="79343"/>
                                        <a:pt x="14478" y="74771"/>
                                        <a:pt x="14478" y="70199"/>
                                      </a:cubicBezTo>
                                      <a:cubicBezTo>
                                        <a:pt x="10668" y="73247"/>
                                        <a:pt x="7620" y="75914"/>
                                        <a:pt x="5143" y="77819"/>
                                      </a:cubicBezTo>
                                      <a:lnTo>
                                        <a:pt x="0" y="80474"/>
                                      </a:lnTo>
                                      <a:lnTo>
                                        <a:pt x="0" y="72208"/>
                                      </a:lnTo>
                                      <a:lnTo>
                                        <a:pt x="14478" y="65627"/>
                                      </a:lnTo>
                                      <a:lnTo>
                                        <a:pt x="14478" y="35052"/>
                                      </a:lnTo>
                                      <a:lnTo>
                                        <a:pt x="0" y="41633"/>
                                      </a:lnTo>
                                      <a:lnTo>
                                        <a:pt x="0" y="35161"/>
                                      </a:lnTo>
                                      <a:lnTo>
                                        <a:pt x="14478" y="28956"/>
                                      </a:lnTo>
                                      <a:lnTo>
                                        <a:pt x="14478" y="25908"/>
                                      </a:lnTo>
                                      <a:cubicBezTo>
                                        <a:pt x="14478" y="18288"/>
                                        <a:pt x="14478" y="13716"/>
                                        <a:pt x="11430" y="10668"/>
                                      </a:cubicBezTo>
                                      <a:cubicBezTo>
                                        <a:pt x="8382" y="7620"/>
                                        <a:pt x="5334" y="6096"/>
                                        <a:pt x="762" y="6096"/>
                                      </a:cubicBezTo>
                                      <a:lnTo>
                                        <a:pt x="0" y="6350"/>
                                      </a:lnTo>
                                      <a:lnTo>
                                        <a:pt x="0" y="813"/>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 name="Shape 393"/>
                              <wps:cNvSpPr/>
                              <wps:spPr>
                                <a:xfrm>
                                  <a:off x="2373821" y="18289"/>
                                  <a:ext cx="47339" cy="106871"/>
                                </a:xfrm>
                                <a:custGeom>
                                  <a:avLst/>
                                  <a:gdLst/>
                                  <a:ahLst/>
                                  <a:cxnLst/>
                                  <a:rect l="0" t="0" r="0" b="0"/>
                                  <a:pathLst>
                                    <a:path w="47339" h="106871">
                                      <a:moveTo>
                                        <a:pt x="22955" y="0"/>
                                      </a:moveTo>
                                      <a:lnTo>
                                        <a:pt x="26003" y="0"/>
                                      </a:lnTo>
                                      <a:lnTo>
                                        <a:pt x="26003" y="26003"/>
                                      </a:lnTo>
                                      <a:lnTo>
                                        <a:pt x="44291" y="26003"/>
                                      </a:lnTo>
                                      <a:lnTo>
                                        <a:pt x="44291" y="32099"/>
                                      </a:lnTo>
                                      <a:lnTo>
                                        <a:pt x="26003" y="32099"/>
                                      </a:lnTo>
                                      <a:lnTo>
                                        <a:pt x="26003" y="84010"/>
                                      </a:lnTo>
                                      <a:cubicBezTo>
                                        <a:pt x="26003" y="88583"/>
                                        <a:pt x="27527" y="91630"/>
                                        <a:pt x="29051" y="93154"/>
                                      </a:cubicBezTo>
                                      <a:cubicBezTo>
                                        <a:pt x="29051" y="96203"/>
                                        <a:pt x="32099" y="96203"/>
                                        <a:pt x="33623" y="96203"/>
                                      </a:cubicBezTo>
                                      <a:cubicBezTo>
                                        <a:pt x="35147" y="96203"/>
                                        <a:pt x="38195" y="96203"/>
                                        <a:pt x="39719" y="94678"/>
                                      </a:cubicBezTo>
                                      <a:cubicBezTo>
                                        <a:pt x="41243" y="93154"/>
                                        <a:pt x="42767" y="91630"/>
                                        <a:pt x="44291" y="90107"/>
                                      </a:cubicBezTo>
                                      <a:lnTo>
                                        <a:pt x="47339" y="90107"/>
                                      </a:lnTo>
                                      <a:cubicBezTo>
                                        <a:pt x="44291" y="94678"/>
                                        <a:pt x="42767" y="99251"/>
                                        <a:pt x="38195" y="102298"/>
                                      </a:cubicBezTo>
                                      <a:cubicBezTo>
                                        <a:pt x="35147" y="105347"/>
                                        <a:pt x="30575" y="106871"/>
                                        <a:pt x="27527" y="106871"/>
                                      </a:cubicBezTo>
                                      <a:cubicBezTo>
                                        <a:pt x="24479" y="106871"/>
                                        <a:pt x="21431" y="105347"/>
                                        <a:pt x="19907" y="103822"/>
                                      </a:cubicBezTo>
                                      <a:cubicBezTo>
                                        <a:pt x="16859" y="102298"/>
                                        <a:pt x="15335" y="100774"/>
                                        <a:pt x="13811" y="97727"/>
                                      </a:cubicBezTo>
                                      <a:cubicBezTo>
                                        <a:pt x="12287" y="94678"/>
                                        <a:pt x="12287" y="91630"/>
                                        <a:pt x="12287" y="85534"/>
                                      </a:cubicBezTo>
                                      <a:lnTo>
                                        <a:pt x="12287" y="32099"/>
                                      </a:lnTo>
                                      <a:lnTo>
                                        <a:pt x="0" y="32099"/>
                                      </a:lnTo>
                                      <a:lnTo>
                                        <a:pt x="0" y="29051"/>
                                      </a:lnTo>
                                      <a:cubicBezTo>
                                        <a:pt x="3048" y="27527"/>
                                        <a:pt x="6096" y="26003"/>
                                        <a:pt x="9239" y="22955"/>
                                      </a:cubicBezTo>
                                      <a:cubicBezTo>
                                        <a:pt x="12287" y="19812"/>
                                        <a:pt x="15335" y="16764"/>
                                        <a:pt x="18383" y="12192"/>
                                      </a:cubicBezTo>
                                      <a:cubicBezTo>
                                        <a:pt x="19907" y="9144"/>
                                        <a:pt x="21431" y="6096"/>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 name="Shape 394"/>
                              <wps:cNvSpPr/>
                              <wps:spPr>
                                <a:xfrm>
                                  <a:off x="2428876" y="41243"/>
                                  <a:ext cx="39719" cy="82391"/>
                                </a:xfrm>
                                <a:custGeom>
                                  <a:avLst/>
                                  <a:gdLst/>
                                  <a:ahLst/>
                                  <a:cxnLst/>
                                  <a:rect l="0" t="0" r="0" b="0"/>
                                  <a:pathLst>
                                    <a:path w="39719" h="82391">
                                      <a:moveTo>
                                        <a:pt x="22860" y="0"/>
                                      </a:moveTo>
                                      <a:lnTo>
                                        <a:pt x="27432" y="0"/>
                                      </a:lnTo>
                                      <a:lnTo>
                                        <a:pt x="27432" y="64103"/>
                                      </a:lnTo>
                                      <a:cubicBezTo>
                                        <a:pt x="27432" y="68675"/>
                                        <a:pt x="27432" y="73247"/>
                                        <a:pt x="27432" y="74771"/>
                                      </a:cubicBezTo>
                                      <a:cubicBezTo>
                                        <a:pt x="28956" y="76295"/>
                                        <a:pt x="30480" y="76295"/>
                                        <a:pt x="32004" y="77819"/>
                                      </a:cubicBezTo>
                                      <a:cubicBezTo>
                                        <a:pt x="33528" y="79343"/>
                                        <a:pt x="35147" y="79343"/>
                                        <a:pt x="39719" y="79343"/>
                                      </a:cubicBezTo>
                                      <a:lnTo>
                                        <a:pt x="39719" y="82391"/>
                                      </a:lnTo>
                                      <a:lnTo>
                                        <a:pt x="0" y="82391"/>
                                      </a:lnTo>
                                      <a:lnTo>
                                        <a:pt x="0" y="79343"/>
                                      </a:lnTo>
                                      <a:cubicBezTo>
                                        <a:pt x="4572" y="79343"/>
                                        <a:pt x="7620" y="79343"/>
                                        <a:pt x="9144" y="77819"/>
                                      </a:cubicBezTo>
                                      <a:cubicBezTo>
                                        <a:pt x="9144" y="77819"/>
                                        <a:pt x="10668" y="76295"/>
                                        <a:pt x="12192" y="74771"/>
                                      </a:cubicBezTo>
                                      <a:cubicBezTo>
                                        <a:pt x="12192" y="71723"/>
                                        <a:pt x="12192" y="68675"/>
                                        <a:pt x="12192" y="64103"/>
                                      </a:cubicBezTo>
                                      <a:lnTo>
                                        <a:pt x="12192" y="33528"/>
                                      </a:lnTo>
                                      <a:cubicBezTo>
                                        <a:pt x="12192" y="25908"/>
                                        <a:pt x="12192" y="19812"/>
                                        <a:pt x="12192" y="16764"/>
                                      </a:cubicBezTo>
                                      <a:cubicBezTo>
                                        <a:pt x="12192" y="15240"/>
                                        <a:pt x="10668" y="13716"/>
                                        <a:pt x="10668" y="13716"/>
                                      </a:cubicBezTo>
                                      <a:cubicBezTo>
                                        <a:pt x="9144" y="12192"/>
                                        <a:pt x="7620" y="12192"/>
                                        <a:pt x="6096" y="12192"/>
                                      </a:cubicBezTo>
                                      <a:cubicBezTo>
                                        <a:pt x="4572" y="12192"/>
                                        <a:pt x="3048" y="12192"/>
                                        <a:pt x="0" y="13716"/>
                                      </a:cubicBezTo>
                                      <a:lnTo>
                                        <a:pt x="0" y="10668"/>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5" name="Shape 395"/>
                              <wps:cNvSpPr/>
                              <wps:spPr>
                                <a:xfrm>
                                  <a:off x="2439543" y="0"/>
                                  <a:ext cx="18288" cy="18288"/>
                                </a:xfrm>
                                <a:custGeom>
                                  <a:avLst/>
                                  <a:gdLst/>
                                  <a:ahLst/>
                                  <a:cxnLst/>
                                  <a:rect l="0" t="0" r="0" b="0"/>
                                  <a:pathLst>
                                    <a:path w="18288" h="18288">
                                      <a:moveTo>
                                        <a:pt x="9144" y="0"/>
                                      </a:moveTo>
                                      <a:cubicBezTo>
                                        <a:pt x="12192" y="0"/>
                                        <a:pt x="13716" y="1524"/>
                                        <a:pt x="15240" y="3048"/>
                                      </a:cubicBezTo>
                                      <a:cubicBezTo>
                                        <a:pt x="16764" y="4572"/>
                                        <a:pt x="18288" y="6096"/>
                                        <a:pt x="18288" y="9144"/>
                                      </a:cubicBezTo>
                                      <a:cubicBezTo>
                                        <a:pt x="18288" y="12192"/>
                                        <a:pt x="16764" y="13716"/>
                                        <a:pt x="15240" y="15240"/>
                                      </a:cubicBezTo>
                                      <a:cubicBezTo>
                                        <a:pt x="13716" y="16764"/>
                                        <a:pt x="12192" y="18288"/>
                                        <a:pt x="9144" y="18288"/>
                                      </a:cubicBezTo>
                                      <a:cubicBezTo>
                                        <a:pt x="7620" y="18288"/>
                                        <a:pt x="4572" y="16764"/>
                                        <a:pt x="3048" y="15240"/>
                                      </a:cubicBezTo>
                                      <a:cubicBezTo>
                                        <a:pt x="1524" y="13716"/>
                                        <a:pt x="0" y="12192"/>
                                        <a:pt x="0" y="9144"/>
                                      </a:cubicBezTo>
                                      <a:cubicBezTo>
                                        <a:pt x="0" y="6096"/>
                                        <a:pt x="1524" y="4572"/>
                                        <a:pt x="3048" y="3048"/>
                                      </a:cubicBezTo>
                                      <a:cubicBezTo>
                                        <a:pt x="4572" y="1524"/>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 name="Shape 396"/>
                              <wps:cNvSpPr/>
                              <wps:spPr>
                                <a:xfrm>
                                  <a:off x="2474691" y="41244"/>
                                  <a:ext cx="38910" cy="83915"/>
                                </a:xfrm>
                                <a:custGeom>
                                  <a:avLst/>
                                  <a:gdLst/>
                                  <a:ahLst/>
                                  <a:cxnLst/>
                                  <a:rect l="0" t="0" r="0" b="0"/>
                                  <a:pathLst>
                                    <a:path w="38910" h="83915">
                                      <a:moveTo>
                                        <a:pt x="38195" y="0"/>
                                      </a:moveTo>
                                      <a:lnTo>
                                        <a:pt x="38910" y="151"/>
                                      </a:lnTo>
                                      <a:lnTo>
                                        <a:pt x="38910" y="7439"/>
                                      </a:lnTo>
                                      <a:lnTo>
                                        <a:pt x="36671" y="6096"/>
                                      </a:lnTo>
                                      <a:cubicBezTo>
                                        <a:pt x="33624" y="6096"/>
                                        <a:pt x="30575" y="7620"/>
                                        <a:pt x="27432" y="9144"/>
                                      </a:cubicBezTo>
                                      <a:cubicBezTo>
                                        <a:pt x="24384" y="10668"/>
                                        <a:pt x="21336" y="13716"/>
                                        <a:pt x="19812" y="18288"/>
                                      </a:cubicBezTo>
                                      <a:cubicBezTo>
                                        <a:pt x="16764" y="22860"/>
                                        <a:pt x="16764" y="28956"/>
                                        <a:pt x="16764" y="36576"/>
                                      </a:cubicBezTo>
                                      <a:cubicBezTo>
                                        <a:pt x="16764" y="47244"/>
                                        <a:pt x="18288" y="58007"/>
                                        <a:pt x="22860" y="65627"/>
                                      </a:cubicBezTo>
                                      <a:cubicBezTo>
                                        <a:pt x="25146" y="70199"/>
                                        <a:pt x="27837" y="73247"/>
                                        <a:pt x="30909" y="75152"/>
                                      </a:cubicBezTo>
                                      <a:lnTo>
                                        <a:pt x="38910" y="77217"/>
                                      </a:lnTo>
                                      <a:lnTo>
                                        <a:pt x="38910" y="83751"/>
                                      </a:lnTo>
                                      <a:lnTo>
                                        <a:pt x="38195" y="83915"/>
                                      </a:lnTo>
                                      <a:cubicBezTo>
                                        <a:pt x="25908" y="83915"/>
                                        <a:pt x="16764" y="79343"/>
                                        <a:pt x="9144" y="70199"/>
                                      </a:cubicBezTo>
                                      <a:cubicBezTo>
                                        <a:pt x="3048" y="62579"/>
                                        <a:pt x="0" y="53340"/>
                                        <a:pt x="0" y="42672"/>
                                      </a:cubicBezTo>
                                      <a:cubicBezTo>
                                        <a:pt x="0" y="36576"/>
                                        <a:pt x="1524" y="28956"/>
                                        <a:pt x="6096" y="21336"/>
                                      </a:cubicBezTo>
                                      <a:cubicBezTo>
                                        <a:pt x="9144" y="15240"/>
                                        <a:pt x="13716" y="9144"/>
                                        <a:pt x="19812" y="6096"/>
                                      </a:cubicBezTo>
                                      <a:cubicBezTo>
                                        <a:pt x="25908" y="3048"/>
                                        <a:pt x="32099"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 name="Shape 397"/>
                              <wps:cNvSpPr/>
                              <wps:spPr>
                                <a:xfrm>
                                  <a:off x="2513600" y="41395"/>
                                  <a:ext cx="37481" cy="83600"/>
                                </a:xfrm>
                                <a:custGeom>
                                  <a:avLst/>
                                  <a:gdLst/>
                                  <a:ahLst/>
                                  <a:cxnLst/>
                                  <a:rect l="0" t="0" r="0" b="0"/>
                                  <a:pathLst>
                                    <a:path w="37481" h="83600">
                                      <a:moveTo>
                                        <a:pt x="0" y="0"/>
                                      </a:moveTo>
                                      <a:lnTo>
                                        <a:pt x="15478" y="3278"/>
                                      </a:lnTo>
                                      <a:cubicBezTo>
                                        <a:pt x="20241" y="5564"/>
                                        <a:pt x="24431" y="8993"/>
                                        <a:pt x="28242" y="13565"/>
                                      </a:cubicBezTo>
                                      <a:cubicBezTo>
                                        <a:pt x="34433" y="21185"/>
                                        <a:pt x="37481" y="30329"/>
                                        <a:pt x="37481" y="40997"/>
                                      </a:cubicBezTo>
                                      <a:cubicBezTo>
                                        <a:pt x="37481" y="48617"/>
                                        <a:pt x="35957" y="54713"/>
                                        <a:pt x="32909" y="62428"/>
                                      </a:cubicBezTo>
                                      <a:cubicBezTo>
                                        <a:pt x="29766" y="70048"/>
                                        <a:pt x="25194" y="74620"/>
                                        <a:pt x="19098" y="79192"/>
                                      </a:cubicBezTo>
                                      <a:lnTo>
                                        <a:pt x="0" y="83600"/>
                                      </a:lnTo>
                                      <a:lnTo>
                                        <a:pt x="0" y="77066"/>
                                      </a:lnTo>
                                      <a:lnTo>
                                        <a:pt x="2334" y="77668"/>
                                      </a:lnTo>
                                      <a:cubicBezTo>
                                        <a:pt x="8430" y="77668"/>
                                        <a:pt x="13002" y="76144"/>
                                        <a:pt x="16050" y="71572"/>
                                      </a:cubicBezTo>
                                      <a:cubicBezTo>
                                        <a:pt x="20622" y="67000"/>
                                        <a:pt x="22146" y="59380"/>
                                        <a:pt x="22146" y="47093"/>
                                      </a:cubicBezTo>
                                      <a:cubicBezTo>
                                        <a:pt x="22146" y="33377"/>
                                        <a:pt x="19098" y="22709"/>
                                        <a:pt x="13002" y="15089"/>
                                      </a:cubicBezTo>
                                      <a:lnTo>
                                        <a:pt x="0" y="72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 name="Shape 398"/>
                              <wps:cNvSpPr/>
                              <wps:spPr>
                                <a:xfrm>
                                  <a:off x="2561749" y="41244"/>
                                  <a:ext cx="87059" cy="82391"/>
                                </a:xfrm>
                                <a:custGeom>
                                  <a:avLst/>
                                  <a:gdLst/>
                                  <a:ahLst/>
                                  <a:cxnLst/>
                                  <a:rect l="0" t="0" r="0" b="0"/>
                                  <a:pathLst>
                                    <a:path w="87059" h="82391">
                                      <a:moveTo>
                                        <a:pt x="22860" y="0"/>
                                      </a:moveTo>
                                      <a:lnTo>
                                        <a:pt x="27527" y="0"/>
                                      </a:lnTo>
                                      <a:lnTo>
                                        <a:pt x="27527" y="16764"/>
                                      </a:lnTo>
                                      <a:cubicBezTo>
                                        <a:pt x="36671" y="6096"/>
                                        <a:pt x="45815" y="0"/>
                                        <a:pt x="53436" y="0"/>
                                      </a:cubicBezTo>
                                      <a:cubicBezTo>
                                        <a:pt x="58007" y="0"/>
                                        <a:pt x="62580" y="1524"/>
                                        <a:pt x="65723" y="4572"/>
                                      </a:cubicBezTo>
                                      <a:cubicBezTo>
                                        <a:pt x="68771" y="6096"/>
                                        <a:pt x="70295" y="9144"/>
                                        <a:pt x="71818" y="15240"/>
                                      </a:cubicBezTo>
                                      <a:cubicBezTo>
                                        <a:pt x="73343" y="18288"/>
                                        <a:pt x="74867" y="22860"/>
                                        <a:pt x="74867" y="30480"/>
                                      </a:cubicBezTo>
                                      <a:lnTo>
                                        <a:pt x="74867" y="64103"/>
                                      </a:lnTo>
                                      <a:cubicBezTo>
                                        <a:pt x="74867" y="68675"/>
                                        <a:pt x="74867" y="73247"/>
                                        <a:pt x="76391" y="74771"/>
                                      </a:cubicBezTo>
                                      <a:cubicBezTo>
                                        <a:pt x="76391" y="76295"/>
                                        <a:pt x="77915" y="76295"/>
                                        <a:pt x="79439" y="77819"/>
                                      </a:cubicBezTo>
                                      <a:cubicBezTo>
                                        <a:pt x="79439" y="79343"/>
                                        <a:pt x="82487" y="79343"/>
                                        <a:pt x="87059" y="79343"/>
                                      </a:cubicBezTo>
                                      <a:lnTo>
                                        <a:pt x="87059" y="82391"/>
                                      </a:lnTo>
                                      <a:lnTo>
                                        <a:pt x="47339" y="82391"/>
                                      </a:lnTo>
                                      <a:lnTo>
                                        <a:pt x="47339" y="79343"/>
                                      </a:lnTo>
                                      <a:lnTo>
                                        <a:pt x="48863" y="79343"/>
                                      </a:lnTo>
                                      <a:cubicBezTo>
                                        <a:pt x="51912" y="79343"/>
                                        <a:pt x="54959" y="77819"/>
                                        <a:pt x="56483" y="77819"/>
                                      </a:cubicBezTo>
                                      <a:cubicBezTo>
                                        <a:pt x="58007" y="76295"/>
                                        <a:pt x="59531" y="74771"/>
                                        <a:pt x="59531" y="71724"/>
                                      </a:cubicBezTo>
                                      <a:cubicBezTo>
                                        <a:pt x="59531" y="71724"/>
                                        <a:pt x="59531" y="68675"/>
                                        <a:pt x="59531" y="64103"/>
                                      </a:cubicBezTo>
                                      <a:lnTo>
                                        <a:pt x="59531" y="32004"/>
                                      </a:lnTo>
                                      <a:cubicBezTo>
                                        <a:pt x="59531" y="24384"/>
                                        <a:pt x="59531" y="19812"/>
                                        <a:pt x="58007" y="16764"/>
                                      </a:cubicBezTo>
                                      <a:cubicBezTo>
                                        <a:pt x="54959" y="12192"/>
                                        <a:pt x="51912" y="10668"/>
                                        <a:pt x="47339" y="10668"/>
                                      </a:cubicBezTo>
                                      <a:cubicBezTo>
                                        <a:pt x="41243" y="10668"/>
                                        <a:pt x="33624" y="15240"/>
                                        <a:pt x="27527" y="22860"/>
                                      </a:cubicBezTo>
                                      <a:lnTo>
                                        <a:pt x="27527" y="64103"/>
                                      </a:lnTo>
                                      <a:cubicBezTo>
                                        <a:pt x="27527" y="70199"/>
                                        <a:pt x="27527" y="73247"/>
                                        <a:pt x="29051" y="74771"/>
                                      </a:cubicBezTo>
                                      <a:cubicBezTo>
                                        <a:pt x="29051" y="76295"/>
                                        <a:pt x="30575" y="77819"/>
                                        <a:pt x="32099" y="77819"/>
                                      </a:cubicBezTo>
                                      <a:cubicBezTo>
                                        <a:pt x="33624" y="79343"/>
                                        <a:pt x="36671" y="79343"/>
                                        <a:pt x="39719" y="79343"/>
                                      </a:cubicBezTo>
                                      <a:lnTo>
                                        <a:pt x="39719" y="82391"/>
                                      </a:lnTo>
                                      <a:lnTo>
                                        <a:pt x="1524" y="82391"/>
                                      </a:lnTo>
                                      <a:lnTo>
                                        <a:pt x="1524" y="79343"/>
                                      </a:lnTo>
                                      <a:lnTo>
                                        <a:pt x="3048" y="79343"/>
                                      </a:lnTo>
                                      <a:cubicBezTo>
                                        <a:pt x="6096" y="79343"/>
                                        <a:pt x="9144" y="77819"/>
                                        <a:pt x="10668" y="76295"/>
                                      </a:cubicBezTo>
                                      <a:cubicBezTo>
                                        <a:pt x="12192" y="73247"/>
                                        <a:pt x="13716" y="70199"/>
                                        <a:pt x="13716" y="64103"/>
                                      </a:cubicBezTo>
                                      <a:lnTo>
                                        <a:pt x="13716" y="35052"/>
                                      </a:lnTo>
                                      <a:cubicBezTo>
                                        <a:pt x="13716" y="25908"/>
                                        <a:pt x="12192" y="19812"/>
                                        <a:pt x="12192" y="16764"/>
                                      </a:cubicBezTo>
                                      <a:cubicBezTo>
                                        <a:pt x="12192" y="15240"/>
                                        <a:pt x="10668" y="13716"/>
                                        <a:pt x="10668" y="13716"/>
                                      </a:cubicBezTo>
                                      <a:cubicBezTo>
                                        <a:pt x="9144" y="12192"/>
                                        <a:pt x="7620" y="12192"/>
                                        <a:pt x="6096" y="12192"/>
                                      </a:cubicBezTo>
                                      <a:cubicBezTo>
                                        <a:pt x="4572" y="12192"/>
                                        <a:pt x="3048" y="12192"/>
                                        <a:pt x="1524" y="13716"/>
                                      </a:cubicBezTo>
                                      <a:lnTo>
                                        <a:pt x="0" y="10668"/>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 name="Shape 399"/>
                              <wps:cNvSpPr/>
                              <wps:spPr>
                                <a:xfrm>
                                  <a:off x="2656427" y="1"/>
                                  <a:ext cx="47339" cy="161830"/>
                                </a:xfrm>
                                <a:custGeom>
                                  <a:avLst/>
                                  <a:gdLst/>
                                  <a:ahLst/>
                                  <a:cxnLst/>
                                  <a:rect l="0" t="0" r="0" b="0"/>
                                  <a:pathLst>
                                    <a:path w="47339" h="161830">
                                      <a:moveTo>
                                        <a:pt x="47339" y="0"/>
                                      </a:moveTo>
                                      <a:lnTo>
                                        <a:pt x="47339" y="4572"/>
                                      </a:lnTo>
                                      <a:cubicBezTo>
                                        <a:pt x="41243" y="7620"/>
                                        <a:pt x="35147" y="13716"/>
                                        <a:pt x="30575" y="19812"/>
                                      </a:cubicBezTo>
                                      <a:cubicBezTo>
                                        <a:pt x="26003" y="27432"/>
                                        <a:pt x="22955" y="35052"/>
                                        <a:pt x="19907" y="45815"/>
                                      </a:cubicBezTo>
                                      <a:cubicBezTo>
                                        <a:pt x="18383" y="56483"/>
                                        <a:pt x="16859" y="67151"/>
                                        <a:pt x="16859" y="79343"/>
                                      </a:cubicBezTo>
                                      <a:cubicBezTo>
                                        <a:pt x="16859" y="91535"/>
                                        <a:pt x="16859" y="102298"/>
                                        <a:pt x="19907" y="112966"/>
                                      </a:cubicBezTo>
                                      <a:cubicBezTo>
                                        <a:pt x="21431" y="120586"/>
                                        <a:pt x="22955" y="126683"/>
                                        <a:pt x="24480" y="131254"/>
                                      </a:cubicBezTo>
                                      <a:cubicBezTo>
                                        <a:pt x="27527" y="135827"/>
                                        <a:pt x="30575" y="140398"/>
                                        <a:pt x="33624" y="144971"/>
                                      </a:cubicBezTo>
                                      <a:cubicBezTo>
                                        <a:pt x="36671" y="149542"/>
                                        <a:pt x="41243" y="154115"/>
                                        <a:pt x="47339" y="158782"/>
                                      </a:cubicBezTo>
                                      <a:lnTo>
                                        <a:pt x="47339" y="161830"/>
                                      </a:lnTo>
                                      <a:cubicBezTo>
                                        <a:pt x="38195" y="157163"/>
                                        <a:pt x="32099" y="151066"/>
                                        <a:pt x="26003" y="146495"/>
                                      </a:cubicBezTo>
                                      <a:cubicBezTo>
                                        <a:pt x="16859" y="137351"/>
                                        <a:pt x="10763" y="128207"/>
                                        <a:pt x="6096" y="116015"/>
                                      </a:cubicBezTo>
                                      <a:cubicBezTo>
                                        <a:pt x="1524" y="105347"/>
                                        <a:pt x="0" y="93059"/>
                                        <a:pt x="0" y="80867"/>
                                      </a:cubicBezTo>
                                      <a:cubicBezTo>
                                        <a:pt x="0" y="62579"/>
                                        <a:pt x="4572" y="47339"/>
                                        <a:pt x="13811" y="32004"/>
                                      </a:cubicBezTo>
                                      <a:cubicBezTo>
                                        <a:pt x="21431" y="16764"/>
                                        <a:pt x="33624" y="6096"/>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 name="Shape 400"/>
                              <wps:cNvSpPr/>
                              <wps:spPr>
                                <a:xfrm>
                                  <a:off x="2717578" y="3048"/>
                                  <a:ext cx="77915" cy="123634"/>
                                </a:xfrm>
                                <a:custGeom>
                                  <a:avLst/>
                                  <a:gdLst/>
                                  <a:ahLst/>
                                  <a:cxnLst/>
                                  <a:rect l="0" t="0" r="0" b="0"/>
                                  <a:pathLst>
                                    <a:path w="77915" h="123634">
                                      <a:moveTo>
                                        <a:pt x="35147" y="0"/>
                                      </a:moveTo>
                                      <a:cubicBezTo>
                                        <a:pt x="41243" y="0"/>
                                        <a:pt x="47339" y="1524"/>
                                        <a:pt x="54959" y="4572"/>
                                      </a:cubicBezTo>
                                      <a:cubicBezTo>
                                        <a:pt x="58007" y="6096"/>
                                        <a:pt x="61055" y="7620"/>
                                        <a:pt x="61055" y="7620"/>
                                      </a:cubicBezTo>
                                      <a:cubicBezTo>
                                        <a:pt x="62579" y="7620"/>
                                        <a:pt x="64103" y="6096"/>
                                        <a:pt x="65627" y="6096"/>
                                      </a:cubicBezTo>
                                      <a:cubicBezTo>
                                        <a:pt x="65627" y="4572"/>
                                        <a:pt x="67151" y="3048"/>
                                        <a:pt x="67151" y="0"/>
                                      </a:cubicBezTo>
                                      <a:lnTo>
                                        <a:pt x="70199" y="0"/>
                                      </a:lnTo>
                                      <a:lnTo>
                                        <a:pt x="70199" y="41243"/>
                                      </a:lnTo>
                                      <a:lnTo>
                                        <a:pt x="67151" y="41243"/>
                                      </a:lnTo>
                                      <a:cubicBezTo>
                                        <a:pt x="67151" y="33528"/>
                                        <a:pt x="64103" y="27432"/>
                                        <a:pt x="62579" y="22860"/>
                                      </a:cubicBezTo>
                                      <a:cubicBezTo>
                                        <a:pt x="59531" y="18288"/>
                                        <a:pt x="54959" y="13716"/>
                                        <a:pt x="50387" y="10668"/>
                                      </a:cubicBezTo>
                                      <a:cubicBezTo>
                                        <a:pt x="45815" y="9144"/>
                                        <a:pt x="41243" y="7620"/>
                                        <a:pt x="35147" y="7620"/>
                                      </a:cubicBezTo>
                                      <a:cubicBezTo>
                                        <a:pt x="28956" y="7620"/>
                                        <a:pt x="24384" y="9144"/>
                                        <a:pt x="19812" y="12192"/>
                                      </a:cubicBezTo>
                                      <a:cubicBezTo>
                                        <a:pt x="16764" y="16764"/>
                                        <a:pt x="13716" y="21336"/>
                                        <a:pt x="13716" y="25908"/>
                                      </a:cubicBezTo>
                                      <a:cubicBezTo>
                                        <a:pt x="13716" y="28956"/>
                                        <a:pt x="15240" y="32004"/>
                                        <a:pt x="18288" y="35052"/>
                                      </a:cubicBezTo>
                                      <a:cubicBezTo>
                                        <a:pt x="21336" y="39719"/>
                                        <a:pt x="30575" y="45815"/>
                                        <a:pt x="44291" y="51911"/>
                                      </a:cubicBezTo>
                                      <a:cubicBezTo>
                                        <a:pt x="54959" y="58007"/>
                                        <a:pt x="62579" y="62579"/>
                                        <a:pt x="65627" y="65627"/>
                                      </a:cubicBezTo>
                                      <a:cubicBezTo>
                                        <a:pt x="70199" y="68675"/>
                                        <a:pt x="73342" y="73247"/>
                                        <a:pt x="74866" y="76295"/>
                                      </a:cubicBezTo>
                                      <a:cubicBezTo>
                                        <a:pt x="77915" y="80867"/>
                                        <a:pt x="77915" y="85439"/>
                                        <a:pt x="77915" y="90011"/>
                                      </a:cubicBezTo>
                                      <a:cubicBezTo>
                                        <a:pt x="77915" y="99251"/>
                                        <a:pt x="74866" y="106871"/>
                                        <a:pt x="68675" y="112966"/>
                                      </a:cubicBezTo>
                                      <a:cubicBezTo>
                                        <a:pt x="61055" y="119063"/>
                                        <a:pt x="51911" y="123634"/>
                                        <a:pt x="41243" y="123634"/>
                                      </a:cubicBezTo>
                                      <a:cubicBezTo>
                                        <a:pt x="38195" y="123634"/>
                                        <a:pt x="35147" y="122110"/>
                                        <a:pt x="32099" y="122110"/>
                                      </a:cubicBezTo>
                                      <a:cubicBezTo>
                                        <a:pt x="30575" y="122110"/>
                                        <a:pt x="25908" y="120586"/>
                                        <a:pt x="21336" y="119063"/>
                                      </a:cubicBezTo>
                                      <a:cubicBezTo>
                                        <a:pt x="15240" y="117539"/>
                                        <a:pt x="12192" y="116015"/>
                                        <a:pt x="10668" y="116015"/>
                                      </a:cubicBezTo>
                                      <a:cubicBezTo>
                                        <a:pt x="9144" y="116015"/>
                                        <a:pt x="7620" y="117539"/>
                                        <a:pt x="7620" y="117539"/>
                                      </a:cubicBezTo>
                                      <a:cubicBezTo>
                                        <a:pt x="6096" y="119063"/>
                                        <a:pt x="6096" y="120586"/>
                                        <a:pt x="4572" y="123634"/>
                                      </a:cubicBezTo>
                                      <a:lnTo>
                                        <a:pt x="1524" y="123634"/>
                                      </a:lnTo>
                                      <a:lnTo>
                                        <a:pt x="1524" y="82391"/>
                                      </a:lnTo>
                                      <a:lnTo>
                                        <a:pt x="4572" y="82391"/>
                                      </a:lnTo>
                                      <a:cubicBezTo>
                                        <a:pt x="6096" y="91535"/>
                                        <a:pt x="9144" y="97727"/>
                                        <a:pt x="10668" y="102298"/>
                                      </a:cubicBezTo>
                                      <a:cubicBezTo>
                                        <a:pt x="13716" y="105347"/>
                                        <a:pt x="16764" y="109918"/>
                                        <a:pt x="22860" y="111442"/>
                                      </a:cubicBezTo>
                                      <a:cubicBezTo>
                                        <a:pt x="27432" y="114491"/>
                                        <a:pt x="33623" y="116015"/>
                                        <a:pt x="39719" y="116015"/>
                                      </a:cubicBezTo>
                                      <a:cubicBezTo>
                                        <a:pt x="47339" y="116015"/>
                                        <a:pt x="53435" y="114491"/>
                                        <a:pt x="56483" y="109918"/>
                                      </a:cubicBezTo>
                                      <a:cubicBezTo>
                                        <a:pt x="61055" y="106871"/>
                                        <a:pt x="62579" y="102298"/>
                                        <a:pt x="62579" y="97727"/>
                                      </a:cubicBezTo>
                                      <a:cubicBezTo>
                                        <a:pt x="62579" y="94583"/>
                                        <a:pt x="62579" y="91535"/>
                                        <a:pt x="61055" y="88487"/>
                                      </a:cubicBezTo>
                                      <a:cubicBezTo>
                                        <a:pt x="59531" y="85439"/>
                                        <a:pt x="56483" y="82391"/>
                                        <a:pt x="53435" y="80867"/>
                                      </a:cubicBezTo>
                                      <a:cubicBezTo>
                                        <a:pt x="51911" y="77819"/>
                                        <a:pt x="45815" y="74771"/>
                                        <a:pt x="35147" y="68675"/>
                                      </a:cubicBezTo>
                                      <a:cubicBezTo>
                                        <a:pt x="24384" y="64103"/>
                                        <a:pt x="18288" y="59531"/>
                                        <a:pt x="13716" y="54959"/>
                                      </a:cubicBezTo>
                                      <a:cubicBezTo>
                                        <a:pt x="9144" y="51911"/>
                                        <a:pt x="6096" y="48863"/>
                                        <a:pt x="4572" y="44291"/>
                                      </a:cubicBezTo>
                                      <a:cubicBezTo>
                                        <a:pt x="1524" y="41243"/>
                                        <a:pt x="0" y="36671"/>
                                        <a:pt x="0" y="32004"/>
                                      </a:cubicBezTo>
                                      <a:cubicBezTo>
                                        <a:pt x="0" y="22860"/>
                                        <a:pt x="4572" y="15240"/>
                                        <a:pt x="10668" y="9144"/>
                                      </a:cubicBezTo>
                                      <a:cubicBezTo>
                                        <a:pt x="16764" y="3048"/>
                                        <a:pt x="24384"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 name="Shape 401"/>
                              <wps:cNvSpPr/>
                              <wps:spPr>
                                <a:xfrm>
                                  <a:off x="2807684" y="6097"/>
                                  <a:ext cx="52721" cy="117539"/>
                                </a:xfrm>
                                <a:custGeom>
                                  <a:avLst/>
                                  <a:gdLst/>
                                  <a:ahLst/>
                                  <a:cxnLst/>
                                  <a:rect l="0" t="0" r="0" b="0"/>
                                  <a:pathLst>
                                    <a:path w="52721" h="117539">
                                      <a:moveTo>
                                        <a:pt x="0" y="0"/>
                                      </a:moveTo>
                                      <a:lnTo>
                                        <a:pt x="42768" y="0"/>
                                      </a:lnTo>
                                      <a:lnTo>
                                        <a:pt x="52721" y="1102"/>
                                      </a:lnTo>
                                      <a:lnTo>
                                        <a:pt x="52721" y="8327"/>
                                      </a:lnTo>
                                      <a:lnTo>
                                        <a:pt x="47339" y="6096"/>
                                      </a:lnTo>
                                      <a:cubicBezTo>
                                        <a:pt x="44291" y="6096"/>
                                        <a:pt x="39719" y="7620"/>
                                        <a:pt x="33624" y="7620"/>
                                      </a:cubicBezTo>
                                      <a:lnTo>
                                        <a:pt x="33624" y="56483"/>
                                      </a:lnTo>
                                      <a:cubicBezTo>
                                        <a:pt x="35147" y="56483"/>
                                        <a:pt x="35147" y="56483"/>
                                        <a:pt x="36671" y="56483"/>
                                      </a:cubicBezTo>
                                      <a:cubicBezTo>
                                        <a:pt x="36671" y="56483"/>
                                        <a:pt x="38195" y="56483"/>
                                        <a:pt x="38195" y="56483"/>
                                      </a:cubicBezTo>
                                      <a:lnTo>
                                        <a:pt x="52721" y="55213"/>
                                      </a:lnTo>
                                      <a:lnTo>
                                        <a:pt x="52721" y="72134"/>
                                      </a:lnTo>
                                      <a:lnTo>
                                        <a:pt x="45815" y="62579"/>
                                      </a:lnTo>
                                      <a:cubicBezTo>
                                        <a:pt x="42768" y="62579"/>
                                        <a:pt x="41243" y="62579"/>
                                        <a:pt x="38195" y="62579"/>
                                      </a:cubicBezTo>
                                      <a:cubicBezTo>
                                        <a:pt x="38195" y="62579"/>
                                        <a:pt x="36671" y="62579"/>
                                        <a:pt x="36671" y="62579"/>
                                      </a:cubicBezTo>
                                      <a:cubicBezTo>
                                        <a:pt x="35147" y="62579"/>
                                        <a:pt x="35147" y="62579"/>
                                        <a:pt x="33624" y="62579"/>
                                      </a:cubicBezTo>
                                      <a:lnTo>
                                        <a:pt x="33624" y="96203"/>
                                      </a:lnTo>
                                      <a:cubicBezTo>
                                        <a:pt x="33624" y="103823"/>
                                        <a:pt x="35147" y="108395"/>
                                        <a:pt x="36671" y="109918"/>
                                      </a:cubicBezTo>
                                      <a:cubicBezTo>
                                        <a:pt x="38195" y="112967"/>
                                        <a:pt x="41243" y="114491"/>
                                        <a:pt x="45815" y="114491"/>
                                      </a:cubicBezTo>
                                      <a:lnTo>
                                        <a:pt x="50387" y="114491"/>
                                      </a:lnTo>
                                      <a:lnTo>
                                        <a:pt x="50387" y="117539"/>
                                      </a:lnTo>
                                      <a:lnTo>
                                        <a:pt x="0" y="117539"/>
                                      </a:lnTo>
                                      <a:lnTo>
                                        <a:pt x="0" y="114491"/>
                                      </a:lnTo>
                                      <a:lnTo>
                                        <a:pt x="4572" y="114491"/>
                                      </a:lnTo>
                                      <a:cubicBezTo>
                                        <a:pt x="9144" y="114491"/>
                                        <a:pt x="13716" y="112967"/>
                                        <a:pt x="15240" y="109918"/>
                                      </a:cubicBezTo>
                                      <a:cubicBezTo>
                                        <a:pt x="16764" y="106871"/>
                                        <a:pt x="16764" y="103823"/>
                                        <a:pt x="16764" y="96203"/>
                                      </a:cubicBezTo>
                                      <a:lnTo>
                                        <a:pt x="16764" y="21336"/>
                                      </a:lnTo>
                                      <a:cubicBezTo>
                                        <a:pt x="16764" y="13716"/>
                                        <a:pt x="16764" y="9144"/>
                                        <a:pt x="15240" y="7620"/>
                                      </a:cubicBezTo>
                                      <a:cubicBezTo>
                                        <a:pt x="12192" y="4572"/>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 name="Shape 402"/>
                              <wps:cNvSpPr/>
                              <wps:spPr>
                                <a:xfrm>
                                  <a:off x="2860405" y="7198"/>
                                  <a:ext cx="64913" cy="116437"/>
                                </a:xfrm>
                                <a:custGeom>
                                  <a:avLst/>
                                  <a:gdLst/>
                                  <a:ahLst/>
                                  <a:cxnLst/>
                                  <a:rect l="0" t="0" r="0" b="0"/>
                                  <a:pathLst>
                                    <a:path w="64913" h="116437">
                                      <a:moveTo>
                                        <a:pt x="0" y="0"/>
                                      </a:moveTo>
                                      <a:lnTo>
                                        <a:pt x="17574" y="1946"/>
                                      </a:lnTo>
                                      <a:cubicBezTo>
                                        <a:pt x="23670" y="3470"/>
                                        <a:pt x="28242" y="6518"/>
                                        <a:pt x="32814" y="11090"/>
                                      </a:cubicBezTo>
                                      <a:cubicBezTo>
                                        <a:pt x="37386" y="17186"/>
                                        <a:pt x="38910" y="21758"/>
                                        <a:pt x="38910" y="29378"/>
                                      </a:cubicBezTo>
                                      <a:cubicBezTo>
                                        <a:pt x="38910" y="37093"/>
                                        <a:pt x="37386" y="43190"/>
                                        <a:pt x="32814" y="47761"/>
                                      </a:cubicBezTo>
                                      <a:cubicBezTo>
                                        <a:pt x="26718" y="53858"/>
                                        <a:pt x="20622" y="56905"/>
                                        <a:pt x="9954" y="58429"/>
                                      </a:cubicBezTo>
                                      <a:lnTo>
                                        <a:pt x="34338" y="92053"/>
                                      </a:lnTo>
                                      <a:cubicBezTo>
                                        <a:pt x="40434" y="101197"/>
                                        <a:pt x="45006" y="105769"/>
                                        <a:pt x="48054" y="108817"/>
                                      </a:cubicBezTo>
                                      <a:cubicBezTo>
                                        <a:pt x="52721" y="110341"/>
                                        <a:pt x="57293" y="111865"/>
                                        <a:pt x="64913" y="113389"/>
                                      </a:cubicBezTo>
                                      <a:lnTo>
                                        <a:pt x="64913" y="116437"/>
                                      </a:lnTo>
                                      <a:lnTo>
                                        <a:pt x="32814" y="116437"/>
                                      </a:lnTo>
                                      <a:lnTo>
                                        <a:pt x="0" y="71032"/>
                                      </a:lnTo>
                                      <a:lnTo>
                                        <a:pt x="0" y="54111"/>
                                      </a:lnTo>
                                      <a:lnTo>
                                        <a:pt x="726" y="54048"/>
                                      </a:lnTo>
                                      <a:cubicBezTo>
                                        <a:pt x="4929" y="53096"/>
                                        <a:pt x="8382" y="51572"/>
                                        <a:pt x="11478" y="49285"/>
                                      </a:cubicBezTo>
                                      <a:cubicBezTo>
                                        <a:pt x="17574" y="43190"/>
                                        <a:pt x="19098" y="37093"/>
                                        <a:pt x="19098" y="30902"/>
                                      </a:cubicBezTo>
                                      <a:cubicBezTo>
                                        <a:pt x="19098" y="23282"/>
                                        <a:pt x="17574" y="17186"/>
                                        <a:pt x="13002" y="12614"/>
                                      </a:cubicBezTo>
                                      <a:lnTo>
                                        <a:pt x="0" y="72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 name="Shape 403"/>
                              <wps:cNvSpPr/>
                              <wps:spPr>
                                <a:xfrm>
                                  <a:off x="2937510" y="3048"/>
                                  <a:ext cx="77915" cy="123634"/>
                                </a:xfrm>
                                <a:custGeom>
                                  <a:avLst/>
                                  <a:gdLst/>
                                  <a:ahLst/>
                                  <a:cxnLst/>
                                  <a:rect l="0" t="0" r="0" b="0"/>
                                  <a:pathLst>
                                    <a:path w="77915" h="123634">
                                      <a:moveTo>
                                        <a:pt x="35147" y="0"/>
                                      </a:moveTo>
                                      <a:cubicBezTo>
                                        <a:pt x="41243" y="0"/>
                                        <a:pt x="47339" y="1524"/>
                                        <a:pt x="55054" y="4572"/>
                                      </a:cubicBezTo>
                                      <a:cubicBezTo>
                                        <a:pt x="58103" y="6096"/>
                                        <a:pt x="59627" y="7620"/>
                                        <a:pt x="61151" y="7620"/>
                                      </a:cubicBezTo>
                                      <a:cubicBezTo>
                                        <a:pt x="62674" y="7620"/>
                                        <a:pt x="64198" y="6096"/>
                                        <a:pt x="65723" y="6096"/>
                                      </a:cubicBezTo>
                                      <a:cubicBezTo>
                                        <a:pt x="65723" y="4572"/>
                                        <a:pt x="67247" y="3048"/>
                                        <a:pt x="67247" y="0"/>
                                      </a:cubicBezTo>
                                      <a:lnTo>
                                        <a:pt x="70295" y="0"/>
                                      </a:lnTo>
                                      <a:lnTo>
                                        <a:pt x="70295" y="41243"/>
                                      </a:lnTo>
                                      <a:lnTo>
                                        <a:pt x="67247" y="41243"/>
                                      </a:lnTo>
                                      <a:cubicBezTo>
                                        <a:pt x="67247" y="33528"/>
                                        <a:pt x="64198" y="27432"/>
                                        <a:pt x="62674" y="22860"/>
                                      </a:cubicBezTo>
                                      <a:cubicBezTo>
                                        <a:pt x="59627" y="18288"/>
                                        <a:pt x="55054" y="13716"/>
                                        <a:pt x="50387" y="10668"/>
                                      </a:cubicBezTo>
                                      <a:cubicBezTo>
                                        <a:pt x="45815" y="9144"/>
                                        <a:pt x="39719" y="7620"/>
                                        <a:pt x="35147" y="7620"/>
                                      </a:cubicBezTo>
                                      <a:cubicBezTo>
                                        <a:pt x="29051" y="7620"/>
                                        <a:pt x="24479" y="9144"/>
                                        <a:pt x="19907" y="12192"/>
                                      </a:cubicBezTo>
                                      <a:cubicBezTo>
                                        <a:pt x="16859" y="16764"/>
                                        <a:pt x="13716" y="21336"/>
                                        <a:pt x="13716" y="25908"/>
                                      </a:cubicBezTo>
                                      <a:cubicBezTo>
                                        <a:pt x="13716" y="28956"/>
                                        <a:pt x="15335" y="32004"/>
                                        <a:pt x="18383" y="35052"/>
                                      </a:cubicBezTo>
                                      <a:cubicBezTo>
                                        <a:pt x="21431" y="39719"/>
                                        <a:pt x="30575" y="45815"/>
                                        <a:pt x="44291" y="51911"/>
                                      </a:cubicBezTo>
                                      <a:cubicBezTo>
                                        <a:pt x="55054" y="58007"/>
                                        <a:pt x="62674" y="62579"/>
                                        <a:pt x="65723" y="65627"/>
                                      </a:cubicBezTo>
                                      <a:cubicBezTo>
                                        <a:pt x="70295" y="68675"/>
                                        <a:pt x="73342" y="73247"/>
                                        <a:pt x="74866" y="76295"/>
                                      </a:cubicBezTo>
                                      <a:cubicBezTo>
                                        <a:pt x="77915" y="80867"/>
                                        <a:pt x="77915" y="85439"/>
                                        <a:pt x="77915" y="90011"/>
                                      </a:cubicBezTo>
                                      <a:cubicBezTo>
                                        <a:pt x="77915" y="99251"/>
                                        <a:pt x="74866" y="106871"/>
                                        <a:pt x="68771" y="112966"/>
                                      </a:cubicBezTo>
                                      <a:cubicBezTo>
                                        <a:pt x="61151" y="119063"/>
                                        <a:pt x="51911" y="123634"/>
                                        <a:pt x="41243" y="123634"/>
                                      </a:cubicBezTo>
                                      <a:cubicBezTo>
                                        <a:pt x="38195" y="123634"/>
                                        <a:pt x="35147" y="122110"/>
                                        <a:pt x="32099" y="122110"/>
                                      </a:cubicBezTo>
                                      <a:cubicBezTo>
                                        <a:pt x="30575" y="122110"/>
                                        <a:pt x="26003" y="120586"/>
                                        <a:pt x="21431" y="119063"/>
                                      </a:cubicBezTo>
                                      <a:cubicBezTo>
                                        <a:pt x="15335" y="117539"/>
                                        <a:pt x="12192" y="116015"/>
                                        <a:pt x="10668" y="116015"/>
                                      </a:cubicBezTo>
                                      <a:cubicBezTo>
                                        <a:pt x="9144" y="116015"/>
                                        <a:pt x="7620" y="117539"/>
                                        <a:pt x="6096" y="117539"/>
                                      </a:cubicBezTo>
                                      <a:cubicBezTo>
                                        <a:pt x="6096" y="119063"/>
                                        <a:pt x="6096" y="120586"/>
                                        <a:pt x="4572" y="123634"/>
                                      </a:cubicBezTo>
                                      <a:lnTo>
                                        <a:pt x="1524" y="123634"/>
                                      </a:lnTo>
                                      <a:lnTo>
                                        <a:pt x="1524" y="82391"/>
                                      </a:lnTo>
                                      <a:lnTo>
                                        <a:pt x="4572" y="82391"/>
                                      </a:lnTo>
                                      <a:cubicBezTo>
                                        <a:pt x="6096" y="91535"/>
                                        <a:pt x="9144" y="97727"/>
                                        <a:pt x="10668" y="102298"/>
                                      </a:cubicBezTo>
                                      <a:cubicBezTo>
                                        <a:pt x="13716" y="105347"/>
                                        <a:pt x="16859" y="109918"/>
                                        <a:pt x="22955" y="111442"/>
                                      </a:cubicBezTo>
                                      <a:cubicBezTo>
                                        <a:pt x="27527" y="114491"/>
                                        <a:pt x="33623" y="116015"/>
                                        <a:pt x="39719" y="116015"/>
                                      </a:cubicBezTo>
                                      <a:cubicBezTo>
                                        <a:pt x="47339" y="116015"/>
                                        <a:pt x="51911" y="114491"/>
                                        <a:pt x="56579" y="109918"/>
                                      </a:cubicBezTo>
                                      <a:cubicBezTo>
                                        <a:pt x="61151" y="106871"/>
                                        <a:pt x="62674" y="102298"/>
                                        <a:pt x="62674" y="97727"/>
                                      </a:cubicBezTo>
                                      <a:cubicBezTo>
                                        <a:pt x="62674" y="94583"/>
                                        <a:pt x="62674" y="91535"/>
                                        <a:pt x="61151" y="88487"/>
                                      </a:cubicBezTo>
                                      <a:cubicBezTo>
                                        <a:pt x="59627" y="85439"/>
                                        <a:pt x="56579" y="82391"/>
                                        <a:pt x="53435" y="80867"/>
                                      </a:cubicBezTo>
                                      <a:cubicBezTo>
                                        <a:pt x="50387" y="77819"/>
                                        <a:pt x="44291" y="74771"/>
                                        <a:pt x="35147" y="68675"/>
                                      </a:cubicBezTo>
                                      <a:cubicBezTo>
                                        <a:pt x="24479" y="64103"/>
                                        <a:pt x="18383" y="59531"/>
                                        <a:pt x="13716" y="54959"/>
                                      </a:cubicBezTo>
                                      <a:cubicBezTo>
                                        <a:pt x="9144" y="51911"/>
                                        <a:pt x="6096" y="48863"/>
                                        <a:pt x="4572" y="44291"/>
                                      </a:cubicBezTo>
                                      <a:cubicBezTo>
                                        <a:pt x="1524" y="41243"/>
                                        <a:pt x="0" y="36671"/>
                                        <a:pt x="0" y="32004"/>
                                      </a:cubicBezTo>
                                      <a:cubicBezTo>
                                        <a:pt x="0" y="22860"/>
                                        <a:pt x="3048" y="15240"/>
                                        <a:pt x="10668" y="9144"/>
                                      </a:cubicBezTo>
                                      <a:cubicBezTo>
                                        <a:pt x="16859" y="3048"/>
                                        <a:pt x="24479"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 name="Shape 404"/>
                              <wps:cNvSpPr/>
                              <wps:spPr>
                                <a:xfrm>
                                  <a:off x="3029141" y="1"/>
                                  <a:ext cx="47434" cy="161830"/>
                                </a:xfrm>
                                <a:custGeom>
                                  <a:avLst/>
                                  <a:gdLst/>
                                  <a:ahLst/>
                                  <a:cxnLst/>
                                  <a:rect l="0" t="0" r="0" b="0"/>
                                  <a:pathLst>
                                    <a:path w="47434" h="161830">
                                      <a:moveTo>
                                        <a:pt x="0" y="0"/>
                                      </a:moveTo>
                                      <a:cubicBezTo>
                                        <a:pt x="9239" y="4572"/>
                                        <a:pt x="15335" y="9144"/>
                                        <a:pt x="21431" y="15240"/>
                                      </a:cubicBezTo>
                                      <a:cubicBezTo>
                                        <a:pt x="29051" y="24384"/>
                                        <a:pt x="36671" y="33528"/>
                                        <a:pt x="41243" y="45815"/>
                                      </a:cubicBezTo>
                                      <a:cubicBezTo>
                                        <a:pt x="45910" y="56483"/>
                                        <a:pt x="47434" y="68675"/>
                                        <a:pt x="47434" y="80867"/>
                                      </a:cubicBezTo>
                                      <a:cubicBezTo>
                                        <a:pt x="47434" y="99250"/>
                                        <a:pt x="42767" y="114490"/>
                                        <a:pt x="33623" y="129730"/>
                                      </a:cubicBezTo>
                                      <a:cubicBezTo>
                                        <a:pt x="26003" y="144970"/>
                                        <a:pt x="13811" y="154114"/>
                                        <a:pt x="0" y="161830"/>
                                      </a:cubicBezTo>
                                      <a:lnTo>
                                        <a:pt x="0" y="158781"/>
                                      </a:lnTo>
                                      <a:cubicBezTo>
                                        <a:pt x="6191" y="154114"/>
                                        <a:pt x="12287" y="148018"/>
                                        <a:pt x="16859" y="141922"/>
                                      </a:cubicBezTo>
                                      <a:cubicBezTo>
                                        <a:pt x="21431" y="135826"/>
                                        <a:pt x="24479" y="126682"/>
                                        <a:pt x="27527" y="116014"/>
                                      </a:cubicBezTo>
                                      <a:cubicBezTo>
                                        <a:pt x="29051" y="105346"/>
                                        <a:pt x="30575" y="94583"/>
                                        <a:pt x="30575" y="83915"/>
                                      </a:cubicBezTo>
                                      <a:cubicBezTo>
                                        <a:pt x="30575" y="71723"/>
                                        <a:pt x="29051" y="59531"/>
                                        <a:pt x="27527" y="50387"/>
                                      </a:cubicBezTo>
                                      <a:cubicBezTo>
                                        <a:pt x="26003" y="41243"/>
                                        <a:pt x="24479" y="35052"/>
                                        <a:pt x="22955" y="30480"/>
                                      </a:cubicBezTo>
                                      <a:cubicBezTo>
                                        <a:pt x="19907" y="25908"/>
                                        <a:pt x="16859" y="21336"/>
                                        <a:pt x="13811" y="16764"/>
                                      </a:cubicBezTo>
                                      <a:cubicBezTo>
                                        <a:pt x="10763" y="12192"/>
                                        <a:pt x="6191" y="7620"/>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12.7pt;width:242.25pt;" coordsize="3076575,161830" o:gfxdata="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">
                      <o:lock v:ext="edit" aspectratio="f"/>
                      <v:shape id="Shape 343" o:spid="_x0000_s1026" o:spt="100" style="position:absolute;left:0;top:3048;height:123634;width:77915;" fillcolor="#000000" filled="t" stroked="f" coordsize="77915,123634" o:gfxdata="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ae/&#10;3MEAAADcAAAADwAAAAAAAAABACAAAAAiAAAAZHJzL2Rvd25yZXYueG1sUEsBAhQAFAAAAAgAh07i&#10;QDMvBZ47AAAAOQAAABAAAAAAAAAAAQAgAAAAEAEAAGRycy9zaGFwZXhtbC54bWxQSwUGAAAAAAYA&#10;BgBbAQAAugMAAAAA&#10;" path="m33623,0c39719,0,47339,1524,53435,4572c56483,6096,59531,7620,61151,7620c62674,7620,62674,6096,64199,6096c65723,4572,65723,3048,67246,0l70295,0,70295,41243,67246,41243c65723,33528,64199,27432,61151,22860c58007,18288,54959,13716,48863,10668c44291,9144,39719,7620,33623,7620c27527,7620,22955,9144,19907,12192c15240,16764,13716,21336,13716,25908c13716,28956,15240,32004,16764,35052c19907,39719,29051,45815,42767,51911c53435,58007,61151,62579,65723,65627c68771,68675,71818,73247,74867,76295c76390,80867,77915,85439,77915,90011c77915,99251,74867,106871,67246,112966c59531,119063,51911,123634,41243,123634c36671,123634,33623,122110,30575,122110c29051,122110,26003,120586,19907,119063c13716,117539,10668,116015,9144,116015c7620,116015,6096,117539,6096,117539c4572,119063,4572,120586,4572,123634l0,123634,0,82391,4572,82391c6096,91535,7620,97727,10668,102298c12192,105347,16764,109918,21431,111442c27527,114491,32099,116015,38195,116015c45815,116015,51911,114491,56483,109918c59531,106871,62674,102298,62674,97727c62674,94583,61151,91535,59531,88487c58007,85439,54959,82391,51911,80867c50387,77819,44291,74771,33623,68675c24479,64103,16764,59531,12192,54959c7620,51911,4572,48863,3048,44291c0,41243,0,36671,0,32004c0,22860,3048,15240,9144,9144c15240,3048,24479,0,33623,0xe">
                        <v:fill on="t" focussize="0,0"/>
                        <v:stroke on="f" weight="0pt" miterlimit="1" joinstyle="miter"/>
                        <v:imagedata o:title=""/>
                        <o:lock v:ext="edit" aspectratio="f"/>
                      </v:shape>
                      <v:shape id="Shape 344" o:spid="_x0000_s1026" o:spt="100" style="position:absolute;left:91630;top:41463;height:83696;width:39005;" fillcolor="#000000" filled="t" stroked="f" coordsize="39005,83696" o:gfxdata="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9AGVvQAA&#10;ANwAAAAPAAAAAAAAAAEAIAAAACIAAABkcnMvZG93bnJldi54bWxQSwECFAAUAAAACACHTuJAMy8F&#10;njsAAAA5AAAAEAAAAAAAAAABACAAAAAMAQAAZHJzL3NoYXBleG1sLnhtbFBLBQYAAAAABgAGAFsB&#10;AAC2AwAAAAA=&#10;" path="m39005,0l39005,7268,36671,5876c33623,5876,30575,7400,27527,8924c24479,10448,21431,13496,19907,18068c18383,22640,16859,28736,16859,36356c16859,47024,18383,57788,22955,65408c25241,69979,27908,73028,30956,74933l39005,77019,39005,83510,38195,83696c26003,83696,16859,79123,9239,69979c3048,62359,0,53120,0,42452c0,36356,3048,28736,6096,21116c9239,15020,13811,8924,19907,5876l39005,0xe">
                        <v:fill on="t" focussize="0,0"/>
                        <v:stroke on="f" weight="0pt" miterlimit="1" joinstyle="miter"/>
                        <v:imagedata o:title=""/>
                        <o:lock v:ext="edit" aspectratio="f"/>
                      </v:shape>
                      <v:shape id="Shape 345" o:spid="_x0000_s1026" o:spt="100" style="position:absolute;left:130635;top:41244;height:83729;width:37386;" fillcolor="#000000" filled="t" stroked="f" coordsize="37386,83729" o:gfxdata="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CO7X&#10;wAAAANwAAAAPAAAAAAAAAAEAIAAAACIAAABkcnMvZG93bnJldi54bWxQSwECFAAUAAAACACHTuJA&#10;My8FnjsAAAA5AAAAEAAAAAAAAAABACAAAAAPAQAAZHJzL3NoYXBleG1sLnhtbFBLBQYAAAAABgAG&#10;AFsBAAC5AwAAAAA=&#10;" path="m714,0c11478,0,22146,4572,28241,13716c34338,21336,37386,30480,37386,41148c37386,48768,35862,54864,32814,62579c29766,70199,25194,74771,19097,79343l0,83729,0,77239,2238,77819c8334,77819,13002,76295,16050,71723c20622,67151,22146,59531,22146,47244c22146,33528,19097,22860,13002,15240l0,7488,0,220,714,0xe">
                        <v:fill on="t" focussize="0,0"/>
                        <v:stroke on="f" weight="0pt" miterlimit="1" joinstyle="miter"/>
                        <v:imagedata o:title=""/>
                        <o:lock v:ext="edit" aspectratio="f"/>
                      </v:shape>
                      <v:shape id="Shape 346" o:spid="_x0000_s1026" o:spt="100" style="position:absolute;left:184880;top:0;height:123634;width:70199;" fillcolor="#000000" filled="t" stroked="f" coordsize="70199,123634" o:gfxdata="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AORjL4A&#10;AADcAAAADwAAAAAAAAABACAAAAAiAAAAZHJzL2Rvd25yZXYueG1sUEsBAhQAFAAAAAgAh07iQDMv&#10;BZ47AAAAOQAAABAAAAAAAAAAAQAgAAAADQEAAGRycy9zaGFwZXhtbC54bWxQSwUGAAAAAAYABgBb&#10;AQAAtwMAAAAA&#10;" path="m48863,0c54959,0,59531,3048,64103,6096c68675,9144,70199,12192,70199,15240c70199,16764,68675,18288,67151,19812c65627,21336,64103,22860,62579,22860c61055,22860,59531,21336,58007,21336c56483,19812,54959,18288,53435,15240c50387,12192,48863,9144,47339,9144c45815,7620,44291,6096,41243,6096c38195,6096,36576,7620,35052,9144c32004,10668,32004,12192,30480,15240c30480,18288,28956,25908,28956,38100l28956,44291,50387,44291,50387,50387,28956,50387,28956,102298c28956,109918,30480,114490,32004,116015c33528,119063,36576,120586,39719,120586l47339,120586,47339,123634,0,123634,0,120586,3048,120586c6096,120586,7620,119063,10668,119063c12192,117539,13716,116015,13716,114490c15240,111442,15240,108395,15240,102298l15240,50387,0,50387,0,44291,15240,44291,15240,39719c15240,30480,16764,24384,18288,18288c21336,13716,25908,9144,30480,6096c35052,3048,41243,0,48863,0xe">
                        <v:fill on="t" focussize="0,0"/>
                        <v:stroke on="f" weight="0pt" miterlimit="1" joinstyle="miter"/>
                        <v:imagedata o:title=""/>
                        <o:lock v:ext="edit" aspectratio="f"/>
                      </v:shape>
                      <v:shape id="Shape 347" o:spid="_x0000_s1026" o:spt="100" style="position:absolute;left:233743;top:18289;height:106871;width:48863;" fillcolor="#000000" filled="t" stroked="f" coordsize="48863,106871" o:gfxdata="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LYBY74A&#10;AADcAAAADwAAAAAAAAABACAAAAAiAAAAZHJzL2Rvd25yZXYueG1sUEsBAhQAFAAAAAgAh07iQDMv&#10;BZ47AAAAOQAAABAAAAAAAAAAAQAgAAAADQEAAGRycy9zaGFwZXhtbC54bWxQSwUGAAAAAAYABgBb&#10;AQAAtwMAAAAA&#10;" path="m24384,0l27432,0,27432,26003,45815,26003,45815,32099,27432,32099,27432,84010c27432,88583,27432,91630,28956,93154c30575,96203,33623,96203,35147,96203c36671,96203,39719,96203,41243,94678c42767,93154,44291,91630,45815,90107l48863,90107c45815,94678,44291,99251,39719,102298c36671,105347,32099,106871,28956,106871c25908,106871,22860,105347,21336,103822c18288,102298,16764,100774,15240,97727c13716,94678,13716,91630,13716,85534l13716,32099,0,32099,0,29051c4572,27527,7620,26003,10668,22955c13716,19812,16764,16764,19812,12192c19812,9144,22860,6096,24384,0xe">
                        <v:fill on="t" focussize="0,0"/>
                        <v:stroke on="f" weight="0pt" miterlimit="1" joinstyle="miter"/>
                        <v:imagedata o:title=""/>
                        <o:lock v:ext="edit" aspectratio="f"/>
                      </v:shape>
                      <v:shape id="Shape 348" o:spid="_x0000_s1026" o:spt="100" style="position:absolute;left:282607;top:44292;height:80867;width:125254;" fillcolor="#000000" filled="t" stroked="f" coordsize="125254,80867" o:gfxdata="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HpzW8AAAA&#10;3AAAAA8AAAAAAAAAAQAgAAAAIgAAAGRycy9kb3ducmV2LnhtbFBLAQIUABQAAAAIAIdO4kAzLwWe&#10;OwAAADkAAAAQAAAAAAAAAAEAIAAAAAsBAABkcnMvc2hhcGV4bWwueG1sUEsFBgAAAAAGAAYAWwEA&#10;ALUDAAAAAA==&#10;" path="m0,0l33623,0,33623,3048c30575,3048,29051,4572,27527,4572c26003,6096,26003,6096,26003,9144c26003,10668,26003,12192,27527,15240l44291,61055,61055,22860,56483,12192c56483,7620,53435,6096,51911,4572c50387,4572,48863,3048,44291,3048l44291,0,82486,0,82486,3048c77914,3048,74867,4572,73342,6096c71818,6096,71818,7620,71818,9144c71818,10668,71818,12192,71818,13716l90107,59531,106966,15240c108490,12192,108490,9144,108490,7620c108490,6096,108490,6096,106966,4572c105442,3048,103918,3048,100774,3048l100774,0,125254,0,125254,3048c120682,4572,117634,7620,114586,13716l88583,80867,84011,80867,64198,30480,41243,80867,38195,80867,13716,15240c10668,10668,9144,7620,7620,6096c6096,4572,4572,4572,0,3048l0,0xe">
                        <v:fill on="t" focussize="0,0"/>
                        <v:stroke on="f" weight="0pt" miterlimit="1" joinstyle="miter"/>
                        <v:imagedata o:title=""/>
                        <o:lock v:ext="edit" aspectratio="f"/>
                      </v:shape>
                      <v:shape id="Shape 349" o:spid="_x0000_s1026" o:spt="100" style="position:absolute;left:415481;top:76405;height:48754;width:29813;" fillcolor="#000000" filled="t" stroked="f" coordsize="29813,48754" o:gfxdata="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J1ImvQAA&#10;ANwAAAAPAAAAAAAAAAEAIAAAACIAAABkcnMvZG93bnJldi54bWxQSwECFAAUAAAACACHTuJAMy8F&#10;njsAAAA5AAAAEAAAAAAAAAABACAAAAAMAQAAZHJzL3NoYXBleG1sLnhtbFBLBQYAAAAABgAGAFsB&#10;AAC2AwAAAAA=&#10;" path="m29813,0l29813,6472,27527,7511c22955,9035,19907,12083,18383,15131c16859,18179,15335,21227,15335,24370c15335,28942,16859,31990,18383,35038c21431,36562,24479,38086,27527,38086l29813,37047,29813,45313,29051,45706c26003,47230,22955,48754,19907,48754c13811,48754,9144,47230,6096,42658c3048,39610,0,35038,0,28942c0,24370,1524,21227,3048,18179c6096,13607,9144,10559,15335,7511c18383,5225,22193,3320,26956,1224l29813,0xe">
                        <v:fill on="t" focussize="0,0"/>
                        <v:stroke on="f" weight="0pt" miterlimit="1" joinstyle="miter"/>
                        <v:imagedata o:title=""/>
                        <o:lock v:ext="edit" aspectratio="f"/>
                      </v:shape>
                      <v:shape id="Shape 350" o:spid="_x0000_s1026" o:spt="100" style="position:absolute;left:418529;top:42056;height:28143;width:26765;" fillcolor="#000000" filled="t" stroked="f" coordsize="26765,28143" o:gfxdata="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9FSp74A&#10;AADcAAAADwAAAAAAAAABACAAAAAiAAAAZHJzL2Rvd25yZXYueG1sUEsBAhQAFAAAAAgAh07iQDMv&#10;BZ47AAAAOQAAABAAAAAAAAAAAQAgAAAADQEAAGRycy9zaGFwZXhtbC54bWxQSwUGAAAAAAYABgBb&#10;AQAAtwMAAAAA&#10;" path="m26765,0l26765,5537,18383,8331c16859,9855,15335,12903,15335,14427l15335,20523c15335,22047,15335,25095,13811,26619c12287,26619,10763,28143,7620,28143c6096,28143,4572,26619,3048,25095c1524,25095,0,22047,0,18999c0,14427,3048,9855,7620,6807l26765,0xe">
                        <v:fill on="t" focussize="0,0"/>
                        <v:stroke on="f" weight="0pt" miterlimit="1" joinstyle="miter"/>
                        <v:imagedata o:title=""/>
                        <o:lock v:ext="edit" aspectratio="f"/>
                      </v:shape>
                      <v:shape id="Shape 351" o:spid="_x0000_s1026" o:spt="100" style="position:absolute;left:445294;top:41244;height:83915;width:43529;" fillcolor="#000000" filled="t" stroked="f" coordsize="43529,83915" o:gfxdata="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Mu12/&#10;AAAA3AAAAA8AAAAAAAAAAQAgAAAAIgAAAGRycy9kb3ducmV2LnhtbFBLAQIUABQAAAAIAIdO4kAz&#10;LwWeOwAAADkAAAAQAAAAAAAAAAEAIAAAAA4BAABkcnMvc2hhcGV4bWwueG1sUEsFBgAAAAAGAAYA&#10;WwEAALgDAAAAAA==&#10;" path="m2286,0c9906,0,16002,1524,20574,4572c23717,6096,26765,9144,28289,12192c28289,15240,29813,19812,29813,27432l29813,54864c29813,62579,29813,67151,29813,68675c29813,70199,29813,71723,31337,71723c31337,73247,32861,73247,32861,73247c34385,73247,35909,73247,35909,71723c37433,71723,38957,68675,43529,65627l43529,70199c35909,79343,29813,83915,23717,83915c22193,83915,19050,82391,17526,80867c16002,79343,14478,74771,14478,70199c10668,73247,7620,75914,5143,77819l0,80474,0,72208,14478,65627,14478,35052,0,41633,0,35161,14478,28956,14478,25908c14478,18288,14478,13716,11430,10668c8382,7620,5334,6096,762,6096l0,6350,0,813,2286,0xe">
                        <v:fill on="t" focussize="0,0"/>
                        <v:stroke on="f" weight="0pt" miterlimit="1" joinstyle="miter"/>
                        <v:imagedata o:title=""/>
                        <o:lock v:ext="edit" aspectratio="f"/>
                      </v:shape>
                      <v:shape id="Shape 352" o:spid="_x0000_s1026" o:spt="100" style="position:absolute;left:493395;top:41244;height:82391;width:59626;" fillcolor="#000000" filled="t" stroked="f" coordsize="59626,82391" o:gfxdata="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93Iq/&#10;AAAA3AAAAA8AAAAAAAAAAQAgAAAAIgAAAGRycy9kb3ducmV2LnhtbFBLAQIUABQAAAAIAIdO4kAz&#10;LwWeOwAAADkAAAAQAAAAAAAAAAEAIAAAAA4BAABkcnMvc2hhcGV4bWwueG1sUEsFBgAAAAAGAAYA&#10;WwEAALgDAAAAAA==&#10;" path="m24479,0l27527,0,27527,18288c33623,6096,41243,0,47339,0c50387,0,53435,1524,56579,3048c58102,6096,59626,7620,59626,10668c59626,12192,58102,13716,56579,15240c54959,16764,53435,18288,51911,18288c48863,18288,47339,16764,44291,15240c42767,13716,39719,12192,39719,12192c38195,12192,36671,12192,35147,13716c33623,16764,30575,19812,27527,25908l27527,64103c27527,68675,27527,71723,29051,73247c30575,74771,30575,76295,33623,77819c35147,77819,38195,79343,41243,79343l41243,82391,1524,82391,1524,79343c4572,79343,7620,77819,9144,77819c10668,76295,12192,74771,12192,73247c13716,71723,13716,68675,13716,64103l13716,33528c13716,24384,13716,18288,12192,16764c12192,15240,12192,13716,10668,13716c9144,12192,9144,12192,7620,12192c4572,12192,3048,12192,1524,13716l0,10668,24479,0xe">
                        <v:fill on="t" focussize="0,0"/>
                        <v:stroke on="f" weight="0pt" miterlimit="1" joinstyle="miter"/>
                        <v:imagedata o:title=""/>
                        <o:lock v:ext="edit" aspectratio="f"/>
                      </v:shape>
                      <v:shape id="Shape 353" o:spid="_x0000_s1026" o:spt="100" style="position:absolute;left:557594;top:42575;height:81986;width:30528;" fillcolor="#000000" filled="t" stroked="f" coordsize="30528,81986" o:gfxdata="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ZT9&#10;BMEAAADcAAAADwAAAAAAAAABACAAAAAiAAAAZHJzL2Rvd25yZXYueG1sUEsBAhQAFAAAAAgAh07i&#10;QDMvBZ47AAAAOQAAABAAAAAAAAAAAQAgAAAAEAEAAGRycy9zaGFwZXhtbC54bWxQSwUGAAAAAAYA&#10;BgBbAQAAugMAAAAA&#10;" path="m30528,0l30528,4780,30480,4764c25908,4764,21336,7812,18288,10860c15240,13908,12192,20004,12192,26100l30528,26100,30528,30672,12192,30672c12192,42864,13716,52008,19812,59723l30528,64295,30528,81986,20776,80107c16764,78393,12954,75725,9144,71915c3048,64295,0,55056,0,42864c0,29148,3048,18480,9144,10860c12954,7050,17145,4002,21729,1907l30528,0xe">
                        <v:fill on="t" focussize="0,0"/>
                        <v:stroke on="f" weight="0pt" miterlimit="1" joinstyle="miter"/>
                        <v:imagedata o:title=""/>
                        <o:lock v:ext="edit" aspectratio="f"/>
                      </v:shape>
                      <v:shape id="Shape 354" o:spid="_x0000_s1026" o:spt="100" style="position:absolute;left:588121;top:93059;height:32099;width:35100;" fillcolor="#000000" filled="t" stroked="f" coordsize="35100,32099" o:gfxdata="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4Nj/vQAA&#10;ANwAAAAPAAAAAAAAAAEAIAAAACIAAABkcnMvZG93bnJldi54bWxQSwECFAAUAAAACACHTuJAMy8F&#10;njsAAAA5AAAAEAAAAAAAAAABACAAAAAMAQAAZHJzL3NoYXBleG1sLnhtbFBLBQYAAAAABgAGAFsB&#10;AAC2AwAAAAA=&#10;" path="m33576,0l35100,1524c35100,9239,30528,16859,25956,22955c19860,29051,12240,32099,3096,32099l0,31502,0,13811,10716,18383c15288,18383,19860,16859,22908,13811c27480,12287,30528,6191,33576,0xe">
                        <v:fill on="t" focussize="0,0"/>
                        <v:stroke on="f" weight="0pt" miterlimit="1" joinstyle="miter"/>
                        <v:imagedata o:title=""/>
                        <o:lock v:ext="edit" aspectratio="f"/>
                      </v:shape>
                      <v:shape id="Shape 355" o:spid="_x0000_s1026" o:spt="100" style="position:absolute;left:588121;top:41244;height:32004;width:35100;" fillcolor="#000000" filled="t" stroked="f" coordsize="35100,32004" o:gfxdata="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uPEV&#10;wAAAANwAAAAPAAAAAAAAAAEAIAAAACIAAABkcnMvZG93bnJldi54bWxQSwECFAAUAAAACACHTuJA&#10;My8FnjsAAAA5AAAAEAAAAAAAAAABACAAAAAPAQAAZHJzL3NoYXBleG1sLnhtbFBLBQYAAAAABgAG&#10;AFsBAAC5AwAAAAA=&#10;" path="m6144,0c13764,0,21384,3048,27480,9144c33576,15240,35100,22860,35100,32004l0,32004,0,27432,18336,27432c16812,22860,16812,19812,15288,16764c15288,13716,12240,10668,9192,9144l0,6111,0,1332,6144,0xe">
                        <v:fill on="t" focussize="0,0"/>
                        <v:stroke on="f" weight="0pt" miterlimit="1" joinstyle="miter"/>
                        <v:imagedata o:title=""/>
                        <o:lock v:ext="edit" aspectratio="f"/>
                      </v:shape>
                      <v:shape id="Shape 356" o:spid="_x0000_s1026" o:spt="100" style="position:absolute;left:678275;top:6097;height:117539;width:52673;" fillcolor="#000000" filled="t" stroked="f" coordsize="52673,117539" o:gfxdata="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rgs974A&#10;AADcAAAADwAAAAAAAAABACAAAAAiAAAAZHJzL2Rvd25yZXYueG1sUEsBAhQAFAAAAAgAh07iQDMv&#10;BZ47AAAAOQAAABAAAAAAAAAAAQAgAAAADQEAAGRycy9zaGFwZXhtbC54bWxQSwUGAAAAAAYABgBb&#10;AQAAtwMAAAAA&#10;" path="m0,0l42767,0,52673,1101,52673,8318,47339,6096c44291,6096,39719,7620,33623,7620l33623,56483c35147,56483,35147,56483,36671,56483c36671,56483,38195,56483,38195,56483l52673,53077,52673,72069,45815,62579c42767,62579,39719,62579,38195,62579c38195,62579,36671,62579,36671,62579c35147,62579,35147,62579,33623,62579l33623,96203c33623,103823,33623,108395,35147,109918c38195,112967,41243,114491,45815,114491l50387,114491,50387,117539,0,117539,0,114491,4572,114491c9144,114491,12192,112967,15240,109918c16764,106871,16764,103823,16764,96203l16764,21336c16764,13716,16764,9144,15240,7620c12192,4572,9144,3048,4572,3048l0,3048,0,0xe">
                        <v:fill on="t" focussize="0,0"/>
                        <v:stroke on="f" weight="0pt" miterlimit="1" joinstyle="miter"/>
                        <v:imagedata o:title=""/>
                        <o:lock v:ext="edit" aspectratio="f"/>
                      </v:shape>
                      <v:shape id="Shape 357" o:spid="_x0000_s1026" o:spt="100" style="position:absolute;left:730948;top:7197;height:116438;width:63436;" fillcolor="#000000" filled="t" stroked="f" coordsize="63436,116438" o:gfxdata="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GYhpvQAA&#10;ANwAAAAPAAAAAAAAAAEAIAAAACIAAABkcnMvZG93bnJldi54bWxQSwECFAAUAAAACACHTuJAMy8F&#10;njsAAAA5AAAAEAAAAAAAAAABACAAAAAMAQAAZHJzL3NoYXBleG1sLnhtbFBLBQYAAAAABgAGAFsB&#10;AAC2AwAAAAA=&#10;" path="m0,0l17526,1947c23717,3471,28289,6519,32861,11091c37433,17187,38957,21760,38957,29379c38957,37095,35909,43191,31337,47763c26765,53859,20574,56907,9906,58431l34385,92054c40481,101198,45053,105770,48101,108818c52673,110342,57245,111866,63436,113390l63436,116438,32861,116438,0,70968,0,51976,11430,49287c16002,43191,19050,37095,19050,30904c19050,23283,17526,17187,12954,12616l0,7218,0,0xe">
                        <v:fill on="t" focussize="0,0"/>
                        <v:stroke on="f" weight="0pt" miterlimit="1" joinstyle="miter"/>
                        <v:imagedata o:title=""/>
                        <o:lock v:ext="edit" aspectratio="f"/>
                      </v:shape>
                      <v:shape id="Shape 358" o:spid="_x0000_s1026" o:spt="100" style="position:absolute;left:800481;top:42647;height:81659;width:30528;" fillcolor="#000000" filled="t" stroked="f" coordsize="30528,81659" o:gfxdata="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UDJtugAAANwA&#10;AAAPAAAAAAAAAAEAIAAAACIAAABkcnMvZG93bnJldi54bWxQSwECFAAUAAAACACHTuJAMy8FnjsA&#10;AAA5AAAAEAAAAAAAAAABACAAAAAJAQAAZHJzL3NoYXBleG1sLnhtbFBLBQYAAAAABgAGAFsBAACz&#10;AwAAAAA=&#10;" path="m30528,0l30528,5431,19812,10789c15240,13837,13716,19933,12192,26029l30528,26029,30528,30601,12192,30601c12192,42793,15240,51937,21336,59652l30528,63874,30528,81659,21729,80035c17526,78321,13716,75654,10668,71844c3048,64224,0,54985,0,42793c0,29077,3048,18409,10668,10789c14478,6979,18288,3931,22491,1836l30528,0xe">
                        <v:fill on="t" focussize="0,0"/>
                        <v:stroke on="f" weight="0pt" miterlimit="1" joinstyle="miter"/>
                        <v:imagedata o:title=""/>
                        <o:lock v:ext="edit" aspectratio="f"/>
                      </v:shape>
                      <v:shape id="Shape 359" o:spid="_x0000_s1026" o:spt="100" style="position:absolute;left:831009;top:93059;height:32099;width:36624;" fillcolor="#000000" filled="t" stroked="f" coordsize="36624,32099" o:gfxdata="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a7Le&#10;wAAAANwAAAAPAAAAAAAAAAEAIAAAACIAAABkcnMvZG93bnJldi54bWxQSwECFAAUAAAACACHTuJA&#10;My8FnjsAAAA5AAAAEAAAAAAAAAABACAAAAAPAQAAZHJzL3NoYXBleG1sLnhtbFBLBQYAAAAABgAG&#10;AFsBAAC5AwAAAAA=&#10;" path="m33576,0l36624,1524c35100,9239,32052,16859,25956,22955c19860,29051,13764,32099,4620,32099l0,31247,0,13461,10716,18383c16812,18383,21384,16859,24432,13811c29004,12287,32052,6191,33576,0xe">
                        <v:fill on="t" focussize="0,0"/>
                        <v:stroke on="f" weight="0pt" miterlimit="1" joinstyle="miter"/>
                        <v:imagedata o:title=""/>
                        <o:lock v:ext="edit" aspectratio="f"/>
                      </v:shape>
                      <v:shape id="Shape 360" o:spid="_x0000_s1026" o:spt="100" style="position:absolute;left:831009;top:41244;height:32004;width:36624;" fillcolor="#000000" filled="t" stroked="f" coordsize="36624,32004" o:gfxdata="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wPyfvQAA&#10;ANwAAAAPAAAAAAAAAAEAIAAAACIAAABkcnMvZG93bnJldi54bWxQSwECFAAUAAAACACHTuJAMy8F&#10;njsAAAA5AAAAEAAAAAAAAAABACAAAAAMAQAAZHJzL3NoYXBleG1sLnhtbFBLBQYAAAAABgAGAFsB&#10;AAC2AwAAAAA=&#10;" path="m6144,0c15288,0,22908,3048,27480,9144c33576,15240,36624,22860,36624,32004l0,32004,0,27432,18336,27432c18336,22860,18336,19812,16812,16764c15288,13716,13764,10668,10716,9144c7668,7620,4620,6096,1476,6096l0,6834,0,1403,6144,0xe">
                        <v:fill on="t" focussize="0,0"/>
                        <v:stroke on="f" weight="0pt" miterlimit="1" joinstyle="miter"/>
                        <v:imagedata o:title=""/>
                        <o:lock v:ext="edit" aspectratio="f"/>
                      </v:shape>
                      <v:shape id="Shape 361" o:spid="_x0000_s1026" o:spt="100" style="position:absolute;left:879920;top:42463;height:82696;width:34337;" fillcolor="#000000" filled="t" stroked="f" coordsize="34337,82696" o:gfxdata="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ZALJvQAA&#10;ANwAAAAPAAAAAAAAAAEAIAAAACIAAABkcnMvZG93bnJldi54bWxQSwECFAAUAAAACACHTuJAMy8F&#10;njsAAAA5AAAAEAAAAAAAAAABACAAAAAMAQAAZHJzL3NoYXBleG1sLnhtbFBLBQYAAAAABgAGAFsB&#10;AAC2AwAAAAA=&#10;" path="m34337,0l34337,6969,21336,14021c16764,18593,13716,27737,13716,38405c13716,49073,16764,56788,21336,62884c23622,65932,25908,67837,28587,68980l34337,69892,34337,81361,28956,82696c21336,82696,13716,79648,9144,73552c3048,65932,0,56788,0,44501c0,30785,3048,20117,10668,12497c15240,7925,19812,4495,24586,2210l34337,0xe">
                        <v:fill on="t" focussize="0,0"/>
                        <v:stroke on="f" weight="0pt" miterlimit="1" joinstyle="miter"/>
                        <v:imagedata o:title=""/>
                        <o:lock v:ext="edit" aspectratio="f"/>
                      </v:shape>
                      <v:shape id="Shape 362" o:spid="_x0000_s1026" o:spt="100" style="position:absolute;left:914257;top:41244;height:120586;width:48149;" fillcolor="#000000" filled="t" stroked="f" coordsize="48149,120586" o:gfxdata="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Fd7r4A&#10;AADcAAAADwAAAAAAAAABACAAAAAiAAAAZHJzL2Rvd25yZXYueG1sUEsBAhQAFAAAAAgAh07iQDMv&#10;BZ47AAAAOQAAABAAAAAAAAAAAQAgAAAADQEAAGRycy9zaGFwZXhtbC54bWxQSwUGAAAAAAYABgBb&#10;AQAAtwMAAAAA&#10;" path="m5382,0c8430,0,11478,1524,14526,1524c17574,3048,20622,4572,22146,6096c25194,4572,28242,3048,31290,0l34338,0,34338,102203c34338,106775,35862,111347,35862,112871c35862,112871,37386,114395,38910,115919c40434,115919,43577,117539,48149,117539l48149,120586,8430,120586,8430,117539,9954,117539c13002,117539,14526,115919,16050,115919c17574,114395,19098,112871,19098,111347c20622,109823,20622,106775,20622,102203l20622,68675c16050,74771,11478,79343,6906,80867l0,82580,0,71111,3858,71723c6906,71723,9954,71723,13002,70199c16050,68675,17574,65627,20622,62579l20622,25908c20622,21336,20622,18288,19098,15240c17574,13716,16050,10668,13002,9144c9954,7620,6906,6096,3858,6096l0,8189,0,1219,5382,0xe">
                        <v:fill on="t" focussize="0,0"/>
                        <v:stroke on="f" weight="0pt" miterlimit="1" joinstyle="miter"/>
                        <v:imagedata o:title=""/>
                        <o:lock v:ext="edit" aspectratio="f"/>
                      </v:shape>
                      <v:shape id="Shape 363" o:spid="_x0000_s1026" o:spt="100" style="position:absolute;left:962406;top:44292;height:80867;width:88583;" fillcolor="#000000" filled="t" stroked="f" coordsize="88583,80867" o:gfxdata="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INAhb4A&#10;AADcAAAADwAAAAAAAAABACAAAAAiAAAAZHJzL2Rvd25yZXYueG1sUEsBAhQAFAAAAAgAh07iQDMv&#10;BZ47AAAAOQAAABAAAAAAAAAAAQAgAAAADQEAAGRycy9zaGFwZXhtbC54bWxQSwUGAAAAAAYABgBb&#10;AQAAtwMAAAAA&#10;" path="m0,0l27432,0,27432,53340c27432,59531,28956,65627,32004,67151c33528,70199,36671,70199,41243,70199c42768,70199,45815,70199,48863,68675c51912,67151,56483,64103,61056,59531l61056,15240c61056,10668,59531,7620,58007,6096c56483,4572,53436,3048,47339,3048l47339,0,74771,0,74771,47244c74771,56483,74771,62579,74771,64103c76391,67151,76391,68675,77915,68675c77915,70199,79439,70199,80963,70199c82487,70199,84011,70199,87059,68675l88583,71723,64103,80867,61056,80867,61056,64103c53436,71723,48863,76295,44291,79343c41243,80867,36671,80867,33528,80867c28956,80867,24384,80867,21336,77819c18288,74771,16764,71723,15240,67151c13716,64103,13716,58007,13716,50292l13716,15240c13716,12192,12192,9144,12192,7620c10668,6096,10668,4572,7620,4572c6096,3048,4572,3048,0,3048l0,0xe">
                        <v:fill on="t" focussize="0,0"/>
                        <v:stroke on="f" weight="0pt" miterlimit="1" joinstyle="miter"/>
                        <v:imagedata o:title=""/>
                        <o:lock v:ext="edit" aspectratio="f"/>
                      </v:shape>
                      <v:shape id="Shape 364" o:spid="_x0000_s1026" o:spt="100" style="position:absolute;left:1055561;top:41243;height:82391;width:39719;" fillcolor="#000000" filled="t" stroked="f" coordsize="39719,82391" o:gfxdata="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BYVMb4A&#10;AADcAAAADwAAAAAAAAABACAAAAAiAAAAZHJzL2Rvd25yZXYueG1sUEsBAhQAFAAAAAgAh07iQDMv&#10;BZ47AAAAOQAAABAAAAAAAAAAAQAgAAAADQEAAGRycy9zaGFwZXhtbC54bWxQSwUGAAAAAAYABgBb&#10;AQAAtwMAAAAA&#10;" path="m24479,0l27527,0,27527,64103c27527,68675,27527,73247,29051,74771c29051,76295,30575,76295,32099,77819c33623,79343,36671,79343,39719,79343l39719,82391,1524,82391,1524,79343c4572,79343,7620,79343,9144,77819c10668,77819,12192,76295,12192,74771c13716,71723,13716,68675,13716,64103l13716,33528c13716,25908,13716,19812,12192,16764c12192,15240,12192,13716,10668,13716c10668,12192,9144,12192,7620,12192c6096,12192,3048,12192,1524,13716l0,10668,24479,0xe">
                        <v:fill on="t" focussize="0,0"/>
                        <v:stroke on="f" weight="0pt" miterlimit="1" joinstyle="miter"/>
                        <v:imagedata o:title=""/>
                        <o:lock v:ext="edit" aspectratio="f"/>
                      </v:shape>
                      <v:shape id="Shape 365" o:spid="_x0000_s1026" o:spt="100" style="position:absolute;left:1067753;top:0;height:18288;width:16859;" fillcolor="#000000" filled="t" stroked="f" coordsize="16859,18288" o:gfxdata="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9HAG8AAAA&#10;3AAAAA8AAAAAAAAAAQAgAAAAIgAAAGRycy9kb3ducmV2LnhtbFBLAQIUABQAAAAIAIdO4kAzLwWe&#10;OwAAADkAAAAQAAAAAAAAAAEAIAAAAAsBAABkcnMvc2hhcGV4bWwueG1sUEsFBgAAAAAGAAYAWwEA&#10;ALUDAAAAAA==&#10;" path="m9144,0c10763,0,12287,1524,15335,3048c16859,4572,16859,6096,16859,9144c16859,12192,16859,13716,15335,15240c13811,16764,10763,18288,9144,18288c6096,18288,4572,16764,1524,15240c0,13716,0,12192,0,9144c0,6096,0,4572,1524,3048c4572,1524,6096,0,9144,0xe">
                        <v:fill on="t" focussize="0,0"/>
                        <v:stroke on="f" weight="0pt" miterlimit="1" joinstyle="miter"/>
                        <v:imagedata o:title=""/>
                        <o:lock v:ext="edit" aspectratio="f"/>
                      </v:shape>
                      <v:shape id="Shape 366" o:spid="_x0000_s1026" o:spt="100" style="position:absolute;left:1101376;top:41244;height:82391;width:58007;" fillcolor="#000000" filled="t" stroked="f" coordsize="58007,82391" o:gfxdata="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rRtHr4A&#10;AADcAAAADwAAAAAAAAABACAAAAAiAAAAZHJzL2Rvd25yZXYueG1sUEsBAhQAFAAAAAgAh07iQDMv&#10;BZ47AAAAOQAAABAAAAAAAAAAAQAgAAAADQEAAGRycy9zaGFwZXhtbC54bWxQSwUGAAAAAAYABgBb&#10;AQAAtwMAAAAA&#10;" path="m22956,0l27527,0,27527,18288c33624,6096,41243,0,47339,0c50387,0,53436,1524,54959,3048c58007,6096,58007,7620,58007,10668c58007,12192,58007,13716,56483,15240c54959,16764,53436,18288,50387,18288c48863,18288,47339,16764,44291,15240c41243,13716,39719,12192,38195,12192c38195,12192,36671,12192,35147,13716c32099,16764,30575,19812,27527,25908l27527,64103c27527,68675,27527,71723,29051,73247c29051,74771,30575,76295,32099,77819c35147,77819,36671,79343,41243,79343l41243,82391,0,82391,0,79343c4572,79343,7620,77819,9144,77819c10668,76295,12192,74771,12192,73247c12192,71723,12192,68675,12192,64103l12192,33528c12192,24384,12192,18288,12192,16764c12192,15240,10668,13716,10668,13716c9144,12192,7620,12192,6096,12192c4572,12192,3048,12192,0,13716l0,10668,22956,0xe">
                        <v:fill on="t" focussize="0,0"/>
                        <v:stroke on="f" weight="0pt" miterlimit="1" joinstyle="miter"/>
                        <v:imagedata o:title=""/>
                        <o:lock v:ext="edit" aspectratio="f"/>
                      </v:shape>
                      <v:shape id="Shape 367" o:spid="_x0000_s1026" o:spt="100" style="position:absolute;left:1164050;top:42592;height:81761;width:30528;" fillcolor="#000000" filled="t" stroked="f" coordsize="30528,81761" o:gfxdata="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8eeVr4A&#10;AADcAAAADwAAAAAAAAABACAAAAAiAAAAZHJzL2Rvd25yZXYueG1sUEsBAhQAFAAAAAgAh07iQDMv&#10;BZ47AAAAOQAAABAAAAAAAAAAAQAgAAAADQEAAGRycy9zaGFwZXhtbC54bWxQSwUGAAAAAAYABgBb&#10;AQAAtwMAAAAA&#10;" path="m30528,0l30528,5403,18288,10843c15240,13891,12192,19987,12192,26083l30528,26083,30528,30655,12192,30655c12192,42847,15240,51991,21336,59706l30528,63928,30528,81761,21145,80090c17145,78375,13716,75708,10668,71898c3048,64278,0,55039,0,42847c0,29131,3048,18463,10668,10843c13716,7033,17526,3985,21919,1890l30528,0xe">
                        <v:fill on="t" focussize="0,0"/>
                        <v:stroke on="f" weight="0pt" miterlimit="1" joinstyle="miter"/>
                        <v:imagedata o:title=""/>
                        <o:lock v:ext="edit" aspectratio="f"/>
                      </v:shape>
                      <v:shape id="Shape 368" o:spid="_x0000_s1026" o:spt="100" style="position:absolute;left:1194578;top:93059;height:32099;width:36624;" fillcolor="#000000" filled="t" stroked="f" coordsize="36624,32099" o:gfxdata="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kvd+L4A&#10;AADcAAAADwAAAAAAAAABACAAAAAiAAAAZHJzL2Rvd25yZXYueG1sUEsBAhQAFAAAAAgAh07iQDMv&#10;BZ47AAAAOQAAABAAAAAAAAAAAQAgAAAADQEAAGRycy9zaGFwZXhtbC54bWxQSwUGAAAAAAYABgBb&#10;AQAAtwMAAAAA&#10;" path="m33575,0l36624,1524c35099,9239,32052,16859,25955,22955c19860,29051,12240,32099,4524,32099l0,31293,0,13461,10716,18383c15287,18383,19860,16859,24431,13811c27480,12287,30528,6191,33575,0xe">
                        <v:fill on="t" focussize="0,0"/>
                        <v:stroke on="f" weight="0pt" miterlimit="1" joinstyle="miter"/>
                        <v:imagedata o:title=""/>
                        <o:lock v:ext="edit" aspectratio="f"/>
                      </v:shape>
                      <v:shape id="Shape 369" o:spid="_x0000_s1026" o:spt="100" style="position:absolute;left:1194578;top:41244;height:32004;width:36624;" fillcolor="#000000" filled="t" stroked="f" coordsize="36624,32004" o:gfxdata="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D6VQK/&#10;AAAA3AAAAA8AAAAAAAAAAQAgAAAAIgAAAGRycy9kb3ducmV2LnhtbFBLAQIUABQAAAAIAIdO4kAz&#10;LwWeOwAAADkAAAAQAAAAAAAAAAEAIAAAAA4BAABkcnMvc2hhcGV4bWwueG1sUEsFBgAAAAAGAAYA&#10;WwEAALgDAAAAAA==&#10;" path="m6143,0c15287,0,22908,3048,27480,9144c33575,15240,36624,22860,36624,32004l0,32004,0,27432,18336,27432c18336,22860,16811,19812,16811,16764c15287,13716,13764,10668,10716,9144c7667,7620,4524,6096,1476,6096l0,6752,0,1349,6143,0xe">
                        <v:fill on="t" focussize="0,0"/>
                        <v:stroke on="f" weight="0pt" miterlimit="1" joinstyle="miter"/>
                        <v:imagedata o:title=""/>
                        <o:lock v:ext="edit" aspectratio="f"/>
                      </v:shape>
                      <v:shape id="Shape 370" o:spid="_x0000_s1026" o:spt="100" style="position:absolute;left:1241965;top:41244;height:82391;width:134398;" fillcolor="#000000" filled="t" stroked="f" coordsize="134398,82391" o:gfxdata="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xnLWrsAAADc&#10;AAAADwAAAAAAAAABACAAAAAiAAAAZHJzL2Rvd25yZXYueG1sUEsBAhQAFAAAAAgAh07iQDMvBZ47&#10;AAAAOQAAABAAAAAAAAAAAQAgAAAACgEAAGRycy9zaGFwZXhtbC54bWxQSwUGAAAAAAYABgBbAQAA&#10;tAMAAAAA&#10;" path="m22860,0l27432,0,27432,16764c32004,12192,36576,9144,36576,7620c39624,6096,42767,3048,45815,3048c48863,1524,51911,0,54959,0c59531,0,64103,1524,67151,4572c70199,7620,73247,12192,74771,16764c80963,10668,85535,6096,90107,4572c93154,1524,97727,0,102298,0c106871,0,109918,1524,112966,4572c116015,6096,119063,9144,120586,13716c122206,18288,123730,22860,123730,30480l123730,64103c123730,68675,123730,73247,123730,74771c125254,76295,125254,76295,126778,77819c128302,77819,131350,79343,134398,79343l134398,82391,96203,82391,96203,79343,97727,79343c100774,79343,103823,77819,105347,76295c106871,76295,106871,74771,108395,73247c108395,71724,108395,68675,108395,64103l108395,30480c108395,24384,108395,19812,106871,16764c103823,12192,100774,10668,96203,10668c93154,10668,90107,12192,85535,13716c82486,15240,79343,18288,74771,21336l74771,64103c74771,70199,74771,73247,76295,74771c76295,76295,77819,76295,79343,77819c80963,77819,84010,79343,88583,79343l88583,82391,47339,82391,47339,79343c51911,79343,54959,77819,56483,77819c58007,76295,59531,74771,61055,73247c61055,71724,61055,68675,61055,64103l61055,30480c61055,24384,59531,19812,58007,16764c54959,12192,51911,10668,47339,10668c44291,10668,41243,12192,38100,13716c33528,15240,28956,18288,27432,21336l27432,64103c27432,70199,27432,73247,27432,74771c28956,76295,30480,77819,30480,77819c32004,79343,35052,79343,39624,79343l39624,82391,0,82391,0,79343c4572,79343,6096,79343,7620,77819c9144,77819,10668,76295,12192,74771c12192,71724,12192,68675,12192,64103l12192,33528c12192,25908,12192,19812,12192,16764c12192,15240,10668,13716,10668,13716c9144,12192,7620,12192,6096,12192c4572,12192,3048,12192,0,13716l0,10668,22860,0xe">
                        <v:fill on="t" focussize="0,0"/>
                        <v:stroke on="f" weight="0pt" miterlimit="1" joinstyle="miter"/>
                        <v:imagedata o:title=""/>
                        <o:lock v:ext="edit" aspectratio="f"/>
                      </v:shape>
                      <v:shape id="Shape 371" o:spid="_x0000_s1026" o:spt="100" style="position:absolute;left:1380935;top:42595;height:81743;width:30528;" fillcolor="#000000" filled="t" stroked="f" coordsize="30528,81743" o:gfxdata="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8QfG&#10;wAAAANwAAAAPAAAAAAAAAAEAIAAAACIAAABkcnMvZG93bnJldi54bWxQSwECFAAUAAAACACHTuJA&#10;My8FnjsAAAA5AAAAEAAAAAAAAAABACAAAAAPAQAAZHJzL3NoYXBleG1sLnhtbFBLBQYAAAAABgAG&#10;AFsBAAC5AwAAAAA=&#10;" path="m30528,0l30528,5438,18288,10840c15240,13888,12192,19984,12192,26080l30528,26080,30528,30652,12192,30652c12192,42844,15240,51988,21336,59703l30528,63925,30528,81743,21193,80087c17169,78372,13716,75705,10668,71895c3048,64275,0,55036,0,42844c0,29128,3048,18460,10668,10840c13716,7030,17550,3982,21955,1887l30528,0xe">
                        <v:fill on="t" focussize="0,0"/>
                        <v:stroke on="f" weight="0pt" miterlimit="1" joinstyle="miter"/>
                        <v:imagedata o:title=""/>
                        <o:lock v:ext="edit" aspectratio="f"/>
                      </v:shape>
                      <v:shape id="Shape 372" o:spid="_x0000_s1026" o:spt="100" style="position:absolute;left:1411462;top:93059;height:32099;width:36719;" fillcolor="#000000" filled="t" stroked="f" coordsize="36719,32099" o:gfxdata="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nMSC/&#10;AAAA3AAAAA8AAAAAAAAAAQAgAAAAIgAAAGRycy9kb3ducmV2LnhtbFBLAQIUABQAAAAIAIdO4kAz&#10;LwWeOwAAADkAAAAQAAAAAAAAAAEAIAAAAA4BAABkcnMvc2hhcGV4bWwueG1sUEsFBgAAAAAGAAYA&#10;WwEAALgDAAAAAA==&#10;" path="m33671,0l36719,1524c35195,9239,32052,16859,25955,22955c19860,29051,12240,32099,4619,32099l0,31279,0,13461,10716,18383c15287,18383,19860,16859,24431,13811c27480,12287,30528,6191,33671,0xe">
                        <v:fill on="t" focussize="0,0"/>
                        <v:stroke on="f" weight="0pt" miterlimit="1" joinstyle="miter"/>
                        <v:imagedata o:title=""/>
                        <o:lock v:ext="edit" aspectratio="f"/>
                      </v:shape>
                      <v:shape id="Shape 373" o:spid="_x0000_s1026" o:spt="100" style="position:absolute;left:1411462;top:41244;height:32004;width:36719;" fillcolor="#000000" filled="t" stroked="f" coordsize="36719,32004" o:gfxdata="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6x5fb4A&#10;AADcAAAADwAAAAAAAAABACAAAAAiAAAAZHJzL2Rvd25yZXYueG1sUEsBAhQAFAAAAAgAh07iQDMv&#10;BZ47AAAAOQAAABAAAAAAAAAAAQAgAAAADQEAAGRycy9zaGFwZXhtbC54bWxQSwUGAAAAAAYABgBb&#10;AQAAtwMAAAAA&#10;" path="m6143,0c15287,0,22908,3048,27480,9144c33671,15240,36719,22860,36719,32004l0,32004,0,27432,18336,27432c18336,22860,16811,19812,16811,16764c15287,13716,12240,10668,10716,9144c7667,7620,4619,6096,1572,6096l0,6790,0,1352,6143,0xe">
                        <v:fill on="t" focussize="0,0"/>
                        <v:stroke on="f" weight="0pt" miterlimit="1" joinstyle="miter"/>
                        <v:imagedata o:title=""/>
                        <o:lock v:ext="edit" aspectratio="f"/>
                      </v:shape>
                      <v:shape id="Shape 374" o:spid="_x0000_s1026" o:spt="100" style="position:absolute;left:1457325;top:41244;height:82391;width:87059;" fillcolor="#000000" filled="t" stroked="f" coordsize="87059,82391" o:gfxdata="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QkePvQAA&#10;ANwAAAAPAAAAAAAAAAEAIAAAACIAAABkcnMvZG93bnJldi54bWxQSwECFAAUAAAACACHTuJAMy8F&#10;njsAAAA5AAAAEAAAAAAAAAABACAAAAAMAQAAZHJzL3NoYXBleG1sLnhtbFBLBQYAAAAABgAGAFsB&#10;AAC2AwAAAAA=&#10;" path="m24384,0l27432,0,27432,16764c36671,6096,45815,0,54959,0c59531,0,62579,1524,65627,4572c68675,6096,71818,9144,73342,15240c74866,18288,74866,22860,74866,30480l74866,64103c74866,68675,74866,73247,76391,74771c76391,76295,77915,76295,79439,77819c80963,79343,84010,79343,87059,79343l87059,82391,47339,82391,47339,79343,48863,79343c53435,79343,56483,77819,58007,77819c59531,76295,59531,74771,61055,71724c61055,71724,61055,68675,61055,64103l61055,32004c61055,24384,59531,19812,58007,16764c56483,12192,53435,10668,48863,10668c41243,10668,35147,15240,27432,22860l27432,64103c27432,70199,29051,73247,29051,74771c29051,76295,30575,77819,32099,77819c33623,79343,36671,79343,41243,79343l41243,82391,1524,82391,1524,79343,3048,79343c7620,79343,10668,77819,12192,76295c13716,73247,13716,70199,13716,64103l13716,35052c13716,25908,13716,19812,13716,16764c12192,15240,12192,13716,10668,13716c10668,12192,9144,12192,7620,12192c6096,12192,4572,12192,1524,13716l0,10668,24384,0xe">
                        <v:fill on="t" focussize="0,0"/>
                        <v:stroke on="f" weight="0pt" miterlimit="1" joinstyle="miter"/>
                        <v:imagedata o:title=""/>
                        <o:lock v:ext="edit" aspectratio="f"/>
                      </v:shape>
                      <v:shape id="Shape 375" o:spid="_x0000_s1026" o:spt="100" style="position:absolute;left:1544384;top:18289;height:106871;width:47339;" fillcolor="#000000" filled="t" stroked="f" coordsize="47339,106871" o:gfxdata="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ta9YvQAA&#10;ANwAAAAPAAAAAAAAAAEAIAAAACIAAABkcnMvZG93bnJldi54bWxQSwECFAAUAAAACACHTuJAMy8F&#10;njsAAAA5AAAAEAAAAAAAAAABACAAAAAMAQAAZHJzL3NoYXBleG1sLnhtbFBLBQYAAAAABgAGAFsB&#10;AAC2AwAAAAA=&#10;" path="m24479,0l26003,0,26003,26003,44291,26003,44291,32099,26003,32099,26003,84010c26003,88583,27527,91630,29051,93154c30575,96203,32099,96203,33623,96203c36671,96203,38195,96203,39719,94678c41243,93154,42767,91630,44291,90107l47339,90107c45815,94678,42767,99251,38195,102298c35147,105347,32099,106871,27527,106871c24479,106871,22955,105347,19812,103822c16764,102298,15240,100774,13716,97727c12192,94678,12192,91630,12192,85534l12192,32099,0,32099,0,29051c3048,27527,6096,26003,9144,22955c12192,19812,15240,16764,18288,12192c19812,9144,21336,6096,24479,0xe">
                        <v:fill on="t" focussize="0,0"/>
                        <v:stroke on="f" weight="0pt" miterlimit="1" joinstyle="miter"/>
                        <v:imagedata o:title=""/>
                        <o:lock v:ext="edit" aspectratio="f"/>
                      </v:shape>
                      <v:shape id="Shape 376" o:spid="_x0000_s1026" o:spt="100" style="position:absolute;left:1600867;top:41244;height:83915;width:53530;" fillcolor="#000000" filled="t" stroked="f" coordsize="53530,83915" o:gfxdata="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GEF/vQAA&#10;ANwAAAAPAAAAAAAAAAEAIAAAACIAAABkcnMvZG93bnJldi54bWxQSwECFAAUAAAACACHTuJAMy8F&#10;njsAAAA5AAAAEAAAAAAAAAABACAAAAAMAQAAZHJzL3NoYXBleG1sLnhtbFBLBQYAAAAABgAGAFsB&#10;AAC2AwAAAAA=&#10;" path="m22955,0c26003,0,30575,1524,35147,3048c38195,3048,39719,4572,41243,4572c41243,4572,42768,3048,42768,3048c42768,3048,44291,1524,44291,0l47339,0,47339,27432,44291,27432c42768,19812,39719,13716,36671,10668c32099,7620,29051,6096,22955,6096c18383,6096,15335,6096,13811,9144c10763,10668,9239,13716,9239,16764c9239,19812,10763,21336,12287,24384c13811,25908,18383,28956,22955,32004l35147,38100c47339,44196,53530,51816,53530,61055c53530,67151,50483,73247,45815,77819c39719,82391,33624,83915,27527,83915c21431,83915,16859,83915,10763,82391c7715,80867,6096,80867,6096,80867c4572,80867,3048,82391,3048,83915l0,83915,0,54864,3048,54864c4572,62579,7715,68675,12287,73247c16859,77819,21431,79343,27527,79343c30575,79343,33624,77819,36671,76295c39719,73247,41243,70199,41243,67151c41243,64103,39719,59531,36671,58007c33624,54864,27527,51816,19907,47244c10763,42672,6096,39624,3048,36576c0,32004,0,28956,0,22860c0,16764,1524,12192,6096,7620c10763,3048,16859,0,22955,0xe">
                        <v:fill on="t" focussize="0,0"/>
                        <v:stroke on="f" weight="0pt" miterlimit="1" joinstyle="miter"/>
                        <v:imagedata o:title=""/>
                        <o:lock v:ext="edit" aspectratio="f"/>
                      </v:shape>
                      <v:shape id="Shape 377" o:spid="_x0000_s1026" o:spt="100" style="position:absolute;left:1720025;top:3048;height:123634;width:77915;" fillcolor="#000000" filled="t" stroked="f" coordsize="77915,123634" o:gfxdata="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PBz&#10;YsEAAADcAAAADwAAAAAAAAABACAAAAAiAAAAZHJzL2Rvd25yZXYueG1sUEsBAhQAFAAAAAgAh07i&#10;QDMvBZ47AAAAOQAAABAAAAAAAAAAAQAgAAAAEAEAAGRycy9zaGFwZXhtbC54bWxQSwUGAAAAAAYA&#10;BgBbAQAAugMAAAAA&#10;" path="m35147,0c41243,0,47339,1524,55054,4572c58103,6096,59627,7620,61151,7620c62674,7620,64198,6096,64198,6096c65723,4572,67247,3048,67247,0l70295,0,70295,41243,67247,41243c65723,33528,64198,27432,61151,22860c58103,18288,55054,13716,50387,10668c45815,9144,39719,7620,35147,7620c29051,7620,24479,9144,19907,12192c15335,16764,13811,21336,13811,25908c13811,28956,15335,32004,18383,35052c21431,39719,29051,45815,42767,51911c53530,58007,61151,62579,65723,65627c70295,68675,73342,73247,74866,76295c76391,80867,77915,85439,77915,90011c77915,99251,74866,106871,67247,112966c61151,119063,52007,123634,41243,123634c38195,123634,35147,122110,32099,122110c29051,122110,26003,120586,19907,119063c15335,117539,10763,116015,9144,116015c7620,116015,7620,117539,6096,117539c6096,119063,4572,120586,4572,123634l1524,123634,1524,82391,4572,82391c6096,91535,7620,97727,10763,102298c13811,105347,16859,109918,21431,111442c27527,114491,33623,116015,39719,116015c45815,116015,52007,114491,56579,109918c61151,106871,62674,102298,62674,97727c62674,94583,62674,91535,59627,88487c58103,85439,56579,82391,53530,80867c50387,77819,44291,74771,35147,68675c24479,64103,16859,59531,13811,54959c9144,51911,6096,48863,3048,44291c1524,41243,0,36671,0,32004c0,22860,3048,15240,9144,9144c16859,3048,24479,0,35147,0xe">
                        <v:fill on="t" focussize="0,0"/>
                        <v:stroke on="f" weight="0pt" miterlimit="1" joinstyle="miter"/>
                        <v:imagedata o:title=""/>
                        <o:lock v:ext="edit" aspectratio="f"/>
                      </v:shape>
                      <v:shape id="Shape 378" o:spid="_x0000_s1026" o:spt="100" style="position:absolute;left:1805559;top:42768;height:119063;width:48911;" fillcolor="#000000" filled="t" stroked="f" coordsize="48911,119063" o:gfxdata="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kEV3ugAAANwA&#10;AAAPAAAAAAAAAAEAIAAAACIAAABkcnMvZG93bnJldi54bWxQSwECFAAUAAAACACHTuJAMy8FnjsA&#10;AAA5AAAAEAAAAAAAAAABACAAAAAJAQAAZHJzL3NoYXBleG1sLnhtbFBLBQYAAAAABgAGAFsBAACz&#10;AwAAAAA=&#10;" path="m26003,0l29051,0,29051,18288c33623,10668,36671,6096,41243,3048l48911,195,48911,12848,47434,12192c44291,12192,41243,12192,39719,13716c36671,15240,33623,18288,29051,22860l29051,51816c29051,59531,29051,62579,29051,65627c30575,68675,32099,71723,35147,74771c38195,76295,42767,77819,47434,77819l48911,77163,48911,82128,47434,82391c42767,82391,39719,82391,36671,80867c33623,80867,32099,79343,29051,76295l29051,100679c29051,105251,29051,108299,30575,109823c30575,111347,32099,112871,33623,114395c35147,114395,38195,116015,42767,116015l42767,119063,0,119063,0,116015,3048,116015c6191,116015,9239,114395,10763,112871c12287,112871,12287,111347,13811,109823c13811,108299,13811,105251,13811,99155l13811,24384c13811,19812,13811,16764,13811,15240c13811,13716,12287,12192,12287,12192c10763,10668,9239,10668,7715,10668c6191,10668,4572,10668,1524,12192l1524,9144,26003,0xe">
                        <v:fill on="t" focussize="0,0"/>
                        <v:stroke on="f" weight="0pt" miterlimit="1" joinstyle="miter"/>
                        <v:imagedata o:title=""/>
                        <o:lock v:ext="edit" aspectratio="f"/>
                      </v:shape>
                      <v:shape id="Shape 379" o:spid="_x0000_s1026" o:spt="100" style="position:absolute;left:1854470;top:41244;height:83652;width:35099;" fillcolor="#000000" filled="t" stroked="f" coordsize="35099,83652" o:gfxdata="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okNW8AAAA&#10;3AAAAA8AAAAAAAAAAQAgAAAAIgAAAGRycy9kb3ducmV2LnhtbFBLAQIUABQAAAAIAIdO4kAzLwWe&#10;OwAAADkAAAAQAAAAAAAAAAEAIAAAAAsBAABkcnMvc2hhcGV4bWwueG1sUEsFBgAAAAAGAAYAWwEA&#10;ALUDAAAAAA==&#10;" path="m4619,0c13764,0,19860,3048,24431,10668c32052,18288,35099,27432,35099,39624c35099,53340,30528,64103,22908,73247c19859,77057,16430,79724,12430,81438l0,83652,0,78687,12240,73247c16811,67151,19860,58007,19860,47244c19860,35052,16811,25908,12240,19812l0,14372,0,1719,4619,0xe">
                        <v:fill on="t" focussize="0,0"/>
                        <v:stroke on="f" weight="0pt" miterlimit="1" joinstyle="miter"/>
                        <v:imagedata o:title=""/>
                        <o:lock v:ext="edit" aspectratio="f"/>
                      </v:shape>
                      <v:shape id="Shape 380" o:spid="_x0000_s1026" o:spt="100" style="position:absolute;left:1901857;top:42647;height:81659;width:30528;" fillcolor="#000000" filled="t" stroked="f" coordsize="30528,81659" o:gfxdata="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kYSLLgAAADcAAAA&#10;DwAAAAAAAAABACAAAAAiAAAAZHJzL2Rvd25yZXYueG1sUEsBAhQAFAAAAAgAh07iQDMvBZ47AAAA&#10;OQAAABAAAAAAAAAAAQAgAAAABwEAAGRycy9zaGFwZXhtbC54bWxQSwUGAAAAAAYABgBbAQAAsQMA&#10;AAAA&#10;" path="m30528,0l30528,5473,19812,10789c15240,13837,13716,19933,12192,26029l30528,26029,30528,30601,12192,30601c12192,42793,15240,51937,21336,59652l30528,63874,30528,81659,21729,80035c17526,78321,13716,75654,10668,71844c3048,64224,0,54985,0,42793c0,29077,3048,18409,10668,10789c14478,6979,18288,3931,22491,1836l30528,0xe">
                        <v:fill on="t" focussize="0,0"/>
                        <v:stroke on="f" weight="0pt" miterlimit="1" joinstyle="miter"/>
                        <v:imagedata o:title=""/>
                        <o:lock v:ext="edit" aspectratio="f"/>
                      </v:shape>
                      <v:shape id="Shape 381" o:spid="_x0000_s1026" o:spt="100" style="position:absolute;left:1932384;top:93059;height:32099;width:36624;" fillcolor="#000000" filled="t" stroked="f" coordsize="36624,32099" o:gfxdata="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32S&#10;n8EAAADcAAAADwAAAAAAAAABACAAAAAiAAAAZHJzL2Rvd25yZXYueG1sUEsBAhQAFAAAAAgAh07i&#10;QDMvBZ47AAAAOQAAABAAAAAAAAAAAQAgAAAAEAEAAGRycy9zaGFwZXhtbC54bWxQSwUGAAAAAAYA&#10;BgBbAQAAugMAAAAA&#10;" path="m33575,0l36624,1524c35099,9239,32052,16859,25955,22955c19860,29051,13764,32099,4619,32099l0,31247,0,13461,10716,18383c16811,18383,19860,16859,24431,13811c27480,12287,32052,6191,33575,0xe">
                        <v:fill on="t" focussize="0,0"/>
                        <v:stroke on="f" weight="0pt" miterlimit="1" joinstyle="miter"/>
                        <v:imagedata o:title=""/>
                        <o:lock v:ext="edit" aspectratio="f"/>
                      </v:shape>
                      <v:shape id="Shape 382" o:spid="_x0000_s1026" o:spt="100" style="position:absolute;left:1932384;top:41244;height:32004;width:36624;" fillcolor="#000000" filled="t" stroked="f" coordsize="36624,32004" o:gfxdata="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iGJvQAA&#10;ANwAAAAPAAAAAAAAAAEAIAAAACIAAABkcnMvZG93bnJldi54bWxQSwECFAAUAAAACACHTuJAMy8F&#10;njsAAAA5AAAAEAAAAAAAAAABACAAAAAMAQAAZHJzL3NoYXBleG1sLnhtbFBLBQYAAAAABgAGAFsB&#10;AAC2AwAAAAA=&#10;" path="m6143,0c15287,0,22908,3048,27480,9144c33575,15240,36624,22860,36624,32004l0,32004,0,27432,18336,27432c18336,22860,18336,19812,16811,16764c15287,13716,13764,10668,10716,9144c7667,7620,4619,6096,1572,6096l0,6876,0,1403,6143,0xe">
                        <v:fill on="t" focussize="0,0"/>
                        <v:stroke on="f" weight="0pt" miterlimit="1" joinstyle="miter"/>
                        <v:imagedata o:title=""/>
                        <o:lock v:ext="edit" aspectratio="f"/>
                      </v:shape>
                      <v:shape id="Shape 383" o:spid="_x0000_s1026" o:spt="100" style="position:absolute;left:1981295;top:41244;height:83915;width:65627;" fillcolor="#000000" filled="t" stroked="f" coordsize="65627,83915" o:gfxdata="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4BvLvQAA&#10;ANwAAAAPAAAAAAAAAAEAIAAAACIAAABkcnMvZG93bnJldi54bWxQSwECFAAUAAAACACHTuJAMy8F&#10;njsAAAA5AAAAEAAAAAAAAAABACAAAAAMAQAAZHJzL3NoYXBleG1sLnhtbFBLBQYAAAAABgAGAFsB&#10;AAC2AwAAAAA=&#10;" path="m36671,0c45815,0,51912,3048,56483,6096c61056,10668,64103,15240,64103,19812c64103,21336,62580,22860,62580,24384c61056,25908,58007,27432,56483,27432c51912,27432,50387,25908,48863,24384c47339,22860,47339,19812,45815,16764c45815,13716,44291,10668,42768,9144c41243,7620,38195,6096,35147,6096c28956,6096,24384,9144,19812,12192c15240,18288,13716,25908,13716,35052c13716,44196,15240,53340,19812,59531c24384,67151,32004,71723,39719,71723c44291,71723,50387,68675,54959,65627c58007,62579,61056,58007,64103,50292l65627,51816c64103,62579,59531,70199,53436,76295c47339,82391,41243,83915,33528,83915c24384,83915,16764,80867,9144,73247c3048,65627,0,54864,0,42672c0,30480,3048,19812,10668,12192c18288,4572,27432,0,36671,0xe">
                        <v:fill on="t" focussize="0,0"/>
                        <v:stroke on="f" weight="0pt" miterlimit="1" joinstyle="miter"/>
                        <v:imagedata o:title=""/>
                        <o:lock v:ext="edit" aspectratio="f"/>
                      </v:shape>
                      <v:shape id="Shape 384" o:spid="_x0000_s1026" o:spt="100" style="position:absolute;left:2062258;top:41243;height:82391;width:39719;" fillcolor="#000000" filled="t" stroked="f" coordsize="39719,82391" o:gfxdata="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GvPLvQAA&#10;ANwAAAAPAAAAAAAAAAEAIAAAACIAAABkcnMvZG93bnJldi54bWxQSwECFAAUAAAACACHTuJAMy8F&#10;njsAAAA5AAAAEAAAAAAAAAABACAAAAAMAQAAZHJzL3NoYXBleG1sLnhtbFBLBQYAAAAABgAGAFsB&#10;AAC2AwAAAAA=&#10;" path="m24384,0l27432,0,27432,64103c27432,68675,27432,73247,28956,74771c28956,76295,30480,76295,32004,77819c33528,79343,36671,79343,39719,79343l39719,82391,1524,82391,1524,79343c4572,79343,7620,79343,9144,77819c10668,77819,10668,76295,12192,74771c12192,71723,13716,68675,13716,64103l13716,33528c13716,25908,13716,19812,12192,16764c12192,15240,12192,13716,10668,13716c9144,12192,9144,12192,7620,12192c6096,12192,3048,12192,1524,13716l0,10668,24384,0xe">
                        <v:fill on="t" focussize="0,0"/>
                        <v:stroke on="f" weight="0pt" miterlimit="1" joinstyle="miter"/>
                        <v:imagedata o:title=""/>
                        <o:lock v:ext="edit" aspectratio="f"/>
                      </v:shape>
                      <v:shape id="Shape 385" o:spid="_x0000_s1026" o:spt="100" style="position:absolute;left:2074450;top:0;height:18288;width:16764;" fillcolor="#000000" filled="t" stroked="f" coordsize="16764,18288" o:gfxdata="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QHz0&#10;wAAAANwAAAAPAAAAAAAAAAEAIAAAACIAAABkcnMvZG93bnJldi54bWxQSwECFAAUAAAACACHTuJA&#10;My8FnjsAAAA5AAAAEAAAAAAAAAABACAAAAAPAQAAZHJzL3NoYXBleG1sLnhtbFBLBQYAAAAABgAG&#10;AFsBAAC5AwAAAAA=&#10;" path="m7620,0c10668,0,12192,1524,15240,3048c16764,4572,16764,6096,16764,9144c16764,12192,16764,13716,15240,15240c12192,16764,10668,18288,7620,18288c6096,18288,4572,16764,1524,15240c0,13716,0,12192,0,9144c0,6096,0,4572,1524,3048c3048,1524,6096,0,7620,0xe">
                        <v:fill on="t" focussize="0,0"/>
                        <v:stroke on="f" weight="0pt" miterlimit="1" joinstyle="miter"/>
                        <v:imagedata o:title=""/>
                        <o:lock v:ext="edit" aspectratio="f"/>
                      </v:shape>
                      <v:shape id="Shape 386" o:spid="_x0000_s1026" o:spt="100" style="position:absolute;left:2112645;top:0;height:123634;width:70295;" fillcolor="#000000" filled="t" stroked="f" coordsize="70295,123634" o:gfxdata="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pBeO8AAAA&#10;3AAAAA8AAAAAAAAAAQAgAAAAIgAAAGRycy9kb3ducmV2LnhtbFBLAQIUABQAAAAIAIdO4kAzLwWe&#10;OwAAADkAAAAQAAAAAAAAAAEAIAAAAAsBAABkcnMvc2hhcGV4bWwueG1sUEsFBgAAAAAGAAYAWwEA&#10;ALUDAAAAAA==&#10;" path="m48863,0c54959,0,61055,3048,65722,6096c68771,9144,70295,12192,70295,15240c70295,16764,70295,18288,68771,19812c67247,21336,65722,22860,64103,22860c62579,22860,61055,21336,59531,21336c58007,19812,56483,18288,53435,15240c51911,12192,50387,9144,47339,9144c45815,7620,44291,6096,42767,6096c39719,6096,36671,7620,35147,9144c33623,10668,32099,12192,32099,15240c30575,18288,30575,25908,30575,38100l30575,44291,50387,44291,50387,50387,30575,50387,30575,102298c30575,109918,30575,114490,32099,116015c35147,119063,38195,120586,41243,120586l48863,120586,48863,123634,1524,123634,1524,120586,4572,120586c7620,120586,9144,119063,10668,119063c12192,117539,13716,116015,15240,114490c15240,111442,15240,108395,15240,102298l15240,50387,0,50387,0,44291,15240,44291,15240,39719c15240,30480,16764,24384,19812,18288c22860,13716,26003,9144,32099,6096c36671,3048,42767,0,48863,0xe">
                        <v:fill on="t" focussize="0,0"/>
                        <v:stroke on="f" weight="0pt" miterlimit="1" joinstyle="miter"/>
                        <v:imagedata o:title=""/>
                        <o:lock v:ext="edit" aspectratio="f"/>
                      </v:shape>
                      <v:shape id="Shape 387" o:spid="_x0000_s1026" o:spt="100" style="position:absolute;left:2169129;top:41243;height:82391;width:39719;" fillcolor="#000000" filled="t" stroked="f" coordsize="39719,82391" o:gfxdata="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MhtvL4A&#10;AADcAAAADwAAAAAAAAABACAAAAAiAAAAZHJzL2Rvd25yZXYueG1sUEsBAhQAFAAAAAgAh07iQDMv&#10;BZ47AAAAOQAAABAAAAAAAAAAAQAgAAAADQEAAGRycy9zaGFwZXhtbC54bWxQSwUGAAAAAAYABgBb&#10;AQAAtwMAAAAA&#10;" path="m24479,0l27527,0,27527,64103c27527,68675,27527,73247,29051,74771c29051,76295,30575,76295,32099,77819c33623,79343,36671,79343,39719,79343l39719,82391,1524,82391,1524,79343c4572,79343,7620,79343,9239,77819c10763,77819,10763,76295,12287,74771c12287,71723,13811,68675,13811,64103l13811,33528c13811,25908,13811,19812,12287,16764c12287,15240,12287,13716,10763,13716c9239,12192,9239,12192,7620,12192c6096,12192,3048,12192,1524,13716l0,10668,24479,0xe">
                        <v:fill on="t" focussize="0,0"/>
                        <v:stroke on="f" weight="0pt" miterlimit="1" joinstyle="miter"/>
                        <v:imagedata o:title=""/>
                        <o:lock v:ext="edit" aspectratio="f"/>
                      </v:shape>
                      <v:shape id="Shape 388" o:spid="_x0000_s1026" o:spt="100" style="position:absolute;left:2181416;top:0;height:18288;width:16764;" fillcolor="#000000" filled="t" stroked="f" coordsize="16764,18288" o:gfxdata="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UHTar4A&#10;AADcAAAADwAAAAAAAAABACAAAAAiAAAAZHJzL2Rvd25yZXYueG1sUEsBAhQAFAAAAAgAh07iQDMv&#10;BZ47AAAAOQAAABAAAAAAAAAAAQAgAAAADQEAAGRycy9zaGFwZXhtbC54bWxQSwUGAAAAAAYABgBb&#10;AQAAtwMAAAAA&#10;" path="m7620,0c10668,0,12192,1524,13716,3048c16764,4572,16764,6096,16764,9144c16764,12192,16764,13716,13716,15240c12192,16764,10668,18288,7620,18288c6096,18288,3048,16764,1524,15240c0,13716,0,12192,0,9144c0,6096,0,4572,1524,3048c3048,1524,6096,0,7620,0xe">
                        <v:fill on="t" focussize="0,0"/>
                        <v:stroke on="f" weight="0pt" miterlimit="1" joinstyle="miter"/>
                        <v:imagedata o:title=""/>
                        <o:lock v:ext="edit" aspectratio="f"/>
                      </v:shape>
                      <v:shape id="Shape 389" o:spid="_x0000_s1026" o:spt="100" style="position:absolute;left:2219611;top:41244;height:83915;width:67151;" fillcolor="#000000" filled="t" stroked="f" coordsize="67151,83915" o:gfxdata="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E2W74A&#10;AADcAAAADwAAAAAAAAABACAAAAAiAAAAZHJzL2Rvd25yZXYueG1sUEsBAhQAFAAAAAgAh07iQDMv&#10;BZ47AAAAOQAAABAAAAAAAAAAAQAgAAAADQEAAGRycy9zaGFwZXhtbC54bWxQSwUGAAAAAAYABgBb&#10;AQAAtwMAAAAA&#10;" path="m38100,0c45815,0,51911,3048,56483,6096c61055,10668,64103,15240,64103,19812c64103,21336,64103,22860,62580,24384c61055,25908,58007,27432,56483,27432c53436,27432,50387,25908,48863,24384c47339,22860,47339,19812,45815,16764c45815,13716,44291,10668,42767,9144c41243,7620,38100,6096,35052,6096c28956,6096,24384,9144,21336,12192c15240,18288,13716,25908,13716,35052c13716,44196,15240,53340,21336,59531c25908,67151,32004,71723,39719,71723c45815,71723,50387,68675,54959,65627c58007,62579,61055,58007,64103,50292l67151,51816c64103,62579,59531,70199,53436,76295c47339,82391,41243,83915,33528,83915c24384,83915,16764,80867,9144,73247c3048,65627,0,54864,0,42672c0,30480,3048,19812,10668,12192c18288,4572,27432,0,38100,0xe">
                        <v:fill on="t" focussize="0,0"/>
                        <v:stroke on="f" weight="0pt" miterlimit="1" joinstyle="miter"/>
                        <v:imagedata o:title=""/>
                        <o:lock v:ext="edit" aspectratio="f"/>
                      </v:shape>
                      <v:shape id="Shape 390" o:spid="_x0000_s1026" o:spt="100" style="position:absolute;left:2297526;top:76404;height:48754;width:29813;" fillcolor="#000000" filled="t" stroked="f" coordsize="29813,48754" o:gfxdata="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fdf8ugAAANwA&#10;AAAPAAAAAAAAAAEAIAAAACIAAABkcnMvZG93bnJldi54bWxQSwECFAAUAAAACACHTuJAMy8FnjsA&#10;AAA5AAAAEAAAAAAAAAABACAAAAAJAQAAZHJzL3NoYXBleG1sLnhtbFBLBQYAAAAABgAGAFsBAACz&#10;AwAAAAA=&#10;" path="m29813,0l29813,6472,27527,7511c22955,9035,19907,12083,18383,15131c16859,18179,15335,21227,15335,24371c15335,28942,16859,31991,18383,35039c21431,36562,24479,38086,27527,38086l29813,37047,29813,45313,29051,45707c26003,47230,22955,48754,19907,48754c13811,48754,9144,47230,6096,42659c3048,39610,0,35039,0,28942c0,24371,1524,21227,3048,18179c6096,13607,9144,10559,15335,7511c18383,5225,22193,3320,26956,1225l29813,0xe">
                        <v:fill on="t" focussize="0,0"/>
                        <v:stroke on="f" weight="0pt" miterlimit="1" joinstyle="miter"/>
                        <v:imagedata o:title=""/>
                        <o:lock v:ext="edit" aspectratio="f"/>
                      </v:shape>
                      <v:shape id="Shape 391" o:spid="_x0000_s1026" o:spt="100" style="position:absolute;left:2300574;top:42056;height:28143;width:26765;" fillcolor="#000000" filled="t" stroked="f" coordsize="26765,28143" o:gfxdata="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RNpr4A&#10;AADcAAAADwAAAAAAAAABACAAAAAiAAAAZHJzL2Rvd25yZXYueG1sUEsBAhQAFAAAAAgAh07iQDMv&#10;BZ47AAAAOQAAABAAAAAAAAAAAQAgAAAADQEAAGRycy9zaGFwZXhtbC54bWxQSwUGAAAAAAYABgBb&#10;AQAAtwMAAAAA&#10;" path="m26765,0l26765,5537,18383,8331c16859,9855,15335,12903,15335,14427l15335,20523c15335,22047,15335,25095,13811,26619c12287,26619,10763,28143,7620,28143c6096,28143,4572,26619,3048,25095c1524,25095,0,22047,0,18999c0,14427,3048,9855,7620,6807l26765,0xe">
                        <v:fill on="t" focussize="0,0"/>
                        <v:stroke on="f" weight="0pt" miterlimit="1" joinstyle="miter"/>
                        <v:imagedata o:title=""/>
                        <o:lock v:ext="edit" aspectratio="f"/>
                      </v:shape>
                      <v:shape id="Shape 392" o:spid="_x0000_s1026" o:spt="100" style="position:absolute;left:2327339;top:41244;height:83915;width:43529;" fillcolor="#000000" filled="t" stroked="f" coordsize="43529,83915" o:gfxdata="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KefsL4A&#10;AADcAAAADwAAAAAAAAABACAAAAAiAAAAZHJzL2Rvd25yZXYueG1sUEsBAhQAFAAAAAgAh07iQDMv&#10;BZ47AAAAOQAAABAAAAAAAAAAAQAgAAAADQEAAGRycy9zaGFwZXhtbC54bWxQSwUGAAAAAAYABgBb&#10;AQAAtwMAAAAA&#10;" path="m2286,0c9906,0,16002,1524,20574,4572c23717,6096,26765,9144,28289,12192c28289,15240,29813,19812,29813,27432l29813,54864c29813,62579,29813,67151,29813,68675c29813,70199,29813,71723,31337,71723c31337,73247,32861,73247,32861,73247c34385,73247,35909,73247,35909,71723c37433,71723,38957,68675,43529,65627l43529,70199c35909,79343,29813,83915,23717,83915c22193,83915,19050,82391,17526,80867c16002,79343,14478,74771,14478,70199c10668,73247,7620,75914,5143,77819l0,80474,0,72208,14478,65627,14478,35052,0,41633,0,35161,14478,28956,14478,25908c14478,18288,14478,13716,11430,10668c8382,7620,5334,6096,762,6096l0,6350,0,813,2286,0xe">
                        <v:fill on="t" focussize="0,0"/>
                        <v:stroke on="f" weight="0pt" miterlimit="1" joinstyle="miter"/>
                        <v:imagedata o:title=""/>
                        <o:lock v:ext="edit" aspectratio="f"/>
                      </v:shape>
                      <v:shape id="Shape 393" o:spid="_x0000_s1026" o:spt="100" style="position:absolute;left:2373821;top:18289;height:106871;width:47339;" fillcolor="#000000" filled="t" stroked="f" coordsize="47339,106871" o:gfxdata="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HHRNvQAA&#10;ANwAAAAPAAAAAAAAAAEAIAAAACIAAABkcnMvZG93bnJldi54bWxQSwECFAAUAAAACACHTuJAMy8F&#10;njsAAAA5AAAAEAAAAAAAAAABACAAAAAMAQAAZHJzL3NoYXBleG1sLnhtbFBLBQYAAAAABgAGAFsB&#10;AAC2AwAAAAA=&#10;" path="m22955,0l26003,0,26003,26003,44291,26003,44291,32099,26003,32099,26003,84010c26003,88583,27527,91630,29051,93154c29051,96203,32099,96203,33623,96203c35147,96203,38195,96203,39719,94678c41243,93154,42767,91630,44291,90107l47339,90107c44291,94678,42767,99251,38195,102298c35147,105347,30575,106871,27527,106871c24479,106871,21431,105347,19907,103822c16859,102298,15335,100774,13811,97727c12287,94678,12287,91630,12287,85534l12287,32099,0,32099,0,29051c3048,27527,6096,26003,9239,22955c12287,19812,15335,16764,18383,12192c19907,9144,21431,6096,22955,0xe">
                        <v:fill on="t" focussize="0,0"/>
                        <v:stroke on="f" weight="0pt" miterlimit="1" joinstyle="miter"/>
                        <v:imagedata o:title=""/>
                        <o:lock v:ext="edit" aspectratio="f"/>
                      </v:shape>
                      <v:shape id="Shape 394" o:spid="_x0000_s1026" o:spt="100" style="position:absolute;left:2428876;top:41243;height:82391;width:39719;" fillcolor="#000000" filled="t" stroked="f" coordsize="39719,82391" o:gfxdata="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DZRa/&#10;AAAA3AAAAA8AAAAAAAAAAQAgAAAAIgAAAGRycy9kb3ducmV2LnhtbFBLAQIUABQAAAAIAIdO4kAz&#10;LwWeOwAAADkAAAAQAAAAAAAAAAEAIAAAAA4BAABkcnMvc2hhcGV4bWwueG1sUEsFBgAAAAAGAAYA&#10;WwEAALgDAAAAAA==&#10;" path="m22860,0l27432,0,27432,64103c27432,68675,27432,73247,27432,74771c28956,76295,30480,76295,32004,77819c33528,79343,35147,79343,39719,79343l39719,82391,0,82391,0,79343c4572,79343,7620,79343,9144,77819c9144,77819,10668,76295,12192,74771c12192,71723,12192,68675,12192,64103l12192,33528c12192,25908,12192,19812,12192,16764c12192,15240,10668,13716,10668,13716c9144,12192,7620,12192,6096,12192c4572,12192,3048,12192,0,13716l0,10668,22860,0xe">
                        <v:fill on="t" focussize="0,0"/>
                        <v:stroke on="f" weight="0pt" miterlimit="1" joinstyle="miter"/>
                        <v:imagedata o:title=""/>
                        <o:lock v:ext="edit" aspectratio="f"/>
                      </v:shape>
                      <v:shape id="Shape 395" o:spid="_x0000_s1026" o:spt="100" style="position:absolute;left:2439543;top:0;height:18288;width:18288;" fillcolor="#000000" filled="t" stroked="f" coordsize="18288,18288" o:gfxdata="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RdkS/&#10;AAAA3AAAAA8AAAAAAAAAAQAgAAAAIgAAAGRycy9kb3ducmV2LnhtbFBLAQIUABQAAAAIAIdO4kAz&#10;LwWeOwAAADkAAAAQAAAAAAAAAAEAIAAAAA4BAABkcnMvc2hhcGV4bWwueG1sUEsFBgAAAAAGAAYA&#10;WwEAALgDAAAAAA==&#10;" path="m9144,0c12192,0,13716,1524,15240,3048c16764,4572,18288,6096,18288,9144c18288,12192,16764,13716,15240,15240c13716,16764,12192,18288,9144,18288c7620,18288,4572,16764,3048,15240c1524,13716,0,12192,0,9144c0,6096,1524,4572,3048,3048c4572,1524,6096,0,9144,0xe">
                        <v:fill on="t" focussize="0,0"/>
                        <v:stroke on="f" weight="0pt" miterlimit="1" joinstyle="miter"/>
                        <v:imagedata o:title=""/>
                        <o:lock v:ext="edit" aspectratio="f"/>
                      </v:shape>
                      <v:shape id="Shape 396" o:spid="_x0000_s1026" o:spt="100" style="position:absolute;left:2474691;top:41244;height:83915;width:38910;" fillcolor="#000000" filled="t" stroked="f" coordsize="38910,83915" o:gfxdata="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kYRe/&#10;AAAA3AAAAA8AAAAAAAAAAQAgAAAAIgAAAGRycy9kb3ducmV2LnhtbFBLAQIUABQAAAAIAIdO4kAz&#10;LwWeOwAAADkAAAAQAAAAAAAAAAEAIAAAAA4BAABkcnMvc2hhcGV4bWwueG1sUEsFBgAAAAAGAAYA&#10;WwEAALgDAAAAAA==&#10;" path="m38195,0l38910,151,38910,7439,36671,6096c33624,6096,30575,7620,27432,9144c24384,10668,21336,13716,19812,18288c16764,22860,16764,28956,16764,36576c16764,47244,18288,58007,22860,65627c25146,70199,27837,73247,30909,75152l38910,77217,38910,83751,38195,83915c25908,83915,16764,79343,9144,70199c3048,62579,0,53340,0,42672c0,36576,1524,28956,6096,21336c9144,15240,13716,9144,19812,6096c25908,3048,32099,0,38195,0xe">
                        <v:fill on="t" focussize="0,0"/>
                        <v:stroke on="f" weight="0pt" miterlimit="1" joinstyle="miter"/>
                        <v:imagedata o:title=""/>
                        <o:lock v:ext="edit" aspectratio="f"/>
                      </v:shape>
                      <v:shape id="Shape 397" o:spid="_x0000_s1026" o:spt="100" style="position:absolute;left:2513600;top:41395;height:83600;width:37481;" fillcolor="#000000" filled="t" stroked="f" coordsize="37481,83600" o:gfxdata="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kgRcL4A&#10;AADcAAAADwAAAAAAAAABACAAAAAiAAAAZHJzL2Rvd25yZXYueG1sUEsBAhQAFAAAAAgAh07iQDMv&#10;BZ47AAAAOQAAABAAAAAAAAAAAQAgAAAADQEAAGRycy9zaGFwZXhtbC54bWxQSwUGAAAAAAYABgBb&#10;AQAAtwMAAAAA&#10;" path="m0,0l15478,3278c20241,5564,24431,8993,28242,13565c34433,21185,37481,30329,37481,40997c37481,48617,35957,54713,32909,62428c29766,70048,25194,74620,19098,79192l0,83600,0,77066,2334,77668c8430,77668,13002,76144,16050,71572c20622,67000,22146,59380,22146,47093c22146,33377,19098,22709,13002,15089l0,7288,0,0xe">
                        <v:fill on="t" focussize="0,0"/>
                        <v:stroke on="f" weight="0pt" miterlimit="1" joinstyle="miter"/>
                        <v:imagedata o:title=""/>
                        <o:lock v:ext="edit" aspectratio="f"/>
                      </v:shape>
                      <v:shape id="Shape 398" o:spid="_x0000_s1026" o:spt="100" style="position:absolute;left:2561749;top:41244;height:82391;width:87059;" fillcolor="#000000" filled="t" stroked="f" coordsize="87059,82391" o:gfxdata="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QDq3C5AAAA3AAA&#10;AA8AAAAAAAAAAQAgAAAAIgAAAGRycy9kb3ducmV2LnhtbFBLAQIUABQAAAAIAIdO4kAzLwWeOwAA&#10;ADkAAAAQAAAAAAAAAAEAIAAAAAgBAABkcnMvc2hhcGV4bWwueG1sUEsFBgAAAAAGAAYAWwEAALID&#10;AAAAAA==&#10;" path="m22860,0l27527,0,27527,16764c36671,6096,45815,0,53436,0c58007,0,62580,1524,65723,4572c68771,6096,70295,9144,71818,15240c73343,18288,74867,22860,74867,30480l74867,64103c74867,68675,74867,73247,76391,74771c76391,76295,77915,76295,79439,77819c79439,79343,82487,79343,87059,79343l87059,82391,47339,82391,47339,79343,48863,79343c51912,79343,54959,77819,56483,77819c58007,76295,59531,74771,59531,71724c59531,71724,59531,68675,59531,64103l59531,32004c59531,24384,59531,19812,58007,16764c54959,12192,51912,10668,47339,10668c41243,10668,33624,15240,27527,22860l27527,64103c27527,70199,27527,73247,29051,74771c29051,76295,30575,77819,32099,77819c33624,79343,36671,79343,39719,79343l39719,82391,1524,82391,1524,79343,3048,79343c6096,79343,9144,77819,10668,76295c12192,73247,13716,70199,13716,64103l13716,35052c13716,25908,12192,19812,12192,16764c12192,15240,10668,13716,10668,13716c9144,12192,7620,12192,6096,12192c4572,12192,3048,12192,1524,13716l0,10668,22860,0xe">
                        <v:fill on="t" focussize="0,0"/>
                        <v:stroke on="f" weight="0pt" miterlimit="1" joinstyle="miter"/>
                        <v:imagedata o:title=""/>
                        <o:lock v:ext="edit" aspectratio="f"/>
                      </v:shape>
                      <v:shape id="Shape 399" o:spid="_x0000_s1026" o:spt="100" style="position:absolute;left:2656427;top:1;height:161830;width:47339;" fillcolor="#000000" filled="t" stroked="f" coordsize="47339,161830" o:gfxdata="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0XOpvQAA&#10;ANwAAAAPAAAAAAAAAAEAIAAAACIAAABkcnMvZG93bnJldi54bWxQSwECFAAUAAAACACHTuJAMy8F&#10;njsAAAA5AAAAEAAAAAAAAAABACAAAAAMAQAAZHJzL3NoYXBleG1sLnhtbFBLBQYAAAAABgAGAFsB&#10;AAC2AwAAAAA=&#10;" path="m47339,0l47339,4572c41243,7620,35147,13716,30575,19812c26003,27432,22955,35052,19907,45815c18383,56483,16859,67151,16859,79343c16859,91535,16859,102298,19907,112966c21431,120586,22955,126683,24480,131254c27527,135827,30575,140398,33624,144971c36671,149542,41243,154115,47339,158782l47339,161830c38195,157163,32099,151066,26003,146495c16859,137351,10763,128207,6096,116015c1524,105347,0,93059,0,80867c0,62579,4572,47339,13811,32004c21431,16764,33624,6096,47339,0xe">
                        <v:fill on="t" focussize="0,0"/>
                        <v:stroke on="f" weight="0pt" miterlimit="1" joinstyle="miter"/>
                        <v:imagedata o:title=""/>
                        <o:lock v:ext="edit" aspectratio="f"/>
                      </v:shape>
                      <v:shape id="Shape 400" o:spid="_x0000_s1026" o:spt="100" style="position:absolute;left:2717578;top:3048;height:123634;width:77915;" fillcolor="#000000" filled="t" stroked="f" coordsize="77915,123634" o:gfxdata="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tVUOvQAA&#10;ANwAAAAPAAAAAAAAAAEAIAAAACIAAABkcnMvZG93bnJldi54bWxQSwECFAAUAAAACACHTuJAMy8F&#10;njsAAAA5AAAAEAAAAAAAAAABACAAAAAMAQAAZHJzL3NoYXBleG1sLnhtbFBLBQYAAAAABgAGAFsB&#10;AAC2AwAAAAA=&#10;" path="m35147,0c41243,0,47339,1524,54959,4572c58007,6096,61055,7620,61055,7620c62579,7620,64103,6096,65627,6096c65627,4572,67151,3048,67151,0l70199,0,70199,41243,67151,41243c67151,33528,64103,27432,62579,22860c59531,18288,54959,13716,50387,10668c45815,9144,41243,7620,35147,7620c28956,7620,24384,9144,19812,12192c16764,16764,13716,21336,13716,25908c13716,28956,15240,32004,18288,35052c21336,39719,30575,45815,44291,51911c54959,58007,62579,62579,65627,65627c70199,68675,73342,73247,74866,76295c77915,80867,77915,85439,77915,90011c77915,99251,74866,106871,68675,112966c61055,119063,51911,123634,41243,123634c38195,123634,35147,122110,32099,122110c30575,122110,25908,120586,21336,119063c15240,117539,12192,116015,10668,116015c9144,116015,7620,117539,7620,117539c6096,119063,6096,120586,4572,123634l1524,123634,1524,82391,4572,82391c6096,91535,9144,97727,10668,102298c13716,105347,16764,109918,22860,111442c27432,114491,33623,116015,39719,116015c47339,116015,53435,114491,56483,109918c61055,106871,62579,102298,62579,97727c62579,94583,62579,91535,61055,88487c59531,85439,56483,82391,53435,80867c51911,77819,45815,74771,35147,68675c24384,64103,18288,59531,13716,54959c9144,51911,6096,48863,4572,44291c1524,41243,0,36671,0,32004c0,22860,4572,15240,10668,9144c16764,3048,24384,0,35147,0xe">
                        <v:fill on="t" focussize="0,0"/>
                        <v:stroke on="f" weight="0pt" miterlimit="1" joinstyle="miter"/>
                        <v:imagedata o:title=""/>
                        <o:lock v:ext="edit" aspectratio="f"/>
                      </v:shape>
                      <v:shape id="Shape 401" o:spid="_x0000_s1026" o:spt="100" style="position:absolute;left:2807684;top:6097;height:117539;width:52721;" fillcolor="#000000" filled="t" stroked="f" coordsize="52721,117539" o:gfxdata="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IVEy/&#10;AAAA3AAAAA8AAAAAAAAAAQAgAAAAIgAAAGRycy9kb3ducmV2LnhtbFBLAQIUABQAAAAIAIdO4kAz&#10;LwWeOwAAADkAAAAQAAAAAAAAAAEAIAAAAA4BAABkcnMvc2hhcGV4bWwueG1sUEsFBgAAAAAGAAYA&#10;WwEAALgDAAAAAA==&#10;" path="m0,0l42768,0,52721,1102,52721,8327,47339,6096c44291,6096,39719,7620,33624,7620l33624,56483c35147,56483,35147,56483,36671,56483c36671,56483,38195,56483,38195,56483l52721,55213,52721,72134,45815,62579c42768,62579,41243,62579,38195,62579c38195,62579,36671,62579,36671,62579c35147,62579,35147,62579,33624,62579l33624,96203c33624,103823,35147,108395,36671,109918c38195,112967,41243,114491,45815,114491l50387,114491,50387,117539,0,117539,0,114491,4572,114491c9144,114491,13716,112967,15240,109918c16764,106871,16764,103823,16764,96203l16764,21336c16764,13716,16764,9144,15240,7620c12192,4572,9144,3048,4572,3048l0,3048,0,0xe">
                        <v:fill on="t" focussize="0,0"/>
                        <v:stroke on="f" weight="0pt" miterlimit="1" joinstyle="miter"/>
                        <v:imagedata o:title=""/>
                        <o:lock v:ext="edit" aspectratio="f"/>
                      </v:shape>
                      <v:shape id="Shape 402" o:spid="_x0000_s1026" o:spt="100" style="position:absolute;left:2860405;top:7198;height:116437;width:64913;" fillcolor="#000000" filled="t" stroked="f" coordsize="64913,116437" o:gfxdata="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fwDlLsAAADc&#10;AAAADwAAAAAAAAABACAAAAAiAAAAZHJzL2Rvd25yZXYueG1sUEsBAhQAFAAAAAgAh07iQDMvBZ47&#10;AAAAOQAAABAAAAAAAAAAAQAgAAAACgEAAGRycy9zaGFwZXhtbC54bWxQSwUGAAAAAAYABgBbAQAA&#10;tAMAAAAA&#10;" path="m0,0l17574,1946c23670,3470,28242,6518,32814,11090c37386,17186,38910,21758,38910,29378c38910,37093,37386,43190,32814,47761c26718,53858,20622,56905,9954,58429l34338,92053c40434,101197,45006,105769,48054,108817c52721,110341,57293,111865,64913,113389l64913,116437,32814,116437,0,71032,0,54111,726,54048c4929,53096,8382,51572,11478,49285c17574,43190,19098,37093,19098,30902c19098,23282,17574,17186,13002,12614l0,7225,0,0xe">
                        <v:fill on="t" focussize="0,0"/>
                        <v:stroke on="f" weight="0pt" miterlimit="1" joinstyle="miter"/>
                        <v:imagedata o:title=""/>
                        <o:lock v:ext="edit" aspectratio="f"/>
                      </v:shape>
                      <v:shape id="Shape 403" o:spid="_x0000_s1026" o:spt="100" style="position:absolute;left:2937510;top:3048;height:123634;width:77915;" fillcolor="#000000" filled="t" stroked="f" coordsize="77915,123634" o:gfxdata="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2fL&#10;ecEAAADcAAAADwAAAAAAAAABACAAAAAiAAAAZHJzL2Rvd25yZXYueG1sUEsBAhQAFAAAAAgAh07i&#10;QDMvBZ47AAAAOQAAABAAAAAAAAAAAQAgAAAAEAEAAGRycy9zaGFwZXhtbC54bWxQSwUGAAAAAAYA&#10;BgBbAQAAugMAAAAA&#10;" path="m35147,0c41243,0,47339,1524,55054,4572c58103,6096,59627,7620,61151,7620c62674,7620,64198,6096,65723,6096c65723,4572,67247,3048,67247,0l70295,0,70295,41243,67247,41243c67247,33528,64198,27432,62674,22860c59627,18288,55054,13716,50387,10668c45815,9144,39719,7620,35147,7620c29051,7620,24479,9144,19907,12192c16859,16764,13716,21336,13716,25908c13716,28956,15335,32004,18383,35052c21431,39719,30575,45815,44291,51911c55054,58007,62674,62579,65723,65627c70295,68675,73342,73247,74866,76295c77915,80867,77915,85439,77915,90011c77915,99251,74866,106871,68771,112966c61151,119063,51911,123634,41243,123634c38195,123634,35147,122110,32099,122110c30575,122110,26003,120586,21431,119063c15335,117539,12192,116015,10668,116015c9144,116015,7620,117539,6096,117539c6096,119063,6096,120586,4572,123634l1524,123634,1524,82391,4572,82391c6096,91535,9144,97727,10668,102298c13716,105347,16859,109918,22955,111442c27527,114491,33623,116015,39719,116015c47339,116015,51911,114491,56579,109918c61151,106871,62674,102298,62674,97727c62674,94583,62674,91535,61151,88487c59627,85439,56579,82391,53435,80867c50387,77819,44291,74771,35147,68675c24479,64103,18383,59531,13716,54959c9144,51911,6096,48863,4572,44291c1524,41243,0,36671,0,32004c0,22860,3048,15240,10668,9144c16859,3048,24479,0,35147,0xe">
                        <v:fill on="t" focussize="0,0"/>
                        <v:stroke on="f" weight="0pt" miterlimit="1" joinstyle="miter"/>
                        <v:imagedata o:title=""/>
                        <o:lock v:ext="edit" aspectratio="f"/>
                      </v:shape>
                      <v:shape id="Shape 404" o:spid="_x0000_s1026" o:spt="100" style="position:absolute;left:3029141;top:1;height:161830;width:47434;" fillcolor="#000000" filled="t" stroked="f" coordsize="47434,161830" o:gfxdata="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cO7vvQAA&#10;ANwAAAAPAAAAAAAAAAEAIAAAACIAAABkcnMvZG93bnJldi54bWxQSwECFAAUAAAACACHTuJAMy8F&#10;njsAAAA5AAAAEAAAAAAAAAABACAAAAAMAQAAZHJzL3NoYXBleG1sLnhtbFBLBQYAAAAABgAGAFsB&#10;AAC2AwAAAAA=&#10;" path="m0,0c9239,4572,15335,9144,21431,15240c29051,24384,36671,33528,41243,45815c45910,56483,47434,68675,47434,80867c47434,99250,42767,114490,33623,129730c26003,144970,13811,154114,0,161830l0,158781c6191,154114,12287,148018,16859,141922c21431,135826,24479,126682,27527,116014c29051,105346,30575,94583,30575,83915c30575,71723,29051,59531,27527,50387c26003,41243,24479,35052,22955,30480c19907,25908,16859,21336,13811,16764c10763,12192,6191,7620,0,4572l0,0xe">
                        <v:fill on="t" focussize="0,0"/>
                        <v:stroke on="f" weight="0pt" miterlimit="1" joinstyle="miter"/>
                        <v:imagedata o:title=""/>
                        <o:lock v:ext="edit" aspectratio="f"/>
                      </v:shape>
                      <w10:wrap type="none"/>
                      <w10:anchorlock/>
                    </v:group>
                  </w:pict>
                </mc:Fallback>
              </mc:AlternateContent>
            </w:r>
          </w:p>
        </w:tc>
        <w:tc>
          <w:tcPr>
            <w:tcW w:w="1253" w:type="dxa"/>
            <w:tcBorders>
              <w:top w:val="single" w:color="000000" w:sz="4" w:space="0"/>
              <w:left w:val="single" w:color="000000" w:sz="4" w:space="0"/>
              <w:bottom w:val="single" w:color="000000" w:sz="4" w:space="0"/>
              <w:right w:val="single" w:color="000000" w:sz="4" w:space="0"/>
            </w:tcBorders>
          </w:tcPr>
          <w:p w14:paraId="0BF5DDBD">
            <w:pPr>
              <w:spacing w:line="360" w:lineRule="auto"/>
              <w:rPr>
                <w:kern w:val="2"/>
                <w:sz w:val="20"/>
                <w:szCs w:val="20"/>
                <w14:ligatures w14:val="standardContextual"/>
              </w:rPr>
            </w:pPr>
            <w:r>
              <w:rPr>
                <w:kern w:val="2"/>
                <w:sz w:val="20"/>
                <w:szCs w:val="20"/>
                <w14:ligatures w14:val="standardContextual"/>
              </w:rPr>
              <w:t xml:space="preserve">      </w:t>
            </w:r>
          </w:p>
        </w:tc>
      </w:tr>
      <w:tr w14:paraId="3656F313">
        <w:tblPrEx>
          <w:tblCellMar>
            <w:top w:w="0" w:type="dxa"/>
            <w:left w:w="113" w:type="dxa"/>
            <w:bottom w:w="0" w:type="dxa"/>
            <w:right w:w="115" w:type="dxa"/>
          </w:tblCellMar>
        </w:tblPrEx>
        <w:trPr>
          <w:trHeight w:val="672" w:hRule="atLeast"/>
        </w:trPr>
        <w:tc>
          <w:tcPr>
            <w:tcW w:w="718" w:type="dxa"/>
            <w:tcBorders>
              <w:top w:val="single" w:color="000000" w:sz="4" w:space="0"/>
              <w:left w:val="single" w:color="000000" w:sz="4" w:space="0"/>
              <w:bottom w:val="single" w:color="000000" w:sz="4" w:space="0"/>
              <w:right w:val="single" w:color="000000" w:sz="4" w:space="0"/>
            </w:tcBorders>
            <w:vAlign w:val="center"/>
          </w:tcPr>
          <w:p w14:paraId="5E7D7BF1">
            <w:pPr>
              <w:spacing w:line="360" w:lineRule="auto"/>
              <w:ind w:left="183"/>
              <w:rPr>
                <w:kern w:val="2"/>
                <w:sz w:val="20"/>
                <w:szCs w:val="20"/>
                <w14:ligatures w14:val="standardContextual"/>
              </w:rPr>
            </w:pPr>
            <w:r>
              <w:rPr>
                <w:kern w:val="2"/>
                <w:sz w:val="20"/>
                <w:szCs w:val="20"/>
                <w:lang w:val="en-US" w:eastAsia="en-US"/>
                <w14:ligatures w14:val="standardContextual"/>
              </w:rPr>
              <mc:AlternateContent>
                <mc:Choice Requires="wpg">
                  <w:drawing>
                    <wp:inline distT="0" distB="0" distL="0" distR="0">
                      <wp:extent cx="66675" cy="121920"/>
                      <wp:effectExtent l="0" t="0" r="0" b="0"/>
                      <wp:docPr id="3395" name="Group 3395"/>
                      <wp:cNvGraphicFramePr/>
                      <a:graphic xmlns:a="http://schemas.openxmlformats.org/drawingml/2006/main">
                        <a:graphicData uri="http://schemas.microsoft.com/office/word/2010/wordprocessingGroup">
                          <wpg:wgp>
                            <wpg:cNvGrpSpPr/>
                            <wpg:grpSpPr>
                              <a:xfrm>
                                <a:off x="0" y="0"/>
                                <a:ext cx="67247" cy="122111"/>
                                <a:chOff x="0" y="0"/>
                                <a:chExt cx="67247" cy="122111"/>
                              </a:xfrm>
                            </wpg:grpSpPr>
                            <wps:wsp>
                              <wps:cNvPr id="412" name="Shape 412"/>
                              <wps:cNvSpPr/>
                              <wps:spPr>
                                <a:xfrm>
                                  <a:off x="0" y="0"/>
                                  <a:ext cx="67247" cy="122111"/>
                                </a:xfrm>
                                <a:custGeom>
                                  <a:avLst/>
                                  <a:gdLst/>
                                  <a:ahLst/>
                                  <a:cxnLst/>
                                  <a:rect l="0" t="0" r="0" b="0"/>
                                  <a:pathLst>
                                    <a:path w="67247" h="122111">
                                      <a:moveTo>
                                        <a:pt x="33623" y="0"/>
                                      </a:moveTo>
                                      <a:cubicBezTo>
                                        <a:pt x="42767" y="0"/>
                                        <a:pt x="50387" y="3048"/>
                                        <a:pt x="55054" y="9144"/>
                                      </a:cubicBezTo>
                                      <a:cubicBezTo>
                                        <a:pt x="58103" y="13716"/>
                                        <a:pt x="61151" y="19812"/>
                                        <a:pt x="61151" y="24384"/>
                                      </a:cubicBezTo>
                                      <a:cubicBezTo>
                                        <a:pt x="61151" y="33624"/>
                                        <a:pt x="55054" y="41243"/>
                                        <a:pt x="44291" y="50387"/>
                                      </a:cubicBezTo>
                                      <a:cubicBezTo>
                                        <a:pt x="51911" y="53436"/>
                                        <a:pt x="56579" y="58007"/>
                                        <a:pt x="61151" y="62580"/>
                                      </a:cubicBezTo>
                                      <a:cubicBezTo>
                                        <a:pt x="64199" y="68675"/>
                                        <a:pt x="67247" y="74771"/>
                                        <a:pt x="67247" y="80868"/>
                                      </a:cubicBezTo>
                                      <a:cubicBezTo>
                                        <a:pt x="67247" y="91630"/>
                                        <a:pt x="62675" y="100774"/>
                                        <a:pt x="56579" y="108395"/>
                                      </a:cubicBezTo>
                                      <a:cubicBezTo>
                                        <a:pt x="48863" y="117539"/>
                                        <a:pt x="36671" y="122111"/>
                                        <a:pt x="19907" y="122111"/>
                                      </a:cubicBezTo>
                                      <a:cubicBezTo>
                                        <a:pt x="12192" y="122111"/>
                                        <a:pt x="7620" y="122111"/>
                                        <a:pt x="4572" y="119063"/>
                                      </a:cubicBezTo>
                                      <a:cubicBezTo>
                                        <a:pt x="1524" y="117539"/>
                                        <a:pt x="0" y="116015"/>
                                        <a:pt x="0" y="112967"/>
                                      </a:cubicBezTo>
                                      <a:cubicBezTo>
                                        <a:pt x="0" y="111442"/>
                                        <a:pt x="0" y="109918"/>
                                        <a:pt x="1524" y="108395"/>
                                      </a:cubicBezTo>
                                      <a:cubicBezTo>
                                        <a:pt x="3048" y="106871"/>
                                        <a:pt x="4572" y="106871"/>
                                        <a:pt x="6096" y="106871"/>
                                      </a:cubicBezTo>
                                      <a:cubicBezTo>
                                        <a:pt x="7620" y="106871"/>
                                        <a:pt x="9144" y="106871"/>
                                        <a:pt x="10668" y="106871"/>
                                      </a:cubicBezTo>
                                      <a:cubicBezTo>
                                        <a:pt x="12192" y="108395"/>
                                        <a:pt x="13716" y="108395"/>
                                        <a:pt x="18383" y="111442"/>
                                      </a:cubicBezTo>
                                      <a:cubicBezTo>
                                        <a:pt x="21431" y="112967"/>
                                        <a:pt x="22955" y="112967"/>
                                        <a:pt x="24479" y="114491"/>
                                      </a:cubicBezTo>
                                      <a:cubicBezTo>
                                        <a:pt x="27527" y="114491"/>
                                        <a:pt x="29051" y="114491"/>
                                        <a:pt x="32099" y="114491"/>
                                      </a:cubicBezTo>
                                      <a:cubicBezTo>
                                        <a:pt x="38195" y="114491"/>
                                        <a:pt x="42767" y="112967"/>
                                        <a:pt x="47339" y="108395"/>
                                      </a:cubicBezTo>
                                      <a:cubicBezTo>
                                        <a:pt x="51911" y="103823"/>
                                        <a:pt x="53435" y="97727"/>
                                        <a:pt x="53435" y="91630"/>
                                      </a:cubicBezTo>
                                      <a:cubicBezTo>
                                        <a:pt x="53435" y="87059"/>
                                        <a:pt x="51911" y="82391"/>
                                        <a:pt x="50387" y="77819"/>
                                      </a:cubicBezTo>
                                      <a:cubicBezTo>
                                        <a:pt x="48863" y="74771"/>
                                        <a:pt x="47339" y="73247"/>
                                        <a:pt x="45815" y="71724"/>
                                      </a:cubicBezTo>
                                      <a:cubicBezTo>
                                        <a:pt x="42767" y="68675"/>
                                        <a:pt x="39719" y="67151"/>
                                        <a:pt x="35147" y="65627"/>
                                      </a:cubicBezTo>
                                      <a:cubicBezTo>
                                        <a:pt x="30575" y="62580"/>
                                        <a:pt x="27527" y="62580"/>
                                        <a:pt x="22955" y="62580"/>
                                      </a:cubicBezTo>
                                      <a:lnTo>
                                        <a:pt x="19907" y="62580"/>
                                      </a:lnTo>
                                      <a:lnTo>
                                        <a:pt x="19907" y="59531"/>
                                      </a:lnTo>
                                      <a:cubicBezTo>
                                        <a:pt x="24479" y="59531"/>
                                        <a:pt x="29051" y="58007"/>
                                        <a:pt x="33623" y="54959"/>
                                      </a:cubicBezTo>
                                      <a:cubicBezTo>
                                        <a:pt x="38195" y="51911"/>
                                        <a:pt x="41243" y="48863"/>
                                        <a:pt x="42767" y="44291"/>
                                      </a:cubicBezTo>
                                      <a:cubicBezTo>
                                        <a:pt x="45815" y="41243"/>
                                        <a:pt x="45815" y="36671"/>
                                        <a:pt x="45815" y="32099"/>
                                      </a:cubicBezTo>
                                      <a:cubicBezTo>
                                        <a:pt x="45815" y="25908"/>
                                        <a:pt x="44291" y="21336"/>
                                        <a:pt x="41243" y="18288"/>
                                      </a:cubicBezTo>
                                      <a:cubicBezTo>
                                        <a:pt x="36671" y="13716"/>
                                        <a:pt x="32099" y="12192"/>
                                        <a:pt x="27527" y="12192"/>
                                      </a:cubicBezTo>
                                      <a:cubicBezTo>
                                        <a:pt x="18383" y="12192"/>
                                        <a:pt x="10668" y="16764"/>
                                        <a:pt x="4572" y="27527"/>
                                      </a:cubicBezTo>
                                      <a:lnTo>
                                        <a:pt x="1524" y="25908"/>
                                      </a:lnTo>
                                      <a:cubicBezTo>
                                        <a:pt x="4572" y="16764"/>
                                        <a:pt x="9144" y="10668"/>
                                        <a:pt x="13716" y="7620"/>
                                      </a:cubicBezTo>
                                      <a:cubicBezTo>
                                        <a:pt x="19907" y="3048"/>
                                        <a:pt x="26003"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9.6pt;width:5.25pt;" coordsize="67247,122111" o:gfxdata="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">
                      <o:lock v:ext="edit" aspectratio="f"/>
                      <v:shape id="Shape 412" o:spid="_x0000_s1026" o:spt="100" style="position:absolute;left:0;top:0;height:122111;width:67247;" fillcolor="#000000" filled="t" stroked="f" coordsize="67247,122111" o:gfxdata="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fyzL4A&#10;AADcAAAADwAAAAAAAAABACAAAAAiAAAAZHJzL2Rvd25yZXYueG1sUEsBAhQAFAAAAAgAh07iQDMv&#10;BZ47AAAAOQAAABAAAAAAAAAAAQAgAAAADQEAAGRycy9zaGFwZXhtbC54bWxQSwUGAAAAAAYABgBb&#10;AQAAtwMAAAAA&#10;" path="m33623,0c42767,0,50387,3048,55054,9144c58103,13716,61151,19812,61151,24384c61151,33624,55054,41243,44291,50387c51911,53436,56579,58007,61151,62580c64199,68675,67247,74771,67247,80868c67247,91630,62675,100774,56579,108395c48863,117539,36671,122111,19907,122111c12192,122111,7620,122111,4572,119063c1524,117539,0,116015,0,112967c0,111442,0,109918,1524,108395c3048,106871,4572,106871,6096,106871c7620,106871,9144,106871,10668,106871c12192,108395,13716,108395,18383,111442c21431,112967,22955,112967,24479,114491c27527,114491,29051,114491,32099,114491c38195,114491,42767,112967,47339,108395c51911,103823,53435,97727,53435,91630c53435,87059,51911,82391,50387,77819c48863,74771,47339,73247,45815,71724c42767,68675,39719,67151,35147,65627c30575,62580,27527,62580,22955,62580l19907,62580,19907,59531c24479,59531,29051,58007,33623,54959c38195,51911,41243,48863,42767,44291c45815,41243,45815,36671,45815,32099c45815,25908,44291,21336,41243,18288c36671,13716,32099,12192,27527,12192c18383,12192,10668,16764,4572,27527l1524,25908c4572,16764,9144,10668,13716,7620c19907,3048,26003,0,33623,0xe">
                        <v:fill on="t" focussize="0,0"/>
                        <v:stroke on="f" weight="0pt" miterlimit="1" joinstyle="miter"/>
                        <v:imagedata o:title=""/>
                        <o:lock v:ext="edit" aspectratio="f"/>
                      </v:shape>
                      <w10:wrap type="none"/>
                      <w10:anchorlock/>
                    </v:group>
                  </w:pict>
                </mc:Fallback>
              </mc:AlternateContent>
            </w:r>
          </w:p>
        </w:tc>
        <w:tc>
          <w:tcPr>
            <w:tcW w:w="1428" w:type="dxa"/>
            <w:tcBorders>
              <w:top w:val="single" w:color="000000" w:sz="4" w:space="0"/>
              <w:left w:val="single" w:color="000000" w:sz="4" w:space="0"/>
              <w:bottom w:val="single" w:color="000000" w:sz="4" w:space="0"/>
              <w:right w:val="single" w:color="000000" w:sz="4" w:space="0"/>
            </w:tcBorders>
          </w:tcPr>
          <w:p w14:paraId="0F08AF16">
            <w:pPr>
              <w:spacing w:line="360" w:lineRule="auto"/>
              <w:rPr>
                <w:kern w:val="2"/>
                <w:sz w:val="20"/>
                <w:szCs w:val="20"/>
                <w14:ligatures w14:val="standardContextual"/>
              </w:rPr>
            </w:pPr>
          </w:p>
        </w:tc>
        <w:tc>
          <w:tcPr>
            <w:tcW w:w="6098" w:type="dxa"/>
            <w:tcBorders>
              <w:top w:val="single" w:color="000000" w:sz="4" w:space="0"/>
              <w:left w:val="single" w:color="000000" w:sz="4" w:space="0"/>
              <w:bottom w:val="single" w:color="000000" w:sz="4" w:space="0"/>
              <w:right w:val="single" w:color="000000" w:sz="4" w:space="0"/>
            </w:tcBorders>
            <w:vAlign w:val="center"/>
          </w:tcPr>
          <w:p w14:paraId="5B318CFF">
            <w:pPr>
              <w:spacing w:line="360" w:lineRule="auto"/>
              <w:ind w:left="17"/>
              <w:rPr>
                <w:kern w:val="2"/>
                <w:sz w:val="20"/>
                <w:szCs w:val="20"/>
                <w14:ligatures w14:val="standardContextual"/>
              </w:rPr>
            </w:pPr>
            <w:r>
              <w:rPr>
                <w:kern w:val="2"/>
                <w:sz w:val="20"/>
                <w:szCs w:val="20"/>
                <w:lang w:val="en-US" w:eastAsia="en-US"/>
                <w14:ligatures w14:val="standardContextual"/>
              </w:rPr>
              <mc:AlternateContent>
                <mc:Choice Requires="wpg">
                  <w:drawing>
                    <wp:inline distT="0" distB="0" distL="0" distR="0">
                      <wp:extent cx="1058545" cy="161290"/>
                      <wp:effectExtent l="0" t="0" r="0" b="0"/>
                      <wp:docPr id="3402" name="Group 3402"/>
                      <wp:cNvGraphicFramePr/>
                      <a:graphic xmlns:a="http://schemas.openxmlformats.org/drawingml/2006/main">
                        <a:graphicData uri="http://schemas.microsoft.com/office/word/2010/wordprocessingGroup">
                          <wpg:wgp>
                            <wpg:cNvGrpSpPr/>
                            <wpg:grpSpPr>
                              <a:xfrm>
                                <a:off x="0" y="0"/>
                                <a:ext cx="1058609" cy="161829"/>
                                <a:chOff x="0" y="0"/>
                                <a:chExt cx="1058609" cy="161829"/>
                              </a:xfrm>
                            </wpg:grpSpPr>
                            <wps:wsp>
                              <wps:cNvPr id="413" name="Shape 413"/>
                              <wps:cNvSpPr/>
                              <wps:spPr>
                                <a:xfrm>
                                  <a:off x="0" y="3047"/>
                                  <a:ext cx="77915" cy="123634"/>
                                </a:xfrm>
                                <a:custGeom>
                                  <a:avLst/>
                                  <a:gdLst/>
                                  <a:ahLst/>
                                  <a:cxnLst/>
                                  <a:rect l="0" t="0" r="0" b="0"/>
                                  <a:pathLst>
                                    <a:path w="77915" h="123634">
                                      <a:moveTo>
                                        <a:pt x="33623" y="0"/>
                                      </a:moveTo>
                                      <a:cubicBezTo>
                                        <a:pt x="39719" y="0"/>
                                        <a:pt x="47339" y="1524"/>
                                        <a:pt x="53435" y="4572"/>
                                      </a:cubicBezTo>
                                      <a:cubicBezTo>
                                        <a:pt x="56483" y="6096"/>
                                        <a:pt x="59531" y="7620"/>
                                        <a:pt x="61151" y="7620"/>
                                      </a:cubicBezTo>
                                      <a:cubicBezTo>
                                        <a:pt x="62674" y="7620"/>
                                        <a:pt x="62674" y="6096"/>
                                        <a:pt x="64199" y="6096"/>
                                      </a:cubicBezTo>
                                      <a:cubicBezTo>
                                        <a:pt x="65723" y="4572"/>
                                        <a:pt x="65723" y="3048"/>
                                        <a:pt x="67246" y="0"/>
                                      </a:cubicBezTo>
                                      <a:lnTo>
                                        <a:pt x="70295" y="0"/>
                                      </a:lnTo>
                                      <a:lnTo>
                                        <a:pt x="70295" y="41243"/>
                                      </a:lnTo>
                                      <a:lnTo>
                                        <a:pt x="67246" y="41243"/>
                                      </a:lnTo>
                                      <a:cubicBezTo>
                                        <a:pt x="65723" y="33623"/>
                                        <a:pt x="64199" y="27527"/>
                                        <a:pt x="61151" y="22860"/>
                                      </a:cubicBezTo>
                                      <a:cubicBezTo>
                                        <a:pt x="58007" y="18288"/>
                                        <a:pt x="54959" y="13716"/>
                                        <a:pt x="48863" y="10668"/>
                                      </a:cubicBezTo>
                                      <a:cubicBezTo>
                                        <a:pt x="44291" y="9144"/>
                                        <a:pt x="39719" y="7620"/>
                                        <a:pt x="33623" y="7620"/>
                                      </a:cubicBezTo>
                                      <a:cubicBezTo>
                                        <a:pt x="27527" y="7620"/>
                                        <a:pt x="22955" y="9144"/>
                                        <a:pt x="19907" y="12192"/>
                                      </a:cubicBezTo>
                                      <a:cubicBezTo>
                                        <a:pt x="15240" y="16764"/>
                                        <a:pt x="13716" y="21336"/>
                                        <a:pt x="13716" y="25908"/>
                                      </a:cubicBezTo>
                                      <a:cubicBezTo>
                                        <a:pt x="13716" y="29051"/>
                                        <a:pt x="15240" y="32099"/>
                                        <a:pt x="16764" y="35147"/>
                                      </a:cubicBezTo>
                                      <a:cubicBezTo>
                                        <a:pt x="19907" y="39719"/>
                                        <a:pt x="29051" y="45815"/>
                                        <a:pt x="42767" y="51911"/>
                                      </a:cubicBezTo>
                                      <a:cubicBezTo>
                                        <a:pt x="53435" y="58007"/>
                                        <a:pt x="61151" y="62579"/>
                                        <a:pt x="65723" y="65627"/>
                                      </a:cubicBezTo>
                                      <a:cubicBezTo>
                                        <a:pt x="68771" y="68675"/>
                                        <a:pt x="71818" y="73247"/>
                                        <a:pt x="74867" y="76295"/>
                                      </a:cubicBezTo>
                                      <a:cubicBezTo>
                                        <a:pt x="76390" y="80867"/>
                                        <a:pt x="77915" y="85439"/>
                                        <a:pt x="77915" y="90107"/>
                                      </a:cubicBezTo>
                                      <a:cubicBezTo>
                                        <a:pt x="77915" y="99251"/>
                                        <a:pt x="74867" y="106871"/>
                                        <a:pt x="67246" y="112966"/>
                                      </a:cubicBezTo>
                                      <a:cubicBezTo>
                                        <a:pt x="59531" y="119063"/>
                                        <a:pt x="51911" y="123634"/>
                                        <a:pt x="41243" y="123634"/>
                                      </a:cubicBezTo>
                                      <a:cubicBezTo>
                                        <a:pt x="36671" y="123634"/>
                                        <a:pt x="33623" y="122110"/>
                                        <a:pt x="30575" y="122110"/>
                                      </a:cubicBezTo>
                                      <a:cubicBezTo>
                                        <a:pt x="29051" y="122110"/>
                                        <a:pt x="26003" y="120586"/>
                                        <a:pt x="19907" y="119063"/>
                                      </a:cubicBezTo>
                                      <a:cubicBezTo>
                                        <a:pt x="13716" y="117539"/>
                                        <a:pt x="10668" y="116015"/>
                                        <a:pt x="9144" y="116015"/>
                                      </a:cubicBezTo>
                                      <a:cubicBezTo>
                                        <a:pt x="7620" y="116015"/>
                                        <a:pt x="6096" y="117539"/>
                                        <a:pt x="6096" y="117539"/>
                                      </a:cubicBezTo>
                                      <a:cubicBezTo>
                                        <a:pt x="4572" y="119063"/>
                                        <a:pt x="4572" y="120586"/>
                                        <a:pt x="4572" y="123634"/>
                                      </a:cubicBezTo>
                                      <a:lnTo>
                                        <a:pt x="0" y="123634"/>
                                      </a:lnTo>
                                      <a:lnTo>
                                        <a:pt x="0" y="82391"/>
                                      </a:lnTo>
                                      <a:lnTo>
                                        <a:pt x="4572" y="82391"/>
                                      </a:lnTo>
                                      <a:cubicBezTo>
                                        <a:pt x="6096" y="91630"/>
                                        <a:pt x="7620" y="97727"/>
                                        <a:pt x="10668" y="102298"/>
                                      </a:cubicBezTo>
                                      <a:cubicBezTo>
                                        <a:pt x="12192" y="105347"/>
                                        <a:pt x="16764" y="109918"/>
                                        <a:pt x="21431" y="111442"/>
                                      </a:cubicBezTo>
                                      <a:cubicBezTo>
                                        <a:pt x="27527" y="114491"/>
                                        <a:pt x="32099" y="116015"/>
                                        <a:pt x="38195" y="116015"/>
                                      </a:cubicBezTo>
                                      <a:cubicBezTo>
                                        <a:pt x="45815" y="116015"/>
                                        <a:pt x="51911" y="114491"/>
                                        <a:pt x="56483" y="109918"/>
                                      </a:cubicBezTo>
                                      <a:cubicBezTo>
                                        <a:pt x="59531" y="106871"/>
                                        <a:pt x="62674" y="102298"/>
                                        <a:pt x="62674" y="97727"/>
                                      </a:cubicBezTo>
                                      <a:cubicBezTo>
                                        <a:pt x="62674" y="94678"/>
                                        <a:pt x="61151" y="91630"/>
                                        <a:pt x="59531" y="88583"/>
                                      </a:cubicBezTo>
                                      <a:cubicBezTo>
                                        <a:pt x="58007" y="85439"/>
                                        <a:pt x="54959" y="82391"/>
                                        <a:pt x="51911" y="79343"/>
                                      </a:cubicBezTo>
                                      <a:cubicBezTo>
                                        <a:pt x="50387" y="77819"/>
                                        <a:pt x="44291" y="74771"/>
                                        <a:pt x="33623" y="68675"/>
                                      </a:cubicBezTo>
                                      <a:cubicBezTo>
                                        <a:pt x="24479" y="64103"/>
                                        <a:pt x="16764" y="59531"/>
                                        <a:pt x="12192" y="54959"/>
                                      </a:cubicBezTo>
                                      <a:cubicBezTo>
                                        <a:pt x="7620" y="51911"/>
                                        <a:pt x="4572" y="48863"/>
                                        <a:pt x="3048" y="44291"/>
                                      </a:cubicBezTo>
                                      <a:cubicBezTo>
                                        <a:pt x="0" y="41243"/>
                                        <a:pt x="0" y="36671"/>
                                        <a:pt x="0" y="30575"/>
                                      </a:cubicBezTo>
                                      <a:cubicBezTo>
                                        <a:pt x="0" y="22860"/>
                                        <a:pt x="3048" y="15240"/>
                                        <a:pt x="9144" y="9144"/>
                                      </a:cubicBezTo>
                                      <a:cubicBezTo>
                                        <a:pt x="15240" y="3048"/>
                                        <a:pt x="24479"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 name="Shape 414"/>
                              <wps:cNvSpPr/>
                              <wps:spPr>
                                <a:xfrm>
                                  <a:off x="90107" y="44291"/>
                                  <a:ext cx="87058" cy="117539"/>
                                </a:xfrm>
                                <a:custGeom>
                                  <a:avLst/>
                                  <a:gdLst/>
                                  <a:ahLst/>
                                  <a:cxnLst/>
                                  <a:rect l="0" t="0" r="0" b="0"/>
                                  <a:pathLst>
                                    <a:path w="87058" h="117539">
                                      <a:moveTo>
                                        <a:pt x="0" y="0"/>
                                      </a:moveTo>
                                      <a:lnTo>
                                        <a:pt x="36671" y="0"/>
                                      </a:lnTo>
                                      <a:lnTo>
                                        <a:pt x="36671" y="3048"/>
                                      </a:lnTo>
                                      <a:lnTo>
                                        <a:pt x="35147" y="3048"/>
                                      </a:lnTo>
                                      <a:cubicBezTo>
                                        <a:pt x="32099" y="3048"/>
                                        <a:pt x="30575" y="3048"/>
                                        <a:pt x="29051" y="4572"/>
                                      </a:cubicBezTo>
                                      <a:cubicBezTo>
                                        <a:pt x="27527" y="6096"/>
                                        <a:pt x="27527" y="7620"/>
                                        <a:pt x="27527" y="9144"/>
                                      </a:cubicBezTo>
                                      <a:cubicBezTo>
                                        <a:pt x="27527" y="10668"/>
                                        <a:pt x="29051" y="13716"/>
                                        <a:pt x="30575" y="18288"/>
                                      </a:cubicBezTo>
                                      <a:lnTo>
                                        <a:pt x="48863" y="58007"/>
                                      </a:lnTo>
                                      <a:lnTo>
                                        <a:pt x="67246" y="15240"/>
                                      </a:lnTo>
                                      <a:cubicBezTo>
                                        <a:pt x="68770" y="12192"/>
                                        <a:pt x="68770" y="9144"/>
                                        <a:pt x="68770" y="7620"/>
                                      </a:cubicBezTo>
                                      <a:cubicBezTo>
                                        <a:pt x="68770" y="6096"/>
                                        <a:pt x="68770" y="6096"/>
                                        <a:pt x="68770" y="4572"/>
                                      </a:cubicBezTo>
                                      <a:cubicBezTo>
                                        <a:pt x="67246" y="4572"/>
                                        <a:pt x="67246" y="4572"/>
                                        <a:pt x="65723" y="3048"/>
                                      </a:cubicBezTo>
                                      <a:cubicBezTo>
                                        <a:pt x="65723" y="3048"/>
                                        <a:pt x="62674" y="3048"/>
                                        <a:pt x="61151" y="3048"/>
                                      </a:cubicBezTo>
                                      <a:lnTo>
                                        <a:pt x="61151" y="0"/>
                                      </a:lnTo>
                                      <a:lnTo>
                                        <a:pt x="87058" y="0"/>
                                      </a:lnTo>
                                      <a:lnTo>
                                        <a:pt x="87058" y="3048"/>
                                      </a:lnTo>
                                      <a:cubicBezTo>
                                        <a:pt x="84011" y="3048"/>
                                        <a:pt x="82486" y="3048"/>
                                        <a:pt x="80963" y="4572"/>
                                      </a:cubicBezTo>
                                      <a:cubicBezTo>
                                        <a:pt x="80963" y="4572"/>
                                        <a:pt x="79439" y="6096"/>
                                        <a:pt x="77914" y="7620"/>
                                      </a:cubicBezTo>
                                      <a:cubicBezTo>
                                        <a:pt x="77914" y="9144"/>
                                        <a:pt x="76390" y="10668"/>
                                        <a:pt x="74867" y="15240"/>
                                      </a:cubicBezTo>
                                      <a:lnTo>
                                        <a:pt x="42767" y="94583"/>
                                      </a:lnTo>
                                      <a:cubicBezTo>
                                        <a:pt x="39719" y="102203"/>
                                        <a:pt x="35147" y="106871"/>
                                        <a:pt x="30575" y="111442"/>
                                      </a:cubicBezTo>
                                      <a:cubicBezTo>
                                        <a:pt x="26003" y="116015"/>
                                        <a:pt x="19907" y="117539"/>
                                        <a:pt x="15335" y="117539"/>
                                      </a:cubicBezTo>
                                      <a:cubicBezTo>
                                        <a:pt x="12287" y="117539"/>
                                        <a:pt x="9144" y="116015"/>
                                        <a:pt x="7620" y="114491"/>
                                      </a:cubicBezTo>
                                      <a:cubicBezTo>
                                        <a:pt x="4572" y="112966"/>
                                        <a:pt x="4572" y="109918"/>
                                        <a:pt x="4572" y="108395"/>
                                      </a:cubicBezTo>
                                      <a:cubicBezTo>
                                        <a:pt x="4572" y="105347"/>
                                        <a:pt x="4572" y="103727"/>
                                        <a:pt x="6096" y="102203"/>
                                      </a:cubicBezTo>
                                      <a:cubicBezTo>
                                        <a:pt x="7620" y="100679"/>
                                        <a:pt x="10763" y="99155"/>
                                        <a:pt x="13811" y="99155"/>
                                      </a:cubicBezTo>
                                      <a:cubicBezTo>
                                        <a:pt x="15335" y="99155"/>
                                        <a:pt x="16859" y="100679"/>
                                        <a:pt x="21431" y="100679"/>
                                      </a:cubicBezTo>
                                      <a:cubicBezTo>
                                        <a:pt x="22955" y="102203"/>
                                        <a:pt x="24479" y="102203"/>
                                        <a:pt x="24479" y="102203"/>
                                      </a:cubicBezTo>
                                      <a:cubicBezTo>
                                        <a:pt x="27527" y="102203"/>
                                        <a:pt x="29051" y="102203"/>
                                        <a:pt x="30575" y="100679"/>
                                      </a:cubicBezTo>
                                      <a:cubicBezTo>
                                        <a:pt x="33623" y="97631"/>
                                        <a:pt x="35147" y="94583"/>
                                        <a:pt x="36671" y="90011"/>
                                      </a:cubicBezTo>
                                      <a:lnTo>
                                        <a:pt x="42767" y="76295"/>
                                      </a:lnTo>
                                      <a:lnTo>
                                        <a:pt x="13811" y="16764"/>
                                      </a:lnTo>
                                      <a:cubicBezTo>
                                        <a:pt x="13811" y="13716"/>
                                        <a:pt x="12287" y="12192"/>
                                        <a:pt x="10763" y="9144"/>
                                      </a:cubicBezTo>
                                      <a:cubicBezTo>
                                        <a:pt x="9144" y="7620"/>
                                        <a:pt x="7620" y="6096"/>
                                        <a:pt x="6096" y="6096"/>
                                      </a:cubicBezTo>
                                      <a:cubicBezTo>
                                        <a:pt x="4572" y="4572"/>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 name="Shape 415"/>
                              <wps:cNvSpPr/>
                              <wps:spPr>
                                <a:xfrm>
                                  <a:off x="183356" y="41243"/>
                                  <a:ext cx="53435" cy="83915"/>
                                </a:xfrm>
                                <a:custGeom>
                                  <a:avLst/>
                                  <a:gdLst/>
                                  <a:ahLst/>
                                  <a:cxnLst/>
                                  <a:rect l="0" t="0" r="0" b="0"/>
                                  <a:pathLst>
                                    <a:path w="53435" h="83915">
                                      <a:moveTo>
                                        <a:pt x="24384" y="0"/>
                                      </a:moveTo>
                                      <a:cubicBezTo>
                                        <a:pt x="27432" y="0"/>
                                        <a:pt x="30480" y="1524"/>
                                        <a:pt x="35052" y="3048"/>
                                      </a:cubicBezTo>
                                      <a:cubicBezTo>
                                        <a:pt x="38100" y="3048"/>
                                        <a:pt x="39719" y="4572"/>
                                        <a:pt x="41243" y="4572"/>
                                      </a:cubicBezTo>
                                      <a:cubicBezTo>
                                        <a:pt x="42767" y="4572"/>
                                        <a:pt x="42767" y="3048"/>
                                        <a:pt x="42767" y="3048"/>
                                      </a:cubicBezTo>
                                      <a:cubicBezTo>
                                        <a:pt x="44291" y="3048"/>
                                        <a:pt x="44291" y="1524"/>
                                        <a:pt x="45815" y="0"/>
                                      </a:cubicBezTo>
                                      <a:lnTo>
                                        <a:pt x="48863" y="0"/>
                                      </a:lnTo>
                                      <a:lnTo>
                                        <a:pt x="48863" y="27432"/>
                                      </a:lnTo>
                                      <a:lnTo>
                                        <a:pt x="45815" y="27432"/>
                                      </a:lnTo>
                                      <a:cubicBezTo>
                                        <a:pt x="42767" y="19812"/>
                                        <a:pt x="39719" y="13716"/>
                                        <a:pt x="36576" y="10668"/>
                                      </a:cubicBezTo>
                                      <a:cubicBezTo>
                                        <a:pt x="33528" y="7620"/>
                                        <a:pt x="28956" y="6096"/>
                                        <a:pt x="24384" y="6096"/>
                                      </a:cubicBezTo>
                                      <a:cubicBezTo>
                                        <a:pt x="19812" y="6096"/>
                                        <a:pt x="16764" y="6096"/>
                                        <a:pt x="13716" y="9144"/>
                                      </a:cubicBezTo>
                                      <a:cubicBezTo>
                                        <a:pt x="12192" y="10668"/>
                                        <a:pt x="10668" y="13716"/>
                                        <a:pt x="10668" y="15240"/>
                                      </a:cubicBezTo>
                                      <a:cubicBezTo>
                                        <a:pt x="10668" y="19812"/>
                                        <a:pt x="10668" y="21336"/>
                                        <a:pt x="13716" y="24384"/>
                                      </a:cubicBezTo>
                                      <a:cubicBezTo>
                                        <a:pt x="15240" y="25908"/>
                                        <a:pt x="18288" y="28956"/>
                                        <a:pt x="24384" y="32004"/>
                                      </a:cubicBezTo>
                                      <a:lnTo>
                                        <a:pt x="36576" y="38100"/>
                                      </a:lnTo>
                                      <a:cubicBezTo>
                                        <a:pt x="48863" y="44196"/>
                                        <a:pt x="53435" y="51911"/>
                                        <a:pt x="53435" y="61055"/>
                                      </a:cubicBezTo>
                                      <a:cubicBezTo>
                                        <a:pt x="53435" y="67151"/>
                                        <a:pt x="51911" y="73247"/>
                                        <a:pt x="45815" y="77819"/>
                                      </a:cubicBezTo>
                                      <a:cubicBezTo>
                                        <a:pt x="41243" y="82391"/>
                                        <a:pt x="35052" y="83915"/>
                                        <a:pt x="27432" y="83915"/>
                                      </a:cubicBezTo>
                                      <a:cubicBezTo>
                                        <a:pt x="22860" y="83915"/>
                                        <a:pt x="16764" y="83915"/>
                                        <a:pt x="10668" y="82391"/>
                                      </a:cubicBezTo>
                                      <a:cubicBezTo>
                                        <a:pt x="9144" y="80867"/>
                                        <a:pt x="7620" y="80867"/>
                                        <a:pt x="6096" y="80867"/>
                                      </a:cubicBezTo>
                                      <a:cubicBezTo>
                                        <a:pt x="4572" y="80867"/>
                                        <a:pt x="4572" y="82391"/>
                                        <a:pt x="3048" y="83915"/>
                                      </a:cubicBezTo>
                                      <a:lnTo>
                                        <a:pt x="0" y="83915"/>
                                      </a:lnTo>
                                      <a:lnTo>
                                        <a:pt x="0" y="54959"/>
                                      </a:lnTo>
                                      <a:lnTo>
                                        <a:pt x="3048" y="54959"/>
                                      </a:lnTo>
                                      <a:cubicBezTo>
                                        <a:pt x="4572" y="62579"/>
                                        <a:pt x="7620" y="68675"/>
                                        <a:pt x="12192" y="73247"/>
                                      </a:cubicBezTo>
                                      <a:cubicBezTo>
                                        <a:pt x="16764" y="77819"/>
                                        <a:pt x="22860" y="79343"/>
                                        <a:pt x="27432" y="79343"/>
                                      </a:cubicBezTo>
                                      <a:cubicBezTo>
                                        <a:pt x="32004" y="79343"/>
                                        <a:pt x="35052" y="77819"/>
                                        <a:pt x="38100" y="76295"/>
                                      </a:cubicBezTo>
                                      <a:cubicBezTo>
                                        <a:pt x="39719" y="73247"/>
                                        <a:pt x="41243" y="70199"/>
                                        <a:pt x="41243" y="67151"/>
                                      </a:cubicBezTo>
                                      <a:cubicBezTo>
                                        <a:pt x="41243" y="64103"/>
                                        <a:pt x="39719" y="59531"/>
                                        <a:pt x="36576" y="58007"/>
                                      </a:cubicBezTo>
                                      <a:cubicBezTo>
                                        <a:pt x="35052" y="54959"/>
                                        <a:pt x="28956" y="51911"/>
                                        <a:pt x="19812" y="47244"/>
                                      </a:cubicBezTo>
                                      <a:cubicBezTo>
                                        <a:pt x="12192" y="42672"/>
                                        <a:pt x="6096" y="39624"/>
                                        <a:pt x="4572" y="36576"/>
                                      </a:cubicBezTo>
                                      <a:cubicBezTo>
                                        <a:pt x="1524" y="32004"/>
                                        <a:pt x="0" y="28956"/>
                                        <a:pt x="0" y="22860"/>
                                      </a:cubicBezTo>
                                      <a:cubicBezTo>
                                        <a:pt x="0" y="16764"/>
                                        <a:pt x="1524" y="12192"/>
                                        <a:pt x="6096" y="7620"/>
                                      </a:cubicBezTo>
                                      <a:cubicBezTo>
                                        <a:pt x="10668" y="3048"/>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 name="Shape 416"/>
                              <wps:cNvSpPr/>
                              <wps:spPr>
                                <a:xfrm>
                                  <a:off x="246031" y="18288"/>
                                  <a:ext cx="48863" cy="106871"/>
                                </a:xfrm>
                                <a:custGeom>
                                  <a:avLst/>
                                  <a:gdLst/>
                                  <a:ahLst/>
                                  <a:cxnLst/>
                                  <a:rect l="0" t="0" r="0" b="0"/>
                                  <a:pathLst>
                                    <a:path w="48863" h="106871">
                                      <a:moveTo>
                                        <a:pt x="24384" y="0"/>
                                      </a:moveTo>
                                      <a:lnTo>
                                        <a:pt x="27432" y="0"/>
                                      </a:lnTo>
                                      <a:lnTo>
                                        <a:pt x="27432" y="26003"/>
                                      </a:lnTo>
                                      <a:lnTo>
                                        <a:pt x="45815" y="26003"/>
                                      </a:lnTo>
                                      <a:lnTo>
                                        <a:pt x="45815" y="32099"/>
                                      </a:lnTo>
                                      <a:lnTo>
                                        <a:pt x="27432" y="32099"/>
                                      </a:lnTo>
                                      <a:lnTo>
                                        <a:pt x="27432" y="84010"/>
                                      </a:lnTo>
                                      <a:cubicBezTo>
                                        <a:pt x="27432" y="88583"/>
                                        <a:pt x="27432" y="91630"/>
                                        <a:pt x="28956" y="93154"/>
                                      </a:cubicBezTo>
                                      <a:cubicBezTo>
                                        <a:pt x="30575" y="96203"/>
                                        <a:pt x="33623" y="96203"/>
                                        <a:pt x="35147" y="96203"/>
                                      </a:cubicBezTo>
                                      <a:cubicBezTo>
                                        <a:pt x="36671" y="96203"/>
                                        <a:pt x="39719" y="96203"/>
                                        <a:pt x="41243" y="94678"/>
                                      </a:cubicBezTo>
                                      <a:cubicBezTo>
                                        <a:pt x="42767" y="93154"/>
                                        <a:pt x="44291" y="91630"/>
                                        <a:pt x="45815" y="90107"/>
                                      </a:cubicBezTo>
                                      <a:lnTo>
                                        <a:pt x="48863" y="90107"/>
                                      </a:lnTo>
                                      <a:cubicBezTo>
                                        <a:pt x="45815" y="94678"/>
                                        <a:pt x="44291" y="99251"/>
                                        <a:pt x="39719" y="102298"/>
                                      </a:cubicBezTo>
                                      <a:cubicBezTo>
                                        <a:pt x="36671" y="105347"/>
                                        <a:pt x="32099" y="106871"/>
                                        <a:pt x="28956" y="106871"/>
                                      </a:cubicBezTo>
                                      <a:cubicBezTo>
                                        <a:pt x="25908" y="106871"/>
                                        <a:pt x="22860" y="105347"/>
                                        <a:pt x="21336" y="103822"/>
                                      </a:cubicBezTo>
                                      <a:cubicBezTo>
                                        <a:pt x="18288" y="102298"/>
                                        <a:pt x="16764" y="100774"/>
                                        <a:pt x="15240" y="97727"/>
                                      </a:cubicBezTo>
                                      <a:cubicBezTo>
                                        <a:pt x="13716" y="94678"/>
                                        <a:pt x="13716" y="91630"/>
                                        <a:pt x="13716" y="85534"/>
                                      </a:cubicBezTo>
                                      <a:lnTo>
                                        <a:pt x="13716" y="32099"/>
                                      </a:lnTo>
                                      <a:lnTo>
                                        <a:pt x="0" y="32099"/>
                                      </a:lnTo>
                                      <a:lnTo>
                                        <a:pt x="0" y="29051"/>
                                      </a:lnTo>
                                      <a:cubicBezTo>
                                        <a:pt x="4572" y="27527"/>
                                        <a:pt x="7620" y="26003"/>
                                        <a:pt x="10668" y="22955"/>
                                      </a:cubicBezTo>
                                      <a:cubicBezTo>
                                        <a:pt x="13716" y="19812"/>
                                        <a:pt x="16764" y="16764"/>
                                        <a:pt x="19812" y="12192"/>
                                      </a:cubicBezTo>
                                      <a:cubicBezTo>
                                        <a:pt x="19812" y="9144"/>
                                        <a:pt x="22860" y="6096"/>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 name="Shape 417"/>
                              <wps:cNvSpPr/>
                              <wps:spPr>
                                <a:xfrm>
                                  <a:off x="300895" y="42578"/>
                                  <a:ext cx="30623" cy="81774"/>
                                </a:xfrm>
                                <a:custGeom>
                                  <a:avLst/>
                                  <a:gdLst/>
                                  <a:ahLst/>
                                  <a:cxnLst/>
                                  <a:rect l="0" t="0" r="0" b="0"/>
                                  <a:pathLst>
                                    <a:path w="30623" h="81774">
                                      <a:moveTo>
                                        <a:pt x="30623" y="0"/>
                                      </a:moveTo>
                                      <a:lnTo>
                                        <a:pt x="30623" y="5417"/>
                                      </a:lnTo>
                                      <a:lnTo>
                                        <a:pt x="18383" y="10857"/>
                                      </a:lnTo>
                                      <a:cubicBezTo>
                                        <a:pt x="15335" y="13905"/>
                                        <a:pt x="12287" y="20001"/>
                                        <a:pt x="12287" y="26097"/>
                                      </a:cubicBezTo>
                                      <a:lnTo>
                                        <a:pt x="30623" y="26097"/>
                                      </a:lnTo>
                                      <a:lnTo>
                                        <a:pt x="30623" y="30669"/>
                                      </a:lnTo>
                                      <a:lnTo>
                                        <a:pt x="12287" y="30669"/>
                                      </a:lnTo>
                                      <a:cubicBezTo>
                                        <a:pt x="12287" y="42861"/>
                                        <a:pt x="15335" y="52100"/>
                                        <a:pt x="21431" y="59720"/>
                                      </a:cubicBezTo>
                                      <a:lnTo>
                                        <a:pt x="30623" y="63962"/>
                                      </a:lnTo>
                                      <a:lnTo>
                                        <a:pt x="30623" y="81774"/>
                                      </a:lnTo>
                                      <a:lnTo>
                                        <a:pt x="21241" y="80103"/>
                                      </a:lnTo>
                                      <a:cubicBezTo>
                                        <a:pt x="17240" y="78389"/>
                                        <a:pt x="13811" y="75722"/>
                                        <a:pt x="10763" y="71912"/>
                                      </a:cubicBezTo>
                                      <a:cubicBezTo>
                                        <a:pt x="3048" y="64292"/>
                                        <a:pt x="0" y="55148"/>
                                        <a:pt x="0" y="42861"/>
                                      </a:cubicBezTo>
                                      <a:cubicBezTo>
                                        <a:pt x="0" y="29145"/>
                                        <a:pt x="3048" y="18477"/>
                                        <a:pt x="10763" y="10857"/>
                                      </a:cubicBezTo>
                                      <a:cubicBezTo>
                                        <a:pt x="13811" y="7046"/>
                                        <a:pt x="17621" y="3999"/>
                                        <a:pt x="22003" y="1903"/>
                                      </a:cubicBezTo>
                                      <a:lnTo>
                                        <a:pt x="30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 name="Shape 418"/>
                              <wps:cNvSpPr/>
                              <wps:spPr>
                                <a:xfrm>
                                  <a:off x="331518" y="93154"/>
                                  <a:ext cx="36624" cy="32004"/>
                                </a:xfrm>
                                <a:custGeom>
                                  <a:avLst/>
                                  <a:gdLst/>
                                  <a:ahLst/>
                                  <a:cxnLst/>
                                  <a:rect l="0" t="0" r="0" b="0"/>
                                  <a:pathLst>
                                    <a:path w="36624" h="32004">
                                      <a:moveTo>
                                        <a:pt x="33575" y="0"/>
                                      </a:moveTo>
                                      <a:lnTo>
                                        <a:pt x="36624" y="1524"/>
                                      </a:lnTo>
                                      <a:cubicBezTo>
                                        <a:pt x="35100" y="9144"/>
                                        <a:pt x="32052" y="16764"/>
                                        <a:pt x="25956" y="22860"/>
                                      </a:cubicBezTo>
                                      <a:cubicBezTo>
                                        <a:pt x="19860" y="28956"/>
                                        <a:pt x="12144" y="32004"/>
                                        <a:pt x="4524" y="32004"/>
                                      </a:cubicBezTo>
                                      <a:lnTo>
                                        <a:pt x="0" y="31198"/>
                                      </a:lnTo>
                                      <a:lnTo>
                                        <a:pt x="0" y="13386"/>
                                      </a:lnTo>
                                      <a:lnTo>
                                        <a:pt x="10620" y="18288"/>
                                      </a:lnTo>
                                      <a:cubicBezTo>
                                        <a:pt x="15288" y="18288"/>
                                        <a:pt x="19860" y="16764"/>
                                        <a:pt x="24431" y="13716"/>
                                      </a:cubicBezTo>
                                      <a:cubicBezTo>
                                        <a:pt x="27480" y="12192"/>
                                        <a:pt x="30528" y="6096"/>
                                        <a:pt x="33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 name="Shape 419"/>
                              <wps:cNvSpPr/>
                              <wps:spPr>
                                <a:xfrm>
                                  <a:off x="331518" y="41243"/>
                                  <a:ext cx="36624" cy="32004"/>
                                </a:xfrm>
                                <a:custGeom>
                                  <a:avLst/>
                                  <a:gdLst/>
                                  <a:ahLst/>
                                  <a:cxnLst/>
                                  <a:rect l="0" t="0" r="0" b="0"/>
                                  <a:pathLst>
                                    <a:path w="36624" h="32004">
                                      <a:moveTo>
                                        <a:pt x="6048" y="0"/>
                                      </a:moveTo>
                                      <a:cubicBezTo>
                                        <a:pt x="15288" y="0"/>
                                        <a:pt x="21384" y="3048"/>
                                        <a:pt x="27480" y="9144"/>
                                      </a:cubicBezTo>
                                      <a:cubicBezTo>
                                        <a:pt x="33575" y="15240"/>
                                        <a:pt x="36624" y="22860"/>
                                        <a:pt x="36624" y="32004"/>
                                      </a:cubicBezTo>
                                      <a:lnTo>
                                        <a:pt x="0" y="32004"/>
                                      </a:lnTo>
                                      <a:lnTo>
                                        <a:pt x="0" y="27432"/>
                                      </a:lnTo>
                                      <a:lnTo>
                                        <a:pt x="18336" y="27432"/>
                                      </a:lnTo>
                                      <a:cubicBezTo>
                                        <a:pt x="18336" y="22860"/>
                                        <a:pt x="16812" y="19812"/>
                                        <a:pt x="16812" y="16764"/>
                                      </a:cubicBezTo>
                                      <a:cubicBezTo>
                                        <a:pt x="15288" y="13716"/>
                                        <a:pt x="12144" y="10668"/>
                                        <a:pt x="10620" y="9144"/>
                                      </a:cubicBezTo>
                                      <a:cubicBezTo>
                                        <a:pt x="7572" y="7620"/>
                                        <a:pt x="4524" y="6096"/>
                                        <a:pt x="1476" y="6096"/>
                                      </a:cubicBezTo>
                                      <a:lnTo>
                                        <a:pt x="0" y="6752"/>
                                      </a:lnTo>
                                      <a:lnTo>
                                        <a:pt x="0" y="1335"/>
                                      </a:lnTo>
                                      <a:lnTo>
                                        <a:pt x="6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 name="Shape 420"/>
                              <wps:cNvSpPr/>
                              <wps:spPr>
                                <a:xfrm>
                                  <a:off x="377285" y="41243"/>
                                  <a:ext cx="136017" cy="82391"/>
                                </a:xfrm>
                                <a:custGeom>
                                  <a:avLst/>
                                  <a:gdLst/>
                                  <a:ahLst/>
                                  <a:cxnLst/>
                                  <a:rect l="0" t="0" r="0" b="0"/>
                                  <a:pathLst>
                                    <a:path w="136017" h="82391">
                                      <a:moveTo>
                                        <a:pt x="24479" y="0"/>
                                      </a:moveTo>
                                      <a:lnTo>
                                        <a:pt x="27527" y="0"/>
                                      </a:lnTo>
                                      <a:lnTo>
                                        <a:pt x="27527" y="16764"/>
                                      </a:lnTo>
                                      <a:cubicBezTo>
                                        <a:pt x="33623" y="12192"/>
                                        <a:pt x="36671" y="9144"/>
                                        <a:pt x="38195" y="7620"/>
                                      </a:cubicBezTo>
                                      <a:cubicBezTo>
                                        <a:pt x="41243" y="6096"/>
                                        <a:pt x="42767" y="3048"/>
                                        <a:pt x="45815" y="3048"/>
                                      </a:cubicBezTo>
                                      <a:cubicBezTo>
                                        <a:pt x="48863" y="1524"/>
                                        <a:pt x="52007" y="0"/>
                                        <a:pt x="55054" y="0"/>
                                      </a:cubicBezTo>
                                      <a:cubicBezTo>
                                        <a:pt x="59626" y="0"/>
                                        <a:pt x="64198" y="1524"/>
                                        <a:pt x="68770" y="4572"/>
                                      </a:cubicBezTo>
                                      <a:cubicBezTo>
                                        <a:pt x="71818" y="7620"/>
                                        <a:pt x="73342" y="12192"/>
                                        <a:pt x="74866" y="16764"/>
                                      </a:cubicBezTo>
                                      <a:cubicBezTo>
                                        <a:pt x="80963" y="10668"/>
                                        <a:pt x="85535" y="6096"/>
                                        <a:pt x="90202" y="4572"/>
                                      </a:cubicBezTo>
                                      <a:cubicBezTo>
                                        <a:pt x="94774" y="1524"/>
                                        <a:pt x="99346" y="0"/>
                                        <a:pt x="102394" y="0"/>
                                      </a:cubicBezTo>
                                      <a:cubicBezTo>
                                        <a:pt x="106966" y="0"/>
                                        <a:pt x="111538" y="1524"/>
                                        <a:pt x="114586" y="4572"/>
                                      </a:cubicBezTo>
                                      <a:cubicBezTo>
                                        <a:pt x="117634" y="6096"/>
                                        <a:pt x="120682" y="9144"/>
                                        <a:pt x="122206" y="13716"/>
                                      </a:cubicBezTo>
                                      <a:cubicBezTo>
                                        <a:pt x="123730" y="18288"/>
                                        <a:pt x="123730" y="22860"/>
                                        <a:pt x="123730" y="30480"/>
                                      </a:cubicBezTo>
                                      <a:lnTo>
                                        <a:pt x="123730" y="64103"/>
                                      </a:lnTo>
                                      <a:cubicBezTo>
                                        <a:pt x="123730" y="68675"/>
                                        <a:pt x="123730" y="73247"/>
                                        <a:pt x="125254" y="74771"/>
                                      </a:cubicBezTo>
                                      <a:cubicBezTo>
                                        <a:pt x="125254" y="76295"/>
                                        <a:pt x="126778" y="76295"/>
                                        <a:pt x="128302" y="77819"/>
                                      </a:cubicBezTo>
                                      <a:cubicBezTo>
                                        <a:pt x="129826" y="77819"/>
                                        <a:pt x="132969" y="79343"/>
                                        <a:pt x="136017" y="79343"/>
                                      </a:cubicBezTo>
                                      <a:lnTo>
                                        <a:pt x="136017" y="82391"/>
                                      </a:lnTo>
                                      <a:lnTo>
                                        <a:pt x="96298" y="82391"/>
                                      </a:lnTo>
                                      <a:lnTo>
                                        <a:pt x="96298" y="79343"/>
                                      </a:lnTo>
                                      <a:lnTo>
                                        <a:pt x="97822" y="79343"/>
                                      </a:lnTo>
                                      <a:cubicBezTo>
                                        <a:pt x="102394" y="79343"/>
                                        <a:pt x="103918" y="77819"/>
                                        <a:pt x="106966" y="76295"/>
                                      </a:cubicBezTo>
                                      <a:cubicBezTo>
                                        <a:pt x="106966" y="76295"/>
                                        <a:pt x="108490" y="74771"/>
                                        <a:pt x="108490" y="73247"/>
                                      </a:cubicBezTo>
                                      <a:cubicBezTo>
                                        <a:pt x="110014" y="71724"/>
                                        <a:pt x="110014" y="68675"/>
                                        <a:pt x="110014" y="64103"/>
                                      </a:cubicBezTo>
                                      <a:lnTo>
                                        <a:pt x="110014" y="30480"/>
                                      </a:lnTo>
                                      <a:cubicBezTo>
                                        <a:pt x="110014" y="24384"/>
                                        <a:pt x="108490" y="19812"/>
                                        <a:pt x="106966" y="16764"/>
                                      </a:cubicBezTo>
                                      <a:cubicBezTo>
                                        <a:pt x="105442" y="12192"/>
                                        <a:pt x="100870" y="10668"/>
                                        <a:pt x="96298" y="10668"/>
                                      </a:cubicBezTo>
                                      <a:cubicBezTo>
                                        <a:pt x="93250" y="10668"/>
                                        <a:pt x="90202" y="12192"/>
                                        <a:pt x="87058" y="13716"/>
                                      </a:cubicBezTo>
                                      <a:cubicBezTo>
                                        <a:pt x="84010" y="15240"/>
                                        <a:pt x="80963" y="18288"/>
                                        <a:pt x="76390" y="21336"/>
                                      </a:cubicBezTo>
                                      <a:lnTo>
                                        <a:pt x="76390" y="64103"/>
                                      </a:lnTo>
                                      <a:cubicBezTo>
                                        <a:pt x="76390" y="70199"/>
                                        <a:pt x="76390" y="73247"/>
                                        <a:pt x="76390" y="74771"/>
                                      </a:cubicBezTo>
                                      <a:cubicBezTo>
                                        <a:pt x="77914" y="76295"/>
                                        <a:pt x="77914" y="76295"/>
                                        <a:pt x="80963" y="77819"/>
                                      </a:cubicBezTo>
                                      <a:cubicBezTo>
                                        <a:pt x="82486" y="77819"/>
                                        <a:pt x="84010" y="79343"/>
                                        <a:pt x="88582" y="79343"/>
                                      </a:cubicBezTo>
                                      <a:lnTo>
                                        <a:pt x="88582" y="82391"/>
                                      </a:lnTo>
                                      <a:lnTo>
                                        <a:pt x="48863" y="82391"/>
                                      </a:lnTo>
                                      <a:lnTo>
                                        <a:pt x="48863" y="79343"/>
                                      </a:lnTo>
                                      <a:cubicBezTo>
                                        <a:pt x="53530" y="79343"/>
                                        <a:pt x="56579" y="77819"/>
                                        <a:pt x="58102" y="77819"/>
                                      </a:cubicBezTo>
                                      <a:cubicBezTo>
                                        <a:pt x="59626" y="76295"/>
                                        <a:pt x="61151" y="74771"/>
                                        <a:pt x="61151" y="73247"/>
                                      </a:cubicBezTo>
                                      <a:cubicBezTo>
                                        <a:pt x="61151" y="71724"/>
                                        <a:pt x="61151" y="68675"/>
                                        <a:pt x="61151" y="64103"/>
                                      </a:cubicBezTo>
                                      <a:lnTo>
                                        <a:pt x="61151" y="30480"/>
                                      </a:lnTo>
                                      <a:cubicBezTo>
                                        <a:pt x="61151" y="24384"/>
                                        <a:pt x="61151" y="19812"/>
                                        <a:pt x="58102" y="16764"/>
                                      </a:cubicBezTo>
                                      <a:cubicBezTo>
                                        <a:pt x="56579" y="12192"/>
                                        <a:pt x="52007" y="10668"/>
                                        <a:pt x="47339" y="10668"/>
                                      </a:cubicBezTo>
                                      <a:cubicBezTo>
                                        <a:pt x="44291" y="10668"/>
                                        <a:pt x="41243" y="12192"/>
                                        <a:pt x="38195" y="13716"/>
                                      </a:cubicBezTo>
                                      <a:cubicBezTo>
                                        <a:pt x="33623" y="15240"/>
                                        <a:pt x="30575" y="18288"/>
                                        <a:pt x="27527" y="21336"/>
                                      </a:cubicBezTo>
                                      <a:lnTo>
                                        <a:pt x="27527" y="64103"/>
                                      </a:lnTo>
                                      <a:cubicBezTo>
                                        <a:pt x="27527" y="68675"/>
                                        <a:pt x="27527" y="73247"/>
                                        <a:pt x="29051" y="74771"/>
                                      </a:cubicBezTo>
                                      <a:cubicBezTo>
                                        <a:pt x="29051" y="76295"/>
                                        <a:pt x="30575" y="77819"/>
                                        <a:pt x="32099" y="77819"/>
                                      </a:cubicBezTo>
                                      <a:cubicBezTo>
                                        <a:pt x="33623" y="79343"/>
                                        <a:pt x="36671" y="79343"/>
                                        <a:pt x="41243" y="79343"/>
                                      </a:cubicBezTo>
                                      <a:lnTo>
                                        <a:pt x="41243" y="82391"/>
                                      </a:lnTo>
                                      <a:lnTo>
                                        <a:pt x="1524" y="82391"/>
                                      </a:lnTo>
                                      <a:lnTo>
                                        <a:pt x="1524" y="79343"/>
                                      </a:lnTo>
                                      <a:cubicBezTo>
                                        <a:pt x="4572" y="79343"/>
                                        <a:pt x="7620" y="79343"/>
                                        <a:pt x="9239" y="77819"/>
                                      </a:cubicBezTo>
                                      <a:cubicBezTo>
                                        <a:pt x="10763" y="77819"/>
                                        <a:pt x="12287" y="76295"/>
                                        <a:pt x="12287" y="74771"/>
                                      </a:cubicBezTo>
                                      <a:cubicBezTo>
                                        <a:pt x="13811" y="71724"/>
                                        <a:pt x="13811" y="68675"/>
                                        <a:pt x="13811" y="64103"/>
                                      </a:cubicBezTo>
                                      <a:lnTo>
                                        <a:pt x="13811" y="33528"/>
                                      </a:lnTo>
                                      <a:cubicBezTo>
                                        <a:pt x="13811" y="25908"/>
                                        <a:pt x="13811" y="19812"/>
                                        <a:pt x="12287" y="16764"/>
                                      </a:cubicBezTo>
                                      <a:cubicBezTo>
                                        <a:pt x="12287" y="15240"/>
                                        <a:pt x="12287" y="13716"/>
                                        <a:pt x="10763" y="13716"/>
                                      </a:cubicBezTo>
                                      <a:cubicBezTo>
                                        <a:pt x="10763" y="12192"/>
                                        <a:pt x="9239" y="12192"/>
                                        <a:pt x="7620" y="12192"/>
                                      </a:cubicBezTo>
                                      <a:cubicBezTo>
                                        <a:pt x="6096" y="12192"/>
                                        <a:pt x="3048" y="12192"/>
                                        <a:pt x="1524" y="13716"/>
                                      </a:cubicBezTo>
                                      <a:lnTo>
                                        <a:pt x="0" y="10668"/>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 name="Shape 421"/>
                              <wps:cNvSpPr/>
                              <wps:spPr>
                                <a:xfrm>
                                  <a:off x="556070" y="6096"/>
                                  <a:ext cx="65675" cy="117539"/>
                                </a:xfrm>
                                <a:custGeom>
                                  <a:avLst/>
                                  <a:gdLst/>
                                  <a:ahLst/>
                                  <a:cxnLst/>
                                  <a:rect l="0" t="0" r="0" b="0"/>
                                  <a:pathLst>
                                    <a:path w="65675" h="117539">
                                      <a:moveTo>
                                        <a:pt x="0" y="0"/>
                                      </a:moveTo>
                                      <a:lnTo>
                                        <a:pt x="47339" y="0"/>
                                      </a:lnTo>
                                      <a:lnTo>
                                        <a:pt x="65675" y="1050"/>
                                      </a:lnTo>
                                      <a:lnTo>
                                        <a:pt x="65675" y="8785"/>
                                      </a:lnTo>
                                      <a:lnTo>
                                        <a:pt x="51911" y="6096"/>
                                      </a:lnTo>
                                      <a:cubicBezTo>
                                        <a:pt x="45815" y="6096"/>
                                        <a:pt x="39719" y="7620"/>
                                        <a:pt x="33623" y="9144"/>
                                      </a:cubicBezTo>
                                      <a:lnTo>
                                        <a:pt x="33623" y="108395"/>
                                      </a:lnTo>
                                      <a:cubicBezTo>
                                        <a:pt x="41243" y="109918"/>
                                        <a:pt x="47339" y="111442"/>
                                        <a:pt x="51911" y="111442"/>
                                      </a:cubicBezTo>
                                      <a:lnTo>
                                        <a:pt x="65675" y="108895"/>
                                      </a:lnTo>
                                      <a:lnTo>
                                        <a:pt x="65675" y="115440"/>
                                      </a:lnTo>
                                      <a:lnTo>
                                        <a:pt x="51911" y="117539"/>
                                      </a:lnTo>
                                      <a:lnTo>
                                        <a:pt x="0" y="117539"/>
                                      </a:lnTo>
                                      <a:lnTo>
                                        <a:pt x="0" y="114491"/>
                                      </a:lnTo>
                                      <a:lnTo>
                                        <a:pt x="4572" y="114491"/>
                                      </a:lnTo>
                                      <a:cubicBezTo>
                                        <a:pt x="9144" y="114491"/>
                                        <a:pt x="12192" y="112967"/>
                                        <a:pt x="15240" y="109918"/>
                                      </a:cubicBezTo>
                                      <a:cubicBezTo>
                                        <a:pt x="16764" y="106871"/>
                                        <a:pt x="16764" y="103823"/>
                                        <a:pt x="16764" y="96203"/>
                                      </a:cubicBezTo>
                                      <a:lnTo>
                                        <a:pt x="16764" y="21336"/>
                                      </a:lnTo>
                                      <a:cubicBezTo>
                                        <a:pt x="16764" y="13716"/>
                                        <a:pt x="16764" y="9144"/>
                                        <a:pt x="13716" y="7620"/>
                                      </a:cubicBezTo>
                                      <a:cubicBezTo>
                                        <a:pt x="12192" y="4572"/>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 name="Shape 422"/>
                              <wps:cNvSpPr/>
                              <wps:spPr>
                                <a:xfrm>
                                  <a:off x="621745" y="7146"/>
                                  <a:ext cx="51959" cy="114390"/>
                                </a:xfrm>
                                <a:custGeom>
                                  <a:avLst/>
                                  <a:gdLst/>
                                  <a:ahLst/>
                                  <a:cxnLst/>
                                  <a:rect l="0" t="0" r="0" b="0"/>
                                  <a:pathLst>
                                    <a:path w="51959" h="114390">
                                      <a:moveTo>
                                        <a:pt x="0" y="0"/>
                                      </a:moveTo>
                                      <a:lnTo>
                                        <a:pt x="4953" y="284"/>
                                      </a:lnTo>
                                      <a:cubicBezTo>
                                        <a:pt x="11454" y="1236"/>
                                        <a:pt x="16811" y="2760"/>
                                        <a:pt x="21383" y="5046"/>
                                      </a:cubicBezTo>
                                      <a:cubicBezTo>
                                        <a:pt x="30527" y="9618"/>
                                        <a:pt x="38147" y="15714"/>
                                        <a:pt x="44243" y="24954"/>
                                      </a:cubicBezTo>
                                      <a:cubicBezTo>
                                        <a:pt x="50435" y="34098"/>
                                        <a:pt x="51959" y="44765"/>
                                        <a:pt x="51959" y="56957"/>
                                      </a:cubicBezTo>
                                      <a:cubicBezTo>
                                        <a:pt x="51959" y="73721"/>
                                        <a:pt x="47291" y="87533"/>
                                        <a:pt x="38147" y="98201"/>
                                      </a:cubicBezTo>
                                      <a:cubicBezTo>
                                        <a:pt x="32052" y="104297"/>
                                        <a:pt x="24812" y="108869"/>
                                        <a:pt x="16228" y="111916"/>
                                      </a:cubicBezTo>
                                      <a:lnTo>
                                        <a:pt x="0" y="114390"/>
                                      </a:lnTo>
                                      <a:lnTo>
                                        <a:pt x="0" y="107845"/>
                                      </a:lnTo>
                                      <a:lnTo>
                                        <a:pt x="4762" y="106964"/>
                                      </a:lnTo>
                                      <a:cubicBezTo>
                                        <a:pt x="10311" y="104678"/>
                                        <a:pt x="15287" y="101249"/>
                                        <a:pt x="19859" y="96677"/>
                                      </a:cubicBezTo>
                                      <a:cubicBezTo>
                                        <a:pt x="29003" y="86009"/>
                                        <a:pt x="32052" y="73721"/>
                                        <a:pt x="32052" y="58481"/>
                                      </a:cubicBezTo>
                                      <a:cubicBezTo>
                                        <a:pt x="32052" y="41717"/>
                                        <a:pt x="29003" y="29525"/>
                                        <a:pt x="19859" y="20286"/>
                                      </a:cubicBezTo>
                                      <a:cubicBezTo>
                                        <a:pt x="15287" y="14952"/>
                                        <a:pt x="10311" y="11142"/>
                                        <a:pt x="4762" y="8666"/>
                                      </a:cubicBezTo>
                                      <a:lnTo>
                                        <a:pt x="0" y="77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 name="Shape 423"/>
                              <wps:cNvSpPr/>
                              <wps:spPr>
                                <a:xfrm>
                                  <a:off x="687419" y="42595"/>
                                  <a:ext cx="30528" cy="81708"/>
                                </a:xfrm>
                                <a:custGeom>
                                  <a:avLst/>
                                  <a:gdLst/>
                                  <a:ahLst/>
                                  <a:cxnLst/>
                                  <a:rect l="0" t="0" r="0" b="0"/>
                                  <a:pathLst>
                                    <a:path w="30528" h="81708">
                                      <a:moveTo>
                                        <a:pt x="30528" y="0"/>
                                      </a:moveTo>
                                      <a:lnTo>
                                        <a:pt x="30528" y="5438"/>
                                      </a:lnTo>
                                      <a:lnTo>
                                        <a:pt x="18288" y="10840"/>
                                      </a:lnTo>
                                      <a:cubicBezTo>
                                        <a:pt x="15240" y="13888"/>
                                        <a:pt x="13716" y="19984"/>
                                        <a:pt x="12192" y="26080"/>
                                      </a:cubicBezTo>
                                      <a:lnTo>
                                        <a:pt x="30528" y="26080"/>
                                      </a:lnTo>
                                      <a:lnTo>
                                        <a:pt x="30528" y="30652"/>
                                      </a:lnTo>
                                      <a:lnTo>
                                        <a:pt x="12192" y="30652"/>
                                      </a:lnTo>
                                      <a:cubicBezTo>
                                        <a:pt x="12192" y="42844"/>
                                        <a:pt x="15240" y="52083"/>
                                        <a:pt x="21336" y="59703"/>
                                      </a:cubicBezTo>
                                      <a:lnTo>
                                        <a:pt x="30528" y="63925"/>
                                      </a:lnTo>
                                      <a:lnTo>
                                        <a:pt x="30528" y="81708"/>
                                      </a:lnTo>
                                      <a:lnTo>
                                        <a:pt x="21765" y="80087"/>
                                      </a:lnTo>
                                      <a:cubicBezTo>
                                        <a:pt x="17550" y="78372"/>
                                        <a:pt x="13716" y="75705"/>
                                        <a:pt x="10668" y="71895"/>
                                      </a:cubicBezTo>
                                      <a:cubicBezTo>
                                        <a:pt x="3048" y="64275"/>
                                        <a:pt x="0" y="55131"/>
                                        <a:pt x="0" y="42844"/>
                                      </a:cubicBezTo>
                                      <a:cubicBezTo>
                                        <a:pt x="0" y="29128"/>
                                        <a:pt x="3048" y="18460"/>
                                        <a:pt x="10668" y="10840"/>
                                      </a:cubicBezTo>
                                      <a:cubicBezTo>
                                        <a:pt x="13716" y="7030"/>
                                        <a:pt x="17550" y="3982"/>
                                        <a:pt x="21955" y="1887"/>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 name="Shape 424"/>
                              <wps:cNvSpPr/>
                              <wps:spPr>
                                <a:xfrm>
                                  <a:off x="717947" y="93154"/>
                                  <a:ext cx="36719" cy="32004"/>
                                </a:xfrm>
                                <a:custGeom>
                                  <a:avLst/>
                                  <a:gdLst/>
                                  <a:ahLst/>
                                  <a:cxnLst/>
                                  <a:rect l="0" t="0" r="0" b="0"/>
                                  <a:pathLst>
                                    <a:path w="36719" h="32004">
                                      <a:moveTo>
                                        <a:pt x="33576" y="0"/>
                                      </a:moveTo>
                                      <a:lnTo>
                                        <a:pt x="36719" y="1524"/>
                                      </a:lnTo>
                                      <a:cubicBezTo>
                                        <a:pt x="35195" y="9144"/>
                                        <a:pt x="32052" y="16764"/>
                                        <a:pt x="25956" y="22860"/>
                                      </a:cubicBezTo>
                                      <a:cubicBezTo>
                                        <a:pt x="19860" y="28956"/>
                                        <a:pt x="12240" y="32004"/>
                                        <a:pt x="4620" y="32004"/>
                                      </a:cubicBezTo>
                                      <a:lnTo>
                                        <a:pt x="0" y="31149"/>
                                      </a:lnTo>
                                      <a:lnTo>
                                        <a:pt x="0" y="13366"/>
                                      </a:lnTo>
                                      <a:lnTo>
                                        <a:pt x="10716" y="18288"/>
                                      </a:lnTo>
                                      <a:cubicBezTo>
                                        <a:pt x="15288" y="18288"/>
                                        <a:pt x="19860" y="16764"/>
                                        <a:pt x="24432" y="13716"/>
                                      </a:cubicBezTo>
                                      <a:cubicBezTo>
                                        <a:pt x="27480" y="12192"/>
                                        <a:pt x="32052" y="6096"/>
                                        <a:pt x="335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 name="Shape 425"/>
                              <wps:cNvSpPr/>
                              <wps:spPr>
                                <a:xfrm>
                                  <a:off x="717947" y="41243"/>
                                  <a:ext cx="36719" cy="32004"/>
                                </a:xfrm>
                                <a:custGeom>
                                  <a:avLst/>
                                  <a:gdLst/>
                                  <a:ahLst/>
                                  <a:cxnLst/>
                                  <a:rect l="0" t="0" r="0" b="0"/>
                                  <a:pathLst>
                                    <a:path w="36719" h="32004">
                                      <a:moveTo>
                                        <a:pt x="6144" y="0"/>
                                      </a:moveTo>
                                      <a:cubicBezTo>
                                        <a:pt x="15288" y="0"/>
                                        <a:pt x="22908" y="3048"/>
                                        <a:pt x="27480" y="9144"/>
                                      </a:cubicBezTo>
                                      <a:cubicBezTo>
                                        <a:pt x="33576" y="15240"/>
                                        <a:pt x="36719" y="22860"/>
                                        <a:pt x="36719" y="32004"/>
                                      </a:cubicBezTo>
                                      <a:lnTo>
                                        <a:pt x="0" y="32004"/>
                                      </a:lnTo>
                                      <a:lnTo>
                                        <a:pt x="0" y="27432"/>
                                      </a:lnTo>
                                      <a:lnTo>
                                        <a:pt x="18336" y="27432"/>
                                      </a:lnTo>
                                      <a:cubicBezTo>
                                        <a:pt x="18336" y="22860"/>
                                        <a:pt x="18336" y="19812"/>
                                        <a:pt x="16812" y="16764"/>
                                      </a:cubicBezTo>
                                      <a:cubicBezTo>
                                        <a:pt x="15288" y="13716"/>
                                        <a:pt x="13764" y="10668"/>
                                        <a:pt x="10716" y="9144"/>
                                      </a:cubicBezTo>
                                      <a:cubicBezTo>
                                        <a:pt x="7668" y="7620"/>
                                        <a:pt x="4620" y="6096"/>
                                        <a:pt x="1572" y="6096"/>
                                      </a:cubicBezTo>
                                      <a:lnTo>
                                        <a:pt x="0" y="6790"/>
                                      </a:lnTo>
                                      <a:lnTo>
                                        <a:pt x="0" y="135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 name="Shape 426"/>
                              <wps:cNvSpPr/>
                              <wps:spPr>
                                <a:xfrm>
                                  <a:off x="769906" y="41243"/>
                                  <a:ext cx="53435" cy="83915"/>
                                </a:xfrm>
                                <a:custGeom>
                                  <a:avLst/>
                                  <a:gdLst/>
                                  <a:ahLst/>
                                  <a:cxnLst/>
                                  <a:rect l="0" t="0" r="0" b="0"/>
                                  <a:pathLst>
                                    <a:path w="53435" h="83915">
                                      <a:moveTo>
                                        <a:pt x="22860" y="0"/>
                                      </a:moveTo>
                                      <a:cubicBezTo>
                                        <a:pt x="26003" y="0"/>
                                        <a:pt x="30575" y="1524"/>
                                        <a:pt x="35147" y="3048"/>
                                      </a:cubicBezTo>
                                      <a:cubicBezTo>
                                        <a:pt x="38195" y="3048"/>
                                        <a:pt x="39719" y="4572"/>
                                        <a:pt x="41243" y="4572"/>
                                      </a:cubicBezTo>
                                      <a:cubicBezTo>
                                        <a:pt x="41243" y="4572"/>
                                        <a:pt x="42767" y="3048"/>
                                        <a:pt x="42767" y="3048"/>
                                      </a:cubicBezTo>
                                      <a:cubicBezTo>
                                        <a:pt x="42767" y="3048"/>
                                        <a:pt x="44291" y="1524"/>
                                        <a:pt x="44291" y="0"/>
                                      </a:cubicBezTo>
                                      <a:lnTo>
                                        <a:pt x="47339" y="0"/>
                                      </a:lnTo>
                                      <a:lnTo>
                                        <a:pt x="47339" y="27432"/>
                                      </a:lnTo>
                                      <a:lnTo>
                                        <a:pt x="44291" y="27432"/>
                                      </a:lnTo>
                                      <a:cubicBezTo>
                                        <a:pt x="42767" y="19812"/>
                                        <a:pt x="39719" y="13716"/>
                                        <a:pt x="36671" y="10668"/>
                                      </a:cubicBezTo>
                                      <a:cubicBezTo>
                                        <a:pt x="32099" y="7620"/>
                                        <a:pt x="29051" y="6096"/>
                                        <a:pt x="22860" y="6096"/>
                                      </a:cubicBezTo>
                                      <a:cubicBezTo>
                                        <a:pt x="18288" y="6096"/>
                                        <a:pt x="15240" y="6096"/>
                                        <a:pt x="13716" y="9144"/>
                                      </a:cubicBezTo>
                                      <a:cubicBezTo>
                                        <a:pt x="10668" y="10668"/>
                                        <a:pt x="9144" y="13716"/>
                                        <a:pt x="9144" y="15240"/>
                                      </a:cubicBezTo>
                                      <a:cubicBezTo>
                                        <a:pt x="9144" y="19812"/>
                                        <a:pt x="10668" y="21336"/>
                                        <a:pt x="12192" y="24384"/>
                                      </a:cubicBezTo>
                                      <a:cubicBezTo>
                                        <a:pt x="13716" y="25908"/>
                                        <a:pt x="18288" y="28956"/>
                                        <a:pt x="22860" y="32004"/>
                                      </a:cubicBezTo>
                                      <a:lnTo>
                                        <a:pt x="35147" y="38100"/>
                                      </a:lnTo>
                                      <a:cubicBezTo>
                                        <a:pt x="47339" y="44196"/>
                                        <a:pt x="53435" y="51911"/>
                                        <a:pt x="53435" y="61055"/>
                                      </a:cubicBezTo>
                                      <a:cubicBezTo>
                                        <a:pt x="53435" y="67151"/>
                                        <a:pt x="50387" y="73247"/>
                                        <a:pt x="45815" y="77819"/>
                                      </a:cubicBezTo>
                                      <a:cubicBezTo>
                                        <a:pt x="39719" y="82391"/>
                                        <a:pt x="33623" y="83915"/>
                                        <a:pt x="27527" y="83915"/>
                                      </a:cubicBezTo>
                                      <a:cubicBezTo>
                                        <a:pt x="21336" y="83915"/>
                                        <a:pt x="16764" y="83915"/>
                                        <a:pt x="10668" y="82391"/>
                                      </a:cubicBezTo>
                                      <a:cubicBezTo>
                                        <a:pt x="7620" y="80867"/>
                                        <a:pt x="6096" y="80867"/>
                                        <a:pt x="6096" y="80867"/>
                                      </a:cubicBezTo>
                                      <a:cubicBezTo>
                                        <a:pt x="4572" y="80867"/>
                                        <a:pt x="3048" y="82391"/>
                                        <a:pt x="3048" y="83915"/>
                                      </a:cubicBezTo>
                                      <a:lnTo>
                                        <a:pt x="0" y="83915"/>
                                      </a:lnTo>
                                      <a:lnTo>
                                        <a:pt x="0" y="54959"/>
                                      </a:lnTo>
                                      <a:lnTo>
                                        <a:pt x="3048" y="54959"/>
                                      </a:lnTo>
                                      <a:cubicBezTo>
                                        <a:pt x="4572" y="62579"/>
                                        <a:pt x="7620" y="68675"/>
                                        <a:pt x="12192" y="73247"/>
                                      </a:cubicBezTo>
                                      <a:cubicBezTo>
                                        <a:pt x="16764" y="77819"/>
                                        <a:pt x="21336" y="79343"/>
                                        <a:pt x="27527" y="79343"/>
                                      </a:cubicBezTo>
                                      <a:cubicBezTo>
                                        <a:pt x="30575" y="79343"/>
                                        <a:pt x="33623" y="77819"/>
                                        <a:pt x="36671" y="76295"/>
                                      </a:cubicBezTo>
                                      <a:cubicBezTo>
                                        <a:pt x="39719" y="73247"/>
                                        <a:pt x="41243" y="70199"/>
                                        <a:pt x="41243" y="67151"/>
                                      </a:cubicBezTo>
                                      <a:cubicBezTo>
                                        <a:pt x="41243" y="64103"/>
                                        <a:pt x="39719" y="59531"/>
                                        <a:pt x="36671" y="58007"/>
                                      </a:cubicBezTo>
                                      <a:cubicBezTo>
                                        <a:pt x="33623" y="54959"/>
                                        <a:pt x="27527" y="51911"/>
                                        <a:pt x="19812" y="47244"/>
                                      </a:cubicBezTo>
                                      <a:cubicBezTo>
                                        <a:pt x="10668" y="42672"/>
                                        <a:pt x="6096" y="39624"/>
                                        <a:pt x="3048" y="36576"/>
                                      </a:cubicBezTo>
                                      <a:cubicBezTo>
                                        <a:pt x="0" y="32004"/>
                                        <a:pt x="0" y="28956"/>
                                        <a:pt x="0" y="22860"/>
                                      </a:cubicBezTo>
                                      <a:cubicBezTo>
                                        <a:pt x="0" y="16764"/>
                                        <a:pt x="1524" y="12192"/>
                                        <a:pt x="6096" y="7620"/>
                                      </a:cubicBezTo>
                                      <a:cubicBezTo>
                                        <a:pt x="10668" y="3048"/>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 name="Shape 427"/>
                              <wps:cNvSpPr/>
                              <wps:spPr>
                                <a:xfrm>
                                  <a:off x="838676" y="41243"/>
                                  <a:ext cx="39719" cy="82391"/>
                                </a:xfrm>
                                <a:custGeom>
                                  <a:avLst/>
                                  <a:gdLst/>
                                  <a:ahLst/>
                                  <a:cxnLst/>
                                  <a:rect l="0" t="0" r="0" b="0"/>
                                  <a:pathLst>
                                    <a:path w="39719" h="82391">
                                      <a:moveTo>
                                        <a:pt x="24384" y="0"/>
                                      </a:moveTo>
                                      <a:lnTo>
                                        <a:pt x="27432" y="0"/>
                                      </a:lnTo>
                                      <a:lnTo>
                                        <a:pt x="27432" y="64103"/>
                                      </a:lnTo>
                                      <a:cubicBezTo>
                                        <a:pt x="27432" y="68675"/>
                                        <a:pt x="28956" y="73247"/>
                                        <a:pt x="28956" y="74771"/>
                                      </a:cubicBezTo>
                                      <a:cubicBezTo>
                                        <a:pt x="28956" y="76295"/>
                                        <a:pt x="30480" y="76295"/>
                                        <a:pt x="32004" y="77819"/>
                                      </a:cubicBezTo>
                                      <a:cubicBezTo>
                                        <a:pt x="33528" y="79343"/>
                                        <a:pt x="36671" y="79343"/>
                                        <a:pt x="39719" y="79343"/>
                                      </a:cubicBezTo>
                                      <a:lnTo>
                                        <a:pt x="39719" y="82391"/>
                                      </a:lnTo>
                                      <a:lnTo>
                                        <a:pt x="1524" y="82391"/>
                                      </a:lnTo>
                                      <a:lnTo>
                                        <a:pt x="1524" y="79343"/>
                                      </a:lnTo>
                                      <a:cubicBezTo>
                                        <a:pt x="4572" y="79343"/>
                                        <a:pt x="7620" y="79343"/>
                                        <a:pt x="9144" y="77819"/>
                                      </a:cubicBezTo>
                                      <a:cubicBezTo>
                                        <a:pt x="10668" y="77819"/>
                                        <a:pt x="12192" y="76295"/>
                                        <a:pt x="12192" y="74771"/>
                                      </a:cubicBezTo>
                                      <a:cubicBezTo>
                                        <a:pt x="13716" y="71723"/>
                                        <a:pt x="13716" y="68675"/>
                                        <a:pt x="13716" y="64103"/>
                                      </a:cubicBezTo>
                                      <a:lnTo>
                                        <a:pt x="13716" y="33528"/>
                                      </a:lnTo>
                                      <a:cubicBezTo>
                                        <a:pt x="13716" y="25908"/>
                                        <a:pt x="13716" y="19812"/>
                                        <a:pt x="12192" y="16764"/>
                                      </a:cubicBezTo>
                                      <a:cubicBezTo>
                                        <a:pt x="12192" y="15240"/>
                                        <a:pt x="12192" y="13716"/>
                                        <a:pt x="10668" y="13716"/>
                                      </a:cubicBezTo>
                                      <a:cubicBezTo>
                                        <a:pt x="10668" y="12192"/>
                                        <a:pt x="9144" y="12192"/>
                                        <a:pt x="7620" y="12192"/>
                                      </a:cubicBezTo>
                                      <a:cubicBezTo>
                                        <a:pt x="6096" y="12192"/>
                                        <a:pt x="3048" y="12192"/>
                                        <a:pt x="1524" y="13716"/>
                                      </a:cubicBezTo>
                                      <a:lnTo>
                                        <a:pt x="0" y="106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 name="Shape 428"/>
                              <wps:cNvSpPr/>
                              <wps:spPr>
                                <a:xfrm>
                                  <a:off x="850868" y="0"/>
                                  <a:ext cx="16764" cy="18288"/>
                                </a:xfrm>
                                <a:custGeom>
                                  <a:avLst/>
                                  <a:gdLst/>
                                  <a:ahLst/>
                                  <a:cxnLst/>
                                  <a:rect l="0" t="0" r="0" b="0"/>
                                  <a:pathLst>
                                    <a:path w="16764" h="18288">
                                      <a:moveTo>
                                        <a:pt x="9144" y="0"/>
                                      </a:moveTo>
                                      <a:cubicBezTo>
                                        <a:pt x="10668" y="0"/>
                                        <a:pt x="13716" y="1524"/>
                                        <a:pt x="15240" y="3048"/>
                                      </a:cubicBezTo>
                                      <a:cubicBezTo>
                                        <a:pt x="16764" y="4572"/>
                                        <a:pt x="16764" y="6096"/>
                                        <a:pt x="16764" y="9144"/>
                                      </a:cubicBezTo>
                                      <a:cubicBezTo>
                                        <a:pt x="16764" y="12192"/>
                                        <a:pt x="16764" y="13716"/>
                                        <a:pt x="15240" y="15240"/>
                                      </a:cubicBezTo>
                                      <a:cubicBezTo>
                                        <a:pt x="13716" y="16764"/>
                                        <a:pt x="10668" y="18288"/>
                                        <a:pt x="9144" y="18288"/>
                                      </a:cubicBezTo>
                                      <a:cubicBezTo>
                                        <a:pt x="6096" y="18288"/>
                                        <a:pt x="4572" y="16764"/>
                                        <a:pt x="3048" y="15240"/>
                                      </a:cubicBezTo>
                                      <a:cubicBezTo>
                                        <a:pt x="0" y="13716"/>
                                        <a:pt x="0" y="12192"/>
                                        <a:pt x="0" y="9144"/>
                                      </a:cubicBezTo>
                                      <a:cubicBezTo>
                                        <a:pt x="0" y="6096"/>
                                        <a:pt x="0" y="4572"/>
                                        <a:pt x="1524" y="3048"/>
                                      </a:cubicBezTo>
                                      <a:cubicBezTo>
                                        <a:pt x="4572" y="1524"/>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 name="Shape 429"/>
                              <wps:cNvSpPr/>
                              <wps:spPr>
                                <a:xfrm>
                                  <a:off x="887540" y="41243"/>
                                  <a:ext cx="43529" cy="120586"/>
                                </a:xfrm>
                                <a:custGeom>
                                  <a:avLst/>
                                  <a:gdLst/>
                                  <a:ahLst/>
                                  <a:cxnLst/>
                                  <a:rect l="0" t="0" r="0" b="0"/>
                                  <a:pathLst>
                                    <a:path w="43529" h="120586">
                                      <a:moveTo>
                                        <a:pt x="38195" y="0"/>
                                      </a:moveTo>
                                      <a:lnTo>
                                        <a:pt x="43529" y="1641"/>
                                      </a:lnTo>
                                      <a:lnTo>
                                        <a:pt x="43529" y="8001"/>
                                      </a:lnTo>
                                      <a:lnTo>
                                        <a:pt x="36671" y="4572"/>
                                      </a:lnTo>
                                      <a:cubicBezTo>
                                        <a:pt x="33623" y="4572"/>
                                        <a:pt x="29051" y="6096"/>
                                        <a:pt x="25908" y="9144"/>
                                      </a:cubicBezTo>
                                      <a:cubicBezTo>
                                        <a:pt x="22860" y="13716"/>
                                        <a:pt x="22860" y="18288"/>
                                        <a:pt x="22860" y="25908"/>
                                      </a:cubicBezTo>
                                      <a:cubicBezTo>
                                        <a:pt x="22860" y="35052"/>
                                        <a:pt x="24384" y="41148"/>
                                        <a:pt x="27432" y="47244"/>
                                      </a:cubicBezTo>
                                      <a:cubicBezTo>
                                        <a:pt x="30575" y="50387"/>
                                        <a:pt x="35147" y="51911"/>
                                        <a:pt x="39719" y="51911"/>
                                      </a:cubicBezTo>
                                      <a:lnTo>
                                        <a:pt x="43529" y="50244"/>
                                      </a:lnTo>
                                      <a:lnTo>
                                        <a:pt x="43529" y="54705"/>
                                      </a:lnTo>
                                      <a:lnTo>
                                        <a:pt x="38195" y="56483"/>
                                      </a:lnTo>
                                      <a:cubicBezTo>
                                        <a:pt x="35147" y="56483"/>
                                        <a:pt x="30575" y="56483"/>
                                        <a:pt x="25908" y="54959"/>
                                      </a:cubicBezTo>
                                      <a:cubicBezTo>
                                        <a:pt x="24384" y="56483"/>
                                        <a:pt x="22860" y="59531"/>
                                        <a:pt x="21336" y="61055"/>
                                      </a:cubicBezTo>
                                      <a:cubicBezTo>
                                        <a:pt x="19812" y="62579"/>
                                        <a:pt x="19812" y="64103"/>
                                        <a:pt x="19812" y="64103"/>
                                      </a:cubicBezTo>
                                      <a:cubicBezTo>
                                        <a:pt x="19812" y="65627"/>
                                        <a:pt x="19812" y="67151"/>
                                        <a:pt x="21336" y="67151"/>
                                      </a:cubicBezTo>
                                      <a:cubicBezTo>
                                        <a:pt x="22860" y="68675"/>
                                        <a:pt x="24384" y="68675"/>
                                        <a:pt x="27432" y="70199"/>
                                      </a:cubicBezTo>
                                      <a:cubicBezTo>
                                        <a:pt x="29051" y="70199"/>
                                        <a:pt x="32099" y="70199"/>
                                        <a:pt x="39719" y="70199"/>
                                      </a:cubicBezTo>
                                      <a:lnTo>
                                        <a:pt x="43529" y="70453"/>
                                      </a:lnTo>
                                      <a:lnTo>
                                        <a:pt x="43529" y="83551"/>
                                      </a:lnTo>
                                      <a:lnTo>
                                        <a:pt x="34373" y="83153"/>
                                      </a:lnTo>
                                      <a:cubicBezTo>
                                        <a:pt x="29408" y="82772"/>
                                        <a:pt x="25194" y="82391"/>
                                        <a:pt x="21336" y="82391"/>
                                      </a:cubicBezTo>
                                      <a:cubicBezTo>
                                        <a:pt x="18288" y="85439"/>
                                        <a:pt x="16764" y="88487"/>
                                        <a:pt x="15240" y="90011"/>
                                      </a:cubicBezTo>
                                      <a:cubicBezTo>
                                        <a:pt x="13716" y="93059"/>
                                        <a:pt x="13716" y="94583"/>
                                        <a:pt x="13716" y="97631"/>
                                      </a:cubicBezTo>
                                      <a:cubicBezTo>
                                        <a:pt x="13716" y="100679"/>
                                        <a:pt x="15240" y="102203"/>
                                        <a:pt x="18288" y="105251"/>
                                      </a:cubicBezTo>
                                      <a:cubicBezTo>
                                        <a:pt x="24384" y="108395"/>
                                        <a:pt x="32099" y="109918"/>
                                        <a:pt x="42767" y="109918"/>
                                      </a:cubicBezTo>
                                      <a:lnTo>
                                        <a:pt x="43529" y="109712"/>
                                      </a:lnTo>
                                      <a:lnTo>
                                        <a:pt x="43529" y="119217"/>
                                      </a:lnTo>
                                      <a:lnTo>
                                        <a:pt x="35147" y="120586"/>
                                      </a:lnTo>
                                      <a:cubicBezTo>
                                        <a:pt x="24384" y="120586"/>
                                        <a:pt x="15240" y="117538"/>
                                        <a:pt x="7620" y="112966"/>
                                      </a:cubicBezTo>
                                      <a:cubicBezTo>
                                        <a:pt x="3048" y="109918"/>
                                        <a:pt x="0" y="106775"/>
                                        <a:pt x="0" y="103727"/>
                                      </a:cubicBezTo>
                                      <a:cubicBezTo>
                                        <a:pt x="0" y="102203"/>
                                        <a:pt x="1524" y="100679"/>
                                        <a:pt x="1524" y="99155"/>
                                      </a:cubicBezTo>
                                      <a:cubicBezTo>
                                        <a:pt x="3048" y="97631"/>
                                        <a:pt x="4572" y="94583"/>
                                        <a:pt x="7620" y="90011"/>
                                      </a:cubicBezTo>
                                      <a:cubicBezTo>
                                        <a:pt x="7620" y="90011"/>
                                        <a:pt x="10668" y="86963"/>
                                        <a:pt x="16764" y="80867"/>
                                      </a:cubicBezTo>
                                      <a:cubicBezTo>
                                        <a:pt x="13716" y="79343"/>
                                        <a:pt x="10668" y="77819"/>
                                        <a:pt x="10668" y="76295"/>
                                      </a:cubicBezTo>
                                      <a:cubicBezTo>
                                        <a:pt x="9144" y="74771"/>
                                        <a:pt x="7620" y="73247"/>
                                        <a:pt x="7620" y="71723"/>
                                      </a:cubicBezTo>
                                      <a:cubicBezTo>
                                        <a:pt x="7620" y="70199"/>
                                        <a:pt x="9144" y="67151"/>
                                        <a:pt x="10668" y="64103"/>
                                      </a:cubicBezTo>
                                      <a:cubicBezTo>
                                        <a:pt x="12192" y="62579"/>
                                        <a:pt x="16764" y="58007"/>
                                        <a:pt x="22860" y="53435"/>
                                      </a:cubicBezTo>
                                      <a:cubicBezTo>
                                        <a:pt x="16764" y="50387"/>
                                        <a:pt x="13716" y="47244"/>
                                        <a:pt x="10668" y="42672"/>
                                      </a:cubicBezTo>
                                      <a:cubicBezTo>
                                        <a:pt x="9144" y="39624"/>
                                        <a:pt x="7620" y="35052"/>
                                        <a:pt x="7620" y="28956"/>
                                      </a:cubicBezTo>
                                      <a:cubicBezTo>
                                        <a:pt x="7620" y="21336"/>
                                        <a:pt x="10668" y="15240"/>
                                        <a:pt x="15240" y="9144"/>
                                      </a:cubicBezTo>
                                      <a:cubicBezTo>
                                        <a:pt x="21336" y="3048"/>
                                        <a:pt x="29051"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 name="Shape 430"/>
                              <wps:cNvSpPr/>
                              <wps:spPr>
                                <a:xfrm>
                                  <a:off x="931069" y="111696"/>
                                  <a:ext cx="35909" cy="48764"/>
                                </a:xfrm>
                                <a:custGeom>
                                  <a:avLst/>
                                  <a:gdLst/>
                                  <a:ahLst/>
                                  <a:cxnLst/>
                                  <a:rect l="0" t="0" r="0" b="0"/>
                                  <a:pathLst>
                                    <a:path w="35909" h="48764">
                                      <a:moveTo>
                                        <a:pt x="0" y="0"/>
                                      </a:moveTo>
                                      <a:lnTo>
                                        <a:pt x="19050" y="1270"/>
                                      </a:lnTo>
                                      <a:cubicBezTo>
                                        <a:pt x="23622" y="1270"/>
                                        <a:pt x="28289" y="4318"/>
                                        <a:pt x="31337" y="7366"/>
                                      </a:cubicBezTo>
                                      <a:cubicBezTo>
                                        <a:pt x="34385" y="10414"/>
                                        <a:pt x="35909" y="13462"/>
                                        <a:pt x="35909" y="19558"/>
                                      </a:cubicBezTo>
                                      <a:cubicBezTo>
                                        <a:pt x="35909" y="25654"/>
                                        <a:pt x="32861" y="31750"/>
                                        <a:pt x="26765" y="37941"/>
                                      </a:cubicBezTo>
                                      <a:cubicBezTo>
                                        <a:pt x="22146" y="41751"/>
                                        <a:pt x="17169" y="44799"/>
                                        <a:pt x="11442" y="46895"/>
                                      </a:cubicBezTo>
                                      <a:lnTo>
                                        <a:pt x="0" y="48764"/>
                                      </a:lnTo>
                                      <a:lnTo>
                                        <a:pt x="0" y="39259"/>
                                      </a:lnTo>
                                      <a:lnTo>
                                        <a:pt x="22098" y="33274"/>
                                      </a:lnTo>
                                      <a:cubicBezTo>
                                        <a:pt x="26765" y="30226"/>
                                        <a:pt x="29813" y="27178"/>
                                        <a:pt x="29813" y="22606"/>
                                      </a:cubicBezTo>
                                      <a:cubicBezTo>
                                        <a:pt x="29813" y="19558"/>
                                        <a:pt x="28289" y="16510"/>
                                        <a:pt x="25241" y="16510"/>
                                      </a:cubicBezTo>
                                      <a:cubicBezTo>
                                        <a:pt x="22098" y="14986"/>
                                        <a:pt x="16002" y="13462"/>
                                        <a:pt x="8382" y="13462"/>
                                      </a:cubicBezTo>
                                      <a:lnTo>
                                        <a:pt x="0" y="130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 name="Shape 431"/>
                              <wps:cNvSpPr/>
                              <wps:spPr>
                                <a:xfrm>
                                  <a:off x="931069" y="42884"/>
                                  <a:ext cx="37433" cy="53064"/>
                                </a:xfrm>
                                <a:custGeom>
                                  <a:avLst/>
                                  <a:gdLst/>
                                  <a:ahLst/>
                                  <a:cxnLst/>
                                  <a:rect l="0" t="0" r="0" b="0"/>
                                  <a:pathLst>
                                    <a:path w="37433" h="53064">
                                      <a:moveTo>
                                        <a:pt x="0" y="0"/>
                                      </a:moveTo>
                                      <a:lnTo>
                                        <a:pt x="14478" y="4454"/>
                                      </a:lnTo>
                                      <a:lnTo>
                                        <a:pt x="31337" y="4454"/>
                                      </a:lnTo>
                                      <a:cubicBezTo>
                                        <a:pt x="34385" y="4454"/>
                                        <a:pt x="35909" y="4454"/>
                                        <a:pt x="35909" y="4454"/>
                                      </a:cubicBezTo>
                                      <a:cubicBezTo>
                                        <a:pt x="35909" y="4454"/>
                                        <a:pt x="35909" y="4454"/>
                                        <a:pt x="37433" y="5978"/>
                                      </a:cubicBezTo>
                                      <a:cubicBezTo>
                                        <a:pt x="37433" y="5978"/>
                                        <a:pt x="37433" y="7503"/>
                                        <a:pt x="37433" y="7503"/>
                                      </a:cubicBezTo>
                                      <a:cubicBezTo>
                                        <a:pt x="37433" y="9027"/>
                                        <a:pt x="37433" y="10551"/>
                                        <a:pt x="37433" y="12074"/>
                                      </a:cubicBezTo>
                                      <a:cubicBezTo>
                                        <a:pt x="37433" y="12074"/>
                                        <a:pt x="35909" y="12074"/>
                                        <a:pt x="35909" y="12074"/>
                                      </a:cubicBezTo>
                                      <a:cubicBezTo>
                                        <a:pt x="35909" y="12074"/>
                                        <a:pt x="34385" y="12074"/>
                                        <a:pt x="31337" y="12074"/>
                                      </a:cubicBezTo>
                                      <a:lnTo>
                                        <a:pt x="20574" y="12074"/>
                                      </a:lnTo>
                                      <a:cubicBezTo>
                                        <a:pt x="25241" y="16647"/>
                                        <a:pt x="26765" y="21218"/>
                                        <a:pt x="26765" y="28839"/>
                                      </a:cubicBezTo>
                                      <a:cubicBezTo>
                                        <a:pt x="26765" y="34934"/>
                                        <a:pt x="23622" y="42554"/>
                                        <a:pt x="17526" y="47222"/>
                                      </a:cubicBezTo>
                                      <a:lnTo>
                                        <a:pt x="0" y="53064"/>
                                      </a:lnTo>
                                      <a:lnTo>
                                        <a:pt x="0" y="48603"/>
                                      </a:lnTo>
                                      <a:lnTo>
                                        <a:pt x="6858" y="45603"/>
                                      </a:lnTo>
                                      <a:cubicBezTo>
                                        <a:pt x="9906" y="42554"/>
                                        <a:pt x="11430" y="37983"/>
                                        <a:pt x="11430" y="30362"/>
                                      </a:cubicBezTo>
                                      <a:cubicBezTo>
                                        <a:pt x="11430" y="21218"/>
                                        <a:pt x="8382" y="13598"/>
                                        <a:pt x="5334" y="9027"/>
                                      </a:cubicBezTo>
                                      <a:lnTo>
                                        <a:pt x="0" y="63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 name="Shape 432"/>
                              <wps:cNvSpPr/>
                              <wps:spPr>
                                <a:xfrm>
                                  <a:off x="973074" y="41243"/>
                                  <a:ext cx="85535" cy="82391"/>
                                </a:xfrm>
                                <a:custGeom>
                                  <a:avLst/>
                                  <a:gdLst/>
                                  <a:ahLst/>
                                  <a:cxnLst/>
                                  <a:rect l="0" t="0" r="0" b="0"/>
                                  <a:pathLst>
                                    <a:path w="85535" h="82391">
                                      <a:moveTo>
                                        <a:pt x="22860" y="0"/>
                                      </a:moveTo>
                                      <a:lnTo>
                                        <a:pt x="27527" y="0"/>
                                      </a:lnTo>
                                      <a:lnTo>
                                        <a:pt x="27527" y="16764"/>
                                      </a:lnTo>
                                      <a:cubicBezTo>
                                        <a:pt x="36671" y="6096"/>
                                        <a:pt x="45815" y="0"/>
                                        <a:pt x="53436" y="0"/>
                                      </a:cubicBezTo>
                                      <a:cubicBezTo>
                                        <a:pt x="58007" y="0"/>
                                        <a:pt x="61056" y="1524"/>
                                        <a:pt x="64103" y="4572"/>
                                      </a:cubicBezTo>
                                      <a:cubicBezTo>
                                        <a:pt x="67247" y="6096"/>
                                        <a:pt x="70295" y="9144"/>
                                        <a:pt x="71818" y="15240"/>
                                      </a:cubicBezTo>
                                      <a:cubicBezTo>
                                        <a:pt x="73343" y="18288"/>
                                        <a:pt x="74867" y="22860"/>
                                        <a:pt x="74867" y="30480"/>
                                      </a:cubicBezTo>
                                      <a:lnTo>
                                        <a:pt x="74867" y="64103"/>
                                      </a:lnTo>
                                      <a:cubicBezTo>
                                        <a:pt x="74867" y="68675"/>
                                        <a:pt x="74867" y="73247"/>
                                        <a:pt x="74867" y="74771"/>
                                      </a:cubicBezTo>
                                      <a:cubicBezTo>
                                        <a:pt x="76391" y="76295"/>
                                        <a:pt x="76391" y="76295"/>
                                        <a:pt x="77915" y="77819"/>
                                      </a:cubicBezTo>
                                      <a:cubicBezTo>
                                        <a:pt x="79439" y="79343"/>
                                        <a:pt x="82487" y="79343"/>
                                        <a:pt x="85535" y="79343"/>
                                      </a:cubicBezTo>
                                      <a:lnTo>
                                        <a:pt x="85535" y="82391"/>
                                      </a:lnTo>
                                      <a:lnTo>
                                        <a:pt x="47339" y="82391"/>
                                      </a:lnTo>
                                      <a:lnTo>
                                        <a:pt x="47339" y="79343"/>
                                      </a:lnTo>
                                      <a:lnTo>
                                        <a:pt x="48863" y="79343"/>
                                      </a:lnTo>
                                      <a:cubicBezTo>
                                        <a:pt x="51912" y="79343"/>
                                        <a:pt x="54959" y="77819"/>
                                        <a:pt x="56483" y="77819"/>
                                      </a:cubicBezTo>
                                      <a:cubicBezTo>
                                        <a:pt x="58007" y="76295"/>
                                        <a:pt x="59531" y="74771"/>
                                        <a:pt x="59531" y="71724"/>
                                      </a:cubicBezTo>
                                      <a:cubicBezTo>
                                        <a:pt x="59531" y="71724"/>
                                        <a:pt x="59531" y="68675"/>
                                        <a:pt x="59531" y="64103"/>
                                      </a:cubicBezTo>
                                      <a:lnTo>
                                        <a:pt x="59531" y="32004"/>
                                      </a:lnTo>
                                      <a:cubicBezTo>
                                        <a:pt x="59531" y="24384"/>
                                        <a:pt x="59531" y="19812"/>
                                        <a:pt x="56483" y="16764"/>
                                      </a:cubicBezTo>
                                      <a:cubicBezTo>
                                        <a:pt x="54959" y="12192"/>
                                        <a:pt x="51912" y="10668"/>
                                        <a:pt x="47339" y="10668"/>
                                      </a:cubicBezTo>
                                      <a:cubicBezTo>
                                        <a:pt x="41243" y="10668"/>
                                        <a:pt x="33624" y="15240"/>
                                        <a:pt x="27527" y="22860"/>
                                      </a:cubicBezTo>
                                      <a:lnTo>
                                        <a:pt x="27527" y="64103"/>
                                      </a:lnTo>
                                      <a:cubicBezTo>
                                        <a:pt x="27527" y="70199"/>
                                        <a:pt x="27527" y="73247"/>
                                        <a:pt x="27527" y="74771"/>
                                      </a:cubicBezTo>
                                      <a:cubicBezTo>
                                        <a:pt x="29051" y="76295"/>
                                        <a:pt x="30575" y="77819"/>
                                        <a:pt x="32099" y="77819"/>
                                      </a:cubicBezTo>
                                      <a:cubicBezTo>
                                        <a:pt x="32099" y="79343"/>
                                        <a:pt x="35147" y="79343"/>
                                        <a:pt x="39719" y="79343"/>
                                      </a:cubicBezTo>
                                      <a:lnTo>
                                        <a:pt x="39719" y="82391"/>
                                      </a:lnTo>
                                      <a:lnTo>
                                        <a:pt x="1524" y="82391"/>
                                      </a:lnTo>
                                      <a:lnTo>
                                        <a:pt x="1524" y="79343"/>
                                      </a:lnTo>
                                      <a:lnTo>
                                        <a:pt x="3048" y="79343"/>
                                      </a:lnTo>
                                      <a:cubicBezTo>
                                        <a:pt x="6096" y="79343"/>
                                        <a:pt x="9144" y="77819"/>
                                        <a:pt x="10668" y="76295"/>
                                      </a:cubicBezTo>
                                      <a:cubicBezTo>
                                        <a:pt x="12192" y="73247"/>
                                        <a:pt x="12192" y="70199"/>
                                        <a:pt x="12192" y="64103"/>
                                      </a:cubicBezTo>
                                      <a:lnTo>
                                        <a:pt x="12192" y="35052"/>
                                      </a:lnTo>
                                      <a:cubicBezTo>
                                        <a:pt x="12192" y="25908"/>
                                        <a:pt x="12192" y="19812"/>
                                        <a:pt x="12192" y="16764"/>
                                      </a:cubicBezTo>
                                      <a:cubicBezTo>
                                        <a:pt x="12192" y="15240"/>
                                        <a:pt x="10668" y="13716"/>
                                        <a:pt x="10668" y="13716"/>
                                      </a:cubicBezTo>
                                      <a:cubicBezTo>
                                        <a:pt x="9144" y="12192"/>
                                        <a:pt x="7620" y="12192"/>
                                        <a:pt x="6096" y="12192"/>
                                      </a:cubicBezTo>
                                      <a:cubicBezTo>
                                        <a:pt x="4572" y="12192"/>
                                        <a:pt x="3048" y="12192"/>
                                        <a:pt x="1524" y="13716"/>
                                      </a:cubicBezTo>
                                      <a:lnTo>
                                        <a:pt x="0" y="10668"/>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12.7pt;width:83.35pt;" coordsize="1058609,161829" o:gfxdata="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">
                      <o:lock v:ext="edit" aspectratio="f"/>
                      <v:shape id="Shape 413" o:spid="_x0000_s1026" o:spt="100" style="position:absolute;left:0;top:3047;height:123634;width:77915;" fillcolor="#000000" filled="t" stroked="f" coordsize="77915,123634" o:gfxdata="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r5d&#10;pMEAAADcAAAADwAAAAAAAAABACAAAAAiAAAAZHJzL2Rvd25yZXYueG1sUEsBAhQAFAAAAAgAh07i&#10;QDMvBZ47AAAAOQAAABAAAAAAAAAAAQAgAAAAEAEAAGRycy9zaGFwZXhtbC54bWxQSwUGAAAAAAYA&#10;BgBbAQAAugMAAAAA&#10;" path="m33623,0c39719,0,47339,1524,53435,4572c56483,6096,59531,7620,61151,7620c62674,7620,62674,6096,64199,6096c65723,4572,65723,3048,67246,0l70295,0,70295,41243,67246,41243c65723,33623,64199,27527,61151,22860c58007,18288,54959,13716,48863,10668c44291,9144,39719,7620,33623,7620c27527,7620,22955,9144,19907,12192c15240,16764,13716,21336,13716,25908c13716,29051,15240,32099,16764,35147c19907,39719,29051,45815,42767,51911c53435,58007,61151,62579,65723,65627c68771,68675,71818,73247,74867,76295c76390,80867,77915,85439,77915,90107c77915,99251,74867,106871,67246,112966c59531,119063,51911,123634,41243,123634c36671,123634,33623,122110,30575,122110c29051,122110,26003,120586,19907,119063c13716,117539,10668,116015,9144,116015c7620,116015,6096,117539,6096,117539c4572,119063,4572,120586,4572,123634l0,123634,0,82391,4572,82391c6096,91630,7620,97727,10668,102298c12192,105347,16764,109918,21431,111442c27527,114491,32099,116015,38195,116015c45815,116015,51911,114491,56483,109918c59531,106871,62674,102298,62674,97727c62674,94678,61151,91630,59531,88583c58007,85439,54959,82391,51911,79343c50387,77819,44291,74771,33623,68675c24479,64103,16764,59531,12192,54959c7620,51911,4572,48863,3048,44291c0,41243,0,36671,0,30575c0,22860,3048,15240,9144,9144c15240,3048,24479,0,33623,0xe">
                        <v:fill on="t" focussize="0,0"/>
                        <v:stroke on="f" weight="0pt" miterlimit="1" joinstyle="miter"/>
                        <v:imagedata o:title=""/>
                        <o:lock v:ext="edit" aspectratio="f"/>
                      </v:shape>
                      <v:shape id="Shape 414" o:spid="_x0000_s1026" o:spt="100" style="position:absolute;left:90107;top:44291;height:117539;width:87058;" fillcolor="#000000" filled="t" stroked="f" coordsize="87058,117539" o:gfxdata="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GnYS8AAAA&#10;3AAAAA8AAAAAAAAAAQAgAAAAIgAAAGRycy9kb3ducmV2LnhtbFBLAQIUABQAAAAIAIdO4kAzLwWe&#10;OwAAADkAAAAQAAAAAAAAAAEAIAAAAAsBAABkcnMvc2hhcGV4bWwueG1sUEsFBgAAAAAGAAYAWwEA&#10;ALUDAAAAAA==&#10;" path="m0,0l36671,0,36671,3048,35147,3048c32099,3048,30575,3048,29051,4572c27527,6096,27527,7620,27527,9144c27527,10668,29051,13716,30575,18288l48863,58007,67246,15240c68770,12192,68770,9144,68770,7620c68770,6096,68770,6096,68770,4572c67246,4572,67246,4572,65723,3048c65723,3048,62674,3048,61151,3048l61151,0,87058,0,87058,3048c84011,3048,82486,3048,80963,4572c80963,4572,79439,6096,77914,7620c77914,9144,76390,10668,74867,15240l42767,94583c39719,102203,35147,106871,30575,111442c26003,116015,19907,117539,15335,117539c12287,117539,9144,116015,7620,114491c4572,112966,4572,109918,4572,108395c4572,105347,4572,103727,6096,102203c7620,100679,10763,99155,13811,99155c15335,99155,16859,100679,21431,100679c22955,102203,24479,102203,24479,102203c27527,102203,29051,102203,30575,100679c33623,97631,35147,94583,36671,90011l42767,76295,13811,16764c13811,13716,12287,12192,10763,9144c9144,7620,7620,6096,6096,6096c4572,4572,3048,3048,0,3048l0,0xe">
                        <v:fill on="t" focussize="0,0"/>
                        <v:stroke on="f" weight="0pt" miterlimit="1" joinstyle="miter"/>
                        <v:imagedata o:title=""/>
                        <o:lock v:ext="edit" aspectratio="f"/>
                      </v:shape>
                      <v:shape id="Shape 415" o:spid="_x0000_s1026" o:spt="100" style="position:absolute;left:183356;top:41243;height:83915;width:53435;" fillcolor="#000000" filled="t" stroked="f" coordsize="53435,83915" o:gfxdata="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4ZHV&#10;wAAAANwAAAAPAAAAAAAAAAEAIAAAACIAAABkcnMvZG93bnJldi54bWxQSwECFAAUAAAACACHTuJA&#10;My8FnjsAAAA5AAAAEAAAAAAAAAABACAAAAAPAQAAZHJzL3NoYXBleG1sLnhtbFBLBQYAAAAABgAG&#10;AFsBAAC5AwAAAAA=&#10;" path="m24384,0c27432,0,30480,1524,35052,3048c38100,3048,39719,4572,41243,4572c42767,4572,42767,3048,42767,3048c44291,3048,44291,1524,45815,0l48863,0,48863,27432,45815,27432c42767,19812,39719,13716,36576,10668c33528,7620,28956,6096,24384,6096c19812,6096,16764,6096,13716,9144c12192,10668,10668,13716,10668,15240c10668,19812,10668,21336,13716,24384c15240,25908,18288,28956,24384,32004l36576,38100c48863,44196,53435,51911,53435,61055c53435,67151,51911,73247,45815,77819c41243,82391,35052,83915,27432,83915c22860,83915,16764,83915,10668,82391c9144,80867,7620,80867,6096,80867c4572,80867,4572,82391,3048,83915l0,83915,0,54959,3048,54959c4572,62579,7620,68675,12192,73247c16764,77819,22860,79343,27432,79343c32004,79343,35052,77819,38100,76295c39719,73247,41243,70199,41243,67151c41243,64103,39719,59531,36576,58007c35052,54959,28956,51911,19812,47244c12192,42672,6096,39624,4572,36576c1524,32004,0,28956,0,22860c0,16764,1524,12192,6096,7620c10668,3048,16764,0,24384,0xe">
                        <v:fill on="t" focussize="0,0"/>
                        <v:stroke on="f" weight="0pt" miterlimit="1" joinstyle="miter"/>
                        <v:imagedata o:title=""/>
                        <o:lock v:ext="edit" aspectratio="f"/>
                      </v:shape>
                      <v:shape id="Shape 416" o:spid="_x0000_s1026" o:spt="100" style="position:absolute;left:246031;top:18288;height:106871;width:48863;" fillcolor="#000000" filled="t" stroked="f" coordsize="48863,106871" o:gfxdata="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ONGgL4A&#10;AADcAAAADwAAAAAAAAABACAAAAAiAAAAZHJzL2Rvd25yZXYueG1sUEsBAhQAFAAAAAgAh07iQDMv&#10;BZ47AAAAOQAAABAAAAAAAAAAAQAgAAAADQEAAGRycy9zaGFwZXhtbC54bWxQSwUGAAAAAAYABgBb&#10;AQAAtwMAAAAA&#10;" path="m24384,0l27432,0,27432,26003,45815,26003,45815,32099,27432,32099,27432,84010c27432,88583,27432,91630,28956,93154c30575,96203,33623,96203,35147,96203c36671,96203,39719,96203,41243,94678c42767,93154,44291,91630,45815,90107l48863,90107c45815,94678,44291,99251,39719,102298c36671,105347,32099,106871,28956,106871c25908,106871,22860,105347,21336,103822c18288,102298,16764,100774,15240,97727c13716,94678,13716,91630,13716,85534l13716,32099,0,32099,0,29051c4572,27527,7620,26003,10668,22955c13716,19812,16764,16764,19812,12192c19812,9144,22860,6096,24384,0xe">
                        <v:fill on="t" focussize="0,0"/>
                        <v:stroke on="f" weight="0pt" miterlimit="1" joinstyle="miter"/>
                        <v:imagedata o:title=""/>
                        <o:lock v:ext="edit" aspectratio="f"/>
                      </v:shape>
                      <v:shape id="Shape 417" o:spid="_x0000_s1026" o:spt="100" style="position:absolute;left:300895;top:42578;height:81774;width:30623;" fillcolor="#000000" filled="t" stroked="f" coordsize="30623,81774" o:gfxdata="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ac7X74A&#10;AADcAAAADwAAAAAAAAABACAAAAAiAAAAZHJzL2Rvd25yZXYueG1sUEsBAhQAFAAAAAgAh07iQDMv&#10;BZ47AAAAOQAAABAAAAAAAAAAAQAgAAAADQEAAGRycy9zaGFwZXhtbC54bWxQSwUGAAAAAAYABgBb&#10;AQAAtwMAAAAA&#10;" path="m30623,0l30623,5417,18383,10857c15335,13905,12287,20001,12287,26097l30623,26097,30623,30669,12287,30669c12287,42861,15335,52100,21431,59720l30623,63962,30623,81774,21241,80103c17240,78389,13811,75722,10763,71912c3048,64292,0,55148,0,42861c0,29145,3048,18477,10763,10857c13811,7046,17621,3999,22003,1903l30623,0xe">
                        <v:fill on="t" focussize="0,0"/>
                        <v:stroke on="f" weight="0pt" miterlimit="1" joinstyle="miter"/>
                        <v:imagedata o:title=""/>
                        <o:lock v:ext="edit" aspectratio="f"/>
                      </v:shape>
                      <v:shape id="Shape 418" o:spid="_x0000_s1026" o:spt="100" style="position:absolute;left:331518;top:93154;height:32004;width:36624;" fillcolor="#000000" filled="t" stroked="f" coordsize="36624,32004" o:gfxdata="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Gk6BvQAA&#10;ANwAAAAPAAAAAAAAAAEAIAAAACIAAABkcnMvZG93bnJldi54bWxQSwECFAAUAAAACACHTuJAMy8F&#10;njsAAAA5AAAAEAAAAAAAAAABACAAAAAMAQAAZHJzL3NoYXBleG1sLnhtbFBLBQYAAAAABgAGAFsB&#10;AAC2AwAAAAA=&#10;" path="m33575,0l36624,1524c35100,9144,32052,16764,25956,22860c19860,28956,12144,32004,4524,32004l0,31198,0,13386,10620,18288c15288,18288,19860,16764,24431,13716c27480,12192,30528,6096,33575,0xe">
                        <v:fill on="t" focussize="0,0"/>
                        <v:stroke on="f" weight="0pt" miterlimit="1" joinstyle="miter"/>
                        <v:imagedata o:title=""/>
                        <o:lock v:ext="edit" aspectratio="f"/>
                      </v:shape>
                      <v:shape id="Shape 419" o:spid="_x0000_s1026" o:spt="100" style="position:absolute;left:331518;top:41243;height:32004;width:36624;" fillcolor="#000000" filled="t" stroked="f" coordsize="36624,32004" o:gfxdata="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Vusa&#10;wAAAANwAAAAPAAAAAAAAAAEAIAAAACIAAABkcnMvZG93bnJldi54bWxQSwECFAAUAAAACACHTuJA&#10;My8FnjsAAAA5AAAAEAAAAAAAAAABACAAAAAPAQAAZHJzL3NoYXBleG1sLnhtbFBLBQYAAAAABgAG&#10;AFsBAAC5AwAAAAA=&#10;" path="m6048,0c15288,0,21384,3048,27480,9144c33575,15240,36624,22860,36624,32004l0,32004,0,27432,18336,27432c18336,22860,16812,19812,16812,16764c15288,13716,12144,10668,10620,9144c7572,7620,4524,6096,1476,6096l0,6752,0,1335,6048,0xe">
                        <v:fill on="t" focussize="0,0"/>
                        <v:stroke on="f" weight="0pt" miterlimit="1" joinstyle="miter"/>
                        <v:imagedata o:title=""/>
                        <o:lock v:ext="edit" aspectratio="f"/>
                      </v:shape>
                      <v:shape id="Shape 420" o:spid="_x0000_s1026" o:spt="100" style="position:absolute;left:377285;top:41243;height:82391;width:136017;" fillcolor="#000000" filled="t" stroked="f" coordsize="136017,82391" o:gfxdata="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ujMy5AAAA3AAA&#10;AA8AAAAAAAAAAQAgAAAAIgAAAGRycy9kb3ducmV2LnhtbFBLAQIUABQAAAAIAIdO4kAzLwWeOwAA&#10;ADkAAAAQAAAAAAAAAAEAIAAAAAgBAABkcnMvc2hhcGV4bWwueG1sUEsFBgAAAAAGAAYAWwEAALID&#10;AAAAAA==&#10;" path="m24479,0l27527,0,27527,16764c33623,12192,36671,9144,38195,7620c41243,6096,42767,3048,45815,3048c48863,1524,52007,0,55054,0c59626,0,64198,1524,68770,4572c71818,7620,73342,12192,74866,16764c80963,10668,85535,6096,90202,4572c94774,1524,99346,0,102394,0c106966,0,111538,1524,114586,4572c117634,6096,120682,9144,122206,13716c123730,18288,123730,22860,123730,30480l123730,64103c123730,68675,123730,73247,125254,74771c125254,76295,126778,76295,128302,77819c129826,77819,132969,79343,136017,79343l136017,82391,96298,82391,96298,79343,97822,79343c102394,79343,103918,77819,106966,76295c106966,76295,108490,74771,108490,73247c110014,71724,110014,68675,110014,64103l110014,30480c110014,24384,108490,19812,106966,16764c105442,12192,100870,10668,96298,10668c93250,10668,90202,12192,87058,13716c84010,15240,80963,18288,76390,21336l76390,64103c76390,70199,76390,73247,76390,74771c77914,76295,77914,76295,80963,77819c82486,77819,84010,79343,88582,79343l88582,82391,48863,82391,48863,79343c53530,79343,56579,77819,58102,77819c59626,76295,61151,74771,61151,73247c61151,71724,61151,68675,61151,64103l61151,30480c61151,24384,61151,19812,58102,16764c56579,12192,52007,10668,47339,10668c44291,10668,41243,12192,38195,13716c33623,15240,30575,18288,27527,21336l27527,64103c27527,68675,27527,73247,29051,74771c29051,76295,30575,77819,32099,77819c33623,79343,36671,79343,41243,79343l41243,82391,1524,82391,1524,79343c4572,79343,7620,79343,9239,77819c10763,77819,12287,76295,12287,74771c13811,71724,13811,68675,13811,64103l13811,33528c13811,25908,13811,19812,12287,16764c12287,15240,12287,13716,10763,13716c10763,12192,9239,12192,7620,12192c6096,12192,3048,12192,1524,13716l0,10668,24479,0xe">
                        <v:fill on="t" focussize="0,0"/>
                        <v:stroke on="f" weight="0pt" miterlimit="1" joinstyle="miter"/>
                        <v:imagedata o:title=""/>
                        <o:lock v:ext="edit" aspectratio="f"/>
                      </v:shape>
                      <v:shape id="Shape 421" o:spid="_x0000_s1026" o:spt="100" style="position:absolute;left:556070;top:6096;height:117539;width:65675;" fillcolor="#000000" filled="t" stroked="f" coordsize="65675,117539" o:gfxdata="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vZku/&#10;AAAA3AAAAA8AAAAAAAAAAQAgAAAAIgAAAGRycy9kb3ducmV2LnhtbFBLAQIUABQAAAAIAIdO4kAz&#10;LwWeOwAAADkAAAAQAAAAAAAAAAEAIAAAAA4BAABkcnMvc2hhcGV4bWwueG1sUEsFBgAAAAAGAAYA&#10;WwEAALgDAAAAAA==&#10;" path="m0,0l47339,0,65675,1050,65675,8785,51911,6096c45815,6096,39719,7620,33623,9144l33623,108395c41243,109918,47339,111442,51911,111442l65675,108895,65675,115440,51911,117539,0,117539,0,114491,4572,114491c9144,114491,12192,112967,15240,109918c16764,106871,16764,103823,16764,96203l16764,21336c16764,13716,16764,9144,13716,7620c12192,4572,9144,3048,4572,3048l0,3048,0,0xe">
                        <v:fill on="t" focussize="0,0"/>
                        <v:stroke on="f" weight="0pt" miterlimit="1" joinstyle="miter"/>
                        <v:imagedata o:title=""/>
                        <o:lock v:ext="edit" aspectratio="f"/>
                      </v:shape>
                      <v:shape id="Shape 422" o:spid="_x0000_s1026" o:spt="100" style="position:absolute;left:621745;top:7146;height:114390;width:51959;" fillcolor="#000000" filled="t" stroked="f" coordsize="51959,114390" o:gfxdata="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izMt&#10;wAAAANwAAAAPAAAAAAAAAAEAIAAAACIAAABkcnMvZG93bnJldi54bWxQSwECFAAUAAAACACHTuJA&#10;My8FnjsAAAA5AAAAEAAAAAAAAAABACAAAAAPAQAAZHJzL3NoYXBleG1sLnhtbFBLBQYAAAAABgAG&#10;AFsBAAC5AwAAAAA=&#10;" path="m0,0l4953,284c11454,1236,16811,2760,21383,5046c30527,9618,38147,15714,44243,24954c50435,34098,51959,44765,51959,56957c51959,73721,47291,87533,38147,98201c32052,104297,24812,108869,16228,111916l0,114390,0,107845,4762,106964c10311,104678,15287,101249,19859,96677c29003,86009,32052,73721,32052,58481c32052,41717,29003,29525,19859,20286c15287,14952,10311,11142,4762,8666l0,7735,0,0xe">
                        <v:fill on="t" focussize="0,0"/>
                        <v:stroke on="f" weight="0pt" miterlimit="1" joinstyle="miter"/>
                        <v:imagedata o:title=""/>
                        <o:lock v:ext="edit" aspectratio="f"/>
                      </v:shape>
                      <v:shape id="Shape 423" o:spid="_x0000_s1026" o:spt="100" style="position:absolute;left:687419;top:42595;height:81708;width:30528;" fillcolor="#000000" filled="t" stroked="f" coordsize="30528,81708" o:gfxdata="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UYXvQAA&#10;ANwAAAAPAAAAAAAAAAEAIAAAACIAAABkcnMvZG93bnJldi54bWxQSwECFAAUAAAACACHTuJAMy8F&#10;njsAAAA5AAAAEAAAAAAAAAABACAAAAAMAQAAZHJzL3NoYXBleG1sLnhtbFBLBQYAAAAABgAGAFsB&#10;AAC2AwAAAAA=&#10;" path="m30528,0l30528,5438,18288,10840c15240,13888,13716,19984,12192,26080l30528,26080,30528,30652,12192,30652c12192,42844,15240,52083,21336,59703l30528,63925,30528,81708,21765,80087c17550,78372,13716,75705,10668,71895c3048,64275,0,55131,0,42844c0,29128,3048,18460,10668,10840c13716,7030,17550,3982,21955,1887l30528,0xe">
                        <v:fill on="t" focussize="0,0"/>
                        <v:stroke on="f" weight="0pt" miterlimit="1" joinstyle="miter"/>
                        <v:imagedata o:title=""/>
                        <o:lock v:ext="edit" aspectratio="f"/>
                      </v:shape>
                      <v:shape id="Shape 424" o:spid="_x0000_s1026" o:spt="100" style="position:absolute;left:717947;top:93154;height:32004;width:36719;" fillcolor="#000000" filled="t" stroked="f" coordsize="36719,32004" o:gfxdata="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XANxvQAA&#10;ANwAAAAPAAAAAAAAAAEAIAAAACIAAABkcnMvZG93bnJldi54bWxQSwECFAAUAAAACACHTuJAMy8F&#10;njsAAAA5AAAAEAAAAAAAAAABACAAAAAMAQAAZHJzL3NoYXBleG1sLnhtbFBLBQYAAAAABgAGAFsB&#10;AAC2AwAAAAA=&#10;" path="m33576,0l36719,1524c35195,9144,32052,16764,25956,22860c19860,28956,12240,32004,4620,32004l0,31149,0,13366,10716,18288c15288,18288,19860,16764,24432,13716c27480,12192,32052,6096,33576,0xe">
                        <v:fill on="t" focussize="0,0"/>
                        <v:stroke on="f" weight="0pt" miterlimit="1" joinstyle="miter"/>
                        <v:imagedata o:title=""/>
                        <o:lock v:ext="edit" aspectratio="f"/>
                      </v:shape>
                      <v:shape id="Shape 425" o:spid="_x0000_s1026" o:spt="100" style="position:absolute;left:717947;top:41243;height:32004;width:36719;" fillcolor="#000000" filled="t" stroked="f" coordsize="36719,32004" o:gfxdata="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Cm6r4A&#10;AADcAAAADwAAAAAAAAABACAAAAAiAAAAZHJzL2Rvd25yZXYueG1sUEsBAhQAFAAAAAgAh07iQDMv&#10;BZ47AAAAOQAAABAAAAAAAAAAAQAgAAAADQEAAGRycy9zaGFwZXhtbC54bWxQSwUGAAAAAAYABgBb&#10;AQAAtwMAAAAA&#10;" path="m6144,0c15288,0,22908,3048,27480,9144c33576,15240,36719,22860,36719,32004l0,32004,0,27432,18336,27432c18336,22860,18336,19812,16812,16764c15288,13716,13764,10668,10716,9144c7668,7620,4620,6096,1572,6096l0,6790,0,1352,6144,0xe">
                        <v:fill on="t" focussize="0,0"/>
                        <v:stroke on="f" weight="0pt" miterlimit="1" joinstyle="miter"/>
                        <v:imagedata o:title=""/>
                        <o:lock v:ext="edit" aspectratio="f"/>
                      </v:shape>
                      <v:shape id="Shape 426" o:spid="_x0000_s1026" o:spt="100" style="position:absolute;left:769906;top:41243;height:83915;width:53435;" fillcolor="#000000" filled="t" stroked="f" coordsize="53435,83915" o:gfxdata="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X8Uf&#10;wAAAANwAAAAPAAAAAAAAAAEAIAAAACIAAABkcnMvZG93bnJldi54bWxQSwECFAAUAAAACACHTuJA&#10;My8FnjsAAAA5AAAAEAAAAAAAAAABACAAAAAPAQAAZHJzL3NoYXBleG1sLnhtbFBLBQYAAAAABgAG&#10;AFsBAAC5AwAAAAA=&#10;" path="m22860,0c26003,0,30575,1524,35147,3048c38195,3048,39719,4572,41243,4572c41243,4572,42767,3048,42767,3048c42767,3048,44291,1524,44291,0l47339,0,47339,27432,44291,27432c42767,19812,39719,13716,36671,10668c32099,7620,29051,6096,22860,6096c18288,6096,15240,6096,13716,9144c10668,10668,9144,13716,9144,15240c9144,19812,10668,21336,12192,24384c13716,25908,18288,28956,22860,32004l35147,38100c47339,44196,53435,51911,53435,61055c53435,67151,50387,73247,45815,77819c39719,82391,33623,83915,27527,83915c21336,83915,16764,83915,10668,82391c7620,80867,6096,80867,6096,80867c4572,80867,3048,82391,3048,83915l0,83915,0,54959,3048,54959c4572,62579,7620,68675,12192,73247c16764,77819,21336,79343,27527,79343c30575,79343,33623,77819,36671,76295c39719,73247,41243,70199,41243,67151c41243,64103,39719,59531,36671,58007c33623,54959,27527,51911,19812,47244c10668,42672,6096,39624,3048,36576c0,32004,0,28956,0,22860c0,16764,1524,12192,6096,7620c10668,3048,16764,0,22860,0xe">
                        <v:fill on="t" focussize="0,0"/>
                        <v:stroke on="f" weight="0pt" miterlimit="1" joinstyle="miter"/>
                        <v:imagedata o:title=""/>
                        <o:lock v:ext="edit" aspectratio="f"/>
                      </v:shape>
                      <v:shape id="Shape 427" o:spid="_x0000_s1026" o:spt="100" style="position:absolute;left:838676;top:41243;height:82391;width:39719;" fillcolor="#000000" filled="t" stroked="f" coordsize="39719,82391" o:gfxdata="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BP/j&#10;wAAAANwAAAAPAAAAAAAAAAEAIAAAACIAAABkcnMvZG93bnJldi54bWxQSwECFAAUAAAACACHTuJA&#10;My8FnjsAAAA5AAAAEAAAAAAAAAABACAAAAAPAQAAZHJzL3NoYXBleG1sLnhtbFBLBQYAAAAABgAG&#10;AFsBAAC5AwAAAAA=&#10;" path="m24384,0l27432,0,27432,64103c27432,68675,28956,73247,28956,74771c28956,76295,30480,76295,32004,77819c33528,79343,36671,79343,39719,79343l39719,82391,1524,82391,1524,79343c4572,79343,7620,79343,9144,77819c10668,77819,12192,76295,12192,74771c13716,71723,13716,68675,13716,64103l13716,33528c13716,25908,13716,19812,12192,16764c12192,15240,12192,13716,10668,13716c10668,12192,9144,12192,7620,12192c6096,12192,3048,12192,1524,13716l0,10668,24384,0xe">
                        <v:fill on="t" focussize="0,0"/>
                        <v:stroke on="f" weight="0pt" miterlimit="1" joinstyle="miter"/>
                        <v:imagedata o:title=""/>
                        <o:lock v:ext="edit" aspectratio="f"/>
                      </v:shape>
                      <v:shape id="Shape 428" o:spid="_x0000_s1026" o:spt="100" style="position:absolute;left:850868;top:0;height:18288;width:16764;" fillcolor="#000000" filled="t" stroked="f" coordsize="16764,18288" o:gfxdata="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NQTW/&#10;AAAA3AAAAA8AAAAAAAAAAQAgAAAAIgAAAGRycy9kb3ducmV2LnhtbFBLAQIUABQAAAAIAIdO4kAz&#10;LwWeOwAAADkAAAAQAAAAAAAAAAEAIAAAAA4BAABkcnMvc2hhcGV4bWwueG1sUEsFBgAAAAAGAAYA&#10;WwEAALgDAAAAAA==&#10;" path="m9144,0c10668,0,13716,1524,15240,3048c16764,4572,16764,6096,16764,9144c16764,12192,16764,13716,15240,15240c13716,16764,10668,18288,9144,18288c6096,18288,4572,16764,3048,15240c0,13716,0,12192,0,9144c0,6096,0,4572,1524,3048c4572,1524,6096,0,9144,0xe">
                        <v:fill on="t" focussize="0,0"/>
                        <v:stroke on="f" weight="0pt" miterlimit="1" joinstyle="miter"/>
                        <v:imagedata o:title=""/>
                        <o:lock v:ext="edit" aspectratio="f"/>
                      </v:shape>
                      <v:shape id="Shape 429" o:spid="_x0000_s1026" o:spt="100" style="position:absolute;left:887540;top:41243;height:120586;width:43529;" fillcolor="#000000" filled="t" stroked="f" coordsize="43529,120586" o:gfxdata="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NAMovQAA&#10;ANwAAAAPAAAAAAAAAAEAIAAAACIAAABkcnMvZG93bnJldi54bWxQSwECFAAUAAAACACHTuJAMy8F&#10;njsAAAA5AAAAEAAAAAAAAAABACAAAAAMAQAAZHJzL3NoYXBleG1sLnhtbFBLBQYAAAAABgAGAFsB&#10;AAC2AwAAAAA=&#10;" path="m38195,0l43529,1641,43529,8001,36671,4572c33623,4572,29051,6096,25908,9144c22860,13716,22860,18288,22860,25908c22860,35052,24384,41148,27432,47244c30575,50387,35147,51911,39719,51911l43529,50244,43529,54705,38195,56483c35147,56483,30575,56483,25908,54959c24384,56483,22860,59531,21336,61055c19812,62579,19812,64103,19812,64103c19812,65627,19812,67151,21336,67151c22860,68675,24384,68675,27432,70199c29051,70199,32099,70199,39719,70199l43529,70453,43529,83551,34373,83153c29408,82772,25194,82391,21336,82391c18288,85439,16764,88487,15240,90011c13716,93059,13716,94583,13716,97631c13716,100679,15240,102203,18288,105251c24384,108395,32099,109918,42767,109918l43529,109712,43529,119217,35147,120586c24384,120586,15240,117538,7620,112966c3048,109918,0,106775,0,103727c0,102203,1524,100679,1524,99155c3048,97631,4572,94583,7620,90011c7620,90011,10668,86963,16764,80867c13716,79343,10668,77819,10668,76295c9144,74771,7620,73247,7620,71723c7620,70199,9144,67151,10668,64103c12192,62579,16764,58007,22860,53435c16764,50387,13716,47244,10668,42672c9144,39624,7620,35052,7620,28956c7620,21336,10668,15240,15240,9144c21336,3048,29051,0,38195,0xe">
                        <v:fill on="t" focussize="0,0"/>
                        <v:stroke on="f" weight="0pt" miterlimit="1" joinstyle="miter"/>
                        <v:imagedata o:title=""/>
                        <o:lock v:ext="edit" aspectratio="f"/>
                      </v:shape>
                      <v:shape id="Shape 430" o:spid="_x0000_s1026" o:spt="100" style="position:absolute;left:931069;top:111696;height:48764;width:35909;" fillcolor="#000000" filled="t" stroked="f" coordsize="35909,48764" o:gfxdata="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dPIe7sAAADc&#10;AAAADwAAAAAAAAABACAAAAAiAAAAZHJzL2Rvd25yZXYueG1sUEsBAhQAFAAAAAgAh07iQDMvBZ47&#10;AAAAOQAAABAAAAAAAAAAAQAgAAAACgEAAGRycy9zaGFwZXhtbC54bWxQSwUGAAAAAAYABgBbAQAA&#10;tAMAAAAA&#10;" path="m0,0l19050,1270c23622,1270,28289,4318,31337,7366c34385,10414,35909,13462,35909,19558c35909,25654,32861,31750,26765,37941c22146,41751,17169,44799,11442,46895l0,48764,0,39259,22098,33274c26765,30226,29813,27178,29813,22606c29813,19558,28289,16510,25241,16510c22098,14986,16002,13462,8382,13462l0,13098,0,0xe">
                        <v:fill on="t" focussize="0,0"/>
                        <v:stroke on="f" weight="0pt" miterlimit="1" joinstyle="miter"/>
                        <v:imagedata o:title=""/>
                        <o:lock v:ext="edit" aspectratio="f"/>
                      </v:shape>
                      <v:shape id="Shape 431" o:spid="_x0000_s1026" o:spt="100" style="position:absolute;left:931069;top:42884;height:53064;width:37433;" fillcolor="#000000" filled="t" stroked="f" coordsize="37433,53064" o:gfxdata="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nPrdvQAA&#10;ANwAAAAPAAAAAAAAAAEAIAAAACIAAABkcnMvZG93bnJldi54bWxQSwECFAAUAAAACACHTuJAMy8F&#10;njsAAAA5AAAAEAAAAAAAAAABACAAAAAMAQAAZHJzL3NoYXBleG1sLnhtbFBLBQYAAAAABgAGAFsB&#10;AAC2AwAAAAA=&#10;" path="m0,0l14478,4454,31337,4454c34385,4454,35909,4454,35909,4454c35909,4454,35909,4454,37433,5978c37433,5978,37433,7503,37433,7503c37433,9027,37433,10551,37433,12074c37433,12074,35909,12074,35909,12074c35909,12074,34385,12074,31337,12074l20574,12074c25241,16647,26765,21218,26765,28839c26765,34934,23622,42554,17526,47222l0,53064,0,48603,6858,45603c9906,42554,11430,37983,11430,30362c11430,21218,8382,13598,5334,9027l0,6360,0,0xe">
                        <v:fill on="t" focussize="0,0"/>
                        <v:stroke on="f" weight="0pt" miterlimit="1" joinstyle="miter"/>
                        <v:imagedata o:title=""/>
                        <o:lock v:ext="edit" aspectratio="f"/>
                      </v:shape>
                      <v:shape id="Shape 432" o:spid="_x0000_s1026" o:spt="100" style="position:absolute;left:973074;top:41243;height:82391;width:85535;" fillcolor="#000000" filled="t" stroked="f" coordsize="85535,82391" o:gfxdata="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IDHWvQAA&#10;ANwAAAAPAAAAAAAAAAEAIAAAACIAAABkcnMvZG93bnJldi54bWxQSwECFAAUAAAACACHTuJAMy8F&#10;njsAAAA5AAAAEAAAAAAAAAABACAAAAAMAQAAZHJzL3NoYXBleG1sLnhtbFBLBQYAAAAABgAGAFsB&#10;AAC2AwAAAAA=&#10;" path="m22860,0l27527,0,27527,16764c36671,6096,45815,0,53436,0c58007,0,61056,1524,64103,4572c67247,6096,70295,9144,71818,15240c73343,18288,74867,22860,74867,30480l74867,64103c74867,68675,74867,73247,74867,74771c76391,76295,76391,76295,77915,77819c79439,79343,82487,79343,85535,79343l85535,82391,47339,82391,47339,79343,48863,79343c51912,79343,54959,77819,56483,77819c58007,76295,59531,74771,59531,71724c59531,71724,59531,68675,59531,64103l59531,32004c59531,24384,59531,19812,56483,16764c54959,12192,51912,10668,47339,10668c41243,10668,33624,15240,27527,22860l27527,64103c27527,70199,27527,73247,27527,74771c29051,76295,30575,77819,32099,77819c32099,79343,35147,79343,39719,79343l39719,82391,1524,82391,1524,79343,3048,79343c6096,79343,9144,77819,10668,76295c12192,73247,12192,70199,12192,64103l12192,35052c12192,25908,12192,19812,12192,16764c12192,15240,10668,13716,10668,13716c9144,12192,7620,12192,6096,12192c4572,12192,3048,12192,1524,13716l0,10668,22860,0xe">
                        <v:fill on="t" focussize="0,0"/>
                        <v:stroke on="f" weight="0pt" miterlimit="1" joinstyle="miter"/>
                        <v:imagedata o:title=""/>
                        <o:lock v:ext="edit" aspectratio="f"/>
                      </v:shape>
                      <w10:wrap type="none"/>
                      <w10:anchorlock/>
                    </v:group>
                  </w:pict>
                </mc:Fallback>
              </mc:AlternateContent>
            </w:r>
          </w:p>
        </w:tc>
        <w:tc>
          <w:tcPr>
            <w:tcW w:w="1253" w:type="dxa"/>
            <w:tcBorders>
              <w:top w:val="single" w:color="000000" w:sz="4" w:space="0"/>
              <w:left w:val="single" w:color="000000" w:sz="4" w:space="0"/>
              <w:bottom w:val="single" w:color="000000" w:sz="4" w:space="0"/>
              <w:right w:val="single" w:color="000000" w:sz="4" w:space="0"/>
            </w:tcBorders>
          </w:tcPr>
          <w:p w14:paraId="16FB00B6">
            <w:pPr>
              <w:spacing w:line="360" w:lineRule="auto"/>
              <w:rPr>
                <w:kern w:val="2"/>
                <w:sz w:val="20"/>
                <w:szCs w:val="20"/>
                <w14:ligatures w14:val="standardContextual"/>
              </w:rPr>
            </w:pPr>
            <w:r>
              <w:rPr>
                <w:kern w:val="2"/>
                <w:sz w:val="20"/>
                <w:szCs w:val="20"/>
                <w14:ligatures w14:val="standardContextual"/>
              </w:rPr>
              <w:t xml:space="preserve">     </w:t>
            </w:r>
          </w:p>
        </w:tc>
      </w:tr>
      <w:tr w14:paraId="2DBEC9BC">
        <w:tblPrEx>
          <w:tblCellMar>
            <w:top w:w="0" w:type="dxa"/>
            <w:left w:w="113" w:type="dxa"/>
            <w:bottom w:w="0" w:type="dxa"/>
            <w:right w:w="115" w:type="dxa"/>
          </w:tblCellMar>
        </w:tblPrEx>
        <w:trPr>
          <w:trHeight w:val="674" w:hRule="atLeast"/>
        </w:trPr>
        <w:tc>
          <w:tcPr>
            <w:tcW w:w="718" w:type="dxa"/>
            <w:tcBorders>
              <w:top w:val="single" w:color="000000" w:sz="4" w:space="0"/>
              <w:left w:val="single" w:color="000000" w:sz="4" w:space="0"/>
              <w:bottom w:val="single" w:color="000000" w:sz="4" w:space="0"/>
              <w:right w:val="single" w:color="000000" w:sz="4" w:space="0"/>
            </w:tcBorders>
          </w:tcPr>
          <w:p w14:paraId="40B7F924">
            <w:pPr>
              <w:spacing w:line="360" w:lineRule="auto"/>
              <w:rPr>
                <w:kern w:val="2"/>
                <w:sz w:val="20"/>
                <w:szCs w:val="20"/>
                <w14:ligatures w14:val="standardContextual"/>
              </w:rPr>
            </w:pPr>
          </w:p>
        </w:tc>
        <w:tc>
          <w:tcPr>
            <w:tcW w:w="1428" w:type="dxa"/>
            <w:tcBorders>
              <w:top w:val="single" w:color="000000" w:sz="4" w:space="0"/>
              <w:left w:val="single" w:color="000000" w:sz="4" w:space="0"/>
              <w:bottom w:val="single" w:color="000000" w:sz="4" w:space="0"/>
              <w:right w:val="single" w:color="000000" w:sz="4" w:space="0"/>
            </w:tcBorders>
            <w:vAlign w:val="center"/>
          </w:tcPr>
          <w:p w14:paraId="6CDDC0BA">
            <w:pPr>
              <w:spacing w:line="360" w:lineRule="auto"/>
              <w:ind w:left="365"/>
              <w:rPr>
                <w:kern w:val="2"/>
                <w:sz w:val="20"/>
                <w:szCs w:val="20"/>
                <w14:ligatures w14:val="standardContextual"/>
              </w:rPr>
            </w:pPr>
          </w:p>
        </w:tc>
        <w:tc>
          <w:tcPr>
            <w:tcW w:w="6098" w:type="dxa"/>
            <w:tcBorders>
              <w:top w:val="single" w:color="000000" w:sz="4" w:space="0"/>
              <w:left w:val="single" w:color="000000" w:sz="4" w:space="0"/>
              <w:bottom w:val="single" w:color="000000" w:sz="4" w:space="0"/>
              <w:right w:val="single" w:color="000000" w:sz="4" w:space="0"/>
            </w:tcBorders>
            <w:vAlign w:val="center"/>
          </w:tcPr>
          <w:p w14:paraId="123799EE">
            <w:pPr>
              <w:spacing w:line="360" w:lineRule="auto"/>
              <w:ind w:left="75"/>
              <w:rPr>
                <w:kern w:val="2"/>
                <w:sz w:val="20"/>
                <w:szCs w:val="20"/>
                <w14:ligatures w14:val="standardContextual"/>
              </w:rPr>
            </w:pPr>
            <w:r>
              <w:rPr>
                <w:kern w:val="2"/>
                <w:sz w:val="20"/>
                <w:szCs w:val="20"/>
                <w:lang w:val="en-US" w:eastAsia="en-US"/>
                <w14:ligatures w14:val="standardContextual"/>
              </w:rPr>
              <mc:AlternateContent>
                <mc:Choice Requires="wpg">
                  <w:drawing>
                    <wp:inline distT="0" distB="0" distL="0" distR="0">
                      <wp:extent cx="1379220" cy="161290"/>
                      <wp:effectExtent l="0" t="0" r="0" b="0"/>
                      <wp:docPr id="3412" name="Group 3412"/>
                      <wp:cNvGraphicFramePr/>
                      <a:graphic xmlns:a="http://schemas.openxmlformats.org/drawingml/2006/main">
                        <a:graphicData uri="http://schemas.microsoft.com/office/word/2010/wordprocessingGroup">
                          <wpg:wgp>
                            <wpg:cNvGrpSpPr/>
                            <wpg:grpSpPr>
                              <a:xfrm>
                                <a:off x="0" y="0"/>
                                <a:ext cx="1379410" cy="161830"/>
                                <a:chOff x="0" y="0"/>
                                <a:chExt cx="1379410" cy="161830"/>
                              </a:xfrm>
                            </wpg:grpSpPr>
                            <wps:wsp>
                              <wps:cNvPr id="443" name="Shape 443"/>
                              <wps:cNvSpPr/>
                              <wps:spPr>
                                <a:xfrm>
                                  <a:off x="0" y="6097"/>
                                  <a:ext cx="151257" cy="117539"/>
                                </a:xfrm>
                                <a:custGeom>
                                  <a:avLst/>
                                  <a:gdLst/>
                                  <a:ahLst/>
                                  <a:cxnLst/>
                                  <a:rect l="0" t="0" r="0" b="0"/>
                                  <a:pathLst>
                                    <a:path w="151257" h="117539">
                                      <a:moveTo>
                                        <a:pt x="0" y="0"/>
                                      </a:moveTo>
                                      <a:lnTo>
                                        <a:pt x="33623" y="0"/>
                                      </a:lnTo>
                                      <a:lnTo>
                                        <a:pt x="76390" y="91630"/>
                                      </a:lnTo>
                                      <a:lnTo>
                                        <a:pt x="117634" y="0"/>
                                      </a:lnTo>
                                      <a:lnTo>
                                        <a:pt x="151257" y="0"/>
                                      </a:lnTo>
                                      <a:lnTo>
                                        <a:pt x="151257" y="3048"/>
                                      </a:lnTo>
                                      <a:lnTo>
                                        <a:pt x="148209" y="3048"/>
                                      </a:lnTo>
                                      <a:cubicBezTo>
                                        <a:pt x="142018" y="3048"/>
                                        <a:pt x="138970" y="4572"/>
                                        <a:pt x="137446" y="7620"/>
                                      </a:cubicBezTo>
                                      <a:cubicBezTo>
                                        <a:pt x="135922" y="9144"/>
                                        <a:pt x="134398" y="13716"/>
                                        <a:pt x="134398" y="19907"/>
                                      </a:cubicBezTo>
                                      <a:lnTo>
                                        <a:pt x="134398" y="97727"/>
                                      </a:lnTo>
                                      <a:cubicBezTo>
                                        <a:pt x="134398" y="103823"/>
                                        <a:pt x="135922" y="108395"/>
                                        <a:pt x="137446" y="111442"/>
                                      </a:cubicBezTo>
                                      <a:cubicBezTo>
                                        <a:pt x="138970" y="112967"/>
                                        <a:pt x="142018" y="114491"/>
                                        <a:pt x="148209" y="114491"/>
                                      </a:cubicBezTo>
                                      <a:lnTo>
                                        <a:pt x="151257" y="114491"/>
                                      </a:lnTo>
                                      <a:lnTo>
                                        <a:pt x="151257" y="117539"/>
                                      </a:lnTo>
                                      <a:lnTo>
                                        <a:pt x="102299" y="117539"/>
                                      </a:lnTo>
                                      <a:lnTo>
                                        <a:pt x="102299" y="114491"/>
                                      </a:lnTo>
                                      <a:lnTo>
                                        <a:pt x="105442" y="114491"/>
                                      </a:lnTo>
                                      <a:cubicBezTo>
                                        <a:pt x="111538" y="114491"/>
                                        <a:pt x="114586" y="112967"/>
                                        <a:pt x="116110" y="109918"/>
                                      </a:cubicBezTo>
                                      <a:cubicBezTo>
                                        <a:pt x="117634" y="108395"/>
                                        <a:pt x="117634" y="103823"/>
                                        <a:pt x="117634" y="97727"/>
                                      </a:cubicBezTo>
                                      <a:lnTo>
                                        <a:pt x="117634" y="18383"/>
                                      </a:lnTo>
                                      <a:lnTo>
                                        <a:pt x="73343" y="117539"/>
                                      </a:lnTo>
                                      <a:lnTo>
                                        <a:pt x="70295" y="117539"/>
                                      </a:lnTo>
                                      <a:lnTo>
                                        <a:pt x="24479" y="18383"/>
                                      </a:lnTo>
                                      <a:lnTo>
                                        <a:pt x="24479" y="97727"/>
                                      </a:lnTo>
                                      <a:cubicBezTo>
                                        <a:pt x="24479" y="103823"/>
                                        <a:pt x="26003" y="108395"/>
                                        <a:pt x="27527" y="111442"/>
                                      </a:cubicBezTo>
                                      <a:cubicBezTo>
                                        <a:pt x="29051" y="112967"/>
                                        <a:pt x="32099" y="114491"/>
                                        <a:pt x="36671" y="114491"/>
                                      </a:cubicBezTo>
                                      <a:lnTo>
                                        <a:pt x="41243" y="114491"/>
                                      </a:lnTo>
                                      <a:lnTo>
                                        <a:pt x="41243" y="117539"/>
                                      </a:lnTo>
                                      <a:lnTo>
                                        <a:pt x="0" y="117539"/>
                                      </a:lnTo>
                                      <a:lnTo>
                                        <a:pt x="0" y="114491"/>
                                      </a:lnTo>
                                      <a:lnTo>
                                        <a:pt x="4572" y="114491"/>
                                      </a:lnTo>
                                      <a:cubicBezTo>
                                        <a:pt x="9144" y="114491"/>
                                        <a:pt x="13716" y="112967"/>
                                        <a:pt x="15240" y="109918"/>
                                      </a:cubicBezTo>
                                      <a:cubicBezTo>
                                        <a:pt x="16764" y="108395"/>
                                        <a:pt x="16764" y="103823"/>
                                        <a:pt x="16764" y="97727"/>
                                      </a:cubicBezTo>
                                      <a:lnTo>
                                        <a:pt x="16764" y="19907"/>
                                      </a:lnTo>
                                      <a:cubicBezTo>
                                        <a:pt x="16764" y="15335"/>
                                        <a:pt x="16764" y="12192"/>
                                        <a:pt x="15240" y="9144"/>
                                      </a:cubicBezTo>
                                      <a:cubicBezTo>
                                        <a:pt x="15240" y="7620"/>
                                        <a:pt x="13716" y="6096"/>
                                        <a:pt x="10668" y="4572"/>
                                      </a:cubicBezTo>
                                      <a:cubicBezTo>
                                        <a:pt x="9144" y="4572"/>
                                        <a:pt x="6096"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 name="Shape 444"/>
                              <wps:cNvSpPr/>
                              <wps:spPr>
                                <a:xfrm>
                                  <a:off x="161925" y="42768"/>
                                  <a:ext cx="38910" cy="83915"/>
                                </a:xfrm>
                                <a:custGeom>
                                  <a:avLst/>
                                  <a:gdLst/>
                                  <a:ahLst/>
                                  <a:cxnLst/>
                                  <a:rect l="0" t="0" r="0" b="0"/>
                                  <a:pathLst>
                                    <a:path w="38910" h="83915">
                                      <a:moveTo>
                                        <a:pt x="38195" y="0"/>
                                      </a:moveTo>
                                      <a:lnTo>
                                        <a:pt x="38910" y="146"/>
                                      </a:lnTo>
                                      <a:lnTo>
                                        <a:pt x="38910" y="5915"/>
                                      </a:lnTo>
                                      <a:lnTo>
                                        <a:pt x="36671" y="4572"/>
                                      </a:lnTo>
                                      <a:cubicBezTo>
                                        <a:pt x="33623" y="4572"/>
                                        <a:pt x="30575" y="6096"/>
                                        <a:pt x="27527" y="7620"/>
                                      </a:cubicBezTo>
                                      <a:cubicBezTo>
                                        <a:pt x="24479" y="9144"/>
                                        <a:pt x="21336" y="12192"/>
                                        <a:pt x="19812" y="16764"/>
                                      </a:cubicBezTo>
                                      <a:cubicBezTo>
                                        <a:pt x="16764" y="21336"/>
                                        <a:pt x="16764" y="27432"/>
                                        <a:pt x="16764" y="35052"/>
                                      </a:cubicBezTo>
                                      <a:cubicBezTo>
                                        <a:pt x="16764" y="45815"/>
                                        <a:pt x="18288" y="56483"/>
                                        <a:pt x="22860" y="64103"/>
                                      </a:cubicBezTo>
                                      <a:cubicBezTo>
                                        <a:pt x="25194" y="68675"/>
                                        <a:pt x="27885" y="72104"/>
                                        <a:pt x="30944" y="74390"/>
                                      </a:cubicBezTo>
                                      <a:lnTo>
                                        <a:pt x="38910" y="77042"/>
                                      </a:lnTo>
                                      <a:lnTo>
                                        <a:pt x="38910" y="83696"/>
                                      </a:lnTo>
                                      <a:lnTo>
                                        <a:pt x="38195" y="83915"/>
                                      </a:lnTo>
                                      <a:cubicBezTo>
                                        <a:pt x="26003" y="83915"/>
                                        <a:pt x="16764" y="77819"/>
                                        <a:pt x="9144" y="68675"/>
                                      </a:cubicBezTo>
                                      <a:cubicBezTo>
                                        <a:pt x="3048" y="61055"/>
                                        <a:pt x="0" y="51911"/>
                                        <a:pt x="0" y="42767"/>
                                      </a:cubicBezTo>
                                      <a:cubicBezTo>
                                        <a:pt x="0" y="35052"/>
                                        <a:pt x="1524" y="27432"/>
                                        <a:pt x="6096" y="19812"/>
                                      </a:cubicBezTo>
                                      <a:cubicBezTo>
                                        <a:pt x="9144" y="13716"/>
                                        <a:pt x="13716" y="7620"/>
                                        <a:pt x="19812" y="4572"/>
                                      </a:cubicBezTo>
                                      <a:cubicBezTo>
                                        <a:pt x="26003" y="1524"/>
                                        <a:pt x="32099"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 name="Shape 445"/>
                              <wps:cNvSpPr/>
                              <wps:spPr>
                                <a:xfrm>
                                  <a:off x="200835" y="42914"/>
                                  <a:ext cx="37481" cy="83550"/>
                                </a:xfrm>
                                <a:custGeom>
                                  <a:avLst/>
                                  <a:gdLst/>
                                  <a:ahLst/>
                                  <a:cxnLst/>
                                  <a:rect l="0" t="0" r="0" b="0"/>
                                  <a:pathLst>
                                    <a:path w="37481" h="83550">
                                      <a:moveTo>
                                        <a:pt x="0" y="0"/>
                                      </a:moveTo>
                                      <a:lnTo>
                                        <a:pt x="16062" y="3283"/>
                                      </a:lnTo>
                                      <a:cubicBezTo>
                                        <a:pt x="21027" y="5569"/>
                                        <a:pt x="25241" y="8998"/>
                                        <a:pt x="28337" y="13570"/>
                                      </a:cubicBezTo>
                                      <a:cubicBezTo>
                                        <a:pt x="34433" y="21190"/>
                                        <a:pt x="37481" y="28810"/>
                                        <a:pt x="37481" y="39573"/>
                                      </a:cubicBezTo>
                                      <a:cubicBezTo>
                                        <a:pt x="37481" y="47193"/>
                                        <a:pt x="35957" y="53289"/>
                                        <a:pt x="32909" y="60909"/>
                                      </a:cubicBezTo>
                                      <a:cubicBezTo>
                                        <a:pt x="29861" y="68529"/>
                                        <a:pt x="25194" y="74625"/>
                                        <a:pt x="19098" y="77673"/>
                                      </a:cubicBezTo>
                                      <a:lnTo>
                                        <a:pt x="0" y="83550"/>
                                      </a:lnTo>
                                      <a:lnTo>
                                        <a:pt x="0" y="76896"/>
                                      </a:lnTo>
                                      <a:lnTo>
                                        <a:pt x="2334" y="77673"/>
                                      </a:lnTo>
                                      <a:cubicBezTo>
                                        <a:pt x="8430" y="77673"/>
                                        <a:pt x="13002" y="74625"/>
                                        <a:pt x="16050" y="70053"/>
                                      </a:cubicBezTo>
                                      <a:cubicBezTo>
                                        <a:pt x="20622" y="65481"/>
                                        <a:pt x="22146" y="57861"/>
                                        <a:pt x="22146" y="45669"/>
                                      </a:cubicBezTo>
                                      <a:cubicBezTo>
                                        <a:pt x="22146" y="31858"/>
                                        <a:pt x="19098" y="21190"/>
                                        <a:pt x="13002" y="13570"/>
                                      </a:cubicBezTo>
                                      <a:lnTo>
                                        <a:pt x="0" y="576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 name="Shape 446"/>
                              <wps:cNvSpPr/>
                              <wps:spPr>
                                <a:xfrm>
                                  <a:off x="250508" y="43130"/>
                                  <a:ext cx="36624" cy="83553"/>
                                </a:xfrm>
                                <a:custGeom>
                                  <a:avLst/>
                                  <a:gdLst/>
                                  <a:ahLst/>
                                  <a:cxnLst/>
                                  <a:rect l="0" t="0" r="0" b="0"/>
                                  <a:pathLst>
                                    <a:path w="36624" h="83553">
                                      <a:moveTo>
                                        <a:pt x="36624" y="0"/>
                                      </a:moveTo>
                                      <a:lnTo>
                                        <a:pt x="36624" y="4908"/>
                                      </a:lnTo>
                                      <a:lnTo>
                                        <a:pt x="24479" y="10306"/>
                                      </a:lnTo>
                                      <a:cubicBezTo>
                                        <a:pt x="18383" y="16401"/>
                                        <a:pt x="16764" y="25545"/>
                                        <a:pt x="16764" y="37833"/>
                                      </a:cubicBezTo>
                                      <a:cubicBezTo>
                                        <a:pt x="16764" y="48501"/>
                                        <a:pt x="18383" y="57645"/>
                                        <a:pt x="24479" y="63741"/>
                                      </a:cubicBezTo>
                                      <a:lnTo>
                                        <a:pt x="36624" y="70365"/>
                                      </a:lnTo>
                                      <a:lnTo>
                                        <a:pt x="36624" y="82422"/>
                                      </a:lnTo>
                                      <a:lnTo>
                                        <a:pt x="32099" y="83553"/>
                                      </a:lnTo>
                                      <a:cubicBezTo>
                                        <a:pt x="24479" y="83553"/>
                                        <a:pt x="16764" y="78981"/>
                                        <a:pt x="10668" y="71361"/>
                                      </a:cubicBezTo>
                                      <a:cubicBezTo>
                                        <a:pt x="3048" y="65265"/>
                                        <a:pt x="0" y="56121"/>
                                        <a:pt x="0" y="43929"/>
                                      </a:cubicBezTo>
                                      <a:cubicBezTo>
                                        <a:pt x="0" y="33165"/>
                                        <a:pt x="4572" y="22497"/>
                                        <a:pt x="10668" y="13353"/>
                                      </a:cubicBezTo>
                                      <a:cubicBezTo>
                                        <a:pt x="14525" y="8782"/>
                                        <a:pt x="18740" y="5352"/>
                                        <a:pt x="23324" y="3066"/>
                                      </a:cubicBezTo>
                                      <a:lnTo>
                                        <a:pt x="36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 name="Shape 447"/>
                              <wps:cNvSpPr/>
                              <wps:spPr>
                                <a:xfrm>
                                  <a:off x="287131" y="0"/>
                                  <a:ext cx="47387" cy="126683"/>
                                </a:xfrm>
                                <a:custGeom>
                                  <a:avLst/>
                                  <a:gdLst/>
                                  <a:ahLst/>
                                  <a:cxnLst/>
                                  <a:rect l="0" t="0" r="0" b="0"/>
                                  <a:pathLst>
                                    <a:path w="47387" h="126683">
                                      <a:moveTo>
                                        <a:pt x="29099" y="0"/>
                                      </a:moveTo>
                                      <a:lnTo>
                                        <a:pt x="33671" y="0"/>
                                      </a:lnTo>
                                      <a:lnTo>
                                        <a:pt x="33671" y="91631"/>
                                      </a:lnTo>
                                      <a:cubicBezTo>
                                        <a:pt x="33671" y="100775"/>
                                        <a:pt x="33671" y="106871"/>
                                        <a:pt x="33671" y="109919"/>
                                      </a:cubicBezTo>
                                      <a:cubicBezTo>
                                        <a:pt x="35195" y="111443"/>
                                        <a:pt x="35195" y="112967"/>
                                        <a:pt x="36719" y="112967"/>
                                      </a:cubicBezTo>
                                      <a:cubicBezTo>
                                        <a:pt x="36719" y="114491"/>
                                        <a:pt x="38243" y="114491"/>
                                        <a:pt x="39767" y="114491"/>
                                      </a:cubicBezTo>
                                      <a:cubicBezTo>
                                        <a:pt x="41291" y="114491"/>
                                        <a:pt x="42815" y="114491"/>
                                        <a:pt x="45863" y="112967"/>
                                      </a:cubicBezTo>
                                      <a:lnTo>
                                        <a:pt x="47387" y="116015"/>
                                      </a:lnTo>
                                      <a:lnTo>
                                        <a:pt x="23003" y="126683"/>
                                      </a:lnTo>
                                      <a:lnTo>
                                        <a:pt x="19860" y="126683"/>
                                      </a:lnTo>
                                      <a:lnTo>
                                        <a:pt x="19860" y="114491"/>
                                      </a:lnTo>
                                      <a:cubicBezTo>
                                        <a:pt x="15288" y="119063"/>
                                        <a:pt x="12240" y="122111"/>
                                        <a:pt x="7668" y="123635"/>
                                      </a:cubicBezTo>
                                      <a:lnTo>
                                        <a:pt x="0" y="125552"/>
                                      </a:lnTo>
                                      <a:lnTo>
                                        <a:pt x="0" y="113495"/>
                                      </a:lnTo>
                                      <a:lnTo>
                                        <a:pt x="4620" y="116015"/>
                                      </a:lnTo>
                                      <a:cubicBezTo>
                                        <a:pt x="9192" y="116015"/>
                                        <a:pt x="13764" y="114491"/>
                                        <a:pt x="19860" y="108395"/>
                                      </a:cubicBezTo>
                                      <a:lnTo>
                                        <a:pt x="19860" y="67151"/>
                                      </a:lnTo>
                                      <a:cubicBezTo>
                                        <a:pt x="18336" y="64103"/>
                                        <a:pt x="18336" y="61056"/>
                                        <a:pt x="16812" y="56483"/>
                                      </a:cubicBezTo>
                                      <a:cubicBezTo>
                                        <a:pt x="15288" y="53436"/>
                                        <a:pt x="12240" y="51912"/>
                                        <a:pt x="9192" y="50388"/>
                                      </a:cubicBezTo>
                                      <a:cubicBezTo>
                                        <a:pt x="6144" y="48863"/>
                                        <a:pt x="3096" y="47339"/>
                                        <a:pt x="1572" y="47339"/>
                                      </a:cubicBezTo>
                                      <a:lnTo>
                                        <a:pt x="0" y="48038"/>
                                      </a:lnTo>
                                      <a:lnTo>
                                        <a:pt x="0" y="43130"/>
                                      </a:lnTo>
                                      <a:lnTo>
                                        <a:pt x="1572" y="42768"/>
                                      </a:lnTo>
                                      <a:cubicBezTo>
                                        <a:pt x="9192" y="42768"/>
                                        <a:pt x="15288" y="44291"/>
                                        <a:pt x="19860" y="48863"/>
                                      </a:cubicBezTo>
                                      <a:lnTo>
                                        <a:pt x="19860" y="33624"/>
                                      </a:lnTo>
                                      <a:cubicBezTo>
                                        <a:pt x="19860" y="24480"/>
                                        <a:pt x="19860" y="19812"/>
                                        <a:pt x="18336" y="16764"/>
                                      </a:cubicBezTo>
                                      <a:cubicBezTo>
                                        <a:pt x="18336" y="15240"/>
                                        <a:pt x="18336" y="13716"/>
                                        <a:pt x="16812" y="13716"/>
                                      </a:cubicBezTo>
                                      <a:cubicBezTo>
                                        <a:pt x="15288" y="12192"/>
                                        <a:pt x="15288" y="12192"/>
                                        <a:pt x="13764" y="12192"/>
                                      </a:cubicBezTo>
                                      <a:cubicBezTo>
                                        <a:pt x="12240" y="12192"/>
                                        <a:pt x="9192" y="12192"/>
                                        <a:pt x="7668" y="13716"/>
                                      </a:cubicBezTo>
                                      <a:lnTo>
                                        <a:pt x="6144" y="10668"/>
                                      </a:lnTo>
                                      <a:lnTo>
                                        <a:pt x="29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 name="Shape 448"/>
                              <wps:cNvSpPr/>
                              <wps:spPr>
                                <a:xfrm>
                                  <a:off x="334518" y="44292"/>
                                  <a:ext cx="87059" cy="82391"/>
                                </a:xfrm>
                                <a:custGeom>
                                  <a:avLst/>
                                  <a:gdLst/>
                                  <a:ahLst/>
                                  <a:cxnLst/>
                                  <a:rect l="0" t="0" r="0" b="0"/>
                                  <a:pathLst>
                                    <a:path w="87059" h="82391">
                                      <a:moveTo>
                                        <a:pt x="0" y="0"/>
                                      </a:moveTo>
                                      <a:lnTo>
                                        <a:pt x="27527" y="0"/>
                                      </a:lnTo>
                                      <a:lnTo>
                                        <a:pt x="27527" y="53435"/>
                                      </a:lnTo>
                                      <a:cubicBezTo>
                                        <a:pt x="27527" y="61055"/>
                                        <a:pt x="29051" y="65627"/>
                                        <a:pt x="30575" y="67151"/>
                                      </a:cubicBezTo>
                                      <a:cubicBezTo>
                                        <a:pt x="33623" y="70199"/>
                                        <a:pt x="36671" y="71723"/>
                                        <a:pt x="39719" y="71723"/>
                                      </a:cubicBezTo>
                                      <a:cubicBezTo>
                                        <a:pt x="42767" y="71723"/>
                                        <a:pt x="45815" y="70199"/>
                                        <a:pt x="48863" y="68675"/>
                                      </a:cubicBezTo>
                                      <a:cubicBezTo>
                                        <a:pt x="51911" y="67151"/>
                                        <a:pt x="54959" y="64103"/>
                                        <a:pt x="59627" y="59531"/>
                                      </a:cubicBezTo>
                                      <a:lnTo>
                                        <a:pt x="59627" y="15240"/>
                                      </a:lnTo>
                                      <a:cubicBezTo>
                                        <a:pt x="59627" y="10668"/>
                                        <a:pt x="59627" y="7620"/>
                                        <a:pt x="58102" y="6096"/>
                                      </a:cubicBezTo>
                                      <a:cubicBezTo>
                                        <a:pt x="54959" y="4572"/>
                                        <a:pt x="51911" y="3048"/>
                                        <a:pt x="47339" y="3048"/>
                                      </a:cubicBezTo>
                                      <a:lnTo>
                                        <a:pt x="47339" y="0"/>
                                      </a:lnTo>
                                      <a:lnTo>
                                        <a:pt x="74867" y="0"/>
                                      </a:lnTo>
                                      <a:lnTo>
                                        <a:pt x="74867" y="48863"/>
                                      </a:lnTo>
                                      <a:cubicBezTo>
                                        <a:pt x="74867" y="58007"/>
                                        <a:pt x="74867" y="62579"/>
                                        <a:pt x="74867" y="65627"/>
                                      </a:cubicBezTo>
                                      <a:cubicBezTo>
                                        <a:pt x="74867" y="67151"/>
                                        <a:pt x="76390" y="68675"/>
                                        <a:pt x="76390" y="68675"/>
                                      </a:cubicBezTo>
                                      <a:cubicBezTo>
                                        <a:pt x="77915" y="70199"/>
                                        <a:pt x="79439" y="70199"/>
                                        <a:pt x="79439" y="70199"/>
                                      </a:cubicBezTo>
                                      <a:cubicBezTo>
                                        <a:pt x="82487" y="70199"/>
                                        <a:pt x="84011" y="70199"/>
                                        <a:pt x="85535" y="68675"/>
                                      </a:cubicBezTo>
                                      <a:lnTo>
                                        <a:pt x="87059" y="71723"/>
                                      </a:lnTo>
                                      <a:lnTo>
                                        <a:pt x="64199" y="82391"/>
                                      </a:lnTo>
                                      <a:lnTo>
                                        <a:pt x="59627" y="82391"/>
                                      </a:lnTo>
                                      <a:lnTo>
                                        <a:pt x="59627" y="65627"/>
                                      </a:lnTo>
                                      <a:cubicBezTo>
                                        <a:pt x="53435" y="71723"/>
                                        <a:pt x="47339" y="76295"/>
                                        <a:pt x="44291" y="79343"/>
                                      </a:cubicBezTo>
                                      <a:cubicBezTo>
                                        <a:pt x="41243" y="80867"/>
                                        <a:pt x="36671" y="82391"/>
                                        <a:pt x="33623" y="82391"/>
                                      </a:cubicBezTo>
                                      <a:cubicBezTo>
                                        <a:pt x="29051" y="82391"/>
                                        <a:pt x="24479" y="80867"/>
                                        <a:pt x="21431" y="77819"/>
                                      </a:cubicBezTo>
                                      <a:cubicBezTo>
                                        <a:pt x="18383" y="74771"/>
                                        <a:pt x="15335" y="71723"/>
                                        <a:pt x="15335" y="68675"/>
                                      </a:cubicBezTo>
                                      <a:cubicBezTo>
                                        <a:pt x="13716" y="64103"/>
                                        <a:pt x="12192" y="58007"/>
                                        <a:pt x="12192" y="50387"/>
                                      </a:cubicBezTo>
                                      <a:lnTo>
                                        <a:pt x="12192" y="15240"/>
                                      </a:lnTo>
                                      <a:cubicBezTo>
                                        <a:pt x="12192" y="12192"/>
                                        <a:pt x="12192" y="9144"/>
                                        <a:pt x="10668" y="7620"/>
                                      </a:cubicBezTo>
                                      <a:cubicBezTo>
                                        <a:pt x="10668" y="6096"/>
                                        <a:pt x="9144" y="4572"/>
                                        <a:pt x="7620" y="4572"/>
                                      </a:cubicBezTo>
                                      <a:cubicBezTo>
                                        <a:pt x="6096" y="3048"/>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 name="Shape 449"/>
                              <wps:cNvSpPr/>
                              <wps:spPr>
                                <a:xfrm>
                                  <a:off x="427673" y="1"/>
                                  <a:ext cx="39719" cy="123634"/>
                                </a:xfrm>
                                <a:custGeom>
                                  <a:avLst/>
                                  <a:gdLst/>
                                  <a:ahLst/>
                                  <a:cxnLst/>
                                  <a:rect l="0" t="0" r="0" b="0"/>
                                  <a:pathLst>
                                    <a:path w="39719" h="123634">
                                      <a:moveTo>
                                        <a:pt x="22955" y="0"/>
                                      </a:moveTo>
                                      <a:lnTo>
                                        <a:pt x="27527" y="0"/>
                                      </a:lnTo>
                                      <a:lnTo>
                                        <a:pt x="27527" y="105347"/>
                                      </a:lnTo>
                                      <a:cubicBezTo>
                                        <a:pt x="27527" y="109918"/>
                                        <a:pt x="27527" y="114491"/>
                                        <a:pt x="29051" y="116015"/>
                                      </a:cubicBezTo>
                                      <a:cubicBezTo>
                                        <a:pt x="29051" y="117539"/>
                                        <a:pt x="30575" y="119063"/>
                                        <a:pt x="32099" y="119063"/>
                                      </a:cubicBezTo>
                                      <a:cubicBezTo>
                                        <a:pt x="33623" y="120586"/>
                                        <a:pt x="36671" y="120586"/>
                                        <a:pt x="39719" y="120586"/>
                                      </a:cubicBezTo>
                                      <a:lnTo>
                                        <a:pt x="39719" y="123634"/>
                                      </a:lnTo>
                                      <a:lnTo>
                                        <a:pt x="1524" y="123634"/>
                                      </a:lnTo>
                                      <a:lnTo>
                                        <a:pt x="1524" y="120586"/>
                                      </a:lnTo>
                                      <a:cubicBezTo>
                                        <a:pt x="4667" y="120586"/>
                                        <a:pt x="7715" y="120586"/>
                                        <a:pt x="9239" y="119063"/>
                                      </a:cubicBezTo>
                                      <a:cubicBezTo>
                                        <a:pt x="10763" y="119063"/>
                                        <a:pt x="10763" y="117539"/>
                                        <a:pt x="12287" y="116015"/>
                                      </a:cubicBezTo>
                                      <a:cubicBezTo>
                                        <a:pt x="12287" y="114491"/>
                                        <a:pt x="12287" y="109918"/>
                                        <a:pt x="12287" y="105347"/>
                                      </a:cubicBezTo>
                                      <a:lnTo>
                                        <a:pt x="12287" y="33623"/>
                                      </a:lnTo>
                                      <a:cubicBezTo>
                                        <a:pt x="12287" y="24479"/>
                                        <a:pt x="12287" y="19812"/>
                                        <a:pt x="12287" y="16764"/>
                                      </a:cubicBezTo>
                                      <a:cubicBezTo>
                                        <a:pt x="12287" y="15240"/>
                                        <a:pt x="10763" y="13716"/>
                                        <a:pt x="10763" y="13716"/>
                                      </a:cubicBezTo>
                                      <a:cubicBezTo>
                                        <a:pt x="9239" y="12192"/>
                                        <a:pt x="7715" y="12192"/>
                                        <a:pt x="7715" y="12192"/>
                                      </a:cubicBezTo>
                                      <a:cubicBezTo>
                                        <a:pt x="6191" y="12192"/>
                                        <a:pt x="3143" y="12192"/>
                                        <a:pt x="1524" y="13716"/>
                                      </a:cubicBezTo>
                                      <a:lnTo>
                                        <a:pt x="0" y="10668"/>
                                      </a:lnTo>
                                      <a:lnTo>
                                        <a:pt x="229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 name="Shape 450"/>
                              <wps:cNvSpPr/>
                              <wps:spPr>
                                <a:xfrm>
                                  <a:off x="475107" y="43789"/>
                                  <a:ext cx="30528" cy="82133"/>
                                </a:xfrm>
                                <a:custGeom>
                                  <a:avLst/>
                                  <a:gdLst/>
                                  <a:ahLst/>
                                  <a:cxnLst/>
                                  <a:rect l="0" t="0" r="0" b="0"/>
                                  <a:pathLst>
                                    <a:path w="30528" h="82133">
                                      <a:moveTo>
                                        <a:pt x="30528" y="0"/>
                                      </a:moveTo>
                                      <a:lnTo>
                                        <a:pt x="30528" y="5567"/>
                                      </a:lnTo>
                                      <a:lnTo>
                                        <a:pt x="18288" y="9647"/>
                                      </a:lnTo>
                                      <a:cubicBezTo>
                                        <a:pt x="15240" y="14219"/>
                                        <a:pt x="12192" y="18791"/>
                                        <a:pt x="12192" y="24886"/>
                                      </a:cubicBezTo>
                                      <a:lnTo>
                                        <a:pt x="30528" y="24886"/>
                                      </a:lnTo>
                                      <a:lnTo>
                                        <a:pt x="30528" y="30983"/>
                                      </a:lnTo>
                                      <a:lnTo>
                                        <a:pt x="12192" y="30983"/>
                                      </a:lnTo>
                                      <a:cubicBezTo>
                                        <a:pt x="12192" y="41746"/>
                                        <a:pt x="15240" y="50890"/>
                                        <a:pt x="19812" y="58510"/>
                                      </a:cubicBezTo>
                                      <a:lnTo>
                                        <a:pt x="30528" y="63082"/>
                                      </a:lnTo>
                                      <a:lnTo>
                                        <a:pt x="30528" y="82133"/>
                                      </a:lnTo>
                                      <a:lnTo>
                                        <a:pt x="20765" y="79655"/>
                                      </a:lnTo>
                                      <a:cubicBezTo>
                                        <a:pt x="16764" y="77560"/>
                                        <a:pt x="12954" y="74512"/>
                                        <a:pt x="9144" y="70702"/>
                                      </a:cubicBezTo>
                                      <a:cubicBezTo>
                                        <a:pt x="3048" y="63082"/>
                                        <a:pt x="0" y="53938"/>
                                        <a:pt x="0" y="41746"/>
                                      </a:cubicBezTo>
                                      <a:cubicBezTo>
                                        <a:pt x="0" y="27935"/>
                                        <a:pt x="3048" y="17267"/>
                                        <a:pt x="10668" y="9647"/>
                                      </a:cubicBezTo>
                                      <a:cubicBezTo>
                                        <a:pt x="13716" y="5836"/>
                                        <a:pt x="17526" y="3170"/>
                                        <a:pt x="21908" y="1455"/>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 name="Shape 451"/>
                              <wps:cNvSpPr/>
                              <wps:spPr>
                                <a:xfrm>
                                  <a:off x="505635" y="93155"/>
                                  <a:ext cx="36624" cy="33528"/>
                                </a:xfrm>
                                <a:custGeom>
                                  <a:avLst/>
                                  <a:gdLst/>
                                  <a:ahLst/>
                                  <a:cxnLst/>
                                  <a:rect l="0" t="0" r="0" b="0"/>
                                  <a:pathLst>
                                    <a:path w="36624" h="33528">
                                      <a:moveTo>
                                        <a:pt x="33575" y="0"/>
                                      </a:moveTo>
                                      <a:lnTo>
                                        <a:pt x="36624" y="1524"/>
                                      </a:lnTo>
                                      <a:cubicBezTo>
                                        <a:pt x="35100" y="9144"/>
                                        <a:pt x="32052" y="16764"/>
                                        <a:pt x="25956" y="22860"/>
                                      </a:cubicBezTo>
                                      <a:cubicBezTo>
                                        <a:pt x="19860" y="28956"/>
                                        <a:pt x="12240" y="33528"/>
                                        <a:pt x="3000" y="33528"/>
                                      </a:cubicBezTo>
                                      <a:lnTo>
                                        <a:pt x="0" y="32767"/>
                                      </a:lnTo>
                                      <a:lnTo>
                                        <a:pt x="0" y="13716"/>
                                      </a:lnTo>
                                      <a:lnTo>
                                        <a:pt x="10716" y="18288"/>
                                      </a:lnTo>
                                      <a:cubicBezTo>
                                        <a:pt x="15288" y="18288"/>
                                        <a:pt x="19860" y="16764"/>
                                        <a:pt x="24431" y="15240"/>
                                      </a:cubicBezTo>
                                      <a:cubicBezTo>
                                        <a:pt x="27480" y="12192"/>
                                        <a:pt x="30528" y="6096"/>
                                        <a:pt x="33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 name="Shape 452"/>
                              <wps:cNvSpPr/>
                              <wps:spPr>
                                <a:xfrm>
                                  <a:off x="505635" y="42768"/>
                                  <a:ext cx="36624" cy="32004"/>
                                </a:xfrm>
                                <a:custGeom>
                                  <a:avLst/>
                                  <a:gdLst/>
                                  <a:ahLst/>
                                  <a:cxnLst/>
                                  <a:rect l="0" t="0" r="0" b="0"/>
                                  <a:pathLst>
                                    <a:path w="36624" h="32004">
                                      <a:moveTo>
                                        <a:pt x="6048" y="0"/>
                                      </a:moveTo>
                                      <a:cubicBezTo>
                                        <a:pt x="15288" y="0"/>
                                        <a:pt x="21384" y="1524"/>
                                        <a:pt x="27480" y="7620"/>
                                      </a:cubicBezTo>
                                      <a:cubicBezTo>
                                        <a:pt x="33575" y="13716"/>
                                        <a:pt x="36624" y="21336"/>
                                        <a:pt x="36624" y="32004"/>
                                      </a:cubicBezTo>
                                      <a:lnTo>
                                        <a:pt x="0" y="32004"/>
                                      </a:lnTo>
                                      <a:lnTo>
                                        <a:pt x="0" y="25908"/>
                                      </a:lnTo>
                                      <a:lnTo>
                                        <a:pt x="18336" y="25908"/>
                                      </a:lnTo>
                                      <a:cubicBezTo>
                                        <a:pt x="18336" y="21336"/>
                                        <a:pt x="16812" y="18288"/>
                                        <a:pt x="16812" y="15240"/>
                                      </a:cubicBezTo>
                                      <a:cubicBezTo>
                                        <a:pt x="15288" y="12192"/>
                                        <a:pt x="12240" y="10668"/>
                                        <a:pt x="9191" y="7620"/>
                                      </a:cubicBezTo>
                                      <a:cubicBezTo>
                                        <a:pt x="7668" y="6096"/>
                                        <a:pt x="4524" y="6096"/>
                                        <a:pt x="1476" y="6096"/>
                                      </a:cubicBezTo>
                                      <a:lnTo>
                                        <a:pt x="0" y="6588"/>
                                      </a:lnTo>
                                      <a:lnTo>
                                        <a:pt x="0" y="1021"/>
                                      </a:lnTo>
                                      <a:lnTo>
                                        <a:pt x="6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 name="Shape 453"/>
                              <wps:cNvSpPr/>
                              <wps:spPr>
                                <a:xfrm>
                                  <a:off x="556070" y="42768"/>
                                  <a:ext cx="53435" cy="83915"/>
                                </a:xfrm>
                                <a:custGeom>
                                  <a:avLst/>
                                  <a:gdLst/>
                                  <a:ahLst/>
                                  <a:cxnLst/>
                                  <a:rect l="0" t="0" r="0" b="0"/>
                                  <a:pathLst>
                                    <a:path w="53435" h="83915">
                                      <a:moveTo>
                                        <a:pt x="24384" y="0"/>
                                      </a:moveTo>
                                      <a:cubicBezTo>
                                        <a:pt x="27432" y="0"/>
                                        <a:pt x="30480" y="0"/>
                                        <a:pt x="35052" y="1524"/>
                                      </a:cubicBezTo>
                                      <a:cubicBezTo>
                                        <a:pt x="38195" y="1524"/>
                                        <a:pt x="39719" y="3048"/>
                                        <a:pt x="41243" y="3048"/>
                                      </a:cubicBezTo>
                                      <a:cubicBezTo>
                                        <a:pt x="42767" y="3048"/>
                                        <a:pt x="42767" y="3048"/>
                                        <a:pt x="42767" y="1524"/>
                                      </a:cubicBezTo>
                                      <a:cubicBezTo>
                                        <a:pt x="44291" y="1524"/>
                                        <a:pt x="44291" y="0"/>
                                        <a:pt x="45815" y="0"/>
                                      </a:cubicBezTo>
                                      <a:lnTo>
                                        <a:pt x="47339" y="0"/>
                                      </a:lnTo>
                                      <a:lnTo>
                                        <a:pt x="47339" y="25908"/>
                                      </a:lnTo>
                                      <a:lnTo>
                                        <a:pt x="45815" y="25908"/>
                                      </a:lnTo>
                                      <a:cubicBezTo>
                                        <a:pt x="42767" y="18288"/>
                                        <a:pt x="39719" y="12192"/>
                                        <a:pt x="36576" y="9144"/>
                                      </a:cubicBezTo>
                                      <a:cubicBezTo>
                                        <a:pt x="33528" y="6096"/>
                                        <a:pt x="28956" y="4572"/>
                                        <a:pt x="22860" y="4572"/>
                                      </a:cubicBezTo>
                                      <a:cubicBezTo>
                                        <a:pt x="19812" y="4572"/>
                                        <a:pt x="16764" y="6096"/>
                                        <a:pt x="13716" y="7620"/>
                                      </a:cubicBezTo>
                                      <a:cubicBezTo>
                                        <a:pt x="10668" y="9144"/>
                                        <a:pt x="10668" y="12192"/>
                                        <a:pt x="10668" y="15240"/>
                                      </a:cubicBezTo>
                                      <a:cubicBezTo>
                                        <a:pt x="10668" y="18288"/>
                                        <a:pt x="10668" y="21336"/>
                                        <a:pt x="12192" y="22860"/>
                                      </a:cubicBezTo>
                                      <a:cubicBezTo>
                                        <a:pt x="15240" y="25908"/>
                                        <a:pt x="18288" y="27432"/>
                                        <a:pt x="24384" y="30480"/>
                                      </a:cubicBezTo>
                                      <a:lnTo>
                                        <a:pt x="36576" y="36576"/>
                                      </a:lnTo>
                                      <a:cubicBezTo>
                                        <a:pt x="47339" y="42767"/>
                                        <a:pt x="53435" y="50387"/>
                                        <a:pt x="53435" y="59531"/>
                                      </a:cubicBezTo>
                                      <a:cubicBezTo>
                                        <a:pt x="53435" y="67151"/>
                                        <a:pt x="51911" y="71723"/>
                                        <a:pt x="45815" y="76295"/>
                                      </a:cubicBezTo>
                                      <a:cubicBezTo>
                                        <a:pt x="39719" y="80867"/>
                                        <a:pt x="33528" y="83915"/>
                                        <a:pt x="27432" y="83915"/>
                                      </a:cubicBezTo>
                                      <a:cubicBezTo>
                                        <a:pt x="22860" y="83915"/>
                                        <a:pt x="16764" y="82391"/>
                                        <a:pt x="10668" y="80867"/>
                                      </a:cubicBezTo>
                                      <a:cubicBezTo>
                                        <a:pt x="9144" y="79343"/>
                                        <a:pt x="7620" y="79343"/>
                                        <a:pt x="6096" y="79343"/>
                                      </a:cubicBezTo>
                                      <a:cubicBezTo>
                                        <a:pt x="4572" y="79343"/>
                                        <a:pt x="4572" y="80867"/>
                                        <a:pt x="3048" y="82391"/>
                                      </a:cubicBezTo>
                                      <a:lnTo>
                                        <a:pt x="0" y="82391"/>
                                      </a:lnTo>
                                      <a:lnTo>
                                        <a:pt x="0" y="53435"/>
                                      </a:lnTo>
                                      <a:lnTo>
                                        <a:pt x="3048" y="53435"/>
                                      </a:lnTo>
                                      <a:cubicBezTo>
                                        <a:pt x="4572" y="62579"/>
                                        <a:pt x="7620" y="68675"/>
                                        <a:pt x="12192" y="71723"/>
                                      </a:cubicBezTo>
                                      <a:cubicBezTo>
                                        <a:pt x="16764" y="76295"/>
                                        <a:pt x="21336" y="77819"/>
                                        <a:pt x="27432" y="77819"/>
                                      </a:cubicBezTo>
                                      <a:cubicBezTo>
                                        <a:pt x="32004" y="77819"/>
                                        <a:pt x="35052" y="76295"/>
                                        <a:pt x="38195" y="74771"/>
                                      </a:cubicBezTo>
                                      <a:cubicBezTo>
                                        <a:pt x="39719" y="71723"/>
                                        <a:pt x="41243" y="70199"/>
                                        <a:pt x="41243" y="65627"/>
                                      </a:cubicBezTo>
                                      <a:cubicBezTo>
                                        <a:pt x="41243" y="62579"/>
                                        <a:pt x="39719" y="59531"/>
                                        <a:pt x="36576" y="56483"/>
                                      </a:cubicBezTo>
                                      <a:cubicBezTo>
                                        <a:pt x="33528" y="53435"/>
                                        <a:pt x="28956" y="50387"/>
                                        <a:pt x="19812" y="45815"/>
                                      </a:cubicBezTo>
                                      <a:cubicBezTo>
                                        <a:pt x="12192" y="41243"/>
                                        <a:pt x="6096" y="38195"/>
                                        <a:pt x="3048" y="35052"/>
                                      </a:cubicBezTo>
                                      <a:cubicBezTo>
                                        <a:pt x="1524" y="32004"/>
                                        <a:pt x="0" y="27432"/>
                                        <a:pt x="0" y="22860"/>
                                      </a:cubicBezTo>
                                      <a:cubicBezTo>
                                        <a:pt x="0" y="15240"/>
                                        <a:pt x="1524" y="10668"/>
                                        <a:pt x="6096" y="6096"/>
                                      </a:cubicBezTo>
                                      <a:cubicBezTo>
                                        <a:pt x="10668" y="1524"/>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 name="Shape 454"/>
                              <wps:cNvSpPr/>
                              <wps:spPr>
                                <a:xfrm>
                                  <a:off x="669036" y="42768"/>
                                  <a:ext cx="39005" cy="83915"/>
                                </a:xfrm>
                                <a:custGeom>
                                  <a:avLst/>
                                  <a:gdLst/>
                                  <a:ahLst/>
                                  <a:cxnLst/>
                                  <a:rect l="0" t="0" r="0" b="0"/>
                                  <a:pathLst>
                                    <a:path w="39005" h="83915">
                                      <a:moveTo>
                                        <a:pt x="38195" y="0"/>
                                      </a:moveTo>
                                      <a:lnTo>
                                        <a:pt x="39005" y="171"/>
                                      </a:lnTo>
                                      <a:lnTo>
                                        <a:pt x="39005" y="6664"/>
                                      </a:lnTo>
                                      <a:lnTo>
                                        <a:pt x="35147" y="4572"/>
                                      </a:lnTo>
                                      <a:cubicBezTo>
                                        <a:pt x="32099" y="4572"/>
                                        <a:pt x="29051" y="6096"/>
                                        <a:pt x="26003" y="7620"/>
                                      </a:cubicBezTo>
                                      <a:cubicBezTo>
                                        <a:pt x="22955" y="9144"/>
                                        <a:pt x="21431" y="12192"/>
                                        <a:pt x="18383" y="16764"/>
                                      </a:cubicBezTo>
                                      <a:cubicBezTo>
                                        <a:pt x="16859" y="21336"/>
                                        <a:pt x="16859" y="27432"/>
                                        <a:pt x="16859" y="35052"/>
                                      </a:cubicBezTo>
                                      <a:cubicBezTo>
                                        <a:pt x="16859" y="45815"/>
                                        <a:pt x="18383" y="56483"/>
                                        <a:pt x="22955" y="64103"/>
                                      </a:cubicBezTo>
                                      <a:cubicBezTo>
                                        <a:pt x="25241" y="68675"/>
                                        <a:pt x="27908" y="72104"/>
                                        <a:pt x="30956" y="74390"/>
                                      </a:cubicBezTo>
                                      <a:lnTo>
                                        <a:pt x="39005" y="77073"/>
                                      </a:lnTo>
                                      <a:lnTo>
                                        <a:pt x="39005" y="83667"/>
                                      </a:lnTo>
                                      <a:lnTo>
                                        <a:pt x="38195" y="83915"/>
                                      </a:lnTo>
                                      <a:cubicBezTo>
                                        <a:pt x="26003" y="83915"/>
                                        <a:pt x="16859" y="77819"/>
                                        <a:pt x="9239" y="68675"/>
                                      </a:cubicBezTo>
                                      <a:cubicBezTo>
                                        <a:pt x="3048" y="61055"/>
                                        <a:pt x="0" y="51911"/>
                                        <a:pt x="0" y="42767"/>
                                      </a:cubicBezTo>
                                      <a:cubicBezTo>
                                        <a:pt x="0" y="35052"/>
                                        <a:pt x="1524" y="27432"/>
                                        <a:pt x="6191" y="19812"/>
                                      </a:cubicBezTo>
                                      <a:cubicBezTo>
                                        <a:pt x="9239" y="13716"/>
                                        <a:pt x="13811" y="7620"/>
                                        <a:pt x="19907" y="4572"/>
                                      </a:cubicBezTo>
                                      <a:cubicBezTo>
                                        <a:pt x="26003" y="1524"/>
                                        <a:pt x="32099"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 name="Shape 455"/>
                              <wps:cNvSpPr/>
                              <wps:spPr>
                                <a:xfrm>
                                  <a:off x="708041" y="42938"/>
                                  <a:ext cx="37386" cy="83497"/>
                                </a:xfrm>
                                <a:custGeom>
                                  <a:avLst/>
                                  <a:gdLst/>
                                  <a:ahLst/>
                                  <a:cxnLst/>
                                  <a:rect l="0" t="0" r="0" b="0"/>
                                  <a:pathLst>
                                    <a:path w="37386" h="83497">
                                      <a:moveTo>
                                        <a:pt x="0" y="0"/>
                                      </a:moveTo>
                                      <a:lnTo>
                                        <a:pt x="15466" y="3258"/>
                                      </a:lnTo>
                                      <a:cubicBezTo>
                                        <a:pt x="20241" y="5544"/>
                                        <a:pt x="24432" y="8973"/>
                                        <a:pt x="28242" y="13545"/>
                                      </a:cubicBezTo>
                                      <a:cubicBezTo>
                                        <a:pt x="34338" y="21165"/>
                                        <a:pt x="37386" y="28785"/>
                                        <a:pt x="37386" y="39549"/>
                                      </a:cubicBezTo>
                                      <a:cubicBezTo>
                                        <a:pt x="37386" y="47169"/>
                                        <a:pt x="35862" y="53265"/>
                                        <a:pt x="32814" y="60885"/>
                                      </a:cubicBezTo>
                                      <a:cubicBezTo>
                                        <a:pt x="29766" y="68505"/>
                                        <a:pt x="23670" y="74601"/>
                                        <a:pt x="19098" y="77649"/>
                                      </a:cubicBezTo>
                                      <a:lnTo>
                                        <a:pt x="0" y="83497"/>
                                      </a:lnTo>
                                      <a:lnTo>
                                        <a:pt x="0" y="76903"/>
                                      </a:lnTo>
                                      <a:lnTo>
                                        <a:pt x="2238" y="77649"/>
                                      </a:lnTo>
                                      <a:cubicBezTo>
                                        <a:pt x="8430" y="77649"/>
                                        <a:pt x="13002" y="74601"/>
                                        <a:pt x="16050" y="70029"/>
                                      </a:cubicBezTo>
                                      <a:cubicBezTo>
                                        <a:pt x="19098" y="65457"/>
                                        <a:pt x="22146" y="57837"/>
                                        <a:pt x="22146" y="45645"/>
                                      </a:cubicBezTo>
                                      <a:cubicBezTo>
                                        <a:pt x="22146" y="31833"/>
                                        <a:pt x="19098" y="21165"/>
                                        <a:pt x="13002" y="13545"/>
                                      </a:cubicBezTo>
                                      <a:lnTo>
                                        <a:pt x="0" y="64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 name="Shape 456"/>
                              <wps:cNvSpPr/>
                              <wps:spPr>
                                <a:xfrm>
                                  <a:off x="760762" y="1524"/>
                                  <a:ext cx="70199" cy="122110"/>
                                </a:xfrm>
                                <a:custGeom>
                                  <a:avLst/>
                                  <a:gdLst/>
                                  <a:ahLst/>
                                  <a:cxnLst/>
                                  <a:rect l="0" t="0" r="0" b="0"/>
                                  <a:pathLst>
                                    <a:path w="70199" h="122110">
                                      <a:moveTo>
                                        <a:pt x="48863" y="0"/>
                                      </a:moveTo>
                                      <a:cubicBezTo>
                                        <a:pt x="54959" y="0"/>
                                        <a:pt x="61055" y="1524"/>
                                        <a:pt x="65627" y="4572"/>
                                      </a:cubicBezTo>
                                      <a:cubicBezTo>
                                        <a:pt x="68675" y="7620"/>
                                        <a:pt x="70199" y="10668"/>
                                        <a:pt x="70199" y="13716"/>
                                      </a:cubicBezTo>
                                      <a:cubicBezTo>
                                        <a:pt x="70199" y="15240"/>
                                        <a:pt x="70199" y="16764"/>
                                        <a:pt x="68675" y="18288"/>
                                      </a:cubicBezTo>
                                      <a:cubicBezTo>
                                        <a:pt x="67151" y="19907"/>
                                        <a:pt x="65627" y="21431"/>
                                        <a:pt x="64103" y="21431"/>
                                      </a:cubicBezTo>
                                      <a:cubicBezTo>
                                        <a:pt x="62579" y="21431"/>
                                        <a:pt x="61055" y="21431"/>
                                        <a:pt x="59531" y="19907"/>
                                      </a:cubicBezTo>
                                      <a:cubicBezTo>
                                        <a:pt x="58007" y="18288"/>
                                        <a:pt x="56483" y="16764"/>
                                        <a:pt x="53435" y="13716"/>
                                      </a:cubicBezTo>
                                      <a:cubicBezTo>
                                        <a:pt x="51911" y="10668"/>
                                        <a:pt x="50387" y="7620"/>
                                        <a:pt x="48863" y="7620"/>
                                      </a:cubicBezTo>
                                      <a:cubicBezTo>
                                        <a:pt x="45815" y="6096"/>
                                        <a:pt x="44291" y="6096"/>
                                        <a:pt x="42767" y="6096"/>
                                      </a:cubicBezTo>
                                      <a:cubicBezTo>
                                        <a:pt x="39719" y="6096"/>
                                        <a:pt x="38195" y="6096"/>
                                        <a:pt x="35052" y="7620"/>
                                      </a:cubicBezTo>
                                      <a:cubicBezTo>
                                        <a:pt x="33528" y="9144"/>
                                        <a:pt x="32004" y="10668"/>
                                        <a:pt x="32004" y="13716"/>
                                      </a:cubicBezTo>
                                      <a:cubicBezTo>
                                        <a:pt x="30480" y="16764"/>
                                        <a:pt x="30480" y="24479"/>
                                        <a:pt x="30480" y="36671"/>
                                      </a:cubicBezTo>
                                      <a:lnTo>
                                        <a:pt x="30480" y="42767"/>
                                      </a:lnTo>
                                      <a:lnTo>
                                        <a:pt x="50387" y="42767"/>
                                      </a:lnTo>
                                      <a:lnTo>
                                        <a:pt x="50387" y="48863"/>
                                      </a:lnTo>
                                      <a:lnTo>
                                        <a:pt x="30480" y="48863"/>
                                      </a:lnTo>
                                      <a:lnTo>
                                        <a:pt x="30480" y="100774"/>
                                      </a:lnTo>
                                      <a:cubicBezTo>
                                        <a:pt x="30480" y="108395"/>
                                        <a:pt x="30480" y="112966"/>
                                        <a:pt x="32004" y="114491"/>
                                      </a:cubicBezTo>
                                      <a:cubicBezTo>
                                        <a:pt x="35052" y="117539"/>
                                        <a:pt x="38195" y="119063"/>
                                        <a:pt x="41243" y="119063"/>
                                      </a:cubicBezTo>
                                      <a:lnTo>
                                        <a:pt x="48863" y="119063"/>
                                      </a:lnTo>
                                      <a:lnTo>
                                        <a:pt x="48863" y="122110"/>
                                      </a:lnTo>
                                      <a:lnTo>
                                        <a:pt x="1524" y="122110"/>
                                      </a:lnTo>
                                      <a:lnTo>
                                        <a:pt x="1524" y="119063"/>
                                      </a:lnTo>
                                      <a:lnTo>
                                        <a:pt x="4572" y="119063"/>
                                      </a:lnTo>
                                      <a:cubicBezTo>
                                        <a:pt x="7620" y="119063"/>
                                        <a:pt x="9144" y="119063"/>
                                        <a:pt x="10668" y="117539"/>
                                      </a:cubicBezTo>
                                      <a:cubicBezTo>
                                        <a:pt x="13716" y="116015"/>
                                        <a:pt x="13716" y="114491"/>
                                        <a:pt x="15240" y="112966"/>
                                      </a:cubicBezTo>
                                      <a:cubicBezTo>
                                        <a:pt x="15240" y="109918"/>
                                        <a:pt x="16764" y="106871"/>
                                        <a:pt x="16764" y="100774"/>
                                      </a:cubicBezTo>
                                      <a:lnTo>
                                        <a:pt x="16764" y="48863"/>
                                      </a:lnTo>
                                      <a:lnTo>
                                        <a:pt x="0" y="48863"/>
                                      </a:lnTo>
                                      <a:lnTo>
                                        <a:pt x="0" y="42767"/>
                                      </a:lnTo>
                                      <a:lnTo>
                                        <a:pt x="16764" y="42767"/>
                                      </a:lnTo>
                                      <a:lnTo>
                                        <a:pt x="16764" y="38195"/>
                                      </a:lnTo>
                                      <a:cubicBezTo>
                                        <a:pt x="16764" y="30575"/>
                                        <a:pt x="16764" y="22955"/>
                                        <a:pt x="19812" y="18288"/>
                                      </a:cubicBezTo>
                                      <a:cubicBezTo>
                                        <a:pt x="22860" y="12192"/>
                                        <a:pt x="25908" y="7620"/>
                                        <a:pt x="32004" y="4572"/>
                                      </a:cubicBezTo>
                                      <a:cubicBezTo>
                                        <a:pt x="36671" y="1524"/>
                                        <a:pt x="42767" y="0"/>
                                        <a:pt x="48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 name="Shape 457"/>
                              <wps:cNvSpPr/>
                              <wps:spPr>
                                <a:xfrm>
                                  <a:off x="866108" y="3048"/>
                                  <a:ext cx="77915" cy="123634"/>
                                </a:xfrm>
                                <a:custGeom>
                                  <a:avLst/>
                                  <a:gdLst/>
                                  <a:ahLst/>
                                  <a:cxnLst/>
                                  <a:rect l="0" t="0" r="0" b="0"/>
                                  <a:pathLst>
                                    <a:path w="77915" h="123634">
                                      <a:moveTo>
                                        <a:pt x="35147" y="0"/>
                                      </a:moveTo>
                                      <a:cubicBezTo>
                                        <a:pt x="41243" y="0"/>
                                        <a:pt x="47339" y="1524"/>
                                        <a:pt x="55054" y="4572"/>
                                      </a:cubicBezTo>
                                      <a:cubicBezTo>
                                        <a:pt x="58103" y="6096"/>
                                        <a:pt x="59627" y="7620"/>
                                        <a:pt x="61151" y="7620"/>
                                      </a:cubicBezTo>
                                      <a:cubicBezTo>
                                        <a:pt x="62674" y="7620"/>
                                        <a:pt x="64198" y="7620"/>
                                        <a:pt x="64198" y="6096"/>
                                      </a:cubicBezTo>
                                      <a:cubicBezTo>
                                        <a:pt x="65723" y="4572"/>
                                        <a:pt x="67247" y="3048"/>
                                        <a:pt x="67247" y="0"/>
                                      </a:cubicBezTo>
                                      <a:lnTo>
                                        <a:pt x="70295" y="0"/>
                                      </a:lnTo>
                                      <a:lnTo>
                                        <a:pt x="70295" y="41243"/>
                                      </a:lnTo>
                                      <a:lnTo>
                                        <a:pt x="67247" y="41243"/>
                                      </a:lnTo>
                                      <a:cubicBezTo>
                                        <a:pt x="65723" y="33623"/>
                                        <a:pt x="64198" y="27527"/>
                                        <a:pt x="61151" y="22955"/>
                                      </a:cubicBezTo>
                                      <a:cubicBezTo>
                                        <a:pt x="59627" y="18383"/>
                                        <a:pt x="55054" y="13716"/>
                                        <a:pt x="50387" y="12192"/>
                                      </a:cubicBezTo>
                                      <a:cubicBezTo>
                                        <a:pt x="45815" y="9144"/>
                                        <a:pt x="39719" y="7620"/>
                                        <a:pt x="35147" y="7620"/>
                                      </a:cubicBezTo>
                                      <a:cubicBezTo>
                                        <a:pt x="29051" y="7620"/>
                                        <a:pt x="24479" y="9144"/>
                                        <a:pt x="19907" y="13716"/>
                                      </a:cubicBezTo>
                                      <a:cubicBezTo>
                                        <a:pt x="15335" y="16764"/>
                                        <a:pt x="13811" y="21431"/>
                                        <a:pt x="13811" y="26003"/>
                                      </a:cubicBezTo>
                                      <a:cubicBezTo>
                                        <a:pt x="13811" y="29051"/>
                                        <a:pt x="15335" y="32099"/>
                                        <a:pt x="18383" y="35147"/>
                                      </a:cubicBezTo>
                                      <a:cubicBezTo>
                                        <a:pt x="21431" y="39719"/>
                                        <a:pt x="29051" y="45815"/>
                                        <a:pt x="42767" y="51911"/>
                                      </a:cubicBezTo>
                                      <a:cubicBezTo>
                                        <a:pt x="53530" y="58007"/>
                                        <a:pt x="61151" y="62579"/>
                                        <a:pt x="65723" y="65627"/>
                                      </a:cubicBezTo>
                                      <a:cubicBezTo>
                                        <a:pt x="70295" y="68675"/>
                                        <a:pt x="73342" y="73247"/>
                                        <a:pt x="74866" y="77915"/>
                                      </a:cubicBezTo>
                                      <a:cubicBezTo>
                                        <a:pt x="76391" y="80963"/>
                                        <a:pt x="77915" y="85534"/>
                                        <a:pt x="77915" y="90107"/>
                                      </a:cubicBezTo>
                                      <a:cubicBezTo>
                                        <a:pt x="77915" y="99251"/>
                                        <a:pt x="74866" y="106871"/>
                                        <a:pt x="67247" y="112966"/>
                                      </a:cubicBezTo>
                                      <a:cubicBezTo>
                                        <a:pt x="61151" y="120586"/>
                                        <a:pt x="51911" y="123634"/>
                                        <a:pt x="41243" y="123634"/>
                                      </a:cubicBezTo>
                                      <a:cubicBezTo>
                                        <a:pt x="38195" y="123634"/>
                                        <a:pt x="35147" y="123634"/>
                                        <a:pt x="32099" y="122110"/>
                                      </a:cubicBezTo>
                                      <a:cubicBezTo>
                                        <a:pt x="30575" y="122110"/>
                                        <a:pt x="26003" y="120586"/>
                                        <a:pt x="19907" y="119063"/>
                                      </a:cubicBezTo>
                                      <a:cubicBezTo>
                                        <a:pt x="15335" y="117539"/>
                                        <a:pt x="10668" y="116015"/>
                                        <a:pt x="9144" y="116015"/>
                                      </a:cubicBezTo>
                                      <a:cubicBezTo>
                                        <a:pt x="7620" y="116015"/>
                                        <a:pt x="7620" y="117539"/>
                                        <a:pt x="6096" y="117539"/>
                                      </a:cubicBezTo>
                                      <a:cubicBezTo>
                                        <a:pt x="6096" y="119063"/>
                                        <a:pt x="4572" y="120586"/>
                                        <a:pt x="4572" y="123634"/>
                                      </a:cubicBezTo>
                                      <a:lnTo>
                                        <a:pt x="1524" y="123634"/>
                                      </a:lnTo>
                                      <a:lnTo>
                                        <a:pt x="1524" y="82486"/>
                                      </a:lnTo>
                                      <a:lnTo>
                                        <a:pt x="4572" y="82486"/>
                                      </a:lnTo>
                                      <a:cubicBezTo>
                                        <a:pt x="6096" y="91630"/>
                                        <a:pt x="7620" y="97727"/>
                                        <a:pt x="10668" y="102298"/>
                                      </a:cubicBezTo>
                                      <a:cubicBezTo>
                                        <a:pt x="13811" y="105347"/>
                                        <a:pt x="16859" y="109918"/>
                                        <a:pt x="22955" y="112966"/>
                                      </a:cubicBezTo>
                                      <a:cubicBezTo>
                                        <a:pt x="27527" y="114491"/>
                                        <a:pt x="33623" y="116015"/>
                                        <a:pt x="39719" y="116015"/>
                                      </a:cubicBezTo>
                                      <a:cubicBezTo>
                                        <a:pt x="45815" y="116015"/>
                                        <a:pt x="51911" y="114491"/>
                                        <a:pt x="56579" y="111442"/>
                                      </a:cubicBezTo>
                                      <a:cubicBezTo>
                                        <a:pt x="61151" y="106871"/>
                                        <a:pt x="62674" y="102298"/>
                                        <a:pt x="62674" y="97727"/>
                                      </a:cubicBezTo>
                                      <a:cubicBezTo>
                                        <a:pt x="62674" y="94678"/>
                                        <a:pt x="62674" y="91630"/>
                                        <a:pt x="61151" y="88583"/>
                                      </a:cubicBezTo>
                                      <a:cubicBezTo>
                                        <a:pt x="59627" y="85534"/>
                                        <a:pt x="56579" y="82486"/>
                                        <a:pt x="53530" y="80963"/>
                                      </a:cubicBezTo>
                                      <a:cubicBezTo>
                                        <a:pt x="50387" y="79439"/>
                                        <a:pt x="44291" y="74771"/>
                                        <a:pt x="35147" y="68675"/>
                                      </a:cubicBezTo>
                                      <a:cubicBezTo>
                                        <a:pt x="24479" y="64103"/>
                                        <a:pt x="16859" y="59531"/>
                                        <a:pt x="13811" y="56483"/>
                                      </a:cubicBezTo>
                                      <a:cubicBezTo>
                                        <a:pt x="9144" y="51911"/>
                                        <a:pt x="6096" y="48863"/>
                                        <a:pt x="3048" y="44291"/>
                                      </a:cubicBezTo>
                                      <a:cubicBezTo>
                                        <a:pt x="1524" y="41243"/>
                                        <a:pt x="0" y="36671"/>
                                        <a:pt x="0" y="32099"/>
                                      </a:cubicBezTo>
                                      <a:cubicBezTo>
                                        <a:pt x="0" y="22955"/>
                                        <a:pt x="3048" y="15240"/>
                                        <a:pt x="9144" y="9144"/>
                                      </a:cubicBezTo>
                                      <a:cubicBezTo>
                                        <a:pt x="16859" y="3048"/>
                                        <a:pt x="24479"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 name="Shape 458"/>
                              <wps:cNvSpPr/>
                              <wps:spPr>
                                <a:xfrm>
                                  <a:off x="956215" y="44292"/>
                                  <a:ext cx="87154" cy="117539"/>
                                </a:xfrm>
                                <a:custGeom>
                                  <a:avLst/>
                                  <a:gdLst/>
                                  <a:ahLst/>
                                  <a:cxnLst/>
                                  <a:rect l="0" t="0" r="0" b="0"/>
                                  <a:pathLst>
                                    <a:path w="87154" h="117539">
                                      <a:moveTo>
                                        <a:pt x="0" y="0"/>
                                      </a:moveTo>
                                      <a:lnTo>
                                        <a:pt x="38195" y="0"/>
                                      </a:lnTo>
                                      <a:lnTo>
                                        <a:pt x="38195" y="3048"/>
                                      </a:lnTo>
                                      <a:lnTo>
                                        <a:pt x="35147" y="3048"/>
                                      </a:lnTo>
                                      <a:cubicBezTo>
                                        <a:pt x="33623" y="3048"/>
                                        <a:pt x="30575" y="4572"/>
                                        <a:pt x="30575" y="4572"/>
                                      </a:cubicBezTo>
                                      <a:cubicBezTo>
                                        <a:pt x="29051" y="6096"/>
                                        <a:pt x="27527" y="7620"/>
                                        <a:pt x="27527" y="9144"/>
                                      </a:cubicBezTo>
                                      <a:cubicBezTo>
                                        <a:pt x="27527" y="12192"/>
                                        <a:pt x="29051" y="15240"/>
                                        <a:pt x="30575" y="18288"/>
                                      </a:cubicBezTo>
                                      <a:lnTo>
                                        <a:pt x="50483" y="58007"/>
                                      </a:lnTo>
                                      <a:lnTo>
                                        <a:pt x="67247" y="15240"/>
                                      </a:lnTo>
                                      <a:cubicBezTo>
                                        <a:pt x="68771" y="12192"/>
                                        <a:pt x="68771" y="10668"/>
                                        <a:pt x="68771" y="7620"/>
                                      </a:cubicBezTo>
                                      <a:cubicBezTo>
                                        <a:pt x="68771" y="6096"/>
                                        <a:pt x="68771" y="6096"/>
                                        <a:pt x="68771" y="6096"/>
                                      </a:cubicBezTo>
                                      <a:cubicBezTo>
                                        <a:pt x="68771" y="4572"/>
                                        <a:pt x="67247" y="4572"/>
                                        <a:pt x="67247" y="4572"/>
                                      </a:cubicBezTo>
                                      <a:cubicBezTo>
                                        <a:pt x="65722" y="3048"/>
                                        <a:pt x="64198" y="3048"/>
                                        <a:pt x="61151" y="3048"/>
                                      </a:cubicBezTo>
                                      <a:lnTo>
                                        <a:pt x="61151" y="0"/>
                                      </a:lnTo>
                                      <a:lnTo>
                                        <a:pt x="87154" y="0"/>
                                      </a:lnTo>
                                      <a:lnTo>
                                        <a:pt x="87154" y="3048"/>
                                      </a:lnTo>
                                      <a:cubicBezTo>
                                        <a:pt x="85630" y="3048"/>
                                        <a:pt x="84010" y="4572"/>
                                        <a:pt x="82486" y="4572"/>
                                      </a:cubicBezTo>
                                      <a:cubicBezTo>
                                        <a:pt x="80963" y="6096"/>
                                        <a:pt x="79439" y="6096"/>
                                        <a:pt x="77915" y="9144"/>
                                      </a:cubicBezTo>
                                      <a:cubicBezTo>
                                        <a:pt x="77915" y="9144"/>
                                        <a:pt x="76391" y="12192"/>
                                        <a:pt x="74866" y="15240"/>
                                      </a:cubicBezTo>
                                      <a:lnTo>
                                        <a:pt x="42767" y="94583"/>
                                      </a:lnTo>
                                      <a:cubicBezTo>
                                        <a:pt x="39719" y="102298"/>
                                        <a:pt x="36671" y="108395"/>
                                        <a:pt x="30575" y="111442"/>
                                      </a:cubicBezTo>
                                      <a:cubicBezTo>
                                        <a:pt x="26003" y="116015"/>
                                        <a:pt x="21431" y="117539"/>
                                        <a:pt x="16859" y="117539"/>
                                      </a:cubicBezTo>
                                      <a:cubicBezTo>
                                        <a:pt x="13811" y="117539"/>
                                        <a:pt x="10763" y="116015"/>
                                        <a:pt x="7715" y="114491"/>
                                      </a:cubicBezTo>
                                      <a:cubicBezTo>
                                        <a:pt x="6191" y="112966"/>
                                        <a:pt x="4667" y="109918"/>
                                        <a:pt x="4667" y="108395"/>
                                      </a:cubicBezTo>
                                      <a:cubicBezTo>
                                        <a:pt x="4667" y="105347"/>
                                        <a:pt x="6191" y="103822"/>
                                        <a:pt x="7715" y="102298"/>
                                      </a:cubicBezTo>
                                      <a:cubicBezTo>
                                        <a:pt x="9239" y="100774"/>
                                        <a:pt x="10763" y="99251"/>
                                        <a:pt x="13811" y="99251"/>
                                      </a:cubicBezTo>
                                      <a:cubicBezTo>
                                        <a:pt x="15335" y="99251"/>
                                        <a:pt x="18383" y="100774"/>
                                        <a:pt x="21431" y="102298"/>
                                      </a:cubicBezTo>
                                      <a:cubicBezTo>
                                        <a:pt x="24479" y="102298"/>
                                        <a:pt x="24479" y="102298"/>
                                        <a:pt x="26003" y="102298"/>
                                      </a:cubicBezTo>
                                      <a:cubicBezTo>
                                        <a:pt x="27527" y="102298"/>
                                        <a:pt x="29051" y="102298"/>
                                        <a:pt x="32099" y="100774"/>
                                      </a:cubicBezTo>
                                      <a:cubicBezTo>
                                        <a:pt x="33623" y="99251"/>
                                        <a:pt x="35147" y="94583"/>
                                        <a:pt x="38195" y="90011"/>
                                      </a:cubicBezTo>
                                      <a:lnTo>
                                        <a:pt x="42767" y="76295"/>
                                      </a:lnTo>
                                      <a:lnTo>
                                        <a:pt x="15335" y="16764"/>
                                      </a:lnTo>
                                      <a:cubicBezTo>
                                        <a:pt x="13811" y="15240"/>
                                        <a:pt x="12287" y="12192"/>
                                        <a:pt x="10763" y="9144"/>
                                      </a:cubicBezTo>
                                      <a:cubicBezTo>
                                        <a:pt x="9239" y="7620"/>
                                        <a:pt x="7715" y="6096"/>
                                        <a:pt x="7715" y="6096"/>
                                      </a:cubicBezTo>
                                      <a:cubicBezTo>
                                        <a:pt x="6191" y="4572"/>
                                        <a:pt x="3048" y="4572"/>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 name="Shape 459"/>
                              <wps:cNvSpPr/>
                              <wps:spPr>
                                <a:xfrm>
                                  <a:off x="1049464" y="42768"/>
                                  <a:ext cx="54959" cy="83915"/>
                                </a:xfrm>
                                <a:custGeom>
                                  <a:avLst/>
                                  <a:gdLst/>
                                  <a:ahLst/>
                                  <a:cxnLst/>
                                  <a:rect l="0" t="0" r="0" b="0"/>
                                  <a:pathLst>
                                    <a:path w="54959" h="83915">
                                      <a:moveTo>
                                        <a:pt x="24384" y="0"/>
                                      </a:moveTo>
                                      <a:cubicBezTo>
                                        <a:pt x="27432" y="0"/>
                                        <a:pt x="32004" y="0"/>
                                        <a:pt x="36671" y="1524"/>
                                      </a:cubicBezTo>
                                      <a:cubicBezTo>
                                        <a:pt x="39719" y="1524"/>
                                        <a:pt x="41243" y="3048"/>
                                        <a:pt x="41243" y="3048"/>
                                      </a:cubicBezTo>
                                      <a:cubicBezTo>
                                        <a:pt x="42767" y="3048"/>
                                        <a:pt x="44291" y="3048"/>
                                        <a:pt x="44291" y="1524"/>
                                      </a:cubicBezTo>
                                      <a:cubicBezTo>
                                        <a:pt x="44291" y="1524"/>
                                        <a:pt x="45815" y="0"/>
                                        <a:pt x="45815" y="0"/>
                                      </a:cubicBezTo>
                                      <a:lnTo>
                                        <a:pt x="48863" y="0"/>
                                      </a:lnTo>
                                      <a:lnTo>
                                        <a:pt x="48863" y="25908"/>
                                      </a:lnTo>
                                      <a:lnTo>
                                        <a:pt x="45815" y="25908"/>
                                      </a:lnTo>
                                      <a:cubicBezTo>
                                        <a:pt x="44291" y="18288"/>
                                        <a:pt x="41243" y="12192"/>
                                        <a:pt x="38195" y="9144"/>
                                      </a:cubicBezTo>
                                      <a:cubicBezTo>
                                        <a:pt x="33623" y="6096"/>
                                        <a:pt x="28956" y="4572"/>
                                        <a:pt x="24384" y="4572"/>
                                      </a:cubicBezTo>
                                      <a:cubicBezTo>
                                        <a:pt x="19812" y="4572"/>
                                        <a:pt x="16764" y="6096"/>
                                        <a:pt x="15240" y="7620"/>
                                      </a:cubicBezTo>
                                      <a:cubicBezTo>
                                        <a:pt x="12192" y="9144"/>
                                        <a:pt x="10668" y="12192"/>
                                        <a:pt x="10668" y="15240"/>
                                      </a:cubicBezTo>
                                      <a:cubicBezTo>
                                        <a:pt x="10668" y="18288"/>
                                        <a:pt x="12192" y="21336"/>
                                        <a:pt x="13716" y="22860"/>
                                      </a:cubicBezTo>
                                      <a:cubicBezTo>
                                        <a:pt x="15240" y="25908"/>
                                        <a:pt x="18288" y="27432"/>
                                        <a:pt x="24384" y="30480"/>
                                      </a:cubicBezTo>
                                      <a:lnTo>
                                        <a:pt x="36671" y="36576"/>
                                      </a:lnTo>
                                      <a:cubicBezTo>
                                        <a:pt x="48863" y="42767"/>
                                        <a:pt x="54959" y="50387"/>
                                        <a:pt x="54959" y="59531"/>
                                      </a:cubicBezTo>
                                      <a:cubicBezTo>
                                        <a:pt x="54959" y="67151"/>
                                        <a:pt x="51911" y="71723"/>
                                        <a:pt x="45815" y="76295"/>
                                      </a:cubicBezTo>
                                      <a:cubicBezTo>
                                        <a:pt x="41243" y="80867"/>
                                        <a:pt x="35147" y="83915"/>
                                        <a:pt x="28956" y="83915"/>
                                      </a:cubicBezTo>
                                      <a:cubicBezTo>
                                        <a:pt x="22860" y="83915"/>
                                        <a:pt x="18288" y="82391"/>
                                        <a:pt x="12192" y="80867"/>
                                      </a:cubicBezTo>
                                      <a:cubicBezTo>
                                        <a:pt x="9144" y="79343"/>
                                        <a:pt x="7620" y="79343"/>
                                        <a:pt x="7620" y="79343"/>
                                      </a:cubicBezTo>
                                      <a:cubicBezTo>
                                        <a:pt x="6096" y="79343"/>
                                        <a:pt x="4572" y="80867"/>
                                        <a:pt x="4572" y="82391"/>
                                      </a:cubicBezTo>
                                      <a:lnTo>
                                        <a:pt x="1524" y="82391"/>
                                      </a:lnTo>
                                      <a:lnTo>
                                        <a:pt x="1524" y="53435"/>
                                      </a:lnTo>
                                      <a:lnTo>
                                        <a:pt x="4572" y="53435"/>
                                      </a:lnTo>
                                      <a:cubicBezTo>
                                        <a:pt x="6096" y="62579"/>
                                        <a:pt x="9144" y="68675"/>
                                        <a:pt x="13716" y="71723"/>
                                      </a:cubicBezTo>
                                      <a:cubicBezTo>
                                        <a:pt x="18288" y="76295"/>
                                        <a:pt x="22860" y="77819"/>
                                        <a:pt x="28956" y="77819"/>
                                      </a:cubicBezTo>
                                      <a:cubicBezTo>
                                        <a:pt x="32004" y="77819"/>
                                        <a:pt x="35147" y="76295"/>
                                        <a:pt x="38195" y="74771"/>
                                      </a:cubicBezTo>
                                      <a:cubicBezTo>
                                        <a:pt x="41243" y="71723"/>
                                        <a:pt x="41243" y="70199"/>
                                        <a:pt x="41243" y="65627"/>
                                      </a:cubicBezTo>
                                      <a:cubicBezTo>
                                        <a:pt x="41243" y="62579"/>
                                        <a:pt x="41243" y="59531"/>
                                        <a:pt x="38195" y="56483"/>
                                      </a:cubicBezTo>
                                      <a:cubicBezTo>
                                        <a:pt x="35147" y="53435"/>
                                        <a:pt x="28956" y="50387"/>
                                        <a:pt x="21336" y="45815"/>
                                      </a:cubicBezTo>
                                      <a:cubicBezTo>
                                        <a:pt x="12192" y="41243"/>
                                        <a:pt x="7620" y="38195"/>
                                        <a:pt x="4572" y="35052"/>
                                      </a:cubicBezTo>
                                      <a:cubicBezTo>
                                        <a:pt x="1524" y="32004"/>
                                        <a:pt x="0" y="27432"/>
                                        <a:pt x="0" y="22860"/>
                                      </a:cubicBezTo>
                                      <a:cubicBezTo>
                                        <a:pt x="0" y="15240"/>
                                        <a:pt x="3048" y="10668"/>
                                        <a:pt x="7620" y="6096"/>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 name="Shape 460"/>
                              <wps:cNvSpPr/>
                              <wps:spPr>
                                <a:xfrm>
                                  <a:off x="1113568" y="18289"/>
                                  <a:ext cx="47339" cy="106871"/>
                                </a:xfrm>
                                <a:custGeom>
                                  <a:avLst/>
                                  <a:gdLst/>
                                  <a:ahLst/>
                                  <a:cxnLst/>
                                  <a:rect l="0" t="0" r="0" b="0"/>
                                  <a:pathLst>
                                    <a:path w="47339" h="106871">
                                      <a:moveTo>
                                        <a:pt x="24479" y="0"/>
                                      </a:moveTo>
                                      <a:lnTo>
                                        <a:pt x="26003" y="0"/>
                                      </a:lnTo>
                                      <a:lnTo>
                                        <a:pt x="26003" y="26003"/>
                                      </a:lnTo>
                                      <a:lnTo>
                                        <a:pt x="45815" y="26003"/>
                                      </a:lnTo>
                                      <a:lnTo>
                                        <a:pt x="45815" y="32099"/>
                                      </a:lnTo>
                                      <a:lnTo>
                                        <a:pt x="26003" y="32099"/>
                                      </a:lnTo>
                                      <a:lnTo>
                                        <a:pt x="26003" y="84010"/>
                                      </a:lnTo>
                                      <a:cubicBezTo>
                                        <a:pt x="26003" y="88583"/>
                                        <a:pt x="27527" y="91630"/>
                                        <a:pt x="29051" y="94678"/>
                                      </a:cubicBezTo>
                                      <a:cubicBezTo>
                                        <a:pt x="30575" y="96203"/>
                                        <a:pt x="32099" y="96203"/>
                                        <a:pt x="35147" y="96203"/>
                                      </a:cubicBezTo>
                                      <a:cubicBezTo>
                                        <a:pt x="36671" y="96203"/>
                                        <a:pt x="38195" y="96203"/>
                                        <a:pt x="39719" y="94678"/>
                                      </a:cubicBezTo>
                                      <a:cubicBezTo>
                                        <a:pt x="41243" y="93154"/>
                                        <a:pt x="42767" y="91630"/>
                                        <a:pt x="44291" y="90107"/>
                                      </a:cubicBezTo>
                                      <a:lnTo>
                                        <a:pt x="47339" y="90107"/>
                                      </a:lnTo>
                                      <a:cubicBezTo>
                                        <a:pt x="45815" y="94678"/>
                                        <a:pt x="42767" y="99251"/>
                                        <a:pt x="39719" y="102298"/>
                                      </a:cubicBezTo>
                                      <a:cubicBezTo>
                                        <a:pt x="35147" y="105347"/>
                                        <a:pt x="32099" y="106871"/>
                                        <a:pt x="27527" y="106871"/>
                                      </a:cubicBezTo>
                                      <a:cubicBezTo>
                                        <a:pt x="24479" y="106871"/>
                                        <a:pt x="22955" y="105347"/>
                                        <a:pt x="19907" y="103822"/>
                                      </a:cubicBezTo>
                                      <a:cubicBezTo>
                                        <a:pt x="16859" y="102298"/>
                                        <a:pt x="15335" y="100774"/>
                                        <a:pt x="13811" y="97727"/>
                                      </a:cubicBezTo>
                                      <a:cubicBezTo>
                                        <a:pt x="12287" y="94678"/>
                                        <a:pt x="12287" y="91630"/>
                                        <a:pt x="12287" y="85534"/>
                                      </a:cubicBezTo>
                                      <a:lnTo>
                                        <a:pt x="12287" y="32099"/>
                                      </a:lnTo>
                                      <a:lnTo>
                                        <a:pt x="0" y="32099"/>
                                      </a:lnTo>
                                      <a:lnTo>
                                        <a:pt x="0" y="29051"/>
                                      </a:lnTo>
                                      <a:cubicBezTo>
                                        <a:pt x="3048" y="27527"/>
                                        <a:pt x="6096" y="26003"/>
                                        <a:pt x="9144" y="22955"/>
                                      </a:cubicBezTo>
                                      <a:cubicBezTo>
                                        <a:pt x="12287" y="19907"/>
                                        <a:pt x="15335" y="16859"/>
                                        <a:pt x="18383" y="12287"/>
                                      </a:cubicBezTo>
                                      <a:cubicBezTo>
                                        <a:pt x="19907" y="10763"/>
                                        <a:pt x="21431" y="6191"/>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 name="Shape 461"/>
                              <wps:cNvSpPr/>
                              <wps:spPr>
                                <a:xfrm>
                                  <a:off x="1167098" y="43831"/>
                                  <a:ext cx="30528" cy="81754"/>
                                </a:xfrm>
                                <a:custGeom>
                                  <a:avLst/>
                                  <a:gdLst/>
                                  <a:ahLst/>
                                  <a:cxnLst/>
                                  <a:rect l="0" t="0" r="0" b="0"/>
                                  <a:pathLst>
                                    <a:path w="30528" h="81754">
                                      <a:moveTo>
                                        <a:pt x="30528" y="0"/>
                                      </a:moveTo>
                                      <a:lnTo>
                                        <a:pt x="30528" y="5586"/>
                                      </a:lnTo>
                                      <a:lnTo>
                                        <a:pt x="19812" y="9605"/>
                                      </a:lnTo>
                                      <a:cubicBezTo>
                                        <a:pt x="15240" y="14177"/>
                                        <a:pt x="13716" y="18749"/>
                                        <a:pt x="12192" y="24845"/>
                                      </a:cubicBezTo>
                                      <a:lnTo>
                                        <a:pt x="30528" y="24845"/>
                                      </a:lnTo>
                                      <a:lnTo>
                                        <a:pt x="30528" y="30941"/>
                                      </a:lnTo>
                                      <a:lnTo>
                                        <a:pt x="12192" y="30941"/>
                                      </a:lnTo>
                                      <a:cubicBezTo>
                                        <a:pt x="12192" y="41704"/>
                                        <a:pt x="15240" y="50848"/>
                                        <a:pt x="21336" y="58469"/>
                                      </a:cubicBezTo>
                                      <a:lnTo>
                                        <a:pt x="30528" y="62690"/>
                                      </a:lnTo>
                                      <a:lnTo>
                                        <a:pt x="30528" y="81754"/>
                                      </a:lnTo>
                                      <a:lnTo>
                                        <a:pt x="21717" y="79614"/>
                                      </a:lnTo>
                                      <a:cubicBezTo>
                                        <a:pt x="17526" y="77519"/>
                                        <a:pt x="13716" y="74471"/>
                                        <a:pt x="10668" y="70660"/>
                                      </a:cubicBezTo>
                                      <a:cubicBezTo>
                                        <a:pt x="4572" y="63040"/>
                                        <a:pt x="0" y="53896"/>
                                        <a:pt x="0" y="41704"/>
                                      </a:cubicBezTo>
                                      <a:cubicBezTo>
                                        <a:pt x="0" y="27893"/>
                                        <a:pt x="4572" y="17225"/>
                                        <a:pt x="10668" y="9605"/>
                                      </a:cubicBezTo>
                                      <a:cubicBezTo>
                                        <a:pt x="14478" y="5795"/>
                                        <a:pt x="18288" y="3128"/>
                                        <a:pt x="22479" y="1414"/>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 name="Shape 462"/>
                              <wps:cNvSpPr/>
                              <wps:spPr>
                                <a:xfrm>
                                  <a:off x="1197626" y="93155"/>
                                  <a:ext cx="36624" cy="33528"/>
                                </a:xfrm>
                                <a:custGeom>
                                  <a:avLst/>
                                  <a:gdLst/>
                                  <a:ahLst/>
                                  <a:cxnLst/>
                                  <a:rect l="0" t="0" r="0" b="0"/>
                                  <a:pathLst>
                                    <a:path w="36624" h="33528">
                                      <a:moveTo>
                                        <a:pt x="33575" y="0"/>
                                      </a:moveTo>
                                      <a:lnTo>
                                        <a:pt x="36624" y="1524"/>
                                      </a:lnTo>
                                      <a:cubicBezTo>
                                        <a:pt x="35099" y="9144"/>
                                        <a:pt x="32052" y="16764"/>
                                        <a:pt x="25955" y="22860"/>
                                      </a:cubicBezTo>
                                      <a:cubicBezTo>
                                        <a:pt x="19860" y="28956"/>
                                        <a:pt x="13764" y="33528"/>
                                        <a:pt x="4524" y="33528"/>
                                      </a:cubicBezTo>
                                      <a:lnTo>
                                        <a:pt x="0" y="32429"/>
                                      </a:lnTo>
                                      <a:lnTo>
                                        <a:pt x="0" y="13366"/>
                                      </a:lnTo>
                                      <a:lnTo>
                                        <a:pt x="10716" y="18288"/>
                                      </a:lnTo>
                                      <a:cubicBezTo>
                                        <a:pt x="16811" y="18288"/>
                                        <a:pt x="21384" y="16764"/>
                                        <a:pt x="24431" y="15240"/>
                                      </a:cubicBezTo>
                                      <a:cubicBezTo>
                                        <a:pt x="29004" y="12192"/>
                                        <a:pt x="32052" y="6096"/>
                                        <a:pt x="33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 name="Shape 463"/>
                              <wps:cNvSpPr/>
                              <wps:spPr>
                                <a:xfrm>
                                  <a:off x="1197626" y="42768"/>
                                  <a:ext cx="36624" cy="32004"/>
                                </a:xfrm>
                                <a:custGeom>
                                  <a:avLst/>
                                  <a:gdLst/>
                                  <a:ahLst/>
                                  <a:cxnLst/>
                                  <a:rect l="0" t="0" r="0" b="0"/>
                                  <a:pathLst>
                                    <a:path w="36624" h="32004">
                                      <a:moveTo>
                                        <a:pt x="6048" y="0"/>
                                      </a:moveTo>
                                      <a:cubicBezTo>
                                        <a:pt x="15287" y="0"/>
                                        <a:pt x="22908" y="1524"/>
                                        <a:pt x="29004" y="7620"/>
                                      </a:cubicBezTo>
                                      <a:cubicBezTo>
                                        <a:pt x="33575" y="13716"/>
                                        <a:pt x="36624" y="21336"/>
                                        <a:pt x="36624" y="32004"/>
                                      </a:cubicBezTo>
                                      <a:lnTo>
                                        <a:pt x="0" y="32004"/>
                                      </a:lnTo>
                                      <a:lnTo>
                                        <a:pt x="0" y="25908"/>
                                      </a:lnTo>
                                      <a:lnTo>
                                        <a:pt x="18336" y="25908"/>
                                      </a:lnTo>
                                      <a:cubicBezTo>
                                        <a:pt x="18336" y="21336"/>
                                        <a:pt x="18336" y="18288"/>
                                        <a:pt x="16811" y="15240"/>
                                      </a:cubicBezTo>
                                      <a:cubicBezTo>
                                        <a:pt x="15287" y="12192"/>
                                        <a:pt x="13764" y="10668"/>
                                        <a:pt x="10716" y="7620"/>
                                      </a:cubicBezTo>
                                      <a:cubicBezTo>
                                        <a:pt x="7667" y="6096"/>
                                        <a:pt x="4524" y="6096"/>
                                        <a:pt x="1476" y="6096"/>
                                      </a:cubicBezTo>
                                      <a:lnTo>
                                        <a:pt x="0" y="6649"/>
                                      </a:lnTo>
                                      <a:lnTo>
                                        <a:pt x="0" y="1063"/>
                                      </a:lnTo>
                                      <a:lnTo>
                                        <a:pt x="6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4" name="Shape 464"/>
                              <wps:cNvSpPr/>
                              <wps:spPr>
                                <a:xfrm>
                                  <a:off x="1244917" y="42768"/>
                                  <a:ext cx="134493" cy="80867"/>
                                </a:xfrm>
                                <a:custGeom>
                                  <a:avLst/>
                                  <a:gdLst/>
                                  <a:ahLst/>
                                  <a:cxnLst/>
                                  <a:rect l="0" t="0" r="0" b="0"/>
                                  <a:pathLst>
                                    <a:path w="134493" h="80867">
                                      <a:moveTo>
                                        <a:pt x="22956" y="0"/>
                                      </a:moveTo>
                                      <a:lnTo>
                                        <a:pt x="27527" y="0"/>
                                      </a:lnTo>
                                      <a:lnTo>
                                        <a:pt x="27527" y="16764"/>
                                      </a:lnTo>
                                      <a:cubicBezTo>
                                        <a:pt x="32099" y="10668"/>
                                        <a:pt x="36671" y="7620"/>
                                        <a:pt x="36671" y="6096"/>
                                      </a:cubicBezTo>
                                      <a:cubicBezTo>
                                        <a:pt x="39719" y="4572"/>
                                        <a:pt x="42863" y="3048"/>
                                        <a:pt x="45911" y="1524"/>
                                      </a:cubicBezTo>
                                      <a:cubicBezTo>
                                        <a:pt x="48959" y="0"/>
                                        <a:pt x="52007" y="0"/>
                                        <a:pt x="55055" y="0"/>
                                      </a:cubicBezTo>
                                      <a:cubicBezTo>
                                        <a:pt x="59627" y="0"/>
                                        <a:pt x="64199" y="1524"/>
                                        <a:pt x="67247" y="3048"/>
                                      </a:cubicBezTo>
                                      <a:cubicBezTo>
                                        <a:pt x="70295" y="6096"/>
                                        <a:pt x="73343" y="10668"/>
                                        <a:pt x="74867" y="16764"/>
                                      </a:cubicBezTo>
                                      <a:cubicBezTo>
                                        <a:pt x="80963" y="9144"/>
                                        <a:pt x="85630" y="4572"/>
                                        <a:pt x="90202" y="3048"/>
                                      </a:cubicBezTo>
                                      <a:cubicBezTo>
                                        <a:pt x="93250" y="0"/>
                                        <a:pt x="97822" y="0"/>
                                        <a:pt x="102394" y="0"/>
                                      </a:cubicBezTo>
                                      <a:cubicBezTo>
                                        <a:pt x="106966" y="0"/>
                                        <a:pt x="110014" y="0"/>
                                        <a:pt x="113062" y="3048"/>
                                      </a:cubicBezTo>
                                      <a:cubicBezTo>
                                        <a:pt x="116110" y="4572"/>
                                        <a:pt x="119158" y="7620"/>
                                        <a:pt x="120682" y="13716"/>
                                      </a:cubicBezTo>
                                      <a:cubicBezTo>
                                        <a:pt x="122206" y="16764"/>
                                        <a:pt x="122206" y="21336"/>
                                        <a:pt x="122206" y="28956"/>
                                      </a:cubicBezTo>
                                      <a:lnTo>
                                        <a:pt x="122206" y="62580"/>
                                      </a:lnTo>
                                      <a:cubicBezTo>
                                        <a:pt x="122206" y="67151"/>
                                        <a:pt x="123825" y="71724"/>
                                        <a:pt x="123825" y="73247"/>
                                      </a:cubicBezTo>
                                      <a:cubicBezTo>
                                        <a:pt x="125349" y="74771"/>
                                        <a:pt x="125349" y="74771"/>
                                        <a:pt x="126873" y="76295"/>
                                      </a:cubicBezTo>
                                      <a:cubicBezTo>
                                        <a:pt x="128397" y="77819"/>
                                        <a:pt x="131445" y="77819"/>
                                        <a:pt x="134493" y="77819"/>
                                      </a:cubicBezTo>
                                      <a:lnTo>
                                        <a:pt x="134493" y="80867"/>
                                      </a:lnTo>
                                      <a:lnTo>
                                        <a:pt x="96298" y="80867"/>
                                      </a:lnTo>
                                      <a:lnTo>
                                        <a:pt x="96298" y="77819"/>
                                      </a:lnTo>
                                      <a:lnTo>
                                        <a:pt x="97822" y="77819"/>
                                      </a:lnTo>
                                      <a:cubicBezTo>
                                        <a:pt x="100870" y="77819"/>
                                        <a:pt x="103918" y="77819"/>
                                        <a:pt x="105442" y="76295"/>
                                      </a:cubicBezTo>
                                      <a:cubicBezTo>
                                        <a:pt x="106966" y="74771"/>
                                        <a:pt x="106966" y="73247"/>
                                        <a:pt x="108490" y="71724"/>
                                      </a:cubicBezTo>
                                      <a:cubicBezTo>
                                        <a:pt x="108490" y="70199"/>
                                        <a:pt x="108490" y="67151"/>
                                        <a:pt x="108490" y="62580"/>
                                      </a:cubicBezTo>
                                      <a:lnTo>
                                        <a:pt x="108490" y="28956"/>
                                      </a:lnTo>
                                      <a:cubicBezTo>
                                        <a:pt x="108490" y="22860"/>
                                        <a:pt x="108490" y="18288"/>
                                        <a:pt x="106966" y="15240"/>
                                      </a:cubicBezTo>
                                      <a:cubicBezTo>
                                        <a:pt x="103918" y="12192"/>
                                        <a:pt x="100870" y="9144"/>
                                        <a:pt x="94774" y="9144"/>
                                      </a:cubicBezTo>
                                      <a:cubicBezTo>
                                        <a:pt x="91726" y="9144"/>
                                        <a:pt x="88678" y="10668"/>
                                        <a:pt x="85630" y="12192"/>
                                      </a:cubicBezTo>
                                      <a:cubicBezTo>
                                        <a:pt x="82582" y="13716"/>
                                        <a:pt x="79439" y="16764"/>
                                        <a:pt x="74867" y="19812"/>
                                      </a:cubicBezTo>
                                      <a:lnTo>
                                        <a:pt x="74867" y="62580"/>
                                      </a:lnTo>
                                      <a:cubicBezTo>
                                        <a:pt x="74867" y="68675"/>
                                        <a:pt x="74867" y="71724"/>
                                        <a:pt x="76391" y="73247"/>
                                      </a:cubicBezTo>
                                      <a:cubicBezTo>
                                        <a:pt x="76391" y="74771"/>
                                        <a:pt x="77915" y="74771"/>
                                        <a:pt x="79439" y="76295"/>
                                      </a:cubicBezTo>
                                      <a:cubicBezTo>
                                        <a:pt x="80963" y="77819"/>
                                        <a:pt x="84106" y="77819"/>
                                        <a:pt x="88678" y="77819"/>
                                      </a:cubicBezTo>
                                      <a:lnTo>
                                        <a:pt x="88678" y="80867"/>
                                      </a:lnTo>
                                      <a:lnTo>
                                        <a:pt x="47435" y="80867"/>
                                      </a:lnTo>
                                      <a:lnTo>
                                        <a:pt x="47435" y="77819"/>
                                      </a:lnTo>
                                      <a:cubicBezTo>
                                        <a:pt x="52007" y="77819"/>
                                        <a:pt x="55055" y="77819"/>
                                        <a:pt x="56579" y="76295"/>
                                      </a:cubicBezTo>
                                      <a:cubicBezTo>
                                        <a:pt x="58103" y="74771"/>
                                        <a:pt x="59627" y="73247"/>
                                        <a:pt x="59627" y="71724"/>
                                      </a:cubicBezTo>
                                      <a:cubicBezTo>
                                        <a:pt x="61151" y="70199"/>
                                        <a:pt x="61151" y="67151"/>
                                        <a:pt x="61151" y="62580"/>
                                      </a:cubicBezTo>
                                      <a:lnTo>
                                        <a:pt x="61151" y="28956"/>
                                      </a:lnTo>
                                      <a:cubicBezTo>
                                        <a:pt x="61151" y="22860"/>
                                        <a:pt x="59627" y="18288"/>
                                        <a:pt x="58103" y="15240"/>
                                      </a:cubicBezTo>
                                      <a:cubicBezTo>
                                        <a:pt x="55055" y="10668"/>
                                        <a:pt x="52007" y="9144"/>
                                        <a:pt x="47435" y="9144"/>
                                      </a:cubicBezTo>
                                      <a:cubicBezTo>
                                        <a:pt x="44387" y="9144"/>
                                        <a:pt x="41339" y="10668"/>
                                        <a:pt x="38195" y="12192"/>
                                      </a:cubicBezTo>
                                      <a:cubicBezTo>
                                        <a:pt x="33624" y="13716"/>
                                        <a:pt x="29051" y="16764"/>
                                        <a:pt x="27527" y="19812"/>
                                      </a:cubicBezTo>
                                      <a:lnTo>
                                        <a:pt x="27527" y="62580"/>
                                      </a:lnTo>
                                      <a:cubicBezTo>
                                        <a:pt x="27527" y="68675"/>
                                        <a:pt x="27527" y="71724"/>
                                        <a:pt x="27527" y="73247"/>
                                      </a:cubicBezTo>
                                      <a:cubicBezTo>
                                        <a:pt x="29051" y="74771"/>
                                        <a:pt x="29051" y="76295"/>
                                        <a:pt x="30575" y="76295"/>
                                      </a:cubicBezTo>
                                      <a:cubicBezTo>
                                        <a:pt x="32099" y="77819"/>
                                        <a:pt x="35147" y="77819"/>
                                        <a:pt x="39719" y="77819"/>
                                      </a:cubicBezTo>
                                      <a:lnTo>
                                        <a:pt x="39719" y="80867"/>
                                      </a:lnTo>
                                      <a:lnTo>
                                        <a:pt x="0" y="80867"/>
                                      </a:lnTo>
                                      <a:lnTo>
                                        <a:pt x="0" y="77819"/>
                                      </a:lnTo>
                                      <a:cubicBezTo>
                                        <a:pt x="4668" y="77819"/>
                                        <a:pt x="6191" y="77819"/>
                                        <a:pt x="7715" y="76295"/>
                                      </a:cubicBezTo>
                                      <a:cubicBezTo>
                                        <a:pt x="9239" y="76295"/>
                                        <a:pt x="10763" y="74771"/>
                                        <a:pt x="12287" y="73247"/>
                                      </a:cubicBezTo>
                                      <a:cubicBezTo>
                                        <a:pt x="12287" y="71724"/>
                                        <a:pt x="12287" y="67151"/>
                                        <a:pt x="12287" y="62580"/>
                                      </a:cubicBezTo>
                                      <a:lnTo>
                                        <a:pt x="12287" y="32004"/>
                                      </a:lnTo>
                                      <a:cubicBezTo>
                                        <a:pt x="12287" y="24384"/>
                                        <a:pt x="12287" y="18288"/>
                                        <a:pt x="12287" y="15240"/>
                                      </a:cubicBezTo>
                                      <a:cubicBezTo>
                                        <a:pt x="10763" y="13716"/>
                                        <a:pt x="10763" y="12192"/>
                                        <a:pt x="9239" y="12192"/>
                                      </a:cubicBezTo>
                                      <a:cubicBezTo>
                                        <a:pt x="9239" y="10668"/>
                                        <a:pt x="7715" y="10668"/>
                                        <a:pt x="6191" y="10668"/>
                                      </a:cubicBezTo>
                                      <a:cubicBezTo>
                                        <a:pt x="4668" y="10668"/>
                                        <a:pt x="3143" y="10668"/>
                                        <a:pt x="0" y="12192"/>
                                      </a:cubicBezTo>
                                      <a:lnTo>
                                        <a:pt x="0" y="9144"/>
                                      </a:lnTo>
                                      <a:lnTo>
                                        <a:pt x="22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12.7pt;width:108.6pt;" coordsize="1379410,161830" o:gfxdata="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">
                      <o:lock v:ext="edit" aspectratio="f"/>
                      <v:shape id="Shape 443" o:spid="_x0000_s1026" o:spt="100" style="position:absolute;left:0;top:6097;height:117539;width:151257;" fillcolor="#000000" filled="t" stroked="f" coordsize="151257,117539" o:gfxdata="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GZN7vQAA&#10;ANwAAAAPAAAAAAAAAAEAIAAAACIAAABkcnMvZG93bnJldi54bWxQSwECFAAUAAAACACHTuJAMy8F&#10;njsAAAA5AAAAEAAAAAAAAAABACAAAAAMAQAAZHJzL3NoYXBleG1sLnhtbFBLBQYAAAAABgAGAFsB&#10;AAC2AwAAAAA=&#10;" path="m0,0l33623,0,76390,91630,117634,0,151257,0,151257,3048,148209,3048c142018,3048,138970,4572,137446,7620c135922,9144,134398,13716,134398,19907l134398,97727c134398,103823,135922,108395,137446,111442c138970,112967,142018,114491,148209,114491l151257,114491,151257,117539,102299,117539,102299,114491,105442,114491c111538,114491,114586,112967,116110,109918c117634,108395,117634,103823,117634,97727l117634,18383,73343,117539,70295,117539,24479,18383,24479,97727c24479,103823,26003,108395,27527,111442c29051,112967,32099,114491,36671,114491l41243,114491,41243,117539,0,117539,0,114491,4572,114491c9144,114491,13716,112967,15240,109918c16764,108395,16764,103823,16764,97727l16764,19907c16764,15335,16764,12192,15240,9144c15240,7620,13716,6096,10668,4572c9144,4572,6096,3048,0,3048l0,0xe">
                        <v:fill on="t" focussize="0,0"/>
                        <v:stroke on="f" weight="0pt" miterlimit="1" joinstyle="miter"/>
                        <v:imagedata o:title=""/>
                        <o:lock v:ext="edit" aspectratio="f"/>
                      </v:shape>
                      <v:shape id="Shape 444" o:spid="_x0000_s1026" o:spt="100" style="position:absolute;left:161925;top:42768;height:83915;width:38910;" fillcolor="#000000" filled="t" stroked="f" coordsize="38910,83915" o:gfxdata="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C72b4A&#10;AADcAAAADwAAAAAAAAABACAAAAAiAAAAZHJzL2Rvd25yZXYueG1sUEsBAhQAFAAAAAgAh07iQDMv&#10;BZ47AAAAOQAAABAAAAAAAAAAAQAgAAAADQEAAGRycy9zaGFwZXhtbC54bWxQSwUGAAAAAAYABgBb&#10;AQAAtwMAAAAA&#10;" path="m38195,0l38910,146,38910,5915,36671,4572c33623,4572,30575,6096,27527,7620c24479,9144,21336,12192,19812,16764c16764,21336,16764,27432,16764,35052c16764,45815,18288,56483,22860,64103c25194,68675,27885,72104,30944,74390l38910,77042,38910,83696,38195,83915c26003,83915,16764,77819,9144,68675c3048,61055,0,51911,0,42767c0,35052,1524,27432,6096,19812c9144,13716,13716,7620,19812,4572c26003,1524,32099,0,38195,0xe">
                        <v:fill on="t" focussize="0,0"/>
                        <v:stroke on="f" weight="0pt" miterlimit="1" joinstyle="miter"/>
                        <v:imagedata o:title=""/>
                        <o:lock v:ext="edit" aspectratio="f"/>
                      </v:shape>
                      <v:shape id="Shape 445" o:spid="_x0000_s1026" o:spt="100" style="position:absolute;left:200835;top:42914;height:83550;width:37481;" fillcolor="#000000" filled="t" stroked="f" coordsize="37481,83550" o:gfxdata="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0Yde8AAAA&#10;3AAAAA8AAAAAAAAAAQAgAAAAIgAAAGRycy9kb3ducmV2LnhtbFBLAQIUABQAAAAIAIdO4kAzLwWe&#10;OwAAADkAAAAQAAAAAAAAAAEAIAAAAAsBAABkcnMvc2hhcGV4bWwueG1sUEsFBgAAAAAGAAYAWwEA&#10;ALUDAAAAAA==&#10;" path="m0,0l16062,3283c21027,5569,25241,8998,28337,13570c34433,21190,37481,28810,37481,39573c37481,47193,35957,53289,32909,60909c29861,68529,25194,74625,19098,77673l0,83550,0,76896,2334,77673c8430,77673,13002,74625,16050,70053c20622,65481,22146,57861,22146,45669c22146,31858,19098,21190,13002,13570l0,5769,0,0xe">
                        <v:fill on="t" focussize="0,0"/>
                        <v:stroke on="f" weight="0pt" miterlimit="1" joinstyle="miter"/>
                        <v:imagedata o:title=""/>
                        <o:lock v:ext="edit" aspectratio="f"/>
                      </v:shape>
                      <v:shape id="Shape 446" o:spid="_x0000_s1026" o:spt="100" style="position:absolute;left:250508;top:43130;height:83553;width:36624;" fillcolor="#000000" filled="t" stroked="f" coordsize="36624,83553" o:gfxdata="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cwdovQAA&#10;ANwAAAAPAAAAAAAAAAEAIAAAACIAAABkcnMvZG93bnJldi54bWxQSwECFAAUAAAACACHTuJAMy8F&#10;njsAAAA5AAAAEAAAAAAAAAABACAAAAAMAQAAZHJzL3NoYXBleG1sLnhtbFBLBQYAAAAABgAGAFsB&#10;AAC2AwAAAAA=&#10;" path="m36624,0l36624,4908,24479,10306c18383,16401,16764,25545,16764,37833c16764,48501,18383,57645,24479,63741l36624,70365,36624,82422,32099,83553c24479,83553,16764,78981,10668,71361c3048,65265,0,56121,0,43929c0,33165,4572,22497,10668,13353c14525,8782,18740,5352,23324,3066l36624,0xe">
                        <v:fill on="t" focussize="0,0"/>
                        <v:stroke on="f" weight="0pt" miterlimit="1" joinstyle="miter"/>
                        <v:imagedata o:title=""/>
                        <o:lock v:ext="edit" aspectratio="f"/>
                      </v:shape>
                      <v:shape id="Shape 447" o:spid="_x0000_s1026" o:spt="100" style="position:absolute;left:287131;top:0;height:126683;width:47387;" fillcolor="#000000" filled="t" stroked="f" coordsize="47387,126683" o:gfxdata="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edla/&#10;AAAA3AAAAA8AAAAAAAAAAQAgAAAAIgAAAGRycy9kb3ducmV2LnhtbFBLAQIUABQAAAAIAIdO4kAz&#10;LwWeOwAAADkAAAAQAAAAAAAAAAEAIAAAAA4BAABkcnMvc2hhcGV4bWwueG1sUEsFBgAAAAAGAAYA&#10;WwEAALgDAAAAAA==&#10;" path="m29099,0l33671,0,33671,91631c33671,100775,33671,106871,33671,109919c35195,111443,35195,112967,36719,112967c36719,114491,38243,114491,39767,114491c41291,114491,42815,114491,45863,112967l47387,116015,23003,126683,19860,126683,19860,114491c15288,119063,12240,122111,7668,123635l0,125552,0,113495,4620,116015c9192,116015,13764,114491,19860,108395l19860,67151c18336,64103,18336,61056,16812,56483c15288,53436,12240,51912,9192,50388c6144,48863,3096,47339,1572,47339l0,48038,0,43130,1572,42768c9192,42768,15288,44291,19860,48863l19860,33624c19860,24480,19860,19812,18336,16764c18336,15240,18336,13716,16812,13716c15288,12192,15288,12192,13764,12192c12240,12192,9192,12192,7668,13716l6144,10668,29099,0xe">
                        <v:fill on="t" focussize="0,0"/>
                        <v:stroke on="f" weight="0pt" miterlimit="1" joinstyle="miter"/>
                        <v:imagedata o:title=""/>
                        <o:lock v:ext="edit" aspectratio="f"/>
                      </v:shape>
                      <v:shape id="Shape 448" o:spid="_x0000_s1026" o:spt="100" style="position:absolute;left:334518;top:44292;height:82391;width:87059;" fillcolor="#000000" filled="t" stroked="f" coordsize="87059,82391" o:gfxdata="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rJSlK2AAAA3AAAAA8A&#10;AAAAAAAAAQAgAAAAIgAAAGRycy9kb3ducmV2LnhtbFBLAQIUABQAAAAIAIdO4kAzLwWeOwAAADkA&#10;AAAQAAAAAAAAAAEAIAAAAAUBAABkcnMvc2hhcGV4bWwueG1sUEsFBgAAAAAGAAYAWwEAAK8DAAAA&#10;AA==&#10;" path="m0,0l27527,0,27527,53435c27527,61055,29051,65627,30575,67151c33623,70199,36671,71723,39719,71723c42767,71723,45815,70199,48863,68675c51911,67151,54959,64103,59627,59531l59627,15240c59627,10668,59627,7620,58102,6096c54959,4572,51911,3048,47339,3048l47339,0,74867,0,74867,48863c74867,58007,74867,62579,74867,65627c74867,67151,76390,68675,76390,68675c77915,70199,79439,70199,79439,70199c82487,70199,84011,70199,85535,68675l87059,71723,64199,82391,59627,82391,59627,65627c53435,71723,47339,76295,44291,79343c41243,80867,36671,82391,33623,82391c29051,82391,24479,80867,21431,77819c18383,74771,15335,71723,15335,68675c13716,64103,12192,58007,12192,50387l12192,15240c12192,12192,12192,9144,10668,7620c10668,6096,9144,4572,7620,4572c6096,3048,3048,3048,0,3048l0,0xe">
                        <v:fill on="t" focussize="0,0"/>
                        <v:stroke on="f" weight="0pt" miterlimit="1" joinstyle="miter"/>
                        <v:imagedata o:title=""/>
                        <o:lock v:ext="edit" aspectratio="f"/>
                      </v:shape>
                      <v:shape id="Shape 449" o:spid="_x0000_s1026" o:spt="100" style="position:absolute;left:427673;top:1;height:123634;width:39719;" fillcolor="#000000" filled="t" stroked="f" coordsize="39719,123634" o:gfxdata="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ZB2/&#10;AAAA3AAAAA8AAAAAAAAAAQAgAAAAIgAAAGRycy9kb3ducmV2LnhtbFBLAQIUABQAAAAIAIdO4kAz&#10;LwWeOwAAADkAAAAQAAAAAAAAAAEAIAAAAA4BAABkcnMvc2hhcGV4bWwueG1sUEsFBgAAAAAGAAYA&#10;WwEAALgDAAAAAA==&#10;" path="m22955,0l27527,0,27527,105347c27527,109918,27527,114491,29051,116015c29051,117539,30575,119063,32099,119063c33623,120586,36671,120586,39719,120586l39719,123634,1524,123634,1524,120586c4667,120586,7715,120586,9239,119063c10763,119063,10763,117539,12287,116015c12287,114491,12287,109918,12287,105347l12287,33623c12287,24479,12287,19812,12287,16764c12287,15240,10763,13716,10763,13716c9239,12192,7715,12192,7715,12192c6191,12192,3143,12192,1524,13716l0,10668,22955,0xe">
                        <v:fill on="t" focussize="0,0"/>
                        <v:stroke on="f" weight="0pt" miterlimit="1" joinstyle="miter"/>
                        <v:imagedata o:title=""/>
                        <o:lock v:ext="edit" aspectratio="f"/>
                      </v:shape>
                      <v:shape id="Shape 450" o:spid="_x0000_s1026" o:spt="100" style="position:absolute;left:475107;top:43789;height:82133;width:30528;" fillcolor="#000000" filled="t" stroked="f" coordsize="30528,82133" o:gfxdata="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LMtnvQAA&#10;ANwAAAAPAAAAAAAAAAEAIAAAACIAAABkcnMvZG93bnJldi54bWxQSwECFAAUAAAACACHTuJAMy8F&#10;njsAAAA5AAAAEAAAAAAAAAABACAAAAAMAQAAZHJzL3NoYXBleG1sLnhtbFBLBQYAAAAABgAGAFsB&#10;AAC2AwAAAAA=&#10;" path="m30528,0l30528,5567,18288,9647c15240,14219,12192,18791,12192,24886l30528,24886,30528,30983,12192,30983c12192,41746,15240,50890,19812,58510l30528,63082,30528,82133,20765,79655c16764,77560,12954,74512,9144,70702c3048,63082,0,53938,0,41746c0,27935,3048,17267,10668,9647c13716,5836,17526,3170,21908,1455l30528,0xe">
                        <v:fill on="t" focussize="0,0"/>
                        <v:stroke on="f" weight="0pt" miterlimit="1" joinstyle="miter"/>
                        <v:imagedata o:title=""/>
                        <o:lock v:ext="edit" aspectratio="f"/>
                      </v:shape>
                      <v:shape id="Shape 451" o:spid="_x0000_s1026" o:spt="100" style="position:absolute;left:505635;top:93155;height:33528;width:36624;" fillcolor="#000000" filled="t" stroked="f" coordsize="36624,33528" o:gfxdata="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oMydvQAA&#10;ANwAAAAPAAAAAAAAAAEAIAAAACIAAABkcnMvZG93bnJldi54bWxQSwECFAAUAAAACACHTuJAMy8F&#10;njsAAAA5AAAAEAAAAAAAAAABACAAAAAMAQAAZHJzL3NoYXBleG1sLnhtbFBLBQYAAAAABgAGAFsB&#10;AAC2AwAAAAA=&#10;" path="m33575,0l36624,1524c35100,9144,32052,16764,25956,22860c19860,28956,12240,33528,3000,33528l0,32767,0,13716,10716,18288c15288,18288,19860,16764,24431,15240c27480,12192,30528,6096,33575,0xe">
                        <v:fill on="t" focussize="0,0"/>
                        <v:stroke on="f" weight="0pt" miterlimit="1" joinstyle="miter"/>
                        <v:imagedata o:title=""/>
                        <o:lock v:ext="edit" aspectratio="f"/>
                      </v:shape>
                      <v:shape id="Shape 452" o:spid="_x0000_s1026" o:spt="100" style="position:absolute;left:505635;top:42768;height:32004;width:36624;" fillcolor="#000000" filled="t" stroked="f" coordsize="36624,32004" o:gfxdata="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YwKu/&#10;AAAA3AAAAA8AAAAAAAAAAQAgAAAAIgAAAGRycy9kb3ducmV2LnhtbFBLAQIUABQAAAAIAIdO4kAz&#10;LwWeOwAAADkAAAAQAAAAAAAAAAEAIAAAAA4BAABkcnMvc2hhcGV4bWwueG1sUEsFBgAAAAAGAAYA&#10;WwEAALgDAAAAAA==&#10;" path="m6048,0c15288,0,21384,1524,27480,7620c33575,13716,36624,21336,36624,32004l0,32004,0,25908,18336,25908c18336,21336,16812,18288,16812,15240c15288,12192,12240,10668,9191,7620c7668,6096,4524,6096,1476,6096l0,6588,0,1021,6048,0xe">
                        <v:fill on="t" focussize="0,0"/>
                        <v:stroke on="f" weight="0pt" miterlimit="1" joinstyle="miter"/>
                        <v:imagedata o:title=""/>
                        <o:lock v:ext="edit" aspectratio="f"/>
                      </v:shape>
                      <v:shape id="Shape 453" o:spid="_x0000_s1026" o:spt="100" style="position:absolute;left:556070;top:42768;height:83915;width:53435;" fillcolor="#000000" filled="t" stroked="f" coordsize="53435,83915" o:gfxdata="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LhX6&#10;wAAAANwAAAAPAAAAAAAAAAEAIAAAACIAAABkcnMvZG93bnJldi54bWxQSwECFAAUAAAACACHTuJA&#10;My8FnjsAAAA5AAAAEAAAAAAAAAABACAAAAAPAQAAZHJzL3NoYXBleG1sLnhtbFBLBQYAAAAABgAG&#10;AFsBAAC5AwAAAAA=&#10;" path="m24384,0c27432,0,30480,0,35052,1524c38195,1524,39719,3048,41243,3048c42767,3048,42767,3048,42767,1524c44291,1524,44291,0,45815,0l47339,0,47339,25908,45815,25908c42767,18288,39719,12192,36576,9144c33528,6096,28956,4572,22860,4572c19812,4572,16764,6096,13716,7620c10668,9144,10668,12192,10668,15240c10668,18288,10668,21336,12192,22860c15240,25908,18288,27432,24384,30480l36576,36576c47339,42767,53435,50387,53435,59531c53435,67151,51911,71723,45815,76295c39719,80867,33528,83915,27432,83915c22860,83915,16764,82391,10668,80867c9144,79343,7620,79343,6096,79343c4572,79343,4572,80867,3048,82391l0,82391,0,53435,3048,53435c4572,62579,7620,68675,12192,71723c16764,76295,21336,77819,27432,77819c32004,77819,35052,76295,38195,74771c39719,71723,41243,70199,41243,65627c41243,62579,39719,59531,36576,56483c33528,53435,28956,50387,19812,45815c12192,41243,6096,38195,3048,35052c1524,32004,0,27432,0,22860c0,15240,1524,10668,6096,6096c10668,1524,16764,0,24384,0xe">
                        <v:fill on="t" focussize="0,0"/>
                        <v:stroke on="f" weight="0pt" miterlimit="1" joinstyle="miter"/>
                        <v:imagedata o:title=""/>
                        <o:lock v:ext="edit" aspectratio="f"/>
                      </v:shape>
                      <v:shape id="Shape 454" o:spid="_x0000_s1026" o:spt="100" style="position:absolute;left:669036;top:42768;height:83915;width:39005;" fillcolor="#000000" filled="t" stroked="f" coordsize="39005,83915" o:gfxdata="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7iOv&#10;wAAAANwAAAAPAAAAAAAAAAEAIAAAACIAAABkcnMvZG93bnJldi54bWxQSwECFAAUAAAACACHTuJA&#10;My8FnjsAAAA5AAAAEAAAAAAAAAABACAAAAAPAQAAZHJzL3NoYXBleG1sLnhtbFBLBQYAAAAABgAG&#10;AFsBAAC5AwAAAAA=&#10;" path="m38195,0l39005,171,39005,6664,35147,4572c32099,4572,29051,6096,26003,7620c22955,9144,21431,12192,18383,16764c16859,21336,16859,27432,16859,35052c16859,45815,18383,56483,22955,64103c25241,68675,27908,72104,30956,74390l39005,77073,39005,83667,38195,83915c26003,83915,16859,77819,9239,68675c3048,61055,0,51911,0,42767c0,35052,1524,27432,6191,19812c9239,13716,13811,7620,19907,4572c26003,1524,32099,0,38195,0xe">
                        <v:fill on="t" focussize="0,0"/>
                        <v:stroke on="f" weight="0pt" miterlimit="1" joinstyle="miter"/>
                        <v:imagedata o:title=""/>
                        <o:lock v:ext="edit" aspectratio="f"/>
                      </v:shape>
                      <v:shape id="Shape 455" o:spid="_x0000_s1026" o:spt="100" style="position:absolute;left:708041;top:42938;height:83497;width:37386;" fillcolor="#000000" filled="t" stroked="f" coordsize="37386,83497" o:gfxdata="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ZD71L4A&#10;AADcAAAADwAAAAAAAAABACAAAAAiAAAAZHJzL2Rvd25yZXYueG1sUEsBAhQAFAAAAAgAh07iQDMv&#10;BZ47AAAAOQAAABAAAAAAAAAAAQAgAAAADQEAAGRycy9zaGFwZXhtbC54bWxQSwUGAAAAAAYABgBb&#10;AQAAtwMAAAAA&#10;" path="m0,0l15466,3258c20241,5544,24432,8973,28242,13545c34338,21165,37386,28785,37386,39549c37386,47169,35862,53265,32814,60885c29766,68505,23670,74601,19098,77649l0,83497,0,76903,2238,77649c8430,77649,13002,74601,16050,70029c19098,65457,22146,57837,22146,45645c22146,31833,19098,21165,13002,13545l0,6494,0,0xe">
                        <v:fill on="t" focussize="0,0"/>
                        <v:stroke on="f" weight="0pt" miterlimit="1" joinstyle="miter"/>
                        <v:imagedata o:title=""/>
                        <o:lock v:ext="edit" aspectratio="f"/>
                      </v:shape>
                      <v:shape id="Shape 456" o:spid="_x0000_s1026" o:spt="100" style="position:absolute;left:760762;top:1524;height:122110;width:70199;" fillcolor="#000000" filled="t" stroked="f" coordsize="70199,122110" o:gfxdata="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p0hW/&#10;AAAA3AAAAA8AAAAAAAAAAQAgAAAAIgAAAGRycy9kb3ducmV2LnhtbFBLAQIUABQAAAAIAIdO4kAz&#10;LwWeOwAAADkAAAAQAAAAAAAAAAEAIAAAAA4BAABkcnMvc2hhcGV4bWwueG1sUEsFBgAAAAAGAAYA&#10;WwEAALgDAAAAAA==&#10;" path="m48863,0c54959,0,61055,1524,65627,4572c68675,7620,70199,10668,70199,13716c70199,15240,70199,16764,68675,18288c67151,19907,65627,21431,64103,21431c62579,21431,61055,21431,59531,19907c58007,18288,56483,16764,53435,13716c51911,10668,50387,7620,48863,7620c45815,6096,44291,6096,42767,6096c39719,6096,38195,6096,35052,7620c33528,9144,32004,10668,32004,13716c30480,16764,30480,24479,30480,36671l30480,42767,50387,42767,50387,48863,30480,48863,30480,100774c30480,108395,30480,112966,32004,114491c35052,117539,38195,119063,41243,119063l48863,119063,48863,122110,1524,122110,1524,119063,4572,119063c7620,119063,9144,119063,10668,117539c13716,116015,13716,114491,15240,112966c15240,109918,16764,106871,16764,100774l16764,48863,0,48863,0,42767,16764,42767,16764,38195c16764,30575,16764,22955,19812,18288c22860,12192,25908,7620,32004,4572c36671,1524,42767,0,48863,0xe">
                        <v:fill on="t" focussize="0,0"/>
                        <v:stroke on="f" weight="0pt" miterlimit="1" joinstyle="miter"/>
                        <v:imagedata o:title=""/>
                        <o:lock v:ext="edit" aspectratio="f"/>
                      </v:shape>
                      <v:shape id="Shape 457" o:spid="_x0000_s1026" o:spt="100" style="position:absolute;left:866108;top:3048;height:123634;width:77915;" fillcolor="#000000" filled="t" stroked="f" coordsize="77915,123634" o:gfxdata="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i&#10;Z8EAAADcAAAADwAAAAAAAAABACAAAAAiAAAAZHJzL2Rvd25yZXYueG1sUEsBAhQAFAAAAAgAh07i&#10;QDMvBZ47AAAAOQAAABAAAAAAAAAAAQAgAAAAEAEAAGRycy9zaGFwZXhtbC54bWxQSwUGAAAAAAYA&#10;BgBbAQAAugMAAAAA&#10;" path="m35147,0c41243,0,47339,1524,55054,4572c58103,6096,59627,7620,61151,7620c62674,7620,64198,7620,64198,6096c65723,4572,67247,3048,67247,0l70295,0,70295,41243,67247,41243c65723,33623,64198,27527,61151,22955c59627,18383,55054,13716,50387,12192c45815,9144,39719,7620,35147,7620c29051,7620,24479,9144,19907,13716c15335,16764,13811,21431,13811,26003c13811,29051,15335,32099,18383,35147c21431,39719,29051,45815,42767,51911c53530,58007,61151,62579,65723,65627c70295,68675,73342,73247,74866,77915c76391,80963,77915,85534,77915,90107c77915,99251,74866,106871,67247,112966c61151,120586,51911,123634,41243,123634c38195,123634,35147,123634,32099,122110c30575,122110,26003,120586,19907,119063c15335,117539,10668,116015,9144,116015c7620,116015,7620,117539,6096,117539c6096,119063,4572,120586,4572,123634l1524,123634,1524,82486,4572,82486c6096,91630,7620,97727,10668,102298c13811,105347,16859,109918,22955,112966c27527,114491,33623,116015,39719,116015c45815,116015,51911,114491,56579,111442c61151,106871,62674,102298,62674,97727c62674,94678,62674,91630,61151,88583c59627,85534,56579,82486,53530,80963c50387,79439,44291,74771,35147,68675c24479,64103,16859,59531,13811,56483c9144,51911,6096,48863,3048,44291c1524,41243,0,36671,0,32099c0,22955,3048,15240,9144,9144c16859,3048,24479,0,35147,0xe">
                        <v:fill on="t" focussize="0,0"/>
                        <v:stroke on="f" weight="0pt" miterlimit="1" joinstyle="miter"/>
                        <v:imagedata o:title=""/>
                        <o:lock v:ext="edit" aspectratio="f"/>
                      </v:shape>
                      <v:shape id="Shape 458" o:spid="_x0000_s1026" o:spt="100" style="position:absolute;left:956215;top:44292;height:117539;width:87154;" fillcolor="#000000" filled="t" stroked="f" coordsize="87154,117539" o:gfxdata="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5EDju8AAAA&#10;3AAAAA8AAAAAAAAAAQAgAAAAIgAAAGRycy9kb3ducmV2LnhtbFBLAQIUABQAAAAIAIdO4kAzLwWe&#10;OwAAADkAAAAQAAAAAAAAAAEAIAAAAAsBAABkcnMvc2hhcGV4bWwueG1sUEsFBgAAAAAGAAYAWwEA&#10;ALUDAAAAAA==&#10;" path="m0,0l38195,0,38195,3048,35147,3048c33623,3048,30575,4572,30575,4572c29051,6096,27527,7620,27527,9144c27527,12192,29051,15240,30575,18288l50483,58007,67247,15240c68771,12192,68771,10668,68771,7620c68771,6096,68771,6096,68771,6096c68771,4572,67247,4572,67247,4572c65722,3048,64198,3048,61151,3048l61151,0,87154,0,87154,3048c85630,3048,84010,4572,82486,4572c80963,6096,79439,6096,77915,9144c77915,9144,76391,12192,74866,15240l42767,94583c39719,102298,36671,108395,30575,111442c26003,116015,21431,117539,16859,117539c13811,117539,10763,116015,7715,114491c6191,112966,4667,109918,4667,108395c4667,105347,6191,103822,7715,102298c9239,100774,10763,99251,13811,99251c15335,99251,18383,100774,21431,102298c24479,102298,24479,102298,26003,102298c27527,102298,29051,102298,32099,100774c33623,99251,35147,94583,38195,90011l42767,76295,15335,16764c13811,15240,12287,12192,10763,9144c9239,7620,7715,6096,7715,6096c6191,4572,3048,4572,0,3048l0,0xe">
                        <v:fill on="t" focussize="0,0"/>
                        <v:stroke on="f" weight="0pt" miterlimit="1" joinstyle="miter"/>
                        <v:imagedata o:title=""/>
                        <o:lock v:ext="edit" aspectratio="f"/>
                      </v:shape>
                      <v:shape id="Shape 459" o:spid="_x0000_s1026" o:spt="100" style="position:absolute;left:1049464;top:42768;height:83915;width:54959;" fillcolor="#000000" filled="t" stroked="f" coordsize="54959,83915" o:gfxdata="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GRYK/&#10;AAAA3AAAAA8AAAAAAAAAAQAgAAAAIgAAAGRycy9kb3ducmV2LnhtbFBLAQIUABQAAAAIAIdO4kAz&#10;LwWeOwAAADkAAAAQAAAAAAAAAAEAIAAAAA4BAABkcnMvc2hhcGV4bWwueG1sUEsFBgAAAAAGAAYA&#10;WwEAALgDAAAAAA==&#10;" path="m24384,0c27432,0,32004,0,36671,1524c39719,1524,41243,3048,41243,3048c42767,3048,44291,3048,44291,1524c44291,1524,45815,0,45815,0l48863,0,48863,25908,45815,25908c44291,18288,41243,12192,38195,9144c33623,6096,28956,4572,24384,4572c19812,4572,16764,6096,15240,7620c12192,9144,10668,12192,10668,15240c10668,18288,12192,21336,13716,22860c15240,25908,18288,27432,24384,30480l36671,36576c48863,42767,54959,50387,54959,59531c54959,67151,51911,71723,45815,76295c41243,80867,35147,83915,28956,83915c22860,83915,18288,82391,12192,80867c9144,79343,7620,79343,7620,79343c6096,79343,4572,80867,4572,82391l1524,82391,1524,53435,4572,53435c6096,62579,9144,68675,13716,71723c18288,76295,22860,77819,28956,77819c32004,77819,35147,76295,38195,74771c41243,71723,41243,70199,41243,65627c41243,62579,41243,59531,38195,56483c35147,53435,28956,50387,21336,45815c12192,41243,7620,38195,4572,35052c1524,32004,0,27432,0,22860c0,15240,3048,10668,7620,6096c12192,1524,18288,0,24384,0xe">
                        <v:fill on="t" focussize="0,0"/>
                        <v:stroke on="f" weight="0pt" miterlimit="1" joinstyle="miter"/>
                        <v:imagedata o:title=""/>
                        <o:lock v:ext="edit" aspectratio="f"/>
                      </v:shape>
                      <v:shape id="Shape 460" o:spid="_x0000_s1026" o:spt="100" style="position:absolute;left:1113568;top:18289;height:106871;width:47339;" fillcolor="#000000" filled="t" stroked="f" coordsize="47339,106871" o:gfxdata="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exV3i8AAAA&#10;3AAAAA8AAAAAAAAAAQAgAAAAIgAAAGRycy9kb3ducmV2LnhtbFBLAQIUABQAAAAIAIdO4kAzLwWe&#10;OwAAADkAAAAQAAAAAAAAAAEAIAAAAAsBAABkcnMvc2hhcGV4bWwueG1sUEsFBgAAAAAGAAYAWwEA&#10;ALUDAAAAAA==&#10;" path="m24479,0l26003,0,26003,26003,45815,26003,45815,32099,26003,32099,26003,84010c26003,88583,27527,91630,29051,94678c30575,96203,32099,96203,35147,96203c36671,96203,38195,96203,39719,94678c41243,93154,42767,91630,44291,90107l47339,90107c45815,94678,42767,99251,39719,102298c35147,105347,32099,106871,27527,106871c24479,106871,22955,105347,19907,103822c16859,102298,15335,100774,13811,97727c12287,94678,12287,91630,12287,85534l12287,32099,0,32099,0,29051c3048,27527,6096,26003,9144,22955c12287,19907,15335,16859,18383,12287c19907,10763,21431,6191,24479,0xe">
                        <v:fill on="t" focussize="0,0"/>
                        <v:stroke on="f" weight="0pt" miterlimit="1" joinstyle="miter"/>
                        <v:imagedata o:title=""/>
                        <o:lock v:ext="edit" aspectratio="f"/>
                      </v:shape>
                      <v:shape id="Shape 461" o:spid="_x0000_s1026" o:spt="100" style="position:absolute;left:1167098;top:43831;height:81754;width:30528;" fillcolor="#000000" filled="t" stroked="f" coordsize="30528,81754" o:gfxdata="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lj0W/&#10;AAAA3AAAAA8AAAAAAAAAAQAgAAAAIgAAAGRycy9kb3ducmV2LnhtbFBLAQIUABQAAAAIAIdO4kAz&#10;LwWeOwAAADkAAAAQAAAAAAAAAAEAIAAAAA4BAABkcnMvc2hhcGV4bWwueG1sUEsFBgAAAAAGAAYA&#10;WwEAALgDAAAAAA==&#10;" path="m30528,0l30528,5586,19812,9605c15240,14177,13716,18749,12192,24845l30528,24845,30528,30941,12192,30941c12192,41704,15240,50848,21336,58469l30528,62690,30528,81754,21717,79614c17526,77519,13716,74471,10668,70660c4572,63040,0,53896,0,41704c0,27893,4572,17225,10668,9605c14478,5795,18288,3128,22479,1414l30528,0xe">
                        <v:fill on="t" focussize="0,0"/>
                        <v:stroke on="f" weight="0pt" miterlimit="1" joinstyle="miter"/>
                        <v:imagedata o:title=""/>
                        <o:lock v:ext="edit" aspectratio="f"/>
                      </v:shape>
                      <v:shape id="Shape 462" o:spid="_x0000_s1026" o:spt="100" style="position:absolute;left:1197626;top:93155;height:33528;width:36624;" fillcolor="#000000" filled="t" stroked="f" coordsize="36624,33528" o:gfxdata="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emFe8AAAA&#10;3AAAAA8AAAAAAAAAAQAgAAAAIgAAAGRycy9kb3ducmV2LnhtbFBLAQIUABQAAAAIAIdO4kAzLwWe&#10;OwAAADkAAAAQAAAAAAAAAAEAIAAAAAsBAABkcnMvc2hhcGV4bWwueG1sUEsFBgAAAAAGAAYAWwEA&#10;ALUDAAAAAA==&#10;" path="m33575,0l36624,1524c35099,9144,32052,16764,25955,22860c19860,28956,13764,33528,4524,33528l0,32429,0,13366,10716,18288c16811,18288,21384,16764,24431,15240c29004,12192,32052,6096,33575,0xe">
                        <v:fill on="t" focussize="0,0"/>
                        <v:stroke on="f" weight="0pt" miterlimit="1" joinstyle="miter"/>
                        <v:imagedata o:title=""/>
                        <o:lock v:ext="edit" aspectratio="f"/>
                      </v:shape>
                      <v:shape id="Shape 463" o:spid="_x0000_s1026" o:spt="100" style="position:absolute;left:1197626;top:42768;height:32004;width:36624;" fillcolor="#000000" filled="t" stroked="f" coordsize="36624,32004" o:gfxdata="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uK+N&#10;wAAAANwAAAAPAAAAAAAAAAEAIAAAACIAAABkcnMvZG93bnJldi54bWxQSwECFAAUAAAACACHTuJA&#10;My8FnjsAAAA5AAAAEAAAAAAAAAABACAAAAAPAQAAZHJzL3NoYXBleG1sLnhtbFBLBQYAAAAABgAG&#10;AFsBAAC5AwAAAAA=&#10;" path="m6048,0c15287,0,22908,1524,29004,7620c33575,13716,36624,21336,36624,32004l0,32004,0,25908,18336,25908c18336,21336,18336,18288,16811,15240c15287,12192,13764,10668,10716,7620c7667,6096,4524,6096,1476,6096l0,6649,0,1063,6048,0xe">
                        <v:fill on="t" focussize="0,0"/>
                        <v:stroke on="f" weight="0pt" miterlimit="1" joinstyle="miter"/>
                        <v:imagedata o:title=""/>
                        <o:lock v:ext="edit" aspectratio="f"/>
                      </v:shape>
                      <v:shape id="Shape 464" o:spid="_x0000_s1026" o:spt="100" style="position:absolute;left:1244917;top:42768;height:80867;width:134493;" fillcolor="#000000" filled="t" stroked="f" coordsize="134493,80867" o:gfxdata="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9/zd&#10;wAAAANwAAAAPAAAAAAAAAAEAIAAAACIAAABkcnMvZG93bnJldi54bWxQSwECFAAUAAAACACHTuJA&#10;My8FnjsAAAA5AAAAEAAAAAAAAAABACAAAAAPAQAAZHJzL3NoYXBleG1sLnhtbFBLBQYAAAAABgAG&#10;AFsBAAC5AwAAAAA=&#10;" path="m22956,0l27527,0,27527,16764c32099,10668,36671,7620,36671,6096c39719,4572,42863,3048,45911,1524c48959,0,52007,0,55055,0c59627,0,64199,1524,67247,3048c70295,6096,73343,10668,74867,16764c80963,9144,85630,4572,90202,3048c93250,0,97822,0,102394,0c106966,0,110014,0,113062,3048c116110,4572,119158,7620,120682,13716c122206,16764,122206,21336,122206,28956l122206,62580c122206,67151,123825,71724,123825,73247c125349,74771,125349,74771,126873,76295c128397,77819,131445,77819,134493,77819l134493,80867,96298,80867,96298,77819,97822,77819c100870,77819,103918,77819,105442,76295c106966,74771,106966,73247,108490,71724c108490,70199,108490,67151,108490,62580l108490,28956c108490,22860,108490,18288,106966,15240c103918,12192,100870,9144,94774,9144c91726,9144,88678,10668,85630,12192c82582,13716,79439,16764,74867,19812l74867,62580c74867,68675,74867,71724,76391,73247c76391,74771,77915,74771,79439,76295c80963,77819,84106,77819,88678,77819l88678,80867,47435,80867,47435,77819c52007,77819,55055,77819,56579,76295c58103,74771,59627,73247,59627,71724c61151,70199,61151,67151,61151,62580l61151,28956c61151,22860,59627,18288,58103,15240c55055,10668,52007,9144,47435,9144c44387,9144,41339,10668,38195,12192c33624,13716,29051,16764,27527,19812l27527,62580c27527,68675,27527,71724,27527,73247c29051,74771,29051,76295,30575,76295c32099,77819,35147,77819,39719,77819l39719,80867,0,80867,0,77819c4668,77819,6191,77819,7715,76295c9239,76295,10763,74771,12287,73247c12287,71724,12287,67151,12287,62580l12287,32004c12287,24384,12287,18288,12287,15240c10763,13716,10763,12192,9239,12192c9239,10668,7715,10668,6191,10668c4668,10668,3143,10668,0,12192l0,9144,22956,0xe">
                        <v:fill on="t" focussize="0,0"/>
                        <v:stroke on="f" weight="0pt" miterlimit="1" joinstyle="miter"/>
                        <v:imagedata o:title=""/>
                        <o:lock v:ext="edit" aspectratio="f"/>
                      </v:shape>
                      <w10:wrap type="none"/>
                      <w10:anchorlock/>
                    </v:group>
                  </w:pict>
                </mc:Fallback>
              </mc:AlternateContent>
            </w:r>
          </w:p>
        </w:tc>
        <w:tc>
          <w:tcPr>
            <w:tcW w:w="1253" w:type="dxa"/>
            <w:tcBorders>
              <w:top w:val="single" w:color="000000" w:sz="4" w:space="0"/>
              <w:left w:val="single" w:color="000000" w:sz="4" w:space="0"/>
              <w:bottom w:val="single" w:color="000000" w:sz="4" w:space="0"/>
              <w:right w:val="single" w:color="000000" w:sz="4" w:space="0"/>
            </w:tcBorders>
          </w:tcPr>
          <w:p w14:paraId="7A190AC3">
            <w:pPr>
              <w:spacing w:line="360" w:lineRule="auto"/>
              <w:rPr>
                <w:kern w:val="2"/>
                <w:sz w:val="20"/>
                <w:szCs w:val="20"/>
                <w14:ligatures w14:val="standardContextual"/>
              </w:rPr>
            </w:pPr>
            <w:r>
              <w:rPr>
                <w:kern w:val="2"/>
                <w:sz w:val="20"/>
                <w:szCs w:val="20"/>
                <w14:ligatures w14:val="standardContextual"/>
              </w:rPr>
              <w:t xml:space="preserve">        </w:t>
            </w:r>
          </w:p>
        </w:tc>
      </w:tr>
      <w:tr w14:paraId="381C72CD">
        <w:tblPrEx>
          <w:tblCellMar>
            <w:top w:w="0" w:type="dxa"/>
            <w:left w:w="113" w:type="dxa"/>
            <w:bottom w:w="0" w:type="dxa"/>
            <w:right w:w="115" w:type="dxa"/>
          </w:tblCellMar>
        </w:tblPrEx>
        <w:trPr>
          <w:trHeight w:val="672" w:hRule="atLeast"/>
        </w:trPr>
        <w:tc>
          <w:tcPr>
            <w:tcW w:w="718" w:type="dxa"/>
            <w:tcBorders>
              <w:top w:val="single" w:color="000000" w:sz="4" w:space="0"/>
              <w:left w:val="single" w:color="000000" w:sz="4" w:space="0"/>
              <w:bottom w:val="single" w:color="000000" w:sz="4" w:space="0"/>
              <w:right w:val="single" w:color="000000" w:sz="4" w:space="0"/>
            </w:tcBorders>
          </w:tcPr>
          <w:p w14:paraId="0B4E048C">
            <w:pPr>
              <w:spacing w:line="360" w:lineRule="auto"/>
              <w:rPr>
                <w:kern w:val="2"/>
                <w:sz w:val="20"/>
                <w:szCs w:val="20"/>
                <w14:ligatures w14:val="standardContextual"/>
              </w:rPr>
            </w:pPr>
          </w:p>
        </w:tc>
        <w:tc>
          <w:tcPr>
            <w:tcW w:w="1428" w:type="dxa"/>
            <w:tcBorders>
              <w:top w:val="single" w:color="000000" w:sz="4" w:space="0"/>
              <w:left w:val="single" w:color="000000" w:sz="4" w:space="0"/>
              <w:bottom w:val="single" w:color="000000" w:sz="4" w:space="0"/>
              <w:right w:val="single" w:color="000000" w:sz="4" w:space="0"/>
            </w:tcBorders>
            <w:vAlign w:val="center"/>
          </w:tcPr>
          <w:p w14:paraId="4B111AC4">
            <w:pPr>
              <w:spacing w:line="360" w:lineRule="auto"/>
              <w:ind w:left="365"/>
              <w:rPr>
                <w:kern w:val="2"/>
                <w:sz w:val="20"/>
                <w:szCs w:val="20"/>
                <w14:ligatures w14:val="standardContextual"/>
              </w:rPr>
            </w:pPr>
          </w:p>
        </w:tc>
        <w:tc>
          <w:tcPr>
            <w:tcW w:w="6098" w:type="dxa"/>
            <w:tcBorders>
              <w:top w:val="single" w:color="000000" w:sz="4" w:space="0"/>
              <w:left w:val="single" w:color="000000" w:sz="4" w:space="0"/>
              <w:bottom w:val="single" w:color="000000" w:sz="4" w:space="0"/>
              <w:right w:val="single" w:color="000000" w:sz="4" w:space="0"/>
            </w:tcBorders>
            <w:vAlign w:val="center"/>
          </w:tcPr>
          <w:p w14:paraId="6A3CBBF9">
            <w:pPr>
              <w:spacing w:line="360" w:lineRule="auto"/>
              <w:rPr>
                <w:kern w:val="2"/>
                <w:sz w:val="20"/>
                <w:szCs w:val="20"/>
                <w14:ligatures w14:val="standardContextual"/>
              </w:rPr>
            </w:pPr>
            <w:r>
              <w:rPr>
                <w:kern w:val="2"/>
                <w:sz w:val="20"/>
                <w:szCs w:val="20"/>
                <w:lang w:val="en-US" w:eastAsia="en-US"/>
                <w14:ligatures w14:val="standardContextual"/>
              </w:rPr>
              <mc:AlternateContent>
                <mc:Choice Requires="wpg">
                  <w:drawing>
                    <wp:inline distT="0" distB="0" distL="0" distR="0">
                      <wp:extent cx="1120775" cy="161290"/>
                      <wp:effectExtent l="0" t="0" r="0" b="0"/>
                      <wp:docPr id="3422" name="Group 3422"/>
                      <wp:cNvGraphicFramePr/>
                      <a:graphic xmlns:a="http://schemas.openxmlformats.org/drawingml/2006/main">
                        <a:graphicData uri="http://schemas.microsoft.com/office/word/2010/wordprocessingGroup">
                          <wpg:wgp>
                            <wpg:cNvGrpSpPr/>
                            <wpg:grpSpPr>
                              <a:xfrm>
                                <a:off x="0" y="0"/>
                                <a:ext cx="1121188" cy="161830"/>
                                <a:chOff x="0" y="0"/>
                                <a:chExt cx="1121188" cy="161830"/>
                              </a:xfrm>
                            </wpg:grpSpPr>
                            <wps:wsp>
                              <wps:cNvPr id="475" name="Shape 475"/>
                              <wps:cNvSpPr/>
                              <wps:spPr>
                                <a:xfrm>
                                  <a:off x="0" y="6096"/>
                                  <a:ext cx="125254" cy="120586"/>
                                </a:xfrm>
                                <a:custGeom>
                                  <a:avLst/>
                                  <a:gdLst/>
                                  <a:ahLst/>
                                  <a:cxnLst/>
                                  <a:rect l="0" t="0" r="0" b="0"/>
                                  <a:pathLst>
                                    <a:path w="125254" h="120586">
                                      <a:moveTo>
                                        <a:pt x="0" y="0"/>
                                      </a:moveTo>
                                      <a:lnTo>
                                        <a:pt x="50387" y="0"/>
                                      </a:lnTo>
                                      <a:lnTo>
                                        <a:pt x="50387" y="3048"/>
                                      </a:lnTo>
                                      <a:lnTo>
                                        <a:pt x="45815" y="3048"/>
                                      </a:lnTo>
                                      <a:cubicBezTo>
                                        <a:pt x="41243" y="3048"/>
                                        <a:pt x="38195" y="4572"/>
                                        <a:pt x="36671" y="7620"/>
                                      </a:cubicBezTo>
                                      <a:cubicBezTo>
                                        <a:pt x="35147" y="10763"/>
                                        <a:pt x="33623" y="13811"/>
                                        <a:pt x="33623" y="21431"/>
                                      </a:cubicBezTo>
                                      <a:lnTo>
                                        <a:pt x="33623" y="71818"/>
                                      </a:lnTo>
                                      <a:cubicBezTo>
                                        <a:pt x="33623" y="76390"/>
                                        <a:pt x="33623" y="82486"/>
                                        <a:pt x="35147" y="87058"/>
                                      </a:cubicBezTo>
                                      <a:cubicBezTo>
                                        <a:pt x="35147" y="93154"/>
                                        <a:pt x="36671" y="97726"/>
                                        <a:pt x="39719" y="100774"/>
                                      </a:cubicBezTo>
                                      <a:cubicBezTo>
                                        <a:pt x="41243" y="105346"/>
                                        <a:pt x="44291" y="106870"/>
                                        <a:pt x="48863" y="109918"/>
                                      </a:cubicBezTo>
                                      <a:cubicBezTo>
                                        <a:pt x="53435" y="111442"/>
                                        <a:pt x="58007" y="112966"/>
                                        <a:pt x="64103" y="112966"/>
                                      </a:cubicBezTo>
                                      <a:cubicBezTo>
                                        <a:pt x="71818" y="112966"/>
                                        <a:pt x="79439" y="111442"/>
                                        <a:pt x="85535" y="108395"/>
                                      </a:cubicBezTo>
                                      <a:cubicBezTo>
                                        <a:pt x="91631" y="103822"/>
                                        <a:pt x="94679" y="100774"/>
                                        <a:pt x="97727" y="94678"/>
                                      </a:cubicBezTo>
                                      <a:cubicBezTo>
                                        <a:pt x="99251" y="90107"/>
                                        <a:pt x="100775" y="80963"/>
                                        <a:pt x="100775" y="68770"/>
                                      </a:cubicBezTo>
                                      <a:lnTo>
                                        <a:pt x="100775" y="21431"/>
                                      </a:lnTo>
                                      <a:cubicBezTo>
                                        <a:pt x="100775" y="13811"/>
                                        <a:pt x="99251" y="9239"/>
                                        <a:pt x="97727" y="7620"/>
                                      </a:cubicBezTo>
                                      <a:cubicBezTo>
                                        <a:pt x="96203" y="4572"/>
                                        <a:pt x="93155" y="3048"/>
                                        <a:pt x="88583" y="3048"/>
                                      </a:cubicBezTo>
                                      <a:lnTo>
                                        <a:pt x="84011" y="3048"/>
                                      </a:lnTo>
                                      <a:lnTo>
                                        <a:pt x="84011" y="0"/>
                                      </a:lnTo>
                                      <a:lnTo>
                                        <a:pt x="125254" y="0"/>
                                      </a:lnTo>
                                      <a:lnTo>
                                        <a:pt x="125254" y="3048"/>
                                      </a:lnTo>
                                      <a:lnTo>
                                        <a:pt x="120682" y="3048"/>
                                      </a:lnTo>
                                      <a:cubicBezTo>
                                        <a:pt x="116110" y="3048"/>
                                        <a:pt x="113062" y="6096"/>
                                        <a:pt x="109918" y="9239"/>
                                      </a:cubicBezTo>
                                      <a:cubicBezTo>
                                        <a:pt x="108395" y="10763"/>
                                        <a:pt x="108395" y="15335"/>
                                        <a:pt x="108395" y="21431"/>
                                      </a:cubicBezTo>
                                      <a:lnTo>
                                        <a:pt x="108395" y="68770"/>
                                      </a:lnTo>
                                      <a:cubicBezTo>
                                        <a:pt x="108395" y="80963"/>
                                        <a:pt x="106871" y="90107"/>
                                        <a:pt x="105346" y="96202"/>
                                      </a:cubicBezTo>
                                      <a:cubicBezTo>
                                        <a:pt x="102299" y="103822"/>
                                        <a:pt x="97727" y="108395"/>
                                        <a:pt x="91631" y="112966"/>
                                      </a:cubicBezTo>
                                      <a:cubicBezTo>
                                        <a:pt x="84011" y="117539"/>
                                        <a:pt x="74867" y="120586"/>
                                        <a:pt x="62579" y="120586"/>
                                      </a:cubicBezTo>
                                      <a:cubicBezTo>
                                        <a:pt x="50387" y="120586"/>
                                        <a:pt x="41243" y="117539"/>
                                        <a:pt x="33623" y="112966"/>
                                      </a:cubicBezTo>
                                      <a:cubicBezTo>
                                        <a:pt x="27432" y="109918"/>
                                        <a:pt x="22860" y="103822"/>
                                        <a:pt x="19812" y="96202"/>
                                      </a:cubicBezTo>
                                      <a:cubicBezTo>
                                        <a:pt x="18288" y="90107"/>
                                        <a:pt x="16764" y="80963"/>
                                        <a:pt x="16764" y="67151"/>
                                      </a:cubicBezTo>
                                      <a:lnTo>
                                        <a:pt x="16764" y="21431"/>
                                      </a:lnTo>
                                      <a:cubicBezTo>
                                        <a:pt x="16764" y="13811"/>
                                        <a:pt x="16764" y="9239"/>
                                        <a:pt x="13716" y="6096"/>
                                      </a:cubicBezTo>
                                      <a:cubicBezTo>
                                        <a:pt x="12192" y="4572"/>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 name="Shape 476"/>
                              <wps:cNvSpPr/>
                              <wps:spPr>
                                <a:xfrm>
                                  <a:off x="129826" y="6096"/>
                                  <a:ext cx="151257" cy="117539"/>
                                </a:xfrm>
                                <a:custGeom>
                                  <a:avLst/>
                                  <a:gdLst/>
                                  <a:ahLst/>
                                  <a:cxnLst/>
                                  <a:rect l="0" t="0" r="0" b="0"/>
                                  <a:pathLst>
                                    <a:path w="151257" h="117539">
                                      <a:moveTo>
                                        <a:pt x="0" y="0"/>
                                      </a:moveTo>
                                      <a:lnTo>
                                        <a:pt x="33623" y="0"/>
                                      </a:lnTo>
                                      <a:lnTo>
                                        <a:pt x="76390" y="91630"/>
                                      </a:lnTo>
                                      <a:lnTo>
                                        <a:pt x="117634" y="0"/>
                                      </a:lnTo>
                                      <a:lnTo>
                                        <a:pt x="151257" y="0"/>
                                      </a:lnTo>
                                      <a:lnTo>
                                        <a:pt x="151257" y="3048"/>
                                      </a:lnTo>
                                      <a:lnTo>
                                        <a:pt x="146685" y="3048"/>
                                      </a:lnTo>
                                      <a:cubicBezTo>
                                        <a:pt x="142018" y="3048"/>
                                        <a:pt x="138970" y="4572"/>
                                        <a:pt x="135922" y="7620"/>
                                      </a:cubicBezTo>
                                      <a:cubicBezTo>
                                        <a:pt x="134398" y="9239"/>
                                        <a:pt x="134398" y="13811"/>
                                        <a:pt x="134398" y="19907"/>
                                      </a:cubicBezTo>
                                      <a:lnTo>
                                        <a:pt x="134398" y="97727"/>
                                      </a:lnTo>
                                      <a:cubicBezTo>
                                        <a:pt x="134398" y="103823"/>
                                        <a:pt x="135922" y="108395"/>
                                        <a:pt x="137446" y="109918"/>
                                      </a:cubicBezTo>
                                      <a:cubicBezTo>
                                        <a:pt x="138970" y="112967"/>
                                        <a:pt x="142018" y="114491"/>
                                        <a:pt x="146685" y="114491"/>
                                      </a:cubicBezTo>
                                      <a:lnTo>
                                        <a:pt x="151257" y="114491"/>
                                      </a:lnTo>
                                      <a:lnTo>
                                        <a:pt x="151257" y="117539"/>
                                      </a:lnTo>
                                      <a:lnTo>
                                        <a:pt x="100774" y="117539"/>
                                      </a:lnTo>
                                      <a:lnTo>
                                        <a:pt x="100774" y="114491"/>
                                      </a:lnTo>
                                      <a:lnTo>
                                        <a:pt x="105442" y="114491"/>
                                      </a:lnTo>
                                      <a:cubicBezTo>
                                        <a:pt x="110014" y="114491"/>
                                        <a:pt x="114586" y="112967"/>
                                        <a:pt x="116110" y="109918"/>
                                      </a:cubicBezTo>
                                      <a:cubicBezTo>
                                        <a:pt x="117634" y="108395"/>
                                        <a:pt x="117634" y="103823"/>
                                        <a:pt x="117634" y="97727"/>
                                      </a:cubicBezTo>
                                      <a:lnTo>
                                        <a:pt x="117634" y="18383"/>
                                      </a:lnTo>
                                      <a:lnTo>
                                        <a:pt x="73343" y="117539"/>
                                      </a:lnTo>
                                      <a:lnTo>
                                        <a:pt x="70295" y="117539"/>
                                      </a:lnTo>
                                      <a:lnTo>
                                        <a:pt x="24479" y="18383"/>
                                      </a:lnTo>
                                      <a:lnTo>
                                        <a:pt x="24479" y="97727"/>
                                      </a:lnTo>
                                      <a:cubicBezTo>
                                        <a:pt x="24479" y="103823"/>
                                        <a:pt x="26003" y="108395"/>
                                        <a:pt x="27527" y="109918"/>
                                      </a:cubicBezTo>
                                      <a:cubicBezTo>
                                        <a:pt x="29051" y="112967"/>
                                        <a:pt x="32099" y="114491"/>
                                        <a:pt x="36671" y="114491"/>
                                      </a:cubicBezTo>
                                      <a:lnTo>
                                        <a:pt x="41243" y="114491"/>
                                      </a:lnTo>
                                      <a:lnTo>
                                        <a:pt x="41243" y="117539"/>
                                      </a:lnTo>
                                      <a:lnTo>
                                        <a:pt x="0" y="117539"/>
                                      </a:lnTo>
                                      <a:lnTo>
                                        <a:pt x="0" y="114491"/>
                                      </a:lnTo>
                                      <a:lnTo>
                                        <a:pt x="4572" y="114491"/>
                                      </a:lnTo>
                                      <a:cubicBezTo>
                                        <a:pt x="9144" y="114491"/>
                                        <a:pt x="12192" y="112967"/>
                                        <a:pt x="15240" y="109918"/>
                                      </a:cubicBezTo>
                                      <a:cubicBezTo>
                                        <a:pt x="16764" y="108395"/>
                                        <a:pt x="16764" y="103823"/>
                                        <a:pt x="16764" y="97727"/>
                                      </a:cubicBezTo>
                                      <a:lnTo>
                                        <a:pt x="16764" y="19907"/>
                                      </a:lnTo>
                                      <a:cubicBezTo>
                                        <a:pt x="16764" y="15335"/>
                                        <a:pt x="16764" y="12287"/>
                                        <a:pt x="15240" y="9239"/>
                                      </a:cubicBezTo>
                                      <a:cubicBezTo>
                                        <a:pt x="13716" y="7620"/>
                                        <a:pt x="12192" y="6096"/>
                                        <a:pt x="10668" y="4572"/>
                                      </a:cubicBezTo>
                                      <a:cubicBezTo>
                                        <a:pt x="9144" y="4572"/>
                                        <a:pt x="4572"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 name="Shape 477"/>
                              <wps:cNvSpPr/>
                              <wps:spPr>
                                <a:xfrm>
                                  <a:off x="293275" y="6097"/>
                                  <a:ext cx="100775" cy="117538"/>
                                </a:xfrm>
                                <a:custGeom>
                                  <a:avLst/>
                                  <a:gdLst/>
                                  <a:ahLst/>
                                  <a:cxnLst/>
                                  <a:rect l="0" t="0" r="0" b="0"/>
                                  <a:pathLst>
                                    <a:path w="100775" h="117538">
                                      <a:moveTo>
                                        <a:pt x="0" y="0"/>
                                      </a:moveTo>
                                      <a:lnTo>
                                        <a:pt x="51911" y="0"/>
                                      </a:lnTo>
                                      <a:lnTo>
                                        <a:pt x="51911" y="3048"/>
                                      </a:lnTo>
                                      <a:cubicBezTo>
                                        <a:pt x="45815" y="3048"/>
                                        <a:pt x="42767" y="4572"/>
                                        <a:pt x="39719" y="4572"/>
                                      </a:cubicBezTo>
                                      <a:cubicBezTo>
                                        <a:pt x="36671" y="6096"/>
                                        <a:pt x="35147" y="7620"/>
                                        <a:pt x="35147" y="9239"/>
                                      </a:cubicBezTo>
                                      <a:cubicBezTo>
                                        <a:pt x="33623" y="12287"/>
                                        <a:pt x="33623" y="15335"/>
                                        <a:pt x="33623" y="22955"/>
                                      </a:cubicBezTo>
                                      <a:lnTo>
                                        <a:pt x="33623" y="96202"/>
                                      </a:lnTo>
                                      <a:cubicBezTo>
                                        <a:pt x="33623" y="100774"/>
                                        <a:pt x="33623" y="105346"/>
                                        <a:pt x="35147" y="106870"/>
                                      </a:cubicBezTo>
                                      <a:cubicBezTo>
                                        <a:pt x="35147" y="108394"/>
                                        <a:pt x="36671" y="108394"/>
                                        <a:pt x="38195" y="109918"/>
                                      </a:cubicBezTo>
                                      <a:cubicBezTo>
                                        <a:pt x="39719" y="109918"/>
                                        <a:pt x="42767" y="109918"/>
                                        <a:pt x="50387" y="109918"/>
                                      </a:cubicBezTo>
                                      <a:lnTo>
                                        <a:pt x="59531" y="109918"/>
                                      </a:lnTo>
                                      <a:cubicBezTo>
                                        <a:pt x="68771" y="109918"/>
                                        <a:pt x="74867" y="109918"/>
                                        <a:pt x="77915" y="108394"/>
                                      </a:cubicBezTo>
                                      <a:cubicBezTo>
                                        <a:pt x="82487" y="106870"/>
                                        <a:pt x="85535" y="103822"/>
                                        <a:pt x="88583" y="100774"/>
                                      </a:cubicBezTo>
                                      <a:cubicBezTo>
                                        <a:pt x="91631" y="97726"/>
                                        <a:pt x="94679" y="91630"/>
                                        <a:pt x="97727" y="85534"/>
                                      </a:cubicBezTo>
                                      <a:lnTo>
                                        <a:pt x="100775" y="85534"/>
                                      </a:lnTo>
                                      <a:lnTo>
                                        <a:pt x="90107" y="117538"/>
                                      </a:lnTo>
                                      <a:lnTo>
                                        <a:pt x="0" y="117538"/>
                                      </a:lnTo>
                                      <a:lnTo>
                                        <a:pt x="0" y="114490"/>
                                      </a:lnTo>
                                      <a:lnTo>
                                        <a:pt x="4572" y="114490"/>
                                      </a:lnTo>
                                      <a:cubicBezTo>
                                        <a:pt x="9144" y="114490"/>
                                        <a:pt x="12192" y="112966"/>
                                        <a:pt x="15240" y="109918"/>
                                      </a:cubicBezTo>
                                      <a:cubicBezTo>
                                        <a:pt x="15240" y="108394"/>
                                        <a:pt x="16764" y="103822"/>
                                        <a:pt x="16764" y="96202"/>
                                      </a:cubicBezTo>
                                      <a:lnTo>
                                        <a:pt x="16764" y="21431"/>
                                      </a:lnTo>
                                      <a:cubicBezTo>
                                        <a:pt x="16764" y="13811"/>
                                        <a:pt x="15240" y="9239"/>
                                        <a:pt x="13716" y="7620"/>
                                      </a:cubicBezTo>
                                      <a:cubicBezTo>
                                        <a:pt x="12192" y="4572"/>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 name="Shape 478"/>
                              <wps:cNvSpPr/>
                              <wps:spPr>
                                <a:xfrm>
                                  <a:off x="441484" y="6096"/>
                                  <a:ext cx="66389" cy="117539"/>
                                </a:xfrm>
                                <a:custGeom>
                                  <a:avLst/>
                                  <a:gdLst/>
                                  <a:ahLst/>
                                  <a:cxnLst/>
                                  <a:rect l="0" t="0" r="0" b="0"/>
                                  <a:pathLst>
                                    <a:path w="66389" h="117539">
                                      <a:moveTo>
                                        <a:pt x="0" y="0"/>
                                      </a:moveTo>
                                      <a:lnTo>
                                        <a:pt x="48863" y="0"/>
                                      </a:lnTo>
                                      <a:lnTo>
                                        <a:pt x="66389" y="1029"/>
                                      </a:lnTo>
                                      <a:lnTo>
                                        <a:pt x="66389" y="9415"/>
                                      </a:lnTo>
                                      <a:lnTo>
                                        <a:pt x="51911" y="6096"/>
                                      </a:lnTo>
                                      <a:cubicBezTo>
                                        <a:pt x="45815" y="6096"/>
                                        <a:pt x="41243" y="7620"/>
                                        <a:pt x="33528" y="9239"/>
                                      </a:cubicBezTo>
                                      <a:lnTo>
                                        <a:pt x="33528" y="108395"/>
                                      </a:lnTo>
                                      <a:cubicBezTo>
                                        <a:pt x="41243" y="109918"/>
                                        <a:pt x="47339" y="111442"/>
                                        <a:pt x="51911" y="111442"/>
                                      </a:cubicBezTo>
                                      <a:lnTo>
                                        <a:pt x="66389" y="108758"/>
                                      </a:lnTo>
                                      <a:lnTo>
                                        <a:pt x="66389" y="115510"/>
                                      </a:lnTo>
                                      <a:lnTo>
                                        <a:pt x="53435" y="117539"/>
                                      </a:lnTo>
                                      <a:lnTo>
                                        <a:pt x="0" y="117539"/>
                                      </a:lnTo>
                                      <a:lnTo>
                                        <a:pt x="0" y="114491"/>
                                      </a:lnTo>
                                      <a:lnTo>
                                        <a:pt x="4572" y="114491"/>
                                      </a:lnTo>
                                      <a:cubicBezTo>
                                        <a:pt x="9144" y="114491"/>
                                        <a:pt x="13716" y="112967"/>
                                        <a:pt x="15240" y="109918"/>
                                      </a:cubicBezTo>
                                      <a:cubicBezTo>
                                        <a:pt x="16764" y="108395"/>
                                        <a:pt x="16764" y="103823"/>
                                        <a:pt x="16764" y="96203"/>
                                      </a:cubicBezTo>
                                      <a:lnTo>
                                        <a:pt x="16764" y="21431"/>
                                      </a:lnTo>
                                      <a:cubicBezTo>
                                        <a:pt x="16764" y="13811"/>
                                        <a:pt x="16764" y="9239"/>
                                        <a:pt x="15240" y="7620"/>
                                      </a:cubicBezTo>
                                      <a:cubicBezTo>
                                        <a:pt x="12192" y="4572"/>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 name="Shape 479"/>
                              <wps:cNvSpPr/>
                              <wps:spPr>
                                <a:xfrm>
                                  <a:off x="507873" y="7124"/>
                                  <a:ext cx="52768" cy="114481"/>
                                </a:xfrm>
                                <a:custGeom>
                                  <a:avLst/>
                                  <a:gdLst/>
                                  <a:ahLst/>
                                  <a:cxnLst/>
                                  <a:rect l="0" t="0" r="0" b="0"/>
                                  <a:pathLst>
                                    <a:path w="52768" h="114481">
                                      <a:moveTo>
                                        <a:pt x="0" y="0"/>
                                      </a:moveTo>
                                      <a:lnTo>
                                        <a:pt x="5191" y="305"/>
                                      </a:lnTo>
                                      <a:cubicBezTo>
                                        <a:pt x="11882" y="1257"/>
                                        <a:pt x="17621" y="2781"/>
                                        <a:pt x="22193" y="5068"/>
                                      </a:cubicBezTo>
                                      <a:cubicBezTo>
                                        <a:pt x="31337" y="9735"/>
                                        <a:pt x="37433" y="15831"/>
                                        <a:pt x="43529" y="24975"/>
                                      </a:cubicBezTo>
                                      <a:cubicBezTo>
                                        <a:pt x="49625" y="34119"/>
                                        <a:pt x="52768" y="44787"/>
                                        <a:pt x="52768" y="56979"/>
                                      </a:cubicBezTo>
                                      <a:cubicBezTo>
                                        <a:pt x="52768" y="73838"/>
                                        <a:pt x="46577" y="87554"/>
                                        <a:pt x="37433" y="98222"/>
                                      </a:cubicBezTo>
                                      <a:cubicBezTo>
                                        <a:pt x="32099" y="104318"/>
                                        <a:pt x="24836" y="108890"/>
                                        <a:pt x="16240" y="111938"/>
                                      </a:cubicBezTo>
                                      <a:lnTo>
                                        <a:pt x="0" y="114481"/>
                                      </a:lnTo>
                                      <a:lnTo>
                                        <a:pt x="0" y="107729"/>
                                      </a:lnTo>
                                      <a:lnTo>
                                        <a:pt x="4012" y="106985"/>
                                      </a:lnTo>
                                      <a:cubicBezTo>
                                        <a:pt x="9549" y="104699"/>
                                        <a:pt x="14525" y="101270"/>
                                        <a:pt x="19145" y="96698"/>
                                      </a:cubicBezTo>
                                      <a:cubicBezTo>
                                        <a:pt x="28289" y="87554"/>
                                        <a:pt x="32861" y="73838"/>
                                        <a:pt x="32861" y="58503"/>
                                      </a:cubicBezTo>
                                      <a:cubicBezTo>
                                        <a:pt x="32861" y="41739"/>
                                        <a:pt x="28289" y="29547"/>
                                        <a:pt x="19145" y="20403"/>
                                      </a:cubicBezTo>
                                      <a:cubicBezTo>
                                        <a:pt x="14525" y="15831"/>
                                        <a:pt x="9549" y="11997"/>
                                        <a:pt x="4012" y="9306"/>
                                      </a:cubicBezTo>
                                      <a:lnTo>
                                        <a:pt x="0" y="83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 name="Shape 480"/>
                              <wps:cNvSpPr/>
                              <wps:spPr>
                                <a:xfrm>
                                  <a:off x="574358" y="42767"/>
                                  <a:ext cx="39719" cy="80867"/>
                                </a:xfrm>
                                <a:custGeom>
                                  <a:avLst/>
                                  <a:gdLst/>
                                  <a:ahLst/>
                                  <a:cxnLst/>
                                  <a:rect l="0" t="0" r="0" b="0"/>
                                  <a:pathLst>
                                    <a:path w="39719" h="80867">
                                      <a:moveTo>
                                        <a:pt x="24384" y="0"/>
                                      </a:moveTo>
                                      <a:lnTo>
                                        <a:pt x="29051" y="0"/>
                                      </a:lnTo>
                                      <a:lnTo>
                                        <a:pt x="29051" y="62580"/>
                                      </a:lnTo>
                                      <a:cubicBezTo>
                                        <a:pt x="29051" y="67151"/>
                                        <a:pt x="29051" y="71724"/>
                                        <a:pt x="29051" y="73247"/>
                                      </a:cubicBezTo>
                                      <a:cubicBezTo>
                                        <a:pt x="30575" y="74771"/>
                                        <a:pt x="30575" y="76295"/>
                                        <a:pt x="32099" y="76295"/>
                                      </a:cubicBezTo>
                                      <a:cubicBezTo>
                                        <a:pt x="33623" y="77819"/>
                                        <a:pt x="36671" y="77819"/>
                                        <a:pt x="39719" y="77819"/>
                                      </a:cubicBezTo>
                                      <a:lnTo>
                                        <a:pt x="39719" y="80867"/>
                                      </a:lnTo>
                                      <a:lnTo>
                                        <a:pt x="1524" y="80867"/>
                                      </a:lnTo>
                                      <a:lnTo>
                                        <a:pt x="1524" y="77819"/>
                                      </a:lnTo>
                                      <a:cubicBezTo>
                                        <a:pt x="6096" y="77819"/>
                                        <a:pt x="9144" y="77819"/>
                                        <a:pt x="9144" y="76295"/>
                                      </a:cubicBezTo>
                                      <a:cubicBezTo>
                                        <a:pt x="10668" y="76295"/>
                                        <a:pt x="12192" y="74771"/>
                                        <a:pt x="12192" y="73247"/>
                                      </a:cubicBezTo>
                                      <a:cubicBezTo>
                                        <a:pt x="13716" y="71724"/>
                                        <a:pt x="13716" y="67151"/>
                                        <a:pt x="13716" y="62580"/>
                                      </a:cubicBezTo>
                                      <a:lnTo>
                                        <a:pt x="13716" y="32099"/>
                                      </a:lnTo>
                                      <a:cubicBezTo>
                                        <a:pt x="13716" y="24384"/>
                                        <a:pt x="13716" y="18288"/>
                                        <a:pt x="13716" y="15240"/>
                                      </a:cubicBezTo>
                                      <a:cubicBezTo>
                                        <a:pt x="12192" y="13716"/>
                                        <a:pt x="12192" y="12192"/>
                                        <a:pt x="10668" y="12192"/>
                                      </a:cubicBezTo>
                                      <a:cubicBezTo>
                                        <a:pt x="10668" y="10668"/>
                                        <a:pt x="9144" y="10668"/>
                                        <a:pt x="7620" y="10668"/>
                                      </a:cubicBezTo>
                                      <a:cubicBezTo>
                                        <a:pt x="6096" y="10668"/>
                                        <a:pt x="4572" y="10668"/>
                                        <a:pt x="1524" y="12192"/>
                                      </a:cubicBezTo>
                                      <a:lnTo>
                                        <a:pt x="0" y="9144"/>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 name="Shape 481"/>
                              <wps:cNvSpPr/>
                              <wps:spPr>
                                <a:xfrm>
                                  <a:off x="586550" y="0"/>
                                  <a:ext cx="18383" cy="18383"/>
                                </a:xfrm>
                                <a:custGeom>
                                  <a:avLst/>
                                  <a:gdLst/>
                                  <a:ahLst/>
                                  <a:cxnLst/>
                                  <a:rect l="0" t="0" r="0" b="0"/>
                                  <a:pathLst>
                                    <a:path w="18383" h="18383">
                                      <a:moveTo>
                                        <a:pt x="9144" y="0"/>
                                      </a:moveTo>
                                      <a:cubicBezTo>
                                        <a:pt x="10668" y="0"/>
                                        <a:pt x="13811" y="1524"/>
                                        <a:pt x="15335" y="3048"/>
                                      </a:cubicBezTo>
                                      <a:cubicBezTo>
                                        <a:pt x="16859" y="4572"/>
                                        <a:pt x="18383" y="7620"/>
                                        <a:pt x="18383" y="9144"/>
                                      </a:cubicBezTo>
                                      <a:cubicBezTo>
                                        <a:pt x="18383" y="12192"/>
                                        <a:pt x="16859" y="13716"/>
                                        <a:pt x="15335" y="15335"/>
                                      </a:cubicBezTo>
                                      <a:cubicBezTo>
                                        <a:pt x="13811" y="16859"/>
                                        <a:pt x="10668" y="18383"/>
                                        <a:pt x="9144" y="18383"/>
                                      </a:cubicBezTo>
                                      <a:cubicBezTo>
                                        <a:pt x="6096" y="18383"/>
                                        <a:pt x="4572" y="16859"/>
                                        <a:pt x="3048" y="15335"/>
                                      </a:cubicBezTo>
                                      <a:cubicBezTo>
                                        <a:pt x="1524" y="13716"/>
                                        <a:pt x="0" y="12192"/>
                                        <a:pt x="0" y="9144"/>
                                      </a:cubicBezTo>
                                      <a:cubicBezTo>
                                        <a:pt x="0" y="7620"/>
                                        <a:pt x="1524" y="4572"/>
                                        <a:pt x="3048" y="3048"/>
                                      </a:cubicBezTo>
                                      <a:cubicBezTo>
                                        <a:pt x="4572" y="1524"/>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2" name="Shape 482"/>
                              <wps:cNvSpPr/>
                              <wps:spPr>
                                <a:xfrm>
                                  <a:off x="621697" y="77376"/>
                                  <a:ext cx="29766" cy="47782"/>
                                </a:xfrm>
                                <a:custGeom>
                                  <a:avLst/>
                                  <a:gdLst/>
                                  <a:ahLst/>
                                  <a:cxnLst/>
                                  <a:rect l="0" t="0" r="0" b="0"/>
                                  <a:pathLst>
                                    <a:path w="29766" h="47782">
                                      <a:moveTo>
                                        <a:pt x="29766" y="0"/>
                                      </a:moveTo>
                                      <a:lnTo>
                                        <a:pt x="29766" y="5445"/>
                                      </a:lnTo>
                                      <a:lnTo>
                                        <a:pt x="27527" y="6634"/>
                                      </a:lnTo>
                                      <a:cubicBezTo>
                                        <a:pt x="22955" y="8158"/>
                                        <a:pt x="19907" y="11207"/>
                                        <a:pt x="18288" y="14255"/>
                                      </a:cubicBezTo>
                                      <a:cubicBezTo>
                                        <a:pt x="15240" y="17302"/>
                                        <a:pt x="15240" y="20351"/>
                                        <a:pt x="15240" y="23399"/>
                                      </a:cubicBezTo>
                                      <a:cubicBezTo>
                                        <a:pt x="15240" y="27970"/>
                                        <a:pt x="16764" y="31019"/>
                                        <a:pt x="18288" y="34067"/>
                                      </a:cubicBezTo>
                                      <a:cubicBezTo>
                                        <a:pt x="21431" y="37114"/>
                                        <a:pt x="24479" y="37114"/>
                                        <a:pt x="27527" y="37114"/>
                                      </a:cubicBezTo>
                                      <a:lnTo>
                                        <a:pt x="29766" y="36643"/>
                                      </a:lnTo>
                                      <a:lnTo>
                                        <a:pt x="29766" y="45748"/>
                                      </a:lnTo>
                                      <a:lnTo>
                                        <a:pt x="29051" y="46258"/>
                                      </a:lnTo>
                                      <a:cubicBezTo>
                                        <a:pt x="26003" y="47782"/>
                                        <a:pt x="22955" y="47782"/>
                                        <a:pt x="19907" y="47782"/>
                                      </a:cubicBezTo>
                                      <a:cubicBezTo>
                                        <a:pt x="13716" y="47782"/>
                                        <a:pt x="9144" y="46258"/>
                                        <a:pt x="6096" y="41687"/>
                                      </a:cubicBezTo>
                                      <a:cubicBezTo>
                                        <a:pt x="1524" y="38638"/>
                                        <a:pt x="0" y="34067"/>
                                        <a:pt x="0" y="27970"/>
                                      </a:cubicBezTo>
                                      <a:cubicBezTo>
                                        <a:pt x="0" y="23399"/>
                                        <a:pt x="1524" y="20351"/>
                                        <a:pt x="3048" y="17302"/>
                                      </a:cubicBezTo>
                                      <a:cubicBezTo>
                                        <a:pt x="4572" y="14255"/>
                                        <a:pt x="9144" y="9682"/>
                                        <a:pt x="15240" y="6634"/>
                                      </a:cubicBezTo>
                                      <a:cubicBezTo>
                                        <a:pt x="18336" y="5111"/>
                                        <a:pt x="22169" y="3206"/>
                                        <a:pt x="26944" y="1098"/>
                                      </a:cubicBezTo>
                                      <a:lnTo>
                                        <a:pt x="29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3" name="Shape 483"/>
                              <wps:cNvSpPr/>
                              <wps:spPr>
                                <a:xfrm>
                                  <a:off x="624745" y="43431"/>
                                  <a:ext cx="26718" cy="26768"/>
                                </a:xfrm>
                                <a:custGeom>
                                  <a:avLst/>
                                  <a:gdLst/>
                                  <a:ahLst/>
                                  <a:cxnLst/>
                                  <a:rect l="0" t="0" r="0" b="0"/>
                                  <a:pathLst>
                                    <a:path w="26718" h="26768">
                                      <a:moveTo>
                                        <a:pt x="26718" y="0"/>
                                      </a:moveTo>
                                      <a:lnTo>
                                        <a:pt x="26718" y="4178"/>
                                      </a:lnTo>
                                      <a:lnTo>
                                        <a:pt x="18383" y="6956"/>
                                      </a:lnTo>
                                      <a:cubicBezTo>
                                        <a:pt x="15240" y="8480"/>
                                        <a:pt x="15240" y="11528"/>
                                        <a:pt x="15240" y="13052"/>
                                      </a:cubicBezTo>
                                      <a:lnTo>
                                        <a:pt x="15240" y="19148"/>
                                      </a:lnTo>
                                      <a:cubicBezTo>
                                        <a:pt x="15240" y="20672"/>
                                        <a:pt x="13716" y="23720"/>
                                        <a:pt x="12192" y="25244"/>
                                      </a:cubicBezTo>
                                      <a:cubicBezTo>
                                        <a:pt x="12192" y="26768"/>
                                        <a:pt x="9144" y="26768"/>
                                        <a:pt x="7620" y="26768"/>
                                      </a:cubicBezTo>
                                      <a:cubicBezTo>
                                        <a:pt x="6096" y="26768"/>
                                        <a:pt x="3048" y="26768"/>
                                        <a:pt x="3048" y="25244"/>
                                      </a:cubicBezTo>
                                      <a:cubicBezTo>
                                        <a:pt x="1524" y="23720"/>
                                        <a:pt x="0" y="20672"/>
                                        <a:pt x="0" y="19148"/>
                                      </a:cubicBezTo>
                                      <a:cubicBezTo>
                                        <a:pt x="0" y="13052"/>
                                        <a:pt x="3048" y="8480"/>
                                        <a:pt x="7620" y="5432"/>
                                      </a:cubicBezTo>
                                      <a:lnTo>
                                        <a:pt x="267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 name="Shape 484"/>
                              <wps:cNvSpPr/>
                              <wps:spPr>
                                <a:xfrm>
                                  <a:off x="651462" y="42768"/>
                                  <a:ext cx="42053" cy="82391"/>
                                </a:xfrm>
                                <a:custGeom>
                                  <a:avLst/>
                                  <a:gdLst/>
                                  <a:ahLst/>
                                  <a:cxnLst/>
                                  <a:rect l="0" t="0" r="0" b="0"/>
                                  <a:pathLst>
                                    <a:path w="42053" h="82391">
                                      <a:moveTo>
                                        <a:pt x="2334" y="0"/>
                                      </a:moveTo>
                                      <a:cubicBezTo>
                                        <a:pt x="9954" y="0"/>
                                        <a:pt x="16050" y="0"/>
                                        <a:pt x="20622" y="3048"/>
                                      </a:cubicBezTo>
                                      <a:cubicBezTo>
                                        <a:pt x="23670" y="4572"/>
                                        <a:pt x="25194" y="7620"/>
                                        <a:pt x="26718" y="10668"/>
                                      </a:cubicBezTo>
                                      <a:cubicBezTo>
                                        <a:pt x="28242" y="13716"/>
                                        <a:pt x="28242" y="18288"/>
                                        <a:pt x="28242" y="25908"/>
                                      </a:cubicBezTo>
                                      <a:lnTo>
                                        <a:pt x="28242" y="53435"/>
                                      </a:lnTo>
                                      <a:cubicBezTo>
                                        <a:pt x="28242" y="61055"/>
                                        <a:pt x="29766" y="65627"/>
                                        <a:pt x="29766" y="67151"/>
                                      </a:cubicBezTo>
                                      <a:cubicBezTo>
                                        <a:pt x="29766" y="68675"/>
                                        <a:pt x="29766" y="70199"/>
                                        <a:pt x="31385" y="70199"/>
                                      </a:cubicBezTo>
                                      <a:cubicBezTo>
                                        <a:pt x="31385" y="71723"/>
                                        <a:pt x="32909" y="71723"/>
                                        <a:pt x="32909" y="71723"/>
                                      </a:cubicBezTo>
                                      <a:cubicBezTo>
                                        <a:pt x="34433" y="71723"/>
                                        <a:pt x="34433" y="71723"/>
                                        <a:pt x="35957" y="70199"/>
                                      </a:cubicBezTo>
                                      <a:cubicBezTo>
                                        <a:pt x="37481" y="70199"/>
                                        <a:pt x="39005" y="68675"/>
                                        <a:pt x="42053" y="64103"/>
                                      </a:cubicBezTo>
                                      <a:lnTo>
                                        <a:pt x="42053" y="68675"/>
                                      </a:lnTo>
                                      <a:cubicBezTo>
                                        <a:pt x="35957" y="77819"/>
                                        <a:pt x="29766" y="82391"/>
                                        <a:pt x="23670" y="82391"/>
                                      </a:cubicBezTo>
                                      <a:cubicBezTo>
                                        <a:pt x="20622" y="82391"/>
                                        <a:pt x="19098" y="80867"/>
                                        <a:pt x="17574" y="79343"/>
                                      </a:cubicBezTo>
                                      <a:cubicBezTo>
                                        <a:pt x="16050" y="77819"/>
                                        <a:pt x="14526" y="74771"/>
                                        <a:pt x="14526" y="68675"/>
                                      </a:cubicBezTo>
                                      <a:cubicBezTo>
                                        <a:pt x="10716" y="72485"/>
                                        <a:pt x="7287" y="75152"/>
                                        <a:pt x="4620" y="77057"/>
                                      </a:cubicBezTo>
                                      <a:lnTo>
                                        <a:pt x="0" y="80357"/>
                                      </a:lnTo>
                                      <a:lnTo>
                                        <a:pt x="0" y="71252"/>
                                      </a:lnTo>
                                      <a:lnTo>
                                        <a:pt x="5001" y="70199"/>
                                      </a:lnTo>
                                      <a:cubicBezTo>
                                        <a:pt x="7668" y="69056"/>
                                        <a:pt x="10716" y="67151"/>
                                        <a:pt x="14526" y="64103"/>
                                      </a:cubicBezTo>
                                      <a:lnTo>
                                        <a:pt x="14526" y="33623"/>
                                      </a:lnTo>
                                      <a:cubicBezTo>
                                        <a:pt x="9954" y="35147"/>
                                        <a:pt x="6525" y="36671"/>
                                        <a:pt x="3858" y="38005"/>
                                      </a:cubicBezTo>
                                      <a:lnTo>
                                        <a:pt x="0" y="40054"/>
                                      </a:lnTo>
                                      <a:lnTo>
                                        <a:pt x="0" y="34609"/>
                                      </a:lnTo>
                                      <a:lnTo>
                                        <a:pt x="14526" y="28956"/>
                                      </a:lnTo>
                                      <a:lnTo>
                                        <a:pt x="14526" y="25908"/>
                                      </a:lnTo>
                                      <a:cubicBezTo>
                                        <a:pt x="14526" y="16764"/>
                                        <a:pt x="13002" y="12192"/>
                                        <a:pt x="11478" y="9144"/>
                                      </a:cubicBezTo>
                                      <a:cubicBezTo>
                                        <a:pt x="8430" y="6096"/>
                                        <a:pt x="5382" y="4572"/>
                                        <a:pt x="810" y="4572"/>
                                      </a:cubicBezTo>
                                      <a:lnTo>
                                        <a:pt x="0" y="4842"/>
                                      </a:lnTo>
                                      <a:lnTo>
                                        <a:pt x="0" y="664"/>
                                      </a:lnTo>
                                      <a:lnTo>
                                        <a:pt x="2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5" name="Shape 485"/>
                              <wps:cNvSpPr/>
                              <wps:spPr>
                                <a:xfrm>
                                  <a:off x="704183" y="42768"/>
                                  <a:ext cx="42005" cy="119062"/>
                                </a:xfrm>
                                <a:custGeom>
                                  <a:avLst/>
                                  <a:gdLst/>
                                  <a:ahLst/>
                                  <a:cxnLst/>
                                  <a:rect l="0" t="0" r="0" b="0"/>
                                  <a:pathLst>
                                    <a:path w="42005" h="119062">
                                      <a:moveTo>
                                        <a:pt x="36671" y="0"/>
                                      </a:moveTo>
                                      <a:lnTo>
                                        <a:pt x="42005" y="1231"/>
                                      </a:lnTo>
                                      <a:lnTo>
                                        <a:pt x="42005" y="6477"/>
                                      </a:lnTo>
                                      <a:lnTo>
                                        <a:pt x="35147" y="3048"/>
                                      </a:lnTo>
                                      <a:cubicBezTo>
                                        <a:pt x="32099" y="3048"/>
                                        <a:pt x="27527" y="4572"/>
                                        <a:pt x="24479" y="9144"/>
                                      </a:cubicBezTo>
                                      <a:cubicBezTo>
                                        <a:pt x="22955" y="12192"/>
                                        <a:pt x="21431" y="16764"/>
                                        <a:pt x="21431" y="24384"/>
                                      </a:cubicBezTo>
                                      <a:cubicBezTo>
                                        <a:pt x="21431" y="33623"/>
                                        <a:pt x="22955" y="39719"/>
                                        <a:pt x="26003" y="45815"/>
                                      </a:cubicBezTo>
                                      <a:cubicBezTo>
                                        <a:pt x="29051" y="48863"/>
                                        <a:pt x="33623" y="50387"/>
                                        <a:pt x="38195" y="50387"/>
                                      </a:cubicBezTo>
                                      <a:lnTo>
                                        <a:pt x="42005" y="48754"/>
                                      </a:lnTo>
                                      <a:lnTo>
                                        <a:pt x="42005" y="54313"/>
                                      </a:lnTo>
                                      <a:lnTo>
                                        <a:pt x="36671" y="54959"/>
                                      </a:lnTo>
                                      <a:cubicBezTo>
                                        <a:pt x="33623" y="54959"/>
                                        <a:pt x="29051" y="54959"/>
                                        <a:pt x="24479" y="53435"/>
                                      </a:cubicBezTo>
                                      <a:cubicBezTo>
                                        <a:pt x="22955" y="56483"/>
                                        <a:pt x="21431" y="58007"/>
                                        <a:pt x="19907" y="59531"/>
                                      </a:cubicBezTo>
                                      <a:cubicBezTo>
                                        <a:pt x="18383" y="61055"/>
                                        <a:pt x="18383" y="62579"/>
                                        <a:pt x="18383" y="64103"/>
                                      </a:cubicBezTo>
                                      <a:cubicBezTo>
                                        <a:pt x="18383" y="64103"/>
                                        <a:pt x="18383" y="65627"/>
                                        <a:pt x="19907" y="67151"/>
                                      </a:cubicBezTo>
                                      <a:cubicBezTo>
                                        <a:pt x="21431" y="67151"/>
                                        <a:pt x="22955" y="68675"/>
                                        <a:pt x="26003" y="68675"/>
                                      </a:cubicBezTo>
                                      <a:cubicBezTo>
                                        <a:pt x="27527" y="68675"/>
                                        <a:pt x="30575" y="68675"/>
                                        <a:pt x="38195" y="68675"/>
                                      </a:cubicBezTo>
                                      <a:lnTo>
                                        <a:pt x="42005" y="68928"/>
                                      </a:lnTo>
                                      <a:lnTo>
                                        <a:pt x="42005" y="82300"/>
                                      </a:lnTo>
                                      <a:lnTo>
                                        <a:pt x="32861" y="82201"/>
                                      </a:lnTo>
                                      <a:cubicBezTo>
                                        <a:pt x="27908" y="82010"/>
                                        <a:pt x="23717" y="81629"/>
                                        <a:pt x="19907" y="80867"/>
                                      </a:cubicBezTo>
                                      <a:cubicBezTo>
                                        <a:pt x="16764" y="83915"/>
                                        <a:pt x="15240" y="86963"/>
                                        <a:pt x="13716" y="88487"/>
                                      </a:cubicBezTo>
                                      <a:cubicBezTo>
                                        <a:pt x="12192" y="91630"/>
                                        <a:pt x="12192" y="94678"/>
                                        <a:pt x="12192" y="96202"/>
                                      </a:cubicBezTo>
                                      <a:cubicBezTo>
                                        <a:pt x="12192" y="99251"/>
                                        <a:pt x="13716" y="100774"/>
                                        <a:pt x="16764" y="103822"/>
                                      </a:cubicBezTo>
                                      <a:cubicBezTo>
                                        <a:pt x="22955" y="106871"/>
                                        <a:pt x="30575" y="108395"/>
                                        <a:pt x="41243" y="108395"/>
                                      </a:cubicBezTo>
                                      <a:lnTo>
                                        <a:pt x="42005" y="108243"/>
                                      </a:lnTo>
                                      <a:lnTo>
                                        <a:pt x="42005" y="117696"/>
                                      </a:lnTo>
                                      <a:lnTo>
                                        <a:pt x="33623" y="119062"/>
                                      </a:lnTo>
                                      <a:cubicBezTo>
                                        <a:pt x="22955" y="119062"/>
                                        <a:pt x="13716" y="116014"/>
                                        <a:pt x="6096" y="111442"/>
                                      </a:cubicBezTo>
                                      <a:cubicBezTo>
                                        <a:pt x="1524" y="108395"/>
                                        <a:pt x="0" y="105346"/>
                                        <a:pt x="0" y="102298"/>
                                      </a:cubicBezTo>
                                      <a:cubicBezTo>
                                        <a:pt x="0" y="100774"/>
                                        <a:pt x="0" y="99251"/>
                                        <a:pt x="0" y="97727"/>
                                      </a:cubicBezTo>
                                      <a:cubicBezTo>
                                        <a:pt x="1524" y="96202"/>
                                        <a:pt x="3048" y="93154"/>
                                        <a:pt x="6096" y="90011"/>
                                      </a:cubicBezTo>
                                      <a:cubicBezTo>
                                        <a:pt x="6096" y="88487"/>
                                        <a:pt x="9144" y="85439"/>
                                        <a:pt x="15240" y="80867"/>
                                      </a:cubicBezTo>
                                      <a:cubicBezTo>
                                        <a:pt x="12192" y="77819"/>
                                        <a:pt x="10668" y="76295"/>
                                        <a:pt x="9144" y="74771"/>
                                      </a:cubicBezTo>
                                      <a:cubicBezTo>
                                        <a:pt x="7620" y="73247"/>
                                        <a:pt x="7620" y="71723"/>
                                        <a:pt x="7620" y="70199"/>
                                      </a:cubicBezTo>
                                      <a:cubicBezTo>
                                        <a:pt x="7620" y="68675"/>
                                        <a:pt x="7620" y="65627"/>
                                        <a:pt x="9144" y="64103"/>
                                      </a:cubicBezTo>
                                      <a:cubicBezTo>
                                        <a:pt x="10668" y="61055"/>
                                        <a:pt x="15240" y="56483"/>
                                        <a:pt x="21431" y="51911"/>
                                      </a:cubicBezTo>
                                      <a:cubicBezTo>
                                        <a:pt x="15240" y="50387"/>
                                        <a:pt x="12192" y="45815"/>
                                        <a:pt x="9144" y="42767"/>
                                      </a:cubicBezTo>
                                      <a:cubicBezTo>
                                        <a:pt x="7620" y="38195"/>
                                        <a:pt x="6096" y="33623"/>
                                        <a:pt x="6096" y="27432"/>
                                      </a:cubicBezTo>
                                      <a:cubicBezTo>
                                        <a:pt x="6096" y="19812"/>
                                        <a:pt x="9144" y="13716"/>
                                        <a:pt x="15240" y="7620"/>
                                      </a:cubicBezTo>
                                      <a:cubicBezTo>
                                        <a:pt x="19907" y="1524"/>
                                        <a:pt x="27527" y="0"/>
                                        <a:pt x="366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 name="Shape 486"/>
                              <wps:cNvSpPr/>
                              <wps:spPr>
                                <a:xfrm>
                                  <a:off x="746189" y="111696"/>
                                  <a:ext cx="35909" cy="48767"/>
                                </a:xfrm>
                                <a:custGeom>
                                  <a:avLst/>
                                  <a:gdLst/>
                                  <a:ahLst/>
                                  <a:cxnLst/>
                                  <a:rect l="0" t="0" r="0" b="0"/>
                                  <a:pathLst>
                                    <a:path w="35909" h="48767">
                                      <a:moveTo>
                                        <a:pt x="0" y="0"/>
                                      </a:moveTo>
                                      <a:lnTo>
                                        <a:pt x="19145" y="1271"/>
                                      </a:lnTo>
                                      <a:cubicBezTo>
                                        <a:pt x="23717" y="1271"/>
                                        <a:pt x="28289" y="4319"/>
                                        <a:pt x="31337" y="7367"/>
                                      </a:cubicBezTo>
                                      <a:cubicBezTo>
                                        <a:pt x="34385" y="10415"/>
                                        <a:pt x="35909" y="14987"/>
                                        <a:pt x="35909" y="19559"/>
                                      </a:cubicBezTo>
                                      <a:cubicBezTo>
                                        <a:pt x="35909" y="25750"/>
                                        <a:pt x="32861" y="31846"/>
                                        <a:pt x="26765" y="37942"/>
                                      </a:cubicBezTo>
                                      <a:cubicBezTo>
                                        <a:pt x="22193" y="41752"/>
                                        <a:pt x="17216" y="44800"/>
                                        <a:pt x="11478" y="46895"/>
                                      </a:cubicBezTo>
                                      <a:lnTo>
                                        <a:pt x="0" y="48767"/>
                                      </a:lnTo>
                                      <a:lnTo>
                                        <a:pt x="0" y="39314"/>
                                      </a:lnTo>
                                      <a:lnTo>
                                        <a:pt x="22193" y="34894"/>
                                      </a:lnTo>
                                      <a:cubicBezTo>
                                        <a:pt x="28289" y="30322"/>
                                        <a:pt x="29813" y="27274"/>
                                        <a:pt x="29813" y="22702"/>
                                      </a:cubicBezTo>
                                      <a:cubicBezTo>
                                        <a:pt x="29813" y="19559"/>
                                        <a:pt x="28289" y="18035"/>
                                        <a:pt x="25241" y="16511"/>
                                      </a:cubicBezTo>
                                      <a:cubicBezTo>
                                        <a:pt x="22193" y="14987"/>
                                        <a:pt x="16002" y="13463"/>
                                        <a:pt x="8382" y="13463"/>
                                      </a:cubicBezTo>
                                      <a:lnTo>
                                        <a:pt x="0" y="133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7" name="Shape 487"/>
                              <wps:cNvSpPr/>
                              <wps:spPr>
                                <a:xfrm>
                                  <a:off x="746189" y="43998"/>
                                  <a:ext cx="37433" cy="53082"/>
                                </a:xfrm>
                                <a:custGeom>
                                  <a:avLst/>
                                  <a:gdLst/>
                                  <a:ahLst/>
                                  <a:cxnLst/>
                                  <a:rect l="0" t="0" r="0" b="0"/>
                                  <a:pathLst>
                                    <a:path w="37433" h="53082">
                                      <a:moveTo>
                                        <a:pt x="0" y="0"/>
                                      </a:moveTo>
                                      <a:lnTo>
                                        <a:pt x="14478" y="3341"/>
                                      </a:lnTo>
                                      <a:lnTo>
                                        <a:pt x="31337" y="3341"/>
                                      </a:lnTo>
                                      <a:cubicBezTo>
                                        <a:pt x="34385" y="3341"/>
                                        <a:pt x="35909" y="3341"/>
                                        <a:pt x="35909" y="3341"/>
                                      </a:cubicBezTo>
                                      <a:cubicBezTo>
                                        <a:pt x="35909" y="3341"/>
                                        <a:pt x="37433" y="4865"/>
                                        <a:pt x="37433" y="4865"/>
                                      </a:cubicBezTo>
                                      <a:cubicBezTo>
                                        <a:pt x="37433" y="4865"/>
                                        <a:pt x="37433" y="6389"/>
                                        <a:pt x="37433" y="7913"/>
                                      </a:cubicBezTo>
                                      <a:cubicBezTo>
                                        <a:pt x="37433" y="9437"/>
                                        <a:pt x="37433" y="9437"/>
                                        <a:pt x="37433" y="10961"/>
                                      </a:cubicBezTo>
                                      <a:cubicBezTo>
                                        <a:pt x="37433" y="10961"/>
                                        <a:pt x="35909" y="10961"/>
                                        <a:pt x="35909" y="10961"/>
                                      </a:cubicBezTo>
                                      <a:cubicBezTo>
                                        <a:pt x="35909" y="10961"/>
                                        <a:pt x="34385" y="10961"/>
                                        <a:pt x="31337" y="10961"/>
                                      </a:cubicBezTo>
                                      <a:lnTo>
                                        <a:pt x="20669" y="10961"/>
                                      </a:lnTo>
                                      <a:cubicBezTo>
                                        <a:pt x="25241" y="15533"/>
                                        <a:pt x="26765" y="20105"/>
                                        <a:pt x="26765" y="27725"/>
                                      </a:cubicBezTo>
                                      <a:cubicBezTo>
                                        <a:pt x="26765" y="35440"/>
                                        <a:pt x="23717" y="41536"/>
                                        <a:pt x="17621" y="46108"/>
                                      </a:cubicBezTo>
                                      <a:cubicBezTo>
                                        <a:pt x="14525" y="49156"/>
                                        <a:pt x="11073" y="51061"/>
                                        <a:pt x="7251" y="52204"/>
                                      </a:cubicBezTo>
                                      <a:lnTo>
                                        <a:pt x="0" y="53082"/>
                                      </a:lnTo>
                                      <a:lnTo>
                                        <a:pt x="0" y="47523"/>
                                      </a:lnTo>
                                      <a:lnTo>
                                        <a:pt x="6858" y="44584"/>
                                      </a:lnTo>
                                      <a:cubicBezTo>
                                        <a:pt x="9906" y="41536"/>
                                        <a:pt x="11430" y="36964"/>
                                        <a:pt x="11430" y="29249"/>
                                      </a:cubicBezTo>
                                      <a:cubicBezTo>
                                        <a:pt x="11430" y="20105"/>
                                        <a:pt x="8382" y="12485"/>
                                        <a:pt x="5334" y="7913"/>
                                      </a:cubicBezTo>
                                      <a:lnTo>
                                        <a:pt x="0" y="52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 name="Shape 488"/>
                              <wps:cNvSpPr/>
                              <wps:spPr>
                                <a:xfrm>
                                  <a:off x="785146" y="42767"/>
                                  <a:ext cx="58007" cy="80867"/>
                                </a:xfrm>
                                <a:custGeom>
                                  <a:avLst/>
                                  <a:gdLst/>
                                  <a:ahLst/>
                                  <a:cxnLst/>
                                  <a:rect l="0" t="0" r="0" b="0"/>
                                  <a:pathLst>
                                    <a:path w="58007" h="80867">
                                      <a:moveTo>
                                        <a:pt x="24479" y="0"/>
                                      </a:moveTo>
                                      <a:lnTo>
                                        <a:pt x="27527" y="0"/>
                                      </a:lnTo>
                                      <a:lnTo>
                                        <a:pt x="27527" y="16764"/>
                                      </a:lnTo>
                                      <a:cubicBezTo>
                                        <a:pt x="33623" y="4572"/>
                                        <a:pt x="41243" y="0"/>
                                        <a:pt x="47339" y="0"/>
                                      </a:cubicBezTo>
                                      <a:cubicBezTo>
                                        <a:pt x="50387" y="0"/>
                                        <a:pt x="53435" y="0"/>
                                        <a:pt x="54959" y="1524"/>
                                      </a:cubicBezTo>
                                      <a:cubicBezTo>
                                        <a:pt x="58007" y="4572"/>
                                        <a:pt x="58007" y="6096"/>
                                        <a:pt x="58007" y="9144"/>
                                      </a:cubicBezTo>
                                      <a:cubicBezTo>
                                        <a:pt x="58007" y="10668"/>
                                        <a:pt x="58007" y="13716"/>
                                        <a:pt x="56483" y="15240"/>
                                      </a:cubicBezTo>
                                      <a:cubicBezTo>
                                        <a:pt x="54959" y="16764"/>
                                        <a:pt x="53435" y="16764"/>
                                        <a:pt x="50387" y="16764"/>
                                      </a:cubicBezTo>
                                      <a:cubicBezTo>
                                        <a:pt x="48863" y="16764"/>
                                        <a:pt x="47339" y="15240"/>
                                        <a:pt x="44291" y="13716"/>
                                      </a:cubicBezTo>
                                      <a:cubicBezTo>
                                        <a:pt x="41243" y="12192"/>
                                        <a:pt x="39719" y="10668"/>
                                        <a:pt x="38195" y="10668"/>
                                      </a:cubicBezTo>
                                      <a:cubicBezTo>
                                        <a:pt x="38195" y="10668"/>
                                        <a:pt x="36671" y="12192"/>
                                        <a:pt x="35147" y="12192"/>
                                      </a:cubicBezTo>
                                      <a:cubicBezTo>
                                        <a:pt x="32099" y="15240"/>
                                        <a:pt x="30575" y="18288"/>
                                        <a:pt x="27527" y="24384"/>
                                      </a:cubicBezTo>
                                      <a:lnTo>
                                        <a:pt x="27527" y="62579"/>
                                      </a:lnTo>
                                      <a:cubicBezTo>
                                        <a:pt x="27527" y="67151"/>
                                        <a:pt x="27527" y="70199"/>
                                        <a:pt x="29051" y="71723"/>
                                      </a:cubicBezTo>
                                      <a:cubicBezTo>
                                        <a:pt x="29051" y="73247"/>
                                        <a:pt x="30575" y="74771"/>
                                        <a:pt x="33623" y="76295"/>
                                      </a:cubicBezTo>
                                      <a:cubicBezTo>
                                        <a:pt x="35147" y="77819"/>
                                        <a:pt x="38195" y="77819"/>
                                        <a:pt x="41243" y="77819"/>
                                      </a:cubicBezTo>
                                      <a:lnTo>
                                        <a:pt x="41243" y="80867"/>
                                      </a:lnTo>
                                      <a:lnTo>
                                        <a:pt x="0" y="80867"/>
                                      </a:lnTo>
                                      <a:lnTo>
                                        <a:pt x="0" y="77819"/>
                                      </a:lnTo>
                                      <a:cubicBezTo>
                                        <a:pt x="4572" y="77819"/>
                                        <a:pt x="7620" y="77819"/>
                                        <a:pt x="9144" y="76295"/>
                                      </a:cubicBezTo>
                                      <a:cubicBezTo>
                                        <a:pt x="10668" y="74771"/>
                                        <a:pt x="12192" y="73247"/>
                                        <a:pt x="12192" y="71723"/>
                                      </a:cubicBezTo>
                                      <a:cubicBezTo>
                                        <a:pt x="12192" y="70199"/>
                                        <a:pt x="13716" y="67151"/>
                                        <a:pt x="13716" y="62579"/>
                                      </a:cubicBezTo>
                                      <a:lnTo>
                                        <a:pt x="13716" y="32099"/>
                                      </a:lnTo>
                                      <a:cubicBezTo>
                                        <a:pt x="13716" y="22860"/>
                                        <a:pt x="12192" y="18288"/>
                                        <a:pt x="12192" y="15240"/>
                                      </a:cubicBezTo>
                                      <a:cubicBezTo>
                                        <a:pt x="12192" y="13716"/>
                                        <a:pt x="12192" y="12192"/>
                                        <a:pt x="10668" y="12192"/>
                                      </a:cubicBezTo>
                                      <a:cubicBezTo>
                                        <a:pt x="9144" y="10668"/>
                                        <a:pt x="7620" y="10668"/>
                                        <a:pt x="6096" y="10668"/>
                                      </a:cubicBezTo>
                                      <a:cubicBezTo>
                                        <a:pt x="4572" y="10668"/>
                                        <a:pt x="3048" y="10668"/>
                                        <a:pt x="0" y="12192"/>
                                      </a:cubicBezTo>
                                      <a:lnTo>
                                        <a:pt x="0" y="9144"/>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9" name="Shape 489"/>
                              <wps:cNvSpPr/>
                              <wps:spPr>
                                <a:xfrm>
                                  <a:off x="847820" y="77353"/>
                                  <a:ext cx="29766" cy="47806"/>
                                </a:xfrm>
                                <a:custGeom>
                                  <a:avLst/>
                                  <a:gdLst/>
                                  <a:ahLst/>
                                  <a:cxnLst/>
                                  <a:rect l="0" t="0" r="0" b="0"/>
                                  <a:pathLst>
                                    <a:path w="29766" h="47806">
                                      <a:moveTo>
                                        <a:pt x="29766" y="0"/>
                                      </a:moveTo>
                                      <a:lnTo>
                                        <a:pt x="29766" y="5421"/>
                                      </a:lnTo>
                                      <a:lnTo>
                                        <a:pt x="27432" y="6658"/>
                                      </a:lnTo>
                                      <a:cubicBezTo>
                                        <a:pt x="22860" y="8182"/>
                                        <a:pt x="19812" y="11230"/>
                                        <a:pt x="18288" y="14278"/>
                                      </a:cubicBezTo>
                                      <a:cubicBezTo>
                                        <a:pt x="15240" y="17326"/>
                                        <a:pt x="15240" y="20374"/>
                                        <a:pt x="15240" y="23422"/>
                                      </a:cubicBezTo>
                                      <a:cubicBezTo>
                                        <a:pt x="15240" y="27994"/>
                                        <a:pt x="16764" y="31042"/>
                                        <a:pt x="18288" y="34090"/>
                                      </a:cubicBezTo>
                                      <a:cubicBezTo>
                                        <a:pt x="21336" y="37138"/>
                                        <a:pt x="24384" y="37138"/>
                                        <a:pt x="27432" y="37138"/>
                                      </a:cubicBezTo>
                                      <a:lnTo>
                                        <a:pt x="29766" y="36647"/>
                                      </a:lnTo>
                                      <a:lnTo>
                                        <a:pt x="29766" y="45705"/>
                                      </a:lnTo>
                                      <a:lnTo>
                                        <a:pt x="28956" y="46282"/>
                                      </a:lnTo>
                                      <a:cubicBezTo>
                                        <a:pt x="25908" y="47806"/>
                                        <a:pt x="22860" y="47806"/>
                                        <a:pt x="19812" y="47806"/>
                                      </a:cubicBezTo>
                                      <a:cubicBezTo>
                                        <a:pt x="13716" y="47806"/>
                                        <a:pt x="9144" y="46282"/>
                                        <a:pt x="6096" y="41710"/>
                                      </a:cubicBezTo>
                                      <a:cubicBezTo>
                                        <a:pt x="1524" y="38662"/>
                                        <a:pt x="0" y="34090"/>
                                        <a:pt x="0" y="27994"/>
                                      </a:cubicBezTo>
                                      <a:cubicBezTo>
                                        <a:pt x="0" y="23422"/>
                                        <a:pt x="1524" y="20374"/>
                                        <a:pt x="3048" y="17326"/>
                                      </a:cubicBezTo>
                                      <a:cubicBezTo>
                                        <a:pt x="6096" y="14278"/>
                                        <a:pt x="9144" y="9706"/>
                                        <a:pt x="15240" y="6658"/>
                                      </a:cubicBezTo>
                                      <a:cubicBezTo>
                                        <a:pt x="18288" y="5134"/>
                                        <a:pt x="22098" y="3229"/>
                                        <a:pt x="26873" y="1121"/>
                                      </a:cubicBezTo>
                                      <a:lnTo>
                                        <a:pt x="29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 name="Shape 490"/>
                              <wps:cNvSpPr/>
                              <wps:spPr>
                                <a:xfrm>
                                  <a:off x="850868" y="43407"/>
                                  <a:ext cx="26718" cy="26793"/>
                                </a:xfrm>
                                <a:custGeom>
                                  <a:avLst/>
                                  <a:gdLst/>
                                  <a:ahLst/>
                                  <a:cxnLst/>
                                  <a:rect l="0" t="0" r="0" b="0"/>
                                  <a:pathLst>
                                    <a:path w="26718" h="26793">
                                      <a:moveTo>
                                        <a:pt x="26718" y="0"/>
                                      </a:moveTo>
                                      <a:lnTo>
                                        <a:pt x="26718" y="4171"/>
                                      </a:lnTo>
                                      <a:lnTo>
                                        <a:pt x="18288" y="6981"/>
                                      </a:lnTo>
                                      <a:cubicBezTo>
                                        <a:pt x="15240" y="8505"/>
                                        <a:pt x="15240" y="11552"/>
                                        <a:pt x="15240" y="13076"/>
                                      </a:cubicBezTo>
                                      <a:lnTo>
                                        <a:pt x="15240" y="19172"/>
                                      </a:lnTo>
                                      <a:cubicBezTo>
                                        <a:pt x="15240" y="20696"/>
                                        <a:pt x="13716" y="23745"/>
                                        <a:pt x="12192" y="25269"/>
                                      </a:cubicBezTo>
                                      <a:cubicBezTo>
                                        <a:pt x="12192" y="26793"/>
                                        <a:pt x="9144" y="26793"/>
                                        <a:pt x="7620" y="26793"/>
                                      </a:cubicBezTo>
                                      <a:cubicBezTo>
                                        <a:pt x="6096" y="26793"/>
                                        <a:pt x="3048" y="26793"/>
                                        <a:pt x="3048" y="25269"/>
                                      </a:cubicBezTo>
                                      <a:cubicBezTo>
                                        <a:pt x="1524" y="23745"/>
                                        <a:pt x="0" y="20696"/>
                                        <a:pt x="0" y="19172"/>
                                      </a:cubicBezTo>
                                      <a:cubicBezTo>
                                        <a:pt x="0" y="13076"/>
                                        <a:pt x="3048" y="8505"/>
                                        <a:pt x="7620" y="5457"/>
                                      </a:cubicBezTo>
                                      <a:lnTo>
                                        <a:pt x="267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 name="Shape 491"/>
                              <wps:cNvSpPr/>
                              <wps:spPr>
                                <a:xfrm>
                                  <a:off x="877586" y="42768"/>
                                  <a:ext cx="41958" cy="82391"/>
                                </a:xfrm>
                                <a:custGeom>
                                  <a:avLst/>
                                  <a:gdLst/>
                                  <a:ahLst/>
                                  <a:cxnLst/>
                                  <a:rect l="0" t="0" r="0" b="0"/>
                                  <a:pathLst>
                                    <a:path w="41958" h="82391">
                                      <a:moveTo>
                                        <a:pt x="2238" y="0"/>
                                      </a:moveTo>
                                      <a:cubicBezTo>
                                        <a:pt x="9954" y="0"/>
                                        <a:pt x="16050" y="0"/>
                                        <a:pt x="20622" y="3048"/>
                                      </a:cubicBezTo>
                                      <a:cubicBezTo>
                                        <a:pt x="23670" y="4572"/>
                                        <a:pt x="25194" y="7620"/>
                                        <a:pt x="26718" y="10668"/>
                                      </a:cubicBezTo>
                                      <a:cubicBezTo>
                                        <a:pt x="28241" y="13716"/>
                                        <a:pt x="29766" y="18288"/>
                                        <a:pt x="29766" y="25908"/>
                                      </a:cubicBezTo>
                                      <a:lnTo>
                                        <a:pt x="29766" y="53435"/>
                                      </a:lnTo>
                                      <a:cubicBezTo>
                                        <a:pt x="29766" y="61055"/>
                                        <a:pt x="29766" y="65627"/>
                                        <a:pt x="29766" y="67151"/>
                                      </a:cubicBezTo>
                                      <a:cubicBezTo>
                                        <a:pt x="29766" y="68675"/>
                                        <a:pt x="29766" y="70199"/>
                                        <a:pt x="31290" y="70199"/>
                                      </a:cubicBezTo>
                                      <a:cubicBezTo>
                                        <a:pt x="31290" y="71723"/>
                                        <a:pt x="32814" y="71723"/>
                                        <a:pt x="32814" y="71723"/>
                                      </a:cubicBezTo>
                                      <a:cubicBezTo>
                                        <a:pt x="34338" y="71723"/>
                                        <a:pt x="34338" y="71723"/>
                                        <a:pt x="35862" y="70199"/>
                                      </a:cubicBezTo>
                                      <a:cubicBezTo>
                                        <a:pt x="37386" y="70199"/>
                                        <a:pt x="38910" y="68675"/>
                                        <a:pt x="41958" y="64103"/>
                                      </a:cubicBezTo>
                                      <a:lnTo>
                                        <a:pt x="41958" y="68675"/>
                                      </a:lnTo>
                                      <a:cubicBezTo>
                                        <a:pt x="35862" y="77819"/>
                                        <a:pt x="29766" y="82391"/>
                                        <a:pt x="23670" y="82391"/>
                                      </a:cubicBezTo>
                                      <a:cubicBezTo>
                                        <a:pt x="20622" y="82391"/>
                                        <a:pt x="19098" y="80867"/>
                                        <a:pt x="17574" y="79343"/>
                                      </a:cubicBezTo>
                                      <a:cubicBezTo>
                                        <a:pt x="16050" y="77819"/>
                                        <a:pt x="14526" y="74771"/>
                                        <a:pt x="14526" y="68675"/>
                                      </a:cubicBezTo>
                                      <a:cubicBezTo>
                                        <a:pt x="10668" y="72485"/>
                                        <a:pt x="7215" y="75152"/>
                                        <a:pt x="4536" y="77057"/>
                                      </a:cubicBezTo>
                                      <a:lnTo>
                                        <a:pt x="0" y="80290"/>
                                      </a:lnTo>
                                      <a:lnTo>
                                        <a:pt x="0" y="71233"/>
                                      </a:lnTo>
                                      <a:lnTo>
                                        <a:pt x="4917" y="70199"/>
                                      </a:lnTo>
                                      <a:cubicBezTo>
                                        <a:pt x="7596" y="69056"/>
                                        <a:pt x="10668" y="67151"/>
                                        <a:pt x="14526" y="64103"/>
                                      </a:cubicBezTo>
                                      <a:lnTo>
                                        <a:pt x="14526" y="33623"/>
                                      </a:lnTo>
                                      <a:cubicBezTo>
                                        <a:pt x="9906" y="35147"/>
                                        <a:pt x="6453" y="36671"/>
                                        <a:pt x="3774" y="38005"/>
                                      </a:cubicBezTo>
                                      <a:lnTo>
                                        <a:pt x="0" y="40006"/>
                                      </a:lnTo>
                                      <a:lnTo>
                                        <a:pt x="0" y="34585"/>
                                      </a:lnTo>
                                      <a:lnTo>
                                        <a:pt x="14526" y="28956"/>
                                      </a:lnTo>
                                      <a:lnTo>
                                        <a:pt x="14526" y="25908"/>
                                      </a:lnTo>
                                      <a:cubicBezTo>
                                        <a:pt x="14526" y="16764"/>
                                        <a:pt x="13002" y="12192"/>
                                        <a:pt x="11478" y="9144"/>
                                      </a:cubicBezTo>
                                      <a:cubicBezTo>
                                        <a:pt x="8430" y="6096"/>
                                        <a:pt x="5286" y="4572"/>
                                        <a:pt x="714" y="4572"/>
                                      </a:cubicBezTo>
                                      <a:lnTo>
                                        <a:pt x="0" y="4810"/>
                                      </a:lnTo>
                                      <a:lnTo>
                                        <a:pt x="0" y="639"/>
                                      </a:lnTo>
                                      <a:lnTo>
                                        <a:pt x="22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 name="Shape 492"/>
                              <wps:cNvSpPr/>
                              <wps:spPr>
                                <a:xfrm>
                                  <a:off x="925639" y="42767"/>
                                  <a:ext cx="136017" cy="80867"/>
                                </a:xfrm>
                                <a:custGeom>
                                  <a:avLst/>
                                  <a:gdLst/>
                                  <a:ahLst/>
                                  <a:cxnLst/>
                                  <a:rect l="0" t="0" r="0" b="0"/>
                                  <a:pathLst>
                                    <a:path w="136017" h="80867">
                                      <a:moveTo>
                                        <a:pt x="24480" y="0"/>
                                      </a:moveTo>
                                      <a:lnTo>
                                        <a:pt x="27527" y="0"/>
                                      </a:lnTo>
                                      <a:lnTo>
                                        <a:pt x="27527" y="16764"/>
                                      </a:lnTo>
                                      <a:cubicBezTo>
                                        <a:pt x="33624" y="10668"/>
                                        <a:pt x="36671" y="7620"/>
                                        <a:pt x="38195" y="6096"/>
                                      </a:cubicBezTo>
                                      <a:cubicBezTo>
                                        <a:pt x="39719" y="4572"/>
                                        <a:pt x="42863" y="3048"/>
                                        <a:pt x="45911" y="1524"/>
                                      </a:cubicBezTo>
                                      <a:cubicBezTo>
                                        <a:pt x="48959" y="0"/>
                                        <a:pt x="52007" y="0"/>
                                        <a:pt x="55055" y="0"/>
                                      </a:cubicBezTo>
                                      <a:cubicBezTo>
                                        <a:pt x="59627" y="0"/>
                                        <a:pt x="64199" y="0"/>
                                        <a:pt x="67247" y="3048"/>
                                      </a:cubicBezTo>
                                      <a:cubicBezTo>
                                        <a:pt x="71818" y="6096"/>
                                        <a:pt x="73343" y="10668"/>
                                        <a:pt x="74867" y="16764"/>
                                      </a:cubicBezTo>
                                      <a:cubicBezTo>
                                        <a:pt x="80963" y="9144"/>
                                        <a:pt x="85630" y="4572"/>
                                        <a:pt x="90202" y="3048"/>
                                      </a:cubicBezTo>
                                      <a:cubicBezTo>
                                        <a:pt x="94774" y="0"/>
                                        <a:pt x="97822" y="0"/>
                                        <a:pt x="102394" y="0"/>
                                      </a:cubicBezTo>
                                      <a:cubicBezTo>
                                        <a:pt x="106966" y="0"/>
                                        <a:pt x="111538" y="0"/>
                                        <a:pt x="114586" y="3048"/>
                                      </a:cubicBezTo>
                                      <a:cubicBezTo>
                                        <a:pt x="117634" y="4572"/>
                                        <a:pt x="119158" y="7620"/>
                                        <a:pt x="122206" y="13716"/>
                                      </a:cubicBezTo>
                                      <a:cubicBezTo>
                                        <a:pt x="123825" y="16764"/>
                                        <a:pt x="123825" y="21336"/>
                                        <a:pt x="123825" y="28956"/>
                                      </a:cubicBezTo>
                                      <a:lnTo>
                                        <a:pt x="123825" y="62580"/>
                                      </a:lnTo>
                                      <a:cubicBezTo>
                                        <a:pt x="123825" y="67151"/>
                                        <a:pt x="123825" y="71724"/>
                                        <a:pt x="125349" y="73247"/>
                                      </a:cubicBezTo>
                                      <a:cubicBezTo>
                                        <a:pt x="125349" y="74771"/>
                                        <a:pt x="126873" y="74771"/>
                                        <a:pt x="128397" y="76295"/>
                                      </a:cubicBezTo>
                                      <a:cubicBezTo>
                                        <a:pt x="129921" y="77819"/>
                                        <a:pt x="131445" y="77819"/>
                                        <a:pt x="136017" y="77819"/>
                                      </a:cubicBezTo>
                                      <a:lnTo>
                                        <a:pt x="136017" y="80867"/>
                                      </a:lnTo>
                                      <a:lnTo>
                                        <a:pt x="96298" y="80867"/>
                                      </a:lnTo>
                                      <a:lnTo>
                                        <a:pt x="96298" y="77819"/>
                                      </a:lnTo>
                                      <a:lnTo>
                                        <a:pt x="97822" y="77819"/>
                                      </a:lnTo>
                                      <a:cubicBezTo>
                                        <a:pt x="100870" y="77819"/>
                                        <a:pt x="103918" y="77819"/>
                                        <a:pt x="105442" y="76295"/>
                                      </a:cubicBezTo>
                                      <a:cubicBezTo>
                                        <a:pt x="106966" y="74771"/>
                                        <a:pt x="108490" y="73247"/>
                                        <a:pt x="108490" y="71724"/>
                                      </a:cubicBezTo>
                                      <a:cubicBezTo>
                                        <a:pt x="108490" y="70199"/>
                                        <a:pt x="110014" y="67151"/>
                                        <a:pt x="110014" y="62580"/>
                                      </a:cubicBezTo>
                                      <a:lnTo>
                                        <a:pt x="110014" y="28956"/>
                                      </a:lnTo>
                                      <a:cubicBezTo>
                                        <a:pt x="110014" y="22860"/>
                                        <a:pt x="108490" y="18288"/>
                                        <a:pt x="106966" y="15240"/>
                                      </a:cubicBezTo>
                                      <a:cubicBezTo>
                                        <a:pt x="105442" y="12192"/>
                                        <a:pt x="100870" y="9144"/>
                                        <a:pt x="96298" y="9144"/>
                                      </a:cubicBezTo>
                                      <a:cubicBezTo>
                                        <a:pt x="93250" y="9144"/>
                                        <a:pt x="90202" y="10668"/>
                                        <a:pt x="87154" y="12192"/>
                                      </a:cubicBezTo>
                                      <a:cubicBezTo>
                                        <a:pt x="84106" y="13716"/>
                                        <a:pt x="79439" y="16764"/>
                                        <a:pt x="76391" y="19812"/>
                                      </a:cubicBezTo>
                                      <a:lnTo>
                                        <a:pt x="74867" y="21336"/>
                                      </a:lnTo>
                                      <a:lnTo>
                                        <a:pt x="76391" y="24384"/>
                                      </a:lnTo>
                                      <a:lnTo>
                                        <a:pt x="76391" y="62580"/>
                                      </a:lnTo>
                                      <a:cubicBezTo>
                                        <a:pt x="76391" y="68675"/>
                                        <a:pt x="76391" y="71724"/>
                                        <a:pt x="76391" y="73247"/>
                                      </a:cubicBezTo>
                                      <a:cubicBezTo>
                                        <a:pt x="77915" y="74771"/>
                                        <a:pt x="77915" y="74771"/>
                                        <a:pt x="79439" y="76295"/>
                                      </a:cubicBezTo>
                                      <a:cubicBezTo>
                                        <a:pt x="82582" y="77819"/>
                                        <a:pt x="84106" y="77819"/>
                                        <a:pt x="88678" y="77819"/>
                                      </a:cubicBezTo>
                                      <a:lnTo>
                                        <a:pt x="88678" y="80867"/>
                                      </a:lnTo>
                                      <a:lnTo>
                                        <a:pt x="48959" y="80867"/>
                                      </a:lnTo>
                                      <a:lnTo>
                                        <a:pt x="48959" y="77819"/>
                                      </a:lnTo>
                                      <a:cubicBezTo>
                                        <a:pt x="53530" y="77819"/>
                                        <a:pt x="56579" y="77819"/>
                                        <a:pt x="58103" y="76295"/>
                                      </a:cubicBezTo>
                                      <a:cubicBezTo>
                                        <a:pt x="59627" y="74771"/>
                                        <a:pt x="61151" y="73247"/>
                                        <a:pt x="61151" y="71724"/>
                                      </a:cubicBezTo>
                                      <a:cubicBezTo>
                                        <a:pt x="61151" y="70199"/>
                                        <a:pt x="61151" y="67151"/>
                                        <a:pt x="61151" y="62580"/>
                                      </a:cubicBezTo>
                                      <a:lnTo>
                                        <a:pt x="61151" y="28956"/>
                                      </a:lnTo>
                                      <a:cubicBezTo>
                                        <a:pt x="61151" y="22860"/>
                                        <a:pt x="61151" y="18288"/>
                                        <a:pt x="58103" y="15240"/>
                                      </a:cubicBezTo>
                                      <a:cubicBezTo>
                                        <a:pt x="56579" y="10668"/>
                                        <a:pt x="52007" y="9144"/>
                                        <a:pt x="47435" y="9144"/>
                                      </a:cubicBezTo>
                                      <a:cubicBezTo>
                                        <a:pt x="44387" y="9144"/>
                                        <a:pt x="41339" y="10668"/>
                                        <a:pt x="38195" y="12192"/>
                                      </a:cubicBezTo>
                                      <a:cubicBezTo>
                                        <a:pt x="33624" y="13716"/>
                                        <a:pt x="30575" y="16764"/>
                                        <a:pt x="27527" y="19812"/>
                                      </a:cubicBezTo>
                                      <a:lnTo>
                                        <a:pt x="27527" y="62580"/>
                                      </a:lnTo>
                                      <a:cubicBezTo>
                                        <a:pt x="27527" y="68675"/>
                                        <a:pt x="27527" y="71724"/>
                                        <a:pt x="29051" y="73247"/>
                                      </a:cubicBezTo>
                                      <a:cubicBezTo>
                                        <a:pt x="29051" y="74771"/>
                                        <a:pt x="30575" y="76295"/>
                                        <a:pt x="32099" y="76295"/>
                                      </a:cubicBezTo>
                                      <a:cubicBezTo>
                                        <a:pt x="33624" y="77819"/>
                                        <a:pt x="36671" y="77819"/>
                                        <a:pt x="41339" y="77819"/>
                                      </a:cubicBezTo>
                                      <a:lnTo>
                                        <a:pt x="41339" y="80867"/>
                                      </a:lnTo>
                                      <a:lnTo>
                                        <a:pt x="1619" y="80867"/>
                                      </a:lnTo>
                                      <a:lnTo>
                                        <a:pt x="1619" y="77819"/>
                                      </a:lnTo>
                                      <a:cubicBezTo>
                                        <a:pt x="4668" y="77819"/>
                                        <a:pt x="7715" y="77819"/>
                                        <a:pt x="9239" y="76295"/>
                                      </a:cubicBezTo>
                                      <a:cubicBezTo>
                                        <a:pt x="10763" y="76295"/>
                                        <a:pt x="12287" y="74771"/>
                                        <a:pt x="12287" y="73247"/>
                                      </a:cubicBezTo>
                                      <a:cubicBezTo>
                                        <a:pt x="13812" y="71724"/>
                                        <a:pt x="13812" y="67151"/>
                                        <a:pt x="13812" y="62580"/>
                                      </a:cubicBezTo>
                                      <a:lnTo>
                                        <a:pt x="13812" y="32099"/>
                                      </a:lnTo>
                                      <a:cubicBezTo>
                                        <a:pt x="13812" y="24384"/>
                                        <a:pt x="13812" y="18288"/>
                                        <a:pt x="12287" y="15240"/>
                                      </a:cubicBezTo>
                                      <a:cubicBezTo>
                                        <a:pt x="12287" y="13716"/>
                                        <a:pt x="12287" y="12192"/>
                                        <a:pt x="10763" y="12192"/>
                                      </a:cubicBezTo>
                                      <a:cubicBezTo>
                                        <a:pt x="9239" y="10668"/>
                                        <a:pt x="9239" y="10668"/>
                                        <a:pt x="7715" y="10668"/>
                                      </a:cubicBezTo>
                                      <a:cubicBezTo>
                                        <a:pt x="6191" y="10668"/>
                                        <a:pt x="3143" y="10668"/>
                                        <a:pt x="1619" y="12192"/>
                                      </a:cubicBezTo>
                                      <a:lnTo>
                                        <a:pt x="0" y="9144"/>
                                      </a:lnTo>
                                      <a:lnTo>
                                        <a:pt x="24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 name="Shape 493"/>
                              <wps:cNvSpPr/>
                              <wps:spPr>
                                <a:xfrm>
                                  <a:off x="1067752" y="42767"/>
                                  <a:ext cx="53436" cy="83915"/>
                                </a:xfrm>
                                <a:custGeom>
                                  <a:avLst/>
                                  <a:gdLst/>
                                  <a:ahLst/>
                                  <a:cxnLst/>
                                  <a:rect l="0" t="0" r="0" b="0"/>
                                  <a:pathLst>
                                    <a:path w="53436" h="83915">
                                      <a:moveTo>
                                        <a:pt x="24480" y="0"/>
                                      </a:moveTo>
                                      <a:cubicBezTo>
                                        <a:pt x="27527" y="0"/>
                                        <a:pt x="30575" y="0"/>
                                        <a:pt x="35147" y="1524"/>
                                      </a:cubicBezTo>
                                      <a:cubicBezTo>
                                        <a:pt x="38195" y="1524"/>
                                        <a:pt x="39719" y="3048"/>
                                        <a:pt x="41243" y="3048"/>
                                      </a:cubicBezTo>
                                      <a:cubicBezTo>
                                        <a:pt x="41243" y="3048"/>
                                        <a:pt x="42768" y="3048"/>
                                        <a:pt x="42768" y="1524"/>
                                      </a:cubicBezTo>
                                      <a:cubicBezTo>
                                        <a:pt x="44291" y="1524"/>
                                        <a:pt x="44291" y="0"/>
                                        <a:pt x="44291" y="0"/>
                                      </a:cubicBezTo>
                                      <a:lnTo>
                                        <a:pt x="47339" y="0"/>
                                      </a:lnTo>
                                      <a:lnTo>
                                        <a:pt x="47339" y="25908"/>
                                      </a:lnTo>
                                      <a:lnTo>
                                        <a:pt x="44291" y="25908"/>
                                      </a:lnTo>
                                      <a:cubicBezTo>
                                        <a:pt x="42768" y="18288"/>
                                        <a:pt x="39719" y="12192"/>
                                        <a:pt x="36671" y="9144"/>
                                      </a:cubicBezTo>
                                      <a:cubicBezTo>
                                        <a:pt x="33624" y="6096"/>
                                        <a:pt x="29051" y="4572"/>
                                        <a:pt x="22955" y="4572"/>
                                      </a:cubicBezTo>
                                      <a:cubicBezTo>
                                        <a:pt x="19812" y="4572"/>
                                        <a:pt x="16764" y="6096"/>
                                        <a:pt x="13716" y="7620"/>
                                      </a:cubicBezTo>
                                      <a:cubicBezTo>
                                        <a:pt x="10668" y="9144"/>
                                        <a:pt x="9144" y="12192"/>
                                        <a:pt x="9144" y="15240"/>
                                      </a:cubicBezTo>
                                      <a:cubicBezTo>
                                        <a:pt x="9144" y="18288"/>
                                        <a:pt x="10668" y="21336"/>
                                        <a:pt x="12192" y="22860"/>
                                      </a:cubicBezTo>
                                      <a:cubicBezTo>
                                        <a:pt x="13716" y="25908"/>
                                        <a:pt x="18288" y="27432"/>
                                        <a:pt x="22955" y="30480"/>
                                      </a:cubicBezTo>
                                      <a:lnTo>
                                        <a:pt x="36671" y="36671"/>
                                      </a:lnTo>
                                      <a:cubicBezTo>
                                        <a:pt x="47339" y="42767"/>
                                        <a:pt x="53436" y="50387"/>
                                        <a:pt x="53436" y="59531"/>
                                      </a:cubicBezTo>
                                      <a:cubicBezTo>
                                        <a:pt x="53436" y="67151"/>
                                        <a:pt x="50387" y="71723"/>
                                        <a:pt x="45815" y="76295"/>
                                      </a:cubicBezTo>
                                      <a:cubicBezTo>
                                        <a:pt x="39719" y="80867"/>
                                        <a:pt x="33624" y="83915"/>
                                        <a:pt x="27527" y="83915"/>
                                      </a:cubicBezTo>
                                      <a:cubicBezTo>
                                        <a:pt x="22955" y="83915"/>
                                        <a:pt x="16764" y="82391"/>
                                        <a:pt x="10668" y="80867"/>
                                      </a:cubicBezTo>
                                      <a:cubicBezTo>
                                        <a:pt x="9144" y="79343"/>
                                        <a:pt x="7620" y="79343"/>
                                        <a:pt x="6096" y="79343"/>
                                      </a:cubicBezTo>
                                      <a:cubicBezTo>
                                        <a:pt x="4572" y="79343"/>
                                        <a:pt x="3048" y="80867"/>
                                        <a:pt x="3048" y="82391"/>
                                      </a:cubicBezTo>
                                      <a:lnTo>
                                        <a:pt x="0" y="82391"/>
                                      </a:lnTo>
                                      <a:lnTo>
                                        <a:pt x="0" y="53435"/>
                                      </a:lnTo>
                                      <a:lnTo>
                                        <a:pt x="3048" y="53435"/>
                                      </a:lnTo>
                                      <a:cubicBezTo>
                                        <a:pt x="4572" y="62579"/>
                                        <a:pt x="7620" y="67151"/>
                                        <a:pt x="12192" y="71723"/>
                                      </a:cubicBezTo>
                                      <a:cubicBezTo>
                                        <a:pt x="16764" y="76295"/>
                                        <a:pt x="21431" y="77819"/>
                                        <a:pt x="27527" y="77819"/>
                                      </a:cubicBezTo>
                                      <a:cubicBezTo>
                                        <a:pt x="32099" y="77819"/>
                                        <a:pt x="35147" y="76295"/>
                                        <a:pt x="36671" y="74771"/>
                                      </a:cubicBezTo>
                                      <a:cubicBezTo>
                                        <a:pt x="39719" y="71723"/>
                                        <a:pt x="41243" y="70199"/>
                                        <a:pt x="41243" y="65627"/>
                                      </a:cubicBezTo>
                                      <a:cubicBezTo>
                                        <a:pt x="41243" y="62579"/>
                                        <a:pt x="39719" y="59531"/>
                                        <a:pt x="36671" y="56483"/>
                                      </a:cubicBezTo>
                                      <a:cubicBezTo>
                                        <a:pt x="33624" y="53435"/>
                                        <a:pt x="29051" y="50387"/>
                                        <a:pt x="19812" y="45815"/>
                                      </a:cubicBezTo>
                                      <a:cubicBezTo>
                                        <a:pt x="12192" y="41243"/>
                                        <a:pt x="6096" y="38195"/>
                                        <a:pt x="3048" y="35147"/>
                                      </a:cubicBezTo>
                                      <a:cubicBezTo>
                                        <a:pt x="1524" y="32099"/>
                                        <a:pt x="0" y="27432"/>
                                        <a:pt x="0" y="22860"/>
                                      </a:cubicBezTo>
                                      <a:cubicBezTo>
                                        <a:pt x="0" y="15240"/>
                                        <a:pt x="1524" y="10668"/>
                                        <a:pt x="6096" y="6096"/>
                                      </a:cubicBezTo>
                                      <a:cubicBezTo>
                                        <a:pt x="10668" y="1524"/>
                                        <a:pt x="16764" y="0"/>
                                        <a:pt x="24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12.7pt;width:88.25pt;" coordsize="1121188,161830" o:gfxdata="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">
                      <o:lock v:ext="edit" aspectratio="f"/>
                      <v:shape id="Shape 475" o:spid="_x0000_s1026" o:spt="100" style="position:absolute;left:0;top:6096;height:120586;width:125254;" fillcolor="#000000" filled="t" stroked="f" coordsize="125254,120586" o:gfxdata="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RUL74A&#10;AADcAAAADwAAAAAAAAABACAAAAAiAAAAZHJzL2Rvd25yZXYueG1sUEsBAhQAFAAAAAgAh07iQDMv&#10;BZ47AAAAOQAAABAAAAAAAAAAAQAgAAAADQEAAGRycy9zaGFwZXhtbC54bWxQSwUGAAAAAAYABgBb&#10;AQAAtwMAAAAA&#10;" path="m0,0l50387,0,50387,3048,45815,3048c41243,3048,38195,4572,36671,7620c35147,10763,33623,13811,33623,21431l33623,71818c33623,76390,33623,82486,35147,87058c35147,93154,36671,97726,39719,100774c41243,105346,44291,106870,48863,109918c53435,111442,58007,112966,64103,112966c71818,112966,79439,111442,85535,108395c91631,103822,94679,100774,97727,94678c99251,90107,100775,80963,100775,68770l100775,21431c100775,13811,99251,9239,97727,7620c96203,4572,93155,3048,88583,3048l84011,3048,84011,0,125254,0,125254,3048,120682,3048c116110,3048,113062,6096,109918,9239c108395,10763,108395,15335,108395,21431l108395,68770c108395,80963,106871,90107,105346,96202c102299,103822,97727,108395,91631,112966c84011,117539,74867,120586,62579,120586c50387,120586,41243,117539,33623,112966c27432,109918,22860,103822,19812,96202c18288,90107,16764,80963,16764,67151l16764,21431c16764,13811,16764,9239,13716,6096c12192,4572,9144,3048,4572,3048l0,3048,0,0xe">
                        <v:fill on="t" focussize="0,0"/>
                        <v:stroke on="f" weight="0pt" miterlimit="1" joinstyle="miter"/>
                        <v:imagedata o:title=""/>
                        <o:lock v:ext="edit" aspectratio="f"/>
                      </v:shape>
                      <v:shape id="Shape 476" o:spid="_x0000_s1026" o:spt="100" style="position:absolute;left:129826;top:6096;height:117539;width:151257;" fillcolor="#000000" filled="t" stroked="f" coordsize="151257,117539" o:gfxdata="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AL6Xr4A&#10;AADcAAAADwAAAAAAAAABACAAAAAiAAAAZHJzL2Rvd25yZXYueG1sUEsBAhQAFAAAAAgAh07iQDMv&#10;BZ47AAAAOQAAABAAAAAAAAAAAQAgAAAADQEAAGRycy9zaGFwZXhtbC54bWxQSwUGAAAAAAYABgBb&#10;AQAAtwMAAAAA&#10;" path="m0,0l33623,0,76390,91630,117634,0,151257,0,151257,3048,146685,3048c142018,3048,138970,4572,135922,7620c134398,9239,134398,13811,134398,19907l134398,97727c134398,103823,135922,108395,137446,109918c138970,112967,142018,114491,146685,114491l151257,114491,151257,117539,100774,117539,100774,114491,105442,114491c110014,114491,114586,112967,116110,109918c117634,108395,117634,103823,117634,97727l117634,18383,73343,117539,70295,117539,24479,18383,24479,97727c24479,103823,26003,108395,27527,109918c29051,112967,32099,114491,36671,114491l41243,114491,41243,117539,0,117539,0,114491,4572,114491c9144,114491,12192,112967,15240,109918c16764,108395,16764,103823,16764,97727l16764,19907c16764,15335,16764,12287,15240,9239c13716,7620,12192,6096,10668,4572c9144,4572,4572,3048,0,3048l0,0xe">
                        <v:fill on="t" focussize="0,0"/>
                        <v:stroke on="f" weight="0pt" miterlimit="1" joinstyle="miter"/>
                        <v:imagedata o:title=""/>
                        <o:lock v:ext="edit" aspectratio="f"/>
                      </v:shape>
                      <v:shape id="Shape 477" o:spid="_x0000_s1026" o:spt="100" style="position:absolute;left:293275;top:6097;height:117538;width:100775;" fillcolor="#000000" filled="t" stroked="f" coordsize="100775,117538" o:gfxdata="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75H5L4A&#10;AADcAAAADwAAAAAAAAABACAAAAAiAAAAZHJzL2Rvd25yZXYueG1sUEsBAhQAFAAAAAgAh07iQDMv&#10;BZ47AAAAOQAAABAAAAAAAAAAAQAgAAAADQEAAGRycy9zaGFwZXhtbC54bWxQSwUGAAAAAAYABgBb&#10;AQAAtwMAAAAA&#10;" path="m0,0l51911,0,51911,3048c45815,3048,42767,4572,39719,4572c36671,6096,35147,7620,35147,9239c33623,12287,33623,15335,33623,22955l33623,96202c33623,100774,33623,105346,35147,106870c35147,108394,36671,108394,38195,109918c39719,109918,42767,109918,50387,109918l59531,109918c68771,109918,74867,109918,77915,108394c82487,106870,85535,103822,88583,100774c91631,97726,94679,91630,97727,85534l100775,85534,90107,117538,0,117538,0,114490,4572,114490c9144,114490,12192,112966,15240,109918c15240,108394,16764,103822,16764,96202l16764,21431c16764,13811,15240,9239,13716,7620c12192,4572,7620,3048,4572,3048l0,3048,0,0xe">
                        <v:fill on="t" focussize="0,0"/>
                        <v:stroke on="f" weight="0pt" miterlimit="1" joinstyle="miter"/>
                        <v:imagedata o:title=""/>
                        <o:lock v:ext="edit" aspectratio="f"/>
                      </v:shape>
                      <v:shape id="Shape 478" o:spid="_x0000_s1026" o:spt="100" style="position:absolute;left:441484;top:6096;height:117539;width:66389;" fillcolor="#000000" filled="t" stroked="f" coordsize="66389,117539" o:gfxdata="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VVpavQAA&#10;ANwAAAAPAAAAAAAAAAEAIAAAACIAAABkcnMvZG93bnJldi54bWxQSwECFAAUAAAACACHTuJAMy8F&#10;njsAAAA5AAAAEAAAAAAAAAABACAAAAAMAQAAZHJzL3NoYXBleG1sLnhtbFBLBQYAAAAABgAGAFsB&#10;AAC2AwAAAAA=&#10;" path="m0,0l48863,0,66389,1029,66389,9415,51911,6096c45815,6096,41243,7620,33528,9239l33528,108395c41243,109918,47339,111442,51911,111442l66389,108758,66389,115510,53435,117539,0,117539,0,114491,4572,114491c9144,114491,13716,112967,15240,109918c16764,108395,16764,103823,16764,96203l16764,21431c16764,13811,16764,9239,15240,7620c12192,4572,9144,3048,4572,3048l0,3048,0,0xe">
                        <v:fill on="t" focussize="0,0"/>
                        <v:stroke on="f" weight="0pt" miterlimit="1" joinstyle="miter"/>
                        <v:imagedata o:title=""/>
                        <o:lock v:ext="edit" aspectratio="f"/>
                      </v:shape>
                      <v:shape id="Shape 479" o:spid="_x0000_s1026" o:spt="100" style="position:absolute;left:507873;top:7124;height:114481;width:52768;" fillcolor="#000000" filled="t" stroked="f" coordsize="52768,114481" o:gfxdata="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ms/S/&#10;AAAA3AAAAA8AAAAAAAAAAQAgAAAAIgAAAGRycy9kb3ducmV2LnhtbFBLAQIUABQAAAAIAIdO4kAz&#10;LwWeOwAAADkAAAAQAAAAAAAAAAEAIAAAAA4BAABkcnMvc2hhcGV4bWwueG1sUEsFBgAAAAAGAAYA&#10;WwEAALgDAAAAAA==&#10;" path="m0,0l5191,305c11882,1257,17621,2781,22193,5068c31337,9735,37433,15831,43529,24975c49625,34119,52768,44787,52768,56979c52768,73838,46577,87554,37433,98222c32099,104318,24836,108890,16240,111938l0,114481,0,107729,4012,106985c9549,104699,14525,101270,19145,96698c28289,87554,32861,73838,32861,58503c32861,41739,28289,29547,19145,20403c14525,15831,9549,11997,4012,9306l0,8386,0,0xe">
                        <v:fill on="t" focussize="0,0"/>
                        <v:stroke on="f" weight="0pt" miterlimit="1" joinstyle="miter"/>
                        <v:imagedata o:title=""/>
                        <o:lock v:ext="edit" aspectratio="f"/>
                      </v:shape>
                      <v:shape id="Shape 480" o:spid="_x0000_s1026" o:spt="100" style="position:absolute;left:574358;top:42767;height:80867;width:39719;" fillcolor="#000000" filled="t" stroked="f" coordsize="39719,80867" o:gfxdata="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D3N2ugAAANwA&#10;AAAPAAAAAAAAAAEAIAAAACIAAABkcnMvZG93bnJldi54bWxQSwECFAAUAAAACACHTuJAMy8FnjsA&#10;AAA5AAAAEAAAAAAAAAABACAAAAAJAQAAZHJzL3NoYXBleG1sLnhtbFBLBQYAAAAABgAGAFsBAACz&#10;AwAAAAA=&#10;" path="m24384,0l29051,0,29051,62580c29051,67151,29051,71724,29051,73247c30575,74771,30575,76295,32099,76295c33623,77819,36671,77819,39719,77819l39719,80867,1524,80867,1524,77819c6096,77819,9144,77819,9144,76295c10668,76295,12192,74771,12192,73247c13716,71724,13716,67151,13716,62580l13716,32099c13716,24384,13716,18288,13716,15240c12192,13716,12192,12192,10668,12192c10668,10668,9144,10668,7620,10668c6096,10668,4572,10668,1524,12192l0,9144,24384,0xe">
                        <v:fill on="t" focussize="0,0"/>
                        <v:stroke on="f" weight="0pt" miterlimit="1" joinstyle="miter"/>
                        <v:imagedata o:title=""/>
                        <o:lock v:ext="edit" aspectratio="f"/>
                      </v:shape>
                      <v:shape id="Shape 481" o:spid="_x0000_s1026" o:spt="100" style="position:absolute;left:586550;top:0;height:18383;width:18383;" fillcolor="#000000" filled="t" stroked="f" coordsize="18383,18383" o:gfxdata="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OErO/&#10;AAAA3AAAAA8AAAAAAAAAAQAgAAAAIgAAAGRycy9kb3ducmV2LnhtbFBLAQIUABQAAAAIAIdO4kAz&#10;LwWeOwAAADkAAAAQAAAAAAAAAAEAIAAAAA4BAABkcnMvc2hhcGV4bWwueG1sUEsFBgAAAAAGAAYA&#10;WwEAALgDAAAAAA==&#10;" path="m9144,0c10668,0,13811,1524,15335,3048c16859,4572,18383,7620,18383,9144c18383,12192,16859,13716,15335,15335c13811,16859,10668,18383,9144,18383c6096,18383,4572,16859,3048,15335c1524,13716,0,12192,0,9144c0,7620,1524,4572,3048,3048c4572,1524,6096,0,9144,0xe">
                        <v:fill on="t" focussize="0,0"/>
                        <v:stroke on="f" weight="0pt" miterlimit="1" joinstyle="miter"/>
                        <v:imagedata o:title=""/>
                        <o:lock v:ext="edit" aspectratio="f"/>
                      </v:shape>
                      <v:shape id="Shape 482" o:spid="_x0000_s1026" o:spt="100" style="position:absolute;left:621697;top:77376;height:47782;width:29766;" fillcolor="#000000" filled="t" stroked="f" coordsize="29766,47782" o:gfxdata="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BYKuvQAA&#10;ANwAAAAPAAAAAAAAAAEAIAAAACIAAABkcnMvZG93bnJldi54bWxQSwECFAAUAAAACACHTuJAMy8F&#10;njsAAAA5AAAAEAAAAAAAAAABACAAAAAMAQAAZHJzL3NoYXBleG1sLnhtbFBLBQYAAAAABgAGAFsB&#10;AAC2AwAAAAA=&#10;" path="m29766,0l29766,5445,27527,6634c22955,8158,19907,11207,18288,14255c15240,17302,15240,20351,15240,23399c15240,27970,16764,31019,18288,34067c21431,37114,24479,37114,27527,37114l29766,36643,29766,45748,29051,46258c26003,47782,22955,47782,19907,47782c13716,47782,9144,46258,6096,41687c1524,38638,0,34067,0,27970c0,23399,1524,20351,3048,17302c4572,14255,9144,9682,15240,6634c18336,5111,22169,3206,26944,1098l29766,0xe">
                        <v:fill on="t" focussize="0,0"/>
                        <v:stroke on="f" weight="0pt" miterlimit="1" joinstyle="miter"/>
                        <v:imagedata o:title=""/>
                        <o:lock v:ext="edit" aspectratio="f"/>
                      </v:shape>
                      <v:shape id="Shape 483" o:spid="_x0000_s1026" o:spt="100" style="position:absolute;left:624745;top:43431;height:26768;width:26718;" fillcolor="#000000" filled="t" stroked="f" coordsize="26718,26768" o:gfxdata="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Rw9F&#10;wAAAANwAAAAPAAAAAAAAAAEAIAAAACIAAABkcnMvZG93bnJldi54bWxQSwECFAAUAAAACACHTuJA&#10;My8FnjsAAAA5AAAAEAAAAAAAAAABACAAAAAPAQAAZHJzL3NoYXBleG1sLnhtbFBLBQYAAAAABgAG&#10;AFsBAAC5AwAAAAA=&#10;" path="m26718,0l26718,4178,18383,6956c15240,8480,15240,11528,15240,13052l15240,19148c15240,20672,13716,23720,12192,25244c12192,26768,9144,26768,7620,26768c6096,26768,3048,26768,3048,25244c1524,23720,0,20672,0,19148c0,13052,3048,8480,7620,5432l26718,0xe">
                        <v:fill on="t" focussize="0,0"/>
                        <v:stroke on="f" weight="0pt" miterlimit="1" joinstyle="miter"/>
                        <v:imagedata o:title=""/>
                        <o:lock v:ext="edit" aspectratio="f"/>
                      </v:shape>
                      <v:shape id="Shape 484" o:spid="_x0000_s1026" o:spt="100" style="position:absolute;left:651462;top:42768;height:82391;width:42053;" fillcolor="#000000" filled="t" stroked="f" coordsize="42053,82391" o:gfxdata="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D4FCvQAA&#10;ANwAAAAPAAAAAAAAAAEAIAAAACIAAABkcnMvZG93bnJldi54bWxQSwECFAAUAAAACACHTuJAMy8F&#10;njsAAAA5AAAAEAAAAAAAAAABACAAAAAMAQAAZHJzL3NoYXBleG1sLnhtbFBLBQYAAAAABgAGAFsB&#10;AAC2AwAAAAA=&#10;" path="m2334,0c9954,0,16050,0,20622,3048c23670,4572,25194,7620,26718,10668c28242,13716,28242,18288,28242,25908l28242,53435c28242,61055,29766,65627,29766,67151c29766,68675,29766,70199,31385,70199c31385,71723,32909,71723,32909,71723c34433,71723,34433,71723,35957,70199c37481,70199,39005,68675,42053,64103l42053,68675c35957,77819,29766,82391,23670,82391c20622,82391,19098,80867,17574,79343c16050,77819,14526,74771,14526,68675c10716,72485,7287,75152,4620,77057l0,80357,0,71252,5001,70199c7668,69056,10716,67151,14526,64103l14526,33623c9954,35147,6525,36671,3858,38005l0,40054,0,34609,14526,28956,14526,25908c14526,16764,13002,12192,11478,9144c8430,6096,5382,4572,810,4572l0,4842,0,664,2334,0xe">
                        <v:fill on="t" focussize="0,0"/>
                        <v:stroke on="f" weight="0pt" miterlimit="1" joinstyle="miter"/>
                        <v:imagedata o:title=""/>
                        <o:lock v:ext="edit" aspectratio="f"/>
                      </v:shape>
                      <v:shape id="Shape 485" o:spid="_x0000_s1026" o:spt="100" style="position:absolute;left:704183;top:42768;height:119062;width:42005;" fillcolor="#000000" filled="t" stroked="f" coordsize="42005,119062" o:gfxdata="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khdb4A&#10;AADcAAAADwAAAAAAAAABACAAAAAiAAAAZHJzL2Rvd25yZXYueG1sUEsBAhQAFAAAAAgAh07iQDMv&#10;BZ47AAAAOQAAABAAAAAAAAAAAQAgAAAADQEAAGRycy9zaGFwZXhtbC54bWxQSwUGAAAAAAYABgBb&#10;AQAAtwMAAAAA&#10;" path="m36671,0l42005,1231,42005,6477,35147,3048c32099,3048,27527,4572,24479,9144c22955,12192,21431,16764,21431,24384c21431,33623,22955,39719,26003,45815c29051,48863,33623,50387,38195,50387l42005,48754,42005,54313,36671,54959c33623,54959,29051,54959,24479,53435c22955,56483,21431,58007,19907,59531c18383,61055,18383,62579,18383,64103c18383,64103,18383,65627,19907,67151c21431,67151,22955,68675,26003,68675c27527,68675,30575,68675,38195,68675l42005,68928,42005,82300,32861,82201c27908,82010,23717,81629,19907,80867c16764,83915,15240,86963,13716,88487c12192,91630,12192,94678,12192,96202c12192,99251,13716,100774,16764,103822c22955,106871,30575,108395,41243,108395l42005,108243,42005,117696,33623,119062c22955,119062,13716,116014,6096,111442c1524,108395,0,105346,0,102298c0,100774,0,99251,0,97727c1524,96202,3048,93154,6096,90011c6096,88487,9144,85439,15240,80867c12192,77819,10668,76295,9144,74771c7620,73247,7620,71723,7620,70199c7620,68675,7620,65627,9144,64103c10668,61055,15240,56483,21431,51911c15240,50387,12192,45815,9144,42767c7620,38195,6096,33623,6096,27432c6096,19812,9144,13716,15240,7620c19907,1524,27527,0,36671,0xe">
                        <v:fill on="t" focussize="0,0"/>
                        <v:stroke on="f" weight="0pt" miterlimit="1" joinstyle="miter"/>
                        <v:imagedata o:title=""/>
                        <o:lock v:ext="edit" aspectratio="f"/>
                      </v:shape>
                      <v:shape id="Shape 486" o:spid="_x0000_s1026" o:spt="100" style="position:absolute;left:746189;top:111696;height:48767;width:35909;" fillcolor="#000000" filled="t" stroked="f" coordsize="35909,48767" o:gfxdata="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cUEvr4A&#10;AADcAAAADwAAAAAAAAABACAAAAAiAAAAZHJzL2Rvd25yZXYueG1sUEsBAhQAFAAAAAgAh07iQDMv&#10;BZ47AAAAOQAAABAAAAAAAAAAAQAgAAAADQEAAGRycy9zaGFwZXhtbC54bWxQSwUGAAAAAAYABgBb&#10;AQAAtwMAAAAA&#10;" path="m0,0l19145,1271c23717,1271,28289,4319,31337,7367c34385,10415,35909,14987,35909,19559c35909,25750,32861,31846,26765,37942c22193,41752,17216,44800,11478,46895l0,48767,0,39314,22193,34894c28289,30322,29813,27274,29813,22702c29813,19559,28289,18035,25241,16511c22193,14987,16002,13463,8382,13463l0,13372,0,0xe">
                        <v:fill on="t" focussize="0,0"/>
                        <v:stroke on="f" weight="0pt" miterlimit="1" joinstyle="miter"/>
                        <v:imagedata o:title=""/>
                        <o:lock v:ext="edit" aspectratio="f"/>
                      </v:shape>
                      <v:shape id="Shape 487" o:spid="_x0000_s1026" o:spt="100" style="position:absolute;left:746189;top:43998;height:53082;width:37433;" fillcolor="#000000" filled="t" stroked="f" coordsize="37433,53082" o:gfxdata="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wm/UvQAA&#10;ANwAAAAPAAAAAAAAAAEAIAAAACIAAABkcnMvZG93bnJldi54bWxQSwECFAAUAAAACACHTuJAMy8F&#10;njsAAAA5AAAAEAAAAAAAAAABACAAAAAMAQAAZHJzL3NoYXBleG1sLnhtbFBLBQYAAAAABgAGAFsB&#10;AAC2AwAAAAA=&#10;" path="m0,0l14478,3341,31337,3341c34385,3341,35909,3341,35909,3341c35909,3341,37433,4865,37433,4865c37433,4865,37433,6389,37433,7913c37433,9437,37433,9437,37433,10961c37433,10961,35909,10961,35909,10961c35909,10961,34385,10961,31337,10961l20669,10961c25241,15533,26765,20105,26765,27725c26765,35440,23717,41536,17621,46108c14525,49156,11073,51061,7251,52204l0,53082,0,47523,6858,44584c9906,41536,11430,36964,11430,29249c11430,20105,8382,12485,5334,7913l0,5246,0,0xe">
                        <v:fill on="t" focussize="0,0"/>
                        <v:stroke on="f" weight="0pt" miterlimit="1" joinstyle="miter"/>
                        <v:imagedata o:title=""/>
                        <o:lock v:ext="edit" aspectratio="f"/>
                      </v:shape>
                      <v:shape id="Shape 488" o:spid="_x0000_s1026" o:spt="100" style="position:absolute;left:785146;top:42767;height:80867;width:58007;" fillcolor="#000000" filled="t" stroked="f" coordsize="58007,80867" o:gfxdata="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C3CUbsAAADc&#10;AAAADwAAAAAAAAABACAAAAAiAAAAZHJzL2Rvd25yZXYueG1sUEsBAhQAFAAAAAgAh07iQDMvBZ47&#10;AAAAOQAAABAAAAAAAAAAAQAgAAAACgEAAGRycy9zaGFwZXhtbC54bWxQSwUGAAAAAAYABgBbAQAA&#10;tAMAAAAA&#10;" path="m24479,0l27527,0,27527,16764c33623,4572,41243,0,47339,0c50387,0,53435,0,54959,1524c58007,4572,58007,6096,58007,9144c58007,10668,58007,13716,56483,15240c54959,16764,53435,16764,50387,16764c48863,16764,47339,15240,44291,13716c41243,12192,39719,10668,38195,10668c38195,10668,36671,12192,35147,12192c32099,15240,30575,18288,27527,24384l27527,62579c27527,67151,27527,70199,29051,71723c29051,73247,30575,74771,33623,76295c35147,77819,38195,77819,41243,77819l41243,80867,0,80867,0,77819c4572,77819,7620,77819,9144,76295c10668,74771,12192,73247,12192,71723c12192,70199,13716,67151,13716,62579l13716,32099c13716,22860,12192,18288,12192,15240c12192,13716,12192,12192,10668,12192c9144,10668,7620,10668,6096,10668c4572,10668,3048,10668,0,12192l0,9144,24479,0xe">
                        <v:fill on="t" focussize="0,0"/>
                        <v:stroke on="f" weight="0pt" miterlimit="1" joinstyle="miter"/>
                        <v:imagedata o:title=""/>
                        <o:lock v:ext="edit" aspectratio="f"/>
                      </v:shape>
                      <v:shape id="Shape 489" o:spid="_x0000_s1026" o:spt="100" style="position:absolute;left:847820;top:77353;height:47806;width:29766;" fillcolor="#000000" filled="t" stroked="f" coordsize="29766,47806" o:gfxdata="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SF5e8AAAA&#10;3AAAAA8AAAAAAAAAAQAgAAAAIgAAAGRycy9kb3ducmV2LnhtbFBLAQIUABQAAAAIAIdO4kAzLwWe&#10;OwAAADkAAAAQAAAAAAAAAAEAIAAAAAsBAABkcnMvc2hhcGV4bWwueG1sUEsFBgAAAAAGAAYAWwEA&#10;ALUDAAAAAA==&#10;" path="m29766,0l29766,5421,27432,6658c22860,8182,19812,11230,18288,14278c15240,17326,15240,20374,15240,23422c15240,27994,16764,31042,18288,34090c21336,37138,24384,37138,27432,37138l29766,36647,29766,45705,28956,46282c25908,47806,22860,47806,19812,47806c13716,47806,9144,46282,6096,41710c1524,38662,0,34090,0,27994c0,23422,1524,20374,3048,17326c6096,14278,9144,9706,15240,6658c18288,5134,22098,3229,26873,1121l29766,0xe">
                        <v:fill on="t" focussize="0,0"/>
                        <v:stroke on="f" weight="0pt" miterlimit="1" joinstyle="miter"/>
                        <v:imagedata o:title=""/>
                        <o:lock v:ext="edit" aspectratio="f"/>
                      </v:shape>
                      <v:shape id="Shape 490" o:spid="_x0000_s1026" o:spt="100" style="position:absolute;left:850868;top:43407;height:26793;width:26718;" fillcolor="#000000" filled="t" stroked="f" coordsize="26718,26793" o:gfxdata="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v7mr7sAAADc&#10;AAAADwAAAAAAAAABACAAAAAiAAAAZHJzL2Rvd25yZXYueG1sUEsBAhQAFAAAAAgAh07iQDMvBZ47&#10;AAAAOQAAABAAAAAAAAAAAQAgAAAACgEAAGRycy9zaGFwZXhtbC54bWxQSwUGAAAAAAYABgBbAQAA&#10;tAMAAAAA&#10;" path="m26718,0l26718,4171,18288,6981c15240,8505,15240,11552,15240,13076l15240,19172c15240,20696,13716,23745,12192,25269c12192,26793,9144,26793,7620,26793c6096,26793,3048,26793,3048,25269c1524,23745,0,20696,0,19172c0,13076,3048,8505,7620,5457l26718,0xe">
                        <v:fill on="t" focussize="0,0"/>
                        <v:stroke on="f" weight="0pt" miterlimit="1" joinstyle="miter"/>
                        <v:imagedata o:title=""/>
                        <o:lock v:ext="edit" aspectratio="f"/>
                      </v:shape>
                      <v:shape id="Shape 491" o:spid="_x0000_s1026" o:spt="100" style="position:absolute;left:877586;top:42768;height:82391;width:41958;" fillcolor="#000000" filled="t" stroked="f" coordsize="41958,82391" o:gfxdata="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Ex1C/&#10;AAAA3AAAAA8AAAAAAAAAAQAgAAAAIgAAAGRycy9kb3ducmV2LnhtbFBLAQIUABQAAAAIAIdO4kAz&#10;LwWeOwAAADkAAAAQAAAAAAAAAAEAIAAAAA4BAABkcnMvc2hhcGV4bWwueG1sUEsFBgAAAAAGAAYA&#10;WwEAALgDAAAAAA==&#10;" path="m2238,0c9954,0,16050,0,20622,3048c23670,4572,25194,7620,26718,10668c28241,13716,29766,18288,29766,25908l29766,53435c29766,61055,29766,65627,29766,67151c29766,68675,29766,70199,31290,70199c31290,71723,32814,71723,32814,71723c34338,71723,34338,71723,35862,70199c37386,70199,38910,68675,41958,64103l41958,68675c35862,77819,29766,82391,23670,82391c20622,82391,19098,80867,17574,79343c16050,77819,14526,74771,14526,68675c10668,72485,7215,75152,4536,77057l0,80290,0,71233,4917,70199c7596,69056,10668,67151,14526,64103l14526,33623c9906,35147,6453,36671,3774,38005l0,40006,0,34585,14526,28956,14526,25908c14526,16764,13002,12192,11478,9144c8430,6096,5286,4572,714,4572l0,4810,0,639,2238,0xe">
                        <v:fill on="t" focussize="0,0"/>
                        <v:stroke on="f" weight="0pt" miterlimit="1" joinstyle="miter"/>
                        <v:imagedata o:title=""/>
                        <o:lock v:ext="edit" aspectratio="f"/>
                      </v:shape>
                      <v:shape id="Shape 492" o:spid="_x0000_s1026" o:spt="100" style="position:absolute;left:925639;top:42767;height:80867;width:136017;" fillcolor="#000000" filled="t" stroked="f" coordsize="136017,80867" o:gfxdata="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uHaqb4A&#10;AADcAAAADwAAAAAAAAABACAAAAAiAAAAZHJzL2Rvd25yZXYueG1sUEsBAhQAFAAAAAgAh07iQDMv&#10;BZ47AAAAOQAAABAAAAAAAAAAAQAgAAAADQEAAGRycy9zaGFwZXhtbC54bWxQSwUGAAAAAAYABgBb&#10;AQAAtwMAAAAA&#10;" path="m24480,0l27527,0,27527,16764c33624,10668,36671,7620,38195,6096c39719,4572,42863,3048,45911,1524c48959,0,52007,0,55055,0c59627,0,64199,0,67247,3048c71818,6096,73343,10668,74867,16764c80963,9144,85630,4572,90202,3048c94774,0,97822,0,102394,0c106966,0,111538,0,114586,3048c117634,4572,119158,7620,122206,13716c123825,16764,123825,21336,123825,28956l123825,62580c123825,67151,123825,71724,125349,73247c125349,74771,126873,74771,128397,76295c129921,77819,131445,77819,136017,77819l136017,80867,96298,80867,96298,77819,97822,77819c100870,77819,103918,77819,105442,76295c106966,74771,108490,73247,108490,71724c108490,70199,110014,67151,110014,62580l110014,28956c110014,22860,108490,18288,106966,15240c105442,12192,100870,9144,96298,9144c93250,9144,90202,10668,87154,12192c84106,13716,79439,16764,76391,19812l74867,21336,76391,24384,76391,62580c76391,68675,76391,71724,76391,73247c77915,74771,77915,74771,79439,76295c82582,77819,84106,77819,88678,77819l88678,80867,48959,80867,48959,77819c53530,77819,56579,77819,58103,76295c59627,74771,61151,73247,61151,71724c61151,70199,61151,67151,61151,62580l61151,28956c61151,22860,61151,18288,58103,15240c56579,10668,52007,9144,47435,9144c44387,9144,41339,10668,38195,12192c33624,13716,30575,16764,27527,19812l27527,62580c27527,68675,27527,71724,29051,73247c29051,74771,30575,76295,32099,76295c33624,77819,36671,77819,41339,77819l41339,80867,1619,80867,1619,77819c4668,77819,7715,77819,9239,76295c10763,76295,12287,74771,12287,73247c13812,71724,13812,67151,13812,62580l13812,32099c13812,24384,13812,18288,12287,15240c12287,13716,12287,12192,10763,12192c9239,10668,9239,10668,7715,10668c6191,10668,3143,10668,1619,12192l0,9144,24480,0xe">
                        <v:fill on="t" focussize="0,0"/>
                        <v:stroke on="f" weight="0pt" miterlimit="1" joinstyle="miter"/>
                        <v:imagedata o:title=""/>
                        <o:lock v:ext="edit" aspectratio="f"/>
                      </v:shape>
                      <v:shape id="Shape 493" o:spid="_x0000_s1026" o:spt="100" style="position:absolute;left:1067752;top:42767;height:83915;width:53436;" fillcolor="#000000" filled="t" stroked="f" coordsize="53436,83915" o:gfxdata="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fHY68AAAA&#10;3AAAAA8AAAAAAAAAAQAgAAAAIgAAAGRycy9kb3ducmV2LnhtbFBLAQIUABQAAAAIAIdO4kAzLwWe&#10;OwAAADkAAAAQAAAAAAAAAAEAIAAAAAsBAABkcnMvc2hhcGV4bWwueG1sUEsFBgAAAAAGAAYAWwEA&#10;ALUDAAAAAA==&#10;" path="m24480,0c27527,0,30575,0,35147,1524c38195,1524,39719,3048,41243,3048c41243,3048,42768,3048,42768,1524c44291,1524,44291,0,44291,0l47339,0,47339,25908,44291,25908c42768,18288,39719,12192,36671,9144c33624,6096,29051,4572,22955,4572c19812,4572,16764,6096,13716,7620c10668,9144,9144,12192,9144,15240c9144,18288,10668,21336,12192,22860c13716,25908,18288,27432,22955,30480l36671,36671c47339,42767,53436,50387,53436,59531c53436,67151,50387,71723,45815,76295c39719,80867,33624,83915,27527,83915c22955,83915,16764,82391,10668,80867c9144,79343,7620,79343,6096,79343c4572,79343,3048,80867,3048,82391l0,82391,0,53435,3048,53435c4572,62579,7620,67151,12192,71723c16764,76295,21431,77819,27527,77819c32099,77819,35147,76295,36671,74771c39719,71723,41243,70199,41243,65627c41243,62579,39719,59531,36671,56483c33624,53435,29051,50387,19812,45815c12192,41243,6096,38195,3048,35147c1524,32099,0,27432,0,22860c0,15240,1524,10668,6096,6096c10668,1524,16764,0,24480,0xe">
                        <v:fill on="t" focussize="0,0"/>
                        <v:stroke on="f" weight="0pt" miterlimit="1" joinstyle="miter"/>
                        <v:imagedata o:title=""/>
                        <o:lock v:ext="edit" aspectratio="f"/>
                      </v:shape>
                      <w10:wrap type="none"/>
                      <w10:anchorlock/>
                    </v:group>
                  </w:pict>
                </mc:Fallback>
              </mc:AlternateContent>
            </w:r>
          </w:p>
        </w:tc>
        <w:tc>
          <w:tcPr>
            <w:tcW w:w="1253" w:type="dxa"/>
            <w:tcBorders>
              <w:top w:val="single" w:color="000000" w:sz="4" w:space="0"/>
              <w:left w:val="single" w:color="000000" w:sz="4" w:space="0"/>
              <w:bottom w:val="single" w:color="000000" w:sz="4" w:space="0"/>
              <w:right w:val="single" w:color="000000" w:sz="4" w:space="0"/>
            </w:tcBorders>
          </w:tcPr>
          <w:p w14:paraId="37043971">
            <w:pPr>
              <w:spacing w:line="360" w:lineRule="auto"/>
              <w:rPr>
                <w:kern w:val="2"/>
                <w:sz w:val="20"/>
                <w:szCs w:val="20"/>
                <w14:ligatures w14:val="standardContextual"/>
              </w:rPr>
            </w:pPr>
            <w:r>
              <w:rPr>
                <w:kern w:val="2"/>
                <w:sz w:val="20"/>
                <w:szCs w:val="20"/>
                <w14:ligatures w14:val="standardContextual"/>
              </w:rPr>
              <w:t xml:space="preserve">      </w:t>
            </w:r>
          </w:p>
        </w:tc>
      </w:tr>
      <w:tr w14:paraId="560942EE">
        <w:tblPrEx>
          <w:tblCellMar>
            <w:top w:w="0" w:type="dxa"/>
            <w:left w:w="113" w:type="dxa"/>
            <w:bottom w:w="0" w:type="dxa"/>
            <w:right w:w="115" w:type="dxa"/>
          </w:tblCellMar>
        </w:tblPrEx>
        <w:trPr>
          <w:trHeight w:val="674" w:hRule="atLeast"/>
        </w:trPr>
        <w:tc>
          <w:tcPr>
            <w:tcW w:w="718" w:type="dxa"/>
            <w:tcBorders>
              <w:top w:val="single" w:color="000000" w:sz="4" w:space="0"/>
              <w:left w:val="single" w:color="000000" w:sz="4" w:space="0"/>
              <w:bottom w:val="single" w:color="000000" w:sz="4" w:space="0"/>
              <w:right w:val="single" w:color="000000" w:sz="4" w:space="0"/>
            </w:tcBorders>
            <w:vAlign w:val="center"/>
          </w:tcPr>
          <w:p w14:paraId="366CF8A4">
            <w:pPr>
              <w:spacing w:line="360" w:lineRule="auto"/>
              <w:ind w:left="176"/>
              <w:rPr>
                <w:kern w:val="2"/>
                <w:sz w:val="20"/>
                <w:szCs w:val="20"/>
                <w14:ligatures w14:val="standardContextual"/>
              </w:rPr>
            </w:pPr>
            <w:r>
              <w:rPr>
                <w:kern w:val="2"/>
                <w:sz w:val="20"/>
                <w:szCs w:val="20"/>
                <w:lang w:val="en-US" w:eastAsia="en-US"/>
                <w14:ligatures w14:val="standardContextual"/>
              </w:rPr>
              <mc:AlternateContent>
                <mc:Choice Requires="wpg">
                  <w:drawing>
                    <wp:inline distT="0" distB="0" distL="0" distR="0">
                      <wp:extent cx="79375" cy="118745"/>
                      <wp:effectExtent l="0" t="0" r="0" b="0"/>
                      <wp:docPr id="3426" name="Group 3426"/>
                      <wp:cNvGraphicFramePr/>
                      <a:graphic xmlns:a="http://schemas.openxmlformats.org/drawingml/2006/main">
                        <a:graphicData uri="http://schemas.microsoft.com/office/word/2010/wordprocessingGroup">
                          <wpg:wgp>
                            <wpg:cNvGrpSpPr/>
                            <wpg:grpSpPr>
                              <a:xfrm>
                                <a:off x="0" y="0"/>
                                <a:ext cx="79438" cy="119063"/>
                                <a:chOff x="0" y="0"/>
                                <a:chExt cx="79438" cy="119063"/>
                              </a:xfrm>
                            </wpg:grpSpPr>
                            <wps:wsp>
                              <wps:cNvPr id="501" name="Shape 501"/>
                              <wps:cNvSpPr/>
                              <wps:spPr>
                                <a:xfrm>
                                  <a:off x="0" y="36077"/>
                                  <a:ext cx="29004" cy="52506"/>
                                </a:xfrm>
                                <a:custGeom>
                                  <a:avLst/>
                                  <a:gdLst/>
                                  <a:ahLst/>
                                  <a:cxnLst/>
                                  <a:rect l="0" t="0" r="0" b="0"/>
                                  <a:pathLst>
                                    <a:path w="29004" h="52506">
                                      <a:moveTo>
                                        <a:pt x="29004" y="0"/>
                                      </a:moveTo>
                                      <a:lnTo>
                                        <a:pt x="29004" y="11310"/>
                                      </a:lnTo>
                                      <a:lnTo>
                                        <a:pt x="9144" y="40314"/>
                                      </a:lnTo>
                                      <a:lnTo>
                                        <a:pt x="29004" y="40314"/>
                                      </a:lnTo>
                                      <a:lnTo>
                                        <a:pt x="29004" y="52506"/>
                                      </a:lnTo>
                                      <a:lnTo>
                                        <a:pt x="0" y="52506"/>
                                      </a:lnTo>
                                      <a:lnTo>
                                        <a:pt x="0" y="40314"/>
                                      </a:ln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 name="Shape 502"/>
                              <wps:cNvSpPr/>
                              <wps:spPr>
                                <a:xfrm>
                                  <a:off x="29004" y="0"/>
                                  <a:ext cx="50435" cy="119063"/>
                                </a:xfrm>
                                <a:custGeom>
                                  <a:avLst/>
                                  <a:gdLst/>
                                  <a:ahLst/>
                                  <a:cxnLst/>
                                  <a:rect l="0" t="0" r="0" b="0"/>
                                  <a:pathLst>
                                    <a:path w="50435" h="119063">
                                      <a:moveTo>
                                        <a:pt x="25956" y="0"/>
                                      </a:moveTo>
                                      <a:lnTo>
                                        <a:pt x="35195" y="0"/>
                                      </a:lnTo>
                                      <a:lnTo>
                                        <a:pt x="35195" y="76391"/>
                                      </a:lnTo>
                                      <a:lnTo>
                                        <a:pt x="50435" y="76391"/>
                                      </a:lnTo>
                                      <a:lnTo>
                                        <a:pt x="50435" y="88583"/>
                                      </a:lnTo>
                                      <a:lnTo>
                                        <a:pt x="35195" y="88583"/>
                                      </a:lnTo>
                                      <a:lnTo>
                                        <a:pt x="35195" y="119063"/>
                                      </a:lnTo>
                                      <a:lnTo>
                                        <a:pt x="19860" y="119063"/>
                                      </a:lnTo>
                                      <a:lnTo>
                                        <a:pt x="19860" y="88583"/>
                                      </a:lnTo>
                                      <a:lnTo>
                                        <a:pt x="0" y="88583"/>
                                      </a:lnTo>
                                      <a:lnTo>
                                        <a:pt x="0" y="76391"/>
                                      </a:lnTo>
                                      <a:lnTo>
                                        <a:pt x="19860" y="76391"/>
                                      </a:lnTo>
                                      <a:lnTo>
                                        <a:pt x="19860" y="18383"/>
                                      </a:lnTo>
                                      <a:lnTo>
                                        <a:pt x="0" y="47387"/>
                                      </a:lnTo>
                                      <a:lnTo>
                                        <a:pt x="0" y="36077"/>
                                      </a:lnTo>
                                      <a:lnTo>
                                        <a:pt x="25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9.35pt;width:6.25pt;" coordsize="79438,119063" o:gfxdata="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2pdBudQAAAADAQAADwAAAAAAAAABACAAAAAiAAAAZHJzL2Rvd25yZXYueG1s&#10;UEsBAhQAFAAAAAgAh07iQBHO+IEZAwAALQsAAA4AAAAAAAAAAQAgAAAAIwEAAGRycy9lMm9Eb2Mu&#10;eG1sUEsFBgAAAAAGAAYAWQEAAK4GAAAAAA==&#10;">
                      <o:lock v:ext="edit" aspectratio="f"/>
                      <v:shape id="Shape 501" o:spid="_x0000_s1026" o:spt="100" style="position:absolute;left:0;top:36077;height:52506;width:29004;" fillcolor="#000000" filled="t" stroked="f" coordsize="29004,52506" o:gfxdata="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xXd/bsAAADc&#10;AAAADwAAAAAAAAABACAAAAAiAAAAZHJzL2Rvd25yZXYueG1sUEsBAhQAFAAAAAgAh07iQDMvBZ47&#10;AAAAOQAAABAAAAAAAAAAAQAgAAAACgEAAGRycy9zaGFwZXhtbC54bWxQSwUGAAAAAAYABgBbAQAA&#10;tAMAAAAA&#10;" path="m29004,0l29004,11310,9144,40314,29004,40314,29004,52506,0,52506,0,40314,29004,0xe">
                        <v:fill on="t" focussize="0,0"/>
                        <v:stroke on="f" weight="0pt" miterlimit="1" joinstyle="miter"/>
                        <v:imagedata o:title=""/>
                        <o:lock v:ext="edit" aspectratio="f"/>
                      </v:shape>
                      <v:shape id="Shape 502" o:spid="_x0000_s1026" o:spt="100" style="position:absolute;left:29004;top:0;height:119063;width:50435;" fillcolor="#000000" filled="t" stroked="f" coordsize="50435,119063" o:gfxdata="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beC/&#10;AAAA3AAAAA8AAAAAAAAAAQAgAAAAIgAAAGRycy9kb3ducmV2LnhtbFBLAQIUABQAAAAIAIdO4kAz&#10;LwWeOwAAADkAAAAQAAAAAAAAAAEAIAAAAA4BAABkcnMvc2hhcGV4bWwueG1sUEsFBgAAAAAGAAYA&#10;WwEAALgDAAAAAA==&#10;" path="m25956,0l35195,0,35195,76391,50435,76391,50435,88583,35195,88583,35195,119063,19860,119063,19860,88583,0,88583,0,76391,19860,76391,19860,18383,0,47387,0,36077,25956,0xe">
                        <v:fill on="t" focussize="0,0"/>
                        <v:stroke on="f" weight="0pt" miterlimit="1" joinstyle="miter"/>
                        <v:imagedata o:title=""/>
                        <o:lock v:ext="edit" aspectratio="f"/>
                      </v:shape>
                      <w10:wrap type="none"/>
                      <w10:anchorlock/>
                    </v:group>
                  </w:pict>
                </mc:Fallback>
              </mc:AlternateContent>
            </w:r>
          </w:p>
        </w:tc>
        <w:tc>
          <w:tcPr>
            <w:tcW w:w="1428" w:type="dxa"/>
            <w:tcBorders>
              <w:top w:val="single" w:color="000000" w:sz="4" w:space="0"/>
              <w:left w:val="single" w:color="000000" w:sz="4" w:space="0"/>
              <w:bottom w:val="single" w:color="000000" w:sz="4" w:space="0"/>
              <w:right w:val="single" w:color="000000" w:sz="4" w:space="0"/>
            </w:tcBorders>
          </w:tcPr>
          <w:p w14:paraId="0D8B8113">
            <w:pPr>
              <w:spacing w:line="360" w:lineRule="auto"/>
              <w:rPr>
                <w:kern w:val="2"/>
                <w:sz w:val="20"/>
                <w:szCs w:val="20"/>
                <w14:ligatures w14:val="standardContextual"/>
              </w:rPr>
            </w:pPr>
          </w:p>
        </w:tc>
        <w:tc>
          <w:tcPr>
            <w:tcW w:w="6098" w:type="dxa"/>
            <w:tcBorders>
              <w:top w:val="single" w:color="000000" w:sz="4" w:space="0"/>
              <w:left w:val="single" w:color="000000" w:sz="4" w:space="0"/>
              <w:bottom w:val="single" w:color="000000" w:sz="4" w:space="0"/>
              <w:right w:val="single" w:color="000000" w:sz="4" w:space="0"/>
            </w:tcBorders>
            <w:vAlign w:val="center"/>
          </w:tcPr>
          <w:p w14:paraId="3BE3730B">
            <w:pPr>
              <w:spacing w:line="360" w:lineRule="auto"/>
              <w:ind w:left="5"/>
              <w:rPr>
                <w:kern w:val="2"/>
                <w:sz w:val="20"/>
                <w:szCs w:val="20"/>
                <w14:ligatures w14:val="standardContextual"/>
              </w:rPr>
            </w:pPr>
            <w:r>
              <w:rPr>
                <w:kern w:val="2"/>
                <w:sz w:val="20"/>
                <w:szCs w:val="20"/>
                <w:lang w:val="en-US" w:eastAsia="en-US"/>
                <w14:ligatures w14:val="standardContextual"/>
              </w:rPr>
              <mc:AlternateContent>
                <mc:Choice Requires="wpg">
                  <w:drawing>
                    <wp:inline distT="0" distB="0" distL="0" distR="0">
                      <wp:extent cx="1120775" cy="161290"/>
                      <wp:effectExtent l="0" t="0" r="0" b="0"/>
                      <wp:docPr id="3432" name="Group 3432"/>
                      <wp:cNvGraphicFramePr/>
                      <a:graphic xmlns:a="http://schemas.openxmlformats.org/drawingml/2006/main">
                        <a:graphicData uri="http://schemas.microsoft.com/office/word/2010/wordprocessingGroup">
                          <wpg:wgp>
                            <wpg:cNvGrpSpPr/>
                            <wpg:grpSpPr>
                              <a:xfrm>
                                <a:off x="0" y="0"/>
                                <a:ext cx="1121188" cy="161830"/>
                                <a:chOff x="0" y="0"/>
                                <a:chExt cx="1121188" cy="161830"/>
                              </a:xfrm>
                            </wpg:grpSpPr>
                            <wps:wsp>
                              <wps:cNvPr id="503" name="Shape 503"/>
                              <wps:cNvSpPr/>
                              <wps:spPr>
                                <a:xfrm>
                                  <a:off x="0" y="6191"/>
                                  <a:ext cx="50387" cy="117443"/>
                                </a:xfrm>
                                <a:custGeom>
                                  <a:avLst/>
                                  <a:gdLst/>
                                  <a:ahLst/>
                                  <a:cxnLst/>
                                  <a:rect l="0" t="0" r="0" b="0"/>
                                  <a:pathLst>
                                    <a:path w="50387" h="117443">
                                      <a:moveTo>
                                        <a:pt x="0" y="0"/>
                                      </a:moveTo>
                                      <a:lnTo>
                                        <a:pt x="50387" y="0"/>
                                      </a:lnTo>
                                      <a:lnTo>
                                        <a:pt x="50387" y="3048"/>
                                      </a:lnTo>
                                      <a:lnTo>
                                        <a:pt x="45815" y="3048"/>
                                      </a:lnTo>
                                      <a:cubicBezTo>
                                        <a:pt x="41243" y="3048"/>
                                        <a:pt x="38195" y="4572"/>
                                        <a:pt x="36671" y="7620"/>
                                      </a:cubicBezTo>
                                      <a:cubicBezTo>
                                        <a:pt x="35147" y="9144"/>
                                        <a:pt x="33623" y="13716"/>
                                        <a:pt x="33623" y="21336"/>
                                      </a:cubicBezTo>
                                      <a:lnTo>
                                        <a:pt x="33623" y="96107"/>
                                      </a:lnTo>
                                      <a:cubicBezTo>
                                        <a:pt x="33623" y="102203"/>
                                        <a:pt x="33623" y="106776"/>
                                        <a:pt x="35147" y="108300"/>
                                      </a:cubicBezTo>
                                      <a:cubicBezTo>
                                        <a:pt x="35147" y="109824"/>
                                        <a:pt x="36671" y="111347"/>
                                        <a:pt x="38195" y="111347"/>
                                      </a:cubicBezTo>
                                      <a:cubicBezTo>
                                        <a:pt x="41243" y="112871"/>
                                        <a:pt x="44291" y="114395"/>
                                        <a:pt x="45815" y="114395"/>
                                      </a:cubicBezTo>
                                      <a:lnTo>
                                        <a:pt x="50387" y="114395"/>
                                      </a:lnTo>
                                      <a:lnTo>
                                        <a:pt x="50387" y="117443"/>
                                      </a:lnTo>
                                      <a:lnTo>
                                        <a:pt x="0" y="117443"/>
                                      </a:lnTo>
                                      <a:lnTo>
                                        <a:pt x="0" y="114395"/>
                                      </a:lnTo>
                                      <a:lnTo>
                                        <a:pt x="4572" y="114395"/>
                                      </a:lnTo>
                                      <a:cubicBezTo>
                                        <a:pt x="9144" y="114395"/>
                                        <a:pt x="13716" y="112871"/>
                                        <a:pt x="15240" y="109824"/>
                                      </a:cubicBezTo>
                                      <a:cubicBezTo>
                                        <a:pt x="16764" y="108300"/>
                                        <a:pt x="16764" y="103727"/>
                                        <a:pt x="16764" y="96107"/>
                                      </a:cubicBezTo>
                                      <a:lnTo>
                                        <a:pt x="16764" y="21336"/>
                                      </a:lnTo>
                                      <a:cubicBezTo>
                                        <a:pt x="16764" y="15240"/>
                                        <a:pt x="16764" y="10668"/>
                                        <a:pt x="16764" y="9144"/>
                                      </a:cubicBezTo>
                                      <a:cubicBezTo>
                                        <a:pt x="15240" y="7620"/>
                                        <a:pt x="13716" y="6096"/>
                                        <a:pt x="12192" y="6096"/>
                                      </a:cubicBezTo>
                                      <a:cubicBezTo>
                                        <a:pt x="10668" y="4572"/>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4" name="Shape 504"/>
                              <wps:cNvSpPr/>
                              <wps:spPr>
                                <a:xfrm>
                                  <a:off x="58007" y="42767"/>
                                  <a:ext cx="136017" cy="80867"/>
                                </a:xfrm>
                                <a:custGeom>
                                  <a:avLst/>
                                  <a:gdLst/>
                                  <a:ahLst/>
                                  <a:cxnLst/>
                                  <a:rect l="0" t="0" r="0" b="0"/>
                                  <a:pathLst>
                                    <a:path w="136017" h="80867">
                                      <a:moveTo>
                                        <a:pt x="24479" y="0"/>
                                      </a:moveTo>
                                      <a:lnTo>
                                        <a:pt x="27527" y="0"/>
                                      </a:lnTo>
                                      <a:lnTo>
                                        <a:pt x="27527" y="16764"/>
                                      </a:lnTo>
                                      <a:cubicBezTo>
                                        <a:pt x="33623" y="10668"/>
                                        <a:pt x="36671" y="7620"/>
                                        <a:pt x="38195" y="6096"/>
                                      </a:cubicBezTo>
                                      <a:cubicBezTo>
                                        <a:pt x="41243" y="4572"/>
                                        <a:pt x="44291" y="3048"/>
                                        <a:pt x="47339" y="1524"/>
                                      </a:cubicBezTo>
                                      <a:cubicBezTo>
                                        <a:pt x="50482" y="0"/>
                                        <a:pt x="52007" y="0"/>
                                        <a:pt x="55054" y="0"/>
                                      </a:cubicBezTo>
                                      <a:cubicBezTo>
                                        <a:pt x="61151" y="0"/>
                                        <a:pt x="64198" y="0"/>
                                        <a:pt x="68770" y="3048"/>
                                      </a:cubicBezTo>
                                      <a:cubicBezTo>
                                        <a:pt x="71818" y="6096"/>
                                        <a:pt x="74866" y="10668"/>
                                        <a:pt x="76390" y="16764"/>
                                      </a:cubicBezTo>
                                      <a:cubicBezTo>
                                        <a:pt x="80963" y="9144"/>
                                        <a:pt x="87058" y="4572"/>
                                        <a:pt x="90107" y="3048"/>
                                      </a:cubicBezTo>
                                      <a:cubicBezTo>
                                        <a:pt x="94774" y="0"/>
                                        <a:pt x="99346" y="0"/>
                                        <a:pt x="103918" y="0"/>
                                      </a:cubicBezTo>
                                      <a:cubicBezTo>
                                        <a:pt x="106966" y="0"/>
                                        <a:pt x="111538" y="0"/>
                                        <a:pt x="114586" y="3048"/>
                                      </a:cubicBezTo>
                                      <a:cubicBezTo>
                                        <a:pt x="117634" y="4572"/>
                                        <a:pt x="120682" y="7620"/>
                                        <a:pt x="122206" y="13716"/>
                                      </a:cubicBezTo>
                                      <a:cubicBezTo>
                                        <a:pt x="123730" y="16764"/>
                                        <a:pt x="123730" y="21336"/>
                                        <a:pt x="123730" y="29052"/>
                                      </a:cubicBezTo>
                                      <a:lnTo>
                                        <a:pt x="123730" y="62579"/>
                                      </a:lnTo>
                                      <a:cubicBezTo>
                                        <a:pt x="123730" y="67152"/>
                                        <a:pt x="125254" y="71724"/>
                                        <a:pt x="125254" y="73247"/>
                                      </a:cubicBezTo>
                                      <a:cubicBezTo>
                                        <a:pt x="125254" y="74771"/>
                                        <a:pt x="126778" y="74771"/>
                                        <a:pt x="128302" y="76295"/>
                                      </a:cubicBezTo>
                                      <a:cubicBezTo>
                                        <a:pt x="129826" y="77819"/>
                                        <a:pt x="132969" y="77819"/>
                                        <a:pt x="136017" y="77819"/>
                                      </a:cubicBezTo>
                                      <a:lnTo>
                                        <a:pt x="136017" y="80867"/>
                                      </a:lnTo>
                                      <a:lnTo>
                                        <a:pt x="96298" y="80867"/>
                                      </a:lnTo>
                                      <a:lnTo>
                                        <a:pt x="96298" y="77819"/>
                                      </a:lnTo>
                                      <a:lnTo>
                                        <a:pt x="99346" y="77819"/>
                                      </a:lnTo>
                                      <a:cubicBezTo>
                                        <a:pt x="102394" y="77819"/>
                                        <a:pt x="105442" y="76295"/>
                                        <a:pt x="106966" y="76295"/>
                                      </a:cubicBezTo>
                                      <a:cubicBezTo>
                                        <a:pt x="108490" y="74771"/>
                                        <a:pt x="108490" y="73247"/>
                                        <a:pt x="110014" y="71724"/>
                                      </a:cubicBezTo>
                                      <a:cubicBezTo>
                                        <a:pt x="110014" y="70200"/>
                                        <a:pt x="110014" y="67152"/>
                                        <a:pt x="110014" y="62579"/>
                                      </a:cubicBezTo>
                                      <a:lnTo>
                                        <a:pt x="110014" y="29052"/>
                                      </a:lnTo>
                                      <a:cubicBezTo>
                                        <a:pt x="110014" y="22955"/>
                                        <a:pt x="108490" y="18288"/>
                                        <a:pt x="106966" y="15240"/>
                                      </a:cubicBezTo>
                                      <a:cubicBezTo>
                                        <a:pt x="105442" y="12192"/>
                                        <a:pt x="102394" y="9144"/>
                                        <a:pt x="96298" y="9144"/>
                                      </a:cubicBezTo>
                                      <a:cubicBezTo>
                                        <a:pt x="93250" y="9144"/>
                                        <a:pt x="90107" y="10668"/>
                                        <a:pt x="87058" y="12192"/>
                                      </a:cubicBezTo>
                                      <a:cubicBezTo>
                                        <a:pt x="84010" y="13716"/>
                                        <a:pt x="80963" y="16764"/>
                                        <a:pt x="76390" y="19812"/>
                                      </a:cubicBezTo>
                                      <a:lnTo>
                                        <a:pt x="76390" y="62579"/>
                                      </a:lnTo>
                                      <a:cubicBezTo>
                                        <a:pt x="76390" y="68676"/>
                                        <a:pt x="76390" y="71724"/>
                                        <a:pt x="76390" y="73247"/>
                                      </a:cubicBezTo>
                                      <a:cubicBezTo>
                                        <a:pt x="77914" y="74771"/>
                                        <a:pt x="79438" y="74771"/>
                                        <a:pt x="80963" y="76295"/>
                                      </a:cubicBezTo>
                                      <a:cubicBezTo>
                                        <a:pt x="82486" y="77819"/>
                                        <a:pt x="85535" y="77819"/>
                                        <a:pt x="88582" y="77819"/>
                                      </a:cubicBezTo>
                                      <a:lnTo>
                                        <a:pt x="88582" y="80867"/>
                                      </a:lnTo>
                                      <a:lnTo>
                                        <a:pt x="48863" y="80867"/>
                                      </a:lnTo>
                                      <a:lnTo>
                                        <a:pt x="48863" y="77819"/>
                                      </a:lnTo>
                                      <a:cubicBezTo>
                                        <a:pt x="53530" y="77819"/>
                                        <a:pt x="56579" y="77819"/>
                                        <a:pt x="58102" y="76295"/>
                                      </a:cubicBezTo>
                                      <a:cubicBezTo>
                                        <a:pt x="59626" y="74771"/>
                                        <a:pt x="61151" y="73247"/>
                                        <a:pt x="61151" y="71724"/>
                                      </a:cubicBezTo>
                                      <a:cubicBezTo>
                                        <a:pt x="61151" y="70200"/>
                                        <a:pt x="62674" y="67152"/>
                                        <a:pt x="62674" y="62579"/>
                                      </a:cubicBezTo>
                                      <a:lnTo>
                                        <a:pt x="62674" y="29052"/>
                                      </a:lnTo>
                                      <a:cubicBezTo>
                                        <a:pt x="62674" y="22955"/>
                                        <a:pt x="61151" y="18288"/>
                                        <a:pt x="59626" y="15240"/>
                                      </a:cubicBezTo>
                                      <a:cubicBezTo>
                                        <a:pt x="56579" y="10668"/>
                                        <a:pt x="53530" y="9144"/>
                                        <a:pt x="48863" y="9144"/>
                                      </a:cubicBezTo>
                                      <a:cubicBezTo>
                                        <a:pt x="45815" y="9144"/>
                                        <a:pt x="42767" y="10668"/>
                                        <a:pt x="39719" y="12192"/>
                                      </a:cubicBezTo>
                                      <a:cubicBezTo>
                                        <a:pt x="35147" y="13716"/>
                                        <a:pt x="30575" y="16764"/>
                                        <a:pt x="27527" y="19812"/>
                                      </a:cubicBezTo>
                                      <a:lnTo>
                                        <a:pt x="27527" y="62579"/>
                                      </a:lnTo>
                                      <a:cubicBezTo>
                                        <a:pt x="27527" y="68676"/>
                                        <a:pt x="29051" y="71724"/>
                                        <a:pt x="29051" y="73247"/>
                                      </a:cubicBezTo>
                                      <a:cubicBezTo>
                                        <a:pt x="30575" y="74771"/>
                                        <a:pt x="30575" y="76295"/>
                                        <a:pt x="32099" y="76295"/>
                                      </a:cubicBezTo>
                                      <a:cubicBezTo>
                                        <a:pt x="33623" y="77819"/>
                                        <a:pt x="36671" y="77819"/>
                                        <a:pt x="41243" y="77819"/>
                                      </a:cubicBezTo>
                                      <a:lnTo>
                                        <a:pt x="41243" y="80867"/>
                                      </a:lnTo>
                                      <a:lnTo>
                                        <a:pt x="1524" y="80867"/>
                                      </a:lnTo>
                                      <a:lnTo>
                                        <a:pt x="1524" y="77819"/>
                                      </a:lnTo>
                                      <a:cubicBezTo>
                                        <a:pt x="6096" y="77819"/>
                                        <a:pt x="7620" y="77819"/>
                                        <a:pt x="9144" y="76295"/>
                                      </a:cubicBezTo>
                                      <a:cubicBezTo>
                                        <a:pt x="10763" y="76295"/>
                                        <a:pt x="12287" y="74771"/>
                                        <a:pt x="12287" y="73247"/>
                                      </a:cubicBezTo>
                                      <a:cubicBezTo>
                                        <a:pt x="13811" y="71724"/>
                                        <a:pt x="13811" y="67152"/>
                                        <a:pt x="13811" y="62579"/>
                                      </a:cubicBezTo>
                                      <a:lnTo>
                                        <a:pt x="13811" y="32100"/>
                                      </a:lnTo>
                                      <a:cubicBezTo>
                                        <a:pt x="13811" y="24479"/>
                                        <a:pt x="13811" y="18288"/>
                                        <a:pt x="13811" y="15240"/>
                                      </a:cubicBezTo>
                                      <a:cubicBezTo>
                                        <a:pt x="12287" y="13716"/>
                                        <a:pt x="12287" y="12192"/>
                                        <a:pt x="10763" y="12192"/>
                                      </a:cubicBezTo>
                                      <a:cubicBezTo>
                                        <a:pt x="10763" y="10668"/>
                                        <a:pt x="9144" y="10668"/>
                                        <a:pt x="7620" y="10668"/>
                                      </a:cubicBezTo>
                                      <a:cubicBezTo>
                                        <a:pt x="6096" y="10668"/>
                                        <a:pt x="4572" y="10668"/>
                                        <a:pt x="1524" y="12192"/>
                                      </a:cubicBezTo>
                                      <a:lnTo>
                                        <a:pt x="0" y="9144"/>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5" name="Shape 505"/>
                              <wps:cNvSpPr/>
                              <wps:spPr>
                                <a:xfrm>
                                  <a:off x="190976" y="42768"/>
                                  <a:ext cx="47292" cy="119063"/>
                                </a:xfrm>
                                <a:custGeom>
                                  <a:avLst/>
                                  <a:gdLst/>
                                  <a:ahLst/>
                                  <a:cxnLst/>
                                  <a:rect l="0" t="0" r="0" b="0"/>
                                  <a:pathLst>
                                    <a:path w="47292" h="119063">
                                      <a:moveTo>
                                        <a:pt x="24384" y="0"/>
                                      </a:moveTo>
                                      <a:lnTo>
                                        <a:pt x="27432" y="0"/>
                                      </a:lnTo>
                                      <a:lnTo>
                                        <a:pt x="27432" y="18287"/>
                                      </a:lnTo>
                                      <a:cubicBezTo>
                                        <a:pt x="32004" y="10668"/>
                                        <a:pt x="36576" y="6096"/>
                                        <a:pt x="41243" y="3048"/>
                                      </a:cubicBezTo>
                                      <a:lnTo>
                                        <a:pt x="47292" y="1536"/>
                                      </a:lnTo>
                                      <a:lnTo>
                                        <a:pt x="47292" y="12199"/>
                                      </a:lnTo>
                                      <a:lnTo>
                                        <a:pt x="38100" y="13715"/>
                                      </a:lnTo>
                                      <a:cubicBezTo>
                                        <a:pt x="36576" y="15239"/>
                                        <a:pt x="33528" y="18287"/>
                                        <a:pt x="27432" y="22955"/>
                                      </a:cubicBezTo>
                                      <a:lnTo>
                                        <a:pt x="27432" y="53435"/>
                                      </a:lnTo>
                                      <a:cubicBezTo>
                                        <a:pt x="27432" y="59531"/>
                                        <a:pt x="28956" y="64103"/>
                                        <a:pt x="28956" y="65627"/>
                                      </a:cubicBezTo>
                                      <a:cubicBezTo>
                                        <a:pt x="28956" y="68675"/>
                                        <a:pt x="32004" y="71723"/>
                                        <a:pt x="35052" y="74771"/>
                                      </a:cubicBezTo>
                                      <a:lnTo>
                                        <a:pt x="47292" y="77807"/>
                                      </a:lnTo>
                                      <a:lnTo>
                                        <a:pt x="47292" y="83996"/>
                                      </a:lnTo>
                                      <a:lnTo>
                                        <a:pt x="36576" y="80867"/>
                                      </a:lnTo>
                                      <a:cubicBezTo>
                                        <a:pt x="33528" y="80867"/>
                                        <a:pt x="30480" y="79343"/>
                                        <a:pt x="27432" y="76295"/>
                                      </a:cubicBezTo>
                                      <a:lnTo>
                                        <a:pt x="27432" y="100774"/>
                                      </a:lnTo>
                                      <a:cubicBezTo>
                                        <a:pt x="27432" y="105346"/>
                                        <a:pt x="28956" y="109918"/>
                                        <a:pt x="28956" y="111442"/>
                                      </a:cubicBezTo>
                                      <a:cubicBezTo>
                                        <a:pt x="30480" y="111442"/>
                                        <a:pt x="30480" y="112966"/>
                                        <a:pt x="32004" y="114490"/>
                                      </a:cubicBezTo>
                                      <a:cubicBezTo>
                                        <a:pt x="33528" y="114490"/>
                                        <a:pt x="36576" y="116014"/>
                                        <a:pt x="41243" y="116014"/>
                                      </a:cubicBezTo>
                                      <a:lnTo>
                                        <a:pt x="41243" y="119063"/>
                                      </a:lnTo>
                                      <a:lnTo>
                                        <a:pt x="0" y="119063"/>
                                      </a:lnTo>
                                      <a:lnTo>
                                        <a:pt x="0" y="116014"/>
                                      </a:lnTo>
                                      <a:lnTo>
                                        <a:pt x="1524" y="116014"/>
                                      </a:lnTo>
                                      <a:cubicBezTo>
                                        <a:pt x="6096" y="116014"/>
                                        <a:pt x="7620" y="114490"/>
                                        <a:pt x="10668" y="112966"/>
                                      </a:cubicBezTo>
                                      <a:cubicBezTo>
                                        <a:pt x="10668" y="112966"/>
                                        <a:pt x="12192" y="111442"/>
                                        <a:pt x="12192" y="109918"/>
                                      </a:cubicBezTo>
                                      <a:cubicBezTo>
                                        <a:pt x="13716" y="109918"/>
                                        <a:pt x="13716" y="105346"/>
                                        <a:pt x="13716" y="99250"/>
                                      </a:cubicBezTo>
                                      <a:lnTo>
                                        <a:pt x="13716" y="24479"/>
                                      </a:lnTo>
                                      <a:cubicBezTo>
                                        <a:pt x="13716" y="19812"/>
                                        <a:pt x="13716" y="16763"/>
                                        <a:pt x="13716" y="15239"/>
                                      </a:cubicBezTo>
                                      <a:cubicBezTo>
                                        <a:pt x="12192" y="13715"/>
                                        <a:pt x="12192" y="12192"/>
                                        <a:pt x="10668" y="12192"/>
                                      </a:cubicBezTo>
                                      <a:cubicBezTo>
                                        <a:pt x="9144" y="10668"/>
                                        <a:pt x="9144" y="10668"/>
                                        <a:pt x="6096" y="10668"/>
                                      </a:cubicBezTo>
                                      <a:cubicBezTo>
                                        <a:pt x="6096" y="10668"/>
                                        <a:pt x="3048" y="12192"/>
                                        <a:pt x="1524" y="12192"/>
                                      </a:cubicBezTo>
                                      <a:lnTo>
                                        <a:pt x="0" y="9144"/>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 name="Shape 506"/>
                              <wps:cNvSpPr/>
                              <wps:spPr>
                                <a:xfrm>
                                  <a:off x="238268" y="42768"/>
                                  <a:ext cx="35195" cy="84010"/>
                                </a:xfrm>
                                <a:custGeom>
                                  <a:avLst/>
                                  <a:gdLst/>
                                  <a:ahLst/>
                                  <a:cxnLst/>
                                  <a:rect l="0" t="0" r="0" b="0"/>
                                  <a:pathLst>
                                    <a:path w="35195" h="84010">
                                      <a:moveTo>
                                        <a:pt x="6144" y="0"/>
                                      </a:moveTo>
                                      <a:cubicBezTo>
                                        <a:pt x="13764" y="0"/>
                                        <a:pt x="21384" y="3048"/>
                                        <a:pt x="25956" y="9144"/>
                                      </a:cubicBezTo>
                                      <a:cubicBezTo>
                                        <a:pt x="32052" y="16763"/>
                                        <a:pt x="35195" y="26003"/>
                                        <a:pt x="35195" y="38195"/>
                                      </a:cubicBezTo>
                                      <a:cubicBezTo>
                                        <a:pt x="35195" y="51911"/>
                                        <a:pt x="32052" y="62579"/>
                                        <a:pt x="24432" y="71723"/>
                                      </a:cubicBezTo>
                                      <a:cubicBezTo>
                                        <a:pt x="18336" y="79343"/>
                                        <a:pt x="9191" y="84010"/>
                                        <a:pt x="47" y="84010"/>
                                      </a:cubicBezTo>
                                      <a:lnTo>
                                        <a:pt x="0" y="83996"/>
                                      </a:lnTo>
                                      <a:lnTo>
                                        <a:pt x="0" y="77807"/>
                                      </a:lnTo>
                                      <a:lnTo>
                                        <a:pt x="47" y="77819"/>
                                      </a:lnTo>
                                      <a:cubicBezTo>
                                        <a:pt x="4619" y="77819"/>
                                        <a:pt x="9191" y="76295"/>
                                        <a:pt x="13764" y="71723"/>
                                      </a:cubicBezTo>
                                      <a:cubicBezTo>
                                        <a:pt x="18336" y="65627"/>
                                        <a:pt x="19860" y="56483"/>
                                        <a:pt x="19860" y="45815"/>
                                      </a:cubicBezTo>
                                      <a:cubicBezTo>
                                        <a:pt x="19860" y="35147"/>
                                        <a:pt x="18336" y="24479"/>
                                        <a:pt x="12240" y="18287"/>
                                      </a:cubicBezTo>
                                      <a:cubicBezTo>
                                        <a:pt x="9191" y="13715"/>
                                        <a:pt x="4619" y="12192"/>
                                        <a:pt x="47" y="12192"/>
                                      </a:cubicBezTo>
                                      <a:lnTo>
                                        <a:pt x="0" y="12199"/>
                                      </a:lnTo>
                                      <a:lnTo>
                                        <a:pt x="0" y="1536"/>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 name="Shape 507"/>
                              <wps:cNvSpPr/>
                              <wps:spPr>
                                <a:xfrm>
                                  <a:off x="288703" y="0"/>
                                  <a:ext cx="39719" cy="123634"/>
                                </a:xfrm>
                                <a:custGeom>
                                  <a:avLst/>
                                  <a:gdLst/>
                                  <a:ahLst/>
                                  <a:cxnLst/>
                                  <a:rect l="0" t="0" r="0" b="0"/>
                                  <a:pathLst>
                                    <a:path w="39719" h="123634">
                                      <a:moveTo>
                                        <a:pt x="22860" y="0"/>
                                      </a:moveTo>
                                      <a:lnTo>
                                        <a:pt x="27527" y="0"/>
                                      </a:lnTo>
                                      <a:lnTo>
                                        <a:pt x="27527" y="105346"/>
                                      </a:lnTo>
                                      <a:cubicBezTo>
                                        <a:pt x="27527" y="109919"/>
                                        <a:pt x="27527" y="114491"/>
                                        <a:pt x="27527" y="116015"/>
                                      </a:cubicBezTo>
                                      <a:cubicBezTo>
                                        <a:pt x="29051" y="117539"/>
                                        <a:pt x="30575" y="119063"/>
                                        <a:pt x="32099" y="119063"/>
                                      </a:cubicBezTo>
                                      <a:cubicBezTo>
                                        <a:pt x="33623" y="120586"/>
                                        <a:pt x="35147" y="120586"/>
                                        <a:pt x="39719" y="120586"/>
                                      </a:cubicBezTo>
                                      <a:lnTo>
                                        <a:pt x="39719" y="123634"/>
                                      </a:lnTo>
                                      <a:lnTo>
                                        <a:pt x="1524" y="123634"/>
                                      </a:lnTo>
                                      <a:lnTo>
                                        <a:pt x="1524" y="120586"/>
                                      </a:lnTo>
                                      <a:cubicBezTo>
                                        <a:pt x="4572" y="120586"/>
                                        <a:pt x="7620" y="120586"/>
                                        <a:pt x="9144" y="119063"/>
                                      </a:cubicBezTo>
                                      <a:cubicBezTo>
                                        <a:pt x="9144" y="119063"/>
                                        <a:pt x="10668" y="117539"/>
                                        <a:pt x="12192" y="116015"/>
                                      </a:cubicBezTo>
                                      <a:cubicBezTo>
                                        <a:pt x="12192" y="114491"/>
                                        <a:pt x="12192" y="109919"/>
                                        <a:pt x="12192" y="105346"/>
                                      </a:cubicBezTo>
                                      <a:lnTo>
                                        <a:pt x="12192" y="33624"/>
                                      </a:lnTo>
                                      <a:cubicBezTo>
                                        <a:pt x="12192" y="24479"/>
                                        <a:pt x="12192" y="19907"/>
                                        <a:pt x="12192" y="16859"/>
                                      </a:cubicBezTo>
                                      <a:cubicBezTo>
                                        <a:pt x="12192" y="15335"/>
                                        <a:pt x="10668" y="13812"/>
                                        <a:pt x="10668" y="13812"/>
                                      </a:cubicBezTo>
                                      <a:cubicBezTo>
                                        <a:pt x="9144" y="12288"/>
                                        <a:pt x="7620" y="12288"/>
                                        <a:pt x="6096" y="12288"/>
                                      </a:cubicBezTo>
                                      <a:cubicBezTo>
                                        <a:pt x="4572" y="12288"/>
                                        <a:pt x="3048" y="12288"/>
                                        <a:pt x="1524" y="13812"/>
                                      </a:cubicBezTo>
                                      <a:lnTo>
                                        <a:pt x="0" y="10763"/>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 name="Shape 508"/>
                              <wps:cNvSpPr/>
                              <wps:spPr>
                                <a:xfrm>
                                  <a:off x="336042" y="42580"/>
                                  <a:ext cx="30528" cy="83401"/>
                                </a:xfrm>
                                <a:custGeom>
                                  <a:avLst/>
                                  <a:gdLst/>
                                  <a:ahLst/>
                                  <a:cxnLst/>
                                  <a:rect l="0" t="0" r="0" b="0"/>
                                  <a:pathLst>
                                    <a:path w="30528" h="83401">
                                      <a:moveTo>
                                        <a:pt x="30528" y="0"/>
                                      </a:moveTo>
                                      <a:lnTo>
                                        <a:pt x="30528" y="6300"/>
                                      </a:lnTo>
                                      <a:lnTo>
                                        <a:pt x="18383" y="10854"/>
                                      </a:lnTo>
                                      <a:cubicBezTo>
                                        <a:pt x="15240" y="15426"/>
                                        <a:pt x="12192" y="19998"/>
                                        <a:pt x="12192" y="26190"/>
                                      </a:cubicBezTo>
                                      <a:lnTo>
                                        <a:pt x="30528" y="26190"/>
                                      </a:lnTo>
                                      <a:lnTo>
                                        <a:pt x="30528" y="32286"/>
                                      </a:lnTo>
                                      <a:lnTo>
                                        <a:pt x="12192" y="32286"/>
                                      </a:lnTo>
                                      <a:cubicBezTo>
                                        <a:pt x="12192" y="42954"/>
                                        <a:pt x="13716" y="52098"/>
                                        <a:pt x="19907" y="59717"/>
                                      </a:cubicBezTo>
                                      <a:lnTo>
                                        <a:pt x="30528" y="64269"/>
                                      </a:lnTo>
                                      <a:lnTo>
                                        <a:pt x="30528" y="83401"/>
                                      </a:lnTo>
                                      <a:lnTo>
                                        <a:pt x="20848" y="80911"/>
                                      </a:lnTo>
                                      <a:cubicBezTo>
                                        <a:pt x="16835" y="78791"/>
                                        <a:pt x="13002" y="75719"/>
                                        <a:pt x="9144" y="71910"/>
                                      </a:cubicBezTo>
                                      <a:cubicBezTo>
                                        <a:pt x="3048" y="64290"/>
                                        <a:pt x="0" y="55145"/>
                                        <a:pt x="0" y="42954"/>
                                      </a:cubicBezTo>
                                      <a:cubicBezTo>
                                        <a:pt x="0" y="29238"/>
                                        <a:pt x="3048" y="18474"/>
                                        <a:pt x="9144" y="10854"/>
                                      </a:cubicBezTo>
                                      <a:cubicBezTo>
                                        <a:pt x="13002" y="7045"/>
                                        <a:pt x="17216" y="3997"/>
                                        <a:pt x="21800" y="1901"/>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9" name="Shape 509"/>
                              <wps:cNvSpPr/>
                              <wps:spPr>
                                <a:xfrm>
                                  <a:off x="366570" y="93154"/>
                                  <a:ext cx="36719" cy="33624"/>
                                </a:xfrm>
                                <a:custGeom>
                                  <a:avLst/>
                                  <a:gdLst/>
                                  <a:ahLst/>
                                  <a:cxnLst/>
                                  <a:rect l="0" t="0" r="0" b="0"/>
                                  <a:pathLst>
                                    <a:path w="36719" h="33624">
                                      <a:moveTo>
                                        <a:pt x="33671" y="0"/>
                                      </a:moveTo>
                                      <a:lnTo>
                                        <a:pt x="36719" y="1524"/>
                                      </a:lnTo>
                                      <a:cubicBezTo>
                                        <a:pt x="35195" y="9144"/>
                                        <a:pt x="30623" y="16764"/>
                                        <a:pt x="25956" y="22860"/>
                                      </a:cubicBezTo>
                                      <a:cubicBezTo>
                                        <a:pt x="19860" y="28956"/>
                                        <a:pt x="12240" y="33624"/>
                                        <a:pt x="3096" y="33624"/>
                                      </a:cubicBezTo>
                                      <a:lnTo>
                                        <a:pt x="0" y="32827"/>
                                      </a:lnTo>
                                      <a:lnTo>
                                        <a:pt x="0" y="13695"/>
                                      </a:lnTo>
                                      <a:lnTo>
                                        <a:pt x="10716" y="18288"/>
                                      </a:lnTo>
                                      <a:cubicBezTo>
                                        <a:pt x="15288" y="18288"/>
                                        <a:pt x="19860" y="16764"/>
                                        <a:pt x="22908" y="15240"/>
                                      </a:cubicBezTo>
                                      <a:cubicBezTo>
                                        <a:pt x="27575" y="12192"/>
                                        <a:pt x="30623" y="6096"/>
                                        <a:pt x="336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 name="Shape 510"/>
                              <wps:cNvSpPr/>
                              <wps:spPr>
                                <a:xfrm>
                                  <a:off x="366570" y="41242"/>
                                  <a:ext cx="36719" cy="33624"/>
                                </a:xfrm>
                                <a:custGeom>
                                  <a:avLst/>
                                  <a:gdLst/>
                                  <a:ahLst/>
                                  <a:cxnLst/>
                                  <a:rect l="0" t="0" r="0" b="0"/>
                                  <a:pathLst>
                                    <a:path w="36719" h="33624">
                                      <a:moveTo>
                                        <a:pt x="6144" y="0"/>
                                      </a:moveTo>
                                      <a:cubicBezTo>
                                        <a:pt x="13764" y="0"/>
                                        <a:pt x="21384" y="3049"/>
                                        <a:pt x="27575" y="9144"/>
                                      </a:cubicBezTo>
                                      <a:cubicBezTo>
                                        <a:pt x="33671" y="15240"/>
                                        <a:pt x="36719" y="22861"/>
                                        <a:pt x="36719" y="33624"/>
                                      </a:cubicBezTo>
                                      <a:lnTo>
                                        <a:pt x="0" y="33624"/>
                                      </a:lnTo>
                                      <a:lnTo>
                                        <a:pt x="0" y="27528"/>
                                      </a:lnTo>
                                      <a:lnTo>
                                        <a:pt x="18336" y="27528"/>
                                      </a:lnTo>
                                      <a:cubicBezTo>
                                        <a:pt x="18336" y="22861"/>
                                        <a:pt x="16812" y="19812"/>
                                        <a:pt x="15288" y="16764"/>
                                      </a:cubicBezTo>
                                      <a:cubicBezTo>
                                        <a:pt x="15288" y="13716"/>
                                        <a:pt x="12240" y="12192"/>
                                        <a:pt x="9191" y="9144"/>
                                      </a:cubicBezTo>
                                      <a:cubicBezTo>
                                        <a:pt x="6144" y="7620"/>
                                        <a:pt x="3096" y="7620"/>
                                        <a:pt x="47" y="7620"/>
                                      </a:cubicBezTo>
                                      <a:lnTo>
                                        <a:pt x="0" y="7638"/>
                                      </a:lnTo>
                                      <a:lnTo>
                                        <a:pt x="0" y="1338"/>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 name="Shape 511"/>
                              <wps:cNvSpPr/>
                              <wps:spPr>
                                <a:xfrm>
                                  <a:off x="412433" y="42767"/>
                                  <a:ext cx="135922" cy="80867"/>
                                </a:xfrm>
                                <a:custGeom>
                                  <a:avLst/>
                                  <a:gdLst/>
                                  <a:ahLst/>
                                  <a:cxnLst/>
                                  <a:rect l="0" t="0" r="0" b="0"/>
                                  <a:pathLst>
                                    <a:path w="135922" h="80867">
                                      <a:moveTo>
                                        <a:pt x="24479" y="0"/>
                                      </a:moveTo>
                                      <a:lnTo>
                                        <a:pt x="27527" y="0"/>
                                      </a:lnTo>
                                      <a:lnTo>
                                        <a:pt x="27527" y="16764"/>
                                      </a:lnTo>
                                      <a:cubicBezTo>
                                        <a:pt x="33623" y="10668"/>
                                        <a:pt x="36671" y="7620"/>
                                        <a:pt x="38195" y="6096"/>
                                      </a:cubicBezTo>
                                      <a:cubicBezTo>
                                        <a:pt x="41243" y="4572"/>
                                        <a:pt x="42767" y="3048"/>
                                        <a:pt x="45815" y="1524"/>
                                      </a:cubicBezTo>
                                      <a:cubicBezTo>
                                        <a:pt x="48863" y="0"/>
                                        <a:pt x="51911" y="0"/>
                                        <a:pt x="54959" y="0"/>
                                      </a:cubicBezTo>
                                      <a:cubicBezTo>
                                        <a:pt x="61055" y="0"/>
                                        <a:pt x="64198" y="0"/>
                                        <a:pt x="68770" y="3048"/>
                                      </a:cubicBezTo>
                                      <a:cubicBezTo>
                                        <a:pt x="71818" y="6096"/>
                                        <a:pt x="74866" y="10668"/>
                                        <a:pt x="74866" y="16764"/>
                                      </a:cubicBezTo>
                                      <a:cubicBezTo>
                                        <a:pt x="80963" y="9144"/>
                                        <a:pt x="87058" y="4572"/>
                                        <a:pt x="90107" y="3048"/>
                                      </a:cubicBezTo>
                                      <a:cubicBezTo>
                                        <a:pt x="94679" y="0"/>
                                        <a:pt x="99251" y="0"/>
                                        <a:pt x="102298" y="0"/>
                                      </a:cubicBezTo>
                                      <a:cubicBezTo>
                                        <a:pt x="106966" y="0"/>
                                        <a:pt x="111538" y="0"/>
                                        <a:pt x="114586" y="3048"/>
                                      </a:cubicBezTo>
                                      <a:cubicBezTo>
                                        <a:pt x="117634" y="4572"/>
                                        <a:pt x="120682" y="7620"/>
                                        <a:pt x="122206" y="13716"/>
                                      </a:cubicBezTo>
                                      <a:cubicBezTo>
                                        <a:pt x="123730" y="16764"/>
                                        <a:pt x="123730" y="21336"/>
                                        <a:pt x="123730" y="29052"/>
                                      </a:cubicBezTo>
                                      <a:lnTo>
                                        <a:pt x="123730" y="62579"/>
                                      </a:lnTo>
                                      <a:cubicBezTo>
                                        <a:pt x="123730" y="67152"/>
                                        <a:pt x="123730" y="71724"/>
                                        <a:pt x="125254" y="73247"/>
                                      </a:cubicBezTo>
                                      <a:cubicBezTo>
                                        <a:pt x="125254" y="74771"/>
                                        <a:pt x="126778" y="74771"/>
                                        <a:pt x="128302" y="76295"/>
                                      </a:cubicBezTo>
                                      <a:cubicBezTo>
                                        <a:pt x="129826" y="77819"/>
                                        <a:pt x="132874" y="77819"/>
                                        <a:pt x="135922" y="77819"/>
                                      </a:cubicBezTo>
                                      <a:lnTo>
                                        <a:pt x="135922" y="80867"/>
                                      </a:lnTo>
                                      <a:lnTo>
                                        <a:pt x="96202" y="80867"/>
                                      </a:lnTo>
                                      <a:lnTo>
                                        <a:pt x="96202" y="77819"/>
                                      </a:lnTo>
                                      <a:lnTo>
                                        <a:pt x="97726" y="77819"/>
                                      </a:lnTo>
                                      <a:cubicBezTo>
                                        <a:pt x="102298" y="77819"/>
                                        <a:pt x="103918" y="76295"/>
                                        <a:pt x="106966" y="76295"/>
                                      </a:cubicBezTo>
                                      <a:cubicBezTo>
                                        <a:pt x="106966" y="74771"/>
                                        <a:pt x="108490" y="73247"/>
                                        <a:pt x="110014" y="71724"/>
                                      </a:cubicBezTo>
                                      <a:cubicBezTo>
                                        <a:pt x="110014" y="70200"/>
                                        <a:pt x="110014" y="67152"/>
                                        <a:pt x="110014" y="62579"/>
                                      </a:cubicBezTo>
                                      <a:lnTo>
                                        <a:pt x="110014" y="29052"/>
                                      </a:lnTo>
                                      <a:cubicBezTo>
                                        <a:pt x="110014" y="22955"/>
                                        <a:pt x="108490" y="18288"/>
                                        <a:pt x="106966" y="15240"/>
                                      </a:cubicBezTo>
                                      <a:cubicBezTo>
                                        <a:pt x="105442" y="12192"/>
                                        <a:pt x="100774" y="9144"/>
                                        <a:pt x="96202" y="9144"/>
                                      </a:cubicBezTo>
                                      <a:cubicBezTo>
                                        <a:pt x="93154" y="9144"/>
                                        <a:pt x="90107" y="10668"/>
                                        <a:pt x="87058" y="12192"/>
                                      </a:cubicBezTo>
                                      <a:cubicBezTo>
                                        <a:pt x="84010" y="13716"/>
                                        <a:pt x="80963" y="16764"/>
                                        <a:pt x="76390" y="19812"/>
                                      </a:cubicBezTo>
                                      <a:lnTo>
                                        <a:pt x="76390" y="62579"/>
                                      </a:lnTo>
                                      <a:cubicBezTo>
                                        <a:pt x="76390" y="68676"/>
                                        <a:pt x="76390" y="71724"/>
                                        <a:pt x="76390" y="73247"/>
                                      </a:cubicBezTo>
                                      <a:cubicBezTo>
                                        <a:pt x="77914" y="74771"/>
                                        <a:pt x="77914" y="74771"/>
                                        <a:pt x="80963" y="76295"/>
                                      </a:cubicBezTo>
                                      <a:cubicBezTo>
                                        <a:pt x="82486" y="77819"/>
                                        <a:pt x="85535" y="77819"/>
                                        <a:pt x="88582" y="77819"/>
                                      </a:cubicBezTo>
                                      <a:lnTo>
                                        <a:pt x="88582" y="80867"/>
                                      </a:lnTo>
                                      <a:lnTo>
                                        <a:pt x="48863" y="80867"/>
                                      </a:lnTo>
                                      <a:lnTo>
                                        <a:pt x="48863" y="77819"/>
                                      </a:lnTo>
                                      <a:cubicBezTo>
                                        <a:pt x="53435" y="77819"/>
                                        <a:pt x="56483" y="77819"/>
                                        <a:pt x="58007" y="76295"/>
                                      </a:cubicBezTo>
                                      <a:cubicBezTo>
                                        <a:pt x="59531" y="74771"/>
                                        <a:pt x="61055" y="73247"/>
                                        <a:pt x="61055" y="71724"/>
                                      </a:cubicBezTo>
                                      <a:cubicBezTo>
                                        <a:pt x="61055" y="70200"/>
                                        <a:pt x="61055" y="67152"/>
                                        <a:pt x="61055" y="62579"/>
                                      </a:cubicBezTo>
                                      <a:lnTo>
                                        <a:pt x="61055" y="29052"/>
                                      </a:lnTo>
                                      <a:cubicBezTo>
                                        <a:pt x="61055" y="22955"/>
                                        <a:pt x="61055" y="18288"/>
                                        <a:pt x="59531" y="15240"/>
                                      </a:cubicBezTo>
                                      <a:cubicBezTo>
                                        <a:pt x="56483" y="10668"/>
                                        <a:pt x="53435" y="9144"/>
                                        <a:pt x="48863" y="9144"/>
                                      </a:cubicBezTo>
                                      <a:cubicBezTo>
                                        <a:pt x="45815" y="9144"/>
                                        <a:pt x="42767" y="10668"/>
                                        <a:pt x="39719" y="12192"/>
                                      </a:cubicBezTo>
                                      <a:cubicBezTo>
                                        <a:pt x="33623" y="13716"/>
                                        <a:pt x="30575" y="16764"/>
                                        <a:pt x="27527" y="19812"/>
                                      </a:cubicBezTo>
                                      <a:lnTo>
                                        <a:pt x="27527" y="62579"/>
                                      </a:lnTo>
                                      <a:cubicBezTo>
                                        <a:pt x="27527" y="68676"/>
                                        <a:pt x="29051" y="71724"/>
                                        <a:pt x="29051" y="73247"/>
                                      </a:cubicBezTo>
                                      <a:cubicBezTo>
                                        <a:pt x="29051" y="74771"/>
                                        <a:pt x="30575" y="76295"/>
                                        <a:pt x="32099" y="76295"/>
                                      </a:cubicBezTo>
                                      <a:cubicBezTo>
                                        <a:pt x="33623" y="77819"/>
                                        <a:pt x="36671" y="77819"/>
                                        <a:pt x="41243" y="77819"/>
                                      </a:cubicBezTo>
                                      <a:lnTo>
                                        <a:pt x="41243" y="80867"/>
                                      </a:lnTo>
                                      <a:lnTo>
                                        <a:pt x="1524" y="80867"/>
                                      </a:lnTo>
                                      <a:lnTo>
                                        <a:pt x="1524" y="77819"/>
                                      </a:lnTo>
                                      <a:cubicBezTo>
                                        <a:pt x="4572" y="77819"/>
                                        <a:pt x="7620" y="77819"/>
                                        <a:pt x="9144" y="76295"/>
                                      </a:cubicBezTo>
                                      <a:cubicBezTo>
                                        <a:pt x="10668" y="76295"/>
                                        <a:pt x="12192" y="74771"/>
                                        <a:pt x="12192" y="73247"/>
                                      </a:cubicBezTo>
                                      <a:cubicBezTo>
                                        <a:pt x="13716" y="71724"/>
                                        <a:pt x="13716" y="67152"/>
                                        <a:pt x="13716" y="62579"/>
                                      </a:cubicBezTo>
                                      <a:lnTo>
                                        <a:pt x="13716" y="32100"/>
                                      </a:lnTo>
                                      <a:cubicBezTo>
                                        <a:pt x="13716" y="24479"/>
                                        <a:pt x="13716" y="18288"/>
                                        <a:pt x="12192" y="15240"/>
                                      </a:cubicBezTo>
                                      <a:cubicBezTo>
                                        <a:pt x="12192" y="13716"/>
                                        <a:pt x="12192" y="12192"/>
                                        <a:pt x="10668" y="12192"/>
                                      </a:cubicBezTo>
                                      <a:cubicBezTo>
                                        <a:pt x="10668" y="10668"/>
                                        <a:pt x="9144" y="10668"/>
                                        <a:pt x="7620" y="10668"/>
                                      </a:cubicBezTo>
                                      <a:cubicBezTo>
                                        <a:pt x="6096" y="10668"/>
                                        <a:pt x="4572" y="10668"/>
                                        <a:pt x="1524" y="12192"/>
                                      </a:cubicBezTo>
                                      <a:lnTo>
                                        <a:pt x="0" y="9144"/>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 name="Shape 512"/>
                              <wps:cNvSpPr/>
                              <wps:spPr>
                                <a:xfrm>
                                  <a:off x="552926" y="42561"/>
                                  <a:ext cx="30623" cy="83444"/>
                                </a:xfrm>
                                <a:custGeom>
                                  <a:avLst/>
                                  <a:gdLst/>
                                  <a:ahLst/>
                                  <a:cxnLst/>
                                  <a:rect l="0" t="0" r="0" b="0"/>
                                  <a:pathLst>
                                    <a:path w="30623" h="83444">
                                      <a:moveTo>
                                        <a:pt x="30623" y="0"/>
                                      </a:moveTo>
                                      <a:lnTo>
                                        <a:pt x="30623" y="6310"/>
                                      </a:lnTo>
                                      <a:lnTo>
                                        <a:pt x="30575" y="6302"/>
                                      </a:lnTo>
                                      <a:cubicBezTo>
                                        <a:pt x="26003" y="6302"/>
                                        <a:pt x="21431" y="7826"/>
                                        <a:pt x="18383" y="10874"/>
                                      </a:cubicBezTo>
                                      <a:cubicBezTo>
                                        <a:pt x="15335" y="15446"/>
                                        <a:pt x="12287" y="20017"/>
                                        <a:pt x="12287" y="26209"/>
                                      </a:cubicBezTo>
                                      <a:lnTo>
                                        <a:pt x="30623" y="26209"/>
                                      </a:lnTo>
                                      <a:lnTo>
                                        <a:pt x="30623" y="32305"/>
                                      </a:lnTo>
                                      <a:lnTo>
                                        <a:pt x="12287" y="32305"/>
                                      </a:lnTo>
                                      <a:cubicBezTo>
                                        <a:pt x="12287" y="42973"/>
                                        <a:pt x="13811" y="52117"/>
                                        <a:pt x="19907" y="59737"/>
                                      </a:cubicBezTo>
                                      <a:lnTo>
                                        <a:pt x="30623" y="64329"/>
                                      </a:lnTo>
                                      <a:lnTo>
                                        <a:pt x="30623" y="83444"/>
                                      </a:lnTo>
                                      <a:lnTo>
                                        <a:pt x="20860" y="80930"/>
                                      </a:lnTo>
                                      <a:cubicBezTo>
                                        <a:pt x="16859" y="78811"/>
                                        <a:pt x="13049" y="75739"/>
                                        <a:pt x="9239" y="71929"/>
                                      </a:cubicBezTo>
                                      <a:cubicBezTo>
                                        <a:pt x="3048" y="64309"/>
                                        <a:pt x="0" y="55165"/>
                                        <a:pt x="0" y="42973"/>
                                      </a:cubicBezTo>
                                      <a:cubicBezTo>
                                        <a:pt x="0" y="29257"/>
                                        <a:pt x="3048" y="18493"/>
                                        <a:pt x="9239" y="10874"/>
                                      </a:cubicBezTo>
                                      <a:cubicBezTo>
                                        <a:pt x="13049" y="7064"/>
                                        <a:pt x="17240" y="4016"/>
                                        <a:pt x="21812" y="1920"/>
                                      </a:cubicBezTo>
                                      <a:lnTo>
                                        <a:pt x="30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 name="Shape 513"/>
                              <wps:cNvSpPr/>
                              <wps:spPr>
                                <a:xfrm>
                                  <a:off x="583549" y="93154"/>
                                  <a:ext cx="35100" cy="33624"/>
                                </a:xfrm>
                                <a:custGeom>
                                  <a:avLst/>
                                  <a:gdLst/>
                                  <a:ahLst/>
                                  <a:cxnLst/>
                                  <a:rect l="0" t="0" r="0" b="0"/>
                                  <a:pathLst>
                                    <a:path w="35100" h="33624">
                                      <a:moveTo>
                                        <a:pt x="33575" y="0"/>
                                      </a:moveTo>
                                      <a:lnTo>
                                        <a:pt x="35100" y="1524"/>
                                      </a:lnTo>
                                      <a:cubicBezTo>
                                        <a:pt x="35100" y="9144"/>
                                        <a:pt x="30528" y="16764"/>
                                        <a:pt x="25956" y="22860"/>
                                      </a:cubicBezTo>
                                      <a:cubicBezTo>
                                        <a:pt x="19860" y="28956"/>
                                        <a:pt x="12144" y="33624"/>
                                        <a:pt x="3000" y="33624"/>
                                      </a:cubicBezTo>
                                      <a:lnTo>
                                        <a:pt x="0" y="32851"/>
                                      </a:lnTo>
                                      <a:lnTo>
                                        <a:pt x="0" y="13736"/>
                                      </a:lnTo>
                                      <a:lnTo>
                                        <a:pt x="10620" y="18288"/>
                                      </a:lnTo>
                                      <a:cubicBezTo>
                                        <a:pt x="15288" y="18288"/>
                                        <a:pt x="19860" y="16764"/>
                                        <a:pt x="22908" y="15240"/>
                                      </a:cubicBezTo>
                                      <a:cubicBezTo>
                                        <a:pt x="27480" y="12192"/>
                                        <a:pt x="30528" y="6096"/>
                                        <a:pt x="33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4" name="Shape 514"/>
                              <wps:cNvSpPr/>
                              <wps:spPr>
                                <a:xfrm>
                                  <a:off x="583549" y="41242"/>
                                  <a:ext cx="35100" cy="33624"/>
                                </a:xfrm>
                                <a:custGeom>
                                  <a:avLst/>
                                  <a:gdLst/>
                                  <a:ahLst/>
                                  <a:cxnLst/>
                                  <a:rect l="0" t="0" r="0" b="0"/>
                                  <a:pathLst>
                                    <a:path w="35100" h="33624">
                                      <a:moveTo>
                                        <a:pt x="6048" y="0"/>
                                      </a:moveTo>
                                      <a:cubicBezTo>
                                        <a:pt x="13764" y="0"/>
                                        <a:pt x="21384" y="3049"/>
                                        <a:pt x="27480" y="9144"/>
                                      </a:cubicBezTo>
                                      <a:cubicBezTo>
                                        <a:pt x="33575" y="15240"/>
                                        <a:pt x="35100" y="22861"/>
                                        <a:pt x="35100" y="33624"/>
                                      </a:cubicBezTo>
                                      <a:lnTo>
                                        <a:pt x="0" y="33624"/>
                                      </a:lnTo>
                                      <a:lnTo>
                                        <a:pt x="0" y="27528"/>
                                      </a:lnTo>
                                      <a:lnTo>
                                        <a:pt x="18336" y="27528"/>
                                      </a:lnTo>
                                      <a:cubicBezTo>
                                        <a:pt x="16812" y="22861"/>
                                        <a:pt x="16812" y="19812"/>
                                        <a:pt x="15288" y="16764"/>
                                      </a:cubicBezTo>
                                      <a:cubicBezTo>
                                        <a:pt x="15288" y="13716"/>
                                        <a:pt x="12144" y="12192"/>
                                        <a:pt x="9096" y="9144"/>
                                      </a:cubicBezTo>
                                      <a:lnTo>
                                        <a:pt x="0" y="7628"/>
                                      </a:lnTo>
                                      <a:lnTo>
                                        <a:pt x="0" y="1319"/>
                                      </a:lnTo>
                                      <a:lnTo>
                                        <a:pt x="6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 name="Shape 515"/>
                              <wps:cNvSpPr/>
                              <wps:spPr>
                                <a:xfrm>
                                  <a:off x="629317" y="42767"/>
                                  <a:ext cx="87058" cy="80867"/>
                                </a:xfrm>
                                <a:custGeom>
                                  <a:avLst/>
                                  <a:gdLst/>
                                  <a:ahLst/>
                                  <a:cxnLst/>
                                  <a:rect l="0" t="0" r="0" b="0"/>
                                  <a:pathLst>
                                    <a:path w="87058" h="80867">
                                      <a:moveTo>
                                        <a:pt x="24479" y="0"/>
                                      </a:moveTo>
                                      <a:lnTo>
                                        <a:pt x="27527" y="0"/>
                                      </a:lnTo>
                                      <a:lnTo>
                                        <a:pt x="27527" y="16764"/>
                                      </a:lnTo>
                                      <a:cubicBezTo>
                                        <a:pt x="36671" y="4572"/>
                                        <a:pt x="45815" y="0"/>
                                        <a:pt x="53530" y="0"/>
                                      </a:cubicBezTo>
                                      <a:cubicBezTo>
                                        <a:pt x="58102" y="0"/>
                                        <a:pt x="62674" y="0"/>
                                        <a:pt x="65723" y="3048"/>
                                      </a:cubicBezTo>
                                      <a:cubicBezTo>
                                        <a:pt x="68770" y="4572"/>
                                        <a:pt x="70294" y="7620"/>
                                        <a:pt x="73342" y="13716"/>
                                      </a:cubicBezTo>
                                      <a:cubicBezTo>
                                        <a:pt x="73342" y="16764"/>
                                        <a:pt x="74866" y="21336"/>
                                        <a:pt x="74866" y="29052"/>
                                      </a:cubicBezTo>
                                      <a:lnTo>
                                        <a:pt x="74866" y="62579"/>
                                      </a:lnTo>
                                      <a:cubicBezTo>
                                        <a:pt x="74866" y="68676"/>
                                        <a:pt x="74866" y="71724"/>
                                        <a:pt x="76390" y="73247"/>
                                      </a:cubicBezTo>
                                      <a:cubicBezTo>
                                        <a:pt x="76390" y="74771"/>
                                        <a:pt x="77914" y="76295"/>
                                        <a:pt x="79438" y="76295"/>
                                      </a:cubicBezTo>
                                      <a:cubicBezTo>
                                        <a:pt x="79438" y="77819"/>
                                        <a:pt x="82486" y="77819"/>
                                        <a:pt x="87058" y="77819"/>
                                      </a:cubicBezTo>
                                      <a:lnTo>
                                        <a:pt x="87058" y="80867"/>
                                      </a:lnTo>
                                      <a:lnTo>
                                        <a:pt x="47339" y="80867"/>
                                      </a:lnTo>
                                      <a:lnTo>
                                        <a:pt x="47339" y="77819"/>
                                      </a:lnTo>
                                      <a:lnTo>
                                        <a:pt x="48863" y="77819"/>
                                      </a:lnTo>
                                      <a:cubicBezTo>
                                        <a:pt x="53530" y="77819"/>
                                        <a:pt x="55054" y="77819"/>
                                        <a:pt x="56579" y="76295"/>
                                      </a:cubicBezTo>
                                      <a:cubicBezTo>
                                        <a:pt x="58102" y="74771"/>
                                        <a:pt x="59626" y="73247"/>
                                        <a:pt x="59626" y="71724"/>
                                      </a:cubicBezTo>
                                      <a:cubicBezTo>
                                        <a:pt x="59626" y="70200"/>
                                        <a:pt x="59626" y="67152"/>
                                        <a:pt x="59626" y="62579"/>
                                      </a:cubicBezTo>
                                      <a:lnTo>
                                        <a:pt x="59626" y="30576"/>
                                      </a:lnTo>
                                      <a:cubicBezTo>
                                        <a:pt x="59626" y="22955"/>
                                        <a:pt x="59626" y="18288"/>
                                        <a:pt x="58102" y="15240"/>
                                      </a:cubicBezTo>
                                      <a:cubicBezTo>
                                        <a:pt x="55054" y="12192"/>
                                        <a:pt x="52007" y="10668"/>
                                        <a:pt x="47339" y="10668"/>
                                      </a:cubicBezTo>
                                      <a:cubicBezTo>
                                        <a:pt x="41243" y="10668"/>
                                        <a:pt x="33623" y="13716"/>
                                        <a:pt x="27527" y="21336"/>
                                      </a:cubicBezTo>
                                      <a:lnTo>
                                        <a:pt x="27527" y="62579"/>
                                      </a:lnTo>
                                      <a:cubicBezTo>
                                        <a:pt x="27527" y="68676"/>
                                        <a:pt x="27527" y="71724"/>
                                        <a:pt x="29051" y="73247"/>
                                      </a:cubicBezTo>
                                      <a:cubicBezTo>
                                        <a:pt x="29051" y="74771"/>
                                        <a:pt x="30575" y="76295"/>
                                        <a:pt x="32099" y="76295"/>
                                      </a:cubicBezTo>
                                      <a:cubicBezTo>
                                        <a:pt x="33623" y="77819"/>
                                        <a:pt x="36671" y="77819"/>
                                        <a:pt x="39719" y="77819"/>
                                      </a:cubicBezTo>
                                      <a:lnTo>
                                        <a:pt x="39719" y="80867"/>
                                      </a:lnTo>
                                      <a:lnTo>
                                        <a:pt x="1524" y="80867"/>
                                      </a:lnTo>
                                      <a:lnTo>
                                        <a:pt x="1524" y="77819"/>
                                      </a:lnTo>
                                      <a:lnTo>
                                        <a:pt x="3048" y="77819"/>
                                      </a:lnTo>
                                      <a:cubicBezTo>
                                        <a:pt x="7620" y="77819"/>
                                        <a:pt x="9239" y="76295"/>
                                        <a:pt x="10763" y="74771"/>
                                      </a:cubicBezTo>
                                      <a:cubicBezTo>
                                        <a:pt x="12287" y="73247"/>
                                        <a:pt x="13811" y="68676"/>
                                        <a:pt x="13811" y="62579"/>
                                      </a:cubicBezTo>
                                      <a:lnTo>
                                        <a:pt x="13811" y="33624"/>
                                      </a:lnTo>
                                      <a:cubicBezTo>
                                        <a:pt x="13811" y="24479"/>
                                        <a:pt x="12287" y="18288"/>
                                        <a:pt x="12287" y="16764"/>
                                      </a:cubicBezTo>
                                      <a:cubicBezTo>
                                        <a:pt x="12287" y="13716"/>
                                        <a:pt x="10763" y="12192"/>
                                        <a:pt x="10763" y="12192"/>
                                      </a:cubicBezTo>
                                      <a:cubicBezTo>
                                        <a:pt x="9239" y="10668"/>
                                        <a:pt x="9239" y="10668"/>
                                        <a:pt x="7620" y="10668"/>
                                      </a:cubicBezTo>
                                      <a:cubicBezTo>
                                        <a:pt x="6096" y="10668"/>
                                        <a:pt x="3048" y="10668"/>
                                        <a:pt x="1524" y="12192"/>
                                      </a:cubicBezTo>
                                      <a:lnTo>
                                        <a:pt x="0" y="9144"/>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 name="Shape 516"/>
                              <wps:cNvSpPr/>
                              <wps:spPr>
                                <a:xfrm>
                                  <a:off x="717899" y="18383"/>
                                  <a:ext cx="48958" cy="106870"/>
                                </a:xfrm>
                                <a:custGeom>
                                  <a:avLst/>
                                  <a:gdLst/>
                                  <a:ahLst/>
                                  <a:cxnLst/>
                                  <a:rect l="0" t="0" r="0" b="0"/>
                                  <a:pathLst>
                                    <a:path w="48958" h="106870">
                                      <a:moveTo>
                                        <a:pt x="24479" y="0"/>
                                      </a:moveTo>
                                      <a:lnTo>
                                        <a:pt x="27527" y="0"/>
                                      </a:lnTo>
                                      <a:lnTo>
                                        <a:pt x="27527" y="25908"/>
                                      </a:lnTo>
                                      <a:lnTo>
                                        <a:pt x="45910" y="25908"/>
                                      </a:lnTo>
                                      <a:lnTo>
                                        <a:pt x="45910" y="32004"/>
                                      </a:lnTo>
                                      <a:lnTo>
                                        <a:pt x="27527" y="32004"/>
                                      </a:lnTo>
                                      <a:lnTo>
                                        <a:pt x="27527" y="83915"/>
                                      </a:lnTo>
                                      <a:cubicBezTo>
                                        <a:pt x="27527" y="88488"/>
                                        <a:pt x="27527" y="91536"/>
                                        <a:pt x="29051" y="93059"/>
                                      </a:cubicBezTo>
                                      <a:cubicBezTo>
                                        <a:pt x="30575" y="96107"/>
                                        <a:pt x="33623" y="96107"/>
                                        <a:pt x="35147" y="96107"/>
                                      </a:cubicBezTo>
                                      <a:cubicBezTo>
                                        <a:pt x="36671" y="96107"/>
                                        <a:pt x="38195" y="96107"/>
                                        <a:pt x="41243" y="94583"/>
                                      </a:cubicBezTo>
                                      <a:cubicBezTo>
                                        <a:pt x="42863" y="93059"/>
                                        <a:pt x="44386" y="91536"/>
                                        <a:pt x="44386" y="90012"/>
                                      </a:cubicBezTo>
                                      <a:lnTo>
                                        <a:pt x="48958" y="90012"/>
                                      </a:lnTo>
                                      <a:cubicBezTo>
                                        <a:pt x="45910" y="94583"/>
                                        <a:pt x="42863" y="99155"/>
                                        <a:pt x="39719" y="102203"/>
                                      </a:cubicBezTo>
                                      <a:cubicBezTo>
                                        <a:pt x="36671" y="105251"/>
                                        <a:pt x="32099" y="106870"/>
                                        <a:pt x="29051" y="106870"/>
                                      </a:cubicBezTo>
                                      <a:cubicBezTo>
                                        <a:pt x="26003" y="106870"/>
                                        <a:pt x="22955" y="105251"/>
                                        <a:pt x="19907" y="103727"/>
                                      </a:cubicBezTo>
                                      <a:cubicBezTo>
                                        <a:pt x="18383" y="102203"/>
                                        <a:pt x="16859" y="100679"/>
                                        <a:pt x="15335" y="97631"/>
                                      </a:cubicBezTo>
                                      <a:cubicBezTo>
                                        <a:pt x="13811" y="94583"/>
                                        <a:pt x="13811" y="91536"/>
                                        <a:pt x="13811" y="85439"/>
                                      </a:cubicBezTo>
                                      <a:lnTo>
                                        <a:pt x="13811" y="32004"/>
                                      </a:lnTo>
                                      <a:lnTo>
                                        <a:pt x="0" y="32004"/>
                                      </a:lnTo>
                                      <a:lnTo>
                                        <a:pt x="0" y="28956"/>
                                      </a:lnTo>
                                      <a:cubicBezTo>
                                        <a:pt x="3143" y="27432"/>
                                        <a:pt x="7715" y="25908"/>
                                        <a:pt x="10763" y="22860"/>
                                      </a:cubicBezTo>
                                      <a:cubicBezTo>
                                        <a:pt x="13811" y="19812"/>
                                        <a:pt x="16859" y="16764"/>
                                        <a:pt x="19907" y="12192"/>
                                      </a:cubicBezTo>
                                      <a:cubicBezTo>
                                        <a:pt x="19907" y="9144"/>
                                        <a:pt x="22955" y="6096"/>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 name="Shape 517"/>
                              <wps:cNvSpPr/>
                              <wps:spPr>
                                <a:xfrm>
                                  <a:off x="772954" y="77580"/>
                                  <a:ext cx="28241" cy="47675"/>
                                </a:xfrm>
                                <a:custGeom>
                                  <a:avLst/>
                                  <a:gdLst/>
                                  <a:ahLst/>
                                  <a:cxnLst/>
                                  <a:rect l="0" t="0" r="0" b="0"/>
                                  <a:pathLst>
                                    <a:path w="28241" h="47675">
                                      <a:moveTo>
                                        <a:pt x="28241" y="0"/>
                                      </a:moveTo>
                                      <a:lnTo>
                                        <a:pt x="28241" y="5376"/>
                                      </a:lnTo>
                                      <a:lnTo>
                                        <a:pt x="25908" y="6431"/>
                                      </a:lnTo>
                                      <a:cubicBezTo>
                                        <a:pt x="21336" y="7955"/>
                                        <a:pt x="18288" y="11003"/>
                                        <a:pt x="16764" y="14051"/>
                                      </a:cubicBezTo>
                                      <a:cubicBezTo>
                                        <a:pt x="15240" y="17099"/>
                                        <a:pt x="13716" y="20147"/>
                                        <a:pt x="13716" y="23195"/>
                                      </a:cubicBezTo>
                                      <a:cubicBezTo>
                                        <a:pt x="13716" y="27767"/>
                                        <a:pt x="15240" y="30815"/>
                                        <a:pt x="18288" y="33863"/>
                                      </a:cubicBezTo>
                                      <a:cubicBezTo>
                                        <a:pt x="19812" y="36911"/>
                                        <a:pt x="22860" y="36911"/>
                                        <a:pt x="25908" y="36911"/>
                                      </a:cubicBezTo>
                                      <a:lnTo>
                                        <a:pt x="28241" y="36461"/>
                                      </a:lnTo>
                                      <a:lnTo>
                                        <a:pt x="28241" y="45540"/>
                                      </a:lnTo>
                                      <a:lnTo>
                                        <a:pt x="27432" y="46055"/>
                                      </a:lnTo>
                                      <a:cubicBezTo>
                                        <a:pt x="24384" y="47675"/>
                                        <a:pt x="21336" y="47675"/>
                                        <a:pt x="18288" y="47675"/>
                                      </a:cubicBezTo>
                                      <a:cubicBezTo>
                                        <a:pt x="12192" y="47675"/>
                                        <a:pt x="7620" y="46055"/>
                                        <a:pt x="4572" y="41483"/>
                                      </a:cubicBezTo>
                                      <a:cubicBezTo>
                                        <a:pt x="1524" y="38435"/>
                                        <a:pt x="0" y="33863"/>
                                        <a:pt x="0" y="27767"/>
                                      </a:cubicBezTo>
                                      <a:cubicBezTo>
                                        <a:pt x="0" y="23195"/>
                                        <a:pt x="0" y="20147"/>
                                        <a:pt x="1524" y="17099"/>
                                      </a:cubicBezTo>
                                      <a:cubicBezTo>
                                        <a:pt x="4572" y="14051"/>
                                        <a:pt x="9144" y="9479"/>
                                        <a:pt x="13716" y="6431"/>
                                      </a:cubicBezTo>
                                      <a:cubicBezTo>
                                        <a:pt x="16764" y="4907"/>
                                        <a:pt x="20979" y="3002"/>
                                        <a:pt x="25956" y="906"/>
                                      </a:cubicBezTo>
                                      <a:lnTo>
                                        <a:pt x="282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8" name="Shape 518"/>
                              <wps:cNvSpPr/>
                              <wps:spPr>
                                <a:xfrm>
                                  <a:off x="776002" y="43866"/>
                                  <a:ext cx="25194" cy="26429"/>
                                </a:xfrm>
                                <a:custGeom>
                                  <a:avLst/>
                                  <a:gdLst/>
                                  <a:ahLst/>
                                  <a:cxnLst/>
                                  <a:rect l="0" t="0" r="0" b="0"/>
                                  <a:pathLst>
                                    <a:path w="25194" h="26429">
                                      <a:moveTo>
                                        <a:pt x="25194" y="0"/>
                                      </a:moveTo>
                                      <a:lnTo>
                                        <a:pt x="25194" y="3742"/>
                                      </a:lnTo>
                                      <a:lnTo>
                                        <a:pt x="16764" y="6522"/>
                                      </a:lnTo>
                                      <a:cubicBezTo>
                                        <a:pt x="15240" y="8046"/>
                                        <a:pt x="13716" y="11094"/>
                                        <a:pt x="13716" y="12618"/>
                                      </a:cubicBezTo>
                                      <a:lnTo>
                                        <a:pt x="13716" y="18714"/>
                                      </a:lnTo>
                                      <a:cubicBezTo>
                                        <a:pt x="13716" y="20238"/>
                                        <a:pt x="13716" y="23382"/>
                                        <a:pt x="12192" y="24905"/>
                                      </a:cubicBezTo>
                                      <a:cubicBezTo>
                                        <a:pt x="10668" y="26429"/>
                                        <a:pt x="9144" y="26429"/>
                                        <a:pt x="6096" y="26429"/>
                                      </a:cubicBezTo>
                                      <a:cubicBezTo>
                                        <a:pt x="4572" y="26429"/>
                                        <a:pt x="3048" y="26429"/>
                                        <a:pt x="1524" y="24905"/>
                                      </a:cubicBezTo>
                                      <a:cubicBezTo>
                                        <a:pt x="0" y="23382"/>
                                        <a:pt x="0" y="20238"/>
                                        <a:pt x="0" y="18714"/>
                                      </a:cubicBezTo>
                                      <a:cubicBezTo>
                                        <a:pt x="0" y="12618"/>
                                        <a:pt x="1524" y="8046"/>
                                        <a:pt x="7620" y="4998"/>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9" name="Shape 519"/>
                              <wps:cNvSpPr/>
                              <wps:spPr>
                                <a:xfrm>
                                  <a:off x="801195" y="42768"/>
                                  <a:ext cx="43577" cy="82486"/>
                                </a:xfrm>
                                <a:custGeom>
                                  <a:avLst/>
                                  <a:gdLst/>
                                  <a:ahLst/>
                                  <a:cxnLst/>
                                  <a:rect l="0" t="0" r="0" b="0"/>
                                  <a:pathLst>
                                    <a:path w="43577" h="82486">
                                      <a:moveTo>
                                        <a:pt x="3858" y="0"/>
                                      </a:moveTo>
                                      <a:cubicBezTo>
                                        <a:pt x="9954" y="0"/>
                                        <a:pt x="16050" y="0"/>
                                        <a:pt x="20622" y="3048"/>
                                      </a:cubicBezTo>
                                      <a:cubicBezTo>
                                        <a:pt x="23670" y="4572"/>
                                        <a:pt x="26718" y="7620"/>
                                        <a:pt x="28242" y="10668"/>
                                      </a:cubicBezTo>
                                      <a:cubicBezTo>
                                        <a:pt x="28242" y="13715"/>
                                        <a:pt x="29766" y="18287"/>
                                        <a:pt x="29766" y="26003"/>
                                      </a:cubicBezTo>
                                      <a:lnTo>
                                        <a:pt x="29766" y="53435"/>
                                      </a:lnTo>
                                      <a:cubicBezTo>
                                        <a:pt x="29766" y="61055"/>
                                        <a:pt x="29766" y="65627"/>
                                        <a:pt x="29766" y="67151"/>
                                      </a:cubicBezTo>
                                      <a:cubicBezTo>
                                        <a:pt x="29766" y="68675"/>
                                        <a:pt x="31290" y="70199"/>
                                        <a:pt x="31290" y="70199"/>
                                      </a:cubicBezTo>
                                      <a:cubicBezTo>
                                        <a:pt x="31290" y="71723"/>
                                        <a:pt x="32814" y="71723"/>
                                        <a:pt x="34338" y="71723"/>
                                      </a:cubicBezTo>
                                      <a:cubicBezTo>
                                        <a:pt x="34338" y="71723"/>
                                        <a:pt x="35862" y="71723"/>
                                        <a:pt x="35862" y="70199"/>
                                      </a:cubicBezTo>
                                      <a:cubicBezTo>
                                        <a:pt x="37386" y="70199"/>
                                        <a:pt x="38910" y="68675"/>
                                        <a:pt x="43577" y="64103"/>
                                      </a:cubicBezTo>
                                      <a:lnTo>
                                        <a:pt x="43577" y="68675"/>
                                      </a:lnTo>
                                      <a:cubicBezTo>
                                        <a:pt x="37386" y="77819"/>
                                        <a:pt x="29766" y="82486"/>
                                        <a:pt x="25194" y="82486"/>
                                      </a:cubicBezTo>
                                      <a:cubicBezTo>
                                        <a:pt x="22146" y="82486"/>
                                        <a:pt x="19098" y="80867"/>
                                        <a:pt x="17574" y="79343"/>
                                      </a:cubicBezTo>
                                      <a:cubicBezTo>
                                        <a:pt x="16050" y="77819"/>
                                        <a:pt x="16050" y="74771"/>
                                        <a:pt x="14526" y="68675"/>
                                      </a:cubicBezTo>
                                      <a:cubicBezTo>
                                        <a:pt x="10716" y="72485"/>
                                        <a:pt x="7668" y="75152"/>
                                        <a:pt x="5179" y="77057"/>
                                      </a:cubicBezTo>
                                      <a:lnTo>
                                        <a:pt x="0" y="80352"/>
                                      </a:lnTo>
                                      <a:lnTo>
                                        <a:pt x="0" y="71272"/>
                                      </a:lnTo>
                                      <a:lnTo>
                                        <a:pt x="5560" y="70199"/>
                                      </a:lnTo>
                                      <a:cubicBezTo>
                                        <a:pt x="8430" y="69056"/>
                                        <a:pt x="11478" y="67151"/>
                                        <a:pt x="14526" y="64103"/>
                                      </a:cubicBezTo>
                                      <a:lnTo>
                                        <a:pt x="14526" y="33623"/>
                                      </a:lnTo>
                                      <a:lnTo>
                                        <a:pt x="0" y="40188"/>
                                      </a:lnTo>
                                      <a:lnTo>
                                        <a:pt x="0" y="34812"/>
                                      </a:lnTo>
                                      <a:lnTo>
                                        <a:pt x="14526" y="29051"/>
                                      </a:lnTo>
                                      <a:lnTo>
                                        <a:pt x="14526" y="26003"/>
                                      </a:lnTo>
                                      <a:cubicBezTo>
                                        <a:pt x="14526" y="16763"/>
                                        <a:pt x="14526" y="12192"/>
                                        <a:pt x="11478" y="9144"/>
                                      </a:cubicBezTo>
                                      <a:cubicBezTo>
                                        <a:pt x="8430" y="6096"/>
                                        <a:pt x="5382" y="4572"/>
                                        <a:pt x="810" y="4572"/>
                                      </a:cubicBezTo>
                                      <a:lnTo>
                                        <a:pt x="0" y="4839"/>
                                      </a:lnTo>
                                      <a:lnTo>
                                        <a:pt x="0" y="1098"/>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0" name="Shape 520"/>
                              <wps:cNvSpPr/>
                              <wps:spPr>
                                <a:xfrm>
                                  <a:off x="846296" y="18383"/>
                                  <a:ext cx="47339" cy="106870"/>
                                </a:xfrm>
                                <a:custGeom>
                                  <a:avLst/>
                                  <a:gdLst/>
                                  <a:ahLst/>
                                  <a:cxnLst/>
                                  <a:rect l="0" t="0" r="0" b="0"/>
                                  <a:pathLst>
                                    <a:path w="47339" h="106870">
                                      <a:moveTo>
                                        <a:pt x="24384" y="0"/>
                                      </a:moveTo>
                                      <a:lnTo>
                                        <a:pt x="27432" y="0"/>
                                      </a:lnTo>
                                      <a:lnTo>
                                        <a:pt x="27432" y="25908"/>
                                      </a:lnTo>
                                      <a:lnTo>
                                        <a:pt x="45815" y="25908"/>
                                      </a:lnTo>
                                      <a:lnTo>
                                        <a:pt x="45815" y="32004"/>
                                      </a:lnTo>
                                      <a:lnTo>
                                        <a:pt x="27432" y="32004"/>
                                      </a:lnTo>
                                      <a:lnTo>
                                        <a:pt x="27432" y="83915"/>
                                      </a:lnTo>
                                      <a:cubicBezTo>
                                        <a:pt x="27432" y="88488"/>
                                        <a:pt x="27432" y="91536"/>
                                        <a:pt x="28956" y="93059"/>
                                      </a:cubicBezTo>
                                      <a:cubicBezTo>
                                        <a:pt x="30480" y="96107"/>
                                        <a:pt x="32004" y="96107"/>
                                        <a:pt x="35052" y="96107"/>
                                      </a:cubicBezTo>
                                      <a:cubicBezTo>
                                        <a:pt x="36671" y="96107"/>
                                        <a:pt x="38195" y="96107"/>
                                        <a:pt x="39719" y="94583"/>
                                      </a:cubicBezTo>
                                      <a:cubicBezTo>
                                        <a:pt x="42767" y="93059"/>
                                        <a:pt x="44291" y="91536"/>
                                        <a:pt x="44291" y="90012"/>
                                      </a:cubicBezTo>
                                      <a:lnTo>
                                        <a:pt x="47339" y="90012"/>
                                      </a:lnTo>
                                      <a:cubicBezTo>
                                        <a:pt x="45815" y="94583"/>
                                        <a:pt x="42767" y="99155"/>
                                        <a:pt x="39719" y="102203"/>
                                      </a:cubicBezTo>
                                      <a:cubicBezTo>
                                        <a:pt x="35052" y="105251"/>
                                        <a:pt x="32004" y="106870"/>
                                        <a:pt x="27432" y="106870"/>
                                      </a:cubicBezTo>
                                      <a:cubicBezTo>
                                        <a:pt x="25908" y="106870"/>
                                        <a:pt x="22860" y="105251"/>
                                        <a:pt x="19812" y="103727"/>
                                      </a:cubicBezTo>
                                      <a:cubicBezTo>
                                        <a:pt x="18288" y="102203"/>
                                        <a:pt x="15240" y="100679"/>
                                        <a:pt x="15240" y="97631"/>
                                      </a:cubicBezTo>
                                      <a:cubicBezTo>
                                        <a:pt x="13716" y="94583"/>
                                        <a:pt x="12192" y="91536"/>
                                        <a:pt x="12192" y="85439"/>
                                      </a:cubicBezTo>
                                      <a:lnTo>
                                        <a:pt x="12192" y="32004"/>
                                      </a:lnTo>
                                      <a:lnTo>
                                        <a:pt x="0" y="32004"/>
                                      </a:lnTo>
                                      <a:lnTo>
                                        <a:pt x="0" y="28956"/>
                                      </a:lnTo>
                                      <a:cubicBezTo>
                                        <a:pt x="3048" y="27432"/>
                                        <a:pt x="6096" y="25908"/>
                                        <a:pt x="9144" y="22860"/>
                                      </a:cubicBezTo>
                                      <a:cubicBezTo>
                                        <a:pt x="13716" y="19812"/>
                                        <a:pt x="16764" y="16764"/>
                                        <a:pt x="18288" y="12192"/>
                                      </a:cubicBezTo>
                                      <a:cubicBezTo>
                                        <a:pt x="19812" y="9144"/>
                                        <a:pt x="21336" y="6096"/>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1" name="Shape 521"/>
                              <wps:cNvSpPr/>
                              <wps:spPr>
                                <a:xfrm>
                                  <a:off x="901256" y="42767"/>
                                  <a:ext cx="39719" cy="80867"/>
                                </a:xfrm>
                                <a:custGeom>
                                  <a:avLst/>
                                  <a:gdLst/>
                                  <a:ahLst/>
                                  <a:cxnLst/>
                                  <a:rect l="0" t="0" r="0" b="0"/>
                                  <a:pathLst>
                                    <a:path w="39719" h="80867">
                                      <a:moveTo>
                                        <a:pt x="24479" y="0"/>
                                      </a:moveTo>
                                      <a:lnTo>
                                        <a:pt x="29051" y="0"/>
                                      </a:lnTo>
                                      <a:lnTo>
                                        <a:pt x="29051" y="62579"/>
                                      </a:lnTo>
                                      <a:cubicBezTo>
                                        <a:pt x="29051" y="67152"/>
                                        <a:pt x="29051" y="71724"/>
                                        <a:pt x="29051" y="73247"/>
                                      </a:cubicBezTo>
                                      <a:cubicBezTo>
                                        <a:pt x="30575" y="74771"/>
                                        <a:pt x="30575" y="76295"/>
                                        <a:pt x="32099" y="76295"/>
                                      </a:cubicBezTo>
                                      <a:cubicBezTo>
                                        <a:pt x="33623" y="77819"/>
                                        <a:pt x="36671" y="77819"/>
                                        <a:pt x="39719" y="77819"/>
                                      </a:cubicBezTo>
                                      <a:lnTo>
                                        <a:pt x="39719" y="80867"/>
                                      </a:lnTo>
                                      <a:lnTo>
                                        <a:pt x="1524" y="80867"/>
                                      </a:lnTo>
                                      <a:lnTo>
                                        <a:pt x="1524" y="77819"/>
                                      </a:lnTo>
                                      <a:cubicBezTo>
                                        <a:pt x="6096" y="77819"/>
                                        <a:pt x="7620" y="77819"/>
                                        <a:pt x="9144" y="76295"/>
                                      </a:cubicBezTo>
                                      <a:cubicBezTo>
                                        <a:pt x="10668" y="76295"/>
                                        <a:pt x="12192" y="74771"/>
                                        <a:pt x="12192" y="73247"/>
                                      </a:cubicBezTo>
                                      <a:cubicBezTo>
                                        <a:pt x="13716" y="71724"/>
                                        <a:pt x="13716" y="67152"/>
                                        <a:pt x="13716" y="62579"/>
                                      </a:cubicBezTo>
                                      <a:lnTo>
                                        <a:pt x="13716" y="32100"/>
                                      </a:lnTo>
                                      <a:cubicBezTo>
                                        <a:pt x="13716" y="24479"/>
                                        <a:pt x="13716" y="18288"/>
                                        <a:pt x="13716" y="15240"/>
                                      </a:cubicBezTo>
                                      <a:cubicBezTo>
                                        <a:pt x="12192" y="13716"/>
                                        <a:pt x="12192" y="12192"/>
                                        <a:pt x="10668" y="12192"/>
                                      </a:cubicBezTo>
                                      <a:cubicBezTo>
                                        <a:pt x="10668" y="10668"/>
                                        <a:pt x="9144" y="10668"/>
                                        <a:pt x="7620" y="10668"/>
                                      </a:cubicBezTo>
                                      <a:cubicBezTo>
                                        <a:pt x="6096" y="10668"/>
                                        <a:pt x="4572" y="10668"/>
                                        <a:pt x="1524" y="12192"/>
                                      </a:cubicBezTo>
                                      <a:lnTo>
                                        <a:pt x="0" y="9144"/>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2" name="Shape 522"/>
                              <wps:cNvSpPr/>
                              <wps:spPr>
                                <a:xfrm>
                                  <a:off x="913448" y="0"/>
                                  <a:ext cx="18383" cy="18383"/>
                                </a:xfrm>
                                <a:custGeom>
                                  <a:avLst/>
                                  <a:gdLst/>
                                  <a:ahLst/>
                                  <a:cxnLst/>
                                  <a:rect l="0" t="0" r="0" b="0"/>
                                  <a:pathLst>
                                    <a:path w="18383" h="18383">
                                      <a:moveTo>
                                        <a:pt x="9144" y="0"/>
                                      </a:moveTo>
                                      <a:cubicBezTo>
                                        <a:pt x="10763" y="0"/>
                                        <a:pt x="13811" y="1524"/>
                                        <a:pt x="15335" y="3048"/>
                                      </a:cubicBezTo>
                                      <a:cubicBezTo>
                                        <a:pt x="16859" y="4572"/>
                                        <a:pt x="18383" y="7715"/>
                                        <a:pt x="18383" y="9239"/>
                                      </a:cubicBezTo>
                                      <a:cubicBezTo>
                                        <a:pt x="18383" y="12288"/>
                                        <a:pt x="16859" y="13812"/>
                                        <a:pt x="15335" y="15335"/>
                                      </a:cubicBezTo>
                                      <a:cubicBezTo>
                                        <a:pt x="13811" y="16859"/>
                                        <a:pt x="10763" y="18383"/>
                                        <a:pt x="9144" y="18383"/>
                                      </a:cubicBezTo>
                                      <a:cubicBezTo>
                                        <a:pt x="6096" y="18383"/>
                                        <a:pt x="4572" y="16859"/>
                                        <a:pt x="3048" y="15335"/>
                                      </a:cubicBezTo>
                                      <a:cubicBezTo>
                                        <a:pt x="1524" y="13812"/>
                                        <a:pt x="0" y="12288"/>
                                        <a:pt x="0" y="9239"/>
                                      </a:cubicBezTo>
                                      <a:cubicBezTo>
                                        <a:pt x="0" y="7715"/>
                                        <a:pt x="1524" y="4572"/>
                                        <a:pt x="3048" y="3048"/>
                                      </a:cubicBezTo>
                                      <a:cubicBezTo>
                                        <a:pt x="4572" y="1524"/>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3" name="Shape 523"/>
                              <wps:cNvSpPr/>
                              <wps:spPr>
                                <a:xfrm>
                                  <a:off x="948595" y="42767"/>
                                  <a:ext cx="39005" cy="84010"/>
                                </a:xfrm>
                                <a:custGeom>
                                  <a:avLst/>
                                  <a:gdLst/>
                                  <a:ahLst/>
                                  <a:cxnLst/>
                                  <a:rect l="0" t="0" r="0" b="0"/>
                                  <a:pathLst>
                                    <a:path w="39005" h="84010">
                                      <a:moveTo>
                                        <a:pt x="38195" y="0"/>
                                      </a:moveTo>
                                      <a:lnTo>
                                        <a:pt x="39005" y="161"/>
                                      </a:lnTo>
                                      <a:lnTo>
                                        <a:pt x="39005" y="6676"/>
                                      </a:lnTo>
                                      <a:lnTo>
                                        <a:pt x="35147" y="4572"/>
                                      </a:lnTo>
                                      <a:cubicBezTo>
                                        <a:pt x="32099" y="4572"/>
                                        <a:pt x="29051" y="6096"/>
                                        <a:pt x="26003" y="7620"/>
                                      </a:cubicBezTo>
                                      <a:cubicBezTo>
                                        <a:pt x="22955" y="9144"/>
                                        <a:pt x="21431" y="12192"/>
                                        <a:pt x="18383" y="16764"/>
                                      </a:cubicBezTo>
                                      <a:cubicBezTo>
                                        <a:pt x="16859" y="21336"/>
                                        <a:pt x="16859" y="27527"/>
                                        <a:pt x="16859" y="35147"/>
                                      </a:cubicBezTo>
                                      <a:cubicBezTo>
                                        <a:pt x="16859" y="45815"/>
                                        <a:pt x="18383" y="56483"/>
                                        <a:pt x="22955" y="64103"/>
                                      </a:cubicBezTo>
                                      <a:cubicBezTo>
                                        <a:pt x="25241" y="68676"/>
                                        <a:pt x="27908" y="72104"/>
                                        <a:pt x="30956" y="74390"/>
                                      </a:cubicBezTo>
                                      <a:lnTo>
                                        <a:pt x="39005" y="77073"/>
                                      </a:lnTo>
                                      <a:lnTo>
                                        <a:pt x="39005" y="83336"/>
                                      </a:lnTo>
                                      <a:lnTo>
                                        <a:pt x="36671" y="84010"/>
                                      </a:lnTo>
                                      <a:cubicBezTo>
                                        <a:pt x="26003" y="84010"/>
                                        <a:pt x="15335" y="77819"/>
                                        <a:pt x="9144" y="68675"/>
                                      </a:cubicBezTo>
                                      <a:cubicBezTo>
                                        <a:pt x="3048" y="61055"/>
                                        <a:pt x="0" y="51912"/>
                                        <a:pt x="0" y="42767"/>
                                      </a:cubicBezTo>
                                      <a:cubicBezTo>
                                        <a:pt x="0" y="35147"/>
                                        <a:pt x="1524" y="27527"/>
                                        <a:pt x="6096" y="19812"/>
                                      </a:cubicBezTo>
                                      <a:cubicBezTo>
                                        <a:pt x="9144" y="13716"/>
                                        <a:pt x="13716" y="7620"/>
                                        <a:pt x="19907" y="4572"/>
                                      </a:cubicBezTo>
                                      <a:cubicBezTo>
                                        <a:pt x="26003" y="1524"/>
                                        <a:pt x="32099"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 name="Shape 524"/>
                              <wps:cNvSpPr/>
                              <wps:spPr>
                                <a:xfrm>
                                  <a:off x="987600" y="42928"/>
                                  <a:ext cx="37386" cy="83175"/>
                                </a:xfrm>
                                <a:custGeom>
                                  <a:avLst/>
                                  <a:gdLst/>
                                  <a:ahLst/>
                                  <a:cxnLst/>
                                  <a:rect l="0" t="0" r="0" b="0"/>
                                  <a:pathLst>
                                    <a:path w="37386" h="83175">
                                      <a:moveTo>
                                        <a:pt x="0" y="0"/>
                                      </a:moveTo>
                                      <a:lnTo>
                                        <a:pt x="15430" y="3077"/>
                                      </a:lnTo>
                                      <a:cubicBezTo>
                                        <a:pt x="20217" y="5173"/>
                                        <a:pt x="24431" y="8220"/>
                                        <a:pt x="28242" y="12031"/>
                                      </a:cubicBezTo>
                                      <a:cubicBezTo>
                                        <a:pt x="34337" y="21175"/>
                                        <a:pt x="37386" y="28890"/>
                                        <a:pt x="37386" y="39558"/>
                                      </a:cubicBezTo>
                                      <a:cubicBezTo>
                                        <a:pt x="37386" y="47178"/>
                                        <a:pt x="35862" y="53274"/>
                                        <a:pt x="32814" y="60894"/>
                                      </a:cubicBezTo>
                                      <a:cubicBezTo>
                                        <a:pt x="29766" y="68514"/>
                                        <a:pt x="23669" y="73086"/>
                                        <a:pt x="19098" y="77658"/>
                                      </a:cubicBezTo>
                                      <a:lnTo>
                                        <a:pt x="0" y="83175"/>
                                      </a:lnTo>
                                      <a:lnTo>
                                        <a:pt x="0" y="76912"/>
                                      </a:lnTo>
                                      <a:lnTo>
                                        <a:pt x="2238" y="77658"/>
                                      </a:lnTo>
                                      <a:cubicBezTo>
                                        <a:pt x="8334" y="77658"/>
                                        <a:pt x="12906" y="74610"/>
                                        <a:pt x="15954" y="70038"/>
                                      </a:cubicBezTo>
                                      <a:cubicBezTo>
                                        <a:pt x="19098" y="65466"/>
                                        <a:pt x="22146" y="57846"/>
                                        <a:pt x="22146" y="45654"/>
                                      </a:cubicBezTo>
                                      <a:cubicBezTo>
                                        <a:pt x="22146" y="31938"/>
                                        <a:pt x="19098" y="21175"/>
                                        <a:pt x="12906" y="13555"/>
                                      </a:cubicBezTo>
                                      <a:lnTo>
                                        <a:pt x="0" y="65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 name="Shape 525"/>
                              <wps:cNvSpPr/>
                              <wps:spPr>
                                <a:xfrm>
                                  <a:off x="1035653" y="42767"/>
                                  <a:ext cx="85535" cy="80867"/>
                                </a:xfrm>
                                <a:custGeom>
                                  <a:avLst/>
                                  <a:gdLst/>
                                  <a:ahLst/>
                                  <a:cxnLst/>
                                  <a:rect l="0" t="0" r="0" b="0"/>
                                  <a:pathLst>
                                    <a:path w="85535" h="80867">
                                      <a:moveTo>
                                        <a:pt x="22956" y="0"/>
                                      </a:moveTo>
                                      <a:lnTo>
                                        <a:pt x="27527" y="0"/>
                                      </a:lnTo>
                                      <a:lnTo>
                                        <a:pt x="27527" y="16764"/>
                                      </a:lnTo>
                                      <a:cubicBezTo>
                                        <a:pt x="36671" y="4572"/>
                                        <a:pt x="45815" y="0"/>
                                        <a:pt x="53530" y="0"/>
                                      </a:cubicBezTo>
                                      <a:cubicBezTo>
                                        <a:pt x="58103" y="0"/>
                                        <a:pt x="61151" y="0"/>
                                        <a:pt x="64199" y="3048"/>
                                      </a:cubicBezTo>
                                      <a:cubicBezTo>
                                        <a:pt x="67247" y="4572"/>
                                        <a:pt x="70295" y="7620"/>
                                        <a:pt x="71818" y="13716"/>
                                      </a:cubicBezTo>
                                      <a:cubicBezTo>
                                        <a:pt x="73343" y="16764"/>
                                        <a:pt x="74867" y="21336"/>
                                        <a:pt x="74867" y="29052"/>
                                      </a:cubicBezTo>
                                      <a:lnTo>
                                        <a:pt x="74867" y="62579"/>
                                      </a:lnTo>
                                      <a:cubicBezTo>
                                        <a:pt x="74867" y="68676"/>
                                        <a:pt x="74867" y="71724"/>
                                        <a:pt x="74867" y="73247"/>
                                      </a:cubicBezTo>
                                      <a:cubicBezTo>
                                        <a:pt x="76391" y="74771"/>
                                        <a:pt x="76391" y="76295"/>
                                        <a:pt x="77915" y="76295"/>
                                      </a:cubicBezTo>
                                      <a:cubicBezTo>
                                        <a:pt x="79439" y="77819"/>
                                        <a:pt x="82487" y="77819"/>
                                        <a:pt x="85535" y="77819"/>
                                      </a:cubicBezTo>
                                      <a:lnTo>
                                        <a:pt x="85535" y="80867"/>
                                      </a:lnTo>
                                      <a:lnTo>
                                        <a:pt x="47339" y="80867"/>
                                      </a:lnTo>
                                      <a:lnTo>
                                        <a:pt x="47339" y="77819"/>
                                      </a:lnTo>
                                      <a:lnTo>
                                        <a:pt x="48863" y="77819"/>
                                      </a:lnTo>
                                      <a:cubicBezTo>
                                        <a:pt x="52007" y="77819"/>
                                        <a:pt x="55055" y="77819"/>
                                        <a:pt x="56579" y="76295"/>
                                      </a:cubicBezTo>
                                      <a:cubicBezTo>
                                        <a:pt x="58103" y="74771"/>
                                        <a:pt x="59627" y="73247"/>
                                        <a:pt x="59627" y="71724"/>
                                      </a:cubicBezTo>
                                      <a:cubicBezTo>
                                        <a:pt x="59627" y="70200"/>
                                        <a:pt x="59627" y="67152"/>
                                        <a:pt x="59627" y="62579"/>
                                      </a:cubicBezTo>
                                      <a:lnTo>
                                        <a:pt x="59627" y="30576"/>
                                      </a:lnTo>
                                      <a:cubicBezTo>
                                        <a:pt x="59627" y="22955"/>
                                        <a:pt x="59627" y="18288"/>
                                        <a:pt x="56579" y="15240"/>
                                      </a:cubicBezTo>
                                      <a:cubicBezTo>
                                        <a:pt x="55055" y="12192"/>
                                        <a:pt x="52007" y="10668"/>
                                        <a:pt x="47339" y="10668"/>
                                      </a:cubicBezTo>
                                      <a:cubicBezTo>
                                        <a:pt x="41243" y="10668"/>
                                        <a:pt x="33624" y="13716"/>
                                        <a:pt x="27527" y="21336"/>
                                      </a:cubicBezTo>
                                      <a:lnTo>
                                        <a:pt x="27527" y="62579"/>
                                      </a:lnTo>
                                      <a:cubicBezTo>
                                        <a:pt x="27527" y="68676"/>
                                        <a:pt x="27527" y="71724"/>
                                        <a:pt x="27527" y="73247"/>
                                      </a:cubicBezTo>
                                      <a:cubicBezTo>
                                        <a:pt x="29051" y="74771"/>
                                        <a:pt x="30575" y="76295"/>
                                        <a:pt x="32099" y="76295"/>
                                      </a:cubicBezTo>
                                      <a:cubicBezTo>
                                        <a:pt x="32099" y="77819"/>
                                        <a:pt x="35147" y="77819"/>
                                        <a:pt x="39719" y="77819"/>
                                      </a:cubicBezTo>
                                      <a:lnTo>
                                        <a:pt x="39719" y="80867"/>
                                      </a:lnTo>
                                      <a:lnTo>
                                        <a:pt x="0" y="80867"/>
                                      </a:lnTo>
                                      <a:lnTo>
                                        <a:pt x="0" y="77819"/>
                                      </a:lnTo>
                                      <a:lnTo>
                                        <a:pt x="3048" y="77819"/>
                                      </a:lnTo>
                                      <a:cubicBezTo>
                                        <a:pt x="6096" y="77819"/>
                                        <a:pt x="9144" y="76295"/>
                                        <a:pt x="10763" y="74771"/>
                                      </a:cubicBezTo>
                                      <a:cubicBezTo>
                                        <a:pt x="12287" y="73247"/>
                                        <a:pt x="12287" y="68676"/>
                                        <a:pt x="12287" y="62579"/>
                                      </a:cubicBezTo>
                                      <a:lnTo>
                                        <a:pt x="12287" y="33624"/>
                                      </a:lnTo>
                                      <a:cubicBezTo>
                                        <a:pt x="12287" y="24479"/>
                                        <a:pt x="12287" y="18288"/>
                                        <a:pt x="12287" y="16764"/>
                                      </a:cubicBezTo>
                                      <a:cubicBezTo>
                                        <a:pt x="12287" y="13716"/>
                                        <a:pt x="10763" y="12192"/>
                                        <a:pt x="10763" y="12192"/>
                                      </a:cubicBezTo>
                                      <a:cubicBezTo>
                                        <a:pt x="9144" y="10668"/>
                                        <a:pt x="7620" y="10668"/>
                                        <a:pt x="6096" y="10668"/>
                                      </a:cubicBezTo>
                                      <a:cubicBezTo>
                                        <a:pt x="4572" y="10668"/>
                                        <a:pt x="3048" y="10668"/>
                                        <a:pt x="0" y="12192"/>
                                      </a:cubicBezTo>
                                      <a:lnTo>
                                        <a:pt x="0" y="9144"/>
                                      </a:lnTo>
                                      <a:lnTo>
                                        <a:pt x="22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12.7pt;width:88.25pt;" coordsize="1121188,161830" o:gfxdata="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">
                      <o:lock v:ext="edit" aspectratio="f"/>
                      <v:shape id="Shape 503" o:spid="_x0000_s1026" o:spt="100" style="position:absolute;left:0;top:6191;height:117443;width:50387;" fillcolor="#000000" filled="t" stroked="f" coordsize="50387,117443" o:gfxdata="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zAr5L4A&#10;AADcAAAADwAAAAAAAAABACAAAAAiAAAAZHJzL2Rvd25yZXYueG1sUEsBAhQAFAAAAAgAh07iQDMv&#10;BZ47AAAAOQAAABAAAAAAAAAAAQAgAAAADQEAAGRycy9zaGFwZXhtbC54bWxQSwUGAAAAAAYABgBb&#10;AQAAtwMAAAAA&#10;" path="m0,0l50387,0,50387,3048,45815,3048c41243,3048,38195,4572,36671,7620c35147,9144,33623,13716,33623,21336l33623,96107c33623,102203,33623,106776,35147,108300c35147,109824,36671,111347,38195,111347c41243,112871,44291,114395,45815,114395l50387,114395,50387,117443,0,117443,0,114395,4572,114395c9144,114395,13716,112871,15240,109824c16764,108300,16764,103727,16764,96107l16764,21336c16764,15240,16764,10668,16764,9144c15240,7620,13716,6096,12192,6096c10668,4572,7620,3048,4572,3048l0,3048,0,0xe">
                        <v:fill on="t" focussize="0,0"/>
                        <v:stroke on="f" weight="0pt" miterlimit="1" joinstyle="miter"/>
                        <v:imagedata o:title=""/>
                        <o:lock v:ext="edit" aspectratio="f"/>
                      </v:shape>
                      <v:shape id="Shape 504" o:spid="_x0000_s1026" o:spt="100" style="position:absolute;left:58007;top:42767;height:80867;width:136017;" fillcolor="#000000" filled="t" stroked="f" coordsize="136017,80867" o:gfxdata="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K99XL4A&#10;AADcAAAADwAAAAAAAAABACAAAAAiAAAAZHJzL2Rvd25yZXYueG1sUEsBAhQAFAAAAAgAh07iQDMv&#10;BZ47AAAAOQAAABAAAAAAAAAAAQAgAAAADQEAAGRycy9zaGFwZXhtbC54bWxQSwUGAAAAAAYABgBb&#10;AQAAtwMAAAAA&#10;" path="m24479,0l27527,0,27527,16764c33623,10668,36671,7620,38195,6096c41243,4572,44291,3048,47339,1524c50482,0,52007,0,55054,0c61151,0,64198,0,68770,3048c71818,6096,74866,10668,76390,16764c80963,9144,87058,4572,90107,3048c94774,0,99346,0,103918,0c106966,0,111538,0,114586,3048c117634,4572,120682,7620,122206,13716c123730,16764,123730,21336,123730,29052l123730,62579c123730,67152,125254,71724,125254,73247c125254,74771,126778,74771,128302,76295c129826,77819,132969,77819,136017,77819l136017,80867,96298,80867,96298,77819,99346,77819c102394,77819,105442,76295,106966,76295c108490,74771,108490,73247,110014,71724c110014,70200,110014,67152,110014,62579l110014,29052c110014,22955,108490,18288,106966,15240c105442,12192,102394,9144,96298,9144c93250,9144,90107,10668,87058,12192c84010,13716,80963,16764,76390,19812l76390,62579c76390,68676,76390,71724,76390,73247c77914,74771,79438,74771,80963,76295c82486,77819,85535,77819,88582,77819l88582,80867,48863,80867,48863,77819c53530,77819,56579,77819,58102,76295c59626,74771,61151,73247,61151,71724c61151,70200,62674,67152,62674,62579l62674,29052c62674,22955,61151,18288,59626,15240c56579,10668,53530,9144,48863,9144c45815,9144,42767,10668,39719,12192c35147,13716,30575,16764,27527,19812l27527,62579c27527,68676,29051,71724,29051,73247c30575,74771,30575,76295,32099,76295c33623,77819,36671,77819,41243,77819l41243,80867,1524,80867,1524,77819c6096,77819,7620,77819,9144,76295c10763,76295,12287,74771,12287,73247c13811,71724,13811,67152,13811,62579l13811,32100c13811,24479,13811,18288,13811,15240c12287,13716,12287,12192,10763,12192c10763,10668,9144,10668,7620,10668c6096,10668,4572,10668,1524,12192l0,9144,24479,0xe">
                        <v:fill on="t" focussize="0,0"/>
                        <v:stroke on="f" weight="0pt" miterlimit="1" joinstyle="miter"/>
                        <v:imagedata o:title=""/>
                        <o:lock v:ext="edit" aspectratio="f"/>
                      </v:shape>
                      <v:shape id="Shape 505" o:spid="_x0000_s1026" o:spt="100" style="position:absolute;left:190976;top:42768;height:119063;width:47292;" fillcolor="#000000" filled="t" stroked="f" coordsize="47292,119063" o:gfxdata="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gwxRvQAA&#10;ANwAAAAPAAAAAAAAAAEAIAAAACIAAABkcnMvZG93bnJldi54bWxQSwECFAAUAAAACACHTuJAMy8F&#10;njsAAAA5AAAAEAAAAAAAAAABACAAAAAMAQAAZHJzL3NoYXBleG1sLnhtbFBLBQYAAAAABgAGAFsB&#10;AAC2AwAAAAA=&#10;" path="m24384,0l27432,0,27432,18287c32004,10668,36576,6096,41243,3048l47292,1536,47292,12199,38100,13715c36576,15239,33528,18287,27432,22955l27432,53435c27432,59531,28956,64103,28956,65627c28956,68675,32004,71723,35052,74771l47292,77807,47292,83996,36576,80867c33528,80867,30480,79343,27432,76295l27432,100774c27432,105346,28956,109918,28956,111442c30480,111442,30480,112966,32004,114490c33528,114490,36576,116014,41243,116014l41243,119063,0,119063,0,116014,1524,116014c6096,116014,7620,114490,10668,112966c10668,112966,12192,111442,12192,109918c13716,109918,13716,105346,13716,99250l13716,24479c13716,19812,13716,16763,13716,15239c12192,13715,12192,12192,10668,12192c9144,10668,9144,10668,6096,10668c6096,10668,3048,12192,1524,12192l0,9144,24384,0xe">
                        <v:fill on="t" focussize="0,0"/>
                        <v:stroke on="f" weight="0pt" miterlimit="1" joinstyle="miter"/>
                        <v:imagedata o:title=""/>
                        <o:lock v:ext="edit" aspectratio="f"/>
                      </v:shape>
                      <v:shape id="Shape 506" o:spid="_x0000_s1026" o:spt="100" style="position:absolute;left:238268;top:42768;height:84010;width:35195;" fillcolor="#000000" filled="t" stroked="f" coordsize="35195,84010" o:gfxdata="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jpKEr4A&#10;AADcAAAADwAAAAAAAAABACAAAAAiAAAAZHJzL2Rvd25yZXYueG1sUEsBAhQAFAAAAAgAh07iQDMv&#10;BZ47AAAAOQAAABAAAAAAAAAAAQAgAAAADQEAAGRycy9zaGFwZXhtbC54bWxQSwUGAAAAAAYABgBb&#10;AQAAtwMAAAAA&#10;" path="m6144,0c13764,0,21384,3048,25956,9144c32052,16763,35195,26003,35195,38195c35195,51911,32052,62579,24432,71723c18336,79343,9191,84010,47,84010l0,83996,0,77807,47,77819c4619,77819,9191,76295,13764,71723c18336,65627,19860,56483,19860,45815c19860,35147,18336,24479,12240,18287c9191,13715,4619,12192,47,12192l0,12199,0,1536,6144,0xe">
                        <v:fill on="t" focussize="0,0"/>
                        <v:stroke on="f" weight="0pt" miterlimit="1" joinstyle="miter"/>
                        <v:imagedata o:title=""/>
                        <o:lock v:ext="edit" aspectratio="f"/>
                      </v:shape>
                      <v:shape id="Shape 507" o:spid="_x0000_s1026" o:spt="100" style="position:absolute;left:288703;top:0;height:123634;width:39719;" fillcolor="#000000" filled="t" stroked="f" coordsize="39719,123634" o:gfxdata="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m46m8AAAA&#10;3AAAAA8AAAAAAAAAAQAgAAAAIgAAAGRycy9kb3ducmV2LnhtbFBLAQIUABQAAAAIAIdO4kAzLwWe&#10;OwAAADkAAAAQAAAAAAAAAAEAIAAAAAsBAABkcnMvc2hhcGV4bWwueG1sUEsFBgAAAAAGAAYAWwEA&#10;ALUDAAAAAA==&#10;" path="m22860,0l27527,0,27527,105346c27527,109919,27527,114491,27527,116015c29051,117539,30575,119063,32099,119063c33623,120586,35147,120586,39719,120586l39719,123634,1524,123634,1524,120586c4572,120586,7620,120586,9144,119063c9144,119063,10668,117539,12192,116015c12192,114491,12192,109919,12192,105346l12192,33624c12192,24479,12192,19907,12192,16859c12192,15335,10668,13812,10668,13812c9144,12288,7620,12288,6096,12288c4572,12288,3048,12288,1524,13812l0,10763,22860,0xe">
                        <v:fill on="t" focussize="0,0"/>
                        <v:stroke on="f" weight="0pt" miterlimit="1" joinstyle="miter"/>
                        <v:imagedata o:title=""/>
                        <o:lock v:ext="edit" aspectratio="f"/>
                      </v:shape>
                      <v:shape id="Shape 508" o:spid="_x0000_s1026" o:spt="100" style="position:absolute;left:336042;top:42580;height:83401;width:30528;" fillcolor="#000000" filled="t" stroked="f" coordsize="30528,83401" o:gfxdata="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QOmz7sAAADc&#10;AAAADwAAAAAAAAABACAAAAAiAAAAZHJzL2Rvd25yZXYueG1sUEsBAhQAFAAAAAgAh07iQDMvBZ47&#10;AAAAOQAAABAAAAAAAAAAAQAgAAAACgEAAGRycy9zaGFwZXhtbC54bWxQSwUGAAAAAAYABgBbAQAA&#10;tAMAAAAA&#10;" path="m30528,0l30528,6300,18383,10854c15240,15426,12192,19998,12192,26190l30528,26190,30528,32286,12192,32286c12192,42954,13716,52098,19907,59717l30528,64269,30528,83401,20848,80911c16835,78791,13002,75719,9144,71910c3048,64290,0,55145,0,42954c0,29238,3048,18474,9144,10854c13002,7045,17216,3997,21800,1901l30528,0xe">
                        <v:fill on="t" focussize="0,0"/>
                        <v:stroke on="f" weight="0pt" miterlimit="1" joinstyle="miter"/>
                        <v:imagedata o:title=""/>
                        <o:lock v:ext="edit" aspectratio="f"/>
                      </v:shape>
                      <v:shape id="Shape 509" o:spid="_x0000_s1026" o:spt="100" style="position:absolute;left:366570;top:93154;height:33624;width:36719;" fillcolor="#000000" filled="t" stroked="f" coordsize="36719,33624" o:gfxdata="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A2Ey8AAAA&#10;3AAAAA8AAAAAAAAAAQAgAAAAIgAAAGRycy9kb3ducmV2LnhtbFBLAQIUABQAAAAIAIdO4kAzLwWe&#10;OwAAADkAAAAQAAAAAAAAAAEAIAAAAAsBAABkcnMvc2hhcGV4bWwueG1sUEsFBgAAAAAGAAYAWwEA&#10;ALUDAAAAAA==&#10;" path="m33671,0l36719,1524c35195,9144,30623,16764,25956,22860c19860,28956,12240,33624,3096,33624l0,32827,0,13695,10716,18288c15288,18288,19860,16764,22908,15240c27575,12192,30623,6096,33671,0xe">
                        <v:fill on="t" focussize="0,0"/>
                        <v:stroke on="f" weight="0pt" miterlimit="1" joinstyle="miter"/>
                        <v:imagedata o:title=""/>
                        <o:lock v:ext="edit" aspectratio="f"/>
                      </v:shape>
                      <v:shape id="Shape 510" o:spid="_x0000_s1026" o:spt="100" style="position:absolute;left:366570;top:41242;height:33624;width:36719;" fillcolor="#000000" filled="t" stroked="f" coordsize="36719,33624" o:gfxdata="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Y+cMugAAANwA&#10;AAAPAAAAAAAAAAEAIAAAACIAAABkcnMvZG93bnJldi54bWxQSwECFAAUAAAACACHTuJAMy8FnjsA&#10;AAA5AAAAEAAAAAAAAAABACAAAAAJAQAAZHJzL3NoYXBleG1sLnhtbFBLBQYAAAAABgAGAFsBAACz&#10;AwAAAAA=&#10;" path="m6144,0c13764,0,21384,3049,27575,9144c33671,15240,36719,22861,36719,33624l0,33624,0,27528,18336,27528c18336,22861,16812,19812,15288,16764c15288,13716,12240,12192,9191,9144c6144,7620,3096,7620,47,7620l0,7638,0,1338,6144,0xe">
                        <v:fill on="t" focussize="0,0"/>
                        <v:stroke on="f" weight="0pt" miterlimit="1" joinstyle="miter"/>
                        <v:imagedata o:title=""/>
                        <o:lock v:ext="edit" aspectratio="f"/>
                      </v:shape>
                      <v:shape id="Shape 511" o:spid="_x0000_s1026" o:spt="100" style="position:absolute;left:412433;top:42767;height:80867;width:135922;" fillcolor="#000000" filled="t" stroked="f" coordsize="135922,80867" o:gfxdata="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KU8R&#10;wAAAANwAAAAPAAAAAAAAAAEAIAAAACIAAABkcnMvZG93bnJldi54bWxQSwECFAAUAAAACACHTuJA&#10;My8FnjsAAAA5AAAAEAAAAAAAAAABACAAAAAPAQAAZHJzL3NoYXBleG1sLnhtbFBLBQYAAAAABgAG&#10;AFsBAAC5AwAAAAA=&#10;" path="m24479,0l27527,0,27527,16764c33623,10668,36671,7620,38195,6096c41243,4572,42767,3048,45815,1524c48863,0,51911,0,54959,0c61055,0,64198,0,68770,3048c71818,6096,74866,10668,74866,16764c80963,9144,87058,4572,90107,3048c94679,0,99251,0,102298,0c106966,0,111538,0,114586,3048c117634,4572,120682,7620,122206,13716c123730,16764,123730,21336,123730,29052l123730,62579c123730,67152,123730,71724,125254,73247c125254,74771,126778,74771,128302,76295c129826,77819,132874,77819,135922,77819l135922,80867,96202,80867,96202,77819,97726,77819c102298,77819,103918,76295,106966,76295c106966,74771,108490,73247,110014,71724c110014,70200,110014,67152,110014,62579l110014,29052c110014,22955,108490,18288,106966,15240c105442,12192,100774,9144,96202,9144c93154,9144,90107,10668,87058,12192c84010,13716,80963,16764,76390,19812l76390,62579c76390,68676,76390,71724,76390,73247c77914,74771,77914,74771,80963,76295c82486,77819,85535,77819,88582,77819l88582,80867,48863,80867,48863,77819c53435,77819,56483,77819,58007,76295c59531,74771,61055,73247,61055,71724c61055,70200,61055,67152,61055,62579l61055,29052c61055,22955,61055,18288,59531,15240c56483,10668,53435,9144,48863,9144c45815,9144,42767,10668,39719,12192c33623,13716,30575,16764,27527,19812l27527,62579c27527,68676,29051,71724,29051,73247c29051,74771,30575,76295,32099,76295c33623,77819,36671,77819,41243,77819l41243,80867,1524,80867,1524,77819c4572,77819,7620,77819,9144,76295c10668,76295,12192,74771,12192,73247c13716,71724,13716,67152,13716,62579l13716,32100c13716,24479,13716,18288,12192,15240c12192,13716,12192,12192,10668,12192c10668,10668,9144,10668,7620,10668c6096,10668,4572,10668,1524,12192l0,9144,24479,0xe">
                        <v:fill on="t" focussize="0,0"/>
                        <v:stroke on="f" weight="0pt" miterlimit="1" joinstyle="miter"/>
                        <v:imagedata o:title=""/>
                        <o:lock v:ext="edit" aspectratio="f"/>
                      </v:shape>
                      <v:shape id="Shape 512" o:spid="_x0000_s1026" o:spt="100" style="position:absolute;left:552926;top:42561;height:83444;width:30623;" fillcolor="#000000" filled="t" stroked="f" coordsize="30623,83444" o:gfxdata="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fy33&#10;wAAAANwAAAAPAAAAAAAAAAEAIAAAACIAAABkcnMvZG93bnJldi54bWxQSwECFAAUAAAACACHTuJA&#10;My8FnjsAAAA5AAAAEAAAAAAAAAABACAAAAAPAQAAZHJzL3NoYXBleG1sLnhtbFBLBQYAAAAABgAG&#10;AFsBAAC5AwAAAAA=&#10;" path="m30623,0l30623,6310,30575,6302c26003,6302,21431,7826,18383,10874c15335,15446,12287,20017,12287,26209l30623,26209,30623,32305,12287,32305c12287,42973,13811,52117,19907,59737l30623,64329,30623,83444,20860,80930c16859,78811,13049,75739,9239,71929c3048,64309,0,55165,0,42973c0,29257,3048,18493,9239,10874c13049,7064,17240,4016,21812,1920l30623,0xe">
                        <v:fill on="t" focussize="0,0"/>
                        <v:stroke on="f" weight="0pt" miterlimit="1" joinstyle="miter"/>
                        <v:imagedata o:title=""/>
                        <o:lock v:ext="edit" aspectratio="f"/>
                      </v:shape>
                      <v:shape id="Shape 513" o:spid="_x0000_s1026" o:spt="100" style="position:absolute;left:583549;top:93154;height:33624;width:35100;" fillcolor="#000000" filled="t" stroked="f" coordsize="35100,33624" o:gfxdata="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Imp9b4A&#10;AADcAAAADwAAAAAAAAABACAAAAAiAAAAZHJzL2Rvd25yZXYueG1sUEsBAhQAFAAAAAgAh07iQDMv&#10;BZ47AAAAOQAAABAAAAAAAAAAAQAgAAAADQEAAGRycy9zaGFwZXhtbC54bWxQSwUGAAAAAAYABgBb&#10;AQAAtwMAAAAA&#10;" path="m33575,0l35100,1524c35100,9144,30528,16764,25956,22860c19860,28956,12144,33624,3000,33624l0,32851,0,13736,10620,18288c15288,18288,19860,16764,22908,15240c27480,12192,30528,6096,33575,0xe">
                        <v:fill on="t" focussize="0,0"/>
                        <v:stroke on="f" weight="0pt" miterlimit="1" joinstyle="miter"/>
                        <v:imagedata o:title=""/>
                        <o:lock v:ext="edit" aspectratio="f"/>
                      </v:shape>
                      <v:shape id="Shape 514" o:spid="_x0000_s1026" o:spt="100" style="position:absolute;left:583549;top:41242;height:33624;width:35100;" fillcolor="#000000" filled="t" stroked="f" coordsize="35100,33624" o:gfxdata="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YDGB&#10;wAAAANwAAAAPAAAAAAAAAAEAIAAAACIAAABkcnMvZG93bnJldi54bWxQSwECFAAUAAAACACHTuJA&#10;My8FnjsAAAA5AAAAEAAAAAAAAAABACAAAAAPAQAAZHJzL3NoYXBleG1sLnhtbFBLBQYAAAAABgAG&#10;AFsBAAC5AwAAAAA=&#10;" path="m6048,0c13764,0,21384,3049,27480,9144c33575,15240,35100,22861,35100,33624l0,33624,0,27528,18336,27528c16812,22861,16812,19812,15288,16764c15288,13716,12144,12192,9096,9144l0,7628,0,1319,6048,0xe">
                        <v:fill on="t" focussize="0,0"/>
                        <v:stroke on="f" weight="0pt" miterlimit="1" joinstyle="miter"/>
                        <v:imagedata o:title=""/>
                        <o:lock v:ext="edit" aspectratio="f"/>
                      </v:shape>
                      <v:shape id="Shape 515" o:spid="_x0000_s1026" o:spt="100" style="position:absolute;left:629317;top:42767;height:80867;width:87058;" fillcolor="#000000" filled="t" stroked="f" coordsize="87058,80867" o:gfxdata="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OSIa/&#10;AAAA3AAAAA8AAAAAAAAAAQAgAAAAIgAAAGRycy9kb3ducmV2LnhtbFBLAQIUABQAAAAIAIdO4kAz&#10;LwWeOwAAADkAAAAQAAAAAAAAAAEAIAAAAA4BAABkcnMvc2hhcGV4bWwueG1sUEsFBgAAAAAGAAYA&#10;WwEAALgDAAAAAA==&#10;" path="m24479,0l27527,0,27527,16764c36671,4572,45815,0,53530,0c58102,0,62674,0,65723,3048c68770,4572,70294,7620,73342,13716c73342,16764,74866,21336,74866,29052l74866,62579c74866,68676,74866,71724,76390,73247c76390,74771,77914,76295,79438,76295c79438,77819,82486,77819,87058,77819l87058,80867,47339,80867,47339,77819,48863,77819c53530,77819,55054,77819,56579,76295c58102,74771,59626,73247,59626,71724c59626,70200,59626,67152,59626,62579l59626,30576c59626,22955,59626,18288,58102,15240c55054,12192,52007,10668,47339,10668c41243,10668,33623,13716,27527,21336l27527,62579c27527,68676,27527,71724,29051,73247c29051,74771,30575,76295,32099,76295c33623,77819,36671,77819,39719,77819l39719,80867,1524,80867,1524,77819,3048,77819c7620,77819,9239,76295,10763,74771c12287,73247,13811,68676,13811,62579l13811,33624c13811,24479,12287,18288,12287,16764c12287,13716,10763,12192,10763,12192c9239,10668,9239,10668,7620,10668c6096,10668,3048,10668,1524,12192l0,9144,24479,0xe">
                        <v:fill on="t" focussize="0,0"/>
                        <v:stroke on="f" weight="0pt" miterlimit="1" joinstyle="miter"/>
                        <v:imagedata o:title=""/>
                        <o:lock v:ext="edit" aspectratio="f"/>
                      </v:shape>
                      <v:shape id="Shape 516" o:spid="_x0000_s1026" o:spt="100" style="position:absolute;left:717899;top:18383;height:106870;width:48958;" fillcolor="#000000" filled="t" stroked="f" coordsize="48958,106870" o:gfxdata="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Gj0f&#10;wAAAANwAAAAPAAAAAAAAAAEAIAAAACIAAABkcnMvZG93bnJldi54bWxQSwECFAAUAAAACACHTuJA&#10;My8FnjsAAAA5AAAAEAAAAAAAAAABACAAAAAPAQAAZHJzL3NoYXBleG1sLnhtbFBLBQYAAAAABgAG&#10;AFsBAAC5AwAAAAA=&#10;" path="m24479,0l27527,0,27527,25908,45910,25908,45910,32004,27527,32004,27527,83915c27527,88488,27527,91536,29051,93059c30575,96107,33623,96107,35147,96107c36671,96107,38195,96107,41243,94583c42863,93059,44386,91536,44386,90012l48958,90012c45910,94583,42863,99155,39719,102203c36671,105251,32099,106870,29051,106870c26003,106870,22955,105251,19907,103727c18383,102203,16859,100679,15335,97631c13811,94583,13811,91536,13811,85439l13811,32004,0,32004,0,28956c3143,27432,7715,25908,10763,22860c13811,19812,16859,16764,19907,12192c19907,9144,22955,6096,24479,0xe">
                        <v:fill on="t" focussize="0,0"/>
                        <v:stroke on="f" weight="0pt" miterlimit="1" joinstyle="miter"/>
                        <v:imagedata o:title=""/>
                        <o:lock v:ext="edit" aspectratio="f"/>
                      </v:shape>
                      <v:shape id="Shape 517" o:spid="_x0000_s1026" o:spt="100" style="position:absolute;left:772954;top:77580;height:47675;width:28241;" fillcolor="#000000" filled="t" stroked="f" coordsize="28241,47675" o:gfxdata="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fMRV&#10;wAAAANwAAAAPAAAAAAAAAAEAIAAAACIAAABkcnMvZG93bnJldi54bWxQSwECFAAUAAAACACHTuJA&#10;My8FnjsAAAA5AAAAEAAAAAAAAAABACAAAAAPAQAAZHJzL3NoYXBleG1sLnhtbFBLBQYAAAAABgAG&#10;AFsBAAC5AwAAAAA=&#10;" path="m28241,0l28241,5376,25908,6431c21336,7955,18288,11003,16764,14051c15240,17099,13716,20147,13716,23195c13716,27767,15240,30815,18288,33863c19812,36911,22860,36911,25908,36911l28241,36461,28241,45540,27432,46055c24384,47675,21336,47675,18288,47675c12192,47675,7620,46055,4572,41483c1524,38435,0,33863,0,27767c0,23195,0,20147,1524,17099c4572,14051,9144,9479,13716,6431c16764,4907,20979,3002,25956,906l28241,0xe">
                        <v:fill on="t" focussize="0,0"/>
                        <v:stroke on="f" weight="0pt" miterlimit="1" joinstyle="miter"/>
                        <v:imagedata o:title=""/>
                        <o:lock v:ext="edit" aspectratio="f"/>
                      </v:shape>
                      <v:shape id="Shape 518" o:spid="_x0000_s1026" o:spt="100" style="position:absolute;left:776002;top:43866;height:26429;width:25194;" fillcolor="#000000" filled="t" stroked="f" coordsize="25194,26429" o:gfxdata="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Dxy8AAAA&#10;3AAAAA8AAAAAAAAAAQAgAAAAIgAAAGRycy9kb3ducmV2LnhtbFBLAQIUABQAAAAIAIdO4kAzLwWe&#10;OwAAADkAAAAQAAAAAAAAAAEAIAAAAAsBAABkcnMvc2hhcGV4bWwueG1sUEsFBgAAAAAGAAYAWwEA&#10;ALUDAAAAAA==&#10;" path="m25194,0l25194,3742,16764,6522c15240,8046,13716,11094,13716,12618l13716,18714c13716,20238,13716,23382,12192,24905c10668,26429,9144,26429,6096,26429c4572,26429,3048,26429,1524,24905c0,23382,0,20238,0,18714c0,12618,1524,8046,7620,4998l25194,0xe">
                        <v:fill on="t" focussize="0,0"/>
                        <v:stroke on="f" weight="0pt" miterlimit="1" joinstyle="miter"/>
                        <v:imagedata o:title=""/>
                        <o:lock v:ext="edit" aspectratio="f"/>
                      </v:shape>
                      <v:shape id="Shape 519" o:spid="_x0000_s1026" o:spt="100" style="position:absolute;left:801195;top:42768;height:82486;width:43577;" fillcolor="#000000" filled="t" stroked="f" coordsize="43577,82486" o:gfxdata="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WX28AAAA&#10;3AAAAA8AAAAAAAAAAQAgAAAAIgAAAGRycy9kb3ducmV2LnhtbFBLAQIUABQAAAAIAIdO4kAzLwWe&#10;OwAAADkAAAAQAAAAAAAAAAEAIAAAAAsBAABkcnMvc2hhcGV4bWwueG1sUEsFBgAAAAAGAAYAWwEA&#10;ALUDAAAAAA==&#10;" path="m3858,0c9954,0,16050,0,20622,3048c23670,4572,26718,7620,28242,10668c28242,13715,29766,18287,29766,26003l29766,53435c29766,61055,29766,65627,29766,67151c29766,68675,31290,70199,31290,70199c31290,71723,32814,71723,34338,71723c34338,71723,35862,71723,35862,70199c37386,70199,38910,68675,43577,64103l43577,68675c37386,77819,29766,82486,25194,82486c22146,82486,19098,80867,17574,79343c16050,77819,16050,74771,14526,68675c10716,72485,7668,75152,5179,77057l0,80352,0,71272,5560,70199c8430,69056,11478,67151,14526,64103l14526,33623,0,40188,0,34812,14526,29051,14526,26003c14526,16763,14526,12192,11478,9144c8430,6096,5382,4572,810,4572l0,4839,0,1098,3858,0xe">
                        <v:fill on="t" focussize="0,0"/>
                        <v:stroke on="f" weight="0pt" miterlimit="1" joinstyle="miter"/>
                        <v:imagedata o:title=""/>
                        <o:lock v:ext="edit" aspectratio="f"/>
                      </v:shape>
                      <v:shape id="Shape 520" o:spid="_x0000_s1026" o:spt="100" style="position:absolute;left:846296;top:18383;height:106870;width:47339;" fillcolor="#000000" filled="t" stroked="f" coordsize="47339,106870" o:gfxdata="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3b8q8AAAA&#10;3AAAAA8AAAAAAAAAAQAgAAAAIgAAAGRycy9kb3ducmV2LnhtbFBLAQIUABQAAAAIAIdO4kAzLwWe&#10;OwAAADkAAAAQAAAAAAAAAAEAIAAAAAsBAABkcnMvc2hhcGV4bWwueG1sUEsFBgAAAAAGAAYAWwEA&#10;ALUDAAAAAA==&#10;" path="m24384,0l27432,0,27432,25908,45815,25908,45815,32004,27432,32004,27432,83915c27432,88488,27432,91536,28956,93059c30480,96107,32004,96107,35052,96107c36671,96107,38195,96107,39719,94583c42767,93059,44291,91536,44291,90012l47339,90012c45815,94583,42767,99155,39719,102203c35052,105251,32004,106870,27432,106870c25908,106870,22860,105251,19812,103727c18288,102203,15240,100679,15240,97631c13716,94583,12192,91536,12192,85439l12192,32004,0,32004,0,28956c3048,27432,6096,25908,9144,22860c13716,19812,16764,16764,18288,12192c19812,9144,21336,6096,24384,0xe">
                        <v:fill on="t" focussize="0,0"/>
                        <v:stroke on="f" weight="0pt" miterlimit="1" joinstyle="miter"/>
                        <v:imagedata o:title=""/>
                        <o:lock v:ext="edit" aspectratio="f"/>
                      </v:shape>
                      <v:shape id="Shape 521" o:spid="_x0000_s1026" o:spt="100" style="position:absolute;left:901256;top:42767;height:80867;width:39719;" fillcolor="#000000" filled="t" stroked="f" coordsize="39719,80867" o:gfxdata="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Ehkq/&#10;AAAA3AAAAA8AAAAAAAAAAQAgAAAAIgAAAGRycy9kb3ducmV2LnhtbFBLAQIUABQAAAAIAIdO4kAz&#10;LwWeOwAAADkAAAAQAAAAAAAAAAEAIAAAAA4BAABkcnMvc2hhcGV4bWwueG1sUEsFBgAAAAAGAAYA&#10;WwEAALgDAAAAAA==&#10;" path="m24479,0l29051,0,29051,62579c29051,67152,29051,71724,29051,73247c30575,74771,30575,76295,32099,76295c33623,77819,36671,77819,39719,77819l39719,80867,1524,80867,1524,77819c6096,77819,7620,77819,9144,76295c10668,76295,12192,74771,12192,73247c13716,71724,13716,67152,13716,62579l13716,32100c13716,24479,13716,18288,13716,15240c12192,13716,12192,12192,10668,12192c10668,10668,9144,10668,7620,10668c6096,10668,4572,10668,1524,12192l0,9144,24479,0xe">
                        <v:fill on="t" focussize="0,0"/>
                        <v:stroke on="f" weight="0pt" miterlimit="1" joinstyle="miter"/>
                        <v:imagedata o:title=""/>
                        <o:lock v:ext="edit" aspectratio="f"/>
                      </v:shape>
                      <v:shape id="Shape 522" o:spid="_x0000_s1026" o:spt="100" style="position:absolute;left:913448;top:0;height:18383;width:18383;" fillcolor="#000000" filled="t" stroked="f" coordsize="18383,18383" o:gfxdata="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W9xj&#10;wAAAANwAAAAPAAAAAAAAAAEAIAAAACIAAABkcnMvZG93bnJldi54bWxQSwECFAAUAAAACACHTuJA&#10;My8FnjsAAAA5AAAAEAAAAAAAAAABACAAAAAPAQAAZHJzL3NoYXBleG1sLnhtbFBLBQYAAAAABgAG&#10;AFsBAAC5AwAAAAA=&#10;" path="m9144,0c10763,0,13811,1524,15335,3048c16859,4572,18383,7715,18383,9239c18383,12288,16859,13812,15335,15335c13811,16859,10763,18383,9144,18383c6096,18383,4572,16859,3048,15335c1524,13812,0,12288,0,9239c0,7715,1524,4572,3048,3048c4572,1524,6096,0,9144,0xe">
                        <v:fill on="t" focussize="0,0"/>
                        <v:stroke on="f" weight="0pt" miterlimit="1" joinstyle="miter"/>
                        <v:imagedata o:title=""/>
                        <o:lock v:ext="edit" aspectratio="f"/>
                      </v:shape>
                      <v:shape id="Shape 523" o:spid="_x0000_s1026" o:spt="100" style="position:absolute;left:948595;top:42767;height:84010;width:39005;" fillcolor="#000000" filled="t" stroked="f" coordsize="39005,84010" o:gfxdata="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oJEvQAA&#10;ANwAAAAPAAAAAAAAAAEAIAAAACIAAABkcnMvZG93bnJldi54bWxQSwECFAAUAAAACACHTuJAMy8F&#10;njsAAAA5AAAAEAAAAAAAAAABACAAAAAMAQAAZHJzL3NoYXBleG1sLnhtbFBLBQYAAAAABgAGAFsB&#10;AAC2AwAAAAA=&#10;" path="m38195,0l39005,161,39005,6676,35147,4572c32099,4572,29051,6096,26003,7620c22955,9144,21431,12192,18383,16764c16859,21336,16859,27527,16859,35147c16859,45815,18383,56483,22955,64103c25241,68676,27908,72104,30956,74390l39005,77073,39005,83336,36671,84010c26003,84010,15335,77819,9144,68675c3048,61055,0,51912,0,42767c0,35147,1524,27527,6096,19812c9144,13716,13716,7620,19907,4572c26003,1524,32099,0,38195,0xe">
                        <v:fill on="t" focussize="0,0"/>
                        <v:stroke on="f" weight="0pt" miterlimit="1" joinstyle="miter"/>
                        <v:imagedata o:title=""/>
                        <o:lock v:ext="edit" aspectratio="f"/>
                      </v:shape>
                      <v:shape id="Shape 524" o:spid="_x0000_s1026" o:spt="100" style="position:absolute;left:987600;top:42928;height:83175;width:37386;" fillcolor="#000000" filled="t" stroked="f" coordsize="37386,83175" o:gfxdata="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0sNSW/&#10;AAAA3AAAAA8AAAAAAAAAAQAgAAAAIgAAAGRycy9kb3ducmV2LnhtbFBLAQIUABQAAAAIAIdO4kAz&#10;LwWeOwAAADkAAAAQAAAAAAAAAAEAIAAAAA4BAABkcnMvc2hhcGV4bWwueG1sUEsFBgAAAAAGAAYA&#10;WwEAALgDAAAAAA==&#10;" path="m0,0l15430,3077c20217,5173,24431,8220,28242,12031c34337,21175,37386,28890,37386,39558c37386,47178,35862,53274,32814,60894c29766,68514,23669,73086,19098,77658l0,83175,0,76912,2238,77658c8334,77658,12906,74610,15954,70038c19098,65466,22146,57846,22146,45654c22146,31938,19098,21175,12906,13555l0,6515,0,0xe">
                        <v:fill on="t" focussize="0,0"/>
                        <v:stroke on="f" weight="0pt" miterlimit="1" joinstyle="miter"/>
                        <v:imagedata o:title=""/>
                        <o:lock v:ext="edit" aspectratio="f"/>
                      </v:shape>
                      <v:shape id="Shape 525" o:spid="_x0000_s1026" o:spt="100" style="position:absolute;left:1035653;top:42767;height:80867;width:85535;" fillcolor="#000000" filled="t" stroked="f" coordsize="85535,80867" o:gfxdata="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aZai8AAAA&#10;3AAAAA8AAAAAAAAAAQAgAAAAIgAAAGRycy9kb3ducmV2LnhtbFBLAQIUABQAAAAIAIdO4kAzLwWe&#10;OwAAADkAAAAQAAAAAAAAAAEAIAAAAAsBAABkcnMvc2hhcGV4bWwueG1sUEsFBgAAAAAGAAYAWwEA&#10;ALUDAAAAAA==&#10;" path="m22956,0l27527,0,27527,16764c36671,4572,45815,0,53530,0c58103,0,61151,0,64199,3048c67247,4572,70295,7620,71818,13716c73343,16764,74867,21336,74867,29052l74867,62579c74867,68676,74867,71724,74867,73247c76391,74771,76391,76295,77915,76295c79439,77819,82487,77819,85535,77819l85535,80867,47339,80867,47339,77819,48863,77819c52007,77819,55055,77819,56579,76295c58103,74771,59627,73247,59627,71724c59627,70200,59627,67152,59627,62579l59627,30576c59627,22955,59627,18288,56579,15240c55055,12192,52007,10668,47339,10668c41243,10668,33624,13716,27527,21336l27527,62579c27527,68676,27527,71724,27527,73247c29051,74771,30575,76295,32099,76295c32099,77819,35147,77819,39719,77819l39719,80867,0,80867,0,77819,3048,77819c6096,77819,9144,76295,10763,74771c12287,73247,12287,68676,12287,62579l12287,33624c12287,24479,12287,18288,12287,16764c12287,13716,10763,12192,10763,12192c9144,10668,7620,10668,6096,10668c4572,10668,3048,10668,0,12192l0,9144,22956,0xe">
                        <v:fill on="t" focussize="0,0"/>
                        <v:stroke on="f" weight="0pt" miterlimit="1" joinstyle="miter"/>
                        <v:imagedata o:title=""/>
                        <o:lock v:ext="edit" aspectratio="f"/>
                      </v:shape>
                      <w10:wrap type="none"/>
                      <w10:anchorlock/>
                    </v:group>
                  </w:pict>
                </mc:Fallback>
              </mc:AlternateContent>
            </w:r>
          </w:p>
        </w:tc>
        <w:tc>
          <w:tcPr>
            <w:tcW w:w="1253" w:type="dxa"/>
            <w:tcBorders>
              <w:top w:val="single" w:color="000000" w:sz="4" w:space="0"/>
              <w:left w:val="single" w:color="000000" w:sz="4" w:space="0"/>
              <w:bottom w:val="single" w:color="000000" w:sz="4" w:space="0"/>
              <w:right w:val="single" w:color="000000" w:sz="4" w:space="0"/>
            </w:tcBorders>
          </w:tcPr>
          <w:p w14:paraId="1FC14F3B">
            <w:pPr>
              <w:spacing w:line="360" w:lineRule="auto"/>
              <w:rPr>
                <w:kern w:val="2"/>
                <w:sz w:val="20"/>
                <w:szCs w:val="20"/>
                <w14:ligatures w14:val="standardContextual"/>
              </w:rPr>
            </w:pPr>
            <w:r>
              <w:rPr>
                <w:kern w:val="2"/>
                <w:sz w:val="20"/>
                <w:szCs w:val="20"/>
                <w14:ligatures w14:val="standardContextual"/>
              </w:rPr>
              <w:t xml:space="preserve">    </w:t>
            </w:r>
          </w:p>
        </w:tc>
      </w:tr>
      <w:tr w14:paraId="7D82E471">
        <w:tblPrEx>
          <w:tblCellMar>
            <w:top w:w="0" w:type="dxa"/>
            <w:left w:w="113" w:type="dxa"/>
            <w:bottom w:w="0" w:type="dxa"/>
            <w:right w:w="115" w:type="dxa"/>
          </w:tblCellMar>
        </w:tblPrEx>
        <w:trPr>
          <w:trHeight w:val="667" w:hRule="atLeast"/>
        </w:trPr>
        <w:tc>
          <w:tcPr>
            <w:tcW w:w="718" w:type="dxa"/>
            <w:tcBorders>
              <w:top w:val="single" w:color="000000" w:sz="4" w:space="0"/>
              <w:left w:val="single" w:color="000000" w:sz="4" w:space="0"/>
              <w:bottom w:val="single" w:color="000000" w:sz="4" w:space="0"/>
              <w:right w:val="single" w:color="000000" w:sz="4" w:space="0"/>
            </w:tcBorders>
          </w:tcPr>
          <w:p w14:paraId="3C597CA7">
            <w:pPr>
              <w:spacing w:line="360" w:lineRule="auto"/>
              <w:rPr>
                <w:kern w:val="2"/>
                <w:sz w:val="20"/>
                <w:szCs w:val="20"/>
                <w14:ligatures w14:val="standardContextual"/>
              </w:rPr>
            </w:pPr>
          </w:p>
        </w:tc>
        <w:tc>
          <w:tcPr>
            <w:tcW w:w="1428" w:type="dxa"/>
            <w:tcBorders>
              <w:top w:val="single" w:color="000000" w:sz="4" w:space="0"/>
              <w:left w:val="single" w:color="000000" w:sz="4" w:space="0"/>
              <w:bottom w:val="single" w:color="000000" w:sz="4" w:space="0"/>
              <w:right w:val="single" w:color="000000" w:sz="4" w:space="0"/>
            </w:tcBorders>
            <w:vAlign w:val="center"/>
          </w:tcPr>
          <w:p w14:paraId="500FE47D">
            <w:pPr>
              <w:spacing w:line="360" w:lineRule="auto"/>
              <w:ind w:left="286"/>
              <w:rPr>
                <w:kern w:val="2"/>
                <w:sz w:val="20"/>
                <w:szCs w:val="20"/>
                <w14:ligatures w14:val="standardContextual"/>
              </w:rPr>
            </w:pPr>
          </w:p>
        </w:tc>
        <w:tc>
          <w:tcPr>
            <w:tcW w:w="6098" w:type="dxa"/>
            <w:tcBorders>
              <w:top w:val="single" w:color="000000" w:sz="4" w:space="0"/>
              <w:left w:val="single" w:color="000000" w:sz="4" w:space="0"/>
              <w:bottom w:val="single" w:color="000000" w:sz="4" w:space="0"/>
              <w:right w:val="single" w:color="000000" w:sz="4" w:space="0"/>
            </w:tcBorders>
            <w:vAlign w:val="center"/>
          </w:tcPr>
          <w:p w14:paraId="0CBD76BD">
            <w:pPr>
              <w:spacing w:line="360" w:lineRule="auto"/>
              <w:ind w:left="17"/>
              <w:rPr>
                <w:kern w:val="2"/>
                <w:sz w:val="20"/>
                <w:szCs w:val="20"/>
                <w14:ligatures w14:val="standardContextual"/>
              </w:rPr>
            </w:pPr>
            <w:r>
              <w:rPr>
                <w:kern w:val="2"/>
                <w:sz w:val="20"/>
                <w:szCs w:val="20"/>
                <w:lang w:val="en-US" w:eastAsia="en-US"/>
                <w14:ligatures w14:val="standardContextual"/>
              </w:rPr>
              <mc:AlternateContent>
                <mc:Choice Requires="wpg">
                  <w:drawing>
                    <wp:inline distT="0" distB="0" distL="0" distR="0">
                      <wp:extent cx="934720" cy="160020"/>
                      <wp:effectExtent l="0" t="0" r="0" b="0"/>
                      <wp:docPr id="3442" name="Group 3442"/>
                      <wp:cNvGraphicFramePr/>
                      <a:graphic xmlns:a="http://schemas.openxmlformats.org/drawingml/2006/main">
                        <a:graphicData uri="http://schemas.microsoft.com/office/word/2010/wordprocessingGroup">
                          <wpg:wgp>
                            <wpg:cNvGrpSpPr/>
                            <wpg:grpSpPr>
                              <a:xfrm>
                                <a:off x="0" y="0"/>
                                <a:ext cx="934879" cy="160211"/>
                                <a:chOff x="0" y="0"/>
                                <a:chExt cx="934879" cy="160211"/>
                              </a:xfrm>
                            </wpg:grpSpPr>
                            <wps:wsp>
                              <wps:cNvPr id="537" name="Shape 537"/>
                              <wps:cNvSpPr/>
                              <wps:spPr>
                                <a:xfrm>
                                  <a:off x="0" y="3048"/>
                                  <a:ext cx="77915" cy="122110"/>
                                </a:xfrm>
                                <a:custGeom>
                                  <a:avLst/>
                                  <a:gdLst/>
                                  <a:ahLst/>
                                  <a:cxnLst/>
                                  <a:rect l="0" t="0" r="0" b="0"/>
                                  <a:pathLst>
                                    <a:path w="77915" h="122110">
                                      <a:moveTo>
                                        <a:pt x="33623" y="0"/>
                                      </a:moveTo>
                                      <a:cubicBezTo>
                                        <a:pt x="39719" y="0"/>
                                        <a:pt x="47339" y="1524"/>
                                        <a:pt x="53435" y="4572"/>
                                      </a:cubicBezTo>
                                      <a:cubicBezTo>
                                        <a:pt x="56483" y="6096"/>
                                        <a:pt x="59531" y="6096"/>
                                        <a:pt x="61151" y="6096"/>
                                      </a:cubicBezTo>
                                      <a:cubicBezTo>
                                        <a:pt x="62674" y="6096"/>
                                        <a:pt x="62674" y="6096"/>
                                        <a:pt x="64199" y="4572"/>
                                      </a:cubicBezTo>
                                      <a:cubicBezTo>
                                        <a:pt x="65723" y="4572"/>
                                        <a:pt x="65723" y="1524"/>
                                        <a:pt x="67246" y="0"/>
                                      </a:cubicBezTo>
                                      <a:lnTo>
                                        <a:pt x="70295" y="0"/>
                                      </a:lnTo>
                                      <a:lnTo>
                                        <a:pt x="70295" y="39624"/>
                                      </a:lnTo>
                                      <a:lnTo>
                                        <a:pt x="67246" y="39624"/>
                                      </a:lnTo>
                                      <a:cubicBezTo>
                                        <a:pt x="65723" y="32004"/>
                                        <a:pt x="64199" y="25908"/>
                                        <a:pt x="61151" y="21336"/>
                                      </a:cubicBezTo>
                                      <a:cubicBezTo>
                                        <a:pt x="58007" y="16764"/>
                                        <a:pt x="54959" y="13716"/>
                                        <a:pt x="48863" y="10668"/>
                                      </a:cubicBezTo>
                                      <a:cubicBezTo>
                                        <a:pt x="44291" y="7620"/>
                                        <a:pt x="39719" y="6096"/>
                                        <a:pt x="33623" y="6096"/>
                                      </a:cubicBezTo>
                                      <a:cubicBezTo>
                                        <a:pt x="27527" y="6096"/>
                                        <a:pt x="22955" y="7620"/>
                                        <a:pt x="19907" y="12192"/>
                                      </a:cubicBezTo>
                                      <a:cubicBezTo>
                                        <a:pt x="15240" y="15240"/>
                                        <a:pt x="13716" y="19812"/>
                                        <a:pt x="13716" y="24384"/>
                                      </a:cubicBezTo>
                                      <a:cubicBezTo>
                                        <a:pt x="13716" y="27432"/>
                                        <a:pt x="15240" y="30480"/>
                                        <a:pt x="16764" y="33528"/>
                                      </a:cubicBezTo>
                                      <a:cubicBezTo>
                                        <a:pt x="19907" y="38100"/>
                                        <a:pt x="29051" y="44196"/>
                                        <a:pt x="42767" y="51912"/>
                                      </a:cubicBezTo>
                                      <a:cubicBezTo>
                                        <a:pt x="53435" y="58007"/>
                                        <a:pt x="61151" y="61055"/>
                                        <a:pt x="65723" y="65627"/>
                                      </a:cubicBezTo>
                                      <a:cubicBezTo>
                                        <a:pt x="68771" y="68675"/>
                                        <a:pt x="71818" y="71724"/>
                                        <a:pt x="74867" y="76295"/>
                                      </a:cubicBezTo>
                                      <a:cubicBezTo>
                                        <a:pt x="76390" y="80867"/>
                                        <a:pt x="77915" y="85439"/>
                                        <a:pt x="77915" y="90012"/>
                                      </a:cubicBezTo>
                                      <a:cubicBezTo>
                                        <a:pt x="77915" y="97631"/>
                                        <a:pt x="74867" y="105251"/>
                                        <a:pt x="67246" y="112967"/>
                                      </a:cubicBezTo>
                                      <a:cubicBezTo>
                                        <a:pt x="59531" y="119063"/>
                                        <a:pt x="51911" y="122110"/>
                                        <a:pt x="41243" y="122110"/>
                                      </a:cubicBezTo>
                                      <a:cubicBezTo>
                                        <a:pt x="36671" y="122110"/>
                                        <a:pt x="33623" y="122110"/>
                                        <a:pt x="30575" y="120586"/>
                                      </a:cubicBezTo>
                                      <a:cubicBezTo>
                                        <a:pt x="29051" y="120586"/>
                                        <a:pt x="26003" y="120586"/>
                                        <a:pt x="19907" y="117539"/>
                                      </a:cubicBezTo>
                                      <a:cubicBezTo>
                                        <a:pt x="13716" y="116015"/>
                                        <a:pt x="10668" y="116015"/>
                                        <a:pt x="9144" y="116015"/>
                                      </a:cubicBezTo>
                                      <a:cubicBezTo>
                                        <a:pt x="7620" y="116015"/>
                                        <a:pt x="6096" y="116015"/>
                                        <a:pt x="6096" y="116015"/>
                                      </a:cubicBezTo>
                                      <a:cubicBezTo>
                                        <a:pt x="4572" y="117539"/>
                                        <a:pt x="4572" y="119063"/>
                                        <a:pt x="4572" y="122110"/>
                                      </a:cubicBezTo>
                                      <a:lnTo>
                                        <a:pt x="0" y="122110"/>
                                      </a:lnTo>
                                      <a:lnTo>
                                        <a:pt x="0" y="82391"/>
                                      </a:lnTo>
                                      <a:lnTo>
                                        <a:pt x="4572" y="82391"/>
                                      </a:lnTo>
                                      <a:cubicBezTo>
                                        <a:pt x="6096" y="90012"/>
                                        <a:pt x="7620" y="96107"/>
                                        <a:pt x="10668" y="100679"/>
                                      </a:cubicBezTo>
                                      <a:cubicBezTo>
                                        <a:pt x="12192" y="105251"/>
                                        <a:pt x="16764" y="108300"/>
                                        <a:pt x="21431" y="111443"/>
                                      </a:cubicBezTo>
                                      <a:cubicBezTo>
                                        <a:pt x="27527" y="114491"/>
                                        <a:pt x="32099" y="116015"/>
                                        <a:pt x="38195" y="116015"/>
                                      </a:cubicBezTo>
                                      <a:cubicBezTo>
                                        <a:pt x="45815" y="116015"/>
                                        <a:pt x="51911" y="112967"/>
                                        <a:pt x="56483" y="109824"/>
                                      </a:cubicBezTo>
                                      <a:cubicBezTo>
                                        <a:pt x="59531" y="105251"/>
                                        <a:pt x="62674" y="100679"/>
                                        <a:pt x="62674" y="96107"/>
                                      </a:cubicBezTo>
                                      <a:cubicBezTo>
                                        <a:pt x="62674" y="93059"/>
                                        <a:pt x="61151" y="90012"/>
                                        <a:pt x="59531" y="86963"/>
                                      </a:cubicBezTo>
                                      <a:cubicBezTo>
                                        <a:pt x="58007" y="83915"/>
                                        <a:pt x="54959" y="82391"/>
                                        <a:pt x="51911" y="79343"/>
                                      </a:cubicBezTo>
                                      <a:cubicBezTo>
                                        <a:pt x="50387" y="77819"/>
                                        <a:pt x="44291" y="73247"/>
                                        <a:pt x="33623" y="68675"/>
                                      </a:cubicBezTo>
                                      <a:cubicBezTo>
                                        <a:pt x="24479" y="62579"/>
                                        <a:pt x="16764" y="58007"/>
                                        <a:pt x="12192" y="54959"/>
                                      </a:cubicBezTo>
                                      <a:cubicBezTo>
                                        <a:pt x="7620" y="51912"/>
                                        <a:pt x="4572" y="47244"/>
                                        <a:pt x="3048" y="44196"/>
                                      </a:cubicBezTo>
                                      <a:cubicBezTo>
                                        <a:pt x="0" y="39624"/>
                                        <a:pt x="0" y="35052"/>
                                        <a:pt x="0" y="30480"/>
                                      </a:cubicBezTo>
                                      <a:cubicBezTo>
                                        <a:pt x="0" y="21336"/>
                                        <a:pt x="3048" y="15240"/>
                                        <a:pt x="9144" y="9144"/>
                                      </a:cubicBezTo>
                                      <a:cubicBezTo>
                                        <a:pt x="15240" y="3048"/>
                                        <a:pt x="24479"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 name="Shape 538"/>
                              <wps:cNvSpPr/>
                              <wps:spPr>
                                <a:xfrm>
                                  <a:off x="93154" y="75814"/>
                                  <a:ext cx="29051" cy="47821"/>
                                </a:xfrm>
                                <a:custGeom>
                                  <a:avLst/>
                                  <a:gdLst/>
                                  <a:ahLst/>
                                  <a:cxnLst/>
                                  <a:rect l="0" t="0" r="0" b="0"/>
                                  <a:pathLst>
                                    <a:path w="29051" h="47821">
                                      <a:moveTo>
                                        <a:pt x="29051" y="0"/>
                                      </a:moveTo>
                                      <a:lnTo>
                                        <a:pt x="29051" y="5307"/>
                                      </a:lnTo>
                                      <a:lnTo>
                                        <a:pt x="26003" y="6577"/>
                                      </a:lnTo>
                                      <a:cubicBezTo>
                                        <a:pt x="22955" y="9626"/>
                                        <a:pt x="18383" y="11150"/>
                                        <a:pt x="16859" y="14198"/>
                                      </a:cubicBezTo>
                                      <a:cubicBezTo>
                                        <a:pt x="15335" y="17245"/>
                                        <a:pt x="13811" y="20293"/>
                                        <a:pt x="13811" y="23341"/>
                                      </a:cubicBezTo>
                                      <a:cubicBezTo>
                                        <a:pt x="13811" y="27914"/>
                                        <a:pt x="15335" y="30962"/>
                                        <a:pt x="18383" y="34010"/>
                                      </a:cubicBezTo>
                                      <a:cubicBezTo>
                                        <a:pt x="19907" y="37057"/>
                                        <a:pt x="22955" y="38677"/>
                                        <a:pt x="26003" y="38677"/>
                                      </a:cubicBezTo>
                                      <a:lnTo>
                                        <a:pt x="29051" y="37136"/>
                                      </a:lnTo>
                                      <a:lnTo>
                                        <a:pt x="29051" y="46296"/>
                                      </a:lnTo>
                                      <a:cubicBezTo>
                                        <a:pt x="24479" y="47821"/>
                                        <a:pt x="21431" y="47821"/>
                                        <a:pt x="18383" y="47821"/>
                                      </a:cubicBezTo>
                                      <a:cubicBezTo>
                                        <a:pt x="12287" y="47821"/>
                                        <a:pt x="7715" y="46296"/>
                                        <a:pt x="4572" y="43249"/>
                                      </a:cubicBezTo>
                                      <a:cubicBezTo>
                                        <a:pt x="1524" y="38677"/>
                                        <a:pt x="0" y="34010"/>
                                        <a:pt x="0" y="27914"/>
                                      </a:cubicBezTo>
                                      <a:cubicBezTo>
                                        <a:pt x="0" y="23341"/>
                                        <a:pt x="0" y="20293"/>
                                        <a:pt x="1524" y="17245"/>
                                      </a:cubicBezTo>
                                      <a:cubicBezTo>
                                        <a:pt x="4572" y="14198"/>
                                        <a:pt x="9239" y="9626"/>
                                        <a:pt x="13811" y="6577"/>
                                      </a:cubicBezTo>
                                      <a:cubicBezTo>
                                        <a:pt x="16859" y="5053"/>
                                        <a:pt x="21050" y="3148"/>
                                        <a:pt x="26194" y="1053"/>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 name="Shape 539"/>
                              <wps:cNvSpPr/>
                              <wps:spPr>
                                <a:xfrm>
                                  <a:off x="96202" y="42019"/>
                                  <a:ext cx="26003" cy="26657"/>
                                </a:xfrm>
                                <a:custGeom>
                                  <a:avLst/>
                                  <a:gdLst/>
                                  <a:ahLst/>
                                  <a:cxnLst/>
                                  <a:rect l="0" t="0" r="0" b="0"/>
                                  <a:pathLst>
                                    <a:path w="26003" h="26657">
                                      <a:moveTo>
                                        <a:pt x="26003" y="0"/>
                                      </a:moveTo>
                                      <a:lnTo>
                                        <a:pt x="26003" y="3701"/>
                                      </a:lnTo>
                                      <a:cubicBezTo>
                                        <a:pt x="22955" y="3701"/>
                                        <a:pt x="19907" y="5225"/>
                                        <a:pt x="16859" y="6749"/>
                                      </a:cubicBezTo>
                                      <a:cubicBezTo>
                                        <a:pt x="15335" y="8273"/>
                                        <a:pt x="13811" y="11321"/>
                                        <a:pt x="13811" y="14464"/>
                                      </a:cubicBezTo>
                                      <a:lnTo>
                                        <a:pt x="13811" y="19036"/>
                                      </a:lnTo>
                                      <a:cubicBezTo>
                                        <a:pt x="13811" y="22085"/>
                                        <a:pt x="13811" y="23609"/>
                                        <a:pt x="12287" y="25133"/>
                                      </a:cubicBezTo>
                                      <a:cubicBezTo>
                                        <a:pt x="10763" y="26657"/>
                                        <a:pt x="9239" y="26657"/>
                                        <a:pt x="6191" y="26657"/>
                                      </a:cubicBezTo>
                                      <a:cubicBezTo>
                                        <a:pt x="4667" y="26657"/>
                                        <a:pt x="3048" y="26657"/>
                                        <a:pt x="1524" y="25133"/>
                                      </a:cubicBezTo>
                                      <a:cubicBezTo>
                                        <a:pt x="0" y="23609"/>
                                        <a:pt x="0" y="22085"/>
                                        <a:pt x="0" y="19036"/>
                                      </a:cubicBezTo>
                                      <a:cubicBezTo>
                                        <a:pt x="0" y="14464"/>
                                        <a:pt x="1524" y="9797"/>
                                        <a:pt x="7715" y="5225"/>
                                      </a:cubicBezTo>
                                      <a:lnTo>
                                        <a:pt x="260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 name="Shape 540"/>
                              <wps:cNvSpPr/>
                              <wps:spPr>
                                <a:xfrm>
                                  <a:off x="122206" y="41148"/>
                                  <a:ext cx="42767" cy="82487"/>
                                </a:xfrm>
                                <a:custGeom>
                                  <a:avLst/>
                                  <a:gdLst/>
                                  <a:ahLst/>
                                  <a:cxnLst/>
                                  <a:rect l="0" t="0" r="0" b="0"/>
                                  <a:pathLst>
                                    <a:path w="42767" h="82487">
                                      <a:moveTo>
                                        <a:pt x="3048" y="0"/>
                                      </a:moveTo>
                                      <a:cubicBezTo>
                                        <a:pt x="9144" y="0"/>
                                        <a:pt x="15240" y="1525"/>
                                        <a:pt x="19907" y="3049"/>
                                      </a:cubicBezTo>
                                      <a:cubicBezTo>
                                        <a:pt x="22955" y="4573"/>
                                        <a:pt x="26003" y="7620"/>
                                        <a:pt x="27527" y="12192"/>
                                      </a:cubicBezTo>
                                      <a:cubicBezTo>
                                        <a:pt x="29051" y="13812"/>
                                        <a:pt x="29051" y="19907"/>
                                        <a:pt x="29051" y="27528"/>
                                      </a:cubicBezTo>
                                      <a:lnTo>
                                        <a:pt x="29051" y="53436"/>
                                      </a:lnTo>
                                      <a:cubicBezTo>
                                        <a:pt x="29051" y="61056"/>
                                        <a:pt x="29051" y="65628"/>
                                        <a:pt x="29051" y="67152"/>
                                      </a:cubicBezTo>
                                      <a:cubicBezTo>
                                        <a:pt x="29051" y="68676"/>
                                        <a:pt x="30575" y="70200"/>
                                        <a:pt x="30575" y="71724"/>
                                      </a:cubicBezTo>
                                      <a:cubicBezTo>
                                        <a:pt x="32099" y="71724"/>
                                        <a:pt x="32099" y="71724"/>
                                        <a:pt x="33623" y="71724"/>
                                      </a:cubicBezTo>
                                      <a:cubicBezTo>
                                        <a:pt x="33623" y="71724"/>
                                        <a:pt x="35147" y="71724"/>
                                        <a:pt x="35147" y="71724"/>
                                      </a:cubicBezTo>
                                      <a:cubicBezTo>
                                        <a:pt x="36671" y="70200"/>
                                        <a:pt x="38195" y="68676"/>
                                        <a:pt x="42767" y="65628"/>
                                      </a:cubicBezTo>
                                      <a:lnTo>
                                        <a:pt x="42767" y="70200"/>
                                      </a:lnTo>
                                      <a:cubicBezTo>
                                        <a:pt x="36671" y="77915"/>
                                        <a:pt x="29051" y="82487"/>
                                        <a:pt x="24479" y="82487"/>
                                      </a:cubicBezTo>
                                      <a:cubicBezTo>
                                        <a:pt x="21431" y="82487"/>
                                        <a:pt x="18288" y="82487"/>
                                        <a:pt x="16764" y="79439"/>
                                      </a:cubicBezTo>
                                      <a:cubicBezTo>
                                        <a:pt x="15240" y="77915"/>
                                        <a:pt x="15240" y="74867"/>
                                        <a:pt x="15240" y="70200"/>
                                      </a:cubicBezTo>
                                      <a:cubicBezTo>
                                        <a:pt x="6096" y="76391"/>
                                        <a:pt x="1524" y="79439"/>
                                        <a:pt x="0" y="80963"/>
                                      </a:cubicBezTo>
                                      <a:lnTo>
                                        <a:pt x="0" y="71803"/>
                                      </a:lnTo>
                                      <a:lnTo>
                                        <a:pt x="15240" y="64104"/>
                                      </a:lnTo>
                                      <a:lnTo>
                                        <a:pt x="15240" y="33624"/>
                                      </a:lnTo>
                                      <a:lnTo>
                                        <a:pt x="0" y="39974"/>
                                      </a:lnTo>
                                      <a:lnTo>
                                        <a:pt x="0" y="34666"/>
                                      </a:lnTo>
                                      <a:lnTo>
                                        <a:pt x="15240" y="29052"/>
                                      </a:lnTo>
                                      <a:lnTo>
                                        <a:pt x="15240" y="26004"/>
                                      </a:lnTo>
                                      <a:cubicBezTo>
                                        <a:pt x="15240" y="18383"/>
                                        <a:pt x="13716" y="12192"/>
                                        <a:pt x="10668" y="9144"/>
                                      </a:cubicBezTo>
                                      <a:cubicBezTo>
                                        <a:pt x="7620" y="6097"/>
                                        <a:pt x="4572" y="4573"/>
                                        <a:pt x="0" y="4573"/>
                                      </a:cubicBezTo>
                                      <a:lnTo>
                                        <a:pt x="0" y="871"/>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 name="Shape 541"/>
                              <wps:cNvSpPr/>
                              <wps:spPr>
                                <a:xfrm>
                                  <a:off x="169545" y="41148"/>
                                  <a:ext cx="136017" cy="80963"/>
                                </a:xfrm>
                                <a:custGeom>
                                  <a:avLst/>
                                  <a:gdLst/>
                                  <a:ahLst/>
                                  <a:cxnLst/>
                                  <a:rect l="0" t="0" r="0" b="0"/>
                                  <a:pathLst>
                                    <a:path w="136017" h="80963">
                                      <a:moveTo>
                                        <a:pt x="24479" y="0"/>
                                      </a:moveTo>
                                      <a:lnTo>
                                        <a:pt x="27527" y="0"/>
                                      </a:lnTo>
                                      <a:lnTo>
                                        <a:pt x="27527" y="16859"/>
                                      </a:lnTo>
                                      <a:cubicBezTo>
                                        <a:pt x="33623" y="10668"/>
                                        <a:pt x="36671" y="7620"/>
                                        <a:pt x="38195" y="6097"/>
                                      </a:cubicBezTo>
                                      <a:cubicBezTo>
                                        <a:pt x="41243" y="4572"/>
                                        <a:pt x="44291" y="3048"/>
                                        <a:pt x="47339" y="1524"/>
                                      </a:cubicBezTo>
                                      <a:cubicBezTo>
                                        <a:pt x="50387" y="0"/>
                                        <a:pt x="53530" y="0"/>
                                        <a:pt x="55054" y="0"/>
                                      </a:cubicBezTo>
                                      <a:cubicBezTo>
                                        <a:pt x="61151" y="0"/>
                                        <a:pt x="65723" y="1524"/>
                                        <a:pt x="68770" y="4572"/>
                                      </a:cubicBezTo>
                                      <a:cubicBezTo>
                                        <a:pt x="71818" y="6097"/>
                                        <a:pt x="74866" y="10668"/>
                                        <a:pt x="76390" y="16859"/>
                                      </a:cubicBezTo>
                                      <a:cubicBezTo>
                                        <a:pt x="80963" y="9144"/>
                                        <a:pt x="87058" y="4572"/>
                                        <a:pt x="90107" y="3048"/>
                                      </a:cubicBezTo>
                                      <a:cubicBezTo>
                                        <a:pt x="94774" y="0"/>
                                        <a:pt x="99346" y="0"/>
                                        <a:pt x="103918" y="0"/>
                                      </a:cubicBezTo>
                                      <a:cubicBezTo>
                                        <a:pt x="106966" y="0"/>
                                        <a:pt x="111538" y="0"/>
                                        <a:pt x="114586" y="3048"/>
                                      </a:cubicBezTo>
                                      <a:cubicBezTo>
                                        <a:pt x="117634" y="4572"/>
                                        <a:pt x="120682" y="9144"/>
                                        <a:pt x="122206" y="13812"/>
                                      </a:cubicBezTo>
                                      <a:cubicBezTo>
                                        <a:pt x="123730" y="16859"/>
                                        <a:pt x="123730" y="21431"/>
                                        <a:pt x="123730" y="29052"/>
                                      </a:cubicBezTo>
                                      <a:lnTo>
                                        <a:pt x="123730" y="62579"/>
                                      </a:lnTo>
                                      <a:cubicBezTo>
                                        <a:pt x="123730" y="68676"/>
                                        <a:pt x="125254" y="71724"/>
                                        <a:pt x="125254" y="73343"/>
                                      </a:cubicBezTo>
                                      <a:cubicBezTo>
                                        <a:pt x="125254" y="74867"/>
                                        <a:pt x="126778" y="76391"/>
                                        <a:pt x="128302" y="76391"/>
                                      </a:cubicBezTo>
                                      <a:cubicBezTo>
                                        <a:pt x="129826" y="77915"/>
                                        <a:pt x="132874" y="77915"/>
                                        <a:pt x="136017" y="77915"/>
                                      </a:cubicBezTo>
                                      <a:lnTo>
                                        <a:pt x="136017" y="80963"/>
                                      </a:lnTo>
                                      <a:lnTo>
                                        <a:pt x="97822" y="80963"/>
                                      </a:lnTo>
                                      <a:lnTo>
                                        <a:pt x="97822" y="77915"/>
                                      </a:lnTo>
                                      <a:lnTo>
                                        <a:pt x="99346" y="77915"/>
                                      </a:lnTo>
                                      <a:cubicBezTo>
                                        <a:pt x="102394" y="77915"/>
                                        <a:pt x="105442" y="77915"/>
                                        <a:pt x="106966" y="76391"/>
                                      </a:cubicBezTo>
                                      <a:cubicBezTo>
                                        <a:pt x="108490" y="74867"/>
                                        <a:pt x="108490" y="73343"/>
                                        <a:pt x="110014" y="71724"/>
                                      </a:cubicBezTo>
                                      <a:cubicBezTo>
                                        <a:pt x="110014" y="70200"/>
                                        <a:pt x="110014" y="67152"/>
                                        <a:pt x="110014" y="62579"/>
                                      </a:cubicBezTo>
                                      <a:lnTo>
                                        <a:pt x="110014" y="29052"/>
                                      </a:lnTo>
                                      <a:cubicBezTo>
                                        <a:pt x="110014" y="22955"/>
                                        <a:pt x="108490" y="18383"/>
                                        <a:pt x="106966" y="15335"/>
                                      </a:cubicBezTo>
                                      <a:cubicBezTo>
                                        <a:pt x="105442" y="12192"/>
                                        <a:pt x="102394" y="10668"/>
                                        <a:pt x="96298" y="10668"/>
                                      </a:cubicBezTo>
                                      <a:cubicBezTo>
                                        <a:pt x="93154" y="10668"/>
                                        <a:pt x="90107" y="10668"/>
                                        <a:pt x="87058" y="12192"/>
                                      </a:cubicBezTo>
                                      <a:cubicBezTo>
                                        <a:pt x="84010" y="13812"/>
                                        <a:pt x="80963" y="16859"/>
                                        <a:pt x="76390" y="21431"/>
                                      </a:cubicBezTo>
                                      <a:lnTo>
                                        <a:pt x="76390" y="62579"/>
                                      </a:lnTo>
                                      <a:cubicBezTo>
                                        <a:pt x="76390" y="68676"/>
                                        <a:pt x="76390" y="71724"/>
                                        <a:pt x="77914" y="73343"/>
                                      </a:cubicBezTo>
                                      <a:cubicBezTo>
                                        <a:pt x="77914" y="74867"/>
                                        <a:pt x="79438" y="76391"/>
                                        <a:pt x="80963" y="76391"/>
                                      </a:cubicBezTo>
                                      <a:cubicBezTo>
                                        <a:pt x="82486" y="77915"/>
                                        <a:pt x="85535" y="77915"/>
                                        <a:pt x="88582" y="77915"/>
                                      </a:cubicBezTo>
                                      <a:lnTo>
                                        <a:pt x="88582" y="80963"/>
                                      </a:lnTo>
                                      <a:lnTo>
                                        <a:pt x="48863" y="80963"/>
                                      </a:lnTo>
                                      <a:lnTo>
                                        <a:pt x="48863" y="77915"/>
                                      </a:lnTo>
                                      <a:cubicBezTo>
                                        <a:pt x="53530" y="77915"/>
                                        <a:pt x="56579" y="77915"/>
                                        <a:pt x="58102" y="76391"/>
                                      </a:cubicBezTo>
                                      <a:cubicBezTo>
                                        <a:pt x="59626" y="74867"/>
                                        <a:pt x="61151" y="73343"/>
                                        <a:pt x="61151" y="71724"/>
                                      </a:cubicBezTo>
                                      <a:cubicBezTo>
                                        <a:pt x="62674" y="70200"/>
                                        <a:pt x="62674" y="68676"/>
                                        <a:pt x="62674" y="62579"/>
                                      </a:cubicBezTo>
                                      <a:lnTo>
                                        <a:pt x="62674" y="29052"/>
                                      </a:lnTo>
                                      <a:cubicBezTo>
                                        <a:pt x="62674" y="22955"/>
                                        <a:pt x="61151" y="18383"/>
                                        <a:pt x="59626" y="15335"/>
                                      </a:cubicBezTo>
                                      <a:cubicBezTo>
                                        <a:pt x="56579" y="12192"/>
                                        <a:pt x="53530" y="9144"/>
                                        <a:pt x="48863" y="9144"/>
                                      </a:cubicBezTo>
                                      <a:cubicBezTo>
                                        <a:pt x="45815" y="9144"/>
                                        <a:pt x="42767" y="10668"/>
                                        <a:pt x="39719" y="12192"/>
                                      </a:cubicBezTo>
                                      <a:cubicBezTo>
                                        <a:pt x="35147" y="15335"/>
                                        <a:pt x="30575" y="18383"/>
                                        <a:pt x="27527" y="21431"/>
                                      </a:cubicBezTo>
                                      <a:lnTo>
                                        <a:pt x="27527" y="62579"/>
                                      </a:lnTo>
                                      <a:cubicBezTo>
                                        <a:pt x="27527" y="68676"/>
                                        <a:pt x="29051" y="71724"/>
                                        <a:pt x="29051" y="73343"/>
                                      </a:cubicBezTo>
                                      <a:cubicBezTo>
                                        <a:pt x="30575" y="74867"/>
                                        <a:pt x="30575" y="76391"/>
                                        <a:pt x="32099" y="76391"/>
                                      </a:cubicBezTo>
                                      <a:cubicBezTo>
                                        <a:pt x="33623" y="77915"/>
                                        <a:pt x="36671" y="77915"/>
                                        <a:pt x="41243" y="77915"/>
                                      </a:cubicBezTo>
                                      <a:lnTo>
                                        <a:pt x="41243" y="80963"/>
                                      </a:lnTo>
                                      <a:lnTo>
                                        <a:pt x="1524" y="80963"/>
                                      </a:lnTo>
                                      <a:lnTo>
                                        <a:pt x="1524" y="77915"/>
                                      </a:lnTo>
                                      <a:cubicBezTo>
                                        <a:pt x="6096" y="77915"/>
                                        <a:pt x="7620" y="77915"/>
                                        <a:pt x="9144" y="76391"/>
                                      </a:cubicBezTo>
                                      <a:cubicBezTo>
                                        <a:pt x="10668" y="76391"/>
                                        <a:pt x="12192" y="74867"/>
                                        <a:pt x="12192" y="73343"/>
                                      </a:cubicBezTo>
                                      <a:cubicBezTo>
                                        <a:pt x="13811" y="71724"/>
                                        <a:pt x="13811" y="68676"/>
                                        <a:pt x="13811" y="62579"/>
                                      </a:cubicBezTo>
                                      <a:lnTo>
                                        <a:pt x="13811" y="33624"/>
                                      </a:lnTo>
                                      <a:cubicBezTo>
                                        <a:pt x="13811" y="24479"/>
                                        <a:pt x="13811" y="18383"/>
                                        <a:pt x="13811" y="16859"/>
                                      </a:cubicBezTo>
                                      <a:cubicBezTo>
                                        <a:pt x="12192" y="13812"/>
                                        <a:pt x="12192" y="13812"/>
                                        <a:pt x="10668" y="12192"/>
                                      </a:cubicBezTo>
                                      <a:cubicBezTo>
                                        <a:pt x="10668" y="12192"/>
                                        <a:pt x="9144" y="10668"/>
                                        <a:pt x="7620" y="10668"/>
                                      </a:cubicBezTo>
                                      <a:cubicBezTo>
                                        <a:pt x="6096" y="10668"/>
                                        <a:pt x="4572" y="12192"/>
                                        <a:pt x="1524" y="12192"/>
                                      </a:cubicBezTo>
                                      <a:lnTo>
                                        <a:pt x="0" y="9144"/>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 name="Shape 542"/>
                              <wps:cNvSpPr/>
                              <wps:spPr>
                                <a:xfrm>
                                  <a:off x="302419" y="41149"/>
                                  <a:ext cx="47387" cy="119063"/>
                                </a:xfrm>
                                <a:custGeom>
                                  <a:avLst/>
                                  <a:gdLst/>
                                  <a:ahLst/>
                                  <a:cxnLst/>
                                  <a:rect l="0" t="0" r="0" b="0"/>
                                  <a:pathLst>
                                    <a:path w="47387" h="119063">
                                      <a:moveTo>
                                        <a:pt x="24479" y="0"/>
                                      </a:moveTo>
                                      <a:lnTo>
                                        <a:pt x="27527" y="0"/>
                                      </a:lnTo>
                                      <a:lnTo>
                                        <a:pt x="27527" y="18383"/>
                                      </a:lnTo>
                                      <a:cubicBezTo>
                                        <a:pt x="32099" y="12192"/>
                                        <a:pt x="36671" y="6096"/>
                                        <a:pt x="41243" y="4572"/>
                                      </a:cubicBezTo>
                                      <a:lnTo>
                                        <a:pt x="47387" y="2286"/>
                                      </a:lnTo>
                                      <a:lnTo>
                                        <a:pt x="47387" y="12200"/>
                                      </a:lnTo>
                                      <a:lnTo>
                                        <a:pt x="38195" y="13811"/>
                                      </a:lnTo>
                                      <a:cubicBezTo>
                                        <a:pt x="36671" y="15335"/>
                                        <a:pt x="33623" y="18383"/>
                                        <a:pt x="27527" y="22955"/>
                                      </a:cubicBezTo>
                                      <a:lnTo>
                                        <a:pt x="27527" y="53435"/>
                                      </a:lnTo>
                                      <a:cubicBezTo>
                                        <a:pt x="27527" y="59531"/>
                                        <a:pt x="29051" y="64103"/>
                                        <a:pt x="29051" y="65627"/>
                                      </a:cubicBezTo>
                                      <a:cubicBezTo>
                                        <a:pt x="30575" y="68675"/>
                                        <a:pt x="32099" y="71723"/>
                                        <a:pt x="35147" y="74866"/>
                                      </a:cubicBezTo>
                                      <a:lnTo>
                                        <a:pt x="47387" y="77902"/>
                                      </a:lnTo>
                                      <a:lnTo>
                                        <a:pt x="47387" y="84003"/>
                                      </a:lnTo>
                                      <a:lnTo>
                                        <a:pt x="36671" y="82486"/>
                                      </a:lnTo>
                                      <a:cubicBezTo>
                                        <a:pt x="33623" y="80963"/>
                                        <a:pt x="30575" y="79438"/>
                                        <a:pt x="27527" y="76390"/>
                                      </a:cubicBezTo>
                                      <a:lnTo>
                                        <a:pt x="27527" y="100774"/>
                                      </a:lnTo>
                                      <a:cubicBezTo>
                                        <a:pt x="27527" y="106870"/>
                                        <a:pt x="29051" y="109918"/>
                                        <a:pt x="29051" y="111442"/>
                                      </a:cubicBezTo>
                                      <a:cubicBezTo>
                                        <a:pt x="30575" y="112966"/>
                                        <a:pt x="30575" y="112966"/>
                                        <a:pt x="32099" y="114490"/>
                                      </a:cubicBezTo>
                                      <a:cubicBezTo>
                                        <a:pt x="33623" y="116014"/>
                                        <a:pt x="36671" y="116014"/>
                                        <a:pt x="41243" y="116014"/>
                                      </a:cubicBezTo>
                                      <a:lnTo>
                                        <a:pt x="41243" y="119063"/>
                                      </a:lnTo>
                                      <a:lnTo>
                                        <a:pt x="0" y="119063"/>
                                      </a:lnTo>
                                      <a:lnTo>
                                        <a:pt x="0" y="116014"/>
                                      </a:lnTo>
                                      <a:lnTo>
                                        <a:pt x="3143" y="116014"/>
                                      </a:lnTo>
                                      <a:cubicBezTo>
                                        <a:pt x="6191" y="116014"/>
                                        <a:pt x="7715" y="116014"/>
                                        <a:pt x="10763" y="114490"/>
                                      </a:cubicBezTo>
                                      <a:cubicBezTo>
                                        <a:pt x="12287" y="112966"/>
                                        <a:pt x="12287" y="112966"/>
                                        <a:pt x="12287" y="111442"/>
                                      </a:cubicBezTo>
                                      <a:cubicBezTo>
                                        <a:pt x="13811" y="109918"/>
                                        <a:pt x="13811" y="105346"/>
                                        <a:pt x="13811" y="100774"/>
                                      </a:cubicBezTo>
                                      <a:lnTo>
                                        <a:pt x="13811" y="26003"/>
                                      </a:lnTo>
                                      <a:cubicBezTo>
                                        <a:pt x="13811" y="19907"/>
                                        <a:pt x="13811" y="16859"/>
                                        <a:pt x="13811" y="15335"/>
                                      </a:cubicBezTo>
                                      <a:cubicBezTo>
                                        <a:pt x="12287" y="13811"/>
                                        <a:pt x="12287" y="13811"/>
                                        <a:pt x="10763" y="12192"/>
                                      </a:cubicBezTo>
                                      <a:cubicBezTo>
                                        <a:pt x="10763" y="12192"/>
                                        <a:pt x="9239" y="10668"/>
                                        <a:pt x="7715" y="10668"/>
                                      </a:cubicBezTo>
                                      <a:cubicBezTo>
                                        <a:pt x="6191" y="10668"/>
                                        <a:pt x="3143" y="12192"/>
                                        <a:pt x="1524" y="12192"/>
                                      </a:cubicBezTo>
                                      <a:lnTo>
                                        <a:pt x="0" y="9144"/>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 name="Shape 543"/>
                              <wps:cNvSpPr/>
                              <wps:spPr>
                                <a:xfrm>
                                  <a:off x="349806" y="41149"/>
                                  <a:ext cx="36719" cy="84010"/>
                                </a:xfrm>
                                <a:custGeom>
                                  <a:avLst/>
                                  <a:gdLst/>
                                  <a:ahLst/>
                                  <a:cxnLst/>
                                  <a:rect l="0" t="0" r="0" b="0"/>
                                  <a:pathLst>
                                    <a:path w="36719" h="84010">
                                      <a:moveTo>
                                        <a:pt x="6144" y="0"/>
                                      </a:moveTo>
                                      <a:cubicBezTo>
                                        <a:pt x="13764" y="0"/>
                                        <a:pt x="21384" y="3048"/>
                                        <a:pt x="25956" y="9144"/>
                                      </a:cubicBezTo>
                                      <a:cubicBezTo>
                                        <a:pt x="32052" y="16859"/>
                                        <a:pt x="36719" y="26003"/>
                                        <a:pt x="36719" y="38195"/>
                                      </a:cubicBezTo>
                                      <a:cubicBezTo>
                                        <a:pt x="36719" y="51911"/>
                                        <a:pt x="32052" y="64103"/>
                                        <a:pt x="24432" y="73342"/>
                                      </a:cubicBezTo>
                                      <a:cubicBezTo>
                                        <a:pt x="18336" y="79438"/>
                                        <a:pt x="9192" y="84010"/>
                                        <a:pt x="48" y="84010"/>
                                      </a:cubicBezTo>
                                      <a:lnTo>
                                        <a:pt x="0" y="84003"/>
                                      </a:lnTo>
                                      <a:lnTo>
                                        <a:pt x="0" y="77902"/>
                                      </a:lnTo>
                                      <a:lnTo>
                                        <a:pt x="48" y="77914"/>
                                      </a:lnTo>
                                      <a:cubicBezTo>
                                        <a:pt x="4620" y="77914"/>
                                        <a:pt x="9192" y="76390"/>
                                        <a:pt x="13764" y="71723"/>
                                      </a:cubicBezTo>
                                      <a:cubicBezTo>
                                        <a:pt x="18336" y="65627"/>
                                        <a:pt x="19860" y="58007"/>
                                        <a:pt x="19860" y="47339"/>
                                      </a:cubicBezTo>
                                      <a:cubicBezTo>
                                        <a:pt x="19860" y="35147"/>
                                        <a:pt x="18336" y="26003"/>
                                        <a:pt x="12240" y="18383"/>
                                      </a:cubicBezTo>
                                      <a:cubicBezTo>
                                        <a:pt x="9192" y="13811"/>
                                        <a:pt x="4620" y="12192"/>
                                        <a:pt x="48" y="12192"/>
                                      </a:cubicBezTo>
                                      <a:lnTo>
                                        <a:pt x="0" y="12200"/>
                                      </a:lnTo>
                                      <a:lnTo>
                                        <a:pt x="0" y="2286"/>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 name="Shape 544"/>
                              <wps:cNvSpPr/>
                              <wps:spPr>
                                <a:xfrm>
                                  <a:off x="400241" y="0"/>
                                  <a:ext cx="39719" cy="122110"/>
                                </a:xfrm>
                                <a:custGeom>
                                  <a:avLst/>
                                  <a:gdLst/>
                                  <a:ahLst/>
                                  <a:cxnLst/>
                                  <a:rect l="0" t="0" r="0" b="0"/>
                                  <a:pathLst>
                                    <a:path w="39719" h="122110">
                                      <a:moveTo>
                                        <a:pt x="22860" y="0"/>
                                      </a:moveTo>
                                      <a:lnTo>
                                        <a:pt x="27527" y="0"/>
                                      </a:lnTo>
                                      <a:lnTo>
                                        <a:pt x="27527" y="103727"/>
                                      </a:lnTo>
                                      <a:cubicBezTo>
                                        <a:pt x="27527" y="109824"/>
                                        <a:pt x="27527" y="112871"/>
                                        <a:pt x="29051" y="114491"/>
                                      </a:cubicBezTo>
                                      <a:cubicBezTo>
                                        <a:pt x="29051" y="116015"/>
                                        <a:pt x="30575" y="117539"/>
                                        <a:pt x="32099" y="117539"/>
                                      </a:cubicBezTo>
                                      <a:cubicBezTo>
                                        <a:pt x="33623" y="119063"/>
                                        <a:pt x="35147" y="119063"/>
                                        <a:pt x="39719" y="119063"/>
                                      </a:cubicBezTo>
                                      <a:lnTo>
                                        <a:pt x="39719" y="122110"/>
                                      </a:lnTo>
                                      <a:lnTo>
                                        <a:pt x="1524" y="122110"/>
                                      </a:lnTo>
                                      <a:lnTo>
                                        <a:pt x="1524" y="119063"/>
                                      </a:lnTo>
                                      <a:cubicBezTo>
                                        <a:pt x="4572" y="119063"/>
                                        <a:pt x="7620" y="119063"/>
                                        <a:pt x="9144" y="117539"/>
                                      </a:cubicBezTo>
                                      <a:cubicBezTo>
                                        <a:pt x="9144" y="117539"/>
                                        <a:pt x="10668" y="116015"/>
                                        <a:pt x="12192" y="114491"/>
                                      </a:cubicBezTo>
                                      <a:cubicBezTo>
                                        <a:pt x="12192" y="112871"/>
                                        <a:pt x="12192" y="109824"/>
                                        <a:pt x="12192" y="103727"/>
                                      </a:cubicBezTo>
                                      <a:lnTo>
                                        <a:pt x="12192" y="32004"/>
                                      </a:lnTo>
                                      <a:cubicBezTo>
                                        <a:pt x="12192" y="24384"/>
                                        <a:pt x="12192" y="18288"/>
                                        <a:pt x="12192" y="16764"/>
                                      </a:cubicBezTo>
                                      <a:cubicBezTo>
                                        <a:pt x="12192" y="13716"/>
                                        <a:pt x="10668" y="12192"/>
                                        <a:pt x="10668" y="12192"/>
                                      </a:cubicBezTo>
                                      <a:cubicBezTo>
                                        <a:pt x="9144" y="10668"/>
                                        <a:pt x="7620" y="10668"/>
                                        <a:pt x="6096" y="10668"/>
                                      </a:cubicBezTo>
                                      <a:cubicBezTo>
                                        <a:pt x="6096" y="10668"/>
                                        <a:pt x="3048" y="10668"/>
                                        <a:pt x="1524" y="12192"/>
                                      </a:cubicBezTo>
                                      <a:lnTo>
                                        <a:pt x="0" y="9144"/>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 name="Shape 545"/>
                              <wps:cNvSpPr/>
                              <wps:spPr>
                                <a:xfrm>
                                  <a:off x="447580" y="42182"/>
                                  <a:ext cx="30528" cy="82192"/>
                                </a:xfrm>
                                <a:custGeom>
                                  <a:avLst/>
                                  <a:gdLst/>
                                  <a:ahLst/>
                                  <a:cxnLst/>
                                  <a:rect l="0" t="0" r="0" b="0"/>
                                  <a:pathLst>
                                    <a:path w="30528" h="82192">
                                      <a:moveTo>
                                        <a:pt x="30528" y="0"/>
                                      </a:moveTo>
                                      <a:lnTo>
                                        <a:pt x="30528" y="5080"/>
                                      </a:lnTo>
                                      <a:lnTo>
                                        <a:pt x="18288" y="9634"/>
                                      </a:lnTo>
                                      <a:cubicBezTo>
                                        <a:pt x="15240" y="14301"/>
                                        <a:pt x="12192" y="18873"/>
                                        <a:pt x="12192" y="26494"/>
                                      </a:cubicBezTo>
                                      <a:lnTo>
                                        <a:pt x="30528" y="26494"/>
                                      </a:lnTo>
                                      <a:lnTo>
                                        <a:pt x="30528" y="31066"/>
                                      </a:lnTo>
                                      <a:lnTo>
                                        <a:pt x="12192" y="31066"/>
                                      </a:lnTo>
                                      <a:cubicBezTo>
                                        <a:pt x="12192" y="43258"/>
                                        <a:pt x="15240" y="52401"/>
                                        <a:pt x="19907" y="58497"/>
                                      </a:cubicBezTo>
                                      <a:cubicBezTo>
                                        <a:pt x="22955" y="61546"/>
                                        <a:pt x="26384" y="64212"/>
                                        <a:pt x="30004" y="66118"/>
                                      </a:cubicBezTo>
                                      <a:lnTo>
                                        <a:pt x="30528" y="66260"/>
                                      </a:lnTo>
                                      <a:lnTo>
                                        <a:pt x="30528" y="82192"/>
                                      </a:lnTo>
                                      <a:lnTo>
                                        <a:pt x="20812" y="79726"/>
                                      </a:lnTo>
                                      <a:cubicBezTo>
                                        <a:pt x="16788" y="77619"/>
                                        <a:pt x="12954" y="74547"/>
                                        <a:pt x="9144" y="70689"/>
                                      </a:cubicBezTo>
                                      <a:cubicBezTo>
                                        <a:pt x="3048" y="64594"/>
                                        <a:pt x="0" y="53925"/>
                                        <a:pt x="0" y="41734"/>
                                      </a:cubicBezTo>
                                      <a:cubicBezTo>
                                        <a:pt x="0" y="28018"/>
                                        <a:pt x="3048" y="17349"/>
                                        <a:pt x="10668" y="9634"/>
                                      </a:cubicBezTo>
                                      <a:cubicBezTo>
                                        <a:pt x="13716" y="5824"/>
                                        <a:pt x="17550" y="3157"/>
                                        <a:pt x="21955" y="1443"/>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 name="Shape 546"/>
                              <wps:cNvSpPr/>
                              <wps:spPr>
                                <a:xfrm>
                                  <a:off x="478108" y="91536"/>
                                  <a:ext cx="36719" cy="33624"/>
                                </a:xfrm>
                                <a:custGeom>
                                  <a:avLst/>
                                  <a:gdLst/>
                                  <a:ahLst/>
                                  <a:cxnLst/>
                                  <a:rect l="0" t="0" r="0" b="0"/>
                                  <a:pathLst>
                                    <a:path w="36719" h="33624">
                                      <a:moveTo>
                                        <a:pt x="33671" y="0"/>
                                      </a:moveTo>
                                      <a:lnTo>
                                        <a:pt x="36719" y="1524"/>
                                      </a:lnTo>
                                      <a:cubicBezTo>
                                        <a:pt x="35195" y="9144"/>
                                        <a:pt x="30623" y="16764"/>
                                        <a:pt x="25956" y="22955"/>
                                      </a:cubicBezTo>
                                      <a:cubicBezTo>
                                        <a:pt x="19860" y="30575"/>
                                        <a:pt x="12240" y="33624"/>
                                        <a:pt x="3096" y="33624"/>
                                      </a:cubicBezTo>
                                      <a:lnTo>
                                        <a:pt x="0" y="32838"/>
                                      </a:lnTo>
                                      <a:lnTo>
                                        <a:pt x="0" y="16906"/>
                                      </a:lnTo>
                                      <a:lnTo>
                                        <a:pt x="10716" y="19812"/>
                                      </a:lnTo>
                                      <a:cubicBezTo>
                                        <a:pt x="15288" y="19812"/>
                                        <a:pt x="19860" y="18288"/>
                                        <a:pt x="24431" y="15240"/>
                                      </a:cubicBezTo>
                                      <a:cubicBezTo>
                                        <a:pt x="27480" y="12192"/>
                                        <a:pt x="30623" y="7620"/>
                                        <a:pt x="336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 name="Shape 547"/>
                              <wps:cNvSpPr/>
                              <wps:spPr>
                                <a:xfrm>
                                  <a:off x="478108" y="41148"/>
                                  <a:ext cx="36719" cy="32100"/>
                                </a:xfrm>
                                <a:custGeom>
                                  <a:avLst/>
                                  <a:gdLst/>
                                  <a:ahLst/>
                                  <a:cxnLst/>
                                  <a:rect l="0" t="0" r="0" b="0"/>
                                  <a:pathLst>
                                    <a:path w="36719" h="32100">
                                      <a:moveTo>
                                        <a:pt x="6144" y="0"/>
                                      </a:moveTo>
                                      <a:cubicBezTo>
                                        <a:pt x="13764" y="0"/>
                                        <a:pt x="21384" y="3049"/>
                                        <a:pt x="27480" y="7620"/>
                                      </a:cubicBezTo>
                                      <a:cubicBezTo>
                                        <a:pt x="33671" y="13812"/>
                                        <a:pt x="36719" y="21431"/>
                                        <a:pt x="36719" y="32100"/>
                                      </a:cubicBezTo>
                                      <a:lnTo>
                                        <a:pt x="0" y="32100"/>
                                      </a:lnTo>
                                      <a:lnTo>
                                        <a:pt x="0" y="27528"/>
                                      </a:lnTo>
                                      <a:lnTo>
                                        <a:pt x="18336" y="27528"/>
                                      </a:lnTo>
                                      <a:cubicBezTo>
                                        <a:pt x="18336" y="21431"/>
                                        <a:pt x="16812" y="18383"/>
                                        <a:pt x="16812" y="16859"/>
                                      </a:cubicBezTo>
                                      <a:cubicBezTo>
                                        <a:pt x="15288" y="12192"/>
                                        <a:pt x="12240" y="10668"/>
                                        <a:pt x="9191" y="9144"/>
                                      </a:cubicBezTo>
                                      <a:cubicBezTo>
                                        <a:pt x="6144" y="6097"/>
                                        <a:pt x="4619" y="6097"/>
                                        <a:pt x="47" y="6097"/>
                                      </a:cubicBezTo>
                                      <a:lnTo>
                                        <a:pt x="0" y="6114"/>
                                      </a:lnTo>
                                      <a:lnTo>
                                        <a:pt x="0" y="1034"/>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 name="Shape 548"/>
                              <wps:cNvSpPr/>
                              <wps:spPr>
                                <a:xfrm>
                                  <a:off x="571310" y="3048"/>
                                  <a:ext cx="105442" cy="122110"/>
                                </a:xfrm>
                                <a:custGeom>
                                  <a:avLst/>
                                  <a:gdLst/>
                                  <a:ahLst/>
                                  <a:cxnLst/>
                                  <a:rect l="0" t="0" r="0" b="0"/>
                                  <a:pathLst>
                                    <a:path w="105442" h="122110">
                                      <a:moveTo>
                                        <a:pt x="59627" y="0"/>
                                      </a:moveTo>
                                      <a:cubicBezTo>
                                        <a:pt x="68771" y="0"/>
                                        <a:pt x="76390" y="1524"/>
                                        <a:pt x="85535" y="6096"/>
                                      </a:cubicBezTo>
                                      <a:cubicBezTo>
                                        <a:pt x="87059" y="7620"/>
                                        <a:pt x="90107" y="7620"/>
                                        <a:pt x="90107" y="7620"/>
                                      </a:cubicBezTo>
                                      <a:cubicBezTo>
                                        <a:pt x="91631" y="7620"/>
                                        <a:pt x="93155" y="7620"/>
                                        <a:pt x="94679" y="6096"/>
                                      </a:cubicBezTo>
                                      <a:cubicBezTo>
                                        <a:pt x="96203" y="4572"/>
                                        <a:pt x="97727" y="1524"/>
                                        <a:pt x="97727" y="0"/>
                                      </a:cubicBezTo>
                                      <a:lnTo>
                                        <a:pt x="100870" y="0"/>
                                      </a:lnTo>
                                      <a:lnTo>
                                        <a:pt x="103918" y="39624"/>
                                      </a:lnTo>
                                      <a:lnTo>
                                        <a:pt x="100870" y="39624"/>
                                      </a:lnTo>
                                      <a:cubicBezTo>
                                        <a:pt x="97727" y="27432"/>
                                        <a:pt x="91631" y="18288"/>
                                        <a:pt x="85535" y="13716"/>
                                      </a:cubicBezTo>
                                      <a:cubicBezTo>
                                        <a:pt x="79439" y="7620"/>
                                        <a:pt x="70295" y="6096"/>
                                        <a:pt x="61151" y="6096"/>
                                      </a:cubicBezTo>
                                      <a:cubicBezTo>
                                        <a:pt x="53435" y="6096"/>
                                        <a:pt x="47339" y="7620"/>
                                        <a:pt x="41243" y="12192"/>
                                      </a:cubicBezTo>
                                      <a:cubicBezTo>
                                        <a:pt x="33623" y="15240"/>
                                        <a:pt x="29051" y="21336"/>
                                        <a:pt x="26003" y="30480"/>
                                      </a:cubicBezTo>
                                      <a:cubicBezTo>
                                        <a:pt x="21431" y="39624"/>
                                        <a:pt x="19907" y="50292"/>
                                        <a:pt x="19907" y="62579"/>
                                      </a:cubicBezTo>
                                      <a:cubicBezTo>
                                        <a:pt x="19907" y="73247"/>
                                        <a:pt x="21431" y="82391"/>
                                        <a:pt x="26003" y="90012"/>
                                      </a:cubicBezTo>
                                      <a:cubicBezTo>
                                        <a:pt x="29051" y="97631"/>
                                        <a:pt x="33623" y="103727"/>
                                        <a:pt x="41243" y="108300"/>
                                      </a:cubicBezTo>
                                      <a:cubicBezTo>
                                        <a:pt x="47339" y="112967"/>
                                        <a:pt x="54959" y="114491"/>
                                        <a:pt x="64199" y="114491"/>
                                      </a:cubicBezTo>
                                      <a:cubicBezTo>
                                        <a:pt x="71818" y="114491"/>
                                        <a:pt x="77915" y="112967"/>
                                        <a:pt x="84011" y="109824"/>
                                      </a:cubicBezTo>
                                      <a:cubicBezTo>
                                        <a:pt x="90107" y="106775"/>
                                        <a:pt x="96203" y="99155"/>
                                        <a:pt x="103918" y="90012"/>
                                      </a:cubicBezTo>
                                      <a:lnTo>
                                        <a:pt x="105442" y="91536"/>
                                      </a:lnTo>
                                      <a:cubicBezTo>
                                        <a:pt x="100870" y="102203"/>
                                        <a:pt x="93155" y="109824"/>
                                        <a:pt x="85535" y="114491"/>
                                      </a:cubicBezTo>
                                      <a:cubicBezTo>
                                        <a:pt x="77915" y="119063"/>
                                        <a:pt x="68771" y="122110"/>
                                        <a:pt x="58007" y="122110"/>
                                      </a:cubicBezTo>
                                      <a:cubicBezTo>
                                        <a:pt x="38195" y="122110"/>
                                        <a:pt x="22955" y="114491"/>
                                        <a:pt x="12192" y="100679"/>
                                      </a:cubicBezTo>
                                      <a:cubicBezTo>
                                        <a:pt x="4572" y="90012"/>
                                        <a:pt x="0" y="76295"/>
                                        <a:pt x="0" y="62579"/>
                                      </a:cubicBezTo>
                                      <a:cubicBezTo>
                                        <a:pt x="0" y="50292"/>
                                        <a:pt x="3048" y="39624"/>
                                        <a:pt x="7620" y="30480"/>
                                      </a:cubicBezTo>
                                      <a:cubicBezTo>
                                        <a:pt x="13716" y="19812"/>
                                        <a:pt x="21431" y="12192"/>
                                        <a:pt x="30575" y="7620"/>
                                      </a:cubicBezTo>
                                      <a:cubicBezTo>
                                        <a:pt x="39719" y="1524"/>
                                        <a:pt x="48863" y="0"/>
                                        <a:pt x="596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 name="Shape 549"/>
                              <wps:cNvSpPr/>
                              <wps:spPr>
                                <a:xfrm>
                                  <a:off x="690467" y="41349"/>
                                  <a:ext cx="37386" cy="83809"/>
                                </a:xfrm>
                                <a:custGeom>
                                  <a:avLst/>
                                  <a:gdLst/>
                                  <a:ahLst/>
                                  <a:cxnLst/>
                                  <a:rect l="0" t="0" r="0" b="0"/>
                                  <a:pathLst>
                                    <a:path w="37386" h="83809">
                                      <a:moveTo>
                                        <a:pt x="37386" y="0"/>
                                      </a:moveTo>
                                      <a:lnTo>
                                        <a:pt x="37386" y="5728"/>
                                      </a:lnTo>
                                      <a:lnTo>
                                        <a:pt x="35147" y="4370"/>
                                      </a:lnTo>
                                      <a:cubicBezTo>
                                        <a:pt x="32099" y="4370"/>
                                        <a:pt x="29051" y="5894"/>
                                        <a:pt x="26003" y="7418"/>
                                      </a:cubicBezTo>
                                      <a:cubicBezTo>
                                        <a:pt x="22955" y="8942"/>
                                        <a:pt x="21431" y="13610"/>
                                        <a:pt x="18288" y="18182"/>
                                      </a:cubicBezTo>
                                      <a:cubicBezTo>
                                        <a:pt x="16764" y="21230"/>
                                        <a:pt x="15240" y="27325"/>
                                        <a:pt x="15240" y="34946"/>
                                      </a:cubicBezTo>
                                      <a:cubicBezTo>
                                        <a:pt x="15240" y="47137"/>
                                        <a:pt x="18288" y="56282"/>
                                        <a:pt x="22955" y="65425"/>
                                      </a:cubicBezTo>
                                      <a:cubicBezTo>
                                        <a:pt x="25241" y="69283"/>
                                        <a:pt x="27908" y="72355"/>
                                        <a:pt x="30956" y="74463"/>
                                      </a:cubicBezTo>
                                      <a:lnTo>
                                        <a:pt x="37386" y="76495"/>
                                      </a:lnTo>
                                      <a:lnTo>
                                        <a:pt x="37386" y="83589"/>
                                      </a:lnTo>
                                      <a:lnTo>
                                        <a:pt x="36671" y="83809"/>
                                      </a:lnTo>
                                      <a:cubicBezTo>
                                        <a:pt x="26003" y="83809"/>
                                        <a:pt x="15240" y="79237"/>
                                        <a:pt x="9144" y="68473"/>
                                      </a:cubicBezTo>
                                      <a:cubicBezTo>
                                        <a:pt x="3048" y="60854"/>
                                        <a:pt x="0" y="51710"/>
                                        <a:pt x="0" y="42566"/>
                                      </a:cubicBezTo>
                                      <a:cubicBezTo>
                                        <a:pt x="0" y="34946"/>
                                        <a:pt x="1524" y="27325"/>
                                        <a:pt x="4572" y="21230"/>
                                      </a:cubicBezTo>
                                      <a:cubicBezTo>
                                        <a:pt x="9144" y="13610"/>
                                        <a:pt x="13716" y="7418"/>
                                        <a:pt x="19812" y="4370"/>
                                      </a:cubicBezTo>
                                      <a:lnTo>
                                        <a:pt x="37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 name="Shape 550"/>
                              <wps:cNvSpPr/>
                              <wps:spPr>
                                <a:xfrm>
                                  <a:off x="727853" y="41148"/>
                                  <a:ext cx="39005" cy="83790"/>
                                </a:xfrm>
                                <a:custGeom>
                                  <a:avLst/>
                                  <a:gdLst/>
                                  <a:ahLst/>
                                  <a:cxnLst/>
                                  <a:rect l="0" t="0" r="0" b="0"/>
                                  <a:pathLst>
                                    <a:path w="39005" h="83790">
                                      <a:moveTo>
                                        <a:pt x="810" y="0"/>
                                      </a:moveTo>
                                      <a:cubicBezTo>
                                        <a:pt x="13002" y="0"/>
                                        <a:pt x="22146" y="4572"/>
                                        <a:pt x="29861" y="13812"/>
                                      </a:cubicBezTo>
                                      <a:cubicBezTo>
                                        <a:pt x="35957" y="21431"/>
                                        <a:pt x="39005" y="30575"/>
                                        <a:pt x="39005" y="39719"/>
                                      </a:cubicBezTo>
                                      <a:cubicBezTo>
                                        <a:pt x="39005" y="47339"/>
                                        <a:pt x="37481" y="54959"/>
                                        <a:pt x="34433" y="61055"/>
                                      </a:cubicBezTo>
                                      <a:cubicBezTo>
                                        <a:pt x="29861" y="68675"/>
                                        <a:pt x="25289" y="74867"/>
                                        <a:pt x="19098" y="77915"/>
                                      </a:cubicBezTo>
                                      <a:lnTo>
                                        <a:pt x="0" y="83790"/>
                                      </a:lnTo>
                                      <a:lnTo>
                                        <a:pt x="0" y="76696"/>
                                      </a:lnTo>
                                      <a:lnTo>
                                        <a:pt x="3858" y="77915"/>
                                      </a:lnTo>
                                      <a:cubicBezTo>
                                        <a:pt x="8430" y="77915"/>
                                        <a:pt x="13002" y="74867"/>
                                        <a:pt x="17574" y="70200"/>
                                      </a:cubicBezTo>
                                      <a:cubicBezTo>
                                        <a:pt x="20622" y="65627"/>
                                        <a:pt x="22146" y="58007"/>
                                        <a:pt x="22146" y="47339"/>
                                      </a:cubicBezTo>
                                      <a:cubicBezTo>
                                        <a:pt x="22146" y="32100"/>
                                        <a:pt x="19098" y="21431"/>
                                        <a:pt x="13002" y="13812"/>
                                      </a:cubicBezTo>
                                      <a:lnTo>
                                        <a:pt x="0" y="5929"/>
                                      </a:lnTo>
                                      <a:lnTo>
                                        <a:pt x="0" y="202"/>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 name="Shape 551"/>
                              <wps:cNvSpPr/>
                              <wps:spPr>
                                <a:xfrm>
                                  <a:off x="779050" y="41842"/>
                                  <a:ext cx="35195" cy="83317"/>
                                </a:xfrm>
                                <a:custGeom>
                                  <a:avLst/>
                                  <a:gdLst/>
                                  <a:ahLst/>
                                  <a:cxnLst/>
                                  <a:rect l="0" t="0" r="0" b="0"/>
                                  <a:pathLst>
                                    <a:path w="35195" h="83317">
                                      <a:moveTo>
                                        <a:pt x="35195" y="0"/>
                                      </a:moveTo>
                                      <a:lnTo>
                                        <a:pt x="35195" y="4698"/>
                                      </a:lnTo>
                                      <a:lnTo>
                                        <a:pt x="22955" y="11498"/>
                                      </a:lnTo>
                                      <a:cubicBezTo>
                                        <a:pt x="18383" y="17689"/>
                                        <a:pt x="15335" y="25309"/>
                                        <a:pt x="15335" y="37501"/>
                                      </a:cubicBezTo>
                                      <a:cubicBezTo>
                                        <a:pt x="15335" y="49693"/>
                                        <a:pt x="18383" y="57313"/>
                                        <a:pt x="22955" y="63409"/>
                                      </a:cubicBezTo>
                                      <a:cubicBezTo>
                                        <a:pt x="25241" y="67219"/>
                                        <a:pt x="27908" y="69910"/>
                                        <a:pt x="30766" y="71648"/>
                                      </a:cubicBezTo>
                                      <a:lnTo>
                                        <a:pt x="35195" y="72897"/>
                                      </a:lnTo>
                                      <a:lnTo>
                                        <a:pt x="35195" y="82542"/>
                                      </a:lnTo>
                                      <a:lnTo>
                                        <a:pt x="32099" y="83317"/>
                                      </a:lnTo>
                                      <a:cubicBezTo>
                                        <a:pt x="22955" y="83317"/>
                                        <a:pt x="15335" y="78744"/>
                                        <a:pt x="9144" y="72648"/>
                                      </a:cubicBezTo>
                                      <a:cubicBezTo>
                                        <a:pt x="3048" y="64933"/>
                                        <a:pt x="0" y="55789"/>
                                        <a:pt x="0" y="43597"/>
                                      </a:cubicBezTo>
                                      <a:cubicBezTo>
                                        <a:pt x="0" y="32929"/>
                                        <a:pt x="3048" y="22261"/>
                                        <a:pt x="10668" y="13117"/>
                                      </a:cubicBezTo>
                                      <a:cubicBezTo>
                                        <a:pt x="14526" y="8498"/>
                                        <a:pt x="18741" y="5045"/>
                                        <a:pt x="23325" y="2746"/>
                                      </a:cubicBezTo>
                                      <a:lnTo>
                                        <a:pt x="351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 name="Shape 552"/>
                              <wps:cNvSpPr/>
                              <wps:spPr>
                                <a:xfrm>
                                  <a:off x="814245" y="0"/>
                                  <a:ext cx="47292" cy="125159"/>
                                </a:xfrm>
                                <a:custGeom>
                                  <a:avLst/>
                                  <a:gdLst/>
                                  <a:ahLst/>
                                  <a:cxnLst/>
                                  <a:rect l="0" t="0" r="0" b="0"/>
                                  <a:pathLst>
                                    <a:path w="47292" h="125159">
                                      <a:moveTo>
                                        <a:pt x="30528" y="0"/>
                                      </a:moveTo>
                                      <a:lnTo>
                                        <a:pt x="35100" y="0"/>
                                      </a:lnTo>
                                      <a:lnTo>
                                        <a:pt x="35100" y="91536"/>
                                      </a:lnTo>
                                      <a:cubicBezTo>
                                        <a:pt x="35100" y="100679"/>
                                        <a:pt x="35100" y="105252"/>
                                        <a:pt x="35100" y="108300"/>
                                      </a:cubicBezTo>
                                      <a:cubicBezTo>
                                        <a:pt x="35100" y="109824"/>
                                        <a:pt x="36624" y="111347"/>
                                        <a:pt x="36624" y="112871"/>
                                      </a:cubicBezTo>
                                      <a:cubicBezTo>
                                        <a:pt x="38148" y="112871"/>
                                        <a:pt x="39672" y="112871"/>
                                        <a:pt x="41196" y="112871"/>
                                      </a:cubicBezTo>
                                      <a:cubicBezTo>
                                        <a:pt x="42720" y="112871"/>
                                        <a:pt x="44244" y="112871"/>
                                        <a:pt x="47292" y="111347"/>
                                      </a:cubicBezTo>
                                      <a:lnTo>
                                        <a:pt x="47292" y="114491"/>
                                      </a:lnTo>
                                      <a:lnTo>
                                        <a:pt x="24432" y="125159"/>
                                      </a:lnTo>
                                      <a:lnTo>
                                        <a:pt x="19860" y="125159"/>
                                      </a:lnTo>
                                      <a:lnTo>
                                        <a:pt x="19860" y="112871"/>
                                      </a:lnTo>
                                      <a:cubicBezTo>
                                        <a:pt x="16716" y="117539"/>
                                        <a:pt x="12144" y="120586"/>
                                        <a:pt x="9096" y="122110"/>
                                      </a:cubicBezTo>
                                      <a:lnTo>
                                        <a:pt x="0" y="124385"/>
                                      </a:lnTo>
                                      <a:lnTo>
                                        <a:pt x="0" y="114740"/>
                                      </a:lnTo>
                                      <a:lnTo>
                                        <a:pt x="4524" y="116015"/>
                                      </a:lnTo>
                                      <a:cubicBezTo>
                                        <a:pt x="10620" y="116015"/>
                                        <a:pt x="15192" y="112871"/>
                                        <a:pt x="19860" y="106776"/>
                                      </a:cubicBezTo>
                                      <a:lnTo>
                                        <a:pt x="19860" y="67152"/>
                                      </a:lnTo>
                                      <a:cubicBezTo>
                                        <a:pt x="19860" y="62579"/>
                                        <a:pt x="18240" y="59531"/>
                                        <a:pt x="16716" y="56483"/>
                                      </a:cubicBezTo>
                                      <a:cubicBezTo>
                                        <a:pt x="15192" y="53340"/>
                                        <a:pt x="13668" y="50292"/>
                                        <a:pt x="10620" y="48768"/>
                                      </a:cubicBezTo>
                                      <a:cubicBezTo>
                                        <a:pt x="7572" y="47244"/>
                                        <a:pt x="4524" y="45720"/>
                                        <a:pt x="1476" y="45720"/>
                                      </a:cubicBezTo>
                                      <a:lnTo>
                                        <a:pt x="0" y="46541"/>
                                      </a:lnTo>
                                      <a:lnTo>
                                        <a:pt x="0" y="41842"/>
                                      </a:lnTo>
                                      <a:lnTo>
                                        <a:pt x="3000" y="41148"/>
                                      </a:lnTo>
                                      <a:cubicBezTo>
                                        <a:pt x="9096" y="41148"/>
                                        <a:pt x="15192" y="42672"/>
                                        <a:pt x="19860" y="47244"/>
                                      </a:cubicBezTo>
                                      <a:lnTo>
                                        <a:pt x="19860" y="33528"/>
                                      </a:lnTo>
                                      <a:cubicBezTo>
                                        <a:pt x="19860" y="24384"/>
                                        <a:pt x="19860" y="18288"/>
                                        <a:pt x="19860" y="16764"/>
                                      </a:cubicBezTo>
                                      <a:cubicBezTo>
                                        <a:pt x="19860" y="13716"/>
                                        <a:pt x="18240" y="12192"/>
                                        <a:pt x="16716" y="12192"/>
                                      </a:cubicBezTo>
                                      <a:cubicBezTo>
                                        <a:pt x="16716" y="10668"/>
                                        <a:pt x="15192" y="10668"/>
                                        <a:pt x="13668" y="10668"/>
                                      </a:cubicBezTo>
                                      <a:cubicBezTo>
                                        <a:pt x="12144" y="10668"/>
                                        <a:pt x="10620" y="10668"/>
                                        <a:pt x="7572" y="12192"/>
                                      </a:cubicBezTo>
                                      <a:lnTo>
                                        <a:pt x="7572" y="9144"/>
                                      </a:ln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 name="Shape 553"/>
                              <wps:cNvSpPr/>
                              <wps:spPr>
                                <a:xfrm>
                                  <a:off x="867632" y="42211"/>
                                  <a:ext cx="30623" cy="81845"/>
                                </a:xfrm>
                                <a:custGeom>
                                  <a:avLst/>
                                  <a:gdLst/>
                                  <a:ahLst/>
                                  <a:cxnLst/>
                                  <a:rect l="0" t="0" r="0" b="0"/>
                                  <a:pathLst>
                                    <a:path w="30623" h="81845">
                                      <a:moveTo>
                                        <a:pt x="30623" y="0"/>
                                      </a:moveTo>
                                      <a:lnTo>
                                        <a:pt x="30623" y="5587"/>
                                      </a:lnTo>
                                      <a:lnTo>
                                        <a:pt x="19907" y="9606"/>
                                      </a:lnTo>
                                      <a:cubicBezTo>
                                        <a:pt x="15335" y="14273"/>
                                        <a:pt x="13811" y="18845"/>
                                        <a:pt x="12287" y="26465"/>
                                      </a:cubicBezTo>
                                      <a:lnTo>
                                        <a:pt x="30623" y="26465"/>
                                      </a:lnTo>
                                      <a:lnTo>
                                        <a:pt x="30623" y="31037"/>
                                      </a:lnTo>
                                      <a:lnTo>
                                        <a:pt x="12287" y="31037"/>
                                      </a:lnTo>
                                      <a:cubicBezTo>
                                        <a:pt x="12287" y="43229"/>
                                        <a:pt x="15335" y="52373"/>
                                        <a:pt x="21431" y="58469"/>
                                      </a:cubicBezTo>
                                      <a:lnTo>
                                        <a:pt x="30623" y="65972"/>
                                      </a:lnTo>
                                      <a:lnTo>
                                        <a:pt x="30623" y="81845"/>
                                      </a:lnTo>
                                      <a:lnTo>
                                        <a:pt x="21812" y="79697"/>
                                      </a:lnTo>
                                      <a:cubicBezTo>
                                        <a:pt x="17621" y="77591"/>
                                        <a:pt x="13811" y="74518"/>
                                        <a:pt x="10763" y="70661"/>
                                      </a:cubicBezTo>
                                      <a:cubicBezTo>
                                        <a:pt x="4572" y="64565"/>
                                        <a:pt x="0" y="53897"/>
                                        <a:pt x="0" y="41705"/>
                                      </a:cubicBezTo>
                                      <a:cubicBezTo>
                                        <a:pt x="0" y="27989"/>
                                        <a:pt x="4572" y="17321"/>
                                        <a:pt x="10763" y="9606"/>
                                      </a:cubicBezTo>
                                      <a:cubicBezTo>
                                        <a:pt x="14573" y="5796"/>
                                        <a:pt x="18383" y="3128"/>
                                        <a:pt x="22574" y="1414"/>
                                      </a:cubicBezTo>
                                      <a:lnTo>
                                        <a:pt x="30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 name="Shape 554"/>
                              <wps:cNvSpPr/>
                              <wps:spPr>
                                <a:xfrm>
                                  <a:off x="898255" y="91536"/>
                                  <a:ext cx="36624" cy="33624"/>
                                </a:xfrm>
                                <a:custGeom>
                                  <a:avLst/>
                                  <a:gdLst/>
                                  <a:ahLst/>
                                  <a:cxnLst/>
                                  <a:rect l="0" t="0" r="0" b="0"/>
                                  <a:pathLst>
                                    <a:path w="36624" h="33624">
                                      <a:moveTo>
                                        <a:pt x="33575" y="0"/>
                                      </a:moveTo>
                                      <a:lnTo>
                                        <a:pt x="36624" y="1524"/>
                                      </a:lnTo>
                                      <a:cubicBezTo>
                                        <a:pt x="35099" y="9144"/>
                                        <a:pt x="32052" y="16764"/>
                                        <a:pt x="25955" y="22955"/>
                                      </a:cubicBezTo>
                                      <a:cubicBezTo>
                                        <a:pt x="19860" y="30575"/>
                                        <a:pt x="13668" y="33624"/>
                                        <a:pt x="4524" y="33624"/>
                                      </a:cubicBezTo>
                                      <a:lnTo>
                                        <a:pt x="0" y="32520"/>
                                      </a:lnTo>
                                      <a:lnTo>
                                        <a:pt x="0" y="16647"/>
                                      </a:lnTo>
                                      <a:lnTo>
                                        <a:pt x="143" y="16764"/>
                                      </a:lnTo>
                                      <a:cubicBezTo>
                                        <a:pt x="3381" y="18669"/>
                                        <a:pt x="6810" y="19812"/>
                                        <a:pt x="10620" y="19812"/>
                                      </a:cubicBezTo>
                                      <a:cubicBezTo>
                                        <a:pt x="16716" y="19812"/>
                                        <a:pt x="21384" y="18288"/>
                                        <a:pt x="24431" y="15240"/>
                                      </a:cubicBezTo>
                                      <a:cubicBezTo>
                                        <a:pt x="29004" y="12192"/>
                                        <a:pt x="32052" y="7620"/>
                                        <a:pt x="33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 name="Shape 555"/>
                              <wps:cNvSpPr/>
                              <wps:spPr>
                                <a:xfrm>
                                  <a:off x="898255" y="41148"/>
                                  <a:ext cx="36624" cy="32100"/>
                                </a:xfrm>
                                <a:custGeom>
                                  <a:avLst/>
                                  <a:gdLst/>
                                  <a:ahLst/>
                                  <a:cxnLst/>
                                  <a:rect l="0" t="0" r="0" b="0"/>
                                  <a:pathLst>
                                    <a:path w="36624" h="32100">
                                      <a:moveTo>
                                        <a:pt x="6048" y="0"/>
                                      </a:moveTo>
                                      <a:cubicBezTo>
                                        <a:pt x="15192" y="0"/>
                                        <a:pt x="22908" y="3049"/>
                                        <a:pt x="29004" y="7620"/>
                                      </a:cubicBezTo>
                                      <a:cubicBezTo>
                                        <a:pt x="33575" y="13812"/>
                                        <a:pt x="36624" y="21431"/>
                                        <a:pt x="36624" y="32100"/>
                                      </a:cubicBezTo>
                                      <a:lnTo>
                                        <a:pt x="0" y="32100"/>
                                      </a:lnTo>
                                      <a:lnTo>
                                        <a:pt x="0" y="27528"/>
                                      </a:lnTo>
                                      <a:lnTo>
                                        <a:pt x="18336" y="27528"/>
                                      </a:lnTo>
                                      <a:cubicBezTo>
                                        <a:pt x="18336" y="21431"/>
                                        <a:pt x="18336" y="18383"/>
                                        <a:pt x="16716" y="16859"/>
                                      </a:cubicBezTo>
                                      <a:cubicBezTo>
                                        <a:pt x="15192" y="12192"/>
                                        <a:pt x="13668" y="10668"/>
                                        <a:pt x="10620" y="9144"/>
                                      </a:cubicBezTo>
                                      <a:cubicBezTo>
                                        <a:pt x="7572" y="6097"/>
                                        <a:pt x="4524" y="6097"/>
                                        <a:pt x="1476" y="6097"/>
                                      </a:cubicBezTo>
                                      <a:lnTo>
                                        <a:pt x="0" y="6650"/>
                                      </a:lnTo>
                                      <a:lnTo>
                                        <a:pt x="0" y="1063"/>
                                      </a:lnTo>
                                      <a:lnTo>
                                        <a:pt x="6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12.6pt;width:73.6pt;" coordsize="934879,160211" o:gfxdata="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">
                      <o:lock v:ext="edit" aspectratio="f"/>
                      <v:shape id="Shape 537" o:spid="_x0000_s1026" o:spt="100" style="position:absolute;left:0;top:3048;height:122110;width:77915;" fillcolor="#000000" filled="t" stroked="f" coordsize="77915,122110" o:gfxdata="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MdA74A&#10;AADcAAAADwAAAAAAAAABACAAAAAiAAAAZHJzL2Rvd25yZXYueG1sUEsBAhQAFAAAAAgAh07iQDMv&#10;BZ47AAAAOQAAABAAAAAAAAAAAQAgAAAADQEAAGRycy9zaGFwZXhtbC54bWxQSwUGAAAAAAYABgBb&#10;AQAAtwMAAAAA&#10;" path="m33623,0c39719,0,47339,1524,53435,4572c56483,6096,59531,6096,61151,6096c62674,6096,62674,6096,64199,4572c65723,4572,65723,1524,67246,0l70295,0,70295,39624,67246,39624c65723,32004,64199,25908,61151,21336c58007,16764,54959,13716,48863,10668c44291,7620,39719,6096,33623,6096c27527,6096,22955,7620,19907,12192c15240,15240,13716,19812,13716,24384c13716,27432,15240,30480,16764,33528c19907,38100,29051,44196,42767,51912c53435,58007,61151,61055,65723,65627c68771,68675,71818,71724,74867,76295c76390,80867,77915,85439,77915,90012c77915,97631,74867,105251,67246,112967c59531,119063,51911,122110,41243,122110c36671,122110,33623,122110,30575,120586c29051,120586,26003,120586,19907,117539c13716,116015,10668,116015,9144,116015c7620,116015,6096,116015,6096,116015c4572,117539,4572,119063,4572,122110l0,122110,0,82391,4572,82391c6096,90012,7620,96107,10668,100679c12192,105251,16764,108300,21431,111443c27527,114491,32099,116015,38195,116015c45815,116015,51911,112967,56483,109824c59531,105251,62674,100679,62674,96107c62674,93059,61151,90012,59531,86963c58007,83915,54959,82391,51911,79343c50387,77819,44291,73247,33623,68675c24479,62579,16764,58007,12192,54959c7620,51912,4572,47244,3048,44196c0,39624,0,35052,0,30480c0,21336,3048,15240,9144,9144c15240,3048,24479,0,33623,0xe">
                        <v:fill on="t" focussize="0,0"/>
                        <v:stroke on="f" weight="0pt" miterlimit="1" joinstyle="miter"/>
                        <v:imagedata o:title=""/>
                        <o:lock v:ext="edit" aspectratio="f"/>
                      </v:shape>
                      <v:shape id="Shape 538" o:spid="_x0000_s1026" o:spt="100" style="position:absolute;left:93154;top:75814;height:47821;width:29051;" fillcolor="#000000" filled="t" stroked="f" coordsize="29051,47821" o:gfxdata="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qryAugAAANwA&#10;AAAPAAAAAAAAAAEAIAAAACIAAABkcnMvZG93bnJldi54bWxQSwECFAAUAAAACACHTuJAMy8FnjsA&#10;AAA5AAAAEAAAAAAAAAABACAAAAAJAQAAZHJzL3NoYXBleG1sLnhtbFBLBQYAAAAABgAGAFsBAACz&#10;AwAAAAA=&#10;" path="m29051,0l29051,5307,26003,6577c22955,9626,18383,11150,16859,14198c15335,17245,13811,20293,13811,23341c13811,27914,15335,30962,18383,34010c19907,37057,22955,38677,26003,38677l29051,37136,29051,46296c24479,47821,21431,47821,18383,47821c12287,47821,7715,46296,4572,43249c1524,38677,0,34010,0,27914c0,23341,0,20293,1524,17245c4572,14198,9239,9626,13811,6577c16859,5053,21050,3148,26194,1053l29051,0xe">
                        <v:fill on="t" focussize="0,0"/>
                        <v:stroke on="f" weight="0pt" miterlimit="1" joinstyle="miter"/>
                        <v:imagedata o:title=""/>
                        <o:lock v:ext="edit" aspectratio="f"/>
                      </v:shape>
                      <v:shape id="Shape 539" o:spid="_x0000_s1026" o:spt="100" style="position:absolute;left:96202;top:42019;height:26657;width:26003;" fillcolor="#000000" filled="t" stroked="f" coordsize="26003,26657" o:gfxdata="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dChq/&#10;AAAA3AAAAA8AAAAAAAAAAQAgAAAAIgAAAGRycy9kb3ducmV2LnhtbFBLAQIUABQAAAAIAIdO4kAz&#10;LwWeOwAAADkAAAAQAAAAAAAAAAEAIAAAAA4BAABkcnMvc2hhcGV4bWwueG1sUEsFBgAAAAAGAAYA&#10;WwEAALgDAAAAAA==&#10;" path="m26003,0l26003,3701c22955,3701,19907,5225,16859,6749c15335,8273,13811,11321,13811,14464l13811,19036c13811,22085,13811,23609,12287,25133c10763,26657,9239,26657,6191,26657c4667,26657,3048,26657,1524,25133c0,23609,0,22085,0,19036c0,14464,1524,9797,7715,5225l26003,0xe">
                        <v:fill on="t" focussize="0,0"/>
                        <v:stroke on="f" weight="0pt" miterlimit="1" joinstyle="miter"/>
                        <v:imagedata o:title=""/>
                        <o:lock v:ext="edit" aspectratio="f"/>
                      </v:shape>
                      <v:shape id="Shape 540" o:spid="_x0000_s1026" o:spt="100" style="position:absolute;left:122206;top:41148;height:82487;width:42767;" fillcolor="#000000" filled="t" stroked="f" coordsize="42767,82487" o:gfxdata="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u5f8+5AAAA3AAA&#10;AA8AAAAAAAAAAQAgAAAAIgAAAGRycy9kb3ducmV2LnhtbFBLAQIUABQAAAAIAIdO4kAzLwWeOwAA&#10;ADkAAAAQAAAAAAAAAAEAIAAAAAgBAABkcnMvc2hhcGV4bWwueG1sUEsFBgAAAAAGAAYAWwEAALID&#10;AAAAAA==&#10;" path="m3048,0c9144,0,15240,1525,19907,3049c22955,4573,26003,7620,27527,12192c29051,13812,29051,19907,29051,27528l29051,53436c29051,61056,29051,65628,29051,67152c29051,68676,30575,70200,30575,71724c32099,71724,32099,71724,33623,71724c33623,71724,35147,71724,35147,71724c36671,70200,38195,68676,42767,65628l42767,70200c36671,77915,29051,82487,24479,82487c21431,82487,18288,82487,16764,79439c15240,77915,15240,74867,15240,70200c6096,76391,1524,79439,0,80963l0,71803,15240,64104,15240,33624,0,39974,0,34666,15240,29052,15240,26004c15240,18383,13716,12192,10668,9144c7620,6097,4572,4573,0,4573l0,871,3048,0xe">
                        <v:fill on="t" focussize="0,0"/>
                        <v:stroke on="f" weight="0pt" miterlimit="1" joinstyle="miter"/>
                        <v:imagedata o:title=""/>
                        <o:lock v:ext="edit" aspectratio="f"/>
                      </v:shape>
                      <v:shape id="Shape 541" o:spid="_x0000_s1026" o:spt="100" style="position:absolute;left:169545;top:41148;height:80963;width:136017;" fillcolor="#000000" filled="t" stroked="f" coordsize="136017,80963" o:gfxdata="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TxpYvQAA&#10;ANwAAAAPAAAAAAAAAAEAIAAAACIAAABkcnMvZG93bnJldi54bWxQSwECFAAUAAAACACHTuJAMy8F&#10;njsAAAA5AAAAEAAAAAAAAAABACAAAAAMAQAAZHJzL3NoYXBleG1sLnhtbFBLBQYAAAAABgAGAFsB&#10;AAC2AwAAAAA=&#10;" path="m24479,0l27527,0,27527,16859c33623,10668,36671,7620,38195,6097c41243,4572,44291,3048,47339,1524c50387,0,53530,0,55054,0c61151,0,65723,1524,68770,4572c71818,6097,74866,10668,76390,16859c80963,9144,87058,4572,90107,3048c94774,0,99346,0,103918,0c106966,0,111538,0,114586,3048c117634,4572,120682,9144,122206,13812c123730,16859,123730,21431,123730,29052l123730,62579c123730,68676,125254,71724,125254,73343c125254,74867,126778,76391,128302,76391c129826,77915,132874,77915,136017,77915l136017,80963,97822,80963,97822,77915,99346,77915c102394,77915,105442,77915,106966,76391c108490,74867,108490,73343,110014,71724c110014,70200,110014,67152,110014,62579l110014,29052c110014,22955,108490,18383,106966,15335c105442,12192,102394,10668,96298,10668c93154,10668,90107,10668,87058,12192c84010,13812,80963,16859,76390,21431l76390,62579c76390,68676,76390,71724,77914,73343c77914,74867,79438,76391,80963,76391c82486,77915,85535,77915,88582,77915l88582,80963,48863,80963,48863,77915c53530,77915,56579,77915,58102,76391c59626,74867,61151,73343,61151,71724c62674,70200,62674,68676,62674,62579l62674,29052c62674,22955,61151,18383,59626,15335c56579,12192,53530,9144,48863,9144c45815,9144,42767,10668,39719,12192c35147,15335,30575,18383,27527,21431l27527,62579c27527,68676,29051,71724,29051,73343c30575,74867,30575,76391,32099,76391c33623,77915,36671,77915,41243,77915l41243,80963,1524,80963,1524,77915c6096,77915,7620,77915,9144,76391c10668,76391,12192,74867,12192,73343c13811,71724,13811,68676,13811,62579l13811,33624c13811,24479,13811,18383,13811,16859c12192,13812,12192,13812,10668,12192c10668,12192,9144,10668,7620,10668c6096,10668,4572,12192,1524,12192l0,9144,24479,0xe">
                        <v:fill on="t" focussize="0,0"/>
                        <v:stroke on="f" weight="0pt" miterlimit="1" joinstyle="miter"/>
                        <v:imagedata o:title=""/>
                        <o:lock v:ext="edit" aspectratio="f"/>
                      </v:shape>
                      <v:shape id="Shape 542" o:spid="_x0000_s1026" o:spt="100" style="position:absolute;left:302419;top:41149;height:119063;width:47387;" fillcolor="#000000" filled="t" stroked="f" coordsize="47387,119063" o:gfxdata="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BZiy&#10;wAAAANwAAAAPAAAAAAAAAAEAIAAAACIAAABkcnMvZG93bnJldi54bWxQSwECFAAUAAAACACHTuJA&#10;My8FnjsAAAA5AAAAEAAAAAAAAAABACAAAAAPAQAAZHJzL3NoYXBleG1sLnhtbFBLBQYAAAAABgAG&#10;AFsBAAC5AwAAAAA=&#10;" path="m24479,0l27527,0,27527,18383c32099,12192,36671,6096,41243,4572l47387,2286,47387,12200,38195,13811c36671,15335,33623,18383,27527,22955l27527,53435c27527,59531,29051,64103,29051,65627c30575,68675,32099,71723,35147,74866l47387,77902,47387,84003,36671,82486c33623,80963,30575,79438,27527,76390l27527,100774c27527,106870,29051,109918,29051,111442c30575,112966,30575,112966,32099,114490c33623,116014,36671,116014,41243,116014l41243,119063,0,119063,0,116014,3143,116014c6191,116014,7715,116014,10763,114490c12287,112966,12287,112966,12287,111442c13811,109918,13811,105346,13811,100774l13811,26003c13811,19907,13811,16859,13811,15335c12287,13811,12287,13811,10763,12192c10763,12192,9239,10668,7715,10668c6191,10668,3143,12192,1524,12192l0,9144,24479,0xe">
                        <v:fill on="t" focussize="0,0"/>
                        <v:stroke on="f" weight="0pt" miterlimit="1" joinstyle="miter"/>
                        <v:imagedata o:title=""/>
                        <o:lock v:ext="edit" aspectratio="f"/>
                      </v:shape>
                      <v:shape id="Shape 543" o:spid="_x0000_s1026" o:spt="100" style="position:absolute;left:349806;top:41149;height:84010;width:36719;" fillcolor="#000000" filled="t" stroked="f" coordsize="36719,84010" o:gfxdata="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Ho5S&#10;wAAAANwAAAAPAAAAAAAAAAEAIAAAACIAAABkcnMvZG93bnJldi54bWxQSwECFAAUAAAACACHTuJA&#10;My8FnjsAAAA5AAAAEAAAAAAAAAABACAAAAAPAQAAZHJzL3NoYXBleG1sLnhtbFBLBQYAAAAABgAG&#10;AFsBAAC5AwAAAAA=&#10;" path="m6144,0c13764,0,21384,3048,25956,9144c32052,16859,36719,26003,36719,38195c36719,51911,32052,64103,24432,73342c18336,79438,9192,84010,48,84010l0,84003,0,77902,48,77914c4620,77914,9192,76390,13764,71723c18336,65627,19860,58007,19860,47339c19860,35147,18336,26003,12240,18383c9192,13811,4620,12192,48,12192l0,12200,0,2286,6144,0xe">
                        <v:fill on="t" focussize="0,0"/>
                        <v:stroke on="f" weight="0pt" miterlimit="1" joinstyle="miter"/>
                        <v:imagedata o:title=""/>
                        <o:lock v:ext="edit" aspectratio="f"/>
                      </v:shape>
                      <v:shape id="Shape 544" o:spid="_x0000_s1026" o:spt="100" style="position:absolute;left:400241;top:0;height:122110;width:39719;" fillcolor="#000000" filled="t" stroked="f" coordsize="39719,122110" o:gfxdata="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z85L4A&#10;AADcAAAADwAAAAAAAAABACAAAAAiAAAAZHJzL2Rvd25yZXYueG1sUEsBAhQAFAAAAAgAh07iQDMv&#10;BZ47AAAAOQAAABAAAAAAAAAAAQAgAAAADQEAAGRycy9zaGFwZXhtbC54bWxQSwUGAAAAAAYABgBb&#10;AQAAtwMAAAAA&#10;" path="m22860,0l27527,0,27527,103727c27527,109824,27527,112871,29051,114491c29051,116015,30575,117539,32099,117539c33623,119063,35147,119063,39719,119063l39719,122110,1524,122110,1524,119063c4572,119063,7620,119063,9144,117539c9144,117539,10668,116015,12192,114491c12192,112871,12192,109824,12192,103727l12192,32004c12192,24384,12192,18288,12192,16764c12192,13716,10668,12192,10668,12192c9144,10668,7620,10668,6096,10668c6096,10668,3048,10668,1524,12192l0,9144,22860,0xe">
                        <v:fill on="t" focussize="0,0"/>
                        <v:stroke on="f" weight="0pt" miterlimit="1" joinstyle="miter"/>
                        <v:imagedata o:title=""/>
                        <o:lock v:ext="edit" aspectratio="f"/>
                      </v:shape>
                      <v:shape id="Shape 545" o:spid="_x0000_s1026" o:spt="100" style="position:absolute;left:447580;top:42182;height:82192;width:30528;" fillcolor="#000000" filled="t" stroked="f" coordsize="30528,82192" o:gfxdata="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bc4b4A&#10;AADcAAAADwAAAAAAAAABACAAAAAiAAAAZHJzL2Rvd25yZXYueG1sUEsBAhQAFAAAAAgAh07iQDMv&#10;BZ47AAAAOQAAABAAAAAAAAAAAQAgAAAADQEAAGRycy9zaGFwZXhtbC54bWxQSwUGAAAAAAYABgBb&#10;AQAAtwMAAAAA&#10;" path="m30528,0l30528,5080,18288,9634c15240,14301,12192,18873,12192,26494l30528,26494,30528,31066,12192,31066c12192,43258,15240,52401,19907,58497c22955,61546,26384,64212,30004,66118l30528,66260,30528,82192,20812,79726c16788,77619,12954,74547,9144,70689c3048,64594,0,53925,0,41734c0,28018,3048,17349,10668,9634c13716,5824,17550,3157,21955,1443l30528,0xe">
                        <v:fill on="t" focussize="0,0"/>
                        <v:stroke on="f" weight="0pt" miterlimit="1" joinstyle="miter"/>
                        <v:imagedata o:title=""/>
                        <o:lock v:ext="edit" aspectratio="f"/>
                      </v:shape>
                      <v:shape id="Shape 546" o:spid="_x0000_s1026" o:spt="100" style="position:absolute;left:478108;top:91536;height:33624;width:36719;" fillcolor="#000000" filled="t" stroked="f" coordsize="36719,33624" o:gfxdata="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dfX+vQAA&#10;ANwAAAAPAAAAAAAAAAEAIAAAACIAAABkcnMvZG93bnJldi54bWxQSwECFAAUAAAACACHTuJAMy8F&#10;njsAAAA5AAAAEAAAAAAAAAABACAAAAAMAQAAZHJzL3NoYXBleG1sLnhtbFBLBQYAAAAABgAGAFsB&#10;AAC2AwAAAAA=&#10;" path="m33671,0l36719,1524c35195,9144,30623,16764,25956,22955c19860,30575,12240,33624,3096,33624l0,32838,0,16906,10716,19812c15288,19812,19860,18288,24431,15240c27480,12192,30623,7620,33671,0xe">
                        <v:fill on="t" focussize="0,0"/>
                        <v:stroke on="f" weight="0pt" miterlimit="1" joinstyle="miter"/>
                        <v:imagedata o:title=""/>
                        <o:lock v:ext="edit" aspectratio="f"/>
                      </v:shape>
                      <v:shape id="Shape 547" o:spid="_x0000_s1026" o:spt="100" style="position:absolute;left:478108;top:41148;height:32100;width:36719;" fillcolor="#000000" filled="t" stroked="f" coordsize="36719,32100" o:gfxdata="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WrVjvQAA&#10;ANwAAAAPAAAAAAAAAAEAIAAAACIAAABkcnMvZG93bnJldi54bWxQSwECFAAUAAAACACHTuJAMy8F&#10;njsAAAA5AAAAEAAAAAAAAAABACAAAAAMAQAAZHJzL3NoYXBleG1sLnhtbFBLBQYAAAAABgAGAFsB&#10;AAC2AwAAAAA=&#10;" path="m6144,0c13764,0,21384,3049,27480,7620c33671,13812,36719,21431,36719,32100l0,32100,0,27528,18336,27528c18336,21431,16812,18383,16812,16859c15288,12192,12240,10668,9191,9144c6144,6097,4619,6097,47,6097l0,6114,0,1034,6144,0xe">
                        <v:fill on="t" focussize="0,0"/>
                        <v:stroke on="f" weight="0pt" miterlimit="1" joinstyle="miter"/>
                        <v:imagedata o:title=""/>
                        <o:lock v:ext="edit" aspectratio="f"/>
                      </v:shape>
                      <v:shape id="Shape 548" o:spid="_x0000_s1026" o:spt="100" style="position:absolute;left:571310;top:3048;height:122110;width:105442;" fillcolor="#000000" filled="t" stroked="f" coordsize="105442,122110" o:gfxdata="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I2OL4A&#10;AADcAAAADwAAAAAAAAABACAAAAAiAAAAZHJzL2Rvd25yZXYueG1sUEsBAhQAFAAAAAgAh07iQDMv&#10;BZ47AAAAOQAAABAAAAAAAAAAAQAgAAAADQEAAGRycy9zaGFwZXhtbC54bWxQSwUGAAAAAAYABgBb&#10;AQAAtwMAAAAA&#10;" path="m59627,0c68771,0,76390,1524,85535,6096c87059,7620,90107,7620,90107,7620c91631,7620,93155,7620,94679,6096c96203,4572,97727,1524,97727,0l100870,0,103918,39624,100870,39624c97727,27432,91631,18288,85535,13716c79439,7620,70295,6096,61151,6096c53435,6096,47339,7620,41243,12192c33623,15240,29051,21336,26003,30480c21431,39624,19907,50292,19907,62579c19907,73247,21431,82391,26003,90012c29051,97631,33623,103727,41243,108300c47339,112967,54959,114491,64199,114491c71818,114491,77915,112967,84011,109824c90107,106775,96203,99155,103918,90012l105442,91536c100870,102203,93155,109824,85535,114491c77915,119063,68771,122110,58007,122110c38195,122110,22955,114491,12192,100679c4572,90012,0,76295,0,62579c0,50292,3048,39624,7620,30480c13716,19812,21431,12192,30575,7620c39719,1524,48863,0,59627,0xe">
                        <v:fill on="t" focussize="0,0"/>
                        <v:stroke on="f" weight="0pt" miterlimit="1" joinstyle="miter"/>
                        <v:imagedata o:title=""/>
                        <o:lock v:ext="edit" aspectratio="f"/>
                      </v:shape>
                      <v:shape id="Shape 549" o:spid="_x0000_s1026" o:spt="100" style="position:absolute;left:690467;top:41349;height:83809;width:37386;" fillcolor="#000000" filled="t" stroked="f" coordsize="37386,83809" o:gfxdata="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mQdOvQAA&#10;ANwAAAAPAAAAAAAAAAEAIAAAACIAAABkcnMvZG93bnJldi54bWxQSwECFAAUAAAACACHTuJAMy8F&#10;njsAAAA5AAAAEAAAAAAAAAABACAAAAAMAQAAZHJzL3NoYXBleG1sLnhtbFBLBQYAAAAABgAGAFsB&#10;AAC2AwAAAAA=&#10;" path="m37386,0l37386,5728,35147,4370c32099,4370,29051,5894,26003,7418c22955,8942,21431,13610,18288,18182c16764,21230,15240,27325,15240,34946c15240,47137,18288,56282,22955,65425c25241,69283,27908,72355,30956,74463l37386,76495,37386,83589,36671,83809c26003,83809,15240,79237,9144,68473c3048,60854,0,51710,0,42566c0,34946,1524,27325,4572,21230c9144,13610,13716,7418,19812,4370l37386,0xe">
                        <v:fill on="t" focussize="0,0"/>
                        <v:stroke on="f" weight="0pt" miterlimit="1" joinstyle="miter"/>
                        <v:imagedata o:title=""/>
                        <o:lock v:ext="edit" aspectratio="f"/>
                      </v:shape>
                      <v:shape id="Shape 550" o:spid="_x0000_s1026" o:spt="100" style="position:absolute;left:727853;top:41148;height:83790;width:39005;" fillcolor="#000000" filled="t" stroked="f" coordsize="39005,83790" o:gfxdata="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VvzjugAAANwA&#10;AAAPAAAAAAAAAAEAIAAAACIAAABkcnMvZG93bnJldi54bWxQSwECFAAUAAAACACHTuJAMy8FnjsA&#10;AAA5AAAAEAAAAAAAAAABACAAAAAJAQAAZHJzL3NoYXBleG1sLnhtbFBLBQYAAAAABgAGAFsBAACz&#10;AwAAAAA=&#10;" path="m810,0c13002,0,22146,4572,29861,13812c35957,21431,39005,30575,39005,39719c39005,47339,37481,54959,34433,61055c29861,68675,25289,74867,19098,77915l0,83790,0,76696,3858,77915c8430,77915,13002,74867,17574,70200c20622,65627,22146,58007,22146,47339c22146,32100,19098,21431,13002,13812l0,5929,0,202,810,0xe">
                        <v:fill on="t" focussize="0,0"/>
                        <v:stroke on="f" weight="0pt" miterlimit="1" joinstyle="miter"/>
                        <v:imagedata o:title=""/>
                        <o:lock v:ext="edit" aspectratio="f"/>
                      </v:shape>
                      <v:shape id="Shape 551" o:spid="_x0000_s1026" o:spt="100" style="position:absolute;left:779050;top:41842;height:83317;width:35195;" fillcolor="#000000" filled="t" stroked="f" coordsize="35195,83317" o:gfxdata="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0HRkK/&#10;AAAA3AAAAA8AAAAAAAAAAQAgAAAAIgAAAGRycy9kb3ducmV2LnhtbFBLAQIUABQAAAAIAIdO4kAz&#10;LwWeOwAAADkAAAAQAAAAAAAAAAEAIAAAAA4BAABkcnMvc2hhcGV4bWwueG1sUEsFBgAAAAAGAAYA&#10;WwEAALgDAAAAAA==&#10;" path="m35195,0l35195,4698,22955,11498c18383,17689,15335,25309,15335,37501c15335,49693,18383,57313,22955,63409c25241,67219,27908,69910,30766,71648l35195,72897,35195,82542,32099,83317c22955,83317,15335,78744,9144,72648c3048,64933,0,55789,0,43597c0,32929,3048,22261,10668,13117c14526,8498,18741,5045,23325,2746l35195,0xe">
                        <v:fill on="t" focussize="0,0"/>
                        <v:stroke on="f" weight="0pt" miterlimit="1" joinstyle="miter"/>
                        <v:imagedata o:title=""/>
                        <o:lock v:ext="edit" aspectratio="f"/>
                      </v:shape>
                      <v:shape id="Shape 552" o:spid="_x0000_s1026" o:spt="100" style="position:absolute;left:814245;top:0;height:125159;width:47292;" fillcolor="#000000" filled="t" stroked="f" coordsize="47292,125159" o:gfxdata="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zq4mb4A&#10;AADcAAAADwAAAAAAAAABACAAAAAiAAAAZHJzL2Rvd25yZXYueG1sUEsBAhQAFAAAAAgAh07iQDMv&#10;BZ47AAAAOQAAABAAAAAAAAAAAQAgAAAADQEAAGRycy9zaGFwZXhtbC54bWxQSwUGAAAAAAYABgBb&#10;AQAAtwMAAAAA&#10;" path="m30528,0l35100,0,35100,91536c35100,100679,35100,105252,35100,108300c35100,109824,36624,111347,36624,112871c38148,112871,39672,112871,41196,112871c42720,112871,44244,112871,47292,111347l47292,114491,24432,125159,19860,125159,19860,112871c16716,117539,12144,120586,9096,122110l0,124385,0,114740,4524,116015c10620,116015,15192,112871,19860,106776l19860,67152c19860,62579,18240,59531,16716,56483c15192,53340,13668,50292,10620,48768c7572,47244,4524,45720,1476,45720l0,46541,0,41842,3000,41148c9096,41148,15192,42672,19860,47244l19860,33528c19860,24384,19860,18288,19860,16764c19860,13716,18240,12192,16716,12192c16716,10668,15192,10668,13668,10668c12144,10668,10620,10668,7572,12192l7572,9144,30528,0xe">
                        <v:fill on="t" focussize="0,0"/>
                        <v:stroke on="f" weight="0pt" miterlimit="1" joinstyle="miter"/>
                        <v:imagedata o:title=""/>
                        <o:lock v:ext="edit" aspectratio="f"/>
                      </v:shape>
                      <v:shape id="Shape 553" o:spid="_x0000_s1026" o:spt="100" style="position:absolute;left:867632;top:42211;height:81845;width:30623;" fillcolor="#000000" filled="t" stroked="f" coordsize="30623,81845" o:gfxdata="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iyD74A&#10;AADcAAAADwAAAAAAAAABACAAAAAiAAAAZHJzL2Rvd25yZXYueG1sUEsBAhQAFAAAAAgAh07iQDMv&#10;BZ47AAAAOQAAABAAAAAAAAAAAQAgAAAADQEAAGRycy9zaGFwZXhtbC54bWxQSwUGAAAAAAYABgBb&#10;AQAAtwMAAAAA&#10;" path="m30623,0l30623,5587,19907,9606c15335,14273,13811,18845,12287,26465l30623,26465,30623,31037,12287,31037c12287,43229,15335,52373,21431,58469l30623,65972,30623,81845,21812,79697c17621,77591,13811,74518,10763,70661c4572,64565,0,53897,0,41705c0,27989,4572,17321,10763,9606c14573,5796,18383,3128,22574,1414l30623,0xe">
                        <v:fill on="t" focussize="0,0"/>
                        <v:stroke on="f" weight="0pt" miterlimit="1" joinstyle="miter"/>
                        <v:imagedata o:title=""/>
                        <o:lock v:ext="edit" aspectratio="f"/>
                      </v:shape>
                      <v:shape id="Shape 554" o:spid="_x0000_s1026" o:spt="100" style="position:absolute;left:898255;top:91536;height:33624;width:36624;" fillcolor="#000000" filled="t" stroked="f" coordsize="36624,33624" o:gfxdata="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Og4nvQAA&#10;ANwAAAAPAAAAAAAAAAEAIAAAACIAAABkcnMvZG93bnJldi54bWxQSwECFAAUAAAACACHTuJAMy8F&#10;njsAAAA5AAAAEAAAAAAAAAABACAAAAAMAQAAZHJzL3NoYXBleG1sLnhtbFBLBQYAAAAABgAGAFsB&#10;AAC2AwAAAAA=&#10;" path="m33575,0l36624,1524c35099,9144,32052,16764,25955,22955c19860,30575,13668,33624,4524,33624l0,32520,0,16647,143,16764c3381,18669,6810,19812,10620,19812c16716,19812,21384,18288,24431,15240c29004,12192,32052,7620,33575,0xe">
                        <v:fill on="t" focussize="0,0"/>
                        <v:stroke on="f" weight="0pt" miterlimit="1" joinstyle="miter"/>
                        <v:imagedata o:title=""/>
                        <o:lock v:ext="edit" aspectratio="f"/>
                      </v:shape>
                      <v:shape id="Shape 555" o:spid="_x0000_s1026" o:spt="100" style="position:absolute;left:898255;top:41148;height:32100;width:36624;" fillcolor="#000000" filled="t" stroked="f" coordsize="36624,32100" o:gfxdata="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0Lkb4A&#10;AADcAAAADwAAAAAAAAABACAAAAAiAAAAZHJzL2Rvd25yZXYueG1sUEsBAhQAFAAAAAgAh07iQDMv&#10;BZ47AAAAOQAAABAAAAAAAAAAAQAgAAAADQEAAGRycy9zaGFwZXhtbC54bWxQSwUGAAAAAAYABgBb&#10;AQAAtwMAAAAA&#10;" path="m6048,0c15192,0,22908,3049,29004,7620c33575,13812,36624,21431,36624,32100l0,32100,0,27528,18336,27528c18336,21431,18336,18383,16716,16859c15192,12192,13668,10668,10620,9144c7572,6097,4524,6097,1476,6097l0,6650,0,1063,6048,0xe">
                        <v:fill on="t" focussize="0,0"/>
                        <v:stroke on="f" weight="0pt" miterlimit="1" joinstyle="miter"/>
                        <v:imagedata o:title=""/>
                        <o:lock v:ext="edit" aspectratio="f"/>
                      </v:shape>
                      <w10:wrap type="none"/>
                      <w10:anchorlock/>
                    </v:group>
                  </w:pict>
                </mc:Fallback>
              </mc:AlternateContent>
            </w:r>
          </w:p>
        </w:tc>
        <w:tc>
          <w:tcPr>
            <w:tcW w:w="1253" w:type="dxa"/>
            <w:tcBorders>
              <w:top w:val="single" w:color="000000" w:sz="4" w:space="0"/>
              <w:left w:val="single" w:color="000000" w:sz="4" w:space="0"/>
              <w:bottom w:val="single" w:color="000000" w:sz="4" w:space="0"/>
              <w:right w:val="single" w:color="000000" w:sz="4" w:space="0"/>
            </w:tcBorders>
          </w:tcPr>
          <w:p w14:paraId="5B80F6A4">
            <w:pPr>
              <w:spacing w:line="360" w:lineRule="auto"/>
              <w:rPr>
                <w:kern w:val="2"/>
                <w:sz w:val="20"/>
                <w:szCs w:val="20"/>
                <w14:ligatures w14:val="standardContextual"/>
              </w:rPr>
            </w:pPr>
            <w:r>
              <w:rPr>
                <w:kern w:val="2"/>
                <w:sz w:val="20"/>
                <w:szCs w:val="20"/>
                <w14:ligatures w14:val="standardContextual"/>
              </w:rPr>
              <w:t xml:space="preserve">   </w:t>
            </w:r>
          </w:p>
        </w:tc>
      </w:tr>
      <w:tr w14:paraId="7FFA25E3">
        <w:tblPrEx>
          <w:tblCellMar>
            <w:top w:w="0" w:type="dxa"/>
            <w:left w:w="113" w:type="dxa"/>
            <w:bottom w:w="0" w:type="dxa"/>
            <w:right w:w="115" w:type="dxa"/>
          </w:tblCellMar>
        </w:tblPrEx>
        <w:trPr>
          <w:trHeight w:val="672" w:hRule="atLeast"/>
        </w:trPr>
        <w:tc>
          <w:tcPr>
            <w:tcW w:w="718" w:type="dxa"/>
            <w:tcBorders>
              <w:top w:val="single" w:color="000000" w:sz="4" w:space="0"/>
              <w:left w:val="single" w:color="000000" w:sz="4" w:space="0"/>
              <w:bottom w:val="single" w:color="000000" w:sz="4" w:space="0"/>
              <w:right w:val="single" w:color="000000" w:sz="4" w:space="0"/>
            </w:tcBorders>
          </w:tcPr>
          <w:p w14:paraId="2182AE5A">
            <w:pPr>
              <w:spacing w:line="360" w:lineRule="auto"/>
              <w:rPr>
                <w:kern w:val="2"/>
                <w:sz w:val="20"/>
                <w:szCs w:val="20"/>
                <w14:ligatures w14:val="standardContextual"/>
              </w:rPr>
            </w:pPr>
          </w:p>
        </w:tc>
        <w:tc>
          <w:tcPr>
            <w:tcW w:w="1428" w:type="dxa"/>
            <w:tcBorders>
              <w:top w:val="single" w:color="000000" w:sz="4" w:space="0"/>
              <w:left w:val="single" w:color="000000" w:sz="4" w:space="0"/>
              <w:bottom w:val="single" w:color="000000" w:sz="4" w:space="0"/>
              <w:right w:val="single" w:color="000000" w:sz="4" w:space="0"/>
            </w:tcBorders>
            <w:vAlign w:val="center"/>
          </w:tcPr>
          <w:p w14:paraId="2D676A5E">
            <w:pPr>
              <w:spacing w:line="360" w:lineRule="auto"/>
              <w:ind w:left="286"/>
              <w:rPr>
                <w:kern w:val="2"/>
                <w:sz w:val="20"/>
                <w:szCs w:val="20"/>
                <w14:ligatures w14:val="standardContextual"/>
              </w:rPr>
            </w:pPr>
          </w:p>
        </w:tc>
        <w:tc>
          <w:tcPr>
            <w:tcW w:w="6098" w:type="dxa"/>
            <w:tcBorders>
              <w:top w:val="single" w:color="000000" w:sz="4" w:space="0"/>
              <w:left w:val="single" w:color="000000" w:sz="4" w:space="0"/>
              <w:bottom w:val="single" w:color="000000" w:sz="4" w:space="0"/>
              <w:right w:val="single" w:color="000000" w:sz="4" w:space="0"/>
            </w:tcBorders>
            <w:vAlign w:val="center"/>
          </w:tcPr>
          <w:p w14:paraId="73687069">
            <w:pPr>
              <w:spacing w:line="360" w:lineRule="auto"/>
              <w:ind w:left="7"/>
              <w:rPr>
                <w:kern w:val="2"/>
                <w:sz w:val="20"/>
                <w:szCs w:val="20"/>
                <w14:ligatures w14:val="standardContextual"/>
              </w:rPr>
            </w:pPr>
            <w:r>
              <w:rPr>
                <w:kern w:val="2"/>
                <w:sz w:val="20"/>
                <w:szCs w:val="20"/>
                <w:lang w:val="en-US" w:eastAsia="en-US"/>
                <w14:ligatures w14:val="standardContextual"/>
              </w:rPr>
              <mc:AlternateContent>
                <mc:Choice Requires="wpg">
                  <w:drawing>
                    <wp:inline distT="0" distB="0" distL="0" distR="0">
                      <wp:extent cx="755650" cy="121920"/>
                      <wp:effectExtent l="0" t="0" r="0" b="0"/>
                      <wp:docPr id="3452" name="Group 3452"/>
                      <wp:cNvGraphicFramePr/>
                      <a:graphic xmlns:a="http://schemas.openxmlformats.org/drawingml/2006/main">
                        <a:graphicData uri="http://schemas.microsoft.com/office/word/2010/wordprocessingGroup">
                          <wpg:wgp>
                            <wpg:cNvGrpSpPr/>
                            <wpg:grpSpPr>
                              <a:xfrm>
                                <a:off x="0" y="0"/>
                                <a:ext cx="756095" cy="122110"/>
                                <a:chOff x="0" y="0"/>
                                <a:chExt cx="756095" cy="122110"/>
                              </a:xfrm>
                            </wpg:grpSpPr>
                            <wps:wsp>
                              <wps:cNvPr id="567" name="Shape 567"/>
                              <wps:cNvSpPr/>
                              <wps:spPr>
                                <a:xfrm>
                                  <a:off x="0" y="1524"/>
                                  <a:ext cx="97727" cy="117539"/>
                                </a:xfrm>
                                <a:custGeom>
                                  <a:avLst/>
                                  <a:gdLst/>
                                  <a:ahLst/>
                                  <a:cxnLst/>
                                  <a:rect l="0" t="0" r="0" b="0"/>
                                  <a:pathLst>
                                    <a:path w="97727" h="117539">
                                      <a:moveTo>
                                        <a:pt x="1524" y="0"/>
                                      </a:moveTo>
                                      <a:lnTo>
                                        <a:pt x="97727" y="0"/>
                                      </a:lnTo>
                                      <a:lnTo>
                                        <a:pt x="97727" y="27432"/>
                                      </a:lnTo>
                                      <a:lnTo>
                                        <a:pt x="94679" y="27432"/>
                                      </a:lnTo>
                                      <a:cubicBezTo>
                                        <a:pt x="94679" y="22860"/>
                                        <a:pt x="93155" y="19812"/>
                                        <a:pt x="93155" y="18288"/>
                                      </a:cubicBezTo>
                                      <a:cubicBezTo>
                                        <a:pt x="90107" y="13716"/>
                                        <a:pt x="88583" y="12192"/>
                                        <a:pt x="85535" y="10668"/>
                                      </a:cubicBezTo>
                                      <a:cubicBezTo>
                                        <a:pt x="82487" y="9144"/>
                                        <a:pt x="77915" y="7620"/>
                                        <a:pt x="73343" y="7620"/>
                                      </a:cubicBezTo>
                                      <a:lnTo>
                                        <a:pt x="56483" y="7620"/>
                                      </a:lnTo>
                                      <a:lnTo>
                                        <a:pt x="56483" y="97631"/>
                                      </a:lnTo>
                                      <a:cubicBezTo>
                                        <a:pt x="56483" y="105346"/>
                                        <a:pt x="58007" y="109919"/>
                                        <a:pt x="59531" y="111443"/>
                                      </a:cubicBezTo>
                                      <a:cubicBezTo>
                                        <a:pt x="61055" y="112967"/>
                                        <a:pt x="65627" y="114491"/>
                                        <a:pt x="70295" y="114491"/>
                                      </a:cubicBezTo>
                                      <a:lnTo>
                                        <a:pt x="73343" y="114491"/>
                                      </a:lnTo>
                                      <a:lnTo>
                                        <a:pt x="73343" y="117539"/>
                                      </a:lnTo>
                                      <a:lnTo>
                                        <a:pt x="24384" y="117539"/>
                                      </a:lnTo>
                                      <a:lnTo>
                                        <a:pt x="24384" y="114491"/>
                                      </a:lnTo>
                                      <a:lnTo>
                                        <a:pt x="27527" y="114491"/>
                                      </a:lnTo>
                                      <a:cubicBezTo>
                                        <a:pt x="33623" y="114491"/>
                                        <a:pt x="36671" y="112967"/>
                                        <a:pt x="38195" y="109919"/>
                                      </a:cubicBezTo>
                                      <a:cubicBezTo>
                                        <a:pt x="39719" y="108394"/>
                                        <a:pt x="41243" y="103822"/>
                                        <a:pt x="41243" y="97631"/>
                                      </a:cubicBezTo>
                                      <a:lnTo>
                                        <a:pt x="41243" y="7620"/>
                                      </a:lnTo>
                                      <a:lnTo>
                                        <a:pt x="26003" y="7620"/>
                                      </a:lnTo>
                                      <a:cubicBezTo>
                                        <a:pt x="21336" y="7620"/>
                                        <a:pt x="16764" y="7620"/>
                                        <a:pt x="15240" y="9144"/>
                                      </a:cubicBezTo>
                                      <a:cubicBezTo>
                                        <a:pt x="12192" y="10668"/>
                                        <a:pt x="9144" y="12192"/>
                                        <a:pt x="7620" y="15240"/>
                                      </a:cubicBezTo>
                                      <a:cubicBezTo>
                                        <a:pt x="4572" y="18288"/>
                                        <a:pt x="3048" y="22860"/>
                                        <a:pt x="3048" y="27432"/>
                                      </a:cubicBezTo>
                                      <a:lnTo>
                                        <a:pt x="0" y="2743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 name="Shape 568"/>
                              <wps:cNvSpPr/>
                              <wps:spPr>
                                <a:xfrm>
                                  <a:off x="108490" y="39133"/>
                                  <a:ext cx="30528" cy="82192"/>
                                </a:xfrm>
                                <a:custGeom>
                                  <a:avLst/>
                                  <a:gdLst/>
                                  <a:ahLst/>
                                  <a:cxnLst/>
                                  <a:rect l="0" t="0" r="0" b="0"/>
                                  <a:pathLst>
                                    <a:path w="30528" h="82192">
                                      <a:moveTo>
                                        <a:pt x="30528" y="0"/>
                                      </a:moveTo>
                                      <a:lnTo>
                                        <a:pt x="30528" y="5080"/>
                                      </a:lnTo>
                                      <a:lnTo>
                                        <a:pt x="18288" y="9634"/>
                                      </a:lnTo>
                                      <a:cubicBezTo>
                                        <a:pt x="15240" y="14301"/>
                                        <a:pt x="12192" y="18873"/>
                                        <a:pt x="12192" y="26494"/>
                                      </a:cubicBezTo>
                                      <a:lnTo>
                                        <a:pt x="30528" y="26494"/>
                                      </a:lnTo>
                                      <a:lnTo>
                                        <a:pt x="30528" y="31066"/>
                                      </a:lnTo>
                                      <a:lnTo>
                                        <a:pt x="12192" y="31066"/>
                                      </a:lnTo>
                                      <a:cubicBezTo>
                                        <a:pt x="12192" y="43258"/>
                                        <a:pt x="15240" y="52401"/>
                                        <a:pt x="19907" y="58497"/>
                                      </a:cubicBezTo>
                                      <a:cubicBezTo>
                                        <a:pt x="22955" y="61546"/>
                                        <a:pt x="26384" y="64212"/>
                                        <a:pt x="30004" y="66118"/>
                                      </a:cubicBezTo>
                                      <a:lnTo>
                                        <a:pt x="30528" y="66260"/>
                                      </a:lnTo>
                                      <a:lnTo>
                                        <a:pt x="30528" y="82192"/>
                                      </a:lnTo>
                                      <a:lnTo>
                                        <a:pt x="20812" y="79726"/>
                                      </a:lnTo>
                                      <a:cubicBezTo>
                                        <a:pt x="16788" y="77619"/>
                                        <a:pt x="12954" y="74547"/>
                                        <a:pt x="9144" y="70689"/>
                                      </a:cubicBezTo>
                                      <a:cubicBezTo>
                                        <a:pt x="3048" y="64594"/>
                                        <a:pt x="0" y="53925"/>
                                        <a:pt x="0" y="41734"/>
                                      </a:cubicBezTo>
                                      <a:cubicBezTo>
                                        <a:pt x="0" y="28018"/>
                                        <a:pt x="3048" y="17349"/>
                                        <a:pt x="10668" y="9634"/>
                                      </a:cubicBezTo>
                                      <a:cubicBezTo>
                                        <a:pt x="13716" y="5824"/>
                                        <a:pt x="17550" y="3157"/>
                                        <a:pt x="21955" y="1443"/>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 name="Shape 569"/>
                              <wps:cNvSpPr/>
                              <wps:spPr>
                                <a:xfrm>
                                  <a:off x="139017" y="88487"/>
                                  <a:ext cx="36719" cy="33624"/>
                                </a:xfrm>
                                <a:custGeom>
                                  <a:avLst/>
                                  <a:gdLst/>
                                  <a:ahLst/>
                                  <a:cxnLst/>
                                  <a:rect l="0" t="0" r="0" b="0"/>
                                  <a:pathLst>
                                    <a:path w="36719" h="33624">
                                      <a:moveTo>
                                        <a:pt x="33671" y="0"/>
                                      </a:moveTo>
                                      <a:lnTo>
                                        <a:pt x="36719" y="1524"/>
                                      </a:lnTo>
                                      <a:cubicBezTo>
                                        <a:pt x="35195" y="9144"/>
                                        <a:pt x="30623" y="16764"/>
                                        <a:pt x="25956" y="22955"/>
                                      </a:cubicBezTo>
                                      <a:cubicBezTo>
                                        <a:pt x="19860" y="30575"/>
                                        <a:pt x="12240" y="33624"/>
                                        <a:pt x="3096" y="33624"/>
                                      </a:cubicBezTo>
                                      <a:lnTo>
                                        <a:pt x="0" y="32838"/>
                                      </a:lnTo>
                                      <a:lnTo>
                                        <a:pt x="0" y="16906"/>
                                      </a:lnTo>
                                      <a:lnTo>
                                        <a:pt x="10716" y="19812"/>
                                      </a:lnTo>
                                      <a:cubicBezTo>
                                        <a:pt x="15288" y="19812"/>
                                        <a:pt x="19860" y="18288"/>
                                        <a:pt x="24431" y="15240"/>
                                      </a:cubicBezTo>
                                      <a:cubicBezTo>
                                        <a:pt x="27480" y="12192"/>
                                        <a:pt x="30623" y="7620"/>
                                        <a:pt x="336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 name="Shape 570"/>
                              <wps:cNvSpPr/>
                              <wps:spPr>
                                <a:xfrm>
                                  <a:off x="139017" y="38099"/>
                                  <a:ext cx="36719" cy="32100"/>
                                </a:xfrm>
                                <a:custGeom>
                                  <a:avLst/>
                                  <a:gdLst/>
                                  <a:ahLst/>
                                  <a:cxnLst/>
                                  <a:rect l="0" t="0" r="0" b="0"/>
                                  <a:pathLst>
                                    <a:path w="36719" h="32100">
                                      <a:moveTo>
                                        <a:pt x="6144" y="0"/>
                                      </a:moveTo>
                                      <a:cubicBezTo>
                                        <a:pt x="13764" y="0"/>
                                        <a:pt x="21384" y="3049"/>
                                        <a:pt x="27480" y="7620"/>
                                      </a:cubicBezTo>
                                      <a:cubicBezTo>
                                        <a:pt x="33671" y="13812"/>
                                        <a:pt x="36719" y="21431"/>
                                        <a:pt x="36719" y="32100"/>
                                      </a:cubicBezTo>
                                      <a:lnTo>
                                        <a:pt x="0" y="32100"/>
                                      </a:lnTo>
                                      <a:lnTo>
                                        <a:pt x="0" y="27528"/>
                                      </a:lnTo>
                                      <a:lnTo>
                                        <a:pt x="18336" y="27528"/>
                                      </a:lnTo>
                                      <a:cubicBezTo>
                                        <a:pt x="18336" y="21431"/>
                                        <a:pt x="16812" y="18383"/>
                                        <a:pt x="16812" y="16859"/>
                                      </a:cubicBezTo>
                                      <a:cubicBezTo>
                                        <a:pt x="15288" y="12192"/>
                                        <a:pt x="12240" y="10668"/>
                                        <a:pt x="9191" y="9144"/>
                                      </a:cubicBezTo>
                                      <a:cubicBezTo>
                                        <a:pt x="6144" y="6097"/>
                                        <a:pt x="4619" y="6097"/>
                                        <a:pt x="47" y="6097"/>
                                      </a:cubicBezTo>
                                      <a:lnTo>
                                        <a:pt x="0" y="6114"/>
                                      </a:lnTo>
                                      <a:lnTo>
                                        <a:pt x="0" y="1034"/>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 name="Shape 571"/>
                              <wps:cNvSpPr/>
                              <wps:spPr>
                                <a:xfrm>
                                  <a:off x="189453" y="38100"/>
                                  <a:ext cx="53435" cy="84010"/>
                                </a:xfrm>
                                <a:custGeom>
                                  <a:avLst/>
                                  <a:gdLst/>
                                  <a:ahLst/>
                                  <a:cxnLst/>
                                  <a:rect l="0" t="0" r="0" b="0"/>
                                  <a:pathLst>
                                    <a:path w="53435" h="84010">
                                      <a:moveTo>
                                        <a:pt x="24384" y="0"/>
                                      </a:moveTo>
                                      <a:cubicBezTo>
                                        <a:pt x="27432" y="0"/>
                                        <a:pt x="30480" y="0"/>
                                        <a:pt x="35052" y="1524"/>
                                      </a:cubicBezTo>
                                      <a:cubicBezTo>
                                        <a:pt x="38100" y="3048"/>
                                        <a:pt x="39719" y="3048"/>
                                        <a:pt x="41243" y="3048"/>
                                      </a:cubicBezTo>
                                      <a:cubicBezTo>
                                        <a:pt x="42767" y="3048"/>
                                        <a:pt x="42767" y="3048"/>
                                        <a:pt x="42767" y="3048"/>
                                      </a:cubicBezTo>
                                      <a:cubicBezTo>
                                        <a:pt x="44291" y="1524"/>
                                        <a:pt x="44291" y="1524"/>
                                        <a:pt x="45815" y="0"/>
                                      </a:cubicBezTo>
                                      <a:lnTo>
                                        <a:pt x="47339" y="0"/>
                                      </a:lnTo>
                                      <a:lnTo>
                                        <a:pt x="47339" y="26003"/>
                                      </a:lnTo>
                                      <a:lnTo>
                                        <a:pt x="45815" y="26003"/>
                                      </a:lnTo>
                                      <a:cubicBezTo>
                                        <a:pt x="42767" y="18383"/>
                                        <a:pt x="39719" y="12288"/>
                                        <a:pt x="36576" y="9239"/>
                                      </a:cubicBezTo>
                                      <a:cubicBezTo>
                                        <a:pt x="33528" y="6191"/>
                                        <a:pt x="28956" y="4667"/>
                                        <a:pt x="22860" y="4667"/>
                                      </a:cubicBezTo>
                                      <a:cubicBezTo>
                                        <a:pt x="19812" y="4667"/>
                                        <a:pt x="16764" y="6191"/>
                                        <a:pt x="13716" y="7715"/>
                                      </a:cubicBezTo>
                                      <a:cubicBezTo>
                                        <a:pt x="10668" y="10763"/>
                                        <a:pt x="10668" y="12288"/>
                                        <a:pt x="10668" y="15335"/>
                                      </a:cubicBezTo>
                                      <a:cubicBezTo>
                                        <a:pt x="10668" y="18383"/>
                                        <a:pt x="10668" y="21431"/>
                                        <a:pt x="12192" y="22955"/>
                                      </a:cubicBezTo>
                                      <a:cubicBezTo>
                                        <a:pt x="15240" y="26003"/>
                                        <a:pt x="18288" y="27527"/>
                                        <a:pt x="24384" y="30575"/>
                                      </a:cubicBezTo>
                                      <a:lnTo>
                                        <a:pt x="36576" y="36671"/>
                                      </a:lnTo>
                                      <a:cubicBezTo>
                                        <a:pt x="47339" y="42767"/>
                                        <a:pt x="53435" y="50388"/>
                                        <a:pt x="53435" y="59531"/>
                                      </a:cubicBezTo>
                                      <a:cubicBezTo>
                                        <a:pt x="53435" y="67246"/>
                                        <a:pt x="51911" y="73343"/>
                                        <a:pt x="45815" y="76391"/>
                                      </a:cubicBezTo>
                                      <a:cubicBezTo>
                                        <a:pt x="39719" y="80963"/>
                                        <a:pt x="33528" y="84010"/>
                                        <a:pt x="27432" y="84010"/>
                                      </a:cubicBezTo>
                                      <a:cubicBezTo>
                                        <a:pt x="22860" y="84010"/>
                                        <a:pt x="16764" y="82486"/>
                                        <a:pt x="10668" y="80963"/>
                                      </a:cubicBezTo>
                                      <a:cubicBezTo>
                                        <a:pt x="9144" y="80963"/>
                                        <a:pt x="7620" y="79439"/>
                                        <a:pt x="6096" y="79439"/>
                                      </a:cubicBezTo>
                                      <a:cubicBezTo>
                                        <a:pt x="4572" y="79439"/>
                                        <a:pt x="4572" y="80963"/>
                                        <a:pt x="3048" y="82486"/>
                                      </a:cubicBezTo>
                                      <a:lnTo>
                                        <a:pt x="0" y="82486"/>
                                      </a:lnTo>
                                      <a:lnTo>
                                        <a:pt x="0" y="53436"/>
                                      </a:lnTo>
                                      <a:lnTo>
                                        <a:pt x="3048" y="53436"/>
                                      </a:lnTo>
                                      <a:cubicBezTo>
                                        <a:pt x="4572" y="62579"/>
                                        <a:pt x="7620" y="68770"/>
                                        <a:pt x="12192" y="71819"/>
                                      </a:cubicBezTo>
                                      <a:cubicBezTo>
                                        <a:pt x="16764" y="76391"/>
                                        <a:pt x="21336" y="77915"/>
                                        <a:pt x="27432" y="77915"/>
                                      </a:cubicBezTo>
                                      <a:cubicBezTo>
                                        <a:pt x="32004" y="77915"/>
                                        <a:pt x="35052" y="77915"/>
                                        <a:pt x="36576" y="74867"/>
                                      </a:cubicBezTo>
                                      <a:cubicBezTo>
                                        <a:pt x="39719" y="73343"/>
                                        <a:pt x="41243" y="70294"/>
                                        <a:pt x="41243" y="67246"/>
                                      </a:cubicBezTo>
                                      <a:cubicBezTo>
                                        <a:pt x="41243" y="62579"/>
                                        <a:pt x="39719" y="59531"/>
                                        <a:pt x="36576" y="56483"/>
                                      </a:cubicBezTo>
                                      <a:cubicBezTo>
                                        <a:pt x="33528" y="53436"/>
                                        <a:pt x="28956" y="50388"/>
                                        <a:pt x="19812" y="45815"/>
                                      </a:cubicBezTo>
                                      <a:cubicBezTo>
                                        <a:pt x="12192" y="42767"/>
                                        <a:pt x="6096" y="38195"/>
                                        <a:pt x="3048" y="35147"/>
                                      </a:cubicBezTo>
                                      <a:cubicBezTo>
                                        <a:pt x="1524" y="32100"/>
                                        <a:pt x="0" y="27527"/>
                                        <a:pt x="0" y="22955"/>
                                      </a:cubicBezTo>
                                      <a:cubicBezTo>
                                        <a:pt x="0" y="16859"/>
                                        <a:pt x="1524" y="10763"/>
                                        <a:pt x="6096" y="6191"/>
                                      </a:cubicBezTo>
                                      <a:cubicBezTo>
                                        <a:pt x="10668" y="1524"/>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 name="Shape 572"/>
                              <wps:cNvSpPr/>
                              <wps:spPr>
                                <a:xfrm>
                                  <a:off x="252032" y="13715"/>
                                  <a:ext cx="48863" cy="106870"/>
                                </a:xfrm>
                                <a:custGeom>
                                  <a:avLst/>
                                  <a:gdLst/>
                                  <a:ahLst/>
                                  <a:cxnLst/>
                                  <a:rect l="0" t="0" r="0" b="0"/>
                                  <a:pathLst>
                                    <a:path w="48863" h="106870">
                                      <a:moveTo>
                                        <a:pt x="24479" y="0"/>
                                      </a:moveTo>
                                      <a:lnTo>
                                        <a:pt x="27527" y="0"/>
                                      </a:lnTo>
                                      <a:lnTo>
                                        <a:pt x="27527" y="25908"/>
                                      </a:lnTo>
                                      <a:lnTo>
                                        <a:pt x="45815" y="25908"/>
                                      </a:lnTo>
                                      <a:lnTo>
                                        <a:pt x="45815" y="32100"/>
                                      </a:lnTo>
                                      <a:lnTo>
                                        <a:pt x="27527" y="32100"/>
                                      </a:lnTo>
                                      <a:lnTo>
                                        <a:pt x="27527" y="83915"/>
                                      </a:lnTo>
                                      <a:cubicBezTo>
                                        <a:pt x="27527" y="88582"/>
                                        <a:pt x="27527" y="93155"/>
                                        <a:pt x="29051" y="94679"/>
                                      </a:cubicBezTo>
                                      <a:cubicBezTo>
                                        <a:pt x="30575" y="96203"/>
                                        <a:pt x="33623" y="96203"/>
                                        <a:pt x="35147" y="96203"/>
                                      </a:cubicBezTo>
                                      <a:cubicBezTo>
                                        <a:pt x="36671" y="96203"/>
                                        <a:pt x="38195" y="96203"/>
                                        <a:pt x="41243" y="94679"/>
                                      </a:cubicBezTo>
                                      <a:cubicBezTo>
                                        <a:pt x="42767" y="94679"/>
                                        <a:pt x="44291" y="91631"/>
                                        <a:pt x="44291" y="90106"/>
                                      </a:cubicBezTo>
                                      <a:lnTo>
                                        <a:pt x="48863" y="90106"/>
                                      </a:lnTo>
                                      <a:cubicBezTo>
                                        <a:pt x="45815" y="96203"/>
                                        <a:pt x="42767" y="99251"/>
                                        <a:pt x="39719" y="102298"/>
                                      </a:cubicBezTo>
                                      <a:cubicBezTo>
                                        <a:pt x="36671" y="105346"/>
                                        <a:pt x="32099" y="106870"/>
                                        <a:pt x="29051" y="106870"/>
                                      </a:cubicBezTo>
                                      <a:cubicBezTo>
                                        <a:pt x="26003" y="106870"/>
                                        <a:pt x="22955" y="106870"/>
                                        <a:pt x="19907" y="105346"/>
                                      </a:cubicBezTo>
                                      <a:cubicBezTo>
                                        <a:pt x="18383" y="103822"/>
                                        <a:pt x="16764" y="100774"/>
                                        <a:pt x="15240" y="97727"/>
                                      </a:cubicBezTo>
                                      <a:cubicBezTo>
                                        <a:pt x="13716" y="96203"/>
                                        <a:pt x="13716" y="91631"/>
                                        <a:pt x="13716" y="85439"/>
                                      </a:cubicBezTo>
                                      <a:lnTo>
                                        <a:pt x="13716" y="32100"/>
                                      </a:lnTo>
                                      <a:lnTo>
                                        <a:pt x="0" y="32100"/>
                                      </a:lnTo>
                                      <a:lnTo>
                                        <a:pt x="0" y="29051"/>
                                      </a:lnTo>
                                      <a:cubicBezTo>
                                        <a:pt x="3048" y="29051"/>
                                        <a:pt x="7620" y="25908"/>
                                        <a:pt x="10668" y="22860"/>
                                      </a:cubicBezTo>
                                      <a:cubicBezTo>
                                        <a:pt x="13716" y="19812"/>
                                        <a:pt x="16764" y="16764"/>
                                        <a:pt x="19907" y="12192"/>
                                      </a:cubicBezTo>
                                      <a:cubicBezTo>
                                        <a:pt x="19907" y="10668"/>
                                        <a:pt x="22955" y="6096"/>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 name="Shape 573"/>
                              <wps:cNvSpPr/>
                              <wps:spPr>
                                <a:xfrm>
                                  <a:off x="351378" y="0"/>
                                  <a:ext cx="105346" cy="122110"/>
                                </a:xfrm>
                                <a:custGeom>
                                  <a:avLst/>
                                  <a:gdLst/>
                                  <a:ahLst/>
                                  <a:cxnLst/>
                                  <a:rect l="0" t="0" r="0" b="0"/>
                                  <a:pathLst>
                                    <a:path w="105346" h="122110">
                                      <a:moveTo>
                                        <a:pt x="59531" y="0"/>
                                      </a:moveTo>
                                      <a:cubicBezTo>
                                        <a:pt x="68675" y="0"/>
                                        <a:pt x="76295" y="1524"/>
                                        <a:pt x="85535" y="6096"/>
                                      </a:cubicBezTo>
                                      <a:cubicBezTo>
                                        <a:pt x="87058" y="7620"/>
                                        <a:pt x="88582" y="7620"/>
                                        <a:pt x="90107" y="7620"/>
                                      </a:cubicBezTo>
                                      <a:cubicBezTo>
                                        <a:pt x="91630" y="7620"/>
                                        <a:pt x="93154" y="7620"/>
                                        <a:pt x="94679" y="6096"/>
                                      </a:cubicBezTo>
                                      <a:cubicBezTo>
                                        <a:pt x="96202" y="4572"/>
                                        <a:pt x="96202" y="1524"/>
                                        <a:pt x="97726" y="0"/>
                                      </a:cubicBezTo>
                                      <a:lnTo>
                                        <a:pt x="100774" y="0"/>
                                      </a:lnTo>
                                      <a:lnTo>
                                        <a:pt x="103823" y="39624"/>
                                      </a:lnTo>
                                      <a:lnTo>
                                        <a:pt x="100774" y="39624"/>
                                      </a:lnTo>
                                      <a:cubicBezTo>
                                        <a:pt x="97726" y="27432"/>
                                        <a:pt x="91630" y="18288"/>
                                        <a:pt x="85535" y="13716"/>
                                      </a:cubicBezTo>
                                      <a:cubicBezTo>
                                        <a:pt x="79343" y="7620"/>
                                        <a:pt x="70199" y="6096"/>
                                        <a:pt x="61055" y="6096"/>
                                      </a:cubicBezTo>
                                      <a:cubicBezTo>
                                        <a:pt x="53435" y="6096"/>
                                        <a:pt x="47339" y="7620"/>
                                        <a:pt x="39624" y="12192"/>
                                      </a:cubicBezTo>
                                      <a:cubicBezTo>
                                        <a:pt x="33528" y="15240"/>
                                        <a:pt x="28956" y="21336"/>
                                        <a:pt x="25908" y="30480"/>
                                      </a:cubicBezTo>
                                      <a:cubicBezTo>
                                        <a:pt x="21336" y="39624"/>
                                        <a:pt x="19812" y="50388"/>
                                        <a:pt x="19812" y="62579"/>
                                      </a:cubicBezTo>
                                      <a:cubicBezTo>
                                        <a:pt x="19812" y="73247"/>
                                        <a:pt x="21336" y="82391"/>
                                        <a:pt x="24384" y="90012"/>
                                      </a:cubicBezTo>
                                      <a:cubicBezTo>
                                        <a:pt x="28956" y="97631"/>
                                        <a:pt x="33528" y="103822"/>
                                        <a:pt x="41243" y="108394"/>
                                      </a:cubicBezTo>
                                      <a:cubicBezTo>
                                        <a:pt x="47339" y="112967"/>
                                        <a:pt x="54959" y="114491"/>
                                        <a:pt x="64103" y="114491"/>
                                      </a:cubicBezTo>
                                      <a:cubicBezTo>
                                        <a:pt x="71723" y="114491"/>
                                        <a:pt x="77819" y="112967"/>
                                        <a:pt x="84010" y="109919"/>
                                      </a:cubicBezTo>
                                      <a:cubicBezTo>
                                        <a:pt x="90107" y="106870"/>
                                        <a:pt x="96202" y="99155"/>
                                        <a:pt x="103823" y="90012"/>
                                      </a:cubicBezTo>
                                      <a:lnTo>
                                        <a:pt x="105346" y="91536"/>
                                      </a:lnTo>
                                      <a:cubicBezTo>
                                        <a:pt x="100774" y="102298"/>
                                        <a:pt x="93154" y="109919"/>
                                        <a:pt x="85535" y="114491"/>
                                      </a:cubicBezTo>
                                      <a:cubicBezTo>
                                        <a:pt x="77819" y="119063"/>
                                        <a:pt x="68675" y="122110"/>
                                        <a:pt x="58007" y="122110"/>
                                      </a:cubicBezTo>
                                      <a:cubicBezTo>
                                        <a:pt x="38100" y="122110"/>
                                        <a:pt x="22860" y="114491"/>
                                        <a:pt x="12192" y="100679"/>
                                      </a:cubicBezTo>
                                      <a:cubicBezTo>
                                        <a:pt x="4572" y="90012"/>
                                        <a:pt x="0" y="76295"/>
                                        <a:pt x="0" y="62579"/>
                                      </a:cubicBezTo>
                                      <a:cubicBezTo>
                                        <a:pt x="0" y="50388"/>
                                        <a:pt x="3048" y="39624"/>
                                        <a:pt x="7620" y="30480"/>
                                      </a:cubicBezTo>
                                      <a:cubicBezTo>
                                        <a:pt x="13716" y="19812"/>
                                        <a:pt x="21336" y="12192"/>
                                        <a:pt x="30480" y="7620"/>
                                      </a:cubicBezTo>
                                      <a:cubicBezTo>
                                        <a:pt x="39624" y="1524"/>
                                        <a:pt x="48863" y="0"/>
                                        <a:pt x="595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 name="Shape 574"/>
                              <wps:cNvSpPr/>
                              <wps:spPr>
                                <a:xfrm>
                                  <a:off x="470440" y="72711"/>
                                  <a:ext cx="29861" cy="47875"/>
                                </a:xfrm>
                                <a:custGeom>
                                  <a:avLst/>
                                  <a:gdLst/>
                                  <a:ahLst/>
                                  <a:cxnLst/>
                                  <a:rect l="0" t="0" r="0" b="0"/>
                                  <a:pathLst>
                                    <a:path w="29861" h="47875">
                                      <a:moveTo>
                                        <a:pt x="29861" y="0"/>
                                      </a:moveTo>
                                      <a:lnTo>
                                        <a:pt x="29861" y="5613"/>
                                      </a:lnTo>
                                      <a:lnTo>
                                        <a:pt x="27527" y="6632"/>
                                      </a:lnTo>
                                      <a:cubicBezTo>
                                        <a:pt x="22955" y="9680"/>
                                        <a:pt x="19907" y="11204"/>
                                        <a:pt x="16859" y="14252"/>
                                      </a:cubicBezTo>
                                      <a:cubicBezTo>
                                        <a:pt x="15335" y="17300"/>
                                        <a:pt x="15335" y="20348"/>
                                        <a:pt x="15335" y="23395"/>
                                      </a:cubicBezTo>
                                      <a:cubicBezTo>
                                        <a:pt x="15335" y="27968"/>
                                        <a:pt x="15335" y="31111"/>
                                        <a:pt x="18383" y="34159"/>
                                      </a:cubicBezTo>
                                      <a:cubicBezTo>
                                        <a:pt x="21431" y="37207"/>
                                        <a:pt x="22955" y="38731"/>
                                        <a:pt x="27527" y="38731"/>
                                      </a:cubicBezTo>
                                      <a:lnTo>
                                        <a:pt x="29861" y="37465"/>
                                      </a:lnTo>
                                      <a:lnTo>
                                        <a:pt x="29861" y="45803"/>
                                      </a:lnTo>
                                      <a:lnTo>
                                        <a:pt x="29051" y="46351"/>
                                      </a:lnTo>
                                      <a:cubicBezTo>
                                        <a:pt x="26003" y="47875"/>
                                        <a:pt x="22955" y="47875"/>
                                        <a:pt x="18383" y="47875"/>
                                      </a:cubicBezTo>
                                      <a:cubicBezTo>
                                        <a:pt x="13811" y="47875"/>
                                        <a:pt x="9239" y="46351"/>
                                        <a:pt x="4667" y="43303"/>
                                      </a:cubicBezTo>
                                      <a:cubicBezTo>
                                        <a:pt x="1524" y="38731"/>
                                        <a:pt x="0" y="34159"/>
                                        <a:pt x="0" y="27968"/>
                                      </a:cubicBezTo>
                                      <a:cubicBezTo>
                                        <a:pt x="0" y="23395"/>
                                        <a:pt x="1524" y="20348"/>
                                        <a:pt x="3143" y="17300"/>
                                      </a:cubicBezTo>
                                      <a:cubicBezTo>
                                        <a:pt x="4667" y="14252"/>
                                        <a:pt x="9239" y="9680"/>
                                        <a:pt x="15335" y="6632"/>
                                      </a:cubicBezTo>
                                      <a:cubicBezTo>
                                        <a:pt x="18383" y="5107"/>
                                        <a:pt x="22193" y="3203"/>
                                        <a:pt x="26968" y="1107"/>
                                      </a:cubicBezTo>
                                      <a:lnTo>
                                        <a:pt x="298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 name="Shape 575"/>
                              <wps:cNvSpPr/>
                              <wps:spPr>
                                <a:xfrm>
                                  <a:off x="473583" y="38750"/>
                                  <a:ext cx="26718" cy="26877"/>
                                </a:xfrm>
                                <a:custGeom>
                                  <a:avLst/>
                                  <a:gdLst/>
                                  <a:ahLst/>
                                  <a:cxnLst/>
                                  <a:rect l="0" t="0" r="0" b="0"/>
                                  <a:pathLst>
                                    <a:path w="26718" h="26877">
                                      <a:moveTo>
                                        <a:pt x="26718" y="0"/>
                                      </a:moveTo>
                                      <a:lnTo>
                                        <a:pt x="26718" y="4365"/>
                                      </a:lnTo>
                                      <a:lnTo>
                                        <a:pt x="25908" y="4018"/>
                                      </a:lnTo>
                                      <a:cubicBezTo>
                                        <a:pt x="22860" y="4018"/>
                                        <a:pt x="19812" y="5542"/>
                                        <a:pt x="18288" y="7065"/>
                                      </a:cubicBezTo>
                                      <a:cubicBezTo>
                                        <a:pt x="15240" y="8589"/>
                                        <a:pt x="13716" y="11637"/>
                                        <a:pt x="13716" y="14685"/>
                                      </a:cubicBezTo>
                                      <a:lnTo>
                                        <a:pt x="15240" y="19257"/>
                                      </a:lnTo>
                                      <a:cubicBezTo>
                                        <a:pt x="15240" y="22306"/>
                                        <a:pt x="13716" y="23830"/>
                                        <a:pt x="12192" y="25353"/>
                                      </a:cubicBezTo>
                                      <a:cubicBezTo>
                                        <a:pt x="10668" y="26877"/>
                                        <a:pt x="9144" y="26877"/>
                                        <a:pt x="7620" y="26877"/>
                                      </a:cubicBezTo>
                                      <a:cubicBezTo>
                                        <a:pt x="4572" y="26877"/>
                                        <a:pt x="3048" y="26877"/>
                                        <a:pt x="1524" y="25353"/>
                                      </a:cubicBezTo>
                                      <a:cubicBezTo>
                                        <a:pt x="0" y="23830"/>
                                        <a:pt x="0" y="20782"/>
                                        <a:pt x="0" y="19257"/>
                                      </a:cubicBezTo>
                                      <a:cubicBezTo>
                                        <a:pt x="0" y="14685"/>
                                        <a:pt x="3048" y="10113"/>
                                        <a:pt x="7620" y="5542"/>
                                      </a:cubicBezTo>
                                      <a:lnTo>
                                        <a:pt x="267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 name="Shape 576"/>
                              <wps:cNvSpPr/>
                              <wps:spPr>
                                <a:xfrm>
                                  <a:off x="500301" y="38100"/>
                                  <a:ext cx="41958" cy="82486"/>
                                </a:xfrm>
                                <a:custGeom>
                                  <a:avLst/>
                                  <a:gdLst/>
                                  <a:ahLst/>
                                  <a:cxnLst/>
                                  <a:rect l="0" t="0" r="0" b="0"/>
                                  <a:pathLst>
                                    <a:path w="41958" h="82486">
                                      <a:moveTo>
                                        <a:pt x="2238" y="0"/>
                                      </a:moveTo>
                                      <a:cubicBezTo>
                                        <a:pt x="9859" y="0"/>
                                        <a:pt x="14526" y="1524"/>
                                        <a:pt x="19098" y="3048"/>
                                      </a:cubicBezTo>
                                      <a:cubicBezTo>
                                        <a:pt x="22146" y="4667"/>
                                        <a:pt x="25194" y="7715"/>
                                        <a:pt x="26718" y="12287"/>
                                      </a:cubicBezTo>
                                      <a:cubicBezTo>
                                        <a:pt x="28242" y="13811"/>
                                        <a:pt x="28242" y="19907"/>
                                        <a:pt x="28242" y="27527"/>
                                      </a:cubicBezTo>
                                      <a:lnTo>
                                        <a:pt x="28242" y="53435"/>
                                      </a:lnTo>
                                      <a:cubicBezTo>
                                        <a:pt x="28242" y="61055"/>
                                        <a:pt x="28242" y="65722"/>
                                        <a:pt x="29766" y="67246"/>
                                      </a:cubicBezTo>
                                      <a:cubicBezTo>
                                        <a:pt x="29766" y="68770"/>
                                        <a:pt x="29766" y="70294"/>
                                        <a:pt x="29766" y="70294"/>
                                      </a:cubicBezTo>
                                      <a:cubicBezTo>
                                        <a:pt x="31290" y="71818"/>
                                        <a:pt x="31290" y="71818"/>
                                        <a:pt x="32814" y="71818"/>
                                      </a:cubicBezTo>
                                      <a:cubicBezTo>
                                        <a:pt x="34338" y="71818"/>
                                        <a:pt x="34338" y="71818"/>
                                        <a:pt x="35862" y="71818"/>
                                      </a:cubicBezTo>
                                      <a:cubicBezTo>
                                        <a:pt x="35862" y="70294"/>
                                        <a:pt x="38910" y="68770"/>
                                        <a:pt x="41958" y="65722"/>
                                      </a:cubicBezTo>
                                      <a:lnTo>
                                        <a:pt x="41958" y="70294"/>
                                      </a:lnTo>
                                      <a:cubicBezTo>
                                        <a:pt x="35862" y="77914"/>
                                        <a:pt x="29766" y="82486"/>
                                        <a:pt x="23670" y="82486"/>
                                      </a:cubicBezTo>
                                      <a:cubicBezTo>
                                        <a:pt x="20622" y="82486"/>
                                        <a:pt x="19098" y="82486"/>
                                        <a:pt x="17574" y="79438"/>
                                      </a:cubicBezTo>
                                      <a:cubicBezTo>
                                        <a:pt x="16050" y="77914"/>
                                        <a:pt x="14526" y="74866"/>
                                        <a:pt x="14526" y="70294"/>
                                      </a:cubicBezTo>
                                      <a:cubicBezTo>
                                        <a:pt x="10668" y="73342"/>
                                        <a:pt x="7215" y="75628"/>
                                        <a:pt x="4536" y="77343"/>
                                      </a:cubicBezTo>
                                      <a:lnTo>
                                        <a:pt x="0" y="80414"/>
                                      </a:lnTo>
                                      <a:lnTo>
                                        <a:pt x="0" y="72076"/>
                                      </a:lnTo>
                                      <a:lnTo>
                                        <a:pt x="14526" y="64198"/>
                                      </a:lnTo>
                                      <a:lnTo>
                                        <a:pt x="14526" y="33623"/>
                                      </a:lnTo>
                                      <a:cubicBezTo>
                                        <a:pt x="9906" y="35909"/>
                                        <a:pt x="6453" y="37433"/>
                                        <a:pt x="3774" y="38576"/>
                                      </a:cubicBezTo>
                                      <a:lnTo>
                                        <a:pt x="0" y="40224"/>
                                      </a:lnTo>
                                      <a:lnTo>
                                        <a:pt x="0" y="34611"/>
                                      </a:lnTo>
                                      <a:lnTo>
                                        <a:pt x="14526" y="29051"/>
                                      </a:lnTo>
                                      <a:lnTo>
                                        <a:pt x="14526" y="26003"/>
                                      </a:lnTo>
                                      <a:cubicBezTo>
                                        <a:pt x="14526" y="18383"/>
                                        <a:pt x="12906" y="12287"/>
                                        <a:pt x="9859" y="9239"/>
                                      </a:cubicBezTo>
                                      <a:lnTo>
                                        <a:pt x="0" y="5014"/>
                                      </a:lnTo>
                                      <a:lnTo>
                                        <a:pt x="0" y="650"/>
                                      </a:lnTo>
                                      <a:lnTo>
                                        <a:pt x="22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7" name="Shape 577"/>
                              <wps:cNvSpPr/>
                              <wps:spPr>
                                <a:xfrm>
                                  <a:off x="551403" y="38100"/>
                                  <a:ext cx="55054" cy="84010"/>
                                </a:xfrm>
                                <a:custGeom>
                                  <a:avLst/>
                                  <a:gdLst/>
                                  <a:ahLst/>
                                  <a:cxnLst/>
                                  <a:rect l="0" t="0" r="0" b="0"/>
                                  <a:pathLst>
                                    <a:path w="55054" h="84010">
                                      <a:moveTo>
                                        <a:pt x="24479" y="0"/>
                                      </a:moveTo>
                                      <a:cubicBezTo>
                                        <a:pt x="27527" y="0"/>
                                        <a:pt x="32099" y="0"/>
                                        <a:pt x="36671" y="1524"/>
                                      </a:cubicBezTo>
                                      <a:cubicBezTo>
                                        <a:pt x="38195" y="3048"/>
                                        <a:pt x="41243" y="3048"/>
                                        <a:pt x="41243" y="3048"/>
                                      </a:cubicBezTo>
                                      <a:cubicBezTo>
                                        <a:pt x="42767" y="3048"/>
                                        <a:pt x="42767" y="3048"/>
                                        <a:pt x="44386" y="3048"/>
                                      </a:cubicBezTo>
                                      <a:cubicBezTo>
                                        <a:pt x="44386" y="1524"/>
                                        <a:pt x="45910" y="1524"/>
                                        <a:pt x="45910" y="0"/>
                                      </a:cubicBezTo>
                                      <a:lnTo>
                                        <a:pt x="48958" y="0"/>
                                      </a:lnTo>
                                      <a:lnTo>
                                        <a:pt x="48958" y="26003"/>
                                      </a:lnTo>
                                      <a:lnTo>
                                        <a:pt x="45910" y="26003"/>
                                      </a:lnTo>
                                      <a:cubicBezTo>
                                        <a:pt x="44386" y="18383"/>
                                        <a:pt x="41243" y="12288"/>
                                        <a:pt x="36671" y="9239"/>
                                      </a:cubicBezTo>
                                      <a:cubicBezTo>
                                        <a:pt x="33623" y="6191"/>
                                        <a:pt x="29051" y="4667"/>
                                        <a:pt x="24479" y="4667"/>
                                      </a:cubicBezTo>
                                      <a:cubicBezTo>
                                        <a:pt x="19907" y="4667"/>
                                        <a:pt x="16859" y="6191"/>
                                        <a:pt x="13811" y="7715"/>
                                      </a:cubicBezTo>
                                      <a:cubicBezTo>
                                        <a:pt x="12287" y="10763"/>
                                        <a:pt x="10763" y="12288"/>
                                        <a:pt x="10763" y="15335"/>
                                      </a:cubicBezTo>
                                      <a:cubicBezTo>
                                        <a:pt x="10763" y="18383"/>
                                        <a:pt x="12287" y="21431"/>
                                        <a:pt x="13811" y="22955"/>
                                      </a:cubicBezTo>
                                      <a:cubicBezTo>
                                        <a:pt x="15335" y="26003"/>
                                        <a:pt x="18383" y="27527"/>
                                        <a:pt x="24479" y="30575"/>
                                      </a:cubicBezTo>
                                      <a:lnTo>
                                        <a:pt x="36671" y="36671"/>
                                      </a:lnTo>
                                      <a:cubicBezTo>
                                        <a:pt x="48958" y="42767"/>
                                        <a:pt x="55054" y="50388"/>
                                        <a:pt x="55054" y="59531"/>
                                      </a:cubicBezTo>
                                      <a:cubicBezTo>
                                        <a:pt x="55054" y="67246"/>
                                        <a:pt x="52007" y="73343"/>
                                        <a:pt x="45910" y="76391"/>
                                      </a:cubicBezTo>
                                      <a:cubicBezTo>
                                        <a:pt x="41243" y="80963"/>
                                        <a:pt x="35147" y="84010"/>
                                        <a:pt x="27527" y="84010"/>
                                      </a:cubicBezTo>
                                      <a:cubicBezTo>
                                        <a:pt x="22955" y="84010"/>
                                        <a:pt x="18383" y="82486"/>
                                        <a:pt x="12287" y="80963"/>
                                      </a:cubicBezTo>
                                      <a:cubicBezTo>
                                        <a:pt x="9239" y="80963"/>
                                        <a:pt x="7715" y="79439"/>
                                        <a:pt x="7715" y="79439"/>
                                      </a:cubicBezTo>
                                      <a:cubicBezTo>
                                        <a:pt x="6191" y="79439"/>
                                        <a:pt x="4667" y="80963"/>
                                        <a:pt x="3048" y="82486"/>
                                      </a:cubicBezTo>
                                      <a:lnTo>
                                        <a:pt x="1524" y="82486"/>
                                      </a:lnTo>
                                      <a:lnTo>
                                        <a:pt x="1524" y="53436"/>
                                      </a:lnTo>
                                      <a:lnTo>
                                        <a:pt x="3048" y="53436"/>
                                      </a:lnTo>
                                      <a:cubicBezTo>
                                        <a:pt x="6191" y="62579"/>
                                        <a:pt x="9239" y="68770"/>
                                        <a:pt x="13811" y="71819"/>
                                      </a:cubicBezTo>
                                      <a:cubicBezTo>
                                        <a:pt x="18383" y="76391"/>
                                        <a:pt x="22955" y="77915"/>
                                        <a:pt x="29051" y="77915"/>
                                      </a:cubicBezTo>
                                      <a:cubicBezTo>
                                        <a:pt x="32099" y="77915"/>
                                        <a:pt x="35147" y="77915"/>
                                        <a:pt x="38195" y="74867"/>
                                      </a:cubicBezTo>
                                      <a:cubicBezTo>
                                        <a:pt x="41243" y="73343"/>
                                        <a:pt x="41243" y="70294"/>
                                        <a:pt x="41243" y="67246"/>
                                      </a:cubicBezTo>
                                      <a:cubicBezTo>
                                        <a:pt x="41243" y="62579"/>
                                        <a:pt x="39719" y="59531"/>
                                        <a:pt x="38195" y="56483"/>
                                      </a:cubicBezTo>
                                      <a:cubicBezTo>
                                        <a:pt x="35147" y="53436"/>
                                        <a:pt x="29051" y="50388"/>
                                        <a:pt x="21431" y="45815"/>
                                      </a:cubicBezTo>
                                      <a:cubicBezTo>
                                        <a:pt x="12287" y="42767"/>
                                        <a:pt x="7715" y="38195"/>
                                        <a:pt x="4667" y="35147"/>
                                      </a:cubicBezTo>
                                      <a:cubicBezTo>
                                        <a:pt x="1524" y="32100"/>
                                        <a:pt x="0" y="27527"/>
                                        <a:pt x="0" y="22955"/>
                                      </a:cubicBezTo>
                                      <a:cubicBezTo>
                                        <a:pt x="0" y="16859"/>
                                        <a:pt x="3048" y="10763"/>
                                        <a:pt x="7715" y="6191"/>
                                      </a:cubicBezTo>
                                      <a:cubicBezTo>
                                        <a:pt x="12287" y="1524"/>
                                        <a:pt x="16859"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 name="Shape 578"/>
                              <wps:cNvSpPr/>
                              <wps:spPr>
                                <a:xfrm>
                                  <a:off x="620173" y="39141"/>
                                  <a:ext cx="30528" cy="81894"/>
                                </a:xfrm>
                                <a:custGeom>
                                  <a:avLst/>
                                  <a:gdLst/>
                                  <a:ahLst/>
                                  <a:cxnLst/>
                                  <a:rect l="0" t="0" r="0" b="0"/>
                                  <a:pathLst>
                                    <a:path w="30528" h="81894">
                                      <a:moveTo>
                                        <a:pt x="30528" y="0"/>
                                      </a:moveTo>
                                      <a:lnTo>
                                        <a:pt x="30528" y="5674"/>
                                      </a:lnTo>
                                      <a:lnTo>
                                        <a:pt x="18383" y="9722"/>
                                      </a:lnTo>
                                      <a:cubicBezTo>
                                        <a:pt x="15240" y="14294"/>
                                        <a:pt x="12192" y="18866"/>
                                        <a:pt x="12192" y="26486"/>
                                      </a:cubicBezTo>
                                      <a:lnTo>
                                        <a:pt x="30528" y="26486"/>
                                      </a:lnTo>
                                      <a:lnTo>
                                        <a:pt x="30528" y="31058"/>
                                      </a:lnTo>
                                      <a:lnTo>
                                        <a:pt x="12192" y="31058"/>
                                      </a:lnTo>
                                      <a:cubicBezTo>
                                        <a:pt x="12192" y="43250"/>
                                        <a:pt x="15240" y="52394"/>
                                        <a:pt x="21431" y="58489"/>
                                      </a:cubicBezTo>
                                      <a:cubicBezTo>
                                        <a:pt x="23717" y="61585"/>
                                        <a:pt x="26765" y="64276"/>
                                        <a:pt x="30194" y="66194"/>
                                      </a:cubicBezTo>
                                      <a:lnTo>
                                        <a:pt x="30528" y="66286"/>
                                      </a:lnTo>
                                      <a:lnTo>
                                        <a:pt x="30528" y="81894"/>
                                      </a:lnTo>
                                      <a:lnTo>
                                        <a:pt x="21229" y="79731"/>
                                      </a:lnTo>
                                      <a:cubicBezTo>
                                        <a:pt x="17217" y="77635"/>
                                        <a:pt x="13764" y="74587"/>
                                        <a:pt x="10668" y="70777"/>
                                      </a:cubicBezTo>
                                      <a:cubicBezTo>
                                        <a:pt x="3048" y="64681"/>
                                        <a:pt x="0" y="53918"/>
                                        <a:pt x="0" y="41726"/>
                                      </a:cubicBezTo>
                                      <a:cubicBezTo>
                                        <a:pt x="0" y="28010"/>
                                        <a:pt x="3048" y="17342"/>
                                        <a:pt x="10668" y="9722"/>
                                      </a:cubicBezTo>
                                      <a:cubicBezTo>
                                        <a:pt x="13764" y="5864"/>
                                        <a:pt x="17598" y="3173"/>
                                        <a:pt x="21991" y="1447"/>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9" name="Shape 579"/>
                              <wps:cNvSpPr/>
                              <wps:spPr>
                                <a:xfrm>
                                  <a:off x="650701" y="88487"/>
                                  <a:ext cx="36719" cy="33624"/>
                                </a:xfrm>
                                <a:custGeom>
                                  <a:avLst/>
                                  <a:gdLst/>
                                  <a:ahLst/>
                                  <a:cxnLst/>
                                  <a:rect l="0" t="0" r="0" b="0"/>
                                  <a:pathLst>
                                    <a:path w="36719" h="33624">
                                      <a:moveTo>
                                        <a:pt x="33671" y="0"/>
                                      </a:moveTo>
                                      <a:lnTo>
                                        <a:pt x="36719" y="1524"/>
                                      </a:lnTo>
                                      <a:cubicBezTo>
                                        <a:pt x="35195" y="9144"/>
                                        <a:pt x="32147" y="16859"/>
                                        <a:pt x="25956" y="22955"/>
                                      </a:cubicBezTo>
                                      <a:cubicBezTo>
                                        <a:pt x="19860" y="30575"/>
                                        <a:pt x="12240" y="33624"/>
                                        <a:pt x="4619" y="33624"/>
                                      </a:cubicBezTo>
                                      <a:lnTo>
                                        <a:pt x="0" y="32548"/>
                                      </a:lnTo>
                                      <a:lnTo>
                                        <a:pt x="0" y="16940"/>
                                      </a:lnTo>
                                      <a:lnTo>
                                        <a:pt x="10716" y="19907"/>
                                      </a:lnTo>
                                      <a:cubicBezTo>
                                        <a:pt x="15288" y="19907"/>
                                        <a:pt x="19860" y="18383"/>
                                        <a:pt x="24431" y="15335"/>
                                      </a:cubicBezTo>
                                      <a:cubicBezTo>
                                        <a:pt x="27575" y="12192"/>
                                        <a:pt x="30623" y="7620"/>
                                        <a:pt x="336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0" name="Shape 580"/>
                              <wps:cNvSpPr/>
                              <wps:spPr>
                                <a:xfrm>
                                  <a:off x="650701" y="38099"/>
                                  <a:ext cx="36719" cy="32100"/>
                                </a:xfrm>
                                <a:custGeom>
                                  <a:avLst/>
                                  <a:gdLst/>
                                  <a:ahLst/>
                                  <a:cxnLst/>
                                  <a:rect l="0" t="0" r="0" b="0"/>
                                  <a:pathLst>
                                    <a:path w="36719" h="32100">
                                      <a:moveTo>
                                        <a:pt x="6144" y="0"/>
                                      </a:moveTo>
                                      <a:cubicBezTo>
                                        <a:pt x="15288" y="0"/>
                                        <a:pt x="21384" y="3049"/>
                                        <a:pt x="27575" y="7716"/>
                                      </a:cubicBezTo>
                                      <a:cubicBezTo>
                                        <a:pt x="33671" y="13812"/>
                                        <a:pt x="36719" y="21431"/>
                                        <a:pt x="36719" y="32100"/>
                                      </a:cubicBezTo>
                                      <a:lnTo>
                                        <a:pt x="0" y="32100"/>
                                      </a:lnTo>
                                      <a:lnTo>
                                        <a:pt x="0" y="27528"/>
                                      </a:lnTo>
                                      <a:lnTo>
                                        <a:pt x="18336" y="27528"/>
                                      </a:lnTo>
                                      <a:cubicBezTo>
                                        <a:pt x="18336" y="21431"/>
                                        <a:pt x="16812" y="18383"/>
                                        <a:pt x="16812" y="16859"/>
                                      </a:cubicBezTo>
                                      <a:cubicBezTo>
                                        <a:pt x="15288" y="12288"/>
                                        <a:pt x="12240" y="10764"/>
                                        <a:pt x="10716" y="9240"/>
                                      </a:cubicBezTo>
                                      <a:cubicBezTo>
                                        <a:pt x="7668" y="6192"/>
                                        <a:pt x="4619" y="6192"/>
                                        <a:pt x="1572" y="6192"/>
                                      </a:cubicBezTo>
                                      <a:lnTo>
                                        <a:pt x="0" y="6716"/>
                                      </a:lnTo>
                                      <a:lnTo>
                                        <a:pt x="0" y="104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1" name="Shape 581"/>
                              <wps:cNvSpPr/>
                              <wps:spPr>
                                <a:xfrm>
                                  <a:off x="701136" y="38100"/>
                                  <a:ext cx="54959" cy="84010"/>
                                </a:xfrm>
                                <a:custGeom>
                                  <a:avLst/>
                                  <a:gdLst/>
                                  <a:ahLst/>
                                  <a:cxnLst/>
                                  <a:rect l="0" t="0" r="0" b="0"/>
                                  <a:pathLst>
                                    <a:path w="54959" h="84010">
                                      <a:moveTo>
                                        <a:pt x="24479" y="0"/>
                                      </a:moveTo>
                                      <a:cubicBezTo>
                                        <a:pt x="27527" y="0"/>
                                        <a:pt x="30575" y="0"/>
                                        <a:pt x="35147" y="1524"/>
                                      </a:cubicBezTo>
                                      <a:cubicBezTo>
                                        <a:pt x="38195" y="3048"/>
                                        <a:pt x="41243" y="3048"/>
                                        <a:pt x="41243" y="3048"/>
                                      </a:cubicBezTo>
                                      <a:cubicBezTo>
                                        <a:pt x="42767" y="3048"/>
                                        <a:pt x="42767" y="3048"/>
                                        <a:pt x="44291" y="3048"/>
                                      </a:cubicBezTo>
                                      <a:cubicBezTo>
                                        <a:pt x="44291" y="1524"/>
                                        <a:pt x="44291" y="1524"/>
                                        <a:pt x="45815" y="0"/>
                                      </a:cubicBezTo>
                                      <a:lnTo>
                                        <a:pt x="48863" y="0"/>
                                      </a:lnTo>
                                      <a:lnTo>
                                        <a:pt x="48863" y="26003"/>
                                      </a:lnTo>
                                      <a:lnTo>
                                        <a:pt x="45815" y="26003"/>
                                      </a:lnTo>
                                      <a:cubicBezTo>
                                        <a:pt x="42767" y="18383"/>
                                        <a:pt x="41243" y="12288"/>
                                        <a:pt x="36671" y="9239"/>
                                      </a:cubicBezTo>
                                      <a:cubicBezTo>
                                        <a:pt x="33623" y="6191"/>
                                        <a:pt x="29051" y="4667"/>
                                        <a:pt x="24479" y="4667"/>
                                      </a:cubicBezTo>
                                      <a:cubicBezTo>
                                        <a:pt x="19907" y="4667"/>
                                        <a:pt x="16859" y="6191"/>
                                        <a:pt x="13716" y="7715"/>
                                      </a:cubicBezTo>
                                      <a:cubicBezTo>
                                        <a:pt x="12192" y="10763"/>
                                        <a:pt x="10668" y="12288"/>
                                        <a:pt x="10668" y="15335"/>
                                      </a:cubicBezTo>
                                      <a:cubicBezTo>
                                        <a:pt x="10668" y="18383"/>
                                        <a:pt x="10668" y="21431"/>
                                        <a:pt x="13716" y="22955"/>
                                      </a:cubicBezTo>
                                      <a:cubicBezTo>
                                        <a:pt x="15240" y="26003"/>
                                        <a:pt x="18383" y="27527"/>
                                        <a:pt x="24479" y="30575"/>
                                      </a:cubicBezTo>
                                      <a:lnTo>
                                        <a:pt x="36671" y="36671"/>
                                      </a:lnTo>
                                      <a:cubicBezTo>
                                        <a:pt x="48863" y="42767"/>
                                        <a:pt x="54959" y="50388"/>
                                        <a:pt x="54959" y="59531"/>
                                      </a:cubicBezTo>
                                      <a:cubicBezTo>
                                        <a:pt x="54959" y="67246"/>
                                        <a:pt x="51911" y="73343"/>
                                        <a:pt x="45815" y="76391"/>
                                      </a:cubicBezTo>
                                      <a:cubicBezTo>
                                        <a:pt x="41243" y="80963"/>
                                        <a:pt x="35147" y="84010"/>
                                        <a:pt x="27527" y="84010"/>
                                      </a:cubicBezTo>
                                      <a:cubicBezTo>
                                        <a:pt x="22955" y="84010"/>
                                        <a:pt x="16859" y="82486"/>
                                        <a:pt x="10668" y="80963"/>
                                      </a:cubicBezTo>
                                      <a:cubicBezTo>
                                        <a:pt x="9144" y="80963"/>
                                        <a:pt x="7620" y="79439"/>
                                        <a:pt x="6096" y="79439"/>
                                      </a:cubicBezTo>
                                      <a:cubicBezTo>
                                        <a:pt x="4572" y="79439"/>
                                        <a:pt x="4572" y="80963"/>
                                        <a:pt x="3048" y="82486"/>
                                      </a:cubicBezTo>
                                      <a:lnTo>
                                        <a:pt x="0" y="82486"/>
                                      </a:lnTo>
                                      <a:lnTo>
                                        <a:pt x="0" y="53436"/>
                                      </a:lnTo>
                                      <a:lnTo>
                                        <a:pt x="3048" y="53436"/>
                                      </a:lnTo>
                                      <a:cubicBezTo>
                                        <a:pt x="4572" y="62579"/>
                                        <a:pt x="7620" y="68770"/>
                                        <a:pt x="12192" y="71819"/>
                                      </a:cubicBezTo>
                                      <a:cubicBezTo>
                                        <a:pt x="16859" y="76391"/>
                                        <a:pt x="22955" y="77915"/>
                                        <a:pt x="27527" y="77915"/>
                                      </a:cubicBezTo>
                                      <a:cubicBezTo>
                                        <a:pt x="32099" y="77915"/>
                                        <a:pt x="35147" y="77915"/>
                                        <a:pt x="38195" y="74867"/>
                                      </a:cubicBezTo>
                                      <a:cubicBezTo>
                                        <a:pt x="39719" y="73343"/>
                                        <a:pt x="41243" y="70294"/>
                                        <a:pt x="41243" y="67246"/>
                                      </a:cubicBezTo>
                                      <a:cubicBezTo>
                                        <a:pt x="41243" y="62579"/>
                                        <a:pt x="39719" y="59531"/>
                                        <a:pt x="36671" y="56483"/>
                                      </a:cubicBezTo>
                                      <a:cubicBezTo>
                                        <a:pt x="35147" y="53436"/>
                                        <a:pt x="29051" y="50388"/>
                                        <a:pt x="19907" y="45815"/>
                                      </a:cubicBezTo>
                                      <a:cubicBezTo>
                                        <a:pt x="12192" y="42767"/>
                                        <a:pt x="6096" y="38195"/>
                                        <a:pt x="4572" y="35147"/>
                                      </a:cubicBezTo>
                                      <a:cubicBezTo>
                                        <a:pt x="1524" y="32100"/>
                                        <a:pt x="0" y="27527"/>
                                        <a:pt x="0" y="22955"/>
                                      </a:cubicBezTo>
                                      <a:cubicBezTo>
                                        <a:pt x="0" y="16859"/>
                                        <a:pt x="3048" y="10763"/>
                                        <a:pt x="7620" y="6191"/>
                                      </a:cubicBezTo>
                                      <a:cubicBezTo>
                                        <a:pt x="10668" y="1524"/>
                                        <a:pt x="16859"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9.6pt;width:59.5pt;" coordsize="756095,122110" o:gfxdata="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">
                      <o:lock v:ext="edit" aspectratio="f"/>
                      <v:shape id="Shape 567" o:spid="_x0000_s1026" o:spt="100" style="position:absolute;left:0;top:1524;height:117539;width:97727;" fillcolor="#000000" filled="t" stroked="f" coordsize="97727,117539" o:gfxdata="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qvw165AAAA3AAA&#10;AA8AAAAAAAAAAQAgAAAAIgAAAGRycy9kb3ducmV2LnhtbFBLAQIUABQAAAAIAIdO4kAzLwWeOwAA&#10;ADkAAAAQAAAAAAAAAAEAIAAAAAgBAABkcnMvc2hhcGV4bWwueG1sUEsFBgAAAAAGAAYAWwEAALID&#10;AAAAAA==&#10;" path="m1524,0l97727,0,97727,27432,94679,27432c94679,22860,93155,19812,93155,18288c90107,13716,88583,12192,85535,10668c82487,9144,77915,7620,73343,7620l56483,7620,56483,97631c56483,105346,58007,109919,59531,111443c61055,112967,65627,114491,70295,114491l73343,114491,73343,117539,24384,117539,24384,114491,27527,114491c33623,114491,36671,112967,38195,109919c39719,108394,41243,103822,41243,97631l41243,7620,26003,7620c21336,7620,16764,7620,15240,9144c12192,10668,9144,12192,7620,15240c4572,18288,3048,22860,3048,27432l0,27432,1524,0xe">
                        <v:fill on="t" focussize="0,0"/>
                        <v:stroke on="f" weight="0pt" miterlimit="1" joinstyle="miter"/>
                        <v:imagedata o:title=""/>
                        <o:lock v:ext="edit" aspectratio="f"/>
                      </v:shape>
                      <v:shape id="Shape 568" o:spid="_x0000_s1026" o:spt="100" style="position:absolute;left:108490;top:39133;height:82192;width:30528;" fillcolor="#000000" filled="t" stroked="f" coordsize="30528,82192" o:gfxdata="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JIvH7sAAADc&#10;AAAADwAAAAAAAAABACAAAAAiAAAAZHJzL2Rvd25yZXYueG1sUEsBAhQAFAAAAAgAh07iQDMvBZ47&#10;AAAAOQAAABAAAAAAAAAAAQAgAAAACgEAAGRycy9zaGFwZXhtbC54bWxQSwUGAAAAAAYABgBbAQAA&#10;tAMAAAAA&#10;" path="m30528,0l30528,5080,18288,9634c15240,14301,12192,18873,12192,26494l30528,26494,30528,31066,12192,31066c12192,43258,15240,52401,19907,58497c22955,61546,26384,64212,30004,66118l30528,66260,30528,82192,20812,79726c16788,77619,12954,74547,9144,70689c3048,64594,0,53925,0,41734c0,28018,3048,17349,10668,9634c13716,5824,17550,3157,21955,1443l30528,0xe">
                        <v:fill on="t" focussize="0,0"/>
                        <v:stroke on="f" weight="0pt" miterlimit="1" joinstyle="miter"/>
                        <v:imagedata o:title=""/>
                        <o:lock v:ext="edit" aspectratio="f"/>
                      </v:shape>
                      <v:shape id="Shape 569" o:spid="_x0000_s1026" o:spt="100" style="position:absolute;left:139017;top:88487;height:33624;width:36719;" fillcolor="#000000" filled="t" stroked="f" coordsize="36719,33624" o:gfxdata="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Xz3svQAA&#10;ANwAAAAPAAAAAAAAAAEAIAAAACIAAABkcnMvZG93bnJldi54bWxQSwECFAAUAAAACACHTuJAMy8F&#10;njsAAAA5AAAAEAAAAAAAAAABACAAAAAMAQAAZHJzL3NoYXBleG1sLnhtbFBLBQYAAAAABgAGAFsB&#10;AAC2AwAAAAA=&#10;" path="m33671,0l36719,1524c35195,9144,30623,16764,25956,22955c19860,30575,12240,33624,3096,33624l0,32838,0,16906,10716,19812c15288,19812,19860,18288,24431,15240c27480,12192,30623,7620,33671,0xe">
                        <v:fill on="t" focussize="0,0"/>
                        <v:stroke on="f" weight="0pt" miterlimit="1" joinstyle="miter"/>
                        <v:imagedata o:title=""/>
                        <o:lock v:ext="edit" aspectratio="f"/>
                      </v:shape>
                      <v:shape id="Shape 570" o:spid="_x0000_s1026" o:spt="100" style="position:absolute;left:139017;top:38099;height:32100;width:36719;" fillcolor="#000000" filled="t" stroked="f" coordsize="36719,32100" o:gfxdata="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r3+eqtwAAANwAAAAP&#10;AAAAAAAAAAEAIAAAACIAAABkcnMvZG93bnJldi54bWxQSwECFAAUAAAACACHTuJAMy8FnjsAAAA5&#10;AAAAEAAAAAAAAAABACAAAAAGAQAAZHJzL3NoYXBleG1sLnhtbFBLBQYAAAAABgAGAFsBAACwAwAA&#10;AAA=&#10;" path="m6144,0c13764,0,21384,3049,27480,7620c33671,13812,36719,21431,36719,32100l0,32100,0,27528,18336,27528c18336,21431,16812,18383,16812,16859c15288,12192,12240,10668,9191,9144c6144,6097,4619,6097,47,6097l0,6114,0,1034,6144,0xe">
                        <v:fill on="t" focussize="0,0"/>
                        <v:stroke on="f" weight="0pt" miterlimit="1" joinstyle="miter"/>
                        <v:imagedata o:title=""/>
                        <o:lock v:ext="edit" aspectratio="f"/>
                      </v:shape>
                      <v:shape id="Shape 571" o:spid="_x0000_s1026" o:spt="100" style="position:absolute;left:189453;top:38100;height:84010;width:53435;" fillcolor="#000000" filled="t" stroked="f" coordsize="53435,84010" o:gfxdata="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yeEC8AAAA&#10;3AAAAA8AAAAAAAAAAQAgAAAAIgAAAGRycy9kb3ducmV2LnhtbFBLAQIUABQAAAAIAIdO4kAzLwWe&#10;OwAAADkAAAAQAAAAAAAAAAEAIAAAAAsBAABkcnMvc2hhcGV4bWwueG1sUEsFBgAAAAAGAAYAWwEA&#10;ALUDAAAAAA==&#10;" path="m24384,0c27432,0,30480,0,35052,1524c38100,3048,39719,3048,41243,3048c42767,3048,42767,3048,42767,3048c44291,1524,44291,1524,45815,0l47339,0,47339,26003,45815,26003c42767,18383,39719,12288,36576,9239c33528,6191,28956,4667,22860,4667c19812,4667,16764,6191,13716,7715c10668,10763,10668,12288,10668,15335c10668,18383,10668,21431,12192,22955c15240,26003,18288,27527,24384,30575l36576,36671c47339,42767,53435,50388,53435,59531c53435,67246,51911,73343,45815,76391c39719,80963,33528,84010,27432,84010c22860,84010,16764,82486,10668,80963c9144,80963,7620,79439,6096,79439c4572,79439,4572,80963,3048,82486l0,82486,0,53436,3048,53436c4572,62579,7620,68770,12192,71819c16764,76391,21336,77915,27432,77915c32004,77915,35052,77915,36576,74867c39719,73343,41243,70294,41243,67246c41243,62579,39719,59531,36576,56483c33528,53436,28956,50388,19812,45815c12192,42767,6096,38195,3048,35147c1524,32100,0,27527,0,22955c0,16859,1524,10763,6096,6191c10668,1524,16764,0,24384,0xe">
                        <v:fill on="t" focussize="0,0"/>
                        <v:stroke on="f" weight="0pt" miterlimit="1" joinstyle="miter"/>
                        <v:imagedata o:title=""/>
                        <o:lock v:ext="edit" aspectratio="f"/>
                      </v:shape>
                      <v:shape id="Shape 572" o:spid="_x0000_s1026" o:spt="100" style="position:absolute;left:252032;top:13715;height:106870;width:48863;" fillcolor="#000000" filled="t" stroked="f" coordsize="48863,106870" o:gfxdata="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wjnq/&#10;AAAA3AAAAA8AAAAAAAAAAQAgAAAAIgAAAGRycy9kb3ducmV2LnhtbFBLAQIUABQAAAAIAIdO4kAz&#10;LwWeOwAAADkAAAAQAAAAAAAAAAEAIAAAAA4BAABkcnMvc2hhcGV4bWwueG1sUEsFBgAAAAAGAAYA&#10;WwEAALgDAAAAAA==&#10;" path="m24479,0l27527,0,27527,25908,45815,25908,45815,32100,27527,32100,27527,83915c27527,88582,27527,93155,29051,94679c30575,96203,33623,96203,35147,96203c36671,96203,38195,96203,41243,94679c42767,94679,44291,91631,44291,90106l48863,90106c45815,96203,42767,99251,39719,102298c36671,105346,32099,106870,29051,106870c26003,106870,22955,106870,19907,105346c18383,103822,16764,100774,15240,97727c13716,96203,13716,91631,13716,85439l13716,32100,0,32100,0,29051c3048,29051,7620,25908,10668,22860c13716,19812,16764,16764,19907,12192c19907,10668,22955,6096,24479,0xe">
                        <v:fill on="t" focussize="0,0"/>
                        <v:stroke on="f" weight="0pt" miterlimit="1" joinstyle="miter"/>
                        <v:imagedata o:title=""/>
                        <o:lock v:ext="edit" aspectratio="f"/>
                      </v:shape>
                      <v:shape id="Shape 573" o:spid="_x0000_s1026" o:spt="100" style="position:absolute;left:351378;top:0;height:122110;width:105346;" fillcolor="#000000" filled="t" stroked="f" coordsize="105346,122110" o:gfxdata="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VdDe/&#10;AAAA3AAAAA8AAAAAAAAAAQAgAAAAIgAAAGRycy9kb3ducmV2LnhtbFBLAQIUABQAAAAIAIdO4kAz&#10;LwWeOwAAADkAAAAQAAAAAAAAAAEAIAAAAA4BAABkcnMvc2hhcGV4bWwueG1sUEsFBgAAAAAGAAYA&#10;WwEAALgDAAAAAA==&#10;" path="m59531,0c68675,0,76295,1524,85535,6096c87058,7620,88582,7620,90107,7620c91630,7620,93154,7620,94679,6096c96202,4572,96202,1524,97726,0l100774,0,103823,39624,100774,39624c97726,27432,91630,18288,85535,13716c79343,7620,70199,6096,61055,6096c53435,6096,47339,7620,39624,12192c33528,15240,28956,21336,25908,30480c21336,39624,19812,50388,19812,62579c19812,73247,21336,82391,24384,90012c28956,97631,33528,103822,41243,108394c47339,112967,54959,114491,64103,114491c71723,114491,77819,112967,84010,109919c90107,106870,96202,99155,103823,90012l105346,91536c100774,102298,93154,109919,85535,114491c77819,119063,68675,122110,58007,122110c38100,122110,22860,114491,12192,100679c4572,90012,0,76295,0,62579c0,50388,3048,39624,7620,30480c13716,19812,21336,12192,30480,7620c39624,1524,48863,0,59531,0xe">
                        <v:fill on="t" focussize="0,0"/>
                        <v:stroke on="f" weight="0pt" miterlimit="1" joinstyle="miter"/>
                        <v:imagedata o:title=""/>
                        <o:lock v:ext="edit" aspectratio="f"/>
                      </v:shape>
                      <v:shape id="Shape 574" o:spid="_x0000_s1026" o:spt="100" style="position:absolute;left:470440;top:72711;height:47875;width:29861;" fillcolor="#000000" filled="t" stroked="f" coordsize="29861,47875" o:gfxdata="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ICNbL4A&#10;AADcAAAADwAAAAAAAAABACAAAAAiAAAAZHJzL2Rvd25yZXYueG1sUEsBAhQAFAAAAAgAh07iQDMv&#10;BZ47AAAAOQAAABAAAAAAAAAAAQAgAAAADQEAAGRycy9zaGFwZXhtbC54bWxQSwUGAAAAAAYABgBb&#10;AQAAtwMAAAAA&#10;" path="m29861,0l29861,5613,27527,6632c22955,9680,19907,11204,16859,14252c15335,17300,15335,20348,15335,23395c15335,27968,15335,31111,18383,34159c21431,37207,22955,38731,27527,38731l29861,37465,29861,45803,29051,46351c26003,47875,22955,47875,18383,47875c13811,47875,9239,46351,4667,43303c1524,38731,0,34159,0,27968c0,23395,1524,20348,3143,17300c4667,14252,9239,9680,15335,6632c18383,5107,22193,3203,26968,1107l29861,0xe">
                        <v:fill on="t" focussize="0,0"/>
                        <v:stroke on="f" weight="0pt" miterlimit="1" joinstyle="miter"/>
                        <v:imagedata o:title=""/>
                        <o:lock v:ext="edit" aspectratio="f"/>
                      </v:shape>
                      <v:shape id="Shape 575" o:spid="_x0000_s1026" o:spt="100" style="position:absolute;left:473583;top:38750;height:26877;width:26718;" fillcolor="#000000" filled="t" stroked="f" coordsize="26718,26877" o:gfxdata="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rtm74A&#10;AADcAAAADwAAAAAAAAABACAAAAAiAAAAZHJzL2Rvd25yZXYueG1sUEsBAhQAFAAAAAgAh07iQDMv&#10;BZ47AAAAOQAAABAAAAAAAAAAAQAgAAAADQEAAGRycy9zaGFwZXhtbC54bWxQSwUGAAAAAAYABgBb&#10;AQAAtwMAAAAA&#10;" path="m26718,0l26718,4365,25908,4018c22860,4018,19812,5542,18288,7065c15240,8589,13716,11637,13716,14685l15240,19257c15240,22306,13716,23830,12192,25353c10668,26877,9144,26877,7620,26877c4572,26877,3048,26877,1524,25353c0,23830,0,20782,0,19257c0,14685,3048,10113,7620,5542l26718,0xe">
                        <v:fill on="t" focussize="0,0"/>
                        <v:stroke on="f" weight="0pt" miterlimit="1" joinstyle="miter"/>
                        <v:imagedata o:title=""/>
                        <o:lock v:ext="edit" aspectratio="f"/>
                      </v:shape>
                      <v:shape id="Shape 576" o:spid="_x0000_s1026" o:spt="100" style="position:absolute;left:500301;top:38100;height:82486;width:41958;" fillcolor="#000000" filled="t" stroked="f" coordsize="41958,82486" o:gfxdata="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1cdr4A&#10;AADcAAAADwAAAAAAAAABACAAAAAiAAAAZHJzL2Rvd25yZXYueG1sUEsBAhQAFAAAAAgAh07iQDMv&#10;BZ47AAAAOQAAABAAAAAAAAAAAQAgAAAADQEAAGRycy9zaGFwZXhtbC54bWxQSwUGAAAAAAYABgBb&#10;AQAAtwMAAAAA&#10;" path="m2238,0c9859,0,14526,1524,19098,3048c22146,4667,25194,7715,26718,12287c28242,13811,28242,19907,28242,27527l28242,53435c28242,61055,28242,65722,29766,67246c29766,68770,29766,70294,29766,70294c31290,71818,31290,71818,32814,71818c34338,71818,34338,71818,35862,71818c35862,70294,38910,68770,41958,65722l41958,70294c35862,77914,29766,82486,23670,82486c20622,82486,19098,82486,17574,79438c16050,77914,14526,74866,14526,70294c10668,73342,7215,75628,4536,77343l0,80414,0,72076,14526,64198,14526,33623c9906,35909,6453,37433,3774,38576l0,40224,0,34611,14526,29051,14526,26003c14526,18383,12906,12287,9859,9239l0,5014,0,650,2238,0xe">
                        <v:fill on="t" focussize="0,0"/>
                        <v:stroke on="f" weight="0pt" miterlimit="1" joinstyle="miter"/>
                        <v:imagedata o:title=""/>
                        <o:lock v:ext="edit" aspectratio="f"/>
                      </v:shape>
                      <v:shape id="Shape 577" o:spid="_x0000_s1026" o:spt="100" style="position:absolute;left:551403;top:38100;height:84010;width:55054;" fillcolor="#000000" filled="t" stroked="f" coordsize="55054,84010" o:gfxdata="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s4advQAA&#10;ANwAAAAPAAAAAAAAAAEAIAAAACIAAABkcnMvZG93bnJldi54bWxQSwECFAAUAAAACACHTuJAMy8F&#10;njsAAAA5AAAAEAAAAAAAAAABACAAAAAMAQAAZHJzL3NoYXBleG1sLnhtbFBLBQYAAAAABgAGAFsB&#10;AAC2AwAAAAA=&#10;" path="m24479,0c27527,0,32099,0,36671,1524c38195,3048,41243,3048,41243,3048c42767,3048,42767,3048,44386,3048c44386,1524,45910,1524,45910,0l48958,0,48958,26003,45910,26003c44386,18383,41243,12288,36671,9239c33623,6191,29051,4667,24479,4667c19907,4667,16859,6191,13811,7715c12287,10763,10763,12288,10763,15335c10763,18383,12287,21431,13811,22955c15335,26003,18383,27527,24479,30575l36671,36671c48958,42767,55054,50388,55054,59531c55054,67246,52007,73343,45910,76391c41243,80963,35147,84010,27527,84010c22955,84010,18383,82486,12287,80963c9239,80963,7715,79439,7715,79439c6191,79439,4667,80963,3048,82486l1524,82486,1524,53436,3048,53436c6191,62579,9239,68770,13811,71819c18383,76391,22955,77915,29051,77915c32099,77915,35147,77915,38195,74867c41243,73343,41243,70294,41243,67246c41243,62579,39719,59531,38195,56483c35147,53436,29051,50388,21431,45815c12287,42767,7715,38195,4667,35147c1524,32100,0,27527,0,22955c0,16859,3048,10763,7715,6191c12287,1524,16859,0,24479,0xe">
                        <v:fill on="t" focussize="0,0"/>
                        <v:stroke on="f" weight="0pt" miterlimit="1" joinstyle="miter"/>
                        <v:imagedata o:title=""/>
                        <o:lock v:ext="edit" aspectratio="f"/>
                      </v:shape>
                      <v:shape id="Shape 578" o:spid="_x0000_s1026" o:spt="100" style="position:absolute;left:620173;top:39141;height:81894;width:30528;" fillcolor="#000000" filled="t" stroked="f" coordsize="30528,81894" o:gfxdata="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x6VS8AAAA&#10;3AAAAA8AAAAAAAAAAQAgAAAAIgAAAGRycy9kb3ducmV2LnhtbFBLAQIUABQAAAAIAIdO4kAzLwWe&#10;OwAAADkAAAAQAAAAAAAAAAEAIAAAAAsBAABkcnMvc2hhcGV4bWwueG1sUEsFBgAAAAAGAAYAWwEA&#10;ALUDAAAAAA==&#10;" path="m30528,0l30528,5674,18383,9722c15240,14294,12192,18866,12192,26486l30528,26486,30528,31058,12192,31058c12192,43250,15240,52394,21431,58489c23717,61585,26765,64276,30194,66194l30528,66286,30528,81894,21229,79731c17217,77635,13764,74587,10668,70777c3048,64681,0,53918,0,41726c0,28010,3048,17342,10668,9722c13764,5864,17598,3173,21991,1447l30528,0xe">
                        <v:fill on="t" focussize="0,0"/>
                        <v:stroke on="f" weight="0pt" miterlimit="1" joinstyle="miter"/>
                        <v:imagedata o:title=""/>
                        <o:lock v:ext="edit" aspectratio="f"/>
                      </v:shape>
                      <v:shape id="Shape 579" o:spid="_x0000_s1026" o:spt="100" style="position:absolute;left:650701;top:88487;height:33624;width:36719;" fillcolor="#000000" filled="t" stroked="f" coordsize="36719,33624" o:gfxdata="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hqsxvQAA&#10;ANwAAAAPAAAAAAAAAAEAIAAAACIAAABkcnMvZG93bnJldi54bWxQSwECFAAUAAAACACHTuJAMy8F&#10;njsAAAA5AAAAEAAAAAAAAAABACAAAAAMAQAAZHJzL3NoYXBleG1sLnhtbFBLBQYAAAAABgAGAFsB&#10;AAC2AwAAAAA=&#10;" path="m33671,0l36719,1524c35195,9144,32147,16859,25956,22955c19860,30575,12240,33624,4619,33624l0,32548,0,16940,10716,19907c15288,19907,19860,18383,24431,15335c27575,12192,30623,7620,33671,0xe">
                        <v:fill on="t" focussize="0,0"/>
                        <v:stroke on="f" weight="0pt" miterlimit="1" joinstyle="miter"/>
                        <v:imagedata o:title=""/>
                        <o:lock v:ext="edit" aspectratio="f"/>
                      </v:shape>
                      <v:shape id="Shape 580" o:spid="_x0000_s1026" o:spt="100" style="position:absolute;left:650701;top:38099;height:32100;width:36719;" fillcolor="#000000" filled="t" stroked="f" coordsize="36719,32100" o:gfxdata="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4Kl422AAAA3AAAAA8A&#10;AAAAAAAAAQAgAAAAIgAAAGRycy9kb3ducmV2LnhtbFBLAQIUABQAAAAIAIdO4kAzLwWeOwAAADkA&#10;AAAQAAAAAAAAAAEAIAAAAAUBAABkcnMvc2hhcGV4bWwueG1sUEsFBgAAAAAGAAYAWwEAAK8DAAAA&#10;AA==&#10;" path="m6144,0c15288,0,21384,3049,27575,7716c33671,13812,36719,21431,36719,32100l0,32100,0,27528,18336,27528c18336,21431,16812,18383,16812,16859c15288,12288,12240,10764,10716,9240c7668,6192,4619,6192,1572,6192l0,6716,0,1042,6144,0xe">
                        <v:fill on="t" focussize="0,0"/>
                        <v:stroke on="f" weight="0pt" miterlimit="1" joinstyle="miter"/>
                        <v:imagedata o:title=""/>
                        <o:lock v:ext="edit" aspectratio="f"/>
                      </v:shape>
                      <v:shape id="Shape 581" o:spid="_x0000_s1026" o:spt="100" style="position:absolute;left:701136;top:38100;height:84010;width:54959;" fillcolor="#000000" filled="t" stroked="f" coordsize="54959,84010" o:gfxdata="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iw9O74A&#10;AADcAAAADwAAAAAAAAABACAAAAAiAAAAZHJzL2Rvd25yZXYueG1sUEsBAhQAFAAAAAgAh07iQDMv&#10;BZ47AAAAOQAAABAAAAAAAAAAAQAgAAAADQEAAGRycy9zaGFwZXhtbC54bWxQSwUGAAAAAAYABgBb&#10;AQAAtwMAAAAA&#10;" path="m24479,0c27527,0,30575,0,35147,1524c38195,3048,41243,3048,41243,3048c42767,3048,42767,3048,44291,3048c44291,1524,44291,1524,45815,0l48863,0,48863,26003,45815,26003c42767,18383,41243,12288,36671,9239c33623,6191,29051,4667,24479,4667c19907,4667,16859,6191,13716,7715c12192,10763,10668,12288,10668,15335c10668,18383,10668,21431,13716,22955c15240,26003,18383,27527,24479,30575l36671,36671c48863,42767,54959,50388,54959,59531c54959,67246,51911,73343,45815,76391c41243,80963,35147,84010,27527,84010c22955,84010,16859,82486,10668,80963c9144,80963,7620,79439,6096,79439c4572,79439,4572,80963,3048,82486l0,82486,0,53436,3048,53436c4572,62579,7620,68770,12192,71819c16859,76391,22955,77915,27527,77915c32099,77915,35147,77915,38195,74867c39719,73343,41243,70294,41243,67246c41243,62579,39719,59531,36671,56483c35147,53436,29051,50388,19907,45815c12192,42767,6096,38195,4572,35147c1524,32100,0,27527,0,22955c0,16859,3048,10763,7620,6191c10668,1524,16859,0,24479,0xe">
                        <v:fill on="t" focussize="0,0"/>
                        <v:stroke on="f" weight="0pt" miterlimit="1" joinstyle="miter"/>
                        <v:imagedata o:title=""/>
                        <o:lock v:ext="edit" aspectratio="f"/>
                      </v:shape>
                      <w10:wrap type="none"/>
                      <w10:anchorlock/>
                    </v:group>
                  </w:pict>
                </mc:Fallback>
              </mc:AlternateContent>
            </w:r>
          </w:p>
        </w:tc>
        <w:tc>
          <w:tcPr>
            <w:tcW w:w="1253" w:type="dxa"/>
            <w:tcBorders>
              <w:top w:val="single" w:color="000000" w:sz="4" w:space="0"/>
              <w:left w:val="single" w:color="000000" w:sz="4" w:space="0"/>
              <w:bottom w:val="single" w:color="000000" w:sz="4" w:space="0"/>
              <w:right w:val="single" w:color="000000" w:sz="4" w:space="0"/>
            </w:tcBorders>
          </w:tcPr>
          <w:p w14:paraId="08AD6B4D">
            <w:pPr>
              <w:spacing w:line="360" w:lineRule="auto"/>
              <w:rPr>
                <w:kern w:val="2"/>
                <w:sz w:val="20"/>
                <w:szCs w:val="20"/>
                <w14:ligatures w14:val="standardContextual"/>
              </w:rPr>
            </w:pPr>
            <w:r>
              <w:rPr>
                <w:kern w:val="2"/>
                <w:sz w:val="20"/>
                <w:szCs w:val="20"/>
                <w14:ligatures w14:val="standardContextual"/>
              </w:rPr>
              <w:t xml:space="preserve">   </w:t>
            </w:r>
          </w:p>
        </w:tc>
      </w:tr>
      <w:tr w14:paraId="304BADAF">
        <w:tblPrEx>
          <w:tblCellMar>
            <w:top w:w="0" w:type="dxa"/>
            <w:left w:w="113" w:type="dxa"/>
            <w:bottom w:w="0" w:type="dxa"/>
            <w:right w:w="115" w:type="dxa"/>
          </w:tblCellMar>
        </w:tblPrEx>
        <w:trPr>
          <w:trHeight w:val="674" w:hRule="atLeast"/>
        </w:trPr>
        <w:tc>
          <w:tcPr>
            <w:tcW w:w="718" w:type="dxa"/>
            <w:tcBorders>
              <w:top w:val="single" w:color="000000" w:sz="4" w:space="0"/>
              <w:left w:val="single" w:color="000000" w:sz="4" w:space="0"/>
              <w:bottom w:val="single" w:color="000000" w:sz="4" w:space="0"/>
              <w:right w:val="single" w:color="000000" w:sz="4" w:space="0"/>
            </w:tcBorders>
            <w:vAlign w:val="center"/>
          </w:tcPr>
          <w:p w14:paraId="3A8C6928">
            <w:pPr>
              <w:spacing w:line="360" w:lineRule="auto"/>
              <w:ind w:left="185"/>
              <w:rPr>
                <w:kern w:val="2"/>
                <w:sz w:val="20"/>
                <w:szCs w:val="20"/>
                <w14:ligatures w14:val="standardContextual"/>
              </w:rPr>
            </w:pPr>
            <w:r>
              <w:rPr>
                <w:kern w:val="2"/>
                <w:sz w:val="20"/>
                <w:szCs w:val="20"/>
                <w:lang w:val="en-US" w:eastAsia="en-US"/>
                <w14:ligatures w14:val="standardContextual"/>
              </w:rPr>
              <mc:AlternateContent>
                <mc:Choice Requires="wpg">
                  <w:drawing>
                    <wp:inline distT="0" distB="0" distL="0" distR="0">
                      <wp:extent cx="68580" cy="118745"/>
                      <wp:effectExtent l="0" t="0" r="0" b="0"/>
                      <wp:docPr id="3456" name="Group 3456"/>
                      <wp:cNvGraphicFramePr/>
                      <a:graphic xmlns:a="http://schemas.openxmlformats.org/drawingml/2006/main">
                        <a:graphicData uri="http://schemas.microsoft.com/office/word/2010/wordprocessingGroup">
                          <wpg:wgp>
                            <wpg:cNvGrpSpPr/>
                            <wpg:grpSpPr>
                              <a:xfrm>
                                <a:off x="0" y="0"/>
                                <a:ext cx="68771" cy="119063"/>
                                <a:chOff x="0" y="0"/>
                                <a:chExt cx="68771" cy="119063"/>
                              </a:xfrm>
                            </wpg:grpSpPr>
                            <wps:wsp>
                              <wps:cNvPr id="589" name="Shape 589"/>
                              <wps:cNvSpPr/>
                              <wps:spPr>
                                <a:xfrm>
                                  <a:off x="0" y="0"/>
                                  <a:ext cx="68771" cy="119063"/>
                                </a:xfrm>
                                <a:custGeom>
                                  <a:avLst/>
                                  <a:gdLst/>
                                  <a:ahLst/>
                                  <a:cxnLst/>
                                  <a:rect l="0" t="0" r="0" b="0"/>
                                  <a:pathLst>
                                    <a:path w="68771" h="119063">
                                      <a:moveTo>
                                        <a:pt x="26003" y="0"/>
                                      </a:moveTo>
                                      <a:lnTo>
                                        <a:pt x="68771" y="0"/>
                                      </a:lnTo>
                                      <a:lnTo>
                                        <a:pt x="61151" y="13716"/>
                                      </a:lnTo>
                                      <a:lnTo>
                                        <a:pt x="26003" y="13716"/>
                                      </a:lnTo>
                                      <a:lnTo>
                                        <a:pt x="18383" y="28956"/>
                                      </a:lnTo>
                                      <a:cubicBezTo>
                                        <a:pt x="33623" y="32100"/>
                                        <a:pt x="45815" y="38195"/>
                                        <a:pt x="55054" y="47339"/>
                                      </a:cubicBezTo>
                                      <a:cubicBezTo>
                                        <a:pt x="62674" y="54959"/>
                                        <a:pt x="65723" y="64103"/>
                                        <a:pt x="65723" y="74771"/>
                                      </a:cubicBezTo>
                                      <a:cubicBezTo>
                                        <a:pt x="65723" y="80867"/>
                                        <a:pt x="64199" y="86963"/>
                                        <a:pt x="62674" y="91631"/>
                                      </a:cubicBezTo>
                                      <a:cubicBezTo>
                                        <a:pt x="59626" y="96203"/>
                                        <a:pt x="56579" y="100774"/>
                                        <a:pt x="53531" y="105346"/>
                                      </a:cubicBezTo>
                                      <a:cubicBezTo>
                                        <a:pt x="48863" y="108394"/>
                                        <a:pt x="44291" y="111443"/>
                                        <a:pt x="39719" y="114491"/>
                                      </a:cubicBezTo>
                                      <a:cubicBezTo>
                                        <a:pt x="33623" y="117539"/>
                                        <a:pt x="26003" y="119063"/>
                                        <a:pt x="19907" y="119063"/>
                                      </a:cubicBezTo>
                                      <a:cubicBezTo>
                                        <a:pt x="12192" y="119063"/>
                                        <a:pt x="7620" y="117539"/>
                                        <a:pt x="4572" y="114491"/>
                                      </a:cubicBezTo>
                                      <a:cubicBezTo>
                                        <a:pt x="1524" y="112967"/>
                                        <a:pt x="0" y="109919"/>
                                        <a:pt x="0" y="106870"/>
                                      </a:cubicBezTo>
                                      <a:cubicBezTo>
                                        <a:pt x="0" y="105346"/>
                                        <a:pt x="0" y="103822"/>
                                        <a:pt x="1524" y="102298"/>
                                      </a:cubicBezTo>
                                      <a:cubicBezTo>
                                        <a:pt x="3048" y="102298"/>
                                        <a:pt x="4572" y="100774"/>
                                        <a:pt x="6096" y="100774"/>
                                      </a:cubicBezTo>
                                      <a:cubicBezTo>
                                        <a:pt x="7620" y="100774"/>
                                        <a:pt x="9144" y="100774"/>
                                        <a:pt x="10668" y="102298"/>
                                      </a:cubicBezTo>
                                      <a:cubicBezTo>
                                        <a:pt x="12192" y="102298"/>
                                        <a:pt x="13811" y="103822"/>
                                        <a:pt x="16859" y="105346"/>
                                      </a:cubicBezTo>
                                      <a:cubicBezTo>
                                        <a:pt x="19907" y="108394"/>
                                        <a:pt x="24479" y="109919"/>
                                        <a:pt x="29051" y="109919"/>
                                      </a:cubicBezTo>
                                      <a:cubicBezTo>
                                        <a:pt x="36671" y="109919"/>
                                        <a:pt x="42767" y="106870"/>
                                        <a:pt x="47339" y="102298"/>
                                      </a:cubicBezTo>
                                      <a:cubicBezTo>
                                        <a:pt x="51911" y="97727"/>
                                        <a:pt x="55054" y="90106"/>
                                        <a:pt x="55054" y="83915"/>
                                      </a:cubicBezTo>
                                      <a:cubicBezTo>
                                        <a:pt x="55054" y="76295"/>
                                        <a:pt x="51911" y="70200"/>
                                        <a:pt x="47339" y="64103"/>
                                      </a:cubicBezTo>
                                      <a:cubicBezTo>
                                        <a:pt x="42767" y="58007"/>
                                        <a:pt x="36671" y="53436"/>
                                        <a:pt x="29051" y="48863"/>
                                      </a:cubicBezTo>
                                      <a:cubicBezTo>
                                        <a:pt x="22955" y="47339"/>
                                        <a:pt x="13811" y="45815"/>
                                        <a:pt x="3048" y="44291"/>
                                      </a:cubicBezTo>
                                      <a:lnTo>
                                        <a:pt x="260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9.35pt;width:5.4pt;" coordsize="68771,119063" o:gfxdata="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">
                      <o:lock v:ext="edit" aspectratio="f"/>
                      <v:shape id="Shape 589" o:spid="_x0000_s1026" o:spt="100" style="position:absolute;left:0;top:0;height:119063;width:68771;" fillcolor="#000000" filled="t" stroked="f" coordsize="68771,119063" o:gfxdata="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7JV4&#10;wAAAANwAAAAPAAAAAAAAAAEAIAAAACIAAABkcnMvZG93bnJldi54bWxQSwECFAAUAAAACACHTuJA&#10;My8FnjsAAAA5AAAAEAAAAAAAAAABACAAAAAPAQAAZHJzL3NoYXBleG1sLnhtbFBLBQYAAAAABgAG&#10;AFsBAAC5AwAAAAA=&#10;" path="m26003,0l68771,0,61151,13716,26003,13716,18383,28956c33623,32100,45815,38195,55054,47339c62674,54959,65723,64103,65723,74771c65723,80867,64199,86963,62674,91631c59626,96203,56579,100774,53531,105346c48863,108394,44291,111443,39719,114491c33623,117539,26003,119063,19907,119063c12192,119063,7620,117539,4572,114491c1524,112967,0,109919,0,106870c0,105346,0,103822,1524,102298c3048,102298,4572,100774,6096,100774c7620,100774,9144,100774,10668,102298c12192,102298,13811,103822,16859,105346c19907,108394,24479,109919,29051,109919c36671,109919,42767,106870,47339,102298c51911,97727,55054,90106,55054,83915c55054,76295,51911,70200,47339,64103c42767,58007,36671,53436,29051,48863c22955,47339,13811,45815,3048,44291l26003,0xe">
                        <v:fill on="t" focussize="0,0"/>
                        <v:stroke on="f" weight="0pt" miterlimit="1" joinstyle="miter"/>
                        <v:imagedata o:title=""/>
                        <o:lock v:ext="edit" aspectratio="f"/>
                      </v:shape>
                      <w10:wrap type="none"/>
                      <w10:anchorlock/>
                    </v:group>
                  </w:pict>
                </mc:Fallback>
              </mc:AlternateContent>
            </w:r>
          </w:p>
        </w:tc>
        <w:tc>
          <w:tcPr>
            <w:tcW w:w="1428" w:type="dxa"/>
            <w:tcBorders>
              <w:top w:val="single" w:color="000000" w:sz="4" w:space="0"/>
              <w:left w:val="single" w:color="000000" w:sz="4" w:space="0"/>
              <w:bottom w:val="single" w:color="000000" w:sz="4" w:space="0"/>
              <w:right w:val="single" w:color="000000" w:sz="4" w:space="0"/>
            </w:tcBorders>
          </w:tcPr>
          <w:p w14:paraId="37AAE864">
            <w:pPr>
              <w:spacing w:line="360" w:lineRule="auto"/>
              <w:rPr>
                <w:kern w:val="2"/>
                <w:sz w:val="20"/>
                <w:szCs w:val="20"/>
                <w14:ligatures w14:val="standardContextual"/>
              </w:rPr>
            </w:pPr>
          </w:p>
        </w:tc>
        <w:tc>
          <w:tcPr>
            <w:tcW w:w="6098" w:type="dxa"/>
            <w:tcBorders>
              <w:top w:val="single" w:color="000000" w:sz="4" w:space="0"/>
              <w:left w:val="single" w:color="000000" w:sz="4" w:space="0"/>
              <w:bottom w:val="single" w:color="000000" w:sz="4" w:space="0"/>
              <w:right w:val="single" w:color="000000" w:sz="4" w:space="0"/>
            </w:tcBorders>
            <w:vAlign w:val="center"/>
          </w:tcPr>
          <w:p w14:paraId="32A21B65">
            <w:pPr>
              <w:spacing w:line="360" w:lineRule="auto"/>
              <w:ind w:left="3"/>
              <w:rPr>
                <w:kern w:val="2"/>
                <w:sz w:val="20"/>
                <w:szCs w:val="20"/>
                <w14:ligatures w14:val="standardContextual"/>
              </w:rPr>
            </w:pPr>
            <w:r>
              <w:rPr>
                <w:kern w:val="2"/>
                <w:sz w:val="20"/>
                <w:szCs w:val="20"/>
                <w:lang w:val="en-US" w:eastAsia="en-US"/>
                <w14:ligatures w14:val="standardContextual"/>
              </w:rPr>
              <mc:AlternateContent>
                <mc:Choice Requires="wpg">
                  <w:drawing>
                    <wp:inline distT="0" distB="0" distL="0" distR="0">
                      <wp:extent cx="511175" cy="125095"/>
                      <wp:effectExtent l="0" t="0" r="0" b="0"/>
                      <wp:docPr id="3461" name="Group 3461"/>
                      <wp:cNvGraphicFramePr/>
                      <a:graphic xmlns:a="http://schemas.openxmlformats.org/drawingml/2006/main">
                        <a:graphicData uri="http://schemas.microsoft.com/office/word/2010/wordprocessingGroup">
                          <wpg:wgp>
                            <wpg:cNvGrpSpPr/>
                            <wpg:grpSpPr>
                              <a:xfrm>
                                <a:off x="0" y="0"/>
                                <a:ext cx="511683" cy="125159"/>
                                <a:chOff x="0" y="0"/>
                                <a:chExt cx="511683" cy="125159"/>
                              </a:xfrm>
                            </wpg:grpSpPr>
                            <wps:wsp>
                              <wps:cNvPr id="590" name="Shape 590"/>
                              <wps:cNvSpPr/>
                              <wps:spPr>
                                <a:xfrm>
                                  <a:off x="0" y="6096"/>
                                  <a:ext cx="53483" cy="116015"/>
                                </a:xfrm>
                                <a:custGeom>
                                  <a:avLst/>
                                  <a:gdLst/>
                                  <a:ahLst/>
                                  <a:cxnLst/>
                                  <a:rect l="0" t="0" r="0" b="0"/>
                                  <a:pathLst>
                                    <a:path w="53483" h="116015">
                                      <a:moveTo>
                                        <a:pt x="0" y="0"/>
                                      </a:moveTo>
                                      <a:lnTo>
                                        <a:pt x="42767" y="0"/>
                                      </a:lnTo>
                                      <a:lnTo>
                                        <a:pt x="53483" y="119"/>
                                      </a:lnTo>
                                      <a:lnTo>
                                        <a:pt x="53483" y="8144"/>
                                      </a:lnTo>
                                      <a:lnTo>
                                        <a:pt x="47339" y="6096"/>
                                      </a:lnTo>
                                      <a:cubicBezTo>
                                        <a:pt x="44291" y="6096"/>
                                        <a:pt x="39719" y="6096"/>
                                        <a:pt x="33623" y="7620"/>
                                      </a:cubicBezTo>
                                      <a:lnTo>
                                        <a:pt x="33623" y="56483"/>
                                      </a:lnTo>
                                      <a:cubicBezTo>
                                        <a:pt x="35147" y="56483"/>
                                        <a:pt x="36671" y="56483"/>
                                        <a:pt x="36671" y="56483"/>
                                      </a:cubicBezTo>
                                      <a:cubicBezTo>
                                        <a:pt x="38195" y="56483"/>
                                        <a:pt x="38195" y="56483"/>
                                        <a:pt x="38195" y="56483"/>
                                      </a:cubicBezTo>
                                      <a:cubicBezTo>
                                        <a:pt x="44291" y="56483"/>
                                        <a:pt x="49244" y="55721"/>
                                        <a:pt x="53435" y="54388"/>
                                      </a:cubicBezTo>
                                      <a:lnTo>
                                        <a:pt x="53483" y="54363"/>
                                      </a:lnTo>
                                      <a:lnTo>
                                        <a:pt x="53483" y="71665"/>
                                      </a:lnTo>
                                      <a:lnTo>
                                        <a:pt x="45815" y="61055"/>
                                      </a:lnTo>
                                      <a:cubicBezTo>
                                        <a:pt x="42767" y="61055"/>
                                        <a:pt x="41243" y="62579"/>
                                        <a:pt x="39719" y="62579"/>
                                      </a:cubicBezTo>
                                      <a:cubicBezTo>
                                        <a:pt x="38195" y="62579"/>
                                        <a:pt x="38195" y="62579"/>
                                        <a:pt x="36671" y="62579"/>
                                      </a:cubicBezTo>
                                      <a:cubicBezTo>
                                        <a:pt x="36671" y="62579"/>
                                        <a:pt x="35147" y="61055"/>
                                        <a:pt x="33623" y="61055"/>
                                      </a:cubicBezTo>
                                      <a:lnTo>
                                        <a:pt x="33623" y="96203"/>
                                      </a:lnTo>
                                      <a:cubicBezTo>
                                        <a:pt x="33623" y="103822"/>
                                        <a:pt x="35147" y="108395"/>
                                        <a:pt x="36671" y="109919"/>
                                      </a:cubicBezTo>
                                      <a:cubicBezTo>
                                        <a:pt x="38195" y="111443"/>
                                        <a:pt x="41243" y="112967"/>
                                        <a:pt x="45815" y="112967"/>
                                      </a:cubicBezTo>
                                      <a:lnTo>
                                        <a:pt x="50387" y="112967"/>
                                      </a:lnTo>
                                      <a:lnTo>
                                        <a:pt x="50387" y="116015"/>
                                      </a:lnTo>
                                      <a:lnTo>
                                        <a:pt x="0" y="116015"/>
                                      </a:lnTo>
                                      <a:lnTo>
                                        <a:pt x="0" y="112967"/>
                                      </a:lnTo>
                                      <a:lnTo>
                                        <a:pt x="4572" y="112967"/>
                                      </a:lnTo>
                                      <a:cubicBezTo>
                                        <a:pt x="10668" y="112967"/>
                                        <a:pt x="13716" y="111443"/>
                                        <a:pt x="15240" y="108395"/>
                                      </a:cubicBezTo>
                                      <a:cubicBezTo>
                                        <a:pt x="16764" y="106871"/>
                                        <a:pt x="18288" y="102298"/>
                                        <a:pt x="18288" y="96203"/>
                                      </a:cubicBezTo>
                                      <a:lnTo>
                                        <a:pt x="18288" y="19812"/>
                                      </a:lnTo>
                                      <a:cubicBezTo>
                                        <a:pt x="18288" y="12192"/>
                                        <a:pt x="16764" y="7620"/>
                                        <a:pt x="15240" y="6096"/>
                                      </a:cubicBezTo>
                                      <a:cubicBezTo>
                                        <a:pt x="12192" y="3048"/>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 name="Shape 591"/>
                              <wps:cNvSpPr/>
                              <wps:spPr>
                                <a:xfrm>
                                  <a:off x="53483" y="6214"/>
                                  <a:ext cx="64151" cy="115896"/>
                                </a:xfrm>
                                <a:custGeom>
                                  <a:avLst/>
                                  <a:gdLst/>
                                  <a:ahLst/>
                                  <a:cxnLst/>
                                  <a:rect l="0" t="0" r="0" b="0"/>
                                  <a:pathLst>
                                    <a:path w="64151" h="115896">
                                      <a:moveTo>
                                        <a:pt x="0" y="0"/>
                                      </a:moveTo>
                                      <a:lnTo>
                                        <a:pt x="6441" y="72"/>
                                      </a:lnTo>
                                      <a:cubicBezTo>
                                        <a:pt x="11025" y="263"/>
                                        <a:pt x="14478" y="643"/>
                                        <a:pt x="16812" y="1405"/>
                                      </a:cubicBezTo>
                                      <a:cubicBezTo>
                                        <a:pt x="22908" y="4453"/>
                                        <a:pt x="29004" y="7502"/>
                                        <a:pt x="32052" y="12074"/>
                                      </a:cubicBezTo>
                                      <a:cubicBezTo>
                                        <a:pt x="36624" y="16645"/>
                                        <a:pt x="38148" y="22741"/>
                                        <a:pt x="38148" y="28838"/>
                                      </a:cubicBezTo>
                                      <a:cubicBezTo>
                                        <a:pt x="38148" y="36553"/>
                                        <a:pt x="36624" y="42649"/>
                                        <a:pt x="32052" y="48745"/>
                                      </a:cubicBezTo>
                                      <a:cubicBezTo>
                                        <a:pt x="27480" y="53317"/>
                                        <a:pt x="19860" y="57889"/>
                                        <a:pt x="9096" y="59413"/>
                                      </a:cubicBezTo>
                                      <a:lnTo>
                                        <a:pt x="33576" y="93036"/>
                                      </a:lnTo>
                                      <a:cubicBezTo>
                                        <a:pt x="39672" y="100656"/>
                                        <a:pt x="44244" y="105228"/>
                                        <a:pt x="48816" y="108276"/>
                                      </a:cubicBezTo>
                                      <a:cubicBezTo>
                                        <a:pt x="51864" y="111324"/>
                                        <a:pt x="58055" y="112848"/>
                                        <a:pt x="64151" y="112848"/>
                                      </a:cubicBezTo>
                                      <a:lnTo>
                                        <a:pt x="64151" y="115896"/>
                                      </a:lnTo>
                                      <a:lnTo>
                                        <a:pt x="32052" y="115896"/>
                                      </a:lnTo>
                                      <a:lnTo>
                                        <a:pt x="0" y="71546"/>
                                      </a:lnTo>
                                      <a:lnTo>
                                        <a:pt x="0" y="54245"/>
                                      </a:lnTo>
                                      <a:lnTo>
                                        <a:pt x="10620" y="48745"/>
                                      </a:lnTo>
                                      <a:cubicBezTo>
                                        <a:pt x="16812" y="44172"/>
                                        <a:pt x="19860" y="38077"/>
                                        <a:pt x="19860" y="30457"/>
                                      </a:cubicBezTo>
                                      <a:cubicBezTo>
                                        <a:pt x="19860" y="22741"/>
                                        <a:pt x="16812" y="16645"/>
                                        <a:pt x="12144" y="12074"/>
                                      </a:cubicBezTo>
                                      <a:lnTo>
                                        <a:pt x="0" y="80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 name="Shape 592"/>
                              <wps:cNvSpPr/>
                              <wps:spPr>
                                <a:xfrm>
                                  <a:off x="123729" y="42262"/>
                                  <a:ext cx="30528" cy="82300"/>
                                </a:xfrm>
                                <a:custGeom>
                                  <a:avLst/>
                                  <a:gdLst/>
                                  <a:ahLst/>
                                  <a:cxnLst/>
                                  <a:rect l="0" t="0" r="0" b="0"/>
                                  <a:pathLst>
                                    <a:path w="30528" h="82300">
                                      <a:moveTo>
                                        <a:pt x="30528" y="0"/>
                                      </a:moveTo>
                                      <a:lnTo>
                                        <a:pt x="30528" y="5102"/>
                                      </a:lnTo>
                                      <a:lnTo>
                                        <a:pt x="18288" y="11174"/>
                                      </a:lnTo>
                                      <a:cubicBezTo>
                                        <a:pt x="15240" y="14222"/>
                                        <a:pt x="12192" y="18793"/>
                                        <a:pt x="12192" y="26414"/>
                                      </a:cubicBezTo>
                                      <a:lnTo>
                                        <a:pt x="30528" y="26414"/>
                                      </a:lnTo>
                                      <a:lnTo>
                                        <a:pt x="30528" y="30986"/>
                                      </a:lnTo>
                                      <a:lnTo>
                                        <a:pt x="12192" y="30986"/>
                                      </a:lnTo>
                                      <a:cubicBezTo>
                                        <a:pt x="12192" y="43178"/>
                                        <a:pt x="13716" y="52322"/>
                                        <a:pt x="19812" y="58513"/>
                                      </a:cubicBezTo>
                                      <a:cubicBezTo>
                                        <a:pt x="22860" y="61561"/>
                                        <a:pt x="25932" y="64228"/>
                                        <a:pt x="29385" y="66133"/>
                                      </a:cubicBezTo>
                                      <a:lnTo>
                                        <a:pt x="30528" y="66427"/>
                                      </a:lnTo>
                                      <a:lnTo>
                                        <a:pt x="30528" y="82300"/>
                                      </a:lnTo>
                                      <a:lnTo>
                                        <a:pt x="20776" y="80421"/>
                                      </a:lnTo>
                                      <a:cubicBezTo>
                                        <a:pt x="16764" y="78706"/>
                                        <a:pt x="12954" y="76039"/>
                                        <a:pt x="9144" y="72229"/>
                                      </a:cubicBezTo>
                                      <a:cubicBezTo>
                                        <a:pt x="3048" y="64609"/>
                                        <a:pt x="0" y="53941"/>
                                        <a:pt x="0" y="41654"/>
                                      </a:cubicBezTo>
                                      <a:cubicBezTo>
                                        <a:pt x="0" y="27938"/>
                                        <a:pt x="3048" y="17269"/>
                                        <a:pt x="9144" y="9650"/>
                                      </a:cubicBezTo>
                                      <a:cubicBezTo>
                                        <a:pt x="12954" y="5839"/>
                                        <a:pt x="17145" y="3173"/>
                                        <a:pt x="21729" y="1458"/>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 name="Shape 593"/>
                              <wps:cNvSpPr/>
                              <wps:spPr>
                                <a:xfrm>
                                  <a:off x="154257" y="91536"/>
                                  <a:ext cx="36624" cy="33624"/>
                                </a:xfrm>
                                <a:custGeom>
                                  <a:avLst/>
                                  <a:gdLst/>
                                  <a:ahLst/>
                                  <a:cxnLst/>
                                  <a:rect l="0" t="0" r="0" b="0"/>
                                  <a:pathLst>
                                    <a:path w="36624" h="33624">
                                      <a:moveTo>
                                        <a:pt x="33576" y="0"/>
                                      </a:moveTo>
                                      <a:lnTo>
                                        <a:pt x="36624" y="1524"/>
                                      </a:lnTo>
                                      <a:cubicBezTo>
                                        <a:pt x="35100" y="10763"/>
                                        <a:pt x="30528" y="16859"/>
                                        <a:pt x="25956" y="24479"/>
                                      </a:cubicBezTo>
                                      <a:cubicBezTo>
                                        <a:pt x="19860" y="30575"/>
                                        <a:pt x="12240" y="33624"/>
                                        <a:pt x="3096" y="33624"/>
                                      </a:cubicBezTo>
                                      <a:lnTo>
                                        <a:pt x="0" y="33027"/>
                                      </a:lnTo>
                                      <a:lnTo>
                                        <a:pt x="0" y="17153"/>
                                      </a:lnTo>
                                      <a:lnTo>
                                        <a:pt x="10716" y="19907"/>
                                      </a:lnTo>
                                      <a:cubicBezTo>
                                        <a:pt x="15288" y="19907"/>
                                        <a:pt x="19860" y="18383"/>
                                        <a:pt x="22908" y="15335"/>
                                      </a:cubicBezTo>
                                      <a:cubicBezTo>
                                        <a:pt x="27480" y="12287"/>
                                        <a:pt x="30528" y="7715"/>
                                        <a:pt x="335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 name="Shape 594"/>
                              <wps:cNvSpPr/>
                              <wps:spPr>
                                <a:xfrm>
                                  <a:off x="154257" y="41243"/>
                                  <a:ext cx="36624" cy="32004"/>
                                </a:xfrm>
                                <a:custGeom>
                                  <a:avLst/>
                                  <a:gdLst/>
                                  <a:ahLst/>
                                  <a:cxnLst/>
                                  <a:rect l="0" t="0" r="0" b="0"/>
                                  <a:pathLst>
                                    <a:path w="36624" h="32004">
                                      <a:moveTo>
                                        <a:pt x="6144" y="0"/>
                                      </a:moveTo>
                                      <a:cubicBezTo>
                                        <a:pt x="13764" y="0"/>
                                        <a:pt x="21384" y="3048"/>
                                        <a:pt x="27480" y="9144"/>
                                      </a:cubicBezTo>
                                      <a:cubicBezTo>
                                        <a:pt x="33576" y="13716"/>
                                        <a:pt x="36624" y="22861"/>
                                        <a:pt x="36624" y="32004"/>
                                      </a:cubicBezTo>
                                      <a:lnTo>
                                        <a:pt x="0" y="32004"/>
                                      </a:lnTo>
                                      <a:lnTo>
                                        <a:pt x="0" y="27432"/>
                                      </a:lnTo>
                                      <a:lnTo>
                                        <a:pt x="18336" y="27432"/>
                                      </a:lnTo>
                                      <a:cubicBezTo>
                                        <a:pt x="18336" y="21336"/>
                                        <a:pt x="16812" y="18288"/>
                                        <a:pt x="15288" y="16764"/>
                                      </a:cubicBezTo>
                                      <a:cubicBezTo>
                                        <a:pt x="15288" y="13716"/>
                                        <a:pt x="12240" y="10668"/>
                                        <a:pt x="9192" y="9144"/>
                                      </a:cubicBezTo>
                                      <a:cubicBezTo>
                                        <a:pt x="6144" y="7620"/>
                                        <a:pt x="3096" y="6097"/>
                                        <a:pt x="48" y="6097"/>
                                      </a:cubicBezTo>
                                      <a:lnTo>
                                        <a:pt x="0" y="6121"/>
                                      </a:lnTo>
                                      <a:lnTo>
                                        <a:pt x="0" y="1019"/>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 name="Shape 595"/>
                              <wps:cNvSpPr/>
                              <wps:spPr>
                                <a:xfrm>
                                  <a:off x="204692" y="41243"/>
                                  <a:ext cx="53435" cy="83915"/>
                                </a:xfrm>
                                <a:custGeom>
                                  <a:avLst/>
                                  <a:gdLst/>
                                  <a:ahLst/>
                                  <a:cxnLst/>
                                  <a:rect l="0" t="0" r="0" b="0"/>
                                  <a:pathLst>
                                    <a:path w="53435" h="83915">
                                      <a:moveTo>
                                        <a:pt x="24384" y="0"/>
                                      </a:moveTo>
                                      <a:cubicBezTo>
                                        <a:pt x="27527" y="0"/>
                                        <a:pt x="30575" y="0"/>
                                        <a:pt x="35147" y="1524"/>
                                      </a:cubicBezTo>
                                      <a:cubicBezTo>
                                        <a:pt x="38195" y="3048"/>
                                        <a:pt x="39719" y="3048"/>
                                        <a:pt x="41243" y="3048"/>
                                      </a:cubicBezTo>
                                      <a:cubicBezTo>
                                        <a:pt x="41243" y="3048"/>
                                        <a:pt x="42767" y="3048"/>
                                        <a:pt x="42767" y="3048"/>
                                      </a:cubicBezTo>
                                      <a:cubicBezTo>
                                        <a:pt x="44291" y="1524"/>
                                        <a:pt x="44291" y="1524"/>
                                        <a:pt x="44291" y="0"/>
                                      </a:cubicBezTo>
                                      <a:lnTo>
                                        <a:pt x="47339" y="0"/>
                                      </a:lnTo>
                                      <a:lnTo>
                                        <a:pt x="47339" y="27432"/>
                                      </a:lnTo>
                                      <a:lnTo>
                                        <a:pt x="44291" y="27432"/>
                                      </a:lnTo>
                                      <a:cubicBezTo>
                                        <a:pt x="42767" y="18288"/>
                                        <a:pt x="39719" y="12192"/>
                                        <a:pt x="36671" y="9144"/>
                                      </a:cubicBezTo>
                                      <a:cubicBezTo>
                                        <a:pt x="33623" y="6096"/>
                                        <a:pt x="29051" y="4572"/>
                                        <a:pt x="22860" y="4572"/>
                                      </a:cubicBezTo>
                                      <a:cubicBezTo>
                                        <a:pt x="19812" y="4572"/>
                                        <a:pt x="16764" y="6096"/>
                                        <a:pt x="13716" y="7620"/>
                                      </a:cubicBezTo>
                                      <a:cubicBezTo>
                                        <a:pt x="10668" y="10668"/>
                                        <a:pt x="10668" y="12192"/>
                                        <a:pt x="10668" y="15240"/>
                                      </a:cubicBezTo>
                                      <a:cubicBezTo>
                                        <a:pt x="10668" y="18288"/>
                                        <a:pt x="10668" y="21336"/>
                                        <a:pt x="12192" y="22860"/>
                                      </a:cubicBezTo>
                                      <a:cubicBezTo>
                                        <a:pt x="13716" y="25908"/>
                                        <a:pt x="18288" y="28956"/>
                                        <a:pt x="22860" y="30480"/>
                                      </a:cubicBezTo>
                                      <a:lnTo>
                                        <a:pt x="36671" y="36576"/>
                                      </a:lnTo>
                                      <a:cubicBezTo>
                                        <a:pt x="47339" y="42672"/>
                                        <a:pt x="53435" y="50292"/>
                                        <a:pt x="53435" y="59531"/>
                                      </a:cubicBezTo>
                                      <a:cubicBezTo>
                                        <a:pt x="53435" y="67151"/>
                                        <a:pt x="50387" y="73247"/>
                                        <a:pt x="45815" y="77819"/>
                                      </a:cubicBezTo>
                                      <a:cubicBezTo>
                                        <a:pt x="39719" y="80867"/>
                                        <a:pt x="33623" y="83915"/>
                                        <a:pt x="27527" y="83915"/>
                                      </a:cubicBezTo>
                                      <a:cubicBezTo>
                                        <a:pt x="22860" y="83915"/>
                                        <a:pt x="16764" y="82391"/>
                                        <a:pt x="10668" y="80867"/>
                                      </a:cubicBezTo>
                                      <a:cubicBezTo>
                                        <a:pt x="9144" y="80867"/>
                                        <a:pt x="7620" y="80867"/>
                                        <a:pt x="6096" y="80867"/>
                                      </a:cubicBezTo>
                                      <a:cubicBezTo>
                                        <a:pt x="4572" y="80867"/>
                                        <a:pt x="3048" y="80867"/>
                                        <a:pt x="3048" y="82391"/>
                                      </a:cubicBezTo>
                                      <a:lnTo>
                                        <a:pt x="0" y="82391"/>
                                      </a:lnTo>
                                      <a:lnTo>
                                        <a:pt x="0" y="54959"/>
                                      </a:lnTo>
                                      <a:lnTo>
                                        <a:pt x="3048" y="54959"/>
                                      </a:lnTo>
                                      <a:cubicBezTo>
                                        <a:pt x="4572" y="62579"/>
                                        <a:pt x="7620" y="68675"/>
                                        <a:pt x="12192" y="73247"/>
                                      </a:cubicBezTo>
                                      <a:cubicBezTo>
                                        <a:pt x="16764" y="76295"/>
                                        <a:pt x="21336" y="79343"/>
                                        <a:pt x="27527" y="79343"/>
                                      </a:cubicBezTo>
                                      <a:cubicBezTo>
                                        <a:pt x="32099" y="79343"/>
                                        <a:pt x="35147" y="77819"/>
                                        <a:pt x="36671" y="74771"/>
                                      </a:cubicBezTo>
                                      <a:cubicBezTo>
                                        <a:pt x="39719" y="73247"/>
                                        <a:pt x="41243" y="70200"/>
                                        <a:pt x="41243" y="67151"/>
                                      </a:cubicBezTo>
                                      <a:cubicBezTo>
                                        <a:pt x="41243" y="62579"/>
                                        <a:pt x="39719" y="59531"/>
                                        <a:pt x="36671" y="56483"/>
                                      </a:cubicBezTo>
                                      <a:cubicBezTo>
                                        <a:pt x="33623" y="53340"/>
                                        <a:pt x="29051" y="50292"/>
                                        <a:pt x="19812" y="45720"/>
                                      </a:cubicBezTo>
                                      <a:cubicBezTo>
                                        <a:pt x="12192" y="42672"/>
                                        <a:pt x="6096" y="38100"/>
                                        <a:pt x="3048" y="35052"/>
                                      </a:cubicBezTo>
                                      <a:cubicBezTo>
                                        <a:pt x="1524" y="32004"/>
                                        <a:pt x="0" y="27432"/>
                                        <a:pt x="0" y="22860"/>
                                      </a:cubicBezTo>
                                      <a:cubicBezTo>
                                        <a:pt x="0" y="16764"/>
                                        <a:pt x="1524" y="10668"/>
                                        <a:pt x="6096" y="6096"/>
                                      </a:cubicBezTo>
                                      <a:cubicBezTo>
                                        <a:pt x="10668" y="1524"/>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 name="Shape 596"/>
                              <wps:cNvSpPr/>
                              <wps:spPr>
                                <a:xfrm>
                                  <a:off x="265747" y="42768"/>
                                  <a:ext cx="88678" cy="82391"/>
                                </a:xfrm>
                                <a:custGeom>
                                  <a:avLst/>
                                  <a:gdLst/>
                                  <a:ahLst/>
                                  <a:cxnLst/>
                                  <a:rect l="0" t="0" r="0" b="0"/>
                                  <a:pathLst>
                                    <a:path w="88678" h="82391">
                                      <a:moveTo>
                                        <a:pt x="0" y="0"/>
                                      </a:moveTo>
                                      <a:lnTo>
                                        <a:pt x="27527" y="0"/>
                                      </a:lnTo>
                                      <a:lnTo>
                                        <a:pt x="27527" y="53436"/>
                                      </a:lnTo>
                                      <a:cubicBezTo>
                                        <a:pt x="27527" y="61055"/>
                                        <a:pt x="29051" y="65627"/>
                                        <a:pt x="32099" y="68675"/>
                                      </a:cubicBezTo>
                                      <a:cubicBezTo>
                                        <a:pt x="35147" y="70200"/>
                                        <a:pt x="38195" y="71724"/>
                                        <a:pt x="41243" y="71724"/>
                                      </a:cubicBezTo>
                                      <a:cubicBezTo>
                                        <a:pt x="44291" y="71724"/>
                                        <a:pt x="45815" y="70200"/>
                                        <a:pt x="50483" y="68675"/>
                                      </a:cubicBezTo>
                                      <a:cubicBezTo>
                                        <a:pt x="53531" y="67151"/>
                                        <a:pt x="56579" y="64103"/>
                                        <a:pt x="61151" y="61055"/>
                                      </a:cubicBezTo>
                                      <a:lnTo>
                                        <a:pt x="61151" y="15240"/>
                                      </a:lnTo>
                                      <a:cubicBezTo>
                                        <a:pt x="61151" y="10668"/>
                                        <a:pt x="59627" y="7620"/>
                                        <a:pt x="58102" y="6096"/>
                                      </a:cubicBezTo>
                                      <a:cubicBezTo>
                                        <a:pt x="56579" y="4572"/>
                                        <a:pt x="53531" y="4572"/>
                                        <a:pt x="48959" y="4572"/>
                                      </a:cubicBezTo>
                                      <a:lnTo>
                                        <a:pt x="48959" y="0"/>
                                      </a:lnTo>
                                      <a:lnTo>
                                        <a:pt x="74867" y="0"/>
                                      </a:lnTo>
                                      <a:lnTo>
                                        <a:pt x="74867" y="48768"/>
                                      </a:lnTo>
                                      <a:cubicBezTo>
                                        <a:pt x="74867" y="58007"/>
                                        <a:pt x="74867" y="64103"/>
                                        <a:pt x="76390" y="65627"/>
                                      </a:cubicBezTo>
                                      <a:cubicBezTo>
                                        <a:pt x="76390" y="67151"/>
                                        <a:pt x="76390" y="68675"/>
                                        <a:pt x="77915" y="70200"/>
                                      </a:cubicBezTo>
                                      <a:cubicBezTo>
                                        <a:pt x="79439" y="70200"/>
                                        <a:pt x="79439" y="70200"/>
                                        <a:pt x="80963" y="70200"/>
                                      </a:cubicBezTo>
                                      <a:cubicBezTo>
                                        <a:pt x="82487" y="70200"/>
                                        <a:pt x="85535" y="70200"/>
                                        <a:pt x="87059" y="70200"/>
                                      </a:cubicBezTo>
                                      <a:lnTo>
                                        <a:pt x="88678" y="73247"/>
                                      </a:lnTo>
                                      <a:lnTo>
                                        <a:pt x="64199" y="82391"/>
                                      </a:lnTo>
                                      <a:lnTo>
                                        <a:pt x="61151" y="82391"/>
                                      </a:lnTo>
                                      <a:lnTo>
                                        <a:pt x="61151" y="65627"/>
                                      </a:lnTo>
                                      <a:cubicBezTo>
                                        <a:pt x="53531" y="73247"/>
                                        <a:pt x="48959" y="77819"/>
                                        <a:pt x="45815" y="79343"/>
                                      </a:cubicBezTo>
                                      <a:cubicBezTo>
                                        <a:pt x="41243" y="80867"/>
                                        <a:pt x="38195" y="82391"/>
                                        <a:pt x="33623" y="82391"/>
                                      </a:cubicBezTo>
                                      <a:cubicBezTo>
                                        <a:pt x="29051" y="82391"/>
                                        <a:pt x="26003" y="80867"/>
                                        <a:pt x="22955" y="77819"/>
                                      </a:cubicBezTo>
                                      <a:cubicBezTo>
                                        <a:pt x="19907" y="76295"/>
                                        <a:pt x="16859" y="73247"/>
                                        <a:pt x="15335" y="68675"/>
                                      </a:cubicBezTo>
                                      <a:cubicBezTo>
                                        <a:pt x="13811" y="64103"/>
                                        <a:pt x="13811" y="59531"/>
                                        <a:pt x="13811" y="51816"/>
                                      </a:cubicBezTo>
                                      <a:lnTo>
                                        <a:pt x="13811" y="16764"/>
                                      </a:lnTo>
                                      <a:cubicBezTo>
                                        <a:pt x="13811" y="12192"/>
                                        <a:pt x="13811" y="9144"/>
                                        <a:pt x="12287" y="7620"/>
                                      </a:cubicBezTo>
                                      <a:cubicBezTo>
                                        <a:pt x="12287" y="6096"/>
                                        <a:pt x="10763" y="6096"/>
                                        <a:pt x="9239" y="4572"/>
                                      </a:cubicBezTo>
                                      <a:cubicBezTo>
                                        <a:pt x="7715" y="4572"/>
                                        <a:pt x="4572" y="3048"/>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 name="Shape 597"/>
                              <wps:cNvSpPr/>
                              <wps:spPr>
                                <a:xfrm>
                                  <a:off x="360521" y="0"/>
                                  <a:ext cx="39719" cy="122110"/>
                                </a:xfrm>
                                <a:custGeom>
                                  <a:avLst/>
                                  <a:gdLst/>
                                  <a:ahLst/>
                                  <a:cxnLst/>
                                  <a:rect l="0" t="0" r="0" b="0"/>
                                  <a:pathLst>
                                    <a:path w="39719" h="122110">
                                      <a:moveTo>
                                        <a:pt x="22860" y="0"/>
                                      </a:moveTo>
                                      <a:lnTo>
                                        <a:pt x="27432" y="0"/>
                                      </a:lnTo>
                                      <a:lnTo>
                                        <a:pt x="27432" y="105346"/>
                                      </a:lnTo>
                                      <a:cubicBezTo>
                                        <a:pt x="27432" y="109919"/>
                                        <a:pt x="27432" y="112967"/>
                                        <a:pt x="27432" y="114491"/>
                                      </a:cubicBezTo>
                                      <a:cubicBezTo>
                                        <a:pt x="28956" y="116015"/>
                                        <a:pt x="28956" y="117539"/>
                                        <a:pt x="30480" y="117539"/>
                                      </a:cubicBezTo>
                                      <a:cubicBezTo>
                                        <a:pt x="32004" y="119063"/>
                                        <a:pt x="35147" y="119063"/>
                                        <a:pt x="39719" y="119063"/>
                                      </a:cubicBezTo>
                                      <a:lnTo>
                                        <a:pt x="39719" y="122110"/>
                                      </a:lnTo>
                                      <a:lnTo>
                                        <a:pt x="1524" y="122110"/>
                                      </a:lnTo>
                                      <a:lnTo>
                                        <a:pt x="1524" y="119063"/>
                                      </a:lnTo>
                                      <a:cubicBezTo>
                                        <a:pt x="4572" y="119063"/>
                                        <a:pt x="6096" y="119063"/>
                                        <a:pt x="7620" y="119063"/>
                                      </a:cubicBezTo>
                                      <a:cubicBezTo>
                                        <a:pt x="9144" y="117539"/>
                                        <a:pt x="10668" y="116015"/>
                                        <a:pt x="10668" y="114491"/>
                                      </a:cubicBezTo>
                                      <a:cubicBezTo>
                                        <a:pt x="12192" y="112967"/>
                                        <a:pt x="12192" y="109919"/>
                                        <a:pt x="12192" y="105346"/>
                                      </a:cubicBezTo>
                                      <a:lnTo>
                                        <a:pt x="12192" y="32004"/>
                                      </a:lnTo>
                                      <a:cubicBezTo>
                                        <a:pt x="12192" y="24384"/>
                                        <a:pt x="12192" y="18288"/>
                                        <a:pt x="12192" y="16764"/>
                                      </a:cubicBezTo>
                                      <a:cubicBezTo>
                                        <a:pt x="12192" y="13716"/>
                                        <a:pt x="10668" y="12192"/>
                                        <a:pt x="9144" y="12192"/>
                                      </a:cubicBezTo>
                                      <a:cubicBezTo>
                                        <a:pt x="9144" y="10668"/>
                                        <a:pt x="7620" y="10668"/>
                                        <a:pt x="6096" y="10668"/>
                                      </a:cubicBezTo>
                                      <a:cubicBezTo>
                                        <a:pt x="4572" y="10668"/>
                                        <a:pt x="3048" y="10668"/>
                                        <a:pt x="1524" y="12192"/>
                                      </a:cubicBezTo>
                                      <a:lnTo>
                                        <a:pt x="0" y="9144"/>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 name="Shape 598"/>
                              <wps:cNvSpPr/>
                              <wps:spPr>
                                <a:xfrm>
                                  <a:off x="401764" y="16764"/>
                                  <a:ext cx="48863" cy="106870"/>
                                </a:xfrm>
                                <a:custGeom>
                                  <a:avLst/>
                                  <a:gdLst/>
                                  <a:ahLst/>
                                  <a:cxnLst/>
                                  <a:rect l="0" t="0" r="0" b="0"/>
                                  <a:pathLst>
                                    <a:path w="48863" h="106870">
                                      <a:moveTo>
                                        <a:pt x="24384" y="0"/>
                                      </a:moveTo>
                                      <a:lnTo>
                                        <a:pt x="27432" y="0"/>
                                      </a:lnTo>
                                      <a:lnTo>
                                        <a:pt x="27432" y="26003"/>
                                      </a:lnTo>
                                      <a:lnTo>
                                        <a:pt x="45815" y="26003"/>
                                      </a:lnTo>
                                      <a:lnTo>
                                        <a:pt x="45815" y="32100"/>
                                      </a:lnTo>
                                      <a:lnTo>
                                        <a:pt x="27432" y="32100"/>
                                      </a:lnTo>
                                      <a:lnTo>
                                        <a:pt x="27432" y="84010"/>
                                      </a:lnTo>
                                      <a:cubicBezTo>
                                        <a:pt x="27432" y="88582"/>
                                        <a:pt x="27432" y="93155"/>
                                        <a:pt x="28956" y="94679"/>
                                      </a:cubicBezTo>
                                      <a:cubicBezTo>
                                        <a:pt x="30480" y="96203"/>
                                        <a:pt x="32004" y="97727"/>
                                        <a:pt x="35147" y="97727"/>
                                      </a:cubicBezTo>
                                      <a:cubicBezTo>
                                        <a:pt x="36671" y="97727"/>
                                        <a:pt x="38195" y="96203"/>
                                        <a:pt x="41243" y="94679"/>
                                      </a:cubicBezTo>
                                      <a:cubicBezTo>
                                        <a:pt x="42767" y="94679"/>
                                        <a:pt x="44291" y="93155"/>
                                        <a:pt x="44291" y="90106"/>
                                      </a:cubicBezTo>
                                      <a:lnTo>
                                        <a:pt x="48863" y="90106"/>
                                      </a:lnTo>
                                      <a:cubicBezTo>
                                        <a:pt x="45815" y="96203"/>
                                        <a:pt x="42767" y="100774"/>
                                        <a:pt x="39719" y="102298"/>
                                      </a:cubicBezTo>
                                      <a:cubicBezTo>
                                        <a:pt x="36671" y="105346"/>
                                        <a:pt x="32004" y="106870"/>
                                        <a:pt x="27432" y="106870"/>
                                      </a:cubicBezTo>
                                      <a:cubicBezTo>
                                        <a:pt x="25908" y="106870"/>
                                        <a:pt x="22860" y="106870"/>
                                        <a:pt x="19812" y="105346"/>
                                      </a:cubicBezTo>
                                      <a:cubicBezTo>
                                        <a:pt x="18288" y="103822"/>
                                        <a:pt x="15240" y="100774"/>
                                        <a:pt x="15240" y="99251"/>
                                      </a:cubicBezTo>
                                      <a:cubicBezTo>
                                        <a:pt x="13716" y="96203"/>
                                        <a:pt x="12192" y="91631"/>
                                        <a:pt x="12192" y="85534"/>
                                      </a:cubicBezTo>
                                      <a:lnTo>
                                        <a:pt x="12192" y="32100"/>
                                      </a:lnTo>
                                      <a:lnTo>
                                        <a:pt x="0" y="32100"/>
                                      </a:lnTo>
                                      <a:lnTo>
                                        <a:pt x="0" y="30575"/>
                                      </a:lnTo>
                                      <a:cubicBezTo>
                                        <a:pt x="3048" y="29051"/>
                                        <a:pt x="6096" y="26003"/>
                                        <a:pt x="10668" y="22955"/>
                                      </a:cubicBezTo>
                                      <a:cubicBezTo>
                                        <a:pt x="13716" y="19907"/>
                                        <a:pt x="16764" y="16764"/>
                                        <a:pt x="18288" y="12192"/>
                                      </a:cubicBezTo>
                                      <a:cubicBezTo>
                                        <a:pt x="19812" y="10668"/>
                                        <a:pt x="22860" y="6096"/>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 name="Shape 599"/>
                              <wps:cNvSpPr/>
                              <wps:spPr>
                                <a:xfrm>
                                  <a:off x="458247" y="41243"/>
                                  <a:ext cx="53435" cy="83915"/>
                                </a:xfrm>
                                <a:custGeom>
                                  <a:avLst/>
                                  <a:gdLst/>
                                  <a:ahLst/>
                                  <a:cxnLst/>
                                  <a:rect l="0" t="0" r="0" b="0"/>
                                  <a:pathLst>
                                    <a:path w="53435" h="83915">
                                      <a:moveTo>
                                        <a:pt x="24479" y="0"/>
                                      </a:moveTo>
                                      <a:cubicBezTo>
                                        <a:pt x="27527" y="0"/>
                                        <a:pt x="30575" y="0"/>
                                        <a:pt x="35147" y="1524"/>
                                      </a:cubicBezTo>
                                      <a:cubicBezTo>
                                        <a:pt x="38195" y="3048"/>
                                        <a:pt x="39719" y="3048"/>
                                        <a:pt x="41243" y="3048"/>
                                      </a:cubicBezTo>
                                      <a:cubicBezTo>
                                        <a:pt x="42767" y="3048"/>
                                        <a:pt x="42767" y="3048"/>
                                        <a:pt x="42767" y="3048"/>
                                      </a:cubicBezTo>
                                      <a:cubicBezTo>
                                        <a:pt x="44291" y="1524"/>
                                        <a:pt x="44291" y="1524"/>
                                        <a:pt x="45815" y="0"/>
                                      </a:cubicBezTo>
                                      <a:lnTo>
                                        <a:pt x="48863" y="0"/>
                                      </a:lnTo>
                                      <a:lnTo>
                                        <a:pt x="48863" y="27432"/>
                                      </a:lnTo>
                                      <a:lnTo>
                                        <a:pt x="45815" y="27432"/>
                                      </a:lnTo>
                                      <a:cubicBezTo>
                                        <a:pt x="42767" y="18288"/>
                                        <a:pt x="39719" y="12192"/>
                                        <a:pt x="36671" y="9144"/>
                                      </a:cubicBezTo>
                                      <a:cubicBezTo>
                                        <a:pt x="33623" y="6096"/>
                                        <a:pt x="29051" y="4572"/>
                                        <a:pt x="24479" y="4572"/>
                                      </a:cubicBezTo>
                                      <a:cubicBezTo>
                                        <a:pt x="19907" y="4572"/>
                                        <a:pt x="16764" y="6096"/>
                                        <a:pt x="13716" y="7620"/>
                                      </a:cubicBezTo>
                                      <a:cubicBezTo>
                                        <a:pt x="12192" y="10668"/>
                                        <a:pt x="10668" y="12192"/>
                                        <a:pt x="10668" y="15240"/>
                                      </a:cubicBezTo>
                                      <a:cubicBezTo>
                                        <a:pt x="10668" y="18288"/>
                                        <a:pt x="10668" y="21336"/>
                                        <a:pt x="13716" y="22860"/>
                                      </a:cubicBezTo>
                                      <a:cubicBezTo>
                                        <a:pt x="15240" y="25908"/>
                                        <a:pt x="18383" y="28956"/>
                                        <a:pt x="24479" y="30480"/>
                                      </a:cubicBezTo>
                                      <a:lnTo>
                                        <a:pt x="36671" y="36576"/>
                                      </a:lnTo>
                                      <a:cubicBezTo>
                                        <a:pt x="48863" y="42672"/>
                                        <a:pt x="53435" y="50292"/>
                                        <a:pt x="53435" y="59531"/>
                                      </a:cubicBezTo>
                                      <a:cubicBezTo>
                                        <a:pt x="53435" y="67151"/>
                                        <a:pt x="51911" y="73247"/>
                                        <a:pt x="45815" y="77819"/>
                                      </a:cubicBezTo>
                                      <a:cubicBezTo>
                                        <a:pt x="41243" y="80867"/>
                                        <a:pt x="35147" y="83915"/>
                                        <a:pt x="27527" y="83915"/>
                                      </a:cubicBezTo>
                                      <a:cubicBezTo>
                                        <a:pt x="22955" y="83915"/>
                                        <a:pt x="16764" y="82391"/>
                                        <a:pt x="10668" y="80867"/>
                                      </a:cubicBezTo>
                                      <a:cubicBezTo>
                                        <a:pt x="9144" y="80867"/>
                                        <a:pt x="7620" y="80867"/>
                                        <a:pt x="6096" y="80867"/>
                                      </a:cubicBezTo>
                                      <a:cubicBezTo>
                                        <a:pt x="4572" y="80867"/>
                                        <a:pt x="4572" y="80867"/>
                                        <a:pt x="3048" y="82391"/>
                                      </a:cubicBezTo>
                                      <a:lnTo>
                                        <a:pt x="0" y="82391"/>
                                      </a:lnTo>
                                      <a:lnTo>
                                        <a:pt x="0" y="54959"/>
                                      </a:lnTo>
                                      <a:lnTo>
                                        <a:pt x="3048" y="54959"/>
                                      </a:lnTo>
                                      <a:cubicBezTo>
                                        <a:pt x="4572" y="62579"/>
                                        <a:pt x="7620" y="68675"/>
                                        <a:pt x="12192" y="73247"/>
                                      </a:cubicBezTo>
                                      <a:cubicBezTo>
                                        <a:pt x="16764" y="76295"/>
                                        <a:pt x="22955" y="79343"/>
                                        <a:pt x="27527" y="79343"/>
                                      </a:cubicBezTo>
                                      <a:cubicBezTo>
                                        <a:pt x="32099" y="79343"/>
                                        <a:pt x="35147" y="77819"/>
                                        <a:pt x="38195" y="74771"/>
                                      </a:cubicBezTo>
                                      <a:cubicBezTo>
                                        <a:pt x="39719" y="73247"/>
                                        <a:pt x="41243" y="70200"/>
                                        <a:pt x="41243" y="67151"/>
                                      </a:cubicBezTo>
                                      <a:cubicBezTo>
                                        <a:pt x="41243" y="62579"/>
                                        <a:pt x="39719" y="59531"/>
                                        <a:pt x="36671" y="56483"/>
                                      </a:cubicBezTo>
                                      <a:cubicBezTo>
                                        <a:pt x="33623" y="53340"/>
                                        <a:pt x="29051" y="50292"/>
                                        <a:pt x="19907" y="45720"/>
                                      </a:cubicBezTo>
                                      <a:cubicBezTo>
                                        <a:pt x="12192" y="42672"/>
                                        <a:pt x="6096" y="38100"/>
                                        <a:pt x="4572" y="35052"/>
                                      </a:cubicBezTo>
                                      <a:cubicBezTo>
                                        <a:pt x="1524" y="32004"/>
                                        <a:pt x="0" y="27432"/>
                                        <a:pt x="0" y="22860"/>
                                      </a:cubicBezTo>
                                      <a:cubicBezTo>
                                        <a:pt x="0" y="16764"/>
                                        <a:pt x="1524" y="10668"/>
                                        <a:pt x="6096" y="6096"/>
                                      </a:cubicBezTo>
                                      <a:cubicBezTo>
                                        <a:pt x="10668" y="1524"/>
                                        <a:pt x="16764"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9.85pt;width:40.25pt;" coordsize="511683,125159" o:gfxdata="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">
                      <o:lock v:ext="edit" aspectratio="f"/>
                      <v:shape id="Shape 590" o:spid="_x0000_s1026" o:spt="100" style="position:absolute;left:0;top:6096;height:116015;width:53483;" fillcolor="#000000" filled="t" stroked="f" coordsize="53483,116015" o:gfxdata="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iLiy8AAAA&#10;3AAAAA8AAAAAAAAAAQAgAAAAIgAAAGRycy9kb3ducmV2LnhtbFBLAQIUABQAAAAIAIdO4kAzLwWe&#10;OwAAADkAAAAQAAAAAAAAAAEAIAAAAAsBAABkcnMvc2hhcGV4bWwueG1sUEsFBgAAAAAGAAYAWwEA&#10;ALUDAAAAAA==&#10;" path="m0,0l42767,0,53483,119,53483,8144,47339,6096c44291,6096,39719,6096,33623,7620l33623,56483c35147,56483,36671,56483,36671,56483c38195,56483,38195,56483,38195,56483c44291,56483,49244,55721,53435,54388l53483,54363,53483,71665,45815,61055c42767,61055,41243,62579,39719,62579c38195,62579,38195,62579,36671,62579c36671,62579,35147,61055,33623,61055l33623,96203c33623,103822,35147,108395,36671,109919c38195,111443,41243,112967,45815,112967l50387,112967,50387,116015,0,116015,0,112967,4572,112967c10668,112967,13716,111443,15240,108395c16764,106871,18288,102298,18288,96203l18288,19812c18288,12192,16764,7620,15240,6096c12192,3048,9144,3048,4572,3048l0,3048,0,0xe">
                        <v:fill on="t" focussize="0,0"/>
                        <v:stroke on="f" weight="0pt" miterlimit="1" joinstyle="miter"/>
                        <v:imagedata o:title=""/>
                        <o:lock v:ext="edit" aspectratio="f"/>
                      </v:shape>
                      <v:shape id="Shape 591" o:spid="_x0000_s1026" o:spt="100" style="position:absolute;left:53483;top:6214;height:115896;width:64151;" fillcolor="#000000" filled="t" stroked="f" coordsize="64151,115896" o:gfxdata="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STH1&#10;wAAAANwAAAAPAAAAAAAAAAEAIAAAACIAAABkcnMvZG93bnJldi54bWxQSwECFAAUAAAACACHTuJA&#10;My8FnjsAAAA5AAAAEAAAAAAAAAABACAAAAAPAQAAZHJzL3NoYXBleG1sLnhtbFBLBQYAAAAABgAG&#10;AFsBAAC5AwAAAAA=&#10;" path="m0,0l6441,72c11025,263,14478,643,16812,1405c22908,4453,29004,7502,32052,12074c36624,16645,38148,22741,38148,28838c38148,36553,36624,42649,32052,48745c27480,53317,19860,57889,9096,59413l33576,93036c39672,100656,44244,105228,48816,108276c51864,111324,58055,112848,64151,112848l64151,115896,32052,115896,0,71546,0,54245,10620,48745c16812,44172,19860,38077,19860,30457c19860,22741,16812,16645,12144,12074l0,8025,0,0xe">
                        <v:fill on="t" focussize="0,0"/>
                        <v:stroke on="f" weight="0pt" miterlimit="1" joinstyle="miter"/>
                        <v:imagedata o:title=""/>
                        <o:lock v:ext="edit" aspectratio="f"/>
                      </v:shape>
                      <v:shape id="Shape 592" o:spid="_x0000_s1026" o:spt="100" style="position:absolute;left:123729;top:42262;height:82300;width:30528;" fillcolor="#000000" filled="t" stroked="f" coordsize="30528,82300" o:gfxdata="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BAsD&#10;wAAAANwAAAAPAAAAAAAAAAEAIAAAACIAAABkcnMvZG93bnJldi54bWxQSwECFAAUAAAACACHTuJA&#10;My8FnjsAAAA5AAAAEAAAAAAAAAABACAAAAAPAQAAZHJzL3NoYXBleG1sLnhtbFBLBQYAAAAABgAG&#10;AFsBAAC5AwAAAAA=&#10;" path="m30528,0l30528,5102,18288,11174c15240,14222,12192,18793,12192,26414l30528,26414,30528,30986,12192,30986c12192,43178,13716,52322,19812,58513c22860,61561,25932,64228,29385,66133l30528,66427,30528,82300,20776,80421c16764,78706,12954,76039,9144,72229c3048,64609,0,53941,0,41654c0,27938,3048,17269,9144,9650c12954,5839,17145,3173,21729,1458l30528,0xe">
                        <v:fill on="t" focussize="0,0"/>
                        <v:stroke on="f" weight="0pt" miterlimit="1" joinstyle="miter"/>
                        <v:imagedata o:title=""/>
                        <o:lock v:ext="edit" aspectratio="f"/>
                      </v:shape>
                      <v:shape id="Shape 593" o:spid="_x0000_s1026" o:spt="100" style="position:absolute;left:154257;top:91536;height:33624;width:36624;" fillcolor="#000000" filled="t" stroked="f" coordsize="36624,33624" o:gfxdata="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aizJvQAA&#10;ANwAAAAPAAAAAAAAAAEAIAAAACIAAABkcnMvZG93bnJldi54bWxQSwECFAAUAAAACACHTuJAMy8F&#10;njsAAAA5AAAAEAAAAAAAAAABACAAAAAMAQAAZHJzL3NoYXBleG1sLnhtbFBLBQYAAAAABgAGAFsB&#10;AAC2AwAAAAA=&#10;" path="m33576,0l36624,1524c35100,10763,30528,16859,25956,24479c19860,30575,12240,33624,3096,33624l0,33027,0,17153,10716,19907c15288,19907,19860,18383,22908,15335c27480,12287,30528,7715,33576,0xe">
                        <v:fill on="t" focussize="0,0"/>
                        <v:stroke on="f" weight="0pt" miterlimit="1" joinstyle="miter"/>
                        <v:imagedata o:title=""/>
                        <o:lock v:ext="edit" aspectratio="f"/>
                      </v:shape>
                      <v:shape id="Shape 594" o:spid="_x0000_s1026" o:spt="100" style="position:absolute;left:154257;top:41243;height:32004;width:36624;" fillcolor="#000000" filled="t" stroked="f" coordsize="36624,32004" o:gfxdata="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1lSEO/&#10;AAAA3AAAAA8AAAAAAAAAAQAgAAAAIgAAAGRycy9kb3ducmV2LnhtbFBLAQIUABQAAAAIAIdO4kAz&#10;LwWeOwAAADkAAAAQAAAAAAAAAAEAIAAAAA4BAABkcnMvc2hhcGV4bWwueG1sUEsFBgAAAAAGAAYA&#10;WwEAALgDAAAAAA==&#10;" path="m6144,0c13764,0,21384,3048,27480,9144c33576,13716,36624,22861,36624,32004l0,32004,0,27432,18336,27432c18336,21336,16812,18288,15288,16764c15288,13716,12240,10668,9192,9144c6144,7620,3096,6097,48,6097l0,6121,0,1019,6144,0xe">
                        <v:fill on="t" focussize="0,0"/>
                        <v:stroke on="f" weight="0pt" miterlimit="1" joinstyle="miter"/>
                        <v:imagedata o:title=""/>
                        <o:lock v:ext="edit" aspectratio="f"/>
                      </v:shape>
                      <v:shape id="Shape 595" o:spid="_x0000_s1026" o:spt="100" style="position:absolute;left:204692;top:41243;height:83915;width:53435;" fillcolor="#000000" filled="t" stroked="f" coordsize="53435,83915" o:gfxdata="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TnRK/&#10;AAAA3AAAAA8AAAAAAAAAAQAgAAAAIgAAAGRycy9kb3ducmV2LnhtbFBLAQIUABQAAAAIAIdO4kAz&#10;LwWeOwAAADkAAAAQAAAAAAAAAAEAIAAAAA4BAABkcnMvc2hhcGV4bWwueG1sUEsFBgAAAAAGAAYA&#10;WwEAALgDAAAAAA==&#10;" path="m24384,0c27527,0,30575,0,35147,1524c38195,3048,39719,3048,41243,3048c41243,3048,42767,3048,42767,3048c44291,1524,44291,1524,44291,0l47339,0,47339,27432,44291,27432c42767,18288,39719,12192,36671,9144c33623,6096,29051,4572,22860,4572c19812,4572,16764,6096,13716,7620c10668,10668,10668,12192,10668,15240c10668,18288,10668,21336,12192,22860c13716,25908,18288,28956,22860,30480l36671,36576c47339,42672,53435,50292,53435,59531c53435,67151,50387,73247,45815,77819c39719,80867,33623,83915,27527,83915c22860,83915,16764,82391,10668,80867c9144,80867,7620,80867,6096,80867c4572,80867,3048,80867,3048,82391l0,82391,0,54959,3048,54959c4572,62579,7620,68675,12192,73247c16764,76295,21336,79343,27527,79343c32099,79343,35147,77819,36671,74771c39719,73247,41243,70200,41243,67151c41243,62579,39719,59531,36671,56483c33623,53340,29051,50292,19812,45720c12192,42672,6096,38100,3048,35052c1524,32004,0,27432,0,22860c0,16764,1524,10668,6096,6096c10668,1524,16764,0,24384,0xe">
                        <v:fill on="t" focussize="0,0"/>
                        <v:stroke on="f" weight="0pt" miterlimit="1" joinstyle="miter"/>
                        <v:imagedata o:title=""/>
                        <o:lock v:ext="edit" aspectratio="f"/>
                      </v:shape>
                      <v:shape id="Shape 596" o:spid="_x0000_s1026" o:spt="100" style="position:absolute;left:265747;top:42768;height:82391;width:88678;" fillcolor="#000000" filled="t" stroked="f" coordsize="88678,82391" o:gfxdata="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FGC8vQAA&#10;ANwAAAAPAAAAAAAAAAEAIAAAACIAAABkcnMvZG93bnJldi54bWxQSwECFAAUAAAACACHTuJAMy8F&#10;njsAAAA5AAAAEAAAAAAAAAABACAAAAAMAQAAZHJzL3NoYXBleG1sLnhtbFBLBQYAAAAABgAGAFsB&#10;AAC2AwAAAAA=&#10;" path="m0,0l27527,0,27527,53436c27527,61055,29051,65627,32099,68675c35147,70200,38195,71724,41243,71724c44291,71724,45815,70200,50483,68675c53531,67151,56579,64103,61151,61055l61151,15240c61151,10668,59627,7620,58102,6096c56579,4572,53531,4572,48959,4572l48959,0,74867,0,74867,48768c74867,58007,74867,64103,76390,65627c76390,67151,76390,68675,77915,70200c79439,70200,79439,70200,80963,70200c82487,70200,85535,70200,87059,70200l88678,73247,64199,82391,61151,82391,61151,65627c53531,73247,48959,77819,45815,79343c41243,80867,38195,82391,33623,82391c29051,82391,26003,80867,22955,77819c19907,76295,16859,73247,15335,68675c13811,64103,13811,59531,13811,51816l13811,16764c13811,12192,13811,9144,12287,7620c12287,6096,10763,6096,9239,4572c7715,4572,4572,3048,0,4572l0,0xe">
                        <v:fill on="t" focussize="0,0"/>
                        <v:stroke on="f" weight="0pt" miterlimit="1" joinstyle="miter"/>
                        <v:imagedata o:title=""/>
                        <o:lock v:ext="edit" aspectratio="f"/>
                      </v:shape>
                      <v:shape id="Shape 597" o:spid="_x0000_s1026" o:spt="100" style="position:absolute;left:360521;top:0;height:122110;width:39719;" fillcolor="#000000" filled="t" stroked="f" coordsize="39719,122110" o:gfxdata="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Dk7UvQAA&#10;ANwAAAAPAAAAAAAAAAEAIAAAACIAAABkcnMvZG93bnJldi54bWxQSwECFAAUAAAACACHTuJAMy8F&#10;njsAAAA5AAAAEAAAAAAAAAABACAAAAAMAQAAZHJzL3NoYXBleG1sLnhtbFBLBQYAAAAABgAGAFsB&#10;AAC2AwAAAAA=&#10;" path="m22860,0l27432,0,27432,105346c27432,109919,27432,112967,27432,114491c28956,116015,28956,117539,30480,117539c32004,119063,35147,119063,39719,119063l39719,122110,1524,122110,1524,119063c4572,119063,6096,119063,7620,119063c9144,117539,10668,116015,10668,114491c12192,112967,12192,109919,12192,105346l12192,32004c12192,24384,12192,18288,12192,16764c12192,13716,10668,12192,9144,12192c9144,10668,7620,10668,6096,10668c4572,10668,3048,10668,1524,12192l0,9144,22860,0xe">
                        <v:fill on="t" focussize="0,0"/>
                        <v:stroke on="f" weight="0pt" miterlimit="1" joinstyle="miter"/>
                        <v:imagedata o:title=""/>
                        <o:lock v:ext="edit" aspectratio="f"/>
                      </v:shape>
                      <v:shape id="Shape 598" o:spid="_x0000_s1026" o:spt="100" style="position:absolute;left:401764;top:16764;height:106870;width:48863;" fillcolor="#000000" filled="t" stroked="f" coordsize="48863,106870" o:gfxdata="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lF9qvQAA&#10;ANwAAAAPAAAAAAAAAAEAIAAAACIAAABkcnMvZG93bnJldi54bWxQSwECFAAUAAAACACHTuJAMy8F&#10;njsAAAA5AAAAEAAAAAAAAAABACAAAAAMAQAAZHJzL3NoYXBleG1sLnhtbFBLBQYAAAAABgAGAFsB&#10;AAC2AwAAAAA=&#10;" path="m24384,0l27432,0,27432,26003,45815,26003,45815,32100,27432,32100,27432,84010c27432,88582,27432,93155,28956,94679c30480,96203,32004,97727,35147,97727c36671,97727,38195,96203,41243,94679c42767,94679,44291,93155,44291,90106l48863,90106c45815,96203,42767,100774,39719,102298c36671,105346,32004,106870,27432,106870c25908,106870,22860,106870,19812,105346c18288,103822,15240,100774,15240,99251c13716,96203,12192,91631,12192,85534l12192,32100,0,32100,0,30575c3048,29051,6096,26003,10668,22955c13716,19907,16764,16764,18288,12192c19812,10668,22860,6096,24384,0xe">
                        <v:fill on="t" focussize="0,0"/>
                        <v:stroke on="f" weight="0pt" miterlimit="1" joinstyle="miter"/>
                        <v:imagedata o:title=""/>
                        <o:lock v:ext="edit" aspectratio="f"/>
                      </v:shape>
                      <v:shape id="Shape 599" o:spid="_x0000_s1026" o:spt="100" style="position:absolute;left:458247;top:41243;height:83915;width:53435;" fillcolor="#000000" filled="t" stroked="f" coordsize="53435,83915" o:gfxdata="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npcX&#10;wAAAANwAAAAPAAAAAAAAAAEAIAAAACIAAABkcnMvZG93bnJldi54bWxQSwECFAAUAAAACACHTuJA&#10;My8FnjsAAAA5AAAAEAAAAAAAAAABACAAAAAPAQAAZHJzL3NoYXBleG1sLnhtbFBLBQYAAAAABgAG&#10;AFsBAAC5AwAAAAA=&#10;" path="m24479,0c27527,0,30575,0,35147,1524c38195,3048,39719,3048,41243,3048c42767,3048,42767,3048,42767,3048c44291,1524,44291,1524,45815,0l48863,0,48863,27432,45815,27432c42767,18288,39719,12192,36671,9144c33623,6096,29051,4572,24479,4572c19907,4572,16764,6096,13716,7620c12192,10668,10668,12192,10668,15240c10668,18288,10668,21336,13716,22860c15240,25908,18383,28956,24479,30480l36671,36576c48863,42672,53435,50292,53435,59531c53435,67151,51911,73247,45815,77819c41243,80867,35147,83915,27527,83915c22955,83915,16764,82391,10668,80867c9144,80867,7620,80867,6096,80867c4572,80867,4572,80867,3048,82391l0,82391,0,54959,3048,54959c4572,62579,7620,68675,12192,73247c16764,76295,22955,79343,27527,79343c32099,79343,35147,77819,38195,74771c39719,73247,41243,70200,41243,67151c41243,62579,39719,59531,36671,56483c33623,53340,29051,50292,19907,45720c12192,42672,6096,38100,4572,35052c1524,32004,0,27432,0,22860c0,16764,1524,10668,6096,6096c10668,1524,16764,0,24479,0xe">
                        <v:fill on="t" focussize="0,0"/>
                        <v:stroke on="f" weight="0pt" miterlimit="1" joinstyle="miter"/>
                        <v:imagedata o:title=""/>
                        <o:lock v:ext="edit" aspectratio="f"/>
                      </v:shape>
                      <w10:wrap type="none"/>
                      <w10:anchorlock/>
                    </v:group>
                  </w:pict>
                </mc:Fallback>
              </mc:AlternateContent>
            </w:r>
          </w:p>
        </w:tc>
        <w:tc>
          <w:tcPr>
            <w:tcW w:w="1253" w:type="dxa"/>
            <w:tcBorders>
              <w:top w:val="single" w:color="000000" w:sz="4" w:space="0"/>
              <w:left w:val="single" w:color="000000" w:sz="4" w:space="0"/>
              <w:bottom w:val="single" w:color="000000" w:sz="4" w:space="0"/>
              <w:right w:val="single" w:color="000000" w:sz="4" w:space="0"/>
            </w:tcBorders>
          </w:tcPr>
          <w:p w14:paraId="1001CE15">
            <w:pPr>
              <w:spacing w:line="360" w:lineRule="auto"/>
              <w:rPr>
                <w:kern w:val="2"/>
                <w:sz w:val="20"/>
                <w:szCs w:val="20"/>
                <w14:ligatures w14:val="standardContextual"/>
              </w:rPr>
            </w:pPr>
            <w:r>
              <w:rPr>
                <w:kern w:val="2"/>
                <w:sz w:val="20"/>
                <w:szCs w:val="20"/>
                <w14:ligatures w14:val="standardContextual"/>
              </w:rPr>
              <w:t xml:space="preserve">   </w:t>
            </w:r>
          </w:p>
        </w:tc>
      </w:tr>
      <w:tr w14:paraId="27C7EDC8">
        <w:tblPrEx>
          <w:tblCellMar>
            <w:top w:w="0" w:type="dxa"/>
            <w:left w:w="113" w:type="dxa"/>
            <w:bottom w:w="0" w:type="dxa"/>
            <w:right w:w="115" w:type="dxa"/>
          </w:tblCellMar>
        </w:tblPrEx>
        <w:trPr>
          <w:trHeight w:val="672" w:hRule="atLeast"/>
        </w:trPr>
        <w:tc>
          <w:tcPr>
            <w:tcW w:w="718" w:type="dxa"/>
            <w:tcBorders>
              <w:top w:val="single" w:color="000000" w:sz="4" w:space="0"/>
              <w:left w:val="single" w:color="000000" w:sz="4" w:space="0"/>
              <w:bottom w:val="single" w:color="000000" w:sz="4" w:space="0"/>
              <w:right w:val="single" w:color="000000" w:sz="4" w:space="0"/>
            </w:tcBorders>
          </w:tcPr>
          <w:p w14:paraId="6252D2F0">
            <w:pPr>
              <w:spacing w:line="360" w:lineRule="auto"/>
              <w:rPr>
                <w:kern w:val="2"/>
                <w:sz w:val="20"/>
                <w:szCs w:val="20"/>
                <w14:ligatures w14:val="standardContextual"/>
              </w:rPr>
            </w:pPr>
          </w:p>
        </w:tc>
        <w:tc>
          <w:tcPr>
            <w:tcW w:w="1428" w:type="dxa"/>
            <w:tcBorders>
              <w:top w:val="single" w:color="000000" w:sz="4" w:space="0"/>
              <w:left w:val="single" w:color="000000" w:sz="4" w:space="0"/>
              <w:bottom w:val="single" w:color="000000" w:sz="4" w:space="0"/>
              <w:right w:val="single" w:color="000000" w:sz="4" w:space="0"/>
            </w:tcBorders>
            <w:vAlign w:val="center"/>
          </w:tcPr>
          <w:p w14:paraId="1E731C27">
            <w:pPr>
              <w:spacing w:line="360" w:lineRule="auto"/>
              <w:ind w:left="367"/>
              <w:rPr>
                <w:kern w:val="2"/>
                <w:sz w:val="20"/>
                <w:szCs w:val="20"/>
                <w14:ligatures w14:val="standardContextual"/>
              </w:rPr>
            </w:pPr>
          </w:p>
        </w:tc>
        <w:tc>
          <w:tcPr>
            <w:tcW w:w="6098" w:type="dxa"/>
            <w:tcBorders>
              <w:top w:val="single" w:color="000000" w:sz="4" w:space="0"/>
              <w:left w:val="single" w:color="000000" w:sz="4" w:space="0"/>
              <w:bottom w:val="single" w:color="000000" w:sz="4" w:space="0"/>
              <w:right w:val="single" w:color="000000" w:sz="4" w:space="0"/>
            </w:tcBorders>
            <w:vAlign w:val="center"/>
          </w:tcPr>
          <w:p w14:paraId="410BCB46">
            <w:pPr>
              <w:spacing w:line="360" w:lineRule="auto"/>
              <w:ind w:left="10"/>
              <w:rPr>
                <w:kern w:val="2"/>
                <w:sz w:val="20"/>
                <w:szCs w:val="20"/>
                <w14:ligatures w14:val="standardContextual"/>
              </w:rPr>
            </w:pPr>
            <w:r>
              <w:rPr>
                <w:kern w:val="2"/>
                <w:sz w:val="20"/>
                <w:szCs w:val="20"/>
                <w:lang w:val="en-US" w:eastAsia="en-US"/>
                <w14:ligatures w14:val="standardContextual"/>
              </w:rPr>
              <mc:AlternateContent>
                <mc:Choice Requires="wpg">
                  <w:drawing>
                    <wp:inline distT="0" distB="0" distL="0" distR="0">
                      <wp:extent cx="1075055" cy="156845"/>
                      <wp:effectExtent l="0" t="0" r="0" b="0"/>
                      <wp:docPr id="3470" name="Group 3470"/>
                      <wp:cNvGraphicFramePr/>
                      <a:graphic xmlns:a="http://schemas.openxmlformats.org/drawingml/2006/main">
                        <a:graphicData uri="http://schemas.microsoft.com/office/word/2010/wordprocessingGroup">
                          <wpg:wgp>
                            <wpg:cNvGrpSpPr/>
                            <wpg:grpSpPr>
                              <a:xfrm>
                                <a:off x="0" y="0"/>
                                <a:ext cx="1075372" cy="157258"/>
                                <a:chOff x="0" y="0"/>
                                <a:chExt cx="1075372" cy="157258"/>
                              </a:xfrm>
                            </wpg:grpSpPr>
                            <wps:wsp>
                              <wps:cNvPr id="610" name="Shape 610"/>
                              <wps:cNvSpPr/>
                              <wps:spPr>
                                <a:xfrm>
                                  <a:off x="0" y="128"/>
                                  <a:ext cx="57245" cy="121982"/>
                                </a:xfrm>
                                <a:custGeom>
                                  <a:avLst/>
                                  <a:gdLst/>
                                  <a:ahLst/>
                                  <a:cxnLst/>
                                  <a:rect l="0" t="0" r="0" b="0"/>
                                  <a:pathLst>
                                    <a:path w="57245" h="121982">
                                      <a:moveTo>
                                        <a:pt x="57245" y="0"/>
                                      </a:moveTo>
                                      <a:lnTo>
                                        <a:pt x="57245" y="6106"/>
                                      </a:lnTo>
                                      <a:lnTo>
                                        <a:pt x="56483" y="5968"/>
                                      </a:lnTo>
                                      <a:cubicBezTo>
                                        <a:pt x="45815" y="5968"/>
                                        <a:pt x="36671" y="9016"/>
                                        <a:pt x="30575" y="18160"/>
                                      </a:cubicBezTo>
                                      <a:cubicBezTo>
                                        <a:pt x="22860" y="27399"/>
                                        <a:pt x="19812" y="41115"/>
                                        <a:pt x="19812" y="59403"/>
                                      </a:cubicBezTo>
                                      <a:cubicBezTo>
                                        <a:pt x="19812" y="79215"/>
                                        <a:pt x="22860" y="94551"/>
                                        <a:pt x="32099" y="103694"/>
                                      </a:cubicBezTo>
                                      <a:cubicBezTo>
                                        <a:pt x="38195" y="111315"/>
                                        <a:pt x="45815" y="115887"/>
                                        <a:pt x="56483" y="115887"/>
                                      </a:cubicBezTo>
                                      <a:lnTo>
                                        <a:pt x="57245" y="115722"/>
                                      </a:lnTo>
                                      <a:lnTo>
                                        <a:pt x="57245" y="121829"/>
                                      </a:lnTo>
                                      <a:lnTo>
                                        <a:pt x="56483" y="121982"/>
                                      </a:lnTo>
                                      <a:cubicBezTo>
                                        <a:pt x="39719" y="121982"/>
                                        <a:pt x="27527" y="115887"/>
                                        <a:pt x="15240" y="105218"/>
                                      </a:cubicBezTo>
                                      <a:cubicBezTo>
                                        <a:pt x="4572" y="93027"/>
                                        <a:pt x="0" y="79215"/>
                                        <a:pt x="0" y="60927"/>
                                      </a:cubicBezTo>
                                      <a:cubicBezTo>
                                        <a:pt x="0" y="41115"/>
                                        <a:pt x="6096" y="25780"/>
                                        <a:pt x="18288" y="15112"/>
                                      </a:cubicBezTo>
                                      <a:cubicBezTo>
                                        <a:pt x="23670" y="9778"/>
                                        <a:pt x="29789" y="5968"/>
                                        <a:pt x="36469" y="3491"/>
                                      </a:cubicBezTo>
                                      <a:lnTo>
                                        <a:pt x="572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 name="Shape 611"/>
                              <wps:cNvSpPr/>
                              <wps:spPr>
                                <a:xfrm>
                                  <a:off x="57245" y="0"/>
                                  <a:ext cx="57341" cy="121957"/>
                                </a:xfrm>
                                <a:custGeom>
                                  <a:avLst/>
                                  <a:gdLst/>
                                  <a:ahLst/>
                                  <a:cxnLst/>
                                  <a:rect l="0" t="0" r="0" b="0"/>
                                  <a:pathLst>
                                    <a:path w="57341" h="121957">
                                      <a:moveTo>
                                        <a:pt x="762" y="0"/>
                                      </a:moveTo>
                                      <a:cubicBezTo>
                                        <a:pt x="16097" y="0"/>
                                        <a:pt x="29813" y="6096"/>
                                        <a:pt x="40481" y="16764"/>
                                      </a:cubicBezTo>
                                      <a:cubicBezTo>
                                        <a:pt x="51245" y="29051"/>
                                        <a:pt x="57341" y="42767"/>
                                        <a:pt x="57341" y="59531"/>
                                      </a:cubicBezTo>
                                      <a:cubicBezTo>
                                        <a:pt x="57341" y="77819"/>
                                        <a:pt x="51245" y="93155"/>
                                        <a:pt x="40481" y="105346"/>
                                      </a:cubicBezTo>
                                      <a:cubicBezTo>
                                        <a:pt x="34386" y="110680"/>
                                        <a:pt x="27908" y="114871"/>
                                        <a:pt x="21038" y="117729"/>
                                      </a:cubicBezTo>
                                      <a:lnTo>
                                        <a:pt x="0" y="121957"/>
                                      </a:lnTo>
                                      <a:lnTo>
                                        <a:pt x="0" y="115850"/>
                                      </a:lnTo>
                                      <a:lnTo>
                                        <a:pt x="14181" y="112776"/>
                                      </a:lnTo>
                                      <a:cubicBezTo>
                                        <a:pt x="18764" y="110681"/>
                                        <a:pt x="22955" y="107632"/>
                                        <a:pt x="26765" y="103822"/>
                                      </a:cubicBezTo>
                                      <a:cubicBezTo>
                                        <a:pt x="32861" y="94679"/>
                                        <a:pt x="37433" y="80867"/>
                                        <a:pt x="37433" y="62579"/>
                                      </a:cubicBezTo>
                                      <a:cubicBezTo>
                                        <a:pt x="37433" y="42767"/>
                                        <a:pt x="32861" y="27527"/>
                                        <a:pt x="25241" y="18288"/>
                                      </a:cubicBezTo>
                                      <a:cubicBezTo>
                                        <a:pt x="22193" y="13715"/>
                                        <a:pt x="18383" y="10668"/>
                                        <a:pt x="13990" y="8763"/>
                                      </a:cubicBezTo>
                                      <a:lnTo>
                                        <a:pt x="0" y="6234"/>
                                      </a:lnTo>
                                      <a:lnTo>
                                        <a:pt x="0" y="12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 name="Shape 612"/>
                              <wps:cNvSpPr/>
                              <wps:spPr>
                                <a:xfrm>
                                  <a:off x="120682" y="39720"/>
                                  <a:ext cx="88583" cy="82391"/>
                                </a:xfrm>
                                <a:custGeom>
                                  <a:avLst/>
                                  <a:gdLst/>
                                  <a:ahLst/>
                                  <a:cxnLst/>
                                  <a:rect l="0" t="0" r="0" b="0"/>
                                  <a:pathLst>
                                    <a:path w="88583" h="82391">
                                      <a:moveTo>
                                        <a:pt x="0" y="0"/>
                                      </a:moveTo>
                                      <a:lnTo>
                                        <a:pt x="29051" y="0"/>
                                      </a:lnTo>
                                      <a:lnTo>
                                        <a:pt x="29051" y="53436"/>
                                      </a:lnTo>
                                      <a:cubicBezTo>
                                        <a:pt x="29051" y="61055"/>
                                        <a:pt x="29051" y="65627"/>
                                        <a:pt x="32099" y="68675"/>
                                      </a:cubicBezTo>
                                      <a:cubicBezTo>
                                        <a:pt x="35147" y="70200"/>
                                        <a:pt x="38195" y="71724"/>
                                        <a:pt x="41243" y="71724"/>
                                      </a:cubicBezTo>
                                      <a:cubicBezTo>
                                        <a:pt x="44291" y="71724"/>
                                        <a:pt x="47339" y="70200"/>
                                        <a:pt x="50387" y="68675"/>
                                      </a:cubicBezTo>
                                      <a:cubicBezTo>
                                        <a:pt x="53435" y="67151"/>
                                        <a:pt x="56483" y="64103"/>
                                        <a:pt x="61055" y="61055"/>
                                      </a:cubicBezTo>
                                      <a:lnTo>
                                        <a:pt x="61055" y="15240"/>
                                      </a:lnTo>
                                      <a:cubicBezTo>
                                        <a:pt x="61055" y="10668"/>
                                        <a:pt x="59531" y="7620"/>
                                        <a:pt x="58007" y="6096"/>
                                      </a:cubicBezTo>
                                      <a:cubicBezTo>
                                        <a:pt x="56483" y="4572"/>
                                        <a:pt x="53435" y="4572"/>
                                        <a:pt x="48863" y="4572"/>
                                      </a:cubicBezTo>
                                      <a:lnTo>
                                        <a:pt x="48863" y="0"/>
                                      </a:lnTo>
                                      <a:lnTo>
                                        <a:pt x="74867" y="0"/>
                                      </a:lnTo>
                                      <a:lnTo>
                                        <a:pt x="74867" y="48863"/>
                                      </a:lnTo>
                                      <a:cubicBezTo>
                                        <a:pt x="74867" y="58007"/>
                                        <a:pt x="74867" y="64103"/>
                                        <a:pt x="76390" y="65627"/>
                                      </a:cubicBezTo>
                                      <a:cubicBezTo>
                                        <a:pt x="76390" y="67151"/>
                                        <a:pt x="76390" y="68675"/>
                                        <a:pt x="77915" y="70200"/>
                                      </a:cubicBezTo>
                                      <a:cubicBezTo>
                                        <a:pt x="79439" y="70200"/>
                                        <a:pt x="79439" y="70200"/>
                                        <a:pt x="80963" y="70200"/>
                                      </a:cubicBezTo>
                                      <a:cubicBezTo>
                                        <a:pt x="82487" y="70200"/>
                                        <a:pt x="85535" y="70200"/>
                                        <a:pt x="87059" y="70200"/>
                                      </a:cubicBezTo>
                                      <a:lnTo>
                                        <a:pt x="88583" y="73247"/>
                                      </a:lnTo>
                                      <a:lnTo>
                                        <a:pt x="65627" y="82391"/>
                                      </a:lnTo>
                                      <a:lnTo>
                                        <a:pt x="61055" y="82391"/>
                                      </a:lnTo>
                                      <a:lnTo>
                                        <a:pt x="61055" y="65627"/>
                                      </a:lnTo>
                                      <a:cubicBezTo>
                                        <a:pt x="54959" y="73247"/>
                                        <a:pt x="48863" y="77819"/>
                                        <a:pt x="45815" y="79343"/>
                                      </a:cubicBezTo>
                                      <a:cubicBezTo>
                                        <a:pt x="41243" y="80867"/>
                                        <a:pt x="38195" y="82391"/>
                                        <a:pt x="33623" y="82391"/>
                                      </a:cubicBezTo>
                                      <a:cubicBezTo>
                                        <a:pt x="29051" y="82391"/>
                                        <a:pt x="26003" y="80867"/>
                                        <a:pt x="22860" y="77819"/>
                                      </a:cubicBezTo>
                                      <a:cubicBezTo>
                                        <a:pt x="19812" y="76295"/>
                                        <a:pt x="16764" y="73247"/>
                                        <a:pt x="15240" y="68675"/>
                                      </a:cubicBezTo>
                                      <a:cubicBezTo>
                                        <a:pt x="15240" y="64103"/>
                                        <a:pt x="13716" y="59531"/>
                                        <a:pt x="13716" y="51912"/>
                                      </a:cubicBezTo>
                                      <a:lnTo>
                                        <a:pt x="13716" y="16764"/>
                                      </a:lnTo>
                                      <a:cubicBezTo>
                                        <a:pt x="13716" y="12192"/>
                                        <a:pt x="13716" y="9144"/>
                                        <a:pt x="12192" y="7620"/>
                                      </a:cubicBezTo>
                                      <a:cubicBezTo>
                                        <a:pt x="12192" y="6096"/>
                                        <a:pt x="10668" y="6096"/>
                                        <a:pt x="9144" y="4572"/>
                                      </a:cubicBezTo>
                                      <a:cubicBezTo>
                                        <a:pt x="7620" y="4572"/>
                                        <a:pt x="4572" y="3048"/>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 name="Shape 613"/>
                              <wps:cNvSpPr/>
                              <wps:spPr>
                                <a:xfrm>
                                  <a:off x="209264" y="13716"/>
                                  <a:ext cx="47339" cy="106870"/>
                                </a:xfrm>
                                <a:custGeom>
                                  <a:avLst/>
                                  <a:gdLst/>
                                  <a:ahLst/>
                                  <a:cxnLst/>
                                  <a:rect l="0" t="0" r="0" b="0"/>
                                  <a:pathLst>
                                    <a:path w="47339" h="106870">
                                      <a:moveTo>
                                        <a:pt x="22955" y="0"/>
                                      </a:moveTo>
                                      <a:lnTo>
                                        <a:pt x="26003" y="0"/>
                                      </a:lnTo>
                                      <a:lnTo>
                                        <a:pt x="26003" y="26003"/>
                                      </a:lnTo>
                                      <a:lnTo>
                                        <a:pt x="44291" y="26003"/>
                                      </a:lnTo>
                                      <a:lnTo>
                                        <a:pt x="44291" y="32100"/>
                                      </a:lnTo>
                                      <a:lnTo>
                                        <a:pt x="26003" y="32100"/>
                                      </a:lnTo>
                                      <a:lnTo>
                                        <a:pt x="26003" y="84010"/>
                                      </a:lnTo>
                                      <a:cubicBezTo>
                                        <a:pt x="26003" y="88582"/>
                                        <a:pt x="27527" y="93155"/>
                                        <a:pt x="29051" y="94679"/>
                                      </a:cubicBezTo>
                                      <a:cubicBezTo>
                                        <a:pt x="30575" y="96203"/>
                                        <a:pt x="32099" y="97727"/>
                                        <a:pt x="33623" y="97727"/>
                                      </a:cubicBezTo>
                                      <a:cubicBezTo>
                                        <a:pt x="36671" y="97727"/>
                                        <a:pt x="38195" y="96203"/>
                                        <a:pt x="39719" y="94679"/>
                                      </a:cubicBezTo>
                                      <a:cubicBezTo>
                                        <a:pt x="41243" y="94679"/>
                                        <a:pt x="42767" y="93155"/>
                                        <a:pt x="44291" y="90106"/>
                                      </a:cubicBezTo>
                                      <a:lnTo>
                                        <a:pt x="47339" y="90106"/>
                                      </a:lnTo>
                                      <a:cubicBezTo>
                                        <a:pt x="45815" y="96203"/>
                                        <a:pt x="42767" y="99251"/>
                                        <a:pt x="38195" y="102298"/>
                                      </a:cubicBezTo>
                                      <a:cubicBezTo>
                                        <a:pt x="35147" y="105346"/>
                                        <a:pt x="30575" y="106870"/>
                                        <a:pt x="27527" y="106870"/>
                                      </a:cubicBezTo>
                                      <a:cubicBezTo>
                                        <a:pt x="24479" y="106870"/>
                                        <a:pt x="21431" y="106870"/>
                                        <a:pt x="19907" y="105346"/>
                                      </a:cubicBezTo>
                                      <a:cubicBezTo>
                                        <a:pt x="16764" y="103822"/>
                                        <a:pt x="15240" y="100774"/>
                                        <a:pt x="13716" y="99251"/>
                                      </a:cubicBezTo>
                                      <a:cubicBezTo>
                                        <a:pt x="12192" y="96203"/>
                                        <a:pt x="12192" y="91631"/>
                                        <a:pt x="12192" y="85534"/>
                                      </a:cubicBezTo>
                                      <a:lnTo>
                                        <a:pt x="12192" y="32100"/>
                                      </a:lnTo>
                                      <a:lnTo>
                                        <a:pt x="0" y="32100"/>
                                      </a:lnTo>
                                      <a:lnTo>
                                        <a:pt x="0" y="30575"/>
                                      </a:lnTo>
                                      <a:cubicBezTo>
                                        <a:pt x="3048" y="29051"/>
                                        <a:pt x="6096" y="26003"/>
                                        <a:pt x="9144" y="22955"/>
                                      </a:cubicBezTo>
                                      <a:cubicBezTo>
                                        <a:pt x="12192" y="19907"/>
                                        <a:pt x="15240" y="16859"/>
                                        <a:pt x="18383" y="12192"/>
                                      </a:cubicBezTo>
                                      <a:cubicBezTo>
                                        <a:pt x="19907" y="10668"/>
                                        <a:pt x="21431" y="6096"/>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 name="Shape 614"/>
                              <wps:cNvSpPr/>
                              <wps:spPr>
                                <a:xfrm>
                                  <a:off x="258127" y="38195"/>
                                  <a:ext cx="47387" cy="119063"/>
                                </a:xfrm>
                                <a:custGeom>
                                  <a:avLst/>
                                  <a:gdLst/>
                                  <a:ahLst/>
                                  <a:cxnLst/>
                                  <a:rect l="0" t="0" r="0" b="0"/>
                                  <a:pathLst>
                                    <a:path w="47387" h="119063">
                                      <a:moveTo>
                                        <a:pt x="24479" y="0"/>
                                      </a:moveTo>
                                      <a:lnTo>
                                        <a:pt x="27527" y="0"/>
                                      </a:lnTo>
                                      <a:lnTo>
                                        <a:pt x="27527" y="18288"/>
                                      </a:lnTo>
                                      <a:cubicBezTo>
                                        <a:pt x="32099" y="12192"/>
                                        <a:pt x="36671" y="6097"/>
                                        <a:pt x="39719" y="4573"/>
                                      </a:cubicBezTo>
                                      <a:lnTo>
                                        <a:pt x="47387" y="2034"/>
                                      </a:lnTo>
                                      <a:lnTo>
                                        <a:pt x="47387" y="13060"/>
                                      </a:lnTo>
                                      <a:lnTo>
                                        <a:pt x="45815" y="12192"/>
                                      </a:lnTo>
                                      <a:cubicBezTo>
                                        <a:pt x="44291" y="12192"/>
                                        <a:pt x="41243" y="13716"/>
                                        <a:pt x="38195" y="13716"/>
                                      </a:cubicBezTo>
                                      <a:cubicBezTo>
                                        <a:pt x="36671" y="15240"/>
                                        <a:pt x="33623" y="18288"/>
                                        <a:pt x="27527" y="24385"/>
                                      </a:cubicBezTo>
                                      <a:lnTo>
                                        <a:pt x="27527" y="53436"/>
                                      </a:lnTo>
                                      <a:cubicBezTo>
                                        <a:pt x="27527" y="59531"/>
                                        <a:pt x="29051" y="64104"/>
                                        <a:pt x="29051" y="65628"/>
                                      </a:cubicBezTo>
                                      <a:cubicBezTo>
                                        <a:pt x="29051" y="68676"/>
                                        <a:pt x="32099" y="71724"/>
                                        <a:pt x="35147" y="74771"/>
                                      </a:cubicBezTo>
                                      <a:cubicBezTo>
                                        <a:pt x="38195" y="77819"/>
                                        <a:pt x="41243" y="79343"/>
                                        <a:pt x="47339" y="79343"/>
                                      </a:cubicBezTo>
                                      <a:lnTo>
                                        <a:pt x="47387" y="79317"/>
                                      </a:lnTo>
                                      <a:lnTo>
                                        <a:pt x="47387" y="83904"/>
                                      </a:lnTo>
                                      <a:lnTo>
                                        <a:pt x="47339" y="83916"/>
                                      </a:lnTo>
                                      <a:cubicBezTo>
                                        <a:pt x="42767" y="83916"/>
                                        <a:pt x="38195" y="83916"/>
                                        <a:pt x="35147" y="82392"/>
                                      </a:cubicBezTo>
                                      <a:cubicBezTo>
                                        <a:pt x="33623" y="80868"/>
                                        <a:pt x="30575" y="79343"/>
                                        <a:pt x="27527" y="76295"/>
                                      </a:cubicBezTo>
                                      <a:lnTo>
                                        <a:pt x="27527" y="100680"/>
                                      </a:lnTo>
                                      <a:cubicBezTo>
                                        <a:pt x="27527" y="106776"/>
                                        <a:pt x="29051" y="109919"/>
                                        <a:pt x="29051" y="111443"/>
                                      </a:cubicBezTo>
                                      <a:cubicBezTo>
                                        <a:pt x="29051" y="112967"/>
                                        <a:pt x="30575" y="114491"/>
                                        <a:pt x="32099" y="114491"/>
                                      </a:cubicBezTo>
                                      <a:cubicBezTo>
                                        <a:pt x="33623" y="116015"/>
                                        <a:pt x="36671" y="116015"/>
                                        <a:pt x="41243" y="116015"/>
                                      </a:cubicBezTo>
                                      <a:lnTo>
                                        <a:pt x="41243" y="119063"/>
                                      </a:lnTo>
                                      <a:lnTo>
                                        <a:pt x="0" y="119063"/>
                                      </a:lnTo>
                                      <a:lnTo>
                                        <a:pt x="0" y="116015"/>
                                      </a:lnTo>
                                      <a:lnTo>
                                        <a:pt x="1524" y="116015"/>
                                      </a:lnTo>
                                      <a:cubicBezTo>
                                        <a:pt x="4572" y="116015"/>
                                        <a:pt x="7620" y="116015"/>
                                        <a:pt x="10763" y="114491"/>
                                      </a:cubicBezTo>
                                      <a:cubicBezTo>
                                        <a:pt x="10763" y="112967"/>
                                        <a:pt x="12287" y="112967"/>
                                        <a:pt x="12287" y="111443"/>
                                      </a:cubicBezTo>
                                      <a:cubicBezTo>
                                        <a:pt x="13811" y="109919"/>
                                        <a:pt x="13811" y="106776"/>
                                        <a:pt x="13811" y="100680"/>
                                      </a:cubicBezTo>
                                      <a:lnTo>
                                        <a:pt x="13811" y="25908"/>
                                      </a:lnTo>
                                      <a:cubicBezTo>
                                        <a:pt x="13811" y="19812"/>
                                        <a:pt x="13811" y="16764"/>
                                        <a:pt x="13811" y="15240"/>
                                      </a:cubicBezTo>
                                      <a:cubicBezTo>
                                        <a:pt x="12287" y="13716"/>
                                        <a:pt x="12287" y="13716"/>
                                        <a:pt x="10763" y="12192"/>
                                      </a:cubicBezTo>
                                      <a:cubicBezTo>
                                        <a:pt x="9144" y="12192"/>
                                        <a:pt x="9144" y="12192"/>
                                        <a:pt x="6096" y="12192"/>
                                      </a:cubicBezTo>
                                      <a:cubicBezTo>
                                        <a:pt x="4572" y="12192"/>
                                        <a:pt x="3048" y="12192"/>
                                        <a:pt x="1524" y="12192"/>
                                      </a:cubicBezTo>
                                      <a:lnTo>
                                        <a:pt x="0" y="10668"/>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 name="Shape 615"/>
                              <wps:cNvSpPr/>
                              <wps:spPr>
                                <a:xfrm>
                                  <a:off x="305514" y="38195"/>
                                  <a:ext cx="35100" cy="83904"/>
                                </a:xfrm>
                                <a:custGeom>
                                  <a:avLst/>
                                  <a:gdLst/>
                                  <a:ahLst/>
                                  <a:cxnLst/>
                                  <a:rect l="0" t="0" r="0" b="0"/>
                                  <a:pathLst>
                                    <a:path w="35100" h="83904">
                                      <a:moveTo>
                                        <a:pt x="6144" y="0"/>
                                      </a:moveTo>
                                      <a:cubicBezTo>
                                        <a:pt x="13764" y="0"/>
                                        <a:pt x="21384" y="3049"/>
                                        <a:pt x="25956" y="9144"/>
                                      </a:cubicBezTo>
                                      <a:cubicBezTo>
                                        <a:pt x="32052" y="16764"/>
                                        <a:pt x="35100" y="25908"/>
                                        <a:pt x="35100" y="39625"/>
                                      </a:cubicBezTo>
                                      <a:cubicBezTo>
                                        <a:pt x="35100" y="51912"/>
                                        <a:pt x="32052" y="64104"/>
                                        <a:pt x="24432" y="73247"/>
                                      </a:cubicBezTo>
                                      <a:cubicBezTo>
                                        <a:pt x="20622" y="76295"/>
                                        <a:pt x="16812" y="78963"/>
                                        <a:pt x="12799" y="80867"/>
                                      </a:cubicBezTo>
                                      <a:lnTo>
                                        <a:pt x="0" y="83904"/>
                                      </a:lnTo>
                                      <a:lnTo>
                                        <a:pt x="0" y="79317"/>
                                      </a:lnTo>
                                      <a:lnTo>
                                        <a:pt x="13764" y="71724"/>
                                      </a:lnTo>
                                      <a:cubicBezTo>
                                        <a:pt x="18336" y="65628"/>
                                        <a:pt x="19860" y="58007"/>
                                        <a:pt x="19860" y="47244"/>
                                      </a:cubicBezTo>
                                      <a:cubicBezTo>
                                        <a:pt x="19860" y="35052"/>
                                        <a:pt x="18336" y="25908"/>
                                        <a:pt x="12240" y="19812"/>
                                      </a:cubicBezTo>
                                      <a:lnTo>
                                        <a:pt x="0" y="13060"/>
                                      </a:lnTo>
                                      <a:lnTo>
                                        <a:pt x="0" y="2034"/>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 name="Shape 616"/>
                              <wps:cNvSpPr/>
                              <wps:spPr>
                                <a:xfrm>
                                  <a:off x="349853" y="39720"/>
                                  <a:ext cx="88582" cy="82391"/>
                                </a:xfrm>
                                <a:custGeom>
                                  <a:avLst/>
                                  <a:gdLst/>
                                  <a:ahLst/>
                                  <a:cxnLst/>
                                  <a:rect l="0" t="0" r="0" b="0"/>
                                  <a:pathLst>
                                    <a:path w="88582" h="82391">
                                      <a:moveTo>
                                        <a:pt x="0" y="0"/>
                                      </a:moveTo>
                                      <a:lnTo>
                                        <a:pt x="27432" y="0"/>
                                      </a:lnTo>
                                      <a:lnTo>
                                        <a:pt x="27432" y="53436"/>
                                      </a:lnTo>
                                      <a:cubicBezTo>
                                        <a:pt x="27432" y="61055"/>
                                        <a:pt x="28956" y="65627"/>
                                        <a:pt x="32004" y="68675"/>
                                      </a:cubicBezTo>
                                      <a:cubicBezTo>
                                        <a:pt x="35052" y="70200"/>
                                        <a:pt x="38100" y="71724"/>
                                        <a:pt x="41243" y="71724"/>
                                      </a:cubicBezTo>
                                      <a:cubicBezTo>
                                        <a:pt x="44291" y="71724"/>
                                        <a:pt x="47339" y="70200"/>
                                        <a:pt x="50387" y="68675"/>
                                      </a:cubicBezTo>
                                      <a:cubicBezTo>
                                        <a:pt x="53435" y="67151"/>
                                        <a:pt x="56483" y="64103"/>
                                        <a:pt x="61055" y="61055"/>
                                      </a:cubicBezTo>
                                      <a:lnTo>
                                        <a:pt x="61055" y="15240"/>
                                      </a:lnTo>
                                      <a:cubicBezTo>
                                        <a:pt x="61055" y="10668"/>
                                        <a:pt x="59531" y="7620"/>
                                        <a:pt x="58007" y="6096"/>
                                      </a:cubicBezTo>
                                      <a:cubicBezTo>
                                        <a:pt x="56483" y="4572"/>
                                        <a:pt x="53435" y="4572"/>
                                        <a:pt x="48863" y="4572"/>
                                      </a:cubicBezTo>
                                      <a:lnTo>
                                        <a:pt x="48863" y="0"/>
                                      </a:lnTo>
                                      <a:lnTo>
                                        <a:pt x="74771" y="0"/>
                                      </a:lnTo>
                                      <a:lnTo>
                                        <a:pt x="74771" y="48863"/>
                                      </a:lnTo>
                                      <a:cubicBezTo>
                                        <a:pt x="74771" y="58007"/>
                                        <a:pt x="74771" y="64103"/>
                                        <a:pt x="76295" y="65627"/>
                                      </a:cubicBezTo>
                                      <a:cubicBezTo>
                                        <a:pt x="76295" y="67151"/>
                                        <a:pt x="76295" y="68675"/>
                                        <a:pt x="77819" y="70200"/>
                                      </a:cubicBezTo>
                                      <a:cubicBezTo>
                                        <a:pt x="79343" y="70200"/>
                                        <a:pt x="79343" y="70200"/>
                                        <a:pt x="80867" y="70200"/>
                                      </a:cubicBezTo>
                                      <a:cubicBezTo>
                                        <a:pt x="82486" y="70200"/>
                                        <a:pt x="85535" y="70200"/>
                                        <a:pt x="87058" y="70200"/>
                                      </a:cubicBezTo>
                                      <a:lnTo>
                                        <a:pt x="88582" y="73247"/>
                                      </a:lnTo>
                                      <a:lnTo>
                                        <a:pt x="65627" y="82391"/>
                                      </a:lnTo>
                                      <a:lnTo>
                                        <a:pt x="61055" y="82391"/>
                                      </a:lnTo>
                                      <a:lnTo>
                                        <a:pt x="61055" y="65627"/>
                                      </a:lnTo>
                                      <a:cubicBezTo>
                                        <a:pt x="54959" y="73247"/>
                                        <a:pt x="48863" y="77819"/>
                                        <a:pt x="45815" y="79343"/>
                                      </a:cubicBezTo>
                                      <a:cubicBezTo>
                                        <a:pt x="41243" y="80867"/>
                                        <a:pt x="38100" y="82391"/>
                                        <a:pt x="33528" y="82391"/>
                                      </a:cubicBezTo>
                                      <a:cubicBezTo>
                                        <a:pt x="28956" y="82391"/>
                                        <a:pt x="25908" y="80867"/>
                                        <a:pt x="22860" y="77819"/>
                                      </a:cubicBezTo>
                                      <a:cubicBezTo>
                                        <a:pt x="19812" y="76295"/>
                                        <a:pt x="16764" y="73247"/>
                                        <a:pt x="15240" y="68675"/>
                                      </a:cubicBezTo>
                                      <a:cubicBezTo>
                                        <a:pt x="15240" y="64103"/>
                                        <a:pt x="13716" y="59531"/>
                                        <a:pt x="13716" y="51912"/>
                                      </a:cubicBezTo>
                                      <a:lnTo>
                                        <a:pt x="13716" y="16764"/>
                                      </a:lnTo>
                                      <a:cubicBezTo>
                                        <a:pt x="13716" y="12192"/>
                                        <a:pt x="13716" y="9144"/>
                                        <a:pt x="12192" y="7620"/>
                                      </a:cubicBezTo>
                                      <a:cubicBezTo>
                                        <a:pt x="12192" y="6096"/>
                                        <a:pt x="10668" y="6096"/>
                                        <a:pt x="9144" y="4572"/>
                                      </a:cubicBezTo>
                                      <a:cubicBezTo>
                                        <a:pt x="7620" y="4572"/>
                                        <a:pt x="4572" y="3048"/>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 name="Shape 617"/>
                              <wps:cNvSpPr/>
                              <wps:spPr>
                                <a:xfrm>
                                  <a:off x="436912" y="13716"/>
                                  <a:ext cx="48863" cy="106870"/>
                                </a:xfrm>
                                <a:custGeom>
                                  <a:avLst/>
                                  <a:gdLst/>
                                  <a:ahLst/>
                                  <a:cxnLst/>
                                  <a:rect l="0" t="0" r="0" b="0"/>
                                  <a:pathLst>
                                    <a:path w="48863" h="106870">
                                      <a:moveTo>
                                        <a:pt x="24384" y="0"/>
                                      </a:moveTo>
                                      <a:lnTo>
                                        <a:pt x="27432" y="0"/>
                                      </a:lnTo>
                                      <a:lnTo>
                                        <a:pt x="27432" y="26003"/>
                                      </a:lnTo>
                                      <a:lnTo>
                                        <a:pt x="45815" y="26003"/>
                                      </a:lnTo>
                                      <a:lnTo>
                                        <a:pt x="45815" y="32100"/>
                                      </a:lnTo>
                                      <a:lnTo>
                                        <a:pt x="27432" y="32100"/>
                                      </a:lnTo>
                                      <a:lnTo>
                                        <a:pt x="27432" y="84010"/>
                                      </a:lnTo>
                                      <a:cubicBezTo>
                                        <a:pt x="27432" y="88582"/>
                                        <a:pt x="27432" y="93155"/>
                                        <a:pt x="28956" y="94679"/>
                                      </a:cubicBezTo>
                                      <a:cubicBezTo>
                                        <a:pt x="30480" y="96203"/>
                                        <a:pt x="33528" y="97727"/>
                                        <a:pt x="35147" y="97727"/>
                                      </a:cubicBezTo>
                                      <a:cubicBezTo>
                                        <a:pt x="36671" y="97727"/>
                                        <a:pt x="39719" y="96203"/>
                                        <a:pt x="41243" y="94679"/>
                                      </a:cubicBezTo>
                                      <a:cubicBezTo>
                                        <a:pt x="42767" y="94679"/>
                                        <a:pt x="44291" y="93155"/>
                                        <a:pt x="44291" y="90106"/>
                                      </a:cubicBezTo>
                                      <a:lnTo>
                                        <a:pt x="48863" y="90106"/>
                                      </a:lnTo>
                                      <a:cubicBezTo>
                                        <a:pt x="45815" y="96203"/>
                                        <a:pt x="42767" y="99251"/>
                                        <a:pt x="39719" y="102298"/>
                                      </a:cubicBezTo>
                                      <a:cubicBezTo>
                                        <a:pt x="36671" y="105346"/>
                                        <a:pt x="32004" y="106870"/>
                                        <a:pt x="28956" y="106870"/>
                                      </a:cubicBezTo>
                                      <a:cubicBezTo>
                                        <a:pt x="25908" y="106870"/>
                                        <a:pt x="22860" y="106870"/>
                                        <a:pt x="19812" y="105346"/>
                                      </a:cubicBezTo>
                                      <a:cubicBezTo>
                                        <a:pt x="18288" y="103822"/>
                                        <a:pt x="16764" y="100774"/>
                                        <a:pt x="15240" y="99251"/>
                                      </a:cubicBezTo>
                                      <a:cubicBezTo>
                                        <a:pt x="13716" y="96203"/>
                                        <a:pt x="13716" y="91631"/>
                                        <a:pt x="13716" y="85534"/>
                                      </a:cubicBezTo>
                                      <a:lnTo>
                                        <a:pt x="13716" y="32100"/>
                                      </a:lnTo>
                                      <a:lnTo>
                                        <a:pt x="0" y="32100"/>
                                      </a:lnTo>
                                      <a:lnTo>
                                        <a:pt x="0" y="30575"/>
                                      </a:lnTo>
                                      <a:cubicBezTo>
                                        <a:pt x="3048" y="29051"/>
                                        <a:pt x="7620" y="26003"/>
                                        <a:pt x="10668" y="22955"/>
                                      </a:cubicBezTo>
                                      <a:cubicBezTo>
                                        <a:pt x="13716" y="19907"/>
                                        <a:pt x="16764" y="16859"/>
                                        <a:pt x="19812" y="12192"/>
                                      </a:cubicBezTo>
                                      <a:cubicBezTo>
                                        <a:pt x="19812" y="10668"/>
                                        <a:pt x="22860" y="6096"/>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 name="Shape 618"/>
                              <wps:cNvSpPr/>
                              <wps:spPr>
                                <a:xfrm>
                                  <a:off x="542258" y="0"/>
                                  <a:ext cx="77915" cy="122110"/>
                                </a:xfrm>
                                <a:custGeom>
                                  <a:avLst/>
                                  <a:gdLst/>
                                  <a:ahLst/>
                                  <a:cxnLst/>
                                  <a:rect l="0" t="0" r="0" b="0"/>
                                  <a:pathLst>
                                    <a:path w="77915" h="122110">
                                      <a:moveTo>
                                        <a:pt x="33623" y="0"/>
                                      </a:moveTo>
                                      <a:cubicBezTo>
                                        <a:pt x="41243" y="0"/>
                                        <a:pt x="47339" y="1524"/>
                                        <a:pt x="53530" y="4572"/>
                                      </a:cubicBezTo>
                                      <a:cubicBezTo>
                                        <a:pt x="58102" y="6096"/>
                                        <a:pt x="59627" y="6096"/>
                                        <a:pt x="61151" y="6096"/>
                                      </a:cubicBezTo>
                                      <a:cubicBezTo>
                                        <a:pt x="62674" y="6096"/>
                                        <a:pt x="64199" y="6096"/>
                                        <a:pt x="64199" y="4572"/>
                                      </a:cubicBezTo>
                                      <a:cubicBezTo>
                                        <a:pt x="65723" y="4572"/>
                                        <a:pt x="65723" y="3048"/>
                                        <a:pt x="67246" y="0"/>
                                      </a:cubicBezTo>
                                      <a:lnTo>
                                        <a:pt x="70295" y="0"/>
                                      </a:lnTo>
                                      <a:lnTo>
                                        <a:pt x="70295" y="39719"/>
                                      </a:lnTo>
                                      <a:lnTo>
                                        <a:pt x="67246" y="39719"/>
                                      </a:lnTo>
                                      <a:cubicBezTo>
                                        <a:pt x="65723" y="32100"/>
                                        <a:pt x="64199" y="25908"/>
                                        <a:pt x="61151" y="21336"/>
                                      </a:cubicBezTo>
                                      <a:cubicBezTo>
                                        <a:pt x="58102" y="16764"/>
                                        <a:pt x="55055" y="13716"/>
                                        <a:pt x="50387" y="10668"/>
                                      </a:cubicBezTo>
                                      <a:cubicBezTo>
                                        <a:pt x="44291" y="7620"/>
                                        <a:pt x="39719" y="6096"/>
                                        <a:pt x="35147" y="6096"/>
                                      </a:cubicBezTo>
                                      <a:cubicBezTo>
                                        <a:pt x="29051" y="6096"/>
                                        <a:pt x="22955" y="7620"/>
                                        <a:pt x="19907" y="12192"/>
                                      </a:cubicBezTo>
                                      <a:cubicBezTo>
                                        <a:pt x="15335" y="15240"/>
                                        <a:pt x="13811" y="19812"/>
                                        <a:pt x="13811" y="24384"/>
                                      </a:cubicBezTo>
                                      <a:cubicBezTo>
                                        <a:pt x="13811" y="27527"/>
                                        <a:pt x="15335" y="32100"/>
                                        <a:pt x="16859" y="33624"/>
                                      </a:cubicBezTo>
                                      <a:cubicBezTo>
                                        <a:pt x="21431" y="38195"/>
                                        <a:pt x="29051" y="44291"/>
                                        <a:pt x="42767" y="51912"/>
                                      </a:cubicBezTo>
                                      <a:cubicBezTo>
                                        <a:pt x="53530" y="58007"/>
                                        <a:pt x="61151" y="62579"/>
                                        <a:pt x="65723" y="65627"/>
                                      </a:cubicBezTo>
                                      <a:cubicBezTo>
                                        <a:pt x="68771" y="68675"/>
                                        <a:pt x="71818" y="71724"/>
                                        <a:pt x="74867" y="76295"/>
                                      </a:cubicBezTo>
                                      <a:cubicBezTo>
                                        <a:pt x="76390" y="80867"/>
                                        <a:pt x="77915" y="85439"/>
                                        <a:pt x="77915" y="90106"/>
                                      </a:cubicBezTo>
                                      <a:cubicBezTo>
                                        <a:pt x="77915" y="99251"/>
                                        <a:pt x="74867" y="106870"/>
                                        <a:pt x="67246" y="112967"/>
                                      </a:cubicBezTo>
                                      <a:cubicBezTo>
                                        <a:pt x="61151" y="119063"/>
                                        <a:pt x="52007" y="122110"/>
                                        <a:pt x="41243" y="122110"/>
                                      </a:cubicBezTo>
                                      <a:cubicBezTo>
                                        <a:pt x="38195" y="122110"/>
                                        <a:pt x="33623" y="122110"/>
                                        <a:pt x="32099" y="122110"/>
                                      </a:cubicBezTo>
                                      <a:cubicBezTo>
                                        <a:pt x="29051" y="120586"/>
                                        <a:pt x="26003" y="120586"/>
                                        <a:pt x="19907" y="117539"/>
                                      </a:cubicBezTo>
                                      <a:cubicBezTo>
                                        <a:pt x="15335" y="116015"/>
                                        <a:pt x="10668" y="116015"/>
                                        <a:pt x="9144" y="116015"/>
                                      </a:cubicBezTo>
                                      <a:cubicBezTo>
                                        <a:pt x="7620" y="116015"/>
                                        <a:pt x="7620" y="116015"/>
                                        <a:pt x="6096" y="117539"/>
                                      </a:cubicBezTo>
                                      <a:cubicBezTo>
                                        <a:pt x="4572" y="117539"/>
                                        <a:pt x="4572" y="119063"/>
                                        <a:pt x="4572" y="122110"/>
                                      </a:cubicBezTo>
                                      <a:lnTo>
                                        <a:pt x="1524" y="122110"/>
                                      </a:lnTo>
                                      <a:lnTo>
                                        <a:pt x="1524" y="82391"/>
                                      </a:lnTo>
                                      <a:lnTo>
                                        <a:pt x="4572" y="82391"/>
                                      </a:lnTo>
                                      <a:cubicBezTo>
                                        <a:pt x="6096" y="90106"/>
                                        <a:pt x="7620" y="96203"/>
                                        <a:pt x="10668" y="100774"/>
                                      </a:cubicBezTo>
                                      <a:cubicBezTo>
                                        <a:pt x="12287" y="105346"/>
                                        <a:pt x="16859" y="108394"/>
                                        <a:pt x="21431" y="111443"/>
                                      </a:cubicBezTo>
                                      <a:cubicBezTo>
                                        <a:pt x="27527" y="114491"/>
                                        <a:pt x="33623" y="116015"/>
                                        <a:pt x="39719" y="116015"/>
                                      </a:cubicBezTo>
                                      <a:cubicBezTo>
                                        <a:pt x="45815" y="116015"/>
                                        <a:pt x="52007" y="112967"/>
                                        <a:pt x="56579" y="109919"/>
                                      </a:cubicBezTo>
                                      <a:cubicBezTo>
                                        <a:pt x="61151" y="105346"/>
                                        <a:pt x="62674" y="100774"/>
                                        <a:pt x="62674" y="96203"/>
                                      </a:cubicBezTo>
                                      <a:cubicBezTo>
                                        <a:pt x="62674" y="93155"/>
                                        <a:pt x="61151" y="90106"/>
                                        <a:pt x="59627" y="87058"/>
                                      </a:cubicBezTo>
                                      <a:cubicBezTo>
                                        <a:pt x="58102" y="83915"/>
                                        <a:pt x="56579" y="82391"/>
                                        <a:pt x="53530" y="79343"/>
                                      </a:cubicBezTo>
                                      <a:cubicBezTo>
                                        <a:pt x="50387" y="77819"/>
                                        <a:pt x="44291" y="73247"/>
                                        <a:pt x="33623" y="68675"/>
                                      </a:cubicBezTo>
                                      <a:cubicBezTo>
                                        <a:pt x="24479" y="62579"/>
                                        <a:pt x="16859" y="58007"/>
                                        <a:pt x="12287" y="54959"/>
                                      </a:cubicBezTo>
                                      <a:cubicBezTo>
                                        <a:pt x="9144" y="51912"/>
                                        <a:pt x="6096" y="47339"/>
                                        <a:pt x="3048" y="44291"/>
                                      </a:cubicBezTo>
                                      <a:cubicBezTo>
                                        <a:pt x="1524" y="39719"/>
                                        <a:pt x="0" y="35147"/>
                                        <a:pt x="0" y="30575"/>
                                      </a:cubicBezTo>
                                      <a:cubicBezTo>
                                        <a:pt x="0" y="21336"/>
                                        <a:pt x="3048" y="15240"/>
                                        <a:pt x="9144" y="9144"/>
                                      </a:cubicBezTo>
                                      <a:cubicBezTo>
                                        <a:pt x="16859" y="3048"/>
                                        <a:pt x="24479"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 name="Shape 619"/>
                              <wps:cNvSpPr/>
                              <wps:spPr>
                                <a:xfrm>
                                  <a:off x="635508" y="38195"/>
                                  <a:ext cx="65627" cy="83916"/>
                                </a:xfrm>
                                <a:custGeom>
                                  <a:avLst/>
                                  <a:gdLst/>
                                  <a:ahLst/>
                                  <a:cxnLst/>
                                  <a:rect l="0" t="0" r="0" b="0"/>
                                  <a:pathLst>
                                    <a:path w="65627" h="83916">
                                      <a:moveTo>
                                        <a:pt x="36576" y="0"/>
                                      </a:moveTo>
                                      <a:cubicBezTo>
                                        <a:pt x="45815" y="0"/>
                                        <a:pt x="51911" y="1524"/>
                                        <a:pt x="56483" y="6097"/>
                                      </a:cubicBezTo>
                                      <a:cubicBezTo>
                                        <a:pt x="61055" y="10668"/>
                                        <a:pt x="64103" y="13716"/>
                                        <a:pt x="64103" y="18288"/>
                                      </a:cubicBezTo>
                                      <a:cubicBezTo>
                                        <a:pt x="64103" y="21337"/>
                                        <a:pt x="62579" y="22861"/>
                                        <a:pt x="62579" y="24385"/>
                                      </a:cubicBezTo>
                                      <a:cubicBezTo>
                                        <a:pt x="61055" y="25908"/>
                                        <a:pt x="58007" y="25908"/>
                                        <a:pt x="56483" y="25908"/>
                                      </a:cubicBezTo>
                                      <a:cubicBezTo>
                                        <a:pt x="51911" y="25908"/>
                                        <a:pt x="50387" y="24385"/>
                                        <a:pt x="48863" y="22861"/>
                                      </a:cubicBezTo>
                                      <a:cubicBezTo>
                                        <a:pt x="47339" y="21337"/>
                                        <a:pt x="47339" y="19812"/>
                                        <a:pt x="45815" y="15240"/>
                                      </a:cubicBezTo>
                                      <a:cubicBezTo>
                                        <a:pt x="45815" y="12192"/>
                                        <a:pt x="44291" y="10668"/>
                                        <a:pt x="42767" y="7620"/>
                                      </a:cubicBezTo>
                                      <a:cubicBezTo>
                                        <a:pt x="41243" y="6097"/>
                                        <a:pt x="38100" y="6097"/>
                                        <a:pt x="35052" y="6097"/>
                                      </a:cubicBezTo>
                                      <a:cubicBezTo>
                                        <a:pt x="28956" y="6097"/>
                                        <a:pt x="24384" y="7620"/>
                                        <a:pt x="19812" y="12192"/>
                                      </a:cubicBezTo>
                                      <a:cubicBezTo>
                                        <a:pt x="15240" y="18288"/>
                                        <a:pt x="13716" y="24385"/>
                                        <a:pt x="13716" y="35052"/>
                                      </a:cubicBezTo>
                                      <a:cubicBezTo>
                                        <a:pt x="13716" y="44197"/>
                                        <a:pt x="15240" y="51912"/>
                                        <a:pt x="19812" y="59531"/>
                                      </a:cubicBezTo>
                                      <a:cubicBezTo>
                                        <a:pt x="24384" y="67152"/>
                                        <a:pt x="32004" y="70200"/>
                                        <a:pt x="39624" y="70200"/>
                                      </a:cubicBezTo>
                                      <a:cubicBezTo>
                                        <a:pt x="44291" y="70200"/>
                                        <a:pt x="50387" y="68676"/>
                                        <a:pt x="54959" y="64104"/>
                                      </a:cubicBezTo>
                                      <a:cubicBezTo>
                                        <a:pt x="58007" y="62580"/>
                                        <a:pt x="61055" y="56483"/>
                                        <a:pt x="64103" y="50388"/>
                                      </a:cubicBezTo>
                                      <a:lnTo>
                                        <a:pt x="65627" y="51912"/>
                                      </a:lnTo>
                                      <a:cubicBezTo>
                                        <a:pt x="64103" y="61055"/>
                                        <a:pt x="59531" y="70200"/>
                                        <a:pt x="53435" y="74771"/>
                                      </a:cubicBezTo>
                                      <a:cubicBezTo>
                                        <a:pt x="47339" y="80868"/>
                                        <a:pt x="41243" y="83916"/>
                                        <a:pt x="33528" y="83916"/>
                                      </a:cubicBezTo>
                                      <a:cubicBezTo>
                                        <a:pt x="24384" y="83916"/>
                                        <a:pt x="16764" y="79343"/>
                                        <a:pt x="9144" y="71724"/>
                                      </a:cubicBezTo>
                                      <a:cubicBezTo>
                                        <a:pt x="3048" y="65628"/>
                                        <a:pt x="0" y="54959"/>
                                        <a:pt x="0" y="41149"/>
                                      </a:cubicBezTo>
                                      <a:cubicBezTo>
                                        <a:pt x="0" y="28956"/>
                                        <a:pt x="3048" y="19812"/>
                                        <a:pt x="10668" y="12192"/>
                                      </a:cubicBezTo>
                                      <a:cubicBezTo>
                                        <a:pt x="18288" y="3049"/>
                                        <a:pt x="27432" y="0"/>
                                        <a:pt x="365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0" name="Shape 620"/>
                              <wps:cNvSpPr/>
                              <wps:spPr>
                                <a:xfrm>
                                  <a:off x="708755" y="38196"/>
                                  <a:ext cx="59626" cy="80867"/>
                                </a:xfrm>
                                <a:custGeom>
                                  <a:avLst/>
                                  <a:gdLst/>
                                  <a:ahLst/>
                                  <a:cxnLst/>
                                  <a:rect l="0" t="0" r="0" b="0"/>
                                  <a:pathLst>
                                    <a:path w="59626" h="80867">
                                      <a:moveTo>
                                        <a:pt x="24479" y="0"/>
                                      </a:moveTo>
                                      <a:lnTo>
                                        <a:pt x="27527" y="0"/>
                                      </a:lnTo>
                                      <a:lnTo>
                                        <a:pt x="27527" y="18288"/>
                                      </a:lnTo>
                                      <a:cubicBezTo>
                                        <a:pt x="35147" y="6096"/>
                                        <a:pt x="41243" y="0"/>
                                        <a:pt x="48958" y="0"/>
                                      </a:cubicBezTo>
                                      <a:cubicBezTo>
                                        <a:pt x="52007" y="0"/>
                                        <a:pt x="55054" y="1524"/>
                                        <a:pt x="56579" y="3048"/>
                                      </a:cubicBezTo>
                                      <a:cubicBezTo>
                                        <a:pt x="58102" y="4572"/>
                                        <a:pt x="59626" y="7620"/>
                                        <a:pt x="59626" y="9144"/>
                                      </a:cubicBezTo>
                                      <a:cubicBezTo>
                                        <a:pt x="59626" y="12192"/>
                                        <a:pt x="58102" y="13716"/>
                                        <a:pt x="56579" y="15240"/>
                                      </a:cubicBezTo>
                                      <a:cubicBezTo>
                                        <a:pt x="56579" y="16764"/>
                                        <a:pt x="53530" y="16764"/>
                                        <a:pt x="52007" y="16764"/>
                                      </a:cubicBezTo>
                                      <a:cubicBezTo>
                                        <a:pt x="50482" y="16764"/>
                                        <a:pt x="47339" y="16764"/>
                                        <a:pt x="45815" y="15240"/>
                                      </a:cubicBezTo>
                                      <a:cubicBezTo>
                                        <a:pt x="42767" y="12192"/>
                                        <a:pt x="41243" y="12192"/>
                                        <a:pt x="39719" y="12192"/>
                                      </a:cubicBezTo>
                                      <a:cubicBezTo>
                                        <a:pt x="38195" y="12192"/>
                                        <a:pt x="36671" y="12192"/>
                                        <a:pt x="36671" y="13716"/>
                                      </a:cubicBezTo>
                                      <a:cubicBezTo>
                                        <a:pt x="33623" y="15240"/>
                                        <a:pt x="30575" y="19812"/>
                                        <a:pt x="27527" y="24384"/>
                                      </a:cubicBezTo>
                                      <a:lnTo>
                                        <a:pt x="27527" y="62579"/>
                                      </a:lnTo>
                                      <a:cubicBezTo>
                                        <a:pt x="27527" y="67151"/>
                                        <a:pt x="29051" y="70200"/>
                                        <a:pt x="29051" y="73247"/>
                                      </a:cubicBezTo>
                                      <a:cubicBezTo>
                                        <a:pt x="30575" y="74771"/>
                                        <a:pt x="32099" y="76295"/>
                                        <a:pt x="33623" y="76295"/>
                                      </a:cubicBezTo>
                                      <a:cubicBezTo>
                                        <a:pt x="35147" y="77819"/>
                                        <a:pt x="38195" y="77819"/>
                                        <a:pt x="41243" y="77819"/>
                                      </a:cubicBezTo>
                                      <a:lnTo>
                                        <a:pt x="41243" y="80867"/>
                                      </a:lnTo>
                                      <a:lnTo>
                                        <a:pt x="1524" y="80867"/>
                                      </a:lnTo>
                                      <a:lnTo>
                                        <a:pt x="1524" y="77819"/>
                                      </a:lnTo>
                                      <a:cubicBezTo>
                                        <a:pt x="6096" y="77819"/>
                                        <a:pt x="7715" y="77819"/>
                                        <a:pt x="10763" y="76295"/>
                                      </a:cubicBezTo>
                                      <a:cubicBezTo>
                                        <a:pt x="12287" y="74771"/>
                                        <a:pt x="12287" y="73247"/>
                                        <a:pt x="13811" y="71724"/>
                                      </a:cubicBezTo>
                                      <a:cubicBezTo>
                                        <a:pt x="13811" y="71724"/>
                                        <a:pt x="13811" y="68675"/>
                                        <a:pt x="13811" y="64103"/>
                                      </a:cubicBezTo>
                                      <a:lnTo>
                                        <a:pt x="13811" y="33528"/>
                                      </a:lnTo>
                                      <a:cubicBezTo>
                                        <a:pt x="13811" y="24384"/>
                                        <a:pt x="13811" y="18288"/>
                                        <a:pt x="13811" y="16764"/>
                                      </a:cubicBezTo>
                                      <a:cubicBezTo>
                                        <a:pt x="12287" y="15240"/>
                                        <a:pt x="12287" y="13716"/>
                                        <a:pt x="10763" y="12192"/>
                                      </a:cubicBezTo>
                                      <a:cubicBezTo>
                                        <a:pt x="10763" y="12192"/>
                                        <a:pt x="9239" y="10668"/>
                                        <a:pt x="7715" y="10668"/>
                                      </a:cubicBezTo>
                                      <a:cubicBezTo>
                                        <a:pt x="6096" y="10668"/>
                                        <a:pt x="3048" y="12192"/>
                                        <a:pt x="1524" y="12192"/>
                                      </a:cubicBezTo>
                                      <a:lnTo>
                                        <a:pt x="0" y="9144"/>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1" name="Shape 621"/>
                              <wps:cNvSpPr/>
                              <wps:spPr>
                                <a:xfrm>
                                  <a:off x="772954" y="39230"/>
                                  <a:ext cx="30528" cy="81875"/>
                                </a:xfrm>
                                <a:custGeom>
                                  <a:avLst/>
                                  <a:gdLst/>
                                  <a:ahLst/>
                                  <a:cxnLst/>
                                  <a:rect l="0" t="0" r="0" b="0"/>
                                  <a:pathLst>
                                    <a:path w="30528" h="81875">
                                      <a:moveTo>
                                        <a:pt x="30528" y="0"/>
                                      </a:moveTo>
                                      <a:lnTo>
                                        <a:pt x="30528" y="5756"/>
                                      </a:lnTo>
                                      <a:lnTo>
                                        <a:pt x="18288" y="11158"/>
                                      </a:lnTo>
                                      <a:cubicBezTo>
                                        <a:pt x="15240" y="14206"/>
                                        <a:pt x="12192" y="18778"/>
                                        <a:pt x="12192" y="26398"/>
                                      </a:cubicBezTo>
                                      <a:lnTo>
                                        <a:pt x="30528" y="26398"/>
                                      </a:lnTo>
                                      <a:lnTo>
                                        <a:pt x="30528" y="30970"/>
                                      </a:lnTo>
                                      <a:lnTo>
                                        <a:pt x="12192" y="30970"/>
                                      </a:lnTo>
                                      <a:cubicBezTo>
                                        <a:pt x="12192" y="43162"/>
                                        <a:pt x="15240" y="52401"/>
                                        <a:pt x="21336" y="58497"/>
                                      </a:cubicBezTo>
                                      <a:cubicBezTo>
                                        <a:pt x="23670" y="61545"/>
                                        <a:pt x="26741" y="64212"/>
                                        <a:pt x="30182" y="66118"/>
                                      </a:cubicBezTo>
                                      <a:lnTo>
                                        <a:pt x="30528" y="66213"/>
                                      </a:lnTo>
                                      <a:lnTo>
                                        <a:pt x="30528" y="81875"/>
                                      </a:lnTo>
                                      <a:lnTo>
                                        <a:pt x="21158" y="79834"/>
                                      </a:lnTo>
                                      <a:cubicBezTo>
                                        <a:pt x="17145" y="77929"/>
                                        <a:pt x="13716" y="75261"/>
                                        <a:pt x="10668" y="72213"/>
                                      </a:cubicBezTo>
                                      <a:cubicBezTo>
                                        <a:pt x="3048" y="64594"/>
                                        <a:pt x="0" y="53925"/>
                                        <a:pt x="0" y="41639"/>
                                      </a:cubicBezTo>
                                      <a:cubicBezTo>
                                        <a:pt x="0" y="27922"/>
                                        <a:pt x="3048" y="17254"/>
                                        <a:pt x="10668" y="9634"/>
                                      </a:cubicBezTo>
                                      <a:cubicBezTo>
                                        <a:pt x="13716" y="5824"/>
                                        <a:pt x="17550" y="3157"/>
                                        <a:pt x="21955" y="1443"/>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2" name="Shape 622"/>
                              <wps:cNvSpPr/>
                              <wps:spPr>
                                <a:xfrm>
                                  <a:off x="803481" y="88584"/>
                                  <a:ext cx="36719" cy="33528"/>
                                </a:xfrm>
                                <a:custGeom>
                                  <a:avLst/>
                                  <a:gdLst/>
                                  <a:ahLst/>
                                  <a:cxnLst/>
                                  <a:rect l="0" t="0" r="0" b="0"/>
                                  <a:pathLst>
                                    <a:path w="36719" h="33528">
                                      <a:moveTo>
                                        <a:pt x="33576" y="0"/>
                                      </a:moveTo>
                                      <a:lnTo>
                                        <a:pt x="36719" y="1524"/>
                                      </a:lnTo>
                                      <a:cubicBezTo>
                                        <a:pt x="35195" y="10668"/>
                                        <a:pt x="32052" y="16764"/>
                                        <a:pt x="25956" y="24384"/>
                                      </a:cubicBezTo>
                                      <a:cubicBezTo>
                                        <a:pt x="19860" y="30480"/>
                                        <a:pt x="12240" y="33528"/>
                                        <a:pt x="4620" y="33528"/>
                                      </a:cubicBezTo>
                                      <a:lnTo>
                                        <a:pt x="0" y="32521"/>
                                      </a:lnTo>
                                      <a:lnTo>
                                        <a:pt x="0" y="16859"/>
                                      </a:lnTo>
                                      <a:lnTo>
                                        <a:pt x="10716" y="19812"/>
                                      </a:lnTo>
                                      <a:cubicBezTo>
                                        <a:pt x="15288" y="19812"/>
                                        <a:pt x="19860" y="18288"/>
                                        <a:pt x="24432" y="15240"/>
                                      </a:cubicBezTo>
                                      <a:cubicBezTo>
                                        <a:pt x="27480" y="12192"/>
                                        <a:pt x="30528" y="7620"/>
                                        <a:pt x="335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3" name="Shape 623"/>
                              <wps:cNvSpPr/>
                              <wps:spPr>
                                <a:xfrm>
                                  <a:off x="803481" y="38196"/>
                                  <a:ext cx="36719" cy="32004"/>
                                </a:xfrm>
                                <a:custGeom>
                                  <a:avLst/>
                                  <a:gdLst/>
                                  <a:ahLst/>
                                  <a:cxnLst/>
                                  <a:rect l="0" t="0" r="0" b="0"/>
                                  <a:pathLst>
                                    <a:path w="36719" h="32004">
                                      <a:moveTo>
                                        <a:pt x="6144" y="0"/>
                                      </a:moveTo>
                                      <a:cubicBezTo>
                                        <a:pt x="15288" y="0"/>
                                        <a:pt x="21384" y="3048"/>
                                        <a:pt x="27480" y="9144"/>
                                      </a:cubicBezTo>
                                      <a:cubicBezTo>
                                        <a:pt x="33576" y="13716"/>
                                        <a:pt x="36719" y="22861"/>
                                        <a:pt x="36719" y="32004"/>
                                      </a:cubicBezTo>
                                      <a:lnTo>
                                        <a:pt x="0" y="32004"/>
                                      </a:lnTo>
                                      <a:lnTo>
                                        <a:pt x="0" y="27432"/>
                                      </a:lnTo>
                                      <a:lnTo>
                                        <a:pt x="18336" y="27432"/>
                                      </a:lnTo>
                                      <a:cubicBezTo>
                                        <a:pt x="18336" y="21336"/>
                                        <a:pt x="16812" y="18288"/>
                                        <a:pt x="16812" y="16764"/>
                                      </a:cubicBezTo>
                                      <a:cubicBezTo>
                                        <a:pt x="15288" y="13716"/>
                                        <a:pt x="12240" y="10668"/>
                                        <a:pt x="10716" y="9144"/>
                                      </a:cubicBezTo>
                                      <a:cubicBezTo>
                                        <a:pt x="7668" y="6097"/>
                                        <a:pt x="4620" y="6097"/>
                                        <a:pt x="1572" y="6097"/>
                                      </a:cubicBezTo>
                                      <a:lnTo>
                                        <a:pt x="0" y="6790"/>
                                      </a:lnTo>
                                      <a:lnTo>
                                        <a:pt x="0" y="1034"/>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4" name="Shape 624"/>
                              <wps:cNvSpPr/>
                              <wps:spPr>
                                <a:xfrm>
                                  <a:off x="852392" y="39228"/>
                                  <a:ext cx="30528" cy="82149"/>
                                </a:xfrm>
                                <a:custGeom>
                                  <a:avLst/>
                                  <a:gdLst/>
                                  <a:ahLst/>
                                  <a:cxnLst/>
                                  <a:rect l="0" t="0" r="0" b="0"/>
                                  <a:pathLst>
                                    <a:path w="30528" h="82149">
                                      <a:moveTo>
                                        <a:pt x="30528" y="0"/>
                                      </a:moveTo>
                                      <a:lnTo>
                                        <a:pt x="30528" y="5759"/>
                                      </a:lnTo>
                                      <a:lnTo>
                                        <a:pt x="18288" y="11161"/>
                                      </a:lnTo>
                                      <a:cubicBezTo>
                                        <a:pt x="15240" y="14208"/>
                                        <a:pt x="12192" y="18780"/>
                                        <a:pt x="12192" y="26401"/>
                                      </a:cubicBezTo>
                                      <a:lnTo>
                                        <a:pt x="30528" y="26401"/>
                                      </a:lnTo>
                                      <a:lnTo>
                                        <a:pt x="30528" y="30973"/>
                                      </a:lnTo>
                                      <a:lnTo>
                                        <a:pt x="12192" y="30973"/>
                                      </a:lnTo>
                                      <a:cubicBezTo>
                                        <a:pt x="12192" y="43165"/>
                                        <a:pt x="15240" y="52404"/>
                                        <a:pt x="19812" y="58500"/>
                                      </a:cubicBezTo>
                                      <a:cubicBezTo>
                                        <a:pt x="22860" y="61547"/>
                                        <a:pt x="26313" y="64215"/>
                                        <a:pt x="29956" y="66120"/>
                                      </a:cubicBezTo>
                                      <a:lnTo>
                                        <a:pt x="30528" y="66274"/>
                                      </a:lnTo>
                                      <a:lnTo>
                                        <a:pt x="30528" y="82149"/>
                                      </a:lnTo>
                                      <a:lnTo>
                                        <a:pt x="20776" y="79836"/>
                                      </a:lnTo>
                                      <a:cubicBezTo>
                                        <a:pt x="16764" y="77931"/>
                                        <a:pt x="12954" y="75264"/>
                                        <a:pt x="9144" y="72216"/>
                                      </a:cubicBezTo>
                                      <a:cubicBezTo>
                                        <a:pt x="3048" y="64596"/>
                                        <a:pt x="0" y="53928"/>
                                        <a:pt x="0" y="41641"/>
                                      </a:cubicBezTo>
                                      <a:cubicBezTo>
                                        <a:pt x="0" y="27925"/>
                                        <a:pt x="3048" y="17256"/>
                                        <a:pt x="10668" y="9637"/>
                                      </a:cubicBezTo>
                                      <a:cubicBezTo>
                                        <a:pt x="13716" y="5827"/>
                                        <a:pt x="17526" y="3159"/>
                                        <a:pt x="21920" y="1445"/>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5" name="Shape 625"/>
                              <wps:cNvSpPr/>
                              <wps:spPr>
                                <a:xfrm>
                                  <a:off x="882920" y="88584"/>
                                  <a:ext cx="36624" cy="33528"/>
                                </a:xfrm>
                                <a:custGeom>
                                  <a:avLst/>
                                  <a:gdLst/>
                                  <a:ahLst/>
                                  <a:cxnLst/>
                                  <a:rect l="0" t="0" r="0" b="0"/>
                                  <a:pathLst>
                                    <a:path w="36624" h="33528">
                                      <a:moveTo>
                                        <a:pt x="33575" y="0"/>
                                      </a:moveTo>
                                      <a:lnTo>
                                        <a:pt x="36624" y="1524"/>
                                      </a:lnTo>
                                      <a:cubicBezTo>
                                        <a:pt x="35099" y="10668"/>
                                        <a:pt x="32052" y="16764"/>
                                        <a:pt x="25955" y="24384"/>
                                      </a:cubicBezTo>
                                      <a:cubicBezTo>
                                        <a:pt x="19860" y="30480"/>
                                        <a:pt x="12240" y="33528"/>
                                        <a:pt x="3096" y="33528"/>
                                      </a:cubicBezTo>
                                      <a:lnTo>
                                        <a:pt x="0" y="32793"/>
                                      </a:lnTo>
                                      <a:lnTo>
                                        <a:pt x="0" y="16918"/>
                                      </a:lnTo>
                                      <a:lnTo>
                                        <a:pt x="10716" y="19812"/>
                                      </a:lnTo>
                                      <a:cubicBezTo>
                                        <a:pt x="15287" y="19812"/>
                                        <a:pt x="19860" y="18288"/>
                                        <a:pt x="24431" y="15240"/>
                                      </a:cubicBezTo>
                                      <a:cubicBezTo>
                                        <a:pt x="27480" y="12192"/>
                                        <a:pt x="30528" y="7620"/>
                                        <a:pt x="33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6" name="Shape 626"/>
                              <wps:cNvSpPr/>
                              <wps:spPr>
                                <a:xfrm>
                                  <a:off x="882920" y="38196"/>
                                  <a:ext cx="36624" cy="32004"/>
                                </a:xfrm>
                                <a:custGeom>
                                  <a:avLst/>
                                  <a:gdLst/>
                                  <a:ahLst/>
                                  <a:cxnLst/>
                                  <a:rect l="0" t="0" r="0" b="0"/>
                                  <a:pathLst>
                                    <a:path w="36624" h="32004">
                                      <a:moveTo>
                                        <a:pt x="6144" y="0"/>
                                      </a:moveTo>
                                      <a:cubicBezTo>
                                        <a:pt x="15287" y="0"/>
                                        <a:pt x="21384" y="3048"/>
                                        <a:pt x="27480" y="9144"/>
                                      </a:cubicBezTo>
                                      <a:cubicBezTo>
                                        <a:pt x="33575" y="13716"/>
                                        <a:pt x="36624" y="22861"/>
                                        <a:pt x="36624" y="32004"/>
                                      </a:cubicBezTo>
                                      <a:lnTo>
                                        <a:pt x="0" y="32004"/>
                                      </a:lnTo>
                                      <a:lnTo>
                                        <a:pt x="0" y="27432"/>
                                      </a:lnTo>
                                      <a:lnTo>
                                        <a:pt x="18336" y="27432"/>
                                      </a:lnTo>
                                      <a:cubicBezTo>
                                        <a:pt x="18336" y="21336"/>
                                        <a:pt x="16811" y="18288"/>
                                        <a:pt x="16811" y="16764"/>
                                      </a:cubicBezTo>
                                      <a:cubicBezTo>
                                        <a:pt x="15287" y="13716"/>
                                        <a:pt x="12240" y="10668"/>
                                        <a:pt x="9191" y="9144"/>
                                      </a:cubicBezTo>
                                      <a:cubicBezTo>
                                        <a:pt x="7668" y="6097"/>
                                        <a:pt x="4619" y="6097"/>
                                        <a:pt x="1572" y="6097"/>
                                      </a:cubicBezTo>
                                      <a:lnTo>
                                        <a:pt x="0" y="6790"/>
                                      </a:lnTo>
                                      <a:lnTo>
                                        <a:pt x="0" y="103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7" name="Shape 627"/>
                              <wps:cNvSpPr/>
                              <wps:spPr>
                                <a:xfrm>
                                  <a:off x="928783" y="38195"/>
                                  <a:ext cx="87059" cy="80867"/>
                                </a:xfrm>
                                <a:custGeom>
                                  <a:avLst/>
                                  <a:gdLst/>
                                  <a:ahLst/>
                                  <a:cxnLst/>
                                  <a:rect l="0" t="0" r="0" b="0"/>
                                  <a:pathLst>
                                    <a:path w="87059" h="80867">
                                      <a:moveTo>
                                        <a:pt x="24384" y="0"/>
                                      </a:moveTo>
                                      <a:lnTo>
                                        <a:pt x="27432" y="0"/>
                                      </a:lnTo>
                                      <a:lnTo>
                                        <a:pt x="27432" y="16764"/>
                                      </a:lnTo>
                                      <a:cubicBezTo>
                                        <a:pt x="36671" y="6096"/>
                                        <a:pt x="45815" y="0"/>
                                        <a:pt x="54959" y="0"/>
                                      </a:cubicBezTo>
                                      <a:cubicBezTo>
                                        <a:pt x="58007" y="0"/>
                                        <a:pt x="62579" y="1524"/>
                                        <a:pt x="65627" y="3048"/>
                                      </a:cubicBezTo>
                                      <a:cubicBezTo>
                                        <a:pt x="68675" y="4572"/>
                                        <a:pt x="71723" y="9144"/>
                                        <a:pt x="73342" y="13716"/>
                                      </a:cubicBezTo>
                                      <a:cubicBezTo>
                                        <a:pt x="74866" y="16764"/>
                                        <a:pt x="74866" y="22860"/>
                                        <a:pt x="74866" y="28956"/>
                                      </a:cubicBezTo>
                                      <a:lnTo>
                                        <a:pt x="74866" y="64103"/>
                                      </a:lnTo>
                                      <a:cubicBezTo>
                                        <a:pt x="74866" y="68676"/>
                                        <a:pt x="74866" y="71724"/>
                                        <a:pt x="76391" y="73247"/>
                                      </a:cubicBezTo>
                                      <a:cubicBezTo>
                                        <a:pt x="76391" y="74771"/>
                                        <a:pt x="77915" y="76295"/>
                                        <a:pt x="79439" y="76295"/>
                                      </a:cubicBezTo>
                                      <a:cubicBezTo>
                                        <a:pt x="80963" y="77819"/>
                                        <a:pt x="82486" y="77819"/>
                                        <a:pt x="87059" y="77819"/>
                                      </a:cubicBezTo>
                                      <a:lnTo>
                                        <a:pt x="87059" y="80867"/>
                                      </a:lnTo>
                                      <a:lnTo>
                                        <a:pt x="47339" y="80867"/>
                                      </a:lnTo>
                                      <a:lnTo>
                                        <a:pt x="47339" y="77819"/>
                                      </a:lnTo>
                                      <a:lnTo>
                                        <a:pt x="48863" y="77819"/>
                                      </a:lnTo>
                                      <a:cubicBezTo>
                                        <a:pt x="53435" y="77819"/>
                                        <a:pt x="54959" y="77819"/>
                                        <a:pt x="56483" y="76295"/>
                                      </a:cubicBezTo>
                                      <a:cubicBezTo>
                                        <a:pt x="58007" y="74771"/>
                                        <a:pt x="59531" y="73247"/>
                                        <a:pt x="59531" y="71724"/>
                                      </a:cubicBezTo>
                                      <a:cubicBezTo>
                                        <a:pt x="61055" y="70200"/>
                                        <a:pt x="61055" y="68676"/>
                                        <a:pt x="61055" y="64103"/>
                                      </a:cubicBezTo>
                                      <a:lnTo>
                                        <a:pt x="61055" y="30480"/>
                                      </a:lnTo>
                                      <a:cubicBezTo>
                                        <a:pt x="61055" y="24384"/>
                                        <a:pt x="59531" y="18288"/>
                                        <a:pt x="58007" y="15240"/>
                                      </a:cubicBezTo>
                                      <a:cubicBezTo>
                                        <a:pt x="56483" y="12192"/>
                                        <a:pt x="51911" y="10668"/>
                                        <a:pt x="48863" y="10668"/>
                                      </a:cubicBezTo>
                                      <a:cubicBezTo>
                                        <a:pt x="41243" y="10668"/>
                                        <a:pt x="35147" y="13716"/>
                                        <a:pt x="27432" y="21336"/>
                                      </a:cubicBezTo>
                                      <a:lnTo>
                                        <a:pt x="27432" y="64103"/>
                                      </a:lnTo>
                                      <a:cubicBezTo>
                                        <a:pt x="27432" y="68676"/>
                                        <a:pt x="27432" y="71724"/>
                                        <a:pt x="28956" y="73247"/>
                                      </a:cubicBezTo>
                                      <a:cubicBezTo>
                                        <a:pt x="28956" y="74771"/>
                                        <a:pt x="30480" y="76295"/>
                                        <a:pt x="32099" y="77819"/>
                                      </a:cubicBezTo>
                                      <a:cubicBezTo>
                                        <a:pt x="33623" y="77819"/>
                                        <a:pt x="36671" y="77819"/>
                                        <a:pt x="41243" y="77819"/>
                                      </a:cubicBezTo>
                                      <a:lnTo>
                                        <a:pt x="41243" y="80867"/>
                                      </a:lnTo>
                                      <a:lnTo>
                                        <a:pt x="1524" y="80867"/>
                                      </a:lnTo>
                                      <a:lnTo>
                                        <a:pt x="1524" y="77819"/>
                                      </a:lnTo>
                                      <a:lnTo>
                                        <a:pt x="3048" y="77819"/>
                                      </a:lnTo>
                                      <a:cubicBezTo>
                                        <a:pt x="7620" y="77819"/>
                                        <a:pt x="9144" y="77819"/>
                                        <a:pt x="10668" y="74771"/>
                                      </a:cubicBezTo>
                                      <a:cubicBezTo>
                                        <a:pt x="12192" y="73247"/>
                                        <a:pt x="13716" y="68676"/>
                                        <a:pt x="13716" y="64103"/>
                                      </a:cubicBezTo>
                                      <a:lnTo>
                                        <a:pt x="13716" y="33528"/>
                                      </a:lnTo>
                                      <a:cubicBezTo>
                                        <a:pt x="13716" y="24384"/>
                                        <a:pt x="13716" y="18288"/>
                                        <a:pt x="12192" y="16764"/>
                                      </a:cubicBezTo>
                                      <a:cubicBezTo>
                                        <a:pt x="12192" y="15240"/>
                                        <a:pt x="12192" y="13716"/>
                                        <a:pt x="10668" y="12192"/>
                                      </a:cubicBezTo>
                                      <a:cubicBezTo>
                                        <a:pt x="10668" y="12192"/>
                                        <a:pt x="9144" y="10668"/>
                                        <a:pt x="7620" y="10668"/>
                                      </a:cubicBezTo>
                                      <a:cubicBezTo>
                                        <a:pt x="6096" y="10668"/>
                                        <a:pt x="3048" y="12192"/>
                                        <a:pt x="1524" y="12192"/>
                                      </a:cubicBezTo>
                                      <a:lnTo>
                                        <a:pt x="0" y="9144"/>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8" name="Shape 628"/>
                              <wps:cNvSpPr/>
                              <wps:spPr>
                                <a:xfrm>
                                  <a:off x="1021937" y="38196"/>
                                  <a:ext cx="53435" cy="83915"/>
                                </a:xfrm>
                                <a:custGeom>
                                  <a:avLst/>
                                  <a:gdLst/>
                                  <a:ahLst/>
                                  <a:cxnLst/>
                                  <a:rect l="0" t="0" r="0" b="0"/>
                                  <a:pathLst>
                                    <a:path w="53435" h="83915">
                                      <a:moveTo>
                                        <a:pt x="24479" y="0"/>
                                      </a:moveTo>
                                      <a:cubicBezTo>
                                        <a:pt x="27527" y="0"/>
                                        <a:pt x="30575" y="0"/>
                                        <a:pt x="35147" y="1524"/>
                                      </a:cubicBezTo>
                                      <a:cubicBezTo>
                                        <a:pt x="38195" y="3048"/>
                                        <a:pt x="39719" y="3048"/>
                                        <a:pt x="41243" y="3048"/>
                                      </a:cubicBezTo>
                                      <a:cubicBezTo>
                                        <a:pt x="42767" y="3048"/>
                                        <a:pt x="42767" y="3048"/>
                                        <a:pt x="44291" y="3048"/>
                                      </a:cubicBezTo>
                                      <a:cubicBezTo>
                                        <a:pt x="44291" y="1524"/>
                                        <a:pt x="44291" y="1524"/>
                                        <a:pt x="45815" y="0"/>
                                      </a:cubicBezTo>
                                      <a:lnTo>
                                        <a:pt x="48863" y="0"/>
                                      </a:lnTo>
                                      <a:lnTo>
                                        <a:pt x="48863" y="27432"/>
                                      </a:lnTo>
                                      <a:lnTo>
                                        <a:pt x="45815" y="27432"/>
                                      </a:lnTo>
                                      <a:cubicBezTo>
                                        <a:pt x="42767" y="18288"/>
                                        <a:pt x="39719" y="12192"/>
                                        <a:pt x="36671" y="9144"/>
                                      </a:cubicBezTo>
                                      <a:cubicBezTo>
                                        <a:pt x="33623" y="6096"/>
                                        <a:pt x="29051" y="4572"/>
                                        <a:pt x="24479" y="4572"/>
                                      </a:cubicBezTo>
                                      <a:cubicBezTo>
                                        <a:pt x="19812" y="4572"/>
                                        <a:pt x="16764" y="6096"/>
                                        <a:pt x="13716" y="7620"/>
                                      </a:cubicBezTo>
                                      <a:cubicBezTo>
                                        <a:pt x="12192" y="10668"/>
                                        <a:pt x="10668" y="12192"/>
                                        <a:pt x="10668" y="15240"/>
                                      </a:cubicBezTo>
                                      <a:cubicBezTo>
                                        <a:pt x="10668" y="18288"/>
                                        <a:pt x="10668" y="21336"/>
                                        <a:pt x="13716" y="22860"/>
                                      </a:cubicBezTo>
                                      <a:cubicBezTo>
                                        <a:pt x="15240" y="25908"/>
                                        <a:pt x="18288" y="28956"/>
                                        <a:pt x="24479" y="30480"/>
                                      </a:cubicBezTo>
                                      <a:lnTo>
                                        <a:pt x="36671" y="36576"/>
                                      </a:lnTo>
                                      <a:cubicBezTo>
                                        <a:pt x="48863" y="42672"/>
                                        <a:pt x="53435" y="50388"/>
                                        <a:pt x="53435" y="59531"/>
                                      </a:cubicBezTo>
                                      <a:cubicBezTo>
                                        <a:pt x="53435" y="67151"/>
                                        <a:pt x="51911" y="73247"/>
                                        <a:pt x="45815" y="77819"/>
                                      </a:cubicBezTo>
                                      <a:cubicBezTo>
                                        <a:pt x="41243" y="80867"/>
                                        <a:pt x="35147" y="83915"/>
                                        <a:pt x="27527" y="83915"/>
                                      </a:cubicBezTo>
                                      <a:cubicBezTo>
                                        <a:pt x="22955" y="83915"/>
                                        <a:pt x="16764" y="82391"/>
                                        <a:pt x="10668" y="80867"/>
                                      </a:cubicBezTo>
                                      <a:cubicBezTo>
                                        <a:pt x="9144" y="80867"/>
                                        <a:pt x="7620" y="80867"/>
                                        <a:pt x="6096" y="80867"/>
                                      </a:cubicBezTo>
                                      <a:cubicBezTo>
                                        <a:pt x="4572" y="80867"/>
                                        <a:pt x="4572" y="80867"/>
                                        <a:pt x="3048" y="82391"/>
                                      </a:cubicBezTo>
                                      <a:lnTo>
                                        <a:pt x="0" y="82391"/>
                                      </a:lnTo>
                                      <a:lnTo>
                                        <a:pt x="0" y="54959"/>
                                      </a:lnTo>
                                      <a:lnTo>
                                        <a:pt x="3048" y="54959"/>
                                      </a:lnTo>
                                      <a:cubicBezTo>
                                        <a:pt x="4572" y="62579"/>
                                        <a:pt x="7620" y="68675"/>
                                        <a:pt x="12192" y="73247"/>
                                      </a:cubicBezTo>
                                      <a:cubicBezTo>
                                        <a:pt x="16764" y="76295"/>
                                        <a:pt x="22955" y="79343"/>
                                        <a:pt x="27527" y="79343"/>
                                      </a:cubicBezTo>
                                      <a:cubicBezTo>
                                        <a:pt x="32099" y="79343"/>
                                        <a:pt x="35147" y="77819"/>
                                        <a:pt x="38195" y="74771"/>
                                      </a:cubicBezTo>
                                      <a:cubicBezTo>
                                        <a:pt x="39719" y="73247"/>
                                        <a:pt x="41243" y="70200"/>
                                        <a:pt x="41243" y="67151"/>
                                      </a:cubicBezTo>
                                      <a:cubicBezTo>
                                        <a:pt x="41243" y="62579"/>
                                        <a:pt x="39719" y="59531"/>
                                        <a:pt x="36671" y="56483"/>
                                      </a:cubicBezTo>
                                      <a:cubicBezTo>
                                        <a:pt x="35147" y="53436"/>
                                        <a:pt x="29051" y="50388"/>
                                        <a:pt x="19812" y="45720"/>
                                      </a:cubicBezTo>
                                      <a:cubicBezTo>
                                        <a:pt x="12192" y="42672"/>
                                        <a:pt x="6096" y="38100"/>
                                        <a:pt x="4572" y="35052"/>
                                      </a:cubicBezTo>
                                      <a:cubicBezTo>
                                        <a:pt x="1524" y="32004"/>
                                        <a:pt x="0" y="27432"/>
                                        <a:pt x="0" y="22860"/>
                                      </a:cubicBezTo>
                                      <a:cubicBezTo>
                                        <a:pt x="0" y="16764"/>
                                        <a:pt x="3048" y="10668"/>
                                        <a:pt x="6096" y="6096"/>
                                      </a:cubicBezTo>
                                      <a:cubicBezTo>
                                        <a:pt x="10668" y="1524"/>
                                        <a:pt x="16764"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12.35pt;width:84.65pt;" coordsize="1075372,157258" o:gfxdata="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">
                      <o:lock v:ext="edit" aspectratio="f"/>
                      <v:shape id="Shape 610" o:spid="_x0000_s1026" o:spt="100" style="position:absolute;left:0;top:128;height:121982;width:57245;" fillcolor="#000000" filled="t" stroked="f" coordsize="57245,121982" o:gfxdata="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kfSq7sAAADc&#10;AAAADwAAAAAAAAABACAAAAAiAAAAZHJzL2Rvd25yZXYueG1sUEsBAhQAFAAAAAgAh07iQDMvBZ47&#10;AAAAOQAAABAAAAAAAAAAAQAgAAAACgEAAGRycy9zaGFwZXhtbC54bWxQSwUGAAAAAAYABgBbAQAA&#10;tAMAAAAA&#10;" path="m57245,0l57245,6106,56483,5968c45815,5968,36671,9016,30575,18160c22860,27399,19812,41115,19812,59403c19812,79215,22860,94551,32099,103694c38195,111315,45815,115887,56483,115887l57245,115722,57245,121829,56483,121982c39719,121982,27527,115887,15240,105218c4572,93027,0,79215,0,60927c0,41115,6096,25780,18288,15112c23670,9778,29789,5968,36469,3491l57245,0xe">
                        <v:fill on="t" focussize="0,0"/>
                        <v:stroke on="f" weight="0pt" miterlimit="1" joinstyle="miter"/>
                        <v:imagedata o:title=""/>
                        <o:lock v:ext="edit" aspectratio="f"/>
                      </v:shape>
                      <v:shape id="Shape 611" o:spid="_x0000_s1026" o:spt="100" style="position:absolute;left:57245;top:0;height:121957;width:57341;" fillcolor="#000000" filled="t" stroked="f" coordsize="57341,121957" o:gfxdata="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vhrW/&#10;AAAA3AAAAA8AAAAAAAAAAQAgAAAAIgAAAGRycy9kb3ducmV2LnhtbFBLAQIUABQAAAAIAIdO4kAz&#10;LwWeOwAAADkAAAAQAAAAAAAAAAEAIAAAAA4BAABkcnMvc2hhcGV4bWwueG1sUEsFBgAAAAAGAAYA&#10;WwEAALgDAAAAAA==&#10;" path="m762,0c16097,0,29813,6096,40481,16764c51245,29051,57341,42767,57341,59531c57341,77819,51245,93155,40481,105346c34386,110680,27908,114871,21038,117729l0,121957,0,115850,14181,112776c18764,110681,22955,107632,26765,103822c32861,94679,37433,80867,37433,62579c37433,42767,32861,27527,25241,18288c22193,13715,18383,10668,13990,8763l0,6234,0,128,762,0xe">
                        <v:fill on="t" focussize="0,0"/>
                        <v:stroke on="f" weight="0pt" miterlimit="1" joinstyle="miter"/>
                        <v:imagedata o:title=""/>
                        <o:lock v:ext="edit" aspectratio="f"/>
                      </v:shape>
                      <v:shape id="Shape 612" o:spid="_x0000_s1026" o:spt="100" style="position:absolute;left:120682;top:39720;height:82391;width:88583;" fillcolor="#000000" filled="t" stroked="f" coordsize="88583,82391" o:gfxdata="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POB+&#10;wAAAANwAAAAPAAAAAAAAAAEAIAAAACIAAABkcnMvZG93bnJldi54bWxQSwECFAAUAAAACACHTuJA&#10;My8FnjsAAAA5AAAAEAAAAAAAAAABACAAAAAPAQAAZHJzL3NoYXBleG1sLnhtbFBLBQYAAAAABgAG&#10;AFsBAAC5AwAAAAA=&#10;" path="m0,0l29051,0,29051,53436c29051,61055,29051,65627,32099,68675c35147,70200,38195,71724,41243,71724c44291,71724,47339,70200,50387,68675c53435,67151,56483,64103,61055,61055l61055,15240c61055,10668,59531,7620,58007,6096c56483,4572,53435,4572,48863,4572l48863,0,74867,0,74867,48863c74867,58007,74867,64103,76390,65627c76390,67151,76390,68675,77915,70200c79439,70200,79439,70200,80963,70200c82487,70200,85535,70200,87059,70200l88583,73247,65627,82391,61055,82391,61055,65627c54959,73247,48863,77819,45815,79343c41243,80867,38195,82391,33623,82391c29051,82391,26003,80867,22860,77819c19812,76295,16764,73247,15240,68675c15240,64103,13716,59531,13716,51912l13716,16764c13716,12192,13716,9144,12192,7620c12192,6096,10668,6096,9144,4572c7620,4572,4572,3048,0,4572l0,0xe">
                        <v:fill on="t" focussize="0,0"/>
                        <v:stroke on="f" weight="0pt" miterlimit="1" joinstyle="miter"/>
                        <v:imagedata o:title=""/>
                        <o:lock v:ext="edit" aspectratio="f"/>
                      </v:shape>
                      <v:shape id="Shape 613" o:spid="_x0000_s1026" o:spt="100" style="position:absolute;left:209264;top:13716;height:106870;width:47339;" fillcolor="#000000" filled="t" stroked="f" coordsize="47339,106870" o:gfxdata="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2xafL4A&#10;AADcAAAADwAAAAAAAAABACAAAAAiAAAAZHJzL2Rvd25yZXYueG1sUEsBAhQAFAAAAAgAh07iQDMv&#10;BZ47AAAAOQAAABAAAAAAAAAAAQAgAAAADQEAAGRycy9zaGFwZXhtbC54bWxQSwUGAAAAAAYABgBb&#10;AQAAtwMAAAAA&#10;" path="m22955,0l26003,0,26003,26003,44291,26003,44291,32100,26003,32100,26003,84010c26003,88582,27527,93155,29051,94679c30575,96203,32099,97727,33623,97727c36671,97727,38195,96203,39719,94679c41243,94679,42767,93155,44291,90106l47339,90106c45815,96203,42767,99251,38195,102298c35147,105346,30575,106870,27527,106870c24479,106870,21431,106870,19907,105346c16764,103822,15240,100774,13716,99251c12192,96203,12192,91631,12192,85534l12192,32100,0,32100,0,30575c3048,29051,6096,26003,9144,22955c12192,19907,15240,16859,18383,12192c19907,10668,21431,6096,22955,0xe">
                        <v:fill on="t" focussize="0,0"/>
                        <v:stroke on="f" weight="0pt" miterlimit="1" joinstyle="miter"/>
                        <v:imagedata o:title=""/>
                        <o:lock v:ext="edit" aspectratio="f"/>
                      </v:shape>
                      <v:shape id="Shape 614" o:spid="_x0000_s1026" o:spt="100" style="position:absolute;left:258127;top:38195;height:119063;width:47387;" fillcolor="#000000" filled="t" stroked="f" coordsize="47387,119063" o:gfxdata="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us8&#10;wAAAANwAAAAPAAAAAAAAAAEAIAAAACIAAABkcnMvZG93bnJldi54bWxQSwECFAAUAAAACACHTuJA&#10;My8FnjsAAAA5AAAAEAAAAAAAAAABACAAAAAPAQAAZHJzL3NoYXBleG1sLnhtbFBLBQYAAAAABgAG&#10;AFsBAAC5AwAAAAA=&#10;" path="m24479,0l27527,0,27527,18288c32099,12192,36671,6097,39719,4573l47387,2034,47387,13060,45815,12192c44291,12192,41243,13716,38195,13716c36671,15240,33623,18288,27527,24385l27527,53436c27527,59531,29051,64104,29051,65628c29051,68676,32099,71724,35147,74771c38195,77819,41243,79343,47339,79343l47387,79317,47387,83904,47339,83916c42767,83916,38195,83916,35147,82392c33623,80868,30575,79343,27527,76295l27527,100680c27527,106776,29051,109919,29051,111443c29051,112967,30575,114491,32099,114491c33623,116015,36671,116015,41243,116015l41243,119063,0,119063,0,116015,1524,116015c4572,116015,7620,116015,10763,114491c10763,112967,12287,112967,12287,111443c13811,109919,13811,106776,13811,100680l13811,25908c13811,19812,13811,16764,13811,15240c12287,13716,12287,13716,10763,12192c9144,12192,9144,12192,6096,12192c4572,12192,3048,12192,1524,12192l0,10668,24479,0xe">
                        <v:fill on="t" focussize="0,0"/>
                        <v:stroke on="f" weight="0pt" miterlimit="1" joinstyle="miter"/>
                        <v:imagedata o:title=""/>
                        <o:lock v:ext="edit" aspectratio="f"/>
                      </v:shape>
                      <v:shape id="Shape 615" o:spid="_x0000_s1026" o:spt="100" style="position:absolute;left:305514;top:38195;height:83904;width:35100;" fillcolor="#000000" filled="t" stroked="f" coordsize="35100,83904" o:gfxdata="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PoaK/&#10;AAAA3AAAAA8AAAAAAAAAAQAgAAAAIgAAAGRycy9kb3ducmV2LnhtbFBLAQIUABQAAAAIAIdO4kAz&#10;LwWeOwAAADkAAAAQAAAAAAAAAAEAIAAAAA4BAABkcnMvc2hhcGV4bWwueG1sUEsFBgAAAAAGAAYA&#10;WwEAALgDAAAAAA==&#10;" path="m6144,0c13764,0,21384,3049,25956,9144c32052,16764,35100,25908,35100,39625c35100,51912,32052,64104,24432,73247c20622,76295,16812,78963,12799,80867l0,83904,0,79317,13764,71724c18336,65628,19860,58007,19860,47244c19860,35052,18336,25908,12240,19812l0,13060,0,2034,6144,0xe">
                        <v:fill on="t" focussize="0,0"/>
                        <v:stroke on="f" weight="0pt" miterlimit="1" joinstyle="miter"/>
                        <v:imagedata o:title=""/>
                        <o:lock v:ext="edit" aspectratio="f"/>
                      </v:shape>
                      <v:shape id="Shape 616" o:spid="_x0000_s1026" o:spt="100" style="position:absolute;left:349853;top:39720;height:82391;width:88582;" fillcolor="#000000" filled="t" stroked="f" coordsize="88582,82391" o:gfxdata="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Po9bsAAADc&#10;AAAADwAAAAAAAAABACAAAAAiAAAAZHJzL2Rvd25yZXYueG1sUEsBAhQAFAAAAAgAh07iQDMvBZ47&#10;AAAAOQAAABAAAAAAAAAAAQAgAAAACgEAAGRycy9zaGFwZXhtbC54bWxQSwUGAAAAAAYABgBbAQAA&#10;tAMAAAAA&#10;" path="m0,0l27432,0,27432,53436c27432,61055,28956,65627,32004,68675c35052,70200,38100,71724,41243,71724c44291,71724,47339,70200,50387,68675c53435,67151,56483,64103,61055,61055l61055,15240c61055,10668,59531,7620,58007,6096c56483,4572,53435,4572,48863,4572l48863,0,74771,0,74771,48863c74771,58007,74771,64103,76295,65627c76295,67151,76295,68675,77819,70200c79343,70200,79343,70200,80867,70200c82486,70200,85535,70200,87058,70200l88582,73247,65627,82391,61055,82391,61055,65627c54959,73247,48863,77819,45815,79343c41243,80867,38100,82391,33528,82391c28956,82391,25908,80867,22860,77819c19812,76295,16764,73247,15240,68675c15240,64103,13716,59531,13716,51912l13716,16764c13716,12192,13716,9144,12192,7620c12192,6096,10668,6096,9144,4572c7620,4572,4572,3048,0,4572l0,0xe">
                        <v:fill on="t" focussize="0,0"/>
                        <v:stroke on="f" weight="0pt" miterlimit="1" joinstyle="miter"/>
                        <v:imagedata o:title=""/>
                        <o:lock v:ext="edit" aspectratio="f"/>
                      </v:shape>
                      <v:shape id="Shape 617" o:spid="_x0000_s1026" o:spt="100" style="position:absolute;left:436912;top:13716;height:106870;width:48863;" fillcolor="#000000" filled="t" stroked="f" coordsize="48863,106870" o:gfxdata="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k+&#10;wAAAANwAAAAPAAAAAAAAAAEAIAAAACIAAABkcnMvZG93bnJldi54bWxQSwECFAAUAAAACACHTuJA&#10;My8FnjsAAAA5AAAAEAAAAAAAAAABACAAAAAPAQAAZHJzL3NoYXBleG1sLnhtbFBLBQYAAAAABgAG&#10;AFsBAAC5AwAAAAA=&#10;" path="m24384,0l27432,0,27432,26003,45815,26003,45815,32100,27432,32100,27432,84010c27432,88582,27432,93155,28956,94679c30480,96203,33528,97727,35147,97727c36671,97727,39719,96203,41243,94679c42767,94679,44291,93155,44291,90106l48863,90106c45815,96203,42767,99251,39719,102298c36671,105346,32004,106870,28956,106870c25908,106870,22860,106870,19812,105346c18288,103822,16764,100774,15240,99251c13716,96203,13716,91631,13716,85534l13716,32100,0,32100,0,30575c3048,29051,7620,26003,10668,22955c13716,19907,16764,16859,19812,12192c19812,10668,22860,6096,24384,0xe">
                        <v:fill on="t" focussize="0,0"/>
                        <v:stroke on="f" weight="0pt" miterlimit="1" joinstyle="miter"/>
                        <v:imagedata o:title=""/>
                        <o:lock v:ext="edit" aspectratio="f"/>
                      </v:shape>
                      <v:shape id="Shape 618" o:spid="_x0000_s1026" o:spt="100" style="position:absolute;left:542258;top:0;height:122110;width:77915;" fillcolor="#000000" filled="t" stroked="f" coordsize="77915,122110" o:gfxdata="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0stG22AAAA3AAAAA8A&#10;AAAAAAAAAQAgAAAAIgAAAGRycy9kb3ducmV2LnhtbFBLAQIUABQAAAAIAIdO4kAzLwWeOwAAADkA&#10;AAAQAAAAAAAAAAEAIAAAAAUBAABkcnMvc2hhcGV4bWwueG1sUEsFBgAAAAAGAAYAWwEAAK8DAAAA&#10;AA==&#10;" path="m33623,0c41243,0,47339,1524,53530,4572c58102,6096,59627,6096,61151,6096c62674,6096,64199,6096,64199,4572c65723,4572,65723,3048,67246,0l70295,0,70295,39719,67246,39719c65723,32100,64199,25908,61151,21336c58102,16764,55055,13716,50387,10668c44291,7620,39719,6096,35147,6096c29051,6096,22955,7620,19907,12192c15335,15240,13811,19812,13811,24384c13811,27527,15335,32100,16859,33624c21431,38195,29051,44291,42767,51912c53530,58007,61151,62579,65723,65627c68771,68675,71818,71724,74867,76295c76390,80867,77915,85439,77915,90106c77915,99251,74867,106870,67246,112967c61151,119063,52007,122110,41243,122110c38195,122110,33623,122110,32099,122110c29051,120586,26003,120586,19907,117539c15335,116015,10668,116015,9144,116015c7620,116015,7620,116015,6096,117539c4572,117539,4572,119063,4572,122110l1524,122110,1524,82391,4572,82391c6096,90106,7620,96203,10668,100774c12287,105346,16859,108394,21431,111443c27527,114491,33623,116015,39719,116015c45815,116015,52007,112967,56579,109919c61151,105346,62674,100774,62674,96203c62674,93155,61151,90106,59627,87058c58102,83915,56579,82391,53530,79343c50387,77819,44291,73247,33623,68675c24479,62579,16859,58007,12287,54959c9144,51912,6096,47339,3048,44291c1524,39719,0,35147,0,30575c0,21336,3048,15240,9144,9144c16859,3048,24479,0,33623,0xe">
                        <v:fill on="t" focussize="0,0"/>
                        <v:stroke on="f" weight="0pt" miterlimit="1" joinstyle="miter"/>
                        <v:imagedata o:title=""/>
                        <o:lock v:ext="edit" aspectratio="f"/>
                      </v:shape>
                      <v:shape id="Shape 619" o:spid="_x0000_s1026" o:spt="100" style="position:absolute;left:635508;top:38195;height:83916;width:65627;" fillcolor="#000000" filled="t" stroked="f" coordsize="65627,83916" o:gfxdata="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O693b4A&#10;AADcAAAADwAAAAAAAAABACAAAAAiAAAAZHJzL2Rvd25yZXYueG1sUEsBAhQAFAAAAAgAh07iQDMv&#10;BZ47AAAAOQAAABAAAAAAAAAAAQAgAAAADQEAAGRycy9zaGFwZXhtbC54bWxQSwUGAAAAAAYABgBb&#10;AQAAtwMAAAAA&#10;" path="m36576,0c45815,0,51911,1524,56483,6097c61055,10668,64103,13716,64103,18288c64103,21337,62579,22861,62579,24385c61055,25908,58007,25908,56483,25908c51911,25908,50387,24385,48863,22861c47339,21337,47339,19812,45815,15240c45815,12192,44291,10668,42767,7620c41243,6097,38100,6097,35052,6097c28956,6097,24384,7620,19812,12192c15240,18288,13716,24385,13716,35052c13716,44197,15240,51912,19812,59531c24384,67152,32004,70200,39624,70200c44291,70200,50387,68676,54959,64104c58007,62580,61055,56483,64103,50388l65627,51912c64103,61055,59531,70200,53435,74771c47339,80868,41243,83916,33528,83916c24384,83916,16764,79343,9144,71724c3048,65628,0,54959,0,41149c0,28956,3048,19812,10668,12192c18288,3049,27432,0,36576,0xe">
                        <v:fill on="t" focussize="0,0"/>
                        <v:stroke on="f" weight="0pt" miterlimit="1" joinstyle="miter"/>
                        <v:imagedata o:title=""/>
                        <o:lock v:ext="edit" aspectratio="f"/>
                      </v:shape>
                      <v:shape id="Shape 620" o:spid="_x0000_s1026" o:spt="100" style="position:absolute;left:708755;top:38196;height:80867;width:59626;" fillcolor="#000000" filled="t" stroked="f" coordsize="59626,80867" o:gfxdata="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5z5dugAAANwA&#10;AAAPAAAAAAAAAAEAIAAAACIAAABkcnMvZG93bnJldi54bWxQSwECFAAUAAAACACHTuJAMy8FnjsA&#10;AAA5AAAAEAAAAAAAAAABACAAAAAJAQAAZHJzL3NoYXBleG1sLnhtbFBLBQYAAAAABgAGAFsBAACz&#10;AwAAAAA=&#10;" path="m24479,0l27527,0,27527,18288c35147,6096,41243,0,48958,0c52007,0,55054,1524,56579,3048c58102,4572,59626,7620,59626,9144c59626,12192,58102,13716,56579,15240c56579,16764,53530,16764,52007,16764c50482,16764,47339,16764,45815,15240c42767,12192,41243,12192,39719,12192c38195,12192,36671,12192,36671,13716c33623,15240,30575,19812,27527,24384l27527,62579c27527,67151,29051,70200,29051,73247c30575,74771,32099,76295,33623,76295c35147,77819,38195,77819,41243,77819l41243,80867,1524,80867,1524,77819c6096,77819,7715,77819,10763,76295c12287,74771,12287,73247,13811,71724c13811,71724,13811,68675,13811,64103l13811,33528c13811,24384,13811,18288,13811,16764c12287,15240,12287,13716,10763,12192c10763,12192,9239,10668,7715,10668c6096,10668,3048,12192,1524,12192l0,9144,24479,0xe">
                        <v:fill on="t" focussize="0,0"/>
                        <v:stroke on="f" weight="0pt" miterlimit="1" joinstyle="miter"/>
                        <v:imagedata o:title=""/>
                        <o:lock v:ext="edit" aspectratio="f"/>
                      </v:shape>
                      <v:shape id="Shape 621" o:spid="_x0000_s1026" o:spt="100" style="position:absolute;left:772954;top:39230;height:81875;width:30528;" fillcolor="#000000" filled="t" stroked="f" coordsize="30528,81875" o:gfxdata="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d/wa/&#10;AAAA3AAAAA8AAAAAAAAAAQAgAAAAIgAAAGRycy9kb3ducmV2LnhtbFBLAQIUABQAAAAIAIdO4kAz&#10;LwWeOwAAADkAAAAQAAAAAAAAAAEAIAAAAA4BAABkcnMvc2hhcGV4bWwueG1sUEsFBgAAAAAGAAYA&#10;WwEAALgDAAAAAA==&#10;" path="m30528,0l30528,5756,18288,11158c15240,14206,12192,18778,12192,26398l30528,26398,30528,30970,12192,30970c12192,43162,15240,52401,21336,58497c23670,61545,26741,64212,30182,66118l30528,66213,30528,81875,21158,79834c17145,77929,13716,75261,10668,72213c3048,64594,0,53925,0,41639c0,27922,3048,17254,10668,9634c13716,5824,17550,3157,21955,1443l30528,0xe">
                        <v:fill on="t" focussize="0,0"/>
                        <v:stroke on="f" weight="0pt" miterlimit="1" joinstyle="miter"/>
                        <v:imagedata o:title=""/>
                        <o:lock v:ext="edit" aspectratio="f"/>
                      </v:shape>
                      <v:shape id="Shape 622" o:spid="_x0000_s1026" o:spt="100" style="position:absolute;left:803481;top:88584;height:33528;width:36719;" fillcolor="#000000" filled="t" stroked="f" coordsize="36719,33528" o:gfxdata="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M5Ib4A&#10;AADcAAAADwAAAAAAAAABACAAAAAiAAAAZHJzL2Rvd25yZXYueG1sUEsBAhQAFAAAAAgAh07iQDMv&#10;BZ47AAAAOQAAABAAAAAAAAAAAQAgAAAADQEAAGRycy9zaGFwZXhtbC54bWxQSwUGAAAAAAYABgBb&#10;AQAAtwMAAAAA&#10;" path="m33576,0l36719,1524c35195,10668,32052,16764,25956,24384c19860,30480,12240,33528,4620,33528l0,32521,0,16859,10716,19812c15288,19812,19860,18288,24432,15240c27480,12192,30528,7620,33576,0xe">
                        <v:fill on="t" focussize="0,0"/>
                        <v:stroke on="f" weight="0pt" miterlimit="1" joinstyle="miter"/>
                        <v:imagedata o:title=""/>
                        <o:lock v:ext="edit" aspectratio="f"/>
                      </v:shape>
                      <v:shape id="Shape 623" o:spid="_x0000_s1026" o:spt="100" style="position:absolute;left:803481;top:38196;height:32004;width:36719;" fillcolor="#000000" filled="t" stroked="f" coordsize="36719,32004" o:gfxdata="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cfXkvQAA&#10;ANwAAAAPAAAAAAAAAAEAIAAAACIAAABkcnMvZG93bnJldi54bWxQSwECFAAUAAAACACHTuJAMy8F&#10;njsAAAA5AAAAEAAAAAAAAAABACAAAAAMAQAAZHJzL3NoYXBleG1sLnhtbFBLBQYAAAAABgAGAFsB&#10;AAC2AwAAAAA=&#10;" path="m6144,0c15288,0,21384,3048,27480,9144c33576,13716,36719,22861,36719,32004l0,32004,0,27432,18336,27432c18336,21336,16812,18288,16812,16764c15288,13716,12240,10668,10716,9144c7668,6097,4620,6097,1572,6097l0,6790,0,1034,6144,0xe">
                        <v:fill on="t" focussize="0,0"/>
                        <v:stroke on="f" weight="0pt" miterlimit="1" joinstyle="miter"/>
                        <v:imagedata o:title=""/>
                        <o:lock v:ext="edit" aspectratio="f"/>
                      </v:shape>
                      <v:shape id="Shape 624" o:spid="_x0000_s1026" o:spt="100" style="position:absolute;left:852392;top:39228;height:82149;width:30528;" fillcolor="#000000" filled="t" stroked="f" coordsize="30528,82149" o:gfxdata="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AhfKvQAA&#10;ANwAAAAPAAAAAAAAAAEAIAAAACIAAABkcnMvZG93bnJldi54bWxQSwECFAAUAAAACACHTuJAMy8F&#10;njsAAAA5AAAAEAAAAAAAAAABACAAAAAMAQAAZHJzL3NoYXBleG1sLnhtbFBLBQYAAAAABgAGAFsB&#10;AAC2AwAAAAA=&#10;" path="m30528,0l30528,5759,18288,11161c15240,14208,12192,18780,12192,26401l30528,26401,30528,30973,12192,30973c12192,43165,15240,52404,19812,58500c22860,61547,26313,64215,29956,66120l30528,66274,30528,82149,20776,79836c16764,77931,12954,75264,9144,72216c3048,64596,0,53928,0,41641c0,27925,3048,17256,10668,9637c13716,5827,17526,3159,21920,1445l30528,0xe">
                        <v:fill on="t" focussize="0,0"/>
                        <v:stroke on="f" weight="0pt" miterlimit="1" joinstyle="miter"/>
                        <v:imagedata o:title=""/>
                        <o:lock v:ext="edit" aspectratio="f"/>
                      </v:shape>
                      <v:shape id="Shape 625" o:spid="_x0000_s1026" o:spt="100" style="position:absolute;left:882920;top:88584;height:33528;width:36624;" fillcolor="#000000" filled="t" stroked="f" coordsize="36624,33528" o:gfxdata="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Z1wK8AAAA&#10;3AAAAA8AAAAAAAAAAQAgAAAAIgAAAGRycy9kb3ducmV2LnhtbFBLAQIUABQAAAAIAIdO4kAzLwWe&#10;OwAAADkAAAAQAAAAAAAAAAEAIAAAAAsBAABkcnMvc2hhcGV4bWwueG1sUEsFBgAAAAAGAAYAWwEA&#10;ALUDAAAAAA==&#10;" path="m33575,0l36624,1524c35099,10668,32052,16764,25955,24384c19860,30480,12240,33528,3096,33528l0,32793,0,16918,10716,19812c15287,19812,19860,18288,24431,15240c27480,12192,30528,7620,33575,0xe">
                        <v:fill on="t" focussize="0,0"/>
                        <v:stroke on="f" weight="0pt" miterlimit="1" joinstyle="miter"/>
                        <v:imagedata o:title=""/>
                        <o:lock v:ext="edit" aspectratio="f"/>
                      </v:shape>
                      <v:shape id="Shape 626" o:spid="_x0000_s1026" o:spt="100" style="position:absolute;left:882920;top:38196;height:32004;width:36624;" fillcolor="#000000" filled="t" stroked="f" coordsize="36624,32004" o:gfxdata="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HbNL4A&#10;AADcAAAADwAAAAAAAAABACAAAAAiAAAAZHJzL2Rvd25yZXYueG1sUEsBAhQAFAAAAAgAh07iQDMv&#10;BZ47AAAAOQAAABAAAAAAAAAAAQAgAAAADQEAAGRycy9zaGFwZXhtbC54bWxQSwUGAAAAAAYABgBb&#10;AQAAtwMAAAAA&#10;" path="m6144,0c15287,0,21384,3048,27480,9144c33575,13716,36624,22861,36624,32004l0,32004,0,27432,18336,27432c18336,21336,16811,18288,16811,16764c15287,13716,12240,10668,9191,9144c7668,6097,4619,6097,1572,6097l0,6790,0,1032,6144,0xe">
                        <v:fill on="t" focussize="0,0"/>
                        <v:stroke on="f" weight="0pt" miterlimit="1" joinstyle="miter"/>
                        <v:imagedata o:title=""/>
                        <o:lock v:ext="edit" aspectratio="f"/>
                      </v:shape>
                      <v:shape id="Shape 627" o:spid="_x0000_s1026" o:spt="100" style="position:absolute;left:928783;top:38195;height:80867;width:87059;" fillcolor="#000000" filled="t" stroked="f" coordsize="87059,80867" o:gfxdata="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sLLa/&#10;AAAA3AAAAA8AAAAAAAAAAQAgAAAAIgAAAGRycy9kb3ducmV2LnhtbFBLAQIUABQAAAAIAIdO4kAz&#10;LwWeOwAAADkAAAAQAAAAAAAAAAEAIAAAAA4BAABkcnMvc2hhcGV4bWwueG1sUEsFBgAAAAAGAAYA&#10;WwEAALgDAAAAAA==&#10;" path="m24384,0l27432,0,27432,16764c36671,6096,45815,0,54959,0c58007,0,62579,1524,65627,3048c68675,4572,71723,9144,73342,13716c74866,16764,74866,22860,74866,28956l74866,64103c74866,68676,74866,71724,76391,73247c76391,74771,77915,76295,79439,76295c80963,77819,82486,77819,87059,77819l87059,80867,47339,80867,47339,77819,48863,77819c53435,77819,54959,77819,56483,76295c58007,74771,59531,73247,59531,71724c61055,70200,61055,68676,61055,64103l61055,30480c61055,24384,59531,18288,58007,15240c56483,12192,51911,10668,48863,10668c41243,10668,35147,13716,27432,21336l27432,64103c27432,68676,27432,71724,28956,73247c28956,74771,30480,76295,32099,77819c33623,77819,36671,77819,41243,77819l41243,80867,1524,80867,1524,77819,3048,77819c7620,77819,9144,77819,10668,74771c12192,73247,13716,68676,13716,64103l13716,33528c13716,24384,13716,18288,12192,16764c12192,15240,12192,13716,10668,12192c10668,12192,9144,10668,7620,10668c6096,10668,3048,12192,1524,12192l0,9144,24384,0xe">
                        <v:fill on="t" focussize="0,0"/>
                        <v:stroke on="f" weight="0pt" miterlimit="1" joinstyle="miter"/>
                        <v:imagedata o:title=""/>
                        <o:lock v:ext="edit" aspectratio="f"/>
                      </v:shape>
                      <v:shape id="Shape 628" o:spid="_x0000_s1026" o:spt="100" style="position:absolute;left:1021937;top:38196;height:83915;width:53435;" fillcolor="#000000" filled="t" stroked="f" coordsize="53435,83915" o:gfxdata="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xImhe8AAAA&#10;3AAAAA8AAAAAAAAAAQAgAAAAIgAAAGRycy9kb3ducmV2LnhtbFBLAQIUABQAAAAIAIdO4kAzLwWe&#10;OwAAADkAAAAQAAAAAAAAAAEAIAAAAAsBAABkcnMvc2hhcGV4bWwueG1sUEsFBgAAAAAGAAYAWwEA&#10;ALUDAAAAAA==&#10;" path="m24479,0c27527,0,30575,0,35147,1524c38195,3048,39719,3048,41243,3048c42767,3048,42767,3048,44291,3048c44291,1524,44291,1524,45815,0l48863,0,48863,27432,45815,27432c42767,18288,39719,12192,36671,9144c33623,6096,29051,4572,24479,4572c19812,4572,16764,6096,13716,7620c12192,10668,10668,12192,10668,15240c10668,18288,10668,21336,13716,22860c15240,25908,18288,28956,24479,30480l36671,36576c48863,42672,53435,50388,53435,59531c53435,67151,51911,73247,45815,77819c41243,80867,35147,83915,27527,83915c22955,83915,16764,82391,10668,80867c9144,80867,7620,80867,6096,80867c4572,80867,4572,80867,3048,82391l0,82391,0,54959,3048,54959c4572,62579,7620,68675,12192,73247c16764,76295,22955,79343,27527,79343c32099,79343,35147,77819,38195,74771c39719,73247,41243,70200,41243,67151c41243,62579,39719,59531,36671,56483c35147,53436,29051,50388,19812,45720c12192,42672,6096,38100,4572,35052c1524,32004,0,27432,0,22860c0,16764,3048,10668,6096,6096c10668,1524,16764,0,24479,0xe">
                        <v:fill on="t" focussize="0,0"/>
                        <v:stroke on="f" weight="0pt" miterlimit="1" joinstyle="miter"/>
                        <v:imagedata o:title=""/>
                        <o:lock v:ext="edit" aspectratio="f"/>
                      </v:shape>
                      <w10:wrap type="none"/>
                      <w10:anchorlock/>
                    </v:group>
                  </w:pict>
                </mc:Fallback>
              </mc:AlternateContent>
            </w:r>
          </w:p>
        </w:tc>
        <w:tc>
          <w:tcPr>
            <w:tcW w:w="1253" w:type="dxa"/>
            <w:tcBorders>
              <w:top w:val="single" w:color="000000" w:sz="4" w:space="0"/>
              <w:left w:val="single" w:color="000000" w:sz="4" w:space="0"/>
              <w:bottom w:val="single" w:color="000000" w:sz="4" w:space="0"/>
              <w:right w:val="single" w:color="000000" w:sz="4" w:space="0"/>
            </w:tcBorders>
          </w:tcPr>
          <w:p w14:paraId="7C8224BA">
            <w:pPr>
              <w:spacing w:line="360" w:lineRule="auto"/>
              <w:rPr>
                <w:kern w:val="2"/>
                <w:sz w:val="20"/>
                <w:szCs w:val="20"/>
                <w14:ligatures w14:val="standardContextual"/>
              </w:rPr>
            </w:pPr>
            <w:r>
              <w:rPr>
                <w:kern w:val="2"/>
                <w:sz w:val="20"/>
                <w:szCs w:val="20"/>
                <w14:ligatures w14:val="standardContextual"/>
              </w:rPr>
              <w:t xml:space="preserve">    </w:t>
            </w:r>
          </w:p>
        </w:tc>
      </w:tr>
      <w:tr w14:paraId="65C0DA1B">
        <w:tblPrEx>
          <w:tblCellMar>
            <w:top w:w="0" w:type="dxa"/>
            <w:left w:w="113" w:type="dxa"/>
            <w:bottom w:w="0" w:type="dxa"/>
            <w:right w:w="115" w:type="dxa"/>
          </w:tblCellMar>
        </w:tblPrEx>
        <w:trPr>
          <w:trHeight w:val="677" w:hRule="atLeast"/>
        </w:trPr>
        <w:tc>
          <w:tcPr>
            <w:tcW w:w="718" w:type="dxa"/>
            <w:tcBorders>
              <w:top w:val="single" w:color="000000" w:sz="4" w:space="0"/>
              <w:left w:val="single" w:color="000000" w:sz="4" w:space="0"/>
              <w:bottom w:val="single" w:color="000000" w:sz="4" w:space="0"/>
              <w:right w:val="single" w:color="000000" w:sz="4" w:space="0"/>
            </w:tcBorders>
            <w:vAlign w:val="center"/>
          </w:tcPr>
          <w:p w14:paraId="3BF9CF06">
            <w:pPr>
              <w:spacing w:line="360" w:lineRule="auto"/>
              <w:ind w:left="183"/>
              <w:rPr>
                <w:kern w:val="2"/>
                <w:sz w:val="20"/>
                <w:szCs w:val="20"/>
                <w14:ligatures w14:val="standardContextual"/>
              </w:rPr>
            </w:pPr>
            <w:r>
              <w:rPr>
                <w:kern w:val="2"/>
                <w:sz w:val="20"/>
                <w:szCs w:val="20"/>
                <w:lang w:val="en-US" w:eastAsia="en-US"/>
                <w14:ligatures w14:val="standardContextual"/>
              </w:rPr>
              <mc:AlternateContent>
                <mc:Choice Requires="wpg">
                  <w:drawing>
                    <wp:inline distT="0" distB="0" distL="0" distR="0">
                      <wp:extent cx="74295" cy="121920"/>
                      <wp:effectExtent l="0" t="0" r="0" b="0"/>
                      <wp:docPr id="3474" name="Group 3474"/>
                      <wp:cNvGraphicFramePr/>
                      <a:graphic xmlns:a="http://schemas.openxmlformats.org/drawingml/2006/main">
                        <a:graphicData uri="http://schemas.microsoft.com/office/word/2010/wordprocessingGroup">
                          <wpg:wgp>
                            <wpg:cNvGrpSpPr/>
                            <wpg:grpSpPr>
                              <a:xfrm>
                                <a:off x="0" y="0"/>
                                <a:ext cx="74866" cy="122110"/>
                                <a:chOff x="0" y="0"/>
                                <a:chExt cx="74866" cy="122110"/>
                              </a:xfrm>
                            </wpg:grpSpPr>
                            <wps:wsp>
                              <wps:cNvPr id="636" name="Shape 636"/>
                              <wps:cNvSpPr/>
                              <wps:spPr>
                                <a:xfrm>
                                  <a:off x="0" y="9150"/>
                                  <a:ext cx="38243" cy="112961"/>
                                </a:xfrm>
                                <a:custGeom>
                                  <a:avLst/>
                                  <a:gdLst/>
                                  <a:ahLst/>
                                  <a:cxnLst/>
                                  <a:rect l="0" t="0" r="0" b="0"/>
                                  <a:pathLst>
                                    <a:path w="38243" h="112961">
                                      <a:moveTo>
                                        <a:pt x="38243" y="0"/>
                                      </a:moveTo>
                                      <a:lnTo>
                                        <a:pt x="38243" y="11079"/>
                                      </a:lnTo>
                                      <a:lnTo>
                                        <a:pt x="27527" y="24474"/>
                                      </a:lnTo>
                                      <a:cubicBezTo>
                                        <a:pt x="24479" y="30569"/>
                                        <a:pt x="21431" y="36665"/>
                                        <a:pt x="19907" y="44286"/>
                                      </a:cubicBezTo>
                                      <a:lnTo>
                                        <a:pt x="38243" y="38556"/>
                                      </a:lnTo>
                                      <a:lnTo>
                                        <a:pt x="38243" y="44694"/>
                                      </a:lnTo>
                                      <a:lnTo>
                                        <a:pt x="36671" y="44286"/>
                                      </a:lnTo>
                                      <a:cubicBezTo>
                                        <a:pt x="33623" y="44286"/>
                                        <a:pt x="32099" y="44286"/>
                                        <a:pt x="29051" y="45810"/>
                                      </a:cubicBezTo>
                                      <a:cubicBezTo>
                                        <a:pt x="27527" y="45810"/>
                                        <a:pt x="22955" y="48857"/>
                                        <a:pt x="18383" y="51905"/>
                                      </a:cubicBezTo>
                                      <a:cubicBezTo>
                                        <a:pt x="16859" y="59525"/>
                                        <a:pt x="16859" y="65622"/>
                                        <a:pt x="16859" y="70289"/>
                                      </a:cubicBezTo>
                                      <a:cubicBezTo>
                                        <a:pt x="16859" y="76384"/>
                                        <a:pt x="18383" y="80956"/>
                                        <a:pt x="19907" y="88577"/>
                                      </a:cubicBezTo>
                                      <a:cubicBezTo>
                                        <a:pt x="21431" y="94673"/>
                                        <a:pt x="24479" y="99244"/>
                                        <a:pt x="29051" y="103817"/>
                                      </a:cubicBezTo>
                                      <a:lnTo>
                                        <a:pt x="38243" y="106443"/>
                                      </a:lnTo>
                                      <a:lnTo>
                                        <a:pt x="38243" y="112555"/>
                                      </a:lnTo>
                                      <a:lnTo>
                                        <a:pt x="36671" y="112961"/>
                                      </a:lnTo>
                                      <a:cubicBezTo>
                                        <a:pt x="29051" y="112961"/>
                                        <a:pt x="22955" y="109913"/>
                                        <a:pt x="16859" y="103817"/>
                                      </a:cubicBezTo>
                                      <a:cubicBezTo>
                                        <a:pt x="6096" y="94673"/>
                                        <a:pt x="0" y="80956"/>
                                        <a:pt x="0" y="64098"/>
                                      </a:cubicBezTo>
                                      <a:cubicBezTo>
                                        <a:pt x="0" y="53429"/>
                                        <a:pt x="1524" y="44286"/>
                                        <a:pt x="6096" y="35141"/>
                                      </a:cubicBezTo>
                                      <a:cubicBezTo>
                                        <a:pt x="10668" y="24474"/>
                                        <a:pt x="16859" y="16853"/>
                                        <a:pt x="24479" y="9234"/>
                                      </a:cubicBezTo>
                                      <a:lnTo>
                                        <a:pt x="382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 name="Shape 637"/>
                              <wps:cNvSpPr/>
                              <wps:spPr>
                                <a:xfrm>
                                  <a:off x="38243" y="45815"/>
                                  <a:ext cx="36624" cy="75890"/>
                                </a:xfrm>
                                <a:custGeom>
                                  <a:avLst/>
                                  <a:gdLst/>
                                  <a:ahLst/>
                                  <a:cxnLst/>
                                  <a:rect l="0" t="0" r="0" b="0"/>
                                  <a:pathLst>
                                    <a:path w="36624" h="75890">
                                      <a:moveTo>
                                        <a:pt x="6048" y="0"/>
                                      </a:moveTo>
                                      <a:cubicBezTo>
                                        <a:pt x="13668" y="0"/>
                                        <a:pt x="21384" y="3048"/>
                                        <a:pt x="27480" y="9144"/>
                                      </a:cubicBezTo>
                                      <a:cubicBezTo>
                                        <a:pt x="33576" y="15240"/>
                                        <a:pt x="36624" y="24385"/>
                                        <a:pt x="36624" y="33624"/>
                                      </a:cubicBezTo>
                                      <a:cubicBezTo>
                                        <a:pt x="36624" y="44291"/>
                                        <a:pt x="33576" y="53436"/>
                                        <a:pt x="27480" y="61055"/>
                                      </a:cubicBezTo>
                                      <a:cubicBezTo>
                                        <a:pt x="23670" y="65628"/>
                                        <a:pt x="19455" y="69438"/>
                                        <a:pt x="14668" y="72104"/>
                                      </a:cubicBezTo>
                                      <a:lnTo>
                                        <a:pt x="0" y="75890"/>
                                      </a:lnTo>
                                      <a:lnTo>
                                        <a:pt x="0" y="69778"/>
                                      </a:lnTo>
                                      <a:lnTo>
                                        <a:pt x="1476" y="70200"/>
                                      </a:lnTo>
                                      <a:cubicBezTo>
                                        <a:pt x="6048" y="70200"/>
                                        <a:pt x="10620" y="68676"/>
                                        <a:pt x="15192" y="64104"/>
                                      </a:cubicBezTo>
                                      <a:cubicBezTo>
                                        <a:pt x="18336" y="59531"/>
                                        <a:pt x="21384" y="51912"/>
                                        <a:pt x="21384" y="44291"/>
                                      </a:cubicBezTo>
                                      <a:cubicBezTo>
                                        <a:pt x="21384" y="33624"/>
                                        <a:pt x="18336" y="25908"/>
                                        <a:pt x="15192" y="18288"/>
                                      </a:cubicBezTo>
                                      <a:cubicBezTo>
                                        <a:pt x="12906" y="14478"/>
                                        <a:pt x="10620" y="11811"/>
                                        <a:pt x="7953" y="10097"/>
                                      </a:cubicBezTo>
                                      <a:lnTo>
                                        <a:pt x="0" y="8029"/>
                                      </a:lnTo>
                                      <a:lnTo>
                                        <a:pt x="0" y="1891"/>
                                      </a:lnTo>
                                      <a:lnTo>
                                        <a:pt x="6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 name="Shape 638"/>
                              <wps:cNvSpPr/>
                              <wps:spPr>
                                <a:xfrm>
                                  <a:off x="38243" y="0"/>
                                  <a:ext cx="33576" cy="20229"/>
                                </a:xfrm>
                                <a:custGeom>
                                  <a:avLst/>
                                  <a:gdLst/>
                                  <a:ahLst/>
                                  <a:cxnLst/>
                                  <a:rect l="0" t="0" r="0" b="0"/>
                                  <a:pathLst>
                                    <a:path w="33576" h="20229">
                                      <a:moveTo>
                                        <a:pt x="29004" y="0"/>
                                      </a:moveTo>
                                      <a:lnTo>
                                        <a:pt x="33576" y="0"/>
                                      </a:lnTo>
                                      <a:lnTo>
                                        <a:pt x="33576" y="3048"/>
                                      </a:lnTo>
                                      <a:cubicBezTo>
                                        <a:pt x="25956" y="3048"/>
                                        <a:pt x="19860" y="4572"/>
                                        <a:pt x="15192" y="7620"/>
                                      </a:cubicBezTo>
                                      <a:cubicBezTo>
                                        <a:pt x="10620" y="9144"/>
                                        <a:pt x="6048" y="13716"/>
                                        <a:pt x="1476" y="18383"/>
                                      </a:cubicBezTo>
                                      <a:lnTo>
                                        <a:pt x="0" y="20229"/>
                                      </a:lnTo>
                                      <a:lnTo>
                                        <a:pt x="0" y="9150"/>
                                      </a:lnTo>
                                      <a:lnTo>
                                        <a:pt x="9096" y="3048"/>
                                      </a:lnTo>
                                      <a:cubicBezTo>
                                        <a:pt x="15192" y="1524"/>
                                        <a:pt x="22908" y="0"/>
                                        <a:pt x="29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9.6pt;width:5.85pt;" coordsize="74866,122110" o:gfxdata="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">
                      <o:lock v:ext="edit" aspectratio="f"/>
                      <v:shape id="Shape 636" o:spid="_x0000_s1026" o:spt="100" style="position:absolute;left:0;top:9150;height:112961;width:38243;" fillcolor="#000000" filled="t" stroked="f" coordsize="38243,112961" o:gfxdata="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gzuL4A&#10;AADcAAAADwAAAAAAAAABACAAAAAiAAAAZHJzL2Rvd25yZXYueG1sUEsBAhQAFAAAAAgAh07iQDMv&#10;BZ47AAAAOQAAABAAAAAAAAAAAQAgAAAADQEAAGRycy9zaGFwZXhtbC54bWxQSwUGAAAAAAYABgBb&#10;AQAAtwMAAAAA&#10;" path="m38243,0l38243,11079,27527,24474c24479,30569,21431,36665,19907,44286l38243,38556,38243,44694,36671,44286c33623,44286,32099,44286,29051,45810c27527,45810,22955,48857,18383,51905c16859,59525,16859,65622,16859,70289c16859,76384,18383,80956,19907,88577c21431,94673,24479,99244,29051,103817l38243,106443,38243,112555,36671,112961c29051,112961,22955,109913,16859,103817c6096,94673,0,80956,0,64098c0,53429,1524,44286,6096,35141c10668,24474,16859,16853,24479,9234l38243,0xe">
                        <v:fill on="t" focussize="0,0"/>
                        <v:stroke on="f" weight="0pt" miterlimit="1" joinstyle="miter"/>
                        <v:imagedata o:title=""/>
                        <o:lock v:ext="edit" aspectratio="f"/>
                      </v:shape>
                      <v:shape id="Shape 637" o:spid="_x0000_s1026" o:spt="100" style="position:absolute;left:38243;top:45815;height:75890;width:36624;" fillcolor="#000000" filled="t" stroked="f" coordsize="36624,75890" o:gfxdata="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7OWL4A&#10;AADcAAAADwAAAAAAAAABACAAAAAiAAAAZHJzL2Rvd25yZXYueG1sUEsBAhQAFAAAAAgAh07iQDMv&#10;BZ47AAAAOQAAABAAAAAAAAAAAQAgAAAADQEAAGRycy9zaGFwZXhtbC54bWxQSwUGAAAAAAYABgBb&#10;AQAAtwMAAAAA&#10;" path="m6048,0c13668,0,21384,3048,27480,9144c33576,15240,36624,24385,36624,33624c36624,44291,33576,53436,27480,61055c23670,65628,19455,69438,14668,72104l0,75890,0,69778,1476,70200c6048,70200,10620,68676,15192,64104c18336,59531,21384,51912,21384,44291c21384,33624,18336,25908,15192,18288c12906,14478,10620,11811,7953,10097l0,8029,0,1891,6048,0xe">
                        <v:fill on="t" focussize="0,0"/>
                        <v:stroke on="f" weight="0pt" miterlimit="1" joinstyle="miter"/>
                        <v:imagedata o:title=""/>
                        <o:lock v:ext="edit" aspectratio="f"/>
                      </v:shape>
                      <v:shape id="Shape 638" o:spid="_x0000_s1026" o:spt="100" style="position:absolute;left:38243;top:0;height:20229;width:33576;" fillcolor="#000000" filled="t" stroked="f" coordsize="33576,20229" o:gfxdata="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zushwrUAAADcAAAADwAA&#10;AAAAAAABACAAAAAiAAAAZHJzL2Rvd25yZXYueG1sUEsBAhQAFAAAAAgAh07iQDMvBZ47AAAAOQAA&#10;ABAAAAAAAAAAAQAgAAAABAEAAGRycy9zaGFwZXhtbC54bWxQSwUGAAAAAAYABgBbAQAArgMAAAAA&#10;" path="m29004,0l33576,0,33576,3048c25956,3048,19860,4572,15192,7620c10620,9144,6048,13716,1476,18383l0,20229,0,9150,9096,3048c15192,1524,22908,0,29004,0xe">
                        <v:fill on="t" focussize="0,0"/>
                        <v:stroke on="f" weight="0pt" miterlimit="1" joinstyle="miter"/>
                        <v:imagedata o:title=""/>
                        <o:lock v:ext="edit" aspectratio="f"/>
                      </v:shape>
                      <w10:wrap type="none"/>
                      <w10:anchorlock/>
                    </v:group>
                  </w:pict>
                </mc:Fallback>
              </mc:AlternateContent>
            </w:r>
          </w:p>
        </w:tc>
        <w:tc>
          <w:tcPr>
            <w:tcW w:w="1428" w:type="dxa"/>
            <w:tcBorders>
              <w:top w:val="single" w:color="000000" w:sz="4" w:space="0"/>
              <w:left w:val="single" w:color="000000" w:sz="4" w:space="0"/>
              <w:bottom w:val="single" w:color="000000" w:sz="4" w:space="0"/>
              <w:right w:val="single" w:color="000000" w:sz="4" w:space="0"/>
            </w:tcBorders>
          </w:tcPr>
          <w:p w14:paraId="7987E9F3">
            <w:pPr>
              <w:spacing w:line="360" w:lineRule="auto"/>
              <w:rPr>
                <w:kern w:val="2"/>
                <w:sz w:val="20"/>
                <w:szCs w:val="20"/>
                <w14:ligatures w14:val="standardContextual"/>
              </w:rPr>
            </w:pPr>
          </w:p>
        </w:tc>
        <w:tc>
          <w:tcPr>
            <w:tcW w:w="6098" w:type="dxa"/>
            <w:tcBorders>
              <w:top w:val="single" w:color="000000" w:sz="4" w:space="0"/>
              <w:left w:val="single" w:color="000000" w:sz="4" w:space="0"/>
              <w:bottom w:val="single" w:color="000000" w:sz="4" w:space="0"/>
              <w:right w:val="single" w:color="000000" w:sz="4" w:space="0"/>
            </w:tcBorders>
            <w:vAlign w:val="center"/>
          </w:tcPr>
          <w:p w14:paraId="6E270822">
            <w:pPr>
              <w:spacing w:line="360" w:lineRule="auto"/>
              <w:ind w:left="10"/>
              <w:rPr>
                <w:kern w:val="2"/>
                <w:sz w:val="20"/>
                <w:szCs w:val="20"/>
                <w14:ligatures w14:val="standardContextual"/>
              </w:rPr>
            </w:pPr>
            <w:r>
              <w:rPr>
                <w:kern w:val="2"/>
                <w:sz w:val="20"/>
                <w:szCs w:val="20"/>
                <w:lang w:val="en-US" w:eastAsia="en-US"/>
                <w14:ligatures w14:val="standardContextual"/>
              </w:rPr>
              <mc:AlternateContent>
                <mc:Choice Requires="wpg">
                  <w:drawing>
                    <wp:inline distT="0" distB="0" distL="0" distR="0">
                      <wp:extent cx="804545" cy="125095"/>
                      <wp:effectExtent l="0" t="0" r="0" b="0"/>
                      <wp:docPr id="3480" name="Group 3480"/>
                      <wp:cNvGraphicFramePr/>
                      <a:graphic xmlns:a="http://schemas.openxmlformats.org/drawingml/2006/main">
                        <a:graphicData uri="http://schemas.microsoft.com/office/word/2010/wordprocessingGroup">
                          <wpg:wgp>
                            <wpg:cNvGrpSpPr/>
                            <wpg:grpSpPr>
                              <a:xfrm>
                                <a:off x="0" y="0"/>
                                <a:ext cx="805053" cy="125158"/>
                                <a:chOff x="0" y="0"/>
                                <a:chExt cx="805053" cy="125158"/>
                              </a:xfrm>
                            </wpg:grpSpPr>
                            <wps:wsp>
                              <wps:cNvPr id="639" name="Shape 639"/>
                              <wps:cNvSpPr/>
                              <wps:spPr>
                                <a:xfrm>
                                  <a:off x="0" y="3048"/>
                                  <a:ext cx="105442" cy="122110"/>
                                </a:xfrm>
                                <a:custGeom>
                                  <a:avLst/>
                                  <a:gdLst/>
                                  <a:ahLst/>
                                  <a:cxnLst/>
                                  <a:rect l="0" t="0" r="0" b="0"/>
                                  <a:pathLst>
                                    <a:path w="105442" h="122110">
                                      <a:moveTo>
                                        <a:pt x="59531" y="0"/>
                                      </a:moveTo>
                                      <a:cubicBezTo>
                                        <a:pt x="67246" y="0"/>
                                        <a:pt x="76390" y="1524"/>
                                        <a:pt x="84011" y="6096"/>
                                      </a:cubicBezTo>
                                      <a:cubicBezTo>
                                        <a:pt x="87058" y="7620"/>
                                        <a:pt x="88583" y="7620"/>
                                        <a:pt x="90107" y="7620"/>
                                      </a:cubicBezTo>
                                      <a:cubicBezTo>
                                        <a:pt x="91630" y="7620"/>
                                        <a:pt x="91630" y="7620"/>
                                        <a:pt x="93155" y="6096"/>
                                      </a:cubicBezTo>
                                      <a:cubicBezTo>
                                        <a:pt x="94679" y="4572"/>
                                        <a:pt x="96202" y="3048"/>
                                        <a:pt x="96202" y="0"/>
                                      </a:cubicBezTo>
                                      <a:lnTo>
                                        <a:pt x="99251" y="0"/>
                                      </a:lnTo>
                                      <a:lnTo>
                                        <a:pt x="102299" y="39719"/>
                                      </a:lnTo>
                                      <a:lnTo>
                                        <a:pt x="99251" y="39719"/>
                                      </a:lnTo>
                                      <a:cubicBezTo>
                                        <a:pt x="96202" y="27527"/>
                                        <a:pt x="91630" y="18383"/>
                                        <a:pt x="84011" y="13716"/>
                                      </a:cubicBezTo>
                                      <a:cubicBezTo>
                                        <a:pt x="77915" y="9144"/>
                                        <a:pt x="70295" y="6096"/>
                                        <a:pt x="61055" y="6096"/>
                                      </a:cubicBezTo>
                                      <a:cubicBezTo>
                                        <a:pt x="53435" y="6096"/>
                                        <a:pt x="45815" y="7620"/>
                                        <a:pt x="39719" y="12192"/>
                                      </a:cubicBezTo>
                                      <a:cubicBezTo>
                                        <a:pt x="33623" y="15240"/>
                                        <a:pt x="29051" y="21431"/>
                                        <a:pt x="24479" y="30575"/>
                                      </a:cubicBezTo>
                                      <a:cubicBezTo>
                                        <a:pt x="21336" y="39719"/>
                                        <a:pt x="19812" y="50388"/>
                                        <a:pt x="19812" y="62579"/>
                                      </a:cubicBezTo>
                                      <a:cubicBezTo>
                                        <a:pt x="19812" y="73247"/>
                                        <a:pt x="21336" y="82486"/>
                                        <a:pt x="24479" y="90106"/>
                                      </a:cubicBezTo>
                                      <a:cubicBezTo>
                                        <a:pt x="27527" y="97727"/>
                                        <a:pt x="33623" y="103822"/>
                                        <a:pt x="39719" y="108394"/>
                                      </a:cubicBezTo>
                                      <a:cubicBezTo>
                                        <a:pt x="45815" y="112967"/>
                                        <a:pt x="54959" y="114491"/>
                                        <a:pt x="62579" y="114491"/>
                                      </a:cubicBezTo>
                                      <a:cubicBezTo>
                                        <a:pt x="70295" y="114491"/>
                                        <a:pt x="77915" y="112967"/>
                                        <a:pt x="82486" y="109919"/>
                                      </a:cubicBezTo>
                                      <a:cubicBezTo>
                                        <a:pt x="88583" y="106870"/>
                                        <a:pt x="94679" y="100774"/>
                                        <a:pt x="102299" y="90106"/>
                                      </a:cubicBezTo>
                                      <a:lnTo>
                                        <a:pt x="105442" y="91631"/>
                                      </a:lnTo>
                                      <a:cubicBezTo>
                                        <a:pt x="99251" y="102298"/>
                                        <a:pt x="91630" y="109919"/>
                                        <a:pt x="84011" y="114491"/>
                                      </a:cubicBezTo>
                                      <a:cubicBezTo>
                                        <a:pt x="76390" y="119063"/>
                                        <a:pt x="67246" y="122110"/>
                                        <a:pt x="56483" y="122110"/>
                                      </a:cubicBezTo>
                                      <a:cubicBezTo>
                                        <a:pt x="36671" y="122110"/>
                                        <a:pt x="21336" y="114491"/>
                                        <a:pt x="10668" y="100774"/>
                                      </a:cubicBezTo>
                                      <a:cubicBezTo>
                                        <a:pt x="3048" y="90106"/>
                                        <a:pt x="0" y="77915"/>
                                        <a:pt x="0" y="62579"/>
                                      </a:cubicBezTo>
                                      <a:cubicBezTo>
                                        <a:pt x="0" y="50388"/>
                                        <a:pt x="1524" y="39719"/>
                                        <a:pt x="7620" y="30575"/>
                                      </a:cubicBezTo>
                                      <a:cubicBezTo>
                                        <a:pt x="12192" y="21431"/>
                                        <a:pt x="19812" y="13716"/>
                                        <a:pt x="29051" y="7620"/>
                                      </a:cubicBezTo>
                                      <a:cubicBezTo>
                                        <a:pt x="38195" y="3048"/>
                                        <a:pt x="48863" y="0"/>
                                        <a:pt x="595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 name="Shape 640"/>
                              <wps:cNvSpPr/>
                              <wps:spPr>
                                <a:xfrm>
                                  <a:off x="117634" y="41242"/>
                                  <a:ext cx="39005" cy="83915"/>
                                </a:xfrm>
                                <a:custGeom>
                                  <a:avLst/>
                                  <a:gdLst/>
                                  <a:ahLst/>
                                  <a:cxnLst/>
                                  <a:rect l="0" t="0" r="0" b="0"/>
                                  <a:pathLst>
                                    <a:path w="39005" h="83915">
                                      <a:moveTo>
                                        <a:pt x="38195" y="0"/>
                                      </a:moveTo>
                                      <a:lnTo>
                                        <a:pt x="39005" y="171"/>
                                      </a:lnTo>
                                      <a:lnTo>
                                        <a:pt x="39005" y="6528"/>
                                      </a:lnTo>
                                      <a:lnTo>
                                        <a:pt x="36671" y="6096"/>
                                      </a:lnTo>
                                      <a:cubicBezTo>
                                        <a:pt x="33623" y="6096"/>
                                        <a:pt x="30575" y="6096"/>
                                        <a:pt x="27527" y="7620"/>
                                      </a:cubicBezTo>
                                      <a:cubicBezTo>
                                        <a:pt x="24479" y="10668"/>
                                        <a:pt x="21431" y="13716"/>
                                        <a:pt x="19907" y="18288"/>
                                      </a:cubicBezTo>
                                      <a:cubicBezTo>
                                        <a:pt x="16859" y="22860"/>
                                        <a:pt x="16859" y="27432"/>
                                        <a:pt x="16859" y="35052"/>
                                      </a:cubicBezTo>
                                      <a:cubicBezTo>
                                        <a:pt x="16859" y="47244"/>
                                        <a:pt x="18383" y="56483"/>
                                        <a:pt x="22955" y="65627"/>
                                      </a:cubicBezTo>
                                      <a:cubicBezTo>
                                        <a:pt x="25241" y="69438"/>
                                        <a:pt x="27908" y="72486"/>
                                        <a:pt x="30956" y="74581"/>
                                      </a:cubicBezTo>
                                      <a:lnTo>
                                        <a:pt x="39005" y="77115"/>
                                      </a:lnTo>
                                      <a:lnTo>
                                        <a:pt x="39005" y="83667"/>
                                      </a:lnTo>
                                      <a:lnTo>
                                        <a:pt x="38195" y="83915"/>
                                      </a:lnTo>
                                      <a:cubicBezTo>
                                        <a:pt x="26003" y="83915"/>
                                        <a:pt x="16859" y="79343"/>
                                        <a:pt x="9239" y="70200"/>
                                      </a:cubicBezTo>
                                      <a:cubicBezTo>
                                        <a:pt x="3048" y="61055"/>
                                        <a:pt x="0" y="51912"/>
                                        <a:pt x="0" y="42672"/>
                                      </a:cubicBezTo>
                                      <a:cubicBezTo>
                                        <a:pt x="0" y="35052"/>
                                        <a:pt x="1524" y="27432"/>
                                        <a:pt x="6191" y="21336"/>
                                      </a:cubicBezTo>
                                      <a:cubicBezTo>
                                        <a:pt x="9239" y="13716"/>
                                        <a:pt x="13811" y="9144"/>
                                        <a:pt x="19907" y="4572"/>
                                      </a:cubicBezTo>
                                      <a:cubicBezTo>
                                        <a:pt x="26003" y="1524"/>
                                        <a:pt x="32099"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 name="Shape 641"/>
                              <wps:cNvSpPr/>
                              <wps:spPr>
                                <a:xfrm>
                                  <a:off x="156639" y="41413"/>
                                  <a:ext cx="37386" cy="83496"/>
                                </a:xfrm>
                                <a:custGeom>
                                  <a:avLst/>
                                  <a:gdLst/>
                                  <a:ahLst/>
                                  <a:cxnLst/>
                                  <a:rect l="0" t="0" r="0" b="0"/>
                                  <a:pathLst>
                                    <a:path w="37386" h="83496">
                                      <a:moveTo>
                                        <a:pt x="0" y="0"/>
                                      </a:moveTo>
                                      <a:lnTo>
                                        <a:pt x="15466" y="3259"/>
                                      </a:lnTo>
                                      <a:cubicBezTo>
                                        <a:pt x="20241" y="5545"/>
                                        <a:pt x="24432" y="8973"/>
                                        <a:pt x="28242" y="13546"/>
                                      </a:cubicBezTo>
                                      <a:cubicBezTo>
                                        <a:pt x="34338" y="21165"/>
                                        <a:pt x="37386" y="30310"/>
                                        <a:pt x="37386" y="39453"/>
                                      </a:cubicBezTo>
                                      <a:cubicBezTo>
                                        <a:pt x="37386" y="47073"/>
                                        <a:pt x="35862" y="54789"/>
                                        <a:pt x="32814" y="62409"/>
                                      </a:cubicBezTo>
                                      <a:cubicBezTo>
                                        <a:pt x="29766" y="68504"/>
                                        <a:pt x="25194" y="74601"/>
                                        <a:pt x="19098" y="77649"/>
                                      </a:cubicBezTo>
                                      <a:lnTo>
                                        <a:pt x="0" y="83496"/>
                                      </a:lnTo>
                                      <a:lnTo>
                                        <a:pt x="0" y="76944"/>
                                      </a:lnTo>
                                      <a:lnTo>
                                        <a:pt x="2238" y="77649"/>
                                      </a:lnTo>
                                      <a:cubicBezTo>
                                        <a:pt x="8430" y="77649"/>
                                        <a:pt x="13002" y="74601"/>
                                        <a:pt x="16050" y="70029"/>
                                      </a:cubicBezTo>
                                      <a:cubicBezTo>
                                        <a:pt x="20622" y="65456"/>
                                        <a:pt x="22146" y="57837"/>
                                        <a:pt x="22146" y="47073"/>
                                      </a:cubicBezTo>
                                      <a:cubicBezTo>
                                        <a:pt x="22146" y="33358"/>
                                        <a:pt x="19098" y="21165"/>
                                        <a:pt x="13002" y="13546"/>
                                      </a:cubicBezTo>
                                      <a:cubicBezTo>
                                        <a:pt x="10716" y="10497"/>
                                        <a:pt x="8406" y="8592"/>
                                        <a:pt x="5905" y="7449"/>
                                      </a:cubicBezTo>
                                      <a:lnTo>
                                        <a:pt x="0" y="635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 name="Shape 642"/>
                              <wps:cNvSpPr/>
                              <wps:spPr>
                                <a:xfrm>
                                  <a:off x="201644" y="41242"/>
                                  <a:ext cx="87058" cy="80867"/>
                                </a:xfrm>
                                <a:custGeom>
                                  <a:avLst/>
                                  <a:gdLst/>
                                  <a:ahLst/>
                                  <a:cxnLst/>
                                  <a:rect l="0" t="0" r="0" b="0"/>
                                  <a:pathLst>
                                    <a:path w="87058" h="80867">
                                      <a:moveTo>
                                        <a:pt x="24384" y="0"/>
                                      </a:moveTo>
                                      <a:lnTo>
                                        <a:pt x="27527" y="0"/>
                                      </a:lnTo>
                                      <a:lnTo>
                                        <a:pt x="27527" y="16764"/>
                                      </a:lnTo>
                                      <a:cubicBezTo>
                                        <a:pt x="36671" y="6096"/>
                                        <a:pt x="45815" y="0"/>
                                        <a:pt x="53435" y="0"/>
                                      </a:cubicBezTo>
                                      <a:cubicBezTo>
                                        <a:pt x="58007" y="0"/>
                                        <a:pt x="62579" y="1524"/>
                                        <a:pt x="65627" y="3048"/>
                                      </a:cubicBezTo>
                                      <a:cubicBezTo>
                                        <a:pt x="68770" y="4572"/>
                                        <a:pt x="70294" y="9144"/>
                                        <a:pt x="73342" y="13716"/>
                                      </a:cubicBezTo>
                                      <a:cubicBezTo>
                                        <a:pt x="73342" y="16764"/>
                                        <a:pt x="74866" y="22860"/>
                                        <a:pt x="74866" y="28956"/>
                                      </a:cubicBezTo>
                                      <a:lnTo>
                                        <a:pt x="74866" y="64103"/>
                                      </a:lnTo>
                                      <a:cubicBezTo>
                                        <a:pt x="74866" y="68676"/>
                                        <a:pt x="74866" y="71724"/>
                                        <a:pt x="76390" y="73247"/>
                                      </a:cubicBezTo>
                                      <a:cubicBezTo>
                                        <a:pt x="76390" y="74771"/>
                                        <a:pt x="77914" y="76295"/>
                                        <a:pt x="79438" y="76295"/>
                                      </a:cubicBezTo>
                                      <a:cubicBezTo>
                                        <a:pt x="80963" y="77819"/>
                                        <a:pt x="82486" y="77819"/>
                                        <a:pt x="87058" y="77819"/>
                                      </a:cubicBezTo>
                                      <a:lnTo>
                                        <a:pt x="87058" y="80867"/>
                                      </a:lnTo>
                                      <a:lnTo>
                                        <a:pt x="47339" y="80867"/>
                                      </a:lnTo>
                                      <a:lnTo>
                                        <a:pt x="47339" y="77819"/>
                                      </a:lnTo>
                                      <a:lnTo>
                                        <a:pt x="48863" y="77819"/>
                                      </a:lnTo>
                                      <a:cubicBezTo>
                                        <a:pt x="53435" y="77819"/>
                                        <a:pt x="54959" y="77819"/>
                                        <a:pt x="56483" y="76295"/>
                                      </a:cubicBezTo>
                                      <a:cubicBezTo>
                                        <a:pt x="58007" y="74771"/>
                                        <a:pt x="59531" y="73247"/>
                                        <a:pt x="59531" y="71724"/>
                                      </a:cubicBezTo>
                                      <a:cubicBezTo>
                                        <a:pt x="59531" y="70200"/>
                                        <a:pt x="61055" y="68676"/>
                                        <a:pt x="61055" y="64103"/>
                                      </a:cubicBezTo>
                                      <a:lnTo>
                                        <a:pt x="61055" y="30480"/>
                                      </a:lnTo>
                                      <a:cubicBezTo>
                                        <a:pt x="61055" y="24384"/>
                                        <a:pt x="59531" y="18288"/>
                                        <a:pt x="58007" y="15240"/>
                                      </a:cubicBezTo>
                                      <a:cubicBezTo>
                                        <a:pt x="54959" y="12192"/>
                                        <a:pt x="51911" y="10668"/>
                                        <a:pt x="47339" y="10668"/>
                                      </a:cubicBezTo>
                                      <a:cubicBezTo>
                                        <a:pt x="41243" y="10668"/>
                                        <a:pt x="35147" y="13716"/>
                                        <a:pt x="27527" y="21336"/>
                                      </a:cubicBezTo>
                                      <a:lnTo>
                                        <a:pt x="27527" y="64103"/>
                                      </a:lnTo>
                                      <a:cubicBezTo>
                                        <a:pt x="27527" y="68676"/>
                                        <a:pt x="27527" y="71724"/>
                                        <a:pt x="29051" y="73247"/>
                                      </a:cubicBezTo>
                                      <a:cubicBezTo>
                                        <a:pt x="29051" y="74771"/>
                                        <a:pt x="30575" y="76295"/>
                                        <a:pt x="32099" y="76295"/>
                                      </a:cubicBezTo>
                                      <a:cubicBezTo>
                                        <a:pt x="33623" y="77819"/>
                                        <a:pt x="36671" y="77819"/>
                                        <a:pt x="39719" y="77819"/>
                                      </a:cubicBezTo>
                                      <a:lnTo>
                                        <a:pt x="39719" y="80867"/>
                                      </a:lnTo>
                                      <a:lnTo>
                                        <a:pt x="1524" y="80867"/>
                                      </a:lnTo>
                                      <a:lnTo>
                                        <a:pt x="1524" y="77819"/>
                                      </a:lnTo>
                                      <a:lnTo>
                                        <a:pt x="3048" y="77819"/>
                                      </a:lnTo>
                                      <a:cubicBezTo>
                                        <a:pt x="7620" y="77819"/>
                                        <a:pt x="9144" y="77819"/>
                                        <a:pt x="10668" y="74771"/>
                                      </a:cubicBezTo>
                                      <a:cubicBezTo>
                                        <a:pt x="12192" y="73247"/>
                                        <a:pt x="13716" y="68676"/>
                                        <a:pt x="13716" y="64103"/>
                                      </a:cubicBezTo>
                                      <a:lnTo>
                                        <a:pt x="13716" y="33528"/>
                                      </a:lnTo>
                                      <a:cubicBezTo>
                                        <a:pt x="13716" y="24384"/>
                                        <a:pt x="13716" y="18288"/>
                                        <a:pt x="12192" y="16764"/>
                                      </a:cubicBezTo>
                                      <a:cubicBezTo>
                                        <a:pt x="12192" y="15240"/>
                                        <a:pt x="12192" y="13716"/>
                                        <a:pt x="10668" y="12192"/>
                                      </a:cubicBezTo>
                                      <a:cubicBezTo>
                                        <a:pt x="9144" y="12192"/>
                                        <a:pt x="9144" y="10668"/>
                                        <a:pt x="7620" y="10668"/>
                                      </a:cubicBezTo>
                                      <a:cubicBezTo>
                                        <a:pt x="6096" y="10668"/>
                                        <a:pt x="3048" y="12192"/>
                                        <a:pt x="1524" y="12192"/>
                                      </a:cubicBezTo>
                                      <a:lnTo>
                                        <a:pt x="0" y="9144"/>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3" name="Shape 643"/>
                              <wps:cNvSpPr/>
                              <wps:spPr>
                                <a:xfrm>
                                  <a:off x="291751" y="41242"/>
                                  <a:ext cx="67246" cy="83916"/>
                                </a:xfrm>
                                <a:custGeom>
                                  <a:avLst/>
                                  <a:gdLst/>
                                  <a:ahLst/>
                                  <a:cxnLst/>
                                  <a:rect l="0" t="0" r="0" b="0"/>
                                  <a:pathLst>
                                    <a:path w="67246" h="83916">
                                      <a:moveTo>
                                        <a:pt x="38195" y="0"/>
                                      </a:moveTo>
                                      <a:cubicBezTo>
                                        <a:pt x="45815" y="0"/>
                                        <a:pt x="51911" y="1524"/>
                                        <a:pt x="58102" y="6097"/>
                                      </a:cubicBezTo>
                                      <a:cubicBezTo>
                                        <a:pt x="62674" y="10668"/>
                                        <a:pt x="65723" y="13716"/>
                                        <a:pt x="65723" y="18288"/>
                                      </a:cubicBezTo>
                                      <a:cubicBezTo>
                                        <a:pt x="65723" y="21337"/>
                                        <a:pt x="64198" y="22861"/>
                                        <a:pt x="62674" y="24385"/>
                                      </a:cubicBezTo>
                                      <a:cubicBezTo>
                                        <a:pt x="61151" y="25908"/>
                                        <a:pt x="59626" y="25908"/>
                                        <a:pt x="56483" y="25908"/>
                                      </a:cubicBezTo>
                                      <a:cubicBezTo>
                                        <a:pt x="53435" y="25908"/>
                                        <a:pt x="50387" y="24385"/>
                                        <a:pt x="48863" y="22861"/>
                                      </a:cubicBezTo>
                                      <a:cubicBezTo>
                                        <a:pt x="48863" y="21337"/>
                                        <a:pt x="47339" y="19812"/>
                                        <a:pt x="47339" y="15240"/>
                                      </a:cubicBezTo>
                                      <a:cubicBezTo>
                                        <a:pt x="47339" y="12192"/>
                                        <a:pt x="45815" y="10668"/>
                                        <a:pt x="44291" y="7620"/>
                                      </a:cubicBezTo>
                                      <a:cubicBezTo>
                                        <a:pt x="41243" y="6097"/>
                                        <a:pt x="39719" y="6097"/>
                                        <a:pt x="35147" y="6097"/>
                                      </a:cubicBezTo>
                                      <a:cubicBezTo>
                                        <a:pt x="29051" y="6097"/>
                                        <a:pt x="24479" y="7620"/>
                                        <a:pt x="21431" y="12192"/>
                                      </a:cubicBezTo>
                                      <a:cubicBezTo>
                                        <a:pt x="16764" y="18288"/>
                                        <a:pt x="13716" y="24385"/>
                                        <a:pt x="13716" y="35052"/>
                                      </a:cubicBezTo>
                                      <a:cubicBezTo>
                                        <a:pt x="13716" y="44292"/>
                                        <a:pt x="16764" y="51912"/>
                                        <a:pt x="21431" y="59531"/>
                                      </a:cubicBezTo>
                                      <a:cubicBezTo>
                                        <a:pt x="26003" y="67152"/>
                                        <a:pt x="32099" y="70200"/>
                                        <a:pt x="39719" y="70200"/>
                                      </a:cubicBezTo>
                                      <a:cubicBezTo>
                                        <a:pt x="45815" y="70200"/>
                                        <a:pt x="50387" y="68676"/>
                                        <a:pt x="54959" y="64104"/>
                                      </a:cubicBezTo>
                                      <a:cubicBezTo>
                                        <a:pt x="58102" y="62580"/>
                                        <a:pt x="61151" y="56483"/>
                                        <a:pt x="64198" y="50388"/>
                                      </a:cubicBezTo>
                                      <a:lnTo>
                                        <a:pt x="67246" y="51912"/>
                                      </a:lnTo>
                                      <a:cubicBezTo>
                                        <a:pt x="65723" y="61055"/>
                                        <a:pt x="61151" y="70200"/>
                                        <a:pt x="54959" y="74771"/>
                                      </a:cubicBezTo>
                                      <a:cubicBezTo>
                                        <a:pt x="48863" y="80868"/>
                                        <a:pt x="41243" y="83916"/>
                                        <a:pt x="33623" y="83916"/>
                                      </a:cubicBezTo>
                                      <a:cubicBezTo>
                                        <a:pt x="24479" y="83916"/>
                                        <a:pt x="16764" y="79343"/>
                                        <a:pt x="10668" y="71724"/>
                                      </a:cubicBezTo>
                                      <a:cubicBezTo>
                                        <a:pt x="4572" y="65628"/>
                                        <a:pt x="0" y="54959"/>
                                        <a:pt x="0" y="41243"/>
                                      </a:cubicBezTo>
                                      <a:cubicBezTo>
                                        <a:pt x="0" y="28956"/>
                                        <a:pt x="4572" y="19812"/>
                                        <a:pt x="12192" y="12192"/>
                                      </a:cubicBezTo>
                                      <a:cubicBezTo>
                                        <a:pt x="18383" y="3049"/>
                                        <a:pt x="27527"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 name="Shape 644"/>
                              <wps:cNvSpPr/>
                              <wps:spPr>
                                <a:xfrm>
                                  <a:off x="374237" y="0"/>
                                  <a:ext cx="39719" cy="122110"/>
                                </a:xfrm>
                                <a:custGeom>
                                  <a:avLst/>
                                  <a:gdLst/>
                                  <a:ahLst/>
                                  <a:cxnLst/>
                                  <a:rect l="0" t="0" r="0" b="0"/>
                                  <a:pathLst>
                                    <a:path w="39719" h="122110">
                                      <a:moveTo>
                                        <a:pt x="22955" y="0"/>
                                      </a:moveTo>
                                      <a:lnTo>
                                        <a:pt x="27527" y="0"/>
                                      </a:lnTo>
                                      <a:lnTo>
                                        <a:pt x="27527" y="105346"/>
                                      </a:lnTo>
                                      <a:cubicBezTo>
                                        <a:pt x="27527" y="109919"/>
                                        <a:pt x="27527" y="112967"/>
                                        <a:pt x="27527" y="114491"/>
                                      </a:cubicBezTo>
                                      <a:cubicBezTo>
                                        <a:pt x="29051" y="116015"/>
                                        <a:pt x="30575" y="117539"/>
                                        <a:pt x="32099" y="117539"/>
                                      </a:cubicBezTo>
                                      <a:cubicBezTo>
                                        <a:pt x="33623" y="119063"/>
                                        <a:pt x="35147" y="119063"/>
                                        <a:pt x="39719" y="119063"/>
                                      </a:cubicBezTo>
                                      <a:lnTo>
                                        <a:pt x="39719" y="122110"/>
                                      </a:lnTo>
                                      <a:lnTo>
                                        <a:pt x="1524" y="122110"/>
                                      </a:lnTo>
                                      <a:lnTo>
                                        <a:pt x="1524" y="119063"/>
                                      </a:lnTo>
                                      <a:cubicBezTo>
                                        <a:pt x="4572" y="119063"/>
                                        <a:pt x="7620" y="119063"/>
                                        <a:pt x="9144" y="119063"/>
                                      </a:cubicBezTo>
                                      <a:cubicBezTo>
                                        <a:pt x="9144" y="117539"/>
                                        <a:pt x="10668" y="116015"/>
                                        <a:pt x="12192" y="114491"/>
                                      </a:cubicBezTo>
                                      <a:cubicBezTo>
                                        <a:pt x="12192" y="112967"/>
                                        <a:pt x="12192" y="109919"/>
                                        <a:pt x="12192" y="105346"/>
                                      </a:cubicBezTo>
                                      <a:lnTo>
                                        <a:pt x="12192" y="32100"/>
                                      </a:lnTo>
                                      <a:cubicBezTo>
                                        <a:pt x="12192" y="24479"/>
                                        <a:pt x="12192" y="18288"/>
                                        <a:pt x="12192" y="16764"/>
                                      </a:cubicBezTo>
                                      <a:cubicBezTo>
                                        <a:pt x="12192" y="13716"/>
                                        <a:pt x="10668" y="12192"/>
                                        <a:pt x="10668" y="12192"/>
                                      </a:cubicBezTo>
                                      <a:cubicBezTo>
                                        <a:pt x="9144" y="10668"/>
                                        <a:pt x="7620" y="10668"/>
                                        <a:pt x="6096" y="10668"/>
                                      </a:cubicBezTo>
                                      <a:cubicBezTo>
                                        <a:pt x="4572" y="10668"/>
                                        <a:pt x="3048" y="10668"/>
                                        <a:pt x="1524" y="12192"/>
                                      </a:cubicBezTo>
                                      <a:lnTo>
                                        <a:pt x="0" y="9144"/>
                                      </a:lnTo>
                                      <a:lnTo>
                                        <a:pt x="229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5" name="Shape 645"/>
                              <wps:cNvSpPr/>
                              <wps:spPr>
                                <a:xfrm>
                                  <a:off x="418529" y="42766"/>
                                  <a:ext cx="87059" cy="82391"/>
                                </a:xfrm>
                                <a:custGeom>
                                  <a:avLst/>
                                  <a:gdLst/>
                                  <a:ahLst/>
                                  <a:cxnLst/>
                                  <a:rect l="0" t="0" r="0" b="0"/>
                                  <a:pathLst>
                                    <a:path w="87059" h="82391">
                                      <a:moveTo>
                                        <a:pt x="0" y="0"/>
                                      </a:moveTo>
                                      <a:lnTo>
                                        <a:pt x="27527" y="0"/>
                                      </a:lnTo>
                                      <a:lnTo>
                                        <a:pt x="27527" y="53436"/>
                                      </a:lnTo>
                                      <a:cubicBezTo>
                                        <a:pt x="27527" y="61055"/>
                                        <a:pt x="29051" y="65627"/>
                                        <a:pt x="30575" y="68675"/>
                                      </a:cubicBezTo>
                                      <a:cubicBezTo>
                                        <a:pt x="33623" y="70200"/>
                                        <a:pt x="36671" y="71724"/>
                                        <a:pt x="39719" y="71724"/>
                                      </a:cubicBezTo>
                                      <a:cubicBezTo>
                                        <a:pt x="42767" y="71724"/>
                                        <a:pt x="45815" y="70200"/>
                                        <a:pt x="48863" y="68675"/>
                                      </a:cubicBezTo>
                                      <a:cubicBezTo>
                                        <a:pt x="51911" y="67151"/>
                                        <a:pt x="55055" y="64103"/>
                                        <a:pt x="59627" y="61055"/>
                                      </a:cubicBezTo>
                                      <a:lnTo>
                                        <a:pt x="59627" y="15240"/>
                                      </a:lnTo>
                                      <a:cubicBezTo>
                                        <a:pt x="59627" y="10668"/>
                                        <a:pt x="59627" y="7620"/>
                                        <a:pt x="58102" y="6096"/>
                                      </a:cubicBezTo>
                                      <a:cubicBezTo>
                                        <a:pt x="56579" y="4572"/>
                                        <a:pt x="51911" y="4572"/>
                                        <a:pt x="47339" y="4572"/>
                                      </a:cubicBezTo>
                                      <a:lnTo>
                                        <a:pt x="47339" y="0"/>
                                      </a:lnTo>
                                      <a:lnTo>
                                        <a:pt x="74867" y="0"/>
                                      </a:lnTo>
                                      <a:lnTo>
                                        <a:pt x="74867" y="48863"/>
                                      </a:lnTo>
                                      <a:cubicBezTo>
                                        <a:pt x="74867" y="58007"/>
                                        <a:pt x="74867" y="64103"/>
                                        <a:pt x="74867" y="65627"/>
                                      </a:cubicBezTo>
                                      <a:cubicBezTo>
                                        <a:pt x="74867" y="67151"/>
                                        <a:pt x="76390" y="68675"/>
                                        <a:pt x="76390" y="70200"/>
                                      </a:cubicBezTo>
                                      <a:cubicBezTo>
                                        <a:pt x="77915" y="70200"/>
                                        <a:pt x="79439" y="70200"/>
                                        <a:pt x="80963" y="70200"/>
                                      </a:cubicBezTo>
                                      <a:cubicBezTo>
                                        <a:pt x="82487" y="70200"/>
                                        <a:pt x="84011" y="70200"/>
                                        <a:pt x="87059" y="70200"/>
                                      </a:cubicBezTo>
                                      <a:lnTo>
                                        <a:pt x="87059" y="71724"/>
                                      </a:lnTo>
                                      <a:lnTo>
                                        <a:pt x="64199" y="82391"/>
                                      </a:lnTo>
                                      <a:lnTo>
                                        <a:pt x="59627" y="82391"/>
                                      </a:lnTo>
                                      <a:lnTo>
                                        <a:pt x="59627" y="65627"/>
                                      </a:lnTo>
                                      <a:cubicBezTo>
                                        <a:pt x="53531" y="73247"/>
                                        <a:pt x="47339" y="77819"/>
                                        <a:pt x="44291" y="79343"/>
                                      </a:cubicBezTo>
                                      <a:cubicBezTo>
                                        <a:pt x="41243" y="80867"/>
                                        <a:pt x="36671" y="82391"/>
                                        <a:pt x="33623" y="82391"/>
                                      </a:cubicBezTo>
                                      <a:cubicBezTo>
                                        <a:pt x="29051" y="82391"/>
                                        <a:pt x="24479" y="80867"/>
                                        <a:pt x="21431" y="77819"/>
                                      </a:cubicBezTo>
                                      <a:cubicBezTo>
                                        <a:pt x="18383" y="76295"/>
                                        <a:pt x="16859" y="73247"/>
                                        <a:pt x="15335" y="68675"/>
                                      </a:cubicBezTo>
                                      <a:cubicBezTo>
                                        <a:pt x="13811" y="64103"/>
                                        <a:pt x="12192" y="59531"/>
                                        <a:pt x="12192" y="51912"/>
                                      </a:cubicBezTo>
                                      <a:lnTo>
                                        <a:pt x="12192" y="16764"/>
                                      </a:lnTo>
                                      <a:cubicBezTo>
                                        <a:pt x="12192" y="12192"/>
                                        <a:pt x="12192" y="9144"/>
                                        <a:pt x="12192" y="7620"/>
                                      </a:cubicBezTo>
                                      <a:cubicBezTo>
                                        <a:pt x="10668" y="6096"/>
                                        <a:pt x="9144" y="6096"/>
                                        <a:pt x="7620" y="4572"/>
                                      </a:cubicBezTo>
                                      <a:cubicBezTo>
                                        <a:pt x="6096" y="4572"/>
                                        <a:pt x="3048" y="3048"/>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6" name="Shape 646"/>
                              <wps:cNvSpPr/>
                              <wps:spPr>
                                <a:xfrm>
                                  <a:off x="511683" y="41242"/>
                                  <a:ext cx="53530" cy="83915"/>
                                </a:xfrm>
                                <a:custGeom>
                                  <a:avLst/>
                                  <a:gdLst/>
                                  <a:ahLst/>
                                  <a:cxnLst/>
                                  <a:rect l="0" t="0" r="0" b="0"/>
                                  <a:pathLst>
                                    <a:path w="53530" h="83915">
                                      <a:moveTo>
                                        <a:pt x="24479" y="0"/>
                                      </a:moveTo>
                                      <a:cubicBezTo>
                                        <a:pt x="27527" y="0"/>
                                        <a:pt x="30575" y="0"/>
                                        <a:pt x="35147" y="1524"/>
                                      </a:cubicBezTo>
                                      <a:cubicBezTo>
                                        <a:pt x="38195" y="3048"/>
                                        <a:pt x="39719" y="3048"/>
                                        <a:pt x="41243" y="3048"/>
                                      </a:cubicBezTo>
                                      <a:cubicBezTo>
                                        <a:pt x="42863" y="3048"/>
                                        <a:pt x="42863" y="3048"/>
                                        <a:pt x="42863" y="3048"/>
                                      </a:cubicBezTo>
                                      <a:cubicBezTo>
                                        <a:pt x="44386" y="1524"/>
                                        <a:pt x="44386" y="1524"/>
                                        <a:pt x="45911" y="0"/>
                                      </a:cubicBezTo>
                                      <a:lnTo>
                                        <a:pt x="47435" y="0"/>
                                      </a:lnTo>
                                      <a:lnTo>
                                        <a:pt x="47435" y="27432"/>
                                      </a:lnTo>
                                      <a:lnTo>
                                        <a:pt x="45911" y="27432"/>
                                      </a:lnTo>
                                      <a:cubicBezTo>
                                        <a:pt x="42863" y="18288"/>
                                        <a:pt x="39719" y="12192"/>
                                        <a:pt x="36671" y="9144"/>
                                      </a:cubicBezTo>
                                      <a:cubicBezTo>
                                        <a:pt x="33623" y="6096"/>
                                        <a:pt x="29051" y="4572"/>
                                        <a:pt x="22955" y="4572"/>
                                      </a:cubicBezTo>
                                      <a:cubicBezTo>
                                        <a:pt x="19907" y="4572"/>
                                        <a:pt x="16859" y="6096"/>
                                        <a:pt x="13811" y="7620"/>
                                      </a:cubicBezTo>
                                      <a:cubicBezTo>
                                        <a:pt x="10763" y="10668"/>
                                        <a:pt x="10763" y="12192"/>
                                        <a:pt x="10763" y="15240"/>
                                      </a:cubicBezTo>
                                      <a:cubicBezTo>
                                        <a:pt x="10763" y="18288"/>
                                        <a:pt x="10763" y="21336"/>
                                        <a:pt x="12287" y="22860"/>
                                      </a:cubicBezTo>
                                      <a:cubicBezTo>
                                        <a:pt x="15335" y="25908"/>
                                        <a:pt x="18383" y="28956"/>
                                        <a:pt x="24479" y="30480"/>
                                      </a:cubicBezTo>
                                      <a:lnTo>
                                        <a:pt x="36671" y="36576"/>
                                      </a:lnTo>
                                      <a:cubicBezTo>
                                        <a:pt x="48958" y="42767"/>
                                        <a:pt x="53530" y="50388"/>
                                        <a:pt x="53530" y="59531"/>
                                      </a:cubicBezTo>
                                      <a:cubicBezTo>
                                        <a:pt x="53530" y="67151"/>
                                        <a:pt x="52007" y="73247"/>
                                        <a:pt x="45911" y="77819"/>
                                      </a:cubicBezTo>
                                      <a:cubicBezTo>
                                        <a:pt x="39719" y="80867"/>
                                        <a:pt x="33623" y="83915"/>
                                        <a:pt x="27527" y="83915"/>
                                      </a:cubicBezTo>
                                      <a:cubicBezTo>
                                        <a:pt x="22955" y="83915"/>
                                        <a:pt x="16859" y="82391"/>
                                        <a:pt x="10763" y="80867"/>
                                      </a:cubicBezTo>
                                      <a:cubicBezTo>
                                        <a:pt x="9239" y="80867"/>
                                        <a:pt x="7715" y="80867"/>
                                        <a:pt x="6191" y="80867"/>
                                      </a:cubicBezTo>
                                      <a:cubicBezTo>
                                        <a:pt x="4667" y="80867"/>
                                        <a:pt x="4667" y="80867"/>
                                        <a:pt x="3143" y="82391"/>
                                      </a:cubicBezTo>
                                      <a:lnTo>
                                        <a:pt x="0" y="82391"/>
                                      </a:lnTo>
                                      <a:lnTo>
                                        <a:pt x="0" y="54959"/>
                                      </a:lnTo>
                                      <a:lnTo>
                                        <a:pt x="3143" y="54959"/>
                                      </a:lnTo>
                                      <a:cubicBezTo>
                                        <a:pt x="4667" y="62579"/>
                                        <a:pt x="7715" y="68675"/>
                                        <a:pt x="12287" y="73247"/>
                                      </a:cubicBezTo>
                                      <a:cubicBezTo>
                                        <a:pt x="16859" y="76295"/>
                                        <a:pt x="21431" y="79343"/>
                                        <a:pt x="27527" y="79343"/>
                                      </a:cubicBezTo>
                                      <a:cubicBezTo>
                                        <a:pt x="32099" y="79343"/>
                                        <a:pt x="35147" y="77819"/>
                                        <a:pt x="38195" y="74771"/>
                                      </a:cubicBezTo>
                                      <a:cubicBezTo>
                                        <a:pt x="39719" y="73247"/>
                                        <a:pt x="41243" y="70200"/>
                                        <a:pt x="41243" y="67151"/>
                                      </a:cubicBezTo>
                                      <a:cubicBezTo>
                                        <a:pt x="41243" y="62579"/>
                                        <a:pt x="39719" y="59531"/>
                                        <a:pt x="36671" y="56483"/>
                                      </a:cubicBezTo>
                                      <a:cubicBezTo>
                                        <a:pt x="33623" y="53436"/>
                                        <a:pt x="29051" y="50388"/>
                                        <a:pt x="19907" y="45815"/>
                                      </a:cubicBezTo>
                                      <a:cubicBezTo>
                                        <a:pt x="12287" y="42767"/>
                                        <a:pt x="6191" y="38100"/>
                                        <a:pt x="4667" y="35052"/>
                                      </a:cubicBezTo>
                                      <a:cubicBezTo>
                                        <a:pt x="1619" y="32004"/>
                                        <a:pt x="0" y="27432"/>
                                        <a:pt x="0" y="22860"/>
                                      </a:cubicBezTo>
                                      <a:cubicBezTo>
                                        <a:pt x="0" y="16764"/>
                                        <a:pt x="1619" y="10668"/>
                                        <a:pt x="6191" y="6096"/>
                                      </a:cubicBezTo>
                                      <a:cubicBezTo>
                                        <a:pt x="10763" y="1524"/>
                                        <a:pt x="16859"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 name="Shape 647"/>
                              <wps:cNvSpPr/>
                              <wps:spPr>
                                <a:xfrm>
                                  <a:off x="581977" y="41243"/>
                                  <a:ext cx="39719" cy="80867"/>
                                </a:xfrm>
                                <a:custGeom>
                                  <a:avLst/>
                                  <a:gdLst/>
                                  <a:ahLst/>
                                  <a:cxnLst/>
                                  <a:rect l="0" t="0" r="0" b="0"/>
                                  <a:pathLst>
                                    <a:path w="39719" h="80867">
                                      <a:moveTo>
                                        <a:pt x="22955" y="0"/>
                                      </a:moveTo>
                                      <a:lnTo>
                                        <a:pt x="27527" y="0"/>
                                      </a:lnTo>
                                      <a:lnTo>
                                        <a:pt x="27527" y="64103"/>
                                      </a:lnTo>
                                      <a:cubicBezTo>
                                        <a:pt x="27527" y="68676"/>
                                        <a:pt x="27527" y="71724"/>
                                        <a:pt x="27527" y="73247"/>
                                      </a:cubicBezTo>
                                      <a:cubicBezTo>
                                        <a:pt x="29051" y="74771"/>
                                        <a:pt x="30575" y="76295"/>
                                        <a:pt x="32099" y="76295"/>
                                      </a:cubicBezTo>
                                      <a:cubicBezTo>
                                        <a:pt x="32099" y="77819"/>
                                        <a:pt x="35147" y="77819"/>
                                        <a:pt x="39719" y="77819"/>
                                      </a:cubicBezTo>
                                      <a:lnTo>
                                        <a:pt x="39719" y="80867"/>
                                      </a:lnTo>
                                      <a:lnTo>
                                        <a:pt x="0" y="80867"/>
                                      </a:lnTo>
                                      <a:lnTo>
                                        <a:pt x="0" y="77819"/>
                                      </a:lnTo>
                                      <a:cubicBezTo>
                                        <a:pt x="4572" y="77819"/>
                                        <a:pt x="7620" y="77819"/>
                                        <a:pt x="7620" y="77819"/>
                                      </a:cubicBezTo>
                                      <a:cubicBezTo>
                                        <a:pt x="9144" y="76295"/>
                                        <a:pt x="10668" y="74771"/>
                                        <a:pt x="12287" y="73247"/>
                                      </a:cubicBezTo>
                                      <a:cubicBezTo>
                                        <a:pt x="12287" y="71724"/>
                                        <a:pt x="12287" y="68676"/>
                                        <a:pt x="12287" y="64103"/>
                                      </a:cubicBezTo>
                                      <a:lnTo>
                                        <a:pt x="12287" y="33528"/>
                                      </a:lnTo>
                                      <a:cubicBezTo>
                                        <a:pt x="12287" y="24384"/>
                                        <a:pt x="12287" y="18288"/>
                                        <a:pt x="12287" y="16764"/>
                                      </a:cubicBezTo>
                                      <a:cubicBezTo>
                                        <a:pt x="12287" y="13716"/>
                                        <a:pt x="10668" y="13716"/>
                                        <a:pt x="10668" y="12192"/>
                                      </a:cubicBezTo>
                                      <a:cubicBezTo>
                                        <a:pt x="9144" y="12192"/>
                                        <a:pt x="7620" y="10668"/>
                                        <a:pt x="6096" y="10668"/>
                                      </a:cubicBezTo>
                                      <a:cubicBezTo>
                                        <a:pt x="4572" y="10668"/>
                                        <a:pt x="3048" y="12192"/>
                                        <a:pt x="0" y="12192"/>
                                      </a:cubicBezTo>
                                      <a:lnTo>
                                        <a:pt x="0" y="9144"/>
                                      </a:lnTo>
                                      <a:lnTo>
                                        <a:pt x="229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8" name="Shape 648"/>
                              <wps:cNvSpPr/>
                              <wps:spPr>
                                <a:xfrm>
                                  <a:off x="592646" y="0"/>
                                  <a:ext cx="18383" cy="16764"/>
                                </a:xfrm>
                                <a:custGeom>
                                  <a:avLst/>
                                  <a:gdLst/>
                                  <a:ahLst/>
                                  <a:cxnLst/>
                                  <a:rect l="0" t="0" r="0" b="0"/>
                                  <a:pathLst>
                                    <a:path w="18383" h="16764">
                                      <a:moveTo>
                                        <a:pt x="9239" y="0"/>
                                      </a:moveTo>
                                      <a:cubicBezTo>
                                        <a:pt x="12287" y="0"/>
                                        <a:pt x="13811" y="0"/>
                                        <a:pt x="15335" y="1524"/>
                                      </a:cubicBezTo>
                                      <a:cubicBezTo>
                                        <a:pt x="16859" y="4572"/>
                                        <a:pt x="18383" y="6096"/>
                                        <a:pt x="18383" y="7620"/>
                                      </a:cubicBezTo>
                                      <a:cubicBezTo>
                                        <a:pt x="18383" y="10668"/>
                                        <a:pt x="16859" y="12192"/>
                                        <a:pt x="15335" y="15240"/>
                                      </a:cubicBezTo>
                                      <a:cubicBezTo>
                                        <a:pt x="13811" y="16764"/>
                                        <a:pt x="12287" y="16764"/>
                                        <a:pt x="9239" y="16764"/>
                                      </a:cubicBezTo>
                                      <a:cubicBezTo>
                                        <a:pt x="6191" y="16764"/>
                                        <a:pt x="4667" y="16764"/>
                                        <a:pt x="3143" y="15240"/>
                                      </a:cubicBezTo>
                                      <a:cubicBezTo>
                                        <a:pt x="1619" y="12192"/>
                                        <a:pt x="0" y="10668"/>
                                        <a:pt x="0" y="7620"/>
                                      </a:cubicBezTo>
                                      <a:cubicBezTo>
                                        <a:pt x="0" y="6096"/>
                                        <a:pt x="1619" y="4572"/>
                                        <a:pt x="3143" y="1524"/>
                                      </a:cubicBezTo>
                                      <a:cubicBezTo>
                                        <a:pt x="4667" y="0"/>
                                        <a:pt x="6191" y="0"/>
                                        <a:pt x="92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9" name="Shape 649"/>
                              <wps:cNvSpPr/>
                              <wps:spPr>
                                <a:xfrm>
                                  <a:off x="630841" y="41242"/>
                                  <a:ext cx="39005" cy="83915"/>
                                </a:xfrm>
                                <a:custGeom>
                                  <a:avLst/>
                                  <a:gdLst/>
                                  <a:ahLst/>
                                  <a:cxnLst/>
                                  <a:rect l="0" t="0" r="0" b="0"/>
                                  <a:pathLst>
                                    <a:path w="39005" h="83915">
                                      <a:moveTo>
                                        <a:pt x="38195" y="0"/>
                                      </a:moveTo>
                                      <a:lnTo>
                                        <a:pt x="39005" y="165"/>
                                      </a:lnTo>
                                      <a:lnTo>
                                        <a:pt x="39005" y="6528"/>
                                      </a:lnTo>
                                      <a:lnTo>
                                        <a:pt x="36671" y="6096"/>
                                      </a:lnTo>
                                      <a:cubicBezTo>
                                        <a:pt x="33623" y="6096"/>
                                        <a:pt x="30575" y="6096"/>
                                        <a:pt x="27527" y="7620"/>
                                      </a:cubicBezTo>
                                      <a:cubicBezTo>
                                        <a:pt x="24479" y="10668"/>
                                        <a:pt x="21431" y="13716"/>
                                        <a:pt x="19907" y="18288"/>
                                      </a:cubicBezTo>
                                      <a:cubicBezTo>
                                        <a:pt x="18383" y="22860"/>
                                        <a:pt x="16859" y="27432"/>
                                        <a:pt x="16859" y="35052"/>
                                      </a:cubicBezTo>
                                      <a:cubicBezTo>
                                        <a:pt x="16859" y="47339"/>
                                        <a:pt x="18383" y="56483"/>
                                        <a:pt x="22955" y="65627"/>
                                      </a:cubicBezTo>
                                      <a:cubicBezTo>
                                        <a:pt x="25241" y="69438"/>
                                        <a:pt x="27908" y="72486"/>
                                        <a:pt x="30956" y="74581"/>
                                      </a:cubicBezTo>
                                      <a:lnTo>
                                        <a:pt x="39005" y="77115"/>
                                      </a:lnTo>
                                      <a:lnTo>
                                        <a:pt x="39005" y="83667"/>
                                      </a:lnTo>
                                      <a:lnTo>
                                        <a:pt x="38195" y="83915"/>
                                      </a:lnTo>
                                      <a:cubicBezTo>
                                        <a:pt x="26003" y="83915"/>
                                        <a:pt x="16859" y="79343"/>
                                        <a:pt x="9239" y="70200"/>
                                      </a:cubicBezTo>
                                      <a:cubicBezTo>
                                        <a:pt x="3048" y="61055"/>
                                        <a:pt x="0" y="51912"/>
                                        <a:pt x="0" y="42767"/>
                                      </a:cubicBezTo>
                                      <a:cubicBezTo>
                                        <a:pt x="0" y="35052"/>
                                        <a:pt x="3048" y="27432"/>
                                        <a:pt x="6191" y="21336"/>
                                      </a:cubicBezTo>
                                      <a:cubicBezTo>
                                        <a:pt x="9239" y="13716"/>
                                        <a:pt x="13811" y="9144"/>
                                        <a:pt x="19907" y="4572"/>
                                      </a:cubicBezTo>
                                      <a:cubicBezTo>
                                        <a:pt x="26003" y="1524"/>
                                        <a:pt x="32099"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0" name="Shape 650"/>
                              <wps:cNvSpPr/>
                              <wps:spPr>
                                <a:xfrm>
                                  <a:off x="669846" y="41408"/>
                                  <a:ext cx="37386" cy="83502"/>
                                </a:xfrm>
                                <a:custGeom>
                                  <a:avLst/>
                                  <a:gdLst/>
                                  <a:ahLst/>
                                  <a:cxnLst/>
                                  <a:rect l="0" t="0" r="0" b="0"/>
                                  <a:pathLst>
                                    <a:path w="37386" h="83502">
                                      <a:moveTo>
                                        <a:pt x="0" y="0"/>
                                      </a:moveTo>
                                      <a:lnTo>
                                        <a:pt x="16038" y="3264"/>
                                      </a:lnTo>
                                      <a:cubicBezTo>
                                        <a:pt x="21003" y="5550"/>
                                        <a:pt x="25194" y="8979"/>
                                        <a:pt x="28242" y="13551"/>
                                      </a:cubicBezTo>
                                      <a:cubicBezTo>
                                        <a:pt x="34338" y="21171"/>
                                        <a:pt x="37386" y="30315"/>
                                        <a:pt x="37386" y="39554"/>
                                      </a:cubicBezTo>
                                      <a:cubicBezTo>
                                        <a:pt x="37386" y="47174"/>
                                        <a:pt x="35862" y="54794"/>
                                        <a:pt x="32814" y="62414"/>
                                      </a:cubicBezTo>
                                      <a:cubicBezTo>
                                        <a:pt x="29766" y="68510"/>
                                        <a:pt x="25194" y="74606"/>
                                        <a:pt x="19098" y="77654"/>
                                      </a:cubicBezTo>
                                      <a:lnTo>
                                        <a:pt x="0" y="83502"/>
                                      </a:lnTo>
                                      <a:lnTo>
                                        <a:pt x="0" y="76950"/>
                                      </a:lnTo>
                                      <a:lnTo>
                                        <a:pt x="2238" y="77654"/>
                                      </a:lnTo>
                                      <a:cubicBezTo>
                                        <a:pt x="8430" y="77654"/>
                                        <a:pt x="13002" y="74606"/>
                                        <a:pt x="16050" y="70034"/>
                                      </a:cubicBezTo>
                                      <a:cubicBezTo>
                                        <a:pt x="20622" y="65462"/>
                                        <a:pt x="22146" y="57842"/>
                                        <a:pt x="22146" y="47174"/>
                                      </a:cubicBezTo>
                                      <a:cubicBezTo>
                                        <a:pt x="22146" y="33363"/>
                                        <a:pt x="19098" y="21171"/>
                                        <a:pt x="13002" y="13551"/>
                                      </a:cubicBezTo>
                                      <a:cubicBezTo>
                                        <a:pt x="10716" y="10502"/>
                                        <a:pt x="8406" y="8598"/>
                                        <a:pt x="5905" y="7455"/>
                                      </a:cubicBezTo>
                                      <a:lnTo>
                                        <a:pt x="0" y="63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 name="Shape 651"/>
                              <wps:cNvSpPr/>
                              <wps:spPr>
                                <a:xfrm>
                                  <a:off x="717994" y="41242"/>
                                  <a:ext cx="87059" cy="80867"/>
                                </a:xfrm>
                                <a:custGeom>
                                  <a:avLst/>
                                  <a:gdLst/>
                                  <a:ahLst/>
                                  <a:cxnLst/>
                                  <a:rect l="0" t="0" r="0" b="0"/>
                                  <a:pathLst>
                                    <a:path w="87059" h="80867">
                                      <a:moveTo>
                                        <a:pt x="22860" y="0"/>
                                      </a:moveTo>
                                      <a:lnTo>
                                        <a:pt x="27432" y="0"/>
                                      </a:lnTo>
                                      <a:lnTo>
                                        <a:pt x="27432" y="16764"/>
                                      </a:lnTo>
                                      <a:cubicBezTo>
                                        <a:pt x="36576" y="6096"/>
                                        <a:pt x="45815" y="0"/>
                                        <a:pt x="53435" y="0"/>
                                      </a:cubicBezTo>
                                      <a:cubicBezTo>
                                        <a:pt x="58007" y="0"/>
                                        <a:pt x="61055" y="1524"/>
                                        <a:pt x="65627" y="3048"/>
                                      </a:cubicBezTo>
                                      <a:cubicBezTo>
                                        <a:pt x="68675" y="4572"/>
                                        <a:pt x="70199" y="9144"/>
                                        <a:pt x="71723" y="13716"/>
                                      </a:cubicBezTo>
                                      <a:cubicBezTo>
                                        <a:pt x="73247" y="16764"/>
                                        <a:pt x="74771" y="22860"/>
                                        <a:pt x="74771" y="28956"/>
                                      </a:cubicBezTo>
                                      <a:lnTo>
                                        <a:pt x="74771" y="64103"/>
                                      </a:lnTo>
                                      <a:cubicBezTo>
                                        <a:pt x="74771" y="68676"/>
                                        <a:pt x="74771" y="71724"/>
                                        <a:pt x="74771" y="73247"/>
                                      </a:cubicBezTo>
                                      <a:cubicBezTo>
                                        <a:pt x="76295" y="74771"/>
                                        <a:pt x="77819" y="76295"/>
                                        <a:pt x="77819" y="76295"/>
                                      </a:cubicBezTo>
                                      <a:cubicBezTo>
                                        <a:pt x="79343" y="77819"/>
                                        <a:pt x="82487" y="77819"/>
                                        <a:pt x="87059" y="77819"/>
                                      </a:cubicBezTo>
                                      <a:lnTo>
                                        <a:pt x="87059" y="80867"/>
                                      </a:lnTo>
                                      <a:lnTo>
                                        <a:pt x="47339" y="80867"/>
                                      </a:lnTo>
                                      <a:lnTo>
                                        <a:pt x="47339" y="77819"/>
                                      </a:lnTo>
                                      <a:lnTo>
                                        <a:pt x="48863" y="77819"/>
                                      </a:lnTo>
                                      <a:cubicBezTo>
                                        <a:pt x="51911" y="77819"/>
                                        <a:pt x="54959" y="77819"/>
                                        <a:pt x="56483" y="76295"/>
                                      </a:cubicBezTo>
                                      <a:cubicBezTo>
                                        <a:pt x="58007" y="74771"/>
                                        <a:pt x="59531" y="73247"/>
                                        <a:pt x="59531" y="71724"/>
                                      </a:cubicBezTo>
                                      <a:cubicBezTo>
                                        <a:pt x="59531" y="70200"/>
                                        <a:pt x="59531" y="68676"/>
                                        <a:pt x="59531" y="64103"/>
                                      </a:cubicBezTo>
                                      <a:lnTo>
                                        <a:pt x="59531" y="30480"/>
                                      </a:lnTo>
                                      <a:cubicBezTo>
                                        <a:pt x="59531" y="24384"/>
                                        <a:pt x="59531" y="18288"/>
                                        <a:pt x="56483" y="15240"/>
                                      </a:cubicBezTo>
                                      <a:cubicBezTo>
                                        <a:pt x="54959" y="12192"/>
                                        <a:pt x="51911" y="10668"/>
                                        <a:pt x="47339" y="10668"/>
                                      </a:cubicBezTo>
                                      <a:cubicBezTo>
                                        <a:pt x="41243" y="10668"/>
                                        <a:pt x="33528" y="13716"/>
                                        <a:pt x="27432" y="21336"/>
                                      </a:cubicBezTo>
                                      <a:lnTo>
                                        <a:pt x="27432" y="64103"/>
                                      </a:lnTo>
                                      <a:cubicBezTo>
                                        <a:pt x="27432" y="68676"/>
                                        <a:pt x="27432" y="71724"/>
                                        <a:pt x="27432" y="73247"/>
                                      </a:cubicBezTo>
                                      <a:cubicBezTo>
                                        <a:pt x="28956" y="74771"/>
                                        <a:pt x="30480" y="76295"/>
                                        <a:pt x="32004" y="76295"/>
                                      </a:cubicBezTo>
                                      <a:cubicBezTo>
                                        <a:pt x="33528" y="77819"/>
                                        <a:pt x="35052" y="77819"/>
                                        <a:pt x="39719" y="77819"/>
                                      </a:cubicBezTo>
                                      <a:lnTo>
                                        <a:pt x="39719" y="80867"/>
                                      </a:lnTo>
                                      <a:lnTo>
                                        <a:pt x="1524" y="80867"/>
                                      </a:lnTo>
                                      <a:lnTo>
                                        <a:pt x="1524" y="77819"/>
                                      </a:lnTo>
                                      <a:lnTo>
                                        <a:pt x="3048" y="77819"/>
                                      </a:lnTo>
                                      <a:cubicBezTo>
                                        <a:pt x="6096" y="77819"/>
                                        <a:pt x="9144" y="77819"/>
                                        <a:pt x="10668" y="74771"/>
                                      </a:cubicBezTo>
                                      <a:cubicBezTo>
                                        <a:pt x="12192" y="73247"/>
                                        <a:pt x="12192" y="68676"/>
                                        <a:pt x="12192" y="64103"/>
                                      </a:cubicBezTo>
                                      <a:lnTo>
                                        <a:pt x="12192" y="33528"/>
                                      </a:lnTo>
                                      <a:cubicBezTo>
                                        <a:pt x="12192" y="24384"/>
                                        <a:pt x="12192" y="18288"/>
                                        <a:pt x="12192" y="16764"/>
                                      </a:cubicBezTo>
                                      <a:cubicBezTo>
                                        <a:pt x="12192" y="15240"/>
                                        <a:pt x="10668" y="13716"/>
                                        <a:pt x="10668" y="12192"/>
                                      </a:cubicBezTo>
                                      <a:cubicBezTo>
                                        <a:pt x="9144" y="12192"/>
                                        <a:pt x="7620" y="10668"/>
                                        <a:pt x="6096" y="10668"/>
                                      </a:cubicBezTo>
                                      <a:cubicBezTo>
                                        <a:pt x="4572" y="10668"/>
                                        <a:pt x="3048" y="12192"/>
                                        <a:pt x="1524" y="12192"/>
                                      </a:cubicBezTo>
                                      <a:lnTo>
                                        <a:pt x="0" y="9144"/>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9.85pt;width:63.35pt;" coordsize="805053,125158" o:gfxdata="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">
                      <o:lock v:ext="edit" aspectratio="f"/>
                      <v:shape id="Shape 639" o:spid="_x0000_s1026" o:spt="100" style="position:absolute;left:0;top:3048;height:122110;width:105442;" fillcolor="#000000" filled="t" stroked="f" coordsize="105442,122110" o:gfxdata="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D2B&#10;osEAAADcAAAADwAAAAAAAAABACAAAAAiAAAAZHJzL2Rvd25yZXYueG1sUEsBAhQAFAAAAAgAh07i&#10;QDMvBZ47AAAAOQAAABAAAAAAAAAAAQAgAAAAEAEAAGRycy9zaGFwZXhtbC54bWxQSwUGAAAAAAYA&#10;BgBbAQAAugMAAAAA&#10;" path="m59531,0c67246,0,76390,1524,84011,6096c87058,7620,88583,7620,90107,7620c91630,7620,91630,7620,93155,6096c94679,4572,96202,3048,96202,0l99251,0,102299,39719,99251,39719c96202,27527,91630,18383,84011,13716c77915,9144,70295,6096,61055,6096c53435,6096,45815,7620,39719,12192c33623,15240,29051,21431,24479,30575c21336,39719,19812,50388,19812,62579c19812,73247,21336,82486,24479,90106c27527,97727,33623,103822,39719,108394c45815,112967,54959,114491,62579,114491c70295,114491,77915,112967,82486,109919c88583,106870,94679,100774,102299,90106l105442,91631c99251,102298,91630,109919,84011,114491c76390,119063,67246,122110,56483,122110c36671,122110,21336,114491,10668,100774c3048,90106,0,77915,0,62579c0,50388,1524,39719,7620,30575c12192,21431,19812,13716,29051,7620c38195,3048,48863,0,59531,0xe">
                        <v:fill on="t" focussize="0,0"/>
                        <v:stroke on="f" weight="0pt" miterlimit="1" joinstyle="miter"/>
                        <v:imagedata o:title=""/>
                        <o:lock v:ext="edit" aspectratio="f"/>
                      </v:shape>
                      <v:shape id="Shape 640" o:spid="_x0000_s1026" o:spt="100" style="position:absolute;left:117634;top:41242;height:83915;width:39005;" fillcolor="#000000" filled="t" stroked="f" coordsize="39005,83915" o:gfxdata="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I3ZC8AAAA&#10;3AAAAA8AAAAAAAAAAQAgAAAAIgAAAGRycy9kb3ducmV2LnhtbFBLAQIUABQAAAAIAIdO4kAzLwWe&#10;OwAAADkAAAAQAAAAAAAAAAEAIAAAAAsBAABkcnMvc2hhcGV4bWwueG1sUEsFBgAAAAAGAAYAWwEA&#10;ALUDAAAAAA==&#10;" path="m38195,0l39005,171,39005,6528,36671,6096c33623,6096,30575,6096,27527,7620c24479,10668,21431,13716,19907,18288c16859,22860,16859,27432,16859,35052c16859,47244,18383,56483,22955,65627c25241,69438,27908,72486,30956,74581l39005,77115,39005,83667,38195,83915c26003,83915,16859,79343,9239,70200c3048,61055,0,51912,0,42672c0,35052,1524,27432,6191,21336c9239,13716,13811,9144,19907,4572c26003,1524,32099,0,38195,0xe">
                        <v:fill on="t" focussize="0,0"/>
                        <v:stroke on="f" weight="0pt" miterlimit="1" joinstyle="miter"/>
                        <v:imagedata o:title=""/>
                        <o:lock v:ext="edit" aspectratio="f"/>
                      </v:shape>
                      <v:shape id="Shape 641" o:spid="_x0000_s1026" o:spt="100" style="position:absolute;left:156639;top:41413;height:83496;width:37386;" fillcolor="#000000" filled="t" stroked="f" coordsize="37386,83496" o:gfxdata="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bWR6/&#10;AAAA3AAAAA8AAAAAAAAAAQAgAAAAIgAAAGRycy9kb3ducmV2LnhtbFBLAQIUABQAAAAIAIdO4kAz&#10;LwWeOwAAADkAAAAQAAAAAAAAAAEAIAAAAA4BAABkcnMvc2hhcGV4bWwueG1sUEsFBgAAAAAGAAYA&#10;WwEAALgDAAAAAA==&#10;" path="m0,0l15466,3259c20241,5545,24432,8973,28242,13546c34338,21165,37386,30310,37386,39453c37386,47073,35862,54789,32814,62409c29766,68504,25194,74601,19098,77649l0,83496,0,76944,2238,77649c8430,77649,13002,74601,16050,70029c20622,65456,22146,57837,22146,47073c22146,33358,19098,21165,13002,13546c10716,10497,8406,8592,5905,7449l0,6357,0,0xe">
                        <v:fill on="t" focussize="0,0"/>
                        <v:stroke on="f" weight="0pt" miterlimit="1" joinstyle="miter"/>
                        <v:imagedata o:title=""/>
                        <o:lock v:ext="edit" aspectratio="f"/>
                      </v:shape>
                      <v:shape id="Shape 642" o:spid="_x0000_s1026" o:spt="100" style="position:absolute;left:201644;top:41242;height:80867;width:87058;" fillcolor="#000000" filled="t" stroked="f" coordsize="87058,80867" o:gfxdata="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xnpO/&#10;AAAA3AAAAA8AAAAAAAAAAQAgAAAAIgAAAGRycy9kb3ducmV2LnhtbFBLAQIUABQAAAAIAIdO4kAz&#10;LwWeOwAAADkAAAAQAAAAAAAAAAEAIAAAAA4BAABkcnMvc2hhcGV4bWwueG1sUEsFBgAAAAAGAAYA&#10;WwEAALgDAAAAAA==&#10;" path="m24384,0l27527,0,27527,16764c36671,6096,45815,0,53435,0c58007,0,62579,1524,65627,3048c68770,4572,70294,9144,73342,13716c73342,16764,74866,22860,74866,28956l74866,64103c74866,68676,74866,71724,76390,73247c76390,74771,77914,76295,79438,76295c80963,77819,82486,77819,87058,77819l87058,80867,47339,80867,47339,77819,48863,77819c53435,77819,54959,77819,56483,76295c58007,74771,59531,73247,59531,71724c59531,70200,61055,68676,61055,64103l61055,30480c61055,24384,59531,18288,58007,15240c54959,12192,51911,10668,47339,10668c41243,10668,35147,13716,27527,21336l27527,64103c27527,68676,27527,71724,29051,73247c29051,74771,30575,76295,32099,76295c33623,77819,36671,77819,39719,77819l39719,80867,1524,80867,1524,77819,3048,77819c7620,77819,9144,77819,10668,74771c12192,73247,13716,68676,13716,64103l13716,33528c13716,24384,13716,18288,12192,16764c12192,15240,12192,13716,10668,12192c9144,12192,9144,10668,7620,10668c6096,10668,3048,12192,1524,12192l0,9144,24384,0xe">
                        <v:fill on="t" focussize="0,0"/>
                        <v:stroke on="f" weight="0pt" miterlimit="1" joinstyle="miter"/>
                        <v:imagedata o:title=""/>
                        <o:lock v:ext="edit" aspectratio="f"/>
                      </v:shape>
                      <v:shape id="Shape 643" o:spid="_x0000_s1026" o:spt="100" style="position:absolute;left:291751;top:41242;height:83916;width:67246;" fillcolor="#000000" filled="t" stroked="f" coordsize="67246,83916" o:gfxdata="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d8Jq&#10;wAAAANwAAAAPAAAAAAAAAAEAIAAAACIAAABkcnMvZG93bnJldi54bWxQSwECFAAUAAAACACHTuJA&#10;My8FnjsAAAA5AAAAEAAAAAAAAAABACAAAAAPAQAAZHJzL3NoYXBleG1sLnhtbFBLBQYAAAAABgAG&#10;AFsBAAC5AwAAAAA=&#10;" path="m38195,0c45815,0,51911,1524,58102,6097c62674,10668,65723,13716,65723,18288c65723,21337,64198,22861,62674,24385c61151,25908,59626,25908,56483,25908c53435,25908,50387,24385,48863,22861c48863,21337,47339,19812,47339,15240c47339,12192,45815,10668,44291,7620c41243,6097,39719,6097,35147,6097c29051,6097,24479,7620,21431,12192c16764,18288,13716,24385,13716,35052c13716,44292,16764,51912,21431,59531c26003,67152,32099,70200,39719,70200c45815,70200,50387,68676,54959,64104c58102,62580,61151,56483,64198,50388l67246,51912c65723,61055,61151,70200,54959,74771c48863,80868,41243,83916,33623,83916c24479,83916,16764,79343,10668,71724c4572,65628,0,54959,0,41243c0,28956,4572,19812,12192,12192c18383,3049,27527,0,38195,0xe">
                        <v:fill on="t" focussize="0,0"/>
                        <v:stroke on="f" weight="0pt" miterlimit="1" joinstyle="miter"/>
                        <v:imagedata o:title=""/>
                        <o:lock v:ext="edit" aspectratio="f"/>
                      </v:shape>
                      <v:shape id="Shape 644" o:spid="_x0000_s1026" o:spt="100" style="position:absolute;left:374237;top:0;height:122110;width:39719;" fillcolor="#000000" filled="t" stroked="f" coordsize="39719,122110" o:gfxdata="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mZ2YvQAA&#10;ANwAAAAPAAAAAAAAAAEAIAAAACIAAABkcnMvZG93bnJldi54bWxQSwECFAAUAAAACACHTuJAMy8F&#10;njsAAAA5AAAAEAAAAAAAAAABACAAAAAMAQAAZHJzL3NoYXBleG1sLnhtbFBLBQYAAAAABgAGAFsB&#10;AAC2AwAAAAA=&#10;" path="m22955,0l27527,0,27527,105346c27527,109919,27527,112967,27527,114491c29051,116015,30575,117539,32099,117539c33623,119063,35147,119063,39719,119063l39719,122110,1524,122110,1524,119063c4572,119063,7620,119063,9144,119063c9144,117539,10668,116015,12192,114491c12192,112967,12192,109919,12192,105346l12192,32100c12192,24479,12192,18288,12192,16764c12192,13716,10668,12192,10668,12192c9144,10668,7620,10668,6096,10668c4572,10668,3048,10668,1524,12192l0,9144,22955,0xe">
                        <v:fill on="t" focussize="0,0"/>
                        <v:stroke on="f" weight="0pt" miterlimit="1" joinstyle="miter"/>
                        <v:imagedata o:title=""/>
                        <o:lock v:ext="edit" aspectratio="f"/>
                      </v:shape>
                      <v:shape id="Shape 645" o:spid="_x0000_s1026" o:spt="100" style="position:absolute;left:418529;top:42766;height:82391;width:87059;" fillcolor="#000000" filled="t" stroked="f" coordsize="87059,82391" o:gfxdata="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DIstvQAA&#10;ANwAAAAPAAAAAAAAAAEAIAAAACIAAABkcnMvZG93bnJldi54bWxQSwECFAAUAAAACACHTuJAMy8F&#10;njsAAAA5AAAAEAAAAAAAAAABACAAAAAMAQAAZHJzL3NoYXBleG1sLnhtbFBLBQYAAAAABgAGAFsB&#10;AAC2AwAAAAA=&#10;" path="m0,0l27527,0,27527,53436c27527,61055,29051,65627,30575,68675c33623,70200,36671,71724,39719,71724c42767,71724,45815,70200,48863,68675c51911,67151,55055,64103,59627,61055l59627,15240c59627,10668,59627,7620,58102,6096c56579,4572,51911,4572,47339,4572l47339,0,74867,0,74867,48863c74867,58007,74867,64103,74867,65627c74867,67151,76390,68675,76390,70200c77915,70200,79439,70200,80963,70200c82487,70200,84011,70200,87059,70200l87059,71724,64199,82391,59627,82391,59627,65627c53531,73247,47339,77819,44291,79343c41243,80867,36671,82391,33623,82391c29051,82391,24479,80867,21431,77819c18383,76295,16859,73247,15335,68675c13811,64103,12192,59531,12192,51912l12192,16764c12192,12192,12192,9144,12192,7620c10668,6096,9144,6096,7620,4572c6096,4572,3048,3048,0,4572l0,0xe">
                        <v:fill on="t" focussize="0,0"/>
                        <v:stroke on="f" weight="0pt" miterlimit="1" joinstyle="miter"/>
                        <v:imagedata o:title=""/>
                        <o:lock v:ext="edit" aspectratio="f"/>
                      </v:shape>
                      <v:shape id="Shape 646" o:spid="_x0000_s1026" o:spt="100" style="position:absolute;left:511683;top:41242;height:83915;width:53530;" fillcolor="#000000" filled="t" stroked="f" coordsize="53530,83915" o:gfxdata="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GihGvQAA&#10;ANwAAAAPAAAAAAAAAAEAIAAAACIAAABkcnMvZG93bnJldi54bWxQSwECFAAUAAAACACHTuJAMy8F&#10;njsAAAA5AAAAEAAAAAAAAAABACAAAAAMAQAAZHJzL3NoYXBleG1sLnhtbFBLBQYAAAAABgAGAFsB&#10;AAC2AwAAAAA=&#10;" path="m24479,0c27527,0,30575,0,35147,1524c38195,3048,39719,3048,41243,3048c42863,3048,42863,3048,42863,3048c44386,1524,44386,1524,45911,0l47435,0,47435,27432,45911,27432c42863,18288,39719,12192,36671,9144c33623,6096,29051,4572,22955,4572c19907,4572,16859,6096,13811,7620c10763,10668,10763,12192,10763,15240c10763,18288,10763,21336,12287,22860c15335,25908,18383,28956,24479,30480l36671,36576c48958,42767,53530,50388,53530,59531c53530,67151,52007,73247,45911,77819c39719,80867,33623,83915,27527,83915c22955,83915,16859,82391,10763,80867c9239,80867,7715,80867,6191,80867c4667,80867,4667,80867,3143,82391l0,82391,0,54959,3143,54959c4667,62579,7715,68675,12287,73247c16859,76295,21431,79343,27527,79343c32099,79343,35147,77819,38195,74771c39719,73247,41243,70200,41243,67151c41243,62579,39719,59531,36671,56483c33623,53436,29051,50388,19907,45815c12287,42767,6191,38100,4667,35052c1619,32004,0,27432,0,22860c0,16764,1619,10668,6191,6096c10763,1524,16859,0,24479,0xe">
                        <v:fill on="t" focussize="0,0"/>
                        <v:stroke on="f" weight="0pt" miterlimit="1" joinstyle="miter"/>
                        <v:imagedata o:title=""/>
                        <o:lock v:ext="edit" aspectratio="f"/>
                      </v:shape>
                      <v:shape id="Shape 647" o:spid="_x0000_s1026" o:spt="100" style="position:absolute;left:581977;top:41243;height:80867;width:39719;" fillcolor="#000000" filled="t" stroked="f" coordsize="39719,80867" o:gfxdata="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bP3m/&#10;AAAA3AAAAA8AAAAAAAAAAQAgAAAAIgAAAGRycy9kb3ducmV2LnhtbFBLAQIUABQAAAAIAIdO4kAz&#10;LwWeOwAAADkAAAAQAAAAAAAAAAEAIAAAAA4BAABkcnMvc2hhcGV4bWwueG1sUEsFBgAAAAAGAAYA&#10;WwEAALgDAAAAAA==&#10;" path="m22955,0l27527,0,27527,64103c27527,68676,27527,71724,27527,73247c29051,74771,30575,76295,32099,76295c32099,77819,35147,77819,39719,77819l39719,80867,0,80867,0,77819c4572,77819,7620,77819,7620,77819c9144,76295,10668,74771,12287,73247c12287,71724,12287,68676,12287,64103l12287,33528c12287,24384,12287,18288,12287,16764c12287,13716,10668,13716,10668,12192c9144,12192,7620,10668,6096,10668c4572,10668,3048,12192,0,12192l0,9144,22955,0xe">
                        <v:fill on="t" focussize="0,0"/>
                        <v:stroke on="f" weight="0pt" miterlimit="1" joinstyle="miter"/>
                        <v:imagedata o:title=""/>
                        <o:lock v:ext="edit" aspectratio="f"/>
                      </v:shape>
                      <v:shape id="Shape 648" o:spid="_x0000_s1026" o:spt="100" style="position:absolute;left:592646;top:0;height:16764;width:18383;" fillcolor="#000000" filled="t" stroked="f" coordsize="18383,16764" o:gfxdata="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awkgrsAAADc&#10;AAAADwAAAAAAAAABACAAAAAiAAAAZHJzL2Rvd25yZXYueG1sUEsBAhQAFAAAAAgAh07iQDMvBZ47&#10;AAAAOQAAABAAAAAAAAAAAQAgAAAACgEAAGRycy9zaGFwZXhtbC54bWxQSwUGAAAAAAYABgBbAQAA&#10;tAMAAAAA&#10;" path="m9239,0c12287,0,13811,0,15335,1524c16859,4572,18383,6096,18383,7620c18383,10668,16859,12192,15335,15240c13811,16764,12287,16764,9239,16764c6191,16764,4667,16764,3143,15240c1619,12192,0,10668,0,7620c0,6096,1619,4572,3143,1524c4667,0,6191,0,9239,0xe">
                        <v:fill on="t" focussize="0,0"/>
                        <v:stroke on="f" weight="0pt" miterlimit="1" joinstyle="miter"/>
                        <v:imagedata o:title=""/>
                        <o:lock v:ext="edit" aspectratio="f"/>
                      </v:shape>
                      <v:shape id="Shape 649" o:spid="_x0000_s1026" o:spt="100" style="position:absolute;left:630841;top:41242;height:83915;width:39005;" fillcolor="#000000" filled="t" stroked="f" coordsize="39005,83915" o:gfxdata="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8nQN&#10;wAAAANwAAAAPAAAAAAAAAAEAIAAAACIAAABkcnMvZG93bnJldi54bWxQSwECFAAUAAAACACHTuJA&#10;My8FnjsAAAA5AAAAEAAAAAAAAAABACAAAAAPAQAAZHJzL3NoYXBleG1sLnhtbFBLBQYAAAAABgAG&#10;AFsBAAC5AwAAAAA=&#10;" path="m38195,0l39005,165,39005,6528,36671,6096c33623,6096,30575,6096,27527,7620c24479,10668,21431,13716,19907,18288c18383,22860,16859,27432,16859,35052c16859,47339,18383,56483,22955,65627c25241,69438,27908,72486,30956,74581l39005,77115,39005,83667,38195,83915c26003,83915,16859,79343,9239,70200c3048,61055,0,51912,0,42767c0,35052,3048,27432,6191,21336c9239,13716,13811,9144,19907,4572c26003,1524,32099,0,38195,0xe">
                        <v:fill on="t" focussize="0,0"/>
                        <v:stroke on="f" weight="0pt" miterlimit="1" joinstyle="miter"/>
                        <v:imagedata o:title=""/>
                        <o:lock v:ext="edit" aspectratio="f"/>
                      </v:shape>
                      <v:shape id="Shape 650" o:spid="_x0000_s1026" o:spt="100" style="position:absolute;left:669846;top:41408;height:83502;width:37386;" fillcolor="#000000" filled="t" stroked="f" coordsize="37386,83502" o:gfxdata="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ldoHbsAAADc&#10;AAAADwAAAAAAAAABACAAAAAiAAAAZHJzL2Rvd25yZXYueG1sUEsBAhQAFAAAAAgAh07iQDMvBZ47&#10;AAAAOQAAABAAAAAAAAAAAQAgAAAACgEAAGRycy9zaGFwZXhtbC54bWxQSwUGAAAAAAYABgBbAQAA&#10;tAMAAAAA&#10;" path="m0,0l16038,3264c21003,5550,25194,8979,28242,13551c34338,21171,37386,30315,37386,39554c37386,47174,35862,54794,32814,62414c29766,68510,25194,74606,19098,77654l0,83502,0,76950,2238,77654c8430,77654,13002,74606,16050,70034c20622,65462,22146,57842,22146,47174c22146,33363,19098,21171,13002,13551c10716,10502,8406,8598,5905,7455l0,6362,0,0xe">
                        <v:fill on="t" focussize="0,0"/>
                        <v:stroke on="f" weight="0pt" miterlimit="1" joinstyle="miter"/>
                        <v:imagedata o:title=""/>
                        <o:lock v:ext="edit" aspectratio="f"/>
                      </v:shape>
                      <v:shape id="Shape 651" o:spid="_x0000_s1026" o:spt="100" style="position:absolute;left:717994;top:41242;height:80867;width:87059;" fillcolor="#000000" filled="t" stroked="f" coordsize="87059,80867" o:gfxdata="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T2Ik&#10;wAAAANwAAAAPAAAAAAAAAAEAIAAAACIAAABkcnMvZG93bnJldi54bWxQSwECFAAUAAAACACHTuJA&#10;My8FnjsAAAA5AAAAEAAAAAAAAAABACAAAAAPAQAAZHJzL3NoYXBleG1sLnhtbFBLBQYAAAAABgAG&#10;AFsBAAC5AwAAAAA=&#10;" path="m22860,0l27432,0,27432,16764c36576,6096,45815,0,53435,0c58007,0,61055,1524,65627,3048c68675,4572,70199,9144,71723,13716c73247,16764,74771,22860,74771,28956l74771,64103c74771,68676,74771,71724,74771,73247c76295,74771,77819,76295,77819,76295c79343,77819,82487,77819,87059,77819l87059,80867,47339,80867,47339,77819,48863,77819c51911,77819,54959,77819,56483,76295c58007,74771,59531,73247,59531,71724c59531,70200,59531,68676,59531,64103l59531,30480c59531,24384,59531,18288,56483,15240c54959,12192,51911,10668,47339,10668c41243,10668,33528,13716,27432,21336l27432,64103c27432,68676,27432,71724,27432,73247c28956,74771,30480,76295,32004,76295c33528,77819,35052,77819,39719,77819l39719,80867,1524,80867,1524,77819,3048,77819c6096,77819,9144,77819,10668,74771c12192,73247,12192,68676,12192,64103l12192,33528c12192,24384,12192,18288,12192,16764c12192,15240,10668,13716,10668,12192c9144,12192,7620,10668,6096,10668c4572,10668,3048,12192,1524,12192l0,9144,22860,0xe">
                        <v:fill on="t" focussize="0,0"/>
                        <v:stroke on="f" weight="0pt" miterlimit="1" joinstyle="miter"/>
                        <v:imagedata o:title=""/>
                        <o:lock v:ext="edit" aspectratio="f"/>
                      </v:shape>
                      <w10:wrap type="none"/>
                      <w10:anchorlock/>
                    </v:group>
                  </w:pict>
                </mc:Fallback>
              </mc:AlternateContent>
            </w:r>
          </w:p>
        </w:tc>
        <w:tc>
          <w:tcPr>
            <w:tcW w:w="1253" w:type="dxa"/>
            <w:tcBorders>
              <w:top w:val="single" w:color="000000" w:sz="4" w:space="0"/>
              <w:left w:val="single" w:color="000000" w:sz="4" w:space="0"/>
              <w:bottom w:val="single" w:color="000000" w:sz="4" w:space="0"/>
              <w:right w:val="single" w:color="000000" w:sz="4" w:space="0"/>
            </w:tcBorders>
          </w:tcPr>
          <w:p w14:paraId="6A70001A">
            <w:pPr>
              <w:spacing w:line="360" w:lineRule="auto"/>
              <w:rPr>
                <w:kern w:val="2"/>
                <w:sz w:val="20"/>
                <w:szCs w:val="20"/>
                <w14:ligatures w14:val="standardContextual"/>
              </w:rPr>
            </w:pPr>
            <w:r>
              <w:rPr>
                <w:kern w:val="2"/>
                <w:sz w:val="20"/>
                <w:szCs w:val="20"/>
                <w14:ligatures w14:val="standardContextual"/>
              </w:rPr>
              <w:t xml:space="preserve">       </w:t>
            </w:r>
          </w:p>
        </w:tc>
      </w:tr>
      <w:tr w14:paraId="68E63817">
        <w:tblPrEx>
          <w:tblCellMar>
            <w:top w:w="0" w:type="dxa"/>
            <w:left w:w="113" w:type="dxa"/>
            <w:bottom w:w="0" w:type="dxa"/>
            <w:right w:w="115" w:type="dxa"/>
          </w:tblCellMar>
        </w:tblPrEx>
        <w:trPr>
          <w:trHeight w:val="666" w:hRule="atLeast"/>
        </w:trPr>
        <w:tc>
          <w:tcPr>
            <w:tcW w:w="718" w:type="dxa"/>
            <w:tcBorders>
              <w:top w:val="single" w:color="000000" w:sz="4" w:space="0"/>
              <w:left w:val="single" w:color="000000" w:sz="4" w:space="0"/>
              <w:bottom w:val="single" w:color="000000" w:sz="4" w:space="0"/>
              <w:right w:val="single" w:color="000000" w:sz="4" w:space="0"/>
            </w:tcBorders>
          </w:tcPr>
          <w:p w14:paraId="327C36E5">
            <w:pPr>
              <w:spacing w:line="360" w:lineRule="auto"/>
              <w:rPr>
                <w:kern w:val="2"/>
                <w:sz w:val="20"/>
                <w:szCs w:val="20"/>
                <w14:ligatures w14:val="standardContextual"/>
              </w:rPr>
            </w:pPr>
          </w:p>
        </w:tc>
        <w:tc>
          <w:tcPr>
            <w:tcW w:w="1428" w:type="dxa"/>
            <w:tcBorders>
              <w:top w:val="single" w:color="000000" w:sz="4" w:space="0"/>
              <w:left w:val="single" w:color="000000" w:sz="4" w:space="0"/>
              <w:bottom w:val="single" w:color="000000" w:sz="4" w:space="0"/>
              <w:right w:val="single" w:color="000000" w:sz="4" w:space="0"/>
            </w:tcBorders>
          </w:tcPr>
          <w:p w14:paraId="6252B70C">
            <w:pPr>
              <w:spacing w:line="360" w:lineRule="auto"/>
              <w:rPr>
                <w:kern w:val="2"/>
                <w:sz w:val="20"/>
                <w:szCs w:val="20"/>
                <w14:ligatures w14:val="standardContextual"/>
              </w:rPr>
            </w:pPr>
          </w:p>
        </w:tc>
        <w:tc>
          <w:tcPr>
            <w:tcW w:w="6098" w:type="dxa"/>
            <w:tcBorders>
              <w:top w:val="single" w:color="000000" w:sz="4" w:space="0"/>
              <w:left w:val="single" w:color="000000" w:sz="4" w:space="0"/>
              <w:bottom w:val="single" w:color="000000" w:sz="4" w:space="0"/>
              <w:right w:val="single" w:color="000000" w:sz="4" w:space="0"/>
            </w:tcBorders>
            <w:vAlign w:val="center"/>
          </w:tcPr>
          <w:p w14:paraId="1A45289E">
            <w:pPr>
              <w:spacing w:line="360" w:lineRule="auto"/>
              <w:ind w:left="3"/>
              <w:rPr>
                <w:kern w:val="2"/>
                <w:sz w:val="20"/>
                <w:szCs w:val="20"/>
                <w14:ligatures w14:val="standardContextual"/>
              </w:rPr>
            </w:pPr>
            <w:r>
              <w:rPr>
                <w:kern w:val="2"/>
                <w:sz w:val="20"/>
                <w:szCs w:val="20"/>
                <w:lang w:val="en-US" w:eastAsia="en-US"/>
                <w14:ligatures w14:val="standardContextual"/>
              </w:rPr>
              <mc:AlternateContent>
                <mc:Choice Requires="wpg">
                  <w:drawing>
                    <wp:inline distT="0" distB="0" distL="0" distR="0">
                      <wp:extent cx="780415" cy="125095"/>
                      <wp:effectExtent l="0" t="0" r="0" b="0"/>
                      <wp:docPr id="3485" name="Group 3485"/>
                      <wp:cNvGraphicFramePr/>
                      <a:graphic xmlns:a="http://schemas.openxmlformats.org/drawingml/2006/main">
                        <a:graphicData uri="http://schemas.microsoft.com/office/word/2010/wordprocessingGroup">
                          <wpg:wgp>
                            <wpg:cNvGrpSpPr/>
                            <wpg:grpSpPr>
                              <a:xfrm>
                                <a:off x="0" y="0"/>
                                <a:ext cx="780574" cy="125160"/>
                                <a:chOff x="0" y="0"/>
                                <a:chExt cx="780574" cy="125160"/>
                              </a:xfrm>
                            </wpg:grpSpPr>
                            <wps:wsp>
                              <wps:cNvPr id="659" name="Shape 659"/>
                              <wps:cNvSpPr/>
                              <wps:spPr>
                                <a:xfrm>
                                  <a:off x="0" y="6097"/>
                                  <a:ext cx="53483" cy="117539"/>
                                </a:xfrm>
                                <a:custGeom>
                                  <a:avLst/>
                                  <a:gdLst/>
                                  <a:ahLst/>
                                  <a:cxnLst/>
                                  <a:rect l="0" t="0" r="0" b="0"/>
                                  <a:pathLst>
                                    <a:path w="53483" h="117539">
                                      <a:moveTo>
                                        <a:pt x="0" y="0"/>
                                      </a:moveTo>
                                      <a:lnTo>
                                        <a:pt x="42767" y="0"/>
                                      </a:lnTo>
                                      <a:lnTo>
                                        <a:pt x="53483" y="119"/>
                                      </a:lnTo>
                                      <a:lnTo>
                                        <a:pt x="53483" y="8751"/>
                                      </a:lnTo>
                                      <a:lnTo>
                                        <a:pt x="47339" y="6191"/>
                                      </a:lnTo>
                                      <a:cubicBezTo>
                                        <a:pt x="44291" y="6191"/>
                                        <a:pt x="39719" y="6191"/>
                                        <a:pt x="33623" y="7715"/>
                                      </a:cubicBezTo>
                                      <a:lnTo>
                                        <a:pt x="33623" y="56483"/>
                                      </a:lnTo>
                                      <a:cubicBezTo>
                                        <a:pt x="35147" y="56483"/>
                                        <a:pt x="36671" y="56483"/>
                                        <a:pt x="36671" y="56483"/>
                                      </a:cubicBezTo>
                                      <a:cubicBezTo>
                                        <a:pt x="38195" y="56483"/>
                                        <a:pt x="38195" y="56483"/>
                                        <a:pt x="38195" y="56483"/>
                                      </a:cubicBezTo>
                                      <a:cubicBezTo>
                                        <a:pt x="44291" y="56483"/>
                                        <a:pt x="49244" y="56102"/>
                                        <a:pt x="53435" y="54959"/>
                                      </a:cubicBezTo>
                                      <a:lnTo>
                                        <a:pt x="53483" y="54932"/>
                                      </a:lnTo>
                                      <a:lnTo>
                                        <a:pt x="53483" y="73189"/>
                                      </a:lnTo>
                                      <a:lnTo>
                                        <a:pt x="45815" y="62579"/>
                                      </a:lnTo>
                                      <a:cubicBezTo>
                                        <a:pt x="42767" y="62579"/>
                                        <a:pt x="41243" y="62579"/>
                                        <a:pt x="39719" y="62579"/>
                                      </a:cubicBezTo>
                                      <a:cubicBezTo>
                                        <a:pt x="38195" y="62579"/>
                                        <a:pt x="38195" y="62579"/>
                                        <a:pt x="36671" y="62579"/>
                                      </a:cubicBezTo>
                                      <a:cubicBezTo>
                                        <a:pt x="36671" y="62579"/>
                                        <a:pt x="35147" y="62579"/>
                                        <a:pt x="33623" y="62579"/>
                                      </a:cubicBezTo>
                                      <a:lnTo>
                                        <a:pt x="33623" y="96203"/>
                                      </a:lnTo>
                                      <a:cubicBezTo>
                                        <a:pt x="33623" y="103822"/>
                                        <a:pt x="35147" y="108395"/>
                                        <a:pt x="36671" y="109919"/>
                                      </a:cubicBezTo>
                                      <a:cubicBezTo>
                                        <a:pt x="38195" y="112967"/>
                                        <a:pt x="41243" y="112967"/>
                                        <a:pt x="45815" y="112967"/>
                                      </a:cubicBezTo>
                                      <a:lnTo>
                                        <a:pt x="50387" y="112967"/>
                                      </a:lnTo>
                                      <a:lnTo>
                                        <a:pt x="50387" y="117539"/>
                                      </a:lnTo>
                                      <a:lnTo>
                                        <a:pt x="0" y="117539"/>
                                      </a:lnTo>
                                      <a:lnTo>
                                        <a:pt x="0" y="112967"/>
                                      </a:lnTo>
                                      <a:lnTo>
                                        <a:pt x="4572" y="112967"/>
                                      </a:lnTo>
                                      <a:cubicBezTo>
                                        <a:pt x="10668" y="112967"/>
                                        <a:pt x="13716" y="111443"/>
                                        <a:pt x="15240" y="108395"/>
                                      </a:cubicBezTo>
                                      <a:cubicBezTo>
                                        <a:pt x="16764" y="106870"/>
                                        <a:pt x="18288" y="102298"/>
                                        <a:pt x="18288" y="96203"/>
                                      </a:cubicBezTo>
                                      <a:lnTo>
                                        <a:pt x="18288" y="19907"/>
                                      </a:lnTo>
                                      <a:cubicBezTo>
                                        <a:pt x="18288" y="12288"/>
                                        <a:pt x="16764" y="7715"/>
                                        <a:pt x="15240" y="6191"/>
                                      </a:cubicBezTo>
                                      <a:cubicBezTo>
                                        <a:pt x="12192" y="4667"/>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 name="Shape 660"/>
                              <wps:cNvSpPr/>
                              <wps:spPr>
                                <a:xfrm>
                                  <a:off x="53483" y="6215"/>
                                  <a:ext cx="64151" cy="117420"/>
                                </a:xfrm>
                                <a:custGeom>
                                  <a:avLst/>
                                  <a:gdLst/>
                                  <a:ahLst/>
                                  <a:cxnLst/>
                                  <a:rect l="0" t="0" r="0" b="0"/>
                                  <a:pathLst>
                                    <a:path w="64151" h="117420">
                                      <a:moveTo>
                                        <a:pt x="0" y="0"/>
                                      </a:moveTo>
                                      <a:lnTo>
                                        <a:pt x="6441" y="72"/>
                                      </a:lnTo>
                                      <a:cubicBezTo>
                                        <a:pt x="11025" y="263"/>
                                        <a:pt x="14478" y="643"/>
                                        <a:pt x="16812" y="1405"/>
                                      </a:cubicBezTo>
                                      <a:cubicBezTo>
                                        <a:pt x="22908" y="4549"/>
                                        <a:pt x="29004" y="7596"/>
                                        <a:pt x="32052" y="12169"/>
                                      </a:cubicBezTo>
                                      <a:cubicBezTo>
                                        <a:pt x="36624" y="16741"/>
                                        <a:pt x="38148" y="22837"/>
                                        <a:pt x="38148" y="28932"/>
                                      </a:cubicBezTo>
                                      <a:cubicBezTo>
                                        <a:pt x="38148" y="36553"/>
                                        <a:pt x="36624" y="42649"/>
                                        <a:pt x="32052" y="48745"/>
                                      </a:cubicBezTo>
                                      <a:cubicBezTo>
                                        <a:pt x="27480" y="53317"/>
                                        <a:pt x="19860" y="57889"/>
                                        <a:pt x="9096" y="59413"/>
                                      </a:cubicBezTo>
                                      <a:lnTo>
                                        <a:pt x="33576" y="93036"/>
                                      </a:lnTo>
                                      <a:cubicBezTo>
                                        <a:pt x="39672" y="100656"/>
                                        <a:pt x="44244" y="106752"/>
                                        <a:pt x="48816" y="108276"/>
                                      </a:cubicBezTo>
                                      <a:cubicBezTo>
                                        <a:pt x="51864" y="111324"/>
                                        <a:pt x="58055" y="112848"/>
                                        <a:pt x="64151" y="112848"/>
                                      </a:cubicBezTo>
                                      <a:lnTo>
                                        <a:pt x="64151" y="117420"/>
                                      </a:lnTo>
                                      <a:lnTo>
                                        <a:pt x="32052" y="117420"/>
                                      </a:lnTo>
                                      <a:lnTo>
                                        <a:pt x="0" y="73070"/>
                                      </a:lnTo>
                                      <a:lnTo>
                                        <a:pt x="0" y="54814"/>
                                      </a:lnTo>
                                      <a:lnTo>
                                        <a:pt x="10620" y="48745"/>
                                      </a:lnTo>
                                      <a:cubicBezTo>
                                        <a:pt x="16812" y="44172"/>
                                        <a:pt x="19860" y="38077"/>
                                        <a:pt x="19860" y="30457"/>
                                      </a:cubicBezTo>
                                      <a:cubicBezTo>
                                        <a:pt x="19860" y="22837"/>
                                        <a:pt x="16812" y="18265"/>
                                        <a:pt x="12144" y="13693"/>
                                      </a:cubicBezTo>
                                      <a:lnTo>
                                        <a:pt x="0" y="86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 name="Shape 661"/>
                              <wps:cNvSpPr/>
                              <wps:spPr>
                                <a:xfrm>
                                  <a:off x="123729" y="42497"/>
                                  <a:ext cx="30528" cy="82066"/>
                                </a:xfrm>
                                <a:custGeom>
                                  <a:avLst/>
                                  <a:gdLst/>
                                  <a:ahLst/>
                                  <a:cxnLst/>
                                  <a:rect l="0" t="0" r="0" b="0"/>
                                  <a:pathLst>
                                    <a:path w="30528" h="82066">
                                      <a:moveTo>
                                        <a:pt x="30528" y="0"/>
                                      </a:moveTo>
                                      <a:lnTo>
                                        <a:pt x="30528" y="4867"/>
                                      </a:lnTo>
                                      <a:lnTo>
                                        <a:pt x="18288" y="10939"/>
                                      </a:lnTo>
                                      <a:cubicBezTo>
                                        <a:pt x="15240" y="13987"/>
                                        <a:pt x="12192" y="20083"/>
                                        <a:pt x="12192" y="26179"/>
                                      </a:cubicBezTo>
                                      <a:lnTo>
                                        <a:pt x="30528" y="26179"/>
                                      </a:lnTo>
                                      <a:lnTo>
                                        <a:pt x="30528" y="30846"/>
                                      </a:lnTo>
                                      <a:lnTo>
                                        <a:pt x="12192" y="30846"/>
                                      </a:lnTo>
                                      <a:cubicBezTo>
                                        <a:pt x="12192" y="43038"/>
                                        <a:pt x="13716" y="52182"/>
                                        <a:pt x="19812" y="58278"/>
                                      </a:cubicBezTo>
                                      <a:cubicBezTo>
                                        <a:pt x="22860" y="62088"/>
                                        <a:pt x="25932" y="64755"/>
                                        <a:pt x="29385" y="66470"/>
                                      </a:cubicBezTo>
                                      <a:lnTo>
                                        <a:pt x="30528" y="66708"/>
                                      </a:lnTo>
                                      <a:lnTo>
                                        <a:pt x="30528" y="82066"/>
                                      </a:lnTo>
                                      <a:lnTo>
                                        <a:pt x="20776" y="80186"/>
                                      </a:lnTo>
                                      <a:cubicBezTo>
                                        <a:pt x="16764" y="78471"/>
                                        <a:pt x="12954" y="75805"/>
                                        <a:pt x="9144" y="71994"/>
                                      </a:cubicBezTo>
                                      <a:cubicBezTo>
                                        <a:pt x="3048" y="64374"/>
                                        <a:pt x="0" y="53706"/>
                                        <a:pt x="0" y="41515"/>
                                      </a:cubicBezTo>
                                      <a:cubicBezTo>
                                        <a:pt x="0" y="27703"/>
                                        <a:pt x="3048" y="17035"/>
                                        <a:pt x="9144" y="9415"/>
                                      </a:cubicBezTo>
                                      <a:cubicBezTo>
                                        <a:pt x="12954" y="6367"/>
                                        <a:pt x="17145" y="3700"/>
                                        <a:pt x="21729" y="1795"/>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 name="Shape 662"/>
                              <wps:cNvSpPr/>
                              <wps:spPr>
                                <a:xfrm>
                                  <a:off x="154257" y="91632"/>
                                  <a:ext cx="36624" cy="33528"/>
                                </a:xfrm>
                                <a:custGeom>
                                  <a:avLst/>
                                  <a:gdLst/>
                                  <a:ahLst/>
                                  <a:cxnLst/>
                                  <a:rect l="0" t="0" r="0" b="0"/>
                                  <a:pathLst>
                                    <a:path w="36624" h="33528">
                                      <a:moveTo>
                                        <a:pt x="33576" y="0"/>
                                      </a:moveTo>
                                      <a:lnTo>
                                        <a:pt x="36624" y="3048"/>
                                      </a:lnTo>
                                      <a:cubicBezTo>
                                        <a:pt x="35100" y="10668"/>
                                        <a:pt x="30528" y="16764"/>
                                        <a:pt x="25956" y="24384"/>
                                      </a:cubicBezTo>
                                      <a:cubicBezTo>
                                        <a:pt x="19860" y="30480"/>
                                        <a:pt x="12240" y="33528"/>
                                        <a:pt x="3096" y="33528"/>
                                      </a:cubicBezTo>
                                      <a:lnTo>
                                        <a:pt x="0" y="32931"/>
                                      </a:lnTo>
                                      <a:lnTo>
                                        <a:pt x="0" y="17574"/>
                                      </a:lnTo>
                                      <a:lnTo>
                                        <a:pt x="10716" y="19812"/>
                                      </a:lnTo>
                                      <a:cubicBezTo>
                                        <a:pt x="15288" y="19812"/>
                                        <a:pt x="19860" y="18288"/>
                                        <a:pt x="22908" y="15240"/>
                                      </a:cubicBezTo>
                                      <a:cubicBezTo>
                                        <a:pt x="27480" y="12192"/>
                                        <a:pt x="30528" y="7620"/>
                                        <a:pt x="335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 name="Shape 663"/>
                              <wps:cNvSpPr/>
                              <wps:spPr>
                                <a:xfrm>
                                  <a:off x="154257" y="41244"/>
                                  <a:ext cx="36624" cy="32100"/>
                                </a:xfrm>
                                <a:custGeom>
                                  <a:avLst/>
                                  <a:gdLst/>
                                  <a:ahLst/>
                                  <a:cxnLst/>
                                  <a:rect l="0" t="0" r="0" b="0"/>
                                  <a:pathLst>
                                    <a:path w="36624" h="32100">
                                      <a:moveTo>
                                        <a:pt x="6144" y="0"/>
                                      </a:moveTo>
                                      <a:cubicBezTo>
                                        <a:pt x="13764" y="0"/>
                                        <a:pt x="21384" y="3049"/>
                                        <a:pt x="27480" y="9144"/>
                                      </a:cubicBezTo>
                                      <a:cubicBezTo>
                                        <a:pt x="33576" y="15240"/>
                                        <a:pt x="36624" y="22861"/>
                                        <a:pt x="36624" y="32100"/>
                                      </a:cubicBezTo>
                                      <a:lnTo>
                                        <a:pt x="0" y="32100"/>
                                      </a:lnTo>
                                      <a:lnTo>
                                        <a:pt x="0" y="27432"/>
                                      </a:lnTo>
                                      <a:lnTo>
                                        <a:pt x="18336" y="27432"/>
                                      </a:lnTo>
                                      <a:cubicBezTo>
                                        <a:pt x="18336" y="22861"/>
                                        <a:pt x="16812" y="18288"/>
                                        <a:pt x="15288" y="16764"/>
                                      </a:cubicBezTo>
                                      <a:cubicBezTo>
                                        <a:pt x="15288" y="13716"/>
                                        <a:pt x="12240" y="10668"/>
                                        <a:pt x="9192" y="9144"/>
                                      </a:cubicBezTo>
                                      <a:cubicBezTo>
                                        <a:pt x="6144" y="7620"/>
                                        <a:pt x="3096" y="6097"/>
                                        <a:pt x="48" y="6097"/>
                                      </a:cubicBezTo>
                                      <a:lnTo>
                                        <a:pt x="0" y="6121"/>
                                      </a:lnTo>
                                      <a:lnTo>
                                        <a:pt x="0" y="1253"/>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 name="Shape 664"/>
                              <wps:cNvSpPr/>
                              <wps:spPr>
                                <a:xfrm>
                                  <a:off x="203168" y="0"/>
                                  <a:ext cx="70295" cy="123635"/>
                                </a:xfrm>
                                <a:custGeom>
                                  <a:avLst/>
                                  <a:gdLst/>
                                  <a:ahLst/>
                                  <a:cxnLst/>
                                  <a:rect l="0" t="0" r="0" b="0"/>
                                  <a:pathLst>
                                    <a:path w="70295" h="123635">
                                      <a:moveTo>
                                        <a:pt x="47339" y="0"/>
                                      </a:moveTo>
                                      <a:cubicBezTo>
                                        <a:pt x="53435" y="0"/>
                                        <a:pt x="59531" y="1525"/>
                                        <a:pt x="64103" y="6097"/>
                                      </a:cubicBezTo>
                                      <a:cubicBezTo>
                                        <a:pt x="67151" y="9144"/>
                                        <a:pt x="70295" y="12288"/>
                                        <a:pt x="70295" y="15335"/>
                                      </a:cubicBezTo>
                                      <a:cubicBezTo>
                                        <a:pt x="70295" y="16859"/>
                                        <a:pt x="68675" y="18383"/>
                                        <a:pt x="67151" y="19907"/>
                                      </a:cubicBezTo>
                                      <a:cubicBezTo>
                                        <a:pt x="65627" y="21431"/>
                                        <a:pt x="64103" y="21431"/>
                                        <a:pt x="62579" y="21431"/>
                                      </a:cubicBezTo>
                                      <a:cubicBezTo>
                                        <a:pt x="61055" y="21431"/>
                                        <a:pt x="59531" y="21431"/>
                                        <a:pt x="58007" y="19907"/>
                                      </a:cubicBezTo>
                                      <a:cubicBezTo>
                                        <a:pt x="56483" y="19907"/>
                                        <a:pt x="54959" y="16859"/>
                                        <a:pt x="53435" y="13812"/>
                                      </a:cubicBezTo>
                                      <a:cubicBezTo>
                                        <a:pt x="50387" y="10764"/>
                                        <a:pt x="48863" y="9144"/>
                                        <a:pt x="47339" y="7620"/>
                                      </a:cubicBezTo>
                                      <a:cubicBezTo>
                                        <a:pt x="45815" y="7620"/>
                                        <a:pt x="42767" y="6097"/>
                                        <a:pt x="41243" y="6097"/>
                                      </a:cubicBezTo>
                                      <a:cubicBezTo>
                                        <a:pt x="38195" y="6097"/>
                                        <a:pt x="36671" y="7620"/>
                                        <a:pt x="33623" y="9144"/>
                                      </a:cubicBezTo>
                                      <a:cubicBezTo>
                                        <a:pt x="32099" y="9144"/>
                                        <a:pt x="30575" y="12288"/>
                                        <a:pt x="30575" y="15335"/>
                                      </a:cubicBezTo>
                                      <a:cubicBezTo>
                                        <a:pt x="29051" y="18383"/>
                                        <a:pt x="29051" y="26004"/>
                                        <a:pt x="29051" y="38195"/>
                                      </a:cubicBezTo>
                                      <a:lnTo>
                                        <a:pt x="29051" y="44292"/>
                                      </a:lnTo>
                                      <a:lnTo>
                                        <a:pt x="48863" y="44292"/>
                                      </a:lnTo>
                                      <a:lnTo>
                                        <a:pt x="48863" y="50388"/>
                                      </a:lnTo>
                                      <a:lnTo>
                                        <a:pt x="29051" y="50388"/>
                                      </a:lnTo>
                                      <a:lnTo>
                                        <a:pt x="29051" y="102299"/>
                                      </a:lnTo>
                                      <a:cubicBezTo>
                                        <a:pt x="29051" y="109919"/>
                                        <a:pt x="30575" y="114491"/>
                                        <a:pt x="32099" y="116015"/>
                                      </a:cubicBezTo>
                                      <a:cubicBezTo>
                                        <a:pt x="33623" y="119063"/>
                                        <a:pt x="36671" y="119063"/>
                                        <a:pt x="39719" y="119063"/>
                                      </a:cubicBezTo>
                                      <a:lnTo>
                                        <a:pt x="47339" y="119063"/>
                                      </a:lnTo>
                                      <a:lnTo>
                                        <a:pt x="47339" y="123635"/>
                                      </a:lnTo>
                                      <a:lnTo>
                                        <a:pt x="0" y="123635"/>
                                      </a:lnTo>
                                      <a:lnTo>
                                        <a:pt x="0" y="119063"/>
                                      </a:lnTo>
                                      <a:lnTo>
                                        <a:pt x="3048" y="119063"/>
                                      </a:lnTo>
                                      <a:cubicBezTo>
                                        <a:pt x="6096" y="119063"/>
                                        <a:pt x="7620" y="119063"/>
                                        <a:pt x="9144" y="117539"/>
                                      </a:cubicBezTo>
                                      <a:cubicBezTo>
                                        <a:pt x="12192" y="117539"/>
                                        <a:pt x="13716" y="116015"/>
                                        <a:pt x="13716" y="112967"/>
                                      </a:cubicBezTo>
                                      <a:cubicBezTo>
                                        <a:pt x="13716" y="111443"/>
                                        <a:pt x="15240" y="108395"/>
                                        <a:pt x="15240" y="102299"/>
                                      </a:cubicBezTo>
                                      <a:lnTo>
                                        <a:pt x="15240" y="50388"/>
                                      </a:lnTo>
                                      <a:lnTo>
                                        <a:pt x="0" y="50388"/>
                                      </a:lnTo>
                                      <a:lnTo>
                                        <a:pt x="0" y="44292"/>
                                      </a:lnTo>
                                      <a:lnTo>
                                        <a:pt x="15240" y="44292"/>
                                      </a:lnTo>
                                      <a:lnTo>
                                        <a:pt x="15240" y="38195"/>
                                      </a:lnTo>
                                      <a:cubicBezTo>
                                        <a:pt x="15240" y="30576"/>
                                        <a:pt x="16764" y="24480"/>
                                        <a:pt x="18288" y="18383"/>
                                      </a:cubicBezTo>
                                      <a:cubicBezTo>
                                        <a:pt x="21336" y="13812"/>
                                        <a:pt x="24384" y="9144"/>
                                        <a:pt x="30575" y="4573"/>
                                      </a:cubicBezTo>
                                      <a:cubicBezTo>
                                        <a:pt x="35147" y="1525"/>
                                        <a:pt x="41243"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 name="Shape 665"/>
                              <wps:cNvSpPr/>
                              <wps:spPr>
                                <a:xfrm>
                                  <a:off x="256603" y="42571"/>
                                  <a:ext cx="30528" cy="81693"/>
                                </a:xfrm>
                                <a:custGeom>
                                  <a:avLst/>
                                  <a:gdLst/>
                                  <a:ahLst/>
                                  <a:cxnLst/>
                                  <a:rect l="0" t="0" r="0" b="0"/>
                                  <a:pathLst>
                                    <a:path w="30528" h="81693">
                                      <a:moveTo>
                                        <a:pt x="30528" y="0"/>
                                      </a:moveTo>
                                      <a:lnTo>
                                        <a:pt x="30528" y="5555"/>
                                      </a:lnTo>
                                      <a:lnTo>
                                        <a:pt x="19907" y="10865"/>
                                      </a:lnTo>
                                      <a:cubicBezTo>
                                        <a:pt x="15240" y="13913"/>
                                        <a:pt x="13716" y="20010"/>
                                        <a:pt x="12192" y="26105"/>
                                      </a:cubicBezTo>
                                      <a:lnTo>
                                        <a:pt x="30528" y="26105"/>
                                      </a:lnTo>
                                      <a:lnTo>
                                        <a:pt x="30528" y="30773"/>
                                      </a:lnTo>
                                      <a:lnTo>
                                        <a:pt x="12192" y="30773"/>
                                      </a:lnTo>
                                      <a:cubicBezTo>
                                        <a:pt x="12192" y="42965"/>
                                        <a:pt x="15240" y="52108"/>
                                        <a:pt x="21431" y="58204"/>
                                      </a:cubicBezTo>
                                      <a:lnTo>
                                        <a:pt x="30528" y="66187"/>
                                      </a:lnTo>
                                      <a:lnTo>
                                        <a:pt x="30528" y="81693"/>
                                      </a:lnTo>
                                      <a:lnTo>
                                        <a:pt x="22372" y="80112"/>
                                      </a:lnTo>
                                      <a:cubicBezTo>
                                        <a:pt x="18360" y="78398"/>
                                        <a:pt x="14526" y="75731"/>
                                        <a:pt x="10668" y="71920"/>
                                      </a:cubicBezTo>
                                      <a:cubicBezTo>
                                        <a:pt x="4572" y="64301"/>
                                        <a:pt x="0" y="53632"/>
                                        <a:pt x="0" y="41441"/>
                                      </a:cubicBezTo>
                                      <a:cubicBezTo>
                                        <a:pt x="0" y="27629"/>
                                        <a:pt x="4572" y="16961"/>
                                        <a:pt x="10668" y="9341"/>
                                      </a:cubicBezTo>
                                      <a:cubicBezTo>
                                        <a:pt x="14526" y="6293"/>
                                        <a:pt x="18360" y="3626"/>
                                        <a:pt x="22562" y="1722"/>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 name="Shape 666"/>
                              <wps:cNvSpPr/>
                              <wps:spPr>
                                <a:xfrm>
                                  <a:off x="287131" y="91632"/>
                                  <a:ext cx="36719" cy="33528"/>
                                </a:xfrm>
                                <a:custGeom>
                                  <a:avLst/>
                                  <a:gdLst/>
                                  <a:ahLst/>
                                  <a:cxnLst/>
                                  <a:rect l="0" t="0" r="0" b="0"/>
                                  <a:pathLst>
                                    <a:path w="36719" h="33528">
                                      <a:moveTo>
                                        <a:pt x="35195" y="0"/>
                                      </a:moveTo>
                                      <a:lnTo>
                                        <a:pt x="36719" y="3048"/>
                                      </a:lnTo>
                                      <a:cubicBezTo>
                                        <a:pt x="36719" y="10668"/>
                                        <a:pt x="32147" y="16764"/>
                                        <a:pt x="25956" y="24384"/>
                                      </a:cubicBezTo>
                                      <a:cubicBezTo>
                                        <a:pt x="21384" y="30480"/>
                                        <a:pt x="13764" y="33528"/>
                                        <a:pt x="4619" y="33528"/>
                                      </a:cubicBezTo>
                                      <a:lnTo>
                                        <a:pt x="0" y="32633"/>
                                      </a:lnTo>
                                      <a:lnTo>
                                        <a:pt x="0" y="17127"/>
                                      </a:lnTo>
                                      <a:lnTo>
                                        <a:pt x="238" y="17335"/>
                                      </a:lnTo>
                                      <a:cubicBezTo>
                                        <a:pt x="3477" y="19050"/>
                                        <a:pt x="6906" y="19812"/>
                                        <a:pt x="10716" y="19812"/>
                                      </a:cubicBezTo>
                                      <a:cubicBezTo>
                                        <a:pt x="16812" y="19812"/>
                                        <a:pt x="21384" y="18288"/>
                                        <a:pt x="24431" y="15240"/>
                                      </a:cubicBezTo>
                                      <a:cubicBezTo>
                                        <a:pt x="29099" y="12192"/>
                                        <a:pt x="32147" y="7620"/>
                                        <a:pt x="35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 name="Shape 667"/>
                              <wps:cNvSpPr/>
                              <wps:spPr>
                                <a:xfrm>
                                  <a:off x="287131" y="41244"/>
                                  <a:ext cx="36719" cy="32100"/>
                                </a:xfrm>
                                <a:custGeom>
                                  <a:avLst/>
                                  <a:gdLst/>
                                  <a:ahLst/>
                                  <a:cxnLst/>
                                  <a:rect l="0" t="0" r="0" b="0"/>
                                  <a:pathLst>
                                    <a:path w="36719" h="32100">
                                      <a:moveTo>
                                        <a:pt x="6144" y="0"/>
                                      </a:moveTo>
                                      <a:cubicBezTo>
                                        <a:pt x="15288" y="0"/>
                                        <a:pt x="22908" y="3049"/>
                                        <a:pt x="29099" y="9144"/>
                                      </a:cubicBezTo>
                                      <a:cubicBezTo>
                                        <a:pt x="33671" y="15240"/>
                                        <a:pt x="36719" y="22861"/>
                                        <a:pt x="36719" y="32100"/>
                                      </a:cubicBezTo>
                                      <a:lnTo>
                                        <a:pt x="0" y="32100"/>
                                      </a:lnTo>
                                      <a:lnTo>
                                        <a:pt x="0" y="27432"/>
                                      </a:lnTo>
                                      <a:lnTo>
                                        <a:pt x="18336" y="27432"/>
                                      </a:lnTo>
                                      <a:cubicBezTo>
                                        <a:pt x="18336" y="22861"/>
                                        <a:pt x="18336" y="18288"/>
                                        <a:pt x="16812" y="16764"/>
                                      </a:cubicBezTo>
                                      <a:cubicBezTo>
                                        <a:pt x="15288" y="13716"/>
                                        <a:pt x="13764" y="10668"/>
                                        <a:pt x="10716" y="9144"/>
                                      </a:cubicBezTo>
                                      <a:cubicBezTo>
                                        <a:pt x="7668" y="7620"/>
                                        <a:pt x="4619" y="6097"/>
                                        <a:pt x="1572" y="6097"/>
                                      </a:cubicBezTo>
                                      <a:lnTo>
                                        <a:pt x="0" y="6883"/>
                                      </a:lnTo>
                                      <a:lnTo>
                                        <a:pt x="0" y="1327"/>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 name="Shape 668"/>
                              <wps:cNvSpPr/>
                              <wps:spPr>
                                <a:xfrm>
                                  <a:off x="334518" y="41243"/>
                                  <a:ext cx="58007" cy="82391"/>
                                </a:xfrm>
                                <a:custGeom>
                                  <a:avLst/>
                                  <a:gdLst/>
                                  <a:ahLst/>
                                  <a:cxnLst/>
                                  <a:rect l="0" t="0" r="0" b="0"/>
                                  <a:pathLst>
                                    <a:path w="58007" h="82391">
                                      <a:moveTo>
                                        <a:pt x="22955" y="0"/>
                                      </a:moveTo>
                                      <a:lnTo>
                                        <a:pt x="27527" y="0"/>
                                      </a:lnTo>
                                      <a:lnTo>
                                        <a:pt x="27527" y="18288"/>
                                      </a:lnTo>
                                      <a:cubicBezTo>
                                        <a:pt x="33623" y="6096"/>
                                        <a:pt x="41243" y="0"/>
                                        <a:pt x="47339" y="0"/>
                                      </a:cubicBezTo>
                                      <a:cubicBezTo>
                                        <a:pt x="50387" y="0"/>
                                        <a:pt x="53435" y="1524"/>
                                        <a:pt x="54959" y="3048"/>
                                      </a:cubicBezTo>
                                      <a:cubicBezTo>
                                        <a:pt x="58007" y="4572"/>
                                        <a:pt x="58007" y="7620"/>
                                        <a:pt x="58007" y="9144"/>
                                      </a:cubicBezTo>
                                      <a:cubicBezTo>
                                        <a:pt x="58007" y="12192"/>
                                        <a:pt x="58007" y="13716"/>
                                        <a:pt x="56483" y="15240"/>
                                      </a:cubicBezTo>
                                      <a:cubicBezTo>
                                        <a:pt x="54959" y="16764"/>
                                        <a:pt x="53435" y="18288"/>
                                        <a:pt x="50387" y="18288"/>
                                      </a:cubicBezTo>
                                      <a:cubicBezTo>
                                        <a:pt x="48863" y="18288"/>
                                        <a:pt x="47339" y="16764"/>
                                        <a:pt x="44291" y="15240"/>
                                      </a:cubicBezTo>
                                      <a:cubicBezTo>
                                        <a:pt x="41243" y="12192"/>
                                        <a:pt x="39719" y="12192"/>
                                        <a:pt x="38195" y="12192"/>
                                      </a:cubicBezTo>
                                      <a:cubicBezTo>
                                        <a:pt x="38195" y="12192"/>
                                        <a:pt x="36671" y="12192"/>
                                        <a:pt x="35147" y="13716"/>
                                      </a:cubicBezTo>
                                      <a:cubicBezTo>
                                        <a:pt x="32099" y="15240"/>
                                        <a:pt x="30575" y="19812"/>
                                        <a:pt x="27527" y="25908"/>
                                      </a:cubicBezTo>
                                      <a:lnTo>
                                        <a:pt x="27527" y="62579"/>
                                      </a:lnTo>
                                      <a:cubicBezTo>
                                        <a:pt x="27527" y="67151"/>
                                        <a:pt x="27527" y="70200"/>
                                        <a:pt x="29051" y="73247"/>
                                      </a:cubicBezTo>
                                      <a:cubicBezTo>
                                        <a:pt x="29051" y="74771"/>
                                        <a:pt x="30575" y="76295"/>
                                        <a:pt x="33623" y="76295"/>
                                      </a:cubicBezTo>
                                      <a:cubicBezTo>
                                        <a:pt x="35147" y="77819"/>
                                        <a:pt x="38195" y="77819"/>
                                        <a:pt x="41243" y="77819"/>
                                      </a:cubicBezTo>
                                      <a:lnTo>
                                        <a:pt x="41243" y="82391"/>
                                      </a:lnTo>
                                      <a:lnTo>
                                        <a:pt x="0" y="82391"/>
                                      </a:lnTo>
                                      <a:lnTo>
                                        <a:pt x="0" y="77819"/>
                                      </a:lnTo>
                                      <a:cubicBezTo>
                                        <a:pt x="4572" y="77819"/>
                                        <a:pt x="7620" y="77819"/>
                                        <a:pt x="9144" y="76295"/>
                                      </a:cubicBezTo>
                                      <a:cubicBezTo>
                                        <a:pt x="10668" y="76295"/>
                                        <a:pt x="12192" y="74771"/>
                                        <a:pt x="12192" y="71724"/>
                                      </a:cubicBezTo>
                                      <a:cubicBezTo>
                                        <a:pt x="12192" y="71724"/>
                                        <a:pt x="13716" y="68675"/>
                                        <a:pt x="13716" y="64103"/>
                                      </a:cubicBezTo>
                                      <a:lnTo>
                                        <a:pt x="13716" y="33624"/>
                                      </a:lnTo>
                                      <a:cubicBezTo>
                                        <a:pt x="13716" y="24384"/>
                                        <a:pt x="12192" y="18288"/>
                                        <a:pt x="12192" y="16764"/>
                                      </a:cubicBezTo>
                                      <a:cubicBezTo>
                                        <a:pt x="12192" y="15240"/>
                                        <a:pt x="10668" y="13716"/>
                                        <a:pt x="10668" y="12192"/>
                                      </a:cubicBezTo>
                                      <a:cubicBezTo>
                                        <a:pt x="9144" y="12192"/>
                                        <a:pt x="7620" y="12192"/>
                                        <a:pt x="6096" y="12192"/>
                                      </a:cubicBezTo>
                                      <a:cubicBezTo>
                                        <a:pt x="4572" y="12192"/>
                                        <a:pt x="3048" y="12192"/>
                                        <a:pt x="0" y="12192"/>
                                      </a:cubicBezTo>
                                      <a:lnTo>
                                        <a:pt x="0" y="9144"/>
                                      </a:lnTo>
                                      <a:lnTo>
                                        <a:pt x="229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 name="Shape 669"/>
                              <wps:cNvSpPr/>
                              <wps:spPr>
                                <a:xfrm>
                                  <a:off x="397192" y="42571"/>
                                  <a:ext cx="30528" cy="81693"/>
                                </a:xfrm>
                                <a:custGeom>
                                  <a:avLst/>
                                  <a:gdLst/>
                                  <a:ahLst/>
                                  <a:cxnLst/>
                                  <a:rect l="0" t="0" r="0" b="0"/>
                                  <a:pathLst>
                                    <a:path w="30528" h="81693">
                                      <a:moveTo>
                                        <a:pt x="30528" y="0"/>
                                      </a:moveTo>
                                      <a:lnTo>
                                        <a:pt x="30528" y="5555"/>
                                      </a:lnTo>
                                      <a:lnTo>
                                        <a:pt x="19907" y="10865"/>
                                      </a:lnTo>
                                      <a:cubicBezTo>
                                        <a:pt x="15240" y="13913"/>
                                        <a:pt x="13716" y="20010"/>
                                        <a:pt x="12192" y="26105"/>
                                      </a:cubicBezTo>
                                      <a:lnTo>
                                        <a:pt x="30528" y="26105"/>
                                      </a:lnTo>
                                      <a:lnTo>
                                        <a:pt x="30528" y="30773"/>
                                      </a:lnTo>
                                      <a:lnTo>
                                        <a:pt x="12192" y="30773"/>
                                      </a:lnTo>
                                      <a:cubicBezTo>
                                        <a:pt x="12192" y="42965"/>
                                        <a:pt x="15240" y="52108"/>
                                        <a:pt x="21431" y="58204"/>
                                      </a:cubicBezTo>
                                      <a:lnTo>
                                        <a:pt x="30528" y="66187"/>
                                      </a:lnTo>
                                      <a:lnTo>
                                        <a:pt x="30528" y="81693"/>
                                      </a:lnTo>
                                      <a:lnTo>
                                        <a:pt x="22372" y="80112"/>
                                      </a:lnTo>
                                      <a:cubicBezTo>
                                        <a:pt x="18360" y="78398"/>
                                        <a:pt x="14526" y="75731"/>
                                        <a:pt x="10668" y="71920"/>
                                      </a:cubicBezTo>
                                      <a:cubicBezTo>
                                        <a:pt x="4572" y="64301"/>
                                        <a:pt x="0" y="53632"/>
                                        <a:pt x="0" y="41441"/>
                                      </a:cubicBezTo>
                                      <a:cubicBezTo>
                                        <a:pt x="0" y="27629"/>
                                        <a:pt x="4572" y="16961"/>
                                        <a:pt x="10668" y="9341"/>
                                      </a:cubicBezTo>
                                      <a:cubicBezTo>
                                        <a:pt x="14526" y="6293"/>
                                        <a:pt x="18360" y="3626"/>
                                        <a:pt x="22562" y="1722"/>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0" name="Shape 670"/>
                              <wps:cNvSpPr/>
                              <wps:spPr>
                                <a:xfrm>
                                  <a:off x="427720" y="91632"/>
                                  <a:ext cx="36719" cy="33528"/>
                                </a:xfrm>
                                <a:custGeom>
                                  <a:avLst/>
                                  <a:gdLst/>
                                  <a:ahLst/>
                                  <a:cxnLst/>
                                  <a:rect l="0" t="0" r="0" b="0"/>
                                  <a:pathLst>
                                    <a:path w="36719" h="33528">
                                      <a:moveTo>
                                        <a:pt x="35195" y="0"/>
                                      </a:moveTo>
                                      <a:lnTo>
                                        <a:pt x="36719" y="3048"/>
                                      </a:lnTo>
                                      <a:cubicBezTo>
                                        <a:pt x="36719" y="10668"/>
                                        <a:pt x="32147" y="16764"/>
                                        <a:pt x="25956" y="24384"/>
                                      </a:cubicBezTo>
                                      <a:cubicBezTo>
                                        <a:pt x="21384" y="30480"/>
                                        <a:pt x="13764" y="33528"/>
                                        <a:pt x="4619" y="33528"/>
                                      </a:cubicBezTo>
                                      <a:lnTo>
                                        <a:pt x="0" y="32633"/>
                                      </a:lnTo>
                                      <a:lnTo>
                                        <a:pt x="0" y="17127"/>
                                      </a:lnTo>
                                      <a:lnTo>
                                        <a:pt x="238" y="17335"/>
                                      </a:lnTo>
                                      <a:cubicBezTo>
                                        <a:pt x="3477" y="19050"/>
                                        <a:pt x="6906" y="19812"/>
                                        <a:pt x="10716" y="19812"/>
                                      </a:cubicBezTo>
                                      <a:cubicBezTo>
                                        <a:pt x="16812" y="19812"/>
                                        <a:pt x="21384" y="18288"/>
                                        <a:pt x="24431" y="15240"/>
                                      </a:cubicBezTo>
                                      <a:cubicBezTo>
                                        <a:pt x="29099" y="12192"/>
                                        <a:pt x="32147" y="7620"/>
                                        <a:pt x="35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 name="Shape 671"/>
                              <wps:cNvSpPr/>
                              <wps:spPr>
                                <a:xfrm>
                                  <a:off x="427720" y="41244"/>
                                  <a:ext cx="36719" cy="32100"/>
                                </a:xfrm>
                                <a:custGeom>
                                  <a:avLst/>
                                  <a:gdLst/>
                                  <a:ahLst/>
                                  <a:cxnLst/>
                                  <a:rect l="0" t="0" r="0" b="0"/>
                                  <a:pathLst>
                                    <a:path w="36719" h="32100">
                                      <a:moveTo>
                                        <a:pt x="6144" y="0"/>
                                      </a:moveTo>
                                      <a:cubicBezTo>
                                        <a:pt x="15288" y="0"/>
                                        <a:pt x="22908" y="3049"/>
                                        <a:pt x="29099" y="9144"/>
                                      </a:cubicBezTo>
                                      <a:cubicBezTo>
                                        <a:pt x="33671" y="15240"/>
                                        <a:pt x="36719" y="22861"/>
                                        <a:pt x="36719" y="32100"/>
                                      </a:cubicBezTo>
                                      <a:lnTo>
                                        <a:pt x="0" y="32100"/>
                                      </a:lnTo>
                                      <a:lnTo>
                                        <a:pt x="0" y="27432"/>
                                      </a:lnTo>
                                      <a:lnTo>
                                        <a:pt x="18336" y="27432"/>
                                      </a:lnTo>
                                      <a:cubicBezTo>
                                        <a:pt x="18336" y="22861"/>
                                        <a:pt x="18336" y="18288"/>
                                        <a:pt x="16812" y="16764"/>
                                      </a:cubicBezTo>
                                      <a:cubicBezTo>
                                        <a:pt x="15288" y="13716"/>
                                        <a:pt x="13764" y="10668"/>
                                        <a:pt x="10716" y="9144"/>
                                      </a:cubicBezTo>
                                      <a:cubicBezTo>
                                        <a:pt x="7668" y="7620"/>
                                        <a:pt x="4619" y="6097"/>
                                        <a:pt x="1572" y="6097"/>
                                      </a:cubicBezTo>
                                      <a:lnTo>
                                        <a:pt x="0" y="6883"/>
                                      </a:lnTo>
                                      <a:lnTo>
                                        <a:pt x="0" y="1327"/>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 name="Shape 672"/>
                              <wps:cNvSpPr/>
                              <wps:spPr>
                                <a:xfrm>
                                  <a:off x="475012" y="41244"/>
                                  <a:ext cx="87154" cy="82391"/>
                                </a:xfrm>
                                <a:custGeom>
                                  <a:avLst/>
                                  <a:gdLst/>
                                  <a:ahLst/>
                                  <a:cxnLst/>
                                  <a:rect l="0" t="0" r="0" b="0"/>
                                  <a:pathLst>
                                    <a:path w="87154" h="82391">
                                      <a:moveTo>
                                        <a:pt x="22955" y="0"/>
                                      </a:moveTo>
                                      <a:lnTo>
                                        <a:pt x="27527" y="0"/>
                                      </a:lnTo>
                                      <a:lnTo>
                                        <a:pt x="27527" y="16764"/>
                                      </a:lnTo>
                                      <a:cubicBezTo>
                                        <a:pt x="36671" y="6096"/>
                                        <a:pt x="45910" y="0"/>
                                        <a:pt x="53530" y="0"/>
                                      </a:cubicBezTo>
                                      <a:cubicBezTo>
                                        <a:pt x="58102" y="0"/>
                                        <a:pt x="61151" y="1524"/>
                                        <a:pt x="64198" y="3048"/>
                                      </a:cubicBezTo>
                                      <a:cubicBezTo>
                                        <a:pt x="68770" y="6096"/>
                                        <a:pt x="70294" y="9144"/>
                                        <a:pt x="71818" y="13716"/>
                                      </a:cubicBezTo>
                                      <a:cubicBezTo>
                                        <a:pt x="73342" y="16764"/>
                                        <a:pt x="74866" y="22860"/>
                                        <a:pt x="74866" y="30576"/>
                                      </a:cubicBezTo>
                                      <a:lnTo>
                                        <a:pt x="74866" y="64103"/>
                                      </a:lnTo>
                                      <a:cubicBezTo>
                                        <a:pt x="74866" y="68676"/>
                                        <a:pt x="74866" y="71724"/>
                                        <a:pt x="74866" y="73247"/>
                                      </a:cubicBezTo>
                                      <a:cubicBezTo>
                                        <a:pt x="76390" y="74771"/>
                                        <a:pt x="76390" y="76295"/>
                                        <a:pt x="77914" y="77819"/>
                                      </a:cubicBezTo>
                                      <a:cubicBezTo>
                                        <a:pt x="79438" y="77819"/>
                                        <a:pt x="82486" y="77819"/>
                                        <a:pt x="87154" y="77819"/>
                                      </a:cubicBezTo>
                                      <a:lnTo>
                                        <a:pt x="87154" y="82391"/>
                                      </a:lnTo>
                                      <a:lnTo>
                                        <a:pt x="47435" y="82391"/>
                                      </a:lnTo>
                                      <a:lnTo>
                                        <a:pt x="47435" y="77819"/>
                                      </a:lnTo>
                                      <a:lnTo>
                                        <a:pt x="48958" y="77819"/>
                                      </a:lnTo>
                                      <a:cubicBezTo>
                                        <a:pt x="52007" y="77819"/>
                                        <a:pt x="55054" y="77819"/>
                                        <a:pt x="56579" y="76295"/>
                                      </a:cubicBezTo>
                                      <a:cubicBezTo>
                                        <a:pt x="58102" y="76295"/>
                                        <a:pt x="59626" y="74771"/>
                                        <a:pt x="59626" y="71724"/>
                                      </a:cubicBezTo>
                                      <a:cubicBezTo>
                                        <a:pt x="59626" y="71724"/>
                                        <a:pt x="59626" y="68676"/>
                                        <a:pt x="59626" y="64103"/>
                                      </a:cubicBezTo>
                                      <a:lnTo>
                                        <a:pt x="59626" y="32100"/>
                                      </a:lnTo>
                                      <a:cubicBezTo>
                                        <a:pt x="59626" y="24384"/>
                                        <a:pt x="59626" y="18288"/>
                                        <a:pt x="56579" y="15240"/>
                                      </a:cubicBezTo>
                                      <a:cubicBezTo>
                                        <a:pt x="55054" y="12192"/>
                                        <a:pt x="52007" y="10668"/>
                                        <a:pt x="47435" y="10668"/>
                                      </a:cubicBezTo>
                                      <a:cubicBezTo>
                                        <a:pt x="41243" y="10668"/>
                                        <a:pt x="33623" y="13716"/>
                                        <a:pt x="27527" y="21336"/>
                                      </a:cubicBezTo>
                                      <a:lnTo>
                                        <a:pt x="27527" y="64103"/>
                                      </a:lnTo>
                                      <a:cubicBezTo>
                                        <a:pt x="27527" y="68676"/>
                                        <a:pt x="27527" y="71724"/>
                                        <a:pt x="27527" y="73247"/>
                                      </a:cubicBezTo>
                                      <a:cubicBezTo>
                                        <a:pt x="29051" y="74771"/>
                                        <a:pt x="30575" y="76295"/>
                                        <a:pt x="32099" y="77819"/>
                                      </a:cubicBezTo>
                                      <a:cubicBezTo>
                                        <a:pt x="32099" y="77819"/>
                                        <a:pt x="35147" y="77819"/>
                                        <a:pt x="39719" y="77819"/>
                                      </a:cubicBezTo>
                                      <a:lnTo>
                                        <a:pt x="39719" y="82391"/>
                                      </a:lnTo>
                                      <a:lnTo>
                                        <a:pt x="1619" y="82391"/>
                                      </a:lnTo>
                                      <a:lnTo>
                                        <a:pt x="1619" y="77819"/>
                                      </a:lnTo>
                                      <a:lnTo>
                                        <a:pt x="3143" y="77819"/>
                                      </a:lnTo>
                                      <a:cubicBezTo>
                                        <a:pt x="6191" y="77819"/>
                                        <a:pt x="9239" y="77819"/>
                                        <a:pt x="10763" y="74771"/>
                                      </a:cubicBezTo>
                                      <a:cubicBezTo>
                                        <a:pt x="12287" y="73247"/>
                                        <a:pt x="12287" y="70200"/>
                                        <a:pt x="12287" y="64103"/>
                                      </a:cubicBezTo>
                                      <a:lnTo>
                                        <a:pt x="12287" y="35147"/>
                                      </a:lnTo>
                                      <a:cubicBezTo>
                                        <a:pt x="12287" y="24384"/>
                                        <a:pt x="12287" y="19812"/>
                                        <a:pt x="12287" y="16764"/>
                                      </a:cubicBezTo>
                                      <a:cubicBezTo>
                                        <a:pt x="12287" y="15240"/>
                                        <a:pt x="10763" y="13716"/>
                                        <a:pt x="10763" y="12192"/>
                                      </a:cubicBezTo>
                                      <a:cubicBezTo>
                                        <a:pt x="9239" y="12192"/>
                                        <a:pt x="7715" y="12192"/>
                                        <a:pt x="6191" y="12192"/>
                                      </a:cubicBezTo>
                                      <a:cubicBezTo>
                                        <a:pt x="4667" y="12192"/>
                                        <a:pt x="3143" y="12192"/>
                                        <a:pt x="1619" y="12192"/>
                                      </a:cubicBezTo>
                                      <a:lnTo>
                                        <a:pt x="0" y="9144"/>
                                      </a:lnTo>
                                      <a:lnTo>
                                        <a:pt x="229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 name="Shape 673"/>
                              <wps:cNvSpPr/>
                              <wps:spPr>
                                <a:xfrm>
                                  <a:off x="565213" y="41243"/>
                                  <a:ext cx="67151" cy="83916"/>
                                </a:xfrm>
                                <a:custGeom>
                                  <a:avLst/>
                                  <a:gdLst/>
                                  <a:ahLst/>
                                  <a:cxnLst/>
                                  <a:rect l="0" t="0" r="0" b="0"/>
                                  <a:pathLst>
                                    <a:path w="67151" h="83916">
                                      <a:moveTo>
                                        <a:pt x="38195" y="0"/>
                                      </a:moveTo>
                                      <a:cubicBezTo>
                                        <a:pt x="45815" y="0"/>
                                        <a:pt x="51911" y="1524"/>
                                        <a:pt x="56483" y="6097"/>
                                      </a:cubicBezTo>
                                      <a:cubicBezTo>
                                        <a:pt x="62579" y="10668"/>
                                        <a:pt x="64103" y="15240"/>
                                        <a:pt x="64103" y="19812"/>
                                      </a:cubicBezTo>
                                      <a:cubicBezTo>
                                        <a:pt x="64103" y="21337"/>
                                        <a:pt x="64103" y="22861"/>
                                        <a:pt x="62579" y="24385"/>
                                      </a:cubicBezTo>
                                      <a:cubicBezTo>
                                        <a:pt x="61055" y="25908"/>
                                        <a:pt x="59531" y="25908"/>
                                        <a:pt x="56483" y="25908"/>
                                      </a:cubicBezTo>
                                      <a:cubicBezTo>
                                        <a:pt x="53435" y="25908"/>
                                        <a:pt x="50387" y="25908"/>
                                        <a:pt x="48863" y="22861"/>
                                      </a:cubicBezTo>
                                      <a:cubicBezTo>
                                        <a:pt x="47339" y="21337"/>
                                        <a:pt x="47339" y="19812"/>
                                        <a:pt x="47339" y="16764"/>
                                      </a:cubicBezTo>
                                      <a:cubicBezTo>
                                        <a:pt x="45815" y="12192"/>
                                        <a:pt x="45815" y="10668"/>
                                        <a:pt x="42767" y="9144"/>
                                      </a:cubicBezTo>
                                      <a:cubicBezTo>
                                        <a:pt x="41243" y="6097"/>
                                        <a:pt x="38195" y="6097"/>
                                        <a:pt x="35147" y="6097"/>
                                      </a:cubicBezTo>
                                      <a:cubicBezTo>
                                        <a:pt x="28956" y="6097"/>
                                        <a:pt x="24384" y="7620"/>
                                        <a:pt x="21336" y="12192"/>
                                      </a:cubicBezTo>
                                      <a:cubicBezTo>
                                        <a:pt x="16764" y="18288"/>
                                        <a:pt x="13716" y="25908"/>
                                        <a:pt x="13716" y="35147"/>
                                      </a:cubicBezTo>
                                      <a:cubicBezTo>
                                        <a:pt x="13716" y="44292"/>
                                        <a:pt x="16764" y="51912"/>
                                        <a:pt x="21336" y="59531"/>
                                      </a:cubicBezTo>
                                      <a:cubicBezTo>
                                        <a:pt x="25908" y="67152"/>
                                        <a:pt x="32004" y="70200"/>
                                        <a:pt x="39719" y="70200"/>
                                      </a:cubicBezTo>
                                      <a:cubicBezTo>
                                        <a:pt x="45815" y="70200"/>
                                        <a:pt x="50387" y="68676"/>
                                        <a:pt x="54959" y="64104"/>
                                      </a:cubicBezTo>
                                      <a:cubicBezTo>
                                        <a:pt x="58007" y="62580"/>
                                        <a:pt x="61055" y="58007"/>
                                        <a:pt x="64103" y="50388"/>
                                      </a:cubicBezTo>
                                      <a:lnTo>
                                        <a:pt x="67151" y="51912"/>
                                      </a:lnTo>
                                      <a:cubicBezTo>
                                        <a:pt x="64103" y="62580"/>
                                        <a:pt x="61055" y="70200"/>
                                        <a:pt x="54959" y="76295"/>
                                      </a:cubicBezTo>
                                      <a:cubicBezTo>
                                        <a:pt x="47339" y="80868"/>
                                        <a:pt x="41243" y="83916"/>
                                        <a:pt x="33623" y="83916"/>
                                      </a:cubicBezTo>
                                      <a:cubicBezTo>
                                        <a:pt x="24384" y="83916"/>
                                        <a:pt x="16764" y="80868"/>
                                        <a:pt x="10668" y="73247"/>
                                      </a:cubicBezTo>
                                      <a:cubicBezTo>
                                        <a:pt x="3048" y="65628"/>
                                        <a:pt x="0" y="54959"/>
                                        <a:pt x="0" y="42768"/>
                                      </a:cubicBezTo>
                                      <a:cubicBezTo>
                                        <a:pt x="0" y="28956"/>
                                        <a:pt x="3048" y="19812"/>
                                        <a:pt x="10668" y="12192"/>
                                      </a:cubicBezTo>
                                      <a:cubicBezTo>
                                        <a:pt x="18288" y="4573"/>
                                        <a:pt x="27432"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 name="Shape 674"/>
                              <wps:cNvSpPr/>
                              <wps:spPr>
                                <a:xfrm>
                                  <a:off x="644652" y="42565"/>
                                  <a:ext cx="30528" cy="81755"/>
                                </a:xfrm>
                                <a:custGeom>
                                  <a:avLst/>
                                  <a:gdLst/>
                                  <a:ahLst/>
                                  <a:cxnLst/>
                                  <a:rect l="0" t="0" r="0" b="0"/>
                                  <a:pathLst>
                                    <a:path w="30528" h="81755">
                                      <a:moveTo>
                                        <a:pt x="30528" y="0"/>
                                      </a:moveTo>
                                      <a:lnTo>
                                        <a:pt x="30528" y="5514"/>
                                      </a:lnTo>
                                      <a:lnTo>
                                        <a:pt x="19812" y="10871"/>
                                      </a:lnTo>
                                      <a:cubicBezTo>
                                        <a:pt x="15240" y="13919"/>
                                        <a:pt x="13716" y="20016"/>
                                        <a:pt x="12192" y="26112"/>
                                      </a:cubicBezTo>
                                      <a:lnTo>
                                        <a:pt x="30528" y="26112"/>
                                      </a:lnTo>
                                      <a:lnTo>
                                        <a:pt x="30528" y="30779"/>
                                      </a:lnTo>
                                      <a:lnTo>
                                        <a:pt x="12192" y="30779"/>
                                      </a:lnTo>
                                      <a:cubicBezTo>
                                        <a:pt x="12192" y="42971"/>
                                        <a:pt x="15240" y="52115"/>
                                        <a:pt x="21336" y="58210"/>
                                      </a:cubicBezTo>
                                      <a:lnTo>
                                        <a:pt x="30528" y="66267"/>
                                      </a:lnTo>
                                      <a:lnTo>
                                        <a:pt x="30528" y="81755"/>
                                      </a:lnTo>
                                      <a:lnTo>
                                        <a:pt x="21717" y="80118"/>
                                      </a:lnTo>
                                      <a:cubicBezTo>
                                        <a:pt x="17526" y="78404"/>
                                        <a:pt x="13716" y="75737"/>
                                        <a:pt x="10668" y="71927"/>
                                      </a:cubicBezTo>
                                      <a:cubicBezTo>
                                        <a:pt x="3048" y="64307"/>
                                        <a:pt x="0" y="53639"/>
                                        <a:pt x="0" y="41447"/>
                                      </a:cubicBezTo>
                                      <a:cubicBezTo>
                                        <a:pt x="0" y="27636"/>
                                        <a:pt x="3048" y="16967"/>
                                        <a:pt x="10668" y="9347"/>
                                      </a:cubicBezTo>
                                      <a:cubicBezTo>
                                        <a:pt x="14478" y="6300"/>
                                        <a:pt x="18288" y="3632"/>
                                        <a:pt x="22491" y="1728"/>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 name="Shape 675"/>
                              <wps:cNvSpPr/>
                              <wps:spPr>
                                <a:xfrm>
                                  <a:off x="675180" y="91632"/>
                                  <a:ext cx="36624" cy="33528"/>
                                </a:xfrm>
                                <a:custGeom>
                                  <a:avLst/>
                                  <a:gdLst/>
                                  <a:ahLst/>
                                  <a:cxnLst/>
                                  <a:rect l="0" t="0" r="0" b="0"/>
                                  <a:pathLst>
                                    <a:path w="36624" h="33528">
                                      <a:moveTo>
                                        <a:pt x="33575" y="0"/>
                                      </a:moveTo>
                                      <a:lnTo>
                                        <a:pt x="36624" y="3048"/>
                                      </a:lnTo>
                                      <a:cubicBezTo>
                                        <a:pt x="35100" y="10668"/>
                                        <a:pt x="32052" y="16764"/>
                                        <a:pt x="25956" y="24384"/>
                                      </a:cubicBezTo>
                                      <a:cubicBezTo>
                                        <a:pt x="19860" y="30480"/>
                                        <a:pt x="13764" y="33528"/>
                                        <a:pt x="4524" y="33528"/>
                                      </a:cubicBezTo>
                                      <a:lnTo>
                                        <a:pt x="0" y="32688"/>
                                      </a:lnTo>
                                      <a:lnTo>
                                        <a:pt x="0" y="17200"/>
                                      </a:lnTo>
                                      <a:lnTo>
                                        <a:pt x="155" y="17335"/>
                                      </a:lnTo>
                                      <a:cubicBezTo>
                                        <a:pt x="3405" y="19050"/>
                                        <a:pt x="6858" y="19812"/>
                                        <a:pt x="10716" y="19812"/>
                                      </a:cubicBezTo>
                                      <a:cubicBezTo>
                                        <a:pt x="16812" y="19812"/>
                                        <a:pt x="21384" y="18288"/>
                                        <a:pt x="24431" y="15240"/>
                                      </a:cubicBezTo>
                                      <a:cubicBezTo>
                                        <a:pt x="29003" y="12192"/>
                                        <a:pt x="32052" y="7620"/>
                                        <a:pt x="33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 name="Shape 676"/>
                              <wps:cNvSpPr/>
                              <wps:spPr>
                                <a:xfrm>
                                  <a:off x="675180" y="41244"/>
                                  <a:ext cx="36624" cy="32100"/>
                                </a:xfrm>
                                <a:custGeom>
                                  <a:avLst/>
                                  <a:gdLst/>
                                  <a:ahLst/>
                                  <a:cxnLst/>
                                  <a:rect l="0" t="0" r="0" b="0"/>
                                  <a:pathLst>
                                    <a:path w="36624" h="32100">
                                      <a:moveTo>
                                        <a:pt x="6144" y="0"/>
                                      </a:moveTo>
                                      <a:cubicBezTo>
                                        <a:pt x="15288" y="0"/>
                                        <a:pt x="22908" y="3049"/>
                                        <a:pt x="27480" y="9144"/>
                                      </a:cubicBezTo>
                                      <a:cubicBezTo>
                                        <a:pt x="33575" y="15240"/>
                                        <a:pt x="36624" y="22861"/>
                                        <a:pt x="36624" y="32100"/>
                                      </a:cubicBezTo>
                                      <a:lnTo>
                                        <a:pt x="0" y="32100"/>
                                      </a:lnTo>
                                      <a:lnTo>
                                        <a:pt x="0" y="27432"/>
                                      </a:lnTo>
                                      <a:lnTo>
                                        <a:pt x="18336" y="27432"/>
                                      </a:lnTo>
                                      <a:cubicBezTo>
                                        <a:pt x="18336" y="22861"/>
                                        <a:pt x="18336" y="18288"/>
                                        <a:pt x="16812" y="16764"/>
                                      </a:cubicBezTo>
                                      <a:cubicBezTo>
                                        <a:pt x="15288" y="13716"/>
                                        <a:pt x="13764" y="10668"/>
                                        <a:pt x="10716" y="9144"/>
                                      </a:cubicBezTo>
                                      <a:cubicBezTo>
                                        <a:pt x="7668" y="7620"/>
                                        <a:pt x="4524" y="6097"/>
                                        <a:pt x="1476" y="6097"/>
                                      </a:cubicBezTo>
                                      <a:lnTo>
                                        <a:pt x="0" y="6834"/>
                                      </a:lnTo>
                                      <a:lnTo>
                                        <a:pt x="0" y="1321"/>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 name="Shape 677"/>
                              <wps:cNvSpPr/>
                              <wps:spPr>
                                <a:xfrm>
                                  <a:off x="725614" y="41243"/>
                                  <a:ext cx="54959" cy="83915"/>
                                </a:xfrm>
                                <a:custGeom>
                                  <a:avLst/>
                                  <a:gdLst/>
                                  <a:ahLst/>
                                  <a:cxnLst/>
                                  <a:rect l="0" t="0" r="0" b="0"/>
                                  <a:pathLst>
                                    <a:path w="54959" h="83915">
                                      <a:moveTo>
                                        <a:pt x="24384" y="0"/>
                                      </a:moveTo>
                                      <a:cubicBezTo>
                                        <a:pt x="27432" y="0"/>
                                        <a:pt x="32004" y="1524"/>
                                        <a:pt x="36671" y="1524"/>
                                      </a:cubicBezTo>
                                      <a:cubicBezTo>
                                        <a:pt x="39719" y="3048"/>
                                        <a:pt x="41243" y="3048"/>
                                        <a:pt x="41243" y="3048"/>
                                      </a:cubicBezTo>
                                      <a:cubicBezTo>
                                        <a:pt x="42767" y="3048"/>
                                        <a:pt x="44291" y="3048"/>
                                        <a:pt x="44291" y="3048"/>
                                      </a:cubicBezTo>
                                      <a:cubicBezTo>
                                        <a:pt x="44291" y="3048"/>
                                        <a:pt x="45815" y="1524"/>
                                        <a:pt x="45815" y="0"/>
                                      </a:cubicBezTo>
                                      <a:lnTo>
                                        <a:pt x="48863" y="0"/>
                                      </a:lnTo>
                                      <a:lnTo>
                                        <a:pt x="48863" y="27432"/>
                                      </a:lnTo>
                                      <a:lnTo>
                                        <a:pt x="45815" y="27432"/>
                                      </a:lnTo>
                                      <a:cubicBezTo>
                                        <a:pt x="44291" y="18288"/>
                                        <a:pt x="41243" y="12192"/>
                                        <a:pt x="38195" y="9144"/>
                                      </a:cubicBezTo>
                                      <a:cubicBezTo>
                                        <a:pt x="33528" y="6096"/>
                                        <a:pt x="28956" y="4572"/>
                                        <a:pt x="24384" y="4572"/>
                                      </a:cubicBezTo>
                                      <a:cubicBezTo>
                                        <a:pt x="19812" y="4572"/>
                                        <a:pt x="16764" y="6096"/>
                                        <a:pt x="15240" y="9144"/>
                                      </a:cubicBezTo>
                                      <a:cubicBezTo>
                                        <a:pt x="12192" y="10668"/>
                                        <a:pt x="10668" y="12192"/>
                                        <a:pt x="10668" y="15240"/>
                                      </a:cubicBezTo>
                                      <a:cubicBezTo>
                                        <a:pt x="10668" y="18288"/>
                                        <a:pt x="12192" y="21336"/>
                                        <a:pt x="13716" y="24384"/>
                                      </a:cubicBezTo>
                                      <a:cubicBezTo>
                                        <a:pt x="15240" y="25908"/>
                                        <a:pt x="18288" y="28956"/>
                                        <a:pt x="24384" y="32100"/>
                                      </a:cubicBezTo>
                                      <a:lnTo>
                                        <a:pt x="36671" y="38195"/>
                                      </a:lnTo>
                                      <a:cubicBezTo>
                                        <a:pt x="48863" y="42767"/>
                                        <a:pt x="54959" y="50388"/>
                                        <a:pt x="54959" y="59531"/>
                                      </a:cubicBezTo>
                                      <a:cubicBezTo>
                                        <a:pt x="54959" y="67151"/>
                                        <a:pt x="51911" y="73247"/>
                                        <a:pt x="45815" y="77819"/>
                                      </a:cubicBezTo>
                                      <a:cubicBezTo>
                                        <a:pt x="41243" y="82391"/>
                                        <a:pt x="35052" y="83915"/>
                                        <a:pt x="27432" y="83915"/>
                                      </a:cubicBezTo>
                                      <a:cubicBezTo>
                                        <a:pt x="22860" y="83915"/>
                                        <a:pt x="18288" y="83915"/>
                                        <a:pt x="12192" y="80867"/>
                                      </a:cubicBezTo>
                                      <a:cubicBezTo>
                                        <a:pt x="9144" y="80867"/>
                                        <a:pt x="7620" y="80867"/>
                                        <a:pt x="7620" y="80867"/>
                                      </a:cubicBezTo>
                                      <a:cubicBezTo>
                                        <a:pt x="6096" y="80867"/>
                                        <a:pt x="4572" y="80867"/>
                                        <a:pt x="4572" y="82391"/>
                                      </a:cubicBezTo>
                                      <a:lnTo>
                                        <a:pt x="1524" y="82391"/>
                                      </a:lnTo>
                                      <a:lnTo>
                                        <a:pt x="1524" y="54959"/>
                                      </a:lnTo>
                                      <a:lnTo>
                                        <a:pt x="4572" y="54959"/>
                                      </a:lnTo>
                                      <a:cubicBezTo>
                                        <a:pt x="6096" y="62579"/>
                                        <a:pt x="9144" y="68675"/>
                                        <a:pt x="13716" y="73247"/>
                                      </a:cubicBezTo>
                                      <a:cubicBezTo>
                                        <a:pt x="18288" y="76295"/>
                                        <a:pt x="22860" y="79343"/>
                                        <a:pt x="28956" y="79343"/>
                                      </a:cubicBezTo>
                                      <a:cubicBezTo>
                                        <a:pt x="32004" y="79343"/>
                                        <a:pt x="35052" y="77819"/>
                                        <a:pt x="38195" y="74771"/>
                                      </a:cubicBezTo>
                                      <a:cubicBezTo>
                                        <a:pt x="41243" y="73247"/>
                                        <a:pt x="41243" y="70200"/>
                                        <a:pt x="41243" y="67151"/>
                                      </a:cubicBezTo>
                                      <a:cubicBezTo>
                                        <a:pt x="41243" y="62579"/>
                                        <a:pt x="41243" y="59531"/>
                                        <a:pt x="38195" y="56483"/>
                                      </a:cubicBezTo>
                                      <a:cubicBezTo>
                                        <a:pt x="35052" y="54959"/>
                                        <a:pt x="28956" y="50388"/>
                                        <a:pt x="21336" y="47339"/>
                                      </a:cubicBezTo>
                                      <a:cubicBezTo>
                                        <a:pt x="12192" y="42767"/>
                                        <a:pt x="7620" y="38195"/>
                                        <a:pt x="4572" y="35147"/>
                                      </a:cubicBezTo>
                                      <a:cubicBezTo>
                                        <a:pt x="1524" y="32100"/>
                                        <a:pt x="0" y="27432"/>
                                        <a:pt x="0" y="22860"/>
                                      </a:cubicBezTo>
                                      <a:cubicBezTo>
                                        <a:pt x="0" y="16764"/>
                                        <a:pt x="3048" y="10668"/>
                                        <a:pt x="7620" y="6096"/>
                                      </a:cubicBezTo>
                                      <a:cubicBezTo>
                                        <a:pt x="12192" y="3048"/>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9.85pt;width:61.45pt;" coordsize="780574,125160" o:gfxdata="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">
                      <o:lock v:ext="edit" aspectratio="f"/>
                      <v:shape id="Shape 659" o:spid="_x0000_s1026" o:spt="100" style="position:absolute;left:0;top:6097;height:117539;width:53483;" fillcolor="#000000" filled="t" stroked="f" coordsize="53483,117539" o:gfxdata="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K+Nm/&#10;AAAA3AAAAA8AAAAAAAAAAQAgAAAAIgAAAGRycy9kb3ducmV2LnhtbFBLAQIUABQAAAAIAIdO4kAz&#10;LwWeOwAAADkAAAAQAAAAAAAAAAEAIAAAAA4BAABkcnMvc2hhcGV4bWwueG1sUEsFBgAAAAAGAAYA&#10;WwEAALgDAAAAAA==&#10;" path="m0,0l42767,0,53483,119,53483,8751,47339,6191c44291,6191,39719,6191,33623,7715l33623,56483c35147,56483,36671,56483,36671,56483c38195,56483,38195,56483,38195,56483c44291,56483,49244,56102,53435,54959l53483,54932,53483,73189,45815,62579c42767,62579,41243,62579,39719,62579c38195,62579,38195,62579,36671,62579c36671,62579,35147,62579,33623,62579l33623,96203c33623,103822,35147,108395,36671,109919c38195,112967,41243,112967,45815,112967l50387,112967,50387,117539,0,117539,0,112967,4572,112967c10668,112967,13716,111443,15240,108395c16764,106870,18288,102298,18288,96203l18288,19907c18288,12288,16764,7715,15240,6191c12192,4667,9144,3048,4572,3048l0,3048,0,0xe">
                        <v:fill on="t" focussize="0,0"/>
                        <v:stroke on="f" weight="0pt" miterlimit="1" joinstyle="miter"/>
                        <v:imagedata o:title=""/>
                        <o:lock v:ext="edit" aspectratio="f"/>
                      </v:shape>
                      <v:shape id="Shape 660" o:spid="_x0000_s1026" o:spt="100" style="position:absolute;left:53483;top:6215;height:117420;width:64151;" fillcolor="#000000" filled="t" stroked="f" coordsize="64151,117420" o:gfxdata="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5QvBy8AAAA&#10;3AAAAA8AAAAAAAAAAQAgAAAAIgAAAGRycy9kb3ducmV2LnhtbFBLAQIUABQAAAAIAIdO4kAzLwWe&#10;OwAAADkAAAAQAAAAAAAAAAEAIAAAAAsBAABkcnMvc2hhcGV4bWwueG1sUEsFBgAAAAAGAAYAWwEA&#10;ALUDAAAAAA==&#10;" path="m0,0l6441,72c11025,263,14478,643,16812,1405c22908,4549,29004,7596,32052,12169c36624,16741,38148,22837,38148,28932c38148,36553,36624,42649,32052,48745c27480,53317,19860,57889,9096,59413l33576,93036c39672,100656,44244,106752,48816,108276c51864,111324,58055,112848,64151,112848l64151,117420,32052,117420,0,73070,0,54814,10620,48745c16812,44172,19860,38077,19860,30457c19860,22837,16812,18265,12144,13693l0,8633,0,0xe">
                        <v:fill on="t" focussize="0,0"/>
                        <v:stroke on="f" weight="0pt" miterlimit="1" joinstyle="miter"/>
                        <v:imagedata o:title=""/>
                        <o:lock v:ext="edit" aspectratio="f"/>
                      </v:shape>
                      <v:shape id="Shape 661" o:spid="_x0000_s1026" o:spt="100" style="position:absolute;left:123729;top:42497;height:82066;width:30528;" fillcolor="#000000" filled="t" stroked="f" coordsize="30528,82066" o:gfxdata="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Cd2r4A&#10;AADcAAAADwAAAAAAAAABACAAAAAiAAAAZHJzL2Rvd25yZXYueG1sUEsBAhQAFAAAAAgAh07iQDMv&#10;BZ47AAAAOQAAABAAAAAAAAAAAQAgAAAADQEAAGRycy9zaGFwZXhtbC54bWxQSwUGAAAAAAYABgBb&#10;AQAAtwMAAAAA&#10;" path="m30528,0l30528,4867,18288,10939c15240,13987,12192,20083,12192,26179l30528,26179,30528,30846,12192,30846c12192,43038,13716,52182,19812,58278c22860,62088,25932,64755,29385,66470l30528,66708,30528,82066,20776,80186c16764,78471,12954,75805,9144,71994c3048,64374,0,53706,0,41515c0,27703,3048,17035,9144,9415c12954,6367,17145,3700,21729,1795l30528,0xe">
                        <v:fill on="t" focussize="0,0"/>
                        <v:stroke on="f" weight="0pt" miterlimit="1" joinstyle="miter"/>
                        <v:imagedata o:title=""/>
                        <o:lock v:ext="edit" aspectratio="f"/>
                      </v:shape>
                      <v:shape id="Shape 662" o:spid="_x0000_s1026" o:spt="100" style="position:absolute;left:154257;top:91632;height:33528;width:36624;" fillcolor="#000000" filled="t" stroked="f" coordsize="36624,33528" o:gfxdata="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a9ra8AAAA&#10;3AAAAA8AAAAAAAAAAQAgAAAAIgAAAGRycy9kb3ducmV2LnhtbFBLAQIUABQAAAAIAIdO4kAzLwWe&#10;OwAAADkAAAAQAAAAAAAAAAEAIAAAAAsBAABkcnMvc2hhcGV4bWwueG1sUEsFBgAAAAAGAAYAWwEA&#10;ALUDAAAAAA==&#10;" path="m33576,0l36624,3048c35100,10668,30528,16764,25956,24384c19860,30480,12240,33528,3096,33528l0,32931,0,17574,10716,19812c15288,19812,19860,18288,22908,15240c27480,12192,30528,7620,33576,0xe">
                        <v:fill on="t" focussize="0,0"/>
                        <v:stroke on="f" weight="0pt" miterlimit="1" joinstyle="miter"/>
                        <v:imagedata o:title=""/>
                        <o:lock v:ext="edit" aspectratio="f"/>
                      </v:shape>
                      <v:shape id="Shape 663" o:spid="_x0000_s1026" o:spt="100" style="position:absolute;left:154257;top:41244;height:32100;width:36624;" fillcolor="#000000" filled="t" stroked="f" coordsize="36624,32100" o:gfxdata="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Gdv74A&#10;AADcAAAADwAAAAAAAAABACAAAAAiAAAAZHJzL2Rvd25yZXYueG1sUEsBAhQAFAAAAAgAh07iQDMv&#10;BZ47AAAAOQAAABAAAAAAAAAAAQAgAAAADQEAAGRycy9zaGFwZXhtbC54bWxQSwUGAAAAAAYABgBb&#10;AQAAtwMAAAAA&#10;" path="m6144,0c13764,0,21384,3049,27480,9144c33576,15240,36624,22861,36624,32100l0,32100,0,27432,18336,27432c18336,22861,16812,18288,15288,16764c15288,13716,12240,10668,9192,9144c6144,7620,3096,6097,48,6097l0,6121,0,1253,6144,0xe">
                        <v:fill on="t" focussize="0,0"/>
                        <v:stroke on="f" weight="0pt" miterlimit="1" joinstyle="miter"/>
                        <v:imagedata o:title=""/>
                        <o:lock v:ext="edit" aspectratio="f"/>
                      </v:shape>
                      <v:shape id="Shape 664" o:spid="_x0000_s1026" o:spt="100" style="position:absolute;left:203168;top:0;height:123635;width:70295;" fillcolor="#000000" filled="t" stroked="f" coordsize="70295,123635" o:gfxdata="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xi0P&#10;wAAAANwAAAAPAAAAAAAAAAEAIAAAACIAAABkcnMvZG93bnJldi54bWxQSwECFAAUAAAACACHTuJA&#10;My8FnjsAAAA5AAAAEAAAAAAAAAABACAAAAAPAQAAZHJzL3NoYXBleG1sLnhtbFBLBQYAAAAABgAG&#10;AFsBAAC5AwAAAAA=&#10;" path="m47339,0c53435,0,59531,1525,64103,6097c67151,9144,70295,12288,70295,15335c70295,16859,68675,18383,67151,19907c65627,21431,64103,21431,62579,21431c61055,21431,59531,21431,58007,19907c56483,19907,54959,16859,53435,13812c50387,10764,48863,9144,47339,7620c45815,7620,42767,6097,41243,6097c38195,6097,36671,7620,33623,9144c32099,9144,30575,12288,30575,15335c29051,18383,29051,26004,29051,38195l29051,44292,48863,44292,48863,50388,29051,50388,29051,102299c29051,109919,30575,114491,32099,116015c33623,119063,36671,119063,39719,119063l47339,119063,47339,123635,0,123635,0,119063,3048,119063c6096,119063,7620,119063,9144,117539c12192,117539,13716,116015,13716,112967c13716,111443,15240,108395,15240,102299l15240,50388,0,50388,0,44292,15240,44292,15240,38195c15240,30576,16764,24480,18288,18383c21336,13812,24384,9144,30575,4573c35147,1525,41243,0,47339,0xe">
                        <v:fill on="t" focussize="0,0"/>
                        <v:stroke on="f" weight="0pt" miterlimit="1" joinstyle="miter"/>
                        <v:imagedata o:title=""/>
                        <o:lock v:ext="edit" aspectratio="f"/>
                      </v:shape>
                      <v:shape id="Shape 665" o:spid="_x0000_s1026" o:spt="100" style="position:absolute;left:256603;top:42571;height:81693;width:30528;" fillcolor="#000000" filled="t" stroked="f" coordsize="30528,81693" o:gfxdata="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66D/2/&#10;AAAA3AAAAA8AAAAAAAAAAQAgAAAAIgAAAGRycy9kb3ducmV2LnhtbFBLAQIUABQAAAAIAIdO4kAz&#10;LwWeOwAAADkAAAAQAAAAAAAAAAEAIAAAAA4BAABkcnMvc2hhcGV4bWwueG1sUEsFBgAAAAAGAAYA&#10;WwEAALgDAAAAAA==&#10;" path="m30528,0l30528,5555,19907,10865c15240,13913,13716,20010,12192,26105l30528,26105,30528,30773,12192,30773c12192,42965,15240,52108,21431,58204l30528,66187,30528,81693,22372,80112c18360,78398,14526,75731,10668,71920c4572,64301,0,53632,0,41441c0,27629,4572,16961,10668,9341c14526,6293,18360,3626,22562,1722l30528,0xe">
                        <v:fill on="t" focussize="0,0"/>
                        <v:stroke on="f" weight="0pt" miterlimit="1" joinstyle="miter"/>
                        <v:imagedata o:title=""/>
                        <o:lock v:ext="edit" aspectratio="f"/>
                      </v:shape>
                      <v:shape id="Shape 666" o:spid="_x0000_s1026" o:spt="100" style="position:absolute;left:287131;top:91632;height:33528;width:36719;" fillcolor="#000000" filled="t" stroked="f" coordsize="36719,33528" o:gfxdata="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wobi&#10;wAAAANwAAAAPAAAAAAAAAAEAIAAAACIAAABkcnMvZG93bnJldi54bWxQSwECFAAUAAAACACHTuJA&#10;My8FnjsAAAA5AAAAEAAAAAAAAAABACAAAAAPAQAAZHJzL3NoYXBleG1sLnhtbFBLBQYAAAAABgAG&#10;AFsBAAC5AwAAAAA=&#10;" path="m35195,0l36719,3048c36719,10668,32147,16764,25956,24384c21384,30480,13764,33528,4619,33528l0,32633,0,17127,238,17335c3477,19050,6906,19812,10716,19812c16812,19812,21384,18288,24431,15240c29099,12192,32147,7620,35195,0xe">
                        <v:fill on="t" focussize="0,0"/>
                        <v:stroke on="f" weight="0pt" miterlimit="1" joinstyle="miter"/>
                        <v:imagedata o:title=""/>
                        <o:lock v:ext="edit" aspectratio="f"/>
                      </v:shape>
                      <v:shape id="Shape 667" o:spid="_x0000_s1026" o:spt="100" style="position:absolute;left:287131;top:41244;height:32100;width:36719;" fillcolor="#000000" filled="t" stroked="f" coordsize="36719,32100" o:gfxdata="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yoh/vQAA&#10;ANwAAAAPAAAAAAAAAAEAIAAAACIAAABkcnMvZG93bnJldi54bWxQSwECFAAUAAAACACHTuJAMy8F&#10;njsAAAA5AAAAEAAAAAAAAAABACAAAAAMAQAAZHJzL3NoYXBleG1sLnhtbFBLBQYAAAAABgAGAFsB&#10;AAC2AwAAAAA=&#10;" path="m6144,0c15288,0,22908,3049,29099,9144c33671,15240,36719,22861,36719,32100l0,32100,0,27432,18336,27432c18336,22861,18336,18288,16812,16764c15288,13716,13764,10668,10716,9144c7668,7620,4619,6097,1572,6097l0,6883,0,1327,6144,0xe">
                        <v:fill on="t" focussize="0,0"/>
                        <v:stroke on="f" weight="0pt" miterlimit="1" joinstyle="miter"/>
                        <v:imagedata o:title=""/>
                        <o:lock v:ext="edit" aspectratio="f"/>
                      </v:shape>
                      <v:shape id="Shape 668" o:spid="_x0000_s1026" o:spt="100" style="position:absolute;left:334518;top:41243;height:82391;width:58007;" fillcolor="#000000" filled="t" stroked="f" coordsize="58007,82391" o:gfxdata="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UJ/3O5AAAA3AAA&#10;AA8AAAAAAAAAAQAgAAAAIgAAAGRycy9kb3ducmV2LnhtbFBLAQIUABQAAAAIAIdO4kAzLwWeOwAA&#10;ADkAAAAQAAAAAAAAAAEAIAAAAAgBAABkcnMvc2hhcGV4bWwueG1sUEsFBgAAAAAGAAYAWwEAALID&#10;AAAAAA==&#10;" path="m22955,0l27527,0,27527,18288c33623,6096,41243,0,47339,0c50387,0,53435,1524,54959,3048c58007,4572,58007,7620,58007,9144c58007,12192,58007,13716,56483,15240c54959,16764,53435,18288,50387,18288c48863,18288,47339,16764,44291,15240c41243,12192,39719,12192,38195,12192c38195,12192,36671,12192,35147,13716c32099,15240,30575,19812,27527,25908l27527,62579c27527,67151,27527,70200,29051,73247c29051,74771,30575,76295,33623,76295c35147,77819,38195,77819,41243,77819l41243,82391,0,82391,0,77819c4572,77819,7620,77819,9144,76295c10668,76295,12192,74771,12192,71724c12192,71724,13716,68675,13716,64103l13716,33624c13716,24384,12192,18288,12192,16764c12192,15240,10668,13716,10668,12192c9144,12192,7620,12192,6096,12192c4572,12192,3048,12192,0,12192l0,9144,22955,0xe">
                        <v:fill on="t" focussize="0,0"/>
                        <v:stroke on="f" weight="0pt" miterlimit="1" joinstyle="miter"/>
                        <v:imagedata o:title=""/>
                        <o:lock v:ext="edit" aspectratio="f"/>
                      </v:shape>
                      <v:shape id="Shape 669" o:spid="_x0000_s1026" o:spt="100" style="position:absolute;left:397192;top:42571;height:81693;width:30528;" fillcolor="#000000" filled="t" stroked="f" coordsize="30528,81693" o:gfxdata="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3Bfi/&#10;AAAA3AAAAA8AAAAAAAAAAQAgAAAAIgAAAGRycy9kb3ducmV2LnhtbFBLAQIUABQAAAAIAIdO4kAz&#10;LwWeOwAAADkAAAAQAAAAAAAAAAEAIAAAAA4BAABkcnMvc2hhcGV4bWwueG1sUEsFBgAAAAAGAAYA&#10;WwEAALgDAAAAAA==&#10;" path="m30528,0l30528,5555,19907,10865c15240,13913,13716,20010,12192,26105l30528,26105,30528,30773,12192,30773c12192,42965,15240,52108,21431,58204l30528,66187,30528,81693,22372,80112c18360,78398,14526,75731,10668,71920c4572,64301,0,53632,0,41441c0,27629,4572,16961,10668,9341c14526,6293,18360,3626,22562,1722l30528,0xe">
                        <v:fill on="t" focussize="0,0"/>
                        <v:stroke on="f" weight="0pt" miterlimit="1" joinstyle="miter"/>
                        <v:imagedata o:title=""/>
                        <o:lock v:ext="edit" aspectratio="f"/>
                      </v:shape>
                      <v:shape id="Shape 670" o:spid="_x0000_s1026" o:spt="100" style="position:absolute;left:427720;top:91632;height:33528;width:36719;" fillcolor="#000000" filled="t" stroked="f" coordsize="36719,33528" o:gfxdata="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vi3QvQAA&#10;ANwAAAAPAAAAAAAAAAEAIAAAACIAAABkcnMvZG93bnJldi54bWxQSwECFAAUAAAACACHTuJAMy8F&#10;njsAAAA5AAAAEAAAAAAAAAABACAAAAAMAQAAZHJzL3NoYXBleG1sLnhtbFBLBQYAAAAABgAGAFsB&#10;AAC2AwAAAAA=&#10;" path="m35195,0l36719,3048c36719,10668,32147,16764,25956,24384c21384,30480,13764,33528,4619,33528l0,32633,0,17127,238,17335c3477,19050,6906,19812,10716,19812c16812,19812,21384,18288,24431,15240c29099,12192,32147,7620,35195,0xe">
                        <v:fill on="t" focussize="0,0"/>
                        <v:stroke on="f" weight="0pt" miterlimit="1" joinstyle="miter"/>
                        <v:imagedata o:title=""/>
                        <o:lock v:ext="edit" aspectratio="f"/>
                      </v:shape>
                      <v:shape id="Shape 671" o:spid="_x0000_s1026" o:spt="100" style="position:absolute;left:427720;top:41244;height:32100;width:36719;" fillcolor="#000000" filled="t" stroked="f" coordsize="36719,32100" o:gfxdata="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2I025AAAA3AAA&#10;AA8AAAAAAAAAAQAgAAAAIgAAAGRycy9kb3ducmV2LnhtbFBLAQIUABQAAAAIAIdO4kAzLwWeOwAA&#10;ADkAAAAQAAAAAAAAAAEAIAAAAAgBAABkcnMvc2hhcGV4bWwueG1sUEsFBgAAAAAGAAYAWwEAALID&#10;AAAAAA==&#10;" path="m6144,0c15288,0,22908,3049,29099,9144c33671,15240,36719,22861,36719,32100l0,32100,0,27432,18336,27432c18336,22861,18336,18288,16812,16764c15288,13716,13764,10668,10716,9144c7668,7620,4619,6097,1572,6097l0,6883,0,1327,6144,0xe">
                        <v:fill on="t" focussize="0,0"/>
                        <v:stroke on="f" weight="0pt" miterlimit="1" joinstyle="miter"/>
                        <v:imagedata o:title=""/>
                        <o:lock v:ext="edit" aspectratio="f"/>
                      </v:shape>
                      <v:shape id="Shape 672" o:spid="_x0000_s1026" o:spt="100" style="position:absolute;left:475012;top:41244;height:82391;width:87154;" fillcolor="#000000" filled="t" stroked="f" coordsize="87154,82391" o:gfxdata="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mgqr4A&#10;AADcAAAADwAAAAAAAAABACAAAAAiAAAAZHJzL2Rvd25yZXYueG1sUEsBAhQAFAAAAAgAh07iQDMv&#10;BZ47AAAAOQAAABAAAAAAAAAAAQAgAAAADQEAAGRycy9zaGFwZXhtbC54bWxQSwUGAAAAAAYABgBb&#10;AQAAtwMAAAAA&#10;" path="m22955,0l27527,0,27527,16764c36671,6096,45910,0,53530,0c58102,0,61151,1524,64198,3048c68770,6096,70294,9144,71818,13716c73342,16764,74866,22860,74866,30576l74866,64103c74866,68676,74866,71724,74866,73247c76390,74771,76390,76295,77914,77819c79438,77819,82486,77819,87154,77819l87154,82391,47435,82391,47435,77819,48958,77819c52007,77819,55054,77819,56579,76295c58102,76295,59626,74771,59626,71724c59626,71724,59626,68676,59626,64103l59626,32100c59626,24384,59626,18288,56579,15240c55054,12192,52007,10668,47435,10668c41243,10668,33623,13716,27527,21336l27527,64103c27527,68676,27527,71724,27527,73247c29051,74771,30575,76295,32099,77819c32099,77819,35147,77819,39719,77819l39719,82391,1619,82391,1619,77819,3143,77819c6191,77819,9239,77819,10763,74771c12287,73247,12287,70200,12287,64103l12287,35147c12287,24384,12287,19812,12287,16764c12287,15240,10763,13716,10763,12192c9239,12192,7715,12192,6191,12192c4667,12192,3143,12192,1619,12192l0,9144,22955,0xe">
                        <v:fill on="t" focussize="0,0"/>
                        <v:stroke on="f" weight="0pt" miterlimit="1" joinstyle="miter"/>
                        <v:imagedata o:title=""/>
                        <o:lock v:ext="edit" aspectratio="f"/>
                      </v:shape>
                      <v:shape id="Shape 673" o:spid="_x0000_s1026" o:spt="100" style="position:absolute;left:565213;top:41243;height:83916;width:67151;" fillcolor="#000000" filled="t" stroked="f" coordsize="67151,83916" o:gfxdata="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P41u/&#10;AAAA3AAAAA8AAAAAAAAAAQAgAAAAIgAAAGRycy9kb3ducmV2LnhtbFBLAQIUABQAAAAIAIdO4kAz&#10;LwWeOwAAADkAAAAQAAAAAAAAAAEAIAAAAA4BAABkcnMvc2hhcGV4bWwueG1sUEsFBgAAAAAGAAYA&#10;WwEAALgDAAAAAA==&#10;" path="m38195,0c45815,0,51911,1524,56483,6097c62579,10668,64103,15240,64103,19812c64103,21337,64103,22861,62579,24385c61055,25908,59531,25908,56483,25908c53435,25908,50387,25908,48863,22861c47339,21337,47339,19812,47339,16764c45815,12192,45815,10668,42767,9144c41243,6097,38195,6097,35147,6097c28956,6097,24384,7620,21336,12192c16764,18288,13716,25908,13716,35147c13716,44292,16764,51912,21336,59531c25908,67152,32004,70200,39719,70200c45815,70200,50387,68676,54959,64104c58007,62580,61055,58007,64103,50388l67151,51912c64103,62580,61055,70200,54959,76295c47339,80868,41243,83916,33623,83916c24384,83916,16764,80868,10668,73247c3048,65628,0,54959,0,42768c0,28956,3048,19812,10668,12192c18288,4573,27432,0,38195,0xe">
                        <v:fill on="t" focussize="0,0"/>
                        <v:stroke on="f" weight="0pt" miterlimit="1" joinstyle="miter"/>
                        <v:imagedata o:title=""/>
                        <o:lock v:ext="edit" aspectratio="f"/>
                      </v:shape>
                      <v:shape id="Shape 674" o:spid="_x0000_s1026" o:spt="100" style="position:absolute;left:644652;top:42565;height:81755;width:30528;" fillcolor="#000000" filled="t" stroked="f" coordsize="30528,81755" o:gfxdata="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bxG&#10;wAAAANwAAAAPAAAAAAAAAAEAIAAAACIAAABkcnMvZG93bnJldi54bWxQSwECFAAUAAAACACHTuJA&#10;My8FnjsAAAA5AAAAEAAAAAAAAAABACAAAAAPAQAAZHJzL3NoYXBleG1sLnhtbFBLBQYAAAAABgAG&#10;AFsBAAC5AwAAAAA=&#10;" path="m30528,0l30528,5514,19812,10871c15240,13919,13716,20016,12192,26112l30528,26112,30528,30779,12192,30779c12192,42971,15240,52115,21336,58210l30528,66267,30528,81755,21717,80118c17526,78404,13716,75737,10668,71927c3048,64307,0,53639,0,41447c0,27636,3048,16967,10668,9347c14478,6300,18288,3632,22491,1728l30528,0xe">
                        <v:fill on="t" focussize="0,0"/>
                        <v:stroke on="f" weight="0pt" miterlimit="1" joinstyle="miter"/>
                        <v:imagedata o:title=""/>
                        <o:lock v:ext="edit" aspectratio="f"/>
                      </v:shape>
                      <v:shape id="Shape 675" o:spid="_x0000_s1026" o:spt="100" style="position:absolute;left:675180;top:91632;height:33528;width:36624;" fillcolor="#000000" filled="t" stroked="f" coordsize="36624,33528" o:gfxdata="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q+B+8AAAA&#10;3AAAAA8AAAAAAAAAAQAgAAAAIgAAAGRycy9kb3ducmV2LnhtbFBLAQIUABQAAAAIAIdO4kAzLwWe&#10;OwAAADkAAAAQAAAAAAAAAAEAIAAAAAsBAABkcnMvc2hhcGV4bWwueG1sUEsFBgAAAAAGAAYAWwEA&#10;ALUDAAAAAA==&#10;" path="m33575,0l36624,3048c35100,10668,32052,16764,25956,24384c19860,30480,13764,33528,4524,33528l0,32688,0,17200,155,17335c3405,19050,6858,19812,10716,19812c16812,19812,21384,18288,24431,15240c29003,12192,32052,7620,33575,0xe">
                        <v:fill on="t" focussize="0,0"/>
                        <v:stroke on="f" weight="0pt" miterlimit="1" joinstyle="miter"/>
                        <v:imagedata o:title=""/>
                        <o:lock v:ext="edit" aspectratio="f"/>
                      </v:shape>
                      <v:shape id="Shape 676" o:spid="_x0000_s1026" o:spt="100" style="position:absolute;left:675180;top:41244;height:32100;width:36624;" fillcolor="#000000" filled="t" stroked="f" coordsize="36624,32100" o:gfxdata="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0+o+r4A&#10;AADcAAAADwAAAAAAAAABACAAAAAiAAAAZHJzL2Rvd25yZXYueG1sUEsBAhQAFAAAAAgAh07iQDMv&#10;BZ47AAAAOQAAABAAAAAAAAAAAQAgAAAADQEAAGRycy9zaGFwZXhtbC54bWxQSwUGAAAAAAYABgBb&#10;AQAAtwMAAAAA&#10;" path="m6144,0c15288,0,22908,3049,27480,9144c33575,15240,36624,22861,36624,32100l0,32100,0,27432,18336,27432c18336,22861,18336,18288,16812,16764c15288,13716,13764,10668,10716,9144c7668,7620,4524,6097,1476,6097l0,6834,0,1321,6144,0xe">
                        <v:fill on="t" focussize="0,0"/>
                        <v:stroke on="f" weight="0pt" miterlimit="1" joinstyle="miter"/>
                        <v:imagedata o:title=""/>
                        <o:lock v:ext="edit" aspectratio="f"/>
                      </v:shape>
                      <v:shape id="Shape 677" o:spid="_x0000_s1026" o:spt="100" style="position:absolute;left:725614;top:41243;height:83915;width:54959;" fillcolor="#000000" filled="t" stroked="f" coordsize="54959,83915" o:gfxdata="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kRuq8AAAA&#10;3AAAAA8AAAAAAAAAAQAgAAAAIgAAAGRycy9kb3ducmV2LnhtbFBLAQIUABQAAAAIAIdO4kAzLwWe&#10;OwAAADkAAAAQAAAAAAAAAAEAIAAAAAsBAABkcnMvc2hhcGV4bWwueG1sUEsFBgAAAAAGAAYAWwEA&#10;ALUDAAAAAA==&#10;" path="m24384,0c27432,0,32004,1524,36671,1524c39719,3048,41243,3048,41243,3048c42767,3048,44291,3048,44291,3048c44291,3048,45815,1524,45815,0l48863,0,48863,27432,45815,27432c44291,18288,41243,12192,38195,9144c33528,6096,28956,4572,24384,4572c19812,4572,16764,6096,15240,9144c12192,10668,10668,12192,10668,15240c10668,18288,12192,21336,13716,24384c15240,25908,18288,28956,24384,32100l36671,38195c48863,42767,54959,50388,54959,59531c54959,67151,51911,73247,45815,77819c41243,82391,35052,83915,27432,83915c22860,83915,18288,83915,12192,80867c9144,80867,7620,80867,7620,80867c6096,80867,4572,80867,4572,82391l1524,82391,1524,54959,4572,54959c6096,62579,9144,68675,13716,73247c18288,76295,22860,79343,28956,79343c32004,79343,35052,77819,38195,74771c41243,73247,41243,70200,41243,67151c41243,62579,41243,59531,38195,56483c35052,54959,28956,50388,21336,47339c12192,42767,7620,38195,4572,35147c1524,32100,0,27432,0,22860c0,16764,3048,10668,7620,6096c12192,3048,18288,0,24384,0xe">
                        <v:fill on="t" focussize="0,0"/>
                        <v:stroke on="f" weight="0pt" miterlimit="1" joinstyle="miter"/>
                        <v:imagedata o:title=""/>
                        <o:lock v:ext="edit" aspectratio="f"/>
                      </v:shape>
                      <w10:wrap type="none"/>
                      <w10:anchorlock/>
                    </v:group>
                  </w:pict>
                </mc:Fallback>
              </mc:AlternateContent>
            </w:r>
          </w:p>
        </w:tc>
        <w:tc>
          <w:tcPr>
            <w:tcW w:w="1253" w:type="dxa"/>
            <w:tcBorders>
              <w:top w:val="single" w:color="000000" w:sz="4" w:space="0"/>
              <w:left w:val="single" w:color="000000" w:sz="4" w:space="0"/>
              <w:bottom w:val="single" w:color="000000" w:sz="4" w:space="0"/>
              <w:right w:val="single" w:color="000000" w:sz="4" w:space="0"/>
            </w:tcBorders>
          </w:tcPr>
          <w:p w14:paraId="6A340665">
            <w:pPr>
              <w:spacing w:line="360" w:lineRule="auto"/>
              <w:rPr>
                <w:kern w:val="2"/>
                <w:sz w:val="20"/>
                <w:szCs w:val="20"/>
                <w14:ligatures w14:val="standardContextual"/>
              </w:rPr>
            </w:pPr>
            <w:r>
              <w:rPr>
                <w:kern w:val="2"/>
                <w:sz w:val="20"/>
                <w:szCs w:val="20"/>
                <w14:ligatures w14:val="standardContextual"/>
              </w:rPr>
              <w:t xml:space="preserve">      </w:t>
            </w:r>
          </w:p>
        </w:tc>
      </w:tr>
    </w:tbl>
    <w:p w14:paraId="6302BDAB">
      <w:pPr>
        <w:spacing w:line="360" w:lineRule="auto"/>
        <w:rPr>
          <w:b/>
        </w:rPr>
      </w:pPr>
    </w:p>
    <w:p w14:paraId="7B3337DD">
      <w:pPr>
        <w:spacing w:line="360" w:lineRule="auto"/>
        <w:rPr>
          <w:b/>
        </w:rPr>
      </w:pPr>
    </w:p>
    <w:p w14:paraId="76F304F4">
      <w:pPr>
        <w:spacing w:line="360" w:lineRule="auto"/>
        <w:rPr>
          <w:b/>
          <w:sz w:val="32"/>
          <w:szCs w:val="32"/>
        </w:rPr>
      </w:pPr>
    </w:p>
    <w:p w14:paraId="64120597">
      <w:pPr>
        <w:spacing w:line="360" w:lineRule="auto"/>
        <w:jc w:val="both"/>
      </w:pPr>
      <w:r>
        <w:t>I : INTRODUCTION:</w:t>
      </w:r>
    </w:p>
    <w:p w14:paraId="226D62ED">
      <w:pPr>
        <w:spacing w:line="360" w:lineRule="auto"/>
        <w:jc w:val="both"/>
        <w:rPr>
          <w:color w:val="000000"/>
          <w:sz w:val="20"/>
          <w:szCs w:val="20"/>
        </w:rPr>
      </w:pPr>
      <w:r>
        <w:rPr>
          <w:color w:val="000000"/>
          <w:sz w:val="20"/>
          <w:szCs w:val="20"/>
        </w:rPr>
        <w:t>In today's digital era, conversational interfaces have become essential for creating engaging, interactive, and user-friendly experiences. The AI-Bot project is a web-based application designed to simulate real-time conversations between users and an intelligent virtual assistant. Built using modern web technologies like HTML, CSS, and JavaScript, the project not only demonstrates the fundamentals of responsive design but also emphasizes a seamless and dynamic user experience.</w:t>
      </w:r>
    </w:p>
    <w:p w14:paraId="5978D53E">
      <w:pPr>
        <w:spacing w:line="360" w:lineRule="auto"/>
        <w:jc w:val="both"/>
        <w:rPr>
          <w:color w:val="000000"/>
          <w:sz w:val="20"/>
          <w:szCs w:val="20"/>
        </w:rPr>
      </w:pPr>
      <w:r>
        <w:rPr>
          <w:color w:val="000000"/>
          <w:sz w:val="20"/>
          <w:szCs w:val="20"/>
        </w:rPr>
        <w:t>The AI-Bot project is more than just a technical exercise; it is an exploration into the potential of AI-driven interactions. It reflects current trends in conversational design and offers a platform to experiment with and refine the way users interact with technology. Whether for customer support, personal assistance, or just casual conversation, the AI-Bot sets the stage for innovative solutions that bridge the gap between human and machine communication.</w:t>
      </w:r>
    </w:p>
    <w:p w14:paraId="0B999FBE">
      <w:pPr>
        <w:tabs>
          <w:tab w:val="left" w:pos="1889"/>
        </w:tabs>
        <w:spacing w:line="360" w:lineRule="auto"/>
        <w:jc w:val="both"/>
      </w:pPr>
      <w:r>
        <w:t>Problem Definition</w:t>
      </w:r>
    </w:p>
    <w:p w14:paraId="1F91E4F0">
      <w:pPr>
        <w:pStyle w:val="16"/>
        <w:numPr>
          <w:ilvl w:val="0"/>
          <w:numId w:val="1"/>
        </w:numPr>
        <w:spacing w:before="100" w:beforeAutospacing="1" w:after="100" w:afterAutospacing="1" w:line="360" w:lineRule="auto"/>
        <w:jc w:val="both"/>
        <w:rPr>
          <w:color w:val="000000"/>
          <w:sz w:val="20"/>
          <w:szCs w:val="20"/>
        </w:rPr>
      </w:pPr>
      <w:r>
        <w:rPr>
          <w:color w:val="000000"/>
          <w:sz w:val="20"/>
          <w:szCs w:val="20"/>
        </w:rPr>
        <w:t>In the current digital landscape, users increasingly expect fast, intuitive, and interactive communication with technology. Traditional customer service channels, static web pages, and outdated chat interfaces often fail to meet these demands, leading to frustration and inefficiency. Key issues include:</w:t>
      </w:r>
    </w:p>
    <w:p w14:paraId="3B088568">
      <w:pPr>
        <w:pStyle w:val="16"/>
        <w:numPr>
          <w:ilvl w:val="0"/>
          <w:numId w:val="1"/>
        </w:numPr>
        <w:spacing w:before="100" w:beforeAutospacing="1" w:after="100" w:afterAutospacing="1" w:line="360" w:lineRule="auto"/>
        <w:jc w:val="both"/>
        <w:rPr>
          <w:color w:val="000000"/>
          <w:sz w:val="20"/>
          <w:szCs w:val="20"/>
        </w:rPr>
      </w:pPr>
      <w:r>
        <w:rPr>
          <w:bCs/>
          <w:color w:val="000000"/>
          <w:sz w:val="22"/>
          <w:szCs w:val="22"/>
        </w:rPr>
        <w:t>Limited Interactivity:</w:t>
      </w:r>
      <w:r>
        <w:rPr>
          <w:color w:val="000000"/>
          <w:sz w:val="20"/>
          <w:szCs w:val="20"/>
        </w:rPr>
        <w:t> Many existing solutions do not provide dynamic, real-time engagement, which is crucial for resolving user queries effectively.</w:t>
      </w:r>
    </w:p>
    <w:p w14:paraId="50F2C5CA">
      <w:pPr>
        <w:pStyle w:val="16"/>
        <w:numPr>
          <w:ilvl w:val="0"/>
          <w:numId w:val="1"/>
        </w:numPr>
        <w:spacing w:before="100" w:beforeAutospacing="1" w:after="100" w:afterAutospacing="1" w:line="360" w:lineRule="auto"/>
        <w:jc w:val="both"/>
        <w:rPr>
          <w:color w:val="000000"/>
          <w:sz w:val="20"/>
          <w:szCs w:val="20"/>
        </w:rPr>
      </w:pPr>
      <w:r>
        <w:rPr>
          <w:bCs/>
          <w:color w:val="000000"/>
          <w:sz w:val="22"/>
          <w:szCs w:val="22"/>
        </w:rPr>
        <w:t>Integration of Advanced AI</w:t>
      </w:r>
      <w:r>
        <w:rPr>
          <w:b/>
          <w:bCs/>
          <w:color w:val="000000"/>
          <w:sz w:val="22"/>
          <w:szCs w:val="22"/>
        </w:rPr>
        <w:t>:</w:t>
      </w:r>
      <w:r>
        <w:rPr>
          <w:color w:val="000000"/>
          <w:sz w:val="20"/>
          <w:szCs w:val="20"/>
        </w:rPr>
        <w:t> There is a gap in seamlessly integrating advanced AI capabilities into user-friendly platforms that can adapt to diverse contexts and needs.</w:t>
      </w:r>
    </w:p>
    <w:p w14:paraId="0C9ABC83">
      <w:pPr>
        <w:pStyle w:val="16"/>
        <w:numPr>
          <w:ilvl w:val="0"/>
          <w:numId w:val="1"/>
        </w:numPr>
        <w:spacing w:before="100" w:beforeAutospacing="1" w:after="100" w:afterAutospacing="1" w:line="360" w:lineRule="auto"/>
        <w:jc w:val="both"/>
        <w:rPr>
          <w:color w:val="000000"/>
          <w:sz w:val="20"/>
          <w:szCs w:val="20"/>
        </w:rPr>
      </w:pPr>
      <w:r>
        <w:rPr>
          <w:color w:val="000000"/>
          <w:sz w:val="20"/>
          <w:szCs w:val="20"/>
        </w:rPr>
        <w:t>The AI-Bot project aims to address these challenges by leveraging modern web technologies to create a responsive, engaging, and scalable chat interface. This system not only improves the efficiency of digital interactions but also paves the way for further integration with sophisticated AI models, ensuring a more natural and effective communication experience for users.</w:t>
      </w:r>
    </w:p>
    <w:p w14:paraId="273EB72C">
      <w:pPr>
        <w:pStyle w:val="10"/>
        <w:spacing w:line="360" w:lineRule="auto"/>
        <w:ind w:left="420"/>
        <w:jc w:val="both"/>
      </w:pPr>
      <w:r>
        <w:t>Existing Systems</w:t>
      </w:r>
    </w:p>
    <w:p w14:paraId="2C05D4B3">
      <w:pPr>
        <w:pStyle w:val="10"/>
        <w:numPr>
          <w:ilvl w:val="0"/>
          <w:numId w:val="2"/>
        </w:numPr>
        <w:spacing w:line="360" w:lineRule="auto"/>
        <w:jc w:val="both"/>
        <w:rPr>
          <w:color w:val="000000"/>
          <w:sz w:val="20"/>
          <w:szCs w:val="20"/>
        </w:rPr>
      </w:pPr>
      <w:r>
        <w:rPr>
          <w:color w:val="000000"/>
          <w:sz w:val="20"/>
          <w:szCs w:val="20"/>
        </w:rPr>
        <w:t>Several existing systems have attempted to address user interaction through automated and semi-automated interfaces. These systems include:</w:t>
      </w:r>
    </w:p>
    <w:p w14:paraId="76BD95F7">
      <w:pPr>
        <w:pStyle w:val="10"/>
        <w:numPr>
          <w:ilvl w:val="0"/>
          <w:numId w:val="2"/>
        </w:numPr>
        <w:spacing w:line="360" w:lineRule="auto"/>
        <w:jc w:val="both"/>
        <w:rPr>
          <w:color w:val="000000"/>
          <w:sz w:val="20"/>
          <w:szCs w:val="20"/>
        </w:rPr>
      </w:pPr>
      <w:r>
        <w:rPr>
          <w:rStyle w:val="11"/>
          <w:b w:val="0"/>
          <w:color w:val="000000"/>
          <w:sz w:val="22"/>
          <w:szCs w:val="22"/>
        </w:rPr>
        <w:t>Traditional bots:</w:t>
      </w:r>
      <w:r>
        <w:rPr>
          <w:rStyle w:val="11"/>
          <w:b w:val="0"/>
          <w:bCs w:val="0"/>
          <w:color w:val="000000"/>
          <w:sz w:val="20"/>
          <w:szCs w:val="20"/>
        </w:rPr>
        <w:t xml:space="preserve"> </w:t>
      </w:r>
      <w:r>
        <w:rPr>
          <w:color w:val="000000"/>
          <w:sz w:val="20"/>
          <w:szCs w:val="20"/>
        </w:rPr>
        <w:t>Early chatbot implementations were rule-based and relied on predefined scripts to respond to user queries. While they could handle basic interactions, they often lacked the flexibility to deal with more complex or unanticipated inputs.</w:t>
      </w:r>
    </w:p>
    <w:p w14:paraId="622F14BF">
      <w:pPr>
        <w:pStyle w:val="10"/>
        <w:numPr>
          <w:ilvl w:val="0"/>
          <w:numId w:val="2"/>
        </w:numPr>
        <w:spacing w:line="360" w:lineRule="auto"/>
        <w:jc w:val="both"/>
        <w:rPr>
          <w:color w:val="000000"/>
          <w:sz w:val="20"/>
          <w:szCs w:val="20"/>
        </w:rPr>
      </w:pPr>
      <w:r>
        <w:rPr>
          <w:rStyle w:val="11"/>
          <w:b w:val="0"/>
          <w:color w:val="000000"/>
          <w:sz w:val="22"/>
          <w:szCs w:val="22"/>
        </w:rPr>
        <w:t>Virtual</w:t>
      </w:r>
      <w:r>
        <w:rPr>
          <w:rStyle w:val="11"/>
          <w:b w:val="0"/>
          <w:color w:val="000000"/>
          <w:sz w:val="22"/>
          <w:szCs w:val="22"/>
        </w:rPr>
        <w:tab/>
      </w:r>
      <w:r>
        <w:rPr>
          <w:rStyle w:val="11"/>
          <w:b w:val="0"/>
          <w:color w:val="000000"/>
          <w:sz w:val="22"/>
          <w:szCs w:val="22"/>
        </w:rPr>
        <w:t>Assistants:</w:t>
      </w:r>
      <w:r>
        <w:rPr>
          <w:color w:val="000000"/>
          <w:sz w:val="20"/>
          <w:szCs w:val="20"/>
        </w:rPr>
        <w:br w:type="textWrapping"/>
      </w:r>
      <w:r>
        <w:rPr>
          <w:color w:val="000000"/>
          <w:sz w:val="20"/>
          <w:szCs w:val="20"/>
        </w:rPr>
        <w:t>Systems such as Siri, Alexa, and Google Assistant have pushed the envelope by incorporating advanced natural language processing and machine learning techniques. These assistants offer a higher degree of interactivity and can handle a variety of tasks beyond simple conversation. However, they are typically tied to specific ecosystems and require significant backend infrastructure.</w:t>
      </w:r>
    </w:p>
    <w:p w14:paraId="433BD281">
      <w:pPr>
        <w:pStyle w:val="10"/>
        <w:numPr>
          <w:ilvl w:val="0"/>
          <w:numId w:val="2"/>
        </w:numPr>
        <w:spacing w:line="360" w:lineRule="auto"/>
        <w:jc w:val="both"/>
        <w:rPr>
          <w:color w:val="000000"/>
          <w:sz w:val="20"/>
          <w:szCs w:val="20"/>
        </w:rPr>
      </w:pPr>
      <w:r>
        <w:rPr>
          <w:color w:val="000000"/>
          <w:sz w:val="20"/>
          <w:szCs w:val="20"/>
        </w:rPr>
        <w:t>While these existing systems provide a variety of solutions for digital communication, each comes with limitations related to adaptability, scalability, or user experience. The AI-Bot project is designed to build on these foundations by offering a customizable, responsive, and user-friendly interface that can be integrated with more advanced AI models, ultimately aiming to bridge the gap between the simplicity of rule-based systems and the complexity of fully-fledged virtual assistants.</w:t>
      </w:r>
    </w:p>
    <w:p w14:paraId="69078703">
      <w:pPr>
        <w:pStyle w:val="10"/>
        <w:spacing w:line="360" w:lineRule="auto"/>
        <w:ind w:left="420"/>
        <w:jc w:val="both"/>
      </w:pPr>
      <w:r>
        <w:t>Proposed System</w:t>
      </w:r>
    </w:p>
    <w:p w14:paraId="60D36A5C">
      <w:pPr>
        <w:pStyle w:val="10"/>
        <w:spacing w:line="360" w:lineRule="auto"/>
        <w:ind w:left="420"/>
        <w:jc w:val="both"/>
        <w:rPr>
          <w:b/>
          <w:sz w:val="20"/>
          <w:szCs w:val="20"/>
        </w:rPr>
      </w:pPr>
      <w:r>
        <w:rPr>
          <w:sz w:val="20"/>
          <w:szCs w:val="20"/>
          <w:lang w:eastAsia="en-IN"/>
        </w:rPr>
        <w:t>The proposed system is an AI-powered chat interface built using modern web technologies such as HTML, CSS, and JavaScript, offering a scalable and robust foundation for seamless user interaction. With a sleek, responsive design, it ensures a consistent experience across all devices, while interactive features like animated status indicators and a dynamic "thinking" animation enhance user engagement and provide real-time feedback. A built-in theme toggle allows effortless switching between light and dark modes, catering to individual user preferences. Engineered to handle both simple and complex queries, the system is capable of integrating advanced AI modules to facilitate natural, intelligent, and efficient conversations.</w:t>
      </w:r>
    </w:p>
    <w:p w14:paraId="29A43752">
      <w:pPr>
        <w:pStyle w:val="16"/>
        <w:spacing w:before="100" w:beforeAutospacing="1" w:after="100" w:afterAutospacing="1" w:line="360" w:lineRule="auto"/>
        <w:ind w:left="420"/>
        <w:jc w:val="both"/>
      </w:pPr>
      <w:r>
        <w:t>Literature Review</w:t>
      </w:r>
    </w:p>
    <w:p w14:paraId="1BEB0DD9">
      <w:pPr>
        <w:pStyle w:val="16"/>
        <w:spacing w:before="100" w:beforeAutospacing="1" w:after="100" w:afterAutospacing="1" w:line="360" w:lineRule="auto"/>
        <w:ind w:left="420"/>
        <w:jc w:val="both"/>
        <w:rPr>
          <w:b/>
          <w:sz w:val="20"/>
          <w:szCs w:val="20"/>
        </w:rPr>
      </w:pPr>
    </w:p>
    <w:p w14:paraId="588ECEC6">
      <w:pPr>
        <w:pStyle w:val="16"/>
        <w:spacing w:before="100" w:beforeAutospacing="1" w:after="100" w:afterAutospacing="1" w:line="360" w:lineRule="auto"/>
        <w:ind w:left="420"/>
        <w:jc w:val="both"/>
        <w:rPr>
          <w:color w:val="000000"/>
          <w:sz w:val="20"/>
          <w:szCs w:val="20"/>
        </w:rPr>
      </w:pPr>
      <w:r>
        <w:rPr>
          <w:sz w:val="20"/>
          <w:szCs w:val="20"/>
          <w:lang w:eastAsia="en-IN"/>
        </w:rPr>
        <w:t>The literature review outlines the evolution of conversational systems from early rule-based bots to machine learning models that offer more natural responses. Recent hybrid approaches combine rule-based reliability with AI flexibility for smoother interactions. Research also emphasizes the role of user-friendly design elements like responsive layouts and real-time feedback in enhancing user experience. Ongoing advancements aim to make AI conversations more seamless and human-like.</w:t>
      </w:r>
      <w:r>
        <w:rPr>
          <w:color w:val="000000"/>
          <w:sz w:val="20"/>
          <w:szCs w:val="20"/>
        </w:rPr>
        <w:t>This review underscores the need for modern systems, like the proposed AI-Bot, which integrate advanced AI capabilities with user-friendly design to deliver efficient and natural conversational experiences.</w:t>
      </w:r>
    </w:p>
    <w:p w14:paraId="32C8FF3B">
      <w:pPr>
        <w:spacing w:line="360" w:lineRule="auto"/>
        <w:rPr>
          <w:color w:val="000000"/>
          <w:sz w:val="20"/>
          <w:szCs w:val="20"/>
          <w:lang w:eastAsia="en-IN"/>
        </w:rPr>
      </w:pPr>
      <w:r>
        <w:rPr>
          <w:color w:val="000000"/>
          <w:sz w:val="20"/>
          <w:szCs w:val="20"/>
          <w:lang w:eastAsia="en-IN"/>
        </w:rPr>
        <w:br w:type="page"/>
      </w:r>
    </w:p>
    <w:p w14:paraId="7F8E20B4">
      <w:pPr>
        <w:pStyle w:val="16"/>
        <w:spacing w:before="100" w:beforeAutospacing="1" w:after="100" w:afterAutospacing="1" w:line="360" w:lineRule="auto"/>
        <w:ind w:left="420"/>
        <w:jc w:val="both"/>
        <w:rPr>
          <w:color w:val="000000"/>
          <w:sz w:val="20"/>
          <w:szCs w:val="20"/>
          <w:lang w:eastAsia="en-IN"/>
        </w:rPr>
      </w:pPr>
    </w:p>
    <w:p w14:paraId="799F6F52">
      <w:pPr>
        <w:pStyle w:val="10"/>
        <w:spacing w:line="360" w:lineRule="auto"/>
        <w:jc w:val="both"/>
        <w:rPr>
          <w:b/>
          <w:bCs/>
        </w:rPr>
      </w:pPr>
      <w:r>
        <w:rPr>
          <w:bCs/>
        </w:rPr>
        <w:t>2:</w:t>
      </w:r>
      <w:r>
        <w:rPr>
          <w:b/>
          <w:bCs/>
        </w:rPr>
        <w:t xml:space="preserve"> </w:t>
      </w:r>
      <w:r>
        <w:rPr>
          <w:bCs/>
        </w:rPr>
        <w:t>SYSTEM REQUIREMENTS</w:t>
      </w:r>
    </w:p>
    <w:p w14:paraId="747EA47B">
      <w:pPr>
        <w:spacing w:before="100" w:beforeAutospacing="1" w:after="100" w:afterAutospacing="1" w:line="360" w:lineRule="auto"/>
        <w:jc w:val="both"/>
        <w:outlineLvl w:val="2"/>
        <w:rPr>
          <w:bCs/>
        </w:rPr>
      </w:pPr>
      <w:r>
        <w:rPr>
          <w:bCs/>
        </w:rPr>
        <w:t xml:space="preserve"> Hardware &amp; Software Requirements</w:t>
      </w:r>
    </w:p>
    <w:p w14:paraId="39790117">
      <w:pPr>
        <w:numPr>
          <w:ilvl w:val="0"/>
          <w:numId w:val="3"/>
        </w:numPr>
        <w:spacing w:before="100" w:beforeAutospacing="1" w:after="100" w:afterAutospacing="1" w:line="360" w:lineRule="auto"/>
        <w:ind w:hanging="357"/>
        <w:jc w:val="both"/>
        <w:rPr>
          <w:color w:val="000000"/>
          <w:sz w:val="22"/>
          <w:szCs w:val="22"/>
        </w:rPr>
      </w:pPr>
      <w:r>
        <w:rPr>
          <w:bCs/>
          <w:color w:val="000000"/>
          <w:sz w:val="22"/>
          <w:szCs w:val="22"/>
        </w:rPr>
        <w:t>Hardware Requirements:</w:t>
      </w:r>
    </w:p>
    <w:p w14:paraId="722B9350">
      <w:pPr>
        <w:pStyle w:val="16"/>
        <w:numPr>
          <w:ilvl w:val="0"/>
          <w:numId w:val="4"/>
        </w:numPr>
        <w:spacing w:before="100" w:beforeAutospacing="1" w:after="100" w:afterAutospacing="1" w:line="360" w:lineRule="auto"/>
        <w:jc w:val="both"/>
        <w:rPr>
          <w:color w:val="000000"/>
          <w:sz w:val="20"/>
          <w:szCs w:val="20"/>
        </w:rPr>
      </w:pPr>
      <w:r>
        <w:rPr>
          <w:bCs/>
          <w:color w:val="000000"/>
          <w:sz w:val="22"/>
          <w:szCs w:val="22"/>
        </w:rPr>
        <w:t>Client Devices:</w:t>
      </w:r>
      <w:r>
        <w:rPr>
          <w:color w:val="000000"/>
          <w:sz w:val="22"/>
          <w:szCs w:val="22"/>
        </w:rPr>
        <w:t> </w:t>
      </w:r>
      <w:r>
        <w:rPr>
          <w:color w:val="000000"/>
          <w:sz w:val="20"/>
          <w:szCs w:val="20"/>
        </w:rPr>
        <w:t>The application is designed for use on modern devices such as desktops, laptops, tablets, and smartphones. Any device capable of running a contemporary web browser is sufficient.</w:t>
      </w:r>
    </w:p>
    <w:p w14:paraId="0CBF5A9A">
      <w:pPr>
        <w:pStyle w:val="16"/>
        <w:numPr>
          <w:ilvl w:val="0"/>
          <w:numId w:val="4"/>
        </w:numPr>
        <w:spacing w:before="100" w:beforeAutospacing="1" w:after="100" w:afterAutospacing="1" w:line="360" w:lineRule="auto"/>
        <w:jc w:val="both"/>
        <w:rPr>
          <w:color w:val="000000"/>
          <w:sz w:val="20"/>
          <w:szCs w:val="20"/>
        </w:rPr>
      </w:pPr>
      <w:r>
        <w:rPr>
          <w:bCs/>
          <w:color w:val="000000"/>
          <w:sz w:val="22"/>
          <w:szCs w:val="22"/>
        </w:rPr>
        <w:t>Display:</w:t>
      </w:r>
      <w:r>
        <w:rPr>
          <w:color w:val="000000"/>
          <w:sz w:val="20"/>
          <w:szCs w:val="20"/>
        </w:rPr>
        <w:t> A screen with a minimum resolution of 1024×768 pixels is recommended for optimal viewing of the chat interface.</w:t>
      </w:r>
    </w:p>
    <w:p w14:paraId="3B117A2F">
      <w:pPr>
        <w:numPr>
          <w:ilvl w:val="0"/>
          <w:numId w:val="3"/>
        </w:numPr>
        <w:spacing w:before="100" w:beforeAutospacing="1" w:after="100" w:afterAutospacing="1" w:line="360" w:lineRule="auto"/>
        <w:ind w:hanging="357"/>
        <w:jc w:val="both"/>
        <w:rPr>
          <w:color w:val="000000"/>
          <w:sz w:val="22"/>
          <w:szCs w:val="22"/>
        </w:rPr>
      </w:pPr>
      <w:r>
        <w:rPr>
          <w:bCs/>
          <w:color w:val="000000"/>
          <w:sz w:val="22"/>
          <w:szCs w:val="22"/>
        </w:rPr>
        <w:t>Software Requirements:</w:t>
      </w:r>
    </w:p>
    <w:p w14:paraId="2363BA8E">
      <w:pPr>
        <w:spacing w:before="100" w:beforeAutospacing="1" w:after="100" w:afterAutospacing="1" w:line="360" w:lineRule="auto"/>
        <w:ind w:left="720"/>
        <w:jc w:val="both"/>
        <w:rPr>
          <w:color w:val="000000"/>
          <w:sz w:val="20"/>
          <w:szCs w:val="20"/>
        </w:rPr>
      </w:pPr>
      <w:r>
        <w:rPr>
          <w:bCs/>
          <w:color w:val="000000"/>
          <w:sz w:val="22"/>
          <w:szCs w:val="22"/>
        </w:rPr>
        <w:t>Development Tools:</w:t>
      </w:r>
      <w:r>
        <w:rPr>
          <w:bCs/>
          <w:color w:val="000000"/>
          <w:sz w:val="20"/>
          <w:szCs w:val="20"/>
        </w:rPr>
        <w:t xml:space="preserve"> </w:t>
      </w:r>
      <w:r>
        <w:rPr>
          <w:color w:val="000000"/>
          <w:sz w:val="20"/>
          <w:szCs w:val="20"/>
        </w:rPr>
        <w:t>A code editor or IDE (e.g., Visual Studio Code, Sublime Text, or Atom) is recommended for editing the project files. A local server environment (such as Node.js with Express, or even simple HTTP server setups) may be useful during development and testing.</w:t>
      </w:r>
    </w:p>
    <w:p w14:paraId="0B36C9D4">
      <w:pPr>
        <w:spacing w:before="100" w:beforeAutospacing="1" w:after="100" w:afterAutospacing="1" w:line="360" w:lineRule="auto"/>
        <w:ind w:left="720"/>
        <w:jc w:val="both"/>
        <w:rPr>
          <w:color w:val="000000"/>
          <w:sz w:val="20"/>
          <w:szCs w:val="20"/>
        </w:rPr>
      </w:pPr>
    </w:p>
    <w:p w14:paraId="43F8A005">
      <w:pPr>
        <w:tabs>
          <w:tab w:val="left" w:pos="1889"/>
        </w:tabs>
        <w:spacing w:line="360" w:lineRule="auto"/>
        <w:jc w:val="both"/>
      </w:pPr>
      <w:r>
        <w:t>Software Requirements Specification ( SRS )</w:t>
      </w:r>
    </w:p>
    <w:p w14:paraId="341FAFC4">
      <w:pPr>
        <w:spacing w:before="100" w:beforeAutospacing="1" w:after="100" w:afterAutospacing="1" w:line="360" w:lineRule="auto"/>
        <w:jc w:val="both"/>
        <w:rPr>
          <w:color w:val="000000"/>
          <w:sz w:val="20"/>
          <w:szCs w:val="20"/>
        </w:rPr>
      </w:pPr>
      <w:r>
        <w:rPr>
          <w:bCs/>
          <w:color w:val="000000"/>
          <w:sz w:val="22"/>
          <w:szCs w:val="22"/>
        </w:rPr>
        <w:t>Overview:</w:t>
      </w:r>
      <w:r>
        <w:rPr>
          <w:color w:val="000000"/>
          <w:sz w:val="20"/>
          <w:szCs w:val="20"/>
        </w:rPr>
        <w:br w:type="textWrapping"/>
      </w:r>
      <w:r>
        <w:rPr>
          <w:color w:val="000000"/>
          <w:sz w:val="20"/>
          <w:szCs w:val="20"/>
        </w:rPr>
        <w:t>The SRS outlines the requirements for developing the AI-Bot project, detailing the functionality, performance, and constraints of the system. It serves as a guideline for developers, stakeholders, and testers to ensure that the final product meets the desired objectives.</w:t>
      </w:r>
    </w:p>
    <w:p w14:paraId="3EA6C4C6">
      <w:pPr>
        <w:spacing w:before="100" w:beforeAutospacing="1" w:after="100" w:afterAutospacing="1" w:line="360" w:lineRule="auto"/>
        <w:jc w:val="both"/>
        <w:rPr>
          <w:bCs/>
          <w:color w:val="000000"/>
          <w:sz w:val="22"/>
          <w:szCs w:val="22"/>
        </w:rPr>
      </w:pPr>
      <w:r>
        <w:rPr>
          <w:bCs/>
          <w:color w:val="000000"/>
          <w:sz w:val="22"/>
          <w:szCs w:val="22"/>
        </w:rPr>
        <w:t>Functional Requirements:</w:t>
      </w:r>
    </w:p>
    <w:p w14:paraId="1ED7C037">
      <w:pPr>
        <w:pStyle w:val="16"/>
        <w:numPr>
          <w:ilvl w:val="0"/>
          <w:numId w:val="5"/>
        </w:numPr>
        <w:spacing w:before="100" w:beforeAutospacing="1" w:after="100" w:afterAutospacing="1" w:line="360" w:lineRule="auto"/>
        <w:jc w:val="both"/>
        <w:rPr>
          <w:color w:val="000000"/>
          <w:sz w:val="20"/>
          <w:szCs w:val="20"/>
        </w:rPr>
      </w:pPr>
      <w:r>
        <w:rPr>
          <w:sz w:val="20"/>
          <w:szCs w:val="20"/>
        </w:rPr>
        <w:t>The system is designed to support smooth user interaction by enabling message input through a dedicated text area, dynamically displaying AI-generated responses, and offering the option to clear chat history as needed. To enhance engagement and provide clarity during processing, the application includes real-time visual feedback, such as a “thinking” indicator that signals the system is generating a response. Additionally, theme management features allow users to switch between light and dark modes, ensuring a comfortable and personalized interface tailored to individual preferences.</w:t>
      </w:r>
    </w:p>
    <w:p w14:paraId="55F5C11D">
      <w:pPr>
        <w:pStyle w:val="16"/>
        <w:numPr>
          <w:ilvl w:val="0"/>
          <w:numId w:val="6"/>
        </w:numPr>
        <w:spacing w:before="100" w:beforeAutospacing="1" w:after="100" w:afterAutospacing="1" w:line="360" w:lineRule="auto"/>
        <w:jc w:val="both"/>
        <w:rPr>
          <w:sz w:val="20"/>
          <w:szCs w:val="20"/>
          <w:lang w:eastAsia="en-IN"/>
        </w:rPr>
      </w:pPr>
      <w:r>
        <w:rPr>
          <w:bCs/>
          <w:color w:val="000000"/>
          <w:sz w:val="22"/>
          <w:szCs w:val="22"/>
        </w:rPr>
        <w:t>Non-Functional Requirements</w:t>
      </w:r>
      <w:r>
        <w:rPr>
          <w:b/>
          <w:bCs/>
          <w:color w:val="000000"/>
          <w:sz w:val="22"/>
          <w:szCs w:val="22"/>
        </w:rPr>
        <w:t>:</w:t>
      </w:r>
      <w:r>
        <w:rPr>
          <w:b/>
          <w:bCs/>
          <w:color w:val="000000"/>
          <w:sz w:val="20"/>
          <w:szCs w:val="20"/>
        </w:rPr>
        <w:t xml:space="preserve"> </w:t>
      </w:r>
      <w:r>
        <w:rPr>
          <w:sz w:val="20"/>
          <w:szCs w:val="20"/>
        </w:rPr>
        <w:t>The system prioritizes performance by ensuring quick responses with minimal latency, delivering a smooth conversational experience. Its intuitive and accessible design guarantees usability across devices, including desktops, mobiles, and tablets. Additionally, strong security measures are implemented to protect data transmission and uphold user privacy throughout all interactions.</w:t>
      </w:r>
    </w:p>
    <w:p w14:paraId="4FFE6C25">
      <w:pPr>
        <w:pStyle w:val="16"/>
        <w:numPr>
          <w:ilvl w:val="0"/>
          <w:numId w:val="6"/>
        </w:numPr>
        <w:spacing w:before="100" w:beforeAutospacing="1" w:after="100" w:afterAutospacing="1" w:line="360" w:lineRule="auto"/>
        <w:jc w:val="both"/>
        <w:rPr>
          <w:color w:val="000000"/>
          <w:sz w:val="20"/>
          <w:szCs w:val="20"/>
        </w:rPr>
      </w:pPr>
      <w:r>
        <w:rPr>
          <w:bCs/>
          <w:color w:val="000000"/>
          <w:sz w:val="22"/>
          <w:szCs w:val="22"/>
        </w:rPr>
        <w:t>System Environment &amp; Constraints:</w:t>
      </w:r>
      <w:r>
        <w:rPr>
          <w:bCs/>
          <w:color w:val="000000"/>
          <w:sz w:val="20"/>
          <w:szCs w:val="20"/>
        </w:rPr>
        <w:t xml:space="preserve"> </w:t>
      </w:r>
      <w:r>
        <w:rPr>
          <w:color w:val="000000"/>
          <w:sz w:val="20"/>
          <w:szCs w:val="20"/>
        </w:rPr>
        <w:t>The system is developed using HTML, CSS, and JavaScript, and it is intended to run on modern web browsers like Chrome, Firefox, Safari, or Edge. It must operate reliably on devices with standard processing power and display resolutions of at least 1024×768 pixels.</w:t>
      </w:r>
    </w:p>
    <w:p w14:paraId="6E87B5E2">
      <w:pPr>
        <w:pStyle w:val="16"/>
        <w:numPr>
          <w:ilvl w:val="0"/>
          <w:numId w:val="6"/>
        </w:numPr>
        <w:spacing w:before="100" w:beforeAutospacing="1" w:after="100" w:afterAutospacing="1" w:line="360" w:lineRule="auto"/>
        <w:jc w:val="both"/>
        <w:rPr>
          <w:color w:val="000000"/>
          <w:sz w:val="20"/>
          <w:szCs w:val="20"/>
        </w:rPr>
      </w:pPr>
      <w:r>
        <w:rPr>
          <w:bCs/>
          <w:color w:val="000000"/>
          <w:sz w:val="22"/>
          <w:szCs w:val="22"/>
        </w:rPr>
        <w:t>Assumptions &amp; Dependencies:</w:t>
      </w:r>
      <w:r>
        <w:rPr>
          <w:bCs/>
          <w:color w:val="000000"/>
          <w:sz w:val="20"/>
          <w:szCs w:val="20"/>
        </w:rPr>
        <w:t xml:space="preserve"> </w:t>
      </w:r>
      <w:r>
        <w:rPr>
          <w:color w:val="000000"/>
          <w:sz w:val="20"/>
          <w:szCs w:val="20"/>
        </w:rPr>
        <w:t>The project assumes stable internet connectivity for optimal performance. Future enhancements may include integration with advanced AI modules or cloud-based services, which may introduce additional dependencies and require further security measures</w:t>
      </w:r>
    </w:p>
    <w:p w14:paraId="67599543">
      <w:pPr>
        <w:spacing w:line="360" w:lineRule="auto"/>
        <w:rPr>
          <w:bCs/>
        </w:rPr>
      </w:pPr>
      <w:r>
        <w:rPr>
          <w:bCs/>
        </w:rPr>
        <w:t>3.System Design: AI-BOT Application</w:t>
      </w:r>
    </w:p>
    <w:p w14:paraId="65EF935E">
      <w:pPr>
        <w:spacing w:before="100" w:beforeAutospacing="1" w:after="100" w:afterAutospacing="1" w:line="360" w:lineRule="auto"/>
        <w:jc w:val="both"/>
        <w:rPr>
          <w:color w:val="000000"/>
          <w:sz w:val="20"/>
          <w:szCs w:val="20"/>
        </w:rPr>
      </w:pPr>
      <w:r>
        <w:rPr>
          <w:color w:val="000000"/>
          <w:sz w:val="20"/>
          <w:szCs w:val="20"/>
        </w:rPr>
        <w:t>The system is designed using a multi-layered architecture that separates concerns and enables scalability, maintainability, and ease of integration with future AI enhancements. The key layers include:</w:t>
      </w:r>
    </w:p>
    <w:p w14:paraId="4E28A9A3">
      <w:pPr>
        <w:spacing w:before="100" w:beforeAutospacing="1" w:after="100" w:afterAutospacing="1" w:line="360" w:lineRule="auto"/>
        <w:jc w:val="both"/>
        <w:rPr>
          <w:color w:val="000000"/>
          <w:sz w:val="22"/>
          <w:szCs w:val="22"/>
        </w:rPr>
      </w:pPr>
      <w:r>
        <w:rPr>
          <w:bCs/>
          <w:color w:val="000000"/>
          <w:sz w:val="22"/>
          <w:szCs w:val="22"/>
        </w:rPr>
        <w:t>Presentation Layer (Frontend):</w:t>
      </w:r>
    </w:p>
    <w:p w14:paraId="0900B6D9">
      <w:pPr>
        <w:pStyle w:val="16"/>
        <w:numPr>
          <w:ilvl w:val="0"/>
          <w:numId w:val="7"/>
        </w:numPr>
        <w:spacing w:before="100" w:beforeAutospacing="1" w:after="100" w:afterAutospacing="1" w:line="360" w:lineRule="auto"/>
        <w:jc w:val="both"/>
        <w:rPr>
          <w:color w:val="000000"/>
          <w:sz w:val="20"/>
          <w:szCs w:val="20"/>
        </w:rPr>
      </w:pPr>
      <w:r>
        <w:rPr>
          <w:bCs/>
          <w:color w:val="000000"/>
          <w:sz w:val="22"/>
          <w:szCs w:val="22"/>
        </w:rPr>
        <w:t>User Interface:</w:t>
      </w:r>
      <w:r>
        <w:rPr>
          <w:color w:val="000000"/>
          <w:sz w:val="20"/>
          <w:szCs w:val="20"/>
        </w:rPr>
        <w:t> Built with HTML, CSS, and JavaScript, the interface is responsible for displaying chat messages, interactive animations, and real-time status indicators.</w:t>
      </w:r>
    </w:p>
    <w:p w14:paraId="1A6A3F96">
      <w:pPr>
        <w:pStyle w:val="16"/>
        <w:numPr>
          <w:ilvl w:val="0"/>
          <w:numId w:val="7"/>
        </w:numPr>
        <w:spacing w:before="100" w:beforeAutospacing="1" w:after="100" w:afterAutospacing="1" w:line="360" w:lineRule="auto"/>
        <w:jc w:val="both"/>
        <w:rPr>
          <w:color w:val="000000"/>
          <w:sz w:val="20"/>
          <w:szCs w:val="20"/>
        </w:rPr>
      </w:pPr>
      <w:r>
        <w:rPr>
          <w:bCs/>
          <w:color w:val="000000"/>
          <w:sz w:val="22"/>
          <w:szCs w:val="22"/>
        </w:rPr>
        <w:t>User Interactions:</w:t>
      </w:r>
      <w:r>
        <w:rPr>
          <w:color w:val="000000"/>
          <w:sz w:val="20"/>
          <w:szCs w:val="20"/>
        </w:rPr>
        <w:t> Features such as the text input area, send button, clear chat, and theme toggle allow users to interact seamlessly with the bot.</w:t>
      </w:r>
    </w:p>
    <w:p w14:paraId="126F8A20">
      <w:pPr>
        <w:spacing w:before="100" w:beforeAutospacing="1" w:after="100" w:afterAutospacing="1" w:line="360" w:lineRule="auto"/>
        <w:jc w:val="both"/>
        <w:rPr>
          <w:color w:val="000000"/>
          <w:sz w:val="22"/>
          <w:szCs w:val="22"/>
        </w:rPr>
      </w:pPr>
      <w:r>
        <w:rPr>
          <w:bCs/>
          <w:color w:val="000000"/>
          <w:sz w:val="22"/>
          <w:szCs w:val="22"/>
        </w:rPr>
        <w:t>Application Logic (Client-Side Scripting):</w:t>
      </w:r>
    </w:p>
    <w:p w14:paraId="5C12A525">
      <w:pPr>
        <w:pStyle w:val="16"/>
        <w:numPr>
          <w:ilvl w:val="0"/>
          <w:numId w:val="8"/>
        </w:numPr>
        <w:tabs>
          <w:tab w:val="left" w:pos="720"/>
          <w:tab w:val="left" w:pos="1440"/>
        </w:tabs>
        <w:spacing w:before="100" w:beforeAutospacing="1" w:after="100" w:afterAutospacing="1" w:line="360" w:lineRule="auto"/>
        <w:jc w:val="both"/>
        <w:rPr>
          <w:color w:val="000000"/>
          <w:sz w:val="20"/>
          <w:szCs w:val="20"/>
        </w:rPr>
      </w:pPr>
      <w:r>
        <w:rPr>
          <w:bCs/>
          <w:color w:val="000000"/>
          <w:sz w:val="22"/>
          <w:szCs w:val="22"/>
        </w:rPr>
        <w:t>Dynamic Message Handling:</w:t>
      </w:r>
      <w:r>
        <w:rPr>
          <w:color w:val="000000"/>
          <w:sz w:val="20"/>
          <w:szCs w:val="20"/>
        </w:rPr>
        <w:t> JavaScript handles the addition of new messages to the chat interface, applying animations and ensuring a smooth user experience.</w:t>
      </w:r>
    </w:p>
    <w:p w14:paraId="52566D22">
      <w:pPr>
        <w:pStyle w:val="16"/>
        <w:numPr>
          <w:ilvl w:val="0"/>
          <w:numId w:val="8"/>
        </w:numPr>
        <w:tabs>
          <w:tab w:val="left" w:pos="720"/>
          <w:tab w:val="left" w:pos="1440"/>
        </w:tabs>
        <w:spacing w:before="100" w:beforeAutospacing="1" w:after="100" w:afterAutospacing="1" w:line="360" w:lineRule="auto"/>
        <w:jc w:val="both"/>
        <w:rPr>
          <w:color w:val="000000"/>
          <w:sz w:val="20"/>
          <w:szCs w:val="20"/>
        </w:rPr>
      </w:pPr>
      <w:r>
        <w:rPr>
          <w:bCs/>
          <w:color w:val="000000"/>
          <w:sz w:val="22"/>
          <w:szCs w:val="22"/>
        </w:rPr>
        <w:t>Real-Time Feedback:</w:t>
      </w:r>
      <w:r>
        <w:rPr>
          <w:color w:val="000000"/>
          <w:sz w:val="20"/>
          <w:szCs w:val="20"/>
        </w:rPr>
        <w:t> Components like the "thinking" indicator are triggered while waiting for a response from the AI module, providing visual feedback.</w:t>
      </w:r>
    </w:p>
    <w:p w14:paraId="58A59262">
      <w:pPr>
        <w:spacing w:before="100" w:beforeAutospacing="1" w:after="100" w:afterAutospacing="1" w:line="360" w:lineRule="auto"/>
        <w:jc w:val="both"/>
        <w:rPr>
          <w:color w:val="000000"/>
          <w:sz w:val="22"/>
          <w:szCs w:val="22"/>
        </w:rPr>
      </w:pPr>
      <w:r>
        <w:rPr>
          <w:bCs/>
          <w:color w:val="000000"/>
          <w:sz w:val="22"/>
          <w:szCs w:val="22"/>
        </w:rPr>
        <w:t>Integration Layer (Backend/API):</w:t>
      </w:r>
    </w:p>
    <w:p w14:paraId="62ED9C0E">
      <w:pPr>
        <w:pStyle w:val="16"/>
        <w:numPr>
          <w:ilvl w:val="0"/>
          <w:numId w:val="9"/>
        </w:numPr>
        <w:spacing w:before="100" w:beforeAutospacing="1" w:after="100" w:afterAutospacing="1" w:line="360" w:lineRule="auto"/>
        <w:jc w:val="both"/>
        <w:rPr>
          <w:color w:val="000000"/>
          <w:sz w:val="20"/>
          <w:szCs w:val="20"/>
        </w:rPr>
      </w:pPr>
      <w:r>
        <w:rPr>
          <w:bCs/>
          <w:color w:val="000000"/>
          <w:sz w:val="22"/>
          <w:szCs w:val="22"/>
        </w:rPr>
        <w:t>AI Module Integration:</w:t>
      </w:r>
      <w:r>
        <w:rPr>
          <w:color w:val="000000"/>
          <w:sz w:val="20"/>
          <w:szCs w:val="20"/>
        </w:rPr>
        <w:t> Although the initial implementation focuses on the front-end experience, the architecture is designed to easily integrate with backend AI modules or cloud-based services for processing user queries and generating responses.</w:t>
      </w:r>
    </w:p>
    <w:p w14:paraId="1E29BC8F">
      <w:pPr>
        <w:pStyle w:val="16"/>
        <w:numPr>
          <w:ilvl w:val="0"/>
          <w:numId w:val="9"/>
        </w:numPr>
        <w:spacing w:before="100" w:beforeAutospacing="1" w:after="100" w:afterAutospacing="1" w:line="360" w:lineRule="auto"/>
        <w:jc w:val="both"/>
        <w:rPr>
          <w:color w:val="000000"/>
          <w:sz w:val="20"/>
          <w:szCs w:val="20"/>
        </w:rPr>
      </w:pPr>
      <w:r>
        <w:rPr>
          <w:bCs/>
          <w:color w:val="000000"/>
          <w:sz w:val="22"/>
          <w:szCs w:val="22"/>
        </w:rPr>
        <w:t>API Communication:</w:t>
      </w:r>
      <w:r>
        <w:rPr>
          <w:color w:val="000000"/>
          <w:sz w:val="20"/>
          <w:szCs w:val="20"/>
        </w:rPr>
        <w:t> A RESTful API or WebSocket connection can be used to transmit user input from the frontend to the AI processing engine and receive responses in real time.</w:t>
      </w:r>
    </w:p>
    <w:p w14:paraId="28284F06">
      <w:pPr>
        <w:spacing w:before="100" w:beforeAutospacing="1" w:after="100" w:afterAutospacing="1" w:line="360" w:lineRule="auto"/>
        <w:jc w:val="both"/>
        <w:rPr>
          <w:color w:val="000000"/>
          <w:sz w:val="22"/>
          <w:szCs w:val="22"/>
        </w:rPr>
      </w:pPr>
      <w:r>
        <w:rPr>
          <w:bCs/>
          <w:sz w:val="22"/>
          <w:szCs w:val="22"/>
        </w:rPr>
        <w:t>Technologies:</w:t>
      </w:r>
    </w:p>
    <w:p w14:paraId="2D6C6C20">
      <w:pPr>
        <w:pStyle w:val="16"/>
        <w:numPr>
          <w:ilvl w:val="0"/>
          <w:numId w:val="10"/>
        </w:numPr>
        <w:tabs>
          <w:tab w:val="left" w:pos="720"/>
          <w:tab w:val="left" w:pos="1889"/>
        </w:tabs>
        <w:spacing w:line="360" w:lineRule="auto"/>
        <w:jc w:val="both"/>
        <w:rPr>
          <w:bCs/>
          <w:sz w:val="20"/>
          <w:szCs w:val="20"/>
        </w:rPr>
      </w:pPr>
      <w:r>
        <w:rPr>
          <w:bCs/>
          <w:sz w:val="20"/>
          <w:szCs w:val="20"/>
        </w:rPr>
        <w:t>Front-end: HTML5, CSS3, JavaScript (fetch).</w:t>
      </w:r>
    </w:p>
    <w:p w14:paraId="585E17BC">
      <w:pPr>
        <w:tabs>
          <w:tab w:val="left" w:pos="1889"/>
        </w:tabs>
        <w:spacing w:line="360" w:lineRule="auto"/>
        <w:jc w:val="both"/>
        <w:rPr>
          <w:bCs/>
        </w:rPr>
      </w:pPr>
    </w:p>
    <w:p w14:paraId="031D8C7E">
      <w:pPr>
        <w:tabs>
          <w:tab w:val="left" w:pos="1889"/>
        </w:tabs>
        <w:spacing w:line="360" w:lineRule="auto"/>
        <w:jc w:val="both"/>
        <w:rPr>
          <w:bCs/>
        </w:rPr>
      </w:pPr>
    </w:p>
    <w:p w14:paraId="0D689205">
      <w:pPr>
        <w:tabs>
          <w:tab w:val="left" w:pos="1889"/>
        </w:tabs>
        <w:spacing w:line="360" w:lineRule="auto"/>
        <w:jc w:val="both"/>
        <w:rPr>
          <w:bCs/>
        </w:rPr>
      </w:pPr>
    </w:p>
    <w:p w14:paraId="254FDB4D">
      <w:pPr>
        <w:tabs>
          <w:tab w:val="left" w:pos="1889"/>
        </w:tabs>
        <w:spacing w:line="360" w:lineRule="auto"/>
        <w:jc w:val="both"/>
        <w:rPr>
          <w:bCs/>
        </w:rPr>
      </w:pPr>
    </w:p>
    <w:p w14:paraId="337CE463">
      <w:pPr>
        <w:tabs>
          <w:tab w:val="left" w:pos="1889"/>
        </w:tabs>
        <w:spacing w:line="360" w:lineRule="auto"/>
        <w:jc w:val="both"/>
        <w:rPr>
          <w:bCs/>
        </w:rPr>
      </w:pPr>
      <w:r>
        <w:rPr>
          <w:bCs/>
        </w:rPr>
        <w:t>Modules of System:</w:t>
      </w:r>
    </w:p>
    <w:p w14:paraId="59527EDB">
      <w:pPr>
        <w:pStyle w:val="16"/>
        <w:numPr>
          <w:ilvl w:val="0"/>
          <w:numId w:val="11"/>
        </w:numPr>
        <w:tabs>
          <w:tab w:val="left" w:pos="720"/>
        </w:tabs>
        <w:spacing w:before="100" w:beforeAutospacing="1" w:after="100" w:afterAutospacing="1" w:line="360" w:lineRule="auto"/>
        <w:jc w:val="both"/>
        <w:rPr>
          <w:color w:val="000000"/>
          <w:sz w:val="20"/>
          <w:szCs w:val="20"/>
        </w:rPr>
      </w:pPr>
      <w:r>
        <w:rPr>
          <w:bCs/>
          <w:color w:val="000000"/>
          <w:sz w:val="22"/>
          <w:szCs w:val="22"/>
        </w:rPr>
        <w:t>Chat Interface Module:</w:t>
      </w:r>
      <w:r>
        <w:rPr>
          <w:bCs/>
          <w:color w:val="000000"/>
          <w:sz w:val="20"/>
          <w:szCs w:val="20"/>
        </w:rPr>
        <w:t xml:space="preserve"> </w:t>
      </w:r>
      <w:r>
        <w:rPr>
          <w:color w:val="000000"/>
          <w:sz w:val="20"/>
          <w:szCs w:val="20"/>
        </w:rPr>
        <w:t>This module is responsible for rendering the conversation window. It displays both user and bot messages and handles visual aspects such as message formatting, animations (fade-in, pulse, bounce), and scrolling</w:t>
      </w:r>
    </w:p>
    <w:p w14:paraId="4CD9900B">
      <w:pPr>
        <w:pStyle w:val="16"/>
        <w:numPr>
          <w:ilvl w:val="0"/>
          <w:numId w:val="11"/>
        </w:numPr>
        <w:tabs>
          <w:tab w:val="left" w:pos="720"/>
        </w:tabs>
        <w:spacing w:before="100" w:beforeAutospacing="1" w:after="100" w:afterAutospacing="1" w:line="360" w:lineRule="auto"/>
        <w:jc w:val="both"/>
        <w:rPr>
          <w:color w:val="000000"/>
          <w:sz w:val="20"/>
          <w:szCs w:val="20"/>
        </w:rPr>
      </w:pPr>
      <w:r>
        <w:rPr>
          <w:bCs/>
          <w:color w:val="000000"/>
          <w:sz w:val="22"/>
          <w:szCs w:val="22"/>
        </w:rPr>
        <w:t>Input &amp; Control Module:</w:t>
      </w:r>
      <w:r>
        <w:rPr>
          <w:bCs/>
          <w:color w:val="000000"/>
          <w:sz w:val="20"/>
          <w:szCs w:val="20"/>
        </w:rPr>
        <w:t xml:space="preserve"> </w:t>
      </w:r>
      <w:r>
        <w:rPr>
          <w:color w:val="000000"/>
          <w:sz w:val="20"/>
          <w:szCs w:val="20"/>
        </w:rPr>
        <w:t>It manages user interactions, capturing input from the text area and processing commands such as sending a message, clearing chat history, and toggling between themes. This module ensures that user actions are seamlessly translated into system responses.</w:t>
      </w:r>
    </w:p>
    <w:p w14:paraId="5177D2D5">
      <w:pPr>
        <w:pStyle w:val="16"/>
        <w:numPr>
          <w:ilvl w:val="0"/>
          <w:numId w:val="11"/>
        </w:numPr>
        <w:tabs>
          <w:tab w:val="left" w:pos="720"/>
        </w:tabs>
        <w:spacing w:before="100" w:beforeAutospacing="1" w:after="100" w:afterAutospacing="1" w:line="360" w:lineRule="auto"/>
        <w:jc w:val="both"/>
        <w:rPr>
          <w:color w:val="000000"/>
          <w:sz w:val="20"/>
          <w:szCs w:val="20"/>
        </w:rPr>
      </w:pPr>
      <w:r>
        <w:rPr>
          <w:bCs/>
          <w:color w:val="000000"/>
          <w:sz w:val="22"/>
          <w:szCs w:val="22"/>
        </w:rPr>
        <w:t>Feedback &amp; Status Module:</w:t>
      </w:r>
      <w:r>
        <w:rPr>
          <w:bCs/>
          <w:color w:val="000000"/>
          <w:sz w:val="20"/>
          <w:szCs w:val="20"/>
        </w:rPr>
        <w:t xml:space="preserve"> </w:t>
      </w:r>
      <w:r>
        <w:rPr>
          <w:color w:val="000000"/>
          <w:sz w:val="20"/>
          <w:szCs w:val="20"/>
        </w:rPr>
        <w:t>This module provides real-time visual feedback to the user. It manages status indicators like online/offline status and the "thinking" animation that appears while the AI processes a request.</w:t>
      </w:r>
    </w:p>
    <w:p w14:paraId="7CE0113D">
      <w:pPr>
        <w:pStyle w:val="16"/>
        <w:numPr>
          <w:ilvl w:val="0"/>
          <w:numId w:val="11"/>
        </w:numPr>
        <w:tabs>
          <w:tab w:val="left" w:pos="720"/>
        </w:tabs>
        <w:spacing w:before="100" w:beforeAutospacing="1" w:after="100" w:afterAutospacing="1" w:line="360" w:lineRule="auto"/>
        <w:jc w:val="both"/>
        <w:rPr>
          <w:color w:val="000000"/>
          <w:sz w:val="20"/>
          <w:szCs w:val="20"/>
        </w:rPr>
      </w:pPr>
      <w:r>
        <w:rPr>
          <w:bCs/>
          <w:color w:val="000000"/>
          <w:sz w:val="22"/>
          <w:szCs w:val="22"/>
        </w:rPr>
        <w:t>Integration &amp; API Module</w:t>
      </w:r>
      <w:r>
        <w:rPr>
          <w:b/>
          <w:bCs/>
          <w:color w:val="000000"/>
          <w:sz w:val="22"/>
          <w:szCs w:val="22"/>
        </w:rPr>
        <w:t>:</w:t>
      </w:r>
      <w:r>
        <w:rPr>
          <w:b/>
          <w:bCs/>
          <w:color w:val="000000"/>
          <w:sz w:val="20"/>
          <w:szCs w:val="20"/>
        </w:rPr>
        <w:t xml:space="preserve"> </w:t>
      </w:r>
      <w:r>
        <w:rPr>
          <w:color w:val="000000"/>
          <w:sz w:val="20"/>
          <w:szCs w:val="20"/>
        </w:rPr>
        <w:t>Designed for future enhancements, this module serves as the bridge between the front-end interface and the backend AI processing engine. It handles communication via APIs or WebSocket connections, ensuring asynchronous data exchange and response delivery.</w:t>
      </w:r>
    </w:p>
    <w:p w14:paraId="3B024586">
      <w:pPr>
        <w:pStyle w:val="16"/>
        <w:numPr>
          <w:ilvl w:val="0"/>
          <w:numId w:val="11"/>
        </w:numPr>
        <w:tabs>
          <w:tab w:val="left" w:pos="720"/>
        </w:tabs>
        <w:spacing w:before="100" w:beforeAutospacing="1" w:after="100" w:afterAutospacing="1" w:line="360" w:lineRule="auto"/>
        <w:jc w:val="both"/>
        <w:rPr>
          <w:color w:val="000000"/>
          <w:sz w:val="20"/>
          <w:szCs w:val="20"/>
        </w:rPr>
      </w:pPr>
      <w:r>
        <w:rPr>
          <w:bCs/>
          <w:color w:val="000000"/>
          <w:sz w:val="22"/>
          <w:szCs w:val="22"/>
        </w:rPr>
        <w:t>Data Management Module:</w:t>
      </w:r>
      <w:r>
        <w:rPr>
          <w:bCs/>
          <w:color w:val="000000"/>
          <w:sz w:val="20"/>
          <w:szCs w:val="20"/>
        </w:rPr>
        <w:t xml:space="preserve"> </w:t>
      </w:r>
      <w:r>
        <w:rPr>
          <w:color w:val="000000"/>
          <w:sz w:val="20"/>
          <w:szCs w:val="20"/>
        </w:rPr>
        <w:t>Responsible for managing the state of the application, this module handles chat history, user sessions, and preferences (like theme settings). It can also be extended to include logging and analytics for performance monitoring and user behavior tracking.</w:t>
      </w:r>
    </w:p>
    <w:p w14:paraId="7BABFA17">
      <w:pPr>
        <w:pStyle w:val="16"/>
        <w:numPr>
          <w:ilvl w:val="0"/>
          <w:numId w:val="12"/>
        </w:numPr>
        <w:spacing w:before="100" w:beforeAutospacing="1" w:after="100" w:afterAutospacing="1" w:line="360" w:lineRule="auto"/>
        <w:jc w:val="both"/>
        <w:rPr>
          <w:color w:val="000000"/>
          <w:sz w:val="20"/>
          <w:szCs w:val="20"/>
        </w:rPr>
      </w:pPr>
      <w:r>
        <w:rPr>
          <w:color w:val="000000"/>
          <w:sz w:val="20"/>
          <w:szCs w:val="20"/>
        </w:rPr>
        <w:t>Each module is designed to work cohesively, ensuring a responsive, user-friendly, and scalable system that can easily integrate advanced AI functionalities in the future.</w:t>
      </w:r>
    </w:p>
    <w:p w14:paraId="1D9D6446">
      <w:pPr>
        <w:tabs>
          <w:tab w:val="left" w:pos="1889"/>
        </w:tabs>
        <w:spacing w:line="360" w:lineRule="auto"/>
        <w:rPr>
          <w:b/>
          <w:bCs/>
          <w:sz w:val="20"/>
          <w:szCs w:val="20"/>
        </w:rPr>
      </w:pPr>
      <w:r>
        <w:rPr>
          <w:bCs/>
          <w:sz w:val="20"/>
          <w:szCs w:val="20"/>
        </w:rPr>
        <w:t>UML Diagram:</w:t>
      </w:r>
    </w:p>
    <w:p w14:paraId="5987EE1B">
      <w:pPr>
        <w:tabs>
          <w:tab w:val="left" w:pos="1889"/>
        </w:tabs>
        <w:spacing w:line="360" w:lineRule="auto"/>
        <w:jc w:val="center"/>
        <w:rPr>
          <w:rFonts w:hint="default"/>
          <w:b/>
          <w:bCs/>
          <w:sz w:val="20"/>
          <w:szCs w:val="20"/>
          <w:lang w:val="en-IN"/>
        </w:rPr>
      </w:pPr>
      <w:r>
        <w:rPr>
          <w:b/>
          <w:bCs/>
          <w:sz w:val="20"/>
          <w:szCs w:val="20"/>
          <w:lang w:val="en-US" w:eastAsia="en-US"/>
        </w:rPr>
        <w:drawing>
          <wp:inline distT="0" distB="0" distL="0" distR="0">
            <wp:extent cx="5731510" cy="5962015"/>
            <wp:effectExtent l="0" t="0" r="0" b="0"/>
            <wp:docPr id="151591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19977" name="Picture 1"/>
                    <pic:cNvPicPr>
                      <a:picLocks noChangeAspect="1"/>
                    </pic:cNvPicPr>
                  </pic:nvPicPr>
                  <pic:blipFill>
                    <a:blip r:embed="rId6"/>
                    <a:stretch>
                      <a:fillRect/>
                    </a:stretch>
                  </pic:blipFill>
                  <pic:spPr>
                    <a:xfrm>
                      <a:off x="0" y="0"/>
                      <a:ext cx="5731510" cy="5962015"/>
                    </a:xfrm>
                    <a:prstGeom prst="rect">
                      <a:avLst/>
                    </a:prstGeom>
                  </pic:spPr>
                </pic:pic>
              </a:graphicData>
            </a:graphic>
          </wp:inline>
        </w:drawing>
      </w:r>
      <w:r>
        <w:rPr>
          <w:bCs/>
          <w:sz w:val="20"/>
          <w:szCs w:val="20"/>
        </w:rPr>
        <w:t>Fig: Unified Modeling Language</w:t>
      </w:r>
      <w:r>
        <w:rPr>
          <w:rFonts w:hint="default"/>
          <w:bCs/>
          <w:sz w:val="20"/>
          <w:szCs w:val="20"/>
          <w:lang w:val="en-IN"/>
        </w:rPr>
        <w:t xml:space="preserve"> Diagram</w:t>
      </w:r>
    </w:p>
    <w:p w14:paraId="53F9FD5C">
      <w:pPr>
        <w:tabs>
          <w:tab w:val="left" w:pos="1889"/>
        </w:tabs>
        <w:spacing w:line="360" w:lineRule="auto"/>
        <w:rPr>
          <w:bCs/>
          <w:color w:val="000000"/>
          <w:sz w:val="20"/>
          <w:szCs w:val="20"/>
        </w:rPr>
      </w:pPr>
    </w:p>
    <w:p w14:paraId="3211233B">
      <w:pPr>
        <w:tabs>
          <w:tab w:val="left" w:pos="1889"/>
        </w:tabs>
        <w:spacing w:line="360" w:lineRule="auto"/>
        <w:rPr>
          <w:bCs/>
          <w:color w:val="000000"/>
        </w:rPr>
      </w:pPr>
      <w:r>
        <w:rPr>
          <w:bCs/>
          <w:color w:val="000000"/>
        </w:rPr>
        <w:t>Description:</w:t>
      </w:r>
    </w:p>
    <w:p w14:paraId="56814D99">
      <w:pPr>
        <w:pStyle w:val="16"/>
        <w:numPr>
          <w:ilvl w:val="0"/>
          <w:numId w:val="13"/>
        </w:numPr>
        <w:tabs>
          <w:tab w:val="left" w:pos="1889"/>
        </w:tabs>
        <w:spacing w:line="360" w:lineRule="auto"/>
        <w:rPr>
          <w:bCs/>
          <w:color w:val="000000"/>
          <w:sz w:val="20"/>
          <w:szCs w:val="20"/>
        </w:rPr>
      </w:pPr>
      <w:r>
        <w:rPr>
          <w:bCs/>
          <w:color w:val="000000"/>
          <w:sz w:val="20"/>
          <w:szCs w:val="20"/>
        </w:rPr>
        <w:t>This image contains a UML flowchart that illustrates the internal workings of the AI chatbot system. The flow starts from UserInput(HTML Interface), and includes steps like:</w:t>
      </w:r>
    </w:p>
    <w:p w14:paraId="1BB9D8C3">
      <w:pPr>
        <w:pStyle w:val="16"/>
        <w:numPr>
          <w:ilvl w:val="0"/>
          <w:numId w:val="13"/>
        </w:numPr>
        <w:tabs>
          <w:tab w:val="left" w:pos="1889"/>
        </w:tabs>
        <w:spacing w:line="360" w:lineRule="auto"/>
        <w:rPr>
          <w:bCs/>
          <w:color w:val="000000"/>
          <w:sz w:val="20"/>
          <w:szCs w:val="20"/>
        </w:rPr>
      </w:pPr>
      <w:r>
        <w:rPr>
          <w:bCs/>
          <w:color w:val="000000"/>
          <w:sz w:val="20"/>
          <w:szCs w:val="20"/>
        </w:rPr>
        <w:t>Trigger JavaScript</w:t>
      </w:r>
    </w:p>
    <w:p w14:paraId="55031A7C">
      <w:pPr>
        <w:pStyle w:val="16"/>
        <w:numPr>
          <w:ilvl w:val="0"/>
          <w:numId w:val="13"/>
        </w:numPr>
        <w:tabs>
          <w:tab w:val="left" w:pos="1889"/>
        </w:tabs>
        <w:spacing w:line="360" w:lineRule="auto"/>
        <w:rPr>
          <w:bCs/>
          <w:color w:val="000000"/>
          <w:sz w:val="20"/>
          <w:szCs w:val="20"/>
        </w:rPr>
      </w:pPr>
      <w:r>
        <w:rPr>
          <w:bCs/>
          <w:color w:val="000000"/>
          <w:sz w:val="20"/>
          <w:szCs w:val="20"/>
        </w:rPr>
        <w:t>Encapsulate as JSON</w:t>
      </w:r>
    </w:p>
    <w:p w14:paraId="0EB1E019">
      <w:pPr>
        <w:pStyle w:val="16"/>
        <w:numPr>
          <w:ilvl w:val="0"/>
          <w:numId w:val="13"/>
        </w:numPr>
        <w:tabs>
          <w:tab w:val="left" w:pos="1889"/>
        </w:tabs>
        <w:spacing w:line="360" w:lineRule="auto"/>
        <w:rPr>
          <w:bCs/>
          <w:color w:val="000000"/>
          <w:sz w:val="20"/>
          <w:szCs w:val="20"/>
        </w:rPr>
      </w:pPr>
      <w:r>
        <w:rPr>
          <w:bCs/>
          <w:color w:val="000000"/>
          <w:sz w:val="20"/>
          <w:szCs w:val="20"/>
        </w:rPr>
        <w:t>Send HTTP POST Request</w:t>
      </w:r>
    </w:p>
    <w:p w14:paraId="5E91B84A">
      <w:pPr>
        <w:pStyle w:val="16"/>
        <w:numPr>
          <w:ilvl w:val="0"/>
          <w:numId w:val="13"/>
        </w:numPr>
        <w:tabs>
          <w:tab w:val="left" w:pos="1889"/>
        </w:tabs>
        <w:spacing w:line="360" w:lineRule="auto"/>
        <w:rPr>
          <w:bCs/>
          <w:color w:val="000000"/>
          <w:sz w:val="20"/>
          <w:szCs w:val="20"/>
        </w:rPr>
      </w:pPr>
      <w:r>
        <w:rPr>
          <w:bCs/>
          <w:color w:val="000000"/>
          <w:sz w:val="20"/>
          <w:szCs w:val="20"/>
        </w:rPr>
        <w:t>Forward to Gemini API</w:t>
      </w:r>
    </w:p>
    <w:p w14:paraId="12AF1C61">
      <w:pPr>
        <w:pStyle w:val="16"/>
        <w:numPr>
          <w:ilvl w:val="0"/>
          <w:numId w:val="13"/>
        </w:numPr>
        <w:tabs>
          <w:tab w:val="left" w:pos="1889"/>
        </w:tabs>
        <w:spacing w:line="360" w:lineRule="auto"/>
        <w:rPr>
          <w:bCs/>
          <w:color w:val="000000"/>
          <w:sz w:val="20"/>
          <w:szCs w:val="20"/>
        </w:rPr>
      </w:pPr>
      <w:r>
        <w:rPr>
          <w:bCs/>
          <w:color w:val="000000"/>
          <w:sz w:val="20"/>
          <w:szCs w:val="20"/>
        </w:rPr>
        <w:t>Check API Response</w:t>
      </w:r>
    </w:p>
    <w:p w14:paraId="66CEECDA">
      <w:pPr>
        <w:pStyle w:val="16"/>
        <w:numPr>
          <w:ilvl w:val="0"/>
          <w:numId w:val="13"/>
        </w:numPr>
        <w:tabs>
          <w:tab w:val="left" w:pos="1889"/>
        </w:tabs>
        <w:spacing w:line="360" w:lineRule="auto"/>
        <w:rPr>
          <w:bCs/>
          <w:color w:val="000000"/>
          <w:sz w:val="20"/>
          <w:szCs w:val="20"/>
        </w:rPr>
      </w:pPr>
      <w:r>
        <w:rPr>
          <w:bCs/>
          <w:color w:val="000000"/>
          <w:sz w:val="20"/>
          <w:szCs w:val="20"/>
        </w:rPr>
        <w:t>Error Handling (network issues, API key error, malformed input, etc.)</w:t>
      </w:r>
    </w:p>
    <w:p w14:paraId="2B120BFC">
      <w:pPr>
        <w:pStyle w:val="16"/>
        <w:numPr>
          <w:ilvl w:val="0"/>
          <w:numId w:val="13"/>
        </w:numPr>
        <w:tabs>
          <w:tab w:val="left" w:pos="1889"/>
        </w:tabs>
        <w:spacing w:line="360" w:lineRule="auto"/>
        <w:rPr>
          <w:bCs/>
          <w:color w:val="000000"/>
          <w:sz w:val="20"/>
          <w:szCs w:val="20"/>
        </w:rPr>
      </w:pPr>
      <w:r>
        <w:rPr>
          <w:bCs/>
          <w:color w:val="000000"/>
          <w:sz w:val="20"/>
          <w:szCs w:val="20"/>
        </w:rPr>
        <w:t>The flowchart clearly outlines both successful and error handling paths, ending with either a response being displayed or an error being shown to the user</w:t>
      </w:r>
    </w:p>
    <w:p w14:paraId="68968751">
      <w:pPr>
        <w:spacing w:line="360" w:lineRule="auto"/>
        <w:rPr>
          <w:bCs/>
          <w:color w:val="000000"/>
          <w:sz w:val="20"/>
          <w:szCs w:val="20"/>
        </w:rPr>
      </w:pPr>
      <w:r>
        <w:rPr>
          <w:bCs/>
          <w:color w:val="000000"/>
          <w:sz w:val="20"/>
          <w:szCs w:val="20"/>
        </w:rPr>
        <w:br w:type="page"/>
      </w:r>
    </w:p>
    <w:p w14:paraId="54F32CD7">
      <w:pPr>
        <w:pStyle w:val="16"/>
        <w:numPr>
          <w:ilvl w:val="0"/>
          <w:numId w:val="0"/>
        </w:numPr>
        <w:tabs>
          <w:tab w:val="left" w:pos="1889"/>
        </w:tabs>
        <w:spacing w:line="360" w:lineRule="auto"/>
        <w:rPr>
          <w:bCs/>
          <w:color w:val="000000"/>
          <w:sz w:val="20"/>
          <w:szCs w:val="20"/>
        </w:rPr>
      </w:pPr>
    </w:p>
    <w:p w14:paraId="581373C4">
      <w:pPr>
        <w:tabs>
          <w:tab w:val="left" w:pos="1889"/>
        </w:tabs>
        <w:spacing w:line="360" w:lineRule="auto"/>
        <w:rPr>
          <w:bCs/>
          <w:color w:val="000000"/>
          <w:sz w:val="20"/>
          <w:szCs w:val="20"/>
        </w:rPr>
      </w:pPr>
    </w:p>
    <w:p w14:paraId="04E255AC">
      <w:pPr>
        <w:tabs>
          <w:tab w:val="left" w:pos="1889"/>
        </w:tabs>
        <w:spacing w:line="360" w:lineRule="auto"/>
        <w:rPr>
          <w:bCs/>
        </w:rPr>
      </w:pPr>
      <w:r>
        <w:rPr>
          <w:bCs/>
          <w:color w:val="000000"/>
        </w:rPr>
        <w:t>Implementation Analysis of AI-Bot</w:t>
      </w:r>
    </w:p>
    <w:p w14:paraId="79FD6D2A">
      <w:pPr>
        <w:spacing w:before="100" w:beforeAutospacing="1" w:after="100" w:afterAutospacing="1" w:line="360" w:lineRule="auto"/>
        <w:jc w:val="both"/>
        <w:rPr>
          <w:color w:val="000000"/>
          <w:sz w:val="20"/>
          <w:szCs w:val="20"/>
        </w:rPr>
      </w:pPr>
      <w:r>
        <w:rPr>
          <w:color w:val="000000"/>
          <w:sz w:val="20"/>
          <w:szCs w:val="20"/>
        </w:rPr>
        <w:t>The implementation of the AI-Bot involves three key components: </w:t>
      </w:r>
      <w:r>
        <w:rPr>
          <w:bCs/>
          <w:color w:val="000000"/>
          <w:sz w:val="20"/>
          <w:szCs w:val="20"/>
        </w:rPr>
        <w:t>HTML (UI Structure), CSS (Styling &amp; Responsiveness), and JavaScript (Functionality &amp; Interactions).</w:t>
      </w:r>
      <w:r>
        <w:rPr>
          <w:color w:val="000000"/>
          <w:sz w:val="20"/>
          <w:szCs w:val="20"/>
        </w:rPr>
        <w:t> The analysis below evaluates these components based on design, functionality, and performance.</w:t>
      </w:r>
    </w:p>
    <w:p w14:paraId="0A51EFFD">
      <w:pPr>
        <w:spacing w:before="100" w:beforeAutospacing="1" w:after="100" w:afterAutospacing="1" w:line="360" w:lineRule="auto"/>
        <w:outlineLvl w:val="1"/>
        <w:rPr>
          <w:bCs/>
          <w:color w:val="000000"/>
          <w:sz w:val="22"/>
          <w:szCs w:val="22"/>
        </w:rPr>
      </w:pPr>
      <w:r>
        <w:rPr>
          <w:bCs/>
          <w:color w:val="000000"/>
          <w:sz w:val="22"/>
          <w:szCs w:val="22"/>
        </w:rPr>
        <w:t>1. Frontend Implementation (HTML)</w:t>
      </w:r>
    </w:p>
    <w:p w14:paraId="047076AF">
      <w:pPr>
        <w:spacing w:before="100" w:beforeAutospacing="1" w:after="100" w:afterAutospacing="1" w:line="360" w:lineRule="auto"/>
        <w:jc w:val="both"/>
        <w:outlineLvl w:val="2"/>
        <w:rPr>
          <w:bCs/>
          <w:color w:val="000000"/>
          <w:sz w:val="22"/>
          <w:szCs w:val="22"/>
        </w:rPr>
      </w:pPr>
      <w:r>
        <w:rPr>
          <w:bCs/>
          <w:color w:val="000000"/>
          <w:sz w:val="22"/>
          <w:szCs w:val="22"/>
        </w:rPr>
        <w:t>Overview:</w:t>
      </w:r>
    </w:p>
    <w:p w14:paraId="51C9BE6B">
      <w:pPr>
        <w:pStyle w:val="16"/>
        <w:numPr>
          <w:ilvl w:val="0"/>
          <w:numId w:val="14"/>
        </w:numPr>
        <w:spacing w:before="100" w:beforeAutospacing="1" w:after="100" w:afterAutospacing="1" w:line="360" w:lineRule="auto"/>
        <w:jc w:val="both"/>
        <w:rPr>
          <w:color w:val="000000"/>
          <w:sz w:val="20"/>
          <w:szCs w:val="20"/>
        </w:rPr>
      </w:pPr>
      <w:r>
        <w:rPr>
          <w:color w:val="000000"/>
          <w:sz w:val="20"/>
          <w:szCs w:val="20"/>
        </w:rPr>
        <w:t>The HTML file (testaibot.html) provides the structural layout of the bot.</w:t>
      </w:r>
    </w:p>
    <w:p w14:paraId="7493BC1A">
      <w:pPr>
        <w:pStyle w:val="16"/>
        <w:numPr>
          <w:ilvl w:val="0"/>
          <w:numId w:val="14"/>
        </w:numPr>
        <w:spacing w:before="100" w:beforeAutospacing="1" w:after="100" w:afterAutospacing="1" w:line="360" w:lineRule="auto"/>
        <w:jc w:val="both"/>
        <w:rPr>
          <w:color w:val="000000"/>
          <w:sz w:val="20"/>
          <w:szCs w:val="20"/>
        </w:rPr>
      </w:pPr>
      <w:r>
        <w:rPr>
          <w:color w:val="000000"/>
          <w:sz w:val="20"/>
          <w:szCs w:val="20"/>
        </w:rPr>
        <w:t>It includes a chat container, message display area, input field, and control buttons.</w:t>
      </w:r>
    </w:p>
    <w:p w14:paraId="1ED01692">
      <w:pPr>
        <w:pStyle w:val="16"/>
        <w:numPr>
          <w:ilvl w:val="0"/>
          <w:numId w:val="14"/>
        </w:numPr>
        <w:spacing w:before="100" w:beforeAutospacing="1" w:after="100" w:afterAutospacing="1" w:line="360" w:lineRule="auto"/>
        <w:jc w:val="both"/>
        <w:rPr>
          <w:color w:val="000000"/>
          <w:sz w:val="20"/>
          <w:szCs w:val="20"/>
        </w:rPr>
      </w:pPr>
      <w:r>
        <w:rPr>
          <w:color w:val="000000"/>
          <w:sz w:val="20"/>
          <w:szCs w:val="20"/>
        </w:rPr>
        <w:t>External libraries like FontAwesome and Google Fonts enhance UI aesthetics.</w:t>
      </w:r>
    </w:p>
    <w:p w14:paraId="2FFE8F85">
      <w:pPr>
        <w:spacing w:before="100" w:beforeAutospacing="1" w:after="100" w:afterAutospacing="1" w:line="360" w:lineRule="auto"/>
        <w:outlineLvl w:val="2"/>
        <w:rPr>
          <w:bCs/>
          <w:color w:val="000000"/>
          <w:sz w:val="22"/>
          <w:szCs w:val="22"/>
        </w:rPr>
      </w:pPr>
      <w:r>
        <w:rPr>
          <w:bCs/>
          <w:color w:val="000000"/>
          <w:sz w:val="22"/>
          <w:szCs w:val="22"/>
        </w:rPr>
        <w:t>Strengths:</w:t>
      </w:r>
    </w:p>
    <w:p w14:paraId="31E1180F">
      <w:pPr>
        <w:pStyle w:val="16"/>
        <w:numPr>
          <w:ilvl w:val="0"/>
          <w:numId w:val="15"/>
        </w:numPr>
        <w:spacing w:before="100" w:beforeAutospacing="1" w:after="100" w:afterAutospacing="1" w:line="360" w:lineRule="auto"/>
        <w:rPr>
          <w:color w:val="000000"/>
          <w:sz w:val="20"/>
          <w:szCs w:val="20"/>
        </w:rPr>
      </w:pPr>
      <w:r>
        <w:rPr>
          <w:color w:val="000000"/>
          <w:sz w:val="20"/>
          <w:szCs w:val="20"/>
        </w:rPr>
        <w:t>Clean and well-structured layout with semantic HTML.</w:t>
      </w:r>
    </w:p>
    <w:p w14:paraId="0CFE0603">
      <w:pPr>
        <w:pStyle w:val="16"/>
        <w:numPr>
          <w:ilvl w:val="0"/>
          <w:numId w:val="15"/>
        </w:numPr>
        <w:spacing w:before="100" w:beforeAutospacing="1" w:after="100" w:afterAutospacing="1" w:line="360" w:lineRule="auto"/>
        <w:rPr>
          <w:color w:val="000000"/>
          <w:sz w:val="20"/>
          <w:szCs w:val="20"/>
        </w:rPr>
      </w:pPr>
      <w:r>
        <w:rPr>
          <w:color w:val="000000"/>
          <w:sz w:val="20"/>
          <w:szCs w:val="20"/>
        </w:rPr>
        <w:t>Responsive design elements for different screen sizes.</w:t>
      </w:r>
    </w:p>
    <w:p w14:paraId="53D4A8CC">
      <w:pPr>
        <w:pStyle w:val="16"/>
        <w:numPr>
          <w:ilvl w:val="0"/>
          <w:numId w:val="15"/>
        </w:numPr>
        <w:spacing w:before="100" w:beforeAutospacing="1" w:after="100" w:afterAutospacing="1" w:line="360" w:lineRule="auto"/>
        <w:rPr>
          <w:color w:val="000000"/>
          <w:sz w:val="20"/>
          <w:szCs w:val="20"/>
        </w:rPr>
      </w:pPr>
      <w:r>
        <w:rPr>
          <w:color w:val="000000"/>
          <w:sz w:val="20"/>
          <w:szCs w:val="20"/>
        </w:rPr>
        <w:t>Lightweight and efficiently rendered on web browsers.</w:t>
      </w:r>
    </w:p>
    <w:p w14:paraId="205C7EE4">
      <w:pPr>
        <w:spacing w:line="360" w:lineRule="auto"/>
        <w:rPr>
          <w:sz w:val="22"/>
          <w:szCs w:val="22"/>
        </w:rPr>
      </w:pPr>
      <w:r>
        <w:rPr>
          <w:bCs/>
          <w:color w:val="000000"/>
          <w:sz w:val="22"/>
          <w:szCs w:val="22"/>
        </w:rPr>
        <w:t>2. Styling and UI (CSS)</w:t>
      </w:r>
    </w:p>
    <w:p w14:paraId="177CB012">
      <w:pPr>
        <w:spacing w:before="100" w:beforeAutospacing="1" w:after="100" w:afterAutospacing="1" w:line="360" w:lineRule="auto"/>
        <w:outlineLvl w:val="2"/>
        <w:rPr>
          <w:bCs/>
          <w:color w:val="000000"/>
          <w:sz w:val="22"/>
          <w:szCs w:val="22"/>
        </w:rPr>
      </w:pPr>
      <w:r>
        <w:rPr>
          <w:bCs/>
          <w:color w:val="000000"/>
          <w:sz w:val="22"/>
          <w:szCs w:val="22"/>
        </w:rPr>
        <w:t>Overview:</w:t>
      </w:r>
    </w:p>
    <w:p w14:paraId="514A9B5B">
      <w:pPr>
        <w:pStyle w:val="16"/>
        <w:numPr>
          <w:ilvl w:val="0"/>
          <w:numId w:val="16"/>
        </w:numPr>
        <w:spacing w:before="100" w:beforeAutospacing="1" w:after="100" w:afterAutospacing="1" w:line="360" w:lineRule="auto"/>
        <w:jc w:val="both"/>
        <w:rPr>
          <w:color w:val="000000"/>
          <w:sz w:val="20"/>
          <w:szCs w:val="20"/>
        </w:rPr>
      </w:pPr>
      <w:r>
        <w:rPr>
          <w:color w:val="000000"/>
          <w:sz w:val="20"/>
          <w:szCs w:val="20"/>
        </w:rPr>
        <w:t>The CSS file (styles123.css) defines the chatbot's visual appearance.</w:t>
      </w:r>
    </w:p>
    <w:p w14:paraId="2787D160">
      <w:pPr>
        <w:pStyle w:val="16"/>
        <w:numPr>
          <w:ilvl w:val="0"/>
          <w:numId w:val="16"/>
        </w:numPr>
        <w:spacing w:before="100" w:beforeAutospacing="1" w:after="100" w:afterAutospacing="1" w:line="360" w:lineRule="auto"/>
        <w:jc w:val="both"/>
        <w:rPr>
          <w:color w:val="000000"/>
          <w:sz w:val="20"/>
          <w:szCs w:val="20"/>
        </w:rPr>
      </w:pPr>
      <w:r>
        <w:rPr>
          <w:color w:val="000000"/>
          <w:sz w:val="20"/>
          <w:szCs w:val="20"/>
        </w:rPr>
        <w:t>Implements light and dark themes with smooth transitions.</w:t>
      </w:r>
    </w:p>
    <w:p w14:paraId="461090F5">
      <w:pPr>
        <w:pStyle w:val="16"/>
        <w:numPr>
          <w:ilvl w:val="0"/>
          <w:numId w:val="16"/>
        </w:numPr>
        <w:spacing w:before="100" w:beforeAutospacing="1" w:after="100" w:afterAutospacing="1" w:line="360" w:lineRule="auto"/>
        <w:jc w:val="both"/>
        <w:rPr>
          <w:color w:val="000000"/>
          <w:sz w:val="20"/>
          <w:szCs w:val="20"/>
        </w:rPr>
      </w:pPr>
      <w:r>
        <w:rPr>
          <w:color w:val="000000"/>
          <w:sz w:val="20"/>
          <w:szCs w:val="20"/>
        </w:rPr>
        <w:t>Uses CSS animations for better interactivity (e.g., blinking indicator, fading effects).</w:t>
      </w:r>
    </w:p>
    <w:p w14:paraId="0495E950">
      <w:pPr>
        <w:spacing w:before="100" w:beforeAutospacing="1" w:after="100" w:afterAutospacing="1" w:line="360" w:lineRule="auto"/>
        <w:outlineLvl w:val="2"/>
        <w:rPr>
          <w:bCs/>
          <w:color w:val="000000"/>
          <w:sz w:val="22"/>
          <w:szCs w:val="22"/>
        </w:rPr>
      </w:pPr>
      <w:r>
        <w:rPr>
          <w:bCs/>
          <w:color w:val="000000"/>
          <w:sz w:val="22"/>
          <w:szCs w:val="22"/>
        </w:rPr>
        <w:t>Strengths:</w:t>
      </w:r>
    </w:p>
    <w:p w14:paraId="0AD701FB">
      <w:pPr>
        <w:pStyle w:val="16"/>
        <w:numPr>
          <w:ilvl w:val="0"/>
          <w:numId w:val="17"/>
        </w:numPr>
        <w:spacing w:before="100" w:beforeAutospacing="1" w:after="100" w:afterAutospacing="1" w:line="360" w:lineRule="auto"/>
        <w:rPr>
          <w:color w:val="000000"/>
          <w:sz w:val="20"/>
          <w:szCs w:val="20"/>
        </w:rPr>
      </w:pPr>
      <w:r>
        <w:rPr>
          <w:color w:val="000000"/>
          <w:sz w:val="20"/>
          <w:szCs w:val="20"/>
        </w:rPr>
        <w:t>Well-organized color themes with CSS variables.</w:t>
      </w:r>
    </w:p>
    <w:p w14:paraId="1A1CC8E6">
      <w:pPr>
        <w:pStyle w:val="16"/>
        <w:numPr>
          <w:ilvl w:val="0"/>
          <w:numId w:val="17"/>
        </w:numPr>
        <w:spacing w:before="100" w:beforeAutospacing="1" w:after="100" w:afterAutospacing="1" w:line="360" w:lineRule="auto"/>
        <w:rPr>
          <w:color w:val="000000"/>
          <w:sz w:val="20"/>
          <w:szCs w:val="20"/>
        </w:rPr>
      </w:pPr>
      <w:r>
        <w:rPr>
          <w:color w:val="000000"/>
          <w:sz w:val="20"/>
          <w:szCs w:val="20"/>
        </w:rPr>
        <w:t>Mobile-friendly and responsive design.</w:t>
      </w:r>
    </w:p>
    <w:p w14:paraId="06246188">
      <w:pPr>
        <w:pStyle w:val="16"/>
        <w:numPr>
          <w:ilvl w:val="0"/>
          <w:numId w:val="17"/>
        </w:numPr>
        <w:spacing w:before="100" w:beforeAutospacing="1" w:after="100" w:afterAutospacing="1" w:line="360" w:lineRule="auto"/>
        <w:rPr>
          <w:color w:val="000000"/>
          <w:sz w:val="20"/>
          <w:szCs w:val="20"/>
        </w:rPr>
      </w:pPr>
      <w:r>
        <w:rPr>
          <w:color w:val="000000"/>
          <w:sz w:val="20"/>
          <w:szCs w:val="20"/>
        </w:rPr>
        <w:t>Attractive UI with modern animations.</w:t>
      </w:r>
    </w:p>
    <w:p w14:paraId="3CBE4C1D">
      <w:pPr>
        <w:spacing w:line="360" w:lineRule="auto"/>
        <w:rPr>
          <w:sz w:val="22"/>
          <w:szCs w:val="22"/>
        </w:rPr>
      </w:pPr>
      <w:r>
        <w:rPr>
          <w:bCs/>
          <w:color w:val="000000"/>
          <w:sz w:val="22"/>
          <w:szCs w:val="22"/>
        </w:rPr>
        <w:t>3.</w:t>
      </w:r>
      <w:r>
        <w:rPr>
          <w:b/>
          <w:bCs/>
          <w:color w:val="000000"/>
          <w:sz w:val="22"/>
          <w:szCs w:val="22"/>
        </w:rPr>
        <w:t xml:space="preserve"> </w:t>
      </w:r>
      <w:r>
        <w:rPr>
          <w:bCs/>
          <w:color w:val="000000"/>
          <w:sz w:val="22"/>
          <w:szCs w:val="22"/>
        </w:rPr>
        <w:t>Functionality &amp; User Interaction (JavaScript)</w:t>
      </w:r>
    </w:p>
    <w:p w14:paraId="6B7AC6BB">
      <w:pPr>
        <w:spacing w:before="100" w:beforeAutospacing="1" w:after="100" w:afterAutospacing="1" w:line="360" w:lineRule="auto"/>
        <w:outlineLvl w:val="2"/>
        <w:rPr>
          <w:bCs/>
          <w:color w:val="000000"/>
          <w:sz w:val="22"/>
          <w:szCs w:val="22"/>
        </w:rPr>
      </w:pPr>
      <w:r>
        <w:rPr>
          <w:bCs/>
          <w:color w:val="000000"/>
          <w:sz w:val="22"/>
          <w:szCs w:val="22"/>
        </w:rPr>
        <w:t>Overview:</w:t>
      </w:r>
    </w:p>
    <w:p w14:paraId="6026D7BD">
      <w:pPr>
        <w:spacing w:before="100" w:beforeAutospacing="1" w:after="100" w:afterAutospacing="1" w:line="360" w:lineRule="auto"/>
        <w:ind w:left="357"/>
        <w:jc w:val="both"/>
        <w:rPr>
          <w:color w:val="000000"/>
          <w:sz w:val="20"/>
          <w:szCs w:val="20"/>
        </w:rPr>
      </w:pPr>
      <w:r>
        <w:rPr>
          <w:color w:val="000000"/>
          <w:sz w:val="20"/>
          <w:szCs w:val="20"/>
        </w:rPr>
        <w:t>The JavaScript file (script123.js) controls message handling, UI updates, and user interactions. Features include sending messages, clearing chat history, toggling themes, and simulated bot response.</w:t>
      </w:r>
    </w:p>
    <w:p w14:paraId="4AD6409F">
      <w:pPr>
        <w:spacing w:before="100" w:beforeAutospacing="1" w:after="100" w:afterAutospacing="1" w:line="360" w:lineRule="auto"/>
        <w:ind w:left="357"/>
        <w:jc w:val="both"/>
        <w:rPr>
          <w:color w:val="000000"/>
          <w:sz w:val="20"/>
          <w:szCs w:val="20"/>
        </w:rPr>
      </w:pPr>
    </w:p>
    <w:p w14:paraId="4D2F4567">
      <w:pPr>
        <w:spacing w:before="100" w:beforeAutospacing="1" w:after="100" w:afterAutospacing="1" w:line="360" w:lineRule="auto"/>
        <w:outlineLvl w:val="2"/>
        <w:rPr>
          <w:bCs/>
          <w:color w:val="000000"/>
          <w:sz w:val="22"/>
          <w:szCs w:val="22"/>
        </w:rPr>
      </w:pPr>
      <w:r>
        <w:rPr>
          <w:bCs/>
          <w:color w:val="000000"/>
          <w:sz w:val="22"/>
          <w:szCs w:val="22"/>
        </w:rPr>
        <w:t>Strengths:</w:t>
      </w:r>
    </w:p>
    <w:p w14:paraId="0B137FFF">
      <w:pPr>
        <w:pStyle w:val="16"/>
        <w:numPr>
          <w:ilvl w:val="0"/>
          <w:numId w:val="18"/>
        </w:numPr>
        <w:spacing w:before="100" w:beforeAutospacing="1" w:after="100" w:afterAutospacing="1" w:line="360" w:lineRule="auto"/>
        <w:rPr>
          <w:color w:val="000000"/>
          <w:sz w:val="20"/>
          <w:szCs w:val="20"/>
        </w:rPr>
      </w:pPr>
      <w:r>
        <w:rPr>
          <w:color w:val="000000"/>
          <w:sz w:val="20"/>
          <w:szCs w:val="20"/>
        </w:rPr>
        <w:t>Interactive and dynamic user experience.</w:t>
      </w:r>
    </w:p>
    <w:p w14:paraId="5E6658D7">
      <w:pPr>
        <w:pStyle w:val="16"/>
        <w:numPr>
          <w:ilvl w:val="0"/>
          <w:numId w:val="18"/>
        </w:numPr>
        <w:spacing w:before="100" w:beforeAutospacing="1" w:after="100" w:afterAutospacing="1" w:line="360" w:lineRule="auto"/>
        <w:rPr>
          <w:color w:val="000000"/>
          <w:sz w:val="20"/>
          <w:szCs w:val="20"/>
        </w:rPr>
      </w:pPr>
      <w:r>
        <w:rPr>
          <w:color w:val="000000"/>
          <w:sz w:val="20"/>
          <w:szCs w:val="20"/>
        </w:rPr>
        <w:t>Efficient </w:t>
      </w:r>
      <w:r>
        <w:rPr>
          <w:bCs/>
          <w:color w:val="000000"/>
          <w:sz w:val="20"/>
          <w:szCs w:val="20"/>
        </w:rPr>
        <w:t>DOM manipulation</w:t>
      </w:r>
      <w:r>
        <w:rPr>
          <w:color w:val="000000"/>
          <w:sz w:val="20"/>
          <w:szCs w:val="20"/>
        </w:rPr>
        <w:t> for adding chat messages.</w:t>
      </w:r>
    </w:p>
    <w:p w14:paraId="29864ECB">
      <w:pPr>
        <w:pStyle w:val="16"/>
        <w:numPr>
          <w:ilvl w:val="0"/>
          <w:numId w:val="18"/>
        </w:numPr>
        <w:spacing w:before="100" w:beforeAutospacing="1" w:after="100" w:afterAutospacing="1" w:line="360" w:lineRule="auto"/>
        <w:rPr>
          <w:color w:val="000000"/>
          <w:sz w:val="20"/>
          <w:szCs w:val="20"/>
        </w:rPr>
      </w:pPr>
      <w:r>
        <w:rPr>
          <w:color w:val="000000"/>
          <w:sz w:val="20"/>
          <w:szCs w:val="20"/>
        </w:rPr>
        <w:t>Implements </w:t>
      </w:r>
      <w:r>
        <w:rPr>
          <w:bCs/>
          <w:color w:val="000000"/>
          <w:sz w:val="20"/>
          <w:szCs w:val="20"/>
        </w:rPr>
        <w:t>event listeners</w:t>
      </w:r>
      <w:r>
        <w:rPr>
          <w:color w:val="000000"/>
          <w:sz w:val="20"/>
          <w:szCs w:val="20"/>
        </w:rPr>
        <w:t> for smooth interactions.</w:t>
      </w:r>
    </w:p>
    <w:p w14:paraId="20899B70">
      <w:pPr>
        <w:spacing w:before="100" w:beforeAutospacing="1" w:after="100" w:afterAutospacing="1" w:line="360" w:lineRule="auto"/>
        <w:outlineLvl w:val="2"/>
        <w:rPr>
          <w:bCs/>
          <w:color w:val="000000"/>
          <w:sz w:val="22"/>
          <w:szCs w:val="22"/>
        </w:rPr>
      </w:pPr>
      <w:r>
        <w:rPr>
          <w:bCs/>
          <w:color w:val="000000"/>
          <w:sz w:val="22"/>
          <w:szCs w:val="22"/>
        </w:rPr>
        <w:t>Key Functional Features:</w:t>
      </w:r>
    </w:p>
    <w:p w14:paraId="5A1CDB6C">
      <w:pPr>
        <w:spacing w:before="100" w:beforeAutospacing="1" w:after="100" w:afterAutospacing="1" w:line="360" w:lineRule="auto"/>
        <w:jc w:val="both"/>
        <w:rPr>
          <w:color w:val="000000"/>
          <w:sz w:val="22"/>
          <w:szCs w:val="22"/>
        </w:rPr>
      </w:pPr>
      <w:r>
        <w:rPr>
          <w:color w:val="000000"/>
          <w:sz w:val="22"/>
          <w:szCs w:val="22"/>
        </w:rPr>
        <w:t> </w:t>
      </w:r>
      <w:r>
        <w:rPr>
          <w:bCs/>
          <w:color w:val="000000"/>
          <w:sz w:val="22"/>
          <w:szCs w:val="22"/>
        </w:rPr>
        <w:t>User Message Handling:</w:t>
      </w:r>
    </w:p>
    <w:p w14:paraId="7B7FEB6B">
      <w:pPr>
        <w:pStyle w:val="16"/>
        <w:numPr>
          <w:ilvl w:val="0"/>
          <w:numId w:val="19"/>
        </w:numPr>
        <w:spacing w:before="100" w:beforeAutospacing="1" w:after="100" w:afterAutospacing="1" w:line="360" w:lineRule="auto"/>
        <w:jc w:val="both"/>
        <w:rPr>
          <w:color w:val="000000"/>
          <w:sz w:val="20"/>
          <w:szCs w:val="20"/>
        </w:rPr>
      </w:pPr>
      <w:r>
        <w:rPr>
          <w:color w:val="000000"/>
          <w:sz w:val="20"/>
          <w:szCs w:val="20"/>
        </w:rPr>
        <w:t>Captures user input and displays it in the chat interface.</w:t>
      </w:r>
    </w:p>
    <w:p w14:paraId="3873D520">
      <w:pPr>
        <w:pStyle w:val="16"/>
        <w:numPr>
          <w:ilvl w:val="0"/>
          <w:numId w:val="19"/>
        </w:numPr>
        <w:spacing w:before="100" w:beforeAutospacing="1" w:after="100" w:afterAutospacing="1" w:line="360" w:lineRule="auto"/>
        <w:jc w:val="both"/>
        <w:rPr>
          <w:color w:val="000000"/>
          <w:sz w:val="20"/>
          <w:szCs w:val="20"/>
        </w:rPr>
      </w:pPr>
      <w:r>
        <w:rPr>
          <w:color w:val="000000"/>
          <w:sz w:val="20"/>
          <w:szCs w:val="20"/>
        </w:rPr>
        <w:t>Prevents sending empty messages.</w:t>
      </w:r>
    </w:p>
    <w:p w14:paraId="4EC3FF6C">
      <w:pPr>
        <w:spacing w:before="100" w:beforeAutospacing="1" w:after="100" w:afterAutospacing="1" w:line="360" w:lineRule="auto"/>
        <w:jc w:val="both"/>
        <w:rPr>
          <w:color w:val="000000"/>
          <w:sz w:val="22"/>
          <w:szCs w:val="22"/>
        </w:rPr>
      </w:pPr>
      <w:r>
        <w:rPr>
          <w:color w:val="000000"/>
          <w:sz w:val="20"/>
          <w:szCs w:val="20"/>
        </w:rPr>
        <w:t> </w:t>
      </w:r>
      <w:r>
        <w:rPr>
          <w:bCs/>
          <w:color w:val="000000"/>
          <w:sz w:val="22"/>
          <w:szCs w:val="22"/>
        </w:rPr>
        <w:t>AI Response Simulation:</w:t>
      </w:r>
    </w:p>
    <w:p w14:paraId="502AA10F">
      <w:pPr>
        <w:spacing w:before="100" w:beforeAutospacing="1" w:after="100" w:afterAutospacing="1" w:line="360" w:lineRule="auto"/>
        <w:ind w:left="360"/>
        <w:jc w:val="both"/>
        <w:rPr>
          <w:color w:val="000000"/>
          <w:sz w:val="20"/>
          <w:szCs w:val="20"/>
        </w:rPr>
      </w:pPr>
      <w:r>
        <w:rPr>
          <w:color w:val="000000"/>
          <w:sz w:val="20"/>
          <w:szCs w:val="20"/>
        </w:rPr>
        <w:t>Shows a "Thinking..." indicator before responding.</w:t>
      </w:r>
    </w:p>
    <w:p w14:paraId="0E719997">
      <w:pPr>
        <w:spacing w:before="100" w:beforeAutospacing="1" w:after="100" w:afterAutospacing="1" w:line="360" w:lineRule="auto"/>
        <w:ind w:left="360"/>
        <w:jc w:val="both"/>
        <w:rPr>
          <w:color w:val="000000"/>
          <w:sz w:val="20"/>
          <w:szCs w:val="20"/>
        </w:rPr>
      </w:pPr>
      <w:r>
        <w:rPr>
          <w:color w:val="000000"/>
          <w:sz w:val="20"/>
          <w:szCs w:val="20"/>
        </w:rPr>
        <w:t>Auto-generates a placeholder response.</w:t>
      </w:r>
    </w:p>
    <w:p w14:paraId="371DE0DD">
      <w:pPr>
        <w:spacing w:before="100" w:beforeAutospacing="1" w:after="100" w:afterAutospacing="1" w:line="360" w:lineRule="auto"/>
        <w:jc w:val="both"/>
        <w:rPr>
          <w:color w:val="000000"/>
          <w:sz w:val="22"/>
          <w:szCs w:val="22"/>
        </w:rPr>
      </w:pPr>
      <w:r>
        <w:rPr>
          <w:bCs/>
          <w:color w:val="000000"/>
          <w:sz w:val="22"/>
          <w:szCs w:val="22"/>
        </w:rPr>
        <w:t>Theme Toggle:</w:t>
      </w:r>
    </w:p>
    <w:p w14:paraId="1048622B">
      <w:pPr>
        <w:spacing w:before="100" w:beforeAutospacing="1" w:after="100" w:afterAutospacing="1" w:line="360" w:lineRule="auto"/>
        <w:ind w:left="360"/>
        <w:jc w:val="both"/>
        <w:rPr>
          <w:color w:val="000000"/>
          <w:sz w:val="20"/>
          <w:szCs w:val="20"/>
        </w:rPr>
      </w:pPr>
      <w:r>
        <w:rPr>
          <w:color w:val="000000"/>
          <w:sz w:val="20"/>
          <w:szCs w:val="20"/>
        </w:rPr>
        <w:t>Allows switching between light and dark modes dynamically.</w:t>
      </w:r>
    </w:p>
    <w:p w14:paraId="43EAC3F8">
      <w:pPr>
        <w:spacing w:before="100" w:beforeAutospacing="1" w:after="100" w:afterAutospacing="1" w:line="360" w:lineRule="auto"/>
        <w:jc w:val="both"/>
        <w:rPr>
          <w:color w:val="000000"/>
          <w:sz w:val="22"/>
          <w:szCs w:val="22"/>
        </w:rPr>
      </w:pPr>
      <w:r>
        <w:rPr>
          <w:bCs/>
          <w:color w:val="000000"/>
          <w:sz w:val="22"/>
          <w:szCs w:val="22"/>
        </w:rPr>
        <w:t>Chat Clear Functionality:</w:t>
      </w:r>
    </w:p>
    <w:p w14:paraId="206CCB5A">
      <w:pPr>
        <w:spacing w:before="100" w:beforeAutospacing="1" w:after="100" w:afterAutospacing="1" w:line="360" w:lineRule="auto"/>
        <w:ind w:left="360"/>
        <w:jc w:val="both"/>
        <w:rPr>
          <w:color w:val="000000"/>
          <w:sz w:val="20"/>
          <w:szCs w:val="20"/>
        </w:rPr>
      </w:pPr>
      <w:r>
        <w:rPr>
          <w:color w:val="000000"/>
          <w:sz w:val="20"/>
          <w:szCs w:val="20"/>
        </w:rPr>
        <w:t>Removes all previous messages from the interface.</w:t>
      </w:r>
    </w:p>
    <w:p w14:paraId="08C1EF66">
      <w:pPr>
        <w:spacing w:line="360" w:lineRule="auto"/>
        <w:rPr>
          <w:sz w:val="22"/>
          <w:szCs w:val="22"/>
        </w:rPr>
      </w:pPr>
      <w:r>
        <w:rPr>
          <w:bCs/>
          <w:color w:val="000000"/>
          <w:sz w:val="22"/>
          <w:szCs w:val="22"/>
        </w:rPr>
        <w:t>4. Performance Analysis</w:t>
      </w:r>
    </w:p>
    <w:p w14:paraId="1309DC45">
      <w:pPr>
        <w:spacing w:before="100" w:beforeAutospacing="1" w:after="100" w:afterAutospacing="1" w:line="360" w:lineRule="auto"/>
        <w:ind w:left="357"/>
        <w:jc w:val="both"/>
        <w:rPr>
          <w:color w:val="000000"/>
          <w:sz w:val="20"/>
          <w:szCs w:val="20"/>
        </w:rPr>
      </w:pPr>
      <w:r>
        <w:rPr>
          <w:bCs/>
          <w:color w:val="000000"/>
          <w:sz w:val="22"/>
          <w:szCs w:val="22"/>
        </w:rPr>
        <w:t>Loading Speed:</w:t>
      </w:r>
      <w:r>
        <w:rPr>
          <w:color w:val="000000"/>
          <w:sz w:val="20"/>
          <w:szCs w:val="20"/>
        </w:rPr>
        <w:t> </w:t>
      </w:r>
      <w:r>
        <w:rPr>
          <w:rFonts w:ascii="Apple Color Emoji" w:hAnsi="Apple Color Emoji" w:cs="Apple Color Emoji"/>
          <w:color w:val="000000"/>
          <w:sz w:val="20"/>
          <w:szCs w:val="20"/>
        </w:rPr>
        <w:t>🚀</w:t>
      </w:r>
      <w:r>
        <w:rPr>
          <w:color w:val="000000"/>
          <w:sz w:val="20"/>
          <w:szCs w:val="20"/>
        </w:rPr>
        <w:t xml:space="preserve"> Fast, as it is a client-side web application with no external API calls.</w:t>
      </w:r>
    </w:p>
    <w:p w14:paraId="7C541017">
      <w:pPr>
        <w:spacing w:before="100" w:beforeAutospacing="1" w:after="100" w:afterAutospacing="1" w:line="360" w:lineRule="auto"/>
        <w:ind w:left="357"/>
        <w:jc w:val="both"/>
        <w:rPr>
          <w:color w:val="000000"/>
          <w:sz w:val="20"/>
          <w:szCs w:val="20"/>
        </w:rPr>
      </w:pPr>
      <w:r>
        <w:rPr>
          <w:bCs/>
          <w:color w:val="000000"/>
          <w:sz w:val="22"/>
          <w:szCs w:val="22"/>
        </w:rPr>
        <w:t>Resource Usage:</w:t>
      </w:r>
      <w:r>
        <w:rPr>
          <w:color w:val="000000"/>
          <w:sz w:val="20"/>
          <w:szCs w:val="20"/>
        </w:rPr>
        <w:t> </w:t>
      </w:r>
      <w:r>
        <w:rPr>
          <w:rFonts w:ascii="Apple Color Emoji" w:hAnsi="Apple Color Emoji" w:cs="Apple Color Emoji"/>
          <w:color w:val="000000"/>
          <w:sz w:val="20"/>
          <w:szCs w:val="20"/>
        </w:rPr>
        <w:t>⚡</w:t>
      </w:r>
      <w:r>
        <w:rPr>
          <w:color w:val="000000"/>
          <w:sz w:val="20"/>
          <w:szCs w:val="20"/>
        </w:rPr>
        <w:t xml:space="preserve"> Optimized; only necessary scripts and styles are loaded.</w:t>
      </w:r>
    </w:p>
    <w:p w14:paraId="3FFA3811">
      <w:pPr>
        <w:spacing w:before="100" w:beforeAutospacing="1" w:after="100" w:afterAutospacing="1" w:line="360" w:lineRule="auto"/>
        <w:ind w:left="357"/>
        <w:jc w:val="both"/>
        <w:rPr>
          <w:color w:val="000000"/>
          <w:sz w:val="20"/>
          <w:szCs w:val="20"/>
        </w:rPr>
      </w:pPr>
      <w:r>
        <w:rPr>
          <w:bCs/>
          <w:color w:val="000000"/>
          <w:sz w:val="22"/>
          <w:szCs w:val="22"/>
        </w:rPr>
        <w:t>Responsiveness</w:t>
      </w:r>
      <w:r>
        <w:rPr>
          <w:b/>
          <w:bCs/>
          <w:color w:val="000000"/>
          <w:sz w:val="22"/>
          <w:szCs w:val="22"/>
        </w:rPr>
        <w:t>:</w:t>
      </w:r>
      <w:r>
        <w:rPr>
          <w:color w:val="000000"/>
          <w:sz w:val="20"/>
          <w:szCs w:val="20"/>
        </w:rPr>
        <w:t> </w:t>
      </w:r>
      <w:r>
        <w:rPr>
          <w:rFonts w:ascii="Apple Color Emoji" w:hAnsi="Apple Color Emoji" w:cs="Apple Color Emoji"/>
          <w:color w:val="000000"/>
          <w:sz w:val="20"/>
          <w:szCs w:val="20"/>
        </w:rPr>
        <w:t>📱</w:t>
      </w:r>
      <w:r>
        <w:rPr>
          <w:color w:val="000000"/>
          <w:sz w:val="20"/>
          <w:szCs w:val="20"/>
        </w:rPr>
        <w:t xml:space="preserve"> Works well on both desktop and mobile devices.</w:t>
      </w:r>
    </w:p>
    <w:p w14:paraId="7D45CBCC">
      <w:pPr>
        <w:spacing w:before="100" w:beforeAutospacing="1" w:after="100" w:afterAutospacing="1" w:line="360" w:lineRule="auto"/>
        <w:ind w:left="357"/>
        <w:jc w:val="both"/>
        <w:rPr>
          <w:color w:val="000000"/>
          <w:sz w:val="20"/>
          <w:szCs w:val="20"/>
        </w:rPr>
      </w:pPr>
      <w:r>
        <w:rPr>
          <w:bCs/>
          <w:color w:val="000000"/>
          <w:sz w:val="22"/>
          <w:szCs w:val="22"/>
        </w:rPr>
        <w:t>Scalability:</w:t>
      </w:r>
      <w:r>
        <w:rPr>
          <w:color w:val="000000"/>
          <w:sz w:val="20"/>
          <w:szCs w:val="20"/>
        </w:rPr>
        <w:t> </w:t>
      </w:r>
      <w:r>
        <w:rPr>
          <w:rFonts w:ascii="Apple Color Emoji" w:hAnsi="Apple Color Emoji" w:cs="Apple Color Emoji"/>
          <w:color w:val="000000"/>
          <w:sz w:val="20"/>
          <w:szCs w:val="20"/>
        </w:rPr>
        <w:t>🔄</w:t>
      </w:r>
      <w:r>
        <w:rPr>
          <w:color w:val="000000"/>
          <w:sz w:val="20"/>
          <w:szCs w:val="20"/>
        </w:rPr>
        <w:t xml:space="preserve"> Can be extended with AI backend integration.</w:t>
      </w:r>
    </w:p>
    <w:p w14:paraId="79A85953">
      <w:pPr>
        <w:spacing w:line="360" w:lineRule="auto"/>
        <w:rPr>
          <w:sz w:val="22"/>
          <w:szCs w:val="22"/>
        </w:rPr>
      </w:pPr>
      <w:r>
        <w:rPr>
          <w:bCs/>
          <w:color w:val="000000"/>
          <w:sz w:val="22"/>
          <w:szCs w:val="22"/>
        </w:rPr>
        <w:t>5. Security Considerations</w:t>
      </w:r>
    </w:p>
    <w:p w14:paraId="4A77CE0C">
      <w:pPr>
        <w:spacing w:before="100" w:beforeAutospacing="1" w:after="100" w:afterAutospacing="1" w:line="360" w:lineRule="auto"/>
        <w:rPr>
          <w:color w:val="000000"/>
          <w:sz w:val="20"/>
          <w:szCs w:val="20"/>
        </w:rPr>
      </w:pPr>
      <w:r>
        <w:rPr>
          <w:color w:val="000000"/>
          <w:sz w:val="20"/>
          <w:szCs w:val="20"/>
        </w:rPr>
        <w:t>No sensitive data handling, making it safe from security risks. Could implement </w:t>
      </w:r>
      <w:r>
        <w:rPr>
          <w:bCs/>
          <w:color w:val="000000"/>
          <w:sz w:val="20"/>
          <w:szCs w:val="20"/>
        </w:rPr>
        <w:t>input sanitization</w:t>
      </w:r>
      <w:r>
        <w:rPr>
          <w:color w:val="000000"/>
          <w:sz w:val="20"/>
          <w:szCs w:val="20"/>
        </w:rPr>
        <w:t> to prevent XSS attacks. Secure data storage could be added if user sessions are required.</w:t>
      </w:r>
    </w:p>
    <w:p w14:paraId="712876CD">
      <w:pPr>
        <w:tabs>
          <w:tab w:val="left" w:pos="1889"/>
        </w:tabs>
        <w:spacing w:line="360" w:lineRule="auto"/>
        <w:rPr>
          <w:b/>
          <w:bCs/>
          <w:sz w:val="20"/>
          <w:szCs w:val="20"/>
        </w:rPr>
      </w:pPr>
    </w:p>
    <w:p w14:paraId="38628B83">
      <w:pPr>
        <w:tabs>
          <w:tab w:val="left" w:pos="1889"/>
        </w:tabs>
        <w:spacing w:line="360" w:lineRule="auto"/>
        <w:rPr>
          <w:bCs/>
        </w:rPr>
      </w:pPr>
      <w:r>
        <w:rPr>
          <w:bCs/>
        </w:rPr>
        <w:t>4.Sample Code:</w:t>
      </w:r>
    </w:p>
    <w:p w14:paraId="378EEFF1">
      <w:pPr>
        <w:spacing w:before="100" w:beforeAutospacing="1" w:after="100" w:afterAutospacing="1" w:line="360" w:lineRule="auto"/>
        <w:rPr>
          <w:color w:val="000000"/>
          <w:sz w:val="20"/>
          <w:szCs w:val="20"/>
        </w:rPr>
      </w:pPr>
      <w:r>
        <w:rPr>
          <w:color w:val="000000"/>
          <w:sz w:val="20"/>
          <w:szCs w:val="20"/>
        </w:rPr>
        <w:t>&lt;!DOCTYPE html&gt;</w:t>
      </w:r>
    </w:p>
    <w:p w14:paraId="0197B1BE">
      <w:pPr>
        <w:spacing w:before="100" w:beforeAutospacing="1" w:after="100" w:afterAutospacing="1" w:line="360" w:lineRule="auto"/>
        <w:rPr>
          <w:color w:val="000000"/>
          <w:sz w:val="20"/>
          <w:szCs w:val="20"/>
        </w:rPr>
      </w:pPr>
      <w:r>
        <w:rPr>
          <w:color w:val="000000"/>
          <w:sz w:val="20"/>
          <w:szCs w:val="20"/>
        </w:rPr>
        <w:t>&lt;html lang="en"&gt;</w:t>
      </w:r>
    </w:p>
    <w:p w14:paraId="338A7A8D">
      <w:pPr>
        <w:spacing w:before="100" w:beforeAutospacing="1" w:after="100" w:afterAutospacing="1" w:line="360" w:lineRule="auto"/>
        <w:rPr>
          <w:color w:val="000000"/>
          <w:sz w:val="20"/>
          <w:szCs w:val="20"/>
        </w:rPr>
      </w:pPr>
      <w:r>
        <w:rPr>
          <w:color w:val="000000"/>
          <w:sz w:val="20"/>
          <w:szCs w:val="20"/>
        </w:rPr>
        <w:t>&lt;head&gt;</w:t>
      </w:r>
    </w:p>
    <w:p w14:paraId="628C335C">
      <w:pPr>
        <w:spacing w:before="100" w:beforeAutospacing="1" w:after="100" w:afterAutospacing="1" w:line="360" w:lineRule="auto"/>
        <w:rPr>
          <w:color w:val="000000"/>
          <w:sz w:val="20"/>
          <w:szCs w:val="20"/>
        </w:rPr>
      </w:pPr>
      <w:r>
        <w:rPr>
          <w:color w:val="000000"/>
          <w:sz w:val="20"/>
          <w:szCs w:val="20"/>
        </w:rPr>
        <w:t xml:space="preserve">  &lt;meta charset="UTF-8" /&gt;</w:t>
      </w:r>
    </w:p>
    <w:p w14:paraId="379B4858">
      <w:pPr>
        <w:spacing w:before="100" w:beforeAutospacing="1" w:after="100" w:afterAutospacing="1" w:line="360" w:lineRule="auto"/>
        <w:rPr>
          <w:color w:val="000000"/>
          <w:sz w:val="20"/>
          <w:szCs w:val="20"/>
        </w:rPr>
      </w:pPr>
      <w:r>
        <w:rPr>
          <w:color w:val="000000"/>
          <w:sz w:val="20"/>
          <w:szCs w:val="20"/>
        </w:rPr>
        <w:t xml:space="preserve">  &lt;meta name="viewport" content="width=device-width, initial-scale=1.0" /&gt;</w:t>
      </w:r>
    </w:p>
    <w:p w14:paraId="5B333A20">
      <w:pPr>
        <w:spacing w:before="100" w:beforeAutospacing="1" w:after="100" w:afterAutospacing="1" w:line="360" w:lineRule="auto"/>
        <w:rPr>
          <w:color w:val="000000"/>
          <w:sz w:val="20"/>
          <w:szCs w:val="20"/>
        </w:rPr>
      </w:pPr>
      <w:r>
        <w:rPr>
          <w:color w:val="000000"/>
          <w:sz w:val="20"/>
          <w:szCs w:val="20"/>
        </w:rPr>
        <w:t xml:space="preserve">  &lt;title&gt;Gemini AI Assistant&lt;/title&gt;</w:t>
      </w:r>
    </w:p>
    <w:p w14:paraId="5749B584">
      <w:pPr>
        <w:spacing w:before="100" w:beforeAutospacing="1" w:after="100" w:afterAutospacing="1" w:line="360" w:lineRule="auto"/>
        <w:rPr>
          <w:color w:val="000000"/>
          <w:sz w:val="20"/>
          <w:szCs w:val="20"/>
        </w:rPr>
      </w:pPr>
      <w:r>
        <w:rPr>
          <w:color w:val="000000"/>
          <w:sz w:val="20"/>
          <w:szCs w:val="20"/>
        </w:rPr>
        <w:t xml:space="preserve">  &lt;!-- External CSS File --&gt;</w:t>
      </w:r>
    </w:p>
    <w:p w14:paraId="41C56544">
      <w:pPr>
        <w:spacing w:before="100" w:beforeAutospacing="1" w:after="100" w:afterAutospacing="1" w:line="360" w:lineRule="auto"/>
        <w:rPr>
          <w:color w:val="000000"/>
          <w:sz w:val="20"/>
          <w:szCs w:val="20"/>
        </w:rPr>
      </w:pPr>
      <w:r>
        <w:rPr>
          <w:color w:val="000000"/>
          <w:sz w:val="20"/>
          <w:szCs w:val="20"/>
        </w:rPr>
        <w:t xml:space="preserve">  &lt;link rel="stylesheet" href="styles123.css" /&gt;</w:t>
      </w:r>
    </w:p>
    <w:p w14:paraId="4CCAB326">
      <w:pPr>
        <w:spacing w:before="100" w:beforeAutospacing="1" w:after="100" w:afterAutospacing="1" w:line="360" w:lineRule="auto"/>
        <w:rPr>
          <w:color w:val="000000"/>
          <w:sz w:val="20"/>
          <w:szCs w:val="20"/>
        </w:rPr>
      </w:pPr>
      <w:r>
        <w:rPr>
          <w:color w:val="000000"/>
          <w:sz w:val="20"/>
          <w:szCs w:val="20"/>
        </w:rPr>
        <w:t xml:space="preserve">  &lt;!-- External Fonts and Icons --&gt;</w:t>
      </w:r>
    </w:p>
    <w:p w14:paraId="1747A3A8">
      <w:pPr>
        <w:spacing w:before="100" w:beforeAutospacing="1" w:after="100" w:afterAutospacing="1" w:line="360" w:lineRule="auto"/>
        <w:rPr>
          <w:color w:val="000000"/>
          <w:sz w:val="20"/>
          <w:szCs w:val="20"/>
        </w:rPr>
      </w:pPr>
      <w:r>
        <w:rPr>
          <w:color w:val="000000"/>
          <w:sz w:val="20"/>
          <w:szCs w:val="20"/>
        </w:rPr>
        <w:t xml:space="preserve">  &lt;link rel="stylesheet" href="https://cdnjs.cloudflare.com/ajax/libs/font-awesome/6.4.0/css/all.min.css" /&gt;</w:t>
      </w:r>
    </w:p>
    <w:p w14:paraId="325E1842">
      <w:pPr>
        <w:spacing w:before="100" w:beforeAutospacing="1" w:after="100" w:afterAutospacing="1" w:line="360" w:lineRule="auto"/>
        <w:rPr>
          <w:color w:val="000000"/>
          <w:sz w:val="20"/>
          <w:szCs w:val="20"/>
        </w:rPr>
      </w:pPr>
      <w:r>
        <w:rPr>
          <w:color w:val="000000"/>
          <w:sz w:val="20"/>
          <w:szCs w:val="20"/>
        </w:rPr>
        <w:t xml:space="preserve">  &lt;link rel="preconnect" href="https://fonts.googleapis.com" /&gt;</w:t>
      </w:r>
    </w:p>
    <w:p w14:paraId="5ED5669B">
      <w:pPr>
        <w:spacing w:before="100" w:beforeAutospacing="1" w:after="100" w:afterAutospacing="1" w:line="360" w:lineRule="auto"/>
        <w:rPr>
          <w:color w:val="000000"/>
          <w:sz w:val="20"/>
          <w:szCs w:val="20"/>
        </w:rPr>
      </w:pPr>
      <w:r>
        <w:rPr>
          <w:color w:val="000000"/>
          <w:sz w:val="20"/>
          <w:szCs w:val="20"/>
        </w:rPr>
        <w:t xml:space="preserve">  &lt;link rel="preconnect" href="https://fonts.gstatic.com" crossorigin /&gt;</w:t>
      </w:r>
    </w:p>
    <w:p w14:paraId="3BCE1EDA">
      <w:pPr>
        <w:spacing w:before="100" w:beforeAutospacing="1" w:after="100" w:afterAutospacing="1" w:line="360" w:lineRule="auto"/>
        <w:rPr>
          <w:color w:val="000000"/>
          <w:sz w:val="20"/>
          <w:szCs w:val="20"/>
        </w:rPr>
      </w:pPr>
      <w:r>
        <w:rPr>
          <w:color w:val="000000"/>
          <w:sz w:val="20"/>
          <w:szCs w:val="20"/>
        </w:rPr>
        <w:t xml:space="preserve">  &lt;link href="https://fonts.googleapis.com/css2?family=Inter:wght@300;400;500;600;700&amp;display=swap" rel="stylesheet" /&gt;</w:t>
      </w:r>
    </w:p>
    <w:p w14:paraId="6D82632A">
      <w:pPr>
        <w:spacing w:before="100" w:beforeAutospacing="1" w:after="100" w:afterAutospacing="1" w:line="360" w:lineRule="auto"/>
        <w:rPr>
          <w:color w:val="000000"/>
          <w:sz w:val="20"/>
          <w:szCs w:val="20"/>
        </w:rPr>
      </w:pPr>
      <w:r>
        <w:rPr>
          <w:color w:val="000000"/>
          <w:sz w:val="20"/>
          <w:szCs w:val="20"/>
        </w:rPr>
        <w:t>&lt;/head&gt;</w:t>
      </w:r>
    </w:p>
    <w:p w14:paraId="3E233785">
      <w:pPr>
        <w:spacing w:before="100" w:beforeAutospacing="1" w:after="100" w:afterAutospacing="1" w:line="360" w:lineRule="auto"/>
        <w:rPr>
          <w:color w:val="000000"/>
          <w:sz w:val="20"/>
          <w:szCs w:val="20"/>
        </w:rPr>
      </w:pPr>
      <w:r>
        <w:rPr>
          <w:color w:val="000000"/>
          <w:sz w:val="20"/>
          <w:szCs w:val="20"/>
        </w:rPr>
        <w:t>&lt;body&gt;</w:t>
      </w:r>
    </w:p>
    <w:p w14:paraId="6815CD7E">
      <w:pPr>
        <w:spacing w:before="100" w:beforeAutospacing="1" w:after="100" w:afterAutospacing="1" w:line="360" w:lineRule="auto"/>
        <w:rPr>
          <w:color w:val="000000"/>
          <w:sz w:val="20"/>
          <w:szCs w:val="20"/>
        </w:rPr>
      </w:pPr>
      <w:r>
        <w:rPr>
          <w:color w:val="000000"/>
          <w:sz w:val="20"/>
          <w:szCs w:val="20"/>
        </w:rPr>
        <w:t xml:space="preserve">  &lt;div class="container"&gt;</w:t>
      </w:r>
    </w:p>
    <w:p w14:paraId="2779555C">
      <w:pPr>
        <w:spacing w:before="100" w:beforeAutospacing="1" w:after="100" w:afterAutospacing="1" w:line="360" w:lineRule="auto"/>
        <w:rPr>
          <w:color w:val="000000"/>
          <w:sz w:val="20"/>
          <w:szCs w:val="20"/>
        </w:rPr>
      </w:pPr>
      <w:r>
        <w:rPr>
          <w:color w:val="000000"/>
          <w:sz w:val="20"/>
          <w:szCs w:val="20"/>
        </w:rPr>
        <w:t xml:space="preserve">    &lt;div class="chat-container"&gt;</w:t>
      </w:r>
    </w:p>
    <w:p w14:paraId="74CC6430">
      <w:pPr>
        <w:spacing w:before="100" w:beforeAutospacing="1" w:after="100" w:afterAutospacing="1" w:line="360" w:lineRule="auto"/>
        <w:rPr>
          <w:color w:val="000000"/>
          <w:sz w:val="20"/>
          <w:szCs w:val="20"/>
        </w:rPr>
      </w:pPr>
      <w:r>
        <w:rPr>
          <w:color w:val="000000"/>
          <w:sz w:val="20"/>
          <w:szCs w:val="20"/>
        </w:rPr>
        <w:t xml:space="preserve">      &lt;div class="chat-header"&gt;</w:t>
      </w:r>
    </w:p>
    <w:p w14:paraId="602C875D">
      <w:pPr>
        <w:spacing w:before="100" w:beforeAutospacing="1" w:after="100" w:afterAutospacing="1" w:line="360" w:lineRule="auto"/>
        <w:rPr>
          <w:color w:val="000000"/>
          <w:sz w:val="20"/>
          <w:szCs w:val="20"/>
        </w:rPr>
      </w:pPr>
      <w:r>
        <w:rPr>
          <w:color w:val="000000"/>
          <w:sz w:val="20"/>
          <w:szCs w:val="20"/>
        </w:rPr>
        <w:t xml:space="preserve">        &lt;div class="chat-header-title"&gt;</w:t>
      </w:r>
    </w:p>
    <w:p w14:paraId="2751D36D">
      <w:pPr>
        <w:spacing w:before="100" w:beforeAutospacing="1" w:after="100" w:afterAutospacing="1" w:line="360" w:lineRule="auto"/>
        <w:rPr>
          <w:color w:val="000000"/>
          <w:sz w:val="20"/>
          <w:szCs w:val="20"/>
        </w:rPr>
      </w:pPr>
      <w:r>
        <w:rPr>
          <w:color w:val="000000"/>
          <w:sz w:val="20"/>
          <w:szCs w:val="20"/>
        </w:rPr>
        <w:t xml:space="preserve">          &lt;div class="logo"&gt;</w:t>
      </w:r>
    </w:p>
    <w:p w14:paraId="0928D1DF">
      <w:pPr>
        <w:spacing w:before="100" w:beforeAutospacing="1" w:after="100" w:afterAutospacing="1" w:line="360" w:lineRule="auto"/>
        <w:rPr>
          <w:color w:val="000000"/>
          <w:sz w:val="20"/>
          <w:szCs w:val="20"/>
        </w:rPr>
      </w:pPr>
      <w:r>
        <w:rPr>
          <w:color w:val="000000"/>
          <w:sz w:val="20"/>
          <w:szCs w:val="20"/>
        </w:rPr>
        <w:t xml:space="preserve">            &lt;div class="logo-pulse"&gt;&lt;/div&gt;</w:t>
      </w:r>
    </w:p>
    <w:p w14:paraId="7E08003F">
      <w:pPr>
        <w:spacing w:before="100" w:beforeAutospacing="1" w:after="100" w:afterAutospacing="1" w:line="360" w:lineRule="auto"/>
        <w:rPr>
          <w:color w:val="000000"/>
          <w:sz w:val="20"/>
          <w:szCs w:val="20"/>
        </w:rPr>
      </w:pPr>
      <w:r>
        <w:rPr>
          <w:color w:val="000000"/>
          <w:sz w:val="20"/>
          <w:szCs w:val="20"/>
        </w:rPr>
        <w:t xml:space="preserve">            &lt;i class="fas fa-robot"&gt;&lt;/i&gt;</w:t>
      </w:r>
    </w:p>
    <w:p w14:paraId="13FE5F7C">
      <w:pPr>
        <w:spacing w:before="100" w:beforeAutospacing="1" w:after="100" w:afterAutospacing="1" w:line="360" w:lineRule="auto"/>
        <w:rPr>
          <w:color w:val="000000"/>
          <w:sz w:val="20"/>
          <w:szCs w:val="20"/>
        </w:rPr>
      </w:pPr>
      <w:r>
        <w:rPr>
          <w:color w:val="000000"/>
          <w:sz w:val="20"/>
          <w:szCs w:val="20"/>
        </w:rPr>
        <w:t xml:space="preserve">          &lt;/div&gt;</w:t>
      </w:r>
    </w:p>
    <w:p w14:paraId="20A1CF6C">
      <w:pPr>
        <w:spacing w:before="100" w:beforeAutospacing="1" w:after="100" w:afterAutospacing="1" w:line="360" w:lineRule="auto"/>
        <w:rPr>
          <w:color w:val="000000"/>
          <w:sz w:val="20"/>
          <w:szCs w:val="20"/>
        </w:rPr>
      </w:pPr>
      <w:r>
        <w:rPr>
          <w:color w:val="000000"/>
          <w:sz w:val="20"/>
          <w:szCs w:val="20"/>
        </w:rPr>
        <w:t xml:space="preserve">          &lt;h1&gt;AI-Bot&lt;/h1&gt;</w:t>
      </w:r>
    </w:p>
    <w:p w14:paraId="7A9F1EA0">
      <w:pPr>
        <w:spacing w:before="100" w:beforeAutospacing="1" w:after="100" w:afterAutospacing="1" w:line="360" w:lineRule="auto"/>
        <w:rPr>
          <w:color w:val="000000"/>
          <w:sz w:val="20"/>
          <w:szCs w:val="20"/>
        </w:rPr>
      </w:pPr>
      <w:r>
        <w:rPr>
          <w:color w:val="000000"/>
          <w:sz w:val="20"/>
          <w:szCs w:val="20"/>
        </w:rPr>
        <w:t xml:space="preserve">        &lt;/div&gt;</w:t>
      </w:r>
    </w:p>
    <w:p w14:paraId="4566C966">
      <w:pPr>
        <w:spacing w:before="100" w:beforeAutospacing="1" w:after="100" w:afterAutospacing="1" w:line="360" w:lineRule="auto"/>
        <w:rPr>
          <w:color w:val="000000"/>
          <w:sz w:val="20"/>
          <w:szCs w:val="20"/>
        </w:rPr>
      </w:pPr>
      <w:r>
        <w:rPr>
          <w:color w:val="000000"/>
          <w:sz w:val="20"/>
          <w:szCs w:val="20"/>
        </w:rPr>
        <w:t xml:space="preserve">        &lt;div class="status-indicator"&gt;</w:t>
      </w:r>
    </w:p>
    <w:p w14:paraId="13492FD7">
      <w:pPr>
        <w:spacing w:before="100" w:beforeAutospacing="1" w:after="100" w:afterAutospacing="1" w:line="360" w:lineRule="auto"/>
        <w:rPr>
          <w:color w:val="000000"/>
          <w:sz w:val="20"/>
          <w:szCs w:val="20"/>
        </w:rPr>
      </w:pPr>
      <w:r>
        <w:rPr>
          <w:color w:val="000000"/>
          <w:sz w:val="20"/>
          <w:szCs w:val="20"/>
        </w:rPr>
        <w:t xml:space="preserve">          &lt;span class="status-dot"&gt;&lt;/span&gt;</w:t>
      </w:r>
    </w:p>
    <w:p w14:paraId="79BD0027">
      <w:pPr>
        <w:spacing w:before="100" w:beforeAutospacing="1" w:after="100" w:afterAutospacing="1" w:line="360" w:lineRule="auto"/>
        <w:rPr>
          <w:color w:val="000000"/>
          <w:sz w:val="20"/>
          <w:szCs w:val="20"/>
        </w:rPr>
      </w:pPr>
      <w:r>
        <w:rPr>
          <w:color w:val="000000"/>
          <w:sz w:val="20"/>
          <w:szCs w:val="20"/>
        </w:rPr>
        <w:t xml:space="preserve">          &lt;span class="status-text"&gt;Online&lt;/span&gt;</w:t>
      </w:r>
    </w:p>
    <w:p w14:paraId="62BBC915">
      <w:pPr>
        <w:spacing w:before="100" w:beforeAutospacing="1" w:after="100" w:afterAutospacing="1" w:line="360" w:lineRule="auto"/>
        <w:rPr>
          <w:color w:val="000000"/>
          <w:sz w:val="20"/>
          <w:szCs w:val="20"/>
        </w:rPr>
      </w:pPr>
      <w:r>
        <w:rPr>
          <w:color w:val="000000"/>
          <w:sz w:val="20"/>
          <w:szCs w:val="20"/>
        </w:rPr>
        <w:t xml:space="preserve">        &lt;/div&gt;</w:t>
      </w:r>
    </w:p>
    <w:p w14:paraId="591E20A4">
      <w:pPr>
        <w:spacing w:before="100" w:beforeAutospacing="1" w:after="100" w:afterAutospacing="1" w:line="360" w:lineRule="auto"/>
        <w:rPr>
          <w:color w:val="000000"/>
          <w:sz w:val="20"/>
          <w:szCs w:val="20"/>
        </w:rPr>
      </w:pPr>
      <w:r>
        <w:rPr>
          <w:color w:val="000000"/>
          <w:sz w:val="20"/>
          <w:szCs w:val="20"/>
        </w:rPr>
        <w:t xml:space="preserve">      &lt;/div&gt;</w:t>
      </w:r>
    </w:p>
    <w:p w14:paraId="73D710A3">
      <w:pPr>
        <w:spacing w:before="100" w:beforeAutospacing="1" w:after="100" w:afterAutospacing="1" w:line="360" w:lineRule="auto"/>
        <w:rPr>
          <w:color w:val="000000"/>
          <w:sz w:val="20"/>
          <w:szCs w:val="20"/>
        </w:rPr>
      </w:pPr>
    </w:p>
    <w:p w14:paraId="1CA62DFC">
      <w:pPr>
        <w:spacing w:before="100" w:beforeAutospacing="1" w:after="100" w:afterAutospacing="1" w:line="360" w:lineRule="auto"/>
        <w:rPr>
          <w:color w:val="000000"/>
          <w:sz w:val="20"/>
          <w:szCs w:val="20"/>
        </w:rPr>
      </w:pPr>
      <w:r>
        <w:rPr>
          <w:color w:val="000000"/>
          <w:sz w:val="20"/>
          <w:szCs w:val="20"/>
        </w:rPr>
        <w:t xml:space="preserve">      &lt;div class="messages-container" id="messages-container"&gt;</w:t>
      </w:r>
    </w:p>
    <w:p w14:paraId="2E3EDE43">
      <w:pPr>
        <w:spacing w:before="100" w:beforeAutospacing="1" w:after="100" w:afterAutospacing="1" w:line="360" w:lineRule="auto"/>
        <w:rPr>
          <w:color w:val="000000"/>
          <w:sz w:val="20"/>
          <w:szCs w:val="20"/>
        </w:rPr>
      </w:pPr>
      <w:r>
        <w:rPr>
          <w:color w:val="000000"/>
          <w:sz w:val="20"/>
          <w:szCs w:val="20"/>
        </w:rPr>
        <w:t xml:space="preserve">        &lt;div class="message bot-message welcome-message"&gt;</w:t>
      </w:r>
    </w:p>
    <w:p w14:paraId="3CE16F48">
      <w:pPr>
        <w:spacing w:before="100" w:beforeAutospacing="1" w:after="100" w:afterAutospacing="1" w:line="360" w:lineRule="auto"/>
        <w:rPr>
          <w:color w:val="000000"/>
          <w:sz w:val="20"/>
          <w:szCs w:val="20"/>
        </w:rPr>
      </w:pPr>
      <w:r>
        <w:rPr>
          <w:color w:val="000000"/>
          <w:sz w:val="20"/>
          <w:szCs w:val="20"/>
        </w:rPr>
        <w:t xml:space="preserve">          &lt;div class="message-avatar"&gt;</w:t>
      </w:r>
    </w:p>
    <w:p w14:paraId="2F76E6D0">
      <w:pPr>
        <w:spacing w:before="100" w:beforeAutospacing="1" w:after="100" w:afterAutospacing="1" w:line="360" w:lineRule="auto"/>
        <w:rPr>
          <w:color w:val="000000"/>
          <w:sz w:val="20"/>
          <w:szCs w:val="20"/>
        </w:rPr>
      </w:pPr>
      <w:r>
        <w:rPr>
          <w:color w:val="000000"/>
          <w:sz w:val="20"/>
          <w:szCs w:val="20"/>
        </w:rPr>
        <w:t xml:space="preserve">            &lt;i class="fas fa-robot"&gt;&lt;/i&gt;</w:t>
      </w:r>
    </w:p>
    <w:p w14:paraId="7F81823D">
      <w:pPr>
        <w:spacing w:before="100" w:beforeAutospacing="1" w:after="100" w:afterAutospacing="1" w:line="360" w:lineRule="auto"/>
        <w:rPr>
          <w:color w:val="000000"/>
          <w:sz w:val="20"/>
          <w:szCs w:val="20"/>
        </w:rPr>
      </w:pPr>
      <w:r>
        <w:rPr>
          <w:color w:val="000000"/>
          <w:sz w:val="20"/>
          <w:szCs w:val="20"/>
        </w:rPr>
        <w:t xml:space="preserve">          &lt;/div&gt;</w:t>
      </w:r>
    </w:p>
    <w:p w14:paraId="266E65B5">
      <w:pPr>
        <w:spacing w:before="100" w:beforeAutospacing="1" w:after="100" w:afterAutospacing="1" w:line="360" w:lineRule="auto"/>
        <w:rPr>
          <w:color w:val="000000"/>
          <w:sz w:val="20"/>
          <w:szCs w:val="20"/>
        </w:rPr>
      </w:pPr>
      <w:r>
        <w:rPr>
          <w:color w:val="000000"/>
          <w:sz w:val="20"/>
          <w:szCs w:val="20"/>
        </w:rPr>
        <w:t xml:space="preserve">          &lt;div class="message-content"&gt;</w:t>
      </w:r>
    </w:p>
    <w:p w14:paraId="74409ADB">
      <w:pPr>
        <w:spacing w:before="100" w:beforeAutospacing="1" w:after="100" w:afterAutospacing="1" w:line="360" w:lineRule="auto"/>
        <w:rPr>
          <w:color w:val="000000"/>
          <w:sz w:val="20"/>
          <w:szCs w:val="20"/>
        </w:rPr>
      </w:pPr>
      <w:r>
        <w:rPr>
          <w:color w:val="000000"/>
          <w:sz w:val="20"/>
          <w:szCs w:val="20"/>
        </w:rPr>
        <w:t xml:space="preserve">            &lt;div class="message-text"&gt;</w:t>
      </w:r>
    </w:p>
    <w:p w14:paraId="6D81B60C">
      <w:pPr>
        <w:spacing w:before="100" w:beforeAutospacing="1" w:after="100" w:afterAutospacing="1" w:line="360" w:lineRule="auto"/>
        <w:rPr>
          <w:color w:val="000000"/>
          <w:sz w:val="20"/>
          <w:szCs w:val="20"/>
        </w:rPr>
      </w:pPr>
      <w:r>
        <w:rPr>
          <w:color w:val="000000"/>
          <w:sz w:val="20"/>
          <w:szCs w:val="20"/>
        </w:rPr>
        <w:t xml:space="preserve">              &lt;p&gt;Hello! I'm your Gemini AI assistant. How can I help you today?&lt;/p&gt;</w:t>
      </w:r>
    </w:p>
    <w:p w14:paraId="2431D92E">
      <w:pPr>
        <w:spacing w:before="100" w:beforeAutospacing="1" w:after="100" w:afterAutospacing="1" w:line="360" w:lineRule="auto"/>
        <w:rPr>
          <w:color w:val="000000"/>
          <w:sz w:val="20"/>
          <w:szCs w:val="20"/>
        </w:rPr>
      </w:pPr>
      <w:r>
        <w:rPr>
          <w:color w:val="000000"/>
          <w:sz w:val="20"/>
          <w:szCs w:val="20"/>
        </w:rPr>
        <w:t xml:space="preserve">            &lt;/div&gt;</w:t>
      </w:r>
    </w:p>
    <w:p w14:paraId="27658611">
      <w:pPr>
        <w:spacing w:before="100" w:beforeAutospacing="1" w:after="100" w:afterAutospacing="1" w:line="360" w:lineRule="auto"/>
        <w:rPr>
          <w:color w:val="000000"/>
          <w:sz w:val="20"/>
          <w:szCs w:val="20"/>
        </w:rPr>
      </w:pPr>
      <w:r>
        <w:rPr>
          <w:color w:val="000000"/>
          <w:sz w:val="20"/>
          <w:szCs w:val="20"/>
        </w:rPr>
        <w:t xml:space="preserve">            &lt;div class="message-time"&gt;Just now&lt;/div&gt;</w:t>
      </w:r>
    </w:p>
    <w:p w14:paraId="7CD4F12B">
      <w:pPr>
        <w:spacing w:before="100" w:beforeAutospacing="1" w:after="100" w:afterAutospacing="1" w:line="360" w:lineRule="auto"/>
        <w:rPr>
          <w:color w:val="000000"/>
          <w:sz w:val="20"/>
          <w:szCs w:val="20"/>
        </w:rPr>
      </w:pPr>
      <w:r>
        <w:rPr>
          <w:color w:val="000000"/>
          <w:sz w:val="20"/>
          <w:szCs w:val="20"/>
        </w:rPr>
        <w:t xml:space="preserve">          &lt;/div&gt;</w:t>
      </w:r>
    </w:p>
    <w:p w14:paraId="10350B44">
      <w:pPr>
        <w:spacing w:before="100" w:beforeAutospacing="1" w:after="100" w:afterAutospacing="1" w:line="360" w:lineRule="auto"/>
        <w:rPr>
          <w:color w:val="000000"/>
          <w:sz w:val="20"/>
          <w:szCs w:val="20"/>
        </w:rPr>
      </w:pPr>
      <w:r>
        <w:rPr>
          <w:color w:val="000000"/>
          <w:sz w:val="20"/>
          <w:szCs w:val="20"/>
        </w:rPr>
        <w:t xml:space="preserve">        &lt;/div&gt;</w:t>
      </w:r>
    </w:p>
    <w:p w14:paraId="5DFDE0EE">
      <w:pPr>
        <w:spacing w:before="100" w:beforeAutospacing="1" w:after="100" w:afterAutospacing="1" w:line="360" w:lineRule="auto"/>
        <w:rPr>
          <w:color w:val="000000"/>
          <w:sz w:val="20"/>
          <w:szCs w:val="20"/>
        </w:rPr>
      </w:pPr>
      <w:r>
        <w:rPr>
          <w:color w:val="000000"/>
          <w:sz w:val="20"/>
          <w:szCs w:val="20"/>
        </w:rPr>
        <w:t xml:space="preserve">        &lt;!-- Dynamic messages will appear here --&gt;</w:t>
      </w:r>
    </w:p>
    <w:p w14:paraId="6FAAF143">
      <w:pPr>
        <w:spacing w:before="100" w:beforeAutospacing="1" w:after="100" w:afterAutospacing="1" w:line="360" w:lineRule="auto"/>
        <w:rPr>
          <w:color w:val="000000"/>
          <w:sz w:val="20"/>
          <w:szCs w:val="20"/>
        </w:rPr>
      </w:pPr>
      <w:r>
        <w:rPr>
          <w:color w:val="000000"/>
          <w:sz w:val="20"/>
          <w:szCs w:val="20"/>
        </w:rPr>
        <w:t xml:space="preserve">      &lt;/div&gt;</w:t>
      </w:r>
    </w:p>
    <w:p w14:paraId="0BF67946">
      <w:pPr>
        <w:spacing w:before="100" w:beforeAutospacing="1" w:after="100" w:afterAutospacing="1" w:line="360" w:lineRule="auto"/>
        <w:rPr>
          <w:color w:val="000000"/>
          <w:sz w:val="20"/>
          <w:szCs w:val="20"/>
        </w:rPr>
      </w:pPr>
      <w:r>
        <w:rPr>
          <w:color w:val="000000"/>
          <w:sz w:val="20"/>
          <w:szCs w:val="20"/>
        </w:rPr>
        <w:t xml:space="preserve">      &lt;div class="input-container"&gt;</w:t>
      </w:r>
    </w:p>
    <w:p w14:paraId="0997357F">
      <w:pPr>
        <w:spacing w:before="100" w:beforeAutospacing="1" w:after="100" w:afterAutospacing="1" w:line="360" w:lineRule="auto"/>
        <w:rPr>
          <w:color w:val="000000"/>
          <w:sz w:val="20"/>
          <w:szCs w:val="20"/>
        </w:rPr>
      </w:pPr>
      <w:r>
        <w:rPr>
          <w:color w:val="000000"/>
          <w:sz w:val="20"/>
          <w:szCs w:val="20"/>
        </w:rPr>
        <w:t xml:space="preserve">        &lt;div class="input-wrapper"&gt;</w:t>
      </w:r>
    </w:p>
    <w:p w14:paraId="08EBEC0F">
      <w:pPr>
        <w:spacing w:before="100" w:beforeAutospacing="1" w:after="100" w:afterAutospacing="1" w:line="360" w:lineRule="auto"/>
        <w:rPr>
          <w:color w:val="000000"/>
          <w:sz w:val="20"/>
          <w:szCs w:val="20"/>
        </w:rPr>
      </w:pPr>
      <w:r>
        <w:rPr>
          <w:color w:val="000000"/>
          <w:sz w:val="20"/>
          <w:szCs w:val="20"/>
        </w:rPr>
        <w:t xml:space="preserve">          &lt;textarea id="user-input" placeholder="Type your message here..." rows="1"&gt;&lt;/textarea&gt;</w:t>
      </w:r>
    </w:p>
    <w:p w14:paraId="5DCBA149">
      <w:pPr>
        <w:spacing w:before="100" w:beforeAutospacing="1" w:after="100" w:afterAutospacing="1" w:line="360" w:lineRule="auto"/>
        <w:rPr>
          <w:color w:val="000000"/>
          <w:sz w:val="20"/>
          <w:szCs w:val="20"/>
        </w:rPr>
      </w:pPr>
      <w:r>
        <w:rPr>
          <w:color w:val="000000"/>
          <w:sz w:val="20"/>
          <w:szCs w:val="20"/>
        </w:rPr>
        <w:t xml:space="preserve">          &lt;button id="send-button" class="send-button"&gt;</w:t>
      </w:r>
    </w:p>
    <w:p w14:paraId="67F7634E">
      <w:pPr>
        <w:spacing w:before="100" w:beforeAutospacing="1" w:after="100" w:afterAutospacing="1" w:line="360" w:lineRule="auto"/>
        <w:rPr>
          <w:color w:val="000000"/>
          <w:sz w:val="20"/>
          <w:szCs w:val="20"/>
        </w:rPr>
      </w:pPr>
      <w:r>
        <w:rPr>
          <w:color w:val="000000"/>
          <w:sz w:val="20"/>
          <w:szCs w:val="20"/>
        </w:rPr>
        <w:t xml:space="preserve">            &lt;i class="fas fa-paper-plane"&gt;&lt;/i&gt;</w:t>
      </w:r>
    </w:p>
    <w:p w14:paraId="18A995DC">
      <w:pPr>
        <w:spacing w:before="100" w:beforeAutospacing="1" w:after="100" w:afterAutospacing="1" w:line="360" w:lineRule="auto"/>
        <w:rPr>
          <w:color w:val="000000"/>
          <w:sz w:val="20"/>
          <w:szCs w:val="20"/>
        </w:rPr>
      </w:pPr>
      <w:r>
        <w:rPr>
          <w:color w:val="000000"/>
          <w:sz w:val="20"/>
          <w:szCs w:val="20"/>
        </w:rPr>
        <w:t xml:space="preserve">          &lt;/button&gt;</w:t>
      </w:r>
    </w:p>
    <w:p w14:paraId="3CE6C953">
      <w:pPr>
        <w:spacing w:before="100" w:beforeAutospacing="1" w:after="100" w:afterAutospacing="1" w:line="360" w:lineRule="auto"/>
        <w:rPr>
          <w:color w:val="000000"/>
          <w:sz w:val="20"/>
          <w:szCs w:val="20"/>
        </w:rPr>
      </w:pPr>
      <w:r>
        <w:rPr>
          <w:color w:val="000000"/>
          <w:sz w:val="20"/>
          <w:szCs w:val="20"/>
        </w:rPr>
        <w:t xml:space="preserve">        &lt;/div&gt;</w:t>
      </w:r>
    </w:p>
    <w:p w14:paraId="7CC65C07">
      <w:pPr>
        <w:spacing w:before="100" w:beforeAutospacing="1" w:after="100" w:afterAutospacing="1" w:line="360" w:lineRule="auto"/>
        <w:rPr>
          <w:color w:val="000000"/>
          <w:sz w:val="20"/>
          <w:szCs w:val="20"/>
        </w:rPr>
      </w:pPr>
      <w:r>
        <w:rPr>
          <w:color w:val="000000"/>
          <w:sz w:val="20"/>
          <w:szCs w:val="20"/>
        </w:rPr>
        <w:t xml:space="preserve">        &lt;div class="features"&gt;</w:t>
      </w:r>
    </w:p>
    <w:p w14:paraId="60C56171">
      <w:pPr>
        <w:spacing w:before="100" w:beforeAutospacing="1" w:after="100" w:afterAutospacing="1" w:line="360" w:lineRule="auto"/>
        <w:rPr>
          <w:color w:val="000000"/>
          <w:sz w:val="20"/>
          <w:szCs w:val="20"/>
        </w:rPr>
      </w:pPr>
      <w:r>
        <w:rPr>
          <w:color w:val="000000"/>
          <w:sz w:val="20"/>
          <w:szCs w:val="20"/>
        </w:rPr>
        <w:t xml:space="preserve">          &lt;button class="feature-button" id="clear-chat"&gt;</w:t>
      </w:r>
    </w:p>
    <w:p w14:paraId="0F381148">
      <w:pPr>
        <w:spacing w:before="100" w:beforeAutospacing="1" w:after="100" w:afterAutospacing="1" w:line="360" w:lineRule="auto"/>
        <w:rPr>
          <w:color w:val="000000"/>
          <w:sz w:val="20"/>
          <w:szCs w:val="20"/>
        </w:rPr>
      </w:pPr>
      <w:r>
        <w:rPr>
          <w:color w:val="000000"/>
          <w:sz w:val="20"/>
          <w:szCs w:val="20"/>
        </w:rPr>
        <w:t xml:space="preserve">            &lt;i class="fas fa-trash-alt"&gt;&lt;/i&gt;</w:t>
      </w:r>
    </w:p>
    <w:p w14:paraId="74FBB9D7">
      <w:pPr>
        <w:spacing w:before="100" w:beforeAutospacing="1" w:after="100" w:afterAutospacing="1" w:line="360" w:lineRule="auto"/>
        <w:rPr>
          <w:color w:val="000000"/>
          <w:sz w:val="20"/>
          <w:szCs w:val="20"/>
        </w:rPr>
      </w:pPr>
      <w:r>
        <w:rPr>
          <w:color w:val="000000"/>
          <w:sz w:val="20"/>
          <w:szCs w:val="20"/>
        </w:rPr>
        <w:t xml:space="preserve">            &lt;span class="tooltip"&gt;Clear chat&lt;/span&gt;</w:t>
      </w:r>
    </w:p>
    <w:p w14:paraId="78156044">
      <w:pPr>
        <w:spacing w:before="100" w:beforeAutospacing="1" w:after="100" w:afterAutospacing="1" w:line="360" w:lineRule="auto"/>
        <w:rPr>
          <w:color w:val="000000"/>
          <w:sz w:val="20"/>
          <w:szCs w:val="20"/>
        </w:rPr>
      </w:pPr>
      <w:r>
        <w:rPr>
          <w:color w:val="000000"/>
          <w:sz w:val="20"/>
          <w:szCs w:val="20"/>
        </w:rPr>
        <w:t xml:space="preserve">          &lt;/button&gt;</w:t>
      </w:r>
    </w:p>
    <w:p w14:paraId="671B17F2">
      <w:pPr>
        <w:spacing w:before="100" w:beforeAutospacing="1" w:after="100" w:afterAutospacing="1" w:line="360" w:lineRule="auto"/>
        <w:rPr>
          <w:color w:val="000000"/>
          <w:sz w:val="20"/>
          <w:szCs w:val="20"/>
        </w:rPr>
      </w:pPr>
      <w:r>
        <w:rPr>
          <w:color w:val="000000"/>
          <w:sz w:val="20"/>
          <w:szCs w:val="20"/>
        </w:rPr>
        <w:t xml:space="preserve">          &lt;button class="feature-button" id="toggle-theme"&gt;</w:t>
      </w:r>
    </w:p>
    <w:p w14:paraId="157299E0">
      <w:pPr>
        <w:spacing w:before="100" w:beforeAutospacing="1" w:after="100" w:afterAutospacing="1" w:line="360" w:lineRule="auto"/>
        <w:rPr>
          <w:color w:val="000000"/>
          <w:sz w:val="20"/>
          <w:szCs w:val="20"/>
        </w:rPr>
      </w:pPr>
      <w:r>
        <w:rPr>
          <w:color w:val="000000"/>
          <w:sz w:val="20"/>
          <w:szCs w:val="20"/>
        </w:rPr>
        <w:t xml:space="preserve">            &lt;i class="fas fa-moon"&gt;&lt;/i&gt;</w:t>
      </w:r>
    </w:p>
    <w:p w14:paraId="6885DC9F">
      <w:pPr>
        <w:spacing w:before="100" w:beforeAutospacing="1" w:after="100" w:afterAutospacing="1" w:line="360" w:lineRule="auto"/>
        <w:rPr>
          <w:color w:val="000000"/>
          <w:sz w:val="20"/>
          <w:szCs w:val="20"/>
        </w:rPr>
      </w:pPr>
      <w:r>
        <w:rPr>
          <w:color w:val="000000"/>
          <w:sz w:val="20"/>
          <w:szCs w:val="20"/>
        </w:rPr>
        <w:t xml:space="preserve">            &lt;span class="tooltip"&gt;Toggle theme&lt;/span&gt;</w:t>
      </w:r>
    </w:p>
    <w:p w14:paraId="726DAD14">
      <w:pPr>
        <w:spacing w:before="100" w:beforeAutospacing="1" w:after="100" w:afterAutospacing="1" w:line="360" w:lineRule="auto"/>
        <w:rPr>
          <w:color w:val="000000"/>
          <w:sz w:val="20"/>
          <w:szCs w:val="20"/>
        </w:rPr>
      </w:pPr>
      <w:r>
        <w:rPr>
          <w:color w:val="000000"/>
          <w:sz w:val="20"/>
          <w:szCs w:val="20"/>
        </w:rPr>
        <w:t xml:space="preserve">          &lt;/button&gt;</w:t>
      </w:r>
    </w:p>
    <w:p w14:paraId="7495D8FD">
      <w:pPr>
        <w:spacing w:before="100" w:beforeAutospacing="1" w:after="100" w:afterAutospacing="1" w:line="360" w:lineRule="auto"/>
        <w:rPr>
          <w:color w:val="000000"/>
          <w:sz w:val="20"/>
          <w:szCs w:val="20"/>
        </w:rPr>
      </w:pPr>
      <w:r>
        <w:rPr>
          <w:color w:val="000000"/>
          <w:sz w:val="20"/>
          <w:szCs w:val="20"/>
        </w:rPr>
        <w:t xml:space="preserve">        &lt;/div&gt;</w:t>
      </w:r>
    </w:p>
    <w:p w14:paraId="33B26483">
      <w:pPr>
        <w:spacing w:before="100" w:beforeAutospacing="1" w:after="100" w:afterAutospacing="1" w:line="360" w:lineRule="auto"/>
        <w:rPr>
          <w:color w:val="000000"/>
          <w:sz w:val="20"/>
          <w:szCs w:val="20"/>
        </w:rPr>
      </w:pPr>
      <w:r>
        <w:rPr>
          <w:color w:val="000000"/>
          <w:sz w:val="20"/>
          <w:szCs w:val="20"/>
        </w:rPr>
        <w:t xml:space="preserve">      &lt;/div&gt;</w:t>
      </w:r>
    </w:p>
    <w:p w14:paraId="5DC6C024">
      <w:pPr>
        <w:spacing w:before="100" w:beforeAutospacing="1" w:after="100" w:afterAutospacing="1" w:line="360" w:lineRule="auto"/>
        <w:rPr>
          <w:color w:val="000000"/>
          <w:sz w:val="20"/>
          <w:szCs w:val="20"/>
        </w:rPr>
      </w:pPr>
      <w:r>
        <w:rPr>
          <w:color w:val="000000"/>
          <w:sz w:val="20"/>
          <w:szCs w:val="20"/>
        </w:rPr>
        <w:t xml:space="preserve">    &lt;/div&gt;</w:t>
      </w:r>
    </w:p>
    <w:p w14:paraId="2CC61B04">
      <w:pPr>
        <w:spacing w:before="100" w:beforeAutospacing="1" w:after="100" w:afterAutospacing="1" w:line="360" w:lineRule="auto"/>
        <w:rPr>
          <w:color w:val="000000"/>
          <w:sz w:val="20"/>
          <w:szCs w:val="20"/>
        </w:rPr>
      </w:pPr>
      <w:r>
        <w:rPr>
          <w:color w:val="000000"/>
          <w:sz w:val="20"/>
          <w:szCs w:val="20"/>
        </w:rPr>
        <w:t xml:space="preserve">  &lt;/div&gt;</w:t>
      </w:r>
    </w:p>
    <w:p w14:paraId="47073E8C">
      <w:pPr>
        <w:spacing w:before="100" w:beforeAutospacing="1" w:after="100" w:afterAutospacing="1" w:line="360" w:lineRule="auto"/>
        <w:rPr>
          <w:color w:val="000000"/>
          <w:sz w:val="20"/>
          <w:szCs w:val="20"/>
        </w:rPr>
      </w:pPr>
      <w:r>
        <w:rPr>
          <w:color w:val="000000"/>
          <w:sz w:val="20"/>
          <w:szCs w:val="20"/>
        </w:rPr>
        <w:t xml:space="preserve">  &lt;div class="thinking-indicator" id="thinking-indicator"&gt;</w:t>
      </w:r>
    </w:p>
    <w:p w14:paraId="7BF74F62">
      <w:pPr>
        <w:spacing w:before="100" w:beforeAutospacing="1" w:after="100" w:afterAutospacing="1" w:line="360" w:lineRule="auto"/>
        <w:rPr>
          <w:color w:val="000000"/>
          <w:sz w:val="20"/>
          <w:szCs w:val="20"/>
        </w:rPr>
      </w:pPr>
      <w:r>
        <w:rPr>
          <w:color w:val="000000"/>
          <w:sz w:val="20"/>
          <w:szCs w:val="20"/>
        </w:rPr>
        <w:t xml:space="preserve">    &lt;div class="thinking-dots"&gt;</w:t>
      </w:r>
    </w:p>
    <w:p w14:paraId="59AD4A3A">
      <w:pPr>
        <w:spacing w:before="100" w:beforeAutospacing="1" w:after="100" w:afterAutospacing="1" w:line="360" w:lineRule="auto"/>
        <w:rPr>
          <w:color w:val="000000"/>
          <w:sz w:val="20"/>
          <w:szCs w:val="20"/>
        </w:rPr>
      </w:pPr>
      <w:r>
        <w:rPr>
          <w:color w:val="000000"/>
          <w:sz w:val="20"/>
          <w:szCs w:val="20"/>
        </w:rPr>
        <w:t xml:space="preserve">      &lt;div class="dot dot1"&gt;&lt;/div&gt;</w:t>
      </w:r>
    </w:p>
    <w:p w14:paraId="68057500">
      <w:pPr>
        <w:spacing w:before="100" w:beforeAutospacing="1" w:after="100" w:afterAutospacing="1" w:line="360" w:lineRule="auto"/>
        <w:rPr>
          <w:color w:val="000000"/>
          <w:sz w:val="20"/>
          <w:szCs w:val="20"/>
        </w:rPr>
      </w:pPr>
      <w:r>
        <w:rPr>
          <w:color w:val="000000"/>
          <w:sz w:val="20"/>
          <w:szCs w:val="20"/>
        </w:rPr>
        <w:t xml:space="preserve">      &lt;div class="dot dot2"&gt;&lt;/div&gt;</w:t>
      </w:r>
    </w:p>
    <w:p w14:paraId="34666A5A">
      <w:pPr>
        <w:spacing w:before="100" w:beforeAutospacing="1" w:after="100" w:afterAutospacing="1" w:line="360" w:lineRule="auto"/>
        <w:rPr>
          <w:color w:val="000000"/>
          <w:sz w:val="20"/>
          <w:szCs w:val="20"/>
        </w:rPr>
      </w:pPr>
      <w:r>
        <w:rPr>
          <w:color w:val="000000"/>
          <w:sz w:val="20"/>
          <w:szCs w:val="20"/>
        </w:rPr>
        <w:t xml:space="preserve">      &lt;div class="dot dot3"&gt;&lt;/div&gt;</w:t>
      </w:r>
    </w:p>
    <w:p w14:paraId="580AC101">
      <w:pPr>
        <w:spacing w:before="100" w:beforeAutospacing="1" w:after="100" w:afterAutospacing="1" w:line="360" w:lineRule="auto"/>
        <w:rPr>
          <w:color w:val="000000"/>
          <w:sz w:val="20"/>
          <w:szCs w:val="20"/>
        </w:rPr>
      </w:pPr>
      <w:r>
        <w:rPr>
          <w:color w:val="000000"/>
          <w:sz w:val="20"/>
          <w:szCs w:val="20"/>
        </w:rPr>
        <w:t xml:space="preserve">    &lt;/div&gt;</w:t>
      </w:r>
    </w:p>
    <w:p w14:paraId="2F9B3A0D">
      <w:pPr>
        <w:spacing w:before="100" w:beforeAutospacing="1" w:after="100" w:afterAutospacing="1" w:line="360" w:lineRule="auto"/>
        <w:rPr>
          <w:color w:val="000000"/>
          <w:sz w:val="20"/>
          <w:szCs w:val="20"/>
        </w:rPr>
      </w:pPr>
      <w:r>
        <w:rPr>
          <w:color w:val="000000"/>
          <w:sz w:val="20"/>
          <w:szCs w:val="20"/>
        </w:rPr>
        <w:t xml:space="preserve">    &lt;div class="thinking-text"&gt;Thinking...&lt;/div&gt;</w:t>
      </w:r>
    </w:p>
    <w:p w14:paraId="710ED3C5">
      <w:pPr>
        <w:spacing w:before="100" w:beforeAutospacing="1" w:after="100" w:afterAutospacing="1" w:line="360" w:lineRule="auto"/>
        <w:rPr>
          <w:color w:val="000000"/>
          <w:sz w:val="20"/>
          <w:szCs w:val="20"/>
        </w:rPr>
      </w:pPr>
      <w:r>
        <w:rPr>
          <w:color w:val="000000"/>
          <w:sz w:val="20"/>
          <w:szCs w:val="20"/>
        </w:rPr>
        <w:t xml:space="preserve">  &lt;/div&gt;</w:t>
      </w:r>
    </w:p>
    <w:p w14:paraId="60DF1E9B">
      <w:pPr>
        <w:spacing w:before="100" w:beforeAutospacing="1" w:after="100" w:afterAutospacing="1" w:line="360" w:lineRule="auto"/>
        <w:rPr>
          <w:color w:val="000000"/>
          <w:sz w:val="20"/>
          <w:szCs w:val="20"/>
        </w:rPr>
      </w:pPr>
      <w:r>
        <w:rPr>
          <w:color w:val="000000"/>
          <w:sz w:val="20"/>
          <w:szCs w:val="20"/>
        </w:rPr>
        <w:t xml:space="preserve">  &lt;!-- Inline JavaScript for functionality --&gt;</w:t>
      </w:r>
    </w:p>
    <w:p w14:paraId="6AA60BD4">
      <w:pPr>
        <w:spacing w:before="100" w:beforeAutospacing="1" w:after="100" w:afterAutospacing="1" w:line="360" w:lineRule="auto"/>
        <w:rPr>
          <w:color w:val="000000"/>
          <w:sz w:val="20"/>
          <w:szCs w:val="20"/>
        </w:rPr>
      </w:pPr>
      <w:r>
        <w:rPr>
          <w:color w:val="000000"/>
          <w:sz w:val="20"/>
          <w:szCs w:val="20"/>
        </w:rPr>
        <w:t xml:space="preserve">  &lt;script&gt;</w:t>
      </w:r>
    </w:p>
    <w:p w14:paraId="7F20B6F4">
      <w:pPr>
        <w:spacing w:before="100" w:beforeAutospacing="1" w:after="100" w:afterAutospacing="1" w:line="360" w:lineRule="auto"/>
        <w:rPr>
          <w:color w:val="000000"/>
          <w:sz w:val="20"/>
          <w:szCs w:val="20"/>
        </w:rPr>
      </w:pPr>
      <w:r>
        <w:rPr>
          <w:color w:val="000000"/>
          <w:sz w:val="20"/>
          <w:szCs w:val="20"/>
        </w:rPr>
        <w:t xml:space="preserve">    const sendButton = document.getElementById('send-button');</w:t>
      </w:r>
    </w:p>
    <w:p w14:paraId="2517A0E9">
      <w:pPr>
        <w:spacing w:before="100" w:beforeAutospacing="1" w:after="100" w:afterAutospacing="1" w:line="360" w:lineRule="auto"/>
        <w:rPr>
          <w:color w:val="000000"/>
          <w:sz w:val="20"/>
          <w:szCs w:val="20"/>
        </w:rPr>
      </w:pPr>
      <w:r>
        <w:rPr>
          <w:color w:val="000000"/>
          <w:sz w:val="20"/>
          <w:szCs w:val="20"/>
        </w:rPr>
        <w:t xml:space="preserve">    const userInput = document.getElementById('user-input');</w:t>
      </w:r>
    </w:p>
    <w:p w14:paraId="1684BE46">
      <w:pPr>
        <w:spacing w:before="100" w:beforeAutospacing="1" w:after="100" w:afterAutospacing="1" w:line="360" w:lineRule="auto"/>
        <w:rPr>
          <w:color w:val="000000"/>
          <w:sz w:val="20"/>
          <w:szCs w:val="20"/>
        </w:rPr>
      </w:pPr>
      <w:r>
        <w:rPr>
          <w:color w:val="000000"/>
          <w:sz w:val="20"/>
          <w:szCs w:val="20"/>
        </w:rPr>
        <w:t xml:space="preserve">    const messagesContainer = document.getElementById('messages-container');</w:t>
      </w:r>
    </w:p>
    <w:p w14:paraId="7D843CAC">
      <w:pPr>
        <w:spacing w:before="100" w:beforeAutospacing="1" w:after="100" w:afterAutospacing="1" w:line="360" w:lineRule="auto"/>
        <w:rPr>
          <w:color w:val="000000"/>
          <w:sz w:val="20"/>
          <w:szCs w:val="20"/>
        </w:rPr>
      </w:pPr>
      <w:r>
        <w:rPr>
          <w:color w:val="000000"/>
          <w:sz w:val="20"/>
          <w:szCs w:val="20"/>
        </w:rPr>
        <w:t xml:space="preserve">    const clearChatButton = document.getElementById('clear-chat');</w:t>
      </w:r>
    </w:p>
    <w:p w14:paraId="551889FE">
      <w:pPr>
        <w:spacing w:before="100" w:beforeAutospacing="1" w:after="100" w:afterAutospacing="1" w:line="360" w:lineRule="auto"/>
        <w:rPr>
          <w:color w:val="000000"/>
          <w:sz w:val="20"/>
          <w:szCs w:val="20"/>
        </w:rPr>
      </w:pPr>
      <w:r>
        <w:rPr>
          <w:color w:val="000000"/>
          <w:sz w:val="20"/>
          <w:szCs w:val="20"/>
        </w:rPr>
        <w:t xml:space="preserve">    const toggleThemeButton = document.getElementById('toggle-theme');</w:t>
      </w:r>
    </w:p>
    <w:p w14:paraId="2972CAB0">
      <w:pPr>
        <w:spacing w:before="100" w:beforeAutospacing="1" w:after="100" w:afterAutospacing="1" w:line="360" w:lineRule="auto"/>
        <w:rPr>
          <w:color w:val="000000"/>
          <w:sz w:val="20"/>
          <w:szCs w:val="20"/>
        </w:rPr>
      </w:pPr>
      <w:r>
        <w:rPr>
          <w:color w:val="000000"/>
          <w:sz w:val="20"/>
          <w:szCs w:val="20"/>
        </w:rPr>
        <w:t xml:space="preserve">    const thinkingIndicator = document.getElementById('thinking-indicator');</w:t>
      </w:r>
    </w:p>
    <w:p w14:paraId="33D68D9E">
      <w:pPr>
        <w:spacing w:before="100" w:beforeAutospacing="1" w:after="100" w:afterAutospacing="1" w:line="360" w:lineRule="auto"/>
        <w:rPr>
          <w:color w:val="000000"/>
          <w:sz w:val="20"/>
          <w:szCs w:val="20"/>
        </w:rPr>
      </w:pPr>
      <w:r>
        <w:rPr>
          <w:color w:val="000000"/>
          <w:sz w:val="20"/>
          <w:szCs w:val="20"/>
        </w:rPr>
        <w:t xml:space="preserve">    sendButton.addEventListener('click', () =&gt; {</w:t>
      </w:r>
    </w:p>
    <w:p w14:paraId="4903AB68">
      <w:pPr>
        <w:spacing w:before="100" w:beforeAutospacing="1" w:after="100" w:afterAutospacing="1" w:line="360" w:lineRule="auto"/>
        <w:rPr>
          <w:color w:val="000000"/>
          <w:sz w:val="20"/>
          <w:szCs w:val="20"/>
        </w:rPr>
      </w:pPr>
      <w:r>
        <w:rPr>
          <w:color w:val="000000"/>
          <w:sz w:val="20"/>
          <w:szCs w:val="20"/>
        </w:rPr>
        <w:t xml:space="preserve">      const text = userInput.value.trim();</w:t>
      </w:r>
    </w:p>
    <w:p w14:paraId="2CD399C9">
      <w:pPr>
        <w:spacing w:before="100" w:beforeAutospacing="1" w:after="100" w:afterAutospacing="1" w:line="360" w:lineRule="auto"/>
        <w:rPr>
          <w:color w:val="000000"/>
          <w:sz w:val="20"/>
          <w:szCs w:val="20"/>
        </w:rPr>
      </w:pPr>
      <w:r>
        <w:rPr>
          <w:color w:val="000000"/>
          <w:sz w:val="20"/>
          <w:szCs w:val="20"/>
        </w:rPr>
        <w:t xml:space="preserve">      if (!text) return;</w:t>
      </w:r>
    </w:p>
    <w:p w14:paraId="4CBF882A">
      <w:pPr>
        <w:spacing w:before="100" w:beforeAutospacing="1" w:after="100" w:afterAutospacing="1" w:line="360" w:lineRule="auto"/>
        <w:rPr>
          <w:color w:val="000000"/>
          <w:sz w:val="20"/>
          <w:szCs w:val="20"/>
        </w:rPr>
      </w:pPr>
      <w:r>
        <w:rPr>
          <w:color w:val="000000"/>
          <w:sz w:val="20"/>
          <w:szCs w:val="20"/>
        </w:rPr>
        <w:t xml:space="preserve">      const userMessage = createMessageElement(text, 'user');</w:t>
      </w:r>
    </w:p>
    <w:p w14:paraId="6AD78C6C">
      <w:pPr>
        <w:spacing w:before="100" w:beforeAutospacing="1" w:after="100" w:afterAutospacing="1" w:line="360" w:lineRule="auto"/>
        <w:rPr>
          <w:color w:val="000000"/>
          <w:sz w:val="20"/>
          <w:szCs w:val="20"/>
        </w:rPr>
      </w:pPr>
      <w:r>
        <w:rPr>
          <w:color w:val="000000"/>
          <w:sz w:val="20"/>
          <w:szCs w:val="20"/>
        </w:rPr>
        <w:t xml:space="preserve">      messagesContainer.appendChild(userMessage);</w:t>
      </w:r>
    </w:p>
    <w:p w14:paraId="6A32EAEA">
      <w:pPr>
        <w:spacing w:before="100" w:beforeAutospacing="1" w:after="100" w:afterAutospacing="1" w:line="360" w:lineRule="auto"/>
        <w:rPr>
          <w:color w:val="000000"/>
          <w:sz w:val="20"/>
          <w:szCs w:val="20"/>
        </w:rPr>
      </w:pPr>
      <w:r>
        <w:rPr>
          <w:color w:val="000000"/>
          <w:sz w:val="20"/>
          <w:szCs w:val="20"/>
        </w:rPr>
        <w:t xml:space="preserve">      userInput.value = '';</w:t>
      </w:r>
    </w:p>
    <w:p w14:paraId="3E6B1190">
      <w:pPr>
        <w:spacing w:before="100" w:beforeAutospacing="1" w:after="100" w:afterAutospacing="1" w:line="360" w:lineRule="auto"/>
        <w:rPr>
          <w:color w:val="000000"/>
          <w:sz w:val="20"/>
          <w:szCs w:val="20"/>
        </w:rPr>
      </w:pPr>
      <w:r>
        <w:rPr>
          <w:color w:val="000000"/>
          <w:sz w:val="20"/>
          <w:szCs w:val="20"/>
        </w:rPr>
        <w:t xml:space="preserve">      scrollToBottom();</w:t>
      </w:r>
    </w:p>
    <w:p w14:paraId="2C8D9323">
      <w:pPr>
        <w:spacing w:before="100" w:beforeAutospacing="1" w:after="100" w:afterAutospacing="1" w:line="360" w:lineRule="auto"/>
        <w:rPr>
          <w:color w:val="000000"/>
          <w:sz w:val="20"/>
          <w:szCs w:val="20"/>
        </w:rPr>
      </w:pPr>
      <w:r>
        <w:rPr>
          <w:color w:val="000000"/>
          <w:sz w:val="20"/>
          <w:szCs w:val="20"/>
        </w:rPr>
        <w:t xml:space="preserve">      showThinkingIndicator();</w:t>
      </w:r>
    </w:p>
    <w:p w14:paraId="4E5266AD">
      <w:pPr>
        <w:spacing w:before="100" w:beforeAutospacing="1" w:after="100" w:afterAutospacing="1" w:line="360" w:lineRule="auto"/>
        <w:rPr>
          <w:color w:val="000000"/>
          <w:sz w:val="20"/>
          <w:szCs w:val="20"/>
        </w:rPr>
      </w:pPr>
      <w:r>
        <w:rPr>
          <w:color w:val="000000"/>
          <w:sz w:val="20"/>
          <w:szCs w:val="20"/>
        </w:rPr>
        <w:t xml:space="preserve">      setTimeout(() =&gt; {</w:t>
      </w:r>
    </w:p>
    <w:p w14:paraId="4A39E732">
      <w:pPr>
        <w:spacing w:before="100" w:beforeAutospacing="1" w:after="100" w:afterAutospacing="1" w:line="360" w:lineRule="auto"/>
        <w:rPr>
          <w:color w:val="000000"/>
          <w:sz w:val="20"/>
          <w:szCs w:val="20"/>
        </w:rPr>
      </w:pPr>
      <w:r>
        <w:rPr>
          <w:color w:val="000000"/>
          <w:sz w:val="20"/>
          <w:szCs w:val="20"/>
        </w:rPr>
        <w:t xml:space="preserve">        hideThinkingIndicator();</w:t>
      </w:r>
    </w:p>
    <w:p w14:paraId="2A6735AB">
      <w:pPr>
        <w:spacing w:before="100" w:beforeAutospacing="1" w:after="100" w:afterAutospacing="1" w:line="360" w:lineRule="auto"/>
        <w:rPr>
          <w:color w:val="000000"/>
          <w:sz w:val="20"/>
          <w:szCs w:val="20"/>
        </w:rPr>
      </w:pPr>
      <w:r>
        <w:rPr>
          <w:color w:val="000000"/>
          <w:sz w:val="20"/>
          <w:szCs w:val="20"/>
        </w:rPr>
        <w:t xml:space="preserve">        const botResponse = createMessageElement("This is a simulated AI response.", 'bot');</w:t>
      </w:r>
    </w:p>
    <w:p w14:paraId="5482A60E">
      <w:pPr>
        <w:spacing w:before="100" w:beforeAutospacing="1" w:after="100" w:afterAutospacing="1" w:line="360" w:lineRule="auto"/>
        <w:rPr>
          <w:color w:val="000000"/>
          <w:sz w:val="20"/>
          <w:szCs w:val="20"/>
        </w:rPr>
      </w:pPr>
      <w:r>
        <w:rPr>
          <w:color w:val="000000"/>
          <w:sz w:val="20"/>
          <w:szCs w:val="20"/>
        </w:rPr>
        <w:t xml:space="preserve">        messagesContainer.appendChild(botResponse);</w:t>
      </w:r>
    </w:p>
    <w:p w14:paraId="3329451F">
      <w:pPr>
        <w:spacing w:before="100" w:beforeAutospacing="1" w:after="100" w:afterAutospacing="1" w:line="360" w:lineRule="auto"/>
        <w:rPr>
          <w:color w:val="000000"/>
          <w:sz w:val="20"/>
          <w:szCs w:val="20"/>
        </w:rPr>
      </w:pPr>
      <w:r>
        <w:rPr>
          <w:color w:val="000000"/>
          <w:sz w:val="20"/>
          <w:szCs w:val="20"/>
        </w:rPr>
        <w:t xml:space="preserve">        scrollToBottom();</w:t>
      </w:r>
    </w:p>
    <w:p w14:paraId="514D8E87">
      <w:pPr>
        <w:spacing w:before="100" w:beforeAutospacing="1" w:after="100" w:afterAutospacing="1" w:line="360" w:lineRule="auto"/>
        <w:rPr>
          <w:color w:val="000000"/>
          <w:sz w:val="20"/>
          <w:szCs w:val="20"/>
        </w:rPr>
      </w:pPr>
      <w:r>
        <w:rPr>
          <w:color w:val="000000"/>
          <w:sz w:val="20"/>
          <w:szCs w:val="20"/>
        </w:rPr>
        <w:t xml:space="preserve">      }, 1000);</w:t>
      </w:r>
    </w:p>
    <w:p w14:paraId="2761A9D6">
      <w:pPr>
        <w:spacing w:before="100" w:beforeAutospacing="1" w:after="100" w:afterAutospacing="1" w:line="360" w:lineRule="auto"/>
        <w:rPr>
          <w:color w:val="000000"/>
          <w:sz w:val="20"/>
          <w:szCs w:val="20"/>
        </w:rPr>
      </w:pPr>
      <w:r>
        <w:rPr>
          <w:color w:val="000000"/>
          <w:sz w:val="20"/>
          <w:szCs w:val="20"/>
        </w:rPr>
        <w:t xml:space="preserve">    });</w:t>
      </w:r>
    </w:p>
    <w:p w14:paraId="68BD3395">
      <w:pPr>
        <w:spacing w:before="100" w:beforeAutospacing="1" w:after="100" w:afterAutospacing="1" w:line="360" w:lineRule="auto"/>
        <w:rPr>
          <w:color w:val="000000"/>
          <w:sz w:val="20"/>
          <w:szCs w:val="20"/>
        </w:rPr>
      </w:pPr>
      <w:r>
        <w:rPr>
          <w:color w:val="000000"/>
          <w:sz w:val="20"/>
          <w:szCs w:val="20"/>
        </w:rPr>
        <w:t xml:space="preserve">    function createMessageElement(message, sender) {</w:t>
      </w:r>
    </w:p>
    <w:p w14:paraId="3D70C7DA">
      <w:pPr>
        <w:spacing w:before="100" w:beforeAutospacing="1" w:after="100" w:afterAutospacing="1" w:line="360" w:lineRule="auto"/>
        <w:rPr>
          <w:color w:val="000000"/>
          <w:sz w:val="20"/>
          <w:szCs w:val="20"/>
        </w:rPr>
      </w:pPr>
      <w:r>
        <w:rPr>
          <w:color w:val="000000"/>
          <w:sz w:val="20"/>
          <w:szCs w:val="20"/>
        </w:rPr>
        <w:t xml:space="preserve">      const messageEl = document.createElement('div');</w:t>
      </w:r>
    </w:p>
    <w:p w14:paraId="2AAFBF2D">
      <w:pPr>
        <w:spacing w:before="100" w:beforeAutospacing="1" w:after="100" w:afterAutospacing="1" w:line="360" w:lineRule="auto"/>
        <w:rPr>
          <w:color w:val="000000"/>
          <w:sz w:val="20"/>
          <w:szCs w:val="20"/>
        </w:rPr>
      </w:pPr>
      <w:r>
        <w:rPr>
          <w:color w:val="000000"/>
          <w:sz w:val="20"/>
          <w:szCs w:val="20"/>
        </w:rPr>
        <w:t xml:space="preserve">      messageEl.classList.add('message', sender === 'user' ? 'user-message' : 'bot-message');</w:t>
      </w:r>
    </w:p>
    <w:p w14:paraId="3345F80A">
      <w:pPr>
        <w:spacing w:before="100" w:beforeAutospacing="1" w:after="100" w:afterAutospacing="1" w:line="360" w:lineRule="auto"/>
        <w:rPr>
          <w:color w:val="000000"/>
          <w:sz w:val="20"/>
          <w:szCs w:val="20"/>
        </w:rPr>
      </w:pPr>
      <w:r>
        <w:rPr>
          <w:color w:val="000000"/>
          <w:sz w:val="20"/>
          <w:szCs w:val="20"/>
        </w:rPr>
        <w:t xml:space="preserve">      messageEl.innerHTML = `</w:t>
      </w:r>
    </w:p>
    <w:p w14:paraId="1E49778B">
      <w:pPr>
        <w:spacing w:before="100" w:beforeAutospacing="1" w:after="100" w:afterAutospacing="1" w:line="360" w:lineRule="auto"/>
        <w:rPr>
          <w:color w:val="000000"/>
          <w:sz w:val="20"/>
          <w:szCs w:val="20"/>
        </w:rPr>
      </w:pPr>
      <w:r>
        <w:rPr>
          <w:color w:val="000000"/>
          <w:sz w:val="20"/>
          <w:szCs w:val="20"/>
        </w:rPr>
        <w:t xml:space="preserve">        &lt;div class="message-avatar"&gt;</w:t>
      </w:r>
    </w:p>
    <w:p w14:paraId="037BD628">
      <w:pPr>
        <w:spacing w:before="100" w:beforeAutospacing="1" w:after="100" w:afterAutospacing="1" w:line="360" w:lineRule="auto"/>
        <w:rPr>
          <w:color w:val="000000"/>
          <w:sz w:val="20"/>
          <w:szCs w:val="20"/>
        </w:rPr>
      </w:pPr>
      <w:r>
        <w:rPr>
          <w:color w:val="000000"/>
          <w:sz w:val="20"/>
          <w:szCs w:val="20"/>
        </w:rPr>
        <w:t xml:space="preserve">          &lt;i class="${sender === 'user' ? 'fas fa-user' : 'fas fa-robot'}"&gt;&lt;/i&gt;</w:t>
      </w:r>
    </w:p>
    <w:p w14:paraId="40D37B06">
      <w:pPr>
        <w:spacing w:before="100" w:beforeAutospacing="1" w:after="100" w:afterAutospacing="1" w:line="360" w:lineRule="auto"/>
        <w:rPr>
          <w:color w:val="000000"/>
          <w:sz w:val="20"/>
          <w:szCs w:val="20"/>
        </w:rPr>
      </w:pPr>
      <w:r>
        <w:rPr>
          <w:color w:val="000000"/>
          <w:sz w:val="20"/>
          <w:szCs w:val="20"/>
        </w:rPr>
        <w:t xml:space="preserve">        &lt;/div&gt;</w:t>
      </w:r>
    </w:p>
    <w:p w14:paraId="0C235B64">
      <w:pPr>
        <w:spacing w:before="100" w:beforeAutospacing="1" w:after="100" w:afterAutospacing="1" w:line="360" w:lineRule="auto"/>
        <w:rPr>
          <w:color w:val="000000"/>
          <w:sz w:val="20"/>
          <w:szCs w:val="20"/>
        </w:rPr>
      </w:pPr>
      <w:r>
        <w:rPr>
          <w:color w:val="000000"/>
          <w:sz w:val="20"/>
          <w:szCs w:val="20"/>
        </w:rPr>
        <w:t xml:space="preserve">        &lt;div class="message-content"&gt;</w:t>
      </w:r>
    </w:p>
    <w:p w14:paraId="4375C65F">
      <w:pPr>
        <w:spacing w:before="100" w:beforeAutospacing="1" w:after="100" w:afterAutospacing="1" w:line="360" w:lineRule="auto"/>
        <w:rPr>
          <w:color w:val="000000"/>
          <w:sz w:val="20"/>
          <w:szCs w:val="20"/>
        </w:rPr>
      </w:pPr>
      <w:r>
        <w:rPr>
          <w:color w:val="000000"/>
          <w:sz w:val="20"/>
          <w:szCs w:val="20"/>
        </w:rPr>
        <w:t xml:space="preserve">          &lt;div class="message-text"&gt;&lt;p&gt;${message}&lt;/p&gt;&lt;/div&gt;</w:t>
      </w:r>
    </w:p>
    <w:p w14:paraId="18480973">
      <w:pPr>
        <w:spacing w:before="100" w:beforeAutospacing="1" w:after="100" w:afterAutospacing="1" w:line="360" w:lineRule="auto"/>
        <w:rPr>
          <w:color w:val="000000"/>
          <w:sz w:val="20"/>
          <w:szCs w:val="20"/>
        </w:rPr>
      </w:pPr>
      <w:r>
        <w:rPr>
          <w:color w:val="000000"/>
          <w:sz w:val="20"/>
          <w:szCs w:val="20"/>
        </w:rPr>
        <w:t xml:space="preserve">          &lt;div class="message-time"&gt;${new Date().toLocaleTimeString([], {hour: '2-digit', minute:'2-digit'})}&lt;/div&gt;</w:t>
      </w:r>
    </w:p>
    <w:p w14:paraId="1E9F3993">
      <w:pPr>
        <w:spacing w:before="100" w:beforeAutospacing="1" w:after="100" w:afterAutospacing="1" w:line="360" w:lineRule="auto"/>
        <w:rPr>
          <w:color w:val="000000"/>
          <w:sz w:val="20"/>
          <w:szCs w:val="20"/>
        </w:rPr>
      </w:pPr>
      <w:r>
        <w:rPr>
          <w:color w:val="000000"/>
          <w:sz w:val="20"/>
          <w:szCs w:val="20"/>
        </w:rPr>
        <w:t xml:space="preserve">        &lt;/div&gt;</w:t>
      </w:r>
    </w:p>
    <w:p w14:paraId="5D708A1A">
      <w:pPr>
        <w:spacing w:before="100" w:beforeAutospacing="1" w:after="100" w:afterAutospacing="1" w:line="360" w:lineRule="auto"/>
        <w:rPr>
          <w:color w:val="000000"/>
          <w:sz w:val="20"/>
          <w:szCs w:val="20"/>
        </w:rPr>
      </w:pPr>
      <w:r>
        <w:rPr>
          <w:color w:val="000000"/>
          <w:sz w:val="20"/>
          <w:szCs w:val="20"/>
        </w:rPr>
        <w:t xml:space="preserve">      `;</w:t>
      </w:r>
    </w:p>
    <w:p w14:paraId="416EEF25">
      <w:pPr>
        <w:spacing w:before="100" w:beforeAutospacing="1" w:after="100" w:afterAutospacing="1" w:line="360" w:lineRule="auto"/>
        <w:rPr>
          <w:color w:val="000000"/>
          <w:sz w:val="20"/>
          <w:szCs w:val="20"/>
        </w:rPr>
      </w:pPr>
      <w:r>
        <w:rPr>
          <w:color w:val="000000"/>
          <w:sz w:val="20"/>
          <w:szCs w:val="20"/>
        </w:rPr>
        <w:t xml:space="preserve">      return messageEl;</w:t>
      </w:r>
    </w:p>
    <w:p w14:paraId="57D94744">
      <w:pPr>
        <w:spacing w:before="100" w:beforeAutospacing="1" w:after="100" w:afterAutospacing="1" w:line="360" w:lineRule="auto"/>
        <w:rPr>
          <w:color w:val="000000"/>
          <w:sz w:val="20"/>
          <w:szCs w:val="20"/>
        </w:rPr>
      </w:pPr>
      <w:r>
        <w:rPr>
          <w:color w:val="000000"/>
          <w:sz w:val="20"/>
          <w:szCs w:val="20"/>
        </w:rPr>
        <w:t xml:space="preserve">    }</w:t>
      </w:r>
    </w:p>
    <w:p w14:paraId="458FD9F7">
      <w:pPr>
        <w:spacing w:before="100" w:beforeAutospacing="1" w:after="100" w:afterAutospacing="1" w:line="360" w:lineRule="auto"/>
        <w:rPr>
          <w:color w:val="000000"/>
          <w:sz w:val="20"/>
          <w:szCs w:val="20"/>
        </w:rPr>
      </w:pPr>
      <w:r>
        <w:rPr>
          <w:color w:val="000000"/>
          <w:sz w:val="20"/>
          <w:szCs w:val="20"/>
        </w:rPr>
        <w:t xml:space="preserve">    clearChatButton.addEventListener('click', () =&gt; {</w:t>
      </w:r>
    </w:p>
    <w:p w14:paraId="3AA99F8A">
      <w:pPr>
        <w:spacing w:before="100" w:beforeAutospacing="1" w:after="100" w:afterAutospacing="1" w:line="360" w:lineRule="auto"/>
        <w:rPr>
          <w:color w:val="000000"/>
          <w:sz w:val="20"/>
          <w:szCs w:val="20"/>
        </w:rPr>
      </w:pPr>
      <w:r>
        <w:rPr>
          <w:color w:val="000000"/>
          <w:sz w:val="20"/>
          <w:szCs w:val="20"/>
        </w:rPr>
        <w:t xml:space="preserve">      messagesContainer.innerHTML = '';</w:t>
      </w:r>
    </w:p>
    <w:p w14:paraId="185A3D90">
      <w:pPr>
        <w:spacing w:before="100" w:beforeAutospacing="1" w:after="100" w:afterAutospacing="1" w:line="360" w:lineRule="auto"/>
        <w:rPr>
          <w:color w:val="000000"/>
          <w:sz w:val="20"/>
          <w:szCs w:val="20"/>
        </w:rPr>
      </w:pPr>
      <w:r>
        <w:rPr>
          <w:color w:val="000000"/>
          <w:sz w:val="20"/>
          <w:szCs w:val="20"/>
        </w:rPr>
        <w:t xml:space="preserve">    });</w:t>
      </w:r>
    </w:p>
    <w:p w14:paraId="58F87B47">
      <w:pPr>
        <w:spacing w:before="100" w:beforeAutospacing="1" w:after="100" w:afterAutospacing="1" w:line="360" w:lineRule="auto"/>
        <w:rPr>
          <w:color w:val="000000"/>
          <w:sz w:val="20"/>
          <w:szCs w:val="20"/>
        </w:rPr>
      </w:pPr>
      <w:r>
        <w:rPr>
          <w:color w:val="000000"/>
          <w:sz w:val="20"/>
          <w:szCs w:val="20"/>
        </w:rPr>
        <w:t xml:space="preserve">    toggleThemeButton.addEventListener('click', () =&gt; {</w:t>
      </w:r>
    </w:p>
    <w:p w14:paraId="4F9E34F3">
      <w:pPr>
        <w:spacing w:before="100" w:beforeAutospacing="1" w:after="100" w:afterAutospacing="1" w:line="360" w:lineRule="auto"/>
        <w:rPr>
          <w:color w:val="000000"/>
          <w:sz w:val="20"/>
          <w:szCs w:val="20"/>
        </w:rPr>
      </w:pPr>
      <w:r>
        <w:rPr>
          <w:color w:val="000000"/>
          <w:sz w:val="20"/>
          <w:szCs w:val="20"/>
        </w:rPr>
        <w:t xml:space="preserve">      if (document.body.getAttribute('data-theme') === 'dark') {</w:t>
      </w:r>
    </w:p>
    <w:p w14:paraId="0362262C">
      <w:pPr>
        <w:spacing w:before="100" w:beforeAutospacing="1" w:after="100" w:afterAutospacing="1" w:line="360" w:lineRule="auto"/>
        <w:rPr>
          <w:color w:val="000000"/>
          <w:sz w:val="20"/>
          <w:szCs w:val="20"/>
        </w:rPr>
      </w:pPr>
      <w:r>
        <w:rPr>
          <w:color w:val="000000"/>
          <w:sz w:val="20"/>
          <w:szCs w:val="20"/>
        </w:rPr>
        <w:t xml:space="preserve">        document.body.removeAttribute('data-theme');</w:t>
      </w:r>
    </w:p>
    <w:p w14:paraId="675F1BEE">
      <w:pPr>
        <w:spacing w:before="100" w:beforeAutospacing="1" w:after="100" w:afterAutospacing="1" w:line="360" w:lineRule="auto"/>
        <w:rPr>
          <w:color w:val="000000"/>
          <w:sz w:val="20"/>
          <w:szCs w:val="20"/>
        </w:rPr>
      </w:pPr>
      <w:r>
        <w:rPr>
          <w:color w:val="000000"/>
          <w:sz w:val="20"/>
          <w:szCs w:val="20"/>
        </w:rPr>
        <w:t xml:space="preserve">      } else {</w:t>
      </w:r>
    </w:p>
    <w:p w14:paraId="46BF7145">
      <w:pPr>
        <w:spacing w:before="100" w:beforeAutospacing="1" w:after="100" w:afterAutospacing="1" w:line="360" w:lineRule="auto"/>
        <w:rPr>
          <w:color w:val="000000"/>
          <w:sz w:val="20"/>
          <w:szCs w:val="20"/>
        </w:rPr>
      </w:pPr>
      <w:r>
        <w:rPr>
          <w:color w:val="000000"/>
          <w:sz w:val="20"/>
          <w:szCs w:val="20"/>
        </w:rPr>
        <w:t xml:space="preserve">        document.body.setAttribute('data-theme', 'dark');</w:t>
      </w:r>
    </w:p>
    <w:p w14:paraId="39694EEA">
      <w:pPr>
        <w:spacing w:before="100" w:beforeAutospacing="1" w:after="100" w:afterAutospacing="1" w:line="360" w:lineRule="auto"/>
        <w:rPr>
          <w:color w:val="000000"/>
          <w:sz w:val="20"/>
          <w:szCs w:val="20"/>
        </w:rPr>
      </w:pPr>
      <w:r>
        <w:rPr>
          <w:color w:val="000000"/>
          <w:sz w:val="20"/>
          <w:szCs w:val="20"/>
        </w:rPr>
        <w:t xml:space="preserve">      }</w:t>
      </w:r>
    </w:p>
    <w:p w14:paraId="18054199">
      <w:pPr>
        <w:spacing w:before="100" w:beforeAutospacing="1" w:after="100" w:afterAutospacing="1" w:line="360" w:lineRule="auto"/>
        <w:rPr>
          <w:color w:val="000000"/>
          <w:sz w:val="20"/>
          <w:szCs w:val="20"/>
        </w:rPr>
      </w:pPr>
      <w:r>
        <w:rPr>
          <w:color w:val="000000"/>
          <w:sz w:val="20"/>
          <w:szCs w:val="20"/>
        </w:rPr>
        <w:t xml:space="preserve">    });</w:t>
      </w:r>
    </w:p>
    <w:p w14:paraId="1CB25537">
      <w:pPr>
        <w:spacing w:before="100" w:beforeAutospacing="1" w:after="100" w:afterAutospacing="1" w:line="360" w:lineRule="auto"/>
        <w:rPr>
          <w:color w:val="000000"/>
          <w:sz w:val="20"/>
          <w:szCs w:val="20"/>
        </w:rPr>
      </w:pPr>
      <w:r>
        <w:rPr>
          <w:color w:val="000000"/>
          <w:sz w:val="20"/>
          <w:szCs w:val="20"/>
        </w:rPr>
        <w:t xml:space="preserve">    function scrollToBottom() {</w:t>
      </w:r>
    </w:p>
    <w:p w14:paraId="007BCF2A">
      <w:pPr>
        <w:spacing w:before="100" w:beforeAutospacing="1" w:after="100" w:afterAutospacing="1" w:line="360" w:lineRule="auto"/>
        <w:rPr>
          <w:color w:val="000000"/>
          <w:sz w:val="20"/>
          <w:szCs w:val="20"/>
        </w:rPr>
      </w:pPr>
      <w:r>
        <w:rPr>
          <w:color w:val="000000"/>
          <w:sz w:val="20"/>
          <w:szCs w:val="20"/>
        </w:rPr>
        <w:t xml:space="preserve">      messagesContainer.scrollTop = messagesContainer.scrollHeight;</w:t>
      </w:r>
    </w:p>
    <w:p w14:paraId="28C729DE">
      <w:pPr>
        <w:spacing w:before="100" w:beforeAutospacing="1" w:after="100" w:afterAutospacing="1" w:line="360" w:lineRule="auto"/>
        <w:rPr>
          <w:color w:val="000000"/>
          <w:sz w:val="20"/>
          <w:szCs w:val="20"/>
        </w:rPr>
      </w:pPr>
      <w:r>
        <w:rPr>
          <w:color w:val="000000"/>
          <w:sz w:val="20"/>
          <w:szCs w:val="20"/>
        </w:rPr>
        <w:t xml:space="preserve">    }</w:t>
      </w:r>
    </w:p>
    <w:p w14:paraId="7B9DF88C">
      <w:pPr>
        <w:spacing w:before="100" w:beforeAutospacing="1" w:after="100" w:afterAutospacing="1" w:line="360" w:lineRule="auto"/>
        <w:rPr>
          <w:color w:val="000000"/>
          <w:sz w:val="20"/>
          <w:szCs w:val="20"/>
        </w:rPr>
      </w:pPr>
      <w:r>
        <w:rPr>
          <w:color w:val="000000"/>
          <w:sz w:val="20"/>
          <w:szCs w:val="20"/>
        </w:rPr>
        <w:t xml:space="preserve">    function showThinkingIndicator() {</w:t>
      </w:r>
    </w:p>
    <w:p w14:paraId="76550276">
      <w:pPr>
        <w:spacing w:before="100" w:beforeAutospacing="1" w:after="100" w:afterAutospacing="1" w:line="360" w:lineRule="auto"/>
        <w:rPr>
          <w:color w:val="000000"/>
          <w:sz w:val="20"/>
          <w:szCs w:val="20"/>
        </w:rPr>
      </w:pPr>
      <w:r>
        <w:rPr>
          <w:color w:val="000000"/>
          <w:sz w:val="20"/>
          <w:szCs w:val="20"/>
        </w:rPr>
        <w:t xml:space="preserve">      thinkingIndicator.classList.add('visible');</w:t>
      </w:r>
    </w:p>
    <w:p w14:paraId="364C6B2B">
      <w:pPr>
        <w:spacing w:before="100" w:beforeAutospacing="1" w:after="100" w:afterAutospacing="1" w:line="360" w:lineRule="auto"/>
        <w:rPr>
          <w:color w:val="000000"/>
          <w:sz w:val="20"/>
          <w:szCs w:val="20"/>
        </w:rPr>
      </w:pPr>
      <w:r>
        <w:rPr>
          <w:color w:val="000000"/>
          <w:sz w:val="20"/>
          <w:szCs w:val="20"/>
        </w:rPr>
        <w:t xml:space="preserve">    }</w:t>
      </w:r>
    </w:p>
    <w:p w14:paraId="2CB825AB">
      <w:pPr>
        <w:spacing w:before="100" w:beforeAutospacing="1" w:after="100" w:afterAutospacing="1" w:line="360" w:lineRule="auto"/>
        <w:rPr>
          <w:color w:val="000000"/>
          <w:sz w:val="20"/>
          <w:szCs w:val="20"/>
        </w:rPr>
      </w:pPr>
      <w:r>
        <w:rPr>
          <w:color w:val="000000"/>
          <w:sz w:val="20"/>
          <w:szCs w:val="20"/>
        </w:rPr>
        <w:t xml:space="preserve">    function hideThinkingIndicator() {</w:t>
      </w:r>
    </w:p>
    <w:p w14:paraId="2F89CAD1">
      <w:pPr>
        <w:spacing w:before="100" w:beforeAutospacing="1" w:after="100" w:afterAutospacing="1" w:line="360" w:lineRule="auto"/>
        <w:rPr>
          <w:color w:val="000000"/>
          <w:sz w:val="20"/>
          <w:szCs w:val="20"/>
        </w:rPr>
      </w:pPr>
      <w:r>
        <w:rPr>
          <w:color w:val="000000"/>
          <w:sz w:val="20"/>
          <w:szCs w:val="20"/>
        </w:rPr>
        <w:t xml:space="preserve">      thinkingIndicator.classList.remove('visible');</w:t>
      </w:r>
    </w:p>
    <w:p w14:paraId="54368885">
      <w:pPr>
        <w:spacing w:before="100" w:beforeAutospacing="1" w:after="100" w:afterAutospacing="1" w:line="360" w:lineRule="auto"/>
        <w:rPr>
          <w:color w:val="000000"/>
          <w:sz w:val="20"/>
          <w:szCs w:val="20"/>
        </w:rPr>
      </w:pPr>
      <w:r>
        <w:rPr>
          <w:color w:val="000000"/>
          <w:sz w:val="20"/>
          <w:szCs w:val="20"/>
        </w:rPr>
        <w:t xml:space="preserve">    }</w:t>
      </w:r>
    </w:p>
    <w:p w14:paraId="4B2032ED">
      <w:pPr>
        <w:spacing w:before="100" w:beforeAutospacing="1" w:after="100" w:afterAutospacing="1" w:line="360" w:lineRule="auto"/>
        <w:rPr>
          <w:color w:val="000000"/>
          <w:sz w:val="20"/>
          <w:szCs w:val="20"/>
        </w:rPr>
      </w:pPr>
      <w:r>
        <w:rPr>
          <w:color w:val="000000"/>
          <w:sz w:val="20"/>
          <w:szCs w:val="20"/>
        </w:rPr>
        <w:t xml:space="preserve">  &lt;/script&gt;</w:t>
      </w:r>
    </w:p>
    <w:p w14:paraId="2D4E9B6B">
      <w:pPr>
        <w:spacing w:before="100" w:beforeAutospacing="1" w:after="100" w:afterAutospacing="1" w:line="360" w:lineRule="auto"/>
        <w:rPr>
          <w:color w:val="000000"/>
          <w:sz w:val="20"/>
          <w:szCs w:val="20"/>
        </w:rPr>
      </w:pPr>
      <w:r>
        <w:rPr>
          <w:color w:val="000000"/>
          <w:sz w:val="20"/>
          <w:szCs w:val="20"/>
        </w:rPr>
        <w:t>&lt;/body&gt;</w:t>
      </w:r>
    </w:p>
    <w:p w14:paraId="3BAD323C">
      <w:pPr>
        <w:spacing w:before="100" w:beforeAutospacing="1" w:after="100" w:afterAutospacing="1" w:line="360" w:lineRule="auto"/>
        <w:rPr>
          <w:color w:val="000000"/>
          <w:sz w:val="20"/>
          <w:szCs w:val="20"/>
        </w:rPr>
      </w:pPr>
      <w:r>
        <w:rPr>
          <w:color w:val="000000"/>
          <w:sz w:val="20"/>
          <w:szCs w:val="20"/>
        </w:rPr>
        <w:t>&lt;/html&gt;</w:t>
      </w:r>
    </w:p>
    <w:p w14:paraId="6AA47496">
      <w:pPr>
        <w:spacing w:before="100" w:beforeAutospacing="1" w:after="100" w:afterAutospacing="1" w:line="360" w:lineRule="auto"/>
        <w:rPr>
          <w:color w:val="000000"/>
          <w:sz w:val="20"/>
          <w:szCs w:val="20"/>
        </w:rPr>
      </w:pPr>
    </w:p>
    <w:p w14:paraId="65CA02CC">
      <w:pPr>
        <w:spacing w:before="100" w:beforeAutospacing="1" w:after="100" w:afterAutospacing="1" w:line="360" w:lineRule="auto"/>
        <w:rPr>
          <w:color w:val="000000"/>
          <w:sz w:val="20"/>
          <w:szCs w:val="20"/>
        </w:rPr>
      </w:pPr>
    </w:p>
    <w:p w14:paraId="1CA616E7">
      <w:pPr>
        <w:spacing w:before="100" w:beforeAutospacing="1" w:after="100" w:afterAutospacing="1" w:line="360" w:lineRule="auto"/>
        <w:rPr>
          <w:color w:val="000000"/>
          <w:sz w:val="20"/>
          <w:szCs w:val="20"/>
        </w:rPr>
      </w:pPr>
    </w:p>
    <w:p w14:paraId="7E6D03E1">
      <w:pPr>
        <w:tabs>
          <w:tab w:val="left" w:pos="1889"/>
        </w:tabs>
        <w:spacing w:line="360" w:lineRule="auto"/>
      </w:pPr>
      <w:r>
        <w:rPr>
          <w:bCs/>
        </w:rPr>
        <w:t>Test Cases</w:t>
      </w:r>
      <w:r>
        <w:t>:</w:t>
      </w:r>
    </w:p>
    <w:p w14:paraId="373AD802">
      <w:pPr>
        <w:spacing w:before="100" w:beforeAutospacing="1" w:after="100" w:afterAutospacing="1" w:line="360" w:lineRule="auto"/>
        <w:outlineLvl w:val="2"/>
        <w:rPr>
          <w:bCs/>
          <w:color w:val="000000"/>
          <w:sz w:val="20"/>
          <w:szCs w:val="20"/>
        </w:rPr>
      </w:pPr>
      <w:r>
        <w:rPr>
          <w:bCs/>
          <w:color w:val="000000"/>
          <w:sz w:val="22"/>
          <w:szCs w:val="22"/>
        </w:rPr>
        <w:t>Test Case 1:</w:t>
      </w:r>
      <w:r>
        <w:rPr>
          <w:bCs/>
          <w:color w:val="000000"/>
          <w:sz w:val="20"/>
          <w:szCs w:val="20"/>
        </w:rPr>
        <w:t xml:space="preserve"> Basic Greeting</w:t>
      </w:r>
    </w:p>
    <w:p w14:paraId="677D9592">
      <w:pPr>
        <w:spacing w:before="100" w:beforeAutospacing="1" w:after="100" w:afterAutospacing="1" w:line="360" w:lineRule="auto"/>
        <w:ind w:left="357"/>
        <w:jc w:val="both"/>
        <w:rPr>
          <w:color w:val="000000"/>
          <w:sz w:val="20"/>
          <w:szCs w:val="20"/>
        </w:rPr>
      </w:pPr>
      <w:r>
        <w:rPr>
          <w:bCs/>
          <w:color w:val="000000"/>
          <w:sz w:val="20"/>
          <w:szCs w:val="20"/>
        </w:rPr>
        <w:t>Input:</w:t>
      </w:r>
      <w:r>
        <w:rPr>
          <w:color w:val="000000"/>
          <w:sz w:val="20"/>
          <w:szCs w:val="20"/>
        </w:rPr>
        <w:t> </w:t>
      </w:r>
      <w:r>
        <w:rPr>
          <w:rFonts w:ascii="Courier New" w:hAnsi="Courier New" w:cs="Courier New"/>
          <w:color w:val="000000"/>
          <w:sz w:val="20"/>
          <w:szCs w:val="20"/>
        </w:rPr>
        <w:t>"Full form of HTML"</w:t>
      </w:r>
    </w:p>
    <w:p w14:paraId="57E001DE">
      <w:pPr>
        <w:spacing w:before="100" w:beforeAutospacing="1" w:after="100" w:afterAutospacing="1" w:line="360" w:lineRule="auto"/>
        <w:ind w:left="357"/>
        <w:jc w:val="both"/>
        <w:rPr>
          <w:color w:val="000000"/>
          <w:sz w:val="20"/>
          <w:szCs w:val="20"/>
        </w:rPr>
      </w:pPr>
      <w:r>
        <w:rPr>
          <w:bCs/>
          <w:color w:val="000000"/>
          <w:sz w:val="20"/>
          <w:szCs w:val="20"/>
        </w:rPr>
        <w:t>Expected Output</w:t>
      </w:r>
      <w:r>
        <w:rPr>
          <w:b/>
          <w:bCs/>
          <w:color w:val="000000"/>
          <w:sz w:val="20"/>
          <w:szCs w:val="20"/>
        </w:rPr>
        <w:t>:</w:t>
      </w:r>
      <w:r>
        <w:rPr>
          <w:color w:val="000000"/>
          <w:sz w:val="20"/>
          <w:szCs w:val="20"/>
        </w:rPr>
        <w:t> </w:t>
      </w:r>
      <w:r>
        <w:rPr>
          <w:rFonts w:ascii="Courier New" w:hAnsi="Courier New" w:cs="Courier New"/>
          <w:color w:val="000000"/>
          <w:sz w:val="20"/>
          <w:szCs w:val="20"/>
        </w:rPr>
        <w:t>"HTML stands for HyperText MarkUp Language."</w:t>
      </w:r>
    </w:p>
    <w:p w14:paraId="47B476D7">
      <w:pPr>
        <w:spacing w:before="100" w:beforeAutospacing="1" w:after="100" w:afterAutospacing="1" w:line="360" w:lineRule="auto"/>
        <w:ind w:left="357"/>
        <w:jc w:val="both"/>
        <w:rPr>
          <w:sz w:val="20"/>
          <w:szCs w:val="20"/>
        </w:rPr>
      </w:pPr>
      <w:r>
        <w:rPr>
          <w:bCs/>
          <w:color w:val="000000"/>
          <w:sz w:val="20"/>
          <w:szCs w:val="20"/>
        </w:rPr>
        <w:t>Result:</w:t>
      </w:r>
      <w:r>
        <w:rPr>
          <w:color w:val="000000"/>
          <w:sz w:val="20"/>
          <w:szCs w:val="20"/>
        </w:rPr>
        <w:t> </w:t>
      </w:r>
      <w:r>
        <w:rPr>
          <w:rFonts w:ascii="Apple Color Emoji" w:hAnsi="Apple Color Emoji" w:cs="Apple Color Emoji"/>
          <w:color w:val="000000"/>
          <w:sz w:val="20"/>
          <w:szCs w:val="20"/>
        </w:rPr>
        <w:t>✅</w:t>
      </w:r>
      <w:r>
        <w:rPr>
          <w:color w:val="000000"/>
          <w:sz w:val="20"/>
          <w:szCs w:val="20"/>
        </w:rPr>
        <w:t xml:space="preserve"> Pass </w:t>
      </w:r>
      <w:r>
        <w:rPr>
          <w:sz w:val="20"/>
          <w:szCs w:val="20"/>
        </w:rPr>
        <w:pict>
          <v:rect id="_x0000_i1025" o:spt="1" style="height:0.05pt;width:382.25pt;" fillcolor="#A0A0A0" filled="t" stroked="f" coordsize="21600,21600" o:hr="t" o:hrstd="t" o:hrpct="847" o:hralign="center">
            <v:path/>
            <v:fill on="t" focussize="0,0"/>
            <v:stroke on="f"/>
            <v:imagedata o:title=""/>
            <o:lock v:ext="edit"/>
            <w10:wrap type="none"/>
            <w10:anchorlock/>
          </v:rect>
        </w:pict>
      </w:r>
    </w:p>
    <w:p w14:paraId="3FEA25CC">
      <w:pPr>
        <w:spacing w:before="100" w:beforeAutospacing="1" w:after="100" w:afterAutospacing="1" w:line="360" w:lineRule="auto"/>
        <w:outlineLvl w:val="2"/>
        <w:rPr>
          <w:bCs/>
          <w:color w:val="000000"/>
          <w:sz w:val="20"/>
          <w:szCs w:val="20"/>
        </w:rPr>
      </w:pPr>
      <w:r>
        <w:rPr>
          <w:bCs/>
          <w:color w:val="000000"/>
          <w:sz w:val="22"/>
          <w:szCs w:val="22"/>
        </w:rPr>
        <w:t>Test Case 2:</w:t>
      </w:r>
      <w:r>
        <w:rPr>
          <w:bCs/>
          <w:color w:val="000000"/>
          <w:sz w:val="20"/>
          <w:szCs w:val="20"/>
        </w:rPr>
        <w:t xml:space="preserve"> Asking for Bot's Name</w:t>
      </w:r>
    </w:p>
    <w:p w14:paraId="14B8E08C">
      <w:pPr>
        <w:spacing w:before="100" w:beforeAutospacing="1" w:after="100" w:afterAutospacing="1" w:line="360" w:lineRule="auto"/>
        <w:ind w:left="357" w:right="57"/>
        <w:jc w:val="both"/>
        <w:rPr>
          <w:color w:val="000000"/>
          <w:sz w:val="20"/>
          <w:szCs w:val="20"/>
        </w:rPr>
      </w:pPr>
      <w:r>
        <w:rPr>
          <w:bCs/>
          <w:color w:val="000000"/>
          <w:sz w:val="20"/>
          <w:szCs w:val="20"/>
        </w:rPr>
        <w:t>Input:</w:t>
      </w:r>
      <w:r>
        <w:rPr>
          <w:color w:val="000000"/>
          <w:sz w:val="20"/>
          <w:szCs w:val="20"/>
        </w:rPr>
        <w:t> </w:t>
      </w:r>
      <w:r>
        <w:rPr>
          <w:rFonts w:ascii="Courier New" w:hAnsi="Courier New" w:cs="Courier New"/>
          <w:color w:val="000000"/>
          <w:sz w:val="20"/>
          <w:szCs w:val="20"/>
        </w:rPr>
        <w:t>"Founder of Vignan University?"</w:t>
      </w:r>
    </w:p>
    <w:p w14:paraId="138B21BF">
      <w:pPr>
        <w:spacing w:before="100" w:beforeAutospacing="1" w:after="100" w:afterAutospacing="1" w:line="360" w:lineRule="auto"/>
        <w:ind w:left="357" w:right="57"/>
        <w:jc w:val="both"/>
        <w:rPr>
          <w:color w:val="000000"/>
          <w:sz w:val="20"/>
          <w:szCs w:val="20"/>
        </w:rPr>
      </w:pPr>
      <w:r>
        <w:rPr>
          <w:bCs/>
          <w:color w:val="000000"/>
          <w:sz w:val="20"/>
          <w:szCs w:val="20"/>
        </w:rPr>
        <w:t>Expected Output:</w:t>
      </w:r>
      <w:r>
        <w:rPr>
          <w:color w:val="000000"/>
          <w:sz w:val="20"/>
          <w:szCs w:val="20"/>
        </w:rPr>
        <w:t> </w:t>
      </w:r>
      <w:r>
        <w:rPr>
          <w:rFonts w:ascii="Courier New" w:hAnsi="Courier New" w:cs="Courier New"/>
          <w:color w:val="000000"/>
          <w:sz w:val="20"/>
          <w:szCs w:val="20"/>
        </w:rPr>
        <w:t>"Dr. Lavu Rathaiah is the founder of vignan university"</w:t>
      </w:r>
    </w:p>
    <w:p w14:paraId="5B9A496B">
      <w:pPr>
        <w:spacing w:before="100" w:beforeAutospacing="1" w:after="100" w:afterAutospacing="1" w:line="360" w:lineRule="auto"/>
        <w:ind w:left="357" w:right="57"/>
        <w:jc w:val="both"/>
        <w:rPr>
          <w:sz w:val="20"/>
          <w:szCs w:val="20"/>
        </w:rPr>
      </w:pPr>
      <w:r>
        <w:rPr>
          <w:bCs/>
          <w:color w:val="000000"/>
          <w:sz w:val="20"/>
          <w:szCs w:val="20"/>
        </w:rPr>
        <w:t>Result:</w:t>
      </w:r>
      <w:r>
        <w:rPr>
          <w:color w:val="000000"/>
          <w:sz w:val="20"/>
          <w:szCs w:val="20"/>
        </w:rPr>
        <w:t> </w:t>
      </w:r>
      <w:r>
        <w:rPr>
          <w:rFonts w:ascii="Apple Color Emoji" w:hAnsi="Apple Color Emoji" w:cs="Apple Color Emoji"/>
          <w:color w:val="000000"/>
          <w:sz w:val="20"/>
          <w:szCs w:val="20"/>
        </w:rPr>
        <w:t>✅</w:t>
      </w:r>
      <w:r>
        <w:rPr>
          <w:color w:val="000000"/>
          <w:sz w:val="20"/>
          <w:szCs w:val="20"/>
        </w:rPr>
        <w:t xml:space="preserve"> Pass</w:t>
      </w:r>
    </w:p>
    <w:p w14:paraId="0A2ED7CD">
      <w:pPr>
        <w:tabs>
          <w:tab w:val="left" w:pos="1889"/>
        </w:tabs>
        <w:spacing w:line="360" w:lineRule="auto"/>
        <w:rPr>
          <w:bCs/>
        </w:rPr>
      </w:pPr>
      <w:r>
        <w:rPr>
          <w:bCs/>
        </w:rPr>
        <w:t>OUTPUT SCREENS:</w:t>
      </w:r>
    </w:p>
    <w:p w14:paraId="237EE964">
      <w:pPr>
        <w:spacing w:before="100" w:beforeAutospacing="1" w:after="100" w:afterAutospacing="1" w:line="360" w:lineRule="auto"/>
        <w:rPr>
          <w:b/>
          <w:bCs/>
          <w:sz w:val="20"/>
          <w:szCs w:val="20"/>
          <w:lang w:val="en-US" w:eastAsia="en-US"/>
        </w:rPr>
      </w:pPr>
      <w:r>
        <w:rPr>
          <w:color w:val="000000"/>
          <w:sz w:val="20"/>
          <w:szCs w:val="20"/>
        </w:rPr>
        <w:t xml:space="preserve"> </w:t>
      </w:r>
      <w:r>
        <w:rPr>
          <w:b/>
          <w:bCs/>
          <w:sz w:val="20"/>
          <w:szCs w:val="20"/>
          <w:lang w:val="en-US" w:eastAsia="en-US"/>
        </w:rPr>
        <w:drawing>
          <wp:inline distT="0" distB="0" distL="0" distR="0">
            <wp:extent cx="5341620" cy="3615690"/>
            <wp:effectExtent l="0" t="0" r="5080" b="3810"/>
            <wp:docPr id="163885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57735" name="Picture 1"/>
                    <pic:cNvPicPr>
                      <a:picLocks noChangeAspect="1"/>
                    </pic:cNvPicPr>
                  </pic:nvPicPr>
                  <pic:blipFill>
                    <a:blip r:embed="rId7"/>
                    <a:stretch>
                      <a:fillRect/>
                    </a:stretch>
                  </pic:blipFill>
                  <pic:spPr>
                    <a:xfrm>
                      <a:off x="0" y="0"/>
                      <a:ext cx="5362216" cy="3629863"/>
                    </a:xfrm>
                    <a:prstGeom prst="rect">
                      <a:avLst/>
                    </a:prstGeom>
                  </pic:spPr>
                </pic:pic>
              </a:graphicData>
            </a:graphic>
          </wp:inline>
        </w:drawing>
      </w:r>
    </w:p>
    <w:p w14:paraId="1131BB18">
      <w:pPr>
        <w:spacing w:before="100" w:beforeAutospacing="1" w:after="100" w:afterAutospacing="1" w:line="360" w:lineRule="auto"/>
        <w:rPr>
          <w:b/>
          <w:bCs/>
          <w:sz w:val="20"/>
          <w:szCs w:val="20"/>
          <w:lang w:val="en-US" w:eastAsia="en-US"/>
        </w:rPr>
      </w:pPr>
    </w:p>
    <w:p w14:paraId="71229D6B">
      <w:pPr>
        <w:spacing w:before="100" w:beforeAutospacing="1" w:after="100" w:afterAutospacing="1" w:line="360" w:lineRule="auto"/>
        <w:rPr>
          <w:b/>
          <w:bCs/>
          <w:sz w:val="20"/>
          <w:szCs w:val="20"/>
          <w:lang w:val="en-US" w:eastAsia="en-US"/>
        </w:rPr>
      </w:pPr>
    </w:p>
    <w:p w14:paraId="394B0ADA">
      <w:pPr>
        <w:spacing w:before="100" w:beforeAutospacing="1" w:after="100" w:afterAutospacing="1" w:line="360" w:lineRule="auto"/>
        <w:rPr>
          <w:sz w:val="20"/>
          <w:szCs w:val="20"/>
        </w:rPr>
      </w:pPr>
      <w:r>
        <w:rPr>
          <w:sz w:val="20"/>
          <w:szCs w:val="20"/>
        </w:rPr>
        <w:t>Description:</w:t>
      </w:r>
    </w:p>
    <w:p w14:paraId="10B9B6A7">
      <w:pPr>
        <w:spacing w:before="100" w:beforeAutospacing="1" w:after="100" w:afterAutospacing="1" w:line="360" w:lineRule="auto"/>
        <w:rPr>
          <w:rFonts w:hint="default"/>
          <w:sz w:val="20"/>
          <w:szCs w:val="20"/>
          <w:lang w:val="en-IN"/>
        </w:rPr>
      </w:pPr>
      <w:r>
        <w:rPr>
          <w:sz w:val="20"/>
          <w:szCs w:val="20"/>
        </w:rPr>
        <w:t>This image shows a screenshot of a web-based AI chatbot interface. The chatbot UI is clean and minimalistic, with a chat window allowing users to type messages. The header shows the title “AI-ChatBot” and an “Online” status indicator. The page is likely from a local HTML file (testaiBot.html), as seen in the browser’s address</w:t>
      </w:r>
      <w:r>
        <w:rPr>
          <w:sz w:val="20"/>
          <w:szCs w:val="20"/>
        </w:rPr>
        <w:br w:type="textWrapping"/>
      </w:r>
      <w:r>
        <w:rPr>
          <w:sz w:val="20"/>
          <w:szCs w:val="20"/>
        </w:rPr>
        <w:br w:type="textWrapping"/>
      </w:r>
      <w:r>
        <w:rPr>
          <w:sz w:val="20"/>
          <w:szCs w:val="20"/>
        </w:rPr>
        <w:br w:type="textWrapping"/>
      </w:r>
      <w:r>
        <w:rPr>
          <w:sz w:val="20"/>
          <w:szCs w:val="20"/>
        </w:rPr>
        <w:br w:type="textWrapping"/>
      </w:r>
      <w:r>
        <w:rPr>
          <w:rFonts w:hint="default"/>
          <w:sz w:val="20"/>
          <w:szCs w:val="20"/>
          <w:lang w:val="en-IN"/>
        </w:rPr>
        <w:t>Output-2</w:t>
      </w:r>
      <w:r>
        <w:rPr>
          <w:rFonts w:hint="default"/>
          <w:sz w:val="20"/>
          <w:szCs w:val="20"/>
          <w:lang w:val="en-IN"/>
        </w:rPr>
        <w:br w:type="textWrapping"/>
      </w:r>
      <w:r>
        <w:rPr>
          <w:rFonts w:hint="default"/>
          <w:sz w:val="20"/>
          <w:szCs w:val="20"/>
          <w:lang w:val="en-IN"/>
        </w:rPr>
        <w:br w:type="textWrapping"/>
      </w:r>
    </w:p>
    <w:p w14:paraId="18848148">
      <w:pPr>
        <w:spacing w:before="100" w:beforeAutospacing="1" w:after="100" w:afterAutospacing="1" w:line="360" w:lineRule="auto"/>
        <w:rPr>
          <w:color w:val="000000"/>
          <w:sz w:val="20"/>
          <w:szCs w:val="20"/>
          <w:lang w:val="en-US" w:eastAsia="en-US"/>
        </w:rPr>
      </w:pPr>
      <w:r>
        <w:rPr>
          <w:color w:val="000000"/>
          <w:sz w:val="20"/>
          <w:szCs w:val="20"/>
          <w:lang w:val="en-US" w:eastAsia="en-US"/>
        </w:rPr>
        <w:drawing>
          <wp:inline distT="0" distB="0" distL="0" distR="0">
            <wp:extent cx="5731510" cy="3875405"/>
            <wp:effectExtent l="0" t="0" r="0" b="0"/>
            <wp:docPr id="37176755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67558" name="Picture 1" descr="A screenshot of a chat&#10;&#10;AI-generated content may be incorrect."/>
                    <pic:cNvPicPr>
                      <a:picLocks noChangeAspect="1"/>
                    </pic:cNvPicPr>
                  </pic:nvPicPr>
                  <pic:blipFill>
                    <a:blip r:embed="rId8"/>
                    <a:stretch>
                      <a:fillRect/>
                    </a:stretch>
                  </pic:blipFill>
                  <pic:spPr>
                    <a:xfrm>
                      <a:off x="0" y="0"/>
                      <a:ext cx="5731510" cy="3875405"/>
                    </a:xfrm>
                    <a:prstGeom prst="rect">
                      <a:avLst/>
                    </a:prstGeom>
                  </pic:spPr>
                </pic:pic>
              </a:graphicData>
            </a:graphic>
          </wp:inline>
        </w:drawing>
      </w:r>
    </w:p>
    <w:p w14:paraId="5EB27C67">
      <w:pPr>
        <w:spacing w:line="360" w:lineRule="auto"/>
      </w:pPr>
      <w:r>
        <w:t>DESCRIPTION:</w:t>
      </w:r>
    </w:p>
    <w:p w14:paraId="20FB3F6A">
      <w:pPr>
        <w:pStyle w:val="16"/>
        <w:numPr>
          <w:ilvl w:val="0"/>
          <w:numId w:val="20"/>
        </w:numPr>
        <w:spacing w:line="360" w:lineRule="auto"/>
        <w:rPr>
          <w:sz w:val="20"/>
          <w:szCs w:val="20"/>
        </w:rPr>
      </w:pPr>
      <w:r>
        <w:rPr>
          <w:sz w:val="20"/>
          <w:szCs w:val="20"/>
        </w:rPr>
        <w:t>This image captures the conclusion section of a report on the AI chatbot project. It highlights the purpose and benefits of the project:</w:t>
      </w:r>
    </w:p>
    <w:p w14:paraId="16ED280C">
      <w:pPr>
        <w:pStyle w:val="16"/>
        <w:numPr>
          <w:ilvl w:val="0"/>
          <w:numId w:val="20"/>
        </w:numPr>
        <w:spacing w:line="360" w:lineRule="auto"/>
        <w:rPr>
          <w:sz w:val="20"/>
          <w:szCs w:val="20"/>
        </w:rPr>
      </w:pPr>
      <w:r>
        <w:rPr>
          <w:sz w:val="20"/>
          <w:szCs w:val="20"/>
        </w:rPr>
        <w:t>Aims to create an engaging and responsive digital communication interface.</w:t>
      </w:r>
    </w:p>
    <w:p w14:paraId="090100A3">
      <w:pPr>
        <w:pStyle w:val="16"/>
        <w:numPr>
          <w:ilvl w:val="0"/>
          <w:numId w:val="20"/>
        </w:numPr>
        <w:spacing w:line="360" w:lineRule="auto"/>
        <w:rPr>
          <w:sz w:val="20"/>
          <w:szCs w:val="20"/>
        </w:rPr>
      </w:pPr>
      <w:r>
        <w:rPr>
          <w:sz w:val="20"/>
          <w:szCs w:val="20"/>
        </w:rPr>
        <w:t>Uses modern web technologies and modular design.</w:t>
      </w:r>
    </w:p>
    <w:p w14:paraId="48F37A8F">
      <w:pPr>
        <w:pStyle w:val="16"/>
        <w:numPr>
          <w:ilvl w:val="0"/>
          <w:numId w:val="20"/>
        </w:numPr>
        <w:spacing w:line="360" w:lineRule="auto"/>
        <w:rPr>
          <w:sz w:val="20"/>
          <w:szCs w:val="20"/>
        </w:rPr>
      </w:pPr>
      <w:r>
        <w:rPr>
          <w:sz w:val="20"/>
          <w:szCs w:val="20"/>
        </w:rPr>
        <w:t>Supports real-time feedback with animations and theme toggling.</w:t>
      </w:r>
    </w:p>
    <w:p w14:paraId="1C2EE301">
      <w:pPr>
        <w:pStyle w:val="16"/>
        <w:numPr>
          <w:ilvl w:val="0"/>
          <w:numId w:val="20"/>
        </w:numPr>
        <w:spacing w:line="360" w:lineRule="auto"/>
        <w:rPr>
          <w:sz w:val="20"/>
          <w:szCs w:val="20"/>
        </w:rPr>
      </w:pPr>
      <w:r>
        <w:rPr>
          <w:sz w:val="20"/>
          <w:szCs w:val="20"/>
        </w:rPr>
        <w:t>Ensures scalability and sets a foundation for future enhancements.</w:t>
      </w:r>
    </w:p>
    <w:p w14:paraId="7526FABC">
      <w:pPr>
        <w:pStyle w:val="16"/>
        <w:numPr>
          <w:ilvl w:val="0"/>
          <w:numId w:val="20"/>
        </w:numPr>
        <w:spacing w:line="360" w:lineRule="auto"/>
        <w:rPr>
          <w:sz w:val="20"/>
          <w:szCs w:val="20"/>
        </w:rPr>
      </w:pPr>
      <w:r>
        <w:rPr>
          <w:sz w:val="20"/>
          <w:szCs w:val="20"/>
        </w:rPr>
        <w:t>Enhances user experience and bridges the gap between human and machine interaction.</w:t>
      </w:r>
    </w:p>
    <w:p w14:paraId="1879D627">
      <w:pPr>
        <w:pStyle w:val="16"/>
        <w:numPr>
          <w:ilvl w:val="0"/>
          <w:numId w:val="20"/>
        </w:numPr>
        <w:spacing w:line="360" w:lineRule="auto"/>
        <w:rPr>
          <w:sz w:val="20"/>
          <w:szCs w:val="20"/>
        </w:rPr>
      </w:pPr>
      <w:r>
        <w:rPr>
          <w:sz w:val="20"/>
          <w:szCs w:val="20"/>
        </w:rPr>
        <w:t>The background also shows the chatbot interface in action, answering questions like “Full form of HTML” and “Founder of Vignan University.”</w:t>
      </w:r>
    </w:p>
    <w:p w14:paraId="15ACF692">
      <w:pPr>
        <w:pStyle w:val="16"/>
        <w:numPr>
          <w:ilvl w:val="0"/>
          <w:numId w:val="0"/>
        </w:numPr>
        <w:spacing w:line="360" w:lineRule="auto"/>
        <w:contextualSpacing/>
        <w:rPr>
          <w:sz w:val="20"/>
          <w:szCs w:val="20"/>
        </w:rPr>
      </w:pPr>
    </w:p>
    <w:p w14:paraId="296B3115">
      <w:pPr>
        <w:pStyle w:val="16"/>
        <w:numPr>
          <w:ilvl w:val="0"/>
          <w:numId w:val="0"/>
        </w:numPr>
        <w:spacing w:line="360" w:lineRule="auto"/>
        <w:contextualSpacing/>
        <w:rPr>
          <w:sz w:val="20"/>
          <w:szCs w:val="20"/>
        </w:rPr>
      </w:pPr>
    </w:p>
    <w:p w14:paraId="5656DC07">
      <w:pPr>
        <w:pStyle w:val="16"/>
        <w:numPr>
          <w:ilvl w:val="0"/>
          <w:numId w:val="0"/>
        </w:numPr>
        <w:spacing w:line="360" w:lineRule="auto"/>
        <w:contextualSpacing/>
        <w:rPr>
          <w:sz w:val="20"/>
          <w:szCs w:val="20"/>
        </w:rPr>
      </w:pPr>
    </w:p>
    <w:p w14:paraId="3BEF2B19">
      <w:pPr>
        <w:pStyle w:val="16"/>
        <w:numPr>
          <w:ilvl w:val="0"/>
          <w:numId w:val="0"/>
        </w:numPr>
        <w:spacing w:line="360" w:lineRule="auto"/>
        <w:contextualSpacing/>
        <w:rPr>
          <w:sz w:val="20"/>
          <w:szCs w:val="20"/>
        </w:rPr>
      </w:pPr>
    </w:p>
    <w:p w14:paraId="3BF435DE">
      <w:pPr>
        <w:pStyle w:val="16"/>
        <w:numPr>
          <w:ilvl w:val="0"/>
          <w:numId w:val="0"/>
        </w:numPr>
        <w:spacing w:line="360" w:lineRule="auto"/>
        <w:contextualSpacing/>
        <w:rPr>
          <w:sz w:val="20"/>
          <w:szCs w:val="20"/>
        </w:rPr>
      </w:pPr>
    </w:p>
    <w:p w14:paraId="58B42944">
      <w:pPr>
        <w:pStyle w:val="16"/>
        <w:numPr>
          <w:ilvl w:val="0"/>
          <w:numId w:val="0"/>
        </w:numPr>
        <w:spacing w:line="360" w:lineRule="auto"/>
        <w:contextualSpacing/>
        <w:rPr>
          <w:sz w:val="20"/>
          <w:szCs w:val="20"/>
        </w:rPr>
      </w:pPr>
    </w:p>
    <w:p w14:paraId="054ADAB4">
      <w:pPr>
        <w:tabs>
          <w:tab w:val="left" w:pos="2520"/>
        </w:tabs>
        <w:spacing w:line="360" w:lineRule="auto"/>
        <w:rPr>
          <w:bCs/>
        </w:rPr>
      </w:pPr>
      <w:r>
        <w:rPr>
          <w:bCs/>
        </w:rPr>
        <w:t>CONCLUSION:</w:t>
      </w:r>
    </w:p>
    <w:p w14:paraId="23B4ECF4">
      <w:pPr>
        <w:tabs>
          <w:tab w:val="left" w:pos="2520"/>
        </w:tabs>
        <w:spacing w:line="360" w:lineRule="auto"/>
        <w:rPr>
          <w:b/>
          <w:bCs/>
          <w:sz w:val="20"/>
          <w:szCs w:val="20"/>
        </w:rPr>
      </w:pPr>
    </w:p>
    <w:p w14:paraId="6EF32401">
      <w:pPr>
        <w:tabs>
          <w:tab w:val="left" w:pos="2520"/>
        </w:tabs>
        <w:spacing w:line="360" w:lineRule="auto"/>
        <w:jc w:val="both"/>
        <w:rPr>
          <w:color w:val="000000"/>
          <w:sz w:val="20"/>
          <w:szCs w:val="20"/>
        </w:rPr>
      </w:pPr>
      <w:r>
        <w:rPr>
          <w:color w:val="000000"/>
          <w:sz w:val="20"/>
          <w:szCs w:val="20"/>
        </w:rPr>
        <w:t>The AI-Bot project represents a significant step toward creating a seamless and engaging digital communication interface. By leveraging modern web technologies and a modular design approach, the system offers a responsive and intuitive user experience that adapts to various devices and user preferences. The integration of real-time feedback mechanisms, such as dynamic animations and theme toggling, enhances user engagement, while the scalable architecture sets the stage for future advancements. This project not only addresses the limitations of traditional chat interfaces but also paves the way for the incorporation of more sophisticated AI capabilities, ultimately bridging the gap between human and machine interactions with elegance and efficiency.</w:t>
      </w:r>
    </w:p>
    <w:p w14:paraId="264894B6">
      <w:pPr>
        <w:tabs>
          <w:tab w:val="left" w:pos="2520"/>
        </w:tabs>
        <w:spacing w:line="360" w:lineRule="auto"/>
        <w:jc w:val="both"/>
        <w:rPr>
          <w:color w:val="000000"/>
          <w:sz w:val="20"/>
          <w:szCs w:val="20"/>
        </w:rPr>
      </w:pPr>
    </w:p>
    <w:p w14:paraId="23C615CD">
      <w:pPr>
        <w:tabs>
          <w:tab w:val="left" w:pos="2520"/>
        </w:tabs>
        <w:spacing w:line="360" w:lineRule="auto"/>
        <w:rPr>
          <w:bCs/>
        </w:rPr>
      </w:pPr>
      <w:r>
        <w:rPr>
          <w:bCs/>
        </w:rPr>
        <w:t>References:</w:t>
      </w:r>
    </w:p>
    <w:p w14:paraId="013F31F8">
      <w:pPr>
        <w:tabs>
          <w:tab w:val="left" w:pos="2520"/>
        </w:tabs>
        <w:spacing w:line="360" w:lineRule="auto"/>
        <w:rPr>
          <w:bCs/>
          <w:sz w:val="22"/>
          <w:szCs w:val="22"/>
        </w:rPr>
      </w:pPr>
      <w:r>
        <w:rPr>
          <w:bCs/>
          <w:sz w:val="22"/>
          <w:szCs w:val="22"/>
        </w:rPr>
        <w:t>Books:</w:t>
      </w:r>
      <w:bookmarkStart w:id="0" w:name="_GoBack"/>
      <w:bookmarkEnd w:id="0"/>
    </w:p>
    <w:p w14:paraId="706C980F">
      <w:pPr>
        <w:numPr>
          <w:ilvl w:val="0"/>
          <w:numId w:val="21"/>
        </w:numPr>
        <w:tabs>
          <w:tab w:val="left" w:pos="2520"/>
        </w:tabs>
        <w:spacing w:line="360" w:lineRule="auto"/>
        <w:ind w:left="714" w:hanging="357"/>
        <w:jc w:val="both"/>
        <w:rPr>
          <w:sz w:val="20"/>
          <w:szCs w:val="20"/>
        </w:rPr>
      </w:pPr>
      <w:r>
        <w:rPr>
          <w:sz w:val="20"/>
          <w:szCs w:val="20"/>
        </w:rPr>
        <w:t>HTML &amp; CSS: Design and Build Websites</w:t>
      </w:r>
    </w:p>
    <w:p w14:paraId="111274A9">
      <w:pPr>
        <w:numPr>
          <w:ilvl w:val="0"/>
          <w:numId w:val="21"/>
        </w:numPr>
        <w:tabs>
          <w:tab w:val="left" w:pos="2520"/>
        </w:tabs>
        <w:spacing w:line="360" w:lineRule="auto"/>
        <w:ind w:left="714" w:hanging="357"/>
        <w:jc w:val="both"/>
        <w:rPr>
          <w:sz w:val="20"/>
          <w:szCs w:val="20"/>
        </w:rPr>
      </w:pPr>
      <w:r>
        <w:rPr>
          <w:sz w:val="20"/>
          <w:szCs w:val="20"/>
        </w:rPr>
        <w:t>JavaScript: The Definitive Guide</w:t>
      </w:r>
    </w:p>
    <w:p w14:paraId="0C122421">
      <w:pPr>
        <w:numPr>
          <w:ilvl w:val="0"/>
          <w:numId w:val="21"/>
        </w:numPr>
        <w:tabs>
          <w:tab w:val="left" w:pos="2520"/>
        </w:tabs>
        <w:spacing w:line="360" w:lineRule="auto"/>
        <w:ind w:left="714" w:hanging="357"/>
        <w:jc w:val="both"/>
        <w:rPr>
          <w:sz w:val="20"/>
          <w:szCs w:val="20"/>
        </w:rPr>
      </w:pPr>
      <w:r>
        <w:rPr>
          <w:sz w:val="20"/>
          <w:szCs w:val="20"/>
        </w:rPr>
        <w:t>CSS Secrets</w:t>
      </w:r>
    </w:p>
    <w:p w14:paraId="2F00CA53">
      <w:pPr>
        <w:tabs>
          <w:tab w:val="left" w:pos="2520"/>
        </w:tabs>
        <w:spacing w:line="360" w:lineRule="auto"/>
        <w:rPr>
          <w:bCs/>
          <w:sz w:val="22"/>
          <w:szCs w:val="22"/>
        </w:rPr>
      </w:pPr>
      <w:r>
        <w:rPr>
          <w:bCs/>
          <w:sz w:val="22"/>
          <w:szCs w:val="22"/>
        </w:rPr>
        <w:t>Websites:</w:t>
      </w:r>
    </w:p>
    <w:p w14:paraId="4C5E9ECE">
      <w:pPr>
        <w:numPr>
          <w:ilvl w:val="0"/>
          <w:numId w:val="22"/>
        </w:numPr>
        <w:tabs>
          <w:tab w:val="left" w:pos="2520"/>
        </w:tabs>
        <w:spacing w:line="360" w:lineRule="auto"/>
        <w:jc w:val="both"/>
        <w:rPr>
          <w:sz w:val="20"/>
          <w:szCs w:val="20"/>
        </w:rPr>
      </w:pPr>
      <w:r>
        <w:rPr>
          <w:sz w:val="20"/>
          <w:szCs w:val="20"/>
        </w:rPr>
        <w:t>W3Schools</w:t>
      </w:r>
    </w:p>
    <w:p w14:paraId="64FF17B4">
      <w:pPr>
        <w:numPr>
          <w:ilvl w:val="0"/>
          <w:numId w:val="22"/>
        </w:numPr>
        <w:tabs>
          <w:tab w:val="left" w:pos="2520"/>
        </w:tabs>
        <w:spacing w:line="360" w:lineRule="auto"/>
        <w:jc w:val="both"/>
        <w:rPr>
          <w:sz w:val="20"/>
          <w:szCs w:val="20"/>
        </w:rPr>
      </w:pPr>
      <w:r>
        <w:rPr>
          <w:sz w:val="20"/>
          <w:szCs w:val="20"/>
        </w:rPr>
        <w:t>GeeksforGeeks</w:t>
      </w:r>
    </w:p>
    <w:p w14:paraId="293D508C">
      <w:pPr>
        <w:tabs>
          <w:tab w:val="left" w:pos="2520"/>
        </w:tabs>
        <w:spacing w:line="360" w:lineRule="auto"/>
        <w:jc w:val="both"/>
        <w:rPr>
          <w:b/>
          <w:bCs/>
          <w:sz w:val="20"/>
          <w:szCs w:val="20"/>
        </w:rPr>
      </w:pPr>
    </w:p>
    <w:p w14:paraId="3047E3E0">
      <w:pPr>
        <w:tabs>
          <w:tab w:val="left" w:pos="3219"/>
        </w:tabs>
        <w:spacing w:line="360" w:lineRule="auto"/>
      </w:pPr>
    </w:p>
    <w:sectPr>
      <w:footerReference r:id="rId3" w:type="default"/>
      <w:pgSz w:w="11906" w:h="16838"/>
      <w:pgMar w:top="1134" w:right="1440" w:bottom="1440" w:left="1440" w:header="708" w:footer="708"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Apple Color Emoji">
    <w:altName w:val="Calibri"/>
    <w:panose1 w:val="00000000000000000000"/>
    <w:charset w:val="00"/>
    <w:family w:val="auto"/>
    <w:pitch w:val="default"/>
    <w:sig w:usb0="00000000" w:usb1="00000000" w:usb2="14000000" w:usb3="00000000" w:csb0="00000001"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E5095">
    <w:pPr>
      <w:pStyle w:val="7"/>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55B803">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1155B803">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25190"/>
    <w:multiLevelType w:val="multilevel"/>
    <w:tmpl w:val="007251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17F06A8"/>
    <w:multiLevelType w:val="multilevel"/>
    <w:tmpl w:val="017F06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1B78C8"/>
    <w:multiLevelType w:val="multilevel"/>
    <w:tmpl w:val="091B78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96E67CB"/>
    <w:multiLevelType w:val="multilevel"/>
    <w:tmpl w:val="096E67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C3926DC"/>
    <w:multiLevelType w:val="multilevel"/>
    <w:tmpl w:val="0C3926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39617DB"/>
    <w:multiLevelType w:val="multilevel"/>
    <w:tmpl w:val="139617DB"/>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43F74E3"/>
    <w:multiLevelType w:val="multilevel"/>
    <w:tmpl w:val="143F74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DC95817"/>
    <w:multiLevelType w:val="multilevel"/>
    <w:tmpl w:val="1DC958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66E728B"/>
    <w:multiLevelType w:val="multilevel"/>
    <w:tmpl w:val="266E72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92F790A"/>
    <w:multiLevelType w:val="multilevel"/>
    <w:tmpl w:val="392F79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ABE37E8"/>
    <w:multiLevelType w:val="multilevel"/>
    <w:tmpl w:val="3ABE37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414002EB"/>
    <w:multiLevelType w:val="multilevel"/>
    <w:tmpl w:val="414002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1650648"/>
    <w:multiLevelType w:val="multilevel"/>
    <w:tmpl w:val="416506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1B174E5"/>
    <w:multiLevelType w:val="multilevel"/>
    <w:tmpl w:val="41B174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37F0E9C"/>
    <w:multiLevelType w:val="multilevel"/>
    <w:tmpl w:val="437F0E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C022717"/>
    <w:multiLevelType w:val="multilevel"/>
    <w:tmpl w:val="4C0227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D4E6DFE"/>
    <w:multiLevelType w:val="multilevel"/>
    <w:tmpl w:val="4D4E6D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84B70E4"/>
    <w:multiLevelType w:val="multilevel"/>
    <w:tmpl w:val="584B70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3185425"/>
    <w:multiLevelType w:val="multilevel"/>
    <w:tmpl w:val="631854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42B0AF0"/>
    <w:multiLevelType w:val="multilevel"/>
    <w:tmpl w:val="642B0A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F8804B4"/>
    <w:multiLevelType w:val="multilevel"/>
    <w:tmpl w:val="6F8804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75F4D65"/>
    <w:multiLevelType w:val="multilevel"/>
    <w:tmpl w:val="775F4D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5"/>
  </w:num>
  <w:num w:numId="2">
    <w:abstractNumId w:val="1"/>
  </w:num>
  <w:num w:numId="3">
    <w:abstractNumId w:val="5"/>
  </w:num>
  <w:num w:numId="4">
    <w:abstractNumId w:val="3"/>
  </w:num>
  <w:num w:numId="5">
    <w:abstractNumId w:val="13"/>
  </w:num>
  <w:num w:numId="6">
    <w:abstractNumId w:val="12"/>
  </w:num>
  <w:num w:numId="7">
    <w:abstractNumId w:val="9"/>
  </w:num>
  <w:num w:numId="8">
    <w:abstractNumId w:val="11"/>
  </w:num>
  <w:num w:numId="9">
    <w:abstractNumId w:val="17"/>
  </w:num>
  <w:num w:numId="10">
    <w:abstractNumId w:val="19"/>
  </w:num>
  <w:num w:numId="11">
    <w:abstractNumId w:val="0"/>
  </w:num>
  <w:num w:numId="12">
    <w:abstractNumId w:val="16"/>
  </w:num>
  <w:num w:numId="13">
    <w:abstractNumId w:val="21"/>
  </w:num>
  <w:num w:numId="14">
    <w:abstractNumId w:val="20"/>
  </w:num>
  <w:num w:numId="15">
    <w:abstractNumId w:val="14"/>
  </w:num>
  <w:num w:numId="16">
    <w:abstractNumId w:val="4"/>
  </w:num>
  <w:num w:numId="17">
    <w:abstractNumId w:val="8"/>
  </w:num>
  <w:num w:numId="18">
    <w:abstractNumId w:val="18"/>
  </w:num>
  <w:num w:numId="19">
    <w:abstractNumId w:val="7"/>
  </w:num>
  <w:num w:numId="20">
    <w:abstractNumId w:val="2"/>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24"/>
    <w:rsid w:val="00000946"/>
    <w:rsid w:val="00004248"/>
    <w:rsid w:val="00054035"/>
    <w:rsid w:val="0005472B"/>
    <w:rsid w:val="00057ACE"/>
    <w:rsid w:val="00066D29"/>
    <w:rsid w:val="000A17E2"/>
    <w:rsid w:val="000B0620"/>
    <w:rsid w:val="00112780"/>
    <w:rsid w:val="00115A44"/>
    <w:rsid w:val="00127A41"/>
    <w:rsid w:val="00154555"/>
    <w:rsid w:val="001563EA"/>
    <w:rsid w:val="00162310"/>
    <w:rsid w:val="001C10ED"/>
    <w:rsid w:val="001E0FF4"/>
    <w:rsid w:val="001E3700"/>
    <w:rsid w:val="002164B1"/>
    <w:rsid w:val="00242CFD"/>
    <w:rsid w:val="00283A2A"/>
    <w:rsid w:val="002B4945"/>
    <w:rsid w:val="002F0C77"/>
    <w:rsid w:val="002F729A"/>
    <w:rsid w:val="00314DDB"/>
    <w:rsid w:val="003155BD"/>
    <w:rsid w:val="0032604E"/>
    <w:rsid w:val="003352AC"/>
    <w:rsid w:val="00341A3E"/>
    <w:rsid w:val="003477AB"/>
    <w:rsid w:val="00351672"/>
    <w:rsid w:val="00361524"/>
    <w:rsid w:val="003734AE"/>
    <w:rsid w:val="00375E2B"/>
    <w:rsid w:val="003948BE"/>
    <w:rsid w:val="00394E1E"/>
    <w:rsid w:val="003A4C13"/>
    <w:rsid w:val="003C0D05"/>
    <w:rsid w:val="003D0D70"/>
    <w:rsid w:val="003D2DE2"/>
    <w:rsid w:val="003D30FB"/>
    <w:rsid w:val="0040748F"/>
    <w:rsid w:val="00475977"/>
    <w:rsid w:val="00484E80"/>
    <w:rsid w:val="00492689"/>
    <w:rsid w:val="00497D91"/>
    <w:rsid w:val="004E1591"/>
    <w:rsid w:val="0051150C"/>
    <w:rsid w:val="00534B27"/>
    <w:rsid w:val="00580F88"/>
    <w:rsid w:val="005B5550"/>
    <w:rsid w:val="006140AC"/>
    <w:rsid w:val="006660C2"/>
    <w:rsid w:val="00674FD3"/>
    <w:rsid w:val="00676C4B"/>
    <w:rsid w:val="00676CB7"/>
    <w:rsid w:val="006823F3"/>
    <w:rsid w:val="006A14F7"/>
    <w:rsid w:val="006D1011"/>
    <w:rsid w:val="006F1A86"/>
    <w:rsid w:val="006F6403"/>
    <w:rsid w:val="00705B7F"/>
    <w:rsid w:val="00721500"/>
    <w:rsid w:val="0072543D"/>
    <w:rsid w:val="00752CA2"/>
    <w:rsid w:val="007A45ED"/>
    <w:rsid w:val="00810710"/>
    <w:rsid w:val="008107FE"/>
    <w:rsid w:val="008121AB"/>
    <w:rsid w:val="008202D8"/>
    <w:rsid w:val="00844AC8"/>
    <w:rsid w:val="0089592E"/>
    <w:rsid w:val="008B68EC"/>
    <w:rsid w:val="008C7981"/>
    <w:rsid w:val="008F00B9"/>
    <w:rsid w:val="008F2E91"/>
    <w:rsid w:val="009030CC"/>
    <w:rsid w:val="00907142"/>
    <w:rsid w:val="00912919"/>
    <w:rsid w:val="009216EB"/>
    <w:rsid w:val="00927A04"/>
    <w:rsid w:val="009334E8"/>
    <w:rsid w:val="00992C49"/>
    <w:rsid w:val="009A2517"/>
    <w:rsid w:val="009A54C7"/>
    <w:rsid w:val="009C24A5"/>
    <w:rsid w:val="009D2DF2"/>
    <w:rsid w:val="009E41AE"/>
    <w:rsid w:val="00A07D8A"/>
    <w:rsid w:val="00A371C0"/>
    <w:rsid w:val="00A526AD"/>
    <w:rsid w:val="00AB719F"/>
    <w:rsid w:val="00AE1359"/>
    <w:rsid w:val="00AE6708"/>
    <w:rsid w:val="00B81EFC"/>
    <w:rsid w:val="00BD78CA"/>
    <w:rsid w:val="00C77720"/>
    <w:rsid w:val="00CC5F18"/>
    <w:rsid w:val="00CD24B7"/>
    <w:rsid w:val="00CF43A6"/>
    <w:rsid w:val="00D036EE"/>
    <w:rsid w:val="00D1448A"/>
    <w:rsid w:val="00D2609E"/>
    <w:rsid w:val="00D43592"/>
    <w:rsid w:val="00D45A4A"/>
    <w:rsid w:val="00D81F86"/>
    <w:rsid w:val="00E27923"/>
    <w:rsid w:val="00E31746"/>
    <w:rsid w:val="00E560E0"/>
    <w:rsid w:val="00E6543B"/>
    <w:rsid w:val="00E8440B"/>
    <w:rsid w:val="00EC5461"/>
    <w:rsid w:val="00EF2235"/>
    <w:rsid w:val="00EF781D"/>
    <w:rsid w:val="00F04CC6"/>
    <w:rsid w:val="00F06447"/>
    <w:rsid w:val="00F158F4"/>
    <w:rsid w:val="00F35C1E"/>
    <w:rsid w:val="00F43E23"/>
    <w:rsid w:val="00F54DB8"/>
    <w:rsid w:val="00F65819"/>
    <w:rsid w:val="00FB77C5"/>
    <w:rsid w:val="00FD537C"/>
    <w:rsid w:val="00FE3317"/>
    <w:rsid w:val="00FF35B2"/>
    <w:rsid w:val="22D111DB"/>
    <w:rsid w:val="5A133FD4"/>
    <w:rsid w:val="5F5B6780"/>
    <w:rsid w:val="6A2A18BF"/>
    <w:rsid w:val="7FF41F7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IN" w:eastAsia="en-GB" w:bidi="ar-SA"/>
    </w:rPr>
  </w:style>
  <w:style w:type="paragraph" w:styleId="2">
    <w:name w:val="heading 2"/>
    <w:basedOn w:val="1"/>
    <w:next w:val="1"/>
    <w:link w:val="25"/>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3">
    <w:name w:val="heading 3"/>
    <w:basedOn w:val="1"/>
    <w:link w:val="24"/>
    <w:qFormat/>
    <w:uiPriority w:val="9"/>
    <w:pPr>
      <w:spacing w:before="100" w:beforeAutospacing="1" w:after="100" w:afterAutospacing="1"/>
      <w:outlineLvl w:val="2"/>
    </w:pPr>
    <w:rPr>
      <w:b/>
      <w:bCs/>
      <w:sz w:val="27"/>
      <w:szCs w:val="27"/>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9"/>
    <w:semiHidden/>
    <w:unhideWhenUsed/>
    <w:uiPriority w:val="99"/>
    <w:rPr>
      <w:rFonts w:ascii="Segoe UI" w:hAnsi="Segoe UI" w:cs="Segoe UI"/>
      <w:sz w:val="18"/>
      <w:szCs w:val="18"/>
    </w:rPr>
  </w:style>
  <w:style w:type="paragraph" w:styleId="7">
    <w:name w:val="footer"/>
    <w:basedOn w:val="1"/>
    <w:link w:val="18"/>
    <w:unhideWhenUsed/>
    <w:qFormat/>
    <w:uiPriority w:val="99"/>
    <w:pPr>
      <w:tabs>
        <w:tab w:val="center" w:pos="4513"/>
        <w:tab w:val="right" w:pos="9026"/>
      </w:tabs>
    </w:pPr>
  </w:style>
  <w:style w:type="paragraph" w:styleId="8">
    <w:name w:val="header"/>
    <w:basedOn w:val="1"/>
    <w:link w:val="17"/>
    <w:uiPriority w:val="99"/>
    <w:pPr>
      <w:tabs>
        <w:tab w:val="center" w:pos="4320"/>
        <w:tab w:val="right" w:pos="8640"/>
      </w:tabs>
    </w:pPr>
    <w:rPr>
      <w:lang w:val="en-US"/>
    </w:rPr>
  </w:style>
  <w:style w:type="character" w:styleId="9">
    <w:name w:val="HTML Code"/>
    <w:basedOn w:val="4"/>
    <w:semiHidden/>
    <w:unhideWhenUsed/>
    <w:uiPriority w:val="99"/>
    <w:rPr>
      <w:rFonts w:ascii="Courier New" w:hAnsi="Courier New" w:eastAsia="Times New Roman" w:cs="Courier New"/>
      <w:sz w:val="20"/>
      <w:szCs w:val="20"/>
    </w:rPr>
  </w:style>
  <w:style w:type="paragraph" w:styleId="10">
    <w:name w:val="Normal (Web)"/>
    <w:basedOn w:val="1"/>
    <w:unhideWhenUsed/>
    <w:qFormat/>
    <w:uiPriority w:val="99"/>
    <w:pPr>
      <w:spacing w:before="100" w:beforeAutospacing="1" w:after="100" w:afterAutospacing="1"/>
    </w:pPr>
  </w:style>
  <w:style w:type="character" w:styleId="11">
    <w:name w:val="Strong"/>
    <w:basedOn w:val="4"/>
    <w:qFormat/>
    <w:uiPriority w:val="22"/>
    <w:rPr>
      <w:b/>
      <w:bCs/>
    </w:rPr>
  </w:style>
  <w:style w:type="table" w:styleId="12">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Default"/>
    <w:uiPriority w:val="0"/>
    <w:pPr>
      <w:autoSpaceDE w:val="0"/>
      <w:autoSpaceDN w:val="0"/>
      <w:adjustRightInd w:val="0"/>
    </w:pPr>
    <w:rPr>
      <w:rFonts w:ascii="Arial" w:hAnsi="Arial" w:cs="Arial" w:eastAsiaTheme="minorHAnsi"/>
      <w:color w:val="000000"/>
      <w:sz w:val="24"/>
      <w:szCs w:val="24"/>
      <w:lang w:val="en-IN" w:eastAsia="en-US" w:bidi="ar-SA"/>
    </w:rPr>
  </w:style>
  <w:style w:type="character" w:customStyle="1" w:styleId="14">
    <w:name w:val="A17"/>
    <w:qFormat/>
    <w:uiPriority w:val="99"/>
    <w:rPr>
      <w:color w:val="000000"/>
      <w:sz w:val="10"/>
      <w:szCs w:val="10"/>
    </w:rPr>
  </w:style>
  <w:style w:type="paragraph" w:customStyle="1" w:styleId="15">
    <w:name w:val="Pa24"/>
    <w:basedOn w:val="13"/>
    <w:next w:val="13"/>
    <w:uiPriority w:val="99"/>
    <w:pPr>
      <w:spacing w:line="181" w:lineRule="atLeast"/>
    </w:pPr>
    <w:rPr>
      <w:color w:val="auto"/>
    </w:rPr>
  </w:style>
  <w:style w:type="paragraph" w:styleId="16">
    <w:name w:val="List Paragraph"/>
    <w:basedOn w:val="1"/>
    <w:qFormat/>
    <w:uiPriority w:val="34"/>
    <w:pPr>
      <w:ind w:left="720"/>
      <w:contextualSpacing/>
    </w:pPr>
    <w:rPr>
      <w:lang w:val="en-US"/>
    </w:rPr>
  </w:style>
  <w:style w:type="character" w:customStyle="1" w:styleId="17">
    <w:name w:val="Header Char"/>
    <w:basedOn w:val="4"/>
    <w:link w:val="8"/>
    <w:uiPriority w:val="99"/>
    <w:rPr>
      <w:rFonts w:ascii="Times New Roman" w:hAnsi="Times New Roman" w:eastAsia="Times New Roman" w:cs="Times New Roman"/>
      <w:sz w:val="24"/>
      <w:szCs w:val="24"/>
      <w:lang w:val="en-US"/>
    </w:rPr>
  </w:style>
  <w:style w:type="character" w:customStyle="1" w:styleId="18">
    <w:name w:val="Footer Char"/>
    <w:basedOn w:val="4"/>
    <w:link w:val="7"/>
    <w:uiPriority w:val="99"/>
  </w:style>
  <w:style w:type="character" w:customStyle="1" w:styleId="19">
    <w:name w:val="Balloon Text Char"/>
    <w:basedOn w:val="4"/>
    <w:link w:val="6"/>
    <w:semiHidden/>
    <w:uiPriority w:val="99"/>
    <w:rPr>
      <w:rFonts w:ascii="Segoe UI" w:hAnsi="Segoe UI" w:cs="Segoe UI"/>
      <w:sz w:val="18"/>
      <w:szCs w:val="18"/>
    </w:rPr>
  </w:style>
  <w:style w:type="table" w:customStyle="1" w:styleId="20">
    <w:name w:val="TableGrid"/>
    <w:uiPriority w:val="0"/>
    <w:rPr>
      <w:rFonts w:eastAsiaTheme="minorEastAsia"/>
      <w:kern w:val="2"/>
      <w:sz w:val="24"/>
      <w:szCs w:val="24"/>
      <w:lang w:eastAsia="en-GB"/>
      <w14:ligatures w14:val="standardContextual"/>
    </w:rPr>
    <w:tblPr>
      <w:tblCellMar>
        <w:top w:w="0" w:type="dxa"/>
        <w:left w:w="0" w:type="dxa"/>
        <w:bottom w:w="0" w:type="dxa"/>
        <w:right w:w="0" w:type="dxa"/>
      </w:tblCellMar>
    </w:tblPr>
  </w:style>
  <w:style w:type="character" w:customStyle="1" w:styleId="21">
    <w:name w:val="apple-converted-space"/>
    <w:basedOn w:val="4"/>
    <w:uiPriority w:val="0"/>
  </w:style>
  <w:style w:type="character" w:customStyle="1" w:styleId="22">
    <w:name w:val="overflow-hidden"/>
    <w:basedOn w:val="4"/>
    <w:uiPriority w:val="0"/>
  </w:style>
  <w:style w:type="paragraph" w:customStyle="1" w:styleId="23">
    <w:name w:val="Revision1"/>
    <w:hidden/>
    <w:semiHidden/>
    <w:uiPriority w:val="99"/>
    <w:rPr>
      <w:rFonts w:asciiTheme="minorHAnsi" w:hAnsiTheme="minorHAnsi" w:eastAsiaTheme="minorHAnsi" w:cstheme="minorBidi"/>
      <w:sz w:val="22"/>
      <w:szCs w:val="22"/>
      <w:lang w:val="en-IN" w:eastAsia="en-US" w:bidi="ar-SA"/>
    </w:rPr>
  </w:style>
  <w:style w:type="character" w:customStyle="1" w:styleId="24">
    <w:name w:val="Heading 3 Char"/>
    <w:basedOn w:val="4"/>
    <w:link w:val="3"/>
    <w:uiPriority w:val="9"/>
    <w:rPr>
      <w:rFonts w:ascii="Times New Roman" w:hAnsi="Times New Roman" w:eastAsia="Times New Roman" w:cs="Times New Roman"/>
      <w:b/>
      <w:bCs/>
      <w:sz w:val="27"/>
      <w:szCs w:val="27"/>
      <w:lang w:eastAsia="en-GB"/>
    </w:rPr>
  </w:style>
  <w:style w:type="character" w:customStyle="1" w:styleId="25">
    <w:name w:val="Heading 2 Char"/>
    <w:basedOn w:val="4"/>
    <w:link w:val="2"/>
    <w:uiPriority w:val="9"/>
    <w:rPr>
      <w:rFonts w:asciiTheme="majorHAnsi" w:hAnsiTheme="majorHAnsi" w:eastAsiaTheme="majorEastAsia" w:cstheme="majorBidi"/>
      <w:color w:val="2E75B6" w:themeColor="accent1" w:themeShade="BF"/>
      <w:sz w:val="26"/>
      <w:szCs w:val="26"/>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0ED3EC-FAFC-405C-94D5-14DA428D18AC}">
  <ds:schemaRefs/>
</ds:datastoreItem>
</file>

<file path=docProps/app.xml><?xml version="1.0" encoding="utf-8"?>
<Properties xmlns="http://schemas.openxmlformats.org/officeDocument/2006/extended-properties" xmlns:vt="http://schemas.openxmlformats.org/officeDocument/2006/docPropsVTypes">
  <Template>Normal</Template>
  <Pages>21</Pages>
  <Words>3398</Words>
  <Characters>19374</Characters>
  <Lines>161</Lines>
  <Paragraphs>45</Paragraphs>
  <TotalTime>8</TotalTime>
  <ScaleCrop>false</ScaleCrop>
  <LinksUpToDate>false</LinksUpToDate>
  <CharactersWithSpaces>22727</CharactersWithSpaces>
  <Application>WPS Office_12.2.0.207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7T15:08:00Z</dcterms:created>
  <dc:creator>Windows User</dc:creator>
  <cp:lastModifiedBy>Kavya Majeti-10th</cp:lastModifiedBy>
  <cp:lastPrinted>2024-09-03T08:51:00Z</cp:lastPrinted>
  <dcterms:modified xsi:type="dcterms:W3CDTF">2025-04-08T15:33: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55</vt:lpwstr>
  </property>
  <property fmtid="{D5CDD505-2E9C-101B-9397-08002B2CF9AE}" pid="3" name="ICV">
    <vt:lpwstr>B88BFD67B7EB48A68AAEE8ADC8DB543F_13</vt:lpwstr>
  </property>
</Properties>
</file>